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82" w:rsidRDefault="00C8532E" w:rsidP="0053240B">
      <w:pPr>
        <w:jc w:val="center"/>
      </w:pPr>
      <w:r>
        <w:rPr>
          <w:noProof/>
        </w:rPr>
        <w:drawing>
          <wp:anchor distT="0" distB="0" distL="114300" distR="114300" simplePos="0" relativeHeight="251913216" behindDoc="0" locked="0" layoutInCell="1" allowOverlap="1">
            <wp:simplePos x="0" y="0"/>
            <wp:positionH relativeFrom="column">
              <wp:posOffset>-2282142</wp:posOffset>
            </wp:positionH>
            <wp:positionV relativeFrom="paragraph">
              <wp:posOffset>5817235</wp:posOffset>
            </wp:positionV>
            <wp:extent cx="7734300" cy="5801003"/>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ongrá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4300" cy="5801003"/>
                    </a:xfrm>
                    <a:prstGeom prst="rect">
                      <a:avLst/>
                    </a:prstGeom>
                  </pic:spPr>
                </pic:pic>
              </a:graphicData>
            </a:graphic>
          </wp:anchor>
        </w:drawing>
      </w:r>
      <w:r w:rsidR="00275C8B" w:rsidRPr="000A49B3">
        <w:rPr>
          <w:rFonts w:ascii="Arial Black" w:hAnsi="Arial Black"/>
          <w:b/>
          <w:noProof/>
          <w:color w:val="7EC234"/>
          <w:sz w:val="36"/>
          <w:szCs w:val="36"/>
        </w:rPr>
        <w:drawing>
          <wp:anchor distT="0" distB="0" distL="114300" distR="114300" simplePos="0" relativeHeight="251914240" behindDoc="0" locked="0" layoutInCell="1" allowOverlap="1">
            <wp:simplePos x="0" y="0"/>
            <wp:positionH relativeFrom="column">
              <wp:posOffset>435610</wp:posOffset>
            </wp:positionH>
            <wp:positionV relativeFrom="paragraph">
              <wp:posOffset>243205</wp:posOffset>
            </wp:positionV>
            <wp:extent cx="2154806" cy="1595887"/>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806" cy="1595887"/>
                    </a:xfrm>
                    <a:prstGeom prst="rect">
                      <a:avLst/>
                    </a:prstGeom>
                    <a:noFill/>
                    <a:ln w="9525">
                      <a:noFill/>
                      <a:miter lim="800000"/>
                      <a:headEnd/>
                      <a:tailEnd/>
                    </a:ln>
                  </pic:spPr>
                </pic:pic>
              </a:graphicData>
            </a:graphic>
          </wp:anchor>
        </w:drawing>
      </w:r>
      <w:r w:rsidR="00A45B46">
        <w:rPr>
          <w:noProof/>
        </w:rPr>
        <w:pict>
          <v:shapetype id="_x0000_t202" coordsize="21600,21600" o:spt="202" path="m,l,21600r21600,l21600,xe">
            <v:stroke joinstyle="miter"/>
            <v:path gradientshapeok="t" o:connecttype="rect"/>
          </v:shapetype>
          <v:shape id="Szövegdoboz 114" o:spid="_x0000_s1027" type="#_x0000_t202" style="position:absolute;left:0;text-align:left;margin-left:59.1pt;margin-top:147.25pt;width:469.5pt;height:360.9pt;z-index:25171046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gqxQIAAMkFAAAOAAAAZHJzL2Uyb0RvYy54bWysVFlu2zAQ/S/QOxD8V7SUsi0hcpBYVlEg&#10;XQC3B6AlyiIqkSpJW06KXqsX6MU6pLwl+Sna8oMgOcM325u5vtl3LdoxpbkUGQ6vAoyYKGXFxSbD&#10;Xz4X3gwjbaioaCsFy/AD0/hm/vrV9dCnLJKNbCumEIAInQ59hhtj+tT3ddmwjuor2TMBwlqqjhq4&#10;qo1fKToAetf6URBM/EGqqleyZFrDaz4K8dzh1zUrzce61sygNsPgm3G7cvva7v78mqYbRfuGlwc3&#10;6F940VEuwOgJKqeGoq3iL6A6XiqpZW2uStn5sq55yVwMEE0YPItm1dCeuVggObo/pUn/P9jyw+6T&#10;QryC2oUEI0E7KNLq8dfPHdtUci0fkX2HLA29TkF51YO62d/JPfxwEev+XpZfNRJy0VCxYbdKyaFh&#10;tAIvQ/vTv/g64mgLsh7eywqM0a2RDmhfq86mEJKCAB2q9XCqENsbVMJjnEyiSQyiEmQkisNk4mro&#10;0/T4vVfavGWyQ/aQYQUUcPB0d6+NdYemRxVrTciCt62jQSuePIDi+ALG4auVWTdcVb8nQbKcLWfE&#10;I9Fk6ZEgz73bYkG8SRFO4/xNvljk4Q9rNyRpw6uKCWvmyLCQ/FkFD1wfuXHimJYtryycdUmrzXrR&#10;KrSjwPDCLZd0kJzV/KduuCRALM9CCiMS3EWJV0xmU48UJPaSaTDzgjC5gzSThOTF05DuuWD/HhIa&#10;MpzEUTyy6ez0s9gCt17GRtOOG5ghLe8yPDsp0dRycCkqV1pDeTueL1Jh3T+nAsp9LLRjrCXpSFez&#10;X+/HFjk2wlpWD0BhJYFgQEaYf3BopHrEaIBZkmH9bUsVw6h9J6ANkpAQO3zchcTTCC7qUrK+lFBR&#10;AlSGDUbjcWHGgbXtFd80YGlsPCFvoXVq7khte2z06tBwMC9cbIfZZgfS5d1pnSfw/DcAAAD//wMA&#10;UEsDBBQABgAIAAAAIQCgqTvv3wAAAAwBAAAPAAAAZHJzL2Rvd25yZXYueG1sTI9NT8MwDIbvSPyH&#10;yEjcWNKqHWtpOiEQVxDjQ+KWNV5b0ThVk63l3+Od4Pjaj14/rraLG8QJp9B70pCsFAikxtueWg3v&#10;b083GxAhGrJm8IQafjDAtr68qExp/UyveNrFVnAJhdJo6GIcSylD06EzYeVHJN4d/ORM5Di10k5m&#10;5nI3yFSptXSmJ77QmREfOmy+d0en4eP58PWZqZf20eXj7BclyRVS6+ur5f4ORMQl/sFw1md1qNlp&#10;749kgxg4J5uUUQ1pkeUgzoTKb3m011CsswRkXcn/T9S/AAAA//8DAFBLAQItABQABgAIAAAAIQC2&#10;gziS/gAAAOEBAAATAAAAAAAAAAAAAAAAAAAAAABbQ29udGVudF9UeXBlc10ueG1sUEsBAi0AFAAG&#10;AAgAAAAhADj9If/WAAAAlAEAAAsAAAAAAAAAAAAAAAAALwEAAF9yZWxzLy5yZWxzUEsBAi0AFAAG&#10;AAgAAAAhAGARuCrFAgAAyQUAAA4AAAAAAAAAAAAAAAAALgIAAGRycy9lMm9Eb2MueG1sUEsBAi0A&#10;FAAGAAgAAAAhAKCpO+/fAAAADAEAAA8AAAAAAAAAAAAAAAAAHwUAAGRycy9kb3ducmV2LnhtbFBL&#10;BQYAAAAABAAEAPMAAAArBgAAAAA=&#10;" filled="f" stroked="f">
            <v:textbox style="mso-next-textbox:#Szövegdoboz 114">
              <w:txbxContent>
                <w:p w:rsidR="003F0969" w:rsidRDefault="003F0969" w:rsidP="0053240B">
                  <w:pPr>
                    <w:ind w:left="-142"/>
                    <w:jc w:val="center"/>
                    <w:rPr>
                      <w:rFonts w:ascii="Arial Black" w:hAnsi="Arial Black"/>
                      <w:b/>
                      <w:color w:val="7EC234"/>
                      <w:sz w:val="36"/>
                      <w:szCs w:val="36"/>
                    </w:rPr>
                  </w:pPr>
                </w:p>
                <w:p w:rsidR="003F0969" w:rsidRDefault="003F0969" w:rsidP="0053240B">
                  <w:pPr>
                    <w:ind w:left="-142"/>
                    <w:jc w:val="center"/>
                    <w:rPr>
                      <w:rFonts w:ascii="Arial Black" w:hAnsi="Arial Black"/>
                      <w:b/>
                      <w:color w:val="7EC234"/>
                      <w:sz w:val="36"/>
                      <w:szCs w:val="36"/>
                    </w:rPr>
                  </w:pPr>
                </w:p>
                <w:p w:rsidR="003F0969" w:rsidRDefault="003F0969" w:rsidP="0053240B">
                  <w:pPr>
                    <w:ind w:left="-142"/>
                    <w:jc w:val="center"/>
                    <w:rPr>
                      <w:rFonts w:ascii="Arial Black" w:hAnsi="Arial Black"/>
                      <w:b/>
                      <w:color w:val="7EC234"/>
                      <w:sz w:val="36"/>
                      <w:szCs w:val="36"/>
                    </w:rPr>
                  </w:pPr>
                </w:p>
                <w:p w:rsidR="003F0969" w:rsidRDefault="003F0969" w:rsidP="0053240B">
                  <w:pPr>
                    <w:ind w:left="-142" w:right="-76"/>
                    <w:jc w:val="center"/>
                    <w:rPr>
                      <w:rFonts w:ascii="Arial Black" w:hAnsi="Arial Black"/>
                      <w:b/>
                      <w:color w:val="7EC234"/>
                      <w:sz w:val="36"/>
                      <w:szCs w:val="36"/>
                    </w:rPr>
                  </w:pPr>
                  <w:r>
                    <w:rPr>
                      <w:rFonts w:ascii="Arial Black" w:hAnsi="Arial Black"/>
                      <w:b/>
                      <w:color w:val="7EC234"/>
                      <w:sz w:val="36"/>
                      <w:szCs w:val="36"/>
                    </w:rPr>
                    <w:t xml:space="preserve">CSONGRÁD </w:t>
                  </w:r>
                  <w:r w:rsidRPr="00686B89">
                    <w:rPr>
                      <w:rFonts w:ascii="Arial Black" w:hAnsi="Arial Black"/>
                      <w:b/>
                      <w:color w:val="7EC234"/>
                      <w:sz w:val="36"/>
                      <w:szCs w:val="36"/>
                    </w:rPr>
                    <w:t>VÁROS INTEGRÁLT TELE</w:t>
                  </w:r>
                  <w:r>
                    <w:rPr>
                      <w:rFonts w:ascii="Arial Black" w:hAnsi="Arial Black"/>
                      <w:b/>
                      <w:color w:val="7EC234"/>
                      <w:sz w:val="36"/>
                      <w:szCs w:val="36"/>
                    </w:rPr>
                    <w:t>PÜLÉSFEJLESZTÉSI STRATÉGIÁJA</w:t>
                  </w:r>
                </w:p>
                <w:p w:rsidR="003F0969" w:rsidRDefault="003F0969" w:rsidP="0053240B">
                  <w:pPr>
                    <w:ind w:left="-142" w:right="-76"/>
                    <w:jc w:val="center"/>
                  </w:pPr>
                </w:p>
                <w:p w:rsidR="003F0969" w:rsidRDefault="003F0969" w:rsidP="0053240B">
                  <w:pPr>
                    <w:ind w:left="-142"/>
                    <w:jc w:val="center"/>
                  </w:pPr>
                </w:p>
                <w:p w:rsidR="003F0969" w:rsidRDefault="003F0969" w:rsidP="0053240B">
                  <w:pPr>
                    <w:ind w:left="-142"/>
                    <w:jc w:val="center"/>
                    <w:rPr>
                      <w:rFonts w:ascii="Arial Black" w:hAnsi="Arial Black"/>
                      <w:b/>
                      <w:color w:val="7F7F7F" w:themeColor="text1" w:themeTint="80"/>
                      <w:sz w:val="24"/>
                      <w:szCs w:val="24"/>
                    </w:rPr>
                  </w:pPr>
                  <w:r>
                    <w:rPr>
                      <w:rFonts w:ascii="Arial Black" w:hAnsi="Arial Black"/>
                      <w:b/>
                      <w:color w:val="7F7F7F" w:themeColor="text1" w:themeTint="80"/>
                      <w:sz w:val="24"/>
                      <w:szCs w:val="24"/>
                    </w:rPr>
                    <w:t xml:space="preserve">Projekt azonosító: DAOP - </w:t>
                  </w:r>
                  <w:r w:rsidRPr="0025421A">
                    <w:rPr>
                      <w:rFonts w:ascii="Arial Black" w:hAnsi="Arial Black"/>
                      <w:b/>
                      <w:color w:val="7F7F7F" w:themeColor="text1" w:themeTint="80"/>
                      <w:sz w:val="24"/>
                      <w:szCs w:val="24"/>
                    </w:rPr>
                    <w:t>6.2.1/13/K-2014-0002</w:t>
                  </w:r>
                </w:p>
                <w:p w:rsidR="003F0969" w:rsidRPr="00183E32" w:rsidRDefault="003F0969" w:rsidP="0053240B">
                  <w:pPr>
                    <w:ind w:left="-142"/>
                    <w:jc w:val="center"/>
                    <w:rPr>
                      <w:rFonts w:ascii="Arial Black" w:hAnsi="Arial Black"/>
                      <w:b/>
                      <w:color w:val="7F7F7F" w:themeColor="text1" w:themeTint="80"/>
                      <w:sz w:val="24"/>
                      <w:szCs w:val="24"/>
                    </w:rPr>
                  </w:pPr>
                </w:p>
              </w:txbxContent>
            </v:textbox>
            <w10:wrap anchorx="page"/>
            <w10:anchorlock/>
          </v:shape>
        </w:pict>
      </w:r>
      <w:r w:rsidR="009A4643">
        <w:br w:type="page"/>
      </w:r>
    </w:p>
    <w:p w:rsidR="009A4643" w:rsidRDefault="006E60FE" w:rsidP="009A4643">
      <w:r w:rsidRPr="006E60FE">
        <w:rPr>
          <w:noProof/>
        </w:rPr>
        <w:lastRenderedPageBreak/>
        <w:drawing>
          <wp:anchor distT="0" distB="0" distL="114300" distR="114300" simplePos="0" relativeHeight="251700224" behindDoc="1" locked="0" layoutInCell="1" allowOverlap="1">
            <wp:simplePos x="0" y="0"/>
            <wp:positionH relativeFrom="margin">
              <wp:posOffset>873760</wp:posOffset>
            </wp:positionH>
            <wp:positionV relativeFrom="margin">
              <wp:posOffset>6863080</wp:posOffset>
            </wp:positionV>
            <wp:extent cx="4429125" cy="3057525"/>
            <wp:effectExtent l="0" t="0" r="9525" b="9525"/>
            <wp:wrapTight wrapText="bothSides">
              <wp:wrapPolygon edited="0">
                <wp:start x="0" y="0"/>
                <wp:lineTo x="0" y="21533"/>
                <wp:lineTo x="21554" y="21533"/>
                <wp:lineTo x="21554" y="0"/>
                <wp:lineTo x="0" y="0"/>
              </wp:wrapPolygon>
            </wp:wrapTight>
            <wp:docPr id="40" name="Kép 1" descr="O:\KPO\ÁROP_PROJEKTEK\ÁROP_1_1_21_Anti-Korrupció\2020 arculat\Szechenyi2020sablonok\Szechenyi2020sablonok\1_Kotelezo_alkotoelemek\Kedvezmenyezetti_infoblokk\also_valtozat\jpg\infoblokk_kedv_final_CMYK_E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PO\ÁROP_PROJEKTEK\ÁROP_1_1_21_Anti-Korrupció\2020 arculat\Szechenyi2020sablonok\Szechenyi2020sablonok\1_Kotelezo_alkotoelemek\Kedvezmenyezetti_infoblokk\also_valtozat\jpg\infoblokk_kedv_final_CMYK_ERF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3057525"/>
                    </a:xfrm>
                    <a:prstGeom prst="rect">
                      <a:avLst/>
                    </a:prstGeom>
                    <a:noFill/>
                    <a:ln>
                      <a:noFill/>
                    </a:ln>
                  </pic:spPr>
                </pic:pic>
              </a:graphicData>
            </a:graphic>
          </wp:anchor>
        </w:drawing>
      </w:r>
    </w:p>
    <w:p w:rsidR="009A4643" w:rsidRDefault="00A45B46" w:rsidP="009A4643">
      <w:pPr>
        <w:pStyle w:val="SzvegtrzsNoSpace"/>
      </w:pPr>
      <w:r>
        <w:rPr>
          <w:noProof/>
        </w:rPr>
        <w:pict>
          <v:shape id="Text Box 1079" o:spid="_x0000_s1028" type="#_x0000_t202" style="position:absolute;left:0;text-align:left;margin-left:1.15pt;margin-top:99.15pt;width:389.65pt;height:419.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63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OMBO2hRo9sb9Cd3KMwmKc2Q+OgM1B8GEDV7EEClXbR6uFeVt80EnLZUrFht0rJsWW0Bg9D+9O/&#10;+DrhaAuyHj/KGizRrZEOaN+o3qYPEoIAHSr1dKqO9aaCR5KSJI5jjCqQxddRFM9d/XyaHb8PSpv3&#10;TPbIHnKsoPwOnu7utbHu0OyoYq0JWfKucxToxLMHUJxewDh8tTLrhqvozzRIV8kqIR6JZiuPBEXh&#10;3ZZL4s3KcB4X18VyWYS/rN2QZC2vayasmSO7QvJn1TvwfOLFiV9adry2cNYlrTbrZafQjgK7S7dc&#10;0kFyVvOfu+GSALG8CCmMSHAXpV45S+YeKUnspfMg8YIwvUtnAaS+KJ+HdM8F+/eQ0JjjNI7iiU1n&#10;p1/EFrj1Ojaa9dzA/Oh4n+PkpEQzy8GVqF1pDeXddL5IhXX/nAoo97HQjrGWpBNdzX69d+0RHRth&#10;LesnoLCSQDDgKcw+OLRS/cBohDmSY/19SxXDqPsgoA3SkBA7eNyFxPMILupSsr6UUFEBVI4NRtNx&#10;aaZhtR0U37RgaWo8IW+hdRruSG17bPLq0HAwK1xsh7lmh9Hl3Wmdp+/iNwAAAP//AwBQSwMEFAAG&#10;AAgAAAAhAOjJlMLeAAAACgEAAA8AAABkcnMvZG93bnJldi54bWxMj81OwzAQhO9IvIO1lbhRuy1N&#10;0zROhUBcQfQHiZsbb5OIeB3FbhPenuUEt92Z0ey3+XZ0rbhiHxpPGmZTBQKp9LahSsNh/3KfggjR&#10;kDWtJ9TwjQG2xe1NbjLrB3rH6y5WgksoZEZDHWOXSRnKGp0JU98hsXf2vTOR176StjcDl7tWzpVK&#10;pDMN8YXadPhUY/m1uzgNx9fz58eDeque3bIb/KgkubXU+m4yPm5ARBzjXxh+8RkdCmY6+QvZIFoN&#10;8wUHWV6nPLC/SmcJiBMrapEsQRa5/P9C8QMAAP//AwBQSwECLQAUAAYACAAAACEAtoM4kv4AAADh&#10;AQAAEwAAAAAAAAAAAAAAAAAAAAAAW0NvbnRlbnRfVHlwZXNdLnhtbFBLAQItABQABgAIAAAAIQA4&#10;/SH/1gAAAJQBAAALAAAAAAAAAAAAAAAAAC8BAABfcmVscy8ucmVsc1BLAQItABQABgAIAAAAIQBc&#10;cx63vgIAAMUFAAAOAAAAAAAAAAAAAAAAAC4CAABkcnMvZTJvRG9jLnhtbFBLAQItABQABgAIAAAA&#10;IQDoyZTC3gAAAAoBAAAPAAAAAAAAAAAAAAAAABgFAABkcnMvZG93bnJldi54bWxQSwUGAAAAAAQA&#10;BADzAAAAIwYAAAAA&#10;" filled="f" stroked="f">
            <v:textbox style="mso-next-textbox:#Text Box 1079">
              <w:txbxContent>
                <w:p w:rsidR="003F0969" w:rsidRDefault="003F0969" w:rsidP="0053240B">
                  <w:pPr>
                    <w:ind w:left="-142"/>
                    <w:jc w:val="left"/>
                    <w:rPr>
                      <w:rFonts w:ascii="Arial Black" w:hAnsi="Arial Black"/>
                      <w:b/>
                      <w:color w:val="7EC234"/>
                      <w:sz w:val="32"/>
                      <w:szCs w:val="32"/>
                    </w:rPr>
                  </w:pPr>
                  <w:r>
                    <w:rPr>
                      <w:rFonts w:ascii="Arial Black" w:hAnsi="Arial Black"/>
                      <w:b/>
                      <w:color w:val="7EC234"/>
                      <w:sz w:val="32"/>
                      <w:szCs w:val="32"/>
                    </w:rPr>
                    <w:t>CSONGRÁD</w:t>
                  </w:r>
                  <w:r w:rsidRPr="00327618">
                    <w:rPr>
                      <w:rFonts w:ascii="Arial Black" w:hAnsi="Arial Black"/>
                      <w:b/>
                      <w:color w:val="7EC234"/>
                      <w:sz w:val="32"/>
                      <w:szCs w:val="32"/>
                    </w:rPr>
                    <w:t xml:space="preserve"> VÁROS </w:t>
                  </w:r>
                  <w:r w:rsidRPr="00686B89">
                    <w:rPr>
                      <w:rFonts w:ascii="Arial Black" w:hAnsi="Arial Black"/>
                      <w:b/>
                      <w:color w:val="7EC234"/>
                      <w:sz w:val="32"/>
                      <w:szCs w:val="32"/>
                    </w:rPr>
                    <w:t>INTEGRÁLT TEL</w:t>
                  </w:r>
                  <w:r>
                    <w:rPr>
                      <w:rFonts w:ascii="Arial Black" w:hAnsi="Arial Black"/>
                      <w:b/>
                      <w:color w:val="7EC234"/>
                      <w:sz w:val="32"/>
                      <w:szCs w:val="32"/>
                    </w:rPr>
                    <w:t xml:space="preserve">EPÜLÉSFEJLESZTÉSI STRATÉGIÁJA </w:t>
                  </w:r>
                </w:p>
                <w:p w:rsidR="003F0969" w:rsidRDefault="003F0969" w:rsidP="00C64D3E">
                  <w:pPr>
                    <w:jc w:val="left"/>
                    <w:rPr>
                      <w:rFonts w:ascii="Arial Black" w:hAnsi="Arial Black"/>
                      <w:b/>
                      <w:noProof/>
                      <w:color w:val="7EC234"/>
                      <w:sz w:val="32"/>
                      <w:szCs w:val="32"/>
                    </w:rPr>
                  </w:pPr>
                </w:p>
                <w:p w:rsidR="003F0969" w:rsidRDefault="003F0969" w:rsidP="00C64D3E">
                  <w:pPr>
                    <w:jc w:val="left"/>
                    <w:rPr>
                      <w:rFonts w:ascii="Arial Black" w:hAnsi="Arial Black"/>
                      <w:b/>
                      <w:noProof/>
                      <w:color w:val="7EC234"/>
                      <w:sz w:val="32"/>
                      <w:szCs w:val="32"/>
                    </w:rPr>
                  </w:pPr>
                </w:p>
                <w:p w:rsidR="003F0969" w:rsidRDefault="003F0969" w:rsidP="0053240B">
                  <w:pPr>
                    <w:ind w:left="-142"/>
                    <w:jc w:val="left"/>
                    <w:rPr>
                      <w:rFonts w:ascii="Arial Black" w:hAnsi="Arial Black"/>
                      <w:b/>
                      <w:noProof/>
                      <w:color w:val="7EC234"/>
                      <w:sz w:val="32"/>
                      <w:szCs w:val="32"/>
                    </w:rPr>
                  </w:pPr>
                </w:p>
                <w:p w:rsidR="003F0969" w:rsidRDefault="003F0969" w:rsidP="00275C8B">
                  <w:pPr>
                    <w:ind w:left="-142"/>
                  </w:pPr>
                  <w:r>
                    <w:t xml:space="preserve">2015. </w:t>
                  </w:r>
                  <w:r w:rsidR="00E66D61">
                    <w:t>augusztus</w:t>
                  </w:r>
                </w:p>
                <w:p w:rsidR="003F0969" w:rsidRDefault="003F0969" w:rsidP="00E679AA"/>
                <w:p w:rsidR="003F0969" w:rsidRDefault="003F0969" w:rsidP="00E679AA"/>
                <w:p w:rsidR="003F0969" w:rsidRDefault="003F0969" w:rsidP="00E679AA"/>
                <w:p w:rsidR="003F0969" w:rsidRDefault="003F0969" w:rsidP="0053240B">
                  <w:pPr>
                    <w:pStyle w:val="Listaszerbekezds"/>
                    <w:spacing w:before="240"/>
                    <w:ind w:left="-142"/>
                    <w:jc w:val="left"/>
                    <w:rPr>
                      <w:rFonts w:eastAsiaTheme="minorEastAsia"/>
                      <w:szCs w:val="22"/>
                    </w:rPr>
                  </w:pPr>
                </w:p>
                <w:p w:rsidR="003F0969" w:rsidRPr="002A4D8E" w:rsidRDefault="003F0969" w:rsidP="0053240B">
                  <w:pPr>
                    <w:pStyle w:val="Listaszerbekezds"/>
                    <w:spacing w:before="240"/>
                    <w:ind w:left="-142"/>
                    <w:jc w:val="left"/>
                    <w:rPr>
                      <w:rFonts w:eastAsiaTheme="minorEastAsia"/>
                      <w:b/>
                      <w:szCs w:val="22"/>
                    </w:rPr>
                  </w:pPr>
                  <w:r w:rsidRPr="002A4D8E">
                    <w:rPr>
                      <w:rFonts w:eastAsiaTheme="minorEastAsia"/>
                      <w:b/>
                      <w:szCs w:val="22"/>
                    </w:rPr>
                    <w:t>Ké</w:t>
                  </w:r>
                  <w:r>
                    <w:rPr>
                      <w:rFonts w:eastAsiaTheme="minorEastAsia"/>
                      <w:b/>
                      <w:szCs w:val="22"/>
                    </w:rPr>
                    <w:t>szült: Belügyminisztérium megbíz</w:t>
                  </w:r>
                  <w:r w:rsidRPr="002A4D8E">
                    <w:rPr>
                      <w:rFonts w:eastAsiaTheme="minorEastAsia"/>
                      <w:b/>
                      <w:szCs w:val="22"/>
                    </w:rPr>
                    <w:t>ásából</w:t>
                  </w:r>
                </w:p>
                <w:p w:rsidR="003F0969" w:rsidRDefault="003F0969" w:rsidP="0053240B">
                  <w:pPr>
                    <w:pStyle w:val="Listaszerbekezds"/>
                    <w:spacing w:before="240"/>
                    <w:ind w:left="-142"/>
                    <w:jc w:val="left"/>
                    <w:rPr>
                      <w:rFonts w:eastAsiaTheme="minorEastAsia"/>
                      <w:szCs w:val="22"/>
                    </w:rPr>
                  </w:pPr>
                  <w:r>
                    <w:rPr>
                      <w:rFonts w:eastAsiaTheme="minorEastAsia"/>
                      <w:szCs w:val="22"/>
                    </w:rPr>
                    <w:t xml:space="preserve">Projekt azonosító: </w:t>
                  </w:r>
                  <w:r w:rsidRPr="00733BEC">
                    <w:rPr>
                      <w:color w:val="000000" w:themeColor="text1"/>
                    </w:rPr>
                    <w:t>DAOP - 6.2.1/13/K-2014-0002</w:t>
                  </w:r>
                </w:p>
                <w:p w:rsidR="003F0969" w:rsidRDefault="003F0969" w:rsidP="0053240B">
                  <w:pPr>
                    <w:pStyle w:val="Listaszerbekezds"/>
                    <w:spacing w:before="240"/>
                    <w:ind w:left="-142"/>
                    <w:jc w:val="left"/>
                    <w:rPr>
                      <w:rFonts w:eastAsiaTheme="minorEastAsia"/>
                      <w:szCs w:val="22"/>
                    </w:rPr>
                  </w:pPr>
                </w:p>
                <w:p w:rsidR="003F0969" w:rsidRDefault="003F0969" w:rsidP="0053240B">
                  <w:pPr>
                    <w:pStyle w:val="Listaszerbekezds"/>
                    <w:spacing w:before="240"/>
                    <w:ind w:left="-142"/>
                    <w:jc w:val="left"/>
                    <w:rPr>
                      <w:rFonts w:eastAsiaTheme="minorEastAsia"/>
                      <w:szCs w:val="22"/>
                    </w:rPr>
                  </w:pPr>
                </w:p>
                <w:p w:rsidR="003F0969" w:rsidRDefault="003F0969" w:rsidP="0053240B">
                  <w:pPr>
                    <w:pStyle w:val="Listaszerbekezds"/>
                    <w:spacing w:before="240"/>
                    <w:ind w:left="-142"/>
                    <w:jc w:val="left"/>
                    <w:rPr>
                      <w:rFonts w:eastAsiaTheme="minorEastAsia"/>
                      <w:szCs w:val="22"/>
                    </w:rPr>
                  </w:pPr>
                </w:p>
                <w:p w:rsidR="003F0969" w:rsidRDefault="003F0969" w:rsidP="0053240B">
                  <w:pPr>
                    <w:pStyle w:val="Listaszerbekezds"/>
                    <w:spacing w:before="240"/>
                    <w:ind w:left="-142"/>
                    <w:jc w:val="left"/>
                    <w:rPr>
                      <w:rFonts w:eastAsiaTheme="minorEastAsia"/>
                      <w:szCs w:val="22"/>
                    </w:rPr>
                  </w:pPr>
                </w:p>
                <w:p w:rsidR="003F0969" w:rsidRPr="002365DE" w:rsidRDefault="003F0969" w:rsidP="0053240B">
                  <w:pPr>
                    <w:spacing w:before="240"/>
                    <w:ind w:left="-142"/>
                    <w:rPr>
                      <w:b/>
                    </w:rPr>
                  </w:pPr>
                  <w:r>
                    <w:rPr>
                      <w:b/>
                    </w:rPr>
                    <w:t>Készítette: ITS DA Konzorcium</w:t>
                  </w:r>
                </w:p>
                <w:tbl>
                  <w:tblPr>
                    <w:tblStyle w:val="Rcsostblzat"/>
                    <w:tblW w:w="80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3828"/>
                  </w:tblGrid>
                  <w:tr w:rsidR="003F0969" w:rsidTr="00670926">
                    <w:tc>
                      <w:tcPr>
                        <w:tcW w:w="4219" w:type="dxa"/>
                        <w:vAlign w:val="center"/>
                      </w:tcPr>
                      <w:p w:rsidR="003F0969" w:rsidRDefault="003F0969" w:rsidP="0053240B">
                        <w:pPr>
                          <w:jc w:val="left"/>
                        </w:pPr>
                        <w:r>
                          <w:t>TRENECON COWI Tanácsadó és Tervező Kft. (konzorciumvezető)</w:t>
                        </w:r>
                      </w:p>
                    </w:tc>
                    <w:tc>
                      <w:tcPr>
                        <w:tcW w:w="3828" w:type="dxa"/>
                        <w:vAlign w:val="center"/>
                      </w:tcPr>
                      <w:p w:rsidR="003F0969" w:rsidRDefault="003F0969" w:rsidP="0053240B">
                        <w:pPr>
                          <w:jc w:val="left"/>
                        </w:pPr>
                        <w:r>
                          <w:rPr>
                            <w:noProof/>
                          </w:rPr>
                          <w:drawing>
                            <wp:inline distT="0" distB="0" distL="0" distR="0">
                              <wp:extent cx="1916386" cy="340242"/>
                              <wp:effectExtent l="19050" t="0" r="7664" b="0"/>
                              <wp:docPr id="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96" t="23729" r="13656" b="22024"/>
                                      <a:stretch>
                                        <a:fillRect/>
                                      </a:stretch>
                                    </pic:blipFill>
                                    <pic:spPr bwMode="auto">
                                      <a:xfrm>
                                        <a:off x="0" y="0"/>
                                        <a:ext cx="1916386" cy="340242"/>
                                      </a:xfrm>
                                      <a:prstGeom prst="rect">
                                        <a:avLst/>
                                      </a:prstGeom>
                                      <a:noFill/>
                                      <a:ln>
                                        <a:noFill/>
                                      </a:ln>
                                    </pic:spPr>
                                  </pic:pic>
                                </a:graphicData>
                              </a:graphic>
                            </wp:inline>
                          </w:drawing>
                        </w:r>
                      </w:p>
                    </w:tc>
                  </w:tr>
                  <w:tr w:rsidR="003F0969" w:rsidTr="00670926">
                    <w:tc>
                      <w:tcPr>
                        <w:tcW w:w="4219" w:type="dxa"/>
                        <w:vAlign w:val="center"/>
                      </w:tcPr>
                      <w:p w:rsidR="003F0969" w:rsidRDefault="003F0969" w:rsidP="00074B3A">
                        <w:pPr>
                          <w:jc w:val="left"/>
                        </w:pPr>
                        <w:r w:rsidRPr="00686B89">
                          <w:t>MAPI Magyar Fejlesztési Iroda Zrt.</w:t>
                        </w:r>
                        <w:r>
                          <w:br/>
                          <w:t>(konzorcium tagja)</w:t>
                        </w:r>
                      </w:p>
                    </w:tc>
                    <w:tc>
                      <w:tcPr>
                        <w:tcW w:w="3828" w:type="dxa"/>
                        <w:vAlign w:val="center"/>
                      </w:tcPr>
                      <w:p w:rsidR="003F0969" w:rsidRDefault="003F0969" w:rsidP="0053240B">
                        <w:pPr>
                          <w:jc w:val="left"/>
                        </w:pPr>
                        <w:r>
                          <w:rPr>
                            <w:noProof/>
                          </w:rPr>
                          <w:drawing>
                            <wp:inline distT="0" distB="0" distL="0" distR="0">
                              <wp:extent cx="831554" cy="467037"/>
                              <wp:effectExtent l="19050" t="0" r="6646" b="0"/>
                              <wp:docPr id="19" name="Kép 2" descr="D:\hdr\Pictures\Logók\Mapi_logo-szloge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dr\Pictures\Logók\Mapi_logo-szlogen.original.jpg"/>
                                      <pic:cNvPicPr>
                                        <a:picLocks noChangeAspect="1" noChangeArrowheads="1"/>
                                      </pic:cNvPicPr>
                                    </pic:nvPicPr>
                                    <pic:blipFill>
                                      <a:blip r:embed="rId12"/>
                                      <a:srcRect l="7838"/>
                                      <a:stretch>
                                        <a:fillRect/>
                                      </a:stretch>
                                    </pic:blipFill>
                                    <pic:spPr bwMode="auto">
                                      <a:xfrm>
                                        <a:off x="0" y="0"/>
                                        <a:ext cx="833951" cy="468383"/>
                                      </a:xfrm>
                                      <a:prstGeom prst="rect">
                                        <a:avLst/>
                                      </a:prstGeom>
                                      <a:noFill/>
                                      <a:ln w="9525">
                                        <a:noFill/>
                                        <a:miter lim="800000"/>
                                        <a:headEnd/>
                                        <a:tailEnd/>
                                      </a:ln>
                                    </pic:spPr>
                                  </pic:pic>
                                </a:graphicData>
                              </a:graphic>
                            </wp:inline>
                          </w:drawing>
                        </w:r>
                      </w:p>
                    </w:tc>
                  </w:tr>
                </w:tbl>
                <w:p w:rsidR="003F0969" w:rsidRDefault="003F0969" w:rsidP="00074B3A">
                  <w:pPr>
                    <w:pStyle w:val="Listaszerbekezds"/>
                    <w:spacing w:before="240"/>
                    <w:ind w:left="-142"/>
                    <w:jc w:val="left"/>
                    <w:rPr>
                      <w:rFonts w:ascii="Cambria" w:hAnsi="Cambria"/>
                      <w:sz w:val="20"/>
                    </w:rPr>
                  </w:pPr>
                </w:p>
              </w:txbxContent>
            </v:textbox>
            <w10:anchorlock/>
          </v:shape>
        </w:pict>
      </w:r>
      <w:r w:rsidR="009A4643">
        <w:br w:type="page"/>
      </w:r>
    </w:p>
    <w:p w:rsidR="009A4643" w:rsidRDefault="009A4643" w:rsidP="00071977">
      <w:pPr>
        <w:pStyle w:val="Cm"/>
        <w:tabs>
          <w:tab w:val="clear" w:pos="-142"/>
        </w:tabs>
        <w:ind w:left="0"/>
        <w:sectPr w:rsidR="009A4643" w:rsidSect="00183E32">
          <w:footerReference w:type="default" r:id="rId13"/>
          <w:pgSz w:w="11906" w:h="16838"/>
          <w:pgMar w:top="1417" w:right="1417" w:bottom="1417" w:left="3544" w:header="708" w:footer="708" w:gutter="0"/>
          <w:cols w:space="708"/>
          <w:docGrid w:linePitch="360"/>
        </w:sectPr>
      </w:pPr>
      <w:bookmarkStart w:id="0" w:name="_Toc349555767"/>
    </w:p>
    <w:p w:rsidR="00574606" w:rsidRPr="006F7512" w:rsidRDefault="00574606" w:rsidP="00574606">
      <w:pPr>
        <w:rPr>
          <w:b/>
          <w:color w:val="92D050"/>
          <w:sz w:val="24"/>
          <w:szCs w:val="24"/>
        </w:rPr>
      </w:pPr>
      <w:r w:rsidRPr="006F7512">
        <w:rPr>
          <w:b/>
          <w:color w:val="92D050"/>
          <w:sz w:val="24"/>
          <w:szCs w:val="24"/>
        </w:rPr>
        <w:lastRenderedPageBreak/>
        <w:t>KÖZREMŰKÖDŐ SZAKÉRTŐK:</w:t>
      </w:r>
    </w:p>
    <w:tbl>
      <w:tblPr>
        <w:tblW w:w="7280" w:type="dxa"/>
        <w:tblInd w:w="-10" w:type="dxa"/>
        <w:tblCellMar>
          <w:left w:w="70" w:type="dxa"/>
          <w:right w:w="70" w:type="dxa"/>
        </w:tblCellMar>
        <w:tblLook w:val="04A0"/>
      </w:tblPr>
      <w:tblGrid>
        <w:gridCol w:w="3340"/>
        <w:gridCol w:w="568"/>
        <w:gridCol w:w="3372"/>
      </w:tblGrid>
      <w:tr w:rsidR="00574606" w:rsidTr="003A4BA0">
        <w:trPr>
          <w:trHeight w:val="420"/>
        </w:trPr>
        <w:tc>
          <w:tcPr>
            <w:tcW w:w="3340" w:type="dxa"/>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Projektvezető</w:t>
            </w:r>
          </w:p>
        </w:tc>
        <w:tc>
          <w:tcPr>
            <w:tcW w:w="568" w:type="dxa"/>
            <w:shd w:val="clear" w:color="auto" w:fill="FFFFFF"/>
            <w:hideMark/>
          </w:tcPr>
          <w:p w:rsidR="00574606" w:rsidRDefault="00574606" w:rsidP="00456F4D">
            <w:pPr>
              <w:spacing w:after="0" w:line="256"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Dócsné Balogh Zsuzsanna</w:t>
            </w:r>
          </w:p>
        </w:tc>
      </w:tr>
      <w:tr w:rsidR="00574606" w:rsidTr="003A4BA0">
        <w:trPr>
          <w:trHeight w:val="177"/>
        </w:trPr>
        <w:tc>
          <w:tcPr>
            <w:tcW w:w="3340" w:type="dxa"/>
            <w:vMerge w:val="restart"/>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Régiós koordinátor</w:t>
            </w:r>
          </w:p>
        </w:tc>
        <w:tc>
          <w:tcPr>
            <w:tcW w:w="568" w:type="dxa"/>
            <w:vMerge w:val="restart"/>
            <w:hideMark/>
          </w:tcPr>
          <w:p w:rsidR="00574606" w:rsidRDefault="00574606" w:rsidP="00456F4D">
            <w:pPr>
              <w:spacing w:after="0" w:line="256"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xml:space="preserve">Tendli Krisztina </w:t>
            </w:r>
          </w:p>
        </w:tc>
      </w:tr>
      <w:tr w:rsidR="00574606" w:rsidTr="003A4BA0">
        <w:trPr>
          <w:trHeight w:val="420"/>
        </w:trPr>
        <w:tc>
          <w:tcPr>
            <w:tcW w:w="0" w:type="auto"/>
            <w:vMerge/>
            <w:vAlign w:val="center"/>
            <w:hideMark/>
          </w:tcPr>
          <w:p w:rsidR="00574606" w:rsidRDefault="00574606" w:rsidP="00456F4D">
            <w:pPr>
              <w:spacing w:after="0"/>
              <w:rPr>
                <w:rFonts w:eastAsia="Times New Roman" w:cs="Times New Roman"/>
                <w:b/>
                <w:bCs/>
                <w:color w:val="000000"/>
                <w:lang w:eastAsia="en-US"/>
              </w:rPr>
            </w:pPr>
          </w:p>
        </w:tc>
        <w:tc>
          <w:tcPr>
            <w:tcW w:w="568" w:type="dxa"/>
            <w:vMerge/>
            <w:vAlign w:val="center"/>
            <w:hideMark/>
          </w:tcPr>
          <w:p w:rsidR="00574606" w:rsidRDefault="00574606" w:rsidP="00456F4D">
            <w:pPr>
              <w:spacing w:after="0"/>
              <w:rPr>
                <w:rFonts w:ascii="Calibri" w:eastAsia="Times New Roman" w:hAnsi="Calibri" w:cs="Times New Roman"/>
                <w:color w:val="000000"/>
                <w:sz w:val="20"/>
                <w:szCs w:val="20"/>
                <w:lang w:eastAsia="en-US"/>
              </w:rPr>
            </w:pP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Csupor Viktória</w:t>
            </w:r>
          </w:p>
        </w:tc>
      </w:tr>
      <w:tr w:rsidR="00574606" w:rsidTr="003A4BA0">
        <w:trPr>
          <w:trHeight w:val="420"/>
        </w:trPr>
        <w:tc>
          <w:tcPr>
            <w:tcW w:w="3340" w:type="dxa"/>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Megyei koordinátor</w:t>
            </w:r>
          </w:p>
        </w:tc>
        <w:tc>
          <w:tcPr>
            <w:tcW w:w="568" w:type="dxa"/>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w:t>
            </w:r>
          </w:p>
        </w:tc>
        <w:tc>
          <w:tcPr>
            <w:tcW w:w="3372" w:type="dxa"/>
            <w:noWrap/>
            <w:hideMark/>
          </w:tcPr>
          <w:p w:rsidR="00574606" w:rsidRDefault="00574606" w:rsidP="00456F4D">
            <w:pPr>
              <w:spacing w:after="0" w:line="256" w:lineRule="auto"/>
              <w:rPr>
                <w:rFonts w:eastAsia="Times New Roman" w:cs="Times New Roman"/>
                <w:color w:val="000000"/>
              </w:rPr>
            </w:pPr>
            <w:r w:rsidRPr="00C8181C">
              <w:rPr>
                <w:rFonts w:eastAsia="Times New Roman" w:cs="Times New Roman"/>
                <w:color w:val="000000"/>
              </w:rPr>
              <w:t>Körtvélyesi Csaba</w:t>
            </w:r>
          </w:p>
          <w:p w:rsidR="00574606" w:rsidRDefault="00574606" w:rsidP="00456F4D">
            <w:pPr>
              <w:spacing w:after="0" w:line="256" w:lineRule="auto"/>
              <w:rPr>
                <w:rFonts w:eastAsia="Times New Roman" w:cs="Times New Roman"/>
                <w:color w:val="000000"/>
              </w:rPr>
            </w:pPr>
            <w:r>
              <w:rPr>
                <w:rFonts w:eastAsia="Times New Roman" w:cs="Times New Roman"/>
                <w:color w:val="000000"/>
              </w:rPr>
              <w:t>Tendli Krisztina</w:t>
            </w:r>
          </w:p>
          <w:p w:rsidR="00574606" w:rsidRDefault="00574606" w:rsidP="00456F4D">
            <w:pPr>
              <w:spacing w:after="0" w:line="256" w:lineRule="auto"/>
              <w:rPr>
                <w:rFonts w:eastAsia="Times New Roman" w:cs="Times New Roman"/>
                <w:color w:val="000000"/>
                <w:lang w:eastAsia="en-US"/>
              </w:rPr>
            </w:pPr>
          </w:p>
        </w:tc>
      </w:tr>
      <w:tr w:rsidR="00574606" w:rsidTr="003A4BA0">
        <w:trPr>
          <w:trHeight w:val="420"/>
        </w:trPr>
        <w:tc>
          <w:tcPr>
            <w:tcW w:w="3340" w:type="dxa"/>
            <w:vMerge w:val="restart"/>
            <w:hideMark/>
          </w:tcPr>
          <w:p w:rsidR="00574606" w:rsidRDefault="00574606" w:rsidP="00456F4D">
            <w:pPr>
              <w:spacing w:after="0" w:line="256" w:lineRule="auto"/>
              <w:rPr>
                <w:rFonts w:eastAsia="Times New Roman" w:cs="Times New Roman"/>
                <w:b/>
                <w:bCs/>
                <w:color w:val="000000"/>
              </w:rPr>
            </w:pPr>
            <w:r>
              <w:rPr>
                <w:rFonts w:eastAsia="Times New Roman" w:cs="Times New Roman"/>
                <w:b/>
                <w:bCs/>
                <w:color w:val="000000"/>
              </w:rPr>
              <w:t>Felelős tervező</w:t>
            </w:r>
          </w:p>
          <w:p w:rsidR="00574606" w:rsidRDefault="00574606" w:rsidP="00456F4D">
            <w:pPr>
              <w:spacing w:after="0" w:line="256" w:lineRule="auto"/>
              <w:rPr>
                <w:rFonts w:eastAsia="Times New Roman" w:cs="Times New Roman"/>
                <w:b/>
                <w:bCs/>
                <w:color w:val="000000"/>
                <w:lang w:eastAsia="en-US"/>
              </w:rPr>
            </w:pPr>
            <w:r w:rsidRPr="007E6D0E">
              <w:rPr>
                <w:rFonts w:eastAsia="Times New Roman" w:cs="Times New Roman"/>
                <w:b/>
                <w:bCs/>
                <w:color w:val="000000"/>
                <w:lang w:eastAsia="en-US"/>
              </w:rPr>
              <w:t>Felelős tervező helyettes</w:t>
            </w:r>
          </w:p>
        </w:tc>
        <w:tc>
          <w:tcPr>
            <w:tcW w:w="568" w:type="dxa"/>
            <w:vMerge w:val="restart"/>
            <w:hideMark/>
          </w:tcPr>
          <w:p w:rsidR="00574606" w:rsidRDefault="00574606" w:rsidP="00456F4D">
            <w:pPr>
              <w:spacing w:after="0" w:line="256"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sidRPr="00C8181C">
              <w:rPr>
                <w:rFonts w:eastAsia="Times New Roman" w:cs="Times New Roman"/>
                <w:color w:val="000000"/>
              </w:rPr>
              <w:t>Körtvélyesi Csaba</w:t>
            </w:r>
          </w:p>
        </w:tc>
      </w:tr>
      <w:tr w:rsidR="00574606" w:rsidTr="003A4BA0">
        <w:trPr>
          <w:trHeight w:val="420"/>
        </w:trPr>
        <w:tc>
          <w:tcPr>
            <w:tcW w:w="0" w:type="auto"/>
            <w:vMerge/>
            <w:vAlign w:val="center"/>
            <w:hideMark/>
          </w:tcPr>
          <w:p w:rsidR="00574606" w:rsidRDefault="00574606" w:rsidP="00456F4D">
            <w:pPr>
              <w:spacing w:after="0"/>
              <w:rPr>
                <w:rFonts w:eastAsia="Times New Roman" w:cs="Times New Roman"/>
                <w:b/>
                <w:bCs/>
                <w:color w:val="000000"/>
                <w:lang w:eastAsia="en-US"/>
              </w:rPr>
            </w:pPr>
          </w:p>
        </w:tc>
        <w:tc>
          <w:tcPr>
            <w:tcW w:w="568" w:type="dxa"/>
            <w:vMerge/>
            <w:vAlign w:val="center"/>
            <w:hideMark/>
          </w:tcPr>
          <w:p w:rsidR="00574606" w:rsidRDefault="00574606" w:rsidP="00456F4D">
            <w:pPr>
              <w:spacing w:after="0"/>
              <w:rPr>
                <w:rFonts w:ascii="Calibri" w:eastAsia="Times New Roman" w:hAnsi="Calibri" w:cs="Times New Roman"/>
                <w:color w:val="000000"/>
                <w:sz w:val="20"/>
                <w:szCs w:val="20"/>
                <w:lang w:eastAsia="en-US"/>
              </w:rPr>
            </w:pPr>
          </w:p>
        </w:tc>
        <w:tc>
          <w:tcPr>
            <w:tcW w:w="3372" w:type="dxa"/>
            <w:noWrap/>
            <w:hideMark/>
          </w:tcPr>
          <w:p w:rsidR="00574606" w:rsidRDefault="00574606" w:rsidP="00456F4D">
            <w:pPr>
              <w:spacing w:after="0"/>
              <w:rPr>
                <w:rFonts w:eastAsia="Times New Roman" w:cs="Times New Roman"/>
                <w:color w:val="000000"/>
                <w:lang w:eastAsia="en-US"/>
              </w:rPr>
            </w:pPr>
            <w:r>
              <w:rPr>
                <w:rFonts w:eastAsia="Times New Roman" w:cs="Times New Roman"/>
                <w:color w:val="000000"/>
              </w:rPr>
              <w:t>Galli Károly</w:t>
            </w:r>
          </w:p>
        </w:tc>
      </w:tr>
      <w:tr w:rsidR="00574606" w:rsidTr="003A4BA0">
        <w:trPr>
          <w:trHeight w:val="239"/>
        </w:trPr>
        <w:tc>
          <w:tcPr>
            <w:tcW w:w="3340" w:type="dxa"/>
            <w:vMerge w:val="restart"/>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 xml:space="preserve">Településtervező </w:t>
            </w:r>
          </w:p>
        </w:tc>
        <w:tc>
          <w:tcPr>
            <w:tcW w:w="568" w:type="dxa"/>
            <w:vMerge w:val="restart"/>
            <w:hideMark/>
          </w:tcPr>
          <w:p w:rsidR="00574606" w:rsidRDefault="00574606" w:rsidP="00456F4D">
            <w:pPr>
              <w:spacing w:after="0" w:line="256"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xml:space="preserve">Zétényi Zsófia </w:t>
            </w:r>
            <w:r w:rsidRPr="009D758E">
              <w:rPr>
                <w:rFonts w:eastAsia="Times New Roman" w:cs="Times New Roman"/>
                <w:color w:val="000000"/>
              </w:rPr>
              <w:t>(TT/1, É, TR 01-2407)</w:t>
            </w:r>
          </w:p>
        </w:tc>
      </w:tr>
      <w:tr w:rsidR="00574606" w:rsidTr="003A4BA0">
        <w:trPr>
          <w:trHeight w:val="420"/>
        </w:trPr>
        <w:tc>
          <w:tcPr>
            <w:tcW w:w="0" w:type="auto"/>
            <w:vMerge/>
            <w:vAlign w:val="center"/>
            <w:hideMark/>
          </w:tcPr>
          <w:p w:rsidR="00574606" w:rsidRDefault="00574606" w:rsidP="00456F4D">
            <w:pPr>
              <w:spacing w:after="0"/>
              <w:rPr>
                <w:rFonts w:eastAsia="Times New Roman" w:cs="Times New Roman"/>
                <w:b/>
                <w:bCs/>
                <w:color w:val="000000"/>
                <w:lang w:eastAsia="en-US"/>
              </w:rPr>
            </w:pPr>
          </w:p>
        </w:tc>
        <w:tc>
          <w:tcPr>
            <w:tcW w:w="568" w:type="dxa"/>
            <w:vMerge/>
            <w:vAlign w:val="center"/>
            <w:hideMark/>
          </w:tcPr>
          <w:p w:rsidR="00574606" w:rsidRDefault="00574606" w:rsidP="00456F4D">
            <w:pPr>
              <w:spacing w:after="0"/>
              <w:rPr>
                <w:rFonts w:ascii="Calibri" w:eastAsia="Times New Roman" w:hAnsi="Calibri" w:cs="Times New Roman"/>
                <w:color w:val="000000"/>
                <w:sz w:val="20"/>
                <w:szCs w:val="20"/>
                <w:lang w:eastAsia="en-US"/>
              </w:rPr>
            </w:pP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Csupor Viktória</w:t>
            </w:r>
          </w:p>
        </w:tc>
      </w:tr>
      <w:tr w:rsidR="00574606" w:rsidTr="003A4BA0">
        <w:trPr>
          <w:trHeight w:val="675"/>
        </w:trPr>
        <w:tc>
          <w:tcPr>
            <w:tcW w:w="3340" w:type="dxa"/>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Településtervezési zöldfelületi és tájrendezési szakági szakértő</w:t>
            </w:r>
          </w:p>
        </w:tc>
        <w:tc>
          <w:tcPr>
            <w:tcW w:w="568" w:type="dxa"/>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xml:space="preserve">Tóthné Pocsok Katalin </w:t>
            </w:r>
            <w:r w:rsidRPr="009D758E">
              <w:rPr>
                <w:rFonts w:eastAsia="Times New Roman" w:cs="Times New Roman"/>
                <w:color w:val="000000"/>
              </w:rPr>
              <w:t>(TK 01-5086)</w:t>
            </w:r>
          </w:p>
        </w:tc>
      </w:tr>
      <w:tr w:rsidR="00574606" w:rsidTr="003A4BA0">
        <w:trPr>
          <w:trHeight w:val="581"/>
        </w:trPr>
        <w:tc>
          <w:tcPr>
            <w:tcW w:w="3340" w:type="dxa"/>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Településtervezési víziközmű szakági tervező</w:t>
            </w:r>
          </w:p>
        </w:tc>
        <w:tc>
          <w:tcPr>
            <w:tcW w:w="568" w:type="dxa"/>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xml:space="preserve">Erdész Béla </w:t>
            </w:r>
            <w:r w:rsidRPr="009D758E">
              <w:rPr>
                <w:rFonts w:eastAsia="Times New Roman" w:cs="Times New Roman"/>
                <w:color w:val="000000"/>
              </w:rPr>
              <w:t>(TV 04-0023, 04-0070)</w:t>
            </w:r>
          </w:p>
        </w:tc>
      </w:tr>
      <w:tr w:rsidR="00574606" w:rsidTr="003A4BA0">
        <w:trPr>
          <w:trHeight w:val="675"/>
        </w:trPr>
        <w:tc>
          <w:tcPr>
            <w:tcW w:w="3340" w:type="dxa"/>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Településtervezési energiaközmű szakági tervező</w:t>
            </w:r>
          </w:p>
        </w:tc>
        <w:tc>
          <w:tcPr>
            <w:tcW w:w="568" w:type="dxa"/>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sidRPr="009D758E">
              <w:rPr>
                <w:rFonts w:eastAsia="Times New Roman" w:cs="Times New Roman"/>
                <w:color w:val="000000"/>
                <w:lang w:eastAsia="en-US"/>
              </w:rPr>
              <w:t>Horváth Lajos (TE 16-0176)</w:t>
            </w:r>
          </w:p>
        </w:tc>
      </w:tr>
      <w:tr w:rsidR="00574606" w:rsidTr="003A4BA0">
        <w:trPr>
          <w:trHeight w:val="420"/>
        </w:trPr>
        <w:tc>
          <w:tcPr>
            <w:tcW w:w="3340" w:type="dxa"/>
            <w:vMerge w:val="restart"/>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Településtervezési közlekedési szakági szakértők</w:t>
            </w:r>
          </w:p>
        </w:tc>
        <w:tc>
          <w:tcPr>
            <w:tcW w:w="568" w:type="dxa"/>
            <w:vMerge w:val="restart"/>
            <w:hideMark/>
          </w:tcPr>
          <w:p w:rsidR="00574606" w:rsidRDefault="00574606" w:rsidP="00456F4D">
            <w:pPr>
              <w:spacing w:after="0" w:line="256"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sidRPr="00C8181C">
              <w:rPr>
                <w:rFonts w:eastAsia="Times New Roman" w:cs="Times New Roman"/>
                <w:color w:val="000000"/>
              </w:rPr>
              <w:t>Körtvélyesi Csaba</w:t>
            </w:r>
          </w:p>
        </w:tc>
      </w:tr>
      <w:tr w:rsidR="00574606" w:rsidTr="003A4BA0">
        <w:trPr>
          <w:trHeight w:val="95"/>
        </w:trPr>
        <w:tc>
          <w:tcPr>
            <w:tcW w:w="0" w:type="auto"/>
            <w:vMerge/>
            <w:vAlign w:val="center"/>
            <w:hideMark/>
          </w:tcPr>
          <w:p w:rsidR="00574606" w:rsidRDefault="00574606" w:rsidP="00456F4D">
            <w:pPr>
              <w:spacing w:after="0"/>
              <w:rPr>
                <w:rFonts w:eastAsia="Times New Roman" w:cs="Times New Roman"/>
                <w:b/>
                <w:bCs/>
                <w:color w:val="000000"/>
                <w:lang w:eastAsia="en-US"/>
              </w:rPr>
            </w:pPr>
          </w:p>
        </w:tc>
        <w:tc>
          <w:tcPr>
            <w:tcW w:w="568" w:type="dxa"/>
            <w:vMerge/>
            <w:vAlign w:val="center"/>
            <w:hideMark/>
          </w:tcPr>
          <w:p w:rsidR="00574606" w:rsidRDefault="00574606" w:rsidP="00456F4D">
            <w:pPr>
              <w:spacing w:after="0"/>
              <w:rPr>
                <w:rFonts w:ascii="Calibri" w:eastAsia="Times New Roman" w:hAnsi="Calibri" w:cs="Times New Roman"/>
                <w:color w:val="000000"/>
                <w:sz w:val="20"/>
                <w:szCs w:val="20"/>
                <w:lang w:eastAsia="en-US"/>
              </w:rPr>
            </w:pPr>
          </w:p>
        </w:tc>
        <w:tc>
          <w:tcPr>
            <w:tcW w:w="3372" w:type="dxa"/>
            <w:noWrap/>
            <w:hideMark/>
          </w:tcPr>
          <w:p w:rsidR="00574606" w:rsidRDefault="00574606" w:rsidP="00456F4D">
            <w:pPr>
              <w:spacing w:after="0" w:line="256" w:lineRule="auto"/>
              <w:rPr>
                <w:rFonts w:eastAsia="Times New Roman" w:cs="Times New Roman"/>
                <w:color w:val="000000"/>
                <w:lang w:eastAsia="en-US"/>
              </w:rPr>
            </w:pPr>
          </w:p>
        </w:tc>
      </w:tr>
      <w:tr w:rsidR="00574606" w:rsidTr="003A4BA0">
        <w:trPr>
          <w:trHeight w:val="600"/>
        </w:trPr>
        <w:tc>
          <w:tcPr>
            <w:tcW w:w="3340" w:type="dxa"/>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Társadalompolitikai szakértő</w:t>
            </w:r>
          </w:p>
        </w:tc>
        <w:tc>
          <w:tcPr>
            <w:tcW w:w="568" w:type="dxa"/>
            <w:hideMark/>
          </w:tcPr>
          <w:p w:rsidR="00574606" w:rsidRDefault="00574606" w:rsidP="00456F4D">
            <w:pPr>
              <w:spacing w:after="0" w:line="256"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rPr>
              <w:t> </w:t>
            </w:r>
          </w:p>
        </w:tc>
        <w:tc>
          <w:tcPr>
            <w:tcW w:w="3372" w:type="dxa"/>
            <w:noWrap/>
            <w:hideMark/>
          </w:tcPr>
          <w:p w:rsidR="00574606" w:rsidRDefault="00574606" w:rsidP="00456F4D">
            <w:pPr>
              <w:spacing w:after="0" w:line="256" w:lineRule="auto"/>
              <w:rPr>
                <w:rFonts w:eastAsia="Times New Roman" w:cs="Times New Roman"/>
                <w:color w:val="000000"/>
              </w:rPr>
            </w:pPr>
            <w:r>
              <w:rPr>
                <w:rFonts w:cs="Times New Roman"/>
                <w:color w:val="000000"/>
              </w:rPr>
              <w:t>Jáki Mónika</w:t>
            </w:r>
          </w:p>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Galli Károly</w:t>
            </w:r>
          </w:p>
        </w:tc>
      </w:tr>
      <w:tr w:rsidR="00574606" w:rsidTr="003A4BA0">
        <w:trPr>
          <w:trHeight w:val="420"/>
        </w:trPr>
        <w:tc>
          <w:tcPr>
            <w:tcW w:w="3340" w:type="dxa"/>
            <w:vMerge w:val="restart"/>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Gazdaságfejlesztési szakértő</w:t>
            </w:r>
          </w:p>
        </w:tc>
        <w:tc>
          <w:tcPr>
            <w:tcW w:w="568" w:type="dxa"/>
            <w:vMerge w:val="restart"/>
            <w:hideMark/>
          </w:tcPr>
          <w:p w:rsidR="00574606" w:rsidRDefault="00574606" w:rsidP="00456F4D">
            <w:pPr>
              <w:spacing w:after="0" w:line="256"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Galli Károly</w:t>
            </w:r>
          </w:p>
        </w:tc>
      </w:tr>
      <w:tr w:rsidR="00574606" w:rsidTr="003A4BA0">
        <w:trPr>
          <w:trHeight w:val="46"/>
        </w:trPr>
        <w:tc>
          <w:tcPr>
            <w:tcW w:w="0" w:type="auto"/>
            <w:vMerge/>
            <w:vAlign w:val="center"/>
            <w:hideMark/>
          </w:tcPr>
          <w:p w:rsidR="00574606" w:rsidRDefault="00574606" w:rsidP="00456F4D">
            <w:pPr>
              <w:spacing w:after="0"/>
              <w:rPr>
                <w:rFonts w:eastAsia="Times New Roman" w:cs="Times New Roman"/>
                <w:b/>
                <w:bCs/>
                <w:color w:val="000000"/>
                <w:lang w:eastAsia="en-US"/>
              </w:rPr>
            </w:pPr>
          </w:p>
        </w:tc>
        <w:tc>
          <w:tcPr>
            <w:tcW w:w="568" w:type="dxa"/>
            <w:vMerge/>
            <w:vAlign w:val="center"/>
            <w:hideMark/>
          </w:tcPr>
          <w:p w:rsidR="00574606" w:rsidRDefault="00574606" w:rsidP="00456F4D">
            <w:pPr>
              <w:spacing w:after="0"/>
              <w:rPr>
                <w:rFonts w:ascii="Calibri" w:eastAsia="Times New Roman" w:hAnsi="Calibri" w:cs="Times New Roman"/>
                <w:color w:val="000000"/>
                <w:sz w:val="20"/>
                <w:szCs w:val="20"/>
                <w:lang w:eastAsia="en-US"/>
              </w:rPr>
            </w:pPr>
          </w:p>
        </w:tc>
        <w:tc>
          <w:tcPr>
            <w:tcW w:w="3372" w:type="dxa"/>
            <w:noWrap/>
            <w:hideMark/>
          </w:tcPr>
          <w:p w:rsidR="00574606" w:rsidRDefault="00574606" w:rsidP="00456F4D">
            <w:pPr>
              <w:spacing w:after="0" w:line="256" w:lineRule="auto"/>
              <w:rPr>
                <w:rFonts w:eastAsia="Times New Roman" w:cs="Times New Roman"/>
                <w:color w:val="000000"/>
                <w:lang w:eastAsia="en-US"/>
              </w:rPr>
            </w:pPr>
          </w:p>
        </w:tc>
      </w:tr>
      <w:tr w:rsidR="00574606" w:rsidTr="003A4BA0">
        <w:trPr>
          <w:trHeight w:val="401"/>
        </w:trPr>
        <w:tc>
          <w:tcPr>
            <w:tcW w:w="3340" w:type="dxa"/>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Antiszegregációs szakértő</w:t>
            </w:r>
          </w:p>
        </w:tc>
        <w:tc>
          <w:tcPr>
            <w:tcW w:w="568" w:type="dxa"/>
            <w:hideMark/>
          </w:tcPr>
          <w:p w:rsidR="00574606" w:rsidRDefault="00574606" w:rsidP="00456F4D">
            <w:pPr>
              <w:spacing w:after="0" w:line="256"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Bernáth Péter</w:t>
            </w:r>
          </w:p>
        </w:tc>
      </w:tr>
      <w:tr w:rsidR="00574606" w:rsidTr="003A4BA0">
        <w:trPr>
          <w:trHeight w:val="420"/>
        </w:trPr>
        <w:tc>
          <w:tcPr>
            <w:tcW w:w="3340" w:type="dxa"/>
            <w:vMerge w:val="restart"/>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Környezetvédelmi szakértő</w:t>
            </w:r>
          </w:p>
        </w:tc>
        <w:tc>
          <w:tcPr>
            <w:tcW w:w="568" w:type="dxa"/>
            <w:vMerge w:val="restart"/>
            <w:hideMark/>
          </w:tcPr>
          <w:p w:rsidR="00574606" w:rsidRDefault="00574606" w:rsidP="00456F4D">
            <w:pPr>
              <w:spacing w:after="0" w:line="256"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rPr>
              <w:t> </w:t>
            </w:r>
          </w:p>
        </w:tc>
        <w:tc>
          <w:tcPr>
            <w:tcW w:w="3372" w:type="dxa"/>
            <w:noWrap/>
            <w:hideMark/>
          </w:tcPr>
          <w:p w:rsidR="00574606" w:rsidRDefault="00574606" w:rsidP="00456F4D">
            <w:pPr>
              <w:spacing w:after="0" w:line="256" w:lineRule="auto"/>
              <w:rPr>
                <w:rFonts w:eastAsia="Times New Roman" w:cs="Times New Roman"/>
                <w:color w:val="000000"/>
              </w:rPr>
            </w:pPr>
            <w:r>
              <w:rPr>
                <w:rFonts w:eastAsia="Times New Roman" w:cs="Times New Roman"/>
                <w:color w:val="000000"/>
              </w:rPr>
              <w:t xml:space="preserve">Erdész Béla </w:t>
            </w:r>
            <w:r w:rsidRPr="009D758E">
              <w:rPr>
                <w:rFonts w:eastAsia="Times New Roman" w:cs="Times New Roman"/>
                <w:color w:val="000000"/>
              </w:rPr>
              <w:t>(TV 04-0023, 04-0070)</w:t>
            </w:r>
          </w:p>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Tárnok Barbara</w:t>
            </w:r>
          </w:p>
        </w:tc>
      </w:tr>
      <w:tr w:rsidR="00574606" w:rsidTr="003A4BA0">
        <w:trPr>
          <w:trHeight w:val="123"/>
        </w:trPr>
        <w:tc>
          <w:tcPr>
            <w:tcW w:w="0" w:type="auto"/>
            <w:vMerge/>
            <w:vAlign w:val="center"/>
            <w:hideMark/>
          </w:tcPr>
          <w:p w:rsidR="00574606" w:rsidRDefault="00574606" w:rsidP="00456F4D">
            <w:pPr>
              <w:spacing w:after="0"/>
              <w:rPr>
                <w:rFonts w:eastAsia="Times New Roman" w:cs="Times New Roman"/>
                <w:b/>
                <w:bCs/>
                <w:color w:val="000000"/>
                <w:lang w:eastAsia="en-US"/>
              </w:rPr>
            </w:pPr>
          </w:p>
        </w:tc>
        <w:tc>
          <w:tcPr>
            <w:tcW w:w="568" w:type="dxa"/>
            <w:vMerge/>
            <w:vAlign w:val="center"/>
            <w:hideMark/>
          </w:tcPr>
          <w:p w:rsidR="00574606" w:rsidRDefault="00574606" w:rsidP="00456F4D">
            <w:pPr>
              <w:spacing w:after="0"/>
              <w:rPr>
                <w:rFonts w:ascii="Calibri" w:eastAsia="Times New Roman" w:hAnsi="Calibri" w:cs="Times New Roman"/>
                <w:color w:val="000000"/>
                <w:sz w:val="20"/>
                <w:szCs w:val="20"/>
                <w:lang w:eastAsia="en-US"/>
              </w:rPr>
            </w:pPr>
          </w:p>
        </w:tc>
        <w:tc>
          <w:tcPr>
            <w:tcW w:w="3372" w:type="dxa"/>
            <w:noWrap/>
            <w:hideMark/>
          </w:tcPr>
          <w:p w:rsidR="00574606" w:rsidRDefault="00574606" w:rsidP="00456F4D">
            <w:pPr>
              <w:spacing w:after="0" w:line="256" w:lineRule="auto"/>
              <w:rPr>
                <w:rFonts w:eastAsia="Times New Roman" w:cs="Times New Roman"/>
                <w:color w:val="000000"/>
                <w:lang w:eastAsia="en-US"/>
              </w:rPr>
            </w:pPr>
          </w:p>
        </w:tc>
      </w:tr>
      <w:tr w:rsidR="00574606" w:rsidTr="003A4BA0">
        <w:trPr>
          <w:trHeight w:val="420"/>
        </w:trPr>
        <w:tc>
          <w:tcPr>
            <w:tcW w:w="3340" w:type="dxa"/>
            <w:hideMark/>
          </w:tcPr>
          <w:p w:rsidR="00574606" w:rsidRDefault="00574606" w:rsidP="00456F4D">
            <w:pPr>
              <w:spacing w:after="0" w:line="256" w:lineRule="auto"/>
              <w:rPr>
                <w:rFonts w:eastAsia="Times New Roman" w:cs="Times New Roman"/>
                <w:b/>
                <w:bCs/>
                <w:color w:val="000000"/>
                <w:lang w:eastAsia="en-US"/>
              </w:rPr>
            </w:pPr>
            <w:r>
              <w:rPr>
                <w:rFonts w:eastAsia="Times New Roman" w:cs="Times New Roman"/>
                <w:b/>
                <w:bCs/>
                <w:color w:val="000000"/>
              </w:rPr>
              <w:t>Műemlékvédelmi szakértő</w:t>
            </w:r>
          </w:p>
        </w:tc>
        <w:tc>
          <w:tcPr>
            <w:tcW w:w="568" w:type="dxa"/>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w:t>
            </w:r>
          </w:p>
        </w:tc>
        <w:tc>
          <w:tcPr>
            <w:tcW w:w="3372" w:type="dxa"/>
            <w:noWrap/>
            <w:hideMark/>
          </w:tcPr>
          <w:p w:rsidR="00574606" w:rsidRDefault="00574606" w:rsidP="00456F4D">
            <w:pPr>
              <w:spacing w:after="0" w:line="256" w:lineRule="auto"/>
              <w:rPr>
                <w:rFonts w:eastAsia="Times New Roman" w:cs="Times New Roman"/>
                <w:color w:val="000000"/>
                <w:lang w:eastAsia="en-US"/>
              </w:rPr>
            </w:pPr>
            <w:r>
              <w:rPr>
                <w:rFonts w:eastAsia="Times New Roman" w:cs="Times New Roman"/>
                <w:color w:val="000000"/>
              </w:rPr>
              <w:t xml:space="preserve">Zelenákné Keresztes Brigitta </w:t>
            </w:r>
            <w:r w:rsidRPr="009D758E">
              <w:rPr>
                <w:rFonts w:eastAsia="Times New Roman" w:cs="Times New Roman"/>
                <w:color w:val="000000"/>
              </w:rPr>
              <w:t>(É/1 01-2406)</w:t>
            </w:r>
          </w:p>
        </w:tc>
      </w:tr>
    </w:tbl>
    <w:p w:rsidR="008F6004" w:rsidRDefault="008F6004" w:rsidP="008F6004">
      <w:pPr>
        <w:rPr>
          <w:b/>
          <w:color w:val="92D050"/>
          <w:sz w:val="24"/>
          <w:szCs w:val="24"/>
        </w:rPr>
      </w:pPr>
    </w:p>
    <w:p w:rsidR="008F6004" w:rsidRDefault="008F6004" w:rsidP="008F6004">
      <w:pPr>
        <w:rPr>
          <w:b/>
          <w:color w:val="92D050"/>
          <w:sz w:val="24"/>
          <w:szCs w:val="24"/>
        </w:rPr>
      </w:pPr>
      <w:r>
        <w:rPr>
          <w:b/>
          <w:color w:val="92D050"/>
          <w:sz w:val="24"/>
          <w:szCs w:val="24"/>
        </w:rPr>
        <w:t>TOVÁBBI KÖZREMŰKÖDŐK:</w:t>
      </w:r>
    </w:p>
    <w:tbl>
      <w:tblPr>
        <w:tblW w:w="7280" w:type="dxa"/>
        <w:tblCellMar>
          <w:left w:w="70" w:type="dxa"/>
          <w:right w:w="70" w:type="dxa"/>
        </w:tblCellMar>
        <w:tblLook w:val="04A0"/>
      </w:tblPr>
      <w:tblGrid>
        <w:gridCol w:w="3340"/>
        <w:gridCol w:w="558"/>
        <w:gridCol w:w="3382"/>
      </w:tblGrid>
      <w:tr w:rsidR="008F6004" w:rsidRPr="00EB7496" w:rsidTr="003A4BA0">
        <w:trPr>
          <w:trHeight w:val="390"/>
        </w:trPr>
        <w:tc>
          <w:tcPr>
            <w:tcW w:w="3340" w:type="dxa"/>
            <w:noWrap/>
            <w:vAlign w:val="bottom"/>
            <w:hideMark/>
          </w:tcPr>
          <w:p w:rsidR="008F6004" w:rsidRDefault="008A0D9B" w:rsidP="009954F5">
            <w:pPr>
              <w:spacing w:after="0" w:line="256" w:lineRule="auto"/>
              <w:rPr>
                <w:rFonts w:cs="Times New Roman"/>
                <w:b/>
                <w:bCs/>
                <w:color w:val="000000"/>
                <w:lang w:eastAsia="en-US"/>
              </w:rPr>
            </w:pPr>
            <w:r>
              <w:rPr>
                <w:rFonts w:cs="Times New Roman"/>
                <w:b/>
                <w:bCs/>
                <w:color w:val="000000"/>
              </w:rPr>
              <w:t>Csongrád</w:t>
            </w:r>
            <w:r w:rsidR="008F6004">
              <w:rPr>
                <w:rFonts w:cs="Times New Roman"/>
                <w:b/>
                <w:bCs/>
                <w:color w:val="000000"/>
              </w:rPr>
              <w:t xml:space="preserve"> Város Önkormányzata</w:t>
            </w:r>
          </w:p>
        </w:tc>
        <w:tc>
          <w:tcPr>
            <w:tcW w:w="558" w:type="dxa"/>
            <w:noWrap/>
            <w:vAlign w:val="bottom"/>
            <w:hideMark/>
          </w:tcPr>
          <w:p w:rsidR="008F6004" w:rsidRPr="00EB7496" w:rsidRDefault="008F6004" w:rsidP="009954F5">
            <w:pPr>
              <w:spacing w:after="0" w:line="256" w:lineRule="auto"/>
              <w:rPr>
                <w:rFonts w:cs="Times New Roman"/>
              </w:rPr>
            </w:pPr>
          </w:p>
        </w:tc>
        <w:tc>
          <w:tcPr>
            <w:tcW w:w="3382" w:type="dxa"/>
            <w:noWrap/>
            <w:vAlign w:val="bottom"/>
            <w:hideMark/>
          </w:tcPr>
          <w:p w:rsidR="008F6004" w:rsidRPr="00EB7496" w:rsidRDefault="008F6004" w:rsidP="009954F5">
            <w:pPr>
              <w:spacing w:after="0" w:line="256" w:lineRule="auto"/>
              <w:rPr>
                <w:rFonts w:cs="Times New Roman"/>
              </w:rPr>
            </w:pPr>
          </w:p>
        </w:tc>
      </w:tr>
      <w:tr w:rsidR="008F6004" w:rsidRPr="00EB7496" w:rsidTr="003A4BA0">
        <w:trPr>
          <w:trHeight w:val="390"/>
        </w:trPr>
        <w:tc>
          <w:tcPr>
            <w:tcW w:w="3340" w:type="dxa"/>
            <w:noWrap/>
            <w:vAlign w:val="center"/>
            <w:hideMark/>
          </w:tcPr>
          <w:p w:rsidR="008F6004" w:rsidRDefault="008F6004" w:rsidP="009954F5">
            <w:pPr>
              <w:spacing w:after="0" w:line="256" w:lineRule="auto"/>
              <w:rPr>
                <w:rFonts w:cs="Times New Roman"/>
                <w:b/>
                <w:bCs/>
                <w:color w:val="000000"/>
                <w:lang w:eastAsia="en-US"/>
              </w:rPr>
            </w:pPr>
            <w:r>
              <w:rPr>
                <w:rFonts w:cs="Times New Roman"/>
                <w:b/>
                <w:bCs/>
                <w:color w:val="000000"/>
              </w:rPr>
              <w:t>Polgármester</w:t>
            </w:r>
          </w:p>
        </w:tc>
        <w:tc>
          <w:tcPr>
            <w:tcW w:w="558" w:type="dxa"/>
            <w:noWrap/>
            <w:vAlign w:val="bottom"/>
            <w:hideMark/>
          </w:tcPr>
          <w:p w:rsidR="008F6004" w:rsidRPr="00EB7496" w:rsidRDefault="008F6004" w:rsidP="009954F5">
            <w:pPr>
              <w:spacing w:after="0" w:line="256" w:lineRule="auto"/>
              <w:rPr>
                <w:rFonts w:cs="Times New Roman"/>
              </w:rPr>
            </w:pPr>
          </w:p>
        </w:tc>
        <w:tc>
          <w:tcPr>
            <w:tcW w:w="3382" w:type="dxa"/>
            <w:noWrap/>
            <w:hideMark/>
          </w:tcPr>
          <w:p w:rsidR="008F6004" w:rsidRDefault="008F6004" w:rsidP="009954F5">
            <w:pPr>
              <w:spacing w:after="0" w:line="256" w:lineRule="auto"/>
              <w:rPr>
                <w:rFonts w:cs="Times New Roman"/>
                <w:color w:val="000000"/>
                <w:lang w:eastAsia="en-US"/>
              </w:rPr>
            </w:pPr>
            <w:r>
              <w:rPr>
                <w:rFonts w:cs="Times New Roman"/>
                <w:color w:val="000000"/>
              </w:rPr>
              <w:t>Bedő Tamás</w:t>
            </w:r>
          </w:p>
        </w:tc>
      </w:tr>
      <w:tr w:rsidR="008F6004" w:rsidRPr="00EB7496" w:rsidTr="003A4BA0">
        <w:trPr>
          <w:trHeight w:val="390"/>
        </w:trPr>
        <w:tc>
          <w:tcPr>
            <w:tcW w:w="3340" w:type="dxa"/>
            <w:noWrap/>
            <w:vAlign w:val="center"/>
            <w:hideMark/>
          </w:tcPr>
          <w:p w:rsidR="008F6004" w:rsidRDefault="008F6004" w:rsidP="009954F5">
            <w:pPr>
              <w:spacing w:after="0" w:line="256" w:lineRule="auto"/>
              <w:rPr>
                <w:rFonts w:cs="Times New Roman"/>
                <w:b/>
                <w:bCs/>
                <w:color w:val="000000"/>
                <w:lang w:eastAsia="en-US"/>
              </w:rPr>
            </w:pPr>
            <w:r>
              <w:rPr>
                <w:rFonts w:cs="Times New Roman"/>
                <w:b/>
                <w:bCs/>
                <w:color w:val="000000"/>
              </w:rPr>
              <w:t>Jegyző</w:t>
            </w:r>
          </w:p>
        </w:tc>
        <w:tc>
          <w:tcPr>
            <w:tcW w:w="558" w:type="dxa"/>
            <w:noWrap/>
            <w:vAlign w:val="bottom"/>
            <w:hideMark/>
          </w:tcPr>
          <w:p w:rsidR="008F6004" w:rsidRPr="00EB7496" w:rsidRDefault="008F6004" w:rsidP="009954F5">
            <w:pPr>
              <w:spacing w:after="0" w:line="256" w:lineRule="auto"/>
              <w:rPr>
                <w:rFonts w:cs="Times New Roman"/>
              </w:rPr>
            </w:pPr>
          </w:p>
        </w:tc>
        <w:tc>
          <w:tcPr>
            <w:tcW w:w="3382" w:type="dxa"/>
            <w:noWrap/>
            <w:hideMark/>
          </w:tcPr>
          <w:p w:rsidR="008F6004" w:rsidRDefault="008F6004" w:rsidP="008F6004">
            <w:pPr>
              <w:spacing w:after="0" w:line="256" w:lineRule="auto"/>
              <w:rPr>
                <w:rFonts w:cs="Times New Roman"/>
                <w:color w:val="000000"/>
                <w:lang w:eastAsia="en-US"/>
              </w:rPr>
            </w:pPr>
            <w:r>
              <w:rPr>
                <w:rFonts w:cs="Times New Roman"/>
                <w:color w:val="000000"/>
              </w:rPr>
              <w:t>Dr. Juhász László</w:t>
            </w:r>
          </w:p>
        </w:tc>
      </w:tr>
      <w:tr w:rsidR="008F6004" w:rsidRPr="00EB7496" w:rsidTr="003A4BA0">
        <w:trPr>
          <w:trHeight w:val="390"/>
        </w:trPr>
        <w:tc>
          <w:tcPr>
            <w:tcW w:w="3340" w:type="dxa"/>
            <w:noWrap/>
            <w:vAlign w:val="center"/>
            <w:hideMark/>
          </w:tcPr>
          <w:p w:rsidR="008F6004" w:rsidRDefault="008F6004" w:rsidP="009954F5">
            <w:pPr>
              <w:spacing w:after="0" w:line="256" w:lineRule="auto"/>
              <w:rPr>
                <w:rFonts w:cs="Times New Roman"/>
                <w:b/>
                <w:bCs/>
                <w:color w:val="000000"/>
                <w:lang w:eastAsia="en-US"/>
              </w:rPr>
            </w:pPr>
            <w:r>
              <w:rPr>
                <w:rFonts w:cs="Times New Roman"/>
                <w:b/>
                <w:bCs/>
                <w:color w:val="000000"/>
              </w:rPr>
              <w:t>Városi Koordinátor</w:t>
            </w:r>
          </w:p>
        </w:tc>
        <w:tc>
          <w:tcPr>
            <w:tcW w:w="558" w:type="dxa"/>
            <w:noWrap/>
            <w:vAlign w:val="bottom"/>
            <w:hideMark/>
          </w:tcPr>
          <w:p w:rsidR="008F6004" w:rsidRPr="00EB7496" w:rsidRDefault="008F6004" w:rsidP="009954F5">
            <w:pPr>
              <w:spacing w:after="0" w:line="256" w:lineRule="auto"/>
              <w:rPr>
                <w:rFonts w:cs="Times New Roman"/>
              </w:rPr>
            </w:pPr>
          </w:p>
        </w:tc>
        <w:tc>
          <w:tcPr>
            <w:tcW w:w="3382" w:type="dxa"/>
            <w:noWrap/>
            <w:hideMark/>
          </w:tcPr>
          <w:p w:rsidR="008F6004" w:rsidRDefault="008F6004" w:rsidP="009954F5">
            <w:pPr>
              <w:spacing w:after="0" w:line="256" w:lineRule="auto"/>
              <w:rPr>
                <w:rFonts w:cs="Times New Roman"/>
                <w:color w:val="000000"/>
                <w:lang w:eastAsia="en-US"/>
              </w:rPr>
            </w:pPr>
            <w:r>
              <w:rPr>
                <w:rFonts w:cs="Times New Roman"/>
                <w:color w:val="000000"/>
              </w:rPr>
              <w:t>Csepreginé Berkes Rozália</w:t>
            </w:r>
          </w:p>
        </w:tc>
      </w:tr>
    </w:tbl>
    <w:p w:rsidR="003A4BA0" w:rsidRDefault="003A4BA0" w:rsidP="00074B3A">
      <w:pPr>
        <w:pStyle w:val="Cm"/>
        <w:tabs>
          <w:tab w:val="clear" w:pos="-142"/>
        </w:tabs>
        <w:ind w:left="0"/>
        <w:rPr>
          <w:color w:val="7EC234"/>
        </w:rPr>
      </w:pPr>
    </w:p>
    <w:p w:rsidR="003A4BA0" w:rsidRDefault="003A4BA0">
      <w:pPr>
        <w:spacing w:after="0"/>
        <w:jc w:val="left"/>
        <w:rPr>
          <w:rFonts w:ascii="Arial Black" w:hAnsi="Arial Black"/>
          <w:b/>
          <w:color w:val="7EC234"/>
          <w:sz w:val="36"/>
          <w:szCs w:val="36"/>
        </w:rPr>
      </w:pPr>
      <w:r>
        <w:rPr>
          <w:color w:val="7EC234"/>
        </w:rPr>
        <w:br w:type="page"/>
      </w:r>
    </w:p>
    <w:p w:rsidR="009A4643" w:rsidRPr="00686B89" w:rsidRDefault="00091089" w:rsidP="00074B3A">
      <w:pPr>
        <w:pStyle w:val="Cm"/>
        <w:tabs>
          <w:tab w:val="clear" w:pos="-142"/>
        </w:tabs>
        <w:ind w:left="0"/>
        <w:rPr>
          <w:color w:val="7EC234"/>
        </w:rPr>
      </w:pPr>
      <w:r w:rsidRPr="00686B89">
        <w:rPr>
          <w:color w:val="7EC234"/>
        </w:rPr>
        <w:lastRenderedPageBreak/>
        <w:t>Tartalomjegyzék</w:t>
      </w:r>
    </w:p>
    <w:bookmarkStart w:id="1" w:name="_Toc400972681"/>
    <w:bookmarkEnd w:id="0"/>
    <w:p w:rsidR="00151468" w:rsidRDefault="00A45B46">
      <w:pPr>
        <w:pStyle w:val="TJ1"/>
        <w:tabs>
          <w:tab w:val="left" w:pos="440"/>
          <w:tab w:val="right" w:leader="dot" w:pos="7785"/>
        </w:tabs>
        <w:rPr>
          <w:rFonts w:asciiTheme="minorHAnsi" w:hAnsiTheme="minorHAnsi" w:cstheme="minorBidi"/>
          <w:b w:val="0"/>
          <w:bCs w:val="0"/>
          <w:caps w:val="0"/>
          <w:noProof/>
          <w:sz w:val="22"/>
          <w:szCs w:val="22"/>
        </w:rPr>
      </w:pPr>
      <w:r w:rsidRPr="00A45B46">
        <w:rPr>
          <w:rFonts w:cs="Times New Roman"/>
          <w:bCs w:val="0"/>
          <w:sz w:val="23"/>
          <w:szCs w:val="23"/>
        </w:rPr>
        <w:fldChar w:fldCharType="begin"/>
      </w:r>
      <w:r w:rsidR="001D4E0F" w:rsidRPr="00317333">
        <w:rPr>
          <w:rFonts w:cs="Times New Roman"/>
          <w:bCs w:val="0"/>
          <w:sz w:val="23"/>
          <w:szCs w:val="23"/>
        </w:rPr>
        <w:instrText xml:space="preserve"> TOC \o "1-1" \h \z \t "Címsor 2;2;Címsor 3;3" </w:instrText>
      </w:r>
      <w:r w:rsidRPr="00A45B46">
        <w:rPr>
          <w:rFonts w:cs="Times New Roman"/>
          <w:bCs w:val="0"/>
          <w:sz w:val="23"/>
          <w:szCs w:val="23"/>
        </w:rPr>
        <w:fldChar w:fldCharType="separate"/>
      </w:r>
      <w:hyperlink w:anchor="_Toc426533789" w:history="1">
        <w:r w:rsidR="00151468" w:rsidRPr="00ED259F">
          <w:rPr>
            <w:rStyle w:val="Hiperhivatkozs"/>
            <w:noProof/>
          </w:rPr>
          <w:t>1</w:t>
        </w:r>
        <w:r w:rsidR="00151468">
          <w:rPr>
            <w:rFonts w:asciiTheme="minorHAnsi" w:hAnsiTheme="minorHAnsi" w:cstheme="minorBidi"/>
            <w:b w:val="0"/>
            <w:bCs w:val="0"/>
            <w:caps w:val="0"/>
            <w:noProof/>
            <w:sz w:val="22"/>
            <w:szCs w:val="22"/>
          </w:rPr>
          <w:tab/>
        </w:r>
        <w:r w:rsidR="00151468" w:rsidRPr="00ED259F">
          <w:rPr>
            <w:rStyle w:val="Hiperhivatkozs"/>
            <w:noProof/>
          </w:rPr>
          <w:t>Bevezetés</w:t>
        </w:r>
        <w:r w:rsidR="00151468">
          <w:rPr>
            <w:noProof/>
            <w:webHidden/>
          </w:rPr>
          <w:tab/>
        </w:r>
        <w:r w:rsidR="00151468">
          <w:rPr>
            <w:noProof/>
            <w:webHidden/>
          </w:rPr>
          <w:fldChar w:fldCharType="begin"/>
        </w:r>
        <w:r w:rsidR="00151468">
          <w:rPr>
            <w:noProof/>
            <w:webHidden/>
          </w:rPr>
          <w:instrText xml:space="preserve"> PAGEREF _Toc426533789 \h </w:instrText>
        </w:r>
        <w:r w:rsidR="00151468">
          <w:rPr>
            <w:noProof/>
            <w:webHidden/>
          </w:rPr>
        </w:r>
        <w:r w:rsidR="00151468">
          <w:rPr>
            <w:noProof/>
            <w:webHidden/>
          </w:rPr>
          <w:fldChar w:fldCharType="separate"/>
        </w:r>
        <w:r w:rsidR="00151468">
          <w:rPr>
            <w:noProof/>
            <w:webHidden/>
          </w:rPr>
          <w:t>7</w:t>
        </w:r>
        <w:r w:rsidR="00151468">
          <w:rPr>
            <w:noProof/>
            <w:webHidden/>
          </w:rPr>
          <w:fldChar w:fldCharType="end"/>
        </w:r>
      </w:hyperlink>
    </w:p>
    <w:p w:rsidR="00151468" w:rsidRDefault="00151468">
      <w:pPr>
        <w:pStyle w:val="TJ1"/>
        <w:tabs>
          <w:tab w:val="left" w:pos="440"/>
          <w:tab w:val="right" w:leader="dot" w:pos="7785"/>
        </w:tabs>
        <w:rPr>
          <w:rFonts w:asciiTheme="minorHAnsi" w:hAnsiTheme="minorHAnsi" w:cstheme="minorBidi"/>
          <w:b w:val="0"/>
          <w:bCs w:val="0"/>
          <w:caps w:val="0"/>
          <w:noProof/>
          <w:sz w:val="22"/>
          <w:szCs w:val="22"/>
        </w:rPr>
      </w:pPr>
      <w:hyperlink w:anchor="_Toc426533790" w:history="1">
        <w:r w:rsidRPr="00ED259F">
          <w:rPr>
            <w:rStyle w:val="Hiperhivatkozs"/>
            <w:noProof/>
          </w:rPr>
          <w:t>2</w:t>
        </w:r>
        <w:r>
          <w:rPr>
            <w:rFonts w:asciiTheme="minorHAnsi" w:hAnsiTheme="minorHAnsi" w:cstheme="minorBidi"/>
            <w:b w:val="0"/>
            <w:bCs w:val="0"/>
            <w:caps w:val="0"/>
            <w:noProof/>
            <w:sz w:val="22"/>
            <w:szCs w:val="22"/>
          </w:rPr>
          <w:tab/>
        </w:r>
        <w:r w:rsidRPr="00ED259F">
          <w:rPr>
            <w:rStyle w:val="Hiperhivatkozs"/>
            <w:noProof/>
          </w:rPr>
          <w:t>Helyzetelemzés összefoglalása</w:t>
        </w:r>
        <w:r>
          <w:rPr>
            <w:noProof/>
            <w:webHidden/>
          </w:rPr>
          <w:tab/>
        </w:r>
        <w:r>
          <w:rPr>
            <w:noProof/>
            <w:webHidden/>
          </w:rPr>
          <w:fldChar w:fldCharType="begin"/>
        </w:r>
        <w:r>
          <w:rPr>
            <w:noProof/>
            <w:webHidden/>
          </w:rPr>
          <w:instrText xml:space="preserve"> PAGEREF _Toc426533790 \h </w:instrText>
        </w:r>
        <w:r>
          <w:rPr>
            <w:noProof/>
            <w:webHidden/>
          </w:rPr>
        </w:r>
        <w:r>
          <w:rPr>
            <w:noProof/>
            <w:webHidden/>
          </w:rPr>
          <w:fldChar w:fldCharType="separate"/>
        </w:r>
        <w:r>
          <w:rPr>
            <w:noProof/>
            <w:webHidden/>
          </w:rPr>
          <w:t>11</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791" w:history="1">
        <w:r w:rsidRPr="00ED259F">
          <w:rPr>
            <w:rStyle w:val="Hiperhivatkozs"/>
            <w:noProof/>
            <w:lang w:eastAsia="en-US"/>
          </w:rPr>
          <w:t>2.1</w:t>
        </w:r>
        <w:r>
          <w:rPr>
            <w:rFonts w:asciiTheme="minorHAnsi" w:hAnsiTheme="minorHAnsi" w:cstheme="minorBidi"/>
            <w:smallCaps w:val="0"/>
            <w:noProof/>
            <w:sz w:val="22"/>
            <w:szCs w:val="22"/>
          </w:rPr>
          <w:tab/>
        </w:r>
        <w:r w:rsidRPr="00ED259F">
          <w:rPr>
            <w:rStyle w:val="Hiperhivatkozs"/>
            <w:noProof/>
            <w:lang w:eastAsia="en-US"/>
          </w:rPr>
          <w:t>A városi szintű helyzetelemzés összefoglalása</w:t>
        </w:r>
        <w:r>
          <w:rPr>
            <w:noProof/>
            <w:webHidden/>
          </w:rPr>
          <w:tab/>
        </w:r>
        <w:r>
          <w:rPr>
            <w:noProof/>
            <w:webHidden/>
          </w:rPr>
          <w:fldChar w:fldCharType="begin"/>
        </w:r>
        <w:r>
          <w:rPr>
            <w:noProof/>
            <w:webHidden/>
          </w:rPr>
          <w:instrText xml:space="preserve"> PAGEREF _Toc426533791 \h </w:instrText>
        </w:r>
        <w:r>
          <w:rPr>
            <w:noProof/>
            <w:webHidden/>
          </w:rPr>
        </w:r>
        <w:r>
          <w:rPr>
            <w:noProof/>
            <w:webHidden/>
          </w:rPr>
          <w:fldChar w:fldCharType="separate"/>
        </w:r>
        <w:r>
          <w:rPr>
            <w:noProof/>
            <w:webHidden/>
          </w:rPr>
          <w:t>11</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792" w:history="1">
        <w:r w:rsidRPr="00ED259F">
          <w:rPr>
            <w:rStyle w:val="Hiperhivatkozs"/>
            <w:noProof/>
            <w:lang w:eastAsia="en-US"/>
          </w:rPr>
          <w:t>2.2</w:t>
        </w:r>
        <w:r>
          <w:rPr>
            <w:rFonts w:asciiTheme="minorHAnsi" w:hAnsiTheme="minorHAnsi" w:cstheme="minorBidi"/>
            <w:smallCaps w:val="0"/>
            <w:noProof/>
            <w:sz w:val="22"/>
            <w:szCs w:val="22"/>
          </w:rPr>
          <w:tab/>
        </w:r>
        <w:r w:rsidRPr="00ED259F">
          <w:rPr>
            <w:rStyle w:val="Hiperhivatkozs"/>
            <w:noProof/>
            <w:lang w:eastAsia="en-US"/>
          </w:rPr>
          <w:t>A városrészi szintű helyzetelemzés összefoglalása</w:t>
        </w:r>
        <w:r>
          <w:rPr>
            <w:noProof/>
            <w:webHidden/>
          </w:rPr>
          <w:tab/>
        </w:r>
        <w:r>
          <w:rPr>
            <w:noProof/>
            <w:webHidden/>
          </w:rPr>
          <w:fldChar w:fldCharType="begin"/>
        </w:r>
        <w:r>
          <w:rPr>
            <w:noProof/>
            <w:webHidden/>
          </w:rPr>
          <w:instrText xml:space="preserve"> PAGEREF _Toc426533792 \h </w:instrText>
        </w:r>
        <w:r>
          <w:rPr>
            <w:noProof/>
            <w:webHidden/>
          </w:rPr>
        </w:r>
        <w:r>
          <w:rPr>
            <w:noProof/>
            <w:webHidden/>
          </w:rPr>
          <w:fldChar w:fldCharType="separate"/>
        </w:r>
        <w:r>
          <w:rPr>
            <w:noProof/>
            <w:webHidden/>
          </w:rPr>
          <w:t>15</w:t>
        </w:r>
        <w:r>
          <w:rPr>
            <w:noProof/>
            <w:webHidden/>
          </w:rPr>
          <w:fldChar w:fldCharType="end"/>
        </w:r>
      </w:hyperlink>
    </w:p>
    <w:p w:rsidR="00151468" w:rsidRDefault="00151468">
      <w:pPr>
        <w:pStyle w:val="TJ1"/>
        <w:tabs>
          <w:tab w:val="left" w:pos="440"/>
          <w:tab w:val="right" w:leader="dot" w:pos="7785"/>
        </w:tabs>
        <w:rPr>
          <w:rFonts w:asciiTheme="minorHAnsi" w:hAnsiTheme="minorHAnsi" w:cstheme="minorBidi"/>
          <w:b w:val="0"/>
          <w:bCs w:val="0"/>
          <w:caps w:val="0"/>
          <w:noProof/>
          <w:sz w:val="22"/>
          <w:szCs w:val="22"/>
        </w:rPr>
      </w:pPr>
      <w:hyperlink w:anchor="_Toc426533793" w:history="1">
        <w:r w:rsidRPr="00ED259F">
          <w:rPr>
            <w:rStyle w:val="Hiperhivatkozs"/>
            <w:noProof/>
          </w:rPr>
          <w:t>3</w:t>
        </w:r>
        <w:r>
          <w:rPr>
            <w:rFonts w:asciiTheme="minorHAnsi" w:hAnsiTheme="minorHAnsi" w:cstheme="minorBidi"/>
            <w:b w:val="0"/>
            <w:bCs w:val="0"/>
            <w:caps w:val="0"/>
            <w:noProof/>
            <w:sz w:val="22"/>
            <w:szCs w:val="22"/>
          </w:rPr>
          <w:tab/>
        </w:r>
        <w:r w:rsidRPr="00ED259F">
          <w:rPr>
            <w:rStyle w:val="Hiperhivatkozs"/>
            <w:noProof/>
          </w:rPr>
          <w:t>Középtávú célok és azok összefüggései</w:t>
        </w:r>
        <w:r>
          <w:rPr>
            <w:noProof/>
            <w:webHidden/>
          </w:rPr>
          <w:tab/>
        </w:r>
        <w:r>
          <w:rPr>
            <w:noProof/>
            <w:webHidden/>
          </w:rPr>
          <w:fldChar w:fldCharType="begin"/>
        </w:r>
        <w:r>
          <w:rPr>
            <w:noProof/>
            <w:webHidden/>
          </w:rPr>
          <w:instrText xml:space="preserve"> PAGEREF _Toc426533793 \h </w:instrText>
        </w:r>
        <w:r>
          <w:rPr>
            <w:noProof/>
            <w:webHidden/>
          </w:rPr>
        </w:r>
        <w:r>
          <w:rPr>
            <w:noProof/>
            <w:webHidden/>
          </w:rPr>
          <w:fldChar w:fldCharType="separate"/>
        </w:r>
        <w:r>
          <w:rPr>
            <w:noProof/>
            <w:webHidden/>
          </w:rPr>
          <w:t>17</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794" w:history="1">
        <w:r w:rsidRPr="00ED259F">
          <w:rPr>
            <w:rStyle w:val="Hiperhivatkozs"/>
            <w:noProof/>
          </w:rPr>
          <w:t>3.1</w:t>
        </w:r>
        <w:r>
          <w:rPr>
            <w:rFonts w:asciiTheme="minorHAnsi" w:hAnsiTheme="minorHAnsi" w:cstheme="minorBidi"/>
            <w:smallCaps w:val="0"/>
            <w:noProof/>
            <w:sz w:val="22"/>
            <w:szCs w:val="22"/>
          </w:rPr>
          <w:tab/>
        </w:r>
        <w:r w:rsidRPr="00ED259F">
          <w:rPr>
            <w:rStyle w:val="Hiperhivatkozs"/>
            <w:noProof/>
          </w:rPr>
          <w:t>Jövőkép</w:t>
        </w:r>
        <w:r>
          <w:rPr>
            <w:noProof/>
            <w:webHidden/>
          </w:rPr>
          <w:tab/>
        </w:r>
        <w:r>
          <w:rPr>
            <w:noProof/>
            <w:webHidden/>
          </w:rPr>
          <w:fldChar w:fldCharType="begin"/>
        </w:r>
        <w:r>
          <w:rPr>
            <w:noProof/>
            <w:webHidden/>
          </w:rPr>
          <w:instrText xml:space="preserve"> PAGEREF _Toc426533794 \h </w:instrText>
        </w:r>
        <w:r>
          <w:rPr>
            <w:noProof/>
            <w:webHidden/>
          </w:rPr>
        </w:r>
        <w:r>
          <w:rPr>
            <w:noProof/>
            <w:webHidden/>
          </w:rPr>
          <w:fldChar w:fldCharType="separate"/>
        </w:r>
        <w:r>
          <w:rPr>
            <w:noProof/>
            <w:webHidden/>
          </w:rPr>
          <w:t>18</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795" w:history="1">
        <w:r w:rsidRPr="00ED259F">
          <w:rPr>
            <w:rStyle w:val="Hiperhivatkozs"/>
            <w:noProof/>
          </w:rPr>
          <w:t>3.2</w:t>
        </w:r>
        <w:r>
          <w:rPr>
            <w:rFonts w:asciiTheme="minorHAnsi" w:hAnsiTheme="minorHAnsi" w:cstheme="minorBidi"/>
            <w:smallCaps w:val="0"/>
            <w:noProof/>
            <w:sz w:val="22"/>
            <w:szCs w:val="22"/>
          </w:rPr>
          <w:tab/>
        </w:r>
        <w:r w:rsidRPr="00ED259F">
          <w:rPr>
            <w:rStyle w:val="Hiperhivatkozs"/>
            <w:noProof/>
          </w:rPr>
          <w:t>A stratégiai fejlesztési célok meghatározása</w:t>
        </w:r>
        <w:r>
          <w:rPr>
            <w:noProof/>
            <w:webHidden/>
          </w:rPr>
          <w:tab/>
        </w:r>
        <w:r>
          <w:rPr>
            <w:noProof/>
            <w:webHidden/>
          </w:rPr>
          <w:fldChar w:fldCharType="begin"/>
        </w:r>
        <w:r>
          <w:rPr>
            <w:noProof/>
            <w:webHidden/>
          </w:rPr>
          <w:instrText xml:space="preserve"> PAGEREF _Toc426533795 \h </w:instrText>
        </w:r>
        <w:r>
          <w:rPr>
            <w:noProof/>
            <w:webHidden/>
          </w:rPr>
        </w:r>
        <w:r>
          <w:rPr>
            <w:noProof/>
            <w:webHidden/>
          </w:rPr>
          <w:fldChar w:fldCharType="separate"/>
        </w:r>
        <w:r>
          <w:rPr>
            <w:noProof/>
            <w:webHidden/>
          </w:rPr>
          <w:t>19</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796" w:history="1">
        <w:r w:rsidRPr="00ED259F">
          <w:rPr>
            <w:rStyle w:val="Hiperhivatkozs"/>
            <w:noProof/>
          </w:rPr>
          <w:t>3.2.1</w:t>
        </w:r>
        <w:r>
          <w:rPr>
            <w:rFonts w:asciiTheme="minorHAnsi" w:hAnsiTheme="minorHAnsi" w:cstheme="minorBidi"/>
            <w:i w:val="0"/>
            <w:iCs w:val="0"/>
            <w:noProof/>
            <w:sz w:val="22"/>
            <w:szCs w:val="22"/>
          </w:rPr>
          <w:tab/>
        </w:r>
        <w:r w:rsidRPr="00ED259F">
          <w:rPr>
            <w:rStyle w:val="Hiperhivatkozs"/>
            <w:noProof/>
          </w:rPr>
          <w:t>Városi szintű középtávú tematikus célok</w:t>
        </w:r>
        <w:r>
          <w:rPr>
            <w:noProof/>
            <w:webHidden/>
          </w:rPr>
          <w:tab/>
        </w:r>
        <w:r>
          <w:rPr>
            <w:noProof/>
            <w:webHidden/>
          </w:rPr>
          <w:fldChar w:fldCharType="begin"/>
        </w:r>
        <w:r>
          <w:rPr>
            <w:noProof/>
            <w:webHidden/>
          </w:rPr>
          <w:instrText xml:space="preserve"> PAGEREF _Toc426533796 \h </w:instrText>
        </w:r>
        <w:r>
          <w:rPr>
            <w:noProof/>
            <w:webHidden/>
          </w:rPr>
        </w:r>
        <w:r>
          <w:rPr>
            <w:noProof/>
            <w:webHidden/>
          </w:rPr>
          <w:fldChar w:fldCharType="separate"/>
        </w:r>
        <w:r>
          <w:rPr>
            <w:noProof/>
            <w:webHidden/>
          </w:rPr>
          <w:t>19</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797" w:history="1">
        <w:r w:rsidRPr="00ED259F">
          <w:rPr>
            <w:rStyle w:val="Hiperhivatkozs"/>
            <w:noProof/>
          </w:rPr>
          <w:t>3.2.2</w:t>
        </w:r>
        <w:r>
          <w:rPr>
            <w:rFonts w:asciiTheme="minorHAnsi" w:hAnsiTheme="minorHAnsi" w:cstheme="minorBidi"/>
            <w:i w:val="0"/>
            <w:iCs w:val="0"/>
            <w:noProof/>
            <w:sz w:val="22"/>
            <w:szCs w:val="22"/>
          </w:rPr>
          <w:tab/>
        </w:r>
        <w:r w:rsidRPr="00ED259F">
          <w:rPr>
            <w:rStyle w:val="Hiperhivatkozs"/>
            <w:noProof/>
          </w:rPr>
          <w:t>Városrészi szintű területi célok</w:t>
        </w:r>
        <w:r>
          <w:rPr>
            <w:noProof/>
            <w:webHidden/>
          </w:rPr>
          <w:tab/>
        </w:r>
        <w:r>
          <w:rPr>
            <w:noProof/>
            <w:webHidden/>
          </w:rPr>
          <w:fldChar w:fldCharType="begin"/>
        </w:r>
        <w:r>
          <w:rPr>
            <w:noProof/>
            <w:webHidden/>
          </w:rPr>
          <w:instrText xml:space="preserve"> PAGEREF _Toc426533797 \h </w:instrText>
        </w:r>
        <w:r>
          <w:rPr>
            <w:noProof/>
            <w:webHidden/>
          </w:rPr>
        </w:r>
        <w:r>
          <w:rPr>
            <w:noProof/>
            <w:webHidden/>
          </w:rPr>
          <w:fldChar w:fldCharType="separate"/>
        </w:r>
        <w:r>
          <w:rPr>
            <w:noProof/>
            <w:webHidden/>
          </w:rPr>
          <w:t>23</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798" w:history="1">
        <w:r w:rsidRPr="00ED259F">
          <w:rPr>
            <w:rStyle w:val="Hiperhivatkozs"/>
            <w:noProof/>
          </w:rPr>
          <w:t>3.3</w:t>
        </w:r>
        <w:r>
          <w:rPr>
            <w:rFonts w:asciiTheme="minorHAnsi" w:hAnsiTheme="minorHAnsi" w:cstheme="minorBidi"/>
            <w:smallCaps w:val="0"/>
            <w:noProof/>
            <w:sz w:val="22"/>
            <w:szCs w:val="22"/>
          </w:rPr>
          <w:tab/>
        </w:r>
        <w:r w:rsidRPr="00ED259F">
          <w:rPr>
            <w:rStyle w:val="Hiperhivatkozs"/>
            <w:noProof/>
          </w:rPr>
          <w:t>A tematikus és a területi célok közötti összefüggések bemutatása</w:t>
        </w:r>
        <w:r>
          <w:rPr>
            <w:noProof/>
            <w:webHidden/>
          </w:rPr>
          <w:tab/>
        </w:r>
        <w:r>
          <w:rPr>
            <w:noProof/>
            <w:webHidden/>
          </w:rPr>
          <w:fldChar w:fldCharType="begin"/>
        </w:r>
        <w:r>
          <w:rPr>
            <w:noProof/>
            <w:webHidden/>
          </w:rPr>
          <w:instrText xml:space="preserve"> PAGEREF _Toc426533798 \h </w:instrText>
        </w:r>
        <w:r>
          <w:rPr>
            <w:noProof/>
            <w:webHidden/>
          </w:rPr>
        </w:r>
        <w:r>
          <w:rPr>
            <w:noProof/>
            <w:webHidden/>
          </w:rPr>
          <w:fldChar w:fldCharType="separate"/>
        </w:r>
        <w:r>
          <w:rPr>
            <w:noProof/>
            <w:webHidden/>
          </w:rPr>
          <w:t>25</w:t>
        </w:r>
        <w:r>
          <w:rPr>
            <w:noProof/>
            <w:webHidden/>
          </w:rPr>
          <w:fldChar w:fldCharType="end"/>
        </w:r>
      </w:hyperlink>
    </w:p>
    <w:p w:rsidR="00151468" w:rsidRDefault="00151468">
      <w:pPr>
        <w:pStyle w:val="TJ1"/>
        <w:tabs>
          <w:tab w:val="left" w:pos="440"/>
          <w:tab w:val="right" w:leader="dot" w:pos="7785"/>
        </w:tabs>
        <w:rPr>
          <w:rFonts w:asciiTheme="minorHAnsi" w:hAnsiTheme="minorHAnsi" w:cstheme="minorBidi"/>
          <w:b w:val="0"/>
          <w:bCs w:val="0"/>
          <w:caps w:val="0"/>
          <w:noProof/>
          <w:sz w:val="22"/>
          <w:szCs w:val="22"/>
        </w:rPr>
      </w:pPr>
      <w:hyperlink w:anchor="_Toc426533799" w:history="1">
        <w:r w:rsidRPr="00ED259F">
          <w:rPr>
            <w:rStyle w:val="Hiperhivatkozs"/>
            <w:noProof/>
          </w:rPr>
          <w:t>4</w:t>
        </w:r>
        <w:r>
          <w:rPr>
            <w:rFonts w:asciiTheme="minorHAnsi" w:hAnsiTheme="minorHAnsi" w:cstheme="minorBidi"/>
            <w:b w:val="0"/>
            <w:bCs w:val="0"/>
            <w:caps w:val="0"/>
            <w:noProof/>
            <w:sz w:val="22"/>
            <w:szCs w:val="22"/>
          </w:rPr>
          <w:tab/>
        </w:r>
        <w:r w:rsidRPr="00ED259F">
          <w:rPr>
            <w:rStyle w:val="Hiperhivatkozs"/>
            <w:noProof/>
          </w:rPr>
          <w:t>A megvalósítást szolgáló beavatkozások</w:t>
        </w:r>
        <w:r>
          <w:rPr>
            <w:noProof/>
            <w:webHidden/>
          </w:rPr>
          <w:tab/>
        </w:r>
        <w:r>
          <w:rPr>
            <w:noProof/>
            <w:webHidden/>
          </w:rPr>
          <w:fldChar w:fldCharType="begin"/>
        </w:r>
        <w:r>
          <w:rPr>
            <w:noProof/>
            <w:webHidden/>
          </w:rPr>
          <w:instrText xml:space="preserve"> PAGEREF _Toc426533799 \h </w:instrText>
        </w:r>
        <w:r>
          <w:rPr>
            <w:noProof/>
            <w:webHidden/>
          </w:rPr>
        </w:r>
        <w:r>
          <w:rPr>
            <w:noProof/>
            <w:webHidden/>
          </w:rPr>
          <w:fldChar w:fldCharType="separate"/>
        </w:r>
        <w:r>
          <w:rPr>
            <w:noProof/>
            <w:webHidden/>
          </w:rPr>
          <w:t>28</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00" w:history="1">
        <w:r w:rsidRPr="00ED259F">
          <w:rPr>
            <w:rStyle w:val="Hiperhivatkozs"/>
            <w:noProof/>
          </w:rPr>
          <w:t>4.1</w:t>
        </w:r>
        <w:r>
          <w:rPr>
            <w:rFonts w:asciiTheme="minorHAnsi" w:hAnsiTheme="minorHAnsi" w:cstheme="minorBidi"/>
            <w:smallCaps w:val="0"/>
            <w:noProof/>
            <w:sz w:val="22"/>
            <w:szCs w:val="22"/>
          </w:rPr>
          <w:tab/>
        </w:r>
        <w:r w:rsidRPr="00ED259F">
          <w:rPr>
            <w:rStyle w:val="Hiperhivatkozs"/>
            <w:noProof/>
          </w:rPr>
          <w:t>Akcióterületek kijelölése, a kijelölés és lehatárolás indoklása</w:t>
        </w:r>
        <w:r>
          <w:rPr>
            <w:noProof/>
            <w:webHidden/>
          </w:rPr>
          <w:tab/>
        </w:r>
        <w:r>
          <w:rPr>
            <w:noProof/>
            <w:webHidden/>
          </w:rPr>
          <w:fldChar w:fldCharType="begin"/>
        </w:r>
        <w:r>
          <w:rPr>
            <w:noProof/>
            <w:webHidden/>
          </w:rPr>
          <w:instrText xml:space="preserve"> PAGEREF _Toc426533800 \h </w:instrText>
        </w:r>
        <w:r>
          <w:rPr>
            <w:noProof/>
            <w:webHidden/>
          </w:rPr>
        </w:r>
        <w:r>
          <w:rPr>
            <w:noProof/>
            <w:webHidden/>
          </w:rPr>
          <w:fldChar w:fldCharType="separate"/>
        </w:r>
        <w:r>
          <w:rPr>
            <w:noProof/>
            <w:webHidden/>
          </w:rPr>
          <w:t>29</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01" w:history="1">
        <w:r w:rsidRPr="00ED259F">
          <w:rPr>
            <w:rStyle w:val="Hiperhivatkozs"/>
            <w:noProof/>
          </w:rPr>
          <w:t>4.2</w:t>
        </w:r>
        <w:r>
          <w:rPr>
            <w:rFonts w:asciiTheme="minorHAnsi" w:hAnsiTheme="minorHAnsi" w:cstheme="minorBidi"/>
            <w:smallCaps w:val="0"/>
            <w:noProof/>
            <w:sz w:val="22"/>
            <w:szCs w:val="22"/>
          </w:rPr>
          <w:tab/>
        </w:r>
        <w:r w:rsidRPr="00ED259F">
          <w:rPr>
            <w:rStyle w:val="Hiperhivatkozs"/>
            <w:noProof/>
          </w:rPr>
          <w:t>Az egyes akcióterületeken megvalósítandó fejlesztések összefoglaló bemutatása</w:t>
        </w:r>
        <w:r>
          <w:rPr>
            <w:noProof/>
            <w:webHidden/>
          </w:rPr>
          <w:tab/>
        </w:r>
        <w:r>
          <w:rPr>
            <w:noProof/>
            <w:webHidden/>
          </w:rPr>
          <w:fldChar w:fldCharType="begin"/>
        </w:r>
        <w:r>
          <w:rPr>
            <w:noProof/>
            <w:webHidden/>
          </w:rPr>
          <w:instrText xml:space="preserve"> PAGEREF _Toc426533801 \h </w:instrText>
        </w:r>
        <w:r>
          <w:rPr>
            <w:noProof/>
            <w:webHidden/>
          </w:rPr>
        </w:r>
        <w:r>
          <w:rPr>
            <w:noProof/>
            <w:webHidden/>
          </w:rPr>
          <w:fldChar w:fldCharType="separate"/>
        </w:r>
        <w:r>
          <w:rPr>
            <w:noProof/>
            <w:webHidden/>
          </w:rPr>
          <w:t>31</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02" w:history="1">
        <w:r w:rsidRPr="00ED259F">
          <w:rPr>
            <w:rStyle w:val="Hiperhivatkozs"/>
            <w:noProof/>
          </w:rPr>
          <w:t>4.3</w:t>
        </w:r>
        <w:r>
          <w:rPr>
            <w:rFonts w:asciiTheme="minorHAnsi" w:hAnsiTheme="minorHAnsi" w:cstheme="minorBidi"/>
            <w:smallCaps w:val="0"/>
            <w:noProof/>
            <w:sz w:val="22"/>
            <w:szCs w:val="22"/>
          </w:rPr>
          <w:tab/>
        </w:r>
        <w:r w:rsidRPr="00ED259F">
          <w:rPr>
            <w:rStyle w:val="Hiperhivatkozs"/>
            <w:noProof/>
          </w:rPr>
          <w:t>Az akcióterületeken kívül végrehajtandó, a település egésze szempontjából jelentős fejlesztések</w:t>
        </w:r>
        <w:r>
          <w:rPr>
            <w:noProof/>
            <w:webHidden/>
          </w:rPr>
          <w:tab/>
        </w:r>
        <w:r>
          <w:rPr>
            <w:noProof/>
            <w:webHidden/>
          </w:rPr>
          <w:fldChar w:fldCharType="begin"/>
        </w:r>
        <w:r>
          <w:rPr>
            <w:noProof/>
            <w:webHidden/>
          </w:rPr>
          <w:instrText xml:space="preserve"> PAGEREF _Toc426533802 \h </w:instrText>
        </w:r>
        <w:r>
          <w:rPr>
            <w:noProof/>
            <w:webHidden/>
          </w:rPr>
        </w:r>
        <w:r>
          <w:rPr>
            <w:noProof/>
            <w:webHidden/>
          </w:rPr>
          <w:fldChar w:fldCharType="separate"/>
        </w:r>
        <w:r>
          <w:rPr>
            <w:noProof/>
            <w:webHidden/>
          </w:rPr>
          <w:t>32</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03" w:history="1">
        <w:r w:rsidRPr="00ED259F">
          <w:rPr>
            <w:rStyle w:val="Hiperhivatkozs"/>
            <w:noProof/>
          </w:rPr>
          <w:t>4.3.1</w:t>
        </w:r>
        <w:r>
          <w:rPr>
            <w:rFonts w:asciiTheme="minorHAnsi" w:hAnsiTheme="minorHAnsi" w:cstheme="minorBidi"/>
            <w:i w:val="0"/>
            <w:iCs w:val="0"/>
            <w:noProof/>
            <w:sz w:val="22"/>
            <w:szCs w:val="22"/>
          </w:rPr>
          <w:tab/>
        </w:r>
        <w:r w:rsidRPr="00ED259F">
          <w:rPr>
            <w:rStyle w:val="Hiperhivatkozs"/>
            <w:noProof/>
          </w:rPr>
          <w:t>Kulcsprojektek</w:t>
        </w:r>
        <w:r>
          <w:rPr>
            <w:noProof/>
            <w:webHidden/>
          </w:rPr>
          <w:tab/>
        </w:r>
        <w:r>
          <w:rPr>
            <w:noProof/>
            <w:webHidden/>
          </w:rPr>
          <w:fldChar w:fldCharType="begin"/>
        </w:r>
        <w:r>
          <w:rPr>
            <w:noProof/>
            <w:webHidden/>
          </w:rPr>
          <w:instrText xml:space="preserve"> PAGEREF _Toc426533803 \h </w:instrText>
        </w:r>
        <w:r>
          <w:rPr>
            <w:noProof/>
            <w:webHidden/>
          </w:rPr>
        </w:r>
        <w:r>
          <w:rPr>
            <w:noProof/>
            <w:webHidden/>
          </w:rPr>
          <w:fldChar w:fldCharType="separate"/>
        </w:r>
        <w:r>
          <w:rPr>
            <w:noProof/>
            <w:webHidden/>
          </w:rPr>
          <w:t>32</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04" w:history="1">
        <w:r w:rsidRPr="00ED259F">
          <w:rPr>
            <w:rStyle w:val="Hiperhivatkozs"/>
            <w:noProof/>
          </w:rPr>
          <w:t>4.3.2</w:t>
        </w:r>
        <w:r>
          <w:rPr>
            <w:rFonts w:asciiTheme="minorHAnsi" w:hAnsiTheme="minorHAnsi" w:cstheme="minorBidi"/>
            <w:i w:val="0"/>
            <w:iCs w:val="0"/>
            <w:noProof/>
            <w:sz w:val="22"/>
            <w:szCs w:val="22"/>
          </w:rPr>
          <w:tab/>
        </w:r>
        <w:r w:rsidRPr="00ED259F">
          <w:rPr>
            <w:rStyle w:val="Hiperhivatkozs"/>
            <w:noProof/>
          </w:rPr>
          <w:t>Hálózatos projektek</w:t>
        </w:r>
        <w:r>
          <w:rPr>
            <w:noProof/>
            <w:webHidden/>
          </w:rPr>
          <w:tab/>
        </w:r>
        <w:r>
          <w:rPr>
            <w:noProof/>
            <w:webHidden/>
          </w:rPr>
          <w:fldChar w:fldCharType="begin"/>
        </w:r>
        <w:r>
          <w:rPr>
            <w:noProof/>
            <w:webHidden/>
          </w:rPr>
          <w:instrText xml:space="preserve"> PAGEREF _Toc426533804 \h </w:instrText>
        </w:r>
        <w:r>
          <w:rPr>
            <w:noProof/>
            <w:webHidden/>
          </w:rPr>
        </w:r>
        <w:r>
          <w:rPr>
            <w:noProof/>
            <w:webHidden/>
          </w:rPr>
          <w:fldChar w:fldCharType="separate"/>
        </w:r>
        <w:r>
          <w:rPr>
            <w:noProof/>
            <w:webHidden/>
          </w:rPr>
          <w:t>32</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05" w:history="1">
        <w:r w:rsidRPr="00ED259F">
          <w:rPr>
            <w:rStyle w:val="Hiperhivatkozs"/>
            <w:noProof/>
          </w:rPr>
          <w:t>4.3.3</w:t>
        </w:r>
        <w:r>
          <w:rPr>
            <w:rFonts w:asciiTheme="minorHAnsi" w:hAnsiTheme="minorHAnsi" w:cstheme="minorBidi"/>
            <w:i w:val="0"/>
            <w:iCs w:val="0"/>
            <w:noProof/>
            <w:sz w:val="22"/>
            <w:szCs w:val="22"/>
          </w:rPr>
          <w:tab/>
        </w:r>
        <w:r w:rsidRPr="00ED259F">
          <w:rPr>
            <w:rStyle w:val="Hiperhivatkozs"/>
            <w:noProof/>
          </w:rPr>
          <w:t>Egyéb projektek</w:t>
        </w:r>
        <w:r>
          <w:rPr>
            <w:noProof/>
            <w:webHidden/>
          </w:rPr>
          <w:tab/>
        </w:r>
        <w:r>
          <w:rPr>
            <w:noProof/>
            <w:webHidden/>
          </w:rPr>
          <w:fldChar w:fldCharType="begin"/>
        </w:r>
        <w:r>
          <w:rPr>
            <w:noProof/>
            <w:webHidden/>
          </w:rPr>
          <w:instrText xml:space="preserve"> PAGEREF _Toc426533805 \h </w:instrText>
        </w:r>
        <w:r>
          <w:rPr>
            <w:noProof/>
            <w:webHidden/>
          </w:rPr>
        </w:r>
        <w:r>
          <w:rPr>
            <w:noProof/>
            <w:webHidden/>
          </w:rPr>
          <w:fldChar w:fldCharType="separate"/>
        </w:r>
        <w:r>
          <w:rPr>
            <w:noProof/>
            <w:webHidden/>
          </w:rPr>
          <w:t>33</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06" w:history="1">
        <w:r w:rsidRPr="00ED259F">
          <w:rPr>
            <w:rStyle w:val="Hiperhivatkozs"/>
            <w:noProof/>
          </w:rPr>
          <w:t>4.4</w:t>
        </w:r>
        <w:r>
          <w:rPr>
            <w:rFonts w:asciiTheme="minorHAnsi" w:hAnsiTheme="minorHAnsi" w:cstheme="minorBidi"/>
            <w:smallCaps w:val="0"/>
            <w:noProof/>
            <w:sz w:val="22"/>
            <w:szCs w:val="22"/>
          </w:rPr>
          <w:tab/>
        </w:r>
        <w:r w:rsidRPr="00ED259F">
          <w:rPr>
            <w:rStyle w:val="Hiperhivatkozs"/>
            <w:noProof/>
          </w:rPr>
          <w:t>A tervezett fejlesztések illeszkedése a stratégiai céljaihoz</w:t>
        </w:r>
        <w:r>
          <w:rPr>
            <w:noProof/>
            <w:webHidden/>
          </w:rPr>
          <w:tab/>
        </w:r>
        <w:r>
          <w:rPr>
            <w:noProof/>
            <w:webHidden/>
          </w:rPr>
          <w:fldChar w:fldCharType="begin"/>
        </w:r>
        <w:r>
          <w:rPr>
            <w:noProof/>
            <w:webHidden/>
          </w:rPr>
          <w:instrText xml:space="preserve"> PAGEREF _Toc426533806 \h </w:instrText>
        </w:r>
        <w:r>
          <w:rPr>
            <w:noProof/>
            <w:webHidden/>
          </w:rPr>
        </w:r>
        <w:r>
          <w:rPr>
            <w:noProof/>
            <w:webHidden/>
          </w:rPr>
          <w:fldChar w:fldCharType="separate"/>
        </w:r>
        <w:r>
          <w:rPr>
            <w:noProof/>
            <w:webHidden/>
          </w:rPr>
          <w:t>34</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07" w:history="1">
        <w:r w:rsidRPr="00ED259F">
          <w:rPr>
            <w:rStyle w:val="Hiperhivatkozs"/>
            <w:noProof/>
          </w:rPr>
          <w:t>4.5</w:t>
        </w:r>
        <w:r>
          <w:rPr>
            <w:rFonts w:asciiTheme="minorHAnsi" w:hAnsiTheme="minorHAnsi" w:cstheme="minorBidi"/>
            <w:smallCaps w:val="0"/>
            <w:noProof/>
            <w:sz w:val="22"/>
            <w:szCs w:val="22"/>
          </w:rPr>
          <w:tab/>
        </w:r>
        <w:r w:rsidRPr="00ED259F">
          <w:rPr>
            <w:rStyle w:val="Hiperhivatkozs"/>
            <w:noProof/>
          </w:rPr>
          <w:t>A fejlesztések ütemezése</w:t>
        </w:r>
        <w:r>
          <w:rPr>
            <w:noProof/>
            <w:webHidden/>
          </w:rPr>
          <w:tab/>
        </w:r>
        <w:r>
          <w:rPr>
            <w:noProof/>
            <w:webHidden/>
          </w:rPr>
          <w:fldChar w:fldCharType="begin"/>
        </w:r>
        <w:r>
          <w:rPr>
            <w:noProof/>
            <w:webHidden/>
          </w:rPr>
          <w:instrText xml:space="preserve"> PAGEREF _Toc426533807 \h </w:instrText>
        </w:r>
        <w:r>
          <w:rPr>
            <w:noProof/>
            <w:webHidden/>
          </w:rPr>
        </w:r>
        <w:r>
          <w:rPr>
            <w:noProof/>
            <w:webHidden/>
          </w:rPr>
          <w:fldChar w:fldCharType="separate"/>
        </w:r>
        <w:r>
          <w:rPr>
            <w:noProof/>
            <w:webHidden/>
          </w:rPr>
          <w:t>37</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08" w:history="1">
        <w:r w:rsidRPr="00ED259F">
          <w:rPr>
            <w:rStyle w:val="Hiperhivatkozs"/>
            <w:noProof/>
          </w:rPr>
          <w:t>4.6</w:t>
        </w:r>
        <w:r>
          <w:rPr>
            <w:rFonts w:asciiTheme="minorHAnsi" w:hAnsiTheme="minorHAnsi" w:cstheme="minorBidi"/>
            <w:smallCaps w:val="0"/>
            <w:noProof/>
            <w:sz w:val="22"/>
            <w:szCs w:val="22"/>
          </w:rPr>
          <w:tab/>
        </w:r>
        <w:r w:rsidRPr="00ED259F">
          <w:rPr>
            <w:rStyle w:val="Hiperhivatkozs"/>
            <w:noProof/>
          </w:rPr>
          <w:t>Az akcióterületi fejlesztések összehangolt, vázlatos pénzügyi terve</w:t>
        </w:r>
        <w:r>
          <w:rPr>
            <w:noProof/>
            <w:webHidden/>
          </w:rPr>
          <w:tab/>
        </w:r>
        <w:r>
          <w:rPr>
            <w:noProof/>
            <w:webHidden/>
          </w:rPr>
          <w:fldChar w:fldCharType="begin"/>
        </w:r>
        <w:r>
          <w:rPr>
            <w:noProof/>
            <w:webHidden/>
          </w:rPr>
          <w:instrText xml:space="preserve"> PAGEREF _Toc426533808 \h </w:instrText>
        </w:r>
        <w:r>
          <w:rPr>
            <w:noProof/>
            <w:webHidden/>
          </w:rPr>
        </w:r>
        <w:r>
          <w:rPr>
            <w:noProof/>
            <w:webHidden/>
          </w:rPr>
          <w:fldChar w:fldCharType="separate"/>
        </w:r>
        <w:r>
          <w:rPr>
            <w:noProof/>
            <w:webHidden/>
          </w:rPr>
          <w:t>42</w:t>
        </w:r>
        <w:r>
          <w:rPr>
            <w:noProof/>
            <w:webHidden/>
          </w:rPr>
          <w:fldChar w:fldCharType="end"/>
        </w:r>
      </w:hyperlink>
    </w:p>
    <w:p w:rsidR="00151468" w:rsidRDefault="00151468">
      <w:pPr>
        <w:pStyle w:val="TJ1"/>
        <w:tabs>
          <w:tab w:val="left" w:pos="440"/>
          <w:tab w:val="right" w:leader="dot" w:pos="7785"/>
        </w:tabs>
        <w:rPr>
          <w:rFonts w:asciiTheme="minorHAnsi" w:hAnsiTheme="minorHAnsi" w:cstheme="minorBidi"/>
          <w:b w:val="0"/>
          <w:bCs w:val="0"/>
          <w:caps w:val="0"/>
          <w:noProof/>
          <w:sz w:val="22"/>
          <w:szCs w:val="22"/>
        </w:rPr>
      </w:pPr>
      <w:hyperlink w:anchor="_Toc426533809" w:history="1">
        <w:r w:rsidRPr="00ED259F">
          <w:rPr>
            <w:rStyle w:val="Hiperhivatkozs"/>
            <w:noProof/>
          </w:rPr>
          <w:t>5</w:t>
        </w:r>
        <w:r>
          <w:rPr>
            <w:rFonts w:asciiTheme="minorHAnsi" w:hAnsiTheme="minorHAnsi" w:cstheme="minorBidi"/>
            <w:b w:val="0"/>
            <w:bCs w:val="0"/>
            <w:caps w:val="0"/>
            <w:noProof/>
            <w:sz w:val="22"/>
            <w:szCs w:val="22"/>
          </w:rPr>
          <w:tab/>
        </w:r>
        <w:r w:rsidRPr="00ED259F">
          <w:rPr>
            <w:rStyle w:val="Hiperhivatkozs"/>
            <w:noProof/>
          </w:rPr>
          <w:t>Anti-szegregációs program</w:t>
        </w:r>
        <w:r>
          <w:rPr>
            <w:noProof/>
            <w:webHidden/>
          </w:rPr>
          <w:tab/>
        </w:r>
        <w:r>
          <w:rPr>
            <w:noProof/>
            <w:webHidden/>
          </w:rPr>
          <w:fldChar w:fldCharType="begin"/>
        </w:r>
        <w:r>
          <w:rPr>
            <w:noProof/>
            <w:webHidden/>
          </w:rPr>
          <w:instrText xml:space="preserve"> PAGEREF _Toc426533809 \h </w:instrText>
        </w:r>
        <w:r>
          <w:rPr>
            <w:noProof/>
            <w:webHidden/>
          </w:rPr>
        </w:r>
        <w:r>
          <w:rPr>
            <w:noProof/>
            <w:webHidden/>
          </w:rPr>
          <w:fldChar w:fldCharType="separate"/>
        </w:r>
        <w:r>
          <w:rPr>
            <w:noProof/>
            <w:webHidden/>
          </w:rPr>
          <w:t>48</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10" w:history="1">
        <w:r w:rsidRPr="00ED259F">
          <w:rPr>
            <w:rStyle w:val="Hiperhivatkozs"/>
            <w:noProof/>
          </w:rPr>
          <w:t>5.1</w:t>
        </w:r>
        <w:r>
          <w:rPr>
            <w:rFonts w:asciiTheme="minorHAnsi" w:hAnsiTheme="minorHAnsi" w:cstheme="minorBidi"/>
            <w:smallCaps w:val="0"/>
            <w:noProof/>
            <w:sz w:val="22"/>
            <w:szCs w:val="22"/>
          </w:rPr>
          <w:tab/>
        </w:r>
        <w:r w:rsidRPr="00ED259F">
          <w:rPr>
            <w:rStyle w:val="Hiperhivatkozs"/>
            <w:noProof/>
          </w:rPr>
          <w:t>A település szegregátumainak és szegregáció által veszélyeztetett területeinek bemutatása</w:t>
        </w:r>
        <w:r>
          <w:rPr>
            <w:noProof/>
            <w:webHidden/>
          </w:rPr>
          <w:tab/>
        </w:r>
        <w:r>
          <w:rPr>
            <w:noProof/>
            <w:webHidden/>
          </w:rPr>
          <w:fldChar w:fldCharType="begin"/>
        </w:r>
        <w:r>
          <w:rPr>
            <w:noProof/>
            <w:webHidden/>
          </w:rPr>
          <w:instrText xml:space="preserve"> PAGEREF _Toc426533810 \h </w:instrText>
        </w:r>
        <w:r>
          <w:rPr>
            <w:noProof/>
            <w:webHidden/>
          </w:rPr>
        </w:r>
        <w:r>
          <w:rPr>
            <w:noProof/>
            <w:webHidden/>
          </w:rPr>
          <w:fldChar w:fldCharType="separate"/>
        </w:r>
        <w:r>
          <w:rPr>
            <w:noProof/>
            <w:webHidden/>
          </w:rPr>
          <w:t>48</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11" w:history="1">
        <w:r w:rsidRPr="00ED259F">
          <w:rPr>
            <w:rStyle w:val="Hiperhivatkozs"/>
            <w:noProof/>
          </w:rPr>
          <w:t>5.2</w:t>
        </w:r>
        <w:r>
          <w:rPr>
            <w:rFonts w:asciiTheme="minorHAnsi" w:hAnsiTheme="minorHAnsi" w:cstheme="minorBidi"/>
            <w:smallCaps w:val="0"/>
            <w:noProof/>
            <w:sz w:val="22"/>
            <w:szCs w:val="22"/>
          </w:rPr>
          <w:tab/>
        </w:r>
        <w:r w:rsidRPr="00ED259F">
          <w:rPr>
            <w:rStyle w:val="Hiperhivatkozs"/>
            <w:noProof/>
          </w:rPr>
          <w:t>Az elmúlt években megvalósított, a szegregátumokat érintő beavatkozások</w:t>
        </w:r>
        <w:r>
          <w:rPr>
            <w:noProof/>
            <w:webHidden/>
          </w:rPr>
          <w:tab/>
        </w:r>
        <w:r>
          <w:rPr>
            <w:noProof/>
            <w:webHidden/>
          </w:rPr>
          <w:fldChar w:fldCharType="begin"/>
        </w:r>
        <w:r>
          <w:rPr>
            <w:noProof/>
            <w:webHidden/>
          </w:rPr>
          <w:instrText xml:space="preserve"> PAGEREF _Toc426533811 \h </w:instrText>
        </w:r>
        <w:r>
          <w:rPr>
            <w:noProof/>
            <w:webHidden/>
          </w:rPr>
        </w:r>
        <w:r>
          <w:rPr>
            <w:noProof/>
            <w:webHidden/>
          </w:rPr>
          <w:fldChar w:fldCharType="separate"/>
        </w:r>
        <w:r>
          <w:rPr>
            <w:noProof/>
            <w:webHidden/>
          </w:rPr>
          <w:t>52</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12" w:history="1">
        <w:r w:rsidRPr="00ED259F">
          <w:rPr>
            <w:rStyle w:val="Hiperhivatkozs"/>
            <w:noProof/>
          </w:rPr>
          <w:t>5.3</w:t>
        </w:r>
        <w:r>
          <w:rPr>
            <w:rFonts w:asciiTheme="minorHAnsi" w:hAnsiTheme="minorHAnsi" w:cstheme="minorBidi"/>
            <w:smallCaps w:val="0"/>
            <w:noProof/>
            <w:sz w:val="22"/>
            <w:szCs w:val="22"/>
          </w:rPr>
          <w:tab/>
        </w:r>
        <w:r w:rsidRPr="00ED259F">
          <w:rPr>
            <w:rStyle w:val="Hiperhivatkozs"/>
            <w:noProof/>
          </w:rPr>
          <w:t>Anti-szegregációs intézkedési terv</w:t>
        </w:r>
        <w:r>
          <w:rPr>
            <w:noProof/>
            <w:webHidden/>
          </w:rPr>
          <w:tab/>
        </w:r>
        <w:r>
          <w:rPr>
            <w:noProof/>
            <w:webHidden/>
          </w:rPr>
          <w:fldChar w:fldCharType="begin"/>
        </w:r>
        <w:r>
          <w:rPr>
            <w:noProof/>
            <w:webHidden/>
          </w:rPr>
          <w:instrText xml:space="preserve"> PAGEREF _Toc426533812 \h </w:instrText>
        </w:r>
        <w:r>
          <w:rPr>
            <w:noProof/>
            <w:webHidden/>
          </w:rPr>
        </w:r>
        <w:r>
          <w:rPr>
            <w:noProof/>
            <w:webHidden/>
          </w:rPr>
          <w:fldChar w:fldCharType="separate"/>
        </w:r>
        <w:r>
          <w:rPr>
            <w:noProof/>
            <w:webHidden/>
          </w:rPr>
          <w:t>55</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13" w:history="1">
        <w:r w:rsidRPr="00ED259F">
          <w:rPr>
            <w:rStyle w:val="Hiperhivatkozs"/>
            <w:noProof/>
          </w:rPr>
          <w:t>5.3.1</w:t>
        </w:r>
        <w:r>
          <w:rPr>
            <w:rFonts w:asciiTheme="minorHAnsi" w:hAnsiTheme="minorHAnsi" w:cstheme="minorBidi"/>
            <w:i w:val="0"/>
            <w:iCs w:val="0"/>
            <w:noProof/>
            <w:sz w:val="22"/>
            <w:szCs w:val="22"/>
          </w:rPr>
          <w:tab/>
        </w:r>
        <w:r w:rsidRPr="00ED259F">
          <w:rPr>
            <w:rStyle w:val="Hiperhivatkozs"/>
            <w:noProof/>
          </w:rPr>
          <w:t>A szegregáció mérséklését vagy megszüntetését célzó intézkedések</w:t>
        </w:r>
        <w:r>
          <w:rPr>
            <w:noProof/>
            <w:webHidden/>
          </w:rPr>
          <w:tab/>
        </w:r>
        <w:r>
          <w:rPr>
            <w:noProof/>
            <w:webHidden/>
          </w:rPr>
          <w:fldChar w:fldCharType="begin"/>
        </w:r>
        <w:r>
          <w:rPr>
            <w:noProof/>
            <w:webHidden/>
          </w:rPr>
          <w:instrText xml:space="preserve"> PAGEREF _Toc426533813 \h </w:instrText>
        </w:r>
        <w:r>
          <w:rPr>
            <w:noProof/>
            <w:webHidden/>
          </w:rPr>
        </w:r>
        <w:r>
          <w:rPr>
            <w:noProof/>
            <w:webHidden/>
          </w:rPr>
          <w:fldChar w:fldCharType="separate"/>
        </w:r>
        <w:r>
          <w:rPr>
            <w:noProof/>
            <w:webHidden/>
          </w:rPr>
          <w:t>55</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14" w:history="1">
        <w:r w:rsidRPr="00ED259F">
          <w:rPr>
            <w:rStyle w:val="Hiperhivatkozs"/>
            <w:noProof/>
          </w:rPr>
          <w:t>5.3.2</w:t>
        </w:r>
        <w:r>
          <w:rPr>
            <w:rFonts w:asciiTheme="minorHAnsi" w:hAnsiTheme="minorHAnsi" w:cstheme="minorBidi"/>
            <w:i w:val="0"/>
            <w:iCs w:val="0"/>
            <w:noProof/>
            <w:sz w:val="22"/>
            <w:szCs w:val="22"/>
          </w:rPr>
          <w:tab/>
        </w:r>
        <w:r w:rsidRPr="00ED259F">
          <w:rPr>
            <w:rStyle w:val="Hiperhivatkozs"/>
            <w:noProof/>
          </w:rPr>
          <w:t>A tervezett fejlesztések szegregációs hatásainak kivédésére hozott intézkedések</w:t>
        </w:r>
        <w:r>
          <w:rPr>
            <w:noProof/>
            <w:webHidden/>
          </w:rPr>
          <w:tab/>
        </w:r>
        <w:r>
          <w:rPr>
            <w:noProof/>
            <w:webHidden/>
          </w:rPr>
          <w:fldChar w:fldCharType="begin"/>
        </w:r>
        <w:r>
          <w:rPr>
            <w:noProof/>
            <w:webHidden/>
          </w:rPr>
          <w:instrText xml:space="preserve"> PAGEREF _Toc426533814 \h </w:instrText>
        </w:r>
        <w:r>
          <w:rPr>
            <w:noProof/>
            <w:webHidden/>
          </w:rPr>
        </w:r>
        <w:r>
          <w:rPr>
            <w:noProof/>
            <w:webHidden/>
          </w:rPr>
          <w:fldChar w:fldCharType="separate"/>
        </w:r>
        <w:r>
          <w:rPr>
            <w:noProof/>
            <w:webHidden/>
          </w:rPr>
          <w:t>65</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15" w:history="1">
        <w:r w:rsidRPr="00ED259F">
          <w:rPr>
            <w:rStyle w:val="Hiperhivatkozs"/>
            <w:noProof/>
          </w:rPr>
          <w:t>5.3.3</w:t>
        </w:r>
        <w:r>
          <w:rPr>
            <w:rFonts w:asciiTheme="minorHAnsi" w:hAnsiTheme="minorHAnsi" w:cstheme="minorBidi"/>
            <w:i w:val="0"/>
            <w:iCs w:val="0"/>
            <w:noProof/>
            <w:sz w:val="22"/>
            <w:szCs w:val="22"/>
          </w:rPr>
          <w:tab/>
        </w:r>
        <w:r w:rsidRPr="00ED259F">
          <w:rPr>
            <w:rStyle w:val="Hiperhivatkozs"/>
            <w:noProof/>
          </w:rPr>
          <w:t>A szegregációt okozó folyamatok megváltoztatására, hatásuk mérséklésére teendő intézkedések</w:t>
        </w:r>
        <w:r>
          <w:rPr>
            <w:noProof/>
            <w:webHidden/>
          </w:rPr>
          <w:tab/>
        </w:r>
        <w:r>
          <w:rPr>
            <w:noProof/>
            <w:webHidden/>
          </w:rPr>
          <w:fldChar w:fldCharType="begin"/>
        </w:r>
        <w:r>
          <w:rPr>
            <w:noProof/>
            <w:webHidden/>
          </w:rPr>
          <w:instrText xml:space="preserve"> PAGEREF _Toc426533815 \h </w:instrText>
        </w:r>
        <w:r>
          <w:rPr>
            <w:noProof/>
            <w:webHidden/>
          </w:rPr>
        </w:r>
        <w:r>
          <w:rPr>
            <w:noProof/>
            <w:webHidden/>
          </w:rPr>
          <w:fldChar w:fldCharType="separate"/>
        </w:r>
        <w:r>
          <w:rPr>
            <w:noProof/>
            <w:webHidden/>
          </w:rPr>
          <w:t>65</w:t>
        </w:r>
        <w:r>
          <w:rPr>
            <w:noProof/>
            <w:webHidden/>
          </w:rPr>
          <w:fldChar w:fldCharType="end"/>
        </w:r>
      </w:hyperlink>
    </w:p>
    <w:p w:rsidR="00151468" w:rsidRDefault="00151468">
      <w:pPr>
        <w:pStyle w:val="TJ1"/>
        <w:tabs>
          <w:tab w:val="left" w:pos="440"/>
          <w:tab w:val="right" w:leader="dot" w:pos="7785"/>
        </w:tabs>
        <w:rPr>
          <w:rFonts w:asciiTheme="minorHAnsi" w:hAnsiTheme="minorHAnsi" w:cstheme="minorBidi"/>
          <w:b w:val="0"/>
          <w:bCs w:val="0"/>
          <w:caps w:val="0"/>
          <w:noProof/>
          <w:sz w:val="22"/>
          <w:szCs w:val="22"/>
        </w:rPr>
      </w:pPr>
      <w:hyperlink w:anchor="_Toc426533816" w:history="1">
        <w:r w:rsidRPr="00ED259F">
          <w:rPr>
            <w:rStyle w:val="Hiperhivatkozs"/>
            <w:noProof/>
          </w:rPr>
          <w:t>6</w:t>
        </w:r>
        <w:r>
          <w:rPr>
            <w:rFonts w:asciiTheme="minorHAnsi" w:hAnsiTheme="minorHAnsi" w:cstheme="minorBidi"/>
            <w:b w:val="0"/>
            <w:bCs w:val="0"/>
            <w:caps w:val="0"/>
            <w:noProof/>
            <w:sz w:val="22"/>
            <w:szCs w:val="22"/>
          </w:rPr>
          <w:tab/>
        </w:r>
        <w:r w:rsidRPr="00ED259F">
          <w:rPr>
            <w:rStyle w:val="Hiperhivatkozs"/>
            <w:noProof/>
          </w:rPr>
          <w:t>A stratégia külső és belső összefüggései</w:t>
        </w:r>
        <w:r>
          <w:rPr>
            <w:noProof/>
            <w:webHidden/>
          </w:rPr>
          <w:tab/>
        </w:r>
        <w:r>
          <w:rPr>
            <w:noProof/>
            <w:webHidden/>
          </w:rPr>
          <w:fldChar w:fldCharType="begin"/>
        </w:r>
        <w:r>
          <w:rPr>
            <w:noProof/>
            <w:webHidden/>
          </w:rPr>
          <w:instrText xml:space="preserve"> PAGEREF _Toc426533816 \h </w:instrText>
        </w:r>
        <w:r>
          <w:rPr>
            <w:noProof/>
            <w:webHidden/>
          </w:rPr>
        </w:r>
        <w:r>
          <w:rPr>
            <w:noProof/>
            <w:webHidden/>
          </w:rPr>
          <w:fldChar w:fldCharType="separate"/>
        </w:r>
        <w:r>
          <w:rPr>
            <w:noProof/>
            <w:webHidden/>
          </w:rPr>
          <w:t>67</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17" w:history="1">
        <w:r w:rsidRPr="00ED259F">
          <w:rPr>
            <w:rStyle w:val="Hiperhivatkozs"/>
            <w:noProof/>
          </w:rPr>
          <w:t>6.1</w:t>
        </w:r>
        <w:r>
          <w:rPr>
            <w:rFonts w:asciiTheme="minorHAnsi" w:hAnsiTheme="minorHAnsi" w:cstheme="minorBidi"/>
            <w:smallCaps w:val="0"/>
            <w:noProof/>
            <w:sz w:val="22"/>
            <w:szCs w:val="22"/>
          </w:rPr>
          <w:tab/>
        </w:r>
        <w:r w:rsidRPr="00ED259F">
          <w:rPr>
            <w:rStyle w:val="Hiperhivatkozs"/>
            <w:noProof/>
          </w:rPr>
          <w:t>Külső összefüggések</w:t>
        </w:r>
        <w:r>
          <w:rPr>
            <w:noProof/>
            <w:webHidden/>
          </w:rPr>
          <w:tab/>
        </w:r>
        <w:r>
          <w:rPr>
            <w:noProof/>
            <w:webHidden/>
          </w:rPr>
          <w:fldChar w:fldCharType="begin"/>
        </w:r>
        <w:r>
          <w:rPr>
            <w:noProof/>
            <w:webHidden/>
          </w:rPr>
          <w:instrText xml:space="preserve"> PAGEREF _Toc426533817 \h </w:instrText>
        </w:r>
        <w:r>
          <w:rPr>
            <w:noProof/>
            <w:webHidden/>
          </w:rPr>
        </w:r>
        <w:r>
          <w:rPr>
            <w:noProof/>
            <w:webHidden/>
          </w:rPr>
          <w:fldChar w:fldCharType="separate"/>
        </w:r>
        <w:r>
          <w:rPr>
            <w:noProof/>
            <w:webHidden/>
          </w:rPr>
          <w:t>67</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18" w:history="1">
        <w:r w:rsidRPr="00ED259F">
          <w:rPr>
            <w:rStyle w:val="Hiperhivatkozs"/>
            <w:noProof/>
          </w:rPr>
          <w:t>6.1.1</w:t>
        </w:r>
        <w:r>
          <w:rPr>
            <w:rFonts w:asciiTheme="minorHAnsi" w:hAnsiTheme="minorHAnsi" w:cstheme="minorBidi"/>
            <w:i w:val="0"/>
            <w:iCs w:val="0"/>
            <w:noProof/>
            <w:sz w:val="22"/>
            <w:szCs w:val="22"/>
          </w:rPr>
          <w:tab/>
        </w:r>
        <w:r w:rsidRPr="00ED259F">
          <w:rPr>
            <w:rStyle w:val="Hiperhivatkozs"/>
            <w:noProof/>
          </w:rPr>
          <w:t>Illeszkedés EU 2020 tematikus célkitűzéseihez</w:t>
        </w:r>
        <w:r>
          <w:rPr>
            <w:noProof/>
            <w:webHidden/>
          </w:rPr>
          <w:tab/>
        </w:r>
        <w:r>
          <w:rPr>
            <w:noProof/>
            <w:webHidden/>
          </w:rPr>
          <w:fldChar w:fldCharType="begin"/>
        </w:r>
        <w:r>
          <w:rPr>
            <w:noProof/>
            <w:webHidden/>
          </w:rPr>
          <w:instrText xml:space="preserve"> PAGEREF _Toc426533818 \h </w:instrText>
        </w:r>
        <w:r>
          <w:rPr>
            <w:noProof/>
            <w:webHidden/>
          </w:rPr>
        </w:r>
        <w:r>
          <w:rPr>
            <w:noProof/>
            <w:webHidden/>
          </w:rPr>
          <w:fldChar w:fldCharType="separate"/>
        </w:r>
        <w:r>
          <w:rPr>
            <w:noProof/>
            <w:webHidden/>
          </w:rPr>
          <w:t>67</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19" w:history="1">
        <w:r w:rsidRPr="00ED259F">
          <w:rPr>
            <w:rStyle w:val="Hiperhivatkozs"/>
            <w:noProof/>
          </w:rPr>
          <w:t>6.1.2</w:t>
        </w:r>
        <w:r>
          <w:rPr>
            <w:rFonts w:asciiTheme="minorHAnsi" w:hAnsiTheme="minorHAnsi" w:cstheme="minorBidi"/>
            <w:i w:val="0"/>
            <w:iCs w:val="0"/>
            <w:noProof/>
            <w:sz w:val="22"/>
            <w:szCs w:val="22"/>
          </w:rPr>
          <w:tab/>
        </w:r>
        <w:r w:rsidRPr="00ED259F">
          <w:rPr>
            <w:rStyle w:val="Hiperhivatkozs"/>
            <w:noProof/>
          </w:rPr>
          <w:t>Illeszkedés az országos és megyei területfejlesztési tervdokumentumokhoz</w:t>
        </w:r>
        <w:r>
          <w:rPr>
            <w:noProof/>
            <w:webHidden/>
          </w:rPr>
          <w:tab/>
        </w:r>
        <w:r>
          <w:rPr>
            <w:noProof/>
            <w:webHidden/>
          </w:rPr>
          <w:fldChar w:fldCharType="begin"/>
        </w:r>
        <w:r>
          <w:rPr>
            <w:noProof/>
            <w:webHidden/>
          </w:rPr>
          <w:instrText xml:space="preserve"> PAGEREF _Toc426533819 \h </w:instrText>
        </w:r>
        <w:r>
          <w:rPr>
            <w:noProof/>
            <w:webHidden/>
          </w:rPr>
        </w:r>
        <w:r>
          <w:rPr>
            <w:noProof/>
            <w:webHidden/>
          </w:rPr>
          <w:fldChar w:fldCharType="separate"/>
        </w:r>
        <w:r>
          <w:rPr>
            <w:noProof/>
            <w:webHidden/>
          </w:rPr>
          <w:t>70</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20" w:history="1">
        <w:r w:rsidRPr="00ED259F">
          <w:rPr>
            <w:rStyle w:val="Hiperhivatkozs"/>
            <w:noProof/>
          </w:rPr>
          <w:t>6.1.3</w:t>
        </w:r>
        <w:r>
          <w:rPr>
            <w:rFonts w:asciiTheme="minorHAnsi" w:hAnsiTheme="minorHAnsi" w:cstheme="minorBidi"/>
            <w:i w:val="0"/>
            <w:iCs w:val="0"/>
            <w:noProof/>
            <w:sz w:val="22"/>
            <w:szCs w:val="22"/>
          </w:rPr>
          <w:tab/>
        </w:r>
        <w:r w:rsidRPr="00ED259F">
          <w:rPr>
            <w:rStyle w:val="Hiperhivatkozs"/>
            <w:noProof/>
          </w:rPr>
          <w:t>Egyéb helyi fejlesztési és rendezési dokumentumokkal való kapcsolat</w:t>
        </w:r>
        <w:r>
          <w:rPr>
            <w:noProof/>
            <w:webHidden/>
          </w:rPr>
          <w:tab/>
        </w:r>
        <w:r>
          <w:rPr>
            <w:noProof/>
            <w:webHidden/>
          </w:rPr>
          <w:fldChar w:fldCharType="begin"/>
        </w:r>
        <w:r>
          <w:rPr>
            <w:noProof/>
            <w:webHidden/>
          </w:rPr>
          <w:instrText xml:space="preserve"> PAGEREF _Toc426533820 \h </w:instrText>
        </w:r>
        <w:r>
          <w:rPr>
            <w:noProof/>
            <w:webHidden/>
          </w:rPr>
        </w:r>
        <w:r>
          <w:rPr>
            <w:noProof/>
            <w:webHidden/>
          </w:rPr>
          <w:fldChar w:fldCharType="separate"/>
        </w:r>
        <w:r>
          <w:rPr>
            <w:noProof/>
            <w:webHidden/>
          </w:rPr>
          <w:t>77</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21" w:history="1">
        <w:r w:rsidRPr="00ED259F">
          <w:rPr>
            <w:rStyle w:val="Hiperhivatkozs"/>
            <w:noProof/>
          </w:rPr>
          <w:t>6.2</w:t>
        </w:r>
        <w:r>
          <w:rPr>
            <w:rFonts w:asciiTheme="minorHAnsi" w:hAnsiTheme="minorHAnsi" w:cstheme="minorBidi"/>
            <w:smallCaps w:val="0"/>
            <w:noProof/>
            <w:sz w:val="22"/>
            <w:szCs w:val="22"/>
          </w:rPr>
          <w:tab/>
        </w:r>
        <w:r w:rsidRPr="00ED259F">
          <w:rPr>
            <w:rStyle w:val="Hiperhivatkozs"/>
            <w:noProof/>
          </w:rPr>
          <w:t>Belső összefüggések</w:t>
        </w:r>
        <w:r>
          <w:rPr>
            <w:noProof/>
            <w:webHidden/>
          </w:rPr>
          <w:tab/>
        </w:r>
        <w:r>
          <w:rPr>
            <w:noProof/>
            <w:webHidden/>
          </w:rPr>
          <w:fldChar w:fldCharType="begin"/>
        </w:r>
        <w:r>
          <w:rPr>
            <w:noProof/>
            <w:webHidden/>
          </w:rPr>
          <w:instrText xml:space="preserve"> PAGEREF _Toc426533821 \h </w:instrText>
        </w:r>
        <w:r>
          <w:rPr>
            <w:noProof/>
            <w:webHidden/>
          </w:rPr>
        </w:r>
        <w:r>
          <w:rPr>
            <w:noProof/>
            <w:webHidden/>
          </w:rPr>
          <w:fldChar w:fldCharType="separate"/>
        </w:r>
        <w:r>
          <w:rPr>
            <w:noProof/>
            <w:webHidden/>
          </w:rPr>
          <w:t>83</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22" w:history="1">
        <w:r w:rsidRPr="00ED259F">
          <w:rPr>
            <w:rStyle w:val="Hiperhivatkozs"/>
            <w:noProof/>
          </w:rPr>
          <w:t>6.2.1</w:t>
        </w:r>
        <w:r>
          <w:rPr>
            <w:rFonts w:asciiTheme="minorHAnsi" w:hAnsiTheme="minorHAnsi" w:cstheme="minorBidi"/>
            <w:i w:val="0"/>
            <w:iCs w:val="0"/>
            <w:noProof/>
            <w:sz w:val="22"/>
            <w:szCs w:val="22"/>
          </w:rPr>
          <w:tab/>
        </w:r>
        <w:r w:rsidRPr="00ED259F">
          <w:rPr>
            <w:rStyle w:val="Hiperhivatkozs"/>
            <w:noProof/>
          </w:rPr>
          <w:t>A célok és a helyzetértékelésben bemutatott problémák kapcsolata</w:t>
        </w:r>
        <w:r>
          <w:rPr>
            <w:noProof/>
            <w:webHidden/>
          </w:rPr>
          <w:tab/>
        </w:r>
        <w:r>
          <w:rPr>
            <w:noProof/>
            <w:webHidden/>
          </w:rPr>
          <w:fldChar w:fldCharType="begin"/>
        </w:r>
        <w:r>
          <w:rPr>
            <w:noProof/>
            <w:webHidden/>
          </w:rPr>
          <w:instrText xml:space="preserve"> PAGEREF _Toc426533822 \h </w:instrText>
        </w:r>
        <w:r>
          <w:rPr>
            <w:noProof/>
            <w:webHidden/>
          </w:rPr>
        </w:r>
        <w:r>
          <w:rPr>
            <w:noProof/>
            <w:webHidden/>
          </w:rPr>
          <w:fldChar w:fldCharType="separate"/>
        </w:r>
        <w:r>
          <w:rPr>
            <w:noProof/>
            <w:webHidden/>
          </w:rPr>
          <w:t>83</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23" w:history="1">
        <w:r w:rsidRPr="00ED259F">
          <w:rPr>
            <w:rStyle w:val="Hiperhivatkozs"/>
            <w:noProof/>
          </w:rPr>
          <w:t>6.2.2</w:t>
        </w:r>
        <w:r>
          <w:rPr>
            <w:rFonts w:asciiTheme="minorHAnsi" w:hAnsiTheme="minorHAnsi" w:cstheme="minorBidi"/>
            <w:i w:val="0"/>
            <w:iCs w:val="0"/>
            <w:noProof/>
            <w:sz w:val="22"/>
            <w:szCs w:val="22"/>
          </w:rPr>
          <w:tab/>
        </w:r>
        <w:r w:rsidRPr="00ED259F">
          <w:rPr>
            <w:rStyle w:val="Hiperhivatkozs"/>
            <w:noProof/>
          </w:rPr>
          <w:t>A célok logikai összefüggései</w:t>
        </w:r>
        <w:r>
          <w:rPr>
            <w:noProof/>
            <w:webHidden/>
          </w:rPr>
          <w:tab/>
        </w:r>
        <w:r>
          <w:rPr>
            <w:noProof/>
            <w:webHidden/>
          </w:rPr>
          <w:fldChar w:fldCharType="begin"/>
        </w:r>
        <w:r>
          <w:rPr>
            <w:noProof/>
            <w:webHidden/>
          </w:rPr>
          <w:instrText xml:space="preserve"> PAGEREF _Toc426533823 \h </w:instrText>
        </w:r>
        <w:r>
          <w:rPr>
            <w:noProof/>
            <w:webHidden/>
          </w:rPr>
        </w:r>
        <w:r>
          <w:rPr>
            <w:noProof/>
            <w:webHidden/>
          </w:rPr>
          <w:fldChar w:fldCharType="separate"/>
        </w:r>
        <w:r>
          <w:rPr>
            <w:noProof/>
            <w:webHidden/>
          </w:rPr>
          <w:t>89</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24" w:history="1">
        <w:r w:rsidRPr="00ED259F">
          <w:rPr>
            <w:rStyle w:val="Hiperhivatkozs"/>
            <w:noProof/>
          </w:rPr>
          <w:t>6.2.3</w:t>
        </w:r>
        <w:r>
          <w:rPr>
            <w:rFonts w:asciiTheme="minorHAnsi" w:hAnsiTheme="minorHAnsi" w:cstheme="minorBidi"/>
            <w:i w:val="0"/>
            <w:iCs w:val="0"/>
            <w:noProof/>
            <w:sz w:val="22"/>
            <w:szCs w:val="22"/>
          </w:rPr>
          <w:tab/>
        </w:r>
        <w:r w:rsidRPr="00ED259F">
          <w:rPr>
            <w:rStyle w:val="Hiperhivatkozs"/>
            <w:noProof/>
          </w:rPr>
          <w:t>A stratégia megvalósíthatósága</w:t>
        </w:r>
        <w:r>
          <w:rPr>
            <w:noProof/>
            <w:webHidden/>
          </w:rPr>
          <w:tab/>
        </w:r>
        <w:r>
          <w:rPr>
            <w:noProof/>
            <w:webHidden/>
          </w:rPr>
          <w:fldChar w:fldCharType="begin"/>
        </w:r>
        <w:r>
          <w:rPr>
            <w:noProof/>
            <w:webHidden/>
          </w:rPr>
          <w:instrText xml:space="preserve"> PAGEREF _Toc426533824 \h </w:instrText>
        </w:r>
        <w:r>
          <w:rPr>
            <w:noProof/>
            <w:webHidden/>
          </w:rPr>
        </w:r>
        <w:r>
          <w:rPr>
            <w:noProof/>
            <w:webHidden/>
          </w:rPr>
          <w:fldChar w:fldCharType="separate"/>
        </w:r>
        <w:r>
          <w:rPr>
            <w:noProof/>
            <w:webHidden/>
          </w:rPr>
          <w:t>91</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25" w:history="1">
        <w:r w:rsidRPr="00ED259F">
          <w:rPr>
            <w:rStyle w:val="Hiperhivatkozs"/>
            <w:noProof/>
          </w:rPr>
          <w:t>6.2.4</w:t>
        </w:r>
        <w:r>
          <w:rPr>
            <w:rFonts w:asciiTheme="minorHAnsi" w:hAnsiTheme="minorHAnsi" w:cstheme="minorBidi"/>
            <w:i w:val="0"/>
            <w:iCs w:val="0"/>
            <w:noProof/>
            <w:sz w:val="22"/>
            <w:szCs w:val="22"/>
          </w:rPr>
          <w:tab/>
        </w:r>
        <w:r w:rsidRPr="00ED259F">
          <w:rPr>
            <w:rStyle w:val="Hiperhivatkozs"/>
            <w:noProof/>
          </w:rPr>
          <w:t>A célok megvalósítása érdekében tervezett tevékenységek egymásra gyakorolt hatása</w:t>
        </w:r>
        <w:r>
          <w:rPr>
            <w:noProof/>
            <w:webHidden/>
          </w:rPr>
          <w:tab/>
        </w:r>
        <w:r>
          <w:rPr>
            <w:noProof/>
            <w:webHidden/>
          </w:rPr>
          <w:fldChar w:fldCharType="begin"/>
        </w:r>
        <w:r>
          <w:rPr>
            <w:noProof/>
            <w:webHidden/>
          </w:rPr>
          <w:instrText xml:space="preserve"> PAGEREF _Toc426533825 \h </w:instrText>
        </w:r>
        <w:r>
          <w:rPr>
            <w:noProof/>
            <w:webHidden/>
          </w:rPr>
        </w:r>
        <w:r>
          <w:rPr>
            <w:noProof/>
            <w:webHidden/>
          </w:rPr>
          <w:fldChar w:fldCharType="separate"/>
        </w:r>
        <w:r>
          <w:rPr>
            <w:noProof/>
            <w:webHidden/>
          </w:rPr>
          <w:t>91</w:t>
        </w:r>
        <w:r>
          <w:rPr>
            <w:noProof/>
            <w:webHidden/>
          </w:rPr>
          <w:fldChar w:fldCharType="end"/>
        </w:r>
      </w:hyperlink>
    </w:p>
    <w:p w:rsidR="00151468" w:rsidRDefault="00151468">
      <w:pPr>
        <w:pStyle w:val="TJ1"/>
        <w:tabs>
          <w:tab w:val="left" w:pos="440"/>
          <w:tab w:val="right" w:leader="dot" w:pos="7785"/>
        </w:tabs>
        <w:rPr>
          <w:rFonts w:asciiTheme="minorHAnsi" w:hAnsiTheme="minorHAnsi" w:cstheme="minorBidi"/>
          <w:b w:val="0"/>
          <w:bCs w:val="0"/>
          <w:caps w:val="0"/>
          <w:noProof/>
          <w:sz w:val="22"/>
          <w:szCs w:val="22"/>
        </w:rPr>
      </w:pPr>
      <w:hyperlink w:anchor="_Toc426533826" w:history="1">
        <w:r w:rsidRPr="00ED259F">
          <w:rPr>
            <w:rStyle w:val="Hiperhivatkozs"/>
            <w:noProof/>
          </w:rPr>
          <w:t>7</w:t>
        </w:r>
        <w:r>
          <w:rPr>
            <w:rFonts w:asciiTheme="minorHAnsi" w:hAnsiTheme="minorHAnsi" w:cstheme="minorBidi"/>
            <w:b w:val="0"/>
            <w:bCs w:val="0"/>
            <w:caps w:val="0"/>
            <w:noProof/>
            <w:sz w:val="22"/>
            <w:szCs w:val="22"/>
          </w:rPr>
          <w:tab/>
        </w:r>
        <w:r w:rsidRPr="00ED259F">
          <w:rPr>
            <w:rStyle w:val="Hiperhivatkozs"/>
            <w:noProof/>
          </w:rPr>
          <w:t>A stratégia megvalósíthatóságának főbb kockázatai</w:t>
        </w:r>
        <w:r>
          <w:rPr>
            <w:noProof/>
            <w:webHidden/>
          </w:rPr>
          <w:tab/>
        </w:r>
        <w:r>
          <w:rPr>
            <w:noProof/>
            <w:webHidden/>
          </w:rPr>
          <w:fldChar w:fldCharType="begin"/>
        </w:r>
        <w:r>
          <w:rPr>
            <w:noProof/>
            <w:webHidden/>
          </w:rPr>
          <w:instrText xml:space="preserve"> PAGEREF _Toc426533826 \h </w:instrText>
        </w:r>
        <w:r>
          <w:rPr>
            <w:noProof/>
            <w:webHidden/>
          </w:rPr>
        </w:r>
        <w:r>
          <w:rPr>
            <w:noProof/>
            <w:webHidden/>
          </w:rPr>
          <w:fldChar w:fldCharType="separate"/>
        </w:r>
        <w:r>
          <w:rPr>
            <w:noProof/>
            <w:webHidden/>
          </w:rPr>
          <w:t>94</w:t>
        </w:r>
        <w:r>
          <w:rPr>
            <w:noProof/>
            <w:webHidden/>
          </w:rPr>
          <w:fldChar w:fldCharType="end"/>
        </w:r>
      </w:hyperlink>
    </w:p>
    <w:p w:rsidR="00151468" w:rsidRDefault="00151468">
      <w:pPr>
        <w:pStyle w:val="TJ1"/>
        <w:tabs>
          <w:tab w:val="left" w:pos="440"/>
          <w:tab w:val="right" w:leader="dot" w:pos="7785"/>
        </w:tabs>
        <w:rPr>
          <w:rFonts w:asciiTheme="minorHAnsi" w:hAnsiTheme="minorHAnsi" w:cstheme="minorBidi"/>
          <w:b w:val="0"/>
          <w:bCs w:val="0"/>
          <w:caps w:val="0"/>
          <w:noProof/>
          <w:sz w:val="22"/>
          <w:szCs w:val="22"/>
        </w:rPr>
      </w:pPr>
      <w:hyperlink w:anchor="_Toc426533827" w:history="1">
        <w:r w:rsidRPr="00ED259F">
          <w:rPr>
            <w:rStyle w:val="Hiperhivatkozs"/>
            <w:noProof/>
          </w:rPr>
          <w:t>8</w:t>
        </w:r>
        <w:r>
          <w:rPr>
            <w:rFonts w:asciiTheme="minorHAnsi" w:hAnsiTheme="minorHAnsi" w:cstheme="minorBidi"/>
            <w:b w:val="0"/>
            <w:bCs w:val="0"/>
            <w:caps w:val="0"/>
            <w:noProof/>
            <w:sz w:val="22"/>
            <w:szCs w:val="22"/>
          </w:rPr>
          <w:tab/>
        </w:r>
        <w:r w:rsidRPr="00ED259F">
          <w:rPr>
            <w:rStyle w:val="Hiperhivatkozs"/>
            <w:noProof/>
          </w:rPr>
          <w:t>A megvalósítás eszközei és nyomon követése</w:t>
        </w:r>
        <w:r>
          <w:rPr>
            <w:noProof/>
            <w:webHidden/>
          </w:rPr>
          <w:tab/>
        </w:r>
        <w:r>
          <w:rPr>
            <w:noProof/>
            <w:webHidden/>
          </w:rPr>
          <w:fldChar w:fldCharType="begin"/>
        </w:r>
        <w:r>
          <w:rPr>
            <w:noProof/>
            <w:webHidden/>
          </w:rPr>
          <w:instrText xml:space="preserve"> PAGEREF _Toc426533827 \h </w:instrText>
        </w:r>
        <w:r>
          <w:rPr>
            <w:noProof/>
            <w:webHidden/>
          </w:rPr>
        </w:r>
        <w:r>
          <w:rPr>
            <w:noProof/>
            <w:webHidden/>
          </w:rPr>
          <w:fldChar w:fldCharType="separate"/>
        </w:r>
        <w:r>
          <w:rPr>
            <w:noProof/>
            <w:webHidden/>
          </w:rPr>
          <w:t>98</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28" w:history="1">
        <w:r w:rsidRPr="00ED259F">
          <w:rPr>
            <w:rStyle w:val="Hiperhivatkozs"/>
            <w:noProof/>
            <w:lang w:eastAsia="en-US"/>
          </w:rPr>
          <w:t>8.1</w:t>
        </w:r>
        <w:r>
          <w:rPr>
            <w:rFonts w:asciiTheme="minorHAnsi" w:hAnsiTheme="minorHAnsi" w:cstheme="minorBidi"/>
            <w:smallCaps w:val="0"/>
            <w:noProof/>
            <w:sz w:val="22"/>
            <w:szCs w:val="22"/>
          </w:rPr>
          <w:tab/>
        </w:r>
        <w:r w:rsidRPr="00ED259F">
          <w:rPr>
            <w:rStyle w:val="Hiperhivatkozs"/>
            <w:noProof/>
            <w:lang w:eastAsia="en-US"/>
          </w:rPr>
          <w:t>A célok elérését szolgáló fejlesztési és nem beruházási jellegű önkormányzati tevékenységek</w:t>
        </w:r>
        <w:r>
          <w:rPr>
            <w:noProof/>
            <w:webHidden/>
          </w:rPr>
          <w:tab/>
        </w:r>
        <w:r>
          <w:rPr>
            <w:noProof/>
            <w:webHidden/>
          </w:rPr>
          <w:fldChar w:fldCharType="begin"/>
        </w:r>
        <w:r>
          <w:rPr>
            <w:noProof/>
            <w:webHidden/>
          </w:rPr>
          <w:instrText xml:space="preserve"> PAGEREF _Toc426533828 \h </w:instrText>
        </w:r>
        <w:r>
          <w:rPr>
            <w:noProof/>
            <w:webHidden/>
          </w:rPr>
        </w:r>
        <w:r>
          <w:rPr>
            <w:noProof/>
            <w:webHidden/>
          </w:rPr>
          <w:fldChar w:fldCharType="separate"/>
        </w:r>
        <w:r>
          <w:rPr>
            <w:noProof/>
            <w:webHidden/>
          </w:rPr>
          <w:t>98</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29" w:history="1">
        <w:r w:rsidRPr="00ED259F">
          <w:rPr>
            <w:rStyle w:val="Hiperhivatkozs"/>
            <w:noProof/>
            <w:lang w:eastAsia="en-US"/>
          </w:rPr>
          <w:t>8.2</w:t>
        </w:r>
        <w:r>
          <w:rPr>
            <w:rFonts w:asciiTheme="minorHAnsi" w:hAnsiTheme="minorHAnsi" w:cstheme="minorBidi"/>
            <w:smallCaps w:val="0"/>
            <w:noProof/>
            <w:sz w:val="22"/>
            <w:szCs w:val="22"/>
          </w:rPr>
          <w:tab/>
        </w:r>
        <w:r w:rsidRPr="00ED259F">
          <w:rPr>
            <w:rStyle w:val="Hiperhivatkozs"/>
            <w:noProof/>
            <w:lang w:eastAsia="en-US"/>
          </w:rPr>
          <w:t>Az ITS megvalósításának szervezeti keretei</w:t>
        </w:r>
        <w:r>
          <w:rPr>
            <w:noProof/>
            <w:webHidden/>
          </w:rPr>
          <w:tab/>
        </w:r>
        <w:r>
          <w:rPr>
            <w:noProof/>
            <w:webHidden/>
          </w:rPr>
          <w:fldChar w:fldCharType="begin"/>
        </w:r>
        <w:r>
          <w:rPr>
            <w:noProof/>
            <w:webHidden/>
          </w:rPr>
          <w:instrText xml:space="preserve"> PAGEREF _Toc426533829 \h </w:instrText>
        </w:r>
        <w:r>
          <w:rPr>
            <w:noProof/>
            <w:webHidden/>
          </w:rPr>
        </w:r>
        <w:r>
          <w:rPr>
            <w:noProof/>
            <w:webHidden/>
          </w:rPr>
          <w:fldChar w:fldCharType="separate"/>
        </w:r>
        <w:r>
          <w:rPr>
            <w:noProof/>
            <w:webHidden/>
          </w:rPr>
          <w:t>99</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30" w:history="1">
        <w:r w:rsidRPr="00ED259F">
          <w:rPr>
            <w:rStyle w:val="Hiperhivatkozs"/>
            <w:noProof/>
            <w:lang w:eastAsia="en-US"/>
          </w:rPr>
          <w:t>8.2.1</w:t>
        </w:r>
        <w:r>
          <w:rPr>
            <w:rFonts w:asciiTheme="minorHAnsi" w:hAnsiTheme="minorHAnsi" w:cstheme="minorBidi"/>
            <w:i w:val="0"/>
            <w:iCs w:val="0"/>
            <w:noProof/>
            <w:sz w:val="22"/>
            <w:szCs w:val="22"/>
          </w:rPr>
          <w:tab/>
        </w:r>
        <w:r w:rsidRPr="00ED259F">
          <w:rPr>
            <w:rStyle w:val="Hiperhivatkozs"/>
            <w:noProof/>
            <w:lang w:eastAsia="en-US"/>
          </w:rPr>
          <w:t>A városfejlesztés jelenlegi szervezeti rendszere</w:t>
        </w:r>
        <w:r>
          <w:rPr>
            <w:noProof/>
            <w:webHidden/>
          </w:rPr>
          <w:tab/>
        </w:r>
        <w:r>
          <w:rPr>
            <w:noProof/>
            <w:webHidden/>
          </w:rPr>
          <w:fldChar w:fldCharType="begin"/>
        </w:r>
        <w:r>
          <w:rPr>
            <w:noProof/>
            <w:webHidden/>
          </w:rPr>
          <w:instrText xml:space="preserve"> PAGEREF _Toc426533830 \h </w:instrText>
        </w:r>
        <w:r>
          <w:rPr>
            <w:noProof/>
            <w:webHidden/>
          </w:rPr>
        </w:r>
        <w:r>
          <w:rPr>
            <w:noProof/>
            <w:webHidden/>
          </w:rPr>
          <w:fldChar w:fldCharType="separate"/>
        </w:r>
        <w:r>
          <w:rPr>
            <w:noProof/>
            <w:webHidden/>
          </w:rPr>
          <w:t>99</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31" w:history="1">
        <w:r w:rsidRPr="00ED259F">
          <w:rPr>
            <w:rStyle w:val="Hiperhivatkozs"/>
            <w:noProof/>
            <w:lang w:eastAsia="en-US"/>
          </w:rPr>
          <w:t>8.2.2</w:t>
        </w:r>
        <w:r>
          <w:rPr>
            <w:rFonts w:asciiTheme="minorHAnsi" w:hAnsiTheme="minorHAnsi" w:cstheme="minorBidi"/>
            <w:i w:val="0"/>
            <w:iCs w:val="0"/>
            <w:noProof/>
            <w:sz w:val="22"/>
            <w:szCs w:val="22"/>
          </w:rPr>
          <w:tab/>
        </w:r>
        <w:r w:rsidRPr="00ED259F">
          <w:rPr>
            <w:rStyle w:val="Hiperhivatkozs"/>
            <w:noProof/>
            <w:lang w:eastAsia="en-US"/>
          </w:rPr>
          <w:t>Az ITS megvalósításának intézményi háttere</w:t>
        </w:r>
        <w:r>
          <w:rPr>
            <w:noProof/>
            <w:webHidden/>
          </w:rPr>
          <w:tab/>
        </w:r>
        <w:r>
          <w:rPr>
            <w:noProof/>
            <w:webHidden/>
          </w:rPr>
          <w:fldChar w:fldCharType="begin"/>
        </w:r>
        <w:r>
          <w:rPr>
            <w:noProof/>
            <w:webHidden/>
          </w:rPr>
          <w:instrText xml:space="preserve"> PAGEREF _Toc426533831 \h </w:instrText>
        </w:r>
        <w:r>
          <w:rPr>
            <w:noProof/>
            <w:webHidden/>
          </w:rPr>
        </w:r>
        <w:r>
          <w:rPr>
            <w:noProof/>
            <w:webHidden/>
          </w:rPr>
          <w:fldChar w:fldCharType="separate"/>
        </w:r>
        <w:r>
          <w:rPr>
            <w:noProof/>
            <w:webHidden/>
          </w:rPr>
          <w:t>99</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32" w:history="1">
        <w:r w:rsidRPr="00ED259F">
          <w:rPr>
            <w:rStyle w:val="Hiperhivatkozs"/>
            <w:noProof/>
            <w:lang w:eastAsia="en-US"/>
          </w:rPr>
          <w:t>8.3</w:t>
        </w:r>
        <w:r>
          <w:rPr>
            <w:rFonts w:asciiTheme="minorHAnsi" w:hAnsiTheme="minorHAnsi" w:cstheme="minorBidi"/>
            <w:smallCaps w:val="0"/>
            <w:noProof/>
            <w:sz w:val="22"/>
            <w:szCs w:val="22"/>
          </w:rPr>
          <w:tab/>
        </w:r>
        <w:r w:rsidRPr="00ED259F">
          <w:rPr>
            <w:rStyle w:val="Hiperhivatkozs"/>
            <w:noProof/>
            <w:lang w:eastAsia="en-US"/>
          </w:rPr>
          <w:t>A településközi koordináció mechanizmusai, együttműködési javaslatok</w:t>
        </w:r>
        <w:r>
          <w:rPr>
            <w:noProof/>
            <w:webHidden/>
          </w:rPr>
          <w:tab/>
        </w:r>
        <w:r>
          <w:rPr>
            <w:noProof/>
            <w:webHidden/>
          </w:rPr>
          <w:fldChar w:fldCharType="begin"/>
        </w:r>
        <w:r>
          <w:rPr>
            <w:noProof/>
            <w:webHidden/>
          </w:rPr>
          <w:instrText xml:space="preserve"> PAGEREF _Toc426533832 \h </w:instrText>
        </w:r>
        <w:r>
          <w:rPr>
            <w:noProof/>
            <w:webHidden/>
          </w:rPr>
        </w:r>
        <w:r>
          <w:rPr>
            <w:noProof/>
            <w:webHidden/>
          </w:rPr>
          <w:fldChar w:fldCharType="separate"/>
        </w:r>
        <w:r>
          <w:rPr>
            <w:noProof/>
            <w:webHidden/>
          </w:rPr>
          <w:t>101</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33" w:history="1">
        <w:r w:rsidRPr="00ED259F">
          <w:rPr>
            <w:rStyle w:val="Hiperhivatkozs"/>
            <w:noProof/>
            <w:lang w:eastAsia="en-US"/>
          </w:rPr>
          <w:t>8.4</w:t>
        </w:r>
        <w:r>
          <w:rPr>
            <w:rFonts w:asciiTheme="minorHAnsi" w:hAnsiTheme="minorHAnsi" w:cstheme="minorBidi"/>
            <w:smallCaps w:val="0"/>
            <w:noProof/>
            <w:sz w:val="22"/>
            <w:szCs w:val="22"/>
          </w:rPr>
          <w:tab/>
        </w:r>
        <w:r w:rsidRPr="00ED259F">
          <w:rPr>
            <w:rStyle w:val="Hiperhivatkozs"/>
            <w:noProof/>
            <w:lang w:eastAsia="en-US"/>
          </w:rPr>
          <w:t>A partnerség biztosítása az ITS készítése és megvalósítása során</w:t>
        </w:r>
        <w:r>
          <w:rPr>
            <w:noProof/>
            <w:webHidden/>
          </w:rPr>
          <w:tab/>
        </w:r>
        <w:r>
          <w:rPr>
            <w:noProof/>
            <w:webHidden/>
          </w:rPr>
          <w:fldChar w:fldCharType="begin"/>
        </w:r>
        <w:r>
          <w:rPr>
            <w:noProof/>
            <w:webHidden/>
          </w:rPr>
          <w:instrText xml:space="preserve"> PAGEREF _Toc426533833 \h </w:instrText>
        </w:r>
        <w:r>
          <w:rPr>
            <w:noProof/>
            <w:webHidden/>
          </w:rPr>
        </w:r>
        <w:r>
          <w:rPr>
            <w:noProof/>
            <w:webHidden/>
          </w:rPr>
          <w:fldChar w:fldCharType="separate"/>
        </w:r>
        <w:r>
          <w:rPr>
            <w:noProof/>
            <w:webHidden/>
          </w:rPr>
          <w:t>101</w:t>
        </w:r>
        <w:r>
          <w:rPr>
            <w:noProof/>
            <w:webHidden/>
          </w:rPr>
          <w:fldChar w:fldCharType="end"/>
        </w:r>
      </w:hyperlink>
    </w:p>
    <w:p w:rsidR="00151468" w:rsidRDefault="00151468">
      <w:pPr>
        <w:pStyle w:val="TJ2"/>
        <w:tabs>
          <w:tab w:val="left" w:pos="880"/>
          <w:tab w:val="right" w:leader="dot" w:pos="7785"/>
        </w:tabs>
        <w:rPr>
          <w:rFonts w:asciiTheme="minorHAnsi" w:hAnsiTheme="minorHAnsi" w:cstheme="minorBidi"/>
          <w:smallCaps w:val="0"/>
          <w:noProof/>
          <w:sz w:val="22"/>
          <w:szCs w:val="22"/>
        </w:rPr>
      </w:pPr>
      <w:hyperlink w:anchor="_Toc426533834" w:history="1">
        <w:r w:rsidRPr="00ED259F">
          <w:rPr>
            <w:rStyle w:val="Hiperhivatkozs"/>
            <w:noProof/>
            <w:lang w:eastAsia="en-US"/>
          </w:rPr>
          <w:t>8.5</w:t>
        </w:r>
        <w:r>
          <w:rPr>
            <w:rFonts w:asciiTheme="minorHAnsi" w:hAnsiTheme="minorHAnsi" w:cstheme="minorBidi"/>
            <w:smallCaps w:val="0"/>
            <w:noProof/>
            <w:sz w:val="22"/>
            <w:szCs w:val="22"/>
          </w:rPr>
          <w:tab/>
        </w:r>
        <w:r w:rsidRPr="00ED259F">
          <w:rPr>
            <w:rStyle w:val="Hiperhivatkozs"/>
            <w:noProof/>
            <w:lang w:eastAsia="en-US"/>
          </w:rPr>
          <w:t>Monitoring rendszer kialakítása</w:t>
        </w:r>
        <w:r>
          <w:rPr>
            <w:noProof/>
            <w:webHidden/>
          </w:rPr>
          <w:tab/>
        </w:r>
        <w:r>
          <w:rPr>
            <w:noProof/>
            <w:webHidden/>
          </w:rPr>
          <w:fldChar w:fldCharType="begin"/>
        </w:r>
        <w:r>
          <w:rPr>
            <w:noProof/>
            <w:webHidden/>
          </w:rPr>
          <w:instrText xml:space="preserve"> PAGEREF _Toc426533834 \h </w:instrText>
        </w:r>
        <w:r>
          <w:rPr>
            <w:noProof/>
            <w:webHidden/>
          </w:rPr>
        </w:r>
        <w:r>
          <w:rPr>
            <w:noProof/>
            <w:webHidden/>
          </w:rPr>
          <w:fldChar w:fldCharType="separate"/>
        </w:r>
        <w:r>
          <w:rPr>
            <w:noProof/>
            <w:webHidden/>
          </w:rPr>
          <w:t>103</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35" w:history="1">
        <w:r w:rsidRPr="00ED259F">
          <w:rPr>
            <w:rStyle w:val="Hiperhivatkozs"/>
            <w:noProof/>
            <w:lang w:eastAsia="en-US"/>
          </w:rPr>
          <w:t>8.5.1</w:t>
        </w:r>
        <w:r>
          <w:rPr>
            <w:rFonts w:asciiTheme="minorHAnsi" w:hAnsiTheme="minorHAnsi" w:cstheme="minorBidi"/>
            <w:i w:val="0"/>
            <w:iCs w:val="0"/>
            <w:noProof/>
            <w:sz w:val="22"/>
            <w:szCs w:val="22"/>
          </w:rPr>
          <w:tab/>
        </w:r>
        <w:r w:rsidRPr="00ED259F">
          <w:rPr>
            <w:rStyle w:val="Hiperhivatkozs"/>
            <w:noProof/>
            <w:lang w:eastAsia="en-US"/>
          </w:rPr>
          <w:t>Az ITS intézkedéseihez kapcsolódó output és eredményindikátorok meghatározása</w:t>
        </w:r>
        <w:r>
          <w:rPr>
            <w:noProof/>
            <w:webHidden/>
          </w:rPr>
          <w:tab/>
        </w:r>
        <w:r>
          <w:rPr>
            <w:noProof/>
            <w:webHidden/>
          </w:rPr>
          <w:fldChar w:fldCharType="begin"/>
        </w:r>
        <w:r>
          <w:rPr>
            <w:noProof/>
            <w:webHidden/>
          </w:rPr>
          <w:instrText xml:space="preserve"> PAGEREF _Toc426533835 \h </w:instrText>
        </w:r>
        <w:r>
          <w:rPr>
            <w:noProof/>
            <w:webHidden/>
          </w:rPr>
        </w:r>
        <w:r>
          <w:rPr>
            <w:noProof/>
            <w:webHidden/>
          </w:rPr>
          <w:fldChar w:fldCharType="separate"/>
        </w:r>
        <w:r>
          <w:rPr>
            <w:noProof/>
            <w:webHidden/>
          </w:rPr>
          <w:t>104</w:t>
        </w:r>
        <w:r>
          <w:rPr>
            <w:noProof/>
            <w:webHidden/>
          </w:rPr>
          <w:fldChar w:fldCharType="end"/>
        </w:r>
      </w:hyperlink>
    </w:p>
    <w:p w:rsidR="00151468" w:rsidRDefault="00151468">
      <w:pPr>
        <w:pStyle w:val="TJ3"/>
        <w:tabs>
          <w:tab w:val="left" w:pos="1100"/>
          <w:tab w:val="right" w:leader="dot" w:pos="7785"/>
        </w:tabs>
        <w:rPr>
          <w:rFonts w:asciiTheme="minorHAnsi" w:hAnsiTheme="minorHAnsi" w:cstheme="minorBidi"/>
          <w:i w:val="0"/>
          <w:iCs w:val="0"/>
          <w:noProof/>
          <w:sz w:val="22"/>
          <w:szCs w:val="22"/>
        </w:rPr>
      </w:pPr>
      <w:hyperlink w:anchor="_Toc426533836" w:history="1">
        <w:r w:rsidRPr="00ED259F">
          <w:rPr>
            <w:rStyle w:val="Hiperhivatkozs"/>
            <w:noProof/>
            <w:lang w:eastAsia="en-US"/>
          </w:rPr>
          <w:t>8.5.2</w:t>
        </w:r>
        <w:r>
          <w:rPr>
            <w:rFonts w:asciiTheme="minorHAnsi" w:hAnsiTheme="minorHAnsi" w:cstheme="minorBidi"/>
            <w:i w:val="0"/>
            <w:iCs w:val="0"/>
            <w:noProof/>
            <w:sz w:val="22"/>
            <w:szCs w:val="22"/>
          </w:rPr>
          <w:tab/>
        </w:r>
        <w:r w:rsidRPr="00ED259F">
          <w:rPr>
            <w:rStyle w:val="Hiperhivatkozs"/>
            <w:noProof/>
            <w:lang w:eastAsia="en-US"/>
          </w:rPr>
          <w:t>A monitoring rendszer működtetési mechanizmusának meghatározása</w:t>
        </w:r>
        <w:r>
          <w:rPr>
            <w:noProof/>
            <w:webHidden/>
          </w:rPr>
          <w:tab/>
        </w:r>
        <w:r>
          <w:rPr>
            <w:noProof/>
            <w:webHidden/>
          </w:rPr>
          <w:fldChar w:fldCharType="begin"/>
        </w:r>
        <w:r>
          <w:rPr>
            <w:noProof/>
            <w:webHidden/>
          </w:rPr>
          <w:instrText xml:space="preserve"> PAGEREF _Toc426533836 \h </w:instrText>
        </w:r>
        <w:r>
          <w:rPr>
            <w:noProof/>
            <w:webHidden/>
          </w:rPr>
        </w:r>
        <w:r>
          <w:rPr>
            <w:noProof/>
            <w:webHidden/>
          </w:rPr>
          <w:fldChar w:fldCharType="separate"/>
        </w:r>
        <w:r>
          <w:rPr>
            <w:noProof/>
            <w:webHidden/>
          </w:rPr>
          <w:t>114</w:t>
        </w:r>
        <w:r>
          <w:rPr>
            <w:noProof/>
            <w:webHidden/>
          </w:rPr>
          <w:fldChar w:fldCharType="end"/>
        </w:r>
      </w:hyperlink>
    </w:p>
    <w:p w:rsidR="001D4E0F" w:rsidRDefault="00A45B46" w:rsidP="001D4E0F">
      <w:pPr>
        <w:sectPr w:rsidR="001D4E0F" w:rsidSect="00183E32">
          <w:headerReference w:type="default" r:id="rId14"/>
          <w:footerReference w:type="default" r:id="rId15"/>
          <w:pgSz w:w="11906" w:h="16838"/>
          <w:pgMar w:top="2410" w:right="1417" w:bottom="1417" w:left="2694" w:header="708" w:footer="211" w:gutter="0"/>
          <w:cols w:space="708"/>
          <w:docGrid w:linePitch="360"/>
        </w:sectPr>
      </w:pPr>
      <w:r w:rsidRPr="00317333">
        <w:fldChar w:fldCharType="end"/>
      </w:r>
    </w:p>
    <w:p w:rsidR="001D4E0F" w:rsidRPr="00686B89" w:rsidRDefault="001D4E0F" w:rsidP="003F6840">
      <w:pPr>
        <w:pStyle w:val="Cm"/>
        <w:tabs>
          <w:tab w:val="clear" w:pos="-142"/>
        </w:tabs>
        <w:ind w:firstLine="142"/>
        <w:rPr>
          <w:color w:val="7EC234"/>
        </w:rPr>
      </w:pPr>
      <w:r w:rsidRPr="00686B89">
        <w:rPr>
          <w:color w:val="7EC234"/>
        </w:rPr>
        <w:lastRenderedPageBreak/>
        <w:t>Táblázatjegyzék</w:t>
      </w:r>
    </w:p>
    <w:p w:rsidR="0007799C" w:rsidRDefault="00A45B46">
      <w:pPr>
        <w:pStyle w:val="brajegyzk"/>
        <w:tabs>
          <w:tab w:val="right" w:leader="dot" w:pos="7785"/>
        </w:tabs>
        <w:rPr>
          <w:rFonts w:asciiTheme="minorHAnsi" w:hAnsiTheme="minorHAnsi" w:cstheme="minorBidi"/>
          <w:noProof/>
        </w:rPr>
      </w:pPr>
      <w:r w:rsidRPr="009C4FAF">
        <w:fldChar w:fldCharType="begin"/>
      </w:r>
      <w:r w:rsidR="001D4E0F" w:rsidRPr="009C4FAF">
        <w:instrText xml:space="preserve"> TOC \h \z \t "Táblázatcím" \c </w:instrText>
      </w:r>
      <w:r w:rsidRPr="009C4FAF">
        <w:fldChar w:fldCharType="separate"/>
      </w:r>
      <w:hyperlink w:anchor="_Toc422992485" w:history="1">
        <w:r w:rsidR="0007799C" w:rsidRPr="00046DA9">
          <w:rPr>
            <w:rStyle w:val="Hiperhivatkozs"/>
            <w:noProof/>
          </w:rPr>
          <w:t>1. táblázat: A Városrészek és tematikus célok összefüggése</w:t>
        </w:r>
        <w:r w:rsidR="0007799C">
          <w:rPr>
            <w:noProof/>
            <w:webHidden/>
          </w:rPr>
          <w:tab/>
        </w:r>
        <w:r>
          <w:rPr>
            <w:noProof/>
            <w:webHidden/>
          </w:rPr>
          <w:fldChar w:fldCharType="begin"/>
        </w:r>
        <w:r w:rsidR="0007799C">
          <w:rPr>
            <w:noProof/>
            <w:webHidden/>
          </w:rPr>
          <w:instrText xml:space="preserve"> PAGEREF _Toc422992485 \h </w:instrText>
        </w:r>
        <w:r>
          <w:rPr>
            <w:noProof/>
            <w:webHidden/>
          </w:rPr>
        </w:r>
        <w:r>
          <w:rPr>
            <w:noProof/>
            <w:webHidden/>
          </w:rPr>
          <w:fldChar w:fldCharType="separate"/>
        </w:r>
        <w:r w:rsidR="00151468">
          <w:rPr>
            <w:noProof/>
            <w:webHidden/>
          </w:rPr>
          <w:t>27</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86" w:history="1">
        <w:r w:rsidR="0007799C" w:rsidRPr="00046DA9">
          <w:rPr>
            <w:rStyle w:val="Hiperhivatkozs"/>
            <w:noProof/>
          </w:rPr>
          <w:t>2. táblázat Stratégiai célok és projekttípusok kapcsolata</w:t>
        </w:r>
        <w:r w:rsidR="0007799C">
          <w:rPr>
            <w:noProof/>
            <w:webHidden/>
          </w:rPr>
          <w:tab/>
        </w:r>
        <w:r>
          <w:rPr>
            <w:noProof/>
            <w:webHidden/>
          </w:rPr>
          <w:fldChar w:fldCharType="begin"/>
        </w:r>
        <w:r w:rsidR="0007799C">
          <w:rPr>
            <w:noProof/>
            <w:webHidden/>
          </w:rPr>
          <w:instrText xml:space="preserve"> PAGEREF _Toc422992486 \h </w:instrText>
        </w:r>
        <w:r>
          <w:rPr>
            <w:noProof/>
            <w:webHidden/>
          </w:rPr>
        </w:r>
        <w:r>
          <w:rPr>
            <w:noProof/>
            <w:webHidden/>
          </w:rPr>
          <w:fldChar w:fldCharType="separate"/>
        </w:r>
        <w:r w:rsidR="00151468">
          <w:rPr>
            <w:noProof/>
            <w:webHidden/>
          </w:rPr>
          <w:t>35</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87" w:history="1">
        <w:r w:rsidR="0007799C" w:rsidRPr="00046DA9">
          <w:rPr>
            <w:rStyle w:val="Hiperhivatkozs"/>
            <w:noProof/>
          </w:rPr>
          <w:t>3. táblázat A tervezett fejlesztések vázlatos pénzügyi terve</w:t>
        </w:r>
        <w:r w:rsidR="0007799C">
          <w:rPr>
            <w:noProof/>
            <w:webHidden/>
          </w:rPr>
          <w:tab/>
        </w:r>
        <w:r>
          <w:rPr>
            <w:noProof/>
            <w:webHidden/>
          </w:rPr>
          <w:fldChar w:fldCharType="begin"/>
        </w:r>
        <w:r w:rsidR="0007799C">
          <w:rPr>
            <w:noProof/>
            <w:webHidden/>
          </w:rPr>
          <w:instrText xml:space="preserve"> PAGEREF _Toc422992487 \h </w:instrText>
        </w:r>
        <w:r>
          <w:rPr>
            <w:noProof/>
            <w:webHidden/>
          </w:rPr>
        </w:r>
        <w:r>
          <w:rPr>
            <w:noProof/>
            <w:webHidden/>
          </w:rPr>
          <w:fldChar w:fldCharType="separate"/>
        </w:r>
        <w:r w:rsidR="00151468">
          <w:rPr>
            <w:noProof/>
            <w:webHidden/>
          </w:rPr>
          <w:t>44</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88" w:history="1">
        <w:r w:rsidR="0007799C" w:rsidRPr="00046DA9">
          <w:rPr>
            <w:rStyle w:val="Hiperhivatkozs"/>
            <w:noProof/>
          </w:rPr>
          <w:t>4. táblázat: Csongrád város KSH által kijelölt szegregátumok és szegregációval veszélyeztetett területeinek státusza – a legsúlyosabb helyzetben lévő területek kiemelésével (témakörönként)</w:t>
        </w:r>
        <w:r w:rsidR="0007799C">
          <w:rPr>
            <w:noProof/>
            <w:webHidden/>
          </w:rPr>
          <w:tab/>
        </w:r>
        <w:r>
          <w:rPr>
            <w:noProof/>
            <w:webHidden/>
          </w:rPr>
          <w:fldChar w:fldCharType="begin"/>
        </w:r>
        <w:r w:rsidR="0007799C">
          <w:rPr>
            <w:noProof/>
            <w:webHidden/>
          </w:rPr>
          <w:instrText xml:space="preserve"> PAGEREF _Toc422992488 \h </w:instrText>
        </w:r>
        <w:r>
          <w:rPr>
            <w:noProof/>
            <w:webHidden/>
          </w:rPr>
        </w:r>
        <w:r>
          <w:rPr>
            <w:noProof/>
            <w:webHidden/>
          </w:rPr>
          <w:fldChar w:fldCharType="separate"/>
        </w:r>
        <w:r w:rsidR="00151468">
          <w:rPr>
            <w:noProof/>
            <w:webHidden/>
          </w:rPr>
          <w:t>50</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89" w:history="1">
        <w:r w:rsidR="0007799C" w:rsidRPr="00046DA9">
          <w:rPr>
            <w:rStyle w:val="Hiperhivatkozs"/>
            <w:noProof/>
          </w:rPr>
          <w:t>5. táblázat: A 2008-ban elkészített IVS tervezett, megvalósításra nem került anti-szegregációs célú beavatkozásai</w:t>
        </w:r>
        <w:r w:rsidR="0007799C">
          <w:rPr>
            <w:noProof/>
            <w:webHidden/>
          </w:rPr>
          <w:tab/>
        </w:r>
        <w:r>
          <w:rPr>
            <w:noProof/>
            <w:webHidden/>
          </w:rPr>
          <w:fldChar w:fldCharType="begin"/>
        </w:r>
        <w:r w:rsidR="0007799C">
          <w:rPr>
            <w:noProof/>
            <w:webHidden/>
          </w:rPr>
          <w:instrText xml:space="preserve"> PAGEREF _Toc422992489 \h </w:instrText>
        </w:r>
        <w:r>
          <w:rPr>
            <w:noProof/>
            <w:webHidden/>
          </w:rPr>
        </w:r>
        <w:r>
          <w:rPr>
            <w:noProof/>
            <w:webHidden/>
          </w:rPr>
          <w:fldChar w:fldCharType="separate"/>
        </w:r>
        <w:r w:rsidR="00151468">
          <w:rPr>
            <w:noProof/>
            <w:webHidden/>
          </w:rPr>
          <w:t>53</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0" w:history="1">
        <w:r w:rsidR="0007799C" w:rsidRPr="00046DA9">
          <w:rPr>
            <w:rStyle w:val="Hiperhivatkozs"/>
            <w:noProof/>
          </w:rPr>
          <w:t>6. táblázat: Anti-szegregációs célú beavatkozások és azok eredményei (2008-2014) Csongrádon</w:t>
        </w:r>
        <w:r w:rsidR="0007799C">
          <w:rPr>
            <w:noProof/>
            <w:webHidden/>
          </w:rPr>
          <w:tab/>
        </w:r>
        <w:r>
          <w:rPr>
            <w:noProof/>
            <w:webHidden/>
          </w:rPr>
          <w:fldChar w:fldCharType="begin"/>
        </w:r>
        <w:r w:rsidR="0007799C">
          <w:rPr>
            <w:noProof/>
            <w:webHidden/>
          </w:rPr>
          <w:instrText xml:space="preserve"> PAGEREF _Toc422992490 \h </w:instrText>
        </w:r>
        <w:r>
          <w:rPr>
            <w:noProof/>
            <w:webHidden/>
          </w:rPr>
        </w:r>
        <w:r>
          <w:rPr>
            <w:noProof/>
            <w:webHidden/>
          </w:rPr>
          <w:fldChar w:fldCharType="separate"/>
        </w:r>
        <w:r w:rsidR="00151468">
          <w:rPr>
            <w:noProof/>
            <w:webHidden/>
          </w:rPr>
          <w:t>54</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1" w:history="1">
        <w:r w:rsidR="0007799C" w:rsidRPr="00046DA9">
          <w:rPr>
            <w:rStyle w:val="Hiperhivatkozs"/>
            <w:noProof/>
          </w:rPr>
          <w:t>7. táblázat: Az anti-szegregációs terv horizontális céljai és alcéljai</w:t>
        </w:r>
        <w:r w:rsidR="0007799C">
          <w:rPr>
            <w:noProof/>
            <w:webHidden/>
          </w:rPr>
          <w:tab/>
        </w:r>
        <w:r>
          <w:rPr>
            <w:noProof/>
            <w:webHidden/>
          </w:rPr>
          <w:fldChar w:fldCharType="begin"/>
        </w:r>
        <w:r w:rsidR="0007799C">
          <w:rPr>
            <w:noProof/>
            <w:webHidden/>
          </w:rPr>
          <w:instrText xml:space="preserve"> PAGEREF _Toc422992491 \h </w:instrText>
        </w:r>
        <w:r>
          <w:rPr>
            <w:noProof/>
            <w:webHidden/>
          </w:rPr>
        </w:r>
        <w:r>
          <w:rPr>
            <w:noProof/>
            <w:webHidden/>
          </w:rPr>
          <w:fldChar w:fldCharType="separate"/>
        </w:r>
        <w:r w:rsidR="00151468">
          <w:rPr>
            <w:noProof/>
            <w:webHidden/>
          </w:rPr>
          <w:t>56</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2" w:history="1">
        <w:r w:rsidR="0007799C" w:rsidRPr="00046DA9">
          <w:rPr>
            <w:rStyle w:val="Hiperhivatkozs"/>
            <w:noProof/>
          </w:rPr>
          <w:t>8. táblázat: Az anti-szegregációs terv terület specifikus céljai és azok relevanciája az egyes szegregátumokban</w:t>
        </w:r>
        <w:r w:rsidR="0007799C">
          <w:rPr>
            <w:noProof/>
            <w:webHidden/>
          </w:rPr>
          <w:tab/>
        </w:r>
        <w:r>
          <w:rPr>
            <w:noProof/>
            <w:webHidden/>
          </w:rPr>
          <w:fldChar w:fldCharType="begin"/>
        </w:r>
        <w:r w:rsidR="0007799C">
          <w:rPr>
            <w:noProof/>
            <w:webHidden/>
          </w:rPr>
          <w:instrText xml:space="preserve"> PAGEREF _Toc422992492 \h </w:instrText>
        </w:r>
        <w:r>
          <w:rPr>
            <w:noProof/>
            <w:webHidden/>
          </w:rPr>
        </w:r>
        <w:r>
          <w:rPr>
            <w:noProof/>
            <w:webHidden/>
          </w:rPr>
          <w:fldChar w:fldCharType="separate"/>
        </w:r>
        <w:r w:rsidR="00151468">
          <w:rPr>
            <w:noProof/>
            <w:webHidden/>
          </w:rPr>
          <w:t>57</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3" w:history="1">
        <w:r w:rsidR="0007799C" w:rsidRPr="00046DA9">
          <w:rPr>
            <w:rStyle w:val="Hiperhivatkozs"/>
            <w:noProof/>
          </w:rPr>
          <w:t>9. táblázat Az anti-szegregációs terv tervezett, horizontális intézkedései</w:t>
        </w:r>
        <w:r w:rsidR="0007799C">
          <w:rPr>
            <w:noProof/>
            <w:webHidden/>
          </w:rPr>
          <w:tab/>
        </w:r>
        <w:r>
          <w:rPr>
            <w:noProof/>
            <w:webHidden/>
          </w:rPr>
          <w:fldChar w:fldCharType="begin"/>
        </w:r>
        <w:r w:rsidR="0007799C">
          <w:rPr>
            <w:noProof/>
            <w:webHidden/>
          </w:rPr>
          <w:instrText xml:space="preserve"> PAGEREF _Toc422992493 \h </w:instrText>
        </w:r>
        <w:r>
          <w:rPr>
            <w:noProof/>
            <w:webHidden/>
          </w:rPr>
        </w:r>
        <w:r>
          <w:rPr>
            <w:noProof/>
            <w:webHidden/>
          </w:rPr>
          <w:fldChar w:fldCharType="separate"/>
        </w:r>
        <w:r w:rsidR="00151468">
          <w:rPr>
            <w:noProof/>
            <w:webHidden/>
          </w:rPr>
          <w:t>58</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4" w:history="1">
        <w:r w:rsidR="0007799C" w:rsidRPr="00046DA9">
          <w:rPr>
            <w:rStyle w:val="Hiperhivatkozs"/>
            <w:noProof/>
          </w:rPr>
          <w:t>10. táblázat Az anti-szegregációs terv tervezett, szegregátum specifikus intézkedései</w:t>
        </w:r>
        <w:r w:rsidR="0007799C">
          <w:rPr>
            <w:noProof/>
            <w:webHidden/>
          </w:rPr>
          <w:tab/>
        </w:r>
        <w:r>
          <w:rPr>
            <w:noProof/>
            <w:webHidden/>
          </w:rPr>
          <w:fldChar w:fldCharType="begin"/>
        </w:r>
        <w:r w:rsidR="0007799C">
          <w:rPr>
            <w:noProof/>
            <w:webHidden/>
          </w:rPr>
          <w:instrText xml:space="preserve"> PAGEREF _Toc422992494 \h </w:instrText>
        </w:r>
        <w:r>
          <w:rPr>
            <w:noProof/>
            <w:webHidden/>
          </w:rPr>
        </w:r>
        <w:r>
          <w:rPr>
            <w:noProof/>
            <w:webHidden/>
          </w:rPr>
          <w:fldChar w:fldCharType="separate"/>
        </w:r>
        <w:r w:rsidR="00151468">
          <w:rPr>
            <w:noProof/>
            <w:webHidden/>
          </w:rPr>
          <w:t>61</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5" w:history="1">
        <w:r w:rsidR="0007799C" w:rsidRPr="00046DA9">
          <w:rPr>
            <w:rStyle w:val="Hiperhivatkozs"/>
            <w:noProof/>
          </w:rPr>
          <w:t>11. táblázat: Az anti-szegregációs terv intézkedéseinek ütemezése</w:t>
        </w:r>
        <w:r w:rsidR="0007799C">
          <w:rPr>
            <w:noProof/>
            <w:webHidden/>
          </w:rPr>
          <w:tab/>
        </w:r>
        <w:r>
          <w:rPr>
            <w:noProof/>
            <w:webHidden/>
          </w:rPr>
          <w:fldChar w:fldCharType="begin"/>
        </w:r>
        <w:r w:rsidR="0007799C">
          <w:rPr>
            <w:noProof/>
            <w:webHidden/>
          </w:rPr>
          <w:instrText xml:space="preserve"> PAGEREF _Toc422992495 \h </w:instrText>
        </w:r>
        <w:r>
          <w:rPr>
            <w:noProof/>
            <w:webHidden/>
          </w:rPr>
        </w:r>
        <w:r>
          <w:rPr>
            <w:noProof/>
            <w:webHidden/>
          </w:rPr>
          <w:fldChar w:fldCharType="separate"/>
        </w:r>
        <w:r w:rsidR="00151468">
          <w:rPr>
            <w:noProof/>
            <w:webHidden/>
          </w:rPr>
          <w:t>63</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6" w:history="1">
        <w:r w:rsidR="0007799C" w:rsidRPr="00046DA9">
          <w:rPr>
            <w:rStyle w:val="Hiperhivatkozs"/>
            <w:noProof/>
          </w:rPr>
          <w:t>12. táblázat Az ITS keretében tervezett fejlesztések illeszkedése az EU tematikus célkitűzésekhez és beruházási prioritásokhoz</w:t>
        </w:r>
        <w:r w:rsidR="0007799C">
          <w:rPr>
            <w:noProof/>
            <w:webHidden/>
          </w:rPr>
          <w:tab/>
        </w:r>
        <w:r>
          <w:rPr>
            <w:noProof/>
            <w:webHidden/>
          </w:rPr>
          <w:fldChar w:fldCharType="begin"/>
        </w:r>
        <w:r w:rsidR="0007799C">
          <w:rPr>
            <w:noProof/>
            <w:webHidden/>
          </w:rPr>
          <w:instrText xml:space="preserve"> PAGEREF _Toc422992496 \h </w:instrText>
        </w:r>
        <w:r>
          <w:rPr>
            <w:noProof/>
            <w:webHidden/>
          </w:rPr>
        </w:r>
        <w:r>
          <w:rPr>
            <w:noProof/>
            <w:webHidden/>
          </w:rPr>
          <w:fldChar w:fldCharType="separate"/>
        </w:r>
        <w:r w:rsidR="00151468">
          <w:rPr>
            <w:noProof/>
            <w:webHidden/>
          </w:rPr>
          <w:t>68</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7" w:history="1">
        <w:r w:rsidR="0007799C" w:rsidRPr="00046DA9">
          <w:rPr>
            <w:rStyle w:val="Hiperhivatkozs"/>
            <w:noProof/>
          </w:rPr>
          <w:t>13. táblázat Az ITS tematikus céljainak illeszkedése a Partnerségi Megállapodás nemzeti fejlesztési prioritásaihoz</w:t>
        </w:r>
        <w:r w:rsidR="0007799C">
          <w:rPr>
            <w:noProof/>
            <w:webHidden/>
          </w:rPr>
          <w:tab/>
        </w:r>
        <w:r>
          <w:rPr>
            <w:noProof/>
            <w:webHidden/>
          </w:rPr>
          <w:fldChar w:fldCharType="begin"/>
        </w:r>
        <w:r w:rsidR="0007799C">
          <w:rPr>
            <w:noProof/>
            <w:webHidden/>
          </w:rPr>
          <w:instrText xml:space="preserve"> PAGEREF _Toc422992497 \h </w:instrText>
        </w:r>
        <w:r>
          <w:rPr>
            <w:noProof/>
            <w:webHidden/>
          </w:rPr>
        </w:r>
        <w:r>
          <w:rPr>
            <w:noProof/>
            <w:webHidden/>
          </w:rPr>
          <w:fldChar w:fldCharType="separate"/>
        </w:r>
        <w:r w:rsidR="00151468">
          <w:rPr>
            <w:noProof/>
            <w:webHidden/>
          </w:rPr>
          <w:t>70</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8" w:history="1">
        <w:r w:rsidR="0007799C" w:rsidRPr="00046DA9">
          <w:rPr>
            <w:rStyle w:val="Hiperhivatkozs"/>
            <w:noProof/>
          </w:rPr>
          <w:t>14. táblázat: A városi tematikus célok és az OFTK-ban megadott specifikus célkitűzések közötti kapcsolódás</w:t>
        </w:r>
        <w:r w:rsidR="0007799C">
          <w:rPr>
            <w:noProof/>
            <w:webHidden/>
          </w:rPr>
          <w:tab/>
        </w:r>
        <w:r>
          <w:rPr>
            <w:noProof/>
            <w:webHidden/>
          </w:rPr>
          <w:fldChar w:fldCharType="begin"/>
        </w:r>
        <w:r w:rsidR="0007799C">
          <w:rPr>
            <w:noProof/>
            <w:webHidden/>
          </w:rPr>
          <w:instrText xml:space="preserve"> PAGEREF _Toc422992498 \h </w:instrText>
        </w:r>
        <w:r>
          <w:rPr>
            <w:noProof/>
            <w:webHidden/>
          </w:rPr>
        </w:r>
        <w:r>
          <w:rPr>
            <w:noProof/>
            <w:webHidden/>
          </w:rPr>
          <w:fldChar w:fldCharType="separate"/>
        </w:r>
        <w:r w:rsidR="00151468">
          <w:rPr>
            <w:noProof/>
            <w:webHidden/>
          </w:rPr>
          <w:t>72</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499" w:history="1">
        <w:r w:rsidR="0007799C" w:rsidRPr="00046DA9">
          <w:rPr>
            <w:rStyle w:val="Hiperhivatkozs"/>
            <w:noProof/>
          </w:rPr>
          <w:t>15. táblázat: A megyei szintű célrendszerhez való kapcsolódás</w:t>
        </w:r>
        <w:r w:rsidR="0007799C">
          <w:rPr>
            <w:noProof/>
            <w:webHidden/>
          </w:rPr>
          <w:tab/>
        </w:r>
        <w:r>
          <w:rPr>
            <w:noProof/>
            <w:webHidden/>
          </w:rPr>
          <w:fldChar w:fldCharType="begin"/>
        </w:r>
        <w:r w:rsidR="0007799C">
          <w:rPr>
            <w:noProof/>
            <w:webHidden/>
          </w:rPr>
          <w:instrText xml:space="preserve"> PAGEREF _Toc422992499 \h </w:instrText>
        </w:r>
        <w:r>
          <w:rPr>
            <w:noProof/>
            <w:webHidden/>
          </w:rPr>
        </w:r>
        <w:r>
          <w:rPr>
            <w:noProof/>
            <w:webHidden/>
          </w:rPr>
          <w:fldChar w:fldCharType="separate"/>
        </w:r>
        <w:r w:rsidR="00151468">
          <w:rPr>
            <w:noProof/>
            <w:webHidden/>
          </w:rPr>
          <w:t>74</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0" w:history="1">
        <w:r w:rsidR="0007799C" w:rsidRPr="00046DA9">
          <w:rPr>
            <w:rStyle w:val="Hiperhivatkozs"/>
            <w:noProof/>
          </w:rPr>
          <w:t>16. táblázat: A Gazdasági Program jövőkép célrendszeréhez való kapcsolódás</w:t>
        </w:r>
        <w:r w:rsidR="0007799C">
          <w:rPr>
            <w:noProof/>
            <w:webHidden/>
          </w:rPr>
          <w:tab/>
        </w:r>
        <w:r>
          <w:rPr>
            <w:noProof/>
            <w:webHidden/>
          </w:rPr>
          <w:fldChar w:fldCharType="begin"/>
        </w:r>
        <w:r w:rsidR="0007799C">
          <w:rPr>
            <w:noProof/>
            <w:webHidden/>
          </w:rPr>
          <w:instrText xml:space="preserve"> PAGEREF _Toc422992500 \h </w:instrText>
        </w:r>
        <w:r>
          <w:rPr>
            <w:noProof/>
            <w:webHidden/>
          </w:rPr>
        </w:r>
        <w:r>
          <w:rPr>
            <w:noProof/>
            <w:webHidden/>
          </w:rPr>
          <w:fldChar w:fldCharType="separate"/>
        </w:r>
        <w:r w:rsidR="00151468">
          <w:rPr>
            <w:noProof/>
            <w:webHidden/>
          </w:rPr>
          <w:t>79</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1" w:history="1">
        <w:r w:rsidR="0007799C" w:rsidRPr="00046DA9">
          <w:rPr>
            <w:rStyle w:val="Hiperhivatkozs"/>
            <w:noProof/>
          </w:rPr>
          <w:t>17. táblázat A városi szintű középtávú tematikus célok és problémák kapcsolatai</w:t>
        </w:r>
        <w:r w:rsidR="0007799C">
          <w:rPr>
            <w:noProof/>
            <w:webHidden/>
          </w:rPr>
          <w:tab/>
        </w:r>
        <w:r>
          <w:rPr>
            <w:noProof/>
            <w:webHidden/>
          </w:rPr>
          <w:fldChar w:fldCharType="begin"/>
        </w:r>
        <w:r w:rsidR="0007799C">
          <w:rPr>
            <w:noProof/>
            <w:webHidden/>
          </w:rPr>
          <w:instrText xml:space="preserve"> PAGEREF _Toc422992501 \h </w:instrText>
        </w:r>
        <w:r>
          <w:rPr>
            <w:noProof/>
            <w:webHidden/>
          </w:rPr>
        </w:r>
        <w:r>
          <w:rPr>
            <w:noProof/>
            <w:webHidden/>
          </w:rPr>
          <w:fldChar w:fldCharType="separate"/>
        </w:r>
        <w:r w:rsidR="00151468">
          <w:rPr>
            <w:noProof/>
            <w:webHidden/>
          </w:rPr>
          <w:t>84</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2" w:history="1">
        <w:r w:rsidR="0007799C" w:rsidRPr="00046DA9">
          <w:rPr>
            <w:rStyle w:val="Hiperhivatkozs"/>
            <w:noProof/>
            <w:lang w:eastAsia="en-US"/>
          </w:rPr>
          <w:t>18</w:t>
        </w:r>
        <w:r w:rsidR="0007799C" w:rsidRPr="00046DA9">
          <w:rPr>
            <w:rStyle w:val="Hiperhivatkozs"/>
            <w:noProof/>
          </w:rPr>
          <w:t>. táblázat: A városi szintű középtávú tematikus célok és adottságok kapcsolatai</w:t>
        </w:r>
        <w:r w:rsidR="0007799C">
          <w:rPr>
            <w:noProof/>
            <w:webHidden/>
          </w:rPr>
          <w:tab/>
        </w:r>
        <w:r>
          <w:rPr>
            <w:noProof/>
            <w:webHidden/>
          </w:rPr>
          <w:fldChar w:fldCharType="begin"/>
        </w:r>
        <w:r w:rsidR="0007799C">
          <w:rPr>
            <w:noProof/>
            <w:webHidden/>
          </w:rPr>
          <w:instrText xml:space="preserve"> PAGEREF _Toc422992502 \h </w:instrText>
        </w:r>
        <w:r>
          <w:rPr>
            <w:noProof/>
            <w:webHidden/>
          </w:rPr>
        </w:r>
        <w:r>
          <w:rPr>
            <w:noProof/>
            <w:webHidden/>
          </w:rPr>
          <w:fldChar w:fldCharType="separate"/>
        </w:r>
        <w:r w:rsidR="00151468">
          <w:rPr>
            <w:noProof/>
            <w:webHidden/>
          </w:rPr>
          <w:t>85</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3" w:history="1">
        <w:r w:rsidR="0007799C" w:rsidRPr="00046DA9">
          <w:rPr>
            <w:rStyle w:val="Hiperhivatkozs"/>
            <w:noProof/>
          </w:rPr>
          <w:t>19. táblázat: A városrészi szintű területi célok és problémák kapcsolatai</w:t>
        </w:r>
        <w:r w:rsidR="0007799C">
          <w:rPr>
            <w:noProof/>
            <w:webHidden/>
          </w:rPr>
          <w:tab/>
        </w:r>
        <w:r>
          <w:rPr>
            <w:noProof/>
            <w:webHidden/>
          </w:rPr>
          <w:fldChar w:fldCharType="begin"/>
        </w:r>
        <w:r w:rsidR="0007799C">
          <w:rPr>
            <w:noProof/>
            <w:webHidden/>
          </w:rPr>
          <w:instrText xml:space="preserve"> PAGEREF _Toc422992503 \h </w:instrText>
        </w:r>
        <w:r>
          <w:rPr>
            <w:noProof/>
            <w:webHidden/>
          </w:rPr>
        </w:r>
        <w:r>
          <w:rPr>
            <w:noProof/>
            <w:webHidden/>
          </w:rPr>
          <w:fldChar w:fldCharType="separate"/>
        </w:r>
        <w:r w:rsidR="00151468">
          <w:rPr>
            <w:noProof/>
            <w:webHidden/>
          </w:rPr>
          <w:t>86</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4" w:history="1">
        <w:r w:rsidR="0007799C" w:rsidRPr="00046DA9">
          <w:rPr>
            <w:rStyle w:val="Hiperhivatkozs"/>
            <w:noProof/>
          </w:rPr>
          <w:t>20. táblázat: A városrészi szintű területi célok és adottságok kapcsolatai</w:t>
        </w:r>
        <w:r w:rsidR="0007799C">
          <w:rPr>
            <w:noProof/>
            <w:webHidden/>
          </w:rPr>
          <w:tab/>
        </w:r>
        <w:r>
          <w:rPr>
            <w:noProof/>
            <w:webHidden/>
          </w:rPr>
          <w:fldChar w:fldCharType="begin"/>
        </w:r>
        <w:r w:rsidR="0007799C">
          <w:rPr>
            <w:noProof/>
            <w:webHidden/>
          </w:rPr>
          <w:instrText xml:space="preserve"> PAGEREF _Toc422992504 \h </w:instrText>
        </w:r>
        <w:r>
          <w:rPr>
            <w:noProof/>
            <w:webHidden/>
          </w:rPr>
        </w:r>
        <w:r>
          <w:rPr>
            <w:noProof/>
            <w:webHidden/>
          </w:rPr>
          <w:fldChar w:fldCharType="separate"/>
        </w:r>
        <w:r w:rsidR="00151468">
          <w:rPr>
            <w:noProof/>
            <w:webHidden/>
          </w:rPr>
          <w:t>87</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5" w:history="1">
        <w:r w:rsidR="0007799C" w:rsidRPr="00046DA9">
          <w:rPr>
            <w:rStyle w:val="Hiperhivatkozs"/>
            <w:noProof/>
          </w:rPr>
          <w:t>21. táblázat: A települési célok logikai összefüggései</w:t>
        </w:r>
        <w:r w:rsidR="0007799C">
          <w:rPr>
            <w:noProof/>
            <w:webHidden/>
          </w:rPr>
          <w:tab/>
        </w:r>
        <w:r>
          <w:rPr>
            <w:noProof/>
            <w:webHidden/>
          </w:rPr>
          <w:fldChar w:fldCharType="begin"/>
        </w:r>
        <w:r w:rsidR="0007799C">
          <w:rPr>
            <w:noProof/>
            <w:webHidden/>
          </w:rPr>
          <w:instrText xml:space="preserve"> PAGEREF _Toc422992505 \h </w:instrText>
        </w:r>
        <w:r>
          <w:rPr>
            <w:noProof/>
            <w:webHidden/>
          </w:rPr>
        </w:r>
        <w:r>
          <w:rPr>
            <w:noProof/>
            <w:webHidden/>
          </w:rPr>
          <w:fldChar w:fldCharType="separate"/>
        </w:r>
        <w:r w:rsidR="00151468">
          <w:rPr>
            <w:noProof/>
            <w:webHidden/>
          </w:rPr>
          <w:t>90</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6" w:history="1">
        <w:r w:rsidR="0007799C" w:rsidRPr="00046DA9">
          <w:rPr>
            <w:rStyle w:val="Hiperhivatkozs"/>
            <w:noProof/>
          </w:rPr>
          <w:t>22. táblázat: A stratégia megvalósíthatóságának főbb kockázatai</w:t>
        </w:r>
        <w:r w:rsidR="0007799C">
          <w:rPr>
            <w:noProof/>
            <w:webHidden/>
          </w:rPr>
          <w:tab/>
        </w:r>
        <w:r>
          <w:rPr>
            <w:noProof/>
            <w:webHidden/>
          </w:rPr>
          <w:fldChar w:fldCharType="begin"/>
        </w:r>
        <w:r w:rsidR="0007799C">
          <w:rPr>
            <w:noProof/>
            <w:webHidden/>
          </w:rPr>
          <w:instrText xml:space="preserve"> PAGEREF _Toc422992506 \h </w:instrText>
        </w:r>
        <w:r>
          <w:rPr>
            <w:noProof/>
            <w:webHidden/>
          </w:rPr>
        </w:r>
        <w:r>
          <w:rPr>
            <w:noProof/>
            <w:webHidden/>
          </w:rPr>
          <w:fldChar w:fldCharType="separate"/>
        </w:r>
        <w:r w:rsidR="00151468">
          <w:rPr>
            <w:noProof/>
            <w:webHidden/>
          </w:rPr>
          <w:t>95</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7" w:history="1">
        <w:r w:rsidR="0007799C" w:rsidRPr="00046DA9">
          <w:rPr>
            <w:rStyle w:val="Hiperhivatkozs"/>
            <w:noProof/>
          </w:rPr>
          <w:t>23. táblázat  A Csongrádi járás települései</w:t>
        </w:r>
        <w:r w:rsidR="0007799C">
          <w:rPr>
            <w:noProof/>
            <w:webHidden/>
          </w:rPr>
          <w:tab/>
        </w:r>
        <w:r>
          <w:rPr>
            <w:noProof/>
            <w:webHidden/>
          </w:rPr>
          <w:fldChar w:fldCharType="begin"/>
        </w:r>
        <w:r w:rsidR="0007799C">
          <w:rPr>
            <w:noProof/>
            <w:webHidden/>
          </w:rPr>
          <w:instrText xml:space="preserve"> PAGEREF _Toc422992507 \h </w:instrText>
        </w:r>
        <w:r>
          <w:rPr>
            <w:noProof/>
            <w:webHidden/>
          </w:rPr>
        </w:r>
        <w:r>
          <w:rPr>
            <w:noProof/>
            <w:webHidden/>
          </w:rPr>
          <w:fldChar w:fldCharType="separate"/>
        </w:r>
        <w:r w:rsidR="00151468">
          <w:rPr>
            <w:noProof/>
            <w:webHidden/>
          </w:rPr>
          <w:t>101</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8" w:history="1">
        <w:r w:rsidR="0007799C" w:rsidRPr="00046DA9">
          <w:rPr>
            <w:rStyle w:val="Hiperhivatkozs"/>
            <w:noProof/>
          </w:rPr>
          <w:t>24. táblázat: Tematikus célok eredményindikátorai</w:t>
        </w:r>
        <w:r w:rsidR="0007799C">
          <w:rPr>
            <w:noProof/>
            <w:webHidden/>
          </w:rPr>
          <w:tab/>
        </w:r>
        <w:r>
          <w:rPr>
            <w:noProof/>
            <w:webHidden/>
          </w:rPr>
          <w:fldChar w:fldCharType="begin"/>
        </w:r>
        <w:r w:rsidR="0007799C">
          <w:rPr>
            <w:noProof/>
            <w:webHidden/>
          </w:rPr>
          <w:instrText xml:space="preserve"> PAGEREF _Toc422992508 \h </w:instrText>
        </w:r>
        <w:r>
          <w:rPr>
            <w:noProof/>
            <w:webHidden/>
          </w:rPr>
        </w:r>
        <w:r>
          <w:rPr>
            <w:noProof/>
            <w:webHidden/>
          </w:rPr>
          <w:fldChar w:fldCharType="separate"/>
        </w:r>
        <w:r w:rsidR="00151468">
          <w:rPr>
            <w:noProof/>
            <w:webHidden/>
          </w:rPr>
          <w:t>106</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09" w:history="1">
        <w:r w:rsidR="0007799C" w:rsidRPr="00046DA9">
          <w:rPr>
            <w:rStyle w:val="Hiperhivatkozs"/>
            <w:noProof/>
          </w:rPr>
          <w:t>25. táblázat: Területi (városrészi célok) eredményindikátorai</w:t>
        </w:r>
        <w:r w:rsidR="0007799C">
          <w:rPr>
            <w:noProof/>
            <w:webHidden/>
          </w:rPr>
          <w:tab/>
        </w:r>
        <w:r>
          <w:rPr>
            <w:noProof/>
            <w:webHidden/>
          </w:rPr>
          <w:fldChar w:fldCharType="begin"/>
        </w:r>
        <w:r w:rsidR="0007799C">
          <w:rPr>
            <w:noProof/>
            <w:webHidden/>
          </w:rPr>
          <w:instrText xml:space="preserve"> PAGEREF _Toc422992509 \h </w:instrText>
        </w:r>
        <w:r>
          <w:rPr>
            <w:noProof/>
            <w:webHidden/>
          </w:rPr>
        </w:r>
        <w:r>
          <w:rPr>
            <w:noProof/>
            <w:webHidden/>
          </w:rPr>
          <w:fldChar w:fldCharType="separate"/>
        </w:r>
        <w:r w:rsidR="00151468">
          <w:rPr>
            <w:noProof/>
            <w:webHidden/>
          </w:rPr>
          <w:t>107</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10" w:history="1">
        <w:r w:rsidR="0007799C" w:rsidRPr="00046DA9">
          <w:rPr>
            <w:rStyle w:val="Hiperhivatkozs"/>
            <w:noProof/>
          </w:rPr>
          <w:t>26. táblázat: Az akcióterületi fejlesztések (beavatkozások) output indikátorai</w:t>
        </w:r>
        <w:r w:rsidR="0007799C">
          <w:rPr>
            <w:noProof/>
            <w:webHidden/>
          </w:rPr>
          <w:tab/>
        </w:r>
        <w:r>
          <w:rPr>
            <w:noProof/>
            <w:webHidden/>
          </w:rPr>
          <w:fldChar w:fldCharType="begin"/>
        </w:r>
        <w:r w:rsidR="0007799C">
          <w:rPr>
            <w:noProof/>
            <w:webHidden/>
          </w:rPr>
          <w:instrText xml:space="preserve"> PAGEREF _Toc422992510 \h </w:instrText>
        </w:r>
        <w:r>
          <w:rPr>
            <w:noProof/>
            <w:webHidden/>
          </w:rPr>
        </w:r>
        <w:r>
          <w:rPr>
            <w:noProof/>
            <w:webHidden/>
          </w:rPr>
          <w:fldChar w:fldCharType="separate"/>
        </w:r>
        <w:r w:rsidR="00151468">
          <w:rPr>
            <w:noProof/>
            <w:webHidden/>
          </w:rPr>
          <w:t>108</w:t>
        </w:r>
        <w:r>
          <w:rPr>
            <w:noProof/>
            <w:webHidden/>
          </w:rPr>
          <w:fldChar w:fldCharType="end"/>
        </w:r>
      </w:hyperlink>
    </w:p>
    <w:p w:rsidR="001D4E0F" w:rsidRPr="009C4FAF" w:rsidRDefault="00A45B46" w:rsidP="001D4E0F">
      <w:r w:rsidRPr="009C4FAF">
        <w:fldChar w:fldCharType="end"/>
      </w:r>
    </w:p>
    <w:p w:rsidR="001D4E0F" w:rsidRPr="00686B89" w:rsidRDefault="001D4E0F" w:rsidP="003F6840">
      <w:pPr>
        <w:pStyle w:val="Cm"/>
        <w:tabs>
          <w:tab w:val="clear" w:pos="-142"/>
        </w:tabs>
        <w:ind w:firstLine="142"/>
        <w:rPr>
          <w:color w:val="7EC234"/>
        </w:rPr>
      </w:pPr>
      <w:r w:rsidRPr="00686B89">
        <w:rPr>
          <w:color w:val="7EC234"/>
        </w:rPr>
        <w:t>Ábrajegyzék</w:t>
      </w:r>
    </w:p>
    <w:p w:rsidR="0007799C" w:rsidRDefault="00A45B46">
      <w:pPr>
        <w:pStyle w:val="brajegyzk"/>
        <w:tabs>
          <w:tab w:val="right" w:leader="dot" w:pos="7785"/>
        </w:tabs>
        <w:rPr>
          <w:rFonts w:asciiTheme="minorHAnsi" w:hAnsiTheme="minorHAnsi" w:cstheme="minorBidi"/>
          <w:noProof/>
        </w:rPr>
      </w:pPr>
      <w:r w:rsidRPr="009C4FAF">
        <w:fldChar w:fldCharType="begin"/>
      </w:r>
      <w:r w:rsidR="009C4FAF" w:rsidRPr="009C4FAF">
        <w:instrText xml:space="preserve"> TOC \h \z \t "Ábracím" \c </w:instrText>
      </w:r>
      <w:r w:rsidRPr="009C4FAF">
        <w:fldChar w:fldCharType="separate"/>
      </w:r>
      <w:hyperlink w:anchor="_Toc422992511" w:history="1">
        <w:r w:rsidR="0007799C" w:rsidRPr="00CE0A86">
          <w:rPr>
            <w:rStyle w:val="Hiperhivatkozs"/>
            <w:noProof/>
          </w:rPr>
          <w:t>1. ábra Foglalkoztatottak és foglalkoztatott nélküli háztartások aránya (2011)</w:t>
        </w:r>
        <w:r w:rsidR="0007799C">
          <w:rPr>
            <w:noProof/>
            <w:webHidden/>
          </w:rPr>
          <w:tab/>
        </w:r>
        <w:r>
          <w:rPr>
            <w:noProof/>
            <w:webHidden/>
          </w:rPr>
          <w:fldChar w:fldCharType="begin"/>
        </w:r>
        <w:r w:rsidR="0007799C">
          <w:rPr>
            <w:noProof/>
            <w:webHidden/>
          </w:rPr>
          <w:instrText xml:space="preserve"> PAGEREF _Toc422992511 \h </w:instrText>
        </w:r>
        <w:r>
          <w:rPr>
            <w:noProof/>
            <w:webHidden/>
          </w:rPr>
        </w:r>
        <w:r>
          <w:rPr>
            <w:noProof/>
            <w:webHidden/>
          </w:rPr>
          <w:fldChar w:fldCharType="separate"/>
        </w:r>
        <w:r w:rsidR="00151468">
          <w:rPr>
            <w:noProof/>
            <w:webHidden/>
          </w:rPr>
          <w:t>16</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r:id="rId16" w:anchor="_Toc422992512" w:history="1">
        <w:r w:rsidR="0007799C" w:rsidRPr="00CE0A86">
          <w:rPr>
            <w:rStyle w:val="Hiperhivatkozs"/>
            <w:noProof/>
          </w:rPr>
          <w:t>2. ábra: Csongrád városfejlesztési célrendszere 2014-2020-ig</w:t>
        </w:r>
        <w:r w:rsidR="0007799C">
          <w:rPr>
            <w:noProof/>
            <w:webHidden/>
          </w:rPr>
          <w:tab/>
        </w:r>
        <w:r>
          <w:rPr>
            <w:noProof/>
            <w:webHidden/>
          </w:rPr>
          <w:fldChar w:fldCharType="begin"/>
        </w:r>
        <w:r w:rsidR="0007799C">
          <w:rPr>
            <w:noProof/>
            <w:webHidden/>
          </w:rPr>
          <w:instrText xml:space="preserve"> PAGEREF _Toc422992512 \h </w:instrText>
        </w:r>
        <w:r>
          <w:rPr>
            <w:noProof/>
            <w:webHidden/>
          </w:rPr>
        </w:r>
        <w:r>
          <w:rPr>
            <w:noProof/>
            <w:webHidden/>
          </w:rPr>
          <w:fldChar w:fldCharType="separate"/>
        </w:r>
        <w:r w:rsidR="00151468">
          <w:rPr>
            <w:noProof/>
            <w:webHidden/>
          </w:rPr>
          <w:t>26</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13" w:history="1">
        <w:r w:rsidR="0007799C" w:rsidRPr="00CE0A86">
          <w:rPr>
            <w:rStyle w:val="Hiperhivatkozs"/>
            <w:noProof/>
          </w:rPr>
          <w:t>Csongrád ITS külső összefüggések</w:t>
        </w:r>
        <w:r w:rsidR="0007799C">
          <w:rPr>
            <w:noProof/>
            <w:webHidden/>
          </w:rPr>
          <w:tab/>
        </w:r>
        <w:r>
          <w:rPr>
            <w:noProof/>
            <w:webHidden/>
          </w:rPr>
          <w:fldChar w:fldCharType="begin"/>
        </w:r>
        <w:r w:rsidR="0007799C">
          <w:rPr>
            <w:noProof/>
            <w:webHidden/>
          </w:rPr>
          <w:instrText xml:space="preserve"> PAGEREF _Toc422992513 \h </w:instrText>
        </w:r>
        <w:r>
          <w:rPr>
            <w:noProof/>
            <w:webHidden/>
          </w:rPr>
        </w:r>
        <w:r>
          <w:rPr>
            <w:noProof/>
            <w:webHidden/>
          </w:rPr>
          <w:fldChar w:fldCharType="separate"/>
        </w:r>
        <w:r w:rsidR="00151468">
          <w:rPr>
            <w:noProof/>
            <w:webHidden/>
          </w:rPr>
          <w:t>82</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14" w:history="1">
        <w:r w:rsidR="0007799C" w:rsidRPr="00CE0A86">
          <w:rPr>
            <w:rStyle w:val="Hiperhivatkozs"/>
            <w:noProof/>
          </w:rPr>
          <w:t>3. ábra: Kockázatok pozicionálása</w:t>
        </w:r>
        <w:r w:rsidR="0007799C">
          <w:rPr>
            <w:noProof/>
            <w:webHidden/>
          </w:rPr>
          <w:tab/>
        </w:r>
        <w:r>
          <w:rPr>
            <w:noProof/>
            <w:webHidden/>
          </w:rPr>
          <w:fldChar w:fldCharType="begin"/>
        </w:r>
        <w:r w:rsidR="0007799C">
          <w:rPr>
            <w:noProof/>
            <w:webHidden/>
          </w:rPr>
          <w:instrText xml:space="preserve"> PAGEREF _Toc422992514 \h </w:instrText>
        </w:r>
        <w:r>
          <w:rPr>
            <w:noProof/>
            <w:webHidden/>
          </w:rPr>
        </w:r>
        <w:r>
          <w:rPr>
            <w:noProof/>
            <w:webHidden/>
          </w:rPr>
          <w:fldChar w:fldCharType="separate"/>
        </w:r>
        <w:r w:rsidR="00151468">
          <w:rPr>
            <w:noProof/>
            <w:webHidden/>
          </w:rPr>
          <w:t>97</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15" w:history="1">
        <w:r w:rsidR="0007799C" w:rsidRPr="00CE0A86">
          <w:rPr>
            <w:rStyle w:val="Hiperhivatkozs"/>
            <w:noProof/>
          </w:rPr>
          <w:t>4. ábra:A monitoring folyamatának összefoglalása</w:t>
        </w:r>
        <w:r w:rsidR="0007799C">
          <w:rPr>
            <w:noProof/>
            <w:webHidden/>
          </w:rPr>
          <w:tab/>
        </w:r>
        <w:r>
          <w:rPr>
            <w:noProof/>
            <w:webHidden/>
          </w:rPr>
          <w:fldChar w:fldCharType="begin"/>
        </w:r>
        <w:r w:rsidR="0007799C">
          <w:rPr>
            <w:noProof/>
            <w:webHidden/>
          </w:rPr>
          <w:instrText xml:space="preserve"> PAGEREF _Toc422992515 \h </w:instrText>
        </w:r>
        <w:r>
          <w:rPr>
            <w:noProof/>
            <w:webHidden/>
          </w:rPr>
        </w:r>
        <w:r>
          <w:rPr>
            <w:noProof/>
            <w:webHidden/>
          </w:rPr>
          <w:fldChar w:fldCharType="separate"/>
        </w:r>
        <w:r w:rsidR="00151468">
          <w:rPr>
            <w:noProof/>
            <w:webHidden/>
          </w:rPr>
          <w:t>114</w:t>
        </w:r>
        <w:r>
          <w:rPr>
            <w:noProof/>
            <w:webHidden/>
          </w:rPr>
          <w:fldChar w:fldCharType="end"/>
        </w:r>
      </w:hyperlink>
    </w:p>
    <w:p w:rsidR="001D4E0F" w:rsidRDefault="00A45B46" w:rsidP="001D4E0F">
      <w:r w:rsidRPr="009C4FAF">
        <w:fldChar w:fldCharType="end"/>
      </w:r>
    </w:p>
    <w:p w:rsidR="00F83DA9" w:rsidRPr="00F83DA9" w:rsidRDefault="00F83DA9" w:rsidP="00F83DA9">
      <w:pPr>
        <w:pStyle w:val="Cm"/>
        <w:tabs>
          <w:tab w:val="clear" w:pos="-142"/>
        </w:tabs>
        <w:ind w:firstLine="142"/>
        <w:rPr>
          <w:color w:val="7EC234"/>
        </w:rPr>
      </w:pPr>
      <w:r w:rsidRPr="00F83DA9">
        <w:rPr>
          <w:color w:val="7EC234"/>
        </w:rPr>
        <w:t>Térképjegyzék</w:t>
      </w:r>
    </w:p>
    <w:p w:rsidR="0007799C" w:rsidRDefault="00A45B46">
      <w:pPr>
        <w:pStyle w:val="brajegyzk"/>
        <w:tabs>
          <w:tab w:val="right" w:leader="dot" w:pos="7785"/>
        </w:tabs>
        <w:rPr>
          <w:rFonts w:asciiTheme="minorHAnsi" w:hAnsiTheme="minorHAnsi" w:cstheme="minorBidi"/>
          <w:noProof/>
        </w:rPr>
      </w:pPr>
      <w:r>
        <w:fldChar w:fldCharType="begin"/>
      </w:r>
      <w:r w:rsidR="001853C4">
        <w:instrText xml:space="preserve"> TOC \h \z \t "Képaláírás;Térképcím" \c </w:instrText>
      </w:r>
      <w:r>
        <w:fldChar w:fldCharType="separate"/>
      </w:r>
      <w:hyperlink w:anchor="_Toc422992533" w:history="1">
        <w:r w:rsidR="0007799C" w:rsidRPr="000C2672">
          <w:rPr>
            <w:rStyle w:val="Hiperhivatkozs"/>
            <w:rFonts w:eastAsia="Calibri"/>
            <w:noProof/>
            <w:lang w:eastAsia="en-US"/>
          </w:rPr>
          <w:t>1.térkép Városrészek Csongrád városában (2015)</w:t>
        </w:r>
        <w:r w:rsidR="0007799C">
          <w:rPr>
            <w:noProof/>
            <w:webHidden/>
          </w:rPr>
          <w:tab/>
        </w:r>
        <w:r>
          <w:rPr>
            <w:noProof/>
            <w:webHidden/>
          </w:rPr>
          <w:fldChar w:fldCharType="begin"/>
        </w:r>
        <w:r w:rsidR="0007799C">
          <w:rPr>
            <w:noProof/>
            <w:webHidden/>
          </w:rPr>
          <w:instrText xml:space="preserve"> PAGEREF _Toc422992533 \h </w:instrText>
        </w:r>
        <w:r>
          <w:rPr>
            <w:noProof/>
            <w:webHidden/>
          </w:rPr>
        </w:r>
        <w:r>
          <w:rPr>
            <w:noProof/>
            <w:webHidden/>
          </w:rPr>
          <w:fldChar w:fldCharType="separate"/>
        </w:r>
        <w:r w:rsidR="00151468">
          <w:rPr>
            <w:noProof/>
            <w:webHidden/>
          </w:rPr>
          <w:t>15</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34" w:history="1">
        <w:r w:rsidR="0007799C" w:rsidRPr="000C2672">
          <w:rPr>
            <w:rStyle w:val="Hiperhivatkozs"/>
            <w:noProof/>
          </w:rPr>
          <w:t>2. térkép: Akcióterületi lehatárolás Csongrád város egészére</w:t>
        </w:r>
        <w:r w:rsidR="0007799C">
          <w:rPr>
            <w:noProof/>
            <w:webHidden/>
          </w:rPr>
          <w:tab/>
        </w:r>
        <w:r>
          <w:rPr>
            <w:noProof/>
            <w:webHidden/>
          </w:rPr>
          <w:fldChar w:fldCharType="begin"/>
        </w:r>
        <w:r w:rsidR="0007799C">
          <w:rPr>
            <w:noProof/>
            <w:webHidden/>
          </w:rPr>
          <w:instrText xml:space="preserve"> PAGEREF _Toc422992534 \h </w:instrText>
        </w:r>
        <w:r>
          <w:rPr>
            <w:noProof/>
            <w:webHidden/>
          </w:rPr>
        </w:r>
        <w:r>
          <w:rPr>
            <w:noProof/>
            <w:webHidden/>
          </w:rPr>
          <w:fldChar w:fldCharType="separate"/>
        </w:r>
        <w:r w:rsidR="00151468">
          <w:rPr>
            <w:noProof/>
            <w:webHidden/>
          </w:rPr>
          <w:t>29</w:t>
        </w:r>
        <w:r>
          <w:rPr>
            <w:noProof/>
            <w:webHidden/>
          </w:rPr>
          <w:fldChar w:fldCharType="end"/>
        </w:r>
      </w:hyperlink>
    </w:p>
    <w:p w:rsidR="0007799C" w:rsidRDefault="00A45B46">
      <w:pPr>
        <w:pStyle w:val="brajegyzk"/>
        <w:tabs>
          <w:tab w:val="right" w:leader="dot" w:pos="7785"/>
        </w:tabs>
        <w:rPr>
          <w:rFonts w:asciiTheme="minorHAnsi" w:hAnsiTheme="minorHAnsi" w:cstheme="minorBidi"/>
          <w:noProof/>
        </w:rPr>
      </w:pPr>
      <w:hyperlink w:anchor="_Toc422992535" w:history="1">
        <w:r w:rsidR="0007799C" w:rsidRPr="000C2672">
          <w:rPr>
            <w:rStyle w:val="Hiperhivatkozs"/>
            <w:noProof/>
          </w:rPr>
          <w:t>3. térkép: Csongrád szegregátumokat bemutató térképe</w:t>
        </w:r>
        <w:r w:rsidR="0007799C">
          <w:rPr>
            <w:noProof/>
            <w:webHidden/>
          </w:rPr>
          <w:tab/>
        </w:r>
        <w:r>
          <w:rPr>
            <w:noProof/>
            <w:webHidden/>
          </w:rPr>
          <w:fldChar w:fldCharType="begin"/>
        </w:r>
        <w:r w:rsidR="0007799C">
          <w:rPr>
            <w:noProof/>
            <w:webHidden/>
          </w:rPr>
          <w:instrText xml:space="preserve"> PAGEREF _Toc422992535 \h </w:instrText>
        </w:r>
        <w:r>
          <w:rPr>
            <w:noProof/>
            <w:webHidden/>
          </w:rPr>
        </w:r>
        <w:r>
          <w:rPr>
            <w:noProof/>
            <w:webHidden/>
          </w:rPr>
          <w:fldChar w:fldCharType="separate"/>
        </w:r>
        <w:r w:rsidR="00151468">
          <w:rPr>
            <w:noProof/>
            <w:webHidden/>
          </w:rPr>
          <w:t>49</w:t>
        </w:r>
        <w:r>
          <w:rPr>
            <w:noProof/>
            <w:webHidden/>
          </w:rPr>
          <w:fldChar w:fldCharType="end"/>
        </w:r>
      </w:hyperlink>
    </w:p>
    <w:p w:rsidR="00DA51DF" w:rsidRDefault="00A45B46" w:rsidP="00DA51DF">
      <w:pPr>
        <w:rPr>
          <w:rFonts w:ascii="Tahoma" w:hAnsi="Tahoma" w:cs="Tahoma"/>
          <w:color w:val="222222"/>
          <w:sz w:val="20"/>
          <w:szCs w:val="20"/>
        </w:rPr>
      </w:pPr>
      <w:r>
        <w:lastRenderedPageBreak/>
        <w:fldChar w:fldCharType="end"/>
      </w:r>
    </w:p>
    <w:p w:rsidR="00BF49A8" w:rsidRPr="004B7454" w:rsidRDefault="00BF49A8" w:rsidP="003320D5">
      <w:pPr>
        <w:pStyle w:val="Cmsor1"/>
      </w:pPr>
      <w:bookmarkStart w:id="2" w:name="_Toc413659178"/>
      <w:bookmarkStart w:id="3" w:name="_Toc410634924"/>
      <w:bookmarkStart w:id="4" w:name="_Toc426533789"/>
      <w:r w:rsidRPr="004B7454">
        <w:t>Bevezetés</w:t>
      </w:r>
      <w:bookmarkEnd w:id="2"/>
      <w:bookmarkEnd w:id="4"/>
    </w:p>
    <w:p w:rsidR="00754BEF" w:rsidRDefault="00754BEF" w:rsidP="00754BEF">
      <w:r>
        <w:t>Az Integrált Településfejlesztési Stratégia (továbbiakban ITS) a város középtávú fejlesztési irányait, célrendszerét és azok elérése érdekében tervezett tevékenységeket határozza meg az önkormányzat által jóváhagyott jövőkép és hosszú távú (15-20 év) átfogó célok alapján.</w:t>
      </w:r>
    </w:p>
    <w:p w:rsidR="00754BEF" w:rsidRDefault="00754BEF" w:rsidP="00754BEF">
      <w:r>
        <w:t>Az ITS célja, hogy stratégiai tervezés eszközeivel segítse elő a következő 7-8 év városfejlesztési tevékenységeinek eredményességét.</w:t>
      </w:r>
    </w:p>
    <w:p w:rsidR="00754BEF" w:rsidRDefault="00754BEF" w:rsidP="00754BEF">
      <w:pPr>
        <w:pStyle w:val="Margnkeretbe"/>
        <w:framePr w:wrap="auto"/>
      </w:pPr>
      <w:r>
        <w:t>Előzmények</w:t>
      </w:r>
    </w:p>
    <w:p w:rsidR="00FC24BD" w:rsidRDefault="00711664" w:rsidP="00754BEF">
      <w:r>
        <w:t>Csongrád</w:t>
      </w:r>
      <w:r w:rsidR="00754BEF">
        <w:t>Városa 200</w:t>
      </w:r>
      <w:r>
        <w:t>8</w:t>
      </w:r>
      <w:r w:rsidR="00754BEF">
        <w:t xml:space="preserve">-ben dolgozta ki </w:t>
      </w:r>
      <w:r w:rsidR="00A95F7E">
        <w:t xml:space="preserve">a képviselő-testület által elfogadott </w:t>
      </w:r>
      <w:r w:rsidR="00754BEF">
        <w:t xml:space="preserve">első </w:t>
      </w:r>
      <w:r w:rsidR="00754BEF" w:rsidRPr="00AE02B9">
        <w:t>Integrált Városfejlesztési Stratégiáját, amely tulajdonképpen jelen dokumentum előzményének tekinthető.</w:t>
      </w:r>
      <w:r w:rsidR="00FC24BD">
        <w:t xml:space="preserve"> A</w:t>
      </w:r>
      <w:r w:rsidR="00FC24BD" w:rsidRPr="00FC24BD">
        <w:t xml:space="preserve">z integrált településfejlesztési stratégia </w:t>
      </w:r>
      <w:r w:rsidR="00FC24BD">
        <w:t xml:space="preserve">tehát nem ismeretlen fogalom </w:t>
      </w:r>
      <w:r w:rsidR="00FC24BD" w:rsidRPr="00FC24BD">
        <w:t>a városban,</w:t>
      </w:r>
      <w:r w:rsidR="00FC24BD">
        <w:t xml:space="preserve"> és az azóta eltelt években a fejlesztések alapvető forgatókönyve volt. </w:t>
      </w:r>
    </w:p>
    <w:p w:rsidR="00FC24BD" w:rsidRPr="004D59BC" w:rsidRDefault="00FC24BD" w:rsidP="00FC24BD">
      <w:r w:rsidRPr="004D59BC">
        <w:t>IVS (200</w:t>
      </w:r>
      <w:r>
        <w:t>8</w:t>
      </w:r>
      <w:r w:rsidRPr="004D59BC">
        <w:t>) jövőkép:</w:t>
      </w:r>
    </w:p>
    <w:p w:rsidR="00FC24BD" w:rsidRDefault="00FC24BD" w:rsidP="00711664">
      <w:r>
        <w:t>„</w:t>
      </w:r>
      <w:r w:rsidR="00711664">
        <w:t>Csongrád a vizek és a helyi tradíciók harmonikusan fejlődő városa – a régió jelentős történelmi örökséggel rendelkező, polgárai számára vonzó és minőségi életkörülményeket biztosító karakteres kistérségi központja</w:t>
      </w:r>
      <w:r w:rsidRPr="00AB6207">
        <w:t>.</w:t>
      </w:r>
      <w:r>
        <w:t>”</w:t>
      </w:r>
    </w:p>
    <w:p w:rsidR="00FC24BD" w:rsidRPr="004D59BC" w:rsidRDefault="00FC24BD" w:rsidP="00FC24BD"/>
    <w:p w:rsidR="00FC24BD" w:rsidRPr="004D59BC" w:rsidRDefault="00FC24BD" w:rsidP="00FC24BD">
      <w:r w:rsidRPr="004D59BC">
        <w:t>Az IVS-ben megfogalmazott jövőkép értékelése</w:t>
      </w:r>
    </w:p>
    <w:p w:rsidR="00711664" w:rsidRDefault="00711664" w:rsidP="00FC24BD">
      <w:r>
        <w:t xml:space="preserve">Csongrád 2008 évi IVS-ében meghatározott hosszú távú jövőkép egy harmonikus térségi központként működő, lakóinak minőségi életkörülményeket nyújtó város képét vázolja föl. A jövőkép a tradíciókon és történelmi örökségen kívül nem határozta meg azon adottságokat vagy erőforrásokat, amelyekre építve el kíván érni ezen jövőbeni célállapotba. Hangsúlyt kap a víz – a Tisza és holtágai – jelenléte, ami nyilván az ehhez kapcsolódó turizmus és rekreáció miatt lehet kiemelt. Továbbá a „helyi tradíciók” és a „jelentős történelmi örökség” </w:t>
      </w:r>
      <w:r w:rsidR="00D53A86">
        <w:t xml:space="preserve">jelenik meg olyan erőforrásként, amelyre építeni lehet, de azon kívül, hogy a lakosság számára „vonzó és minőségi életkörülményeket biztosító” város alakuljon ki ezen bázison, részleteiben nem foglalkozik a jövőkép. </w:t>
      </w:r>
      <w:r w:rsidR="006110FB">
        <w:t xml:space="preserve">A minőségi életkörülmények elérése minden város számára fontos – a lakosság életkörülményei abszolút számokban egyértelműen javultak az IVS készítés óta, a város relatív pozíciója (megyéhez, országhoz hasonlítva) ugyanakkor minden alábbi tényező esetében továbbra is elmaradást mutat. </w:t>
      </w:r>
    </w:p>
    <w:p w:rsidR="006110FB" w:rsidRDefault="006110FB" w:rsidP="00FC24BD">
      <w:r>
        <w:t>Életminőséget jellemző mutatók javulása:</w:t>
      </w:r>
    </w:p>
    <w:p w:rsidR="006110FB" w:rsidRDefault="006110FB" w:rsidP="006110FB">
      <w:pPr>
        <w:pStyle w:val="Listaszerbekezds"/>
        <w:numPr>
          <w:ilvl w:val="0"/>
          <w:numId w:val="21"/>
        </w:numPr>
      </w:pPr>
      <w:r>
        <w:t>Jelentősen nőtt a foglalkoztatottság szintje (2001: 49,77%, 2011: 54,99%).</w:t>
      </w:r>
    </w:p>
    <w:p w:rsidR="006110FB" w:rsidRDefault="006110FB" w:rsidP="006110FB">
      <w:pPr>
        <w:pStyle w:val="Listaszerbekezds"/>
        <w:numPr>
          <w:ilvl w:val="0"/>
          <w:numId w:val="21"/>
        </w:numPr>
      </w:pPr>
      <w:r>
        <w:t>Csökkent a munkanélküliek száma (2009: 1161 fő, 2013: 536 fő).</w:t>
      </w:r>
    </w:p>
    <w:p w:rsidR="006110FB" w:rsidRDefault="006110FB" w:rsidP="006110FB">
      <w:pPr>
        <w:pStyle w:val="Listaszerbekezds"/>
        <w:numPr>
          <w:ilvl w:val="0"/>
          <w:numId w:val="21"/>
        </w:numPr>
      </w:pPr>
      <w:r>
        <w:t>Nőtt a lakosság jövedelme (SZJA alapot képező jövedelem 2001: 313 1,37 Ft/fő 2012: 701 554 Ft/fő).</w:t>
      </w:r>
    </w:p>
    <w:p w:rsidR="006110FB" w:rsidRDefault="006110FB" w:rsidP="006110FB">
      <w:pPr>
        <w:pStyle w:val="Listaszerbekezds"/>
        <w:numPr>
          <w:ilvl w:val="0"/>
          <w:numId w:val="21"/>
        </w:numPr>
      </w:pPr>
      <w:r>
        <w:t xml:space="preserve">A város infrastruktúra ellátottsága csaknem teljessé vált (pl. közcsatorna hálózatba bekapcsolt lakások aránya, 2001: 35,6%, 2011: 18,86%). </w:t>
      </w:r>
    </w:p>
    <w:p w:rsidR="006110FB" w:rsidRDefault="006110FB" w:rsidP="006110FB">
      <w:pPr>
        <w:pStyle w:val="Listaszerbekezds"/>
        <w:numPr>
          <w:ilvl w:val="0"/>
          <w:numId w:val="21"/>
        </w:numPr>
      </w:pPr>
      <w:r>
        <w:t>A lakásállomány minősége jelentősen javult (pl. alacsony komfort fokozatú lakások aránya 2001: 37,89%, 2011: 13,2%).</w:t>
      </w:r>
    </w:p>
    <w:p w:rsidR="006110FB" w:rsidRDefault="006110FB" w:rsidP="006110FB">
      <w:r>
        <w:t>Egyéb, az életminőséget javító jellemzők:</w:t>
      </w:r>
    </w:p>
    <w:p w:rsidR="006110FB" w:rsidRDefault="006110FB" w:rsidP="006110FB">
      <w:pPr>
        <w:pStyle w:val="Listaszerbekezds"/>
        <w:numPr>
          <w:ilvl w:val="0"/>
          <w:numId w:val="21"/>
        </w:numPr>
      </w:pPr>
      <w:r>
        <w:t>A város épületállománya, a Városközpont épületei és közterületei jelentős mértékben megújultak.</w:t>
      </w:r>
    </w:p>
    <w:p w:rsidR="006110FB" w:rsidRDefault="006110FB" w:rsidP="006110FB">
      <w:pPr>
        <w:pStyle w:val="Listaszerbekezds"/>
        <w:numPr>
          <w:ilvl w:val="0"/>
          <w:numId w:val="21"/>
        </w:numPr>
      </w:pPr>
      <w:r>
        <w:t xml:space="preserve">A városnak országos-nemzetközi szintű rendezvénye van (Körös-toroki Napok) </w:t>
      </w:r>
    </w:p>
    <w:p w:rsidR="00B47013" w:rsidRDefault="00B47013" w:rsidP="006110FB">
      <w:pPr>
        <w:pStyle w:val="Listaszerbekezds"/>
        <w:numPr>
          <w:ilvl w:val="0"/>
          <w:numId w:val="21"/>
        </w:numPr>
      </w:pPr>
      <w:r>
        <w:lastRenderedPageBreak/>
        <w:t>A város és közvetlen környéke, vízpartjai kiváló sportolási és rekreációs lehetőséget biztosítanak a helyi lakosság számára.</w:t>
      </w:r>
    </w:p>
    <w:p w:rsidR="006110FB" w:rsidRDefault="006110FB" w:rsidP="006110FB">
      <w:pPr>
        <w:pStyle w:val="Listaszerbekezds"/>
        <w:numPr>
          <w:ilvl w:val="0"/>
          <w:numId w:val="21"/>
        </w:numPr>
      </w:pPr>
      <w:r>
        <w:t>Jelentős fejlesztések révén megújulóban van a város termálvízre épülő gyógy-, és élményfürdő infrastruktúrája.</w:t>
      </w:r>
    </w:p>
    <w:p w:rsidR="006110FB" w:rsidRDefault="006110FB" w:rsidP="006110FB">
      <w:r>
        <w:t xml:space="preserve">Az is tény, hogy a lakosság egy része nem érzékeli ezt a javulást: a jövedelmi viszonyok, bérek – ahogy országosan sem – nem emelkedtek a lakosság elvárásainak megfelelően, és a fenti fejlődést sokan nem érzékelik, vagy nem számítják életminőségük javulásának. Ennek bizonysága az igen jelentős népességszám csökkenés, amelynek egyik, mintegy </w:t>
      </w:r>
      <w:r w:rsidR="00B47013">
        <w:t>18%-os</w:t>
      </w:r>
      <w:r>
        <w:t xml:space="preserve"> súlyú eleme az elvándorlás.</w:t>
      </w:r>
    </w:p>
    <w:p w:rsidR="00B47013" w:rsidRDefault="00B47013" w:rsidP="006110FB">
      <w:r>
        <w:t>Ami a térségi funkcióra utaló jövőképi kitételt illeti, Csongrád járási központ szerepköreit megfelelően betölti, egyéb funkciókban (foglalkoztatás, kereskedelem, szolgáltatások stb.) Szentessel, Kiskunfélegyházával is osztozik, illetve járáson túlmutató szerepköre van (pl. turisztikai vonzerő, foglalkoztatás, borvidék stb.).</w:t>
      </w:r>
    </w:p>
    <w:p w:rsidR="00FC24BD" w:rsidRDefault="00FC24BD" w:rsidP="00754BEF">
      <w:r>
        <w:t>A 2008-as IVS Jövőkép nem tér ki a helyi társadalom jellemzőire, holott a város legalapvetőbb problémái ott jelentkeznek: ezek a lakosságszám csökkenése</w:t>
      </w:r>
      <w:r w:rsidR="00B47013">
        <w:t xml:space="preserve"> (a megyében itt mérhető a legnagyobb arányú népess</w:t>
      </w:r>
      <w:r w:rsidR="005A2584">
        <w:t>ég</w:t>
      </w:r>
      <w:r w:rsidR="00B47013">
        <w:t>csökkenés)</w:t>
      </w:r>
      <w:r>
        <w:t>, a fiatalok elvándorlása, a népesség elöregedése. 2008 óta e tekintetben a demográfiai helyzet minden mutató esetében tovább romlott és a tendencia is csak romlást mutat, ami igen kedvezőtlen a város jövője szempontjából.</w:t>
      </w:r>
    </w:p>
    <w:p w:rsidR="00FC24BD" w:rsidRDefault="00FC24BD" w:rsidP="00754BEF"/>
    <w:p w:rsidR="00754BEF" w:rsidRDefault="00754BEF" w:rsidP="00754BEF">
      <w:pPr>
        <w:pStyle w:val="Margnkeretbe"/>
        <w:framePr w:wrap="auto"/>
      </w:pPr>
      <w:r>
        <w:t>Stratégia felülvizsgálat indokai</w:t>
      </w:r>
    </w:p>
    <w:p w:rsidR="00754BEF" w:rsidRDefault="00754BEF" w:rsidP="00754BEF">
      <w:r>
        <w:t>A</w:t>
      </w:r>
      <w:r w:rsidR="00FC24BD">
        <w:t>zIVS</w:t>
      </w:r>
      <w:r>
        <w:t xml:space="preserve"> kidolgozása óta eltelt hat évben számos </w:t>
      </w:r>
      <w:r w:rsidRPr="005F19F2">
        <w:rPr>
          <w:b/>
        </w:rPr>
        <w:t>külső és belső tényező együttes változása</w:t>
      </w:r>
      <w:r>
        <w:t xml:space="preserve"> indokolttá teszi annak felülvizsgálatát.</w:t>
      </w:r>
    </w:p>
    <w:p w:rsidR="00754BEF" w:rsidRPr="005F19F2" w:rsidRDefault="00754BEF" w:rsidP="00754BEF">
      <w:pPr>
        <w:rPr>
          <w:b/>
        </w:rPr>
      </w:pPr>
      <w:r w:rsidRPr="005F19F2">
        <w:rPr>
          <w:b/>
        </w:rPr>
        <w:t>Belső tényezők változásai:</w:t>
      </w:r>
    </w:p>
    <w:p w:rsidR="00754BEF" w:rsidRDefault="00754BEF" w:rsidP="00754BEF">
      <w:pPr>
        <w:pStyle w:val="Felsorolas1"/>
      </w:pPr>
      <w:r>
        <w:t xml:space="preserve">az IVS kidolgozása óta eltelt időszakban bekövetkező társadalmi-gazdasági változások (pl.: gazdasági világválság hatásai, piaci, befektetői környezet változása, demográfiai adatokban, tendenciákban érzékelhető változások), </w:t>
      </w:r>
    </w:p>
    <w:p w:rsidR="00754BEF" w:rsidRDefault="00754BEF" w:rsidP="00754BEF">
      <w:pPr>
        <w:pStyle w:val="Felsorolas1"/>
      </w:pPr>
      <w:r>
        <w:t>a korábbi IVS-ben foglalt fejlesztései elképzelések megvalósításának tapasztalatai, fejlesztések eredményei</w:t>
      </w:r>
    </w:p>
    <w:p w:rsidR="00754BEF" w:rsidRPr="005F19F2" w:rsidRDefault="00754BEF" w:rsidP="00754BEF">
      <w:pPr>
        <w:pStyle w:val="Felsorolas1"/>
        <w:numPr>
          <w:ilvl w:val="0"/>
          <w:numId w:val="0"/>
        </w:numPr>
        <w:rPr>
          <w:b/>
        </w:rPr>
      </w:pPr>
      <w:r w:rsidRPr="005F19F2">
        <w:rPr>
          <w:b/>
        </w:rPr>
        <w:t>Külső tényezők változásai:</w:t>
      </w:r>
    </w:p>
    <w:p w:rsidR="00754BEF" w:rsidRDefault="00754BEF" w:rsidP="00754BEF">
      <w:pPr>
        <w:pStyle w:val="Felsorolas1"/>
      </w:pPr>
      <w:r>
        <w:t>A hazai szakpolitikai és jogszabályi környezetben bekövetkezett változások, illetve a 2014-2020-as időszakra vonatkozó országos és megyei fejlesztéspolitikai elképzelések megfogalmazása. Különös tekintettel:</w:t>
      </w:r>
    </w:p>
    <w:p w:rsidR="00754BEF" w:rsidRDefault="00754BEF" w:rsidP="00754BEF">
      <w:pPr>
        <w:pStyle w:val="Felsorolas2"/>
      </w:pPr>
      <w:r>
        <w:t>az Integrált Településfejlesztési Stratégia tartalmi és egyes eljárásrendi elvárásait rögzítő 314/2012. (XI.8) Korm. rendelet megalkotására, melynek értelmében a Stratégia tartalmi követelmény rendszere jogszabályban rögzítésre került, a korábbiakhoz képest bővült, változott.</w:t>
      </w:r>
    </w:p>
    <w:p w:rsidR="00754BEF" w:rsidRDefault="00754BEF" w:rsidP="00754BEF">
      <w:pPr>
        <w:pStyle w:val="Felsorolas2"/>
      </w:pPr>
      <w:r>
        <w:t>Az országos fejlesztési és rendezési dokumentumok, mint tervezési kereteket meghatározó dokumentumok elfogadására, azokban történt változásokra (így az Nemzeti Fejlesztés 2030 - Országos Fejlesztési és Területfejlesztési Koncepció - 1/2014 (I.3) OGy. határozattal történő elfogadására; valamint az Országos Területrendezési Terv (OTrT) 2014. február 1-től hatályos módosításaira.</w:t>
      </w:r>
    </w:p>
    <w:p w:rsidR="00754BEF" w:rsidRDefault="00754BEF" w:rsidP="00754BEF">
      <w:pPr>
        <w:pStyle w:val="Felsorolas2"/>
        <w:numPr>
          <w:ilvl w:val="0"/>
          <w:numId w:val="0"/>
        </w:numPr>
        <w:ind w:left="1146"/>
      </w:pPr>
      <w:r>
        <w:t>Az OFTK az országos fejlesztéspolitika átfogó célrendszerét és középtávú (2020-ra vonatkozó) céljait fogalmazza meg, foglalkozik a városhálózat szerkezetének alakulásával, a városfejlesztés nemzeti prioritásainak felvázolásával.</w:t>
      </w:r>
    </w:p>
    <w:p w:rsidR="00754BEF" w:rsidRDefault="00754BEF" w:rsidP="00754BEF">
      <w:pPr>
        <w:ind w:left="1134"/>
      </w:pPr>
      <w:r>
        <w:lastRenderedPageBreak/>
        <w:t>Az OFTK kiemelten kezeli a vidéki térségek, települések sajátos vidéki értékeit megőrző, azokra építő fejlesztését, felzárkóztatását, beleértve a társadalmi, közösségi, gazdasági és infrastrukturális fejlesztéseket. Kulcsfontosságúnak tartja, hogy a vidéki települések népségmegtartó erejének erősödését, az agrár- és élelmiszergazdaságon túl a vidéki térségek jövője a vidéki foglalkoztatást biztosító további gazdasági ágazatok fejlesztését, a gazdasági diverzifikációt, a helyi gazdaság megerősítését.</w:t>
      </w:r>
    </w:p>
    <w:p w:rsidR="00754BEF" w:rsidRDefault="00754BEF" w:rsidP="00754BEF">
      <w:pPr>
        <w:pStyle w:val="Felsorolas2"/>
      </w:pPr>
      <w:r>
        <w:t xml:space="preserve">A Megyei területfejlesztési koncepciók és programok </w:t>
      </w:r>
      <w:r w:rsidR="005C4662">
        <w:t xml:space="preserve">2013-ban, illetve </w:t>
      </w:r>
      <w:r>
        <w:t>2014-ben történő felülvizsgálatára, megalkotására. Az egymással közel egy időben zajló tervezés eredményeként a korábbiakhoz képest nagyobb lehetőség nyílik a megye, a megyei jogú városok, valamint a megye többi városát érintő fejlesztések összehangolására, a fejlesztések egymást kiegészítő és egymást erősítő hatásainak kihasználására.</w:t>
      </w:r>
    </w:p>
    <w:p w:rsidR="00754BEF" w:rsidRDefault="00754BEF" w:rsidP="00754BEF">
      <w:pPr>
        <w:pStyle w:val="Felsorolas1"/>
      </w:pPr>
      <w:r>
        <w:t>Megalkotásra és kidolgozásra kerültek az EU 2014-2020 közötti támogatási időszakának új támogatáspolitikai célkitűzései, forráslehetőségei; új eljárásrendjei és az ezekhez kapcsolódó jogszabályok:</w:t>
      </w:r>
    </w:p>
    <w:p w:rsidR="00754BEF" w:rsidRDefault="00754BEF" w:rsidP="00754BEF">
      <w:pPr>
        <w:pStyle w:val="Felsorolas2"/>
      </w:pPr>
      <w:r>
        <w:t>Elfogadásra került EU 2020 Stratégia; amelyben az intelligens, fenntartható és inkluzív növekedést, mint fölérendelt cél szem előtt tartva az EU öt nagyszabású célt tűzött ki maga elé a foglalkoztatás, az innováció, az oktatás, a társadalmi befogadás és a klíma/energiapolitika területén, amelyeket 2020-ig kíván megvalósítani a kohéziós politika eszközrendszerén keresztül. A kohéziós politika megvalósítását célzó un. közös rendelkezéseket tartalmazó rendelet rögzíti azt a 11 tematikus célkitűzést, melyek támogatásával a kohéziós politika hozzájárul az EU 2020 céljaihoz.</w:t>
      </w:r>
    </w:p>
    <w:p w:rsidR="00754BEF" w:rsidRDefault="00754BEF" w:rsidP="00754BEF">
      <w:pPr>
        <w:pStyle w:val="Felsorolas2"/>
        <w:numPr>
          <w:ilvl w:val="0"/>
          <w:numId w:val="0"/>
        </w:numPr>
        <w:ind w:left="1146"/>
      </w:pPr>
      <w:r>
        <w:t>Az Európai Unió 2020-ig érvényes átfogó Stratégiájában kiemelt figyelmet kap a városok fejlesztése. Az ERFA prioritásainak mindegyike megvalósítható városi környezetben, a rendelet azonban kifejezetten városi problémák kezelésére irányuló beruházási prioritásokat is meghatároz.</w:t>
      </w:r>
    </w:p>
    <w:p w:rsidR="00754BEF" w:rsidRDefault="00754BEF" w:rsidP="00754BEF">
      <w:pPr>
        <w:pStyle w:val="Felsorolas2"/>
      </w:pPr>
      <w:r>
        <w:t>az EU2020-hoz igazodóan kidolgozásra és Brüsszel által is elfogadásra került hazánk Partnerségi Megállapodása (201</w:t>
      </w:r>
      <w:r w:rsidR="005C4662">
        <w:t>4</w:t>
      </w:r>
      <w:r>
        <w:t>. szeptember), amelyben Magyarország a 2014-2020 időszakra vonatkozóan azonosította a legfontosabb kihívásokat és kitűzte a fő fejlesztési prioritásokat, melyek alapvetően meghatározzák az Európai Strukturális és Beruházási Alapok forrásainak eredményes és hatékony felhasználásának hazai feltételeit.</w:t>
      </w:r>
    </w:p>
    <w:p w:rsidR="00754BEF" w:rsidRDefault="00754BEF" w:rsidP="00754BEF">
      <w:pPr>
        <w:pStyle w:val="Felsorolas2"/>
      </w:pPr>
      <w:r>
        <w:t>a Partnerségi Megállapodásban foglalt irányok mentén kidolgozásra kerültek és Brüsszel által részben elfogadásra kerültek, illetve elfogadás előtt állnak a következő támogatási időszak Operatív Programjai.</w:t>
      </w:r>
    </w:p>
    <w:p w:rsidR="00754BEF" w:rsidRDefault="00754BEF" w:rsidP="00754BEF">
      <w:pPr>
        <w:pStyle w:val="Felsorolas2"/>
      </w:pPr>
      <w:r>
        <w:t>Az Operatív Programok közül a városok számára az egyik legjelentősebb forrásokat tartogató Terület és Településfejlesztési Operatív Programhoz (TOP) kapcsolódóan a stratégia készítésével párhuzamosan zajlik megyei Integrált Területi Programok (ITP) tervezése és ehhez kapcsolódóan a városi fejlesztési elképzelések összegyűjtése, rendszerezése.</w:t>
      </w:r>
    </w:p>
    <w:p w:rsidR="00754BEF" w:rsidRDefault="00754BEF" w:rsidP="00754BEF">
      <w:r>
        <w:t xml:space="preserve">A külső és belső tényezők együttes változása miatt - a megyei jogú városok számára 2014-2015 során biztosított támogatást követően - a Belügyminisztérium EU-s támogatási forrás igénybevételével a járásszékhelyek számára is biztosítja, valamint szakmailag támogatja a tervezési munkát a „Fenntartható településfejlesztés a kis-, és középvárosokban (és a fővárosi kerületekben – Integrált Településfejlesztési Stratégiák kidolgozása ” című projekt keretében. </w:t>
      </w:r>
      <w:r>
        <w:lastRenderedPageBreak/>
        <w:t>Ennek köszönhetően az ország összes járásszékhelyére egy időben, egymással párhuzamosan történik az Integrált Településfejlesztési Stratégiák elkészítése, a korábbi IVS-ek felülvizsgálata.</w:t>
      </w:r>
    </w:p>
    <w:p w:rsidR="00DE7BA1" w:rsidRDefault="00DE7BA1" w:rsidP="00DE7BA1">
      <w:pPr>
        <w:pStyle w:val="Margnkeretbe"/>
        <w:framePr w:wrap="auto"/>
      </w:pPr>
      <w:r>
        <w:t>Az ITS helye a tervezési rendszerben</w:t>
      </w:r>
    </w:p>
    <w:p w:rsidR="00DE7BA1" w:rsidRDefault="00DE7BA1" w:rsidP="00754BEF">
      <w:r>
        <w:t xml:space="preserve">A jogszabályi előírásokból, de a tervezési logikából is fakadóan az ITS egy </w:t>
      </w:r>
      <w:r>
        <w:rPr>
          <w:b/>
        </w:rPr>
        <w:t>átfogó tervezési rendszer</w:t>
      </w:r>
      <w:r>
        <w:t xml:space="preserve"> egyik eleme. A rendszer alapelemeit és azok egymásra épülését az alábbi ábra foglalja össze.</w:t>
      </w:r>
    </w:p>
    <w:p w:rsidR="00DE7BA1" w:rsidRDefault="00DE7BA1" w:rsidP="00754BEF">
      <w:r w:rsidRPr="00DE7BA1">
        <w:rPr>
          <w:noProof/>
        </w:rPr>
        <w:drawing>
          <wp:inline distT="0" distB="0" distL="0" distR="0">
            <wp:extent cx="4949825" cy="2955925"/>
            <wp:effectExtent l="19050" t="0" r="3175"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825" cy="2955925"/>
                    </a:xfrm>
                    <a:prstGeom prst="rect">
                      <a:avLst/>
                    </a:prstGeom>
                  </pic:spPr>
                </pic:pic>
              </a:graphicData>
            </a:graphic>
          </wp:inline>
        </w:drawing>
      </w:r>
    </w:p>
    <w:p w:rsidR="00DE7BA1" w:rsidRDefault="00DE7BA1" w:rsidP="00754BEF"/>
    <w:p w:rsidR="00DE7BA1" w:rsidRDefault="00DE7BA1" w:rsidP="00754BEF"/>
    <w:p w:rsidR="00754BEF" w:rsidRDefault="00754BEF" w:rsidP="00754BEF">
      <w:pPr>
        <w:pStyle w:val="Margnkeretbe"/>
        <w:framePr w:wrap="auto"/>
      </w:pPr>
      <w:r>
        <w:t>Az ITS szakmai-tartalmi felépítését meghatározó dokumentumok</w:t>
      </w:r>
    </w:p>
    <w:p w:rsidR="00754BEF" w:rsidRDefault="00754BEF" w:rsidP="00754BEF">
      <w:r>
        <w:t>A jelenleg készülő Integrált Településfejlesztési Stratégia szakmai-tartalmi felépítését:</w:t>
      </w:r>
    </w:p>
    <w:p w:rsidR="00754BEF" w:rsidRDefault="00754BEF" w:rsidP="00754BEF">
      <w:pPr>
        <w:pStyle w:val="Felsorolas1"/>
      </w:pPr>
      <w:r>
        <w:t>a 314/2012. (XI.8) Kormány rendelet a településfejlesztési koncepcióról, az integrált településfejlesztési stratégiáról és a településrendezési eszközökről és egyes településrendezési jogintézményekről tartalmi elvárásai;</w:t>
      </w:r>
    </w:p>
    <w:p w:rsidR="00754BEF" w:rsidRDefault="00754BEF" w:rsidP="00754BEF">
      <w:pPr>
        <w:pStyle w:val="Felsorolas1"/>
      </w:pPr>
      <w:r>
        <w:t>a Városfejlesztési Kézikönyv (Második javított kiadás, NFGM 2009. január 28.) tartalmi javaslatai, szakpolitikai iránymutatásai;</w:t>
      </w:r>
    </w:p>
    <w:p w:rsidR="00754BEF" w:rsidRDefault="00754BEF" w:rsidP="00754BEF">
      <w:pPr>
        <w:pStyle w:val="Felsorolas1"/>
      </w:pPr>
      <w:r>
        <w:t>Belügyminisztérium részéről jelen munka támogatására kidolgozott „Útmutató a kis-, és középvárosok és a fővárosi kerületek Integrált Településfejlesztési Stratégiáinak elkészítéséhez 2014-2020” c. módszertani dokumentum segíti.</w:t>
      </w:r>
    </w:p>
    <w:p w:rsidR="00754BEF" w:rsidRDefault="00754BEF" w:rsidP="00754BEF">
      <w:r>
        <w:t xml:space="preserve">A </w:t>
      </w:r>
      <w:r w:rsidRPr="00D54312">
        <w:t xml:space="preserve">Stratégia elkészítését a jogszabályi elvárások szerint részletes helyzetfeltáró, helyzetelemző és </w:t>
      </w:r>
      <w:r w:rsidRPr="0022742C">
        <w:t>helyzetértékelő munkarészekből álló Megalapozó vizsgálat, valamint a Településfejlesztési Koncepció hosszú távú célrendszerének felülvizsgálata / megalkotása előzte meg.</w:t>
      </w:r>
    </w:p>
    <w:p w:rsidR="00754BEF" w:rsidRDefault="00754BEF" w:rsidP="00754BEF">
      <w:r>
        <w:t>A Megalapozó vizsgálat számos tématerületet elemezve, számszerű adatokra, tendenciákra támaszkodva mutatja be a város térségi szerepkörét, társadalmi és gazdasági helyzetét, településrendezési háttérét, a stratégia alkotás számára meghatározva a város és városrészek legfőbb erősségeit, gyengeségeit, lehetőségeit és veszélyeit.</w:t>
      </w:r>
    </w:p>
    <w:p w:rsidR="00754BEF" w:rsidRDefault="00754BEF" w:rsidP="00754BEF">
      <w:r>
        <w:t>A megalapozó vizsgálati fázis elemzéseihez a szakértők támaszkodhattak a KSH 2011. évi Népszámlálás eredményeire mind a városi, mind a városrészi elemzések során, valamint a Belügyminisztérium részéről a szakértői munkát támogató TEIR ITS modul adatállományára.</w:t>
      </w:r>
    </w:p>
    <w:p w:rsidR="00754BEF" w:rsidRDefault="00754BEF" w:rsidP="00754BEF">
      <w:r>
        <w:lastRenderedPageBreak/>
        <w:t xml:space="preserve">A központi elvárásokon, módszertani segédleteken túl az ITS készítői nagymértékben építettek </w:t>
      </w:r>
      <w:r w:rsidR="00442D11">
        <w:t xml:space="preserve">Csongrád </w:t>
      </w:r>
      <w:r>
        <w:t>város önkormányzatának információszolgáltatásra:</w:t>
      </w:r>
    </w:p>
    <w:p w:rsidR="00754BEF" w:rsidRDefault="00754BEF" w:rsidP="00754BEF">
      <w:pPr>
        <w:pStyle w:val="Felsorolas1"/>
      </w:pPr>
      <w:r>
        <w:t>a megalapozó vizsgálat jogszabályi elvárások szerinti kidolgozása érdekében helyi adatokra, ágazati koncepciókra, dokumentumokra;</w:t>
      </w:r>
    </w:p>
    <w:p w:rsidR="00754BEF" w:rsidRDefault="00754BEF" w:rsidP="00754BEF">
      <w:pPr>
        <w:pStyle w:val="Felsorolas1"/>
      </w:pPr>
      <w:r>
        <w:t>a stratégia alkotás fázisában a</w:t>
      </w:r>
      <w:r w:rsidR="00442D11">
        <w:t xml:space="preserve"> párhuzamosan készülő</w:t>
      </w:r>
      <w:r>
        <w:t xml:space="preserve"> településfejlesztési koncepcióra, a korábbi IVS-ben foglaltakra és megvalósítás tapasztalataira, a 2014-2020 időszakra releváns helyi koncepciókra és programokra, így a 2015-2019 közötti időszakra irányuló Gazdasági Ciklusprogramban foglaltakra, </w:t>
      </w:r>
    </w:p>
    <w:p w:rsidR="00754BEF" w:rsidRDefault="00754BEF" w:rsidP="00754BEF">
      <w:pPr>
        <w:pStyle w:val="Felsorolas1"/>
      </w:pPr>
      <w:r>
        <w:t>a hatályos Településszerkezeti Tervre, valamint</w:t>
      </w:r>
    </w:p>
    <w:p w:rsidR="00754BEF" w:rsidRDefault="00754BEF" w:rsidP="00754BEF">
      <w:pPr>
        <w:pStyle w:val="Felsorolas1"/>
      </w:pPr>
      <w:r>
        <w:t xml:space="preserve">a stratégiai tervezés folyamatát végigkísérő partnerségi lépések (szakmai konzultációk, munkacsoport ülések, workshopok) keretében a helyi társadalom véleményét, elképzeléseit tartalmazó „soft” információkra. </w:t>
      </w:r>
    </w:p>
    <w:p w:rsidR="00754BEF" w:rsidRDefault="00754BEF" w:rsidP="00754BEF">
      <w:pPr>
        <w:pStyle w:val="Margnkeretbe"/>
        <w:framePr w:wrap="auto"/>
      </w:pPr>
      <w:r>
        <w:t>A stratégia eredményessége</w:t>
      </w:r>
    </w:p>
    <w:p w:rsidR="00754BEF" w:rsidRDefault="00754BEF" w:rsidP="00754BEF">
      <w:r>
        <w:t>A stratégia akkor válhat eredményessé, ha:</w:t>
      </w:r>
    </w:p>
    <w:p w:rsidR="00754BEF" w:rsidRDefault="00754BEF" w:rsidP="00754BEF">
      <w:pPr>
        <w:pStyle w:val="Felsorolas1"/>
      </w:pPr>
      <w:r>
        <w:t xml:space="preserve">annak segítségével </w:t>
      </w:r>
      <w:r w:rsidR="00442D11">
        <w:t>Csongrád</w:t>
      </w:r>
      <w:r>
        <w:t xml:space="preserve"> városa a tervezett mértékben ki tudja használni fejlődési potenciálját a 2014-2020 közötti időszakban;</w:t>
      </w:r>
    </w:p>
    <w:p w:rsidR="00754BEF" w:rsidRDefault="00754BEF" w:rsidP="00754BEF">
      <w:pPr>
        <w:pStyle w:val="Felsorolas1"/>
      </w:pPr>
      <w:r>
        <w:t>a célok és azok megvalósítása érdekében tervezett tevékenységek (projektek) jelentős része megvalósul;</w:t>
      </w:r>
    </w:p>
    <w:p w:rsidR="00754BEF" w:rsidRDefault="00754BEF" w:rsidP="00754BEF">
      <w:pPr>
        <w:pStyle w:val="Felsorolas1"/>
      </w:pPr>
      <w:r>
        <w:t>az ITS a városfejlesztés különböző szereplői közötti kommunikáció eszközévé válik;</w:t>
      </w:r>
    </w:p>
    <w:p w:rsidR="00754BEF" w:rsidRDefault="00754BEF" w:rsidP="00754BEF">
      <w:pPr>
        <w:pStyle w:val="Felsorolas1"/>
      </w:pPr>
      <w:r>
        <w:t>hozzájárul ahhoz, hogy a városban megvalósuló fejlesztések térben és időben egymással összehangoltan valósuljanak meg;</w:t>
      </w:r>
    </w:p>
    <w:p w:rsidR="007D5B0B" w:rsidRPr="007D5B0B" w:rsidRDefault="00754BEF" w:rsidP="00754BEF">
      <w:pPr>
        <w:pStyle w:val="Felsorolas1"/>
        <w:rPr>
          <w:color w:val="FF0000"/>
          <w:lang w:eastAsia="en-US"/>
        </w:rPr>
      </w:pPr>
      <w:r>
        <w:t>az abban foglalt kiszámítható, világos célrendszer révén a közszféra mellett a magánszféra fejlesztéseit is képes ösztönözni.</w:t>
      </w:r>
    </w:p>
    <w:p w:rsidR="00BF49A8" w:rsidRPr="004B7454" w:rsidRDefault="00BF49A8" w:rsidP="004B7454">
      <w:pPr>
        <w:pStyle w:val="Cmsor1"/>
      </w:pPr>
      <w:bookmarkStart w:id="5" w:name="_Toc413659179"/>
      <w:bookmarkStart w:id="6" w:name="_Toc426533790"/>
      <w:r w:rsidRPr="004B7454">
        <w:t>Helyzetelemzés összefoglalása</w:t>
      </w:r>
      <w:bookmarkEnd w:id="5"/>
      <w:bookmarkEnd w:id="6"/>
    </w:p>
    <w:p w:rsidR="00BF49A8" w:rsidRDefault="00BF49A8" w:rsidP="00BF49A8">
      <w:pPr>
        <w:pStyle w:val="Cmsor2"/>
        <w:rPr>
          <w:lang w:eastAsia="en-US"/>
        </w:rPr>
      </w:pPr>
      <w:bookmarkStart w:id="7" w:name="_Toc413659180"/>
      <w:bookmarkStart w:id="8" w:name="_Toc426533791"/>
      <w:r w:rsidRPr="000F085B">
        <w:rPr>
          <w:lang w:eastAsia="en-US"/>
        </w:rPr>
        <w:t>A város</w:t>
      </w:r>
      <w:r>
        <w:rPr>
          <w:lang w:eastAsia="en-US"/>
        </w:rPr>
        <w:t xml:space="preserve">i </w:t>
      </w:r>
      <w:r w:rsidRPr="000F085B">
        <w:rPr>
          <w:lang w:eastAsia="en-US"/>
        </w:rPr>
        <w:t>szintű helyzetelemzés összefoglalása</w:t>
      </w:r>
      <w:bookmarkEnd w:id="7"/>
      <w:bookmarkEnd w:id="8"/>
    </w:p>
    <w:p w:rsidR="00772630" w:rsidRPr="00CB7404" w:rsidRDefault="00442D11" w:rsidP="00772630">
      <w:pPr>
        <w:pStyle w:val="Felsorolas1"/>
        <w:rPr>
          <w:lang w:eastAsia="en-US"/>
        </w:rPr>
      </w:pPr>
      <w:r>
        <w:rPr>
          <w:lang w:eastAsia="en-US"/>
        </w:rPr>
        <w:t>Csongrád</w:t>
      </w:r>
      <w:r w:rsidR="00772630" w:rsidRPr="00CB7404">
        <w:rPr>
          <w:lang w:eastAsia="en-US"/>
        </w:rPr>
        <w:t xml:space="preserve"> város térségi szerepkörei</w:t>
      </w:r>
    </w:p>
    <w:p w:rsidR="00C17916" w:rsidRDefault="00C17916" w:rsidP="00C17916">
      <w:pPr>
        <w:pStyle w:val="Felsorolas1"/>
        <w:numPr>
          <w:ilvl w:val="0"/>
          <w:numId w:val="0"/>
        </w:numPr>
      </w:pPr>
      <w:r>
        <w:t xml:space="preserve">Csongrád tipikus középváros, járási székhely, alföldi mezőváros, amelynek jellemzően nincsenek regionális és megyei szerepkörei – ez alól kivétel jelent néhány speciális funkció. Ilyen, a </w:t>
      </w:r>
      <w:r w:rsidRPr="004E79FE">
        <w:t>város járáson túlnyúló – regionális, országos – legfőbb szerepkörei</w:t>
      </w:r>
      <w:r>
        <w:t xml:space="preserve">: a helyi nagyobb vállalkozások – elsősorban a </w:t>
      </w:r>
      <w:r w:rsidRPr="00DD7416">
        <w:t xml:space="preserve">MARS Magyarország Kft. </w:t>
      </w:r>
      <w:r>
        <w:t xml:space="preserve">– foglalkoztatói </w:t>
      </w:r>
      <w:r w:rsidRPr="00D442D0">
        <w:t xml:space="preserve">szerepköre (800+200 fő) kiterjed a szomszédos megyékre </w:t>
      </w:r>
      <w:r>
        <w:t xml:space="preserve">is; Csongrádi Környezetvédelmi Ipari Park - multinacionális cégek beszállítói – pl. HORVÁTH Légtechnikai Kft.; a város ismert rendezvényei, elsősorban a </w:t>
      </w:r>
      <w:r w:rsidRPr="00DD7416">
        <w:t>Körös-toroki Napok</w:t>
      </w:r>
      <w:r>
        <w:t>; oktatási intézmények, pl. Batsányi János Gimnázium, idegenforgalmi és faipari szak, Bársony István Szakközépiskola – vadász és környezetvédelmi szak.  A városból történő napi szintű munkahelyekre történő kiingázás megyén belüli és kívüli települések között zajlik. Elsősorban Szentes (</w:t>
      </w:r>
      <w:r w:rsidRPr="00E41ACD">
        <w:t>Legrand, Hungerit, katonaság</w:t>
      </w:r>
      <w:r w:rsidR="008A0D9B">
        <w:t>, kórház</w:t>
      </w:r>
      <w:r>
        <w:t>), Kiskunfélegyháza, illetve Szeged, Hódmezővásárhely irányában jelentős ez a folyamat. Megfigyelhető ugyanakkor a csongrádi munkahelyekre történő napi szintű beáramlás is, pl. Szentes, Kiskunfélegyháza felől, pl. a Mars állományának mintegy 80%-a ingázik napi szinten.</w:t>
      </w:r>
    </w:p>
    <w:p w:rsidR="00C17916" w:rsidRDefault="00C17916" w:rsidP="00C17916">
      <w:pPr>
        <w:pStyle w:val="Forrs"/>
        <w:rPr>
          <w:rFonts w:eastAsia="Times New Roman" w:cs="Calibri"/>
          <w:sz w:val="22"/>
          <w:szCs w:val="22"/>
          <w:lang w:eastAsia="hu-HU"/>
        </w:rPr>
      </w:pPr>
      <w:r>
        <w:rPr>
          <w:rFonts w:eastAsia="Times New Roman" w:cs="Calibri"/>
          <w:sz w:val="22"/>
          <w:szCs w:val="22"/>
          <w:lang w:eastAsia="hu-HU"/>
        </w:rPr>
        <w:t xml:space="preserve">Csongrád a járás funkcionálisan csaknem teljes értékű központja. Itt érhetők el a járás települései számára releváns járási hivatalok, továbbá az egészségügyi, közoktatási, kulturális </w:t>
      </w:r>
      <w:r>
        <w:rPr>
          <w:rFonts w:eastAsia="Times New Roman" w:cs="Calibri"/>
          <w:sz w:val="22"/>
          <w:szCs w:val="22"/>
          <w:lang w:eastAsia="hu-HU"/>
        </w:rPr>
        <w:lastRenderedPageBreak/>
        <w:t>szolgáltatások. Az oktatás területén a felsőoktatás hiányzik a járásközpontból. Csongrád speciális helyzetben van azzal, hogy a közelében fekszik Szentes, amellyel várospárt alkotva sok tekintetben kiegészítik egymás szolgáltatásait. A város gazdasága szintén valódi térségi központként működik a járási települések szempontjából. Jelentős a foglalkoztatásban betöltött szerepe (elsősorban ipari munkahelyek). A járási településeken élők, illetve a vállalkozások Csongrádon megfelelő színvonalon elérik mindazon lakossági és üzleti szolgáltatásokat, amelyek a mindennapi élethez és működéshez.</w:t>
      </w:r>
    </w:p>
    <w:p w:rsidR="00772630" w:rsidRPr="00CB7404" w:rsidRDefault="00772630" w:rsidP="00C17916">
      <w:pPr>
        <w:pStyle w:val="Felsorolas1"/>
        <w:numPr>
          <w:ilvl w:val="0"/>
          <w:numId w:val="0"/>
        </w:numPr>
        <w:ind w:left="360" w:hanging="360"/>
      </w:pPr>
    </w:p>
    <w:p w:rsidR="00772630" w:rsidRPr="00CB7404" w:rsidRDefault="0060210A" w:rsidP="00772630">
      <w:pPr>
        <w:pStyle w:val="Felsorolas1"/>
        <w:rPr>
          <w:lang w:eastAsia="en-US"/>
        </w:rPr>
      </w:pPr>
      <w:r w:rsidRPr="00CB7404">
        <w:rPr>
          <w:lang w:eastAsia="en-US"/>
        </w:rPr>
        <w:t>Társadalom: demográfiai viszonyok és tendenciák</w:t>
      </w:r>
    </w:p>
    <w:p w:rsidR="00772630" w:rsidRPr="00CB7404" w:rsidRDefault="00772630" w:rsidP="00772630">
      <w:pPr>
        <w:rPr>
          <w:lang w:eastAsia="en-US"/>
        </w:rPr>
      </w:pPr>
      <w:r w:rsidRPr="00CB7404">
        <w:rPr>
          <w:lang w:eastAsia="en-US"/>
        </w:rPr>
        <w:t>A városra jellemző az országos és meg</w:t>
      </w:r>
      <w:r w:rsidR="007E1A70">
        <w:rPr>
          <w:lang w:eastAsia="en-US"/>
        </w:rPr>
        <w:t>yei átlagot is erősen meghaladó</w:t>
      </w:r>
      <w:r w:rsidR="00E66D61">
        <w:rPr>
          <w:lang w:eastAsia="en-US"/>
        </w:rPr>
        <w:t xml:space="preserve"> </w:t>
      </w:r>
      <w:r w:rsidR="00C6420A">
        <w:rPr>
          <w:lang w:eastAsia="en-US"/>
        </w:rPr>
        <w:t xml:space="preserve">folyamatos </w:t>
      </w:r>
      <w:r w:rsidR="007E1A70">
        <w:rPr>
          <w:lang w:eastAsia="en-US"/>
        </w:rPr>
        <w:t xml:space="preserve">és jelentős mértékű </w:t>
      </w:r>
      <w:r w:rsidR="00C6420A">
        <w:rPr>
          <w:lang w:eastAsia="en-US"/>
        </w:rPr>
        <w:t>népességfogyás.</w:t>
      </w:r>
      <w:r w:rsidRPr="00CB7404">
        <w:rPr>
          <w:lang w:eastAsia="en-US"/>
        </w:rPr>
        <w:t xml:space="preserve"> Az ezredforduló óta </w:t>
      </w:r>
      <w:r w:rsidR="007E1A70">
        <w:rPr>
          <w:lang w:eastAsia="en-US"/>
        </w:rPr>
        <w:t>Csongrád</w:t>
      </w:r>
      <w:r w:rsidRPr="00CB7404">
        <w:rPr>
          <w:lang w:eastAsia="en-US"/>
        </w:rPr>
        <w:t xml:space="preserve"> városa </w:t>
      </w:r>
      <w:r w:rsidR="007E1A70">
        <w:rPr>
          <w:lang w:eastAsia="en-US"/>
        </w:rPr>
        <w:t>2418</w:t>
      </w:r>
      <w:r w:rsidRPr="00CB7404">
        <w:rPr>
          <w:lang w:eastAsia="en-US"/>
        </w:rPr>
        <w:t xml:space="preserve"> főt veszített a lakónépességéből</w:t>
      </w:r>
      <w:r w:rsidR="007E1A70">
        <w:rPr>
          <w:lang w:eastAsia="en-US"/>
        </w:rPr>
        <w:t>, ami az akkori lakónépesség 12,67</w:t>
      </w:r>
      <w:r w:rsidRPr="00CB7404">
        <w:rPr>
          <w:lang w:eastAsia="en-US"/>
        </w:rPr>
        <w:t>%-a. A népesség elöregedő, a 60 év fölöttiek aránya folyamatosan nő, a 14 év alattiaké csökken, a halálozások száma jelentősen meghaladja a születések számát. Jelentős</w:t>
      </w:r>
      <w:r w:rsidR="007E1A70">
        <w:rPr>
          <w:lang w:eastAsia="en-US"/>
        </w:rPr>
        <w:t xml:space="preserve">, bár hasonló méretű (pl. Szentes, Makó)városokhoz képest kisebb jelentőségű a </w:t>
      </w:r>
      <w:r w:rsidRPr="00CB7404">
        <w:rPr>
          <w:lang w:eastAsia="en-US"/>
        </w:rPr>
        <w:t xml:space="preserve">vándorlási deficit, </w:t>
      </w:r>
      <w:r w:rsidR="00C6420A">
        <w:rPr>
          <w:lang w:eastAsia="en-US"/>
        </w:rPr>
        <w:t xml:space="preserve">a csökkenés mintegy </w:t>
      </w:r>
      <w:r w:rsidR="007E1A70">
        <w:rPr>
          <w:lang w:eastAsia="en-US"/>
        </w:rPr>
        <w:t>18%-át</w:t>
      </w:r>
      <w:r w:rsidR="00C6420A">
        <w:rPr>
          <w:lang w:eastAsia="en-US"/>
        </w:rPr>
        <w:t xml:space="preserve"> adja. A</w:t>
      </w:r>
      <w:r w:rsidRPr="00CB7404">
        <w:rPr>
          <w:lang w:eastAsia="en-US"/>
        </w:rPr>
        <w:t xml:space="preserve">z elvándorlók főleg képzettebb fiatalok, az elvándorlók száma növekvő tendenciát mutat. </w:t>
      </w:r>
    </w:p>
    <w:p w:rsidR="00772630" w:rsidRPr="00CB7404" w:rsidRDefault="00772630" w:rsidP="00772630">
      <w:pPr>
        <w:pStyle w:val="Felsorolas1"/>
        <w:numPr>
          <w:ilvl w:val="0"/>
          <w:numId w:val="0"/>
        </w:numPr>
        <w:rPr>
          <w:lang w:eastAsia="en-US"/>
        </w:rPr>
      </w:pPr>
    </w:p>
    <w:p w:rsidR="0060210A" w:rsidRPr="00CB7404" w:rsidRDefault="0060210A" w:rsidP="003A53EF">
      <w:pPr>
        <w:pStyle w:val="Felsorolas1"/>
        <w:rPr>
          <w:lang w:eastAsia="en-US"/>
        </w:rPr>
      </w:pPr>
      <w:r w:rsidRPr="00CB7404">
        <w:rPr>
          <w:lang w:eastAsia="en-US"/>
        </w:rPr>
        <w:t>Települési közösség (kohézió, kultúra, hagyományok, civilek) – a közösség, mint településfejlesztési erő</w:t>
      </w:r>
    </w:p>
    <w:p w:rsidR="00B679F3" w:rsidRDefault="00B679F3" w:rsidP="00B679F3">
      <w:r>
        <w:t xml:space="preserve">Csongrád városa gazdag épített örökséggel és kulturális tradíciókkal, illetve rendezvénykínálattal rendelkezik. A városközpont nevezetes, és kulturális szempontból is jelentős épületei maga a Városháza patinás épülete, a Batsányi János Gimnázium épülete, a Szent Rókus templom és a Nagyboldogasszony templom. A közművelődés legfontosabb intézményei a  Művelődési központ és Városi Galéria, Csemegi Károly Könyvtár és Tari László Múzeum, Csongrádi Alkotóház – Művésztelep. </w:t>
      </w:r>
    </w:p>
    <w:p w:rsidR="00B679F3" w:rsidRDefault="00B679F3" w:rsidP="00B679F3">
      <w:r w:rsidRPr="00CB7404">
        <w:rPr>
          <w:lang w:eastAsia="en-US"/>
        </w:rPr>
        <w:t xml:space="preserve">A város kulturális élete </w:t>
      </w:r>
      <w:r>
        <w:rPr>
          <w:lang w:eastAsia="en-US"/>
        </w:rPr>
        <w:t xml:space="preserve">a város méretéhez képest </w:t>
      </w:r>
      <w:r w:rsidRPr="00CB7404">
        <w:rPr>
          <w:lang w:eastAsia="en-US"/>
        </w:rPr>
        <w:t>gazdag, sokrétű</w:t>
      </w:r>
      <w:r>
        <w:rPr>
          <w:lang w:eastAsia="en-US"/>
        </w:rPr>
        <w:t xml:space="preserve">. </w:t>
      </w:r>
      <w:r>
        <w:t>A közösségi tevékenységek sorából Csongrád városában esetében kiemelkedő a sporthoz köthető helyi közösségi aktivitás. A rendezvények sorából kiemelkedik a Körös-toroki Napok.</w:t>
      </w:r>
    </w:p>
    <w:p w:rsidR="00B679F3" w:rsidRDefault="00B679F3" w:rsidP="00B679F3">
      <w:r>
        <w:t>Csongrádon 2015-ben 152 civil szervezet működött, a civil társadalom aktívnak mondható.</w:t>
      </w:r>
    </w:p>
    <w:p w:rsidR="003F38D7" w:rsidRPr="00CB7404" w:rsidRDefault="003F38D7" w:rsidP="003F38D7">
      <w:pPr>
        <w:pStyle w:val="Felsorolas1"/>
        <w:numPr>
          <w:ilvl w:val="0"/>
          <w:numId w:val="0"/>
        </w:numPr>
        <w:rPr>
          <w:lang w:eastAsia="en-US"/>
        </w:rPr>
      </w:pPr>
    </w:p>
    <w:p w:rsidR="003F38D7" w:rsidRPr="00CB7404" w:rsidRDefault="0060210A" w:rsidP="003F38D7">
      <w:pPr>
        <w:pStyle w:val="Felsorolas1"/>
        <w:rPr>
          <w:lang w:eastAsia="en-US"/>
        </w:rPr>
      </w:pPr>
      <w:r w:rsidRPr="00CB7404">
        <w:rPr>
          <w:lang w:eastAsia="en-US"/>
        </w:rPr>
        <w:t>Intézményrendszer (közszolgáltatások) és településüzemeltetés</w:t>
      </w:r>
    </w:p>
    <w:p w:rsidR="003F38D7" w:rsidRPr="00CB7404" w:rsidRDefault="003F38D7" w:rsidP="003F38D7">
      <w:pPr>
        <w:pStyle w:val="Felsorolas1"/>
        <w:numPr>
          <w:ilvl w:val="0"/>
          <w:numId w:val="0"/>
        </w:numPr>
        <w:rPr>
          <w:lang w:eastAsia="en-US"/>
        </w:rPr>
      </w:pPr>
      <w:r w:rsidRPr="00CB7404">
        <w:rPr>
          <w:lang w:eastAsia="en-US"/>
        </w:rPr>
        <w:t>A városban megfelelően működik a szociális, az oktatási (óvoda, alap- és középszint) és az egészségügyi ellátórendszer. A város oktatási intézményei</w:t>
      </w:r>
      <w:r w:rsidR="00E66D61">
        <w:rPr>
          <w:lang w:eastAsia="en-US"/>
        </w:rPr>
        <w:t xml:space="preserve"> </w:t>
      </w:r>
      <w:r w:rsidRPr="00CB7404">
        <w:rPr>
          <w:lang w:eastAsia="en-US"/>
        </w:rPr>
        <w:t>térségi szinten is keresettek</w:t>
      </w:r>
      <w:r w:rsidR="00E97E2E">
        <w:rPr>
          <w:lang w:eastAsia="en-US"/>
        </w:rPr>
        <w:t>.</w:t>
      </w:r>
      <w:r w:rsidR="00E66D61">
        <w:rPr>
          <w:lang w:eastAsia="en-US"/>
        </w:rPr>
        <w:t xml:space="preserve"> </w:t>
      </w:r>
      <w:r w:rsidR="00B679F3" w:rsidRPr="00CB7404">
        <w:rPr>
          <w:lang w:eastAsia="en-US"/>
        </w:rPr>
        <w:t xml:space="preserve">Ugyanakkor a közintézmények </w:t>
      </w:r>
      <w:r w:rsidR="00B679F3">
        <w:rPr>
          <w:lang w:eastAsia="en-US"/>
        </w:rPr>
        <w:t>szinte kivétel nélkül felújításra szorulnak. K</w:t>
      </w:r>
      <w:r w:rsidRPr="00CB7404">
        <w:rPr>
          <w:lang w:eastAsia="en-US"/>
        </w:rPr>
        <w:t>órház</w:t>
      </w:r>
      <w:r w:rsidR="00B679F3">
        <w:rPr>
          <w:lang w:eastAsia="en-US"/>
        </w:rPr>
        <w:t xml:space="preserve"> és felsőfokú oktatási intézmény nem működik a városban</w:t>
      </w:r>
      <w:r w:rsidRPr="00CB7404">
        <w:rPr>
          <w:lang w:eastAsia="en-US"/>
        </w:rPr>
        <w:t xml:space="preserve">. </w:t>
      </w:r>
    </w:p>
    <w:p w:rsidR="00CE137E" w:rsidRPr="00CB7404" w:rsidRDefault="00CE137E" w:rsidP="003F38D7">
      <w:pPr>
        <w:pStyle w:val="Felsorolas1"/>
        <w:numPr>
          <w:ilvl w:val="0"/>
          <w:numId w:val="0"/>
        </w:numPr>
        <w:rPr>
          <w:lang w:eastAsia="en-US"/>
        </w:rPr>
      </w:pPr>
      <w:r w:rsidRPr="00CB7404">
        <w:rPr>
          <w:lang w:eastAsia="en-US"/>
        </w:rPr>
        <w:t xml:space="preserve">A város költségvetéséből biztonságosan képes fenntartani intézményrendszerét, a fejlesztéseket ugyanakkor csak pályázati forrásokból képes megvalósítani, a költségvetés azok önerejének biztosításra képes. </w:t>
      </w:r>
    </w:p>
    <w:p w:rsidR="003F38D7" w:rsidRPr="00CB7404" w:rsidRDefault="003F38D7" w:rsidP="003F38D7">
      <w:pPr>
        <w:pStyle w:val="Felsorolas1"/>
        <w:numPr>
          <w:ilvl w:val="0"/>
          <w:numId w:val="0"/>
        </w:numPr>
        <w:ind w:left="360" w:hanging="360"/>
        <w:rPr>
          <w:lang w:eastAsia="en-US"/>
        </w:rPr>
      </w:pPr>
    </w:p>
    <w:p w:rsidR="00CE137E" w:rsidRPr="00CB7404" w:rsidRDefault="0060210A" w:rsidP="003A53EF">
      <w:pPr>
        <w:pStyle w:val="Felsorolas1"/>
        <w:rPr>
          <w:lang w:eastAsia="en-US"/>
        </w:rPr>
      </w:pPr>
      <w:r w:rsidRPr="00CB7404">
        <w:rPr>
          <w:lang w:eastAsia="en-US"/>
        </w:rPr>
        <w:t>Gazdaság szerkezet és dinamika</w:t>
      </w:r>
    </w:p>
    <w:p w:rsidR="00541045" w:rsidRDefault="00541045" w:rsidP="00381D42">
      <w:pPr>
        <w:pStyle w:val="Felsorolas1"/>
        <w:numPr>
          <w:ilvl w:val="0"/>
          <w:numId w:val="0"/>
        </w:numPr>
      </w:pPr>
      <w:r w:rsidRPr="00541045">
        <w:t xml:space="preserve">A város és különösen a járás gazdaságára eredetileg jellemző a mezőgazdaság jelentős szerepe, az alacsony jövedelemtermelő képesség és az innovatív tevékenységek viszonylag és jellemzően alacsony szintje. Ez a kedvezőtlen tendencia megváltozni látszik, az ipari tevékenységek egyre inkább meghatározók a város gazdasági szerkezetében. Ehhez nagy </w:t>
      </w:r>
      <w:r w:rsidRPr="00541045">
        <w:lastRenderedPageBreak/>
        <w:t>mértékben járult hozzá az ipari park, ahol jelentősebb külföldi beruházások valósultak meg.  A város Daimler beszállítóval is rendelkezik az autóipar területén, jelentős és felfutóban van a fémfeldolgozás és a légtechnika, a bútoripar, továbbá a mezőgazdasági ala</w:t>
      </w:r>
      <w:r>
        <w:t>p</w:t>
      </w:r>
      <w:r w:rsidRPr="00541045">
        <w:t>anyag feldolgozás. A város gazdasági dinamikája tehát emelkedő, ígéretes tendenciát mutat.</w:t>
      </w:r>
    </w:p>
    <w:p w:rsidR="00541045" w:rsidRDefault="00541045" w:rsidP="00541045">
      <w:r>
        <w:t>Csongrádon a működő vállalkozások 74,3%-a tevékenykedik a szolgáltatások területén, míg a foglalkoztatottak 66%-a dolgozik itt. Ezen arányokkal a város tercier szektora némiképp elmarad a megyei mutatóktól (a mezőgazdaság és az ipar nagyobb aránya miatt). A városban a lakossági és üzleti szolgáltatások mennyisége és színvonala jellemzően megfelelő, a helyi és térségi igényeket kielégítő. A kereskedelmi és szolgáltatási igények kielégítésében fontos szerepet játszik, hogy közel fekszik a magasabb szintű és gazdagabb szolgáltatási kínálatot nyújtó Szentes és Kiskunfélegyháza, amelyek szintén hozzájárulnak ezen igények kielégítéséhez.</w:t>
      </w:r>
    </w:p>
    <w:p w:rsidR="00541045" w:rsidRDefault="00541045" w:rsidP="00541045">
      <w:r w:rsidRPr="00BD2704">
        <w:t>A turizmus</w:t>
      </w:r>
      <w:r>
        <w:t>ban jó adottságok és lehetőségek rejlenek Csongrád városa számára, ám ezek jó része ma még kihasználatlan és nem jelentős fejlesztéseket igényel. Csongrád turisztikai credója: „</w:t>
      </w:r>
      <w:r w:rsidRPr="004B3B18">
        <w:t>Csongrád, melyet a "vizek és parkok városa"-ként is említenek, csodálatos természeti környezetével, termálvíz kutakkal, és a feledhetetlen Körös-toroki stranddal várja a turistákat</w:t>
      </w:r>
      <w:r>
        <w:t>”.  A város jelentős potenciálokat feltételez a turisztikai lehetőségekben és ezek fejlesztését, hasznosítását tervezi.</w:t>
      </w:r>
    </w:p>
    <w:p w:rsidR="00541045" w:rsidRDefault="00541045" w:rsidP="00541045">
      <w:r>
        <w:t>Csongrádon a szállásférőhelyek száma viszonylag magas, a megyei értéket jelentősen meghaladó (2013-ban 790 db).. A magas, de jellemzően alacsonyabb színvonalú  szállásférőhely</w:t>
      </w:r>
      <w:r w:rsidR="00E66D61">
        <w:t xml:space="preserve"> </w:t>
      </w:r>
      <w:r>
        <w:t>szám részben a városba érkező ifjúsági csoportokra, sportrendezvényekre szakosodott, másrészt a tiszai fürdőhelyekkel, a Körös-toroki Napokkal és egyéb rendezvényekkel van összefüggésben. A minőségi szálláshelyek száma alacsony. E szálláshelykínálat mindenképp fejlesztésre szorul, hogy alkalmas legyen jelentősebb létszámú, magasabb igényeket támasztó turizmus fogadására. A magasabb szállásférőhely számhoz igen alacsony vendégforgalmi adatok (vendégek száma, vendégéjszakák száma) társul.</w:t>
      </w:r>
    </w:p>
    <w:p w:rsidR="00541045" w:rsidRDefault="00541045" w:rsidP="00541045">
      <w:r w:rsidRPr="00DE4A83">
        <w:t>Csongrád mezőgazdasági termékspektrumának jellegzetessége, más tipikus alföldi térségektől</w:t>
      </w:r>
      <w:r w:rsidR="00E66D61">
        <w:t xml:space="preserve">  </w:t>
      </w:r>
      <w:r w:rsidR="00164FF2">
        <w:t xml:space="preserve">megkülönböztető </w:t>
      </w:r>
      <w:r w:rsidRPr="00541045">
        <w:t>gazdag szőlő- és borkultúra.</w:t>
      </w:r>
      <w:r w:rsidRPr="006E0DB0">
        <w:t>A Csongrádi borvidék a Duna borrégió</w:t>
      </w:r>
      <w:r>
        <w:t xml:space="preserve"> egyik borvidéke. </w:t>
      </w:r>
    </w:p>
    <w:p w:rsidR="00CE137E" w:rsidRPr="00CB7404" w:rsidRDefault="00CE137E" w:rsidP="00CE137E"/>
    <w:p w:rsidR="00537347" w:rsidRPr="00CB7404" w:rsidRDefault="0060210A" w:rsidP="003A53EF">
      <w:pPr>
        <w:pStyle w:val="Felsorolas1"/>
        <w:rPr>
          <w:lang w:eastAsia="en-US"/>
        </w:rPr>
      </w:pPr>
      <w:r w:rsidRPr="00CB7404">
        <w:rPr>
          <w:lang w:eastAsia="en-US"/>
        </w:rPr>
        <w:t>Településrendezés</w:t>
      </w:r>
    </w:p>
    <w:p w:rsidR="00537347" w:rsidRPr="00CB7404" w:rsidRDefault="00164FF2" w:rsidP="00537347">
      <w:pPr>
        <w:rPr>
          <w:lang w:eastAsia="en-US"/>
        </w:rPr>
      </w:pPr>
      <w:r>
        <w:rPr>
          <w:lang w:eastAsia="en-US"/>
        </w:rPr>
        <w:t>Csongrád</w:t>
      </w:r>
      <w:r w:rsidR="00537347" w:rsidRPr="00CB7404">
        <w:rPr>
          <w:lang w:eastAsia="en-US"/>
        </w:rPr>
        <w:t xml:space="preserve"> épített környezetére jellemző az igényes</w:t>
      </w:r>
      <w:r w:rsidR="00FF11BB">
        <w:rPr>
          <w:lang w:eastAsia="en-US"/>
        </w:rPr>
        <w:t>, megújult</w:t>
      </w:r>
      <w:r w:rsidR="00537347" w:rsidRPr="00CB7404">
        <w:rPr>
          <w:lang w:eastAsia="en-US"/>
        </w:rPr>
        <w:t xml:space="preserve"> belváros, ahol több felújított, műemléki középület található, továbbá rendezett közterületek</w:t>
      </w:r>
      <w:r w:rsidR="00FF11BB">
        <w:rPr>
          <w:lang w:eastAsia="en-US"/>
        </w:rPr>
        <w:t>, a</w:t>
      </w:r>
      <w:r w:rsidR="00537347" w:rsidRPr="00CB7404">
        <w:rPr>
          <w:lang w:eastAsia="en-US"/>
        </w:rPr>
        <w:t xml:space="preserve"> szép természeti környezet, </w:t>
      </w:r>
      <w:r w:rsidR="00FF11BB">
        <w:rPr>
          <w:lang w:eastAsia="en-US"/>
        </w:rPr>
        <w:t>közeli folyó</w:t>
      </w:r>
      <w:r w:rsidR="00537347" w:rsidRPr="00CB7404">
        <w:rPr>
          <w:lang w:eastAsia="en-US"/>
        </w:rPr>
        <w:t>part</w:t>
      </w:r>
      <w:r w:rsidR="00FF11BB">
        <w:rPr>
          <w:lang w:eastAsia="en-US"/>
        </w:rPr>
        <w:t xml:space="preserve"> (</w:t>
      </w:r>
      <w:r>
        <w:rPr>
          <w:lang w:eastAsia="en-US"/>
        </w:rPr>
        <w:t>Tisza</w:t>
      </w:r>
      <w:r w:rsidR="00FF11BB">
        <w:rPr>
          <w:lang w:eastAsia="en-US"/>
        </w:rPr>
        <w:t>)</w:t>
      </w:r>
      <w:r w:rsidR="00537347" w:rsidRPr="00CB7404">
        <w:rPr>
          <w:lang w:eastAsia="en-US"/>
        </w:rPr>
        <w:t xml:space="preserve">. A belvárosban </w:t>
      </w:r>
      <w:r w:rsidR="00FF11BB">
        <w:rPr>
          <w:lang w:eastAsia="en-US"/>
        </w:rPr>
        <w:t xml:space="preserve">ugyanakkor több </w:t>
      </w:r>
      <w:r w:rsidR="00537347" w:rsidRPr="00CB7404">
        <w:rPr>
          <w:lang w:eastAsia="en-US"/>
        </w:rPr>
        <w:t>oda nem illő épület van</w:t>
      </w:r>
      <w:r w:rsidR="00FF11BB">
        <w:rPr>
          <w:lang w:eastAsia="en-US"/>
        </w:rPr>
        <w:t>.</w:t>
      </w:r>
    </w:p>
    <w:p w:rsidR="00537347" w:rsidRPr="00CB7404" w:rsidRDefault="00537347" w:rsidP="00537347">
      <w:pPr>
        <w:pStyle w:val="Felsorolas1"/>
        <w:numPr>
          <w:ilvl w:val="0"/>
          <w:numId w:val="0"/>
        </w:numPr>
        <w:rPr>
          <w:lang w:eastAsia="en-US"/>
        </w:rPr>
      </w:pPr>
      <w:r w:rsidRPr="00CB7404">
        <w:rPr>
          <w:lang w:eastAsia="en-US"/>
        </w:rPr>
        <w:tab/>
      </w:r>
    </w:p>
    <w:p w:rsidR="00537347" w:rsidRPr="00CB7404" w:rsidRDefault="007574D4" w:rsidP="003A53EF">
      <w:pPr>
        <w:pStyle w:val="Felsorolas1"/>
        <w:rPr>
          <w:lang w:eastAsia="en-US"/>
        </w:rPr>
      </w:pPr>
      <w:r w:rsidRPr="00CB7404">
        <w:rPr>
          <w:lang w:eastAsia="en-US"/>
        </w:rPr>
        <w:t>T</w:t>
      </w:r>
      <w:r w:rsidR="0060210A" w:rsidRPr="00CB7404">
        <w:rPr>
          <w:lang w:eastAsia="en-US"/>
        </w:rPr>
        <w:t>áji és természeti adottságok</w:t>
      </w:r>
    </w:p>
    <w:p w:rsidR="00164FF2" w:rsidRDefault="00537347" w:rsidP="00E3107E">
      <w:pPr>
        <w:pStyle w:val="Felsorolas1"/>
        <w:numPr>
          <w:ilvl w:val="0"/>
          <w:numId w:val="0"/>
        </w:numPr>
        <w:rPr>
          <w:lang w:eastAsia="en-US"/>
        </w:rPr>
      </w:pPr>
      <w:r w:rsidRPr="00CB7404">
        <w:rPr>
          <w:lang w:eastAsia="en-US"/>
        </w:rPr>
        <w:t xml:space="preserve">A város és környezete természeti értékekben, felszíni vizekben gazdag. A </w:t>
      </w:r>
      <w:r w:rsidR="00164FF2">
        <w:rPr>
          <w:lang w:eastAsia="en-US"/>
        </w:rPr>
        <w:t>Tisza</w:t>
      </w:r>
      <w:r w:rsidR="00E3107E">
        <w:rPr>
          <w:lang w:eastAsia="en-US"/>
        </w:rPr>
        <w:t xml:space="preserve"> folyó </w:t>
      </w:r>
      <w:r w:rsidRPr="00CB7404">
        <w:rPr>
          <w:lang w:eastAsia="en-US"/>
        </w:rPr>
        <w:t xml:space="preserve">ökológiai zöldfolyosók. </w:t>
      </w:r>
      <w:r w:rsidR="00FF11BB">
        <w:rPr>
          <w:lang w:eastAsia="en-US"/>
        </w:rPr>
        <w:t>A város határában és a térségben kiemelkedően</w:t>
      </w:r>
      <w:r w:rsidRPr="00CB7404">
        <w:rPr>
          <w:lang w:eastAsia="en-US"/>
        </w:rPr>
        <w:t xml:space="preserve"> jó minőségűek a termőföldek</w:t>
      </w:r>
      <w:r w:rsidR="00FF11BB">
        <w:rPr>
          <w:lang w:eastAsia="en-US"/>
        </w:rPr>
        <w:t>, a mezőgazdaság természeti adottságai</w:t>
      </w:r>
      <w:r w:rsidRPr="00CB7404">
        <w:rPr>
          <w:lang w:eastAsia="en-US"/>
        </w:rPr>
        <w:t xml:space="preserve">. A város területén </w:t>
      </w:r>
      <w:r w:rsidR="00FF11BB">
        <w:rPr>
          <w:lang w:eastAsia="en-US"/>
        </w:rPr>
        <w:t>nagyszámú</w:t>
      </w:r>
      <w:r w:rsidRPr="00CB7404">
        <w:rPr>
          <w:lang w:eastAsia="en-US"/>
        </w:rPr>
        <w:t xml:space="preserve"> tanya van, ezek </w:t>
      </w:r>
      <w:r w:rsidR="00FF11BB">
        <w:rPr>
          <w:lang w:eastAsia="en-US"/>
        </w:rPr>
        <w:t xml:space="preserve">némelyike üdülőként funkcionál. </w:t>
      </w:r>
      <w:r w:rsidR="00164FF2">
        <w:rPr>
          <w:lang w:eastAsia="en-US"/>
        </w:rPr>
        <w:t xml:space="preserve">Jelentős értéke képviselnek a </w:t>
      </w:r>
      <w:r w:rsidR="00E3107E">
        <w:rPr>
          <w:lang w:eastAsia="en-US"/>
        </w:rPr>
        <w:t xml:space="preserve">várostól északnyugatra elterülő homokhát az Öregszőlők zártkerti területeit, a Halesz szőlők területét, Bokros térségét és a Külső-járást magában foglaló Csongrádi történelmi borvidék tájhasználati, gazdasági értéke, a város külterületének nyugati részén, a Bokros környéki tanyák, </w:t>
      </w:r>
      <w:r w:rsidR="00E3107E" w:rsidRPr="00E3107E">
        <w:rPr>
          <w:lang w:eastAsia="en-US"/>
        </w:rPr>
        <w:t xml:space="preserve">kunhalmok, Csongrádi Kónyaszék TT szikes puszták területe, Tisza és holtágai, </w:t>
      </w:r>
      <w:r w:rsidR="00E3107E">
        <w:rPr>
          <w:lang w:eastAsia="en-US"/>
        </w:rPr>
        <w:t xml:space="preserve">a </w:t>
      </w:r>
      <w:r w:rsidR="00E3107E" w:rsidRPr="00E3107E">
        <w:rPr>
          <w:lang w:eastAsia="en-US"/>
        </w:rPr>
        <w:t>Körös</w:t>
      </w:r>
      <w:r w:rsidR="00E3107E">
        <w:rPr>
          <w:lang w:eastAsia="en-US"/>
        </w:rPr>
        <w:t>.</w:t>
      </w:r>
    </w:p>
    <w:p w:rsidR="00537347" w:rsidRPr="00CB7404" w:rsidRDefault="00E3107E" w:rsidP="00E3107E">
      <w:pPr>
        <w:rPr>
          <w:lang w:eastAsia="en-US"/>
        </w:rPr>
      </w:pPr>
      <w:r w:rsidRPr="00E3107E">
        <w:rPr>
          <w:lang w:eastAsia="en-US"/>
        </w:rPr>
        <w:t>A város erdősültsége alacsony</w:t>
      </w:r>
      <w:r>
        <w:rPr>
          <w:lang w:eastAsia="en-US"/>
        </w:rPr>
        <w:t>,</w:t>
      </w:r>
      <w:r w:rsidRPr="00E3107E">
        <w:rPr>
          <w:lang w:eastAsia="en-US"/>
        </w:rPr>
        <w:t>hiányoznak a város közeli, védelmi célú erdőterületek, valamint a külterületi közutakat, mezőgazdasági utakat kísérő fásítások, véderdősávok.</w:t>
      </w:r>
      <w:r w:rsidR="00E66D61">
        <w:rPr>
          <w:lang w:eastAsia="en-US"/>
        </w:rPr>
        <w:t xml:space="preserve"> </w:t>
      </w:r>
      <w:r w:rsidR="00FF11BB">
        <w:rPr>
          <w:lang w:eastAsia="en-US"/>
        </w:rPr>
        <w:t xml:space="preserve">A felszíni vizek elvezetésének, visszatartásának műszaki feltételei hiányosak. Problémát jelent a </w:t>
      </w:r>
      <w:r w:rsidR="00FF11BB">
        <w:rPr>
          <w:lang w:eastAsia="en-US"/>
        </w:rPr>
        <w:lastRenderedPageBreak/>
        <w:t>természetvédelmi érdeke</w:t>
      </w:r>
      <w:r w:rsidR="00242939">
        <w:rPr>
          <w:lang w:eastAsia="en-US"/>
        </w:rPr>
        <w:t>ket veszélyeztető tájhasználat</w:t>
      </w:r>
      <w:r w:rsidR="00FF11BB">
        <w:rPr>
          <w:lang w:eastAsia="en-US"/>
        </w:rPr>
        <w:t xml:space="preserve"> (rekreáció, mezőgazdaság).</w:t>
      </w:r>
      <w:r>
        <w:rPr>
          <w:lang w:eastAsia="en-US"/>
        </w:rPr>
        <w:t xml:space="preserve"> A rekultivált hulladéklerakó, a bányatavak környezete rendezetlen.  A legeltetéses állattartás visszaszorulása a természeti-és tájképi értéket jelentő legelők fenntartását veszélyezteti.</w:t>
      </w:r>
    </w:p>
    <w:p w:rsidR="00537347" w:rsidRPr="00CB7404" w:rsidRDefault="00537347" w:rsidP="00537347">
      <w:pPr>
        <w:pStyle w:val="Felsorolas1"/>
        <w:numPr>
          <w:ilvl w:val="0"/>
          <w:numId w:val="0"/>
        </w:numPr>
        <w:ind w:left="360" w:hanging="360"/>
        <w:rPr>
          <w:lang w:eastAsia="en-US"/>
        </w:rPr>
      </w:pPr>
    </w:p>
    <w:p w:rsidR="00537347" w:rsidRPr="00CB7404" w:rsidRDefault="00537347" w:rsidP="00537347">
      <w:pPr>
        <w:pStyle w:val="Felsorolas1"/>
        <w:rPr>
          <w:lang w:eastAsia="en-US"/>
        </w:rPr>
      </w:pPr>
      <w:r w:rsidRPr="00CB7404">
        <w:rPr>
          <w:lang w:eastAsia="en-US"/>
        </w:rPr>
        <w:t>Zöldfelületek</w:t>
      </w:r>
    </w:p>
    <w:p w:rsidR="00537347" w:rsidRDefault="00242939" w:rsidP="00242939">
      <w:pPr>
        <w:pStyle w:val="Felsorolas1"/>
        <w:numPr>
          <w:ilvl w:val="0"/>
          <w:numId w:val="0"/>
        </w:numPr>
        <w:rPr>
          <w:lang w:eastAsia="en-US"/>
        </w:rPr>
      </w:pPr>
      <w:r>
        <w:rPr>
          <w:lang w:eastAsia="en-US"/>
        </w:rPr>
        <w:t xml:space="preserve">A városközpont megújult közparkjai jelentős településképi, dendrológiai és kertépítészeti funkcionálisértéket képviselnek.  A város tágas utcában létesült széles fásított, helyenként parkosított zöldsávok idegenforgalmi vonzerőt is jelentő, különleges zöldfelületi értékei a városnak. A </w:t>
      </w:r>
      <w:r w:rsidR="00164FF2">
        <w:rPr>
          <w:lang w:eastAsia="en-US"/>
        </w:rPr>
        <w:t>Tisza part és a város körüli holtágak</w:t>
      </w:r>
      <w:r>
        <w:rPr>
          <w:lang w:eastAsia="en-US"/>
        </w:rPr>
        <w:t xml:space="preserve"> idegenforgalmi-turisztikai fejlesztési pote</w:t>
      </w:r>
      <w:r w:rsidR="00164FF2">
        <w:rPr>
          <w:lang w:eastAsia="en-US"/>
        </w:rPr>
        <w:t>nciállal rendelkeznek</w:t>
      </w:r>
      <w:r>
        <w:rPr>
          <w:lang w:eastAsia="en-US"/>
        </w:rPr>
        <w:t xml:space="preserve">. </w:t>
      </w:r>
    </w:p>
    <w:p w:rsidR="00242939" w:rsidRDefault="00242939" w:rsidP="00E3107E">
      <w:pPr>
        <w:rPr>
          <w:lang w:eastAsia="en-US"/>
        </w:rPr>
      </w:pPr>
      <w:r>
        <w:rPr>
          <w:lang w:eastAsia="en-US"/>
        </w:rPr>
        <w:t xml:space="preserve">A városközponton kívüli, kisebb közterek, közkertek, néhány játszótér általában fejlesztésre, felújításra szorul. </w:t>
      </w:r>
      <w:r>
        <w:rPr>
          <w:lang w:eastAsia="en-US"/>
        </w:rPr>
        <w:tab/>
        <w:t>Hiányoznak a gazdasági területekkel szomszédos lakóterületeket elhatároló védőfásítások.</w:t>
      </w:r>
      <w:r w:rsidR="00E3107E">
        <w:rPr>
          <w:lang w:eastAsia="en-US"/>
        </w:rPr>
        <w:t xml:space="preserve"> A telepszerű beépítésű lakóterületek közkertjeinek funkcionális, kertépítészeti kialakítása hiányos, kertépítészeti fejlesztésre szorulnak. A város tágas utcáinak egy részén a széles zöldsávok fásítása hiányos, fejlesztésre (pl. hiánypótlás, fasortelepítés) szorul.</w:t>
      </w:r>
    </w:p>
    <w:p w:rsidR="00242939" w:rsidRPr="00CB7404" w:rsidRDefault="00242939" w:rsidP="00242939">
      <w:pPr>
        <w:pStyle w:val="Felsorolas1"/>
        <w:numPr>
          <w:ilvl w:val="0"/>
          <w:numId w:val="0"/>
        </w:numPr>
        <w:rPr>
          <w:lang w:eastAsia="en-US"/>
        </w:rPr>
      </w:pPr>
    </w:p>
    <w:p w:rsidR="0060210A" w:rsidRPr="00CB7404" w:rsidRDefault="0060210A" w:rsidP="003A53EF">
      <w:pPr>
        <w:pStyle w:val="Felsorolas1"/>
        <w:rPr>
          <w:lang w:eastAsia="en-US"/>
        </w:rPr>
      </w:pPr>
      <w:r w:rsidRPr="00CB7404">
        <w:rPr>
          <w:lang w:eastAsia="en-US"/>
        </w:rPr>
        <w:t>Közlekedési hálózat és minősége (külső és belső)</w:t>
      </w:r>
    </w:p>
    <w:p w:rsidR="00E3107E" w:rsidRDefault="00E3107E" w:rsidP="00BC7E7D">
      <w:pPr>
        <w:pStyle w:val="Felsorolas1"/>
        <w:numPr>
          <w:ilvl w:val="0"/>
          <w:numId w:val="0"/>
        </w:numPr>
        <w:rPr>
          <w:lang w:eastAsia="en-US"/>
        </w:rPr>
      </w:pPr>
      <w:r w:rsidRPr="00E3107E">
        <w:rPr>
          <w:lang w:eastAsia="en-US"/>
        </w:rPr>
        <w:t>A város országos főúti kapcsolattal rendelkezik, melynek forgalma – a 451. sz. főút elkerülő útja révén – nem érinti a települést</w:t>
      </w:r>
      <w:r>
        <w:rPr>
          <w:lang w:eastAsia="en-US"/>
        </w:rPr>
        <w:t xml:space="preserve">. A 451-es úton az M5 autópálya rövid időn belül elérhető (25 km). </w:t>
      </w:r>
      <w:r w:rsidRPr="00E3107E">
        <w:rPr>
          <w:lang w:eastAsia="en-US"/>
        </w:rPr>
        <w:t>Kedvező az utazási mód választás (kerékpáros, gyalogos, autóbuszos utazások) a településen</w:t>
      </w:r>
      <w:r>
        <w:rPr>
          <w:lang w:eastAsia="en-US"/>
        </w:rPr>
        <w:t xml:space="preserve">. </w:t>
      </w:r>
      <w:r w:rsidRPr="00E3107E">
        <w:rPr>
          <w:lang w:eastAsia="en-US"/>
        </w:rPr>
        <w:t>Az utak forgalmasabb szakaszai mellett kerékpárutak épültek</w:t>
      </w:r>
      <w:r>
        <w:rPr>
          <w:lang w:eastAsia="en-US"/>
        </w:rPr>
        <w:t xml:space="preserve">. </w:t>
      </w:r>
    </w:p>
    <w:p w:rsidR="00E3107E" w:rsidRDefault="00E3107E" w:rsidP="00E3107E">
      <w:pPr>
        <w:rPr>
          <w:lang w:eastAsia="en-US"/>
        </w:rPr>
      </w:pPr>
      <w:r>
        <w:rPr>
          <w:lang w:eastAsia="en-US"/>
        </w:rPr>
        <w:t xml:space="preserve">Országos mellékutak forgalma terheli a város belső részeit. Jellemzők a  tranzitforgalom számára kialakított városi utcák. Probléma a személysérüléses balesetek sűrűsödése a belváros állami és helyi útjain. A </w:t>
      </w:r>
      <w:r w:rsidRPr="00E3107E">
        <w:rPr>
          <w:lang w:eastAsia="en-US"/>
        </w:rPr>
        <w:t>kerékpáros infrastruktúra meglévő elmei nem alkotnak hálózatot, a szomszéd Szentesre balesetveszélyes kerékpárral eljutni</w:t>
      </w:r>
    </w:p>
    <w:p w:rsidR="00BC7E7D" w:rsidRPr="00CB7404" w:rsidRDefault="00BC7E7D" w:rsidP="00BC7E7D">
      <w:pPr>
        <w:pStyle w:val="Felsorolas1"/>
        <w:numPr>
          <w:ilvl w:val="0"/>
          <w:numId w:val="0"/>
        </w:numPr>
        <w:ind w:left="360" w:hanging="360"/>
        <w:rPr>
          <w:lang w:eastAsia="en-US"/>
        </w:rPr>
      </w:pPr>
    </w:p>
    <w:p w:rsidR="002A0B46" w:rsidRPr="00CB7404" w:rsidRDefault="0060210A" w:rsidP="002A0B46">
      <w:pPr>
        <w:pStyle w:val="Felsorolas1"/>
        <w:rPr>
          <w:lang w:eastAsia="en-US"/>
        </w:rPr>
      </w:pPr>
      <w:r w:rsidRPr="00CB7404">
        <w:rPr>
          <w:lang w:eastAsia="en-US"/>
        </w:rPr>
        <w:t>Közművek és</w:t>
      </w:r>
      <w:r w:rsidR="00466C9E" w:rsidRPr="00CB7404">
        <w:rPr>
          <w:lang w:eastAsia="en-US"/>
        </w:rPr>
        <w:t xml:space="preserve"> elektronikus hírközlés</w:t>
      </w:r>
    </w:p>
    <w:p w:rsidR="002A0B46" w:rsidRPr="00CB7404" w:rsidRDefault="002A0B46" w:rsidP="002A0B46">
      <w:pPr>
        <w:pStyle w:val="Felsorolas1"/>
        <w:numPr>
          <w:ilvl w:val="0"/>
          <w:numId w:val="0"/>
        </w:numPr>
        <w:rPr>
          <w:lang w:eastAsia="en-US"/>
        </w:rPr>
      </w:pPr>
      <w:r w:rsidRPr="00CB7404">
        <w:rPr>
          <w:lang w:eastAsia="en-US"/>
        </w:rPr>
        <w:t>A városban magas szinten kiépített települési közmű h</w:t>
      </w:r>
      <w:r w:rsidR="00020380">
        <w:rPr>
          <w:lang w:eastAsia="en-US"/>
        </w:rPr>
        <w:t>álózat (víz, gáz, villany stb.).</w:t>
      </w:r>
      <w:r w:rsidRPr="00CB7404">
        <w:rPr>
          <w:lang w:eastAsia="en-US"/>
        </w:rPr>
        <w:t xml:space="preserve"> A helyi ivóvízbázis is értéket képvisel.</w:t>
      </w:r>
      <w:r w:rsidR="00020380">
        <w:rPr>
          <w:lang w:eastAsia="en-US"/>
        </w:rPr>
        <w:t xml:space="preserve"> Jellemzők az</w:t>
      </w:r>
      <w:r w:rsidRPr="00CB7404">
        <w:rPr>
          <w:lang w:eastAsia="en-US"/>
        </w:rPr>
        <w:t xml:space="preserve"> ivóvízminőség problémák, korszerűtlen az ivóvízhálózat, fejlesztésre szorul a csapadékvíz-elvezető hálózat. </w:t>
      </w:r>
      <w:r w:rsidR="00020380">
        <w:rPr>
          <w:lang w:eastAsia="en-US"/>
        </w:rPr>
        <w:t>A s</w:t>
      </w:r>
      <w:r w:rsidR="00020380" w:rsidRPr="00020380">
        <w:rPr>
          <w:lang w:eastAsia="en-US"/>
        </w:rPr>
        <w:t>zennyvízrákötések aránya nem 100%-os</w:t>
      </w:r>
      <w:r w:rsidR="00020380">
        <w:rPr>
          <w:lang w:eastAsia="en-US"/>
        </w:rPr>
        <w:t>.</w:t>
      </w:r>
      <w:r w:rsidRPr="00CB7404">
        <w:rPr>
          <w:lang w:eastAsia="en-US"/>
        </w:rPr>
        <w:t>Évente visszatérő probléma a belvíz- és árvízveszély, a külterületi lakórészeken pedig hiányos közműellátottság.</w:t>
      </w:r>
      <w:r w:rsidR="00020380">
        <w:rPr>
          <w:lang w:eastAsia="en-US"/>
        </w:rPr>
        <w:tab/>
      </w:r>
    </w:p>
    <w:p w:rsidR="002A0B46" w:rsidRPr="00CB7404" w:rsidRDefault="002A0B46" w:rsidP="002A0B46">
      <w:pPr>
        <w:pStyle w:val="Felsorolas1"/>
        <w:numPr>
          <w:ilvl w:val="0"/>
          <w:numId w:val="0"/>
        </w:numPr>
        <w:rPr>
          <w:lang w:eastAsia="en-US"/>
        </w:rPr>
      </w:pPr>
    </w:p>
    <w:p w:rsidR="00466C9E" w:rsidRPr="00CB7404" w:rsidRDefault="00466C9E" w:rsidP="003A53EF">
      <w:pPr>
        <w:pStyle w:val="Felsorolas1"/>
        <w:rPr>
          <w:lang w:eastAsia="en-US"/>
        </w:rPr>
      </w:pPr>
      <w:r w:rsidRPr="00CB7404">
        <w:rPr>
          <w:lang w:eastAsia="en-US"/>
        </w:rPr>
        <w:t>Környezetvédelem és klímatudatosság / energiahatékonyság</w:t>
      </w:r>
    </w:p>
    <w:p w:rsidR="002A0B46" w:rsidRPr="00CB7404" w:rsidRDefault="002A0B46" w:rsidP="00022982">
      <w:pPr>
        <w:rPr>
          <w:lang w:eastAsia="en-US"/>
        </w:rPr>
      </w:pPr>
      <w:r w:rsidRPr="00CB7404">
        <w:rPr>
          <w:lang w:eastAsia="en-US"/>
        </w:rPr>
        <w:t>Az elkerülő út megépülése révén jelentősen csökkent az átmenő forgalom és az ezzel járó környezeti ártalmak. Megvalósult a szelektív hulladékgyűjtés, alacsony a légszennyezés és a zajártalmak. Komoly érték a megújuló energia potenciál (termálvíz, napenergia</w:t>
      </w:r>
      <w:r w:rsidR="00020380">
        <w:rPr>
          <w:lang w:eastAsia="en-US"/>
        </w:rPr>
        <w:t>, biomassza</w:t>
      </w:r>
      <w:r w:rsidRPr="00CB7404">
        <w:rPr>
          <w:lang w:eastAsia="en-US"/>
        </w:rPr>
        <w:t>).</w:t>
      </w:r>
      <w:r w:rsidR="00022982" w:rsidRPr="00CB7404">
        <w:rPr>
          <w:lang w:eastAsia="en-US"/>
        </w:rPr>
        <w:t xml:space="preserve"> Az ipari p</w:t>
      </w:r>
      <w:r w:rsidRPr="00CB7404">
        <w:rPr>
          <w:lang w:eastAsia="en-US"/>
        </w:rPr>
        <w:t xml:space="preserve">ark </w:t>
      </w:r>
      <w:r w:rsidR="00022982" w:rsidRPr="00CB7404">
        <w:rPr>
          <w:lang w:eastAsia="en-US"/>
        </w:rPr>
        <w:t xml:space="preserve">révén az </w:t>
      </w:r>
      <w:r w:rsidRPr="00CB7404">
        <w:rPr>
          <w:lang w:eastAsia="en-US"/>
        </w:rPr>
        <w:t>ipari tevékeny</w:t>
      </w:r>
      <w:r w:rsidR="00022982" w:rsidRPr="00CB7404">
        <w:rPr>
          <w:lang w:eastAsia="en-US"/>
        </w:rPr>
        <w:t xml:space="preserve">ség kiszorul a városból. </w:t>
      </w:r>
    </w:p>
    <w:p w:rsidR="00022982" w:rsidRPr="00CB7404" w:rsidRDefault="00022982" w:rsidP="000A2471">
      <w:pPr>
        <w:rPr>
          <w:lang w:eastAsia="en-US"/>
        </w:rPr>
      </w:pPr>
      <w:r w:rsidRPr="00CB7404">
        <w:rPr>
          <w:lang w:eastAsia="en-US"/>
        </w:rPr>
        <w:t xml:space="preserve">A meglévő megújuló energia potenciál alacsony kihasználtságú. Az önkormányzati épületek egy része nem energia hatékony. A szelektív hulladékgyűjtés nem teljes. </w:t>
      </w:r>
      <w:r w:rsidR="00020380">
        <w:rPr>
          <w:lang w:eastAsia="en-US"/>
        </w:rPr>
        <w:t>Problémát jelent a</w:t>
      </w:r>
      <w:r w:rsidR="000A2471">
        <w:rPr>
          <w:lang w:eastAsia="en-US"/>
        </w:rPr>
        <w:t>z</w:t>
      </w:r>
      <w:r w:rsidR="00E66D61">
        <w:rPr>
          <w:lang w:eastAsia="en-US"/>
        </w:rPr>
        <w:t xml:space="preserve"> </w:t>
      </w:r>
      <w:r w:rsidR="000A2471">
        <w:rPr>
          <w:lang w:eastAsia="en-US"/>
        </w:rPr>
        <w:t>allergén gyomok terjedése, az illegális hulladéklerakások, a felhagyott folyékony hulladéklerakók.</w:t>
      </w:r>
    </w:p>
    <w:p w:rsidR="008A10FF" w:rsidRDefault="008A10FF" w:rsidP="003A53EF">
      <w:pPr>
        <w:rPr>
          <w:color w:val="FF0000"/>
          <w:lang w:eastAsia="en-US"/>
        </w:rPr>
      </w:pPr>
      <w:bookmarkStart w:id="9" w:name="_Toc413659181"/>
    </w:p>
    <w:p w:rsidR="0009162D" w:rsidRDefault="0009162D">
      <w:pPr>
        <w:spacing w:after="0"/>
        <w:jc w:val="left"/>
        <w:rPr>
          <w:color w:val="FF0000"/>
          <w:lang w:eastAsia="en-US"/>
        </w:rPr>
      </w:pPr>
      <w:r>
        <w:rPr>
          <w:color w:val="FF0000"/>
          <w:lang w:eastAsia="en-US"/>
        </w:rPr>
        <w:br w:type="page"/>
      </w:r>
    </w:p>
    <w:p w:rsidR="0009162D" w:rsidRDefault="0009162D" w:rsidP="0009162D">
      <w:pPr>
        <w:pStyle w:val="Cmsor2"/>
        <w:rPr>
          <w:lang w:eastAsia="en-US"/>
        </w:rPr>
      </w:pPr>
      <w:bookmarkStart w:id="10" w:name="_Toc426533792"/>
      <w:r w:rsidRPr="00495913">
        <w:rPr>
          <w:lang w:eastAsia="en-US"/>
        </w:rPr>
        <w:lastRenderedPageBreak/>
        <w:t>A városrészi szintű helyzetelemzés összefoglalása</w:t>
      </w:r>
      <w:bookmarkEnd w:id="10"/>
    </w:p>
    <w:p w:rsidR="0009162D" w:rsidRPr="00A674C4" w:rsidRDefault="00A95F7E" w:rsidP="00A95F7E">
      <w:pPr>
        <w:pStyle w:val="Kpalrs"/>
        <w:rPr>
          <w:rFonts w:eastAsia="Calibri"/>
          <w:lang w:eastAsia="en-US"/>
        </w:rPr>
      </w:pPr>
      <w:bookmarkStart w:id="11" w:name="_Toc422992533"/>
      <w:bookmarkEnd w:id="9"/>
      <w:r>
        <w:rPr>
          <w:rFonts w:eastAsia="Calibri"/>
          <w:lang w:eastAsia="en-US"/>
        </w:rPr>
        <w:t>1.</w:t>
      </w:r>
      <w:r w:rsidR="0009162D">
        <w:rPr>
          <w:rFonts w:eastAsia="Calibri"/>
          <w:lang w:eastAsia="en-US"/>
        </w:rPr>
        <w:t xml:space="preserve">térkép </w:t>
      </w:r>
      <w:r w:rsidR="0009162D" w:rsidRPr="000D2CBE">
        <w:rPr>
          <w:rFonts w:eastAsia="Calibri"/>
          <w:lang w:eastAsia="en-US"/>
        </w:rPr>
        <w:t xml:space="preserve">Városrészek </w:t>
      </w:r>
      <w:r w:rsidR="00EC46F5">
        <w:rPr>
          <w:rFonts w:eastAsia="Calibri"/>
          <w:lang w:eastAsia="en-US"/>
        </w:rPr>
        <w:t>Csongrád</w:t>
      </w:r>
      <w:r w:rsidR="0009162D" w:rsidRPr="000D2CBE">
        <w:rPr>
          <w:rFonts w:eastAsia="Calibri"/>
          <w:lang w:eastAsia="en-US"/>
        </w:rPr>
        <w:t xml:space="preserve"> városában</w:t>
      </w:r>
      <w:r w:rsidR="0009162D" w:rsidRPr="00A674C4">
        <w:rPr>
          <w:rFonts w:eastAsia="Calibri"/>
          <w:lang w:eastAsia="en-US"/>
        </w:rPr>
        <w:t>(20</w:t>
      </w:r>
      <w:r w:rsidR="001742A4">
        <w:rPr>
          <w:rFonts w:eastAsia="Calibri"/>
          <w:lang w:eastAsia="en-US"/>
        </w:rPr>
        <w:t>15</w:t>
      </w:r>
      <w:r w:rsidR="0009162D">
        <w:rPr>
          <w:rFonts w:eastAsia="Calibri"/>
          <w:lang w:eastAsia="en-US"/>
        </w:rPr>
        <w:t>)</w:t>
      </w:r>
      <w:bookmarkEnd w:id="11"/>
    </w:p>
    <w:p w:rsidR="0009162D" w:rsidRDefault="00EC46F5" w:rsidP="0009162D">
      <w:r w:rsidRPr="00EC46F5">
        <w:rPr>
          <w:noProof/>
        </w:rPr>
        <w:drawing>
          <wp:inline distT="0" distB="0" distL="0" distR="0">
            <wp:extent cx="4949825" cy="3073620"/>
            <wp:effectExtent l="19050" t="0" r="317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949825" cy="3073620"/>
                    </a:xfrm>
                    <a:prstGeom prst="rect">
                      <a:avLst/>
                    </a:prstGeom>
                    <a:noFill/>
                    <a:ln w="9525">
                      <a:noFill/>
                      <a:miter lim="800000"/>
                      <a:headEnd/>
                      <a:tailEnd/>
                    </a:ln>
                  </pic:spPr>
                </pic:pic>
              </a:graphicData>
            </a:graphic>
          </wp:inline>
        </w:drawing>
      </w:r>
    </w:p>
    <w:p w:rsidR="007D5B0B" w:rsidRDefault="0009162D" w:rsidP="0009162D">
      <w:pPr>
        <w:rPr>
          <w:color w:val="FF0000"/>
          <w:lang w:eastAsia="en-US"/>
        </w:rPr>
      </w:pPr>
      <w:r w:rsidRPr="00487173">
        <w:rPr>
          <w:sz w:val="18"/>
          <w:szCs w:val="18"/>
        </w:rPr>
        <w:t>Forrás: IVS</w:t>
      </w:r>
    </w:p>
    <w:p w:rsidR="00EC46F5" w:rsidRDefault="00EC46F5" w:rsidP="00EC46F5"/>
    <w:p w:rsidR="00EC46F5" w:rsidRDefault="00EC46F5" w:rsidP="00EC46F5">
      <w:r>
        <w:t>A 10 éves időszakban a lakónépesség Bokros kivételével (+ 3 fő) minden városrészben és a Külterületen is fogyást mutatott. Ez a legnagyobb mértékű és egyben létszámú a Belvárosban, ahol 889 fővel, -11,18%-al csökkent a lakónépesség. Jelentősebb még az Északi városrész 455 fős, -8,13%-os lakosságvesztése. A városban további kedvezőtlen tendencia a fiatalok arányának csökkenése és az idősek arányának növekedése. Ez a legjellemzőbb a Belvárosban, ahol a 60 év fölöttiek aránya 6,5%-a nőtt, míg a 14 év alattiaké -2,8%-al csökkent.</w:t>
      </w:r>
    </w:p>
    <w:p w:rsidR="00EC46F5" w:rsidRDefault="00EC46F5" w:rsidP="00EC46F5">
      <w:r>
        <w:rPr>
          <w:noProof/>
        </w:rPr>
        <w:t>A</w:t>
      </w:r>
      <w:r w:rsidRPr="00C55D14">
        <w:rPr>
          <w:noProof/>
        </w:rPr>
        <w:t xml:space="preserve"> felsőfokú végzettségűek a 25 éves és idősebbek arányában mutató örvendetes növekedés</w:t>
      </w:r>
      <w:r>
        <w:rPr>
          <w:noProof/>
        </w:rPr>
        <w:t>t mutat</w:t>
      </w:r>
      <w:r w:rsidRPr="00C55D14">
        <w:rPr>
          <w:noProof/>
        </w:rPr>
        <w:t xml:space="preserve"> ugyan</w:t>
      </w:r>
      <w:r>
        <w:rPr>
          <w:noProof/>
        </w:rPr>
        <w:t>, de</w:t>
      </w:r>
      <w:r>
        <w:t xml:space="preserve"> Csongrád értéke (15,9%) elmarad az országos 19%-tól, vannak azonban városrészek, amelyek jelentősen meghaladják azt, kirajzolva egyben a városon belül az értelmiség preferált területeit: kiemelkedik a Belváros (22,7%), a többi városrész a városi átlagot sem éri el. </w:t>
      </w:r>
    </w:p>
    <w:p w:rsidR="00EC46F5" w:rsidRDefault="00EC46F5" w:rsidP="00EC46F5">
      <w:r>
        <w:t>A r</w:t>
      </w:r>
      <w:r w:rsidRPr="00CC6249">
        <w:t>endszeres munkajövedelemmel nem rendelkezők aránya az aktív korúakon (15-59 évesek) belül</w:t>
      </w:r>
      <w:r>
        <w:t xml:space="preserve"> városi szinten és csaknem az összes városrészben csökkent 2001 óta. Ez alól csak a Bokros mutat eltérést. 2011-ben a legalacsonyabb az arány a Belvárosban, a legmagasabb a Külterületen.</w:t>
      </w:r>
    </w:p>
    <w:p w:rsidR="00B505A9" w:rsidRDefault="00B505A9" w:rsidP="00EC46F5"/>
    <w:p w:rsidR="00D309CD" w:rsidRDefault="00D309CD" w:rsidP="00EC46F5"/>
    <w:p w:rsidR="00D309CD" w:rsidRDefault="00D309CD" w:rsidP="00EC46F5"/>
    <w:p w:rsidR="00D309CD" w:rsidRDefault="00D309CD" w:rsidP="00EC46F5"/>
    <w:p w:rsidR="00D309CD" w:rsidRDefault="00D309CD" w:rsidP="00EC46F5"/>
    <w:p w:rsidR="00D309CD" w:rsidRDefault="00D309CD" w:rsidP="00EC46F5"/>
    <w:p w:rsidR="00BA39B9" w:rsidRDefault="00A95F7E" w:rsidP="00A95F7E">
      <w:pPr>
        <w:pStyle w:val="bracm"/>
      </w:pPr>
      <w:bookmarkStart w:id="12" w:name="_Toc422992511"/>
      <w:r>
        <w:lastRenderedPageBreak/>
        <w:t>1. ábra</w:t>
      </w:r>
      <w:r w:rsidR="00E66D61">
        <w:t xml:space="preserve"> </w:t>
      </w:r>
      <w:r w:rsidR="00BA39B9" w:rsidRPr="00046BDC">
        <w:t>Foglalkoztatottak</w:t>
      </w:r>
      <w:r w:rsidR="00BA39B9">
        <w:t xml:space="preserve"> és foglalkoztatott nélküli háztartások </w:t>
      </w:r>
      <w:r w:rsidR="00BA39B9" w:rsidRPr="008E6772">
        <w:t xml:space="preserve">aránya </w:t>
      </w:r>
      <w:r w:rsidR="00BA39B9" w:rsidRPr="008E52E3">
        <w:t>(2011)</w:t>
      </w:r>
      <w:bookmarkEnd w:id="12"/>
    </w:p>
    <w:p w:rsidR="00BA39B9" w:rsidRDefault="00B505A9" w:rsidP="00BA39B9">
      <w:r>
        <w:rPr>
          <w:noProof/>
        </w:rPr>
        <w:drawing>
          <wp:inline distT="0" distB="0" distL="0" distR="0">
            <wp:extent cx="4857750" cy="2601596"/>
            <wp:effectExtent l="0" t="0" r="0" b="0"/>
            <wp:docPr id="11"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19"/>
                    <a:srcRect/>
                    <a:stretch>
                      <a:fillRect/>
                    </a:stretch>
                  </pic:blipFill>
                  <pic:spPr bwMode="auto">
                    <a:xfrm>
                      <a:off x="0" y="0"/>
                      <a:ext cx="4863247" cy="2604540"/>
                    </a:xfrm>
                    <a:prstGeom prst="rect">
                      <a:avLst/>
                    </a:prstGeom>
                    <a:noFill/>
                    <a:ln w="9525">
                      <a:noFill/>
                      <a:miter lim="800000"/>
                      <a:headEnd/>
                      <a:tailEnd/>
                    </a:ln>
                  </pic:spPr>
                </pic:pic>
              </a:graphicData>
            </a:graphic>
          </wp:inline>
        </w:drawing>
      </w:r>
    </w:p>
    <w:p w:rsidR="00BA39B9" w:rsidRPr="00B00656" w:rsidRDefault="00BA39B9" w:rsidP="00BA39B9">
      <w:pPr>
        <w:rPr>
          <w:sz w:val="18"/>
          <w:szCs w:val="18"/>
        </w:rPr>
      </w:pPr>
      <w:r w:rsidRPr="00B00656">
        <w:rPr>
          <w:sz w:val="18"/>
          <w:szCs w:val="18"/>
        </w:rPr>
        <w:t>Forrás: KSH Népszámlálás, 2001, 2011</w:t>
      </w:r>
    </w:p>
    <w:p w:rsidR="0009162D" w:rsidRDefault="0009162D" w:rsidP="00BF49A8">
      <w:pPr>
        <w:rPr>
          <w:noProof/>
        </w:rPr>
      </w:pPr>
    </w:p>
    <w:p w:rsidR="00B505A9" w:rsidRDefault="00B505A9" w:rsidP="00B505A9">
      <w:r w:rsidRPr="00206F26">
        <w:t>1. Belváros városrész</w:t>
      </w:r>
    </w:p>
    <w:p w:rsidR="00B505A9" w:rsidRDefault="00B505A9" w:rsidP="00B505A9">
      <w:r>
        <w:t>A történelmi és mai városközpont a kulturális, szellemi élet központja Csongrádon. Itt sűrűsödnek a különféle alap és középfokú oktatási intézmények, hivatalok és kulturális intézmények, illetve a különböző lakossági és üzleti szolgáltatások, kiskereskedelmi egységek, illetve turisztikai attrakciók is.</w:t>
      </w:r>
    </w:p>
    <w:p w:rsidR="00B505A9" w:rsidRDefault="00B505A9" w:rsidP="00B505A9"/>
    <w:p w:rsidR="00B505A9" w:rsidRDefault="00B505A9" w:rsidP="00B505A9">
      <w:r>
        <w:t>2</w:t>
      </w:r>
      <w:r w:rsidRPr="00206F26">
        <w:t xml:space="preserve">. </w:t>
      </w:r>
      <w:r>
        <w:t>Déli</w:t>
      </w:r>
      <w:r w:rsidRPr="00206F26">
        <w:t xml:space="preserve"> városrész</w:t>
      </w:r>
    </w:p>
    <w:p w:rsidR="00B505A9" w:rsidRDefault="00B505A9" w:rsidP="00B505A9">
      <w:r w:rsidRPr="00EB53E3">
        <w:t>A déli városrész családi háza</w:t>
      </w:r>
      <w:r>
        <w:t>s övezet, melynek déli részén fő</w:t>
      </w:r>
      <w:r w:rsidRPr="00EB53E3">
        <w:t>leg</w:t>
      </w:r>
      <w:r w:rsidR="00E66D61">
        <w:t xml:space="preserve"> </w:t>
      </w:r>
      <w:r w:rsidRPr="00EB53E3">
        <w:t>légtechnikai vállalkozásokkal betelepült közel 10 hektáros ipari terület található.</w:t>
      </w:r>
      <w:r w:rsidR="00E66D61">
        <w:t xml:space="preserve"> </w:t>
      </w:r>
      <w:r w:rsidRPr="00EB53E3">
        <w:t>Ezen a részen található a városban beazonosított két szegregátum, (Alsóváros és</w:t>
      </w:r>
      <w:r>
        <w:t xml:space="preserve"> a Körtöltés) is. Elő</w:t>
      </w:r>
      <w:r w:rsidRPr="00EB53E3">
        <w:t>bbi f</w:t>
      </w:r>
      <w:r>
        <w:t>ő</w:t>
      </w:r>
      <w:r w:rsidRPr="00EB53E3">
        <w:t>leg a roma lakosság által lakott, utóbbiban inkább a</w:t>
      </w:r>
      <w:r w:rsidR="00E66D61">
        <w:t xml:space="preserve"> </w:t>
      </w:r>
      <w:r w:rsidRPr="00EB53E3">
        <w:t>leszakadó társadalmi rétegek találhatók.</w:t>
      </w:r>
    </w:p>
    <w:p w:rsidR="00B505A9" w:rsidRDefault="00B505A9" w:rsidP="00B505A9"/>
    <w:p w:rsidR="00B505A9" w:rsidRDefault="00B505A9" w:rsidP="00B505A9">
      <w:r>
        <w:t>3. Északi</w:t>
      </w:r>
      <w:r w:rsidRPr="00206F26">
        <w:t xml:space="preserve"> városrész</w:t>
      </w:r>
    </w:p>
    <w:p w:rsidR="00B505A9" w:rsidRDefault="00B505A9" w:rsidP="00B505A9">
      <w:r>
        <w:t>Az Északi városrészben lakó- és ipari övezet (ipari park) egyaránt megtalálható. Jellemzően kertes családi házak épültek a városrészben, melyet rendezett környezet jellemez. Az oktatási és szociális infrastruktúra jól kiépített, alapfokú oktatási intézményekkel, egészségügyi és szociális intézményekkel egyaránt találkozunk itt.</w:t>
      </w:r>
    </w:p>
    <w:p w:rsidR="00B505A9" w:rsidRDefault="00B505A9" w:rsidP="00B505A9"/>
    <w:p w:rsidR="00B505A9" w:rsidRDefault="00B505A9" w:rsidP="00B505A9">
      <w:r>
        <w:t>4</w:t>
      </w:r>
      <w:r w:rsidRPr="00206F26">
        <w:t xml:space="preserve">. </w:t>
      </w:r>
      <w:r w:rsidRPr="001B7F69">
        <w:t>Csongrád Bokros városrész – önálló településegység</w:t>
      </w:r>
    </w:p>
    <w:p w:rsidR="00B505A9" w:rsidRDefault="00B505A9" w:rsidP="00B505A9">
      <w:r>
        <w:t>A külterületen elhelyezkedő településegység a Csongrád – Tiszaújfalu – Tiszaalpár útvonalon, Csongrádtól mintegy 10 km-re északnyugati irányban található. a tanyaközpontból az 1950-es években célirányosan faluvá fejlesztett települések karakterjegyeit viseli magán. Jól lehatárolt faluközpont egy szabályos park köré rendezve, alapfokú intézményekkel ellátva. A kisméretű kompakt település szigetet képez a szabadföldi kertgazdaságok és a fóliasátrak egymással keveredő gyűrűjében. 1993 óta Bokroson működik Csongrád legnagyobb vállalata és munkaadója, a 1993-ban a település a MARS Magyarország Kft.</w:t>
      </w:r>
    </w:p>
    <w:tbl>
      <w:tblPr>
        <w:tblStyle w:val="Rcsostblzat"/>
        <w:tblW w:w="5021" w:type="pct"/>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tblPr>
      <w:tblGrid>
        <w:gridCol w:w="1560"/>
        <w:gridCol w:w="462"/>
        <w:gridCol w:w="603"/>
        <w:gridCol w:w="603"/>
        <w:gridCol w:w="603"/>
        <w:gridCol w:w="602"/>
        <w:gridCol w:w="602"/>
        <w:gridCol w:w="602"/>
        <w:gridCol w:w="602"/>
        <w:gridCol w:w="602"/>
        <w:gridCol w:w="602"/>
        <w:gridCol w:w="602"/>
      </w:tblGrid>
      <w:tr w:rsidR="00BF49A8" w:rsidRPr="003A53EF" w:rsidTr="00B505A9">
        <w:trPr>
          <w:cantSplit/>
          <w:trHeight w:val="1418"/>
          <w:tblHeader/>
        </w:trPr>
        <w:tc>
          <w:tcPr>
            <w:tcW w:w="970"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7EC234"/>
            <w:vAlign w:val="center"/>
          </w:tcPr>
          <w:p w:rsidR="00BF49A8" w:rsidRPr="003A53EF" w:rsidRDefault="00C05A23" w:rsidP="003A53EF">
            <w:pPr>
              <w:spacing w:after="0" w:line="276" w:lineRule="auto"/>
              <w:jc w:val="center"/>
              <w:rPr>
                <w:rFonts w:eastAsia="Times New Roman" w:cs="Times New Roman"/>
                <w:b/>
                <w:sz w:val="20"/>
                <w:szCs w:val="20"/>
              </w:rPr>
            </w:pPr>
            <w:r>
              <w:rPr>
                <w:rFonts w:eastAsia="Times New Roman" w:cs="Times New Roman"/>
                <w:b/>
                <w:sz w:val="20"/>
                <w:szCs w:val="20"/>
              </w:rPr>
              <w:lastRenderedPageBreak/>
              <w:t>V</w:t>
            </w:r>
            <w:r w:rsidR="00BF49A8" w:rsidRPr="003A53EF">
              <w:rPr>
                <w:rFonts w:eastAsia="Times New Roman" w:cs="Times New Roman"/>
                <w:b/>
                <w:sz w:val="20"/>
                <w:szCs w:val="20"/>
              </w:rPr>
              <w:t>árosrészek</w:t>
            </w:r>
          </w:p>
        </w:tc>
        <w:tc>
          <w:tcPr>
            <w:tcW w:w="28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Ipari, logisztikai</w:t>
            </w: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Kereskedelmi</w:t>
            </w: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Mező-gazdasági</w:t>
            </w: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Zöldfelületi, környezeti</w:t>
            </w: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Turisztikai, rekreációs</w:t>
            </w: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Közlekedési, távközlési</w:t>
            </w: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Közösségi</w:t>
            </w: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Közigazgatási</w:t>
            </w: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Humán szolgáltatási</w:t>
            </w: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Lakó</w:t>
            </w: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BF49A8" w:rsidRPr="003A53EF" w:rsidRDefault="00BF49A8" w:rsidP="003A53EF">
            <w:pPr>
              <w:spacing w:after="0" w:line="276" w:lineRule="auto"/>
              <w:ind w:left="113" w:right="113"/>
              <w:jc w:val="center"/>
              <w:rPr>
                <w:b/>
                <w:sz w:val="20"/>
                <w:szCs w:val="20"/>
              </w:rPr>
            </w:pPr>
            <w:r w:rsidRPr="003A53EF">
              <w:rPr>
                <w:b/>
                <w:sz w:val="20"/>
                <w:szCs w:val="20"/>
              </w:rPr>
              <w:t>Város(rész) központi</w:t>
            </w:r>
          </w:p>
        </w:tc>
      </w:tr>
      <w:tr w:rsidR="00BF49A8" w:rsidRPr="003A53EF" w:rsidTr="00B505A9">
        <w:trPr>
          <w:trHeight w:val="397"/>
        </w:trPr>
        <w:tc>
          <w:tcPr>
            <w:tcW w:w="970"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cPr>
          <w:p w:rsidR="00BF49A8" w:rsidRPr="003A53EF" w:rsidRDefault="00BF49A8" w:rsidP="003A53EF">
            <w:pPr>
              <w:spacing w:after="0" w:line="276" w:lineRule="auto"/>
              <w:jc w:val="center"/>
              <w:rPr>
                <w:rFonts w:eastAsia="Times New Roman" w:cs="Times New Roman"/>
                <w:b/>
                <w:sz w:val="20"/>
                <w:szCs w:val="20"/>
              </w:rPr>
            </w:pPr>
          </w:p>
        </w:tc>
        <w:tc>
          <w:tcPr>
            <w:tcW w:w="4030" w:type="pct"/>
            <w:gridSpan w:val="11"/>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BF49A8" w:rsidRPr="003A53EF" w:rsidRDefault="00BF49A8" w:rsidP="003A53EF">
            <w:pPr>
              <w:spacing w:after="0" w:line="276" w:lineRule="auto"/>
              <w:jc w:val="center"/>
              <w:rPr>
                <w:rFonts w:eastAsia="Times New Roman" w:cs="Times New Roman"/>
                <w:b/>
                <w:sz w:val="20"/>
                <w:szCs w:val="20"/>
              </w:rPr>
            </w:pPr>
            <w:r w:rsidRPr="003A53EF">
              <w:rPr>
                <w:rFonts w:eastAsia="Times New Roman" w:cs="Times New Roman"/>
                <w:b/>
                <w:sz w:val="20"/>
                <w:szCs w:val="20"/>
              </w:rPr>
              <w:t>Funkciók</w:t>
            </w:r>
          </w:p>
        </w:tc>
      </w:tr>
      <w:tr w:rsidR="00502566" w:rsidRPr="003A53EF" w:rsidTr="00502566">
        <w:tc>
          <w:tcPr>
            <w:tcW w:w="97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C05A23" w:rsidRPr="003A53EF" w:rsidRDefault="00B505A9" w:rsidP="003A53EF">
            <w:pPr>
              <w:spacing w:after="0" w:line="276" w:lineRule="auto"/>
              <w:rPr>
                <w:rFonts w:eastAsia="Times New Roman" w:cs="Times New Roman"/>
                <w:sz w:val="20"/>
                <w:szCs w:val="20"/>
              </w:rPr>
            </w:pPr>
            <w:r>
              <w:rPr>
                <w:rFonts w:eastAsia="Times New Roman" w:cs="Times New Roman"/>
                <w:sz w:val="20"/>
                <w:szCs w:val="20"/>
              </w:rPr>
              <w:t>Belváros</w:t>
            </w:r>
          </w:p>
        </w:tc>
        <w:tc>
          <w:tcPr>
            <w:tcW w:w="28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C05A23" w:rsidRPr="003A53EF" w:rsidRDefault="00C05A23"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C05A23" w:rsidRPr="003A53EF" w:rsidRDefault="00C05A23"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C05A23" w:rsidRPr="003A53EF" w:rsidRDefault="00C05A23"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C05A23" w:rsidRPr="003A53EF" w:rsidRDefault="00C05A23" w:rsidP="00C05A23">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C05A23" w:rsidRPr="003A53EF" w:rsidRDefault="00C05A23"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C05A23" w:rsidRPr="003A53EF" w:rsidRDefault="00C05A23"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C05A23" w:rsidRPr="003A53EF" w:rsidRDefault="00C05A23"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C05A23" w:rsidRPr="003A53EF" w:rsidRDefault="00C05A23"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vAlign w:val="center"/>
          </w:tcPr>
          <w:p w:rsidR="00C05A23" w:rsidRPr="003A53EF" w:rsidRDefault="00C05A23" w:rsidP="003A53EF">
            <w:pPr>
              <w:spacing w:after="0" w:line="276" w:lineRule="auto"/>
              <w:jc w:val="center"/>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vAlign w:val="center"/>
          </w:tcPr>
          <w:p w:rsidR="00C05A23" w:rsidRPr="003A53EF" w:rsidRDefault="00C05A23" w:rsidP="003A53EF">
            <w:pPr>
              <w:spacing w:after="0" w:line="276" w:lineRule="auto"/>
              <w:jc w:val="center"/>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vAlign w:val="center"/>
          </w:tcPr>
          <w:p w:rsidR="00C05A23" w:rsidRPr="003A53EF" w:rsidRDefault="00C05A23" w:rsidP="003A53EF">
            <w:pPr>
              <w:spacing w:after="0" w:line="276" w:lineRule="auto"/>
              <w:jc w:val="center"/>
              <w:rPr>
                <w:rFonts w:eastAsia="Times New Roman" w:cs="Times New Roman"/>
                <w:sz w:val="20"/>
                <w:szCs w:val="20"/>
              </w:rPr>
            </w:pPr>
          </w:p>
        </w:tc>
      </w:tr>
      <w:tr w:rsidR="00BF49A8" w:rsidRPr="003A53EF" w:rsidTr="00502566">
        <w:tc>
          <w:tcPr>
            <w:tcW w:w="97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BF49A8" w:rsidRPr="003A53EF" w:rsidRDefault="00B505A9" w:rsidP="003A53EF">
            <w:pPr>
              <w:spacing w:after="0" w:line="276" w:lineRule="auto"/>
              <w:rPr>
                <w:sz w:val="20"/>
                <w:szCs w:val="20"/>
              </w:rPr>
            </w:pPr>
            <w:r>
              <w:rPr>
                <w:sz w:val="20"/>
                <w:szCs w:val="20"/>
              </w:rPr>
              <w:t>Déli városrész</w:t>
            </w:r>
          </w:p>
        </w:tc>
        <w:tc>
          <w:tcPr>
            <w:tcW w:w="28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BF49A8" w:rsidRPr="003A53EF" w:rsidRDefault="00BF49A8" w:rsidP="003A53EF">
            <w:pPr>
              <w:spacing w:after="0" w:line="276" w:lineRule="auto"/>
              <w:jc w:val="center"/>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vAlign w:val="center"/>
          </w:tcPr>
          <w:p w:rsidR="00BF49A8" w:rsidRPr="003A53EF" w:rsidRDefault="00BF49A8" w:rsidP="003A53EF">
            <w:pPr>
              <w:spacing w:after="0" w:line="276" w:lineRule="auto"/>
              <w:jc w:val="center"/>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rsidR="00BF49A8" w:rsidRPr="003A53EF" w:rsidRDefault="00BF49A8" w:rsidP="003A53EF">
            <w:pPr>
              <w:spacing w:after="0" w:line="276" w:lineRule="auto"/>
              <w:jc w:val="center"/>
              <w:rPr>
                <w:rFonts w:eastAsia="Times New Roman" w:cs="Times New Roman"/>
                <w:sz w:val="20"/>
                <w:szCs w:val="20"/>
              </w:rPr>
            </w:pPr>
          </w:p>
        </w:tc>
      </w:tr>
      <w:tr w:rsidR="00BF49A8" w:rsidRPr="003A53EF" w:rsidTr="00502566">
        <w:tc>
          <w:tcPr>
            <w:tcW w:w="97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BF49A8" w:rsidRPr="003A53EF" w:rsidRDefault="00B505A9" w:rsidP="00B505A9">
            <w:pPr>
              <w:spacing w:after="0" w:line="276" w:lineRule="auto"/>
              <w:rPr>
                <w:sz w:val="20"/>
                <w:szCs w:val="20"/>
              </w:rPr>
            </w:pPr>
            <w:r w:rsidRPr="00B505A9">
              <w:rPr>
                <w:sz w:val="20"/>
                <w:szCs w:val="20"/>
              </w:rPr>
              <w:t xml:space="preserve">Északi </w:t>
            </w:r>
            <w:r>
              <w:rPr>
                <w:sz w:val="20"/>
                <w:szCs w:val="20"/>
              </w:rPr>
              <w:t>v</w:t>
            </w:r>
            <w:r w:rsidRPr="00B505A9">
              <w:rPr>
                <w:sz w:val="20"/>
                <w:szCs w:val="20"/>
              </w:rPr>
              <w:t>árosrész</w:t>
            </w:r>
          </w:p>
        </w:tc>
        <w:tc>
          <w:tcPr>
            <w:tcW w:w="28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BF49A8" w:rsidRPr="003A53EF" w:rsidRDefault="00BF49A8"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BF49A8" w:rsidRPr="003A53EF" w:rsidRDefault="00BF49A8" w:rsidP="003A53EF">
            <w:pPr>
              <w:spacing w:after="0" w:line="276" w:lineRule="auto"/>
              <w:jc w:val="center"/>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vAlign w:val="center"/>
          </w:tcPr>
          <w:p w:rsidR="00BF49A8" w:rsidRPr="003A53EF" w:rsidRDefault="00BF49A8" w:rsidP="003A53EF">
            <w:pPr>
              <w:spacing w:after="0" w:line="276" w:lineRule="auto"/>
              <w:jc w:val="center"/>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rsidR="00BF49A8" w:rsidRPr="003A53EF" w:rsidRDefault="00BF49A8" w:rsidP="003A53EF">
            <w:pPr>
              <w:spacing w:after="0" w:line="276" w:lineRule="auto"/>
              <w:jc w:val="center"/>
              <w:rPr>
                <w:rFonts w:eastAsia="Times New Roman" w:cs="Times New Roman"/>
                <w:sz w:val="20"/>
                <w:szCs w:val="20"/>
              </w:rPr>
            </w:pPr>
          </w:p>
        </w:tc>
      </w:tr>
      <w:tr w:rsidR="00BF49A8" w:rsidRPr="003A53EF" w:rsidTr="00502566">
        <w:tc>
          <w:tcPr>
            <w:tcW w:w="97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BF49A8" w:rsidRPr="003A53EF" w:rsidRDefault="00B505A9" w:rsidP="003A53EF">
            <w:pPr>
              <w:spacing w:after="0" w:line="276" w:lineRule="auto"/>
              <w:rPr>
                <w:sz w:val="20"/>
                <w:szCs w:val="20"/>
              </w:rPr>
            </w:pPr>
            <w:r>
              <w:rPr>
                <w:sz w:val="20"/>
                <w:szCs w:val="20"/>
              </w:rPr>
              <w:t>Bokros városrész</w:t>
            </w:r>
          </w:p>
        </w:tc>
        <w:tc>
          <w:tcPr>
            <w:tcW w:w="28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BF49A8" w:rsidRPr="003A53EF" w:rsidRDefault="00BF49A8"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BF49A8" w:rsidRPr="003A53EF" w:rsidRDefault="00BF49A8" w:rsidP="003A53EF">
            <w:pPr>
              <w:spacing w:after="0" w:line="276" w:lineRule="auto"/>
              <w:rPr>
                <w:rFonts w:eastAsia="Times New Roman" w:cs="Times New Roman"/>
                <w:sz w:val="20"/>
                <w:szCs w:val="20"/>
              </w:rPr>
            </w:pPr>
          </w:p>
        </w:tc>
        <w:tc>
          <w:tcPr>
            <w:tcW w:w="37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BF49A8" w:rsidRPr="003A53EF" w:rsidRDefault="00BF49A8" w:rsidP="003A53EF">
            <w:pPr>
              <w:spacing w:after="0" w:line="276" w:lineRule="auto"/>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BF49A8" w:rsidRPr="003A53EF" w:rsidRDefault="00BF49A8" w:rsidP="003A53EF">
            <w:pPr>
              <w:spacing w:after="0" w:line="276" w:lineRule="auto"/>
              <w:jc w:val="center"/>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rsidR="00BF49A8" w:rsidRPr="003A53EF" w:rsidRDefault="00BF49A8" w:rsidP="003A53EF">
            <w:pPr>
              <w:spacing w:after="0" w:line="276" w:lineRule="auto"/>
              <w:jc w:val="center"/>
              <w:rPr>
                <w:rFonts w:eastAsia="Times New Roman" w:cs="Times New Roman"/>
                <w:sz w:val="20"/>
                <w:szCs w:val="20"/>
              </w:rPr>
            </w:pPr>
          </w:p>
        </w:tc>
        <w:tc>
          <w:tcPr>
            <w:tcW w:w="37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BF49A8" w:rsidRPr="003A53EF" w:rsidRDefault="00BF49A8" w:rsidP="003A53EF">
            <w:pPr>
              <w:spacing w:after="0" w:line="276" w:lineRule="auto"/>
              <w:jc w:val="center"/>
              <w:rPr>
                <w:rFonts w:eastAsia="Times New Roman" w:cs="Times New Roman"/>
                <w:sz w:val="20"/>
                <w:szCs w:val="20"/>
              </w:rPr>
            </w:pPr>
          </w:p>
        </w:tc>
      </w:tr>
    </w:tbl>
    <w:p w:rsidR="00BF49A8" w:rsidRDefault="00BF49A8" w:rsidP="00BF49A8">
      <w:pPr>
        <w:spacing w:after="0"/>
        <w:rPr>
          <w:lang w:eastAsia="en-US"/>
        </w:rPr>
      </w:pPr>
    </w:p>
    <w:tbl>
      <w:tblPr>
        <w:tblStyle w:val="Rcsostblzat"/>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59"/>
        <w:gridCol w:w="3721"/>
      </w:tblGrid>
      <w:tr w:rsidR="00BF49A8" w:rsidRPr="00D26A6E" w:rsidTr="008155D3">
        <w:tc>
          <w:tcPr>
            <w:tcW w:w="959" w:type="dxa"/>
            <w:shd w:val="clear" w:color="auto" w:fill="808080" w:themeFill="background1" w:themeFillShade="80"/>
            <w:vAlign w:val="center"/>
          </w:tcPr>
          <w:p w:rsidR="00BF49A8" w:rsidRPr="00D26A6E" w:rsidRDefault="00BF49A8" w:rsidP="008155D3">
            <w:pPr>
              <w:spacing w:after="0"/>
              <w:rPr>
                <w:sz w:val="16"/>
              </w:rPr>
            </w:pPr>
          </w:p>
        </w:tc>
        <w:tc>
          <w:tcPr>
            <w:tcW w:w="3721" w:type="dxa"/>
            <w:vAlign w:val="center"/>
          </w:tcPr>
          <w:p w:rsidR="00BF49A8" w:rsidRPr="00D26A6E" w:rsidRDefault="00BF49A8" w:rsidP="008155D3">
            <w:pPr>
              <w:spacing w:after="0"/>
              <w:rPr>
                <w:sz w:val="16"/>
              </w:rPr>
            </w:pPr>
            <w:r w:rsidRPr="00D26A6E">
              <w:rPr>
                <w:sz w:val="16"/>
              </w:rPr>
              <w:t>domináns funkció</w:t>
            </w:r>
          </w:p>
        </w:tc>
      </w:tr>
      <w:tr w:rsidR="00BF49A8" w:rsidRPr="00D26A6E" w:rsidTr="008155D3">
        <w:tc>
          <w:tcPr>
            <w:tcW w:w="959" w:type="dxa"/>
            <w:shd w:val="clear" w:color="auto" w:fill="D9D9D9" w:themeFill="background1" w:themeFillShade="D9"/>
            <w:vAlign w:val="center"/>
          </w:tcPr>
          <w:p w:rsidR="00BF49A8" w:rsidRPr="00D26A6E" w:rsidRDefault="00BF49A8" w:rsidP="008155D3">
            <w:pPr>
              <w:spacing w:after="0"/>
              <w:rPr>
                <w:sz w:val="16"/>
              </w:rPr>
            </w:pPr>
          </w:p>
        </w:tc>
        <w:tc>
          <w:tcPr>
            <w:tcW w:w="3721" w:type="dxa"/>
            <w:vAlign w:val="center"/>
          </w:tcPr>
          <w:p w:rsidR="00BF49A8" w:rsidRPr="00D26A6E" w:rsidRDefault="00BF49A8" w:rsidP="008155D3">
            <w:pPr>
              <w:spacing w:after="0"/>
              <w:rPr>
                <w:sz w:val="16"/>
              </w:rPr>
            </w:pPr>
            <w:r w:rsidRPr="00D26A6E">
              <w:rPr>
                <w:sz w:val="16"/>
              </w:rPr>
              <w:t>kiegészítő funkció</w:t>
            </w:r>
          </w:p>
        </w:tc>
      </w:tr>
    </w:tbl>
    <w:p w:rsidR="00BF49A8" w:rsidRDefault="00BF49A8" w:rsidP="00BF49A8">
      <w:pPr>
        <w:rPr>
          <w:lang w:eastAsia="en-US"/>
        </w:rPr>
      </w:pPr>
    </w:p>
    <w:p w:rsidR="00C14378" w:rsidRDefault="00C14378" w:rsidP="00BF49A8">
      <w:pPr>
        <w:rPr>
          <w:lang w:eastAsia="en-US"/>
        </w:rPr>
      </w:pPr>
    </w:p>
    <w:p w:rsidR="00BF49A8" w:rsidRPr="004B7454" w:rsidRDefault="00BF49A8" w:rsidP="004B7454">
      <w:pPr>
        <w:pStyle w:val="Cmsor1"/>
      </w:pPr>
      <w:bookmarkStart w:id="13" w:name="_Toc413659182"/>
      <w:bookmarkStart w:id="14" w:name="_Toc426533793"/>
      <w:r w:rsidRPr="004B7454">
        <w:t>Középtávú célok és azok összefüggései</w:t>
      </w:r>
      <w:bookmarkEnd w:id="13"/>
      <w:bookmarkEnd w:id="14"/>
    </w:p>
    <w:p w:rsidR="0071782F" w:rsidRDefault="00502566" w:rsidP="00877B32">
      <w:pPr>
        <w:rPr>
          <w:lang w:eastAsia="en-US"/>
        </w:rPr>
      </w:pPr>
      <w:r>
        <w:rPr>
          <w:lang w:eastAsia="en-US"/>
        </w:rPr>
        <w:t>Csongrád</w:t>
      </w:r>
      <w:r w:rsidR="0071782F" w:rsidRPr="0071782F">
        <w:rPr>
          <w:lang w:eastAsia="en-US"/>
        </w:rPr>
        <w:t xml:space="preserve"> város ITS-ben megfogalmazott fejlesztési célrendszerének alapja a város tényleges </w:t>
      </w:r>
      <w:r w:rsidR="0071782F">
        <w:rPr>
          <w:lang w:eastAsia="en-US"/>
        </w:rPr>
        <w:t xml:space="preserve">megvalósítandó fejlesztési igénye az </w:t>
      </w:r>
      <w:r w:rsidR="0071782F">
        <w:t xml:space="preserve">EU 2014-2020 közötti támogatási időszakának </w:t>
      </w:r>
      <w:r w:rsidR="0071782F">
        <w:rPr>
          <w:lang w:eastAsia="en-US"/>
        </w:rPr>
        <w:t>forráslehetőségeihez kapcsolódóan.</w:t>
      </w:r>
      <w:r w:rsidR="000276C7">
        <w:rPr>
          <w:lang w:eastAsia="en-US"/>
        </w:rPr>
        <w:t xml:space="preserve"> Ezen igények felmérésének alapjai:</w:t>
      </w:r>
    </w:p>
    <w:p w:rsidR="008A10FF" w:rsidRDefault="008A10FF" w:rsidP="0014205B">
      <w:pPr>
        <w:pStyle w:val="Listaszerbekezds"/>
        <w:numPr>
          <w:ilvl w:val="0"/>
          <w:numId w:val="18"/>
        </w:numPr>
        <w:rPr>
          <w:lang w:eastAsia="en-US"/>
        </w:rPr>
      </w:pPr>
      <w:r>
        <w:rPr>
          <w:lang w:eastAsia="en-US"/>
        </w:rPr>
        <w:t>A</w:t>
      </w:r>
      <w:r w:rsidRPr="00EE760B">
        <w:rPr>
          <w:lang w:eastAsia="en-US"/>
        </w:rPr>
        <w:t>z EU 2020 Stratégia megvalósítását szolgáló tematikus cél</w:t>
      </w:r>
      <w:r>
        <w:rPr>
          <w:lang w:eastAsia="en-US"/>
        </w:rPr>
        <w:t>ok;</w:t>
      </w:r>
    </w:p>
    <w:p w:rsidR="008A10FF" w:rsidRDefault="008A10FF" w:rsidP="0014205B">
      <w:pPr>
        <w:pStyle w:val="Listaszerbekezds"/>
        <w:numPr>
          <w:ilvl w:val="0"/>
          <w:numId w:val="18"/>
        </w:numPr>
        <w:rPr>
          <w:lang w:eastAsia="en-US"/>
        </w:rPr>
      </w:pPr>
      <w:r>
        <w:rPr>
          <w:lang w:eastAsia="en-US"/>
        </w:rPr>
        <w:t>Csongrád megye Területfejlesztési Koncepciójának célrendszere, illetve az Integrált Területi Program (ITP);</w:t>
      </w:r>
    </w:p>
    <w:p w:rsidR="000276C7" w:rsidRDefault="000276C7" w:rsidP="0014205B">
      <w:pPr>
        <w:pStyle w:val="Listaszerbekezds"/>
        <w:numPr>
          <w:ilvl w:val="0"/>
          <w:numId w:val="18"/>
        </w:numPr>
        <w:rPr>
          <w:lang w:eastAsia="en-US"/>
        </w:rPr>
      </w:pPr>
      <w:r>
        <w:rPr>
          <w:lang w:eastAsia="en-US"/>
        </w:rPr>
        <w:t>Jelen ITS Megalapozó munkarészében szereplő megállapítások, megoldásra váró problémák, megvalósítandó felad</w:t>
      </w:r>
      <w:r w:rsidR="00C962B1">
        <w:rPr>
          <w:lang w:eastAsia="en-US"/>
        </w:rPr>
        <w:t>atok.</w:t>
      </w:r>
    </w:p>
    <w:p w:rsidR="000276C7" w:rsidRDefault="00AB286E" w:rsidP="000276C7">
      <w:pPr>
        <w:rPr>
          <w:lang w:eastAsia="en-US"/>
        </w:rPr>
      </w:pPr>
      <w:r>
        <w:rPr>
          <w:lang w:eastAsia="en-US"/>
        </w:rPr>
        <w:t>A</w:t>
      </w:r>
      <w:r w:rsidR="00404FC3">
        <w:rPr>
          <w:lang w:eastAsia="en-US"/>
        </w:rPr>
        <w:t>z</w:t>
      </w:r>
      <w:r w:rsidR="003F0969">
        <w:rPr>
          <w:lang w:eastAsia="en-US"/>
        </w:rPr>
        <w:t xml:space="preserve"> </w:t>
      </w:r>
      <w:r w:rsidR="00404FC3">
        <w:rPr>
          <w:lang w:eastAsia="en-US"/>
        </w:rPr>
        <w:t xml:space="preserve">alábbiakban összefoglaltuk </w:t>
      </w:r>
      <w:r w:rsidR="00502566">
        <w:rPr>
          <w:lang w:eastAsia="en-US"/>
        </w:rPr>
        <w:t>Csongrád</w:t>
      </w:r>
      <w:r w:rsidR="000276C7">
        <w:rPr>
          <w:lang w:eastAsia="en-US"/>
        </w:rPr>
        <w:t xml:space="preserve"> város ITS-ben meghatározott Jövőképe és fejlesztési célrendszere meghatározásának legfontosabb tervezői szempontjai</w:t>
      </w:r>
      <w:r>
        <w:rPr>
          <w:lang w:eastAsia="en-US"/>
        </w:rPr>
        <w:t xml:space="preserve">t. </w:t>
      </w:r>
      <w:r w:rsidR="00404FC3">
        <w:rPr>
          <w:lang w:eastAsia="en-US"/>
        </w:rPr>
        <w:t>A közösségi tervezés és az erre épülő fejlesztések és projekt megvalósítás végső célja minden esetben a</w:t>
      </w:r>
      <w:r>
        <w:rPr>
          <w:lang w:eastAsia="en-US"/>
        </w:rPr>
        <w:t xml:space="preserve"> lakosság életminőségének, életesélyeinek, versenyképességének javítása – ezen fő szempontok ezért nem jelennek meg a célrendszerben, mert a törekvés az volt, hogy minél konkrétabb, testre szabottabb, helyspecifikusabb legyen a célrendszer. Ennek megfelelően a fő tervezési elvek:</w:t>
      </w:r>
    </w:p>
    <w:p w:rsidR="00AB286E" w:rsidRDefault="00AB286E" w:rsidP="0014205B">
      <w:pPr>
        <w:pStyle w:val="Listaszerbekezds"/>
        <w:numPr>
          <w:ilvl w:val="0"/>
          <w:numId w:val="19"/>
        </w:numPr>
        <w:rPr>
          <w:lang w:eastAsia="en-US"/>
        </w:rPr>
      </w:pPr>
      <w:r>
        <w:rPr>
          <w:lang w:eastAsia="en-US"/>
        </w:rPr>
        <w:t>A meghatározott fejlesztési célok a tényleges fejlesztési igényekre reflektálnak és épülnek, és a Megalapozó munkarészben feltárt problémák orvoslását, illetve a meglévő potenciálok, erőforrások, lehetőségek kihasználását szolgálják.</w:t>
      </w:r>
    </w:p>
    <w:p w:rsidR="00AB286E" w:rsidRDefault="00AB286E" w:rsidP="0014205B">
      <w:pPr>
        <w:pStyle w:val="Listaszerbekezds"/>
        <w:numPr>
          <w:ilvl w:val="0"/>
          <w:numId w:val="19"/>
        </w:numPr>
        <w:rPr>
          <w:lang w:eastAsia="en-US"/>
        </w:rPr>
      </w:pPr>
      <w:r>
        <w:rPr>
          <w:lang w:eastAsia="en-US"/>
        </w:rPr>
        <w:t>A célrendszer a fejlesztési szükségletekre épül, de a reális projekt megvalósítás érdekében fontos az elérhető  forráslehetőségek figyelembe vétele is.</w:t>
      </w:r>
    </w:p>
    <w:p w:rsidR="000276C7" w:rsidRDefault="00AB286E" w:rsidP="0014205B">
      <w:pPr>
        <w:pStyle w:val="Listaszerbekezds"/>
        <w:numPr>
          <w:ilvl w:val="0"/>
          <w:numId w:val="19"/>
        </w:numPr>
        <w:rPr>
          <w:lang w:eastAsia="en-US"/>
        </w:rPr>
      </w:pPr>
      <w:r>
        <w:rPr>
          <w:lang w:eastAsia="en-US"/>
        </w:rPr>
        <w:t>A célrendszer legyen „</w:t>
      </w:r>
      <w:r w:rsidR="00502566">
        <w:rPr>
          <w:lang w:eastAsia="en-US"/>
        </w:rPr>
        <w:t>Csongrád</w:t>
      </w:r>
      <w:r>
        <w:rPr>
          <w:lang w:eastAsia="en-US"/>
        </w:rPr>
        <w:t>-specifikus”, általános célkitűzések helyett a helyi igényekre és jellegzetességekre fókuszáló.</w:t>
      </w:r>
    </w:p>
    <w:p w:rsidR="000276C7" w:rsidRDefault="00AB286E" w:rsidP="0014205B">
      <w:pPr>
        <w:pStyle w:val="Listaszerbekezds"/>
        <w:numPr>
          <w:ilvl w:val="0"/>
          <w:numId w:val="19"/>
        </w:numPr>
        <w:rPr>
          <w:lang w:eastAsia="en-US"/>
        </w:rPr>
      </w:pPr>
      <w:r>
        <w:rPr>
          <w:lang w:eastAsia="en-US"/>
        </w:rPr>
        <w:t xml:space="preserve">A célok mind a pénzügyi-műszaki megvalósíthatóság, mind a fenntarthatóság (gazdasági, környezeti, társadalmi) szempontjából legyenek </w:t>
      </w:r>
      <w:r w:rsidR="000276C7">
        <w:rPr>
          <w:lang w:eastAsia="en-US"/>
        </w:rPr>
        <w:t>reális</w:t>
      </w:r>
      <w:r>
        <w:rPr>
          <w:lang w:eastAsia="en-US"/>
        </w:rPr>
        <w:t>ak.</w:t>
      </w:r>
    </w:p>
    <w:p w:rsidR="0071782F" w:rsidRDefault="0071782F" w:rsidP="00877B32">
      <w:pPr>
        <w:rPr>
          <w:color w:val="FF0000"/>
          <w:lang w:eastAsia="en-US"/>
        </w:rPr>
      </w:pPr>
    </w:p>
    <w:p w:rsidR="00877B32" w:rsidRDefault="00502566" w:rsidP="006C00D5">
      <w:pPr>
        <w:rPr>
          <w:lang w:eastAsia="en-US"/>
        </w:rPr>
      </w:pPr>
      <w:r>
        <w:rPr>
          <w:lang w:eastAsia="en-US"/>
        </w:rPr>
        <w:t>Csongrád</w:t>
      </w:r>
      <w:r w:rsidR="002A7A70" w:rsidRPr="002339AC">
        <w:rPr>
          <w:lang w:eastAsia="en-US"/>
        </w:rPr>
        <w:t xml:space="preserve"> város</w:t>
      </w:r>
      <w:r>
        <w:rPr>
          <w:lang w:eastAsia="en-US"/>
        </w:rPr>
        <w:t>ban</w:t>
      </w:r>
      <w:r w:rsidR="003F0969">
        <w:rPr>
          <w:lang w:eastAsia="en-US"/>
        </w:rPr>
        <w:t xml:space="preserve"> </w:t>
      </w:r>
      <w:r>
        <w:rPr>
          <w:lang w:eastAsia="en-US"/>
        </w:rPr>
        <w:t xml:space="preserve">a jelen ITS készítésével párhuzamosan zajló </w:t>
      </w:r>
      <w:r w:rsidR="00877B32" w:rsidRPr="002339AC">
        <w:rPr>
          <w:lang w:eastAsia="en-US"/>
        </w:rPr>
        <w:t>Településfejlesztési Koncepció</w:t>
      </w:r>
      <w:r>
        <w:rPr>
          <w:lang w:eastAsia="en-US"/>
        </w:rPr>
        <w:t>ban</w:t>
      </w:r>
      <w:r w:rsidR="007C251B">
        <w:rPr>
          <w:lang w:eastAsia="en-US"/>
        </w:rPr>
        <w:t xml:space="preserve"> (TFK)</w:t>
      </w:r>
      <w:r>
        <w:rPr>
          <w:lang w:eastAsia="en-US"/>
        </w:rPr>
        <w:t xml:space="preserve"> meghatározott  célrendszer képezi az </w:t>
      </w:r>
      <w:r w:rsidR="002A7A70" w:rsidRPr="002339AC">
        <w:rPr>
          <w:lang w:eastAsia="en-US"/>
        </w:rPr>
        <w:t>ITS</w:t>
      </w:r>
      <w:r w:rsidR="003F0969">
        <w:rPr>
          <w:lang w:eastAsia="en-US"/>
        </w:rPr>
        <w:t xml:space="preserve"> </w:t>
      </w:r>
      <w:r w:rsidR="00F33A49" w:rsidRPr="002339AC">
        <w:rPr>
          <w:lang w:eastAsia="en-US"/>
        </w:rPr>
        <w:t>célrendszer</w:t>
      </w:r>
      <w:r w:rsidR="002A7A70" w:rsidRPr="002339AC">
        <w:rPr>
          <w:lang w:eastAsia="en-US"/>
        </w:rPr>
        <w:t xml:space="preserve"> alapját.</w:t>
      </w:r>
    </w:p>
    <w:p w:rsidR="00BF49A8" w:rsidRDefault="00BF49A8" w:rsidP="00BF49A8">
      <w:pPr>
        <w:pStyle w:val="Cmsor2"/>
      </w:pPr>
      <w:bookmarkStart w:id="15" w:name="_Toc413659183"/>
      <w:bookmarkStart w:id="16" w:name="_Toc426533794"/>
      <w:r>
        <w:lastRenderedPageBreak/>
        <w:t>Jövőkép</w:t>
      </w:r>
      <w:bookmarkEnd w:id="15"/>
      <w:bookmarkEnd w:id="16"/>
    </w:p>
    <w:p w:rsidR="00961E6D" w:rsidRPr="00FB48E3" w:rsidRDefault="00961E6D" w:rsidP="00961E6D">
      <w:r w:rsidRPr="00FB48E3">
        <w:t>A jövőkép pozícionálja a várost a régióban/tágabb térségben, meghatározza a társadalmi gazdasági és épített környezeti dom</w:t>
      </w:r>
      <w:r w:rsidR="00502566">
        <w:t>ináns folyamatokat és állapotot</w:t>
      </w:r>
      <w:r w:rsidRPr="00FB48E3">
        <w:t xml:space="preserve"> (2030-ra elérendő elvárt állapot)</w:t>
      </w:r>
      <w:r w:rsidR="00502566">
        <w:t xml:space="preserve"> – a Településfejlesztési Koncepció alapján:</w:t>
      </w:r>
    </w:p>
    <w:p w:rsidR="003A3F27" w:rsidRDefault="00A45B46" w:rsidP="00CE3ACB">
      <w:pPr>
        <w:rPr>
          <w:color w:val="FF0000"/>
        </w:rPr>
      </w:pPr>
      <w:r>
        <w:rPr>
          <w:noProof/>
          <w:color w:val="FF0000"/>
        </w:rPr>
        <w:pict>
          <v:rect id="Téglalap 63" o:spid="_x0000_s1030" style="position:absolute;left:0;text-align:left;margin-left:11801.1pt;margin-top:2.2pt;width:387.75pt;height:280pt;z-index:251808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cnwIAADcFAAAOAAAAZHJzL2Uyb0RvYy54bWysVNtqGzEQfS/0H4Tem7XddRKbrINJcCmk&#10;SSApeZa12gvoVkn22v2jfkd/LEfatXNpn0pt0Go0o7mcOaOLy52SZCucb40u6PhkRInQ3JStrgv6&#10;/XH16ZwSH5gumTRaFHQvPL1cfPxw0dm5mJjGyFI4Aifazztb0CYEO88yzxuhmD8xVmgoK+MUCxBd&#10;nZWOdfCuZDYZjU6zzrjSOsOF9zi97pV0kfxXleDhrqq8CEQWFLmFtLq0ruOaLS7YvHbMNi0f0mD/&#10;kIVirUbQo6trFhjZuPYPV6rlznhThRNuVGaqquUi1YBqxqN31Tw0zIpUC8Dx9giT/39u+e323pG2&#10;LOjpZ0o0U+jR4+9ftWSSWYIzANRZP4fdg713g+SxjdXuKqfiF3WQXQJ1fwRV7ALhOMxnkzyfTCnh&#10;0J2ezfJpQj17uW2dD1+EUSRuCurQtIQl2974gIgwPZjEYN7Itly1UibB1esr6ciWocHLafynu3Kj&#10;vpmyPz6bjkaHmL63T07fOJKadCDwbIT0CGegYiVZwFZZgON1TQmTNTjOg0sR3tz2e3/MAuwsTUeJ&#10;ZD7gsKCr9ItIopI312JZ18w3fZ5J1TNStQFjIVtV0HMkf0xf6li0SMQewInd6fsRd2G33qV25ofO&#10;rU25R4ud6bnvLV+1CHuD7O6ZA9lRLwY43GGppAEIZthR0hj382/n0R4chJaSDsMDgH5smBMo+qsG&#10;O2fjPI/TloR8ejaB4F5r1q81eqOuDNo3xlNhedpG+yAP28oZ9YQ5X8aoUDHNEbtvxSBchX6o8VJw&#10;sVwmM0yYZeFGP1genUfkIuCPuyfm7EC2AJremsOgsfk7zvW28aY2y00wVZsIGZHucUVPo4DpTN0d&#10;XpI4/q/lZPXy3i2eAQAA//8DAFBLAwQUAAYACAAAACEA1JJ8v9oAAAAGAQAADwAAAGRycy9kb3du&#10;cmV2LnhtbEyPwW6DMBBE75XyD9ZG6qVqDBWEimKiqFIvvTXJBxi8BRR7jbAT4O+7PbXH0Yxm3lSH&#10;xVlxxykMnhSkuwQEUuvNQJ2Cy/nj+RVEiJqMtp5QwYoBDvXmodKl8TN94f0UO8ElFEqtoI9xLKUM&#10;bY9Oh50fkdj79pPTkeXUSTPpmcudlS9JspdOD8QLvR7xvcf2ero5BaNfP5/Mml+L2eZ4bi7HfXCz&#10;Uo/b5fgGIuIS/8Lwi8/oUDNT429kgrAK+EhUkGUg2CyKPAfRcCpNM5B1Jf/j1z8AAAD//wMAUEsB&#10;Ai0AFAAGAAgAAAAhALaDOJL+AAAA4QEAABMAAAAAAAAAAAAAAAAAAAAAAFtDb250ZW50X1R5cGVz&#10;XS54bWxQSwECLQAUAAYACAAAACEAOP0h/9YAAACUAQAACwAAAAAAAAAAAAAAAAAvAQAAX3JlbHMv&#10;LnJlbHNQSwECLQAUAAYACAAAACEAgvgAXJ8CAAA3BQAADgAAAAAAAAAAAAAAAAAuAgAAZHJzL2Uy&#10;b0RvYy54bWxQSwECLQAUAAYACAAAACEA1JJ8v9oAAAAGAQAADwAAAAAAAAAAAAAAAAD5BAAAZHJz&#10;L2Rvd25yZXYueG1sUEsFBgAAAAAEAAQA8wAAAAAGAAAAAA==&#10;" fillcolor="#7c7c7c" strokecolor="window" strokeweight="1.5pt">
            <v:textbox style="mso-next-textbox:#Téglalap 63">
              <w:txbxContent>
                <w:p w:rsidR="003F0969" w:rsidRPr="003A3F27" w:rsidRDefault="003F0969" w:rsidP="003A3F27">
                  <w:pPr>
                    <w:jc w:val="center"/>
                    <w:rPr>
                      <w:b/>
                      <w:color w:val="FFFFFF" w:themeColor="background1"/>
                    </w:rPr>
                  </w:pPr>
                  <w:r>
                    <w:rPr>
                      <w:b/>
                      <w:color w:val="FFFFFF" w:themeColor="background1"/>
                    </w:rPr>
                    <w:t xml:space="preserve">Csongrád Város </w:t>
                  </w:r>
                  <w:r w:rsidRPr="003A3F27">
                    <w:rPr>
                      <w:b/>
                      <w:color w:val="FFFFFF" w:themeColor="background1"/>
                    </w:rPr>
                    <w:t>Jövőkép</w:t>
                  </w:r>
                  <w:r>
                    <w:rPr>
                      <w:b/>
                      <w:color w:val="FFFFFF" w:themeColor="background1"/>
                    </w:rPr>
                    <w:t>e és hosszú távú alapcélja</w:t>
                  </w:r>
                </w:p>
                <w:p w:rsidR="003F0969" w:rsidRDefault="003F0969" w:rsidP="003A3F27">
                  <w:pPr>
                    <w:jc w:val="center"/>
                    <w:rPr>
                      <w:b/>
                      <w:color w:val="FFFFFF" w:themeColor="background1"/>
                    </w:rPr>
                  </w:pPr>
                  <w:r w:rsidRPr="00502566">
                    <w:rPr>
                      <w:b/>
                      <w:color w:val="FFFFFF" w:themeColor="background1"/>
                    </w:rPr>
                    <w:t>Csongrád vonzó, hangulatos alföldi mezőváros, amely természeti, kulturális és épített örökségét hatékonyan aknázza ki a mezőgazdaság és a turizmus területén, gazdaságának pedig egyre erőteljesebben az adottságokra és meglévő termelési hagyományokra épülő innováció a motorja. Mindez, összhangban a városi épített és természeti környezet fejlesztésével egyben a helyben élők számára perspektívát, magasabb életminőséget eredményez, ami a népességcsökkenés ü</w:t>
                  </w:r>
                  <w:r>
                    <w:rPr>
                      <w:b/>
                      <w:color w:val="FFFFFF" w:themeColor="background1"/>
                    </w:rPr>
                    <w:t>temének csökkenését eredményezi</w:t>
                  </w:r>
                  <w:r w:rsidRPr="004D59BC">
                    <w:rPr>
                      <w:b/>
                      <w:color w:val="FFFFFF" w:themeColor="background1"/>
                    </w:rPr>
                    <w:t>.</w:t>
                  </w:r>
                </w:p>
                <w:p w:rsidR="003F0969" w:rsidRDefault="003F0969" w:rsidP="003A3F27">
                  <w:pPr>
                    <w:jc w:val="center"/>
                    <w:rPr>
                      <w:b/>
                      <w:color w:val="FFFFFF" w:themeColor="background1"/>
                    </w:rPr>
                  </w:pPr>
                  <w:r w:rsidRPr="00502566">
                    <w:rPr>
                      <w:b/>
                      <w:color w:val="FFFFFF" w:themeColor="background1"/>
                    </w:rPr>
                    <w:t>A település térségi, járásközponti szerepe az elérhető szolgáltatások minőségi és mennyiségi fejlesztésén, továbbá a Csongrád-Szentes várospáros fokozott együttműködésén keresztül megerősödik, míg a helyi, növekvő potenciálú gazdaság a foglalkoztatáson és a beszállítói kapcsolatokon keresztül egyre kiterjedtebb vonzáskörzettel bír, amely a város térségi szerepkörét tovább fokozza.</w:t>
                  </w:r>
                </w:p>
                <w:p w:rsidR="003F0969" w:rsidRDefault="003F0969" w:rsidP="003A3F27">
                  <w:pPr>
                    <w:jc w:val="center"/>
                    <w:rPr>
                      <w:b/>
                      <w:color w:val="FFFFFF" w:themeColor="background1"/>
                    </w:rPr>
                  </w:pPr>
                </w:p>
                <w:p w:rsidR="003F0969" w:rsidRDefault="003F0969" w:rsidP="003A3F27">
                  <w:pPr>
                    <w:jc w:val="center"/>
                    <w:rPr>
                      <w:b/>
                      <w:color w:val="FFFFFF" w:themeColor="background1"/>
                    </w:rPr>
                  </w:pPr>
                  <w:r>
                    <w:rPr>
                      <w:b/>
                      <w:color w:val="FFFFFF" w:themeColor="background1"/>
                    </w:rPr>
                    <w:t xml:space="preserve">Hosszú távú alapcél: </w:t>
                  </w:r>
                </w:p>
                <w:p w:rsidR="003F0969" w:rsidRPr="003A3F27" w:rsidRDefault="003F0969" w:rsidP="003A3F27">
                  <w:pPr>
                    <w:jc w:val="center"/>
                    <w:rPr>
                      <w:b/>
                      <w:color w:val="FFFFFF" w:themeColor="background1"/>
                    </w:rPr>
                  </w:pPr>
                  <w:r w:rsidRPr="00502566">
                    <w:rPr>
                      <w:b/>
                      <w:color w:val="FFFFFF" w:themeColor="background1"/>
                    </w:rPr>
                    <w:t>Csongrádon a népességfogyás ütemének csökkentése a város vonzereje és a helyi életminőség emelésével.</w:t>
                  </w:r>
                </w:p>
              </w:txbxContent>
            </v:textbox>
            <w10:wrap anchorx="margin"/>
          </v:rect>
        </w:pict>
      </w:r>
    </w:p>
    <w:p w:rsidR="003A3F27" w:rsidRDefault="003A3F27" w:rsidP="00CE3ACB">
      <w:pPr>
        <w:rPr>
          <w:color w:val="FF0000"/>
        </w:rPr>
      </w:pPr>
    </w:p>
    <w:p w:rsidR="003A3F27" w:rsidRDefault="003A3F27" w:rsidP="00CE3ACB">
      <w:pPr>
        <w:rPr>
          <w:color w:val="FF0000"/>
        </w:rPr>
      </w:pPr>
    </w:p>
    <w:p w:rsidR="003A3F27" w:rsidRDefault="003A3F27" w:rsidP="00CE3ACB">
      <w:pPr>
        <w:rPr>
          <w:color w:val="FF0000"/>
        </w:rPr>
      </w:pPr>
    </w:p>
    <w:p w:rsidR="004D59BC" w:rsidRDefault="004D59BC" w:rsidP="00CE3ACB">
      <w:pPr>
        <w:rPr>
          <w:color w:val="FF0000"/>
        </w:rPr>
      </w:pPr>
    </w:p>
    <w:p w:rsidR="004D59BC" w:rsidRDefault="004D59BC" w:rsidP="00CE3ACB">
      <w:pPr>
        <w:rPr>
          <w:color w:val="FF0000"/>
        </w:rPr>
      </w:pPr>
    </w:p>
    <w:p w:rsidR="003A3F27" w:rsidRDefault="003A3F27" w:rsidP="00CE3ACB">
      <w:pPr>
        <w:rPr>
          <w:color w:val="FF0000"/>
        </w:rPr>
      </w:pPr>
    </w:p>
    <w:p w:rsidR="003A3F27" w:rsidRDefault="003A3F27" w:rsidP="00CE3ACB">
      <w:pPr>
        <w:rPr>
          <w:color w:val="FF0000"/>
        </w:rPr>
      </w:pPr>
    </w:p>
    <w:p w:rsidR="003A3F27" w:rsidRDefault="003A3F27" w:rsidP="00CE3ACB">
      <w:pPr>
        <w:rPr>
          <w:color w:val="FF0000"/>
        </w:rPr>
      </w:pPr>
    </w:p>
    <w:p w:rsidR="003A3F27" w:rsidRDefault="003A3F27" w:rsidP="00CE3ACB">
      <w:pPr>
        <w:rPr>
          <w:color w:val="FF0000"/>
        </w:rPr>
      </w:pPr>
    </w:p>
    <w:p w:rsidR="003A3F27" w:rsidRDefault="003A3F27" w:rsidP="00CE3ACB">
      <w:pPr>
        <w:rPr>
          <w:color w:val="FF0000"/>
        </w:rPr>
      </w:pPr>
    </w:p>
    <w:p w:rsidR="003A3F27" w:rsidRDefault="003A3F27" w:rsidP="00CE3ACB">
      <w:pPr>
        <w:rPr>
          <w:color w:val="FF0000"/>
        </w:rPr>
      </w:pPr>
    </w:p>
    <w:p w:rsidR="003A3F27" w:rsidRDefault="003A3F27" w:rsidP="00CE3ACB">
      <w:pPr>
        <w:rPr>
          <w:color w:val="FF0000"/>
        </w:rPr>
      </w:pPr>
    </w:p>
    <w:p w:rsidR="003A3F27" w:rsidRDefault="003A3F27" w:rsidP="00CE3ACB">
      <w:pPr>
        <w:rPr>
          <w:color w:val="FF0000"/>
        </w:rPr>
      </w:pPr>
    </w:p>
    <w:p w:rsidR="003A3F27" w:rsidRDefault="003A3F27" w:rsidP="00CE3ACB">
      <w:pPr>
        <w:rPr>
          <w:color w:val="FF0000"/>
        </w:rPr>
      </w:pPr>
    </w:p>
    <w:p w:rsidR="004D59BC" w:rsidRPr="004D59BC" w:rsidRDefault="00A45B46" w:rsidP="00CE3ACB">
      <w:r w:rsidRPr="00A45B46">
        <w:rPr>
          <w:noProof/>
          <w:color w:val="FF0000"/>
        </w:rPr>
        <w:pict>
          <v:rect id="Téglalap 96" o:spid="_x0000_s1031" style="position:absolute;left:0;text-align:left;margin-left:2pt;margin-top:13.4pt;width:387pt;height:90pt;z-index:251810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rrigIAABUFAAAOAAAAZHJzL2Uyb0RvYy54bWysVNtu2zAMfR+wfxD0vtop0kuCOkXQIMOA&#10;oi3QDn1mZDkxoNskJU72R/uO/diOZPe6Pg3zg0yKFCkeHuricq8V20kfWmsqPjoqOZNG2Lo164p/&#10;f1h+OecsRDI1KWtkxQ8y8MvZ508XnZvKY7uxqpaeIYgJ085VfBOjmxZFEBupKRxZJw2MjfWaIlS/&#10;LmpPHaJrVRyX5WnRWV87b4UMAbuL3shnOX7TSBFvmybIyFTFcbeYV5/XVVqL2QVN157cphXDNegf&#10;bqGpNUj6HGpBkdjWt3+F0q3wNtgmHgmrC9s0rZC5BlQzKt9Vc78hJ3MtACe4Z5jC/wsrbnZ3nrV1&#10;xSennBnS6NHD719rRYocwx4A6lyYwu/e3flBCxBTtfvG6/RHHWyfQT08gyr3kQlsjiej8aQE9gK2&#10;8Wgygowwxctp50P8Kq1mSai4R9MylrS7DrF3fXJJyYJVbb1slcqKX6+ulGc7QoPPyvlifDZEf+Om&#10;DOtAz0l5ki5CIFqjKELUDqUHs+aM1BoMFtHn3G9Oh0N4zgHu1bbjTFGI2Kz4Mn8fJU2XXlDY9JfL&#10;EZMbTXUbQXrV6oqfl+kbTiuTrDLTdig9Yd+jnaS4X+1zs07SibSzsvUBDfS2Z3ZwYtki7TVud0ce&#10;VEa9GM94i6VRFiDYQeJsY/3Pj/aTPxgGK2cdRgMA/diSlyj6mwH30NBxmqWsjE/OjqH415bVa4vZ&#10;6iuL5ozwEDiRxeQf1ZPYeKsfMcXzlBUmMgK5+1YMylXsRxbvgJDzeXbD/DiK1+beiRQ8IZcAf9g/&#10;kncDlSJIeGOfxoim7xjV+6aTxs630TZtptsLrqBpUjB7mbDDO5GG+7WevV5es9kfAAAA//8DAFBL&#10;AwQUAAYACAAAACEAIimsq90AAAAFAQAADwAAAGRycy9kb3ducmV2LnhtbEyPwU7DMBBE70j8g7VI&#10;XBC1Cy1BIU6FEK04IdFWqrg58TaJsNchdtvA17Oc4DajWc28LRajd+KIQ+wCaZhOFAikOtiOGg3b&#10;zfL6HkRMhqxxgVDDF0ZYlOdnhcltONEbHtepEVxCMTca2pT6XMpYt+hNnIQeibN9GLxJbIdG2sGc&#10;uNw7eaPUnfSmI15oTY9PLdYf64PXkN3S59VLpXbP0/fNar96XVr8dlpfXoyPDyASjunvGH7xGR1K&#10;ZqrCgWwUTgM/kjTM5iA4zLIZ+4qFmoMsC/mfvvwBAAD//wMAUEsBAi0AFAAGAAgAAAAhALaDOJL+&#10;AAAA4QEAABMAAAAAAAAAAAAAAAAAAAAAAFtDb250ZW50X1R5cGVzXS54bWxQSwECLQAUAAYACAAA&#10;ACEAOP0h/9YAAACUAQAACwAAAAAAAAAAAAAAAAAvAQAAX3JlbHMvLnJlbHNQSwECLQAUAAYACAAA&#10;ACEAHQ0q64oCAAAVBQAADgAAAAAAAAAAAAAAAAAuAgAAZHJzL2Uyb0RvYy54bWxQSwECLQAUAAYA&#10;CAAAACEAIimsq90AAAAFAQAADwAAAAAAAAAAAAAAAADkBAAAZHJzL2Rvd25yZXYueG1sUEsFBgAA&#10;AAAEAAQA8wAAAO4FAAAAAA==&#10;" fillcolor="#70ad47" strokecolor="window" strokeweight="1.5pt">
            <v:textbox style="mso-next-textbox:#Téglalap 96">
              <w:txbxContent>
                <w:p w:rsidR="003F0969" w:rsidRPr="00183E32" w:rsidRDefault="003F0969" w:rsidP="003A3F27">
                  <w:pPr>
                    <w:jc w:val="center"/>
                    <w:rPr>
                      <w:b/>
                      <w:color w:val="FFFFFF" w:themeColor="background1"/>
                    </w:rPr>
                  </w:pPr>
                  <w:r w:rsidRPr="00183E32">
                    <w:rPr>
                      <w:b/>
                      <w:color w:val="FFFFFF" w:themeColor="background1"/>
                    </w:rPr>
                    <w:t xml:space="preserve">Átfogó cél </w:t>
                  </w:r>
                  <w:r>
                    <w:rPr>
                      <w:b/>
                      <w:color w:val="FFFFFF" w:themeColor="background1"/>
                    </w:rPr>
                    <w:t>1 – Jövedelem cél</w:t>
                  </w:r>
                </w:p>
                <w:p w:rsidR="003F0969" w:rsidRPr="003A3F27" w:rsidRDefault="003F0969" w:rsidP="00183E32">
                  <w:pPr>
                    <w:jc w:val="center"/>
                  </w:pPr>
                  <w:r w:rsidRPr="00502566">
                    <w:rPr>
                      <w:b/>
                      <w:color w:val="FFFFFF" w:themeColor="background1"/>
                    </w:rPr>
                    <w:t>Csongrád új gazdaságának a kialakulása, amely a város innovatív ipari és szolgáltató vállalkozásain, a modern és differenciált turisztikai kereslet minőségi kiszolgálásán, az agrárium versenyképes, feldolgozott termékein nyugszik és térségi szerepkörrel rendelkezik.</w:t>
                  </w:r>
                </w:p>
              </w:txbxContent>
            </v:textbox>
            <w10:wrap anchorx="margin"/>
          </v:rect>
        </w:pict>
      </w:r>
    </w:p>
    <w:p w:rsidR="00502566" w:rsidRDefault="00502566" w:rsidP="00CE3ACB"/>
    <w:p w:rsidR="00502566" w:rsidRDefault="00502566" w:rsidP="00CE3ACB"/>
    <w:p w:rsidR="00502566" w:rsidRDefault="00502566" w:rsidP="00CE3ACB"/>
    <w:p w:rsidR="00502566" w:rsidRDefault="00502566" w:rsidP="00CE3ACB"/>
    <w:p w:rsidR="00502566" w:rsidRDefault="00502566" w:rsidP="00CE3ACB"/>
    <w:p w:rsidR="00502566" w:rsidRDefault="00A45B46" w:rsidP="00CE3ACB">
      <w:r w:rsidRPr="00A45B46">
        <w:rPr>
          <w:noProof/>
          <w:color w:val="FF0000"/>
        </w:rPr>
        <w:pict>
          <v:rect id="Téglalap 98" o:spid="_x0000_s1032" style="position:absolute;left:0;text-align:left;margin-left:2pt;margin-top:2.9pt;width:387pt;height:67.15pt;z-index:251812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aigIAABUFAAAOAAAAZHJzL2Uyb0RvYy54bWysVNtu2zAMfR+wfxD0vtop0kuCOkXQIMOA&#10;oi3QDn1mZDkxoNskJU73R/uO/diOZDe9rE/D/CCTIkWKh4e6uNxrxXbSh9aaio+OSs6kEbZuzbri&#10;3x+WX845C5FMTcoaWfEnGfjl7POni85N5bHdWFVLzxDEhGnnKr6J0U2LIoiN1BSOrJMGxsZ6TRGq&#10;Xxe1pw7RtSqOy/K06KyvnbdChoDdRW/ksxy/aaSIt00TZGSq4rhbzKvP6yqtxeyCpmtPbtOK4Rr0&#10;D7fQ1BokPYRaUCS29e1foXQrvA22iUfC6sI2TStkrgHVjMp31dxvyMlcC8AJ7gBT+H9hxc3uzrO2&#10;rvgEnTKk0aOH37/WihQ5hj0A1Lkwhd+9u/ODFiCmaveN1+mPOtg+g/p0AFXuIxPYHE9G40kJ7AVs&#10;49FkBBlhipfTzof4VVrNklBxj6ZlLGl3HWLv+uySkgWr2nrZKpUVv15dKc92hAaflfPF+GyI/sZN&#10;GdaBnpPyJF2EQLRGUYSoHUoPZs0ZqTUYLKLPud+cDk/hkAPcq23HmaIQsVnxZf4+SpouvaCw6S+X&#10;IyY3muo2gvSq1RU/L9M3nFYmWWWm7VB6wr5HO0lxv9rnZp2mE2lnZesnNNDbntnBiWWLtNe43R15&#10;UBn1YjzjLZZGWYBgB4mzjfU/P9pP/mAYrJx1GA0A9GNLXqLobwbcQ0PHaZayMj45O4biX1tWry1m&#10;q68smjPCQ+BEFpN/VM9i461+xBTPU1aYyAjk7lsxKFexH1m8A0LO59kN8+MoXpt7J1LwhFwC/GH/&#10;SN4NVIog4Y19HiOavmNU75tOGjvfRtu0mW4vuIKmScHsZcIO70Qa7td69np5zWZ/AAAA//8DAFBL&#10;AwQUAAYACAAAACEAQvmv7d4AAAAGAQAADwAAAGRycy9kb3ducmV2LnhtbEyPwU7DMBBE70j8g7VI&#10;XBB1alADIZsKIVpxQqJFQtyceJtE2OsQu23g6zEnOO7MaOZtuZycFQcaQ+8ZYT7LQBA33vTcIrxu&#10;V5c3IELUbLT1TAhfFGBZnZ6UujD+yC902MRWpBIOhUboYhwKKUPTkdNh5gfi5O386HRM59hKM+pj&#10;KndWqixbSKd7TgudHuiho+Zjs3cI+RV/XjzV2dvj/H273q2fV4a+LeL52XR/ByLSFP/C8Iuf0KFK&#10;TLXfswnCIqRHIoJaKBDJzfPrJNQIt0qBrEr5H7/6AQAA//8DAFBLAQItABQABgAIAAAAIQC2gziS&#10;/gAAAOEBAAATAAAAAAAAAAAAAAAAAAAAAABbQ29udGVudF9UeXBlc10ueG1sUEsBAi0AFAAGAAgA&#10;AAAhADj9If/WAAAAlAEAAAsAAAAAAAAAAAAAAAAALwEAAF9yZWxzLy5yZWxzUEsBAi0AFAAGAAgA&#10;AAAhANWSsxqKAgAAFQUAAA4AAAAAAAAAAAAAAAAALgIAAGRycy9lMm9Eb2MueG1sUEsBAi0AFAAG&#10;AAgAAAAhAEL5r+3eAAAABgEAAA8AAAAAAAAAAAAAAAAA5AQAAGRycy9kb3ducmV2LnhtbFBLBQYA&#10;AAAABAAEAPMAAADvBQAAAAA=&#10;" fillcolor="#70ad47" strokecolor="window" strokeweight="1.5pt">
            <v:textbox style="mso-next-textbox:#Téglalap 98">
              <w:txbxContent>
                <w:p w:rsidR="003F0969" w:rsidRDefault="003F0969" w:rsidP="003A3F27">
                  <w:pPr>
                    <w:jc w:val="center"/>
                    <w:rPr>
                      <w:b/>
                      <w:color w:val="FFFFFF" w:themeColor="background1"/>
                    </w:rPr>
                  </w:pPr>
                  <w:r>
                    <w:rPr>
                      <w:b/>
                      <w:color w:val="FFFFFF" w:themeColor="background1"/>
                    </w:rPr>
                    <w:t>Átfogó cél – Életminőség cél</w:t>
                  </w:r>
                </w:p>
                <w:p w:rsidR="003F0969" w:rsidRPr="003A3F27" w:rsidRDefault="003F0969" w:rsidP="00502566">
                  <w:pPr>
                    <w:jc w:val="center"/>
                  </w:pPr>
                  <w:r w:rsidRPr="00502566">
                    <w:rPr>
                      <w:b/>
                      <w:color w:val="FFFFFF" w:themeColor="background1"/>
                    </w:rPr>
                    <w:t>A csongrádi lakosság életminőségének javítása, a városi környezet és az elérhető települési szolgáltatások fejlesztésével.</w:t>
                  </w:r>
                </w:p>
              </w:txbxContent>
            </v:textbox>
            <w10:wrap anchorx="margin"/>
          </v:rect>
        </w:pict>
      </w:r>
    </w:p>
    <w:p w:rsidR="00502566" w:rsidRDefault="00502566" w:rsidP="00CE3ACB"/>
    <w:p w:rsidR="00502566" w:rsidRDefault="00502566" w:rsidP="00CE3ACB"/>
    <w:p w:rsidR="00502566" w:rsidRDefault="00502566" w:rsidP="00CE3ACB"/>
    <w:p w:rsidR="00502566" w:rsidRDefault="00502566" w:rsidP="00CE3ACB"/>
    <w:p w:rsidR="00502566" w:rsidRDefault="00502566" w:rsidP="00CE3ACB"/>
    <w:p w:rsidR="00502566" w:rsidRDefault="00502566" w:rsidP="00CE3ACB"/>
    <w:p w:rsidR="003A4BA0" w:rsidRDefault="003A4BA0" w:rsidP="00CE3ACB"/>
    <w:p w:rsidR="003A4BA0" w:rsidRDefault="003A4BA0">
      <w:pPr>
        <w:spacing w:after="0"/>
        <w:jc w:val="left"/>
      </w:pPr>
      <w:r>
        <w:br w:type="page"/>
      </w:r>
    </w:p>
    <w:p w:rsidR="00216513" w:rsidRDefault="007C251B" w:rsidP="00CE3ACB">
      <w:r>
        <w:lastRenderedPageBreak/>
        <w:t>Csongrádon a</w:t>
      </w:r>
      <w:r w:rsidR="00E66D61">
        <w:t xml:space="preserve"> </w:t>
      </w:r>
      <w:r>
        <w:t xml:space="preserve">folyamatos és nagy ütemű </w:t>
      </w:r>
      <w:r w:rsidRPr="004D59BC">
        <w:t>népesség</w:t>
      </w:r>
      <w:r>
        <w:t xml:space="preserve">vesztés ma már a város jövőjét veszélyezteti: a fiatalok arányának a főleg az alacsony születésszámból, kisebb mértékben az elvándorlásból következő folyamatos csökkenése a munkaerőbázist gyengíti, míg az idősek magas aránya egyre nagyobb terhet ró a szociális intézményrendszerre. Előbbi mára a város térségi-gazdasági versenyképességét rontja, akár a potenciális betelepülők, akár a minőségi szolgáltatások helyben történő nyújtása szempontjából. </w:t>
      </w:r>
    </w:p>
    <w:p w:rsidR="007C251B" w:rsidRDefault="007C251B" w:rsidP="00CE3ACB">
      <w:r>
        <w:t>A népességcsökkenés reálisan még hosszú távon sem szüntethető meg, de Csongrád város vonzerejének jelentős növelésével (pl. minőségi munkahelyek, magasabb bérek, minőségi közszolgáltatások, jó lakhatási feltételek, magas helyi életminőség) az elvándorlás mérsékelhető, a betelepülés ösztönözhető, így a fogyás jelentősebb mérséklése elérhető cél lehet.</w:t>
      </w:r>
    </w:p>
    <w:p w:rsidR="007C251B" w:rsidRDefault="007C251B" w:rsidP="007C251B">
      <w:r>
        <w:t xml:space="preserve">A fiatalok megtartásának, képzettségi szintjük növekedésének, a bevándorlás és a születési kedv ösztönzésének több feltétele van, amelyek megteremtése a fejlesztések legfőbb célja. </w:t>
      </w:r>
    </w:p>
    <w:p w:rsidR="00216513" w:rsidRDefault="007C251B" w:rsidP="00CE3ACB">
      <w:r>
        <w:t>A TFK-ban meghatározott Jövőképben és az Átfogó célokban</w:t>
      </w:r>
      <w:r w:rsidR="00E66D61">
        <w:t xml:space="preserve"> </w:t>
      </w:r>
      <w:r>
        <w:t>megfogalmazottak városfejlesztés legfőbb problémáira koncentrálnak. A város vonzerejének növelése szükséges ahhoz, hogy sikerüljön mérsékelni a lakónépesség csökkenés ütemét, ehhez pedig szükséges a minőségi munkahelyek számának emelkedése, (perspektíva, szakmai előremenetel, versenyképes bér). Ilyet csak a jelenleg jellemzőnél magasabb technológiájú és innovatívabb iparágak, a minőségi turizmus szolgáltatásai és egyéb magas szintű szolgáltatások képesek létrehozni. Másrészt szükséges a helyi közösségi szolgáltatások minőségi fejlesztése, a hozzáférés javítása, az élhető városi környezet megteremtése és fenntartása, vonzó rendezvények, programok, közösségi aktivitás, továbbá a letelepedés adminisztratív ösztönzése.</w:t>
      </w:r>
    </w:p>
    <w:p w:rsidR="00D5522B" w:rsidRDefault="00D5522B" w:rsidP="00CE3ACB">
      <w:r>
        <w:t>Ezen</w:t>
      </w:r>
      <w:r w:rsidR="00E66D61">
        <w:t xml:space="preserve"> </w:t>
      </w:r>
      <w:r w:rsidR="007C251B">
        <w:t>átfogó</w:t>
      </w:r>
      <w:r>
        <w:t xml:space="preserve"> célkitűzések megvalósulását a</w:t>
      </w:r>
      <w:r w:rsidR="007C251B">
        <w:t>z IVS</w:t>
      </w:r>
      <w:r>
        <w:t xml:space="preserve"> tematikus célokban megfogalmazott részletes fejlesztési célok segítik elő</w:t>
      </w:r>
    </w:p>
    <w:p w:rsidR="003A4BA0" w:rsidRDefault="003A4BA0" w:rsidP="00CE3ACB"/>
    <w:p w:rsidR="00BF49A8" w:rsidRDefault="00BF49A8" w:rsidP="00BF49A8">
      <w:pPr>
        <w:pStyle w:val="Cmsor2"/>
      </w:pPr>
      <w:bookmarkStart w:id="17" w:name="_Toc413659184"/>
      <w:bookmarkStart w:id="18" w:name="_Toc426533795"/>
      <w:r w:rsidRPr="00495913">
        <w:t>A stratégiai fejlesztési célok meghatározása</w:t>
      </w:r>
      <w:bookmarkEnd w:id="17"/>
      <w:bookmarkEnd w:id="18"/>
    </w:p>
    <w:p w:rsidR="00EE0293" w:rsidRDefault="007C251B" w:rsidP="00EE0293">
      <w:r>
        <w:t>Csongrád</w:t>
      </w:r>
      <w:r w:rsidR="004A12F1">
        <w:t xml:space="preserve"> Város 2015-2020 között elérendő középtávú stratégiai céljai </w:t>
      </w:r>
      <w:r w:rsidR="00380D8E">
        <w:t xml:space="preserve">egyrészt a városi szintű tematikus célokat, másrészt a városrészi szintű </w:t>
      </w:r>
      <w:r w:rsidR="002F0499">
        <w:t>területi célokat foglalják magukban.</w:t>
      </w:r>
    </w:p>
    <w:p w:rsidR="003A4BA0" w:rsidRDefault="003A4BA0" w:rsidP="00EE0293"/>
    <w:p w:rsidR="00BF49A8" w:rsidRDefault="00BF49A8" w:rsidP="00BF49A8">
      <w:pPr>
        <w:pStyle w:val="Cmsor3"/>
      </w:pPr>
      <w:bookmarkStart w:id="19" w:name="_Toc413659185"/>
      <w:bookmarkStart w:id="20" w:name="_Toc426533796"/>
      <w:r w:rsidRPr="00495913">
        <w:t>Városi szintű középtávú tematikus célok</w:t>
      </w:r>
      <w:bookmarkEnd w:id="19"/>
      <w:bookmarkEnd w:id="20"/>
    </w:p>
    <w:p w:rsidR="00683F2D" w:rsidRDefault="00212F47" w:rsidP="0089600B">
      <w:r>
        <w:t>C</w:t>
      </w:r>
      <w:r w:rsidR="00D309CD">
        <w:t>s</w:t>
      </w:r>
      <w:r>
        <w:t>ongrád</w:t>
      </w:r>
      <w:r w:rsidR="00E66D61">
        <w:t xml:space="preserve"> </w:t>
      </w:r>
      <w:r w:rsidR="0089600B">
        <w:t>városi szintű</w:t>
      </w:r>
      <w:r w:rsidR="00CB4489">
        <w:t xml:space="preserve">, 7-8 évre szóló középtávú </w:t>
      </w:r>
      <w:r w:rsidR="00683F2D">
        <w:t xml:space="preserve">tematikus </w:t>
      </w:r>
      <w:r w:rsidR="00CB4489">
        <w:t>cél</w:t>
      </w:r>
      <w:r w:rsidR="00683F2D">
        <w:t>jai:</w:t>
      </w:r>
    </w:p>
    <w:p w:rsidR="000A794C" w:rsidRDefault="00955396" w:rsidP="00A56375">
      <w:pPr>
        <w:pStyle w:val="Felsorolas1"/>
      </w:pPr>
      <w:r>
        <w:t xml:space="preserve">T1: </w:t>
      </w:r>
      <w:r w:rsidR="000A794C">
        <w:t>A helyi iparban az innovációk és a magas alkalmazott technológiák kiszélesedése</w:t>
      </w:r>
    </w:p>
    <w:p w:rsidR="000A794C" w:rsidRDefault="000A794C" w:rsidP="00A56375">
      <w:pPr>
        <w:pStyle w:val="Felsorolas1"/>
      </w:pPr>
      <w:r>
        <w:t>T2: A modern agrárfeldolgozó ipar</w:t>
      </w:r>
      <w:r w:rsidR="00D93607">
        <w:t xml:space="preserve"> – beleértve a borászatot –infrastruktúrájának bővülése</w:t>
      </w:r>
    </w:p>
    <w:p w:rsidR="000A794C" w:rsidRDefault="000A794C" w:rsidP="00A56375">
      <w:pPr>
        <w:pStyle w:val="Felsorolas1"/>
      </w:pPr>
      <w:r>
        <w:t>T3. A helyi munkaerő képzettségi szintjének, piacképességének emelkedése</w:t>
      </w:r>
    </w:p>
    <w:p w:rsidR="000A794C" w:rsidRDefault="00D93607" w:rsidP="00A56375">
      <w:pPr>
        <w:pStyle w:val="Felsorolas1"/>
      </w:pPr>
      <w:r>
        <w:t>T4. A városi turisztikai és kulturális attrakciók és a minőségi turisztikai fogadókapacitások bővülése</w:t>
      </w:r>
    </w:p>
    <w:p w:rsidR="00A56375" w:rsidRDefault="002772E4" w:rsidP="00A56375">
      <w:pPr>
        <w:pStyle w:val="Felsorolas1"/>
      </w:pPr>
      <w:r>
        <w:t xml:space="preserve">T5: </w:t>
      </w:r>
      <w:r w:rsidR="00A56375">
        <w:t xml:space="preserve">A közösségi infrastruktúra ellátottság és </w:t>
      </w:r>
      <w:r>
        <w:t>köz</w:t>
      </w:r>
      <w:r w:rsidR="00A56375">
        <w:t>szolgáltatások minőségi javulása</w:t>
      </w:r>
    </w:p>
    <w:p w:rsidR="00A56375" w:rsidRDefault="002772E4" w:rsidP="00A56375">
      <w:pPr>
        <w:pStyle w:val="Felsorolas1"/>
      </w:pPr>
      <w:r>
        <w:t xml:space="preserve">T6: </w:t>
      </w:r>
      <w:r w:rsidR="00A56375">
        <w:t>Az épített és természeti környezet állapotának javulása</w:t>
      </w:r>
      <w:r w:rsidR="00D93607">
        <w:t>, megújuló energiák szerepének növekedése</w:t>
      </w:r>
    </w:p>
    <w:p w:rsidR="00183E32" w:rsidRDefault="00183E32" w:rsidP="00CB4489">
      <w:pPr>
        <w:pStyle w:val="Felsorolas1"/>
        <w:numPr>
          <w:ilvl w:val="0"/>
          <w:numId w:val="0"/>
        </w:numPr>
        <w:ind w:left="360" w:hanging="360"/>
      </w:pPr>
    </w:p>
    <w:p w:rsidR="00D309CD" w:rsidRDefault="00D309CD" w:rsidP="00CB4489">
      <w:pPr>
        <w:pStyle w:val="Felsorolas1"/>
        <w:numPr>
          <w:ilvl w:val="0"/>
          <w:numId w:val="0"/>
        </w:numPr>
        <w:ind w:left="360" w:hanging="360"/>
      </w:pPr>
    </w:p>
    <w:p w:rsidR="00890A2B" w:rsidRDefault="00A45B46" w:rsidP="00CB4489">
      <w:pPr>
        <w:pStyle w:val="Felsorolas1"/>
        <w:numPr>
          <w:ilvl w:val="0"/>
          <w:numId w:val="0"/>
        </w:numPr>
        <w:rPr>
          <w:color w:val="FF0000"/>
        </w:rPr>
      </w:pPr>
      <w:r>
        <w:rPr>
          <w:noProof/>
          <w:color w:val="FF0000"/>
        </w:rPr>
        <w:lastRenderedPageBreak/>
        <w:pict>
          <v:rect id="Téglalap 62" o:spid="_x0000_s1034" style="position:absolute;left:0;text-align:left;margin-left:0;margin-top:1.2pt;width:389.25pt;height:27.75pt;z-index:2518067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koqgIAAE4FAAAOAAAAZHJzL2Uyb0RvYy54bWysVEtu2zAQ3RfoHQjuG9mOHDtG5MCI4aJA&#10;mgRIiqxpipIF8FeStuzeqOfoxfpIyc6nXRXVguJ8OJx584ZX13slyU443xhd0OHZgBKhuSkbXRf0&#10;29Pq05QSH5gumTRaFPQgPL2ef/xw1dqZGJmNkaVwBEG0n7W2oJsQ7CzLPN8IxfyZsULDWBmnWIDo&#10;6qx0rEV0JbPRYHCRtcaV1hkuvId22RnpPMWvKsHDfVV5EYgsKHILaXVpXcc1m1+xWe2Y3TS8T4P9&#10;QxaKNRqXnkItWWBk65o/QqmGO+NNFc64UZmpqoaLVAOqGQ7eVfO4YVakWgCOtyeY/P8Ly+92D440&#10;ZUEvRpRoptCjp18/a8kkswQ6ANRaP4Pfo31wveSxjdXuK6fiH3WQfQL1cAJV7APhUOaX+Xk+GVPC&#10;YTsfj/LROAbNXk5b58NnYRSJm4I6NC1hyXa3PnSuR5d4mTeyKVeNlElw9fpGOrJjaPBksFjmk3RW&#10;btVXU3bqiwG+rtNQgw+dOj+qkYrvwqS03sSXmrTg9eVgDPZwBoZWkgVslQVmXteUMFmD+jy4dPGb&#10;0/7gT8mBtKVpKZHMBygLukpfj8WbY7HaJfObLs9k6tJXTcC0yEYVdBqzT1UhfakjFiLxvccsNq1r&#10;U9yF/XqfujyNgaJmbcoDOu9MNxLe8lWDa2+R3QNzmAHUi7kO91gqaQCC6XeUbIz78Td99Ac1YaWk&#10;xUwBoO9b5gSK/qJB2sthnschTEI+nowguNeW9WuL3qobg64O8YJYnrbRP8jjtnJGPWP8F/FWmJjm&#10;uLtrRS/chG7W8YBwsVgkNwyeZeFWP1oeg0fkIuBP+2fmbM/BAPbemeP8sdk7Kna+8aQ2i20wVZN4&#10;+oIriBQFDG2iVP/AxFfhtZy8Xp7B+W8AAAD//wMAUEsDBBQABgAIAAAAIQAezi4P3AAAAAUBAAAP&#10;AAAAZHJzL2Rvd25yZXYueG1sTI/BTsMwEETvSPyDtUjcqENpkzZkU6EWJKRyoUE9b2M3CcTryHbb&#10;8PeYExxHM5p5U6xG04uzdr6zjHA/SUBorq3quEH4qF7uFiB8IFbUW9YI39rDqry+KihX9sLv+rwL&#10;jYgl7HNCaEMYcil93WpDfmIHzdE7WmcoROkaqRxdYrnp5TRJUmmo47jQ0qDXra6/dieD4KrNbH3c&#10;PPDWvvnP1zFNn/cVId7ejE+PIIIew18YfvEjOpSR6WBPrLzoEeKRgDCdgYhmli3mIA4I82wJsizk&#10;f/ryBwAA//8DAFBLAQItABQABgAIAAAAIQC2gziS/gAAAOEBAAATAAAAAAAAAAAAAAAAAAAAAABb&#10;Q29udGVudF9UeXBlc10ueG1sUEsBAi0AFAAGAAgAAAAhADj9If/WAAAAlAEAAAsAAAAAAAAAAAAA&#10;AAAALwEAAF9yZWxzLy5yZWxzUEsBAi0AFAAGAAgAAAAhAJ5+eSiqAgAATgUAAA4AAAAAAAAAAAAA&#10;AAAALgIAAGRycy9lMm9Eb2MueG1sUEsBAi0AFAAGAAgAAAAhAB7OLg/cAAAABQEAAA8AAAAAAAAA&#10;AAAAAAAABAUAAGRycy9kb3ducmV2LnhtbFBLBQYAAAAABAAEAPMAAAANBgAAAAA=&#10;" fillcolor="#a9d18e" strokecolor="window" strokeweight="1.5pt">
            <v:textbox style="mso-next-textbox:#Téglalap 62">
              <w:txbxContent>
                <w:p w:rsidR="003F0969" w:rsidRPr="00D93607" w:rsidRDefault="003F0969" w:rsidP="00D93607">
                  <w:r w:rsidRPr="00D93607">
                    <w:rPr>
                      <w:b/>
                    </w:rPr>
                    <w:t>T1: A helyi iparban az innovációk és a magas alkalmazott technológiák kiszélesedése</w:t>
                  </w:r>
                </w:p>
              </w:txbxContent>
            </v:textbox>
            <w10:wrap anchorx="margin"/>
          </v:rect>
        </w:pict>
      </w:r>
    </w:p>
    <w:p w:rsidR="00890A2B" w:rsidRDefault="00890A2B" w:rsidP="00CB4489">
      <w:pPr>
        <w:pStyle w:val="Felsorolas1"/>
        <w:numPr>
          <w:ilvl w:val="0"/>
          <w:numId w:val="0"/>
        </w:numPr>
        <w:rPr>
          <w:color w:val="FF0000"/>
        </w:rPr>
      </w:pPr>
    </w:p>
    <w:p w:rsidR="00D93607" w:rsidRDefault="00D93607" w:rsidP="0013094C">
      <w:pPr>
        <w:pStyle w:val="Felsorolas1"/>
        <w:numPr>
          <w:ilvl w:val="0"/>
          <w:numId w:val="0"/>
        </w:numPr>
      </w:pPr>
      <w:r>
        <w:t>Csongrád gazdaságában a meglévő ipari kapacitások körében jelen vannak a magas, a globális cégek elvárásaihoz is alkalmazkodni képes technológiák és munkakultúra, ám ennek szélesítése, kiterjesztése az egyéb iparágakra és kapcsolódó üzleti szolgáltatásokra még a jövő feladata. A helyi gazdaságban a jegyzett tőke és a bruttó hozzáadott érték városi szinten igen alacsony. A viszonylag kiterjedt ipari kapacitás, beleértve a Mars térségileg is jelentős foglalkoztatói szerepkörét is, igen jelentős a helyi foglalkoztatás szempontjából, ám ez agazdasági modell csak nagyon alacsony bérszintű munkahelyeket képes biztosítani, ami a jelentős elvándorlás egyik oka. A város fejlődésének perspektíváját a magas hozzáadott értékű helyi gazdaság jelenti, amely nem létezik csúcstechnológiájú ipari termelés és innovatív vállalkozások nélkül. A város méretéből, gazdaságának tradícióiból és szerkezetéből, a felsőoktatás hiányából adódóan reálisan nem várható komoly kutató központ kialakulása, ám a helyi ismeretekre, a már meglévő húzó iparágakra és beszállítói kapcsolatokra, az itt felhalmozódott üzleti ismeretekre és munkakultúrára épülve van realitása egy a jelenleginél innovatívabb helyi gazdaság kialakulására, amely egyben magasabb bérszint előállítására is képes.</w:t>
      </w:r>
    </w:p>
    <w:p w:rsidR="00FF75C8" w:rsidRDefault="00FF75C8" w:rsidP="0013094C">
      <w:pPr>
        <w:pStyle w:val="Felsorolas1"/>
        <w:numPr>
          <w:ilvl w:val="0"/>
          <w:numId w:val="0"/>
        </w:numPr>
      </w:pPr>
      <w:r>
        <w:rPr>
          <w:lang w:eastAsia="en-US"/>
        </w:rPr>
        <w:t>A helyi gazdaságfejlesztés fő motorja, a csongrádi innováció és ipari kapacitások koncentrálója az ipari park. Az itt zajló ipari és szolgáltató (pl. logisztikai) tevékenységek dinamizálásával középtávon javulhat a gazdaság versenyképessége, ezáltal a városi népesség foglalkoztatási helyzete, a magasabb hozzáadott értéket képviselő beruházók megjelenésével megindulhat a városból elköltözők visszavándorlása. E célkitűzéshez kapcsolódik tehát az ipari park fejlesztése, területének, szolgáltatásainak fejlesztése, bővítése, amelynek szintén az innovatív tevékenységek irányában kell eltolódnia.</w:t>
      </w:r>
    </w:p>
    <w:p w:rsidR="00D93607" w:rsidRDefault="00D93607" w:rsidP="00D93607">
      <w:pPr>
        <w:pStyle w:val="Felsorolas1"/>
        <w:numPr>
          <w:ilvl w:val="0"/>
          <w:numId w:val="0"/>
        </w:numPr>
      </w:pPr>
      <w:r>
        <w:t>A feldolgozóipar kapacitások növekedésén, a helyi szabadalmak számán és a helyi innovációs potenciál komplex mutatórendszerén keresztül indikálható a tematikus cél elérése.</w:t>
      </w:r>
    </w:p>
    <w:p w:rsidR="00D93607" w:rsidRDefault="00A45B46" w:rsidP="0013094C">
      <w:pPr>
        <w:pStyle w:val="Felsorolas1"/>
        <w:numPr>
          <w:ilvl w:val="0"/>
          <w:numId w:val="0"/>
        </w:numPr>
      </w:pPr>
      <w:r>
        <w:rPr>
          <w:noProof/>
        </w:rPr>
        <w:pict>
          <v:rect id="_x0000_s1089" style="position:absolute;left:0;text-align:left;margin-left:.75pt;margin-top:10.55pt;width:389.25pt;height:37.75pt;z-index:251829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koqgIAAE4FAAAOAAAAZHJzL2Uyb0RvYy54bWysVEtu2zAQ3RfoHQjuG9mOHDtG5MCI4aJA&#10;mgRIiqxpipIF8FeStuzeqOfoxfpIyc6nXRXVguJ8OJx584ZX13slyU443xhd0OHZgBKhuSkbXRf0&#10;29Pq05QSH5gumTRaFPQgPL2ef/xw1dqZGJmNkaVwBEG0n7W2oJsQ7CzLPN8IxfyZsULDWBmnWIDo&#10;6qx0rEV0JbPRYHCRtcaV1hkuvId22RnpPMWvKsHDfVV5EYgsKHILaXVpXcc1m1+xWe2Y3TS8T4P9&#10;QxaKNRqXnkItWWBk65o/QqmGO+NNFc64UZmpqoaLVAOqGQ7eVfO4YVakWgCOtyeY/P8Ly+92D440&#10;ZUEvRpRoptCjp18/a8kkswQ6ANRaP4Pfo31wveSxjdXuK6fiH3WQfQL1cAJV7APhUOaX+Xk+GVPC&#10;YTsfj/LROAbNXk5b58NnYRSJm4I6NC1hyXa3PnSuR5d4mTeyKVeNlElw9fpGOrJjaPBksFjmk3RW&#10;btVXU3bqiwG+rtNQgw+dOj+qkYrvwqS03sSXmrTg9eVgDPZwBoZWkgVslQVmXteUMFmD+jy4dPGb&#10;0/7gT8mBtKVpKZHMBygLukpfj8WbY7HaJfObLs9k6tJXTcC0yEYVdBqzT1UhfakjFiLxvccsNq1r&#10;U9yF/XqfujyNgaJmbcoDOu9MNxLe8lWDa2+R3QNzmAHUi7kO91gqaQCC6XeUbIz78Td99Ac1YaWk&#10;xUwBoO9b5gSK/qJB2sthnschTEI+nowguNeW9WuL3qobg64O8YJYnrbRP8jjtnJGPWP8F/FWmJjm&#10;uLtrRS/chG7W8YBwsVgkNwyeZeFWP1oeg0fkIuBP+2fmbM/BAPbemeP8sdk7Kna+8aQ2i20wVZN4&#10;+oIriBQFDG2iVP/AxFfhtZy8Xp7B+W8AAAD//wMAUEsDBBQABgAIAAAAIQAezi4P3AAAAAUBAAAP&#10;AAAAZHJzL2Rvd25yZXYueG1sTI/BTsMwEETvSPyDtUjcqENpkzZkU6EWJKRyoUE9b2M3CcTryHbb&#10;8PeYExxHM5p5U6xG04uzdr6zjHA/SUBorq3quEH4qF7uFiB8IFbUW9YI39rDqry+KihX9sLv+rwL&#10;jYgl7HNCaEMYcil93WpDfmIHzdE7WmcoROkaqRxdYrnp5TRJUmmo47jQ0qDXra6/dieD4KrNbH3c&#10;PPDWvvnP1zFNn/cVId7ejE+PIIIew18YfvEjOpSR6WBPrLzoEeKRgDCdgYhmli3mIA4I82wJsizk&#10;f/ryBwAA//8DAFBLAQItABQABgAIAAAAIQC2gziS/gAAAOEBAAATAAAAAAAAAAAAAAAAAAAAAABb&#10;Q29udGVudF9UeXBlc10ueG1sUEsBAi0AFAAGAAgAAAAhADj9If/WAAAAlAEAAAsAAAAAAAAAAAAA&#10;AAAALwEAAF9yZWxzLy5yZWxzUEsBAi0AFAAGAAgAAAAhAJ5+eSiqAgAATgUAAA4AAAAAAAAAAAAA&#10;AAAALgIAAGRycy9lMm9Eb2MueG1sUEsBAi0AFAAGAAgAAAAhAB7OLg/cAAAABQEAAA8AAAAAAAAA&#10;AAAAAAAABAUAAGRycy9kb3ducmV2LnhtbFBLBQYAAAAABAAEAPMAAAANBgAAAAA=&#10;" fillcolor="#a9d18e" strokecolor="window" strokeweight="1.5pt">
            <v:textbox style="mso-next-textbox:#_x0000_s1089">
              <w:txbxContent>
                <w:p w:rsidR="003F0969" w:rsidRPr="00D93607" w:rsidRDefault="003F0969" w:rsidP="00D93607">
                  <w:r w:rsidRPr="00D93607">
                    <w:rPr>
                      <w:b/>
                    </w:rPr>
                    <w:t>T2: A modern agrárfeldolgozó ipar – beleértve a borászatot – infrastruktúrájának bővülése</w:t>
                  </w:r>
                </w:p>
              </w:txbxContent>
            </v:textbox>
            <w10:wrap anchorx="margin"/>
          </v:rect>
        </w:pict>
      </w:r>
    </w:p>
    <w:p w:rsidR="00D93607" w:rsidRDefault="00D93607" w:rsidP="0013094C">
      <w:pPr>
        <w:pStyle w:val="Felsorolas1"/>
        <w:numPr>
          <w:ilvl w:val="0"/>
          <w:numId w:val="0"/>
        </w:numPr>
      </w:pPr>
    </w:p>
    <w:p w:rsidR="00D93607" w:rsidRDefault="00D93607" w:rsidP="0013094C">
      <w:pPr>
        <w:pStyle w:val="Felsorolas1"/>
        <w:numPr>
          <w:ilvl w:val="0"/>
          <w:numId w:val="0"/>
        </w:numPr>
      </w:pPr>
    </w:p>
    <w:p w:rsidR="00D93607" w:rsidRDefault="00D93607" w:rsidP="0013094C">
      <w:pPr>
        <w:pStyle w:val="Felsorolas1"/>
        <w:numPr>
          <w:ilvl w:val="0"/>
          <w:numId w:val="0"/>
        </w:numPr>
      </w:pPr>
    </w:p>
    <w:p w:rsidR="00D93607" w:rsidRDefault="00D93607" w:rsidP="00D93607">
      <w:pPr>
        <w:pStyle w:val="Felsorolas1"/>
        <w:numPr>
          <w:ilvl w:val="0"/>
          <w:numId w:val="0"/>
        </w:numPr>
      </w:pPr>
      <w:r>
        <w:t>Csongrád mezőgazdaságának évtizedes, máig aktuális problémája a tárolás, csomagolás, feldolgozás alacsony szintje, amelynek következtében a termékek jelentős része alacsony szezonális áron kel el, illetve alacsony feldolgozottsági szinten, így a nagyobb haszon nem a városban vagy a járásban csapódik le. A cél tehát az agrárfeldolgozó ipar bővülésének ösztönzése, így nagyobb hozzáadott értéke elérése a hely gazdaság ezen szegmensében – ez egyben a helyi mezőgazdasági termelők számára is biztosabb felvevő piacot jelenthet.</w:t>
      </w:r>
    </w:p>
    <w:p w:rsidR="00D93607" w:rsidRDefault="00D93607" w:rsidP="00D93607">
      <w:pPr>
        <w:pStyle w:val="Felsorolas1"/>
        <w:numPr>
          <w:ilvl w:val="0"/>
          <w:numId w:val="0"/>
        </w:numPr>
      </w:pPr>
      <w:r>
        <w:t>Csongrádon speciális adottság a gazdag szőlő- és borkultúra. Országos, nemzetközi szinten jó áron értékesíthető borokat azonban ma már csak igen magas borászati technológiák alkalmazásával lehet előállítani, amely a termelés teljes vertikumát jellemzi a szőlőtermesztéstől a palackozásig és értékesítésig. E technológiai fejlesztések legalább annyira a helyi borászkodás sikerének a zálogát jelentik, mint maga a termőhely és a minőségi alapanyag. Ezért cél ezen infrastruktúra fejlődése. Lényeges, hogy a minőségi borkészítés infrastruktúrájának kiteljesedése az alapja a komolyabb bor- és gasztroturizmusnak is.</w:t>
      </w:r>
    </w:p>
    <w:p w:rsidR="00701813" w:rsidRDefault="00701813" w:rsidP="00D93607">
      <w:pPr>
        <w:pStyle w:val="Felsorolas1"/>
        <w:numPr>
          <w:ilvl w:val="0"/>
          <w:numId w:val="0"/>
        </w:numPr>
      </w:pPr>
      <w:r>
        <w:t>Az agrárfeldolgozó ipar fejlődése cél a feldolgozott helyi termékek számával, a helyi borászat termékeinek eredményeivel mérhető.</w:t>
      </w:r>
    </w:p>
    <w:p w:rsidR="00D309CD" w:rsidRDefault="00D309CD" w:rsidP="00D93607">
      <w:pPr>
        <w:pStyle w:val="Felsorolas1"/>
        <w:numPr>
          <w:ilvl w:val="0"/>
          <w:numId w:val="0"/>
        </w:numPr>
      </w:pPr>
    </w:p>
    <w:p w:rsidR="00D93607" w:rsidRDefault="00A45B46" w:rsidP="0013094C">
      <w:pPr>
        <w:pStyle w:val="Felsorolas1"/>
        <w:numPr>
          <w:ilvl w:val="0"/>
          <w:numId w:val="0"/>
        </w:numPr>
      </w:pPr>
      <w:r>
        <w:rPr>
          <w:noProof/>
        </w:rPr>
        <w:lastRenderedPageBreak/>
        <w:pict>
          <v:rect id="_x0000_s1087" style="position:absolute;left:0;text-align:left;margin-left:.75pt;margin-top:8.95pt;width:389.25pt;height:27.75pt;z-index:251827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koqgIAAE4FAAAOAAAAZHJzL2Uyb0RvYy54bWysVEtu2zAQ3RfoHQjuG9mOHDtG5MCI4aJA&#10;mgRIiqxpipIF8FeStuzeqOfoxfpIyc6nXRXVguJ8OJx584ZX13slyU443xhd0OHZgBKhuSkbXRf0&#10;29Pq05QSH5gumTRaFPQgPL2ef/xw1dqZGJmNkaVwBEG0n7W2oJsQ7CzLPN8IxfyZsULDWBmnWIDo&#10;6qx0rEV0JbPRYHCRtcaV1hkuvId22RnpPMWvKsHDfVV5EYgsKHILaXVpXcc1m1+xWe2Y3TS8T4P9&#10;QxaKNRqXnkItWWBk65o/QqmGO+NNFc64UZmpqoaLVAOqGQ7eVfO4YVakWgCOtyeY/P8Ly+92D440&#10;ZUEvRpRoptCjp18/a8kkswQ6ANRaP4Pfo31wveSxjdXuK6fiH3WQfQL1cAJV7APhUOaX+Xk+GVPC&#10;YTsfj/LROAbNXk5b58NnYRSJm4I6NC1hyXa3PnSuR5d4mTeyKVeNlElw9fpGOrJjaPBksFjmk3RW&#10;btVXU3bqiwG+rtNQgw+dOj+qkYrvwqS03sSXmrTg9eVgDPZwBoZWkgVslQVmXteUMFmD+jy4dPGb&#10;0/7gT8mBtKVpKZHMBygLukpfj8WbY7HaJfObLs9k6tJXTcC0yEYVdBqzT1UhfakjFiLxvccsNq1r&#10;U9yF/XqfujyNgaJmbcoDOu9MNxLe8lWDa2+R3QNzmAHUi7kO91gqaQCC6XeUbIz78Td99Ac1YaWk&#10;xUwBoO9b5gSK/qJB2sthnschTEI+nowguNeW9WuL3qobg64O8YJYnrbRP8jjtnJGPWP8F/FWmJjm&#10;uLtrRS/chG7W8YBwsVgkNwyeZeFWP1oeg0fkIuBP+2fmbM/BAPbemeP8sdk7Kna+8aQ2i20wVZN4&#10;+oIriBQFDG2iVP/AxFfhtZy8Xp7B+W8AAAD//wMAUEsDBBQABgAIAAAAIQAezi4P3AAAAAUBAAAP&#10;AAAAZHJzL2Rvd25yZXYueG1sTI/BTsMwEETvSPyDtUjcqENpkzZkU6EWJKRyoUE9b2M3CcTryHbb&#10;8PeYExxHM5p5U6xG04uzdr6zjHA/SUBorq3quEH4qF7uFiB8IFbUW9YI39rDqry+KihX9sLv+rwL&#10;jYgl7HNCaEMYcil93WpDfmIHzdE7WmcoROkaqRxdYrnp5TRJUmmo47jQ0qDXra6/dieD4KrNbH3c&#10;PPDWvvnP1zFNn/cVId7ejE+PIIIew18YfvEjOpSR6WBPrLzoEeKRgDCdgYhmli3mIA4I82wJsizk&#10;f/ryBwAA//8DAFBLAQItABQABgAIAAAAIQC2gziS/gAAAOEBAAATAAAAAAAAAAAAAAAAAAAAAABb&#10;Q29udGVudF9UeXBlc10ueG1sUEsBAi0AFAAGAAgAAAAhADj9If/WAAAAlAEAAAsAAAAAAAAAAAAA&#10;AAAALwEAAF9yZWxzLy5yZWxzUEsBAi0AFAAGAAgAAAAhAJ5+eSiqAgAATgUAAA4AAAAAAAAAAAAA&#10;AAAALgIAAGRycy9lMm9Eb2MueG1sUEsBAi0AFAAGAAgAAAAhAB7OLg/cAAAABQEAAA8AAAAAAAAA&#10;AAAAAAAABAUAAGRycy9kb3ducmV2LnhtbFBLBQYAAAAABAAEAPMAAAANBgAAAAA=&#10;" fillcolor="#a9d18e" strokecolor="window" strokeweight="1.5pt">
            <v:textbox style="mso-next-textbox:#_x0000_s1087">
              <w:txbxContent>
                <w:p w:rsidR="003F0969" w:rsidRPr="005C4B50" w:rsidRDefault="003F0969" w:rsidP="005C4B50">
                  <w:r w:rsidRPr="005C4B50">
                    <w:rPr>
                      <w:b/>
                    </w:rPr>
                    <w:t>T3. A helyi munkaerő képzettségi szintjének, piacképességének emelkedése</w:t>
                  </w:r>
                </w:p>
              </w:txbxContent>
            </v:textbox>
            <w10:wrap anchorx="margin"/>
          </v:rect>
        </w:pict>
      </w:r>
    </w:p>
    <w:p w:rsidR="00D93607" w:rsidRDefault="00D93607" w:rsidP="0013094C">
      <w:pPr>
        <w:pStyle w:val="Felsorolas1"/>
        <w:numPr>
          <w:ilvl w:val="0"/>
          <w:numId w:val="0"/>
        </w:numPr>
      </w:pPr>
    </w:p>
    <w:p w:rsidR="00D93607" w:rsidRDefault="00D93607" w:rsidP="0013094C">
      <w:pPr>
        <w:pStyle w:val="Felsorolas1"/>
        <w:numPr>
          <w:ilvl w:val="0"/>
          <w:numId w:val="0"/>
        </w:numPr>
      </w:pPr>
    </w:p>
    <w:p w:rsidR="00EA7F34" w:rsidRDefault="005C4B50" w:rsidP="005C4B50">
      <w:r>
        <w:t xml:space="preserve">Csongrádon a lakosság képzettségi szintje elmarad a megyei és országos átlagoktól. A 15-59 éves népesség körében a legfeljebb általános iskolát végzettek aránya jelentősen csökkent 2001 és 2011 között, de a 2011 évi 10,6% mégy így is rosszabb az országos 9,4%-nál. A 25 évnél idősebb népességben a felsőfokú végzettségűek aránya – bár e mutató is jelentős, 4,7%-os növekedést mutatott Csongrádon, mégis, a 15,9%-os arány még jócskán elmarad az országos 19% mögött. A helyi gazdaság versenyképességének egyik alapja a munkaerő képzettsége: mind a helyi vállalkozások, mind a potenciális betelepülők szempontjából meghatározó, a cégek fejlesztéseit, telephely-választási döntéseit befolyásoló szempont, hogy milyen „emberanyag” áll rendelkezésre lehetőleg helyben, vagy elérhető távolságban. Csongrádon a munkanélküliség és </w:t>
      </w:r>
      <w:r w:rsidR="00EA7F34">
        <w:t xml:space="preserve">főleg magasabb szintű ipari (pl. fémfeldolgozás), és szolgáltatási (pl. minőségi turizmus) területeken munkaerőhiány egyaránt jellemző. A cél a munkaerő képzettségének növelése, de a piacképesség szempontjainak figyelembe vételével: a valós munkaerő piaci igények kielégítése és a képezhetőség, átképezhetőség a legfontosabb piaci szempontok, amelyek megteremtése fontos versenyképességi cél. </w:t>
      </w:r>
    </w:p>
    <w:p w:rsidR="00F856D2" w:rsidRDefault="00F856D2" w:rsidP="00F856D2">
      <w:pPr>
        <w:pStyle w:val="Felsorolas1"/>
        <w:numPr>
          <w:ilvl w:val="0"/>
          <w:numId w:val="0"/>
        </w:numPr>
      </w:pPr>
      <w:r>
        <w:t xml:space="preserve">A cél elérése révén nem csupán a munkahelyek számának növekedése következik be, mert sem a közfoglalkoztatotti, sem a rosszul fizetett ipari bérmunka nem járul hozzá a legfőbb cél, a népességszám csökkenéséhez. A cél elérését az a sokkal komplexebb, a helyi gazdaságot, képzési rendszert, az innovációs potenciált és az új munkahelyek számának növelését egyaránt érintő tevékenység valósítja meg, amelynek végeredményeképpen vonzó és perspektivikus munkahelyek jönnek létre. </w:t>
      </w:r>
    </w:p>
    <w:p w:rsidR="005C4B50" w:rsidRDefault="00EA7F34" w:rsidP="005C4B50">
      <w:r>
        <w:t>Összességében – és kapcsolódva az előző tematikus célokhoz - olyan állapot elérése szükséges, amikor a helyi innovációt megvalósító cégek tevékenységükhöz</w:t>
      </w:r>
      <w:r w:rsidR="00E66D61">
        <w:t xml:space="preserve"> </w:t>
      </w:r>
      <w:r>
        <w:t>optimális háttér feltételeket találnak a helyszín, az infrastruktúra, a támogatások, a humán erőforrás tekintetében egyaránt.</w:t>
      </w:r>
    </w:p>
    <w:p w:rsidR="00701813" w:rsidRDefault="00701813" w:rsidP="005C4B50">
      <w:r>
        <w:t xml:space="preserve">A célkitűzés a helyi lakosság képzettségi szintjére utaló mutatókkal, </w:t>
      </w:r>
      <w:r w:rsidR="00B16ECC">
        <w:t xml:space="preserve">a képzések-átképzések számával, a munkahelyek számának emelkedésével és a helyi jövedelmek mutatóival </w:t>
      </w:r>
      <w:r>
        <w:t>mérhető.</w:t>
      </w:r>
    </w:p>
    <w:p w:rsidR="00B16ECC" w:rsidRPr="00913319" w:rsidRDefault="00B16ECC" w:rsidP="005C4B50"/>
    <w:p w:rsidR="005C4B50" w:rsidRDefault="00A45B46" w:rsidP="0013094C">
      <w:pPr>
        <w:pStyle w:val="Felsorolas1"/>
        <w:numPr>
          <w:ilvl w:val="0"/>
          <w:numId w:val="0"/>
        </w:numPr>
      </w:pPr>
      <w:r>
        <w:rPr>
          <w:noProof/>
        </w:rPr>
        <w:pict>
          <v:rect id="_x0000_s1088" style="position:absolute;left:0;text-align:left;margin-left:-1.05pt;margin-top:2.75pt;width:389.25pt;height:38.25pt;z-index:251828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koqgIAAE4FAAAOAAAAZHJzL2Uyb0RvYy54bWysVEtu2zAQ3RfoHQjuG9mOHDtG5MCI4aJA&#10;mgRIiqxpipIF8FeStuzeqOfoxfpIyc6nXRXVguJ8OJx584ZX13slyU443xhd0OHZgBKhuSkbXRf0&#10;29Pq05QSH5gumTRaFPQgPL2ef/xw1dqZGJmNkaVwBEG0n7W2oJsQ7CzLPN8IxfyZsULDWBmnWIDo&#10;6qx0rEV0JbPRYHCRtcaV1hkuvId22RnpPMWvKsHDfVV5EYgsKHILaXVpXcc1m1+xWe2Y3TS8T4P9&#10;QxaKNRqXnkItWWBk65o/QqmGO+NNFc64UZmpqoaLVAOqGQ7eVfO4YVakWgCOtyeY/P8Ly+92D440&#10;ZUEvRpRoptCjp18/a8kkswQ6ANRaP4Pfo31wveSxjdXuK6fiH3WQfQL1cAJV7APhUOaX+Xk+GVPC&#10;YTsfj/LROAbNXk5b58NnYRSJm4I6NC1hyXa3PnSuR5d4mTeyKVeNlElw9fpGOrJjaPBksFjmk3RW&#10;btVXU3bqiwG+rtNQgw+dOj+qkYrvwqS03sSXmrTg9eVgDPZwBoZWkgVslQVmXteUMFmD+jy4dPGb&#10;0/7gT8mBtKVpKZHMBygLukpfj8WbY7HaJfObLs9k6tJXTcC0yEYVdBqzT1UhfakjFiLxvccsNq1r&#10;U9yF/XqfujyNgaJmbcoDOu9MNxLe8lWDa2+R3QNzmAHUi7kO91gqaQCC6XeUbIz78Td99Ac1YaWk&#10;xUwBoO9b5gSK/qJB2sthnschTEI+nowguNeW9WuL3qobg64O8YJYnrbRP8jjtnJGPWP8F/FWmJjm&#10;uLtrRS/chG7W8YBwsVgkNwyeZeFWP1oeg0fkIuBP+2fmbM/BAPbemeP8sdk7Kna+8aQ2i20wVZN4&#10;+oIriBQFDG2iVP/AxFfhtZy8Xp7B+W8AAAD//wMAUEsDBBQABgAIAAAAIQAezi4P3AAAAAUBAAAP&#10;AAAAZHJzL2Rvd25yZXYueG1sTI/BTsMwEETvSPyDtUjcqENpkzZkU6EWJKRyoUE9b2M3CcTryHbb&#10;8PeYExxHM5p5U6xG04uzdr6zjHA/SUBorq3quEH4qF7uFiB8IFbUW9YI39rDqry+KihX9sLv+rwL&#10;jYgl7HNCaEMYcil93WpDfmIHzdE7WmcoROkaqRxdYrnp5TRJUmmo47jQ0qDXra6/dieD4KrNbH3c&#10;PPDWvvnP1zFNn/cVId7ejE+PIIIew18YfvEjOpSR6WBPrLzoEeKRgDCdgYhmli3mIA4I82wJsizk&#10;f/ryBwAA//8DAFBLAQItABQABgAIAAAAIQC2gziS/gAAAOEBAAATAAAAAAAAAAAAAAAAAAAAAABb&#10;Q29udGVudF9UeXBlc10ueG1sUEsBAi0AFAAGAAgAAAAhADj9If/WAAAAlAEAAAsAAAAAAAAAAAAA&#10;AAAALwEAAF9yZWxzLy5yZWxzUEsBAi0AFAAGAAgAAAAhAJ5+eSiqAgAATgUAAA4AAAAAAAAAAAAA&#10;AAAALgIAAGRycy9lMm9Eb2MueG1sUEsBAi0AFAAGAAgAAAAhAB7OLg/cAAAABQEAAA8AAAAAAAAA&#10;AAAAAAAABAUAAGRycy9kb3ducmV2LnhtbFBLBQYAAAAABAAEAPMAAAANBgAAAAA=&#10;" fillcolor="#a9d18e" strokecolor="window" strokeweight="1.5pt">
            <v:textbox style="mso-next-textbox:#_x0000_s1088">
              <w:txbxContent>
                <w:p w:rsidR="003F0969" w:rsidRPr="00EA7F34" w:rsidRDefault="003F0969" w:rsidP="00EA7F34">
                  <w:r w:rsidRPr="00EA7F34">
                    <w:rPr>
                      <w:b/>
                    </w:rPr>
                    <w:t>T4. A városi turisztikai és kulturális attrakciók és a minőségi turisztikai fogadókapacitások bővülése</w:t>
                  </w:r>
                </w:p>
              </w:txbxContent>
            </v:textbox>
            <w10:wrap anchorx="margin"/>
          </v:rect>
        </w:pict>
      </w:r>
    </w:p>
    <w:p w:rsidR="005C4B50" w:rsidRDefault="005C4B50" w:rsidP="0013094C">
      <w:pPr>
        <w:pStyle w:val="Felsorolas1"/>
        <w:numPr>
          <w:ilvl w:val="0"/>
          <w:numId w:val="0"/>
        </w:numPr>
      </w:pPr>
    </w:p>
    <w:p w:rsidR="00EA7F34" w:rsidRDefault="00EA7F34" w:rsidP="0013094C">
      <w:pPr>
        <w:pStyle w:val="Felsorolas1"/>
        <w:numPr>
          <w:ilvl w:val="0"/>
          <w:numId w:val="0"/>
        </w:numPr>
      </w:pPr>
    </w:p>
    <w:p w:rsidR="00EA7F34" w:rsidRDefault="00EA7F34" w:rsidP="00EA7F34">
      <w:r w:rsidRPr="00BD2704">
        <w:t>A turizmus</w:t>
      </w:r>
      <w:r>
        <w:t>ban jó adottságok és lehetőségek rejlenek Csongrád városa számára, ám ezek jó része ma még kihasználatlan és nem jelentős fejlesztéseket igényel. Csongrád turisztikai credója: „</w:t>
      </w:r>
      <w:r w:rsidRPr="004B3B18">
        <w:t>Csongrád, melyet a "vizek és parkok városa"-ként is említenek, csodálatos természeti környezetével, termálvíz kutakkal, és a feledhetetlen Körös-toroki stranddal várja a turistákat</w:t>
      </w:r>
      <w:r>
        <w:t>”. A város jelentős potenciálokat feltételez a turisztikai lehetőségekben és ezek fejlesztését, hasznosítását tervezi.</w:t>
      </w:r>
    </w:p>
    <w:p w:rsidR="005A0A04" w:rsidRPr="00963611" w:rsidRDefault="005A0A04" w:rsidP="005A0A04">
      <w:r w:rsidRPr="00963611">
        <w:t>Csongrád város legfőbb</w:t>
      </w:r>
      <w:r>
        <w:t xml:space="preserve"> fejlesztendő</w:t>
      </w:r>
      <w:r w:rsidRPr="00963611">
        <w:t xml:space="preserve"> idegenforgalmi potenciáljai:</w:t>
      </w:r>
    </w:p>
    <w:p w:rsidR="005A0A04" w:rsidRDefault="005A0A04" w:rsidP="005A0A04">
      <w:pPr>
        <w:pStyle w:val="Felsorolas2"/>
        <w:numPr>
          <w:ilvl w:val="0"/>
          <w:numId w:val="22"/>
        </w:numPr>
      </w:pPr>
      <w:r>
        <w:t xml:space="preserve">Gyógy- és termálvíz, és az erre épülő aktív- és egészségturizmus. </w:t>
      </w:r>
    </w:p>
    <w:p w:rsidR="005A0A04" w:rsidRDefault="005A0A04" w:rsidP="005A0A04">
      <w:pPr>
        <w:pStyle w:val="Felsorolas2"/>
        <w:numPr>
          <w:ilvl w:val="0"/>
          <w:numId w:val="22"/>
        </w:numPr>
      </w:pPr>
      <w:r>
        <w:t>Körös-torok - vízi turizmus, rendezvényturizmus, bevezetett országos ismertséggel.</w:t>
      </w:r>
    </w:p>
    <w:p w:rsidR="005A0A04" w:rsidRDefault="005A0A04" w:rsidP="005A0A04">
      <w:pPr>
        <w:pStyle w:val="Felsorolas2"/>
        <w:numPr>
          <w:ilvl w:val="0"/>
          <w:numId w:val="22"/>
        </w:numPr>
      </w:pPr>
      <w:r>
        <w:t xml:space="preserve">A város építészeti és kulturális öröksége. </w:t>
      </w:r>
    </w:p>
    <w:p w:rsidR="005A0A04" w:rsidRDefault="005A0A04" w:rsidP="005A0A04">
      <w:pPr>
        <w:pStyle w:val="Felsorolas2"/>
        <w:numPr>
          <w:ilvl w:val="0"/>
          <w:numId w:val="22"/>
        </w:numPr>
      </w:pPr>
      <w:r>
        <w:lastRenderedPageBreak/>
        <w:t xml:space="preserve">Borturizmus és gasztroturizmus. </w:t>
      </w:r>
    </w:p>
    <w:p w:rsidR="005A0A04" w:rsidRDefault="005A0A04" w:rsidP="005A0A04">
      <w:pPr>
        <w:pStyle w:val="Felsorolas2"/>
        <w:numPr>
          <w:ilvl w:val="0"/>
          <w:numId w:val="22"/>
        </w:numPr>
      </w:pPr>
      <w:r>
        <w:t xml:space="preserve">A lovas-, horgász-, vadász-, kerékpáros-, tanyai- és agrárturizmus, illetve ökoturizmus. </w:t>
      </w:r>
    </w:p>
    <w:p w:rsidR="005A0A04" w:rsidRDefault="005A0A04" w:rsidP="005A0A04">
      <w:pPr>
        <w:pStyle w:val="Felsorolas2"/>
        <w:numPr>
          <w:ilvl w:val="0"/>
          <w:numId w:val="22"/>
        </w:numPr>
      </w:pPr>
      <w:r>
        <w:t>Az Arany-sziget és a Holtág szabadidős- és aktív rekreációs hasznosítása.</w:t>
      </w:r>
    </w:p>
    <w:p w:rsidR="005A0A04" w:rsidRDefault="005A0A04" w:rsidP="005A0A04">
      <w:pPr>
        <w:pStyle w:val="Felsorolas2"/>
        <w:numPr>
          <w:ilvl w:val="0"/>
          <w:numId w:val="22"/>
        </w:numPr>
      </w:pPr>
      <w:r>
        <w:t xml:space="preserve">Sportturizmus fejlesztése. </w:t>
      </w:r>
    </w:p>
    <w:p w:rsidR="005A0A04" w:rsidRDefault="005A0A04" w:rsidP="005A0A04">
      <w:pPr>
        <w:pStyle w:val="Felsorolas2"/>
        <w:numPr>
          <w:ilvl w:val="0"/>
          <w:numId w:val="0"/>
        </w:numPr>
      </w:pPr>
      <w:r>
        <w:t>A helyi turizmus fejlesztéséhez kapcsolódóan cél a fenti attrakciók fejlesztése, vonzó és kiajánlható programcsomagokká alakítása</w:t>
      </w:r>
      <w:r w:rsidR="00701813">
        <w:t>, a háttér infrastruktúra kialakítása, minőségi szálláshely- és vendéglátóhely kínálat kialakítása.</w:t>
      </w:r>
    </w:p>
    <w:p w:rsidR="00701813" w:rsidRDefault="00701813" w:rsidP="00701813">
      <w:pPr>
        <w:pStyle w:val="Felsorolas1"/>
        <w:numPr>
          <w:ilvl w:val="0"/>
          <w:numId w:val="0"/>
        </w:numPr>
      </w:pPr>
      <w:r>
        <w:t>A szállás- és vendéglátóhely fejlesztés döntően a magánerős vállalkozások feladata. Ugyanakkor a város elemi érdeke, hogy a turizmus hasznai helyben csapódjanak le, ennek feltételeinek támogatása fontos cél. A szálláshelyeken és a vendéglátásban megjelenő többlet jövedelem a multiplikátor hatásokon keresztül az egész város érdeke: minőségi munkahelyek teremtődnek, megnő a másodlagos kereslet (helyi kiskereskedelem, szolgáltatások), nőnek a helyi adó bevételek. E fejlesztések elmaradása viszont a jövedelem kiesésen túl az attrakciók (fürdő, kalandpark stb.) működtetését is veszélyezteti, mert a többnapos vendégek eleve más desztinációt keresnek.</w:t>
      </w:r>
    </w:p>
    <w:p w:rsidR="00701813" w:rsidRDefault="00701813" w:rsidP="00701813">
      <w:pPr>
        <w:pStyle w:val="Felsorolas1"/>
        <w:numPr>
          <w:ilvl w:val="0"/>
          <w:numId w:val="0"/>
        </w:numPr>
      </w:pPr>
      <w:r>
        <w:t xml:space="preserve">A cél teljesülésének mérése a magán- és kereskedelmi szálláshelyek számán és a vendégforgalmi adatokon, az eladott belépőjegyek, a rendezvények számán és a résztvevők létszámán keresztül valósítható meg. </w:t>
      </w:r>
    </w:p>
    <w:p w:rsidR="00683F2D" w:rsidRDefault="00A45B46" w:rsidP="00890A2B">
      <w:pPr>
        <w:pStyle w:val="Felsorolas1"/>
        <w:numPr>
          <w:ilvl w:val="0"/>
          <w:numId w:val="0"/>
        </w:numPr>
      </w:pPr>
      <w:r>
        <w:rPr>
          <w:noProof/>
        </w:rPr>
        <w:pict>
          <v:rect id="_x0000_s1090" style="position:absolute;left:0;text-align:left;margin-left:1.2pt;margin-top:13.9pt;width:389.25pt;height:27.7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koqgIAAE4FAAAOAAAAZHJzL2Uyb0RvYy54bWysVEtu2zAQ3RfoHQjuG9mOHDtG5MCI4aJA&#10;mgRIiqxpipIF8FeStuzeqOfoxfpIyc6nXRXVguJ8OJx584ZX13slyU443xhd0OHZgBKhuSkbXRf0&#10;29Pq05QSH5gumTRaFPQgPL2ef/xw1dqZGJmNkaVwBEG0n7W2oJsQ7CzLPN8IxfyZsULDWBmnWIDo&#10;6qx0rEV0JbPRYHCRtcaV1hkuvId22RnpPMWvKsHDfVV5EYgsKHILaXVpXcc1m1+xWe2Y3TS8T4P9&#10;QxaKNRqXnkItWWBk65o/QqmGO+NNFc64UZmpqoaLVAOqGQ7eVfO4YVakWgCOtyeY/P8Ly+92D440&#10;ZUEvRpRoptCjp18/a8kkswQ6ANRaP4Pfo31wveSxjdXuK6fiH3WQfQL1cAJV7APhUOaX+Xk+GVPC&#10;YTsfj/LROAbNXk5b58NnYRSJm4I6NC1hyXa3PnSuR5d4mTeyKVeNlElw9fpGOrJjaPBksFjmk3RW&#10;btVXU3bqiwG+rtNQgw+dOj+qkYrvwqS03sSXmrTg9eVgDPZwBoZWkgVslQVmXteUMFmD+jy4dPGb&#10;0/7gT8mBtKVpKZHMBygLukpfj8WbY7HaJfObLs9k6tJXTcC0yEYVdBqzT1UhfakjFiLxvccsNq1r&#10;U9yF/XqfujyNgaJmbcoDOu9MNxLe8lWDa2+R3QNzmAHUi7kO91gqaQCC6XeUbIz78Td99Ac1YaWk&#10;xUwBoO9b5gSK/qJB2sthnschTEI+nowguNeW9WuL3qobg64O8YJYnrbRP8jjtnJGPWP8F/FWmJjm&#10;uLtrRS/chG7W8YBwsVgkNwyeZeFWP1oeg0fkIuBP+2fmbM/BAPbemeP8sdk7Kna+8aQ2i20wVZN4&#10;+oIriBQFDG2iVP/AxFfhtZy8Xp7B+W8AAAD//wMAUEsDBBQABgAIAAAAIQAezi4P3AAAAAUBAAAP&#10;AAAAZHJzL2Rvd25yZXYueG1sTI/BTsMwEETvSPyDtUjcqENpkzZkU6EWJKRyoUE9b2M3CcTryHbb&#10;8PeYExxHM5p5U6xG04uzdr6zjHA/SUBorq3quEH4qF7uFiB8IFbUW9YI39rDqry+KihX9sLv+rwL&#10;jYgl7HNCaEMYcil93WpDfmIHzdE7WmcoROkaqRxdYrnp5TRJUmmo47jQ0qDXra6/dieD4KrNbH3c&#10;PPDWvvnP1zFNn/cVId7ejE+PIIIew18YfvEjOpSR6WBPrLzoEeKRgDCdgYhmli3mIA4I82wJsizk&#10;f/ryBwAA//8DAFBLAQItABQABgAIAAAAIQC2gziS/gAAAOEBAAATAAAAAAAAAAAAAAAAAAAAAABb&#10;Q29udGVudF9UeXBlc10ueG1sUEsBAi0AFAAGAAgAAAAhADj9If/WAAAAlAEAAAsAAAAAAAAAAAAA&#10;AAAALwEAAF9yZWxzLy5yZWxzUEsBAi0AFAAGAAgAAAAhAJ5+eSiqAgAATgUAAA4AAAAAAAAAAAAA&#10;AAAALgIAAGRycy9lMm9Eb2MueG1sUEsBAi0AFAAGAAgAAAAhAB7OLg/cAAAABQEAAA8AAAAAAAAA&#10;AAAAAAAABAUAAGRycy9kb3ducmV2LnhtbFBLBQYAAAAABAAEAPMAAAANBgAAAAA=&#10;" fillcolor="#a9d18e" strokecolor="window" strokeweight="1.5pt">
            <v:textbox style="mso-next-textbox:#_x0000_s1090">
              <w:txbxContent>
                <w:p w:rsidR="003F0969" w:rsidRPr="00C32698" w:rsidRDefault="003F0969" w:rsidP="00683F2D">
                  <w:pPr>
                    <w:rPr>
                      <w:b/>
                    </w:rPr>
                  </w:pPr>
                  <w:r>
                    <w:rPr>
                      <w:b/>
                    </w:rPr>
                    <w:t>T5</w:t>
                  </w:r>
                  <w:r w:rsidRPr="00C32698">
                    <w:rPr>
                      <w:b/>
                    </w:rPr>
                    <w:t>:</w:t>
                  </w:r>
                  <w:r w:rsidRPr="00683F2D">
                    <w:rPr>
                      <w:b/>
                    </w:rPr>
                    <w:tab/>
                    <w:t xml:space="preserve">A közösségi infrastruktúra ellátottság és </w:t>
                  </w:r>
                  <w:r>
                    <w:rPr>
                      <w:b/>
                    </w:rPr>
                    <w:t>köz</w:t>
                  </w:r>
                  <w:r w:rsidRPr="00683F2D">
                    <w:rPr>
                      <w:b/>
                    </w:rPr>
                    <w:t>szolgáltatások minőségi javulása</w:t>
                  </w:r>
                </w:p>
                <w:p w:rsidR="003F0969" w:rsidRPr="00715E16" w:rsidRDefault="003F0969" w:rsidP="00683F2D">
                  <w:pPr>
                    <w:jc w:val="center"/>
                    <w:rPr>
                      <w:color w:val="404040"/>
                    </w:rPr>
                  </w:pPr>
                </w:p>
              </w:txbxContent>
            </v:textbox>
            <w10:wrap anchorx="margin"/>
          </v:rect>
        </w:pict>
      </w:r>
    </w:p>
    <w:p w:rsidR="00683F2D" w:rsidRDefault="00683F2D" w:rsidP="00890A2B">
      <w:pPr>
        <w:pStyle w:val="Felsorolas1"/>
        <w:numPr>
          <w:ilvl w:val="0"/>
          <w:numId w:val="0"/>
        </w:numPr>
      </w:pPr>
    </w:p>
    <w:p w:rsidR="00183E32" w:rsidRDefault="00183E32" w:rsidP="00890A2B">
      <w:pPr>
        <w:pStyle w:val="Felsorolas1"/>
        <w:numPr>
          <w:ilvl w:val="0"/>
          <w:numId w:val="0"/>
        </w:numPr>
      </w:pPr>
    </w:p>
    <w:p w:rsidR="002772E4" w:rsidRDefault="00F856D2" w:rsidP="00890A2B">
      <w:pPr>
        <w:pStyle w:val="Felsorolas1"/>
        <w:numPr>
          <w:ilvl w:val="0"/>
          <w:numId w:val="0"/>
        </w:numPr>
      </w:pPr>
      <w:r>
        <w:t>Csongrádon</w:t>
      </w:r>
      <w:r w:rsidR="00740645">
        <w:t xml:space="preserve"> – hasonlóan a megye többi járási székhelyéhez -</w:t>
      </w:r>
      <w:r w:rsidR="002772E4">
        <w:t xml:space="preserve"> az elmúlt időszakban jelentős</w:t>
      </w:r>
      <w:r w:rsidR="00740645">
        <w:t>en javult a közműellátottság. Ma</w:t>
      </w:r>
      <w:r w:rsidR="002772E4">
        <w:t xml:space="preserve"> már inkább a rákötések arányával, illetve a külterületi, és a várostól térben távol eső városrészek ellátásában </w:t>
      </w:r>
      <w:r w:rsidR="00740645">
        <w:t>vannak</w:t>
      </w:r>
      <w:r w:rsidR="00E66D61">
        <w:t xml:space="preserve"> </w:t>
      </w:r>
      <w:r w:rsidR="00740645">
        <w:t>még gondok</w:t>
      </w:r>
      <w:r w:rsidR="002772E4">
        <w:t xml:space="preserve">. </w:t>
      </w:r>
      <w:r w:rsidR="00740645">
        <w:t>A</w:t>
      </w:r>
      <w:r w:rsidR="002772E4">
        <w:t xml:space="preserve"> közműellátottság a helyi életminőség egyik alapja, annak folyamatos fejlesztése, javítása, korszerűsítése fontos cél az élhető város elérése érdekében. </w:t>
      </w:r>
    </w:p>
    <w:p w:rsidR="00683F2D" w:rsidRDefault="002772E4" w:rsidP="00890A2B">
      <w:pPr>
        <w:pStyle w:val="Felsorolas1"/>
        <w:numPr>
          <w:ilvl w:val="0"/>
          <w:numId w:val="0"/>
        </w:numPr>
      </w:pPr>
      <w:r>
        <w:t xml:space="preserve">Ugyanilyen fontosak a közösségi szolgáltatások: ezek a lakosság életminőségét (szociális ellátások, kultúra, közösségi tevékenységek, egészségügyi ellátás) és versenyképességét (oktatás-képzés, egészségügyi ellátás) egyaránt befolyásolják, így nagyban hozzájárulnak a népességszám alakulásához, az elvándorlás csökkenéséhez. A gondoskodó város, amely nem hagyja veszni a leszakadókat és minden eszközzel támogatja azokat, akik helyben  akarnak boldogulni, fejlődni, letelepedni, számos módon és eszközzel képes kifejteni ezen tevékenységét. </w:t>
      </w:r>
      <w:r w:rsidR="004C042B">
        <w:t xml:space="preserve">Ebben nem csupán az alapfeltételek (közműellátás, közszolgáltatások) jó minőségű biztosítása jelenti a célt, hanem olyan közösségi intézkedések, támogatások, tevékenységek is, amelyek közvetlenül szolgálják a </w:t>
      </w:r>
      <w:r w:rsidR="00F856D2">
        <w:t>Csongrádon</w:t>
      </w:r>
      <w:r w:rsidR="004C042B">
        <w:t xml:space="preserve"> élni és dolgozni akarók esélyeinek növelését akár a lakhatás, a képzettségi szint vagy az elhelyezkedés szempontjából. </w:t>
      </w:r>
      <w:r>
        <w:t xml:space="preserve">E cél tehát kapcsolódva az első átfogó célhoz, mind a ma </w:t>
      </w:r>
      <w:r w:rsidR="00F856D2">
        <w:t>Csongrádon</w:t>
      </w:r>
      <w:r>
        <w:t xml:space="preserve"> élők helyben maradását, családalapítását, mind a betelepülés ösztönzését szolgálja.</w:t>
      </w:r>
    </w:p>
    <w:p w:rsidR="002772E4" w:rsidRDefault="002339AC" w:rsidP="00890A2B">
      <w:pPr>
        <w:pStyle w:val="Felsorolas1"/>
        <w:numPr>
          <w:ilvl w:val="0"/>
          <w:numId w:val="0"/>
        </w:numPr>
      </w:pPr>
      <w:r>
        <w:t>A cél elérését mutatják</w:t>
      </w:r>
      <w:r w:rsidR="002772E4">
        <w:t xml:space="preserve"> az infrastruktúra ellátottságra vonatkozó adatok; a közszolgáltatások tekintetében a vándorlási egyenleg, a lakosság képzettségére, foglalkoztatottságára, egészségügyi állapotára és szociális ellátottságára vonatkozó adatok.</w:t>
      </w:r>
    </w:p>
    <w:p w:rsidR="004A4A0C" w:rsidRDefault="004A4A0C" w:rsidP="00890A2B">
      <w:pPr>
        <w:pStyle w:val="Felsorolas1"/>
        <w:numPr>
          <w:ilvl w:val="0"/>
          <w:numId w:val="0"/>
        </w:numPr>
      </w:pPr>
    </w:p>
    <w:p w:rsidR="00D309CD" w:rsidRDefault="00D309CD" w:rsidP="00890A2B">
      <w:pPr>
        <w:pStyle w:val="Felsorolas1"/>
        <w:numPr>
          <w:ilvl w:val="0"/>
          <w:numId w:val="0"/>
        </w:numPr>
      </w:pPr>
    </w:p>
    <w:p w:rsidR="00D309CD" w:rsidRDefault="00D309CD" w:rsidP="00890A2B">
      <w:pPr>
        <w:pStyle w:val="Felsorolas1"/>
        <w:numPr>
          <w:ilvl w:val="0"/>
          <w:numId w:val="0"/>
        </w:numPr>
      </w:pPr>
    </w:p>
    <w:p w:rsidR="004A4A0C" w:rsidRDefault="00A45B46" w:rsidP="00890A2B">
      <w:pPr>
        <w:pStyle w:val="Felsorolas1"/>
        <w:numPr>
          <w:ilvl w:val="0"/>
          <w:numId w:val="0"/>
        </w:numPr>
      </w:pPr>
      <w:r>
        <w:rPr>
          <w:noProof/>
        </w:rPr>
        <w:lastRenderedPageBreak/>
        <w:pict>
          <v:rect id="_x0000_s1092" style="position:absolute;left:0;text-align:left;margin-left:1.2pt;margin-top:7.55pt;width:389.25pt;height:34.5pt;z-index:251832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koqgIAAE4FAAAOAAAAZHJzL2Uyb0RvYy54bWysVEtu2zAQ3RfoHQjuG9mOHDtG5MCI4aJA&#10;mgRIiqxpipIF8FeStuzeqOfoxfpIyc6nXRXVguJ8OJx584ZX13slyU443xhd0OHZgBKhuSkbXRf0&#10;29Pq05QSH5gumTRaFPQgPL2ef/xw1dqZGJmNkaVwBEG0n7W2oJsQ7CzLPN8IxfyZsULDWBmnWIDo&#10;6qx0rEV0JbPRYHCRtcaV1hkuvId22RnpPMWvKsHDfVV5EYgsKHILaXVpXcc1m1+xWe2Y3TS8T4P9&#10;QxaKNRqXnkItWWBk65o/QqmGO+NNFc64UZmpqoaLVAOqGQ7eVfO4YVakWgCOtyeY/P8Ly+92D440&#10;ZUEvRpRoptCjp18/a8kkswQ6ANRaP4Pfo31wveSxjdXuK6fiH3WQfQL1cAJV7APhUOaX+Xk+GVPC&#10;YTsfj/LROAbNXk5b58NnYRSJm4I6NC1hyXa3PnSuR5d4mTeyKVeNlElw9fpGOrJjaPBksFjmk3RW&#10;btVXU3bqiwG+rtNQgw+dOj+qkYrvwqS03sSXmrTg9eVgDPZwBoZWkgVslQVmXteUMFmD+jy4dPGb&#10;0/7gT8mBtKVpKZHMBygLukpfj8WbY7HaJfObLs9k6tJXTcC0yEYVdBqzT1UhfakjFiLxvccsNq1r&#10;U9yF/XqfujyNgaJmbcoDOu9MNxLe8lWDa2+R3QNzmAHUi7kO91gqaQCC6XeUbIz78Td99Ac1YaWk&#10;xUwBoO9b5gSK/qJB2sthnschTEI+nowguNeW9WuL3qobg64O8YJYnrbRP8jjtnJGPWP8F/FWmJjm&#10;uLtrRS/chG7W8YBwsVgkNwyeZeFWP1oeg0fkIuBP+2fmbM/BAPbemeP8sdk7Kna+8aQ2i20wVZN4&#10;+oIriBQFDG2iVP/AxFfhtZy8Xp7B+W8AAAD//wMAUEsDBBQABgAIAAAAIQAezi4P3AAAAAUBAAAP&#10;AAAAZHJzL2Rvd25yZXYueG1sTI/BTsMwEETvSPyDtUjcqENpkzZkU6EWJKRyoUE9b2M3CcTryHbb&#10;8PeYExxHM5p5U6xG04uzdr6zjHA/SUBorq3quEH4qF7uFiB8IFbUW9YI39rDqry+KihX9sLv+rwL&#10;jYgl7HNCaEMYcil93WpDfmIHzdE7WmcoROkaqRxdYrnp5TRJUmmo47jQ0qDXra6/dieD4KrNbH3c&#10;PPDWvvnP1zFNn/cVId7ejE+PIIIew18YfvEjOpSR6WBPrLzoEeKRgDCdgYhmli3mIA4I82wJsizk&#10;f/ryBwAA//8DAFBLAQItABQABgAIAAAAIQC2gziS/gAAAOEBAAATAAAAAAAAAAAAAAAAAAAAAABb&#10;Q29udGVudF9UeXBlc10ueG1sUEsBAi0AFAAGAAgAAAAhADj9If/WAAAAlAEAAAsAAAAAAAAAAAAA&#10;AAAALwEAAF9yZWxzLy5yZWxzUEsBAi0AFAAGAAgAAAAhAJ5+eSiqAgAATgUAAA4AAAAAAAAAAAAA&#10;AAAALgIAAGRycy9lMm9Eb2MueG1sUEsBAi0AFAAGAAgAAAAhAB7OLg/cAAAABQEAAA8AAAAAAAAA&#10;AAAAAAAABAUAAGRycy9kb3ducmV2LnhtbFBLBQYAAAAABAAEAPMAAAANBgAAAAA=&#10;" fillcolor="#a9d18e" strokecolor="window" strokeweight="1.5pt">
            <v:textbox style="mso-next-textbox:#_x0000_s1092">
              <w:txbxContent>
                <w:p w:rsidR="003F0969" w:rsidRDefault="003F0969" w:rsidP="00683F2D">
                  <w:pPr>
                    <w:rPr>
                      <w:b/>
                    </w:rPr>
                  </w:pPr>
                  <w:r>
                    <w:rPr>
                      <w:b/>
                    </w:rPr>
                    <w:t>T6</w:t>
                  </w:r>
                  <w:r w:rsidRPr="00C32698">
                    <w:rPr>
                      <w:b/>
                    </w:rPr>
                    <w:t>:</w:t>
                  </w:r>
                  <w:r w:rsidRPr="00683F2D">
                    <w:rPr>
                      <w:b/>
                    </w:rPr>
                    <w:tab/>
                    <w:t>Az épített és természeti környezet állapotának javulása</w:t>
                  </w:r>
                  <w:r>
                    <w:rPr>
                      <w:b/>
                    </w:rPr>
                    <w:t xml:space="preserve">, </w:t>
                  </w:r>
                  <w:r w:rsidRPr="00F856D2">
                    <w:rPr>
                      <w:b/>
                    </w:rPr>
                    <w:t>megújuló energiák szerepének növekedése</w:t>
                  </w:r>
                </w:p>
                <w:p w:rsidR="003F0969" w:rsidRPr="00C32698" w:rsidRDefault="003F0969" w:rsidP="00683F2D">
                  <w:pPr>
                    <w:rPr>
                      <w:b/>
                    </w:rPr>
                  </w:pPr>
                  <w:r>
                    <w:rPr>
                      <w:b/>
                    </w:rPr>
                    <w:t>hhh</w:t>
                  </w:r>
                </w:p>
                <w:p w:rsidR="003F0969" w:rsidRPr="00715E16" w:rsidRDefault="003F0969" w:rsidP="00683F2D">
                  <w:pPr>
                    <w:jc w:val="center"/>
                    <w:rPr>
                      <w:color w:val="404040"/>
                    </w:rPr>
                  </w:pPr>
                </w:p>
              </w:txbxContent>
            </v:textbox>
            <w10:wrap anchorx="margin"/>
          </v:rect>
        </w:pict>
      </w:r>
    </w:p>
    <w:p w:rsidR="00683F2D" w:rsidRDefault="00683F2D" w:rsidP="00890A2B">
      <w:pPr>
        <w:pStyle w:val="Felsorolas1"/>
        <w:numPr>
          <w:ilvl w:val="0"/>
          <w:numId w:val="0"/>
        </w:numPr>
      </w:pPr>
    </w:p>
    <w:p w:rsidR="00683F2D" w:rsidRDefault="00683F2D" w:rsidP="00890A2B">
      <w:pPr>
        <w:pStyle w:val="Felsorolas1"/>
        <w:numPr>
          <w:ilvl w:val="0"/>
          <w:numId w:val="0"/>
        </w:numPr>
      </w:pPr>
    </w:p>
    <w:p w:rsidR="00683F2D" w:rsidRDefault="00F856D2" w:rsidP="00890A2B">
      <w:pPr>
        <w:pStyle w:val="Felsorolas1"/>
        <w:numPr>
          <w:ilvl w:val="0"/>
          <w:numId w:val="0"/>
        </w:numPr>
      </w:pPr>
      <w:r>
        <w:t>A</w:t>
      </w:r>
      <w:r w:rsidR="00B8393D">
        <w:t xml:space="preserve"> lakosság mind szélesebb köre igényli, hogy a települési környezet rendezett, ápolt és zöld, az épületállomány karbantartott, a természeti környezet – az élővizek, a levegő, a táj stb. – tiszta, szennyezés mentes legyen. </w:t>
      </w:r>
      <w:r>
        <w:t>Csongrád</w:t>
      </w:r>
      <w:r w:rsidR="00B8393D">
        <w:t xml:space="preserve"> város e tekintetben sokat lépett előre az elmúlt, ám mind az épített, mind a</w:t>
      </w:r>
      <w:r w:rsidR="00B8393D" w:rsidRPr="00B8393D">
        <w:t xml:space="preserve"> természeti környezet</w:t>
      </w:r>
      <w:r w:rsidR="00B8393D">
        <w:t xml:space="preserve"> esetében bőven van még teendő bel- és külterületen egyaránt, ráadásul e tevékenységnek sosincs vége, ezek állapotát folyamatosan javítani, védeni, fejleszteni kell. </w:t>
      </w:r>
    </w:p>
    <w:p w:rsidR="00B46F2F" w:rsidRDefault="00B8393D" w:rsidP="00890A2B">
      <w:pPr>
        <w:pStyle w:val="Felsorolas1"/>
        <w:numPr>
          <w:ilvl w:val="0"/>
          <w:numId w:val="0"/>
        </w:numPr>
      </w:pPr>
      <w:r>
        <w:t xml:space="preserve">A célkitűzés hozzájárul a települési vonzerő növekedéséhez, amelynek közvetlen hatása van a népességmegtartó képességre és a turisztikai vonzerőre egyaránt. </w:t>
      </w:r>
      <w:r w:rsidR="00F856D2">
        <w:t>Csongrád</w:t>
      </w:r>
      <w:r w:rsidR="00E66D61">
        <w:t xml:space="preserve"> </w:t>
      </w:r>
      <w:r w:rsidR="004A4A0C">
        <w:t xml:space="preserve">elsősorban belvárosának </w:t>
      </w:r>
      <w:r>
        <w:t>épített öröksége, és természeti értékei révén különösen jó adottságokkal rendelkezik ahhoz, hogy e cél teljesülése mindenki számára látványos és élvezhető eredménnyel járjon.</w:t>
      </w:r>
    </w:p>
    <w:p w:rsidR="00C27803" w:rsidRDefault="00C27803" w:rsidP="00890A2B">
      <w:pPr>
        <w:pStyle w:val="Felsorolas1"/>
        <w:numPr>
          <w:ilvl w:val="0"/>
          <w:numId w:val="0"/>
        </w:numPr>
      </w:pPr>
      <w:r>
        <w:t>Csongrád a termálvíz hasznosítás szempontjából kiváló természeti adottságokkal rendelkezik, annak hasznosítása – lakások fűtése, melegvíz ellátása, fóliasátrak fűtése stb.  – is jellemző, ám a jelen hasznosítási szint elmarad a</w:t>
      </w:r>
      <w:r w:rsidR="00E66D61">
        <w:t xml:space="preserve"> </w:t>
      </w:r>
      <w:r>
        <w:t>lehetőségektől. Cél tehát a jelenlegi hasznosítás mértékének, hatékonyságának növelése, illetve a termálvíz mellett más megújuló energiák (pl. napsugárzás, szélenergia, biomassza stb.) hasznosítása. A cél ezen keresztül a tisztább környezet és a költség hatékonyabban működtethető intézményrendszer, illetve a lakások fűtési költségének csökkentése. Mindezek hozzájárulnak a hatékonyabb településüzemeltetéshez, és a lakosság költségmegtakarításához, több forrás jut tehát fejlesztésre, szociális kiadásokra, illetve lakossági szinten az életminőséget növelő kiadásokra.</w:t>
      </w:r>
    </w:p>
    <w:p w:rsidR="00B8393D" w:rsidRDefault="00B8393D" w:rsidP="00890A2B">
      <w:pPr>
        <w:pStyle w:val="Felsorolas1"/>
        <w:numPr>
          <w:ilvl w:val="0"/>
          <w:numId w:val="0"/>
        </w:numPr>
      </w:pPr>
      <w:r>
        <w:t>A cél elérését a felújított közterületek mérete, a felújított épületállomány, a különböző környezeti mutatók (vízminőség, levegőtisztaság, talajok szennyezettsége stb.)</w:t>
      </w:r>
      <w:r w:rsidR="00C27803">
        <w:t>, illetve a város energiafelhasználásának szerkezetére vonatkozó mutatók változása révén lehet nyomon követni.</w:t>
      </w:r>
    </w:p>
    <w:p w:rsidR="00961E6D" w:rsidRPr="00961E6D" w:rsidRDefault="00961E6D" w:rsidP="00961E6D">
      <w:pPr>
        <w:pStyle w:val="Felsorolas1"/>
        <w:numPr>
          <w:ilvl w:val="0"/>
          <w:numId w:val="0"/>
        </w:numPr>
        <w:rPr>
          <w:color w:val="FF0000"/>
        </w:rPr>
      </w:pPr>
      <w:r>
        <w:rPr>
          <w:color w:val="FF0000"/>
        </w:rPr>
        <w:t xml:space="preserve">. </w:t>
      </w:r>
    </w:p>
    <w:p w:rsidR="00BF49A8" w:rsidRDefault="00BF49A8" w:rsidP="00BF49A8">
      <w:pPr>
        <w:pStyle w:val="Cmsor3"/>
      </w:pPr>
      <w:bookmarkStart w:id="21" w:name="_Toc413659186"/>
      <w:bookmarkStart w:id="22" w:name="_Toc426533797"/>
      <w:r w:rsidRPr="00495913">
        <w:t>Városrészi szintű területi célok</w:t>
      </w:r>
      <w:bookmarkEnd w:id="21"/>
      <w:bookmarkEnd w:id="22"/>
    </w:p>
    <w:p w:rsidR="002B59BD" w:rsidRDefault="00CA7D7D" w:rsidP="002B59BD">
      <w:r>
        <w:t xml:space="preserve">A középtávú területi célok a Megalapozó vizsgálat </w:t>
      </w:r>
      <w:r w:rsidR="009E4FE4">
        <w:t xml:space="preserve">részletes </w:t>
      </w:r>
      <w:r>
        <w:t>városrészi szintű</w:t>
      </w:r>
      <w:r w:rsidR="009E4FE4">
        <w:t xml:space="preserve"> helyzetfeltárása és helyzetelemzése alapján kerülnek megfogalmazásra. </w:t>
      </w:r>
    </w:p>
    <w:p w:rsidR="00B80EF7" w:rsidRDefault="00881389" w:rsidP="002B59BD">
      <w:r>
        <w:t>A városrészi célok meghatározásának alapelvei:</w:t>
      </w:r>
    </w:p>
    <w:p w:rsidR="00881389" w:rsidRDefault="007D1F09" w:rsidP="00A60084">
      <w:pPr>
        <w:pStyle w:val="Felsorolas1"/>
      </w:pPr>
      <w:r>
        <w:t>Az adott városrész speciális helyzetére, problémáira, erősségeire reagáló célok megfogalmazása.</w:t>
      </w:r>
    </w:p>
    <w:p w:rsidR="007D1F09" w:rsidRDefault="007D1F09" w:rsidP="00A60084">
      <w:pPr>
        <w:pStyle w:val="Felsorolas1"/>
      </w:pPr>
      <w:r>
        <w:t>A városrészi célok illeszkedése a fentebb meghatározott városi célrendszerhez (átfogó és tematikus célok).</w:t>
      </w:r>
    </w:p>
    <w:p w:rsidR="007D1F09" w:rsidRDefault="007D1F09" w:rsidP="00A60084">
      <w:pPr>
        <w:pStyle w:val="Felsorolas1"/>
      </w:pPr>
      <w:r>
        <w:t xml:space="preserve">A városrészi célok egy része általánosabb célkitűzés, de konkrétabb helyi problémákra és adottságokra vonatkozóan a városi szintnél specifikusabb célmeghatározásokra is sor került. </w:t>
      </w:r>
    </w:p>
    <w:p w:rsidR="00183E32" w:rsidRDefault="00183E32" w:rsidP="007D1F09">
      <w:pPr>
        <w:pStyle w:val="Felsorolas1"/>
        <w:numPr>
          <w:ilvl w:val="0"/>
          <w:numId w:val="0"/>
        </w:numPr>
        <w:ind w:left="360"/>
      </w:pPr>
    </w:p>
    <w:p w:rsidR="00881389" w:rsidRPr="00183E32" w:rsidRDefault="00881389" w:rsidP="002B59BD">
      <w:r w:rsidRPr="00183E32">
        <w:t>Városrészi célok felsorolása</w:t>
      </w:r>
      <w:r w:rsidR="00183E32" w:rsidRPr="00183E32">
        <w:t>:</w:t>
      </w:r>
    </w:p>
    <w:p w:rsidR="00881389" w:rsidRDefault="00BB651D" w:rsidP="00BB651D">
      <w:pPr>
        <w:pStyle w:val="Felsorolas1"/>
        <w:numPr>
          <w:ilvl w:val="0"/>
          <w:numId w:val="0"/>
        </w:numPr>
        <w:ind w:left="360" w:hanging="360"/>
      </w:pPr>
      <w:r>
        <w:t xml:space="preserve">1. </w:t>
      </w:r>
      <w:r w:rsidR="00C27803">
        <w:t>Belváros</w:t>
      </w:r>
      <w:r w:rsidR="00750692">
        <w:t xml:space="preserve"> városrész</w:t>
      </w:r>
    </w:p>
    <w:p w:rsidR="00607753" w:rsidRDefault="00BB651D" w:rsidP="00BB651D">
      <w:pPr>
        <w:pStyle w:val="Felsorolas1"/>
      </w:pPr>
      <w:r>
        <w:t xml:space="preserve">V1. </w:t>
      </w:r>
      <w:r w:rsidR="00607753">
        <w:t xml:space="preserve">A </w:t>
      </w:r>
      <w:r w:rsidR="00CA26C8">
        <w:t xml:space="preserve">turisztikai vonzerő növekedése, a </w:t>
      </w:r>
      <w:r w:rsidR="00607753">
        <w:t>minőségi szállás- és vendéglátóhely kapacitás</w:t>
      </w:r>
      <w:r w:rsidR="00E73BCD">
        <w:t xml:space="preserve"> és a</w:t>
      </w:r>
      <w:r w:rsidR="00E66D61">
        <w:t xml:space="preserve"> </w:t>
      </w:r>
      <w:r w:rsidR="00CA26C8">
        <w:t xml:space="preserve">megújuló </w:t>
      </w:r>
      <w:r w:rsidR="00E73BCD">
        <w:t xml:space="preserve">fürdő turisztikai ismertségének </w:t>
      </w:r>
      <w:r w:rsidR="00607753">
        <w:t>növekedése</w:t>
      </w:r>
      <w:r w:rsidR="00CA26C8">
        <w:t>.</w:t>
      </w:r>
    </w:p>
    <w:p w:rsidR="00227A1E" w:rsidRDefault="00227A1E" w:rsidP="00BB651D">
      <w:pPr>
        <w:pStyle w:val="Felsorolas1"/>
        <w:numPr>
          <w:ilvl w:val="0"/>
          <w:numId w:val="0"/>
        </w:numPr>
        <w:ind w:left="360" w:hanging="360"/>
      </w:pPr>
    </w:p>
    <w:p w:rsidR="00BB651D" w:rsidRDefault="00BB651D" w:rsidP="00BB651D">
      <w:pPr>
        <w:pStyle w:val="Felsorolas1"/>
        <w:numPr>
          <w:ilvl w:val="0"/>
          <w:numId w:val="0"/>
        </w:numPr>
        <w:ind w:left="360" w:hanging="360"/>
      </w:pPr>
      <w:r>
        <w:t xml:space="preserve">2. </w:t>
      </w:r>
      <w:r w:rsidR="00C27803">
        <w:t>Déli</w:t>
      </w:r>
      <w:r w:rsidR="00750692">
        <w:t xml:space="preserve"> városrész</w:t>
      </w:r>
    </w:p>
    <w:p w:rsidR="00BB651D" w:rsidRDefault="00E73BCD" w:rsidP="00BB651D">
      <w:pPr>
        <w:pStyle w:val="Felsorolas1"/>
      </w:pPr>
      <w:r>
        <w:t>V2</w:t>
      </w:r>
      <w:r w:rsidR="00750692">
        <w:t xml:space="preserve">. </w:t>
      </w:r>
      <w:r w:rsidR="00CA26C8">
        <w:t>A helyi lakossági és közszolgáltatások színvonalának növelése és az iparterületi adottságok hatékonyabb hasznosítása.</w:t>
      </w:r>
    </w:p>
    <w:p w:rsidR="008B0507" w:rsidRDefault="008B0507" w:rsidP="008B0507">
      <w:pPr>
        <w:pStyle w:val="Felsorolas1"/>
        <w:numPr>
          <w:ilvl w:val="0"/>
          <w:numId w:val="0"/>
        </w:numPr>
        <w:ind w:left="360" w:hanging="360"/>
      </w:pPr>
    </w:p>
    <w:p w:rsidR="008B0507" w:rsidRDefault="008B0507" w:rsidP="008B0507">
      <w:pPr>
        <w:pStyle w:val="Felsorolas1"/>
        <w:numPr>
          <w:ilvl w:val="0"/>
          <w:numId w:val="0"/>
        </w:numPr>
        <w:ind w:left="360" w:hanging="360"/>
      </w:pPr>
      <w:r>
        <w:t xml:space="preserve">3. </w:t>
      </w:r>
      <w:r w:rsidR="00C27803">
        <w:t>Északi</w:t>
      </w:r>
      <w:r w:rsidR="00750692">
        <w:t xml:space="preserve"> városrész</w:t>
      </w:r>
    </w:p>
    <w:p w:rsidR="008B0507" w:rsidRDefault="00E73BCD" w:rsidP="00E73BCD">
      <w:pPr>
        <w:pStyle w:val="Felsorolas1"/>
      </w:pPr>
      <w:r>
        <w:t>V3</w:t>
      </w:r>
      <w:r w:rsidR="008B0507">
        <w:t xml:space="preserve">. </w:t>
      </w:r>
      <w:r w:rsidR="00E82E9F">
        <w:t>Az ipari park fejlesztése és a helyi lakossági és közszolgáltatások színvonalának növelése.</w:t>
      </w:r>
    </w:p>
    <w:p w:rsidR="008B0507" w:rsidRDefault="008B0507" w:rsidP="008B0507">
      <w:pPr>
        <w:pStyle w:val="Felsorolas1"/>
        <w:numPr>
          <w:ilvl w:val="0"/>
          <w:numId w:val="0"/>
        </w:numPr>
        <w:ind w:left="360" w:hanging="360"/>
      </w:pPr>
    </w:p>
    <w:p w:rsidR="008B0507" w:rsidRDefault="008B0507" w:rsidP="008B0507">
      <w:pPr>
        <w:pStyle w:val="Felsorolas1"/>
        <w:numPr>
          <w:ilvl w:val="0"/>
          <w:numId w:val="0"/>
        </w:numPr>
        <w:ind w:left="360" w:hanging="360"/>
      </w:pPr>
      <w:r>
        <w:t>4.</w:t>
      </w:r>
      <w:r w:rsidR="00C27803">
        <w:t xml:space="preserve"> Bokros</w:t>
      </w:r>
      <w:r w:rsidR="00750692">
        <w:t xml:space="preserve"> városrész</w:t>
      </w:r>
    </w:p>
    <w:p w:rsidR="00046E18" w:rsidRDefault="00046E18" w:rsidP="00E82E9F">
      <w:pPr>
        <w:pStyle w:val="Felsorolas1"/>
      </w:pPr>
      <w:r>
        <w:t>V</w:t>
      </w:r>
      <w:r w:rsidR="00E82E9F">
        <w:t>4</w:t>
      </w:r>
      <w:r>
        <w:t xml:space="preserve">. </w:t>
      </w:r>
      <w:r w:rsidR="00E82E9F">
        <w:t>A külterületi helyzetből fakadó hátrányok mérséklése.</w:t>
      </w:r>
    </w:p>
    <w:p w:rsidR="00BB651D" w:rsidRDefault="00BB651D" w:rsidP="00BB651D">
      <w:pPr>
        <w:pStyle w:val="Felsorolas1"/>
        <w:numPr>
          <w:ilvl w:val="0"/>
          <w:numId w:val="0"/>
        </w:numPr>
        <w:ind w:left="360"/>
      </w:pPr>
    </w:p>
    <w:p w:rsidR="00227A1E" w:rsidRDefault="00227A1E">
      <w:pPr>
        <w:spacing w:after="0"/>
        <w:jc w:val="left"/>
        <w:rPr>
          <w:color w:val="FF0000"/>
        </w:rPr>
      </w:pPr>
    </w:p>
    <w:p w:rsidR="00227A1E" w:rsidRPr="005819F4" w:rsidRDefault="00227A1E" w:rsidP="00227A1E">
      <w:pPr>
        <w:pStyle w:val="Felsorolas1"/>
        <w:numPr>
          <w:ilvl w:val="0"/>
          <w:numId w:val="0"/>
        </w:numPr>
        <w:ind w:left="360" w:hanging="360"/>
        <w:rPr>
          <w:b/>
        </w:rPr>
      </w:pPr>
      <w:r w:rsidRPr="005819F4">
        <w:rPr>
          <w:b/>
        </w:rPr>
        <w:t xml:space="preserve">1. </w:t>
      </w:r>
      <w:r w:rsidR="00E82E9F">
        <w:rPr>
          <w:b/>
        </w:rPr>
        <w:t>Belváros</w:t>
      </w:r>
      <w:r w:rsidR="003E43C5">
        <w:rPr>
          <w:b/>
        </w:rPr>
        <w:t xml:space="preserve"> városrész</w:t>
      </w:r>
    </w:p>
    <w:p w:rsidR="00227A1E" w:rsidRDefault="00A45B46" w:rsidP="00881389">
      <w:pPr>
        <w:pStyle w:val="Felsorolas1"/>
        <w:numPr>
          <w:ilvl w:val="0"/>
          <w:numId w:val="0"/>
        </w:numPr>
        <w:rPr>
          <w:color w:val="FF0000"/>
        </w:rPr>
      </w:pPr>
      <w:r>
        <w:rPr>
          <w:noProof/>
          <w:color w:val="FF0000"/>
        </w:rPr>
        <w:pict>
          <v:rect id="Téglalap 61" o:spid="_x0000_s1035" style="position:absolute;left:0;text-align:left;margin-left:-3.6pt;margin-top:4.9pt;width:389.25pt;height:47.4pt;z-index:251804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rpqgIAAFMFAAAOAAAAZHJzL2Uyb0RvYy54bWysVEtu2zAQ3RfoHQjuG9mOnMRG5MBI4KJA&#10;mgRIiqxpirIE8FeStuTeqOfoxfpIyc6nXRXVguJ8OJx584aXV52SZCecb4wu6PhkRInQ3JSN3hT0&#10;29Pq0wUlPjBdMmm0KOheeHq1+PjhsrVzMTG1kaVwBEG0n7e2oHUIdp5lntdCMX9irNAwVsYpFiC6&#10;TVY61iK6ktlkNDrLWuNK6wwX3kN70xvpIsWvKsHDfVV5EYgsKHILaXVpXcc1W1yy+cYxWzd8SIP9&#10;QxaKNRqXHkPdsMDI1jV/hFINd8abKpxwozJTVQ0XqQZUMx69q+axZlakWgCOt0eY/P8Ly+92D440&#10;ZUHPxpRoptCjp18/N5JJZgl0AKi1fg6/R/vgBsljG6vtKqfiH3WQLoG6P4IqukA4lPksP83Pp5Rw&#10;2E6nk3wyjUGzl9PW+fBZGEXipqAOTUtYst2tD73rwSVe5o1sylUjZRIiUcS1dGTH0GLGudDhNB2X&#10;W/XVlL0+H+Hrmw01KNGrzw5qZJMoFyOl3N5cIjVpQe7ZaAoKcQaaVpIFbJUFcF5vKGFyA/7z4NLV&#10;b077vT/mB+aWpqVEMh+gLOgqfQMgb47Fkm+Yr/tMk6kvQDUBIyMbVdCLmH+qCwVIHQERifQDcLFz&#10;fa/iLnTrLrV6FgNFzdqUe7TfmX4uvOWrBtfeIrsH5jAIqBfDHe6xVNIABDPsKKmN+/E3ffQHP2Gl&#10;pMVgAaDvW+YEiv6iwdzZOM/jJCYhn55PILjXlvVri96qa4PGgpzILm2jf5CHbeWMesYbsIy3wsQ0&#10;x919KwbhOvQDj1eEi+UyuWH6LAu3+tHyGDwiFwF/6p6ZswMRAyh8Zw5DyObv+Nj7xpPaLLfBVE0i&#10;6wuuIFIUMLmJUsMrE5+G13LyenkLF78BAAD//wMAUEsDBBQABgAIAAAAIQBk0m9x3AAAAAcBAAAP&#10;AAAAZHJzL2Rvd25yZXYueG1sTI/BTsMwEETvSPyDtUjcWqdEbZoQp0KFnOBC4QMce0ki7LUVO23g&#10;6zEnOI5mNPOmPizWsDNOYXQkYLPOgCEpp0fqBby/tas9sBAlaWkcoYAvDHBorq9qWWl3oVc8n2LP&#10;UgmFSgoYYvQV50ENaGVYO4+UvA83WRmTnHquJ3lJ5dbwuyzbcStHSguD9HgcUH2eZivAlL7bzs9P&#10;0/zStq3ym8djrr6FuL1ZHu6BRVziXxh+8RM6NImpczPpwIyAVZmCAvJ9epTsoih2wDoBZb4F3tT8&#10;P3/zAwAA//8DAFBLAQItABQABgAIAAAAIQC2gziS/gAAAOEBAAATAAAAAAAAAAAAAAAAAAAAAABb&#10;Q29udGVudF9UeXBlc10ueG1sUEsBAi0AFAAGAAgAAAAhADj9If/WAAAAlAEAAAsAAAAAAAAAAAAA&#10;AAAALwEAAF9yZWxzLy5yZWxzUEsBAi0AFAAGAAgAAAAhACFq+umqAgAAUwUAAA4AAAAAAAAAAAAA&#10;AAAALgIAAGRycy9lMm9Eb2MueG1sUEsBAi0AFAAGAAgAAAAhAGTSb3HcAAAABwEAAA8AAAAAAAAA&#10;AAAAAAAABAUAAGRycy9kb3ducmV2LnhtbFBLBQYAAAAABAAEAPMAAAANBgAAAAA=&#10;" fillcolor="#d6e3bc [1302]" strokecolor="window" strokeweight="1.5pt">
            <v:textbox style="mso-next-textbox:#Téglalap 61">
              <w:txbxContent>
                <w:p w:rsidR="003F0969" w:rsidRPr="00E82E9F" w:rsidRDefault="003F0969" w:rsidP="00E82E9F">
                  <w:r w:rsidRPr="00E82E9F">
                    <w:rPr>
                      <w:b/>
                    </w:rPr>
                    <w:t>V1. A turisztikai vonzerő növekedése, a minőségi szállás- és vendéglátóhely kapacitás és a megújuló fürdő turisztikai ismertségének növekedése</w:t>
                  </w:r>
                </w:p>
              </w:txbxContent>
            </v:textbox>
            <w10:wrap anchorx="margin"/>
          </v:rect>
        </w:pict>
      </w:r>
    </w:p>
    <w:p w:rsidR="00BD690B" w:rsidRPr="00227A1E" w:rsidRDefault="00BD690B">
      <w:pPr>
        <w:spacing w:after="0"/>
        <w:jc w:val="left"/>
      </w:pPr>
    </w:p>
    <w:p w:rsidR="001C5498" w:rsidRDefault="001C5498" w:rsidP="00881389">
      <w:pPr>
        <w:pStyle w:val="Felsorolas1"/>
        <w:numPr>
          <w:ilvl w:val="0"/>
          <w:numId w:val="0"/>
        </w:numPr>
      </w:pPr>
    </w:p>
    <w:p w:rsidR="00E73BCD" w:rsidRDefault="00E73BCD" w:rsidP="00881389">
      <w:pPr>
        <w:pStyle w:val="Felsorolas1"/>
        <w:numPr>
          <w:ilvl w:val="0"/>
          <w:numId w:val="0"/>
        </w:numPr>
      </w:pPr>
    </w:p>
    <w:p w:rsidR="00E82E9F" w:rsidRDefault="00E82E9F" w:rsidP="00881389">
      <w:pPr>
        <w:pStyle w:val="Felsorolas1"/>
        <w:numPr>
          <w:ilvl w:val="0"/>
          <w:numId w:val="0"/>
        </w:numPr>
      </w:pPr>
      <w:r>
        <w:t>A csongrádi belvárosban koncentrálódnak a helyi gazdaság, a szolgáltatások, a turisztikai vonzerők, a fürdő s a szálláshelyek döntő része, így a városrész fejlesztése szinte megegyezik a városfejlesztés fő célkitűzéseivel. Ide kötődnek továbbá a közszolgáltatások, a civil társadalom és a kultúra elemei is. Jelen célkitűzés a turizmusra fókuszál: a patinás városközpont, köztereiés</w:t>
      </w:r>
      <w:r w:rsidRPr="00227A1E">
        <w:t xml:space="preserve"> épületállománya nagyrészt megújult, amely </w:t>
      </w:r>
      <w:r>
        <w:t xml:space="preserve">önmagában is </w:t>
      </w:r>
      <w:r w:rsidRPr="00227A1E">
        <w:t xml:space="preserve">jelentős turisztikai vonzerővel rendelkezhet – a cél ennek eljuttatása a potenciális célcsoportok részére, mivel </w:t>
      </w:r>
      <w:r>
        <w:t>Csongrád</w:t>
      </w:r>
      <w:r w:rsidRPr="00227A1E">
        <w:t xml:space="preserve"> ezen kedvező adottságai nem kellően ismertek. </w:t>
      </w:r>
      <w:r>
        <w:t>A fejlesztés alatt álló fürdő esetében fontos az ismertség növelése, de párhuzamosan a kiegészítő programlehetőségekkel, fejlesztendő szálláshelykínálat lehetőségeivel, a több napos fürdővendégek arányának növelése érdekében.</w:t>
      </w:r>
    </w:p>
    <w:p w:rsidR="00046E18" w:rsidRDefault="00046E18" w:rsidP="00881389">
      <w:pPr>
        <w:pStyle w:val="Felsorolas1"/>
        <w:numPr>
          <w:ilvl w:val="0"/>
          <w:numId w:val="0"/>
        </w:numPr>
      </w:pPr>
    </w:p>
    <w:p w:rsidR="005819F4" w:rsidRPr="005819F4" w:rsidRDefault="005819F4" w:rsidP="005819F4">
      <w:pPr>
        <w:pStyle w:val="Felsorolas1"/>
        <w:numPr>
          <w:ilvl w:val="0"/>
          <w:numId w:val="0"/>
        </w:numPr>
        <w:ind w:left="360" w:hanging="360"/>
        <w:rPr>
          <w:b/>
        </w:rPr>
      </w:pPr>
      <w:r w:rsidRPr="005819F4">
        <w:rPr>
          <w:b/>
        </w:rPr>
        <w:t xml:space="preserve">2. </w:t>
      </w:r>
      <w:r w:rsidR="00E82E9F">
        <w:rPr>
          <w:b/>
        </w:rPr>
        <w:t>Déli</w:t>
      </w:r>
      <w:r w:rsidR="003E43C5">
        <w:rPr>
          <w:b/>
        </w:rPr>
        <w:t xml:space="preserve"> városrész</w:t>
      </w:r>
    </w:p>
    <w:p w:rsidR="005819F4" w:rsidRDefault="00A45B46" w:rsidP="00881389">
      <w:pPr>
        <w:pStyle w:val="Felsorolas1"/>
        <w:numPr>
          <w:ilvl w:val="0"/>
          <w:numId w:val="0"/>
        </w:numPr>
      </w:pPr>
      <w:r>
        <w:rPr>
          <w:noProof/>
        </w:rPr>
        <w:pict>
          <v:rect id="_x0000_s1100" style="position:absolute;left:0;text-align:left;margin-left:.15pt;margin-top:.25pt;width:389.25pt;height:38.2pt;z-index:251837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rpqgIAAFMFAAAOAAAAZHJzL2Uyb0RvYy54bWysVEtu2zAQ3RfoHQjuG9mOnMRG5MBI4KJA&#10;mgRIiqxpirIE8FeStuTeqOfoxfpIyc6nXRXVguJ8OJx584aXV52SZCecb4wu6PhkRInQ3JSN3hT0&#10;29Pq0wUlPjBdMmm0KOheeHq1+PjhsrVzMTG1kaVwBEG0n7e2oHUIdp5lntdCMX9irNAwVsYpFiC6&#10;TVY61iK6ktlkNDrLWuNK6wwX3kN70xvpIsWvKsHDfVV5EYgsKHILaXVpXcc1W1yy+cYxWzd8SIP9&#10;QxaKNRqXHkPdsMDI1jV/hFINd8abKpxwozJTVQ0XqQZUMx69q+axZlakWgCOt0eY/P8Ly+92D440&#10;ZUHPxpRoptCjp18/N5JJZgl0AKi1fg6/R/vgBsljG6vtKqfiH3WQLoG6P4IqukA4lPksP83Pp5Rw&#10;2E6nk3wyjUGzl9PW+fBZGEXipqAOTUtYst2tD73rwSVe5o1sylUjZRIiUcS1dGTH0GLGudDhNB2X&#10;W/XVlL0+H+Hrmw01KNGrzw5qZJMoFyOl3N5cIjVpQe7ZaAoKcQaaVpIFbJUFcF5vKGFyA/7z4NLV&#10;b077vT/mB+aWpqVEMh+gLOgqfQMgb47Fkm+Yr/tMk6kvQDUBIyMbVdCLmH+qCwVIHQERifQDcLFz&#10;fa/iLnTrLrV6FgNFzdqUe7TfmX4uvOWrBtfeIrsH5jAIqBfDHe6xVNIABDPsKKmN+/E3ffQHP2Gl&#10;pMVgAaDvW+YEiv6iwdzZOM/jJCYhn55PILjXlvVri96qa4PGgpzILm2jf5CHbeWMesYbsIy3wsQ0&#10;x919KwbhOvQDj1eEi+UyuWH6LAu3+tHyGDwiFwF/6p6ZswMRAyh8Zw5DyObv+Nj7xpPaLLfBVE0i&#10;6wuuIFIUMLmJUsMrE5+G13LyenkLF78BAAD//wMAUEsDBBQABgAIAAAAIQBk0m9x3AAAAAcBAAAP&#10;AAAAZHJzL2Rvd25yZXYueG1sTI/BTsMwEETvSPyDtUjcWqdEbZoQp0KFnOBC4QMce0ki7LUVO23g&#10;6zEnOI5mNPOmPizWsDNOYXQkYLPOgCEpp0fqBby/tas9sBAlaWkcoYAvDHBorq9qWWl3oVc8n2LP&#10;UgmFSgoYYvQV50ENaGVYO4+UvA83WRmTnHquJ3lJ5dbwuyzbcStHSguD9HgcUH2eZivAlL7bzs9P&#10;0/zStq3ym8djrr6FuL1ZHu6BRVziXxh+8RM6NImpczPpwIyAVZmCAvJ9epTsoih2wDoBZb4F3tT8&#10;P3/zAwAA//8DAFBLAQItABQABgAIAAAAIQC2gziS/gAAAOEBAAATAAAAAAAAAAAAAAAAAAAAAABb&#10;Q29udGVudF9UeXBlc10ueG1sUEsBAi0AFAAGAAgAAAAhADj9If/WAAAAlAEAAAsAAAAAAAAAAAAA&#10;AAAALwEAAF9yZWxzLy5yZWxzUEsBAi0AFAAGAAgAAAAhACFq+umqAgAAUwUAAA4AAAAAAAAAAAAA&#10;AAAALgIAAGRycy9lMm9Eb2MueG1sUEsBAi0AFAAGAAgAAAAhAGTSb3HcAAAABwEAAA8AAAAAAAAA&#10;AAAAAAAABAUAAGRycy9kb3ducmV2LnhtbFBLBQYAAAAABAAEAPMAAAANBgAAAAA=&#10;" fillcolor="#d6e3bc [1302]" strokecolor="window" strokeweight="1.5pt">
            <v:textbox style="mso-next-textbox:#_x0000_s1100">
              <w:txbxContent>
                <w:p w:rsidR="003F0969" w:rsidRPr="00E82E9F" w:rsidRDefault="003F0969" w:rsidP="00E82E9F">
                  <w:r w:rsidRPr="00E82E9F">
                    <w:rPr>
                      <w:b/>
                    </w:rPr>
                    <w:t>V2. A helyi lakossági és közszolgáltatások színvonalának növelése és az iparterületi adottságok hatékonyabb hasznosítása.</w:t>
                  </w:r>
                </w:p>
              </w:txbxContent>
            </v:textbox>
            <w10:wrap anchorx="margin"/>
          </v:rect>
        </w:pict>
      </w:r>
    </w:p>
    <w:p w:rsidR="005819F4" w:rsidRDefault="005819F4" w:rsidP="00881389">
      <w:pPr>
        <w:pStyle w:val="Felsorolas1"/>
        <w:numPr>
          <w:ilvl w:val="0"/>
          <w:numId w:val="0"/>
        </w:numPr>
      </w:pPr>
    </w:p>
    <w:p w:rsidR="005819F4" w:rsidRDefault="005819F4" w:rsidP="00881389">
      <w:pPr>
        <w:pStyle w:val="Felsorolas1"/>
        <w:numPr>
          <w:ilvl w:val="0"/>
          <w:numId w:val="0"/>
        </w:numPr>
      </w:pPr>
    </w:p>
    <w:p w:rsidR="00E73BCD" w:rsidRDefault="005819F4" w:rsidP="00E73BCD">
      <w:pPr>
        <w:pStyle w:val="Felsorolas1"/>
        <w:numPr>
          <w:ilvl w:val="0"/>
          <w:numId w:val="0"/>
        </w:numPr>
      </w:pPr>
      <w:r>
        <w:t xml:space="preserve">A városrészben </w:t>
      </w:r>
      <w:r w:rsidR="00FC10B5">
        <w:t xml:space="preserve">szükséges </w:t>
      </w:r>
      <w:r>
        <w:t xml:space="preserve">a </w:t>
      </w:r>
      <w:r w:rsidR="00CF3308">
        <w:t>közterületek,</w:t>
      </w:r>
      <w:r w:rsidR="00464DE1">
        <w:t xml:space="preserve"> továbbá a </w:t>
      </w:r>
      <w:r w:rsidR="00253A52">
        <w:t>közszolgáltatások</w:t>
      </w:r>
      <w:r w:rsidR="00E73BCD">
        <w:t xml:space="preserve"> bővítése, minőségi fejlesztése, </w:t>
      </w:r>
      <w:r w:rsidR="00E82E9F">
        <w:t>továbbá a meglévő iparterületek versenyképességének növelése</w:t>
      </w:r>
      <w:r w:rsidR="00E73BCD">
        <w:t>.</w:t>
      </w:r>
    </w:p>
    <w:p w:rsidR="0019223B" w:rsidRDefault="0019223B" w:rsidP="0019223B"/>
    <w:p w:rsidR="00323054" w:rsidRPr="00183E32" w:rsidRDefault="00A45B46" w:rsidP="00323054">
      <w:pPr>
        <w:pStyle w:val="Felsorolas1"/>
        <w:numPr>
          <w:ilvl w:val="0"/>
          <w:numId w:val="0"/>
        </w:numPr>
        <w:ind w:left="360" w:hanging="360"/>
        <w:rPr>
          <w:b/>
        </w:rPr>
      </w:pPr>
      <w:r>
        <w:rPr>
          <w:b/>
          <w:noProof/>
        </w:rPr>
        <w:pict>
          <v:rect id="_x0000_s1104" style="position:absolute;left:0;text-align:left;margin-left:-2.3pt;margin-top:17.9pt;width:389.25pt;height:38.2pt;z-index:25184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rpqgIAAFMFAAAOAAAAZHJzL2Uyb0RvYy54bWysVEtu2zAQ3RfoHQjuG9mOnMRG5MBI4KJA&#10;mgRIiqxpirIE8FeStuTeqOfoxfpIyc6nXRXVguJ8OJx584aXV52SZCecb4wu6PhkRInQ3JSN3hT0&#10;29Pq0wUlPjBdMmm0KOheeHq1+PjhsrVzMTG1kaVwBEG0n7e2oHUIdp5lntdCMX9irNAwVsYpFiC6&#10;TVY61iK6ktlkNDrLWuNK6wwX3kN70xvpIsWvKsHDfVV5EYgsKHILaXVpXcc1W1yy+cYxWzd8SIP9&#10;QxaKNRqXHkPdsMDI1jV/hFINd8abKpxwozJTVQ0XqQZUMx69q+axZlakWgCOt0eY/P8Ly+92D440&#10;ZUHPxpRoptCjp18/N5JJZgl0AKi1fg6/R/vgBsljG6vtKqfiH3WQLoG6P4IqukA4lPksP83Pp5Rw&#10;2E6nk3wyjUGzl9PW+fBZGEXipqAOTUtYst2tD73rwSVe5o1sylUjZRIiUcS1dGTH0GLGudDhNB2X&#10;W/XVlL0+H+Hrmw01KNGrzw5qZJMoFyOl3N5cIjVpQe7ZaAoKcQaaVpIFbJUFcF5vKGFyA/7z4NLV&#10;b077vT/mB+aWpqVEMh+gLOgqfQMgb47Fkm+Yr/tMk6kvQDUBIyMbVdCLmH+qCwVIHQERifQDcLFz&#10;fa/iLnTrLrV6FgNFzdqUe7TfmX4uvOWrBtfeIrsH5jAIqBfDHe6xVNIABDPsKKmN+/E3ffQHP2Gl&#10;pMVgAaDvW+YEiv6iwdzZOM/jJCYhn55PILjXlvVri96qa4PGgpzILm2jf5CHbeWMesYbsIy3wsQ0&#10;x919KwbhOvQDj1eEi+UyuWH6LAu3+tHyGDwiFwF/6p6ZswMRAyh8Zw5DyObv+Nj7xpPaLLfBVE0i&#10;6wuuIFIUMLmJUsMrE5+G13LyenkLF78BAAD//wMAUEsDBBQABgAIAAAAIQBk0m9x3AAAAAcBAAAP&#10;AAAAZHJzL2Rvd25yZXYueG1sTI/BTsMwEETvSPyDtUjcWqdEbZoQp0KFnOBC4QMce0ki7LUVO23g&#10;6zEnOI5mNPOmPizWsDNOYXQkYLPOgCEpp0fqBby/tas9sBAlaWkcoYAvDHBorq9qWWl3oVc8n2LP&#10;UgmFSgoYYvQV50ENaGVYO4+UvA83WRmTnHquJ3lJ5dbwuyzbcStHSguD9HgcUH2eZivAlL7bzs9P&#10;0/zStq3ym8djrr6FuL1ZHu6BRVziXxh+8RM6NImpczPpwIyAVZmCAvJ9epTsoih2wDoBZb4F3tT8&#10;P3/zAwAA//8DAFBLAQItABQABgAIAAAAIQC2gziS/gAAAOEBAAATAAAAAAAAAAAAAAAAAAAAAABb&#10;Q29udGVudF9UeXBlc10ueG1sUEsBAi0AFAAGAAgAAAAhADj9If/WAAAAlAEAAAsAAAAAAAAAAAAA&#10;AAAALwEAAF9yZWxzLy5yZWxzUEsBAi0AFAAGAAgAAAAhACFq+umqAgAAUwUAAA4AAAAAAAAAAAAA&#10;AAAALgIAAGRycy9lMm9Eb2MueG1sUEsBAi0AFAAGAAgAAAAhAGTSb3HcAAAABwEAAA8AAAAAAAAA&#10;AAAAAAAABAUAAGRycy9kb3ducmV2LnhtbFBLBQYAAAAABAAEAPMAAAANBgAAAAA=&#10;" fillcolor="#d6e3bc [1302]" strokecolor="window" strokeweight="1.5pt">
            <v:textbox style="mso-next-textbox:#_x0000_s1104">
              <w:txbxContent>
                <w:p w:rsidR="003F0969" w:rsidRPr="00E82E9F" w:rsidRDefault="003F0969" w:rsidP="00E82E9F">
                  <w:r w:rsidRPr="00E82E9F">
                    <w:rPr>
                      <w:b/>
                    </w:rPr>
                    <w:t>V3. Az ipari park fejlesztése és a helyi lakossági és közszolgáltatások színvonalának növelése</w:t>
                  </w:r>
                </w:p>
              </w:txbxContent>
            </v:textbox>
            <w10:wrap anchorx="margin"/>
          </v:rect>
        </w:pict>
      </w:r>
      <w:r w:rsidR="00323054" w:rsidRPr="00183E32">
        <w:rPr>
          <w:b/>
        </w:rPr>
        <w:t xml:space="preserve">3. </w:t>
      </w:r>
      <w:r w:rsidR="00E82E9F">
        <w:rPr>
          <w:b/>
        </w:rPr>
        <w:t>Északi</w:t>
      </w:r>
      <w:r w:rsidR="000F1A07">
        <w:rPr>
          <w:b/>
        </w:rPr>
        <w:t xml:space="preserve"> városrész</w:t>
      </w:r>
    </w:p>
    <w:p w:rsidR="00323054" w:rsidRDefault="00323054" w:rsidP="00323054">
      <w:pPr>
        <w:pStyle w:val="Felsorolas1"/>
        <w:numPr>
          <w:ilvl w:val="0"/>
          <w:numId w:val="0"/>
        </w:numPr>
        <w:ind w:left="360" w:hanging="360"/>
      </w:pPr>
    </w:p>
    <w:p w:rsidR="005819F4" w:rsidRDefault="005819F4" w:rsidP="00881389">
      <w:pPr>
        <w:pStyle w:val="Felsorolas1"/>
        <w:numPr>
          <w:ilvl w:val="0"/>
          <w:numId w:val="0"/>
        </w:numPr>
        <w:rPr>
          <w:color w:val="FF0000"/>
        </w:rPr>
      </w:pPr>
    </w:p>
    <w:p w:rsidR="005819F4" w:rsidRPr="0059010A" w:rsidRDefault="005819F4" w:rsidP="00881389">
      <w:pPr>
        <w:pStyle w:val="Felsorolas1"/>
        <w:numPr>
          <w:ilvl w:val="0"/>
          <w:numId w:val="0"/>
        </w:numPr>
      </w:pPr>
    </w:p>
    <w:p w:rsidR="00E82E9F" w:rsidRDefault="0059010A" w:rsidP="00E82E9F">
      <w:r w:rsidRPr="0059010A">
        <w:lastRenderedPageBreak/>
        <w:t>A városrész településképe, közterületei egyaránt igénylik a beavatkozást, a cél ezek színvonalasabbá tétele, egyben a helyi ellátó funkciók erősítése</w:t>
      </w:r>
      <w:r w:rsidR="00E82E9F">
        <w:t>.</w:t>
      </w:r>
      <w:r w:rsidR="00E66D61">
        <w:t xml:space="preserve"> </w:t>
      </w:r>
      <w:r w:rsidR="00E82E9F">
        <w:t>Itt található az ipari park, ami egyben a város fő gazdaságfejlesztési projektje, ennek fejlesztése prioritást élvez</w:t>
      </w:r>
      <w:r w:rsidR="00E73BCD">
        <w:t>.</w:t>
      </w:r>
      <w:r w:rsidR="00E82E9F">
        <w:t xml:space="preserve"> Az alapvetően sikeres ipari park jelenlegi állapotában a cél, hogy területi, infrastrukturális és szolgáltatási szempontból egyaránt alkalmas legyen jelentősebb területi igényű, high tech iparágakat alkalmazó ipari befektetők megtelepítésére. A helyi gazdaság versenyképességének legfőbb hiányossága az innovációk és K+F tevékenységek alacsony szintje. Az ipari parkban cél teret nyújtani és minden lehetséges támogatást megadni ezen tevékenységekhez.</w:t>
      </w:r>
    </w:p>
    <w:p w:rsidR="0059010A" w:rsidRPr="0059010A" w:rsidRDefault="0059010A" w:rsidP="00881389">
      <w:pPr>
        <w:pStyle w:val="Felsorolas1"/>
        <w:numPr>
          <w:ilvl w:val="0"/>
          <w:numId w:val="0"/>
        </w:numPr>
      </w:pPr>
    </w:p>
    <w:p w:rsidR="00EB2AE5" w:rsidRDefault="00A45B46" w:rsidP="00EB2AE5">
      <w:pPr>
        <w:pStyle w:val="Felsorolas1"/>
        <w:numPr>
          <w:ilvl w:val="0"/>
          <w:numId w:val="0"/>
        </w:numPr>
        <w:ind w:left="360" w:hanging="360"/>
        <w:rPr>
          <w:b/>
        </w:rPr>
      </w:pPr>
      <w:r w:rsidRPr="00A45B46">
        <w:rPr>
          <w:noProof/>
        </w:rPr>
        <w:pict>
          <v:rect id="_x0000_s1106" style="position:absolute;left:0;text-align:left;margin-left:-2.3pt;margin-top:15.4pt;width:389.25pt;height:38.2pt;z-index:251842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rpqgIAAFMFAAAOAAAAZHJzL2Uyb0RvYy54bWysVEtu2zAQ3RfoHQjuG9mOnMRG5MBI4KJA&#10;mgRIiqxpirIE8FeStuTeqOfoxfpIyc6nXRXVguJ8OJx584aXV52SZCecb4wu6PhkRInQ3JSN3hT0&#10;29Pq0wUlPjBdMmm0KOheeHq1+PjhsrVzMTG1kaVwBEG0n7e2oHUIdp5lntdCMX9irNAwVsYpFiC6&#10;TVY61iK6ktlkNDrLWuNK6wwX3kN70xvpIsWvKsHDfVV5EYgsKHILaXVpXcc1W1yy+cYxWzd8SIP9&#10;QxaKNRqXHkPdsMDI1jV/hFINd8abKpxwozJTVQ0XqQZUMx69q+axZlakWgCOt0eY/P8Ly+92D440&#10;ZUHPxpRoptCjp18/N5JJZgl0AKi1fg6/R/vgBsljG6vtKqfiH3WQLoG6P4IqukA4lPksP83Pp5Rw&#10;2E6nk3wyjUGzl9PW+fBZGEXipqAOTUtYst2tD73rwSVe5o1sylUjZRIiUcS1dGTH0GLGudDhNB2X&#10;W/XVlL0+H+Hrmw01KNGrzw5qZJMoFyOl3N5cIjVpQe7ZaAoKcQaaVpIFbJUFcF5vKGFyA/7z4NLV&#10;b077vT/mB+aWpqVEMh+gLOgqfQMgb47Fkm+Yr/tMk6kvQDUBIyMbVdCLmH+qCwVIHQERifQDcLFz&#10;fa/iLnTrLrV6FgNFzdqUe7TfmX4uvOWrBtfeIrsH5jAIqBfDHe6xVNIABDPsKKmN+/E3ffQHP2Gl&#10;pMVgAaDvW+YEiv6iwdzZOM/jJCYhn55PILjXlvVri96qa4PGgpzILm2jf5CHbeWMesYbsIy3wsQ0&#10;x919KwbhOvQDj1eEi+UyuWH6LAu3+tHyGDwiFwF/6p6ZswMRAyh8Zw5DyObv+Nj7xpPaLLfBVE0i&#10;6wuuIFIUMLmJUsMrE5+G13LyenkLF78BAAD//wMAUEsDBBQABgAIAAAAIQBk0m9x3AAAAAcBAAAP&#10;AAAAZHJzL2Rvd25yZXYueG1sTI/BTsMwEETvSPyDtUjcWqdEbZoQp0KFnOBC4QMce0ki7LUVO23g&#10;6zEnOI5mNPOmPizWsDNOYXQkYLPOgCEpp0fqBby/tas9sBAlaWkcoYAvDHBorq9qWWl3oVc8n2LP&#10;UgmFSgoYYvQV50ENaGVYO4+UvA83WRmTnHquJ3lJ5dbwuyzbcStHSguD9HgcUH2eZivAlL7bzs9P&#10;0/zStq3ym8djrr6FuL1ZHu6BRVziXxh+8RM6NImpczPpwIyAVZmCAvJ9epTsoih2wDoBZb4F3tT8&#10;P3/zAwAA//8DAFBLAQItABQABgAIAAAAIQC2gziS/gAAAOEBAAATAAAAAAAAAAAAAAAAAAAAAABb&#10;Q29udGVudF9UeXBlc10ueG1sUEsBAi0AFAAGAAgAAAAhADj9If/WAAAAlAEAAAsAAAAAAAAAAAAA&#10;AAAALwEAAF9yZWxzLy5yZWxzUEsBAi0AFAAGAAgAAAAhACFq+umqAgAAUwUAAA4AAAAAAAAAAAAA&#10;AAAALgIAAGRycy9lMm9Eb2MueG1sUEsBAi0AFAAGAAgAAAAhAGTSb3HcAAAABwEAAA8AAAAAAAAA&#10;AAAAAAAABAUAAGRycy9kb3ducmV2LnhtbFBLBQYAAAAABAAEAPMAAAANBgAAAAA=&#10;" fillcolor="#d6e3bc [1302]" strokecolor="window" strokeweight="1.5pt">
            <v:textbox style="mso-next-textbox:#_x0000_s1106">
              <w:txbxContent>
                <w:p w:rsidR="003F0969" w:rsidRPr="00E82E9F" w:rsidRDefault="003F0969" w:rsidP="00E82E9F">
                  <w:r w:rsidRPr="00E82E9F">
                    <w:rPr>
                      <w:b/>
                    </w:rPr>
                    <w:t>V4. A külterületi helyzetből fakadó hátrányok mérséklése.</w:t>
                  </w:r>
                </w:p>
              </w:txbxContent>
            </v:textbox>
            <w10:wrap anchorx="margin"/>
          </v:rect>
        </w:pict>
      </w:r>
      <w:r w:rsidR="00E73BCD">
        <w:rPr>
          <w:b/>
        </w:rPr>
        <w:t>4</w:t>
      </w:r>
      <w:r w:rsidR="00EB2AE5" w:rsidRPr="00EB2AE5">
        <w:rPr>
          <w:b/>
        </w:rPr>
        <w:t>.</w:t>
      </w:r>
      <w:r w:rsidR="00E82E9F">
        <w:rPr>
          <w:b/>
        </w:rPr>
        <w:t xml:space="preserve"> Bokros</w:t>
      </w:r>
      <w:r w:rsidR="003E43C5">
        <w:rPr>
          <w:b/>
        </w:rPr>
        <w:t xml:space="preserve"> városrész</w:t>
      </w:r>
    </w:p>
    <w:p w:rsidR="00975784" w:rsidRDefault="00975784" w:rsidP="00EB2AE5">
      <w:pPr>
        <w:pStyle w:val="Felsorolas1"/>
        <w:numPr>
          <w:ilvl w:val="0"/>
          <w:numId w:val="0"/>
        </w:numPr>
        <w:ind w:left="360" w:hanging="360"/>
        <w:rPr>
          <w:b/>
        </w:rPr>
      </w:pPr>
    </w:p>
    <w:p w:rsidR="00975784" w:rsidRDefault="00975784" w:rsidP="00EB2AE5">
      <w:pPr>
        <w:pStyle w:val="Felsorolas1"/>
        <w:numPr>
          <w:ilvl w:val="0"/>
          <w:numId w:val="0"/>
        </w:numPr>
        <w:ind w:left="360" w:hanging="360"/>
        <w:rPr>
          <w:b/>
        </w:rPr>
      </w:pPr>
    </w:p>
    <w:p w:rsidR="00323054" w:rsidRDefault="00E82E9F" w:rsidP="00881389">
      <w:pPr>
        <w:pStyle w:val="Felsorolas1"/>
        <w:numPr>
          <w:ilvl w:val="0"/>
          <w:numId w:val="0"/>
        </w:numPr>
      </w:pPr>
      <w:r>
        <w:t>Bokroson a lakosság alapellátása biztosított, ám ennek folyamatos fejlesztése a városrészben a helyi életminőség növekedésének alapja, így a városrész fő célja.</w:t>
      </w:r>
    </w:p>
    <w:p w:rsidR="00731DAF" w:rsidRDefault="00731DAF" w:rsidP="00881389">
      <w:pPr>
        <w:pStyle w:val="Felsorolas1"/>
        <w:numPr>
          <w:ilvl w:val="0"/>
          <w:numId w:val="0"/>
        </w:numPr>
      </w:pPr>
    </w:p>
    <w:p w:rsidR="00731DAF" w:rsidRPr="003007AA" w:rsidRDefault="00731DAF" w:rsidP="00731DAF">
      <w:r w:rsidRPr="00BB25CF">
        <w:t>A célokhoz kapcsolódó indikátorok és becsült célértékek a 8.5</w:t>
      </w:r>
      <w:r>
        <w:t xml:space="preserve">. </w:t>
      </w:r>
      <w:r w:rsidRPr="00BB25CF">
        <w:t>Monitoring rendszer kialakítása c. fejezetben találhatók.</w:t>
      </w:r>
    </w:p>
    <w:p w:rsidR="00731DAF" w:rsidRPr="003007AA" w:rsidRDefault="00731DAF" w:rsidP="00881389">
      <w:pPr>
        <w:pStyle w:val="Felsorolas1"/>
        <w:numPr>
          <w:ilvl w:val="0"/>
          <w:numId w:val="0"/>
        </w:numPr>
      </w:pPr>
    </w:p>
    <w:p w:rsidR="00F33A49" w:rsidRDefault="00BF49A8" w:rsidP="00BF49A8">
      <w:pPr>
        <w:pStyle w:val="Cmsor2"/>
      </w:pPr>
      <w:bookmarkStart w:id="23" w:name="_Toc413659187"/>
      <w:bookmarkStart w:id="24" w:name="_Toc426533798"/>
      <w:r w:rsidRPr="00495913">
        <w:t>A tematikus és a területi célok közötti összefüggések bemutatása</w:t>
      </w:r>
      <w:bookmarkEnd w:id="23"/>
      <w:bookmarkEnd w:id="24"/>
    </w:p>
    <w:p w:rsidR="00752A69" w:rsidRPr="00752A69" w:rsidRDefault="00752A69" w:rsidP="00752A69">
      <w:r w:rsidRPr="00752A69">
        <w:t xml:space="preserve">A város középtávú tematikus céljai a városrészi célkitűzések egy vagy több városrészben történő megvalósításával érhetők el. A területi célok és tematikus célok együttes megvalósítása segíti elő </w:t>
      </w:r>
      <w:r w:rsidRPr="00E82E9F">
        <w:t>a településfejlesztési koncepcióban felvázolt átfogó célok és a tervezett jövőkép elérését.</w:t>
      </w:r>
    </w:p>
    <w:p w:rsidR="00881389" w:rsidRDefault="00752A69" w:rsidP="0004154F">
      <w:r w:rsidRPr="00752A69">
        <w:t>A következő táblázat összefoglalóan mutatja be a tematikus célok és területi célok közötti összefüggéseket, kapcsolatuk erősségének mértékét.</w:t>
      </w:r>
    </w:p>
    <w:p w:rsidR="00A41FFD" w:rsidRDefault="00A41FFD">
      <w:pPr>
        <w:spacing w:after="0"/>
        <w:jc w:val="left"/>
      </w:pPr>
      <w:r>
        <w:br w:type="page"/>
      </w:r>
    </w:p>
    <w:p w:rsidR="00A41FFD" w:rsidRDefault="00A41FFD" w:rsidP="0004154F">
      <w:pPr>
        <w:sectPr w:rsidR="00A41FFD" w:rsidSect="00183E32">
          <w:pgSz w:w="11906" w:h="16838"/>
          <w:pgMar w:top="2410" w:right="1417" w:bottom="1417" w:left="2694" w:header="708" w:footer="198" w:gutter="0"/>
          <w:cols w:space="708"/>
          <w:docGrid w:linePitch="360"/>
        </w:sectPr>
      </w:pPr>
    </w:p>
    <w:p w:rsidR="00077D49" w:rsidRPr="00077D49" w:rsidRDefault="00A45B46" w:rsidP="0004154F">
      <w:pPr>
        <w:rPr>
          <w:color w:val="FF0000"/>
        </w:rPr>
      </w:pPr>
      <w:r>
        <w:rPr>
          <w:noProof/>
          <w:color w:val="FF0000"/>
        </w:rPr>
        <w:lastRenderedPageBreak/>
        <w:pict>
          <v:rect id="Téglalap 46" o:spid="_x0000_s1038" style="position:absolute;left:0;text-align:left;margin-left:-24.3pt;margin-top:-27.45pt;width:53.85pt;height:71.9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8GaAIAALYEAAAOAAAAZHJzL2Uyb0RvYy54bWysVM1OGzEQvlfqO1i+N5uEJIQVGxSBqCoh&#10;QCKI88RrZy35r7aTXfpGfY6+WMfehUS0p6o5OPPn8cw33+zlVacVOXAfpDUVnYzGlHDDbC3NrqLP&#10;m9svS0pCBFODsoZX9JUHerX6/OmydSWf2saqmnuCSUwoW1fRJkZXFkVgDdcQRtZxg05hvYaIqt8V&#10;tYcWs2tVTMfjRdFaXztvGQ8BrTe9k65yfiE4iw9CBB6JqijWFvPp87lNZ7G6hHLnwTWSDWXAP1Sh&#10;QRp89D3VDUQgey//SKUl8zZYEUfM6sIKIRnPPWA3k/GHbp4acDz3guAE9w5T+H9p2f3h0RNZV3S2&#10;oMSAxhltfv3cKVDgCNoQoNaFEuOe3KMftIBi6rYTXqd/7IN0GdTXd1B5FwlD42J5tryYU8LQdTE5&#10;O1/MU87ieNn5EL9yq0kSKupxZhlKONyF2Ie+haS3jL2VSqEdSmVIi6Sbno9xtAyQPkJBRFE7bCiY&#10;HSWgdshLFn1OeXI3pbyB0JADIDWCVbLuyaBlREYqqSu6HKffUK4y6UmeOTUUloDpoUhS7LZdRnIy&#10;TVeSaWvrV4TX2553wbFbie/eQYiP4JFoWDcuT3zAQyiLzdhBoqSx/sff7Cm+ounEvilpkbtY//c9&#10;eE6J+maQHBeT2SyRPSuz+fkUFX/q2Z56zF5fW8RggpvqWBZTfFRvovBWv+CardPD6ALDsLge1UG5&#10;jv1O4aIyvl7nMCS4g3hnnhxLyRN6CfRN9wLeDcOOyJJ7+8ZzKD/MvI/tp77eRytkJsQRWiRSUnA5&#10;MqWGRU7bd6rnqOPnZvUbAAD//wMAUEsDBBQABgAIAAAAIQCxSv1z3gAAAAkBAAAPAAAAZHJzL2Rv&#10;d25yZXYueG1sTI/BTsMwDIbvSLxDZCRuW9oxuqo0nRBiB46sSFy9JrRVG6dKsq3l6TEnuNnyp9/f&#10;X+5nO4qL8aF3pCBdJyAMNU731Cr4qA+rHESISBpHR0bBYgLsq9ubEgvtrvRuLsfYCg6hUKCCLsap&#10;kDI0nbEY1m4yxLcv5y1GXn0rtccrh9tRbpIkkxZ74g8dTualM81wPFsFQR4W9PVr3i9z2wzbrn77&#10;HL6Vur+bn59ARDPHPxh+9VkdKnY6uTPpIEYFq02WMsrDLtmCYCJPMxAnBbuHR5BVKf83qH4AAAD/&#10;/wMAUEsBAi0AFAAGAAgAAAAhALaDOJL+AAAA4QEAABMAAAAAAAAAAAAAAAAAAAAAAFtDb250ZW50&#10;X1R5cGVzXS54bWxQSwECLQAUAAYACAAAACEAOP0h/9YAAACUAQAACwAAAAAAAAAAAAAAAAAvAQAA&#10;X3JlbHMvLnJlbHNQSwECLQAUAAYACAAAACEA7fXvBmgCAAC2BAAADgAAAAAAAAAAAAAAAAAuAgAA&#10;ZHJzL2Uyb0RvYy54bWxQSwECLQAUAAYACAAAACEAsUr9c94AAAAJAQAADwAAAAAAAAAAAAAAAADC&#10;BAAAZHJzL2Rvd25yZXYueG1sUEsFBgAAAAAEAAQA8wAAAM0FAAAAAA==&#10;" filled="f" stroked="f" strokeweight="1pt">
            <v:textbox style="layout-flow:vertical;mso-layout-flow-alt:bottom-to-top;mso-next-textbox:#Téglalap 46">
              <w:txbxContent>
                <w:p w:rsidR="003F0969" w:rsidRPr="00715E16" w:rsidRDefault="003F0969" w:rsidP="00715E16">
                  <w:pPr>
                    <w:jc w:val="center"/>
                    <w:rPr>
                      <w:b/>
                      <w:color w:val="595959"/>
                      <w:sz w:val="24"/>
                      <w:szCs w:val="20"/>
                    </w:rPr>
                  </w:pPr>
                  <w:r w:rsidRPr="00715E16">
                    <w:rPr>
                      <w:b/>
                      <w:color w:val="595959"/>
                      <w:sz w:val="24"/>
                      <w:szCs w:val="20"/>
                    </w:rPr>
                    <w:t>JÖVŐKÉP</w:t>
                  </w:r>
                </w:p>
              </w:txbxContent>
            </v:textbox>
          </v:rect>
        </w:pict>
      </w:r>
      <w:r>
        <w:rPr>
          <w:noProof/>
          <w:color w:val="FF0000"/>
        </w:rPr>
        <w:pict>
          <v:rect id="Téglalap 38" o:spid="_x0000_s1082" style="position:absolute;left:0;text-align:left;margin-left:30pt;margin-top:-39.4pt;width:660.6pt;height:143.8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rLiAIAAPwEAAAOAAAAZHJzL2Uyb0RvYy54bWysVEtu2zAQ3RfoHQjuG9nKzxEiB0YCFwXS&#10;JkBSZD2hKFsAfyVpy+6Neo5erI+U7aRpV0W9oGc4w/m8eaPLq41WbC196Kyp+fhoxJk0wjadWdT8&#10;6+P8w4SzEMk0pKyRNd/KwK+m799d9q6SpV1a1UjPEMSEqnc1X8boqqIIYik1hSPrpIGxtV5ThOoX&#10;ReOpR3StinI0Oit66xvnrZAh4PZmMPJpjt+2UsS7tg0yMlVz1Bbz6fP5nM5ieknVwpNbdmJXBv1D&#10;FZo6g6SHUDcUia1890co3Qlvg23jkbC6sG3bCZl7QDfj0ZtuHpbkZO4F4AR3gCn8v7Diy/res66p&#10;+TEmZUhjRo8/fywUKXIMdwCod6GC34O79zstQEzdblqv0z/6YJsM6vYAqtxEJnA5OZ5cnJXAXsBW&#10;jsrJpDxNUYuX586H+FFazZJQc4+pZTBpfRvi4Lp3SdmCVV0z75TKyjZcK8/WhAGDF43tOVMUIi5r&#10;Ps+/HEut9GfbDH7np6NRHj1qCPl9Lue3uMqwHoQuz+HJBIGaraIIUTuAFcyCM1ILcF5EnxMYm0pC&#10;tVSlYm8oLIdsOexANN1FsF11GrCghEMRyqRnMvN113ICfYA5Sc+22WJO3g4EDk7MOyS5RaP35MFY&#10;FIktjHc4WmVRud1JnC2t//63++QPIsHKWY8NQFffVuQl8PtkQLGL8clJWpmsnJyepxn615bn1xaz&#10;0tcWMxhj353IYvKPai+23uonLOssZYWJjEDuAb+dch2HzcS6CzmbZTesiaN4ax6cSMH38D5unsi7&#10;HWEiuPbF7reFqje8GXzTS2Nnq2jbLpPqBVdMPylYscyD3ecg7fBrPXu9fLSmvwAAAP//AwBQSwME&#10;FAAGAAgAAAAhAIJjTKrjAAAACwEAAA8AAABkcnMvZG93bnJldi54bWxMj0FLw0AUhO+C/2F5ghdp&#10;N4k2DTGbIoK9aEHbKvT2mn0m0ezbkN228d+7PelxmGHmm2Ixmk4caXCtZQXxNAJBXFndcq1gu3ma&#10;ZCCcR9bYWSYFP+RgUV5eFJhre+I3Oq59LUIJuxwVNN73uZSuasigm9qeOHifdjDogxxqqQc8hXLT&#10;ySSKUmmw5bDQYE+PDVXf64NRsFqmL6878zUfZzf6GXfvS/MxN0pdX40P9yA8jf4vDGf8gA5lYNrb&#10;A2snOgVpFK54BZM0uwNxDtxmcQJiryCZxTHIspD/P5S/AAAA//8DAFBLAQItABQABgAIAAAAIQC2&#10;gziS/gAAAOEBAAATAAAAAAAAAAAAAAAAAAAAAABbQ29udGVudF9UeXBlc10ueG1sUEsBAi0AFAAG&#10;AAgAAAAhADj9If/WAAAAlAEAAAsAAAAAAAAAAAAAAAAALwEAAF9yZWxzLy5yZWxzUEsBAi0AFAAG&#10;AAgAAAAhANIF+suIAgAA/AQAAA4AAAAAAAAAAAAAAAAALgIAAGRycy9lMm9Eb2MueG1sUEsBAi0A&#10;FAAGAAgAAAAhAIJjTKrjAAAACwEAAA8AAAAAAAAAAAAAAAAA4gQAAGRycy9kb3ducmV2LnhtbFBL&#10;BQYAAAAABAAEAPMAAADyBQAAAAA=&#10;" fillcolor="#bfbfbf" stroked="f" strokeweight="1pt"/>
        </w:pict>
      </w:r>
      <w:r>
        <w:rPr>
          <w:noProof/>
          <w:color w:val="FF0000"/>
        </w:rPr>
        <w:pict>
          <v:rect id="Téglalap 45" o:spid="_x0000_s1056" style="position:absolute;left:0;text-align:left;margin-left:50.3pt;margin-top:-34.95pt;width:619.25pt;height:79.45pt;z-index:251798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5SnQIAADgFAAAOAAAAZHJzL2Uyb0RvYy54bWysVMlu2zAQvRfoPxC8N5JTO06MyIGRwEWB&#10;tAmQFDnTFLUA3ErSltw/6nf0x/pIyc7SnoraADUbZ3kzw8urXkmyE863Rhd0cpJTIjQ3Zavrgn57&#10;XH84p8QHpksmjRYF3QtPr5bv3112diFOTWNkKRyBE+0XnS1oE4JdZJnnjVDMnxgrNJSVcYoFsK7O&#10;Ssc6eFcyO83zs6wzrrTOcOE9pDeDki6T/6oSPNxVlReByIIit5BOl85NPLPlJVvUjtmm5WMa7B+y&#10;UKzVCHp0dcMCI1vX/uFKtdwZb6pwwo3KTFW1XKQaUM0kf1PNQ8OsSLUAHG+PMPn/55Z/3d070pYF&#10;nc4o0UyhR4+/ftaSSWYJZACos34Buwd770bOg4zV9pVT8Ys6SJ9A3R9BFX0gHML5+dl0OodzDt3Z&#10;/GI6S6hnz7et8+GTMIpEoqAOTUtYst2tD4gI04NJDOaNbMt1K2ViXL25lo7sGBq8msV/uiu36osp&#10;B/F8lueHmH6wT05fOZKadBjgixzpEc4wipVkAaSyAMfrmhIma8w4Dy5FeHXb7/0xC0xnaTpKJPMB&#10;woKu0y8iiUpeXYtl3TDfDHkm1TCRqg1YC9mqgp4j+WP6UseiRRrsEZzYnaEfkQr9pk/t/JgqjqKN&#10;KffosTPD8HvL1y3i3iK9e+Yw7SgYGxzucFTSAAUzUpQ0xv34mzzaYwihpaTD9gCh71vmBKr+rDGe&#10;F5PpNK5bYqaz+SkY91KzeanRW3Vt0L8J3grLExntgzyQlTPqCYu+ilGhYpoj9tCLkbkOw1bjqeBi&#10;tUpmWDHLwq1+sDw6j9BFxB/7J+bsOG0Bc/rVHDaNLd4M3WAbb2qz2gZTtWkin3FFUyOD9UztHZ+S&#10;uP8v+WT1/OAtfwMAAP//AwBQSwMEFAAGAAgAAAAhALV1YQ3dAAAACwEAAA8AAABkcnMvZG93bnJl&#10;di54bWxMj0FugzAQRfeVegdrKnVTJYYikpRioqhSN901yQEMngKKPUbYCXD7Tlbt8mue3v9T7mdn&#10;xQ3H0HtSkK4TEEiNNz21Cs6nz9UORIiajLaeUMGCAfbV40OpC+Mn+sbbMbaCJRQKraCLcSikDE2H&#10;Toe1H5D49uNHpyPHsZVm1BPLnZWvSbKRTvfEDZ0e8KPD5nK8OgWDX75ezJJftpPN8VSfD5vgJqWe&#10;n+bDO4iIc/yD4T6fp0PFm2p/JROE5cx2RhWs8nQL4k5k2VsKolaQ5xnIqpT/f6h+AQAA//8DAFBL&#10;AQItABQABgAIAAAAIQC2gziS/gAAAOEBAAATAAAAAAAAAAAAAAAAAAAAAABbQ29udGVudF9UeXBl&#10;c10ueG1sUEsBAi0AFAAGAAgAAAAhADj9If/WAAAAlAEAAAsAAAAAAAAAAAAAAAAALwEAAF9yZWxz&#10;Ly5yZWxzUEsBAi0AFAAGAAgAAAAhAKqmzlKdAgAAOAUAAA4AAAAAAAAAAAAAAAAALgIAAGRycy9l&#10;Mm9Eb2MueG1sUEsBAi0AFAAGAAgAAAAhALV1YQ3dAAAACwEAAA8AAAAAAAAAAAAAAAAA9wQAAGRy&#10;cy9kb3ducmV2LnhtbFBLBQYAAAAABAAEAPMAAAABBgAAAAA=&#10;" fillcolor="#7c7c7c" strokecolor="window" strokeweight="1.5pt">
            <v:textbox style="mso-next-textbox:#Téglalap 45">
              <w:txbxContent>
                <w:p w:rsidR="003F0969" w:rsidRDefault="003F0969" w:rsidP="00216C7B">
                  <w:pPr>
                    <w:spacing w:after="0"/>
                    <w:rPr>
                      <w:b/>
                      <w:color w:val="FFFFFF" w:themeColor="background1"/>
                      <w:sz w:val="18"/>
                      <w:szCs w:val="18"/>
                    </w:rPr>
                  </w:pPr>
                  <w:r w:rsidRPr="00216C7B">
                    <w:rPr>
                      <w:b/>
                      <w:color w:val="FFFFFF" w:themeColor="background1"/>
                      <w:sz w:val="18"/>
                      <w:szCs w:val="18"/>
                    </w:rPr>
                    <w:t>Csongrád vonzó, hangulatos alföldi mezőváros, amely természeti, kulturális és épített örökségét hatékonyan aknázza ki a mezőgazdaság és a turizmus területén, gazdaságának pedig egyre erőteljesebben az adottságokra és meglévő termelési hagyományokra épülő innováció a motorja. Mindez, összhangban a városi épített és természeti környezet fejlesztésével egyben a helyben élők számára perspektívát, magasabb életminőséget eredményez, ami a népességcsökkenés ütemének csökkenését eredményezi.</w:t>
                  </w:r>
                </w:p>
                <w:p w:rsidR="003F0969" w:rsidRPr="00C458A1" w:rsidRDefault="003F0969" w:rsidP="00216C7B">
                  <w:pPr>
                    <w:spacing w:after="0"/>
                    <w:rPr>
                      <w:b/>
                      <w:color w:val="FFFFFF" w:themeColor="background1"/>
                      <w:sz w:val="18"/>
                      <w:szCs w:val="18"/>
                    </w:rPr>
                  </w:pPr>
                  <w:r w:rsidRPr="00216C7B">
                    <w:rPr>
                      <w:b/>
                      <w:color w:val="FFFFFF" w:themeColor="background1"/>
                      <w:sz w:val="18"/>
                      <w:szCs w:val="18"/>
                    </w:rPr>
                    <w:t>A település térségi, járásközponti szerepe az elérhető szolgáltatások minőségi és mennyiségi fejlesztésén, továbbá a Csongrád-Szentes várospáros fokozott együttműködésén keresztül megerősödik, míg a helyi, növekvő potenciálú gazdaság a foglalkoztatáson és a beszállítói kapcsolatokon keresztül egyre kiterjedtebb vonzáskörzettel bír, amely a város térségi szerepkörét tovább fokozza.</w:t>
                  </w:r>
                </w:p>
                <w:p w:rsidR="003F0969" w:rsidRPr="00B20E09" w:rsidRDefault="003F0969" w:rsidP="00B20E09">
                  <w:pPr>
                    <w:rPr>
                      <w:szCs w:val="32"/>
                    </w:rPr>
                  </w:pPr>
                </w:p>
              </w:txbxContent>
            </v:textbox>
          </v:rect>
        </w:pict>
      </w:r>
      <w:r w:rsidRPr="00A45B46">
        <w:rPr>
          <w:noProof/>
        </w:rPr>
        <w:pict>
          <v:shape id="Szövegdoboz 18" o:spid="_x0000_s1036" type="#_x0000_t202" style="position:absolute;left:0;text-align:left;margin-left:29.65pt;margin-top:-52.95pt;width:660.6pt;height:18pt;z-index:251816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RQAIAAHwEAAAOAAAAZHJzL2Uyb0RvYy54bWysVEtu2zAQ3RfoHQjuG9kuELhG5MB1kKJA&#10;kARwgqxpirIIUByWpC0lB+sFerE+Ulbcpl0V3VDDmeF83pvRxWXfGnZQPmiyJZ+eTThTVlKl7a7k&#10;jw/XH+achShsJQxZVfJnFfjl8v27i84t1IwaMpXyDEFsWHSu5E2MblEUQTaqFeGMnLIw1uRbEXH1&#10;u6LyokP01hSzyeS86MhXzpNUIUB7NRj5MsevayXjXV0HFZkpOWqL+fT53KazWF6Ixc4L12h5LEP8&#10;QxWt0BZJX0NdiSjY3us/QrVaegpUxzNJbUF1raXKPaCb6eRNN5tGOJV7ATjBvcIU/l9YeXu490xX&#10;4A5MWdGCo83Lj+8HtatoSy8MamDUubCA68bBOfafqYf/qA9Qptb72rfpi6YY7ED7+RVh1UcmoZx/&#10;nH86n8EkYZvN5ueTTEFxeu18iF8UtSwJJfdgMAMrDjchohK4ji4pWSCjq2ttTLokw9p4dhBgu2t0&#10;VKlGvPjNy9jkaym9GsyDRuVxOWZJDQ+NJSn2234AKZebVFuqngGGp2GkgpPXGulvRIj3wmOG0CT2&#10;It7hqA11JaejxFlD/uVv+uQPamHlrMNMljx82wuvODNfLUhPAzwKfhS2o2D37ZrQ+BQb52QW8cBH&#10;M4q1p/YJ67JKWWASViJXyeMoruOwGVg3qVar7IQxdSLe2I2TKfQI80P/JLw7khRB7y2N0yoWb7ga&#10;fAfQV/tItc5EnlAER+mCEc9sHdcx7dCv9+x1+mksfwIAAP//AwBQSwMEFAAGAAgAAAAhAM+O8L/h&#10;AAAADAEAAA8AAABkcnMvZG93bnJldi54bWxMj8FOwzAMhu9IvENkJC5oS7ap1VqaTrDBDQ4b085Z&#10;Y9qKxqmSdO3enuwER9uffn9/sZlMxy7ofGtJwmIugCFVVrdUSzh+vc/WwHxQpFVnCSVc0cOmvL8r&#10;VK7tSHu8HELNYgj5XEloQuhzzn3VoFF+bnukePu2zqgQR1dz7dQYw03Hl0Kk3KiW4odG9bhtsPo5&#10;DEZCunPDuKft0+749qE++3p5er2epHx8mF6egQWcwh8MN/2oDmV0OtuBtGedhCRbRVLCbCGSDNiN&#10;WK1FAuwcd2mWAS8L/r9E+QsAAP//AwBQSwECLQAUAAYACAAAACEAtoM4kv4AAADhAQAAEwAAAAAA&#10;AAAAAAAAAAAAAAAAW0NvbnRlbnRfVHlwZXNdLnhtbFBLAQItABQABgAIAAAAIQA4/SH/1gAAAJQB&#10;AAALAAAAAAAAAAAAAAAAAC8BAABfcmVscy8ucmVsc1BLAQItABQABgAIAAAAIQCGuWQRQAIAAHwE&#10;AAAOAAAAAAAAAAAAAAAAAC4CAABkcnMvZTJvRG9jLnhtbFBLAQItABQABgAIAAAAIQDPjvC/4QAA&#10;AAwBAAAPAAAAAAAAAAAAAAAAAJoEAABkcnMvZG93bnJldi54bWxQSwUGAAAAAAQABADzAAAAqAUA&#10;AAAA&#10;" stroked="f">
            <v:textbox style="mso-next-textbox:#Szövegdoboz 18" inset="0,0,0,0">
              <w:txbxContent>
                <w:p w:rsidR="003F0969" w:rsidRPr="00EA6EB0" w:rsidRDefault="003F0969" w:rsidP="002D7009">
                  <w:pPr>
                    <w:pStyle w:val="bracm"/>
                    <w:rPr>
                      <w:noProof/>
                      <w:color w:val="FF0000"/>
                    </w:rPr>
                  </w:pPr>
                  <w:bookmarkStart w:id="25" w:name="_Toc422992512"/>
                  <w:r>
                    <w:rPr>
                      <w:noProof/>
                      <w:color w:val="000000" w:themeColor="text1"/>
                    </w:rPr>
                    <w:t>2</w:t>
                  </w:r>
                  <w:r w:rsidRPr="007C12BB">
                    <w:rPr>
                      <w:color w:val="000000" w:themeColor="text1"/>
                    </w:rPr>
                    <w:t xml:space="preserve">. </w:t>
                  </w:r>
                  <w:r>
                    <w:t>ábra: Csongrád városfejlesztési célrendszere 2014-2020-ig</w:t>
                  </w:r>
                  <w:bookmarkEnd w:id="25"/>
                </w:p>
              </w:txbxContent>
            </v:textbox>
          </v:shape>
        </w:pict>
      </w:r>
    </w:p>
    <w:p w:rsidR="00881389" w:rsidRDefault="00A45B46" w:rsidP="0004154F">
      <w:r w:rsidRPr="00A45B46">
        <w:rPr>
          <w:noProof/>
          <w:color w:val="FF0000"/>
        </w:rPr>
        <w:pict>
          <v:rect id="Téglalap 47" o:spid="_x0000_s1037" style="position:absolute;left:0;text-align:left;margin-left:-24.3pt;margin-top:12.55pt;width:53.95pt;height:86.1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WZgIAALcEAAAOAAAAZHJzL2Uyb0RvYy54bWysVEtu2zAQ3RfoHQjuG0mGnaRC5MCI4aJA&#10;kARwiqzHFGkR4K8kbSm9Uc/Ri3VIKYmRdlXUC3p+HM68eaOr60ErcuQ+SGsaWp2VlHDDbCvNvqHf&#10;HjefLikJEUwLyhre0Gce6PXy44er3tV8ZjurWu4JJjGh7l1DuxhdXRSBdVxDOLOOG3QK6zVEVP2+&#10;aD30mF2rYlaW50Vvfeu8ZTwEtK5HJ13m/EJwFu+FCDwS1VCsLebT53OXzmJ5BfXeg+skm8qAf6hC&#10;gzT46GuqNUQgBy//SKUl8zZYEc+Y1YUVQjKee8BuqvJdN9sOHM+9IDjBvcIU/l9adnd88ES2DZ1f&#10;UGJA44wef/3cK1DgCNoQoN6FGuO27sFPWkAxdTsIr9M/9kGGDOrzK6h8iISh8fxyUZ0vKGHoqhYl&#10;qouUtHi77XyIX7jVJAkN9Ti0jCUcb0McQ19C0mPGbqRSaIdaGdJj1tlFibNlgPwRCiKK2mFHwewp&#10;AbVHYrLoc8qTuynlGkJHjoDcCFbJdmSDlhEpqaRu6GWZflO5yqQneSbVVFhCZsQiSXHYDRnKqkpX&#10;kmln22fE19uReMGxjcR3byHEB/DINKwbtyfe4yGUxWbsJFHSWf/jb/YU39B0Yt+U9EherP/7ATyn&#10;RH01yI7P1Xye2J6V+eJihoo/9exOPeagbyxiUOGqOpbFFB/Viyi81U+4Z6v0MLrAMCxuRHVSbuK4&#10;VLipjK9WOQwZ7iDemq1jKXlCL4H+ODyBd9OwI9Lkzr4QHep3Mx9jx6mvDtEKmQnxBi0SKSm4HZlS&#10;0yan9TvVc9Tb92b5GwAA//8DAFBLAwQUAAYACAAAACEAMfDLvt4AAAAJAQAADwAAAGRycy9kb3du&#10;cmV2LnhtbEyPMW+DMBSE90r9D9aL1C0xIFQowURV1QwdGyp1dfArRuBnZDsJ9NfXndrxdKe77+rD&#10;YiZ2RecHSwLSXQIMqbNqoF7AR3vclsB8kKTkZAkFrOjh0Nzf1bJS9kbveD2FnsUS8pUUoEOYK859&#10;p9FIv7MzUvS+rDMyROl6rpy8xXIz8SxJHrmRA8UFLWd80diNp4sR4Plxla59LYd16bsx1+3b5/gt&#10;xMNmed4DC7iEvzD84kd0aCLT2V5IeTYJ2GZPET0IyNMcWAwUZQrsLCArygJ4U/P/D5ofAAAA//8D&#10;AFBLAQItABQABgAIAAAAIQC2gziS/gAAAOEBAAATAAAAAAAAAAAAAAAAAAAAAABbQ29udGVudF9U&#10;eXBlc10ueG1sUEsBAi0AFAAGAAgAAAAhADj9If/WAAAAlAEAAAsAAAAAAAAAAAAAAAAALwEAAF9y&#10;ZWxzLy5yZWxzUEsBAi0AFAAGAAgAAAAhAOxL6pZmAgAAtwQAAA4AAAAAAAAAAAAAAAAALgIAAGRy&#10;cy9lMm9Eb2MueG1sUEsBAi0AFAAGAAgAAAAhADHwy77eAAAACQEAAA8AAAAAAAAAAAAAAAAAwAQA&#10;AGRycy9kb3ducmV2LnhtbFBLBQYAAAAABAAEAPMAAADLBQAAAAA=&#10;" filled="f" stroked="f" strokeweight="1pt">
            <v:textbox style="layout-flow:vertical;mso-layout-flow-alt:bottom-to-top;mso-next-textbox:#Téglalap 47">
              <w:txbxContent>
                <w:p w:rsidR="003F0969" w:rsidRPr="00715E16" w:rsidRDefault="003F0969" w:rsidP="00715E16">
                  <w:pPr>
                    <w:jc w:val="center"/>
                    <w:rPr>
                      <w:b/>
                      <w:color w:val="595959"/>
                      <w:sz w:val="24"/>
                      <w:szCs w:val="20"/>
                    </w:rPr>
                  </w:pPr>
                  <w:r w:rsidRPr="00715E16">
                    <w:rPr>
                      <w:b/>
                      <w:color w:val="595959"/>
                      <w:sz w:val="24"/>
                      <w:szCs w:val="20"/>
                    </w:rPr>
                    <w:t>ÁTFOGÓ CÉLOK</w:t>
                  </w:r>
                </w:p>
              </w:txbxContent>
            </v:textbox>
          </v:rect>
        </w:pict>
      </w:r>
    </w:p>
    <w:p w:rsidR="00881389" w:rsidRDefault="00A45B46" w:rsidP="0004154F">
      <w:r w:rsidRPr="00A45B46">
        <w:rPr>
          <w:noProof/>
          <w:color w:val="FF0000"/>
        </w:rPr>
        <w:pict>
          <v:rect id="Téglalap 39" o:spid="_x0000_s1048" style="position:absolute;left:0;text-align:left;margin-left:50pt;margin-top:13.35pt;width:329.9pt;height:53.8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GhjQIAABYFAAAOAAAAZHJzL2Uyb0RvYy54bWysVEtu2zAQ3RfoHQjuG8mundhC5MCI4aJA&#10;kAZIiqzHFCUR4K8kbcm9Uc/Ri3VIKc6nWRXVgprhDOfz+IaXV72S5MCdF0aXdHKWU8I1M5XQTUm/&#10;P2w/LSjxAXQF0mhe0iP39Gr18cNlZws+Na2RFXcEg2hfdLakbQi2yDLPWq7AnxnLNRpr4xQEVF2T&#10;VQ46jK5kNs3z86wzrrLOMO497m4GI12l+HXNWfhW154HIkuKtYW0urTu4pqtLqFoHNhWsLEM+Icq&#10;FAiNSU+hNhCA7J34K5QSzBlv6nDGjMpMXQvGUw/YzSR/0819C5anXhAcb08w+f8Xlt0e7hwRVUk/&#10;LynRoPCOHn7/aiRIsAT3EKDO+gL97u2dGzWPYuy2r52Kf+yD9AnU4wlU3gfCcHM6nyzPF4g9Q9ty&#10;sThfzmPQ7Pm0dT584UaRKJTU4aUlLOFw48Pg+uQSk3kjRbUVUibFNbtr6cgB8IIv8vVmdjFGf+Um&#10;NemQnst8HgsBJFotIaCoLLbudUMJyAYZzIJLuV+d9kd/yoHcq0xHiQQfcLOk2/S9lzQWvQHfDsWl&#10;iNENCiUCkl4KVdJFHr/xtNTRyhNtx9Yj9gPaUQr9rk+XNZ3GI3FrZ6oj3qAzA7W9ZVuBeW+wvDtw&#10;yGVsGOczfMOllgZRMKNESWvcz/f2oz9SDK2UdDgbiNCPPTiOXX/VSL7lZDaLw5SU2fxiiop7adm9&#10;tOi9ujZ4OxN8CSxLYvQP8kmsnVGPOMbrmBVNoBnmHu5iVK7DMLP4EDC+Xic3HCAL4UbfWxaDR+gi&#10;4g/9Izg7cikgC2/N0xxB8YZSg288qc16H0wtEt+ecUWeRgWHLzF2fCjidL/Uk9fzc7b6AwAA//8D&#10;AFBLAwQUAAYACAAAACEAA6H10eAAAAAKAQAADwAAAGRycy9kb3ducmV2LnhtbEyPQUvDQBCF74L/&#10;YRnBi9hN02I0ZlNEbPFUsC0Ub5vsNAnuzsbsto3+eseTHh/z+OZ7xWJ0VpxwCJ0nBdNJAgKp9qaj&#10;RsFuu7y9BxGiJqOtJ1TwhQEW5eVFoXPjz/SGp01sBEMo5FpBG2OfSxnqFp0OE98j8e3gB6cjx6GR&#10;ZtBnhjsr0yS5k053xB9a3eNzi/XH5ugUZDP6vHmtkv3L9H27OqzWS4PfVqnrq/HpEUTEMf6V4Vef&#10;1aFkp8ofyQRhOTOdqwzLeBMX5g/ZHESlIJ2lGciykP8nlD8AAAD//wMAUEsBAi0AFAAGAAgAAAAh&#10;ALaDOJL+AAAA4QEAABMAAAAAAAAAAAAAAAAAAAAAAFtDb250ZW50X1R5cGVzXS54bWxQSwECLQAU&#10;AAYACAAAACEAOP0h/9YAAACUAQAACwAAAAAAAAAAAAAAAAAvAQAAX3JlbHMvLnJlbHNQSwECLQAU&#10;AAYACAAAACEA8jkRoY0CAAAWBQAADgAAAAAAAAAAAAAAAAAuAgAAZHJzL2Uyb0RvYy54bWxQSwEC&#10;LQAUAAYACAAAACEAA6H10eAAAAAKAQAADwAAAAAAAAAAAAAAAADnBAAAZHJzL2Rvd25yZXYueG1s&#10;UEsFBgAAAAAEAAQA8wAAAPQFAAAAAA==&#10;" fillcolor="#70ad47" strokecolor="window" strokeweight="1.5pt">
            <v:textbox style="mso-next-textbox:#Téglalap 39">
              <w:txbxContent>
                <w:p w:rsidR="003F0969" w:rsidRPr="00E577FA" w:rsidRDefault="003F0969" w:rsidP="00E577FA">
                  <w:pPr>
                    <w:rPr>
                      <w:szCs w:val="32"/>
                    </w:rPr>
                  </w:pPr>
                  <w:r w:rsidRPr="00E577FA">
                    <w:rPr>
                      <w:b/>
                      <w:color w:val="FFFFFF" w:themeColor="background1"/>
                      <w:sz w:val="18"/>
                      <w:szCs w:val="18"/>
                    </w:rPr>
                    <w:t>Jövedelem cél</w:t>
                  </w:r>
                  <w:r>
                    <w:rPr>
                      <w:b/>
                      <w:color w:val="FFFFFF" w:themeColor="background1"/>
                      <w:sz w:val="18"/>
                      <w:szCs w:val="18"/>
                    </w:rPr>
                    <w:t xml:space="preserve"> - </w:t>
                  </w:r>
                  <w:r w:rsidRPr="00E577FA">
                    <w:rPr>
                      <w:b/>
                      <w:color w:val="FFFFFF" w:themeColor="background1"/>
                      <w:sz w:val="18"/>
                      <w:szCs w:val="18"/>
                    </w:rPr>
                    <w:t>Csongrád új gazdaságának a kialakulása, amely a város innovatív ipari és szolgáltató vállalkozásain, a modern és differenciált turisztikai kereslet minőségi kiszolgálásán, az agrárium versenyképes, feldolgozott termékein nyugszik és térségi szerepkörrel rendelkezik.</w:t>
                  </w:r>
                </w:p>
              </w:txbxContent>
            </v:textbox>
          </v:rect>
        </w:pict>
      </w:r>
      <w:r w:rsidRPr="00A45B46">
        <w:rPr>
          <w:noProof/>
          <w:color w:val="FF0000"/>
        </w:rPr>
        <w:pict>
          <v:rect id="Téglalap 41" o:spid="_x0000_s1049" style="position:absolute;left:0;text-align:left;margin-left:393.4pt;margin-top:13.35pt;width:276.15pt;height:53.8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SOjQIAABYFAAAOAAAAZHJzL2Uyb0RvYy54bWysVEtu2zAQ3RfoHQjuG8mundhC5MCI4aJA&#10;kAZIiqzHFCUR4K8kbcm9Uc/Ri3VIKc6nWRX1gp7hDOfz5o0ur3olyYE7L4wu6eQsp4RrZiqhm5J+&#10;f9h+WlDiA+gKpNG8pEfu6dXq44fLzhZ8alojK+4IBtG+6GxJ2xBskWWetVyBPzOWazTWxikIqLom&#10;qxx0GF3JbJrn51lnXGWdYdx7vN0MRrpK8euas/Ctrj0PRJYUawvpdOncxTNbXULROLCtYGMZ8A9V&#10;KBAak55CbSAA2TvxVyglmDPe1OGMGZWZuhaMpx6wm0n+ppv7FixPvSA43p5g8v8vLLs93DkiqpLO&#10;JpRoUDijh9+/GgkSLME7BKizvkC/e3vnRs2jGLvta6fiP/ZB+gTq8QQq7wNheDmdT5bnC8SeoW25&#10;WJwv5zFo9vzaOh++cKNIFErqcGgJSzjc+DC4PrnEZN5IUW2FlElxze5aOnIAHPBFvt7MLsbor9yk&#10;Jh3Sc5nPYyGARKslBBSVxda9bigB2SCDWXAp96vX/uhPOZB7lekokeADXpZ0m37vJY1Fb8C3Q3Ep&#10;YnSDQomApJdClXSRx9/4Wupo5Ym2Y+sR+wHtKIV+16dhTT/HJ/FqZ6ojTtCZgdresq3AvDdY3h04&#10;5DI2jPsZvuFRS4MomFGipDXu53v30R8phlZKOtwNROjHHhzHrr9qJN9yMpvFZUrKbH4xRcW9tOxe&#10;WvReXRucDvILq0ti9A/ySaydUY+4xuuYFU2gGeYeZjEq12HYWfwQML5eJzdcIAvhRt9bFoNH6CLi&#10;D/0jODtyKSALb83THkHxhlKDb3ypzXofTC0S355xRZ5GBZcvMXb8UMTtfqknr+fP2eoPAAAA//8D&#10;AFBLAwQUAAYACAAAACEAQ5TJTeEAAAAKAQAADwAAAGRycy9kb3ducmV2LnhtbEyPQUvDQBCF74L/&#10;YRnBi9hNUnRtzKaI2OKpYCuIt012mgSzszG7baO/3vGkx2E+vvdesZxcL444hs6ThnSWgECqve2o&#10;0fC6W13fgQjRkDW9J9TwhQGW5flZYXLrT/SCx21sBEso5EZDG+OQSxnqFp0JMz8g8W/vR2cin2Mj&#10;7WhOLHe9zJLkVjrTESe0ZsDHFuuP7cFpUHP6vHqukren9H233q83K4vfvdaXF9PDPYiIU/yD4bc+&#10;V4eSO1X+QDaIXsNNliwYZZniTQwsUqVAVBqyeaZAloX8P6H8AQAA//8DAFBLAQItABQABgAIAAAA&#10;IQC2gziS/gAAAOEBAAATAAAAAAAAAAAAAAAAAAAAAABbQ29udGVudF9UeXBlc10ueG1sUEsBAi0A&#10;FAAGAAgAAAAhADj9If/WAAAAlAEAAAsAAAAAAAAAAAAAAAAALwEAAF9yZWxzLy5yZWxzUEsBAi0A&#10;FAAGAAgAAAAhABZ+FI6NAgAAFgUAAA4AAAAAAAAAAAAAAAAALgIAAGRycy9lMm9Eb2MueG1sUEsB&#10;Ai0AFAAGAAgAAAAhAEOUyU3hAAAACgEAAA8AAAAAAAAAAAAAAAAA5wQAAGRycy9kb3ducmV2Lnht&#10;bFBLBQYAAAAABAAEAPMAAAD1BQAAAAA=&#10;" fillcolor="#70ad47" strokecolor="window" strokeweight="1.5pt">
            <v:textbox style="mso-next-textbox:#Téglalap 41">
              <w:txbxContent>
                <w:p w:rsidR="003F0969" w:rsidRPr="00E577FA" w:rsidRDefault="003F0969" w:rsidP="00E577FA">
                  <w:pPr>
                    <w:rPr>
                      <w:szCs w:val="32"/>
                    </w:rPr>
                  </w:pPr>
                  <w:r>
                    <w:rPr>
                      <w:b/>
                      <w:color w:val="FFFFFF" w:themeColor="background1"/>
                      <w:sz w:val="18"/>
                      <w:szCs w:val="18"/>
                    </w:rPr>
                    <w:t xml:space="preserve">Életminőség cél - </w:t>
                  </w:r>
                  <w:r w:rsidRPr="00E577FA">
                    <w:rPr>
                      <w:b/>
                      <w:color w:val="FFFFFF" w:themeColor="background1"/>
                      <w:sz w:val="18"/>
                      <w:szCs w:val="18"/>
                    </w:rPr>
                    <w:t>A csongrádi lakosság életminőségének javítása, a városi környezet és az elérhető települési szolgáltatások fejlesztésével.</w:t>
                  </w:r>
                </w:p>
              </w:txbxContent>
            </v:textbox>
          </v:rect>
        </w:pict>
      </w:r>
    </w:p>
    <w:p w:rsidR="000C7467" w:rsidRDefault="000C7467" w:rsidP="0004154F"/>
    <w:p w:rsidR="000C7467" w:rsidRDefault="00A45B46" w:rsidP="0004154F">
      <w:r w:rsidRPr="00A45B46">
        <w:rPr>
          <w:noProof/>
          <w:color w:val="FF0000"/>
        </w:rPr>
        <w:pict>
          <v:rect id="Téglalap 48" o:spid="_x0000_s1057" style="position:absolute;left:0;text-align:left;margin-left:-23.55pt;margin-top:13.4pt;width:53.2pt;height:118.6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aeZwIAALcEAAAOAAAAZHJzL2Uyb0RvYy54bWysVM1u2zAMvg/YOwi6r3ayJO2MOEXQosOA&#10;og3QFj0zshQL0N8kJXb3RnuOvdgo2W2CbqdhOSgkRfHn40cvL3utyIH7IK2p6eSspIQbZhtpdjV9&#10;erz5dEFJiGAaUNbwmr7wQC9XHz8sO1fxqW2targnGMSEqnM1bWN0VVEE1nIN4cw6bvBSWK8houp3&#10;ReOhw+haFdOyXBSd9Y3zlvEQ0Ho9XNJVji8EZ/FeiMAjUTXF2mI+fT636SxWS6h2Hlwr2VgG/EMV&#10;GqTBpG+hriEC2Xv5RygtmbfBinjGrC6sEJLx3AN2MynfdfPQguO5FwQnuDeYwv8Ly+4OG09kU9MZ&#10;TsqAxhk9/vq5U6DAEbQhQJ0LFfo9uI0ftYBi6rYXXqd/7IP0GdSXN1B5HwlD4+J8vpgh9AyvJvNy&#10;cTGfp6DF8bXzIX7lVpMk1NTj0DKWcLgNcXB9dUnJjL2RSqEdKmVIh1Gn52VKAMgfoSCiqB12FMyO&#10;ElA7JCaLPoc8eZtCXkNoyQGQG8Eq2Qxs0DIiJZXUNb0o028sV5mUkmdSjYUlZAYskhT7bZ+h/DxJ&#10;T5Jpa5sXxNfbgXjBsRuJeW8hxA14ZBrWjdsT7/EQymIzdpQoaa3/8Td78q9pOrFvSjokL9b/fQ+e&#10;U6K+GWTHl8ksQR6zMpufT1Hxpzfb0xuz11cWMZjgqjqWxeQf1asovNXPuGfrlBivwDAsbkB1VK7i&#10;sFS4qYyv19kNGe4g3poHx1LwhF4C/bF/Bu/GYUekyZ19JTpU72Y++A5TX++jFTIT4ggtEikpuB2Z&#10;UuMmp/U71bPX8Xuz+g0AAP//AwBQSwMEFAAGAAgAAAAhAFfioVXeAAAACgEAAA8AAABkcnMvZG93&#10;bnJldi54bWxMj8FOwzAMhu9IvENkJG5bSom20TWdEGIHjqyTuGZN1lRtnCrJtpanx5zgaP+ffn8u&#10;d5Mb2NWE2HmU8LTMgBlsvO6wlXCs94sNsJgUajV4NBJmE2FX3d+VqtD+hp/mekgtoxKMhZJgUxoL&#10;zmNjjVNx6UeDlJ19cCrRGFqug7pRuRt4nmUr7lSHdMGq0bxZ0/SHi5MQ+X5WoX7fdPPUNr2w9cdX&#10;/y3l48P0ugWWzJT+YPjVJ3WoyOnkL6gjGyQsRJ4TSsHLWgAjYiVocZIgnsUaeFXy/y9UPwAAAP//&#10;AwBQSwECLQAUAAYACAAAACEAtoM4kv4AAADhAQAAEwAAAAAAAAAAAAAAAAAAAAAAW0NvbnRlbnRf&#10;VHlwZXNdLnhtbFBLAQItABQABgAIAAAAIQA4/SH/1gAAAJQBAAALAAAAAAAAAAAAAAAAAC8BAABf&#10;cmVscy8ucmVsc1BLAQItABQABgAIAAAAIQBcTUaeZwIAALcEAAAOAAAAAAAAAAAAAAAAAC4CAABk&#10;cnMvZTJvRG9jLnhtbFBLAQItABQABgAIAAAAIQBX4qFV3gAAAAoBAAAPAAAAAAAAAAAAAAAAAMEE&#10;AABkcnMvZG93bnJldi54bWxQSwUGAAAAAAQABADzAAAAzAUAAAAA&#10;" filled="f" stroked="f" strokeweight="1pt">
            <v:textbox style="layout-flow:vertical;mso-layout-flow-alt:bottom-to-top;mso-next-textbox:#Téglalap 48">
              <w:txbxContent>
                <w:p w:rsidR="003F0969" w:rsidRPr="00715E16" w:rsidRDefault="003F0969" w:rsidP="00715E16">
                  <w:pPr>
                    <w:spacing w:after="0"/>
                    <w:jc w:val="center"/>
                    <w:rPr>
                      <w:b/>
                      <w:color w:val="595959"/>
                      <w:sz w:val="24"/>
                      <w:szCs w:val="20"/>
                    </w:rPr>
                  </w:pPr>
                  <w:r w:rsidRPr="00715E16">
                    <w:rPr>
                      <w:b/>
                      <w:color w:val="595959"/>
                      <w:sz w:val="24"/>
                      <w:szCs w:val="20"/>
                    </w:rPr>
                    <w:t xml:space="preserve">TEMATIKUS </w:t>
                  </w:r>
                </w:p>
                <w:p w:rsidR="003F0969" w:rsidRPr="00715E16" w:rsidRDefault="003F0969" w:rsidP="00715E16">
                  <w:pPr>
                    <w:spacing w:after="0"/>
                    <w:jc w:val="center"/>
                    <w:rPr>
                      <w:b/>
                      <w:color w:val="595959"/>
                      <w:sz w:val="24"/>
                      <w:szCs w:val="20"/>
                    </w:rPr>
                  </w:pPr>
                  <w:r w:rsidRPr="00715E16">
                    <w:rPr>
                      <w:b/>
                      <w:color w:val="595959"/>
                      <w:sz w:val="24"/>
                      <w:szCs w:val="20"/>
                    </w:rPr>
                    <w:t>CÉLOK</w:t>
                  </w:r>
                </w:p>
              </w:txbxContent>
            </v:textbox>
          </v:rect>
        </w:pict>
      </w:r>
    </w:p>
    <w:p w:rsidR="000C7467" w:rsidRDefault="00A45B46" w:rsidP="0004154F">
      <w:r w:rsidRPr="00A45B46">
        <w:rPr>
          <w:noProof/>
          <w:color w:val="FF0000"/>
        </w:rPr>
        <w:pict>
          <v:rect id="Téglalap 43" o:spid="_x0000_s1051" style="position:absolute;left:0;text-align:left;margin-left:254.5pt;margin-top:14.2pt;width:93.5pt;height:72.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yrpQIAAE8FAAAOAAAAZHJzL2Uyb0RvYy54bWysVMlu2zAQvRfoPxC8N7JdOU6MyIERw0WB&#10;tAmQFDnTFLUA3ErSlt0/6nf0x/pIyc7SnorqQM3GWd7M8Op6ryTZCedbows6PhtRIjQ3Zavrgn57&#10;XH+4oMQHpksmjRYFPQhPrxfv3111di4mpjGyFI7Aifbzzha0CcHOs8zzRijmz4wVGsrKOMUCWFdn&#10;pWMdvCuZTUaj86wzrrTOcOE9pKteSRfJf1UJHu6qyotAZEGRW0inS+cmntniis1rx2zT8iEN9g9Z&#10;KNZqBD25WrHAyNa1f7hSLXfGmyqccaMyU1UtF6kGVDMevanmoWFWpFoAjrcnmPz/c8u/7u4dacuC&#10;5h8p0UyhR4+/ftaSSWYJZACos34Ouwd77wbOg4zV7iun4h91kH0C9XACVewD4RCOxxezfArsOXSX&#10;s/EUNNxkz7et8+GTMIpEoqAOTUtYst2tD73p0SQG80a25bqVMjGu3txIR3YMDZ6Nlqt8lu7Krfpi&#10;yl58PsLXdxpizEMvzo9ipOJ7NymtV/6lJh1quBylChgmtJIsoBhlgZnXNSVM1hh9HlwK/Oq2P/hT&#10;chja0nSUSOYDhAVdp2/A4tW1WO2K+abPM6n69FUbsC2yVQW9iNkfkZQ6YiHSvA+Yxab1bYpU2G/2&#10;qcuTafQURRtTHtB6Z/qd8JavW8S9RXr3zGEJ0DIsdrjDUUkDFMxAUdIY9+Nv8miP2YSWkg5LBYS+&#10;b5kTqPqzxtRejvM8bmFi8ulsAsa91GxeavRW3Ri0dYwnxPJERvsgj2TljHrC/i9jVKiY5ojd92Jg&#10;bkK/7HhBuFgukxk2z7Jwqx8sj84jdBHxx/0Tc3YYwoDx/WqOC8jmb2axt403tVlug6naNKjPuGKS&#10;IoOtTTM1vDDxWXjJJ6vnd3DxGwAA//8DAFBLAwQUAAYACAAAACEAnNPezOEAAAALAQAADwAAAGRy&#10;cy9kb3ducmV2LnhtbEyPTU/DMAyG70j8h8hI3Fj6sXWj1J3QBhISXFgnzlnjtYXGqZpsK/+ecIKj&#10;7Uevn7dYT6YXZxpdZxkhnkUgiGurO24Q9tXz3QqE84q16i0Twjc5WJfXV4XKtb3wO513vhEhhF2u&#10;EFrvh1xKV7dklJvZgTjcjnY0yodxbKQe1SWEm14mUZRJozoOH1o10Kal+mt3MghjtZ1vjtuUX+2b&#10;+3yZsuzpo1KItzfT4wMIT5P/g+FXP6hDGZwO9sTaiR5hkSRxQBGSbJGCCMQyug+bA8I8XqUgy0L+&#10;71D+AAAA//8DAFBLAQItABQABgAIAAAAIQC2gziS/gAAAOEBAAATAAAAAAAAAAAAAAAAAAAAAABb&#10;Q29udGVudF9UeXBlc10ueG1sUEsBAi0AFAAGAAgAAAAhADj9If/WAAAAlAEAAAsAAAAAAAAAAAAA&#10;AAAALwEAAF9yZWxzLy5yZWxzUEsBAi0AFAAGAAgAAAAhAHKELKulAgAATwUAAA4AAAAAAAAAAAAA&#10;AAAALgIAAGRycy9lMm9Eb2MueG1sUEsBAi0AFAAGAAgAAAAhAJzT3szhAAAACwEAAA8AAAAAAAAA&#10;AAAAAAAA/wQAAGRycy9kb3ducmV2LnhtbFBLBQYAAAAABAAEAPMAAAANBgAAAAA=&#10;" fillcolor="#a9d18e" strokecolor="window" strokeweight="1.5pt">
            <v:textbox style="mso-next-textbox:#Téglalap 43">
              <w:txbxContent>
                <w:p w:rsidR="003F0969" w:rsidRPr="007B12A2" w:rsidRDefault="003F0969" w:rsidP="007B12A2">
                  <w:pPr>
                    <w:jc w:val="center"/>
                  </w:pPr>
                  <w:r w:rsidRPr="007B12A2">
                    <w:rPr>
                      <w:b/>
                      <w:sz w:val="18"/>
                      <w:szCs w:val="18"/>
                    </w:rPr>
                    <w:t>T3. A helyi munkaerő képzettségi szintjének, piacképességének emelkedése</w:t>
                  </w:r>
                </w:p>
              </w:txbxContent>
            </v:textbox>
          </v:rect>
        </w:pict>
      </w:r>
      <w:r w:rsidRPr="00A45B46">
        <w:rPr>
          <w:noProof/>
          <w:color w:val="FF0000"/>
        </w:rPr>
        <w:pict>
          <v:rect id="Téglalap 53" o:spid="_x0000_s1055" style="position:absolute;left:0;text-align:left;margin-left:146.35pt;margin-top:13.6pt;width:93.5pt;height:73.1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mdpgIAAE8FAAAOAAAAZHJzL2Uyb0RvYy54bWysVMlu2zAQvRfoPxC8N5JcO46NyIERw0WB&#10;NAmQFDnTFGUL4FaStuz+Ub+jP5ZHSnaW9lRUB2o2zvJmhpdXeyXJTjjfGF3S4iynRGhuqkavS/r9&#10;cfnpghIfmK6YNFqU9CA8vZp9/HDZ2qkYmI2RlXAETrSftrakmxDsNMs83wjF/JmxQkNZG6dYAOvW&#10;WeVYC+9KZoM8P89a4yrrDBfeQ7rolHSW/Ne14OGurr0IRJYUuYV0unSu4pnNLtl07ZjdNLxPg/1D&#10;Foo1GkFPrhYsMLJ1zR+uVMOd8aYOZ9yozNR1w0WqAdUU+btqHjbMilQLwPH2BJP/f2757e7ekaYq&#10;6egzJZop9Ojx96+1ZJJZAhkAaq2fwu7B3rue8yBjtfvaqfhHHWSfQD2cQBX7QDiERXExHo6APYdu&#10;Mi5GoOEme7ltnQ9fhFEkEiV1aFrCku1ufOhMjyYxmDeyqZaNlIlx69W1dGTH0OBxPl8Mx+mu3Kpv&#10;purE5zm+rtMQYx468fAoRiq+c5PSeuNfatKihkmeKmCY0FqygGKUBWZerylhco3R58GlwG9u+4M/&#10;JYehrUxLiWQ+QFjSZfp6LN5ci9UumN90eSZVl75qArZFNqqkFzH7I5JSRyxEmvces9i0rk2RCvvV&#10;PnV5MImeomhlqgNa70y3E97yZYO4N0jvnjksAVqGxQ53OGppgILpKUo2xv38mzzaYzahpaTFUgGh&#10;H1vmBKr+qjG1k2I4jFuYmOFoPADjXmtWrzV6q64N2lrgCbE8kdE+yCNZO6OesP/zGBUqpjlid73o&#10;mevQLTteEC7m82SGzbMs3OgHy6PzCF1E/HH/xJzthzBgfG/NcQHZ9N0sdrbxpjbzbTB1kwb1BVdM&#10;UmSwtWmm+hcmPguv+WT18g7OngEAAP//AwBQSwMEFAAGAAgAAAAhAPdaZVngAAAACwEAAA8AAABk&#10;cnMvZG93bnJldi54bWxMj8FOwzAQRO9I/IO1SNyo4yYYFLKpUAsSEr3QIM5u7CaBeB3Zbhv+HnOC&#10;42qeZt5Wq9mO7GR8GBwhiEUGzFDr9EAdwnvzfHMPLERFWo2ODMK3CbCqLy8qVWp3pjdz2sWOpRIK&#10;pULoY5xKzkPbG6vCwk2GUnZw3qqYTt9x7dU5lduRL7NMcqsGSgu9msy6N+3X7mgRfLMp1odNTq9u&#10;Gz5fZimfPhqFeH01Pz4Ai2aOfzD86id1qJPT3h1JBzYi5CKXCUVYykIAS8Rt2gO2RyjEnQBeV/z/&#10;D/UPAAAA//8DAFBLAQItABQABgAIAAAAIQC2gziS/gAAAOEBAAATAAAAAAAAAAAAAAAAAAAAAABb&#10;Q29udGVudF9UeXBlc10ueG1sUEsBAi0AFAAGAAgAAAAhADj9If/WAAAAlAEAAAsAAAAAAAAAAAAA&#10;AAAALwEAAF9yZWxzLy5yZWxzUEsBAi0AFAAGAAgAAAAhACiemZ2mAgAATwUAAA4AAAAAAAAAAAAA&#10;AAAALgIAAGRycy9lMm9Eb2MueG1sUEsBAi0AFAAGAAgAAAAhAPdaZVngAAAACwEAAA8AAAAAAAAA&#10;AAAAAAAAAAUAAGRycy9kb3ducmV2LnhtbFBLBQYAAAAABAAEAPMAAAANBgAAAAA=&#10;" fillcolor="#a9d18e" strokecolor="window" strokeweight="1.5pt">
            <v:textbox style="mso-next-textbox:#Téglalap 53">
              <w:txbxContent>
                <w:p w:rsidR="003F0969" w:rsidRPr="007B12A2" w:rsidRDefault="003F0969" w:rsidP="007B12A2">
                  <w:pPr>
                    <w:jc w:val="center"/>
                  </w:pPr>
                  <w:r w:rsidRPr="007B12A2">
                    <w:rPr>
                      <w:b/>
                      <w:sz w:val="18"/>
                      <w:szCs w:val="18"/>
                    </w:rPr>
                    <w:t>T2: A modern agrárfeldolgozó ipar – beleértve a borászatot – infrastruktúrájának bővülése</w:t>
                  </w:r>
                </w:p>
              </w:txbxContent>
            </v:textbox>
          </v:rect>
        </w:pict>
      </w:r>
      <w:r w:rsidRPr="00A45B46">
        <w:rPr>
          <w:noProof/>
          <w:color w:val="FF0000"/>
        </w:rPr>
        <w:pict>
          <v:rect id="Téglalap 54" o:spid="_x0000_s1047" style="position:absolute;left:0;text-align:left;margin-left:38.2pt;margin-top:13.7pt;width:93.5pt;height:73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CQpQIAAE8FAAAOAAAAZHJzL2Uyb0RvYy54bWysVMlu2zAQvRfoPxC8N7IMOU6MyIERw0WB&#10;NAmQFDnTFGUJ4FaStuz+Ub+jP9ZHSnaW9lRUB2o2zvJmhlfXeyXJTjjfGl3S/GxEidDcVK3elPTb&#10;0+rTBSU+MF0xabQo6UF4ej3/+OGqszMxNo2RlXAETrSfdbakTQh2lmWeN0Ixf2as0FDWxikWwLpN&#10;VjnWwbuS2Xg0Os864yrrDBfeQ7rslXSe/Ne14OG+rr0IRJYUuYV0unSu45nNr9hs45htWj6kwf4h&#10;C8VajaAnV0sWGNm69g9XquXOeFOHM25UZuq65SLVgGry0btqHhtmRaoF4Hh7gsn/P7f8bvfgSFuV&#10;dFJQoplCj55+/dxIJpklkAGgzvoZ7B7tgxs4DzJWu6+din/UQfYJ1MMJVLEPhEOY5xfTYgLsOXSX&#10;03wCGm6yl9vW+fBZGEUiUVKHpiUs2e7Wh970aBKDeSPbatVKmRi3Wd9IR3YMDZ6OFstimu7Krfpq&#10;ql58PsLXdxpizEMvLo5ipOJ7NymtN/6lJh1quBylChgmtJYsoBhlgZnXG0qY3GD0eXAp8Jvb/uBP&#10;yWFoK9NRIpkPEJZ0lb4BizfXYrVL5ps+z6Tq01dtwLbIVpX0ImZ/RFLqiIVI8z5gFpvWtylSYb/e&#10;py6P8+gpitamOqD1zvQ74S1ftYh7i/QemMMSoGVY7HCPo5YGKJiBoqQx7sff5NEeswktJR2WCgh9&#10;3zInUPUXjam9zIsibmFiisl0DMa91qxfa/RW3Ri0NccTYnkio32QR7J2Rj1j/xcxKlRMc8TuezEw&#10;N6FfdrwgXCwWyQybZ1m41Y+WR+cRuoj40/6ZOTsMYcD43pnjArLZu1nsbeNNbRbbYOo2DeoLrpik&#10;yGBr00wNL0x8Fl7zyerlHZz/BgAA//8DAFBLAwQUAAYACAAAACEAxaUxC94AAAALAQAADwAAAGRy&#10;cy9kb3ducmV2LnhtbEyPwU7DMBBE70j8g7VI3KiTNAoQ4lSoBQmJXmgQZzfeJoF4HdluG/6e5QS3&#10;Ge1o9k21mu0oTujD4EhBukhAILXODNQpeG+eb+5AhKjJ6NERKvjGAKv68qLSpXFnesPTLnaCSyiU&#10;WkEf41RKGdoerQ4LNyHx7eC81ZGt76Tx+szldpRZkhTS6oH4Q68nXPfYfu2OVoFvNvn6sFnSq9uG&#10;z5e5KJ4+Gq3U9dX8+AAi4hz/wvCLz+hQM9PeHckEMbJPkyVHFWRFzoIT2f0ti72CPGUh60r+31D/&#10;AAAA//8DAFBLAQItABQABgAIAAAAIQC2gziS/gAAAOEBAAATAAAAAAAAAAAAAAAAAAAAAABbQ29u&#10;dGVudF9UeXBlc10ueG1sUEsBAi0AFAAGAAgAAAAhADj9If/WAAAAlAEAAAsAAAAAAAAAAAAAAAAA&#10;LwEAAF9yZWxzLy5yZWxzUEsBAi0AFAAGAAgAAAAhAANCUJClAgAATwUAAA4AAAAAAAAAAAAAAAAA&#10;LgIAAGRycy9lMm9Eb2MueG1sUEsBAi0AFAAGAAgAAAAhAMWlMQveAAAACwEAAA8AAAAAAAAAAAAA&#10;AAAA/wQAAGRycy9kb3ducmV2LnhtbFBLBQYAAAAABAAEAPMAAAAKBgAAAAA=&#10;" fillcolor="#a9d18e" strokecolor="window" strokeweight="1.5pt">
            <v:textbox style="mso-next-textbox:#Téglalap 54">
              <w:txbxContent>
                <w:p w:rsidR="003F0969" w:rsidRPr="007B12A2" w:rsidRDefault="003F0969" w:rsidP="007B12A2">
                  <w:pPr>
                    <w:jc w:val="center"/>
                  </w:pPr>
                  <w:r w:rsidRPr="007B12A2">
                    <w:rPr>
                      <w:b/>
                      <w:sz w:val="18"/>
                      <w:szCs w:val="18"/>
                    </w:rPr>
                    <w:t>T1: A helyi iparban az innovációk és a magas alkalmazott technológiák kiszélesedése</w:t>
                  </w:r>
                </w:p>
              </w:txbxContent>
            </v:textbox>
          </v:rect>
        </w:pict>
      </w:r>
      <w:r w:rsidRPr="00A45B46">
        <w:rPr>
          <w:noProof/>
          <w:color w:val="FF0000"/>
        </w:rPr>
        <w:pict>
          <v:rect id="Téglalap 52" o:spid="_x0000_s1054" style="position:absolute;left:0;text-align:left;margin-left:578.55pt;margin-top:13.6pt;width:93.5pt;height:73.1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OkpQIAAE8FAAAOAAAAZHJzL2Uyb0RvYy54bWysVMlu2zAQvRfoPxC8N5IMO3aMyIERw0WB&#10;NDGQFDnTFGUL4FaStuz+Ub+jP9ZHSnaW9lRUB2o2zvJmhtc3ByXJXjjfGF3S4iKnRGhuqkZvSvrt&#10;aflpQokPTFdMGi1KehSe3sw+frhu7VQMzNbISjgCJ9pPW1vSbQh2mmWeb4Vi/sJYoaGsjVMsgHWb&#10;rHKshXcls0GeX2atcZV1hgvvIV10SjpL/uta8PBQ114EIkuK3EI6XTrX8cxm12y6ccxuG96nwf4h&#10;C8UajaBnVwsWGNm55g9XquHOeFOHC25UZuq64SLVgGqK/F01j1tmRaoF4Hh7hsn/P7f8fr9ypKlK&#10;OhpQoplCj55+/dxIJpklkAGg1vop7B7tyvWcBxmrPdROxT/qIIcE6vEMqjgEwiEsisl4OAL2HLqr&#10;cTECDTfZy23rfPgsjCKRKKlD0xKWbH/nQ2d6MonBvJFNtWykTIzbrG+lI3uGBo/z+WI4TnflTn01&#10;VSe+zPF1nYYY89CJhycxUvGdm5TWG/9SkxY1XOWpAoYJrSULKEZZYOb1hhImNxh9HlwK/Oa2P/pz&#10;chjayrSUSOYDhCVdpq/H4s21WO2C+W2XZ1J16asmYFtko0o6idmfkJQ6YiHSvPeYxaZ1bYpUOKwP&#10;qcuDSfQURWtTHdF6Z7qd8JYvG8S9Q3or5rAEaBkWOzzgqKUBCqanKNka9+Nv8miP2YSWkhZLBYS+&#10;75gTqPqLxtReFcNh3MLEDEfjARj3WrN+rdE7dWvQ1gJPiOWJjPZBnsjaGfWM/Z/HqFAxzRG760XP&#10;3IZu2fGCcDGfJzNsnmXhTj9aHp1H6CLiT4dn5mw/hAHje29OC8im72axs403tZnvgqmbNKgvuGKS&#10;IoOtTTPVvzDxWXjNJ6uXd3D2GwAA//8DAFBLAwQUAAYACAAAACEAewDd5uAAAAANAQAADwAAAGRy&#10;cy9kb3ducmV2LnhtbEyPwU7DMBBE70j8g7VI3KjjJgQU4lSoBQkJLjSI8zZ2k0C8jmK3DX/P9gS3&#10;Ge3T7Ey5mt0gjnYKvScNapGAsNR401Or4aN+vrkHESKSwcGT1fBjA6yqy4sSC+NP9G6P29gKDqFQ&#10;oIYuxrGQMjSddRgWfrTEt72fHEa2UyvNhCcOd4NcJkkuHfbEHzoc7bqzzff24DRM9SZb7zcpvfq3&#10;8PUy5/nTZ41aX1/Njw8gop3jHwzn+lwdKu608wcyQQzs1W2qmNWwzDMWZyTNElY7DZm6UyCrUv5f&#10;Uf0CAAD//wMAUEsBAi0AFAAGAAgAAAAhALaDOJL+AAAA4QEAABMAAAAAAAAAAAAAAAAAAAAAAFtD&#10;b250ZW50X1R5cGVzXS54bWxQSwECLQAUAAYACAAAACEAOP0h/9YAAACUAQAACwAAAAAAAAAAAAAA&#10;AAAvAQAAX3JlbHMvLnJlbHNQSwECLQAUAAYACAAAACEAF9eTpKUCAABPBQAADgAAAAAAAAAAAAAA&#10;AAAuAgAAZHJzL2Uyb0RvYy54bWxQSwECLQAUAAYACAAAACEAewDd5uAAAAANAQAADwAAAAAAAAAA&#10;AAAAAAD/BAAAZHJzL2Rvd25yZXYueG1sUEsFBgAAAAAEAAQA8wAAAAwGAAAAAA==&#10;" fillcolor="#a9d18e" strokecolor="window" strokeweight="1.5pt">
            <v:textbox style="mso-next-textbox:#Téglalap 52">
              <w:txbxContent>
                <w:p w:rsidR="003F0969" w:rsidRPr="007B12A2" w:rsidRDefault="003F0969" w:rsidP="007B12A2">
                  <w:pPr>
                    <w:jc w:val="center"/>
                  </w:pPr>
                  <w:r w:rsidRPr="007B12A2">
                    <w:rPr>
                      <w:b/>
                      <w:sz w:val="18"/>
                      <w:szCs w:val="18"/>
                    </w:rPr>
                    <w:t>T6: Az épített és természeti környezet állapotának javulása, megújuló energiák szerepének növekedése</w:t>
                  </w:r>
                </w:p>
              </w:txbxContent>
            </v:textbox>
          </v:rect>
        </w:pict>
      </w:r>
      <w:r w:rsidRPr="00A45B46">
        <w:rPr>
          <w:noProof/>
          <w:color w:val="FF0000"/>
        </w:rPr>
        <w:pict>
          <v:rect id="Téglalap 51" o:spid="_x0000_s1053" style="position:absolute;left:0;text-align:left;margin-left:474.95pt;margin-top:13.65pt;width:93.5pt;height:73.0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oApQIAAE8FAAAOAAAAZHJzL2Uyb0RvYy54bWysVEtu2zAQ3RfoHQjuG0mGHSdG5MCI4aJA&#10;mgRIiqxpipIF8FeStuzeqOfoxfpIyc6nXRXVguJ8OJx584ZX13slyU443xpd0uIsp0RobqpWNyX9&#10;9rT6dEGJD0xXTBotSnoQnl7PP3646uxMjMzGyEo4giDazzpb0k0IdpZlnm+EYv7MWKFhrI1TLEB0&#10;TVY51iG6ktkoz8+zzrjKOsOF99AueyOdp/h1LXi4r2svApElRW4hrS6t67hm8ys2axyzm5YPabB/&#10;yEKxVuPSU6glC4xsXftHKNVyZ7ypwxk3KjN13XKRakA1Rf6umscNsyLVAnC8PcHk/19Yfrd7cKSt&#10;SjopKNFMoUdPv342kklmCXQAqLN+Br9H++AGyWMbq93XTsU/6iD7BOrhBKrYB8KhLIqL6XgC7Dls&#10;l9Nigj3CZC+nrfPhszCKxE1JHZqWsGS7Wx9616NLvMwb2VarVsokuGZ9Ix3ZMTR4mi+W42k6K7fq&#10;q6l69XmOr+801OBDrx4f1UjF92FSWm/iS0061HCZpwoYGFpLFlCMssDM64YSJhtQnweXLn5z2h/8&#10;KTmQtjIdJZL5AGVJV+kbsHhzLFa7ZH7T55lMffqqDZgW2aqSXsTsj0hKHbEQie8DZrFpfZviLuzX&#10;+9Tl0TRGiqq1qQ5ovTP9THjLVy3uvUV6D8xhCNAyDHa4x1JLAxTMsKNkY9yPv+mjP7gJKyUdhgoI&#10;fd8yJ1D1Fw3WXhbjcZzCJIwn0xEE99qyfm3RW3Vj0FYQE9mlbfQP8ritnVHPmP9FvBUmpjnu7nsx&#10;CDehH3a8IFwsFskNk2dZuNWPlsfgEbqI+NP+mTk7kDCAvnfmOIBs9o6LvW88qc1iG0zdJqK+4Aom&#10;RQFTmzg1vDDxWXgtJ6+Xd3D+GwAA//8DAFBLAwQUAAYACAAAACEAMlIVCuAAAAAMAQAADwAAAGRy&#10;cy9kb3ducmV2LnhtbEyPwU7DMAyG70i8Q2QkbixtqAordSe0gYQEF1bEOWu8ttA4VZNt5e3JTnC0&#10;/en395er2Q7iSJPvHSOkiwQEceNMzy3CR/18cw/CB81GD44J4Yc8rKrLi1IXxp34nY7b0IoYwr7Q&#10;CF0IYyGlbzqy2i/cSBxvezdZHeI4tdJM+hTD7SBVkuTS6p7jh06PtO6o+d4eLMJUb7L1fnPLr+7N&#10;f73Mef70WWvE66v58QFEoDn8wXDWj+pQRaedO7DxYkBYZiqNKILKMwXiTKRqGVc7hCy9UyCrUv4v&#10;Uf0CAAD//wMAUEsBAi0AFAAGAAgAAAAhALaDOJL+AAAA4QEAABMAAAAAAAAAAAAAAAAAAAAAAFtD&#10;b250ZW50X1R5cGVzXS54bWxQSwECLQAUAAYACAAAACEAOP0h/9YAAACUAQAACwAAAAAAAAAAAAAA&#10;AAAvAQAAX3JlbHMvLnJlbHNQSwECLQAUAAYACAAAACEA+45aAKUCAABPBQAADgAAAAAAAAAAAAAA&#10;AAAuAgAAZHJzL2Uyb0RvYy54bWxQSwECLQAUAAYACAAAACEAMlIVCuAAAAAMAQAADwAAAAAAAAAA&#10;AAAAAAD/BAAAZHJzL2Rvd25yZXYueG1sUEsFBgAAAAAEAAQA8wAAAAwGAAAAAA==&#10;" fillcolor="#a9d18e" strokecolor="window" strokeweight="1.5pt">
            <v:textbox style="mso-next-textbox:#Téglalap 51">
              <w:txbxContent>
                <w:p w:rsidR="003F0969" w:rsidRPr="007B12A2" w:rsidRDefault="003F0969" w:rsidP="007B12A2">
                  <w:pPr>
                    <w:jc w:val="center"/>
                  </w:pPr>
                  <w:r w:rsidRPr="007B12A2">
                    <w:rPr>
                      <w:b/>
                      <w:sz w:val="18"/>
                      <w:szCs w:val="18"/>
                    </w:rPr>
                    <w:t>T5: A közösségi infrastruktúra ellátottság és közszolgáltatások minőségi javulása</w:t>
                  </w:r>
                </w:p>
              </w:txbxContent>
            </v:textbox>
          </v:rect>
        </w:pict>
      </w:r>
      <w:r w:rsidRPr="00A45B46">
        <w:rPr>
          <w:noProof/>
          <w:color w:val="FF0000"/>
        </w:rPr>
        <w:pict>
          <v:rect id="Téglalap 50" o:spid="_x0000_s1052" style="position:absolute;left:0;text-align:left;margin-left:365.65pt;margin-top:14.2pt;width:93.5pt;height:72.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A5pwIAAE8FAAAOAAAAZHJzL2Uyb0RvYy54bWysVEtu2zAQ3RfoHQjuG9mGEydG5MCI4aJA&#10;mgRIiqxpipIJ8FeStuzeqOfoxfpIyY6TdlVUC2p+nM+bGV7f7LQiW+GDtKakw7MBJcJwW0nTlPTb&#10;8/LTJSUhMlMxZY0o6V4EejP7+OG6dVMxsmurKuEJnJgwbV1J1zG6aVEEvhaahTPrhIGytl6zCNY3&#10;ReVZC+9aFaPB4KJora+ct1yEAOmiU9JZ9l/XgseHug4iElVS5Bbz6fO5Smcxu2bTxjO3lrxPg/1D&#10;FppJg6BHVwsWGdl4+YcrLbm3wdbxjFtd2LqWXOQaUM1w8K6apzVzItcCcII7whT+n1t+v330RFYl&#10;PQc8hmn06PnXz0YxxRyBDAC1Lkxh9+Qefc8FkKnaXe11+qMOssug7o+gil0kHMLh8HIyTs45dFeT&#10;4XnntHi97XyIn4XVJBEl9WhaxpJt70JERJgeTFKwYJWsllKpzPhmdas82TI0eDKYL8aTfFdt9Fdb&#10;deKLAb6u0xBjHjrx+CCG/9C5ybHe+FeGtKjhapArYJjQWrGIYrQDZsE0lDDVYPR59Dnwm9thH47J&#10;YWgr21KiWIgQlnSZv5RXSuC0qFTtgoV1l2dWdelrGbEtSuqSXqbsc1W4rUzCQuR57zFLTevalKi4&#10;W+1yl0cXyVMSrWy1R+u97XYiOL6UiHuH9B6ZxxKgZVjs+ICjVhYo2J6iZG39j7/Jkz1mE1pKWiwV&#10;EPq+YV6g6i8GU3s1HI/TFmZmfD4ZgfGnmtWpxmz0rUVbh3hCHM9kso/qQNbe6hfs/zxFhYoZjthd&#10;L3rmNnbLjheEi/k8m2HzHIt35snx5DxBlxB/3r0w7/ohjBjfe3tYQDZ9N4udbbpp7HwTbS3zoL7i&#10;iqYmBlub29u/MOlZOOWz1es7OPsNAAD//wMAUEsDBBQABgAIAAAAIQBbhOoU4QAAAAsBAAAPAAAA&#10;ZHJzL2Rvd25yZXYueG1sTI/BTsMwDIbvSLxDZCRuLO06slHqTmgDCQkurIhz1mRtoXGqJtvK22NO&#10;cLT96ff3F+vJ9eJkx9B5QkhnCQhLtTcdNQjv1dPNCkSImozuPVmEbxtgXV5eFDo3/kxv9rSLjeAQ&#10;CrlGaGMccilD3Vqnw8wPlvh28KPTkcexkWbUZw53vZwniZJOd8QfWj3YTWvrr93RIYzVdrE5bDN6&#10;8a/h83lS6vGj0ojXV9PDPYhop/gHw68+q0PJTnt/JBNEj7DMEsUowlzdZiCYuEuXvNkjLNJVBrIs&#10;5P8O5Q8AAAD//wMAUEsBAi0AFAAGAAgAAAAhALaDOJL+AAAA4QEAABMAAAAAAAAAAAAAAAAAAAAA&#10;AFtDb250ZW50X1R5cGVzXS54bWxQSwECLQAUAAYACAAAACEAOP0h/9YAAACUAQAACwAAAAAAAAAA&#10;AAAAAAAvAQAAX3JlbHMvLnJlbHNQSwECLQAUAAYACAAAACEAxMdQOacCAABPBQAADgAAAAAAAAAA&#10;AAAAAAAuAgAAZHJzL2Uyb0RvYy54bWxQSwECLQAUAAYACAAAACEAW4TqFOEAAAALAQAADwAAAAAA&#10;AAAAAAAAAAABBQAAZHJzL2Rvd25yZXYueG1sUEsFBgAAAAAEAAQA8wAAAA8GAAAAAA==&#10;" fillcolor="#a9d18e" strokecolor="window" strokeweight="1.5pt">
            <v:textbox style="mso-next-textbox:#Téglalap 50">
              <w:txbxContent>
                <w:p w:rsidR="003F0969" w:rsidRPr="007B12A2" w:rsidRDefault="003F0969" w:rsidP="007B12A2">
                  <w:pPr>
                    <w:jc w:val="center"/>
                  </w:pPr>
                  <w:r w:rsidRPr="007B12A2">
                    <w:rPr>
                      <w:b/>
                      <w:sz w:val="18"/>
                      <w:szCs w:val="18"/>
                    </w:rPr>
                    <w:t>T4. A városi tu</w:t>
                  </w:r>
                  <w:r>
                    <w:rPr>
                      <w:b/>
                      <w:sz w:val="18"/>
                      <w:szCs w:val="18"/>
                    </w:rPr>
                    <w:t>-</w:t>
                  </w:r>
                  <w:r w:rsidRPr="007B12A2">
                    <w:rPr>
                      <w:b/>
                      <w:sz w:val="18"/>
                      <w:szCs w:val="18"/>
                    </w:rPr>
                    <w:t>risztikai és kulturális attrakciók és a minőségi turisztikai fogadókapacitások bővülése</w:t>
                  </w:r>
                </w:p>
              </w:txbxContent>
            </v:textbox>
          </v:rect>
        </w:pict>
      </w:r>
    </w:p>
    <w:p w:rsidR="000C7467" w:rsidRDefault="000C7467" w:rsidP="0004154F"/>
    <w:p w:rsidR="000C7467" w:rsidRDefault="000C7467" w:rsidP="0004154F"/>
    <w:p w:rsidR="000C3AB0" w:rsidRDefault="000C3AB0" w:rsidP="0004154F"/>
    <w:p w:rsidR="00704420" w:rsidRDefault="00A45B46" w:rsidP="0004154F">
      <w:r>
        <w:rPr>
          <w:noProof/>
        </w:rPr>
        <w:pict>
          <v:shapetype id="_x0000_t32" coordsize="21600,21600" o:spt="32" o:oned="t" path="m,l21600,21600e" filled="f">
            <v:path arrowok="t" fillok="f" o:connecttype="none"/>
            <o:lock v:ext="edit" shapetype="t"/>
          </v:shapetype>
          <v:shape id="_x0000_s1139" type="#_x0000_t32" style="position:absolute;left:0;text-align:left;margin-left:159.4pt;margin-top:9.95pt;width:438.75pt;height:65.75pt;flip:y;z-index:251869184" o:connectortype="straight"/>
        </w:pict>
      </w:r>
      <w:r>
        <w:rPr>
          <w:noProof/>
        </w:rPr>
        <w:pict>
          <v:shape id="_x0000_s1138" type="#_x0000_t32" style="position:absolute;left:0;text-align:left;margin-left:466.15pt;margin-top:9.95pt;width:52.5pt;height:65.75pt;flip:y;z-index:251868160" o:connectortype="straight"/>
        </w:pict>
      </w:r>
      <w:r>
        <w:rPr>
          <w:noProof/>
        </w:rPr>
        <w:pict>
          <v:shape id="_x0000_s1137" type="#_x0000_t32" style="position:absolute;left:0;text-align:left;margin-left:296.65pt;margin-top:9.95pt;width:209.25pt;height:65.75pt;flip:y;z-index:251867136" o:connectortype="straight"/>
        </w:pict>
      </w:r>
      <w:r>
        <w:rPr>
          <w:noProof/>
        </w:rPr>
        <w:pict>
          <v:shape id="_x0000_s1136" type="#_x0000_t32" style="position:absolute;left:0;text-align:left;margin-left:286.15pt;margin-top:9.95pt;width:126pt;height:65.75pt;flip:x y;z-index:251866112" o:connectortype="straight"/>
        </w:pict>
      </w:r>
      <w:r>
        <w:rPr>
          <w:noProof/>
        </w:rPr>
        <w:pict>
          <v:shape id="_x0000_s1135" type="#_x0000_t32" style="position:absolute;left:0;text-align:left;margin-left:69.4pt;margin-top:9.95pt;width:110.25pt;height:65.75pt;flip:y;z-index:251865088" o:connectortype="straight"/>
        </w:pict>
      </w:r>
      <w:r>
        <w:rPr>
          <w:noProof/>
        </w:rPr>
        <w:pict>
          <v:shape id="_x0000_s1134" type="#_x0000_t32" style="position:absolute;left:0;text-align:left;margin-left:616.15pt;margin-top:9.95pt;width:2.25pt;height:65.75pt;flip:y;z-index:251864064" o:connectortype="straight"/>
        </w:pict>
      </w:r>
      <w:r>
        <w:rPr>
          <w:noProof/>
        </w:rPr>
        <w:pict>
          <v:shape id="_x0000_s1133" type="#_x0000_t32" style="position:absolute;left:0;text-align:left;margin-left:526.9pt;margin-top:9.95pt;width:41.55pt;height:65.75pt;flip:x y;z-index:251863040" o:connectortype="straight"/>
        </w:pict>
      </w:r>
      <w:r>
        <w:rPr>
          <w:noProof/>
        </w:rPr>
        <w:pict>
          <v:shape id="_x0000_s1132" type="#_x0000_t32" style="position:absolute;left:0;text-align:left;margin-left:195.4pt;margin-top:9.95pt;width:180.75pt;height:65.75pt;flip:x y;z-index:251862016" o:connectortype="straight"/>
        </w:pict>
      </w:r>
      <w:r>
        <w:rPr>
          <w:noProof/>
        </w:rPr>
        <w:pict>
          <v:shape id="_x0000_s1129" type="#_x0000_t32" style="position:absolute;left:0;text-align:left;margin-left:121.15pt;margin-top:9.95pt;width:272.25pt;height:65.75pt;flip:y;z-index:251859968" o:connectortype="straight"/>
        </w:pict>
      </w:r>
      <w:r>
        <w:rPr>
          <w:noProof/>
        </w:rPr>
        <w:pict>
          <v:shape id="_x0000_s1130" type="#_x0000_t32" style="position:absolute;left:0;text-align:left;margin-left:93.4pt;margin-top:9.95pt;width:155pt;height:65.75pt;flip:x y;z-index:251860992" o:connectortype="straight"/>
        </w:pict>
      </w:r>
    </w:p>
    <w:p w:rsidR="00704420" w:rsidRDefault="00704420" w:rsidP="0004154F"/>
    <w:p w:rsidR="00AF5B72" w:rsidRDefault="00AF5B72" w:rsidP="0004154F"/>
    <w:p w:rsidR="00704420" w:rsidRDefault="00704420" w:rsidP="0004154F"/>
    <w:tbl>
      <w:tblPr>
        <w:tblStyle w:val="Rcsostblzat"/>
        <w:tblW w:w="13041" w:type="dxa"/>
        <w:tblInd w:w="5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3402"/>
        <w:gridCol w:w="3118"/>
        <w:gridCol w:w="3402"/>
        <w:gridCol w:w="3119"/>
      </w:tblGrid>
      <w:tr w:rsidR="00704420" w:rsidRPr="005106AF" w:rsidTr="003A4BA0">
        <w:trPr>
          <w:cantSplit/>
          <w:trHeight w:val="1091"/>
        </w:trPr>
        <w:tc>
          <w:tcPr>
            <w:tcW w:w="3402" w:type="dxa"/>
            <w:vAlign w:val="center"/>
          </w:tcPr>
          <w:p w:rsidR="00704420" w:rsidRPr="005106AF" w:rsidRDefault="00704420" w:rsidP="005106AF">
            <w:pPr>
              <w:rPr>
                <w:sz w:val="18"/>
                <w:szCs w:val="18"/>
              </w:rPr>
            </w:pPr>
            <w:r w:rsidRPr="007B12A2">
              <w:rPr>
                <w:sz w:val="18"/>
                <w:szCs w:val="18"/>
              </w:rPr>
              <w:t>V1. A turisztikai vonzerő növekedése, a minőségi szállás- és vendéglátóhely kapacitás és a megújuló fürdő turisztikai ismertségének növekedése.</w:t>
            </w:r>
          </w:p>
        </w:tc>
        <w:tc>
          <w:tcPr>
            <w:tcW w:w="3118" w:type="dxa"/>
            <w:vAlign w:val="center"/>
          </w:tcPr>
          <w:p w:rsidR="00704420" w:rsidRPr="005106AF" w:rsidRDefault="00704420" w:rsidP="005106AF">
            <w:pPr>
              <w:rPr>
                <w:sz w:val="18"/>
                <w:szCs w:val="18"/>
              </w:rPr>
            </w:pPr>
            <w:r w:rsidRPr="00704420">
              <w:rPr>
                <w:sz w:val="18"/>
                <w:szCs w:val="18"/>
              </w:rPr>
              <w:t>V2. A helyi lakossági és közszolgáltatások színvonalának növelése és az iparterületi adottságok hatékonyabb hasznosítása.</w:t>
            </w:r>
          </w:p>
          <w:p w:rsidR="00704420" w:rsidRPr="005106AF" w:rsidRDefault="00704420" w:rsidP="005106AF">
            <w:pPr>
              <w:rPr>
                <w:sz w:val="18"/>
                <w:szCs w:val="18"/>
              </w:rPr>
            </w:pPr>
          </w:p>
        </w:tc>
        <w:tc>
          <w:tcPr>
            <w:tcW w:w="3402" w:type="dxa"/>
            <w:vAlign w:val="center"/>
          </w:tcPr>
          <w:p w:rsidR="00704420" w:rsidRPr="005106AF" w:rsidRDefault="00704420" w:rsidP="005106AF">
            <w:pPr>
              <w:rPr>
                <w:sz w:val="18"/>
                <w:szCs w:val="18"/>
              </w:rPr>
            </w:pPr>
            <w:r w:rsidRPr="00704420">
              <w:rPr>
                <w:sz w:val="18"/>
                <w:szCs w:val="18"/>
              </w:rPr>
              <w:t>V3. Az ipari park fejlesztése és a helyi lakossági és közszolgáltatások színvonalának növelése.</w:t>
            </w:r>
          </w:p>
          <w:p w:rsidR="00704420" w:rsidRPr="005106AF" w:rsidRDefault="00704420" w:rsidP="005106AF">
            <w:pPr>
              <w:rPr>
                <w:sz w:val="18"/>
                <w:szCs w:val="18"/>
              </w:rPr>
            </w:pPr>
          </w:p>
        </w:tc>
        <w:tc>
          <w:tcPr>
            <w:tcW w:w="3119" w:type="dxa"/>
            <w:vAlign w:val="center"/>
          </w:tcPr>
          <w:p w:rsidR="00704420" w:rsidRPr="005106AF" w:rsidRDefault="00704420" w:rsidP="005106AF">
            <w:pPr>
              <w:rPr>
                <w:sz w:val="18"/>
                <w:szCs w:val="18"/>
              </w:rPr>
            </w:pPr>
            <w:r w:rsidRPr="00704420">
              <w:rPr>
                <w:sz w:val="18"/>
                <w:szCs w:val="18"/>
              </w:rPr>
              <w:t>V4. A külterületi helyzetből fakadó hátrányok mérséklése.</w:t>
            </w:r>
            <w:r w:rsidRPr="005106AF">
              <w:rPr>
                <w:sz w:val="18"/>
                <w:szCs w:val="18"/>
              </w:rPr>
              <w:t>.</w:t>
            </w:r>
          </w:p>
          <w:p w:rsidR="00704420" w:rsidRPr="005106AF" w:rsidRDefault="00704420" w:rsidP="005106AF">
            <w:pPr>
              <w:rPr>
                <w:sz w:val="18"/>
                <w:szCs w:val="18"/>
              </w:rPr>
            </w:pPr>
          </w:p>
        </w:tc>
      </w:tr>
    </w:tbl>
    <w:p w:rsidR="00E96A2F" w:rsidRDefault="00A45B46" w:rsidP="0004154F">
      <w:r>
        <w:rPr>
          <w:noProof/>
          <w:lang w:eastAsia="en-US"/>
        </w:rPr>
        <w:pict>
          <v:shape id="_x0000_s1120" type="#_x0000_t202" style="position:absolute;left:0;text-align:left;margin-left:-1.15pt;margin-top:7.05pt;width:705.75pt;height:25.05pt;z-index:251858944;mso-height-percent:200;mso-position-horizontal-relative:text;mso-position-vertical-relative:text;mso-height-percent:200;mso-width-relative:margin;mso-height-relative:margin" strokecolor="#d8d8d8 [2732]" strokeweight="1.5pt">
            <v:textbox style="mso-next-textbox:#_x0000_s1120;mso-fit-shape-to-text:t">
              <w:txbxContent>
                <w:p w:rsidR="003F0969" w:rsidRPr="000C3AB0" w:rsidRDefault="003F0969">
                  <w:pPr>
                    <w:rPr>
                      <w:sz w:val="18"/>
                      <w:szCs w:val="18"/>
                    </w:rPr>
                  </w:pPr>
                  <w:r w:rsidRPr="000C3AB0">
                    <w:rPr>
                      <w:sz w:val="18"/>
                      <w:szCs w:val="18"/>
                    </w:rPr>
                    <w:t>1.</w:t>
                  </w:r>
                  <w:r>
                    <w:rPr>
                      <w:sz w:val="18"/>
                      <w:szCs w:val="18"/>
                    </w:rPr>
                    <w:t xml:space="preserve">Belváros                                                                      </w:t>
                  </w:r>
                  <w:r w:rsidRPr="000C3AB0">
                    <w:rPr>
                      <w:sz w:val="18"/>
                      <w:szCs w:val="18"/>
                    </w:rPr>
                    <w:t xml:space="preserve">2. </w:t>
                  </w:r>
                  <w:r>
                    <w:rPr>
                      <w:sz w:val="18"/>
                      <w:szCs w:val="18"/>
                    </w:rPr>
                    <w:t>Déli városrész                                                 3.Északi városrész                                                        4. Bokros városrész</w:t>
                  </w:r>
                </w:p>
              </w:txbxContent>
            </v:textbox>
          </v:shape>
        </w:pict>
      </w:r>
    </w:p>
    <w:p w:rsidR="000C7467" w:rsidRDefault="000C7467" w:rsidP="0004154F"/>
    <w:p w:rsidR="005106AF" w:rsidRDefault="005106AF" w:rsidP="000C7467">
      <w:pPr>
        <w:pStyle w:val="Tblzatcm"/>
      </w:pPr>
    </w:p>
    <w:p w:rsidR="003A4BA0" w:rsidRDefault="003A4BA0">
      <w:pPr>
        <w:spacing w:after="0"/>
        <w:jc w:val="left"/>
        <w:rPr>
          <w:b/>
          <w:bCs/>
          <w:i/>
          <w:sz w:val="20"/>
          <w:szCs w:val="20"/>
        </w:rPr>
      </w:pPr>
      <w:r>
        <w:br w:type="page"/>
      </w:r>
    </w:p>
    <w:p w:rsidR="005106AF" w:rsidRDefault="005106AF" w:rsidP="000C7467">
      <w:pPr>
        <w:pStyle w:val="Tblzatcm"/>
      </w:pPr>
    </w:p>
    <w:p w:rsidR="00AF5B72" w:rsidRPr="00A95F7E" w:rsidRDefault="00A95F7E" w:rsidP="00A95F7E">
      <w:pPr>
        <w:pStyle w:val="Tblzatcm"/>
      </w:pPr>
      <w:bookmarkStart w:id="26" w:name="_Toc422992485"/>
      <w:r w:rsidRPr="00A95F7E">
        <w:t>1</w:t>
      </w:r>
      <w:r w:rsidR="00AF5B72" w:rsidRPr="00A95F7E">
        <w:t>. táblázat: A Városrészek és tematikus célok összefüggése</w:t>
      </w:r>
      <w:bookmarkEnd w:id="26"/>
    </w:p>
    <w:tbl>
      <w:tblPr>
        <w:tblStyle w:val="Rcsostblzat"/>
        <w:tblW w:w="486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tblPr>
      <w:tblGrid>
        <w:gridCol w:w="2894"/>
        <w:gridCol w:w="1579"/>
        <w:gridCol w:w="1579"/>
        <w:gridCol w:w="1579"/>
        <w:gridCol w:w="1911"/>
        <w:gridCol w:w="1517"/>
        <w:gridCol w:w="1821"/>
      </w:tblGrid>
      <w:tr w:rsidR="004A0F17" w:rsidRPr="003A53EF" w:rsidTr="003A4BA0">
        <w:trPr>
          <w:cantSplit/>
          <w:trHeight w:val="2112"/>
        </w:trPr>
        <w:tc>
          <w:tcPr>
            <w:tcW w:w="1123"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7EC234"/>
            <w:vAlign w:val="center"/>
          </w:tcPr>
          <w:p w:rsidR="004A0F17" w:rsidRPr="003A53EF" w:rsidRDefault="004A0F17" w:rsidP="00E03FB8">
            <w:pPr>
              <w:spacing w:after="0"/>
              <w:jc w:val="center"/>
              <w:rPr>
                <w:rFonts w:eastAsia="Times New Roman" w:cs="Times New Roman"/>
                <w:b/>
                <w:sz w:val="20"/>
                <w:szCs w:val="20"/>
              </w:rPr>
            </w:pPr>
            <w:r w:rsidRPr="003A53EF">
              <w:rPr>
                <w:rFonts w:eastAsia="Times New Roman" w:cs="Times New Roman"/>
                <w:b/>
                <w:sz w:val="20"/>
                <w:szCs w:val="20"/>
              </w:rPr>
              <w:t>Városrészek / Tematikus célok</w:t>
            </w: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4A0F17" w:rsidRPr="003A53EF" w:rsidRDefault="004A0F17" w:rsidP="00066DC7">
            <w:pPr>
              <w:spacing w:after="0"/>
              <w:jc w:val="center"/>
              <w:rPr>
                <w:b/>
                <w:sz w:val="20"/>
                <w:szCs w:val="20"/>
              </w:rPr>
            </w:pPr>
            <w:r w:rsidRPr="004A0F17">
              <w:rPr>
                <w:b/>
                <w:sz w:val="20"/>
                <w:szCs w:val="20"/>
              </w:rPr>
              <w:t>T1: A helyi iparban az innovációk és a magas alkalmazott technológiák kiszélesedése</w:t>
            </w: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4A0F17" w:rsidRPr="003A53EF" w:rsidRDefault="004A0F17" w:rsidP="00066DC7">
            <w:pPr>
              <w:spacing w:after="0"/>
              <w:jc w:val="center"/>
              <w:rPr>
                <w:b/>
                <w:sz w:val="20"/>
                <w:szCs w:val="20"/>
              </w:rPr>
            </w:pPr>
            <w:r w:rsidRPr="004A0F17">
              <w:rPr>
                <w:b/>
                <w:sz w:val="20"/>
                <w:szCs w:val="20"/>
              </w:rPr>
              <w:t>T2: A modern agrárfeldolgozó ipar – beleértve a borászatot – infrastruktúrájának bővülése</w:t>
            </w: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4A0F17" w:rsidRPr="003A53EF" w:rsidRDefault="004A0F17" w:rsidP="00066DC7">
            <w:pPr>
              <w:spacing w:after="0"/>
              <w:jc w:val="center"/>
              <w:rPr>
                <w:b/>
                <w:sz w:val="20"/>
                <w:szCs w:val="20"/>
              </w:rPr>
            </w:pPr>
            <w:r w:rsidRPr="004A0F17">
              <w:rPr>
                <w:b/>
                <w:sz w:val="20"/>
                <w:szCs w:val="20"/>
              </w:rPr>
              <w:t>T3. A helyi munkaerő képzettségi szintjének, piacképességének emelkedése</w:t>
            </w:r>
          </w:p>
        </w:tc>
        <w:tc>
          <w:tcPr>
            <w:tcW w:w="7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4A0F17" w:rsidRPr="003A53EF" w:rsidRDefault="004A0F17" w:rsidP="00066DC7">
            <w:pPr>
              <w:spacing w:after="0"/>
              <w:jc w:val="center"/>
              <w:rPr>
                <w:b/>
                <w:sz w:val="20"/>
                <w:szCs w:val="20"/>
              </w:rPr>
            </w:pPr>
            <w:r w:rsidRPr="004A0F17">
              <w:rPr>
                <w:b/>
                <w:sz w:val="20"/>
                <w:szCs w:val="20"/>
              </w:rPr>
              <w:t>T4. A városi turisztikai és kulturális attrakciók és a minőségi turisztikai fogadókapacitások bővülése</w:t>
            </w:r>
          </w:p>
        </w:tc>
        <w:tc>
          <w:tcPr>
            <w:tcW w:w="5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4A0F17" w:rsidRPr="003A53EF" w:rsidRDefault="004A0F17" w:rsidP="00066DC7">
            <w:pPr>
              <w:spacing w:after="0"/>
              <w:jc w:val="center"/>
              <w:rPr>
                <w:b/>
                <w:sz w:val="20"/>
                <w:szCs w:val="20"/>
              </w:rPr>
            </w:pPr>
            <w:r w:rsidRPr="004A0F17">
              <w:rPr>
                <w:b/>
                <w:sz w:val="20"/>
                <w:szCs w:val="20"/>
              </w:rPr>
              <w:t>T5: A közösségi infrastruktúra ellátottság és közszolgáltatások minőségi javulása</w:t>
            </w:r>
          </w:p>
        </w:tc>
        <w:tc>
          <w:tcPr>
            <w:tcW w:w="70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extDirection w:val="btLr"/>
            <w:vAlign w:val="center"/>
          </w:tcPr>
          <w:p w:rsidR="004A0F17" w:rsidRPr="003A53EF" w:rsidRDefault="004A0F17" w:rsidP="00066DC7">
            <w:pPr>
              <w:spacing w:after="0"/>
              <w:jc w:val="center"/>
              <w:rPr>
                <w:b/>
                <w:sz w:val="20"/>
                <w:szCs w:val="20"/>
              </w:rPr>
            </w:pPr>
            <w:r w:rsidRPr="004A0F17">
              <w:rPr>
                <w:b/>
                <w:sz w:val="20"/>
                <w:szCs w:val="20"/>
              </w:rPr>
              <w:t>T6: Az épített és természeti környezet állapotának javulása, megújuló energiák szerepének növekedése</w:t>
            </w:r>
          </w:p>
        </w:tc>
      </w:tr>
      <w:tr w:rsidR="004A0F17" w:rsidRPr="003A53EF" w:rsidTr="003A4BA0">
        <w:trPr>
          <w:trHeight w:val="472"/>
        </w:trPr>
        <w:tc>
          <w:tcPr>
            <w:tcW w:w="112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A0F17" w:rsidRPr="00E03FB8" w:rsidRDefault="004A0F17" w:rsidP="004A0F17">
            <w:pPr>
              <w:pStyle w:val="Felsorolas1"/>
              <w:numPr>
                <w:ilvl w:val="0"/>
                <w:numId w:val="0"/>
              </w:numPr>
              <w:ind w:left="360" w:hanging="360"/>
            </w:pPr>
            <w:r>
              <w:t>1. Belváros városrész</w:t>
            </w: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4A0F17" w:rsidRPr="003A53EF" w:rsidRDefault="004A0F17" w:rsidP="0056085E">
            <w:pPr>
              <w:spacing w:after="0" w:line="276" w:lineRule="auto"/>
              <w:rPr>
                <w:rFonts w:eastAsia="Times New Roman" w:cs="Times New Roman"/>
                <w:sz w:val="20"/>
                <w:szCs w:val="20"/>
              </w:rPr>
            </w:pP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4A0F17" w:rsidRPr="003A53EF" w:rsidRDefault="004A0F17" w:rsidP="0056085E">
            <w:pPr>
              <w:spacing w:after="0" w:line="276" w:lineRule="auto"/>
              <w:rPr>
                <w:rFonts w:eastAsia="Times New Roman" w:cs="Times New Roman"/>
                <w:sz w:val="20"/>
                <w:szCs w:val="20"/>
              </w:rPr>
            </w:pP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4A0F17" w:rsidRPr="003A53EF" w:rsidRDefault="004A0F17" w:rsidP="0056085E">
            <w:pPr>
              <w:spacing w:after="0" w:line="276" w:lineRule="auto"/>
              <w:rPr>
                <w:rFonts w:eastAsia="Times New Roman" w:cs="Times New Roman"/>
                <w:sz w:val="20"/>
                <w:szCs w:val="20"/>
              </w:rPr>
            </w:pPr>
          </w:p>
        </w:tc>
        <w:tc>
          <w:tcPr>
            <w:tcW w:w="7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4A0F17" w:rsidRPr="003A53EF" w:rsidRDefault="004A0F17" w:rsidP="0056085E">
            <w:pPr>
              <w:spacing w:after="0" w:line="276" w:lineRule="auto"/>
              <w:rPr>
                <w:rFonts w:eastAsia="Times New Roman" w:cs="Times New Roman"/>
                <w:sz w:val="20"/>
                <w:szCs w:val="20"/>
              </w:rPr>
            </w:pPr>
          </w:p>
        </w:tc>
        <w:tc>
          <w:tcPr>
            <w:tcW w:w="5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4A0F17" w:rsidRPr="003A53EF" w:rsidRDefault="004A0F17" w:rsidP="0056085E">
            <w:pPr>
              <w:spacing w:after="0" w:line="276" w:lineRule="auto"/>
              <w:rPr>
                <w:rFonts w:eastAsia="Times New Roman" w:cs="Times New Roman"/>
                <w:sz w:val="20"/>
                <w:szCs w:val="20"/>
              </w:rPr>
            </w:pPr>
          </w:p>
        </w:tc>
        <w:tc>
          <w:tcPr>
            <w:tcW w:w="70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4A0F17" w:rsidRPr="003A53EF" w:rsidRDefault="004A0F17" w:rsidP="0056085E">
            <w:pPr>
              <w:spacing w:after="0" w:line="276" w:lineRule="auto"/>
              <w:rPr>
                <w:rFonts w:eastAsia="Times New Roman" w:cs="Times New Roman"/>
                <w:sz w:val="20"/>
                <w:szCs w:val="20"/>
              </w:rPr>
            </w:pPr>
          </w:p>
        </w:tc>
      </w:tr>
      <w:tr w:rsidR="004A0F17" w:rsidRPr="003A53EF" w:rsidTr="003A4BA0">
        <w:trPr>
          <w:trHeight w:val="472"/>
        </w:trPr>
        <w:tc>
          <w:tcPr>
            <w:tcW w:w="112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A0F17" w:rsidRPr="00E03FB8" w:rsidRDefault="004A0F17" w:rsidP="004A0F17">
            <w:pPr>
              <w:pStyle w:val="Felsorolas1"/>
              <w:numPr>
                <w:ilvl w:val="0"/>
                <w:numId w:val="0"/>
              </w:numPr>
              <w:ind w:left="360" w:hanging="360"/>
            </w:pPr>
            <w:r w:rsidRPr="00D64F41">
              <w:t xml:space="preserve">2. </w:t>
            </w:r>
            <w:r>
              <w:t>Déli városrész</w:t>
            </w: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4A0F17" w:rsidRPr="003A53EF" w:rsidRDefault="004A0F17" w:rsidP="0056085E">
            <w:pPr>
              <w:spacing w:after="0" w:line="276" w:lineRule="auto"/>
              <w:rPr>
                <w:rFonts w:eastAsia="Times New Roman" w:cs="Times New Roman"/>
                <w:sz w:val="20"/>
                <w:szCs w:val="20"/>
              </w:rPr>
            </w:pP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4A0F17" w:rsidRPr="003A53EF" w:rsidRDefault="004A0F17" w:rsidP="0056085E">
            <w:pPr>
              <w:spacing w:after="0" w:line="276" w:lineRule="auto"/>
              <w:rPr>
                <w:rFonts w:eastAsia="Times New Roman" w:cs="Times New Roman"/>
                <w:sz w:val="20"/>
                <w:szCs w:val="20"/>
              </w:rPr>
            </w:pP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4A0F17" w:rsidRPr="003A53EF" w:rsidRDefault="004A0F17" w:rsidP="0056085E">
            <w:pPr>
              <w:spacing w:after="0" w:line="276" w:lineRule="auto"/>
              <w:rPr>
                <w:rFonts w:eastAsia="Times New Roman" w:cs="Times New Roman"/>
                <w:sz w:val="20"/>
                <w:szCs w:val="20"/>
              </w:rPr>
            </w:pPr>
          </w:p>
        </w:tc>
        <w:tc>
          <w:tcPr>
            <w:tcW w:w="7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4A0F17" w:rsidRPr="003A53EF" w:rsidRDefault="004A0F17" w:rsidP="0056085E">
            <w:pPr>
              <w:spacing w:after="0" w:line="276" w:lineRule="auto"/>
              <w:rPr>
                <w:rFonts w:eastAsia="Times New Roman" w:cs="Times New Roman"/>
                <w:sz w:val="20"/>
                <w:szCs w:val="20"/>
              </w:rPr>
            </w:pPr>
          </w:p>
        </w:tc>
        <w:tc>
          <w:tcPr>
            <w:tcW w:w="5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4A0F17" w:rsidRPr="003A53EF" w:rsidRDefault="004A0F17" w:rsidP="0056085E">
            <w:pPr>
              <w:spacing w:after="0" w:line="276" w:lineRule="auto"/>
              <w:rPr>
                <w:rFonts w:eastAsia="Times New Roman" w:cs="Times New Roman"/>
                <w:sz w:val="20"/>
                <w:szCs w:val="20"/>
              </w:rPr>
            </w:pPr>
          </w:p>
        </w:tc>
        <w:tc>
          <w:tcPr>
            <w:tcW w:w="70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4A0F17" w:rsidRPr="003A53EF" w:rsidRDefault="004A0F17" w:rsidP="0056085E">
            <w:pPr>
              <w:spacing w:after="0" w:line="276" w:lineRule="auto"/>
              <w:rPr>
                <w:rFonts w:eastAsia="Times New Roman" w:cs="Times New Roman"/>
                <w:sz w:val="20"/>
                <w:szCs w:val="20"/>
              </w:rPr>
            </w:pPr>
          </w:p>
        </w:tc>
      </w:tr>
      <w:tr w:rsidR="004A0F17" w:rsidRPr="003A53EF" w:rsidTr="003A4BA0">
        <w:trPr>
          <w:trHeight w:val="454"/>
        </w:trPr>
        <w:tc>
          <w:tcPr>
            <w:tcW w:w="112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A0F17" w:rsidRPr="00E03FB8" w:rsidRDefault="004A0F17" w:rsidP="004A0F17">
            <w:pPr>
              <w:pStyle w:val="Felsorolas1"/>
              <w:numPr>
                <w:ilvl w:val="0"/>
                <w:numId w:val="0"/>
              </w:numPr>
              <w:ind w:left="360" w:hanging="360"/>
            </w:pPr>
            <w:r w:rsidRPr="00D64F41">
              <w:t xml:space="preserve">3. </w:t>
            </w:r>
            <w:r>
              <w:t>Északi városrész</w:t>
            </w: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4A0F17" w:rsidRPr="003A53EF" w:rsidRDefault="004A0F17" w:rsidP="0056085E">
            <w:pPr>
              <w:spacing w:after="0" w:line="276" w:lineRule="auto"/>
              <w:rPr>
                <w:rFonts w:eastAsia="Times New Roman" w:cs="Times New Roman"/>
                <w:sz w:val="20"/>
                <w:szCs w:val="20"/>
              </w:rPr>
            </w:pP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4A0F17" w:rsidRPr="003A53EF" w:rsidRDefault="004A0F17" w:rsidP="0056085E">
            <w:pPr>
              <w:spacing w:after="0" w:line="276" w:lineRule="auto"/>
              <w:rPr>
                <w:rFonts w:eastAsia="Times New Roman" w:cs="Times New Roman"/>
                <w:sz w:val="20"/>
                <w:szCs w:val="20"/>
              </w:rPr>
            </w:pP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4A0F17" w:rsidRPr="003A53EF" w:rsidRDefault="004A0F17" w:rsidP="0056085E">
            <w:pPr>
              <w:spacing w:after="0" w:line="276" w:lineRule="auto"/>
              <w:rPr>
                <w:rFonts w:eastAsia="Times New Roman" w:cs="Times New Roman"/>
                <w:sz w:val="20"/>
                <w:szCs w:val="20"/>
              </w:rPr>
            </w:pPr>
          </w:p>
        </w:tc>
        <w:tc>
          <w:tcPr>
            <w:tcW w:w="7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4A0F17" w:rsidRPr="003A53EF" w:rsidRDefault="004A0F17" w:rsidP="0056085E">
            <w:pPr>
              <w:spacing w:after="0" w:line="276" w:lineRule="auto"/>
              <w:rPr>
                <w:rFonts w:eastAsia="Times New Roman" w:cs="Times New Roman"/>
                <w:sz w:val="20"/>
                <w:szCs w:val="20"/>
              </w:rPr>
            </w:pPr>
          </w:p>
        </w:tc>
        <w:tc>
          <w:tcPr>
            <w:tcW w:w="5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4A0F17" w:rsidRPr="003A53EF" w:rsidRDefault="004A0F17" w:rsidP="0056085E">
            <w:pPr>
              <w:spacing w:after="0" w:line="276" w:lineRule="auto"/>
              <w:rPr>
                <w:rFonts w:eastAsia="Times New Roman" w:cs="Times New Roman"/>
                <w:sz w:val="20"/>
                <w:szCs w:val="20"/>
              </w:rPr>
            </w:pPr>
          </w:p>
        </w:tc>
        <w:tc>
          <w:tcPr>
            <w:tcW w:w="70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4A0F17" w:rsidRPr="003A53EF" w:rsidRDefault="004A0F17" w:rsidP="0056085E">
            <w:pPr>
              <w:spacing w:after="0" w:line="276" w:lineRule="auto"/>
              <w:rPr>
                <w:rFonts w:eastAsia="Times New Roman" w:cs="Times New Roman"/>
                <w:sz w:val="20"/>
                <w:szCs w:val="20"/>
              </w:rPr>
            </w:pPr>
          </w:p>
        </w:tc>
      </w:tr>
      <w:tr w:rsidR="004A0F17" w:rsidRPr="003A53EF" w:rsidTr="003A4BA0">
        <w:trPr>
          <w:trHeight w:val="472"/>
        </w:trPr>
        <w:tc>
          <w:tcPr>
            <w:tcW w:w="112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A0F17" w:rsidRPr="00E03FB8" w:rsidRDefault="004A0F17" w:rsidP="004A0F17">
            <w:pPr>
              <w:pStyle w:val="Felsorolas1"/>
              <w:numPr>
                <w:ilvl w:val="0"/>
                <w:numId w:val="0"/>
              </w:numPr>
              <w:ind w:left="360" w:hanging="360"/>
            </w:pPr>
            <w:r>
              <w:t>4. Bokros városrész</w:t>
            </w: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4A0F17" w:rsidRPr="003A53EF" w:rsidRDefault="004A0F17" w:rsidP="0056085E">
            <w:pPr>
              <w:spacing w:after="0" w:line="276" w:lineRule="auto"/>
              <w:rPr>
                <w:rFonts w:eastAsia="Times New Roman" w:cs="Times New Roman"/>
                <w:sz w:val="20"/>
                <w:szCs w:val="20"/>
              </w:rPr>
            </w:pP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808080" w:themeFill="background1" w:themeFillShade="80"/>
          </w:tcPr>
          <w:p w:rsidR="004A0F17" w:rsidRPr="003A53EF" w:rsidRDefault="004A0F17" w:rsidP="0056085E">
            <w:pPr>
              <w:spacing w:after="0" w:line="276" w:lineRule="auto"/>
              <w:rPr>
                <w:rFonts w:eastAsia="Times New Roman" w:cs="Times New Roman"/>
                <w:sz w:val="20"/>
                <w:szCs w:val="20"/>
              </w:rPr>
            </w:pPr>
          </w:p>
        </w:tc>
        <w:tc>
          <w:tcPr>
            <w:tcW w:w="61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4A0F17" w:rsidRPr="003A53EF" w:rsidRDefault="004A0F17" w:rsidP="0056085E">
            <w:pPr>
              <w:spacing w:after="0" w:line="276" w:lineRule="auto"/>
              <w:rPr>
                <w:rFonts w:eastAsia="Times New Roman" w:cs="Times New Roman"/>
                <w:sz w:val="20"/>
                <w:szCs w:val="20"/>
              </w:rPr>
            </w:pPr>
          </w:p>
        </w:tc>
        <w:tc>
          <w:tcPr>
            <w:tcW w:w="7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4A0F17" w:rsidRPr="003A53EF" w:rsidRDefault="004A0F17" w:rsidP="0056085E">
            <w:pPr>
              <w:spacing w:after="0" w:line="276" w:lineRule="auto"/>
              <w:rPr>
                <w:rFonts w:eastAsia="Times New Roman" w:cs="Times New Roman"/>
                <w:sz w:val="20"/>
                <w:szCs w:val="20"/>
              </w:rPr>
            </w:pPr>
          </w:p>
        </w:tc>
        <w:tc>
          <w:tcPr>
            <w:tcW w:w="5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4A0F17" w:rsidRPr="003A53EF" w:rsidRDefault="004A0F17" w:rsidP="0056085E">
            <w:pPr>
              <w:spacing w:after="0" w:line="276" w:lineRule="auto"/>
              <w:rPr>
                <w:rFonts w:eastAsia="Times New Roman" w:cs="Times New Roman"/>
                <w:sz w:val="20"/>
                <w:szCs w:val="20"/>
              </w:rPr>
            </w:pPr>
          </w:p>
        </w:tc>
        <w:tc>
          <w:tcPr>
            <w:tcW w:w="70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4A0F17" w:rsidRPr="003A53EF" w:rsidRDefault="004A0F17" w:rsidP="0056085E">
            <w:pPr>
              <w:spacing w:after="0" w:line="276" w:lineRule="auto"/>
              <w:rPr>
                <w:rFonts w:eastAsia="Times New Roman" w:cs="Times New Roman"/>
                <w:sz w:val="20"/>
                <w:szCs w:val="20"/>
              </w:rPr>
            </w:pPr>
          </w:p>
        </w:tc>
      </w:tr>
    </w:tbl>
    <w:p w:rsidR="000C7467" w:rsidRDefault="000C7467" w:rsidP="000C7467"/>
    <w:tbl>
      <w:tblPr>
        <w:tblStyle w:val="Rcsostblzat"/>
        <w:tblW w:w="1166"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tblPr>
      <w:tblGrid>
        <w:gridCol w:w="1259"/>
        <w:gridCol w:w="1826"/>
      </w:tblGrid>
      <w:tr w:rsidR="000C7467" w:rsidTr="0056085E">
        <w:tc>
          <w:tcPr>
            <w:tcW w:w="2041" w:type="pct"/>
            <w:shd w:val="clear" w:color="auto" w:fill="808080" w:themeFill="background1" w:themeFillShade="80"/>
          </w:tcPr>
          <w:p w:rsidR="000C7467" w:rsidRDefault="000C7467" w:rsidP="0056085E">
            <w:pPr>
              <w:spacing w:after="0"/>
              <w:rPr>
                <w:rFonts w:eastAsia="Times New Roman" w:cs="Times New Roman"/>
                <w:sz w:val="20"/>
                <w:szCs w:val="20"/>
              </w:rPr>
            </w:pPr>
          </w:p>
        </w:tc>
        <w:tc>
          <w:tcPr>
            <w:tcW w:w="2959" w:type="pct"/>
            <w:shd w:val="clear" w:color="auto" w:fill="auto"/>
          </w:tcPr>
          <w:p w:rsidR="000C7467" w:rsidRDefault="000C7467" w:rsidP="0056085E">
            <w:pPr>
              <w:spacing w:after="0"/>
              <w:rPr>
                <w:rFonts w:eastAsia="Times New Roman" w:cs="Times New Roman"/>
                <w:sz w:val="20"/>
                <w:szCs w:val="20"/>
              </w:rPr>
            </w:pPr>
            <w:r>
              <w:rPr>
                <w:rFonts w:eastAsia="Times New Roman" w:cs="Times New Roman"/>
                <w:sz w:val="20"/>
                <w:szCs w:val="20"/>
              </w:rPr>
              <w:t>Erős koherencia</w:t>
            </w:r>
          </w:p>
        </w:tc>
      </w:tr>
      <w:tr w:rsidR="000C7467" w:rsidTr="0056085E">
        <w:tc>
          <w:tcPr>
            <w:tcW w:w="2041" w:type="pct"/>
            <w:shd w:val="clear" w:color="auto" w:fill="BFBFBF" w:themeFill="background1" w:themeFillShade="BF"/>
          </w:tcPr>
          <w:p w:rsidR="000C7467" w:rsidRDefault="000C7467" w:rsidP="0056085E">
            <w:pPr>
              <w:spacing w:after="0"/>
              <w:rPr>
                <w:rFonts w:eastAsia="Times New Roman" w:cs="Times New Roman"/>
                <w:sz w:val="20"/>
                <w:szCs w:val="20"/>
              </w:rPr>
            </w:pPr>
          </w:p>
        </w:tc>
        <w:tc>
          <w:tcPr>
            <w:tcW w:w="2959" w:type="pct"/>
            <w:shd w:val="clear" w:color="auto" w:fill="auto"/>
          </w:tcPr>
          <w:p w:rsidR="000C7467" w:rsidRDefault="000C7467" w:rsidP="0056085E">
            <w:pPr>
              <w:spacing w:after="0"/>
              <w:rPr>
                <w:rFonts w:eastAsia="Times New Roman" w:cs="Times New Roman"/>
                <w:sz w:val="20"/>
                <w:szCs w:val="20"/>
              </w:rPr>
            </w:pPr>
            <w:r>
              <w:rPr>
                <w:rFonts w:eastAsia="Times New Roman" w:cs="Times New Roman"/>
                <w:sz w:val="20"/>
                <w:szCs w:val="20"/>
              </w:rPr>
              <w:t>Közepes koherencia</w:t>
            </w:r>
          </w:p>
        </w:tc>
      </w:tr>
      <w:tr w:rsidR="000C7467" w:rsidTr="0056085E">
        <w:tc>
          <w:tcPr>
            <w:tcW w:w="2041" w:type="pct"/>
            <w:shd w:val="clear" w:color="auto" w:fill="auto"/>
          </w:tcPr>
          <w:p w:rsidR="000C7467" w:rsidRDefault="000C7467" w:rsidP="0056085E">
            <w:pPr>
              <w:spacing w:after="0"/>
              <w:rPr>
                <w:rFonts w:eastAsia="Times New Roman" w:cs="Times New Roman"/>
                <w:sz w:val="20"/>
                <w:szCs w:val="20"/>
              </w:rPr>
            </w:pPr>
          </w:p>
        </w:tc>
        <w:tc>
          <w:tcPr>
            <w:tcW w:w="2959" w:type="pct"/>
            <w:shd w:val="clear" w:color="auto" w:fill="auto"/>
          </w:tcPr>
          <w:p w:rsidR="000C7467" w:rsidRDefault="000C7467" w:rsidP="0056085E">
            <w:pPr>
              <w:spacing w:after="0"/>
              <w:rPr>
                <w:rFonts w:eastAsia="Times New Roman" w:cs="Times New Roman"/>
                <w:sz w:val="20"/>
                <w:szCs w:val="20"/>
              </w:rPr>
            </w:pPr>
            <w:r>
              <w:rPr>
                <w:rFonts w:eastAsia="Times New Roman" w:cs="Times New Roman"/>
                <w:sz w:val="20"/>
                <w:szCs w:val="20"/>
              </w:rPr>
              <w:t>Gyenge koherencia</w:t>
            </w:r>
          </w:p>
        </w:tc>
      </w:tr>
    </w:tbl>
    <w:p w:rsidR="000C7467" w:rsidRDefault="000C7467" w:rsidP="000C7467"/>
    <w:p w:rsidR="000C7467" w:rsidRDefault="000C7467" w:rsidP="000C7467">
      <w:pPr>
        <w:spacing w:after="0"/>
        <w:jc w:val="left"/>
        <w:rPr>
          <w:color w:val="FF0000"/>
        </w:rPr>
      </w:pPr>
      <w:r>
        <w:rPr>
          <w:color w:val="FF0000"/>
        </w:rPr>
        <w:br w:type="page"/>
      </w:r>
    </w:p>
    <w:p w:rsidR="000C7467" w:rsidRDefault="000C7467" w:rsidP="0004154F">
      <w:pPr>
        <w:sectPr w:rsidR="000C7467" w:rsidSect="00183E32">
          <w:headerReference w:type="default" r:id="rId20"/>
          <w:pgSz w:w="16838" w:h="11906" w:orient="landscape"/>
          <w:pgMar w:top="2694" w:right="2410" w:bottom="1417" w:left="1417" w:header="708" w:footer="198" w:gutter="0"/>
          <w:cols w:space="708"/>
          <w:docGrid w:linePitch="360"/>
        </w:sectPr>
      </w:pPr>
    </w:p>
    <w:p w:rsidR="004B7454" w:rsidRPr="004B7454" w:rsidRDefault="004B7454" w:rsidP="004B7454">
      <w:pPr>
        <w:pStyle w:val="Cmsor1"/>
      </w:pPr>
      <w:bookmarkStart w:id="27" w:name="_Toc413659188"/>
      <w:bookmarkStart w:id="28" w:name="_Toc417720493"/>
      <w:bookmarkStart w:id="29" w:name="_Toc419209843"/>
      <w:bookmarkStart w:id="30" w:name="_Toc426533799"/>
      <w:bookmarkEnd w:id="1"/>
      <w:bookmarkEnd w:id="3"/>
      <w:r w:rsidRPr="004B7454">
        <w:lastRenderedPageBreak/>
        <w:t>A megvalósítást szolgáló beavatkozások</w:t>
      </w:r>
      <w:bookmarkEnd w:id="27"/>
      <w:bookmarkEnd w:id="28"/>
      <w:bookmarkEnd w:id="29"/>
      <w:bookmarkEnd w:id="30"/>
    </w:p>
    <w:p w:rsidR="004B7454" w:rsidRDefault="004B7454" w:rsidP="004B7454">
      <w:pPr>
        <w:rPr>
          <w:lang w:eastAsia="en-US"/>
        </w:rPr>
      </w:pPr>
      <w:r>
        <w:rPr>
          <w:lang w:eastAsia="en-US"/>
        </w:rPr>
        <w:t xml:space="preserve">Az ITS a város középtávú célrendszerének felvázolásán túl tartalmazza a lényeges fejlesztési jellegű beavatkozások (programok és projektek) indikatív listáját. A projektek a Stratégia kidolgozásakor rendelkezésre álló információk alapján, a Stratégia által igényelt mélységben, vázlatosan és lényegre törően kerülnek ismertetésre. Az ITS operatív jellege nem feltételezi a projektek teljes körű és részletekbe menő kifejtését. </w:t>
      </w:r>
    </w:p>
    <w:p w:rsidR="004B7454" w:rsidRDefault="004B7454" w:rsidP="004B7454">
      <w:pPr>
        <w:rPr>
          <w:lang w:eastAsia="en-US"/>
        </w:rPr>
      </w:pPr>
      <w:r>
        <w:rPr>
          <w:lang w:eastAsia="en-US"/>
        </w:rPr>
        <w:t>A Stratégiai célok megvalósítását szolgáló beavatkozások számbavételét azonban több tényező is indokolja:</w:t>
      </w:r>
    </w:p>
    <w:p w:rsidR="004B7454" w:rsidRDefault="004B7454" w:rsidP="004B7454">
      <w:pPr>
        <w:pStyle w:val="Felsorolas1"/>
        <w:rPr>
          <w:lang w:eastAsia="en-US"/>
        </w:rPr>
      </w:pPr>
      <w:r>
        <w:rPr>
          <w:lang w:eastAsia="en-US"/>
        </w:rPr>
        <w:t>a célok megvalósítása érdekében összegyűjtésre és rendszerezésre, majd priorizálásra kerülhessenek a különböző szereplőknél, potenciális projektgazdáknál körvonalazódó fejlesztési elképzelések; így a megvalósítás fázisában a stratégiai célokhoz igazodóan reális lehetőség nyíljon konkrét projektek megvalósítására; valamint</w:t>
      </w:r>
    </w:p>
    <w:p w:rsidR="004B7454" w:rsidRDefault="004B7454" w:rsidP="004B7454">
      <w:pPr>
        <w:pStyle w:val="Felsorolas1"/>
        <w:rPr>
          <w:lang w:eastAsia="en-US"/>
        </w:rPr>
      </w:pPr>
      <w:r>
        <w:rPr>
          <w:lang w:eastAsia="en-US"/>
        </w:rPr>
        <w:t>az előkészítettség különböző fázisában lévő projekt elképzelések egymáshoz optimálisan illeszkedve a lehető leghatékonyabban járulhassanak hozzá a Stratégia céljainak eléréséhez.</w:t>
      </w:r>
    </w:p>
    <w:p w:rsidR="004B7454" w:rsidRDefault="004B7454" w:rsidP="004B7454">
      <w:pPr>
        <w:rPr>
          <w:lang w:eastAsia="en-US"/>
        </w:rPr>
      </w:pPr>
      <w:r>
        <w:rPr>
          <w:lang w:eastAsia="en-US"/>
        </w:rPr>
        <w:t>Az ITS megvalósítását szolgáló beavatkozások tekintetében az alábbi projekttípusokat azonosítottuk:</w:t>
      </w:r>
    </w:p>
    <w:p w:rsidR="004B7454" w:rsidRPr="00AC3834" w:rsidRDefault="004B7454" w:rsidP="004B7454">
      <w:pPr>
        <w:pStyle w:val="Felsorolas1"/>
      </w:pPr>
      <w:r w:rsidRPr="00481886">
        <w:rPr>
          <w:b/>
          <w:lang w:eastAsia="en-US"/>
        </w:rPr>
        <w:t>Akcióterületi projektek:</w:t>
      </w:r>
      <w:r>
        <w:t>olyan,</w:t>
      </w:r>
      <w:r w:rsidRPr="00AC3834">
        <w:t xml:space="preserve"> egybefüggő vonallal körülhatárolt akcióterületen végbemenő fejlesztések</w:t>
      </w:r>
      <w:r>
        <w:t xml:space="preserve">, amelyek </w:t>
      </w:r>
      <w:r w:rsidRPr="00AC3834">
        <w:t>egymással szinergikus hatást fejtenek ki, az egyes projektelemek segítik más projektek megvalósulását</w:t>
      </w:r>
      <w:r>
        <w:t>,</w:t>
      </w:r>
      <w:r w:rsidRPr="00AC3834">
        <w:t xml:space="preserve"> illetve hatásának kiteljesedését</w:t>
      </w:r>
      <w:r>
        <w:t xml:space="preserve">. A projektek </w:t>
      </w:r>
      <w:r w:rsidRPr="00AC3834">
        <w:t>az akcióterület számára megfogalmazott cél érdekében kerülnek megvalósításra,</w:t>
      </w:r>
      <w:r w:rsidR="00E66D61">
        <w:t xml:space="preserve"> </w:t>
      </w:r>
      <w:r w:rsidRPr="00AC3834">
        <w:t>volumenük, így várható hatásuk is akkora, h</w:t>
      </w:r>
      <w:r>
        <w:t>ogy érzékelhető változást idéznek elő a kijelölt</w:t>
      </w:r>
      <w:r w:rsidRPr="00AC3834">
        <w:t xml:space="preserve"> akcióterületen.</w:t>
      </w:r>
    </w:p>
    <w:p w:rsidR="004B7454" w:rsidRPr="0016237F" w:rsidRDefault="004B7454" w:rsidP="004B7454">
      <w:pPr>
        <w:pStyle w:val="Felsorolas1"/>
      </w:pPr>
      <w:r w:rsidRPr="00481886">
        <w:rPr>
          <w:b/>
          <w:lang w:eastAsia="en-US"/>
        </w:rPr>
        <w:t>Kulcsprojektek:</w:t>
      </w:r>
      <w:r>
        <w:t xml:space="preserve"> a</w:t>
      </w:r>
      <w:r w:rsidRPr="0016237F">
        <w:t xml:space="preserve"> kulcsprojektek azok a tervbe vett fejlesztések, melyek alapvető feltételét képezik valamely (akár több) középtávú városi cél elérésének, tehát, ha a projekt nem valósul meg, valamelyik cél nem vagy csak kismértékben érhető el. Gyakran a kulcsprojekt (ami jellemezően nagyobb összegű projekt) megvalósulása előfeltétele egyéb tervezett fejlesztések megvalósulásának vagy azok hatásai érvényesülésének. "</w:t>
      </w:r>
    </w:p>
    <w:p w:rsidR="004B7454" w:rsidRPr="0016237F" w:rsidRDefault="004B7454" w:rsidP="004B7454">
      <w:pPr>
        <w:pStyle w:val="Felsorolas1"/>
      </w:pPr>
      <w:r w:rsidRPr="00481886">
        <w:rPr>
          <w:b/>
          <w:lang w:eastAsia="en-US"/>
        </w:rPr>
        <w:t>Hálózatos projektek</w:t>
      </w:r>
      <w:r>
        <w:rPr>
          <w:b/>
          <w:lang w:eastAsia="en-US"/>
        </w:rPr>
        <w:t>:</w:t>
      </w:r>
      <w:r>
        <w:rPr>
          <w:lang w:eastAsia="en-US"/>
        </w:rPr>
        <w:t xml:space="preserve"> amelyek </w:t>
      </w:r>
      <w:r w:rsidRPr="0016237F">
        <w:t>több, egymáshoz kapcsolódó, akár azo</w:t>
      </w:r>
      <w:r>
        <w:t xml:space="preserve">nos jellegű projektelemből állnak, </w:t>
      </w:r>
      <w:r w:rsidRPr="0016237F">
        <w:t xml:space="preserve">a város egészére vagy </w:t>
      </w:r>
      <w:r>
        <w:t xml:space="preserve">annak jelentős részére kiterjednek és a </w:t>
      </w:r>
      <w:r w:rsidRPr="0016237F">
        <w:t xml:space="preserve">projektelemek egy együttműködő rendszer elemeit képezik. </w:t>
      </w:r>
    </w:p>
    <w:p w:rsidR="004B7454" w:rsidRPr="004978CF" w:rsidRDefault="004B7454" w:rsidP="004B7454">
      <w:pPr>
        <w:pStyle w:val="Felsorolas1"/>
      </w:pPr>
      <w:r w:rsidRPr="00D61138">
        <w:rPr>
          <w:b/>
          <w:lang w:eastAsia="en-US"/>
        </w:rPr>
        <w:t>Egyéb projektek:</w:t>
      </w:r>
      <w:r>
        <w:rPr>
          <w:lang w:eastAsia="en-US"/>
        </w:rPr>
        <w:t xml:space="preserve"> a</w:t>
      </w:r>
      <w:r w:rsidRPr="00D52FE3">
        <w:rPr>
          <w:lang w:eastAsia="en-US"/>
        </w:rPr>
        <w:t xml:space="preserve"> fenti kategóriákba nem tartozó</w:t>
      </w:r>
      <w:r>
        <w:rPr>
          <w:lang w:eastAsia="en-US"/>
        </w:rPr>
        <w:t xml:space="preserve"> fejlesztések, amelyek lehetnek pontszerű, egy vagy több városrész, illetve </w:t>
      </w:r>
      <w:r>
        <w:t>a település egésze szempontjából jelentős fejlesztések, amelyek között beruházási jellegű és soft elemek egyaránt szerepelhetnek.</w:t>
      </w:r>
    </w:p>
    <w:p w:rsidR="004B7454" w:rsidRPr="008409E3" w:rsidRDefault="004B7454" w:rsidP="004B7454">
      <w:pPr>
        <w:pStyle w:val="Felsorolas1"/>
        <w:numPr>
          <w:ilvl w:val="0"/>
          <w:numId w:val="0"/>
        </w:numPr>
        <w:rPr>
          <w:lang w:eastAsia="en-US"/>
        </w:rPr>
      </w:pPr>
      <w:r>
        <w:rPr>
          <w:lang w:eastAsia="en-US"/>
        </w:rPr>
        <w:t>A következőkben a fenti logikát követve mutatjuk be azon fejlesztési elképzeléseket, amelyek az ITS középtávú célrendszerében megfogalmazott célok megvalósítását szolgálják.</w:t>
      </w:r>
    </w:p>
    <w:p w:rsidR="004B7454" w:rsidRPr="005A0EF1" w:rsidRDefault="004B7454" w:rsidP="004B7454">
      <w:pPr>
        <w:rPr>
          <w:lang w:eastAsia="en-US"/>
        </w:rPr>
      </w:pPr>
    </w:p>
    <w:p w:rsidR="004B7454" w:rsidRDefault="004B7454" w:rsidP="004B7454">
      <w:pPr>
        <w:pStyle w:val="Cmsor2"/>
      </w:pPr>
      <w:bookmarkStart w:id="31" w:name="_Toc413659189"/>
      <w:bookmarkStart w:id="32" w:name="_Toc417720494"/>
      <w:bookmarkStart w:id="33" w:name="_Toc419209844"/>
      <w:bookmarkStart w:id="34" w:name="_Toc426533800"/>
      <w:r w:rsidRPr="00495913">
        <w:lastRenderedPageBreak/>
        <w:t>Akcióterületek</w:t>
      </w:r>
      <w:r>
        <w:rPr>
          <w:rStyle w:val="Lbjegyzet-hivatkozs"/>
        </w:rPr>
        <w:footnoteReference w:id="2"/>
      </w:r>
      <w:r w:rsidRPr="00495913">
        <w:t xml:space="preserve"> kijelölése, a kijelölés és lehatárolás indoklása</w:t>
      </w:r>
      <w:bookmarkEnd w:id="31"/>
      <w:bookmarkEnd w:id="32"/>
      <w:bookmarkEnd w:id="33"/>
      <w:bookmarkEnd w:id="34"/>
    </w:p>
    <w:p w:rsidR="003A4BA0" w:rsidRPr="003A4BA0" w:rsidRDefault="003A4BA0" w:rsidP="003A4BA0"/>
    <w:p w:rsidR="00A50DF4" w:rsidRDefault="00A50DF4" w:rsidP="00A50DF4">
      <w:r>
        <w:t xml:space="preserve">Csongrád városban két </w:t>
      </w:r>
      <w:r w:rsidRPr="00A80177">
        <w:t>akcióterület</w:t>
      </w:r>
      <w:r>
        <w:t xml:space="preserve"> került kijelölésre</w:t>
      </w:r>
      <w:r w:rsidRPr="00A80177">
        <w:t>.</w:t>
      </w:r>
      <w:r>
        <w:t xml:space="preserve"> A</w:t>
      </w:r>
      <w:r w:rsidRPr="00A80177">
        <w:t xml:space="preserve"> tervezés jelenlegi fázisában még nem célszerű az akcióterületek végleges és pontos lehatárolása, </w:t>
      </w:r>
      <w:r>
        <w:t>és az akcióterületi projektek illetve az érintett területek pontos meghatározása is indokolttá teszik jelenleg az indikatív megjelölést – az akcióterületek pontos lehatárolása az akcióterületi tervekben történhet meg.</w:t>
      </w:r>
    </w:p>
    <w:p w:rsidR="00A50DF4" w:rsidRDefault="00A50DF4" w:rsidP="00A50DF4">
      <w:r>
        <w:t>Csongrád két akcióterületét mutatja be az alábbi térkép, amelyek a következők:</w:t>
      </w:r>
    </w:p>
    <w:p w:rsidR="00A50DF4" w:rsidRDefault="0001242E" w:rsidP="00A50DF4">
      <w:pPr>
        <w:pStyle w:val="Felsorolas1"/>
        <w:rPr>
          <w:lang w:eastAsia="en-US"/>
        </w:rPr>
      </w:pPr>
      <w:r>
        <w:rPr>
          <w:lang w:eastAsia="en-US"/>
        </w:rPr>
        <w:t>Csongrád -</w:t>
      </w:r>
      <w:r w:rsidR="00A50DF4">
        <w:rPr>
          <w:lang w:eastAsia="en-US"/>
        </w:rPr>
        <w:t>T</w:t>
      </w:r>
      <w:r w:rsidR="00A50DF4" w:rsidRPr="00340D21">
        <w:rPr>
          <w:lang w:eastAsia="en-US"/>
        </w:rPr>
        <w:t>urisztikai</w:t>
      </w:r>
      <w:r w:rsidR="00A50DF4">
        <w:rPr>
          <w:lang w:eastAsia="en-US"/>
        </w:rPr>
        <w:t>-rekreációs-kulturális és sport</w:t>
      </w:r>
      <w:r w:rsidR="00A50DF4" w:rsidRPr="00340D21">
        <w:rPr>
          <w:lang w:eastAsia="en-US"/>
        </w:rPr>
        <w:t xml:space="preserve"> akcióterület</w:t>
      </w:r>
    </w:p>
    <w:p w:rsidR="00A50DF4" w:rsidRDefault="00A50DF4" w:rsidP="00A50DF4">
      <w:pPr>
        <w:pStyle w:val="Felsorolas1"/>
        <w:rPr>
          <w:lang w:eastAsia="en-US"/>
        </w:rPr>
      </w:pPr>
      <w:r>
        <w:rPr>
          <w:lang w:eastAsia="en-US"/>
        </w:rPr>
        <w:t xml:space="preserve">Csongrádi </w:t>
      </w:r>
      <w:r w:rsidRPr="00340D21">
        <w:rPr>
          <w:lang w:eastAsia="en-US"/>
        </w:rPr>
        <w:t xml:space="preserve">Ipari Park ipari-gazdasági akcióterület </w:t>
      </w:r>
    </w:p>
    <w:p w:rsidR="00A50DF4" w:rsidRPr="00A50DF4" w:rsidRDefault="00A50DF4" w:rsidP="00A50DF4"/>
    <w:p w:rsidR="004B7454" w:rsidRDefault="00A95F7E" w:rsidP="004B7454">
      <w:pPr>
        <w:pStyle w:val="Kpalrs"/>
        <w:keepNext/>
      </w:pPr>
      <w:bookmarkStart w:id="35" w:name="_Toc417719366"/>
      <w:bookmarkStart w:id="36" w:name="_Toc422992534"/>
      <w:r>
        <w:t>2</w:t>
      </w:r>
      <w:r w:rsidR="004B7454">
        <w:t xml:space="preserve">. térkép: Akcióterületi lehatárolás </w:t>
      </w:r>
      <w:r w:rsidR="00A50DF4">
        <w:t>Csongrád</w:t>
      </w:r>
      <w:r w:rsidR="004B7454">
        <w:t xml:space="preserve"> v</w:t>
      </w:r>
      <w:r w:rsidR="004B7454" w:rsidRPr="00760FBF">
        <w:t>áros egészére</w:t>
      </w:r>
      <w:bookmarkEnd w:id="35"/>
      <w:bookmarkEnd w:id="36"/>
    </w:p>
    <w:p w:rsidR="004B7454" w:rsidRPr="004D2DC5" w:rsidRDefault="00974458" w:rsidP="004B7454">
      <w:r>
        <w:rPr>
          <w:noProof/>
        </w:rPr>
        <w:drawing>
          <wp:inline distT="0" distB="0" distL="0" distR="0">
            <wp:extent cx="4949825" cy="3130550"/>
            <wp:effectExtent l="19050" t="0" r="3175" b="0"/>
            <wp:docPr id="7" name="Kép 6" descr="Csongrád akcióterü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ngrád akcióterület1.jpg"/>
                    <pic:cNvPicPr/>
                  </pic:nvPicPr>
                  <pic:blipFill>
                    <a:blip r:embed="rId21"/>
                    <a:stretch>
                      <a:fillRect/>
                    </a:stretch>
                  </pic:blipFill>
                  <pic:spPr>
                    <a:xfrm>
                      <a:off x="0" y="0"/>
                      <a:ext cx="4949825" cy="3130550"/>
                    </a:xfrm>
                    <a:prstGeom prst="rect">
                      <a:avLst/>
                    </a:prstGeom>
                  </pic:spPr>
                </pic:pic>
              </a:graphicData>
            </a:graphic>
          </wp:inline>
        </w:drawing>
      </w:r>
    </w:p>
    <w:p w:rsidR="004B7454" w:rsidRDefault="004B7454" w:rsidP="004B7454">
      <w:pPr>
        <w:pStyle w:val="Forrs"/>
      </w:pPr>
      <w:r>
        <w:t>Forrás: saját szerkesztés</w:t>
      </w:r>
    </w:p>
    <w:p w:rsidR="003A4BA0" w:rsidRDefault="004B7454" w:rsidP="004B7454">
      <w:pPr>
        <w:pStyle w:val="Felsorolas1"/>
        <w:numPr>
          <w:ilvl w:val="0"/>
          <w:numId w:val="0"/>
        </w:numPr>
      </w:pPr>
      <w:r>
        <w:t>Az egyes akcióterületek lehatárolásánál figyelembe vettük a területek sajátos elhelyezkedését, a területek lehatárolását meghatározó jellemzőket, továbbá kiemelten kezeltük az egyes akcióterületekhez rendelhető fejlesztési elképzelések tartalmi kapcsolódását, ezeknek az akcióterületen elérhető funkciókra gyakorolt hatását.</w:t>
      </w:r>
    </w:p>
    <w:p w:rsidR="003A4BA0" w:rsidRDefault="003A4BA0">
      <w:pPr>
        <w:spacing w:after="0"/>
        <w:jc w:val="left"/>
      </w:pPr>
      <w:r>
        <w:br w:type="page"/>
      </w:r>
    </w:p>
    <w:p w:rsidR="0001242E" w:rsidRDefault="004B7454" w:rsidP="0001242E">
      <w:pPr>
        <w:pStyle w:val="Felsorolas1"/>
        <w:numPr>
          <w:ilvl w:val="0"/>
          <w:numId w:val="0"/>
        </w:numPr>
        <w:ind w:left="360" w:hanging="360"/>
        <w:rPr>
          <w:b/>
        </w:rPr>
      </w:pPr>
      <w:r w:rsidRPr="00EA5926">
        <w:rPr>
          <w:b/>
        </w:rPr>
        <w:lastRenderedPageBreak/>
        <w:t xml:space="preserve">1. </w:t>
      </w:r>
      <w:r w:rsidR="0001242E" w:rsidRPr="0001242E">
        <w:rPr>
          <w:b/>
        </w:rPr>
        <w:tab/>
        <w:t>Csongrád -Turisztikai-rekreációs-kulturális és sport akcióterület</w:t>
      </w:r>
    </w:p>
    <w:p w:rsidR="004B7454" w:rsidRDefault="004B7454" w:rsidP="0001242E">
      <w:r>
        <w:t xml:space="preserve">Típusba besorolás: </w:t>
      </w:r>
      <w:r w:rsidR="0001242E">
        <w:t>Vegyes v</w:t>
      </w:r>
      <w:r>
        <w:t>árosközpont jellegű</w:t>
      </w:r>
      <w:r w:rsidR="0001242E">
        <w:t>,t</w:t>
      </w:r>
      <w:r w:rsidR="0001242E" w:rsidRPr="0001242E">
        <w:t xml:space="preserve">urisztikai-rekreációs-kulturális és sport </w:t>
      </w:r>
      <w:r>
        <w:t>akcióterület.</w:t>
      </w:r>
    </w:p>
    <w:p w:rsidR="0001242E" w:rsidRDefault="0001242E" w:rsidP="0001242E">
      <w:pPr>
        <w:pStyle w:val="Felsorolas1"/>
        <w:numPr>
          <w:ilvl w:val="0"/>
          <w:numId w:val="0"/>
        </w:numPr>
        <w:ind w:left="360" w:hanging="360"/>
      </w:pPr>
    </w:p>
    <w:p w:rsidR="004B7454" w:rsidRDefault="004B7454" w:rsidP="004B7454">
      <w:r>
        <w:t>Kiválasztás indoklása:</w:t>
      </w:r>
    </w:p>
    <w:p w:rsidR="0001242E" w:rsidRDefault="0001242E" w:rsidP="004B7454">
      <w:r>
        <w:t xml:space="preserve">Csongrádon e viszonylag nagy </w:t>
      </w:r>
      <w:r w:rsidR="004B7454">
        <w:t xml:space="preserve">területen </w:t>
      </w:r>
      <w:r>
        <w:t>koncentrálódnak a város intézményei, a különböző funkciók közösségi, közszféra, gazdasági (szolgáltatások) funkciók, de a központban, illetve a vízpartokhoz közel koncentrálódnak Csongrád jelentősebb turisztikai és kulturális potenciáljai, beleértve a jelentős helyi rekreációs lehetőségeket és a sporttal kapcsolatos helyszíneket és potenciálokat is.</w:t>
      </w:r>
    </w:p>
    <w:p w:rsidR="0001242E" w:rsidRDefault="0001242E" w:rsidP="004B7454">
      <w:r>
        <w:t>A területen</w:t>
      </w:r>
      <w:r w:rsidR="00E66D61">
        <w:t xml:space="preserve"> </w:t>
      </w:r>
      <w:r>
        <w:t>jelentős fejlesztések valósultak meg az elmúlt időszakban is (pl. városközpont rehabilitáció), vannak folyamatban (pl. gyógyfürdő fejlesztése) és további komplex, egymáshoz kapcsolódó, különböző jellegű, de a városközponti és a turisztikai funkciót erősítő fejlesztéseket tervez az Önkormányzat.</w:t>
      </w:r>
    </w:p>
    <w:p w:rsidR="004B7454" w:rsidRDefault="004B7454" w:rsidP="004B7454">
      <w:r>
        <w:t>A korábbi fejlesztések</w:t>
      </w:r>
      <w:r w:rsidR="00E66D61">
        <w:t xml:space="preserve"> </w:t>
      </w:r>
      <w:r>
        <w:t>folytatásának igénye, és az ahhoz kapcsolódó új projektek mindenképpen indokolttá teszi a fenti módon történő akcióterületi lehatárolá</w:t>
      </w:r>
      <w:r w:rsidR="0001242E">
        <w:t>st, még úgy is, hogy az akcióterület a város méretéhez képest viszonylag nagy, ugyanakkor elsősorban a turizmus területén komplex, egymásra ható, egymáshoz kapcsolódó fejlesztéseket tartalmaz.</w:t>
      </w:r>
    </w:p>
    <w:p w:rsidR="0001242E" w:rsidRDefault="0001242E" w:rsidP="0001242E">
      <w:r>
        <w:t>Lehatárolás szöveges leírása:</w:t>
      </w:r>
    </w:p>
    <w:p w:rsidR="0001242E" w:rsidRDefault="0001242E" w:rsidP="004B7454">
      <w:r w:rsidRPr="00EA5926">
        <w:t xml:space="preserve">Az akcióterület </w:t>
      </w:r>
      <w:r>
        <w:t xml:space="preserve">nagyrészt </w:t>
      </w:r>
      <w:r w:rsidRPr="00EA5926">
        <w:t>megfelel a</w:t>
      </w:r>
      <w:r>
        <w:t xml:space="preserve"> Csongrád</w:t>
      </w:r>
      <w:r w:rsidRPr="00EA5926">
        <w:t xml:space="preserve"> Városközpont városrésznek</w:t>
      </w:r>
      <w:r>
        <w:t xml:space="preserve">. Ugyanakkor magában foglalja a Tisza túlparti területeit is, mivel a turisztikai fejlesztések nem állhatnak meg a folyó egyik partján. </w:t>
      </w:r>
    </w:p>
    <w:p w:rsidR="004B7454" w:rsidRDefault="004B7454" w:rsidP="004B7454"/>
    <w:p w:rsidR="004B7454" w:rsidRDefault="004B7454" w:rsidP="004B7454">
      <w:pPr>
        <w:pStyle w:val="Felsorolas1"/>
        <w:numPr>
          <w:ilvl w:val="0"/>
          <w:numId w:val="0"/>
        </w:numPr>
        <w:ind w:left="360" w:hanging="360"/>
        <w:rPr>
          <w:b/>
        </w:rPr>
      </w:pPr>
      <w:r>
        <w:rPr>
          <w:b/>
        </w:rPr>
        <w:t>2</w:t>
      </w:r>
      <w:r w:rsidRPr="00EA5926">
        <w:rPr>
          <w:b/>
        </w:rPr>
        <w:t xml:space="preserve">. </w:t>
      </w:r>
      <w:r w:rsidR="0001242E" w:rsidRPr="0001242E">
        <w:rPr>
          <w:b/>
        </w:rPr>
        <w:tab/>
        <w:t>Csongrádi Ipari Park ipari-gazdasági akcióterület</w:t>
      </w:r>
    </w:p>
    <w:p w:rsidR="004B7454" w:rsidRPr="00642951" w:rsidRDefault="004B7454" w:rsidP="004B7454">
      <w:r w:rsidRPr="00642951">
        <w:t xml:space="preserve">Típusba besorolás: </w:t>
      </w:r>
      <w:r w:rsidR="0001242E">
        <w:t>ipari, gazdasági és szolgáltató</w:t>
      </w:r>
      <w:r w:rsidRPr="00642951">
        <w:t xml:space="preserve"> jellegű </w:t>
      </w:r>
      <w:r>
        <w:t>akcióterület</w:t>
      </w:r>
      <w:r w:rsidRPr="00642951">
        <w:t>.</w:t>
      </w:r>
    </w:p>
    <w:p w:rsidR="004B7454" w:rsidRDefault="004B7454" w:rsidP="004B7454">
      <w:r>
        <w:t>Kiválasztás indoklása:</w:t>
      </w:r>
    </w:p>
    <w:p w:rsidR="0001242E" w:rsidRDefault="0001242E" w:rsidP="004B7454">
      <w:r>
        <w:t>Csongrád</w:t>
      </w:r>
      <w:r w:rsidR="004B7454">
        <w:t xml:space="preserve"> város ipari zónája, </w:t>
      </w:r>
      <w:r>
        <w:t xml:space="preserve">és legfontosabb gazdaságfejlesztési projektje az ipari park, a város </w:t>
      </w:r>
      <w:r w:rsidR="004B7454">
        <w:t>jelentősebb ipari üzemei</w:t>
      </w:r>
      <w:r>
        <w:t>nek nagy része</w:t>
      </w:r>
      <w:r w:rsidR="004B7454">
        <w:t xml:space="preserve"> itt működ</w:t>
      </w:r>
      <w:r>
        <w:t>i</w:t>
      </w:r>
      <w:r w:rsidR="004B7454">
        <w:t xml:space="preserve">k. </w:t>
      </w:r>
    </w:p>
    <w:p w:rsidR="004B7454" w:rsidRDefault="0001242E" w:rsidP="0001242E">
      <w:r>
        <w:t>Az ipari parkban ipari tevékenységek, pl. légtechnika, fémfeldolgozás, hűtőgépgyártás, szerszámgépgyártás, élelmiszeripari és takarmányipari gépek gyártása, faipar, építőanyag gyártás, élelmiszeripar stb.; kereskedelmi tevékenységek, pl. malomipari termékek, élelmiszeripari és takarmányipari gépek kereskedelme, gyógyszeripari termékek, ital nagykereskedelem, műszaki cikkek kereskedelme, motorkerékpár alkatrész és javítás stb.; logisztika - csomagolás, raktározás, fuvarozás egyaránt megtalálhatók.</w:t>
      </w:r>
    </w:p>
    <w:p w:rsidR="0001242E" w:rsidRDefault="0001242E" w:rsidP="0001242E">
      <w:r>
        <w:t>Csongrád város versenyképességének növelése érdekében tervezi – beruházói igényeknek megfelelően – az ipari park bővítését, az infrastruktúra fejlesztését, a szolgáltatások körének növelését (pl. inkubátorház, élelmiszer feldolgozóipari csarnok létesítése).</w:t>
      </w:r>
    </w:p>
    <w:p w:rsidR="0001242E" w:rsidRDefault="0001242E" w:rsidP="0001242E"/>
    <w:p w:rsidR="004B7454" w:rsidRDefault="004B7454" w:rsidP="004B7454">
      <w:r>
        <w:t>Lehatárolás szöveges leírása:</w:t>
      </w:r>
    </w:p>
    <w:p w:rsidR="0001242E" w:rsidRDefault="0001242E" w:rsidP="0001242E">
      <w:r>
        <w:t>Az akcióterület az Ipari Park és közvetlen környezetét foglalja magában.</w:t>
      </w:r>
    </w:p>
    <w:p w:rsidR="004B7454" w:rsidRPr="00AF57EE" w:rsidRDefault="004B7454" w:rsidP="004B7454"/>
    <w:p w:rsidR="004B7454" w:rsidRPr="00C61EAA" w:rsidRDefault="004B7454" w:rsidP="004B7454">
      <w:pPr>
        <w:pStyle w:val="Felsorolas1"/>
        <w:numPr>
          <w:ilvl w:val="0"/>
          <w:numId w:val="0"/>
        </w:numPr>
        <w:ind w:left="360" w:hanging="360"/>
      </w:pPr>
    </w:p>
    <w:p w:rsidR="004B7454" w:rsidRDefault="004B7454" w:rsidP="004B7454">
      <w:pPr>
        <w:pStyle w:val="Cmsor2"/>
      </w:pPr>
      <w:bookmarkStart w:id="37" w:name="_Toc413659190"/>
      <w:bookmarkStart w:id="38" w:name="_Toc417720495"/>
      <w:bookmarkStart w:id="39" w:name="_Toc419209845"/>
      <w:bookmarkStart w:id="40" w:name="_Toc426533801"/>
      <w:r w:rsidRPr="00495913">
        <w:lastRenderedPageBreak/>
        <w:t>Az egyes akcióterületeken megvalósítandó fejlesztések összefoglaló bemutatása</w:t>
      </w:r>
      <w:bookmarkEnd w:id="37"/>
      <w:bookmarkEnd w:id="38"/>
      <w:bookmarkEnd w:id="39"/>
      <w:bookmarkEnd w:id="40"/>
    </w:p>
    <w:p w:rsidR="004B7454" w:rsidRDefault="004B7454" w:rsidP="004B7454">
      <w:pPr>
        <w:rPr>
          <w:bCs/>
        </w:rPr>
      </w:pPr>
      <w:r>
        <w:rPr>
          <w:bCs/>
        </w:rPr>
        <w:t>Az akcióterületek meghatározásának lényege – hivatkozva az Útmutatóra -, hogy olyan területegység kerül meghatározásra, ahol „</w:t>
      </w:r>
      <w:r w:rsidRPr="00B16020">
        <w:rPr>
          <w:bCs/>
        </w:rPr>
        <w:t>térben koncentrált és egymással összehangolt projektek</w:t>
      </w:r>
      <w:r>
        <w:rPr>
          <w:bCs/>
        </w:rPr>
        <w:t>” megvalósítását tervezik, e fejlesztések „</w:t>
      </w:r>
      <w:r w:rsidRPr="00B16020">
        <w:rPr>
          <w:bCs/>
        </w:rPr>
        <w:t>egymással szinergikus hatást fejtenek ki</w:t>
      </w:r>
      <w:r>
        <w:rPr>
          <w:bCs/>
        </w:rPr>
        <w:t>”, „</w:t>
      </w:r>
      <w:r w:rsidRPr="00B16020">
        <w:rPr>
          <w:bCs/>
        </w:rPr>
        <w:t>az akcióterület számára megfogalmazott cél érdekében kerülnek megvalósításra</w:t>
      </w:r>
      <w:r>
        <w:rPr>
          <w:bCs/>
        </w:rPr>
        <w:t>”</w:t>
      </w:r>
      <w:r w:rsidRPr="00B16020">
        <w:rPr>
          <w:bCs/>
        </w:rPr>
        <w:t>,</w:t>
      </w:r>
      <w:r>
        <w:rPr>
          <w:bCs/>
        </w:rPr>
        <w:t xml:space="preserve"> továbbá „</w:t>
      </w:r>
      <w:r w:rsidRPr="00B16020">
        <w:rPr>
          <w:bCs/>
        </w:rPr>
        <w:t>volumenük, így várható hatásuk is legyen akkora, hogy érzékelhető változást idézzenek elő az akcióterületen</w:t>
      </w:r>
      <w:r>
        <w:rPr>
          <w:bCs/>
        </w:rPr>
        <w:t>”</w:t>
      </w:r>
      <w:r w:rsidRPr="00B16020">
        <w:rPr>
          <w:bCs/>
        </w:rPr>
        <w:t>.</w:t>
      </w:r>
    </w:p>
    <w:p w:rsidR="004B7454" w:rsidRDefault="004B7454" w:rsidP="004B7454">
      <w:pPr>
        <w:rPr>
          <w:bCs/>
        </w:rPr>
      </w:pPr>
      <w:r>
        <w:rPr>
          <w:bCs/>
        </w:rPr>
        <w:t>Jelen</w:t>
      </w:r>
      <w:r w:rsidRPr="00510B7A">
        <w:rPr>
          <w:bCs/>
        </w:rPr>
        <w:t>stratégia operatív jellege nem jelenti azt, hogy kidolgozottan és részletekbe menően vagy teljes körűen kellene tartalmaznia a megvalósítandó projekteket.</w:t>
      </w:r>
      <w:r w:rsidR="00E66D61">
        <w:rPr>
          <w:bCs/>
        </w:rPr>
        <w:t xml:space="preserve"> </w:t>
      </w:r>
      <w:r w:rsidRPr="00510B7A">
        <w:rPr>
          <w:bCs/>
        </w:rPr>
        <w:t>Fontos azonban annak szem előtt tartása, hogy a stratégia céljaihoz kapcsolódóan a megvalósítás fázisában reális lehetőség legyen konkrét projektek megvalósítására</w:t>
      </w:r>
      <w:r>
        <w:rPr>
          <w:bCs/>
        </w:rPr>
        <w:t>,</w:t>
      </w:r>
      <w:r w:rsidRPr="00510B7A">
        <w:rPr>
          <w:bCs/>
        </w:rPr>
        <w:t xml:space="preserve"> és hogy az előkészítettség különböző fázisaiban levő projekt-elképzelések egymáshoz optimálisan illeszkedve a lehető leghatékonyabban szolgálják a stratégia céljainak elérését.</w:t>
      </w:r>
    </w:p>
    <w:p w:rsidR="004B7454" w:rsidRDefault="004B7454" w:rsidP="004B7454">
      <w:pPr>
        <w:rPr>
          <w:bCs/>
        </w:rPr>
      </w:pPr>
      <w:r>
        <w:rPr>
          <w:bCs/>
        </w:rPr>
        <w:t>Az alábbiakban először az egyes akcióterületeken definiálható, adott esetben egymáshoz illeszkedő projekteket, projektjavaslatokat mutatjuk be röviden.</w:t>
      </w:r>
    </w:p>
    <w:p w:rsidR="00B74415" w:rsidRDefault="00B74415" w:rsidP="004B7454">
      <w:pPr>
        <w:rPr>
          <w:bCs/>
        </w:rPr>
      </w:pPr>
    </w:p>
    <w:p w:rsidR="004B7454" w:rsidRPr="00B16020" w:rsidRDefault="004B7454" w:rsidP="004B7454">
      <w:pPr>
        <w:rPr>
          <w:b/>
          <w:bCs/>
        </w:rPr>
      </w:pPr>
      <w:r w:rsidRPr="00B16020">
        <w:rPr>
          <w:b/>
          <w:bCs/>
        </w:rPr>
        <w:t xml:space="preserve">1. </w:t>
      </w:r>
      <w:r w:rsidR="00E56005" w:rsidRPr="0001242E">
        <w:rPr>
          <w:b/>
        </w:rPr>
        <w:t>Csongrád -Turisztikai-rekreációs-kulturális és sport akcióterület</w:t>
      </w:r>
    </w:p>
    <w:p w:rsidR="004B7454" w:rsidRDefault="004B7454" w:rsidP="004B7454">
      <w:pPr>
        <w:rPr>
          <w:bCs/>
        </w:rPr>
      </w:pPr>
      <w:r>
        <w:rPr>
          <w:bCs/>
        </w:rPr>
        <w:t xml:space="preserve">Az akcióterület célja </w:t>
      </w:r>
      <w:r w:rsidR="00E56005">
        <w:rPr>
          <w:bCs/>
        </w:rPr>
        <w:t>Csongrádon a turisztikai és rekreációs potenciál fokozott hasznosítása</w:t>
      </w:r>
      <w:r w:rsidRPr="00B16020">
        <w:rPr>
          <w:bCs/>
        </w:rPr>
        <w:t>, a belváros kulturális, közösségi funkciójának erősítése.</w:t>
      </w:r>
      <w:r>
        <w:rPr>
          <w:bCs/>
        </w:rPr>
        <w:t>”</w:t>
      </w:r>
    </w:p>
    <w:p w:rsidR="004B7454" w:rsidRDefault="004B7454" w:rsidP="004B7454">
      <w:pPr>
        <w:rPr>
          <w:bCs/>
        </w:rPr>
      </w:pPr>
      <w:r>
        <w:rPr>
          <w:bCs/>
        </w:rPr>
        <w:t>Az akcióterületen jelenleg tervezett projektek megfelelnek a fenti kritériumoknak: a fejlesztési célokat támogatják, szinergikusak és megfelelő méretűek a kívánt hatás eléréséhez. Fontos kiemelni, hogy akcióterületi az akcióterületi projektként meghatározott fejlesztések</w:t>
      </w:r>
    </w:p>
    <w:p w:rsidR="004B7454" w:rsidRDefault="004B7454" w:rsidP="004B7454">
      <w:pPr>
        <w:pStyle w:val="Felsorolas1"/>
      </w:pPr>
      <w:r w:rsidRPr="00B16020">
        <w:t xml:space="preserve">térben </w:t>
      </w:r>
      <w:r w:rsidR="00E56005">
        <w:t xml:space="preserve">elsősorban </w:t>
      </w:r>
      <w:r w:rsidRPr="00B16020">
        <w:t xml:space="preserve">a </w:t>
      </w:r>
      <w:r w:rsidR="00E56005">
        <w:t xml:space="preserve">Belváros városrészhez és annak környezetéhez </w:t>
      </w:r>
      <w:r w:rsidRPr="00B16020">
        <w:t>tartoznak, de hatásaikban</w:t>
      </w:r>
      <w:r>
        <w:t xml:space="preserve"> városi vagy térségi szintűek, illetve</w:t>
      </w:r>
    </w:p>
    <w:p w:rsidR="004B7454" w:rsidRDefault="004B7454" w:rsidP="004B7454">
      <w:pPr>
        <w:pStyle w:val="Felsorolas1"/>
      </w:pPr>
      <w:r>
        <w:t>több ol</w:t>
      </w:r>
      <w:r w:rsidR="00E56005">
        <w:t xml:space="preserve">yan városi projekt is tervezett, </w:t>
      </w:r>
      <w:r>
        <w:t xml:space="preserve">amely a </w:t>
      </w:r>
      <w:r w:rsidR="00E56005">
        <w:t>Belvárost</w:t>
      </w:r>
      <w:r>
        <w:t xml:space="preserve"> térben és hatásaiban is érinti, de nemcsak azt, ezek a további (kulcs, hálózatos, egyéb) projekt típusok közé lettek sorolva.</w:t>
      </w:r>
      <w:r w:rsidR="00E56005">
        <w:t xml:space="preserve"> Például a „</w:t>
      </w:r>
      <w:r w:rsidR="00E56005" w:rsidRPr="00E56005">
        <w:t>Turisztikai szolgáltatások fejlesztése települési szinten</w:t>
      </w:r>
      <w:r w:rsidR="00E56005">
        <w:t>” kulcsprojektként lett meghatározva, mert alapvető jelentőségű a város egésze szempontjából, de a hozzá csatlakozó fejlesztések döntően az akcióterületet érintik.</w:t>
      </w:r>
    </w:p>
    <w:p w:rsidR="00E56005" w:rsidRDefault="00E56005" w:rsidP="00E56005">
      <w:pPr>
        <w:pStyle w:val="Felsorolas1"/>
        <w:numPr>
          <w:ilvl w:val="0"/>
          <w:numId w:val="0"/>
        </w:numPr>
      </w:pPr>
    </w:p>
    <w:p w:rsidR="00907477" w:rsidRDefault="004B7454" w:rsidP="004B7454">
      <w:pPr>
        <w:rPr>
          <w:bCs/>
        </w:rPr>
      </w:pPr>
      <w:r>
        <w:rPr>
          <w:bCs/>
        </w:rPr>
        <w:t>A</w:t>
      </w:r>
      <w:r w:rsidR="00E56005">
        <w:rPr>
          <w:bCs/>
        </w:rPr>
        <w:t>z</w:t>
      </w:r>
      <w:r w:rsidR="00E66D61">
        <w:rPr>
          <w:bCs/>
        </w:rPr>
        <w:t xml:space="preserve"> </w:t>
      </w:r>
      <w:r w:rsidR="00F056D4">
        <w:rPr>
          <w:bCs/>
        </w:rPr>
        <w:t>akcióterületet</w:t>
      </w:r>
      <w:r>
        <w:rPr>
          <w:bCs/>
        </w:rPr>
        <w:t xml:space="preserve"> érintő lényeges fejlesztések</w:t>
      </w:r>
      <w:r w:rsidR="00907477">
        <w:rPr>
          <w:bCs/>
        </w:rPr>
        <w:t xml:space="preserve"> elsősorban a turizmussal, sporttal, rekreációval kapcsolatos</w:t>
      </w:r>
      <w:r w:rsidR="00E66D61">
        <w:rPr>
          <w:bCs/>
        </w:rPr>
        <w:t xml:space="preserve"> </w:t>
      </w:r>
      <w:r w:rsidR="00907477">
        <w:rPr>
          <w:bCs/>
        </w:rPr>
        <w:t>épületeket,</w:t>
      </w:r>
      <w:r>
        <w:rPr>
          <w:bCs/>
        </w:rPr>
        <w:t xml:space="preserve">intézményeket, </w:t>
      </w:r>
      <w:r w:rsidR="00907477">
        <w:rPr>
          <w:bCs/>
        </w:rPr>
        <w:t>területeket</w:t>
      </w:r>
      <w:r w:rsidR="00E66D61">
        <w:rPr>
          <w:bCs/>
        </w:rPr>
        <w:t xml:space="preserve"> </w:t>
      </w:r>
      <w:r w:rsidR="00907477">
        <w:rPr>
          <w:bCs/>
        </w:rPr>
        <w:t>érintenek: ilyenek az Arany</w:t>
      </w:r>
      <w:r w:rsidR="00F056D4">
        <w:rPr>
          <w:bCs/>
        </w:rPr>
        <w:t>szigettel</w:t>
      </w:r>
      <w:r w:rsidR="00907477">
        <w:rPr>
          <w:bCs/>
        </w:rPr>
        <w:t xml:space="preserve"> és a Körös-torok térségé</w:t>
      </w:r>
      <w:r w:rsidR="00F056D4">
        <w:rPr>
          <w:bCs/>
        </w:rPr>
        <w:t>vel</w:t>
      </w:r>
      <w:r w:rsidR="00E66D61">
        <w:rPr>
          <w:bCs/>
        </w:rPr>
        <w:t xml:space="preserve"> </w:t>
      </w:r>
      <w:r w:rsidR="00F056D4">
        <w:rPr>
          <w:bCs/>
        </w:rPr>
        <w:t xml:space="preserve">kapcsolatos fejlesztések, a szálláshely fejlesztés (pl. Erzsébet szálló), de pl. a </w:t>
      </w:r>
      <w:r w:rsidR="00F056D4" w:rsidRPr="00F056D4">
        <w:rPr>
          <w:bCs/>
        </w:rPr>
        <w:t>kézműves piac kialakítása a Belvárosban</w:t>
      </w:r>
      <w:r w:rsidR="00F056D4">
        <w:rPr>
          <w:bCs/>
        </w:rPr>
        <w:t xml:space="preserve"> a turizmushoz, a helyiek életminőségéhez, a térség agrár tradícióihoz és a helyi kultúrához is kötődik, a </w:t>
      </w:r>
      <w:r w:rsidR="00F056D4" w:rsidRPr="00F056D4">
        <w:rPr>
          <w:bCs/>
        </w:rPr>
        <w:t xml:space="preserve">bökényi </w:t>
      </w:r>
      <w:r w:rsidR="00F056D4">
        <w:rPr>
          <w:bCs/>
        </w:rPr>
        <w:t>településrészen pedig szociális rehabilitáció is tervezett.</w:t>
      </w:r>
    </w:p>
    <w:p w:rsidR="00907477" w:rsidRDefault="00907477" w:rsidP="004B7454">
      <w:pPr>
        <w:rPr>
          <w:bCs/>
        </w:rPr>
      </w:pPr>
    </w:p>
    <w:p w:rsidR="004B7454" w:rsidRDefault="004B7454" w:rsidP="004B7454">
      <w:pPr>
        <w:rPr>
          <w:bCs/>
        </w:rPr>
      </w:pPr>
      <w:r>
        <w:rPr>
          <w:bCs/>
        </w:rPr>
        <w:t>Projektek felsorolása:</w:t>
      </w:r>
    </w:p>
    <w:p w:rsidR="004B7454" w:rsidRPr="003E1F18" w:rsidRDefault="00F056D4" w:rsidP="00F056D4">
      <w:pPr>
        <w:pStyle w:val="Felsorolas1"/>
        <w:rPr>
          <w:b/>
          <w:bCs/>
        </w:rPr>
      </w:pPr>
      <w:r w:rsidRPr="003E1F18">
        <w:rPr>
          <w:b/>
        </w:rPr>
        <w:t>Aranysziget bekapcsolása a város turisztikai vérkeringésébe</w:t>
      </w:r>
    </w:p>
    <w:p w:rsidR="00F056D4" w:rsidRPr="003E1F18" w:rsidRDefault="00F056D4" w:rsidP="00F056D4">
      <w:pPr>
        <w:pStyle w:val="Felsorolas1"/>
        <w:rPr>
          <w:b/>
          <w:bCs/>
        </w:rPr>
      </w:pPr>
      <w:r w:rsidRPr="003E1F18">
        <w:rPr>
          <w:b/>
          <w:bCs/>
        </w:rPr>
        <w:t>Kézműves piac kialakítása a Belvárosban egységes, tradicionális standokkal, infrastruktúrával</w:t>
      </w:r>
    </w:p>
    <w:p w:rsidR="00F056D4" w:rsidRPr="003E1F18" w:rsidRDefault="00F056D4" w:rsidP="00F056D4">
      <w:pPr>
        <w:pStyle w:val="Felsorolas1"/>
        <w:rPr>
          <w:b/>
          <w:bCs/>
        </w:rPr>
      </w:pPr>
      <w:r w:rsidRPr="003E1F18">
        <w:rPr>
          <w:b/>
          <w:bCs/>
        </w:rPr>
        <w:lastRenderedPageBreak/>
        <w:t>Körös-toroki üdülőterület fejlesztése, kikötővel</w:t>
      </w:r>
    </w:p>
    <w:p w:rsidR="00F056D4" w:rsidRPr="003E1F18" w:rsidRDefault="00F056D4" w:rsidP="00F056D4">
      <w:pPr>
        <w:pStyle w:val="Felsorolas1"/>
        <w:rPr>
          <w:b/>
          <w:bCs/>
        </w:rPr>
      </w:pPr>
      <w:r w:rsidRPr="003E1F18">
        <w:rPr>
          <w:b/>
          <w:bCs/>
        </w:rPr>
        <w:t>"Szeviép TELEP" komplex turisztikai célú hasznosítása</w:t>
      </w:r>
    </w:p>
    <w:p w:rsidR="004B7454" w:rsidRPr="003E1F18" w:rsidRDefault="00F056D4" w:rsidP="004B7454">
      <w:pPr>
        <w:pStyle w:val="Felsorolas1"/>
        <w:rPr>
          <w:b/>
          <w:bCs/>
        </w:rPr>
      </w:pPr>
      <w:r w:rsidRPr="003E1F18">
        <w:rPr>
          <w:b/>
          <w:bCs/>
        </w:rPr>
        <w:t>Bökényi városrész szociális rehabilitációja</w:t>
      </w:r>
    </w:p>
    <w:p w:rsidR="004B7454" w:rsidRDefault="004B7454" w:rsidP="004B7454">
      <w:pPr>
        <w:rPr>
          <w:bCs/>
        </w:rPr>
      </w:pPr>
    </w:p>
    <w:p w:rsidR="00F056D4" w:rsidRDefault="00F056D4" w:rsidP="00F056D4">
      <w:pPr>
        <w:pStyle w:val="Felsorolas1"/>
        <w:numPr>
          <w:ilvl w:val="0"/>
          <w:numId w:val="0"/>
        </w:numPr>
        <w:ind w:left="360" w:hanging="360"/>
        <w:rPr>
          <w:b/>
        </w:rPr>
      </w:pPr>
      <w:r>
        <w:rPr>
          <w:b/>
        </w:rPr>
        <w:t>2</w:t>
      </w:r>
      <w:r w:rsidRPr="00EA5926">
        <w:rPr>
          <w:b/>
        </w:rPr>
        <w:t xml:space="preserve">. </w:t>
      </w:r>
      <w:r w:rsidRPr="0001242E">
        <w:rPr>
          <w:b/>
        </w:rPr>
        <w:tab/>
        <w:t>Csongrádi Ipari Park ipari-gazdasági akcióterület</w:t>
      </w:r>
    </w:p>
    <w:p w:rsidR="004B7454" w:rsidRDefault="004B7454" w:rsidP="004B7454">
      <w:pPr>
        <w:rPr>
          <w:bCs/>
        </w:rPr>
      </w:pPr>
      <w:r>
        <w:rPr>
          <w:bCs/>
        </w:rPr>
        <w:t xml:space="preserve">Az akcióterület célja </w:t>
      </w:r>
      <w:r w:rsidR="00F056D4">
        <w:rPr>
          <w:bCs/>
        </w:rPr>
        <w:t>az</w:t>
      </w:r>
      <w:r w:rsidRPr="00EC5A0D">
        <w:rPr>
          <w:bCs/>
        </w:rPr>
        <w:t xml:space="preserve"> ipari park minőségi befogadó kapacitásának növekedése, </w:t>
      </w:r>
      <w:r w:rsidR="003E1F18">
        <w:rPr>
          <w:bCs/>
        </w:rPr>
        <w:t>az</w:t>
      </w:r>
      <w:r w:rsidR="00E66D61">
        <w:rPr>
          <w:bCs/>
        </w:rPr>
        <w:t xml:space="preserve"> </w:t>
      </w:r>
      <w:r w:rsidR="003E1F18">
        <w:rPr>
          <w:bCs/>
        </w:rPr>
        <w:t>innovatív, versenyképes tevékenységek</w:t>
      </w:r>
      <w:r w:rsidR="00E66D61">
        <w:rPr>
          <w:bCs/>
        </w:rPr>
        <w:t xml:space="preserve"> </w:t>
      </w:r>
      <w:r w:rsidR="003E1F18">
        <w:rPr>
          <w:bCs/>
        </w:rPr>
        <w:t>fejlődése.</w:t>
      </w:r>
    </w:p>
    <w:p w:rsidR="003E1F18" w:rsidRPr="003E1F18" w:rsidRDefault="003E1F18" w:rsidP="003E1F18">
      <w:pPr>
        <w:rPr>
          <w:bCs/>
        </w:rPr>
      </w:pPr>
      <w:r>
        <w:rPr>
          <w:bCs/>
        </w:rPr>
        <w:t>A potenciális betelepülő és az itt működő cégek infrastrukturális igénye</w:t>
      </w:r>
      <w:r w:rsidRPr="003E1F18">
        <w:rPr>
          <w:bCs/>
        </w:rPr>
        <w:t xml:space="preserve"> indokolják a a közműfejlesztéseket, különös tekintettel az elektromos áramellátás illetve a víz</w:t>
      </w:r>
      <w:r>
        <w:rPr>
          <w:bCs/>
        </w:rPr>
        <w:t>-</w:t>
      </w:r>
      <w:r w:rsidRPr="003E1F18">
        <w:rPr>
          <w:bCs/>
        </w:rPr>
        <w:t xml:space="preserve"> és szennyvíz igények, továbbá a csapadékvíz elvezetés tekintetében.</w:t>
      </w:r>
      <w:r w:rsidR="00E66D61">
        <w:rPr>
          <w:bCs/>
        </w:rPr>
        <w:t xml:space="preserve"> </w:t>
      </w:r>
      <w:r w:rsidRPr="003E1F18">
        <w:rPr>
          <w:bCs/>
        </w:rPr>
        <w:t xml:space="preserve">Várhatóan 2015. év folyamán megnyílnak olyan pályázatok, amelyek Uniós támogatással lehetőséget biztosítanak az ipari övezeti, ezen belül az Ipari Parki infrastruktúra fejlesztésre. Célként fogalmazódik meg az Ipari Park területén egy inkubátorház létrehozása, mely szolgáltatásai révén a megerősödés lehetőségét kínálja az újonnan alakult, frissen betelepülő cégek, vállalkozások számára, illetve önkormányzati intézményeinek raktározási problémaira is megoldást kínál. </w:t>
      </w:r>
    </w:p>
    <w:p w:rsidR="004B7454" w:rsidRDefault="004B7454" w:rsidP="004B7454">
      <w:pPr>
        <w:rPr>
          <w:bCs/>
        </w:rPr>
      </w:pPr>
    </w:p>
    <w:p w:rsidR="004B7454" w:rsidRDefault="004B7454" w:rsidP="004B7454">
      <w:pPr>
        <w:rPr>
          <w:bCs/>
        </w:rPr>
      </w:pPr>
      <w:r>
        <w:rPr>
          <w:bCs/>
        </w:rPr>
        <w:t>Projektek felsorolása:</w:t>
      </w:r>
    </w:p>
    <w:p w:rsidR="004B7454" w:rsidRDefault="004B7454" w:rsidP="004B7454">
      <w:pPr>
        <w:pStyle w:val="Felsorolas1"/>
        <w:rPr>
          <w:b/>
        </w:rPr>
      </w:pPr>
      <w:r w:rsidRPr="0046670E">
        <w:rPr>
          <w:b/>
        </w:rPr>
        <w:t>Ipari Park fe</w:t>
      </w:r>
      <w:r w:rsidR="003E1F18">
        <w:rPr>
          <w:b/>
        </w:rPr>
        <w:t>jlesztése</w:t>
      </w:r>
    </w:p>
    <w:p w:rsidR="003E1F18" w:rsidRPr="0046670E" w:rsidRDefault="003E1F18" w:rsidP="003E1F18">
      <w:pPr>
        <w:pStyle w:val="Felsorolas2"/>
      </w:pPr>
      <w:r>
        <w:t>Infrastruktúra fejlesztése</w:t>
      </w:r>
    </w:p>
    <w:p w:rsidR="004B7454" w:rsidRPr="0046670E" w:rsidRDefault="003E1F18" w:rsidP="003E1F18">
      <w:pPr>
        <w:pStyle w:val="Felsorolas2"/>
      </w:pPr>
      <w:r>
        <w:t>Hűtőház építése</w:t>
      </w:r>
    </w:p>
    <w:p w:rsidR="004B7454" w:rsidRPr="0046670E" w:rsidRDefault="004B7454" w:rsidP="003E1F18">
      <w:pPr>
        <w:pStyle w:val="Felsorolas2"/>
      </w:pPr>
      <w:r w:rsidRPr="0046670E">
        <w:t>Inkubátor</w:t>
      </w:r>
      <w:r w:rsidR="003E1F18">
        <w:t>ház</w:t>
      </w:r>
      <w:r w:rsidRPr="0046670E">
        <w:t xml:space="preserve"> létesítése</w:t>
      </w:r>
    </w:p>
    <w:p w:rsidR="004B7454" w:rsidRDefault="004B7454" w:rsidP="004B7454">
      <w:pPr>
        <w:rPr>
          <w:bCs/>
        </w:rPr>
      </w:pPr>
    </w:p>
    <w:p w:rsidR="004B7454" w:rsidRDefault="004B7454" w:rsidP="004B7454">
      <w:pPr>
        <w:pStyle w:val="Cmsor2"/>
      </w:pPr>
      <w:bookmarkStart w:id="41" w:name="_Toc413659191"/>
      <w:bookmarkStart w:id="42" w:name="_Toc417720496"/>
      <w:bookmarkStart w:id="43" w:name="_Toc419209846"/>
      <w:bookmarkStart w:id="44" w:name="_Toc426533802"/>
      <w:r w:rsidRPr="00C95676">
        <w:t>Az akcióterületeken kívül végrehajtandó, a település egésze szempontjából jelentős fejlesztések</w:t>
      </w:r>
      <w:bookmarkEnd w:id="41"/>
      <w:bookmarkEnd w:id="42"/>
      <w:bookmarkEnd w:id="43"/>
      <w:bookmarkEnd w:id="44"/>
    </w:p>
    <w:p w:rsidR="004B7454" w:rsidRDefault="004B7454" w:rsidP="004B7454">
      <w:pPr>
        <w:pStyle w:val="Cmsor3"/>
      </w:pPr>
      <w:bookmarkStart w:id="45" w:name="_Toc413659192"/>
      <w:bookmarkStart w:id="46" w:name="_Toc417720497"/>
      <w:bookmarkStart w:id="47" w:name="_Toc419209847"/>
      <w:bookmarkStart w:id="48" w:name="_Toc426533803"/>
      <w:r w:rsidRPr="00C95676">
        <w:t>Kulcsprojektek</w:t>
      </w:r>
      <w:bookmarkEnd w:id="45"/>
      <w:bookmarkEnd w:id="46"/>
      <w:bookmarkEnd w:id="47"/>
      <w:bookmarkEnd w:id="48"/>
    </w:p>
    <w:p w:rsidR="004B7454" w:rsidRDefault="003E1F18" w:rsidP="004B7454">
      <w:pPr>
        <w:rPr>
          <w:bCs/>
        </w:rPr>
      </w:pPr>
      <w:r>
        <w:rPr>
          <w:bCs/>
        </w:rPr>
        <w:t>Csongrád</w:t>
      </w:r>
      <w:r w:rsidR="004B7454" w:rsidRPr="00B66F27">
        <w:rPr>
          <w:bCs/>
        </w:rPr>
        <w:t xml:space="preserve"> város kulcsprojektjei nagyobb összegű projektek, amelyek olyan infrastrukturális vagy </w:t>
      </w:r>
      <w:r>
        <w:rPr>
          <w:bCs/>
        </w:rPr>
        <w:t>rehabilitációs, illetve turisztikai</w:t>
      </w:r>
      <w:r w:rsidR="004B7454" w:rsidRPr="00B66F27">
        <w:rPr>
          <w:bCs/>
        </w:rPr>
        <w:t xml:space="preserve"> fejlesztéseket valósítanak, meg amelyek a város fejlődésének alapjait, alapvető feltételeit jelentik. Jellemzően több helyszín érintenek, hatásaikban városi vagy térségi léptékűek és térben több városrészhez is kapcsolódnak.</w:t>
      </w:r>
    </w:p>
    <w:p w:rsidR="003E1F18" w:rsidRPr="00B669D2" w:rsidRDefault="003E1F18" w:rsidP="004B7454">
      <w:pPr>
        <w:pStyle w:val="Felsorolas1"/>
        <w:rPr>
          <w:b/>
        </w:rPr>
      </w:pPr>
      <w:r w:rsidRPr="00B669D2">
        <w:rPr>
          <w:b/>
        </w:rPr>
        <w:t>Turisztikai szolgáltatások fejlesztése települési szinten</w:t>
      </w:r>
    </w:p>
    <w:p w:rsidR="00B669D2" w:rsidRDefault="00B669D2" w:rsidP="004B7454">
      <w:pPr>
        <w:pStyle w:val="Felsorolas1"/>
        <w:rPr>
          <w:b/>
        </w:rPr>
      </w:pPr>
      <w:r w:rsidRPr="00B669D2">
        <w:rPr>
          <w:b/>
        </w:rPr>
        <w:t xml:space="preserve">Aktív turisztikai programcsomagok kialakítása és azok marketingje </w:t>
      </w:r>
    </w:p>
    <w:p w:rsidR="00B669D2" w:rsidRDefault="00B669D2" w:rsidP="004B7454">
      <w:pPr>
        <w:pStyle w:val="Felsorolas1"/>
        <w:rPr>
          <w:b/>
        </w:rPr>
      </w:pPr>
      <w:r w:rsidRPr="00B669D2">
        <w:rPr>
          <w:b/>
        </w:rPr>
        <w:t>Alsóváros  rehabilitáció</w:t>
      </w:r>
    </w:p>
    <w:p w:rsidR="004B7454" w:rsidRPr="00C61EAA" w:rsidRDefault="004B7454" w:rsidP="004B7454"/>
    <w:p w:rsidR="004B7454" w:rsidRDefault="004B7454" w:rsidP="004B7454">
      <w:pPr>
        <w:pStyle w:val="Cmsor3"/>
      </w:pPr>
      <w:bookmarkStart w:id="49" w:name="_Toc413659193"/>
      <w:bookmarkStart w:id="50" w:name="_Toc417720498"/>
      <w:bookmarkStart w:id="51" w:name="_Toc419209848"/>
      <w:bookmarkStart w:id="52" w:name="_Toc426533804"/>
      <w:r w:rsidRPr="00C95676">
        <w:t>Hálózatos projektek</w:t>
      </w:r>
      <w:bookmarkEnd w:id="49"/>
      <w:bookmarkEnd w:id="50"/>
      <w:bookmarkEnd w:id="51"/>
      <w:bookmarkEnd w:id="52"/>
    </w:p>
    <w:p w:rsidR="004B7454" w:rsidRPr="00FB2F00" w:rsidRDefault="004B7454" w:rsidP="004B7454">
      <w:pPr>
        <w:rPr>
          <w:bCs/>
        </w:rPr>
      </w:pPr>
      <w:r>
        <w:rPr>
          <w:bCs/>
        </w:rPr>
        <w:t>A h</w:t>
      </w:r>
      <w:r w:rsidRPr="00FB2F00">
        <w:rPr>
          <w:bCs/>
        </w:rPr>
        <w:t>álózatos projektek</w:t>
      </w:r>
      <w:r>
        <w:rPr>
          <w:bCs/>
        </w:rPr>
        <w:t xml:space="preserve"> az Útmutató szerint„</w:t>
      </w:r>
      <w:r w:rsidRPr="00FB2F00">
        <w:rPr>
          <w:bCs/>
        </w:rPr>
        <w:t>egymással összehangolt, térben kapcsolódó projektek</w:t>
      </w:r>
      <w:r>
        <w:rPr>
          <w:bCs/>
        </w:rPr>
        <w:t xml:space="preserve">”, több, </w:t>
      </w:r>
      <w:r w:rsidRPr="00FB2F00">
        <w:rPr>
          <w:bCs/>
        </w:rPr>
        <w:t>akár azonos jellegű projektelemből áll</w:t>
      </w:r>
      <w:r>
        <w:rPr>
          <w:bCs/>
        </w:rPr>
        <w:t xml:space="preserve">nak, hatásaikban, működésükben </w:t>
      </w:r>
      <w:r w:rsidRPr="00FB2F00">
        <w:rPr>
          <w:bCs/>
        </w:rPr>
        <w:t>kiterjed</w:t>
      </w:r>
      <w:r>
        <w:rPr>
          <w:bCs/>
        </w:rPr>
        <w:t>nek</w:t>
      </w:r>
      <w:r w:rsidRPr="00FB2F00">
        <w:rPr>
          <w:bCs/>
        </w:rPr>
        <w:t xml:space="preserve"> a város egész</w:t>
      </w:r>
      <w:r>
        <w:rPr>
          <w:bCs/>
        </w:rPr>
        <w:t xml:space="preserve">ére vagy annak jelentős részére, és a </w:t>
      </w:r>
      <w:r w:rsidRPr="00FB2F00">
        <w:rPr>
          <w:bCs/>
        </w:rPr>
        <w:t xml:space="preserve">projektelemek </w:t>
      </w:r>
      <w:r>
        <w:rPr>
          <w:bCs/>
        </w:rPr>
        <w:t>„</w:t>
      </w:r>
      <w:r w:rsidRPr="00FB2F00">
        <w:rPr>
          <w:bCs/>
        </w:rPr>
        <w:t>egy együttműködő rendszer elemeit képezik</w:t>
      </w:r>
      <w:r>
        <w:rPr>
          <w:bCs/>
        </w:rPr>
        <w:t>”.</w:t>
      </w:r>
    </w:p>
    <w:p w:rsidR="004B7454" w:rsidRDefault="004B7454" w:rsidP="004B7454">
      <w:pPr>
        <w:rPr>
          <w:bCs/>
        </w:rPr>
      </w:pPr>
    </w:p>
    <w:p w:rsidR="00B669D2" w:rsidRPr="008028B1" w:rsidRDefault="00B669D2" w:rsidP="00B669D2">
      <w:pPr>
        <w:pStyle w:val="Felsorolas1"/>
        <w:rPr>
          <w:b/>
        </w:rPr>
      </w:pPr>
      <w:r w:rsidRPr="008028B1">
        <w:rPr>
          <w:b/>
        </w:rPr>
        <w:t>Serházzugi holtág védtöltés látogathatóvá tétele, turista útvonal</w:t>
      </w:r>
    </w:p>
    <w:p w:rsidR="00B669D2" w:rsidRPr="008028B1" w:rsidRDefault="00A26C13" w:rsidP="00B669D2">
      <w:pPr>
        <w:pStyle w:val="Felsorolas1"/>
        <w:rPr>
          <w:b/>
        </w:rPr>
      </w:pPr>
      <w:r w:rsidRPr="008028B1">
        <w:rPr>
          <w:b/>
        </w:rPr>
        <w:t>Kerékpáros pihenőhely kialakítása a Csongrád- Szentes kerékpárút mentén</w:t>
      </w:r>
    </w:p>
    <w:p w:rsidR="00A26C13" w:rsidRPr="008028B1" w:rsidRDefault="00A26C13" w:rsidP="00B669D2">
      <w:pPr>
        <w:pStyle w:val="Felsorolas1"/>
        <w:rPr>
          <w:b/>
        </w:rPr>
      </w:pPr>
      <w:r w:rsidRPr="008028B1">
        <w:rPr>
          <w:b/>
        </w:rPr>
        <w:t>Horgászturizmus infrastrukturális fejlesztése</w:t>
      </w:r>
    </w:p>
    <w:p w:rsidR="00A26C13" w:rsidRPr="008028B1" w:rsidRDefault="00A26C13" w:rsidP="00B669D2">
      <w:pPr>
        <w:pStyle w:val="Felsorolas1"/>
        <w:rPr>
          <w:b/>
        </w:rPr>
      </w:pPr>
      <w:r w:rsidRPr="008028B1">
        <w:rPr>
          <w:b/>
        </w:rPr>
        <w:t>Turizmusfejlesztési stratégia kialakítása</w:t>
      </w:r>
    </w:p>
    <w:p w:rsidR="00A26C13" w:rsidRPr="008028B1" w:rsidRDefault="00A26C13" w:rsidP="00B669D2">
      <w:pPr>
        <w:pStyle w:val="Felsorolas1"/>
        <w:rPr>
          <w:b/>
        </w:rPr>
      </w:pPr>
      <w:r w:rsidRPr="008028B1">
        <w:rPr>
          <w:b/>
        </w:rPr>
        <w:t>Serházzugi holtág 2 rendű védtöltésén kerékpárút létesítése</w:t>
      </w:r>
    </w:p>
    <w:p w:rsidR="00A26C13" w:rsidRPr="008028B1" w:rsidRDefault="00A26C13" w:rsidP="00B669D2">
      <w:pPr>
        <w:pStyle w:val="Felsorolas1"/>
        <w:rPr>
          <w:b/>
        </w:rPr>
      </w:pPr>
      <w:r w:rsidRPr="008028B1">
        <w:rPr>
          <w:b/>
        </w:rPr>
        <w:t>Önkormányzati tulajdonú belterületi úthálózat fejlesztés, felújítása</w:t>
      </w:r>
    </w:p>
    <w:p w:rsidR="00A26C13" w:rsidRPr="008028B1" w:rsidRDefault="00A26C13" w:rsidP="00B669D2">
      <w:pPr>
        <w:pStyle w:val="Felsorolas1"/>
        <w:rPr>
          <w:b/>
        </w:rPr>
      </w:pPr>
      <w:r w:rsidRPr="008028B1">
        <w:rPr>
          <w:b/>
        </w:rPr>
        <w:t>Csongrád-Szentes közti kerékpárút átvezetés megoldása a 451. úton</w:t>
      </w:r>
    </w:p>
    <w:p w:rsidR="00A26C13" w:rsidRPr="008028B1" w:rsidRDefault="00A26C13" w:rsidP="00B669D2">
      <w:pPr>
        <w:pStyle w:val="Felsorolas1"/>
        <w:rPr>
          <w:b/>
        </w:rPr>
      </w:pPr>
      <w:r w:rsidRPr="008028B1">
        <w:rPr>
          <w:b/>
        </w:rPr>
        <w:t>Belvízelvezető rendszerek fejlesztése Csongrádon</w:t>
      </w:r>
    </w:p>
    <w:p w:rsidR="00A26C13" w:rsidRPr="008028B1" w:rsidRDefault="00A26C13" w:rsidP="00B669D2">
      <w:pPr>
        <w:pStyle w:val="Felsorolas1"/>
        <w:rPr>
          <w:b/>
        </w:rPr>
      </w:pPr>
      <w:r w:rsidRPr="008028B1">
        <w:rPr>
          <w:b/>
        </w:rPr>
        <w:t>Zöldfelületek fenntarthatóságához szüks</w:t>
      </w:r>
      <w:r w:rsidR="00A95F7E">
        <w:rPr>
          <w:b/>
        </w:rPr>
        <w:t>éges infrastruktúra kialakítása</w:t>
      </w:r>
      <w:r w:rsidRPr="008028B1">
        <w:rPr>
          <w:b/>
        </w:rPr>
        <w:t>, öntözörendszer a Fő utca zöldfelületeire térszint alatt)</w:t>
      </w:r>
    </w:p>
    <w:p w:rsidR="00A26C13" w:rsidRPr="008028B1" w:rsidRDefault="00A26C13" w:rsidP="00B669D2">
      <w:pPr>
        <w:pStyle w:val="Felsorolas1"/>
        <w:rPr>
          <w:b/>
        </w:rPr>
      </w:pPr>
      <w:r w:rsidRPr="008028B1">
        <w:rPr>
          <w:b/>
        </w:rPr>
        <w:t>Geotermikus és napenergia hasznosítására szolgáló projektek tervezése , előkészítése</w:t>
      </w:r>
    </w:p>
    <w:p w:rsidR="00A26C13" w:rsidRPr="008028B1" w:rsidRDefault="00A26C13" w:rsidP="00B669D2">
      <w:pPr>
        <w:pStyle w:val="Felsorolas1"/>
        <w:rPr>
          <w:b/>
        </w:rPr>
      </w:pPr>
      <w:r w:rsidRPr="008028B1">
        <w:rPr>
          <w:b/>
        </w:rPr>
        <w:t>Önkormányzati fenntartású intézmények megújuló energiaforrással történő ellátása, (napelem, napkollektor)</w:t>
      </w:r>
    </w:p>
    <w:p w:rsidR="00A26C13" w:rsidRPr="008028B1" w:rsidRDefault="00A26C13" w:rsidP="00B669D2">
      <w:pPr>
        <w:pStyle w:val="Felsorolas1"/>
        <w:rPr>
          <w:b/>
        </w:rPr>
      </w:pPr>
      <w:r w:rsidRPr="008028B1">
        <w:rPr>
          <w:b/>
        </w:rPr>
        <w:t>SEAP  (Fenntartható Energia Akcióterv (Sustainable Energy Action Plan, ) elkészítése</w:t>
      </w:r>
    </w:p>
    <w:p w:rsidR="00A26C13" w:rsidRDefault="00A26C13" w:rsidP="00B669D2">
      <w:pPr>
        <w:pStyle w:val="Felsorolas1"/>
        <w:rPr>
          <w:b/>
        </w:rPr>
      </w:pPr>
      <w:r w:rsidRPr="008028B1">
        <w:rPr>
          <w:b/>
        </w:rPr>
        <w:t xml:space="preserve">Egészségügyi szolgáltatások fejlesztése, </w:t>
      </w:r>
      <w:r w:rsidR="009954F5">
        <w:rPr>
          <w:b/>
        </w:rPr>
        <w:t>a</w:t>
      </w:r>
      <w:r w:rsidRPr="008028B1">
        <w:rPr>
          <w:b/>
        </w:rPr>
        <w:t>lapellátáshoz eszközbeszerzés</w:t>
      </w:r>
    </w:p>
    <w:p w:rsidR="00FC57FA" w:rsidRPr="008028B1" w:rsidRDefault="00FC57FA" w:rsidP="00B669D2">
      <w:pPr>
        <w:pStyle w:val="Felsorolas1"/>
        <w:rPr>
          <w:b/>
        </w:rPr>
      </w:pPr>
      <w:r w:rsidRPr="00FC57FA">
        <w:rPr>
          <w:b/>
        </w:rPr>
        <w:t>Gyermekjóléti alapellátások fejlesztése</w:t>
      </w:r>
    </w:p>
    <w:p w:rsidR="00A26C13" w:rsidRPr="008028B1" w:rsidRDefault="00A26C13" w:rsidP="00B669D2">
      <w:pPr>
        <w:pStyle w:val="Felsorolas1"/>
        <w:rPr>
          <w:b/>
        </w:rPr>
      </w:pPr>
      <w:r w:rsidRPr="008028B1">
        <w:rPr>
          <w:b/>
        </w:rPr>
        <w:t>Idős, egyedül álló emberek étkeztetése, gondozása, mentális segítése,  szolgáltatások fejlesztése</w:t>
      </w:r>
    </w:p>
    <w:p w:rsidR="00A26C13" w:rsidRPr="008028B1" w:rsidRDefault="00A26C13" w:rsidP="00B669D2">
      <w:pPr>
        <w:pStyle w:val="Felsorolas1"/>
        <w:rPr>
          <w:b/>
        </w:rPr>
      </w:pPr>
      <w:r w:rsidRPr="008028B1">
        <w:rPr>
          <w:b/>
        </w:rPr>
        <w:t>Közösségi gyermeknevelésben nyári táborok, testvérfalvak, városok látogatása, cseretáboroztatás megvalósítása</w:t>
      </w:r>
    </w:p>
    <w:p w:rsidR="00A26C13" w:rsidRPr="008028B1" w:rsidRDefault="00A26C13" w:rsidP="00A26C13">
      <w:pPr>
        <w:pStyle w:val="Felsorolas1"/>
        <w:rPr>
          <w:b/>
        </w:rPr>
      </w:pPr>
      <w:r w:rsidRPr="008028B1">
        <w:rPr>
          <w:b/>
        </w:rPr>
        <w:t>Környezetvédelmi akciók szervezése, tudatformálás, energiahatékonyság</w:t>
      </w:r>
    </w:p>
    <w:p w:rsidR="00A26C13" w:rsidRPr="008028B1" w:rsidRDefault="00A26C13" w:rsidP="00A26C13">
      <w:pPr>
        <w:pStyle w:val="Felsorolas1"/>
        <w:rPr>
          <w:b/>
        </w:rPr>
      </w:pPr>
      <w:r w:rsidRPr="008028B1">
        <w:rPr>
          <w:b/>
        </w:rPr>
        <w:t>Helyi termékekre épülő egészségtudatos étkeztetés megszervezése és kialakítása</w:t>
      </w:r>
    </w:p>
    <w:p w:rsidR="00A26C13" w:rsidRPr="008028B1" w:rsidRDefault="00A26C13" w:rsidP="00A26C13">
      <w:pPr>
        <w:pStyle w:val="Felsorolas1"/>
        <w:rPr>
          <w:b/>
        </w:rPr>
      </w:pPr>
      <w:r w:rsidRPr="008028B1">
        <w:rPr>
          <w:b/>
        </w:rPr>
        <w:t>Térfigyelő rendszer a bővítése</w:t>
      </w:r>
    </w:p>
    <w:p w:rsidR="00A26C13" w:rsidRPr="008028B1" w:rsidRDefault="00A26C13" w:rsidP="00A26C13">
      <w:pPr>
        <w:pStyle w:val="Felsorolas1"/>
        <w:rPr>
          <w:b/>
        </w:rPr>
      </w:pPr>
      <w:r w:rsidRPr="008028B1">
        <w:rPr>
          <w:b/>
        </w:rPr>
        <w:t>Játszóterek felújítása</w:t>
      </w:r>
    </w:p>
    <w:p w:rsidR="004B7454" w:rsidRDefault="004B7454" w:rsidP="004B7454">
      <w:pPr>
        <w:pStyle w:val="Felsorolas1"/>
        <w:numPr>
          <w:ilvl w:val="0"/>
          <w:numId w:val="0"/>
        </w:numPr>
        <w:ind w:left="360" w:hanging="360"/>
      </w:pPr>
    </w:p>
    <w:p w:rsidR="004B7454" w:rsidRDefault="004B7454" w:rsidP="004B7454">
      <w:pPr>
        <w:pStyle w:val="Cmsor3"/>
      </w:pPr>
      <w:bookmarkStart w:id="53" w:name="_Toc413659194"/>
      <w:bookmarkStart w:id="54" w:name="_Toc417720499"/>
      <w:bookmarkStart w:id="55" w:name="_Toc419209849"/>
      <w:bookmarkStart w:id="56" w:name="_Toc426533805"/>
      <w:r w:rsidRPr="00C95676">
        <w:t>Egyéb projektek</w:t>
      </w:r>
      <w:bookmarkEnd w:id="53"/>
      <w:bookmarkEnd w:id="54"/>
      <w:bookmarkEnd w:id="55"/>
      <w:bookmarkEnd w:id="56"/>
    </w:p>
    <w:p w:rsidR="004B7454" w:rsidRPr="00A95F7E" w:rsidRDefault="00E21F5C" w:rsidP="00E21F5C">
      <w:pPr>
        <w:pStyle w:val="Felsorolas1"/>
        <w:rPr>
          <w:b/>
        </w:rPr>
      </w:pPr>
      <w:r w:rsidRPr="00A95F7E">
        <w:rPr>
          <w:b/>
        </w:rPr>
        <w:t>Széchenyi úti óvoda</w:t>
      </w:r>
      <w:r w:rsidR="009954F5" w:rsidRPr="00A95F7E">
        <w:rPr>
          <w:b/>
        </w:rPr>
        <w:t xml:space="preserve"> felújítása</w:t>
      </w:r>
    </w:p>
    <w:p w:rsidR="00E21F5C" w:rsidRPr="008028B1" w:rsidRDefault="00E21F5C" w:rsidP="00E21F5C">
      <w:pPr>
        <w:pStyle w:val="Felsorolas1"/>
        <w:rPr>
          <w:b/>
        </w:rPr>
      </w:pPr>
      <w:r w:rsidRPr="008028B1">
        <w:rPr>
          <w:b/>
        </w:rPr>
        <w:t>Bercsényi utcai óvoda felújítása</w:t>
      </w:r>
    </w:p>
    <w:p w:rsidR="00E21F5C" w:rsidRPr="008028B1" w:rsidRDefault="00E21F5C" w:rsidP="00E21F5C">
      <w:pPr>
        <w:pStyle w:val="Felsorolas1"/>
        <w:rPr>
          <w:b/>
        </w:rPr>
      </w:pPr>
      <w:r w:rsidRPr="008028B1">
        <w:rPr>
          <w:b/>
        </w:rPr>
        <w:t>Bökényi Óvoda felújítása</w:t>
      </w:r>
    </w:p>
    <w:p w:rsidR="00E21F5C" w:rsidRPr="008028B1" w:rsidRDefault="00E21F5C" w:rsidP="00E21F5C">
      <w:pPr>
        <w:pStyle w:val="Felsorolas1"/>
        <w:rPr>
          <w:b/>
        </w:rPr>
      </w:pPr>
      <w:r w:rsidRPr="008028B1">
        <w:rPr>
          <w:b/>
        </w:rPr>
        <w:t>Négyöles út szélesítése és világítása</w:t>
      </w:r>
    </w:p>
    <w:p w:rsidR="00E21F5C" w:rsidRPr="008028B1" w:rsidRDefault="00E21F5C" w:rsidP="00E21F5C">
      <w:pPr>
        <w:pStyle w:val="Felsorolas1"/>
        <w:rPr>
          <w:b/>
        </w:rPr>
      </w:pPr>
      <w:r w:rsidRPr="008028B1">
        <w:rPr>
          <w:b/>
        </w:rPr>
        <w:t>Ifjúsági tér, sportpálya rendezése</w:t>
      </w:r>
    </w:p>
    <w:p w:rsidR="00E21F5C" w:rsidRPr="008028B1" w:rsidRDefault="00E21F5C" w:rsidP="00E21F5C">
      <w:pPr>
        <w:pStyle w:val="Felsorolas1"/>
        <w:rPr>
          <w:b/>
        </w:rPr>
      </w:pPr>
      <w:r w:rsidRPr="008028B1">
        <w:rPr>
          <w:b/>
        </w:rPr>
        <w:t>Fedett sportcélú medence megépítése</w:t>
      </w:r>
    </w:p>
    <w:p w:rsidR="00E21F5C" w:rsidRPr="008028B1" w:rsidRDefault="00E21F5C" w:rsidP="00E21F5C">
      <w:pPr>
        <w:pStyle w:val="Felsorolas1"/>
        <w:rPr>
          <w:b/>
        </w:rPr>
      </w:pPr>
      <w:r w:rsidRPr="008028B1">
        <w:rPr>
          <w:b/>
        </w:rPr>
        <w:t>Kortárs galéria kialakítása</w:t>
      </w:r>
    </w:p>
    <w:p w:rsidR="00E21F5C" w:rsidRPr="008028B1" w:rsidRDefault="00E21F5C" w:rsidP="00E21F5C">
      <w:pPr>
        <w:pStyle w:val="Felsorolas1"/>
        <w:rPr>
          <w:b/>
        </w:rPr>
      </w:pPr>
      <w:r w:rsidRPr="008028B1">
        <w:rPr>
          <w:b/>
        </w:rPr>
        <w:t>Civil Közösségi Ház kialakítása</w:t>
      </w:r>
    </w:p>
    <w:p w:rsidR="00E21F5C" w:rsidRDefault="00E21F5C" w:rsidP="00E21F5C">
      <w:pPr>
        <w:pStyle w:val="Felsorolas1"/>
        <w:numPr>
          <w:ilvl w:val="0"/>
          <w:numId w:val="0"/>
        </w:numPr>
        <w:ind w:left="360" w:hanging="360"/>
      </w:pPr>
    </w:p>
    <w:p w:rsidR="004B7454" w:rsidRDefault="004B7454" w:rsidP="004B7454">
      <w:pPr>
        <w:pStyle w:val="Cmsor2"/>
      </w:pPr>
      <w:bookmarkStart w:id="57" w:name="_Toc413659195"/>
      <w:bookmarkStart w:id="58" w:name="_Toc417720500"/>
      <w:bookmarkStart w:id="59" w:name="_Toc419209850"/>
      <w:bookmarkStart w:id="60" w:name="_Toc426533806"/>
      <w:r w:rsidRPr="00C95676">
        <w:lastRenderedPageBreak/>
        <w:t>A tervezett fejlesztések illeszkedése a stratégiai céljaihoz</w:t>
      </w:r>
      <w:bookmarkEnd w:id="57"/>
      <w:bookmarkEnd w:id="58"/>
      <w:bookmarkEnd w:id="59"/>
      <w:bookmarkEnd w:id="60"/>
    </w:p>
    <w:p w:rsidR="004B7454" w:rsidRPr="00781CB4" w:rsidRDefault="004B7454" w:rsidP="004B7454">
      <w:pPr>
        <w:rPr>
          <w:bCs/>
        </w:rPr>
      </w:pPr>
      <w:r>
        <w:rPr>
          <w:bCs/>
        </w:rPr>
        <w:t>Az alábbi táblázatban az egyes, fent bemutatott fejlesztési ötletek, valamint a középtávú városi szintű célok kapcsolódását mutatjuk be.</w:t>
      </w:r>
    </w:p>
    <w:p w:rsidR="004B7454" w:rsidRDefault="004B7454" w:rsidP="004B7454">
      <w:pPr>
        <w:pStyle w:val="Listaszerbekezds"/>
        <w:rPr>
          <w:color w:val="FF0000"/>
        </w:rPr>
      </w:pPr>
    </w:p>
    <w:p w:rsidR="004B7454" w:rsidRDefault="004B7454" w:rsidP="004B7454">
      <w:pPr>
        <w:pStyle w:val="Listaszerbekezds"/>
        <w:rPr>
          <w:color w:val="FF0000"/>
        </w:rPr>
        <w:sectPr w:rsidR="004B7454" w:rsidSect="00E43A51">
          <w:headerReference w:type="default" r:id="rId22"/>
          <w:pgSz w:w="11906" w:h="16838"/>
          <w:pgMar w:top="2410" w:right="1417" w:bottom="1417" w:left="2694" w:header="708" w:footer="198" w:gutter="0"/>
          <w:cols w:space="708"/>
          <w:docGrid w:linePitch="360"/>
        </w:sectPr>
      </w:pPr>
    </w:p>
    <w:p w:rsidR="004B7454" w:rsidRDefault="00A95F7E" w:rsidP="004B7454">
      <w:pPr>
        <w:pStyle w:val="Tblzatcm"/>
      </w:pPr>
      <w:bookmarkStart w:id="61" w:name="_Toc417982145"/>
      <w:bookmarkStart w:id="62" w:name="_Toc422992486"/>
      <w:r>
        <w:lastRenderedPageBreak/>
        <w:t xml:space="preserve">2. táblázat </w:t>
      </w:r>
      <w:r w:rsidR="004B7454" w:rsidRPr="000F290D">
        <w:t>Stratégiai célok és projekttípusok kapcsolata</w:t>
      </w:r>
      <w:bookmarkStart w:id="63" w:name="_GoBack"/>
      <w:bookmarkEnd w:id="61"/>
      <w:bookmarkEnd w:id="62"/>
      <w:bookmarkEnd w:id="63"/>
    </w:p>
    <w:tbl>
      <w:tblPr>
        <w:tblStyle w:val="Rcsostblzat"/>
        <w:tblW w:w="5091" w:type="pct"/>
        <w:tblInd w:w="-17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3260"/>
        <w:gridCol w:w="2413"/>
        <w:gridCol w:w="2411"/>
        <w:gridCol w:w="3259"/>
        <w:gridCol w:w="2125"/>
      </w:tblGrid>
      <w:tr w:rsidR="003A4BA0" w:rsidRPr="009954F5" w:rsidTr="003A4BA0">
        <w:trPr>
          <w:trHeight w:val="397"/>
          <w:tblHeader/>
        </w:trPr>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9954F5" w:rsidRDefault="004B7454" w:rsidP="0001242E">
            <w:pPr>
              <w:jc w:val="center"/>
              <w:rPr>
                <w:b/>
                <w:sz w:val="18"/>
                <w:szCs w:val="18"/>
              </w:rPr>
            </w:pPr>
            <w:r w:rsidRPr="009954F5">
              <w:rPr>
                <w:b/>
                <w:sz w:val="18"/>
                <w:szCs w:val="18"/>
              </w:rPr>
              <w:t>Középtávú városi célok (tematikus célok)</w:t>
            </w:r>
          </w:p>
        </w:tc>
        <w:tc>
          <w:tcPr>
            <w:tcW w:w="8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9954F5" w:rsidRDefault="004B7454" w:rsidP="0001242E">
            <w:pPr>
              <w:jc w:val="center"/>
              <w:rPr>
                <w:b/>
                <w:sz w:val="18"/>
                <w:szCs w:val="18"/>
              </w:rPr>
            </w:pPr>
            <w:r w:rsidRPr="009954F5">
              <w:rPr>
                <w:b/>
                <w:sz w:val="18"/>
                <w:szCs w:val="18"/>
              </w:rPr>
              <w:t xml:space="preserve">Akcióterületi projektek </w:t>
            </w:r>
          </w:p>
        </w:tc>
        <w:tc>
          <w:tcPr>
            <w:tcW w:w="89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9954F5" w:rsidRDefault="004B7454" w:rsidP="0001242E">
            <w:pPr>
              <w:jc w:val="center"/>
              <w:rPr>
                <w:b/>
                <w:sz w:val="18"/>
                <w:szCs w:val="18"/>
              </w:rPr>
            </w:pPr>
            <w:r w:rsidRPr="009954F5">
              <w:rPr>
                <w:b/>
                <w:sz w:val="18"/>
                <w:szCs w:val="18"/>
              </w:rPr>
              <w:t>Kulcsprojektek</w:t>
            </w:r>
          </w:p>
        </w:tc>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4B7454" w:rsidRPr="009954F5" w:rsidRDefault="004B7454" w:rsidP="0001242E">
            <w:pPr>
              <w:jc w:val="center"/>
              <w:rPr>
                <w:b/>
                <w:sz w:val="18"/>
                <w:szCs w:val="18"/>
              </w:rPr>
            </w:pPr>
            <w:r w:rsidRPr="009954F5">
              <w:rPr>
                <w:b/>
                <w:sz w:val="18"/>
                <w:szCs w:val="18"/>
              </w:rPr>
              <w:t>Hálózatos projektek</w:t>
            </w:r>
          </w:p>
        </w:tc>
        <w:tc>
          <w:tcPr>
            <w:tcW w:w="7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9954F5" w:rsidRDefault="004B7454" w:rsidP="0001242E">
            <w:pPr>
              <w:jc w:val="center"/>
              <w:rPr>
                <w:b/>
                <w:sz w:val="18"/>
                <w:szCs w:val="18"/>
              </w:rPr>
            </w:pPr>
            <w:r w:rsidRPr="009954F5">
              <w:rPr>
                <w:b/>
                <w:sz w:val="18"/>
                <w:szCs w:val="18"/>
              </w:rPr>
              <w:t>Egyéb projektek</w:t>
            </w:r>
          </w:p>
        </w:tc>
      </w:tr>
      <w:tr w:rsidR="003A4BA0" w:rsidRPr="009954F5" w:rsidTr="003A4BA0">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6E3BC" w:themeFill="accent3" w:themeFillTint="66"/>
          </w:tcPr>
          <w:p w:rsidR="004B7454" w:rsidRPr="009954F5" w:rsidRDefault="008028B1" w:rsidP="008028B1">
            <w:pPr>
              <w:rPr>
                <w:rFonts w:eastAsia="Times New Roman"/>
                <w:sz w:val="18"/>
                <w:szCs w:val="18"/>
              </w:rPr>
            </w:pPr>
            <w:r w:rsidRPr="009954F5">
              <w:rPr>
                <w:rFonts w:eastAsia="Times New Roman"/>
                <w:sz w:val="18"/>
                <w:szCs w:val="18"/>
              </w:rPr>
              <w:t>T1: A helyi iparban az innovációk és a magas alkalmazott technológiák kiszélesedése</w:t>
            </w:r>
          </w:p>
        </w:tc>
        <w:tc>
          <w:tcPr>
            <w:tcW w:w="8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DB093C" w:rsidP="0001242E">
            <w:pPr>
              <w:rPr>
                <w:sz w:val="18"/>
                <w:szCs w:val="18"/>
              </w:rPr>
            </w:pPr>
            <w:r w:rsidRPr="009954F5">
              <w:rPr>
                <w:sz w:val="18"/>
                <w:szCs w:val="18"/>
              </w:rPr>
              <w:t>Ipari Park fejlesztése</w:t>
            </w:r>
          </w:p>
        </w:tc>
        <w:tc>
          <w:tcPr>
            <w:tcW w:w="89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4B7454" w:rsidP="0001242E">
            <w:pPr>
              <w:rPr>
                <w:sz w:val="18"/>
                <w:szCs w:val="18"/>
              </w:rPr>
            </w:pPr>
          </w:p>
        </w:tc>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4B7454" w:rsidP="0001242E">
            <w:pPr>
              <w:rPr>
                <w:bCs/>
                <w:color w:val="000000"/>
                <w:sz w:val="18"/>
                <w:szCs w:val="18"/>
              </w:rPr>
            </w:pPr>
          </w:p>
        </w:tc>
        <w:tc>
          <w:tcPr>
            <w:tcW w:w="7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4B7454" w:rsidP="0001242E">
            <w:pPr>
              <w:rPr>
                <w:sz w:val="18"/>
                <w:szCs w:val="18"/>
              </w:rPr>
            </w:pPr>
          </w:p>
        </w:tc>
      </w:tr>
      <w:tr w:rsidR="003A4BA0" w:rsidRPr="009954F5" w:rsidTr="003A4BA0">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6E3BC" w:themeFill="accent3" w:themeFillTint="66"/>
          </w:tcPr>
          <w:p w:rsidR="004B7454" w:rsidRPr="009954F5" w:rsidRDefault="008028B1" w:rsidP="0001242E">
            <w:pPr>
              <w:pStyle w:val="Felsorolas1"/>
              <w:numPr>
                <w:ilvl w:val="0"/>
                <w:numId w:val="0"/>
              </w:numPr>
              <w:rPr>
                <w:rFonts w:eastAsia="Times New Roman" w:cs="Times New Roman"/>
                <w:b/>
                <w:sz w:val="18"/>
                <w:szCs w:val="18"/>
              </w:rPr>
            </w:pPr>
            <w:r w:rsidRPr="009954F5">
              <w:rPr>
                <w:rFonts w:eastAsia="Times New Roman"/>
                <w:sz w:val="18"/>
                <w:szCs w:val="18"/>
              </w:rPr>
              <w:t>T2: A modern agrárfeldolgozó ipar – beleértve a borászatot – infrastruktúrájának bővülése</w:t>
            </w:r>
          </w:p>
        </w:tc>
        <w:tc>
          <w:tcPr>
            <w:tcW w:w="8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DB093C" w:rsidP="0001242E">
            <w:pPr>
              <w:rPr>
                <w:sz w:val="18"/>
                <w:szCs w:val="18"/>
              </w:rPr>
            </w:pPr>
            <w:r w:rsidRPr="009954F5">
              <w:rPr>
                <w:sz w:val="18"/>
                <w:szCs w:val="18"/>
              </w:rPr>
              <w:t>Ipari Park fejlesztése</w:t>
            </w:r>
          </w:p>
        </w:tc>
        <w:tc>
          <w:tcPr>
            <w:tcW w:w="89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954F5" w:rsidRPr="009954F5" w:rsidRDefault="009954F5" w:rsidP="009954F5">
            <w:pPr>
              <w:rPr>
                <w:sz w:val="18"/>
                <w:szCs w:val="18"/>
              </w:rPr>
            </w:pPr>
            <w:r w:rsidRPr="009954F5">
              <w:rPr>
                <w:sz w:val="18"/>
                <w:szCs w:val="18"/>
              </w:rPr>
              <w:t>Aktív turisztikai programcsomagok kialakítása és azok marketingje</w:t>
            </w:r>
          </w:p>
          <w:p w:rsidR="004B7454" w:rsidRPr="009954F5" w:rsidRDefault="004B7454" w:rsidP="0001242E">
            <w:pPr>
              <w:rPr>
                <w:bCs/>
                <w:color w:val="000000"/>
                <w:sz w:val="18"/>
                <w:szCs w:val="18"/>
              </w:rPr>
            </w:pPr>
          </w:p>
        </w:tc>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954F5" w:rsidRPr="009954F5" w:rsidRDefault="009954F5" w:rsidP="009954F5">
            <w:pPr>
              <w:rPr>
                <w:sz w:val="18"/>
                <w:szCs w:val="18"/>
              </w:rPr>
            </w:pPr>
            <w:r w:rsidRPr="009954F5">
              <w:rPr>
                <w:sz w:val="18"/>
                <w:szCs w:val="18"/>
              </w:rPr>
              <w:t>Helyi termékekre épülő egészségtudatos étkeztetés megszervezése és kialakítása</w:t>
            </w:r>
          </w:p>
          <w:p w:rsidR="004B7454" w:rsidRPr="009954F5" w:rsidRDefault="004B7454" w:rsidP="0001242E">
            <w:pPr>
              <w:rPr>
                <w:sz w:val="18"/>
                <w:szCs w:val="18"/>
              </w:rPr>
            </w:pPr>
          </w:p>
        </w:tc>
        <w:tc>
          <w:tcPr>
            <w:tcW w:w="7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4B7454" w:rsidP="0001242E">
            <w:pPr>
              <w:rPr>
                <w:bCs/>
                <w:color w:val="000000"/>
                <w:sz w:val="18"/>
                <w:szCs w:val="18"/>
              </w:rPr>
            </w:pPr>
          </w:p>
        </w:tc>
      </w:tr>
      <w:tr w:rsidR="003A4BA0" w:rsidRPr="009954F5" w:rsidTr="003A4BA0">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6E3BC" w:themeFill="accent3" w:themeFillTint="66"/>
          </w:tcPr>
          <w:p w:rsidR="004B7454" w:rsidRPr="009954F5" w:rsidRDefault="008028B1" w:rsidP="008028B1">
            <w:pPr>
              <w:rPr>
                <w:rFonts w:eastAsia="Times New Roman" w:cs="Times New Roman"/>
                <w:b/>
                <w:sz w:val="18"/>
                <w:szCs w:val="18"/>
              </w:rPr>
            </w:pPr>
            <w:r w:rsidRPr="009954F5">
              <w:rPr>
                <w:rFonts w:eastAsia="Times New Roman"/>
                <w:sz w:val="18"/>
                <w:szCs w:val="18"/>
              </w:rPr>
              <w:t>T3. A helyi munkaerő képzettségi szintjének, piacképességének emelkedése</w:t>
            </w:r>
          </w:p>
        </w:tc>
        <w:tc>
          <w:tcPr>
            <w:tcW w:w="8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DB093C" w:rsidP="0001242E">
            <w:pPr>
              <w:rPr>
                <w:sz w:val="18"/>
                <w:szCs w:val="18"/>
              </w:rPr>
            </w:pPr>
            <w:r w:rsidRPr="009954F5">
              <w:rPr>
                <w:sz w:val="18"/>
                <w:szCs w:val="18"/>
              </w:rPr>
              <w:t>Ipari Park fejlesztése</w:t>
            </w:r>
          </w:p>
        </w:tc>
        <w:tc>
          <w:tcPr>
            <w:tcW w:w="89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4B7454" w:rsidP="0001242E">
            <w:pPr>
              <w:rPr>
                <w:rFonts w:eastAsia="Times New Roman"/>
                <w:sz w:val="18"/>
                <w:szCs w:val="18"/>
              </w:rPr>
            </w:pPr>
          </w:p>
        </w:tc>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4B7454" w:rsidP="0001242E">
            <w:pPr>
              <w:rPr>
                <w:rFonts w:eastAsia="Times New Roman"/>
                <w:sz w:val="18"/>
                <w:szCs w:val="18"/>
              </w:rPr>
            </w:pPr>
          </w:p>
        </w:tc>
        <w:tc>
          <w:tcPr>
            <w:tcW w:w="7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954F5" w:rsidRPr="009954F5" w:rsidRDefault="009954F5" w:rsidP="009954F5">
            <w:pPr>
              <w:rPr>
                <w:sz w:val="18"/>
                <w:szCs w:val="18"/>
              </w:rPr>
            </w:pPr>
            <w:r w:rsidRPr="009954F5">
              <w:rPr>
                <w:sz w:val="18"/>
                <w:szCs w:val="18"/>
              </w:rPr>
              <w:t>Civil Közösségi Ház kialakítása</w:t>
            </w:r>
          </w:p>
          <w:p w:rsidR="004B7454" w:rsidRPr="009954F5" w:rsidRDefault="004B7454" w:rsidP="0001242E">
            <w:pPr>
              <w:rPr>
                <w:bCs/>
                <w:color w:val="000000"/>
                <w:sz w:val="18"/>
                <w:szCs w:val="18"/>
              </w:rPr>
            </w:pPr>
          </w:p>
        </w:tc>
      </w:tr>
      <w:tr w:rsidR="003A4BA0" w:rsidRPr="009954F5" w:rsidTr="003A4BA0">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6E3BC" w:themeFill="accent3" w:themeFillTint="66"/>
          </w:tcPr>
          <w:p w:rsidR="004B7454" w:rsidRPr="009954F5" w:rsidRDefault="008028B1" w:rsidP="008028B1">
            <w:pPr>
              <w:rPr>
                <w:rFonts w:eastAsia="Times New Roman" w:cs="Times New Roman"/>
                <w:b/>
                <w:sz w:val="18"/>
                <w:szCs w:val="18"/>
              </w:rPr>
            </w:pPr>
            <w:r w:rsidRPr="009954F5">
              <w:rPr>
                <w:rFonts w:eastAsia="Times New Roman"/>
                <w:sz w:val="18"/>
                <w:szCs w:val="18"/>
              </w:rPr>
              <w:t>T4. A városi turisztikai és kulturális attrakciók és a minőségi turisztikai fogadókapacitások bővülése</w:t>
            </w:r>
          </w:p>
        </w:tc>
        <w:tc>
          <w:tcPr>
            <w:tcW w:w="8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DB093C" w:rsidP="0001242E">
            <w:pPr>
              <w:rPr>
                <w:sz w:val="18"/>
                <w:szCs w:val="18"/>
              </w:rPr>
            </w:pPr>
            <w:r w:rsidRPr="009954F5">
              <w:rPr>
                <w:sz w:val="18"/>
                <w:szCs w:val="18"/>
              </w:rPr>
              <w:t>Aranysziget bekapcsolása a város turisztikai vérkeringésébe</w:t>
            </w:r>
          </w:p>
          <w:p w:rsidR="00DB093C" w:rsidRPr="009954F5" w:rsidRDefault="00DB093C" w:rsidP="00DB093C">
            <w:pPr>
              <w:rPr>
                <w:sz w:val="18"/>
                <w:szCs w:val="18"/>
              </w:rPr>
            </w:pPr>
            <w:r w:rsidRPr="009954F5">
              <w:rPr>
                <w:sz w:val="18"/>
                <w:szCs w:val="18"/>
              </w:rPr>
              <w:t>Kézműves piac kialakítása a Belvárosban egységes, tradicionális standokkal, infrastruktúrával</w:t>
            </w:r>
          </w:p>
          <w:p w:rsidR="00DB093C" w:rsidRPr="009954F5" w:rsidRDefault="00DB093C" w:rsidP="00DB093C">
            <w:pPr>
              <w:rPr>
                <w:sz w:val="18"/>
                <w:szCs w:val="18"/>
              </w:rPr>
            </w:pPr>
            <w:r w:rsidRPr="009954F5">
              <w:rPr>
                <w:sz w:val="18"/>
                <w:szCs w:val="18"/>
              </w:rPr>
              <w:t xml:space="preserve"> Körös-toroki üdülőterület fejlesztése, kikötővel</w:t>
            </w:r>
          </w:p>
          <w:p w:rsidR="00DB093C" w:rsidRPr="009954F5" w:rsidRDefault="00DB093C" w:rsidP="00DB093C">
            <w:pPr>
              <w:rPr>
                <w:sz w:val="18"/>
                <w:szCs w:val="18"/>
              </w:rPr>
            </w:pPr>
            <w:r w:rsidRPr="009954F5">
              <w:rPr>
                <w:sz w:val="18"/>
                <w:szCs w:val="18"/>
              </w:rPr>
              <w:t xml:space="preserve"> "Szeviép TELEP" komplex turisztikai célú hasznosítása</w:t>
            </w:r>
          </w:p>
        </w:tc>
        <w:tc>
          <w:tcPr>
            <w:tcW w:w="89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1D494A" w:rsidP="0001242E">
            <w:pPr>
              <w:rPr>
                <w:sz w:val="18"/>
                <w:szCs w:val="18"/>
              </w:rPr>
            </w:pPr>
            <w:r w:rsidRPr="009954F5">
              <w:rPr>
                <w:sz w:val="18"/>
                <w:szCs w:val="18"/>
              </w:rPr>
              <w:t>Turisztikai szolgáltatások fejlesztése települési szinten</w:t>
            </w:r>
          </w:p>
          <w:p w:rsidR="001D494A" w:rsidRPr="009954F5" w:rsidRDefault="001D494A" w:rsidP="0001242E">
            <w:pPr>
              <w:rPr>
                <w:sz w:val="18"/>
                <w:szCs w:val="18"/>
              </w:rPr>
            </w:pPr>
            <w:r w:rsidRPr="009954F5">
              <w:rPr>
                <w:sz w:val="18"/>
                <w:szCs w:val="18"/>
              </w:rPr>
              <w:t>Aktív turisztikai programcsomagok kialakítása és azok marketingje</w:t>
            </w:r>
          </w:p>
          <w:p w:rsidR="001D494A" w:rsidRPr="009954F5" w:rsidRDefault="001D494A" w:rsidP="0001242E">
            <w:pPr>
              <w:rPr>
                <w:sz w:val="18"/>
                <w:szCs w:val="18"/>
              </w:rPr>
            </w:pPr>
          </w:p>
        </w:tc>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954F5" w:rsidRPr="009954F5" w:rsidRDefault="009954F5" w:rsidP="009954F5">
            <w:pPr>
              <w:rPr>
                <w:sz w:val="18"/>
                <w:szCs w:val="18"/>
              </w:rPr>
            </w:pPr>
            <w:r w:rsidRPr="009954F5">
              <w:rPr>
                <w:sz w:val="18"/>
                <w:szCs w:val="18"/>
              </w:rPr>
              <w:t>Serházzugi holtág védtöltés látogathatóvá tétele, turista útvonal</w:t>
            </w:r>
          </w:p>
          <w:p w:rsidR="009954F5" w:rsidRPr="009954F5" w:rsidRDefault="009954F5" w:rsidP="009954F5">
            <w:pPr>
              <w:rPr>
                <w:sz w:val="18"/>
                <w:szCs w:val="18"/>
              </w:rPr>
            </w:pPr>
            <w:r w:rsidRPr="009954F5">
              <w:rPr>
                <w:sz w:val="18"/>
                <w:szCs w:val="18"/>
              </w:rPr>
              <w:t>Kerékpáros pihenőhely kialakítása a Csongrád- Szentes kerékpárút mentén</w:t>
            </w:r>
          </w:p>
          <w:p w:rsidR="009954F5" w:rsidRPr="009954F5" w:rsidRDefault="009954F5" w:rsidP="009954F5">
            <w:pPr>
              <w:rPr>
                <w:sz w:val="18"/>
                <w:szCs w:val="18"/>
              </w:rPr>
            </w:pPr>
            <w:r w:rsidRPr="009954F5">
              <w:rPr>
                <w:sz w:val="18"/>
                <w:szCs w:val="18"/>
              </w:rPr>
              <w:t>Horgászturizmus infrastrukturális fejlesztése</w:t>
            </w:r>
          </w:p>
          <w:p w:rsidR="009954F5" w:rsidRPr="009954F5" w:rsidRDefault="009954F5" w:rsidP="009954F5">
            <w:pPr>
              <w:rPr>
                <w:sz w:val="18"/>
                <w:szCs w:val="18"/>
              </w:rPr>
            </w:pPr>
            <w:r w:rsidRPr="009954F5">
              <w:rPr>
                <w:sz w:val="18"/>
                <w:szCs w:val="18"/>
              </w:rPr>
              <w:t>Körös-toroki üdülőterület fejlesztése, kikötővel</w:t>
            </w:r>
          </w:p>
          <w:p w:rsidR="009954F5" w:rsidRPr="009954F5" w:rsidRDefault="009954F5" w:rsidP="009954F5">
            <w:pPr>
              <w:rPr>
                <w:sz w:val="18"/>
                <w:szCs w:val="18"/>
              </w:rPr>
            </w:pPr>
            <w:r w:rsidRPr="009954F5">
              <w:rPr>
                <w:sz w:val="18"/>
                <w:szCs w:val="18"/>
              </w:rPr>
              <w:t>Turizmusfejlesztési stratégia kialakítása</w:t>
            </w:r>
          </w:p>
          <w:p w:rsidR="004B7454" w:rsidRPr="009954F5" w:rsidRDefault="009954F5" w:rsidP="0001242E">
            <w:pPr>
              <w:rPr>
                <w:sz w:val="18"/>
                <w:szCs w:val="18"/>
              </w:rPr>
            </w:pPr>
            <w:r w:rsidRPr="009954F5">
              <w:rPr>
                <w:sz w:val="18"/>
                <w:szCs w:val="18"/>
              </w:rPr>
              <w:t>Serházzugi holtág 2 rendű védtöltésén kerékpárút létesítése</w:t>
            </w:r>
          </w:p>
        </w:tc>
        <w:tc>
          <w:tcPr>
            <w:tcW w:w="7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4B7454" w:rsidP="0001242E">
            <w:pPr>
              <w:rPr>
                <w:bCs/>
                <w:color w:val="000000"/>
                <w:sz w:val="18"/>
                <w:szCs w:val="18"/>
              </w:rPr>
            </w:pPr>
          </w:p>
        </w:tc>
      </w:tr>
      <w:tr w:rsidR="003A4BA0" w:rsidRPr="009954F5" w:rsidTr="003A4BA0">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6E3BC" w:themeFill="accent3" w:themeFillTint="66"/>
          </w:tcPr>
          <w:p w:rsidR="004B7454" w:rsidRPr="009954F5" w:rsidRDefault="008028B1" w:rsidP="008028B1">
            <w:pPr>
              <w:rPr>
                <w:rFonts w:eastAsia="Times New Roman" w:cs="Times New Roman"/>
                <w:b/>
                <w:sz w:val="18"/>
                <w:szCs w:val="18"/>
              </w:rPr>
            </w:pPr>
            <w:r w:rsidRPr="009954F5">
              <w:rPr>
                <w:rFonts w:eastAsia="Times New Roman"/>
                <w:sz w:val="18"/>
                <w:szCs w:val="18"/>
              </w:rPr>
              <w:t>T5: A közösségi infrastruktúra ellátottság és közszolgáltatások minőségi javulása</w:t>
            </w:r>
          </w:p>
        </w:tc>
        <w:tc>
          <w:tcPr>
            <w:tcW w:w="8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DB093C" w:rsidP="0001242E">
            <w:pPr>
              <w:rPr>
                <w:sz w:val="18"/>
                <w:szCs w:val="18"/>
              </w:rPr>
            </w:pPr>
            <w:r w:rsidRPr="009954F5">
              <w:rPr>
                <w:sz w:val="18"/>
                <w:szCs w:val="18"/>
              </w:rPr>
              <w:t>Bökényi városrész szociális rehabilitációja</w:t>
            </w:r>
          </w:p>
        </w:tc>
        <w:tc>
          <w:tcPr>
            <w:tcW w:w="89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7D31B7" w:rsidRPr="009954F5" w:rsidRDefault="007D31B7" w:rsidP="007D31B7">
            <w:pPr>
              <w:rPr>
                <w:sz w:val="18"/>
                <w:szCs w:val="18"/>
              </w:rPr>
            </w:pPr>
            <w:r w:rsidRPr="009954F5">
              <w:rPr>
                <w:sz w:val="18"/>
                <w:szCs w:val="18"/>
              </w:rPr>
              <w:t>Alsóváros  rehabilitáció</w:t>
            </w:r>
          </w:p>
          <w:p w:rsidR="004B7454" w:rsidRPr="009954F5" w:rsidRDefault="004B7454" w:rsidP="0001242E">
            <w:pPr>
              <w:rPr>
                <w:sz w:val="18"/>
                <w:szCs w:val="18"/>
              </w:rPr>
            </w:pPr>
          </w:p>
        </w:tc>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954F5" w:rsidRPr="009954F5" w:rsidRDefault="009954F5" w:rsidP="009954F5">
            <w:pPr>
              <w:rPr>
                <w:sz w:val="18"/>
                <w:szCs w:val="18"/>
              </w:rPr>
            </w:pPr>
            <w:r w:rsidRPr="009954F5">
              <w:rPr>
                <w:sz w:val="18"/>
                <w:szCs w:val="18"/>
              </w:rPr>
              <w:t>Önkormányzati tulajdonú belterületi úthálózat fejlesztés, felújítása</w:t>
            </w:r>
          </w:p>
          <w:p w:rsidR="009954F5" w:rsidRPr="009954F5" w:rsidRDefault="009954F5" w:rsidP="009954F5">
            <w:pPr>
              <w:rPr>
                <w:sz w:val="18"/>
                <w:szCs w:val="18"/>
              </w:rPr>
            </w:pPr>
            <w:r w:rsidRPr="009954F5">
              <w:rPr>
                <w:sz w:val="18"/>
                <w:szCs w:val="18"/>
              </w:rPr>
              <w:t>Csongrád-Szentes közti kerékpárút átvezetés megoldása a 451. úton</w:t>
            </w:r>
          </w:p>
          <w:p w:rsidR="009954F5" w:rsidRPr="009954F5" w:rsidRDefault="009954F5" w:rsidP="009954F5">
            <w:pPr>
              <w:rPr>
                <w:sz w:val="18"/>
                <w:szCs w:val="18"/>
              </w:rPr>
            </w:pPr>
            <w:r w:rsidRPr="009954F5">
              <w:rPr>
                <w:sz w:val="18"/>
                <w:szCs w:val="18"/>
              </w:rPr>
              <w:t>Belvízelvezető rendszerek fejlesztése Csongrádon</w:t>
            </w:r>
          </w:p>
          <w:p w:rsidR="009954F5" w:rsidRDefault="009954F5" w:rsidP="009954F5">
            <w:pPr>
              <w:rPr>
                <w:sz w:val="18"/>
                <w:szCs w:val="18"/>
              </w:rPr>
            </w:pPr>
            <w:r w:rsidRPr="009954F5">
              <w:rPr>
                <w:sz w:val="18"/>
                <w:szCs w:val="18"/>
              </w:rPr>
              <w:lastRenderedPageBreak/>
              <w:t>Egészségügyi szolgáltatások fejlesztése , alapellátáshoz eszközbeszerzés</w:t>
            </w:r>
          </w:p>
          <w:p w:rsidR="00FC57FA" w:rsidRPr="009954F5" w:rsidRDefault="00FC57FA" w:rsidP="009954F5">
            <w:pPr>
              <w:rPr>
                <w:sz w:val="18"/>
                <w:szCs w:val="18"/>
              </w:rPr>
            </w:pPr>
            <w:r w:rsidRPr="00FC57FA">
              <w:rPr>
                <w:sz w:val="18"/>
                <w:szCs w:val="18"/>
              </w:rPr>
              <w:t>Gyermekjóléti alapellátások fejlesztése</w:t>
            </w:r>
          </w:p>
          <w:p w:rsidR="009954F5" w:rsidRPr="009954F5" w:rsidRDefault="009954F5" w:rsidP="009954F5">
            <w:pPr>
              <w:rPr>
                <w:sz w:val="18"/>
                <w:szCs w:val="18"/>
              </w:rPr>
            </w:pPr>
            <w:r w:rsidRPr="009954F5">
              <w:rPr>
                <w:sz w:val="18"/>
                <w:szCs w:val="18"/>
              </w:rPr>
              <w:t>Idős, egyedül álló emberek étkeztetése, gondozása, mentális segítése,  szolgáltatások fejlesztése</w:t>
            </w:r>
          </w:p>
          <w:p w:rsidR="009954F5" w:rsidRPr="009954F5" w:rsidRDefault="009954F5" w:rsidP="009954F5">
            <w:pPr>
              <w:rPr>
                <w:sz w:val="18"/>
                <w:szCs w:val="18"/>
              </w:rPr>
            </w:pPr>
            <w:r w:rsidRPr="009954F5">
              <w:rPr>
                <w:sz w:val="18"/>
                <w:szCs w:val="18"/>
              </w:rPr>
              <w:t>Közösségi gyermeknevelésben nyári táborok, testvérfalvak, városok látogatása, cseretáboroztatás megvalósítása</w:t>
            </w:r>
          </w:p>
          <w:p w:rsidR="009954F5" w:rsidRPr="009954F5" w:rsidRDefault="009954F5" w:rsidP="009954F5">
            <w:pPr>
              <w:rPr>
                <w:sz w:val="18"/>
                <w:szCs w:val="18"/>
              </w:rPr>
            </w:pPr>
            <w:r w:rsidRPr="009954F5">
              <w:rPr>
                <w:sz w:val="18"/>
                <w:szCs w:val="18"/>
              </w:rPr>
              <w:t>Térfigyelő rendszer a bővítése</w:t>
            </w:r>
          </w:p>
          <w:p w:rsidR="009954F5" w:rsidRPr="009954F5" w:rsidRDefault="009954F5" w:rsidP="009954F5">
            <w:pPr>
              <w:rPr>
                <w:sz w:val="18"/>
                <w:szCs w:val="18"/>
              </w:rPr>
            </w:pPr>
            <w:r w:rsidRPr="009954F5">
              <w:rPr>
                <w:sz w:val="18"/>
                <w:szCs w:val="18"/>
              </w:rPr>
              <w:t>Játszóterek felújítása</w:t>
            </w:r>
          </w:p>
          <w:p w:rsidR="009954F5" w:rsidRPr="009954F5" w:rsidRDefault="009954F5" w:rsidP="009954F5">
            <w:pPr>
              <w:rPr>
                <w:sz w:val="18"/>
                <w:szCs w:val="18"/>
              </w:rPr>
            </w:pPr>
          </w:p>
          <w:p w:rsidR="004B7454" w:rsidRPr="009954F5" w:rsidRDefault="004B7454" w:rsidP="0001242E">
            <w:pPr>
              <w:rPr>
                <w:bCs/>
                <w:sz w:val="18"/>
                <w:szCs w:val="18"/>
              </w:rPr>
            </w:pPr>
          </w:p>
        </w:tc>
        <w:tc>
          <w:tcPr>
            <w:tcW w:w="7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954F5" w:rsidRPr="009954F5" w:rsidRDefault="009954F5" w:rsidP="009954F5">
            <w:pPr>
              <w:rPr>
                <w:sz w:val="18"/>
                <w:szCs w:val="18"/>
              </w:rPr>
            </w:pPr>
            <w:r w:rsidRPr="009954F5">
              <w:rPr>
                <w:sz w:val="18"/>
                <w:szCs w:val="18"/>
              </w:rPr>
              <w:lastRenderedPageBreak/>
              <w:t>Széchenyi úti óvoda felújítása</w:t>
            </w:r>
          </w:p>
          <w:p w:rsidR="009954F5" w:rsidRPr="009954F5" w:rsidRDefault="009954F5" w:rsidP="009954F5">
            <w:pPr>
              <w:rPr>
                <w:sz w:val="18"/>
                <w:szCs w:val="18"/>
              </w:rPr>
            </w:pPr>
            <w:r w:rsidRPr="009954F5">
              <w:rPr>
                <w:sz w:val="18"/>
                <w:szCs w:val="18"/>
              </w:rPr>
              <w:t>Bercsényi utcai óvoda felújítása</w:t>
            </w:r>
          </w:p>
          <w:p w:rsidR="009954F5" w:rsidRPr="009954F5" w:rsidRDefault="009954F5" w:rsidP="009954F5">
            <w:pPr>
              <w:rPr>
                <w:sz w:val="18"/>
                <w:szCs w:val="18"/>
              </w:rPr>
            </w:pPr>
            <w:r w:rsidRPr="009954F5">
              <w:rPr>
                <w:sz w:val="18"/>
                <w:szCs w:val="18"/>
              </w:rPr>
              <w:t>Bökényi Óvoda felújítása</w:t>
            </w:r>
          </w:p>
          <w:p w:rsidR="009954F5" w:rsidRPr="009954F5" w:rsidRDefault="009954F5" w:rsidP="009954F5">
            <w:pPr>
              <w:rPr>
                <w:sz w:val="18"/>
                <w:szCs w:val="18"/>
              </w:rPr>
            </w:pPr>
            <w:r w:rsidRPr="009954F5">
              <w:rPr>
                <w:sz w:val="18"/>
                <w:szCs w:val="18"/>
              </w:rPr>
              <w:t xml:space="preserve">Négyöles út szélesítése és </w:t>
            </w:r>
            <w:r w:rsidRPr="009954F5">
              <w:rPr>
                <w:sz w:val="18"/>
                <w:szCs w:val="18"/>
              </w:rPr>
              <w:lastRenderedPageBreak/>
              <w:t>világítása</w:t>
            </w:r>
          </w:p>
          <w:p w:rsidR="009954F5" w:rsidRPr="009954F5" w:rsidRDefault="009954F5" w:rsidP="009954F5">
            <w:pPr>
              <w:rPr>
                <w:sz w:val="18"/>
                <w:szCs w:val="18"/>
              </w:rPr>
            </w:pPr>
            <w:r w:rsidRPr="009954F5">
              <w:rPr>
                <w:sz w:val="18"/>
                <w:szCs w:val="18"/>
              </w:rPr>
              <w:t>Ifjúsági tér, sportpálya rendezése</w:t>
            </w:r>
          </w:p>
          <w:p w:rsidR="009954F5" w:rsidRPr="009954F5" w:rsidRDefault="009954F5" w:rsidP="009954F5">
            <w:pPr>
              <w:rPr>
                <w:sz w:val="18"/>
                <w:szCs w:val="18"/>
              </w:rPr>
            </w:pPr>
            <w:r w:rsidRPr="009954F5">
              <w:rPr>
                <w:sz w:val="18"/>
                <w:szCs w:val="18"/>
              </w:rPr>
              <w:t>Fedett sportcélú medence megépítése</w:t>
            </w:r>
          </w:p>
          <w:p w:rsidR="009954F5" w:rsidRPr="009954F5" w:rsidRDefault="009954F5" w:rsidP="009954F5">
            <w:pPr>
              <w:rPr>
                <w:sz w:val="18"/>
                <w:szCs w:val="18"/>
              </w:rPr>
            </w:pPr>
            <w:r w:rsidRPr="009954F5">
              <w:rPr>
                <w:sz w:val="18"/>
                <w:szCs w:val="18"/>
              </w:rPr>
              <w:t>Kortárs galéria kialakítása</w:t>
            </w:r>
          </w:p>
          <w:p w:rsidR="009954F5" w:rsidRPr="009954F5" w:rsidRDefault="009954F5" w:rsidP="009954F5">
            <w:pPr>
              <w:rPr>
                <w:sz w:val="18"/>
                <w:szCs w:val="18"/>
              </w:rPr>
            </w:pPr>
            <w:r w:rsidRPr="009954F5">
              <w:rPr>
                <w:sz w:val="18"/>
                <w:szCs w:val="18"/>
              </w:rPr>
              <w:t>Civil Közösségi Ház kialakítása</w:t>
            </w:r>
          </w:p>
          <w:p w:rsidR="004B7454" w:rsidRPr="009954F5" w:rsidRDefault="004B7454" w:rsidP="0001242E">
            <w:pPr>
              <w:rPr>
                <w:bCs/>
                <w:color w:val="000000"/>
                <w:sz w:val="18"/>
                <w:szCs w:val="18"/>
              </w:rPr>
            </w:pPr>
          </w:p>
        </w:tc>
      </w:tr>
      <w:tr w:rsidR="003A4BA0" w:rsidRPr="009954F5" w:rsidTr="003A4BA0">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6E3BC" w:themeFill="accent3" w:themeFillTint="66"/>
          </w:tcPr>
          <w:p w:rsidR="004B7454" w:rsidRPr="009954F5" w:rsidRDefault="008028B1" w:rsidP="0001242E">
            <w:pPr>
              <w:pStyle w:val="Felsorolas1"/>
              <w:numPr>
                <w:ilvl w:val="0"/>
                <w:numId w:val="0"/>
              </w:numPr>
              <w:rPr>
                <w:rFonts w:eastAsia="Times New Roman" w:cs="Times New Roman"/>
                <w:b/>
                <w:sz w:val="18"/>
                <w:szCs w:val="18"/>
              </w:rPr>
            </w:pPr>
            <w:r w:rsidRPr="009954F5">
              <w:rPr>
                <w:rFonts w:eastAsia="Times New Roman"/>
                <w:sz w:val="18"/>
                <w:szCs w:val="18"/>
              </w:rPr>
              <w:lastRenderedPageBreak/>
              <w:t>T6: Az épített és természeti környezet állapotának javulása, megújuló energiák szerepének növekedése</w:t>
            </w:r>
          </w:p>
        </w:tc>
        <w:tc>
          <w:tcPr>
            <w:tcW w:w="8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4B7454" w:rsidP="0001242E">
            <w:pPr>
              <w:rPr>
                <w:sz w:val="18"/>
                <w:szCs w:val="18"/>
              </w:rPr>
            </w:pPr>
          </w:p>
        </w:tc>
        <w:tc>
          <w:tcPr>
            <w:tcW w:w="89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4B7454" w:rsidRPr="009954F5" w:rsidRDefault="004B7454" w:rsidP="0001242E">
            <w:pPr>
              <w:rPr>
                <w:sz w:val="18"/>
                <w:szCs w:val="18"/>
              </w:rPr>
            </w:pPr>
          </w:p>
        </w:tc>
        <w:tc>
          <w:tcPr>
            <w:tcW w:w="12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954F5" w:rsidRPr="009954F5" w:rsidRDefault="009954F5" w:rsidP="009954F5">
            <w:pPr>
              <w:rPr>
                <w:sz w:val="18"/>
                <w:szCs w:val="18"/>
              </w:rPr>
            </w:pPr>
            <w:r w:rsidRPr="009954F5">
              <w:rPr>
                <w:sz w:val="18"/>
                <w:szCs w:val="18"/>
              </w:rPr>
              <w:t>Zöldfelületek fenntarthatóságához szükséges infrastruktúra kialakítása , öntözőrendszer a Fő utca zöldfelületeire térszint alatt)</w:t>
            </w:r>
          </w:p>
          <w:p w:rsidR="009954F5" w:rsidRPr="009954F5" w:rsidRDefault="009954F5" w:rsidP="009954F5">
            <w:pPr>
              <w:rPr>
                <w:sz w:val="18"/>
                <w:szCs w:val="18"/>
              </w:rPr>
            </w:pPr>
            <w:r w:rsidRPr="009954F5">
              <w:rPr>
                <w:sz w:val="18"/>
                <w:szCs w:val="18"/>
              </w:rPr>
              <w:t>Geotermikus és napenergia hasznosítására szolgáló projektek tervezése, előkészítése</w:t>
            </w:r>
          </w:p>
          <w:p w:rsidR="009954F5" w:rsidRPr="009954F5" w:rsidRDefault="009954F5" w:rsidP="009954F5">
            <w:pPr>
              <w:rPr>
                <w:sz w:val="18"/>
                <w:szCs w:val="18"/>
              </w:rPr>
            </w:pPr>
            <w:r w:rsidRPr="009954F5">
              <w:rPr>
                <w:sz w:val="18"/>
                <w:szCs w:val="18"/>
              </w:rPr>
              <w:t>Geotermikus és napenergia hasznosítására szolgáló projektek tervezése , előkészítése</w:t>
            </w:r>
          </w:p>
          <w:p w:rsidR="009954F5" w:rsidRPr="009954F5" w:rsidRDefault="009954F5" w:rsidP="009954F5">
            <w:pPr>
              <w:rPr>
                <w:sz w:val="18"/>
                <w:szCs w:val="18"/>
              </w:rPr>
            </w:pPr>
            <w:r w:rsidRPr="009954F5">
              <w:rPr>
                <w:sz w:val="18"/>
                <w:szCs w:val="18"/>
              </w:rPr>
              <w:t>Önkormányzati fenntartású intézmények megújuló energiaforrással történő ellátása, (napelem, napkollektor)</w:t>
            </w:r>
          </w:p>
          <w:p w:rsidR="009954F5" w:rsidRPr="009954F5" w:rsidRDefault="009954F5" w:rsidP="009954F5">
            <w:pPr>
              <w:rPr>
                <w:sz w:val="18"/>
                <w:szCs w:val="18"/>
              </w:rPr>
            </w:pPr>
            <w:r w:rsidRPr="009954F5">
              <w:rPr>
                <w:sz w:val="18"/>
                <w:szCs w:val="18"/>
              </w:rPr>
              <w:t>SEAP  (Fenntartható Energia Akcióterv (Sustainable Energy Action Plan, ) elkészítése</w:t>
            </w:r>
          </w:p>
          <w:p w:rsidR="004B7454" w:rsidRPr="009954F5" w:rsidRDefault="009954F5" w:rsidP="009954F5">
            <w:pPr>
              <w:rPr>
                <w:bCs/>
                <w:sz w:val="18"/>
                <w:szCs w:val="18"/>
              </w:rPr>
            </w:pPr>
            <w:r w:rsidRPr="009954F5">
              <w:rPr>
                <w:sz w:val="18"/>
                <w:szCs w:val="18"/>
              </w:rPr>
              <w:t>Környezetvédelmi akciók szervezése, tudatformálás, energiahatékonyság</w:t>
            </w:r>
          </w:p>
        </w:tc>
        <w:tc>
          <w:tcPr>
            <w:tcW w:w="78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954F5" w:rsidRPr="009954F5" w:rsidRDefault="009954F5" w:rsidP="009954F5">
            <w:pPr>
              <w:rPr>
                <w:sz w:val="18"/>
                <w:szCs w:val="18"/>
              </w:rPr>
            </w:pPr>
            <w:r w:rsidRPr="009954F5">
              <w:rPr>
                <w:sz w:val="18"/>
                <w:szCs w:val="18"/>
              </w:rPr>
              <w:t>Kortárs galéria kialakítása</w:t>
            </w:r>
          </w:p>
          <w:p w:rsidR="009954F5" w:rsidRPr="009954F5" w:rsidRDefault="009954F5" w:rsidP="009954F5">
            <w:pPr>
              <w:rPr>
                <w:sz w:val="18"/>
                <w:szCs w:val="18"/>
              </w:rPr>
            </w:pPr>
            <w:r w:rsidRPr="009954F5">
              <w:rPr>
                <w:sz w:val="18"/>
                <w:szCs w:val="18"/>
              </w:rPr>
              <w:t>Négyöles út szélesítése és világítása</w:t>
            </w:r>
          </w:p>
          <w:p w:rsidR="009954F5" w:rsidRPr="009954F5" w:rsidRDefault="009954F5" w:rsidP="009954F5">
            <w:pPr>
              <w:rPr>
                <w:sz w:val="18"/>
                <w:szCs w:val="18"/>
              </w:rPr>
            </w:pPr>
            <w:r w:rsidRPr="009954F5">
              <w:rPr>
                <w:sz w:val="18"/>
                <w:szCs w:val="18"/>
              </w:rPr>
              <w:t>Ifjúsági tér, sportpálya rendezése</w:t>
            </w:r>
          </w:p>
          <w:p w:rsidR="004B7454" w:rsidRPr="009954F5" w:rsidRDefault="004B7454" w:rsidP="0001242E">
            <w:pPr>
              <w:rPr>
                <w:bCs/>
                <w:color w:val="000000"/>
                <w:sz w:val="18"/>
                <w:szCs w:val="18"/>
              </w:rPr>
            </w:pPr>
          </w:p>
        </w:tc>
      </w:tr>
    </w:tbl>
    <w:p w:rsidR="004B7454" w:rsidRDefault="004B7454" w:rsidP="004B7454">
      <w:pPr>
        <w:sectPr w:rsidR="004B7454" w:rsidSect="0001242E">
          <w:headerReference w:type="default" r:id="rId23"/>
          <w:pgSz w:w="16838" w:h="11906" w:orient="landscape"/>
          <w:pgMar w:top="2694" w:right="2410" w:bottom="1417" w:left="1417" w:header="708" w:footer="198" w:gutter="0"/>
          <w:cols w:space="708"/>
          <w:docGrid w:linePitch="360"/>
        </w:sectPr>
      </w:pPr>
    </w:p>
    <w:p w:rsidR="004B7454" w:rsidRDefault="004B7454" w:rsidP="004B7454">
      <w:pPr>
        <w:pStyle w:val="Cmsor2"/>
      </w:pPr>
      <w:bookmarkStart w:id="64" w:name="_Toc413659196"/>
      <w:bookmarkStart w:id="65" w:name="_Toc417720501"/>
      <w:bookmarkStart w:id="66" w:name="_Toc419209851"/>
      <w:bookmarkStart w:id="67" w:name="_Toc426533807"/>
      <w:r w:rsidRPr="00C95676">
        <w:lastRenderedPageBreak/>
        <w:t>A fejlesztések ütemezése</w:t>
      </w:r>
      <w:bookmarkEnd w:id="64"/>
      <w:bookmarkEnd w:id="65"/>
      <w:bookmarkEnd w:id="66"/>
      <w:bookmarkEnd w:id="67"/>
    </w:p>
    <w:p w:rsidR="00A66B43" w:rsidRDefault="00A66B43" w:rsidP="00A66B43">
      <w:pPr>
        <w:pStyle w:val="Felsorolas1"/>
        <w:numPr>
          <w:ilvl w:val="0"/>
          <w:numId w:val="0"/>
        </w:numPr>
      </w:pPr>
      <w:r>
        <w:t>A következő táblázat a stratégia időtávján belül tervezett fejlesztések indikatív ütemezését tartalmazza. Az ütemezés figyelembe veszi a tervezett fejlesztések:</w:t>
      </w:r>
    </w:p>
    <w:p w:rsidR="00A66B43" w:rsidRPr="00A66B43" w:rsidRDefault="00A66B43" w:rsidP="00A66B43">
      <w:pPr>
        <w:pStyle w:val="Felsorolas1"/>
      </w:pPr>
      <w:r w:rsidRPr="00A66B43">
        <w:t xml:space="preserve">Indokoltságát, szükségszerűségét, </w:t>
      </w:r>
    </w:p>
    <w:p w:rsidR="00A66B43" w:rsidRPr="00A66B43" w:rsidRDefault="00A66B43" w:rsidP="00A66B43">
      <w:pPr>
        <w:pStyle w:val="Felsorolas1"/>
      </w:pPr>
      <w:r w:rsidRPr="00A66B43">
        <w:t>Jelenlegi előkészítettségi szintjét</w:t>
      </w:r>
    </w:p>
    <w:p w:rsidR="00A66B43" w:rsidRPr="00A66B43" w:rsidRDefault="00A66B43" w:rsidP="00A66B43">
      <w:pPr>
        <w:pStyle w:val="Felsorolas1"/>
      </w:pPr>
      <w:r w:rsidRPr="00A66B43">
        <w:t>Az egyes fejlesztések egymásra épülését és a társadalmi és gazdasági multiplikátor hatását</w:t>
      </w:r>
    </w:p>
    <w:p w:rsidR="00A66B43" w:rsidRPr="00A66B43" w:rsidRDefault="00A66B43" w:rsidP="00A66B43">
      <w:pPr>
        <w:pStyle w:val="Felsorolas1"/>
      </w:pPr>
      <w:r w:rsidRPr="00A66B43">
        <w:t>Helyi társadalom általi elfogadottságát és támogatottságát,</w:t>
      </w:r>
    </w:p>
    <w:p w:rsidR="00A66B43" w:rsidRPr="00A66B43" w:rsidRDefault="00A66B43" w:rsidP="00A66B43">
      <w:pPr>
        <w:pStyle w:val="Felsorolas1"/>
      </w:pPr>
      <w:r w:rsidRPr="00A66B43">
        <w:t xml:space="preserve">Finanszírozhatóságát. </w:t>
      </w:r>
    </w:p>
    <w:p w:rsidR="00A66B43" w:rsidRDefault="00A66B43" w:rsidP="00A66B43">
      <w:pPr>
        <w:pStyle w:val="Felsorolas2"/>
      </w:pPr>
      <w:r>
        <w:t>a támogatási források megszerzésének lehetőségeit</w:t>
      </w:r>
    </w:p>
    <w:p w:rsidR="00A66B43" w:rsidRDefault="00A66B43" w:rsidP="00A66B43">
      <w:pPr>
        <w:pStyle w:val="Felsorolas2"/>
      </w:pPr>
      <w:r>
        <w:t>a rendelkezésre álló önkormányzati sajáterő nagyságát,</w:t>
      </w:r>
    </w:p>
    <w:p w:rsidR="00A66B43" w:rsidRDefault="00A66B43" w:rsidP="00A66B43">
      <w:pPr>
        <w:pStyle w:val="Felsorolas2"/>
      </w:pPr>
      <w:r>
        <w:t>a bevonható magánforrások mértékét,</w:t>
      </w:r>
    </w:p>
    <w:p w:rsidR="00A66B43" w:rsidRPr="001742A4" w:rsidRDefault="00A66B43" w:rsidP="00A66B43">
      <w:pPr>
        <w:pStyle w:val="Felsorolas2"/>
      </w:pPr>
      <w:r>
        <w:t>a létrehozott kapacitások fenntarthatóságát.</w:t>
      </w:r>
    </w:p>
    <w:tbl>
      <w:tblPr>
        <w:tblW w:w="503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70" w:type="dxa"/>
          <w:right w:w="70" w:type="dxa"/>
        </w:tblCellMar>
        <w:tblLook w:val="04A0"/>
      </w:tblPr>
      <w:tblGrid>
        <w:gridCol w:w="5040"/>
        <w:gridCol w:w="849"/>
        <w:gridCol w:w="992"/>
        <w:gridCol w:w="356"/>
        <w:gridCol w:w="355"/>
        <w:gridCol w:w="355"/>
        <w:gridCol w:w="355"/>
        <w:gridCol w:w="355"/>
        <w:gridCol w:w="355"/>
        <w:gridCol w:w="355"/>
        <w:gridCol w:w="355"/>
        <w:gridCol w:w="355"/>
        <w:gridCol w:w="355"/>
        <w:gridCol w:w="355"/>
        <w:gridCol w:w="355"/>
        <w:gridCol w:w="355"/>
        <w:gridCol w:w="355"/>
        <w:gridCol w:w="355"/>
        <w:gridCol w:w="355"/>
        <w:gridCol w:w="355"/>
        <w:gridCol w:w="337"/>
      </w:tblGrid>
      <w:tr w:rsidR="004B7454" w:rsidRPr="00795F3F" w:rsidTr="003A4BA0">
        <w:trPr>
          <w:trHeight w:val="1305"/>
          <w:tblHeader/>
        </w:trPr>
        <w:tc>
          <w:tcPr>
            <w:tcW w:w="1901" w:type="pct"/>
            <w:shd w:val="clear" w:color="000000" w:fill="92D050"/>
            <w:vAlign w:val="center"/>
            <w:hideMark/>
          </w:tcPr>
          <w:p w:rsidR="004B7454" w:rsidRPr="00246734" w:rsidRDefault="004B7454" w:rsidP="0001242E">
            <w:pPr>
              <w:spacing w:after="0"/>
              <w:jc w:val="center"/>
              <w:rPr>
                <w:rFonts w:eastAsia="Times New Roman" w:cs="Times New Roman"/>
                <w:b/>
                <w:bCs/>
                <w:sz w:val="18"/>
                <w:szCs w:val="18"/>
              </w:rPr>
            </w:pPr>
            <w:r w:rsidRPr="00246734">
              <w:rPr>
                <w:rFonts w:eastAsia="Times New Roman" w:cs="Times New Roman"/>
                <w:b/>
                <w:bCs/>
                <w:sz w:val="18"/>
                <w:szCs w:val="18"/>
              </w:rPr>
              <w:t>Fejlesztések</w:t>
            </w:r>
          </w:p>
        </w:tc>
        <w:tc>
          <w:tcPr>
            <w:tcW w:w="320" w:type="pct"/>
            <w:shd w:val="clear" w:color="000000" w:fill="92D050"/>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Kezdési időpont</w:t>
            </w:r>
          </w:p>
        </w:tc>
        <w:tc>
          <w:tcPr>
            <w:tcW w:w="374" w:type="pct"/>
            <w:shd w:val="clear" w:color="000000" w:fill="92D050"/>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Befejezési időpont</w:t>
            </w:r>
          </w:p>
        </w:tc>
        <w:tc>
          <w:tcPr>
            <w:tcW w:w="134" w:type="pct"/>
            <w:tcBorders>
              <w:bottom w:val="single" w:sz="12" w:space="0" w:color="BFBFBF" w:themeColor="background1" w:themeShade="BF"/>
            </w:tcBorders>
            <w:shd w:val="clear" w:color="000000" w:fill="92D050"/>
            <w:noWrap/>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5. I. félév</w:t>
            </w:r>
          </w:p>
        </w:tc>
        <w:tc>
          <w:tcPr>
            <w:tcW w:w="134" w:type="pct"/>
            <w:tcBorders>
              <w:bottom w:val="single" w:sz="12" w:space="0" w:color="BFBFBF" w:themeColor="background1" w:themeShade="BF"/>
            </w:tcBorders>
            <w:shd w:val="clear" w:color="000000" w:fill="92D050"/>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5. II. félév</w:t>
            </w:r>
          </w:p>
        </w:tc>
        <w:tc>
          <w:tcPr>
            <w:tcW w:w="134" w:type="pct"/>
            <w:tcBorders>
              <w:bottom w:val="single" w:sz="12" w:space="0" w:color="BFBFBF" w:themeColor="background1" w:themeShade="BF"/>
            </w:tcBorders>
            <w:shd w:val="clear" w:color="000000" w:fill="92D050"/>
            <w:noWrap/>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6. I. félév</w:t>
            </w:r>
          </w:p>
        </w:tc>
        <w:tc>
          <w:tcPr>
            <w:tcW w:w="134" w:type="pct"/>
            <w:tcBorders>
              <w:bottom w:val="single" w:sz="12" w:space="0" w:color="BFBFBF" w:themeColor="background1" w:themeShade="BF"/>
            </w:tcBorders>
            <w:shd w:val="clear" w:color="000000" w:fill="92D050"/>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6. II. félév</w:t>
            </w:r>
          </w:p>
        </w:tc>
        <w:tc>
          <w:tcPr>
            <w:tcW w:w="134" w:type="pct"/>
            <w:tcBorders>
              <w:bottom w:val="single" w:sz="12" w:space="0" w:color="BFBFBF" w:themeColor="background1" w:themeShade="BF"/>
            </w:tcBorders>
            <w:shd w:val="clear" w:color="000000" w:fill="92D050"/>
            <w:noWrap/>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7. I. félév</w:t>
            </w:r>
          </w:p>
        </w:tc>
        <w:tc>
          <w:tcPr>
            <w:tcW w:w="134" w:type="pct"/>
            <w:tcBorders>
              <w:bottom w:val="single" w:sz="12" w:space="0" w:color="BFBFBF" w:themeColor="background1" w:themeShade="BF"/>
            </w:tcBorders>
            <w:shd w:val="clear" w:color="000000" w:fill="92D050"/>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7. II. félév</w:t>
            </w:r>
          </w:p>
        </w:tc>
        <w:tc>
          <w:tcPr>
            <w:tcW w:w="134" w:type="pct"/>
            <w:tcBorders>
              <w:bottom w:val="single" w:sz="12" w:space="0" w:color="BFBFBF" w:themeColor="background1" w:themeShade="BF"/>
            </w:tcBorders>
            <w:shd w:val="clear" w:color="000000" w:fill="92D050"/>
            <w:noWrap/>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8. I. félév</w:t>
            </w:r>
          </w:p>
        </w:tc>
        <w:tc>
          <w:tcPr>
            <w:tcW w:w="134" w:type="pct"/>
            <w:tcBorders>
              <w:bottom w:val="single" w:sz="12" w:space="0" w:color="BFBFBF" w:themeColor="background1" w:themeShade="BF"/>
            </w:tcBorders>
            <w:shd w:val="clear" w:color="000000" w:fill="92D050"/>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8. II. félév</w:t>
            </w:r>
          </w:p>
        </w:tc>
        <w:tc>
          <w:tcPr>
            <w:tcW w:w="134" w:type="pct"/>
            <w:tcBorders>
              <w:bottom w:val="single" w:sz="12" w:space="0" w:color="BFBFBF" w:themeColor="background1" w:themeShade="BF"/>
            </w:tcBorders>
            <w:shd w:val="clear" w:color="000000" w:fill="92D050"/>
            <w:noWrap/>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9. I. félév</w:t>
            </w:r>
          </w:p>
        </w:tc>
        <w:tc>
          <w:tcPr>
            <w:tcW w:w="134" w:type="pct"/>
            <w:tcBorders>
              <w:bottom w:val="single" w:sz="12" w:space="0" w:color="BFBFBF" w:themeColor="background1" w:themeShade="BF"/>
            </w:tcBorders>
            <w:shd w:val="clear" w:color="000000" w:fill="92D050"/>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9. II. félév</w:t>
            </w:r>
          </w:p>
        </w:tc>
        <w:tc>
          <w:tcPr>
            <w:tcW w:w="134" w:type="pct"/>
            <w:tcBorders>
              <w:bottom w:val="single" w:sz="12" w:space="0" w:color="BFBFBF" w:themeColor="background1" w:themeShade="BF"/>
            </w:tcBorders>
            <w:shd w:val="clear" w:color="000000" w:fill="92D050"/>
            <w:noWrap/>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0. I. félév</w:t>
            </w:r>
          </w:p>
        </w:tc>
        <w:tc>
          <w:tcPr>
            <w:tcW w:w="134" w:type="pct"/>
            <w:tcBorders>
              <w:bottom w:val="single" w:sz="12" w:space="0" w:color="BFBFBF" w:themeColor="background1" w:themeShade="BF"/>
            </w:tcBorders>
            <w:shd w:val="clear" w:color="000000" w:fill="92D050"/>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0. II. félév</w:t>
            </w:r>
          </w:p>
        </w:tc>
        <w:tc>
          <w:tcPr>
            <w:tcW w:w="134" w:type="pct"/>
            <w:tcBorders>
              <w:bottom w:val="single" w:sz="12" w:space="0" w:color="BFBFBF" w:themeColor="background1" w:themeShade="BF"/>
            </w:tcBorders>
            <w:shd w:val="clear" w:color="000000" w:fill="92D050"/>
            <w:noWrap/>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1. I. félév</w:t>
            </w:r>
          </w:p>
        </w:tc>
        <w:tc>
          <w:tcPr>
            <w:tcW w:w="134" w:type="pct"/>
            <w:tcBorders>
              <w:bottom w:val="single" w:sz="12" w:space="0" w:color="BFBFBF" w:themeColor="background1" w:themeShade="BF"/>
            </w:tcBorders>
            <w:shd w:val="clear" w:color="000000" w:fill="92D050"/>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1. II. félév</w:t>
            </w:r>
          </w:p>
        </w:tc>
        <w:tc>
          <w:tcPr>
            <w:tcW w:w="134" w:type="pct"/>
            <w:tcBorders>
              <w:bottom w:val="single" w:sz="12" w:space="0" w:color="BFBFBF" w:themeColor="background1" w:themeShade="BF"/>
            </w:tcBorders>
            <w:shd w:val="clear" w:color="000000" w:fill="92D050"/>
            <w:noWrap/>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2. I. félév</w:t>
            </w:r>
          </w:p>
        </w:tc>
        <w:tc>
          <w:tcPr>
            <w:tcW w:w="134" w:type="pct"/>
            <w:tcBorders>
              <w:bottom w:val="single" w:sz="12" w:space="0" w:color="BFBFBF" w:themeColor="background1" w:themeShade="BF"/>
            </w:tcBorders>
            <w:shd w:val="clear" w:color="000000" w:fill="92D050"/>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2. II. félév</w:t>
            </w:r>
          </w:p>
        </w:tc>
        <w:tc>
          <w:tcPr>
            <w:tcW w:w="134" w:type="pct"/>
            <w:tcBorders>
              <w:bottom w:val="single" w:sz="12" w:space="0" w:color="BFBFBF" w:themeColor="background1" w:themeShade="BF"/>
            </w:tcBorders>
            <w:shd w:val="clear" w:color="000000" w:fill="92D050"/>
            <w:noWrap/>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3. I. félév</w:t>
            </w:r>
          </w:p>
        </w:tc>
        <w:tc>
          <w:tcPr>
            <w:tcW w:w="127" w:type="pct"/>
            <w:tcBorders>
              <w:bottom w:val="single" w:sz="12" w:space="0" w:color="BFBFBF" w:themeColor="background1" w:themeShade="BF"/>
            </w:tcBorders>
            <w:shd w:val="clear" w:color="000000" w:fill="92D050"/>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3. II. félév</w:t>
            </w:r>
          </w:p>
        </w:tc>
      </w:tr>
      <w:tr w:rsidR="004B7454" w:rsidRPr="00795F3F" w:rsidTr="00B85910">
        <w:trPr>
          <w:trHeight w:val="405"/>
        </w:trPr>
        <w:tc>
          <w:tcPr>
            <w:tcW w:w="1901" w:type="pct"/>
            <w:shd w:val="clear" w:color="000000" w:fill="D9D9D9"/>
            <w:vAlign w:val="bottom"/>
            <w:hideMark/>
          </w:tcPr>
          <w:p w:rsidR="004B7454" w:rsidRPr="00246734" w:rsidRDefault="00246734" w:rsidP="0001242E">
            <w:pPr>
              <w:spacing w:after="0"/>
              <w:jc w:val="left"/>
              <w:rPr>
                <w:rFonts w:eastAsia="Times New Roman" w:cs="Times New Roman"/>
                <w:b/>
                <w:bCs/>
                <w:sz w:val="18"/>
                <w:szCs w:val="18"/>
              </w:rPr>
            </w:pPr>
            <w:r w:rsidRPr="00246734">
              <w:rPr>
                <w:rFonts w:eastAsia="Times New Roman" w:cs="Times New Roman"/>
                <w:b/>
                <w:bCs/>
                <w:sz w:val="18"/>
                <w:szCs w:val="18"/>
              </w:rPr>
              <w:t>1. Csongrád -Turisztikai-rekreációs-kulturális és sport akcióterület</w:t>
            </w:r>
          </w:p>
        </w:tc>
        <w:tc>
          <w:tcPr>
            <w:tcW w:w="320" w:type="pct"/>
            <w:shd w:val="clear" w:color="000000" w:fill="D9D9D9"/>
            <w:vAlign w:val="bottom"/>
            <w:hideMark/>
          </w:tcPr>
          <w:p w:rsidR="004B7454" w:rsidRPr="00795F3F" w:rsidRDefault="004B745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000000" w:fill="D9D9D9"/>
            <w:vAlign w:val="bottom"/>
            <w:hideMark/>
          </w:tcPr>
          <w:p w:rsidR="004B7454" w:rsidRPr="00795F3F" w:rsidRDefault="004B7454" w:rsidP="0001242E">
            <w:pPr>
              <w:spacing w:after="0"/>
              <w:jc w:val="left"/>
              <w:rPr>
                <w:rFonts w:eastAsia="Times New Roman" w:cs="Times New Roman"/>
                <w:b/>
                <w:bCs/>
                <w:sz w:val="18"/>
                <w:szCs w:val="18"/>
              </w:rPr>
            </w:pPr>
            <w:r w:rsidRPr="00795F3F">
              <w:rPr>
                <w:rFonts w:eastAsia="Times New Roman" w:cs="Times New Roman"/>
                <w:b/>
                <w:bCs/>
                <w:sz w:val="18"/>
                <w:szCs w:val="18"/>
              </w:rPr>
              <w:t>202</w:t>
            </w:r>
            <w:r>
              <w:rPr>
                <w:rFonts w:eastAsia="Times New Roman" w:cs="Times New Roman"/>
                <w:b/>
                <w:bCs/>
                <w:sz w:val="18"/>
                <w:szCs w:val="18"/>
              </w:rPr>
              <w:t>0</w:t>
            </w:r>
            <w:r w:rsidRPr="00795F3F">
              <w:rPr>
                <w:rFonts w:eastAsia="Times New Roman" w:cs="Times New Roman"/>
                <w:b/>
                <w:bCs/>
                <w:sz w:val="18"/>
                <w:szCs w:val="18"/>
              </w:rPr>
              <w:t>. december</w:t>
            </w: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r>
      <w:tr w:rsidR="00246734" w:rsidRPr="00795F3F" w:rsidTr="00B85910">
        <w:trPr>
          <w:trHeight w:val="375"/>
        </w:trPr>
        <w:tc>
          <w:tcPr>
            <w:tcW w:w="1901" w:type="pct"/>
            <w:shd w:val="clear" w:color="auto" w:fill="auto"/>
            <w:hideMark/>
          </w:tcPr>
          <w:p w:rsidR="00246734" w:rsidRPr="00246734" w:rsidRDefault="00246734" w:rsidP="001D590C">
            <w:pPr>
              <w:rPr>
                <w:bCs/>
                <w:sz w:val="18"/>
                <w:szCs w:val="18"/>
              </w:rPr>
            </w:pPr>
            <w:r w:rsidRPr="00246734">
              <w:rPr>
                <w:sz w:val="18"/>
                <w:szCs w:val="18"/>
              </w:rPr>
              <w:t>Aranysziget bekapcsolása a város turisztikai vérkeringésébe</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B85910">
            <w:pPr>
              <w:spacing w:after="0"/>
              <w:jc w:val="left"/>
              <w:rPr>
                <w:rFonts w:eastAsia="Times New Roman" w:cs="Times New Roman"/>
                <w:b/>
                <w:bCs/>
                <w:sz w:val="18"/>
                <w:szCs w:val="18"/>
              </w:rPr>
            </w:pPr>
            <w:r w:rsidRPr="00795F3F">
              <w:rPr>
                <w:rFonts w:eastAsia="Times New Roman" w:cs="Times New Roman"/>
                <w:b/>
                <w:bCs/>
                <w:sz w:val="18"/>
                <w:szCs w:val="18"/>
              </w:rPr>
              <w:t>20</w:t>
            </w:r>
            <w:r w:rsidR="00B85910">
              <w:rPr>
                <w:rFonts w:eastAsia="Times New Roman" w:cs="Times New Roman"/>
                <w:b/>
                <w:bCs/>
                <w:sz w:val="18"/>
                <w:szCs w:val="18"/>
              </w:rPr>
              <w:t>20</w:t>
            </w:r>
            <w:r w:rsidRPr="00795F3F">
              <w:rPr>
                <w:rFonts w:eastAsia="Times New Roman" w:cs="Times New Roman"/>
                <w:b/>
                <w:bCs/>
                <w:sz w:val="18"/>
                <w:szCs w:val="18"/>
              </w:rPr>
              <w:t>. december</w:t>
            </w: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B85910">
        <w:trPr>
          <w:trHeight w:val="360"/>
        </w:trPr>
        <w:tc>
          <w:tcPr>
            <w:tcW w:w="1901" w:type="pct"/>
            <w:shd w:val="clear" w:color="auto" w:fill="auto"/>
            <w:hideMark/>
          </w:tcPr>
          <w:p w:rsidR="00246734" w:rsidRPr="00246734" w:rsidRDefault="00246734" w:rsidP="001D590C">
            <w:pPr>
              <w:rPr>
                <w:bCs/>
                <w:sz w:val="18"/>
                <w:szCs w:val="18"/>
              </w:rPr>
            </w:pPr>
            <w:r w:rsidRPr="00246734">
              <w:rPr>
                <w:bCs/>
                <w:sz w:val="18"/>
                <w:szCs w:val="18"/>
              </w:rPr>
              <w:t>Kézműves piac kialakítása a Belvárosban egységes, tradicionális standokkal, infrastruktúrával</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7</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B85910">
        <w:trPr>
          <w:trHeight w:val="360"/>
        </w:trPr>
        <w:tc>
          <w:tcPr>
            <w:tcW w:w="1901" w:type="pct"/>
            <w:shd w:val="clear" w:color="auto" w:fill="auto"/>
            <w:hideMark/>
          </w:tcPr>
          <w:p w:rsidR="00246734" w:rsidRPr="00246734" w:rsidRDefault="00246734" w:rsidP="001D590C">
            <w:pPr>
              <w:rPr>
                <w:bCs/>
                <w:sz w:val="18"/>
                <w:szCs w:val="18"/>
              </w:rPr>
            </w:pPr>
            <w:r w:rsidRPr="00246734">
              <w:rPr>
                <w:bCs/>
                <w:sz w:val="18"/>
                <w:szCs w:val="18"/>
              </w:rPr>
              <w:t>Körös-toroki üdülőterület fejlesztése, kikötővel</w:t>
            </w:r>
          </w:p>
        </w:tc>
        <w:tc>
          <w:tcPr>
            <w:tcW w:w="320" w:type="pct"/>
            <w:shd w:val="clear" w:color="auto" w:fill="auto"/>
            <w:vAlign w:val="bottom"/>
            <w:hideMark/>
          </w:tcPr>
          <w:p w:rsidR="00246734" w:rsidRPr="00795F3F" w:rsidRDefault="00246734" w:rsidP="00B85910">
            <w:pPr>
              <w:spacing w:after="0"/>
              <w:jc w:val="left"/>
              <w:rPr>
                <w:rFonts w:eastAsia="Times New Roman" w:cs="Times New Roman"/>
                <w:b/>
                <w:bCs/>
                <w:sz w:val="18"/>
                <w:szCs w:val="18"/>
              </w:rPr>
            </w:pPr>
            <w:r w:rsidRPr="00795F3F">
              <w:rPr>
                <w:rFonts w:eastAsia="Times New Roman" w:cs="Times New Roman"/>
                <w:b/>
                <w:bCs/>
                <w:sz w:val="18"/>
                <w:szCs w:val="18"/>
              </w:rPr>
              <w:t>201</w:t>
            </w:r>
            <w:r w:rsidR="00B85910">
              <w:rPr>
                <w:rFonts w:eastAsia="Times New Roman" w:cs="Times New Roman"/>
                <w:b/>
                <w:bCs/>
                <w:sz w:val="18"/>
                <w:szCs w:val="18"/>
              </w:rPr>
              <w:t>5</w:t>
            </w:r>
            <w:r w:rsidRPr="00795F3F">
              <w:rPr>
                <w:rFonts w:eastAsia="Times New Roman" w:cs="Times New Roman"/>
                <w:b/>
                <w:bCs/>
                <w:sz w:val="18"/>
                <w:szCs w:val="18"/>
              </w:rPr>
              <w:t xml:space="preserve">. </w:t>
            </w:r>
            <w:r w:rsidRPr="00795F3F">
              <w:rPr>
                <w:rFonts w:eastAsia="Times New Roman" w:cs="Times New Roman"/>
                <w:b/>
                <w:bCs/>
                <w:sz w:val="18"/>
                <w:szCs w:val="18"/>
              </w:rPr>
              <w:lastRenderedPageBreak/>
              <w:t>januá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lastRenderedPageBreak/>
              <w:t>20</w:t>
            </w:r>
            <w:r>
              <w:rPr>
                <w:rFonts w:eastAsia="Times New Roman" w:cs="Times New Roman"/>
                <w:b/>
                <w:bCs/>
                <w:sz w:val="18"/>
                <w:szCs w:val="18"/>
              </w:rPr>
              <w:t>20</w:t>
            </w:r>
            <w:r w:rsidRPr="00795F3F">
              <w:rPr>
                <w:rFonts w:eastAsia="Times New Roman" w:cs="Times New Roman"/>
                <w:b/>
                <w:bCs/>
                <w:sz w:val="18"/>
                <w:szCs w:val="18"/>
              </w:rPr>
              <w:t xml:space="preserve">. </w:t>
            </w:r>
            <w:r w:rsidRPr="00795F3F">
              <w:rPr>
                <w:rFonts w:eastAsia="Times New Roman" w:cs="Times New Roman"/>
                <w:b/>
                <w:bCs/>
                <w:sz w:val="18"/>
                <w:szCs w:val="18"/>
              </w:rPr>
              <w:lastRenderedPageBreak/>
              <w:t>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B85910" w:rsidRPr="00795F3F" w:rsidTr="00B85910">
        <w:trPr>
          <w:trHeight w:val="360"/>
        </w:trPr>
        <w:tc>
          <w:tcPr>
            <w:tcW w:w="1901" w:type="pct"/>
            <w:shd w:val="clear" w:color="auto" w:fill="auto"/>
            <w:hideMark/>
          </w:tcPr>
          <w:p w:rsidR="00B85910" w:rsidRPr="00246734" w:rsidRDefault="00B85910" w:rsidP="001D590C">
            <w:pPr>
              <w:rPr>
                <w:bCs/>
                <w:sz w:val="18"/>
                <w:szCs w:val="18"/>
              </w:rPr>
            </w:pPr>
            <w:r w:rsidRPr="00246734">
              <w:rPr>
                <w:bCs/>
                <w:sz w:val="18"/>
                <w:szCs w:val="18"/>
              </w:rPr>
              <w:lastRenderedPageBreak/>
              <w:t>"Szeviép TELEP" komplex turisztikai célú hasznosítása</w:t>
            </w:r>
          </w:p>
        </w:tc>
        <w:tc>
          <w:tcPr>
            <w:tcW w:w="320" w:type="pct"/>
            <w:shd w:val="clear" w:color="auto" w:fill="auto"/>
            <w:vAlign w:val="bottom"/>
            <w:hideMark/>
          </w:tcPr>
          <w:p w:rsidR="00B85910" w:rsidRPr="00795F3F" w:rsidRDefault="00B85910"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január</w:t>
            </w:r>
          </w:p>
        </w:tc>
        <w:tc>
          <w:tcPr>
            <w:tcW w:w="374" w:type="pct"/>
            <w:shd w:val="clear" w:color="auto" w:fill="auto"/>
            <w:vAlign w:val="bottom"/>
            <w:hideMark/>
          </w:tcPr>
          <w:p w:rsidR="00B85910" w:rsidRPr="00795F3F" w:rsidRDefault="00B85910"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0</w:t>
            </w:r>
            <w:r w:rsidRPr="00795F3F">
              <w:rPr>
                <w:rFonts w:eastAsia="Times New Roman" w:cs="Times New Roman"/>
                <w:b/>
                <w:bCs/>
                <w:sz w:val="18"/>
                <w:szCs w:val="18"/>
              </w:rPr>
              <w:t>. december</w:t>
            </w: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r>
      <w:tr w:rsidR="00246734" w:rsidRPr="00795F3F" w:rsidTr="00246734">
        <w:trPr>
          <w:trHeight w:val="360"/>
        </w:trPr>
        <w:tc>
          <w:tcPr>
            <w:tcW w:w="1901" w:type="pct"/>
            <w:shd w:val="clear" w:color="auto" w:fill="auto"/>
            <w:hideMark/>
          </w:tcPr>
          <w:p w:rsidR="00246734" w:rsidRPr="00246734" w:rsidRDefault="00246734" w:rsidP="001D590C">
            <w:pPr>
              <w:rPr>
                <w:bCs/>
                <w:sz w:val="18"/>
                <w:szCs w:val="18"/>
              </w:rPr>
            </w:pPr>
            <w:r w:rsidRPr="00246734">
              <w:rPr>
                <w:bCs/>
                <w:sz w:val="18"/>
                <w:szCs w:val="18"/>
              </w:rPr>
              <w:t>Bökényi városrész szociális rehabilitációja</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7</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4B7454" w:rsidRPr="00795F3F" w:rsidTr="00B85910">
        <w:trPr>
          <w:trHeight w:val="405"/>
        </w:trPr>
        <w:tc>
          <w:tcPr>
            <w:tcW w:w="1901" w:type="pct"/>
            <w:shd w:val="clear" w:color="000000" w:fill="D9D9D9"/>
            <w:vAlign w:val="bottom"/>
            <w:hideMark/>
          </w:tcPr>
          <w:p w:rsidR="004B7454" w:rsidRPr="00246734" w:rsidRDefault="00246734" w:rsidP="0001242E">
            <w:pPr>
              <w:spacing w:after="0"/>
              <w:jc w:val="left"/>
              <w:rPr>
                <w:rFonts w:eastAsia="Times New Roman" w:cs="Times New Roman"/>
                <w:b/>
                <w:bCs/>
                <w:sz w:val="18"/>
                <w:szCs w:val="18"/>
              </w:rPr>
            </w:pPr>
            <w:r w:rsidRPr="00246734">
              <w:rPr>
                <w:rFonts w:eastAsia="Times New Roman" w:cs="Times New Roman"/>
                <w:b/>
                <w:bCs/>
                <w:sz w:val="18"/>
                <w:szCs w:val="18"/>
              </w:rPr>
              <w:t>2. Csongrádi Ipari Park ipari-gazdasági akcióterület</w:t>
            </w:r>
          </w:p>
        </w:tc>
        <w:tc>
          <w:tcPr>
            <w:tcW w:w="320" w:type="pct"/>
            <w:shd w:val="clear" w:color="000000" w:fill="D9D9D9"/>
            <w:vAlign w:val="bottom"/>
            <w:hideMark/>
          </w:tcPr>
          <w:p w:rsidR="004B7454" w:rsidRPr="00795F3F" w:rsidRDefault="004B7454" w:rsidP="0001242E">
            <w:pPr>
              <w:spacing w:after="0"/>
              <w:jc w:val="left"/>
              <w:rPr>
                <w:rFonts w:eastAsia="Times New Roman" w:cs="Times New Roman"/>
                <w:b/>
                <w:bCs/>
                <w:sz w:val="18"/>
                <w:szCs w:val="18"/>
              </w:rPr>
            </w:pPr>
            <w:r w:rsidRPr="00795F3F">
              <w:rPr>
                <w:rFonts w:eastAsia="Times New Roman" w:cs="Times New Roman"/>
                <w:b/>
                <w:bCs/>
                <w:sz w:val="18"/>
                <w:szCs w:val="18"/>
              </w:rPr>
              <w:t>2019. január</w:t>
            </w:r>
          </w:p>
        </w:tc>
        <w:tc>
          <w:tcPr>
            <w:tcW w:w="374" w:type="pct"/>
            <w:shd w:val="clear" w:color="000000" w:fill="D9D9D9"/>
            <w:vAlign w:val="bottom"/>
            <w:hideMark/>
          </w:tcPr>
          <w:p w:rsidR="004B7454" w:rsidRPr="00795F3F" w:rsidRDefault="004B7454" w:rsidP="0001242E">
            <w:pPr>
              <w:spacing w:after="0"/>
              <w:jc w:val="left"/>
              <w:rPr>
                <w:rFonts w:eastAsia="Times New Roman" w:cs="Times New Roman"/>
                <w:b/>
                <w:bCs/>
                <w:sz w:val="18"/>
                <w:szCs w:val="18"/>
              </w:rPr>
            </w:pPr>
            <w:r w:rsidRPr="00795F3F">
              <w:rPr>
                <w:rFonts w:eastAsia="Times New Roman" w:cs="Times New Roman"/>
                <w:b/>
                <w:bCs/>
                <w:sz w:val="18"/>
                <w:szCs w:val="18"/>
              </w:rPr>
              <w:t>202</w:t>
            </w:r>
            <w:r>
              <w:rPr>
                <w:rFonts w:eastAsia="Times New Roman" w:cs="Times New Roman"/>
                <w:b/>
                <w:bCs/>
                <w:sz w:val="18"/>
                <w:szCs w:val="18"/>
              </w:rPr>
              <w:t>3</w:t>
            </w:r>
            <w:r w:rsidRPr="00795F3F">
              <w:rPr>
                <w:rFonts w:eastAsia="Times New Roman" w:cs="Times New Roman"/>
                <w:b/>
                <w:bCs/>
                <w:sz w:val="18"/>
                <w:szCs w:val="18"/>
              </w:rPr>
              <w:t>. december</w:t>
            </w:r>
          </w:p>
        </w:tc>
        <w:tc>
          <w:tcPr>
            <w:tcW w:w="134" w:type="pct"/>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4B7454" w:rsidRPr="00795F3F" w:rsidRDefault="004B7454" w:rsidP="0001242E">
            <w:pPr>
              <w:spacing w:after="0"/>
              <w:ind w:firstLineChars="100" w:firstLine="181"/>
              <w:jc w:val="left"/>
              <w:rPr>
                <w:rFonts w:eastAsia="Times New Roman" w:cs="Times New Roman"/>
                <w:b/>
                <w:bCs/>
                <w:color w:val="FFFFFF"/>
                <w:sz w:val="18"/>
                <w:szCs w:val="18"/>
              </w:rPr>
            </w:pPr>
          </w:p>
        </w:tc>
      </w:tr>
      <w:tr w:rsidR="00246734" w:rsidRPr="00795F3F" w:rsidTr="00B85910">
        <w:trPr>
          <w:trHeight w:val="375"/>
        </w:trPr>
        <w:tc>
          <w:tcPr>
            <w:tcW w:w="1901" w:type="pct"/>
            <w:shd w:val="clear" w:color="auto" w:fill="auto"/>
            <w:hideMark/>
          </w:tcPr>
          <w:p w:rsidR="00246734" w:rsidRPr="00246734" w:rsidRDefault="00246734" w:rsidP="001D590C">
            <w:pPr>
              <w:rPr>
                <w:sz w:val="18"/>
                <w:szCs w:val="18"/>
              </w:rPr>
            </w:pPr>
            <w:r w:rsidRPr="00246734">
              <w:rPr>
                <w:sz w:val="18"/>
                <w:szCs w:val="18"/>
              </w:rPr>
              <w:t>Infrastruktúra fejlesztése</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246734" w:rsidRPr="00795F3F" w:rsidRDefault="00246734" w:rsidP="00B85910">
            <w:pPr>
              <w:spacing w:after="0"/>
              <w:jc w:val="left"/>
              <w:rPr>
                <w:rFonts w:eastAsia="Times New Roman" w:cs="Times New Roman"/>
                <w:b/>
                <w:bCs/>
                <w:sz w:val="18"/>
                <w:szCs w:val="18"/>
              </w:rPr>
            </w:pPr>
            <w:r w:rsidRPr="00795F3F">
              <w:rPr>
                <w:rFonts w:eastAsia="Times New Roman" w:cs="Times New Roman"/>
                <w:b/>
                <w:bCs/>
                <w:sz w:val="18"/>
                <w:szCs w:val="18"/>
              </w:rPr>
              <w:t>20</w:t>
            </w:r>
            <w:r w:rsidR="00B85910">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B85910" w:rsidRPr="00795F3F" w:rsidTr="00B85910">
        <w:trPr>
          <w:trHeight w:val="375"/>
        </w:trPr>
        <w:tc>
          <w:tcPr>
            <w:tcW w:w="1901" w:type="pct"/>
            <w:shd w:val="clear" w:color="auto" w:fill="auto"/>
            <w:hideMark/>
          </w:tcPr>
          <w:p w:rsidR="00B85910" w:rsidRPr="00246734" w:rsidRDefault="00B85910" w:rsidP="001D590C">
            <w:pPr>
              <w:rPr>
                <w:sz w:val="18"/>
                <w:szCs w:val="18"/>
              </w:rPr>
            </w:pPr>
            <w:r w:rsidRPr="00246734">
              <w:rPr>
                <w:sz w:val="18"/>
                <w:szCs w:val="18"/>
              </w:rPr>
              <w:t>Hűtőház építése</w:t>
            </w:r>
          </w:p>
        </w:tc>
        <w:tc>
          <w:tcPr>
            <w:tcW w:w="320" w:type="pct"/>
            <w:shd w:val="clear" w:color="auto" w:fill="auto"/>
            <w:vAlign w:val="bottom"/>
            <w:hideMark/>
          </w:tcPr>
          <w:p w:rsidR="00B85910" w:rsidRPr="00795F3F" w:rsidRDefault="00B85910"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B85910" w:rsidRPr="00795F3F" w:rsidRDefault="00B85910"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7</w:t>
            </w:r>
            <w:r w:rsidRPr="00795F3F">
              <w:rPr>
                <w:rFonts w:eastAsia="Times New Roman" w:cs="Times New Roman"/>
                <w:b/>
                <w:bCs/>
                <w:sz w:val="18"/>
                <w:szCs w:val="18"/>
              </w:rPr>
              <w:t>. december</w:t>
            </w: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r>
      <w:tr w:rsidR="00B85910" w:rsidRPr="00795F3F" w:rsidTr="00B85910">
        <w:trPr>
          <w:trHeight w:val="375"/>
        </w:trPr>
        <w:tc>
          <w:tcPr>
            <w:tcW w:w="1901" w:type="pct"/>
            <w:shd w:val="clear" w:color="auto" w:fill="auto"/>
            <w:hideMark/>
          </w:tcPr>
          <w:p w:rsidR="00B85910" w:rsidRPr="00246734" w:rsidRDefault="00B85910" w:rsidP="001D590C">
            <w:pPr>
              <w:rPr>
                <w:sz w:val="18"/>
                <w:szCs w:val="18"/>
              </w:rPr>
            </w:pPr>
            <w:r w:rsidRPr="00246734">
              <w:rPr>
                <w:sz w:val="18"/>
                <w:szCs w:val="18"/>
              </w:rPr>
              <w:t>Inkubátorház létesítése</w:t>
            </w:r>
          </w:p>
        </w:tc>
        <w:tc>
          <w:tcPr>
            <w:tcW w:w="320" w:type="pct"/>
            <w:shd w:val="clear" w:color="auto" w:fill="auto"/>
            <w:vAlign w:val="bottom"/>
            <w:hideMark/>
          </w:tcPr>
          <w:p w:rsidR="00B85910" w:rsidRPr="00795F3F" w:rsidRDefault="00B85910"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B85910" w:rsidRPr="00795F3F" w:rsidRDefault="00B85910"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7</w:t>
            </w:r>
            <w:r w:rsidRPr="00795F3F">
              <w:rPr>
                <w:rFonts w:eastAsia="Times New Roman" w:cs="Times New Roman"/>
                <w:b/>
                <w:bCs/>
                <w:sz w:val="18"/>
                <w:szCs w:val="18"/>
              </w:rPr>
              <w:t>. december</w:t>
            </w: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B85910" w:rsidRPr="00795F3F" w:rsidRDefault="00B85910" w:rsidP="0001242E">
            <w:pPr>
              <w:spacing w:after="0"/>
              <w:ind w:firstLineChars="100" w:firstLine="181"/>
              <w:jc w:val="left"/>
              <w:rPr>
                <w:rFonts w:eastAsia="Times New Roman" w:cs="Times New Roman"/>
                <w:b/>
                <w:bCs/>
                <w:color w:val="FFFFFF"/>
                <w:sz w:val="18"/>
                <w:szCs w:val="18"/>
              </w:rPr>
            </w:pPr>
          </w:p>
        </w:tc>
      </w:tr>
      <w:tr w:rsidR="004B7454" w:rsidRPr="00795F3F" w:rsidTr="008124C5">
        <w:trPr>
          <w:trHeight w:val="1250"/>
        </w:trPr>
        <w:tc>
          <w:tcPr>
            <w:tcW w:w="1901" w:type="pct"/>
            <w:shd w:val="clear" w:color="000000" w:fill="D9D9D9"/>
            <w:vAlign w:val="bottom"/>
            <w:hideMark/>
          </w:tcPr>
          <w:p w:rsidR="004B7454" w:rsidRPr="00246734" w:rsidRDefault="004B7454" w:rsidP="0001242E">
            <w:pPr>
              <w:spacing w:after="0"/>
              <w:jc w:val="left"/>
              <w:rPr>
                <w:rFonts w:eastAsia="Times New Roman" w:cs="Times New Roman"/>
                <w:b/>
                <w:bCs/>
                <w:sz w:val="18"/>
                <w:szCs w:val="18"/>
              </w:rPr>
            </w:pPr>
            <w:r w:rsidRPr="00246734">
              <w:rPr>
                <w:rFonts w:eastAsia="Times New Roman" w:cs="Times New Roman"/>
                <w:b/>
                <w:bCs/>
                <w:sz w:val="18"/>
                <w:szCs w:val="18"/>
              </w:rPr>
              <w:t>Kulcsfejlesztések</w:t>
            </w:r>
          </w:p>
        </w:tc>
        <w:tc>
          <w:tcPr>
            <w:tcW w:w="320" w:type="pct"/>
            <w:shd w:val="clear" w:color="000000" w:fill="D9D9D9"/>
            <w:vAlign w:val="bottom"/>
            <w:hideMark/>
          </w:tcPr>
          <w:p w:rsidR="004B7454" w:rsidRPr="00795F3F" w:rsidRDefault="004B745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000000" w:fill="D9D9D9"/>
            <w:vAlign w:val="bottom"/>
            <w:hideMark/>
          </w:tcPr>
          <w:p w:rsidR="004B7454" w:rsidRPr="00795F3F" w:rsidRDefault="004B7454" w:rsidP="0001242E">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5.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5.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6.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6.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7.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7.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8.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8.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9.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9.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0.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0.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1.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1.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2.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2.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3. I. félév</w:t>
            </w:r>
          </w:p>
        </w:tc>
        <w:tc>
          <w:tcPr>
            <w:tcW w:w="127"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3. II. félév</w:t>
            </w:r>
          </w:p>
        </w:tc>
      </w:tr>
      <w:tr w:rsidR="008124C5" w:rsidRPr="00795F3F" w:rsidTr="008124C5">
        <w:trPr>
          <w:trHeight w:val="375"/>
        </w:trPr>
        <w:tc>
          <w:tcPr>
            <w:tcW w:w="1901" w:type="pct"/>
            <w:shd w:val="clear" w:color="auto" w:fill="auto"/>
            <w:hideMark/>
          </w:tcPr>
          <w:p w:rsidR="008124C5" w:rsidRPr="00246734" w:rsidRDefault="008124C5" w:rsidP="001D590C">
            <w:pPr>
              <w:rPr>
                <w:sz w:val="18"/>
                <w:szCs w:val="18"/>
              </w:rPr>
            </w:pPr>
            <w:r w:rsidRPr="00246734">
              <w:rPr>
                <w:sz w:val="18"/>
                <w:szCs w:val="18"/>
              </w:rPr>
              <w:t>Turisztikai szolgáltatások fejlesztése települési szinten</w:t>
            </w:r>
          </w:p>
        </w:tc>
        <w:tc>
          <w:tcPr>
            <w:tcW w:w="320" w:type="pct"/>
            <w:shd w:val="clear" w:color="auto" w:fill="auto"/>
            <w:vAlign w:val="bottom"/>
            <w:hideMark/>
          </w:tcPr>
          <w:p w:rsidR="008124C5" w:rsidRPr="00795F3F" w:rsidRDefault="008124C5"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8124C5" w:rsidRPr="00795F3F" w:rsidRDefault="008124C5"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92D050"/>
            <w:vAlign w:val="bottom"/>
            <w:hideMark/>
          </w:tcPr>
          <w:p w:rsidR="008124C5" w:rsidRPr="00795F3F" w:rsidRDefault="008124C5" w:rsidP="001D590C">
            <w:pPr>
              <w:spacing w:after="0"/>
              <w:ind w:firstLineChars="100" w:firstLine="181"/>
              <w:jc w:val="left"/>
              <w:rPr>
                <w:rFonts w:eastAsia="Times New Roman" w:cs="Times New Roman"/>
                <w:b/>
                <w:bCs/>
                <w:color w:val="FFFFFF"/>
                <w:sz w:val="18"/>
                <w:szCs w:val="18"/>
              </w:rPr>
            </w:pPr>
          </w:p>
        </w:tc>
      </w:tr>
      <w:tr w:rsidR="00246734" w:rsidRPr="00795F3F" w:rsidTr="008124C5">
        <w:trPr>
          <w:trHeight w:val="375"/>
        </w:trPr>
        <w:tc>
          <w:tcPr>
            <w:tcW w:w="1901" w:type="pct"/>
            <w:shd w:val="clear" w:color="auto" w:fill="auto"/>
            <w:hideMark/>
          </w:tcPr>
          <w:p w:rsidR="00246734" w:rsidRPr="00246734" w:rsidRDefault="00246734" w:rsidP="001D590C">
            <w:pPr>
              <w:rPr>
                <w:sz w:val="18"/>
                <w:szCs w:val="18"/>
              </w:rPr>
            </w:pPr>
            <w:r w:rsidRPr="00246734">
              <w:rPr>
                <w:sz w:val="18"/>
                <w:szCs w:val="18"/>
              </w:rPr>
              <w:t xml:space="preserve">Aktív turisztikai programcsomagok kialakítása és azok marketingje </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8124C5">
            <w:pPr>
              <w:spacing w:after="0"/>
              <w:jc w:val="left"/>
              <w:rPr>
                <w:rFonts w:eastAsia="Times New Roman" w:cs="Times New Roman"/>
                <w:b/>
                <w:bCs/>
                <w:sz w:val="18"/>
                <w:szCs w:val="18"/>
              </w:rPr>
            </w:pPr>
            <w:r w:rsidRPr="00795F3F">
              <w:rPr>
                <w:rFonts w:eastAsia="Times New Roman" w:cs="Times New Roman"/>
                <w:b/>
                <w:bCs/>
                <w:sz w:val="18"/>
                <w:szCs w:val="18"/>
              </w:rPr>
              <w:t>20</w:t>
            </w:r>
            <w:r w:rsidR="008124C5">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1D590C">
        <w:trPr>
          <w:trHeight w:val="375"/>
        </w:trPr>
        <w:tc>
          <w:tcPr>
            <w:tcW w:w="1901" w:type="pct"/>
            <w:shd w:val="clear" w:color="auto" w:fill="auto"/>
            <w:hideMark/>
          </w:tcPr>
          <w:p w:rsidR="00246734" w:rsidRPr="00246734" w:rsidRDefault="00246734" w:rsidP="001D590C">
            <w:pPr>
              <w:rPr>
                <w:sz w:val="18"/>
                <w:szCs w:val="18"/>
              </w:rPr>
            </w:pPr>
            <w:r w:rsidRPr="00246734">
              <w:rPr>
                <w:sz w:val="18"/>
                <w:szCs w:val="18"/>
              </w:rPr>
              <w:t>Alsóváros  rehabilitáció</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8</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4B7454" w:rsidRPr="00795F3F" w:rsidTr="008124C5">
        <w:trPr>
          <w:trHeight w:val="1108"/>
        </w:trPr>
        <w:tc>
          <w:tcPr>
            <w:tcW w:w="1901" w:type="pct"/>
            <w:shd w:val="clear" w:color="000000" w:fill="D9D9D9"/>
            <w:vAlign w:val="bottom"/>
            <w:hideMark/>
          </w:tcPr>
          <w:p w:rsidR="004B7454" w:rsidRPr="00246734" w:rsidRDefault="004B7454" w:rsidP="0001242E">
            <w:pPr>
              <w:spacing w:after="0"/>
              <w:jc w:val="left"/>
              <w:rPr>
                <w:rFonts w:eastAsia="Times New Roman" w:cs="Times New Roman"/>
                <w:b/>
                <w:bCs/>
                <w:sz w:val="18"/>
                <w:szCs w:val="18"/>
              </w:rPr>
            </w:pPr>
            <w:r w:rsidRPr="00246734">
              <w:rPr>
                <w:rFonts w:eastAsia="Times New Roman" w:cs="Times New Roman"/>
                <w:b/>
                <w:bCs/>
                <w:sz w:val="18"/>
                <w:szCs w:val="18"/>
              </w:rPr>
              <w:lastRenderedPageBreak/>
              <w:t>Hálózatos fejlesztések</w:t>
            </w:r>
          </w:p>
        </w:tc>
        <w:tc>
          <w:tcPr>
            <w:tcW w:w="320" w:type="pct"/>
            <w:shd w:val="clear" w:color="000000" w:fill="D9D9D9"/>
            <w:vAlign w:val="bottom"/>
            <w:hideMark/>
          </w:tcPr>
          <w:p w:rsidR="004B7454" w:rsidRPr="00795F3F" w:rsidRDefault="004B745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000000" w:fill="D9D9D9"/>
            <w:vAlign w:val="bottom"/>
            <w:hideMark/>
          </w:tcPr>
          <w:p w:rsidR="004B7454" w:rsidRPr="00795F3F" w:rsidRDefault="004B7454" w:rsidP="0001242E">
            <w:pPr>
              <w:spacing w:after="0"/>
              <w:jc w:val="left"/>
              <w:rPr>
                <w:rFonts w:eastAsia="Times New Roman" w:cs="Times New Roman"/>
                <w:b/>
                <w:bCs/>
                <w:sz w:val="18"/>
                <w:szCs w:val="18"/>
              </w:rPr>
            </w:pPr>
            <w:r w:rsidRPr="00795F3F">
              <w:rPr>
                <w:rFonts w:eastAsia="Times New Roman" w:cs="Times New Roman"/>
                <w:b/>
                <w:bCs/>
                <w:sz w:val="18"/>
                <w:szCs w:val="18"/>
              </w:rPr>
              <w:t>202</w:t>
            </w:r>
            <w:r>
              <w:rPr>
                <w:rFonts w:eastAsia="Times New Roman" w:cs="Times New Roman"/>
                <w:b/>
                <w:bCs/>
                <w:sz w:val="18"/>
                <w:szCs w:val="18"/>
              </w:rPr>
              <w:t>3</w:t>
            </w:r>
            <w:r w:rsidRPr="00795F3F">
              <w:rPr>
                <w:rFonts w:eastAsia="Times New Roman" w:cs="Times New Roman"/>
                <w:b/>
                <w:bCs/>
                <w:sz w:val="18"/>
                <w:szCs w:val="18"/>
              </w:rPr>
              <w:t>. december</w:t>
            </w:r>
          </w:p>
        </w:tc>
        <w:tc>
          <w:tcPr>
            <w:tcW w:w="134" w:type="pct"/>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5.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5.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6.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6.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7.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7.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8.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8.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9.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19.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0.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0.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1.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1.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2. 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2. II. félév</w:t>
            </w:r>
          </w:p>
        </w:tc>
        <w:tc>
          <w:tcPr>
            <w:tcW w:w="134"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3. I. félév</w:t>
            </w:r>
          </w:p>
        </w:tc>
        <w:tc>
          <w:tcPr>
            <w:tcW w:w="127" w:type="pct"/>
            <w:tcBorders>
              <w:bottom w:val="single" w:sz="12" w:space="0" w:color="BFBFBF" w:themeColor="background1" w:themeShade="BF"/>
            </w:tcBorders>
            <w:shd w:val="clear" w:color="auto" w:fill="auto"/>
            <w:textDirection w:val="tbRl"/>
            <w:vAlign w:val="center"/>
            <w:hideMark/>
          </w:tcPr>
          <w:p w:rsidR="004B7454" w:rsidRPr="00795F3F" w:rsidRDefault="004B7454" w:rsidP="0001242E">
            <w:pPr>
              <w:spacing w:after="0"/>
              <w:jc w:val="center"/>
              <w:rPr>
                <w:rFonts w:eastAsia="Times New Roman" w:cs="Times New Roman"/>
                <w:b/>
                <w:bCs/>
                <w:sz w:val="18"/>
                <w:szCs w:val="18"/>
              </w:rPr>
            </w:pPr>
            <w:r w:rsidRPr="00795F3F">
              <w:rPr>
                <w:rFonts w:eastAsia="Times New Roman" w:cs="Times New Roman"/>
                <w:b/>
                <w:bCs/>
                <w:sz w:val="18"/>
                <w:szCs w:val="18"/>
              </w:rPr>
              <w:t>2023. II. félév</w:t>
            </w:r>
          </w:p>
        </w:tc>
      </w:tr>
      <w:tr w:rsidR="00246734" w:rsidRPr="00795F3F" w:rsidTr="008124C5">
        <w:trPr>
          <w:trHeight w:val="375"/>
        </w:trPr>
        <w:tc>
          <w:tcPr>
            <w:tcW w:w="1901" w:type="pct"/>
            <w:shd w:val="clear" w:color="auto" w:fill="auto"/>
            <w:hideMark/>
          </w:tcPr>
          <w:p w:rsidR="00246734" w:rsidRPr="00246734" w:rsidRDefault="00246734" w:rsidP="001D590C">
            <w:pPr>
              <w:rPr>
                <w:sz w:val="18"/>
                <w:szCs w:val="18"/>
              </w:rPr>
            </w:pPr>
            <w:r w:rsidRPr="00246734">
              <w:rPr>
                <w:sz w:val="18"/>
                <w:szCs w:val="18"/>
              </w:rPr>
              <w:t>Serházzugi holtág védtöltés látogathatóvá tétele, turista útvonal</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8124C5">
            <w:pPr>
              <w:spacing w:after="0"/>
              <w:jc w:val="left"/>
              <w:rPr>
                <w:rFonts w:eastAsia="Times New Roman" w:cs="Times New Roman"/>
                <w:b/>
                <w:bCs/>
                <w:sz w:val="18"/>
                <w:szCs w:val="18"/>
              </w:rPr>
            </w:pPr>
            <w:r w:rsidRPr="00795F3F">
              <w:rPr>
                <w:rFonts w:eastAsia="Times New Roman" w:cs="Times New Roman"/>
                <w:b/>
                <w:bCs/>
                <w:sz w:val="18"/>
                <w:szCs w:val="18"/>
              </w:rPr>
              <w:t>20</w:t>
            </w:r>
            <w:r w:rsidR="008124C5">
              <w:rPr>
                <w:rFonts w:eastAsia="Times New Roman" w:cs="Times New Roman"/>
                <w:b/>
                <w:bCs/>
                <w:sz w:val="18"/>
                <w:szCs w:val="18"/>
              </w:rPr>
              <w:t>18</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8124C5">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Kerékpáros pihenőhely kialakítása a Csongrád- Szentes kerékpárút mentén</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8</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8124C5">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Horgászturizmus infrastrukturális fejlesztése</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8124C5">
            <w:pPr>
              <w:spacing w:after="0"/>
              <w:jc w:val="left"/>
              <w:rPr>
                <w:rFonts w:eastAsia="Times New Roman" w:cs="Times New Roman"/>
                <w:b/>
                <w:bCs/>
                <w:sz w:val="18"/>
                <w:szCs w:val="18"/>
              </w:rPr>
            </w:pPr>
            <w:r w:rsidRPr="00795F3F">
              <w:rPr>
                <w:rFonts w:eastAsia="Times New Roman" w:cs="Times New Roman"/>
                <w:b/>
                <w:bCs/>
                <w:sz w:val="18"/>
                <w:szCs w:val="18"/>
              </w:rPr>
              <w:t>20</w:t>
            </w:r>
            <w:r w:rsidR="008124C5">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8124C5">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Turizmusfejlesztési stratégia kialakítása</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8</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8124C5">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Serházzugi holtág 2 rendű védtöltésén kerékpárút létesítése</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246734" w:rsidRPr="00795F3F" w:rsidRDefault="00246734" w:rsidP="008124C5">
            <w:pPr>
              <w:spacing w:after="0"/>
              <w:jc w:val="left"/>
              <w:rPr>
                <w:rFonts w:eastAsia="Times New Roman" w:cs="Times New Roman"/>
                <w:b/>
                <w:bCs/>
                <w:sz w:val="18"/>
                <w:szCs w:val="18"/>
              </w:rPr>
            </w:pPr>
            <w:r w:rsidRPr="00795F3F">
              <w:rPr>
                <w:rFonts w:eastAsia="Times New Roman" w:cs="Times New Roman"/>
                <w:b/>
                <w:bCs/>
                <w:sz w:val="18"/>
                <w:szCs w:val="18"/>
              </w:rPr>
              <w:t>20</w:t>
            </w:r>
            <w:r w:rsidR="008124C5">
              <w:rPr>
                <w:rFonts w:eastAsia="Times New Roman" w:cs="Times New Roman"/>
                <w:b/>
                <w:bCs/>
                <w:sz w:val="18"/>
                <w:szCs w:val="18"/>
              </w:rPr>
              <w:t>18</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8124C5">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Önkormányzati tulajdonú belterületi úthálózat fejlesztés, felújítása</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8124C5">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Csongrád-Szentes közti kerékpárút átvezetés megoldása a 451. úton</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246734" w:rsidRPr="00795F3F" w:rsidRDefault="00246734" w:rsidP="008124C5">
            <w:pPr>
              <w:spacing w:after="0"/>
              <w:jc w:val="left"/>
              <w:rPr>
                <w:rFonts w:eastAsia="Times New Roman" w:cs="Times New Roman"/>
                <w:b/>
                <w:bCs/>
                <w:sz w:val="18"/>
                <w:szCs w:val="18"/>
              </w:rPr>
            </w:pPr>
            <w:r w:rsidRPr="00795F3F">
              <w:rPr>
                <w:rFonts w:eastAsia="Times New Roman" w:cs="Times New Roman"/>
                <w:b/>
                <w:bCs/>
                <w:sz w:val="18"/>
                <w:szCs w:val="18"/>
              </w:rPr>
              <w:t>2</w:t>
            </w:r>
            <w:r w:rsidR="008124C5">
              <w:rPr>
                <w:rFonts w:eastAsia="Times New Roman" w:cs="Times New Roman"/>
                <w:b/>
                <w:bCs/>
                <w:sz w:val="18"/>
                <w:szCs w:val="18"/>
              </w:rPr>
              <w:t>018</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8124C5">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Belvízelvezető rendszerek fejlesztése Csongrádon</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9</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8124C5">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Zöldfelületek fenntarthatóságához szükséges infrastruktúra kialakítása , öntözörendszer a Fő utca zöldfelületeire térszint alatt)</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7</w:t>
            </w:r>
            <w:r w:rsidRPr="00795F3F">
              <w:rPr>
                <w:rFonts w:eastAsia="Times New Roman" w:cs="Times New Roman"/>
                <w:b/>
                <w:bCs/>
                <w:sz w:val="18"/>
                <w:szCs w:val="18"/>
              </w:rPr>
              <w:t>. januá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20.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1D590C">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Geotermikus és napenergia hasznosítására szolgáló projektek tervezése , előkészítése</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6</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246734" w:rsidRPr="00795F3F" w:rsidTr="00C13D80">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 xml:space="preserve">Önkormányzati fenntartású intézmények megújuló energiaforrással történő </w:t>
            </w:r>
            <w:r w:rsidRPr="00246734">
              <w:rPr>
                <w:sz w:val="18"/>
                <w:szCs w:val="18"/>
              </w:rPr>
              <w:lastRenderedPageBreak/>
              <w:t>ellátása, (napelem, napkollektor)</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lastRenderedPageBreak/>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C13D80" w:rsidRPr="00795F3F" w:rsidTr="00C13D80">
        <w:trPr>
          <w:trHeight w:val="360"/>
        </w:trPr>
        <w:tc>
          <w:tcPr>
            <w:tcW w:w="1901" w:type="pct"/>
            <w:shd w:val="clear" w:color="auto" w:fill="auto"/>
            <w:hideMark/>
          </w:tcPr>
          <w:p w:rsidR="00C13D80" w:rsidRPr="00246734" w:rsidRDefault="00C13D80" w:rsidP="001D590C">
            <w:pPr>
              <w:rPr>
                <w:sz w:val="18"/>
                <w:szCs w:val="18"/>
              </w:rPr>
            </w:pPr>
            <w:r w:rsidRPr="00246734">
              <w:rPr>
                <w:sz w:val="18"/>
                <w:szCs w:val="18"/>
              </w:rPr>
              <w:lastRenderedPageBreak/>
              <w:t>SEAP  (Fenntartható Energia Akcióterv (Sustainable Energy Action Plan, ) elkészítése</w:t>
            </w:r>
          </w:p>
        </w:tc>
        <w:tc>
          <w:tcPr>
            <w:tcW w:w="320" w:type="pct"/>
            <w:shd w:val="clear" w:color="auto" w:fill="auto"/>
            <w:vAlign w:val="bottom"/>
            <w:hideMark/>
          </w:tcPr>
          <w:p w:rsidR="00C13D80" w:rsidRPr="00795F3F" w:rsidRDefault="00C13D80"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C13D80" w:rsidRPr="00795F3F" w:rsidRDefault="00C13D80"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6</w:t>
            </w:r>
            <w:r w:rsidRPr="00795F3F">
              <w:rPr>
                <w:rFonts w:eastAsia="Times New Roman" w:cs="Times New Roman"/>
                <w:b/>
                <w:bCs/>
                <w:sz w:val="18"/>
                <w:szCs w:val="18"/>
              </w:rPr>
              <w:t>. december</w:t>
            </w:r>
          </w:p>
        </w:tc>
        <w:tc>
          <w:tcPr>
            <w:tcW w:w="134" w:type="pct"/>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r>
      <w:tr w:rsidR="00246734" w:rsidRPr="00795F3F" w:rsidTr="00C13D80">
        <w:trPr>
          <w:trHeight w:val="360"/>
        </w:trPr>
        <w:tc>
          <w:tcPr>
            <w:tcW w:w="1901" w:type="pct"/>
            <w:shd w:val="clear" w:color="auto" w:fill="auto"/>
            <w:hideMark/>
          </w:tcPr>
          <w:p w:rsidR="00246734" w:rsidRPr="00246734" w:rsidRDefault="00246734" w:rsidP="001D590C">
            <w:pPr>
              <w:rPr>
                <w:sz w:val="18"/>
                <w:szCs w:val="18"/>
              </w:rPr>
            </w:pPr>
            <w:r w:rsidRPr="00246734">
              <w:rPr>
                <w:sz w:val="18"/>
                <w:szCs w:val="18"/>
              </w:rPr>
              <w:t>Egészségügyi szolgáltatások fejlesztése , alapellátáshoz eszközbeszerzés</w:t>
            </w:r>
          </w:p>
        </w:tc>
        <w:tc>
          <w:tcPr>
            <w:tcW w:w="320"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246734" w:rsidRPr="00795F3F" w:rsidRDefault="00246734" w:rsidP="0001242E">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92D050"/>
            <w:vAlign w:val="bottom"/>
            <w:hideMark/>
          </w:tcPr>
          <w:p w:rsidR="00246734" w:rsidRPr="00795F3F" w:rsidRDefault="00246734" w:rsidP="0001242E">
            <w:pPr>
              <w:spacing w:after="0"/>
              <w:ind w:firstLineChars="100" w:firstLine="181"/>
              <w:jc w:val="left"/>
              <w:rPr>
                <w:rFonts w:eastAsia="Times New Roman" w:cs="Times New Roman"/>
                <w:b/>
                <w:bCs/>
                <w:color w:val="FFFFFF"/>
                <w:sz w:val="18"/>
                <w:szCs w:val="18"/>
              </w:rPr>
            </w:pPr>
          </w:p>
        </w:tc>
      </w:tr>
      <w:tr w:rsidR="00C13D80" w:rsidRPr="00795F3F" w:rsidTr="00C13D80">
        <w:trPr>
          <w:trHeight w:val="360"/>
        </w:trPr>
        <w:tc>
          <w:tcPr>
            <w:tcW w:w="1901" w:type="pct"/>
            <w:shd w:val="clear" w:color="auto" w:fill="auto"/>
            <w:hideMark/>
          </w:tcPr>
          <w:p w:rsidR="00C13D80" w:rsidRPr="00246734" w:rsidRDefault="00C13D80" w:rsidP="001D590C">
            <w:pPr>
              <w:rPr>
                <w:sz w:val="18"/>
                <w:szCs w:val="18"/>
              </w:rPr>
            </w:pPr>
            <w:r w:rsidRPr="00246734">
              <w:rPr>
                <w:sz w:val="18"/>
                <w:szCs w:val="18"/>
              </w:rPr>
              <w:t>Idős, egyedül álló emberek étkeztetése, gondozása, mentális segítése,  szolgáltatások fejlesztése</w:t>
            </w:r>
          </w:p>
        </w:tc>
        <w:tc>
          <w:tcPr>
            <w:tcW w:w="320" w:type="pct"/>
            <w:shd w:val="clear" w:color="auto" w:fill="auto"/>
            <w:vAlign w:val="bottom"/>
            <w:hideMark/>
          </w:tcPr>
          <w:p w:rsidR="00C13D80" w:rsidRPr="00795F3F" w:rsidRDefault="00C13D80"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C13D80" w:rsidRPr="00795F3F" w:rsidRDefault="00C13D80"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c>
          <w:tcPr>
            <w:tcW w:w="127" w:type="pct"/>
            <w:shd w:val="clear" w:color="auto" w:fill="92D050"/>
            <w:vAlign w:val="bottom"/>
            <w:hideMark/>
          </w:tcPr>
          <w:p w:rsidR="00C13D80" w:rsidRPr="00795F3F" w:rsidRDefault="00C13D80"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FC57FA">
              <w:rPr>
                <w:sz w:val="18"/>
                <w:szCs w:val="18"/>
              </w:rPr>
              <w:t>Gyermekjóléti alapellátások fejlesztése</w:t>
            </w:r>
          </w:p>
        </w:tc>
        <w:tc>
          <w:tcPr>
            <w:tcW w:w="320"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Közösségi gyermeknevelésben nyári táborok, testvérfalvak, városok látogatása, cseretáboroztatás megvalósítása</w:t>
            </w:r>
          </w:p>
        </w:tc>
        <w:tc>
          <w:tcPr>
            <w:tcW w:w="320"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Környezetvédelmi akciók szervezése, tudatformálás, energiahatékonyság</w:t>
            </w:r>
          </w:p>
        </w:tc>
        <w:tc>
          <w:tcPr>
            <w:tcW w:w="320"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Helyi termékekre épülő egészségtudatos étkeztetés megszervezése és kialakítása</w:t>
            </w:r>
          </w:p>
        </w:tc>
        <w:tc>
          <w:tcPr>
            <w:tcW w:w="320"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3</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Térfigyelő rendszer a bővítése</w:t>
            </w:r>
          </w:p>
        </w:tc>
        <w:tc>
          <w:tcPr>
            <w:tcW w:w="320"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8</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tcBorders>
              <w:bottom w:val="single" w:sz="12" w:space="0" w:color="BFBFBF" w:themeColor="background1" w:themeShade="BF"/>
            </w:tcBorders>
            <w:shd w:val="clear" w:color="auto" w:fill="auto"/>
            <w:hideMark/>
          </w:tcPr>
          <w:p w:rsidR="00FC57FA" w:rsidRPr="00246734" w:rsidRDefault="00FC57FA" w:rsidP="001D590C">
            <w:pPr>
              <w:rPr>
                <w:sz w:val="18"/>
                <w:szCs w:val="18"/>
              </w:rPr>
            </w:pPr>
            <w:r w:rsidRPr="00246734">
              <w:rPr>
                <w:sz w:val="18"/>
                <w:szCs w:val="18"/>
              </w:rPr>
              <w:t>Játszóterek felújítása</w:t>
            </w:r>
          </w:p>
        </w:tc>
        <w:tc>
          <w:tcPr>
            <w:tcW w:w="320" w:type="pct"/>
            <w:tcBorders>
              <w:bottom w:val="single" w:sz="12" w:space="0" w:color="BFBFBF" w:themeColor="background1" w:themeShade="BF"/>
            </w:tcBorders>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tcBorders>
              <w:bottom w:val="single" w:sz="12" w:space="0" w:color="BFBFBF" w:themeColor="background1" w:themeShade="BF"/>
            </w:tcBorders>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20</w:t>
            </w:r>
            <w:r w:rsidRPr="00795F3F">
              <w:rPr>
                <w:rFonts w:eastAsia="Times New Roman" w:cs="Times New Roman"/>
                <w:b/>
                <w:bCs/>
                <w:sz w:val="18"/>
                <w:szCs w:val="18"/>
              </w:rPr>
              <w:t>. december</w:t>
            </w: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1147"/>
        </w:trPr>
        <w:tc>
          <w:tcPr>
            <w:tcW w:w="1901" w:type="pct"/>
            <w:shd w:val="clear" w:color="000000" w:fill="D9D9D9"/>
            <w:vAlign w:val="bottom"/>
            <w:hideMark/>
          </w:tcPr>
          <w:p w:rsidR="00FC57FA" w:rsidRPr="00246734" w:rsidRDefault="00FC57FA" w:rsidP="0001242E">
            <w:pPr>
              <w:spacing w:after="0"/>
              <w:jc w:val="left"/>
              <w:rPr>
                <w:rFonts w:eastAsia="Times New Roman" w:cs="Times New Roman"/>
                <w:b/>
                <w:bCs/>
                <w:sz w:val="18"/>
                <w:szCs w:val="18"/>
              </w:rPr>
            </w:pPr>
          </w:p>
        </w:tc>
        <w:tc>
          <w:tcPr>
            <w:tcW w:w="320" w:type="pct"/>
            <w:shd w:val="clear" w:color="000000" w:fill="D9D9D9"/>
            <w:vAlign w:val="bottom"/>
            <w:hideMark/>
          </w:tcPr>
          <w:p w:rsidR="00FC57FA" w:rsidRPr="00795F3F" w:rsidRDefault="00FC57FA" w:rsidP="0001242E">
            <w:pPr>
              <w:spacing w:after="0"/>
              <w:jc w:val="left"/>
              <w:rPr>
                <w:rFonts w:eastAsia="Times New Roman" w:cs="Times New Roman"/>
                <w:b/>
                <w:bCs/>
                <w:sz w:val="18"/>
                <w:szCs w:val="18"/>
              </w:rPr>
            </w:pPr>
          </w:p>
        </w:tc>
        <w:tc>
          <w:tcPr>
            <w:tcW w:w="374" w:type="pct"/>
            <w:shd w:val="clear" w:color="000000" w:fill="D9D9D9"/>
            <w:vAlign w:val="bottom"/>
            <w:hideMark/>
          </w:tcPr>
          <w:p w:rsidR="00FC57FA" w:rsidRPr="00795F3F" w:rsidRDefault="00FC57FA" w:rsidP="0001242E">
            <w:pPr>
              <w:spacing w:after="0"/>
              <w:jc w:val="left"/>
              <w:rPr>
                <w:rFonts w:eastAsia="Times New Roman" w:cs="Times New Roman"/>
                <w:b/>
                <w:bCs/>
                <w:sz w:val="18"/>
                <w:szCs w:val="18"/>
              </w:rPr>
            </w:pPr>
          </w:p>
        </w:tc>
        <w:tc>
          <w:tcPr>
            <w:tcW w:w="134" w:type="pct"/>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c>
          <w:tcPr>
            <w:tcW w:w="127"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p>
        </w:tc>
      </w:tr>
      <w:tr w:rsidR="00FC57FA" w:rsidRPr="00795F3F" w:rsidTr="00C13D80">
        <w:trPr>
          <w:trHeight w:val="1147"/>
        </w:trPr>
        <w:tc>
          <w:tcPr>
            <w:tcW w:w="1901" w:type="pct"/>
            <w:shd w:val="clear" w:color="000000" w:fill="D9D9D9"/>
            <w:vAlign w:val="bottom"/>
            <w:hideMark/>
          </w:tcPr>
          <w:p w:rsidR="00FC57FA" w:rsidRPr="00246734" w:rsidRDefault="00FC57FA" w:rsidP="0001242E">
            <w:pPr>
              <w:spacing w:after="0"/>
              <w:jc w:val="left"/>
              <w:rPr>
                <w:rFonts w:eastAsia="Times New Roman" w:cs="Times New Roman"/>
                <w:b/>
                <w:bCs/>
                <w:sz w:val="18"/>
                <w:szCs w:val="18"/>
              </w:rPr>
            </w:pPr>
            <w:r w:rsidRPr="00246734">
              <w:rPr>
                <w:rFonts w:eastAsia="Times New Roman" w:cs="Times New Roman"/>
                <w:b/>
                <w:bCs/>
                <w:sz w:val="18"/>
                <w:szCs w:val="18"/>
              </w:rPr>
              <w:lastRenderedPageBreak/>
              <w:t>Egyéb fejlesztések</w:t>
            </w:r>
          </w:p>
        </w:tc>
        <w:tc>
          <w:tcPr>
            <w:tcW w:w="320" w:type="pct"/>
            <w:shd w:val="clear" w:color="000000" w:fill="D9D9D9"/>
            <w:vAlign w:val="bottom"/>
            <w:hideMark/>
          </w:tcPr>
          <w:p w:rsidR="00FC57FA" w:rsidRPr="00795F3F" w:rsidRDefault="00FC57FA"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000000" w:fill="D9D9D9"/>
            <w:vAlign w:val="bottom"/>
            <w:hideMark/>
          </w:tcPr>
          <w:p w:rsidR="00FC57FA" w:rsidRPr="00795F3F" w:rsidRDefault="00FC57FA" w:rsidP="0001242E">
            <w:pPr>
              <w:spacing w:after="0"/>
              <w:jc w:val="left"/>
              <w:rPr>
                <w:rFonts w:eastAsia="Times New Roman" w:cs="Times New Roman"/>
                <w:b/>
                <w:bCs/>
                <w:sz w:val="18"/>
                <w:szCs w:val="18"/>
              </w:rPr>
            </w:pPr>
            <w:r w:rsidRPr="00795F3F">
              <w:rPr>
                <w:rFonts w:eastAsia="Times New Roman" w:cs="Times New Roman"/>
                <w:b/>
                <w:bCs/>
                <w:sz w:val="18"/>
                <w:szCs w:val="18"/>
              </w:rPr>
              <w:t>202</w:t>
            </w:r>
            <w:r>
              <w:rPr>
                <w:rFonts w:eastAsia="Times New Roman" w:cs="Times New Roman"/>
                <w:b/>
                <w:bCs/>
                <w:sz w:val="18"/>
                <w:szCs w:val="18"/>
              </w:rPr>
              <w:t>3</w:t>
            </w:r>
            <w:r w:rsidRPr="00795F3F">
              <w:rPr>
                <w:rFonts w:eastAsia="Times New Roman" w:cs="Times New Roman"/>
                <w:b/>
                <w:bCs/>
                <w:sz w:val="18"/>
                <w:szCs w:val="18"/>
              </w:rPr>
              <w:t>. december</w:t>
            </w:r>
          </w:p>
        </w:tc>
        <w:tc>
          <w:tcPr>
            <w:tcW w:w="134" w:type="pct"/>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5. 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5. I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6. 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6. I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7. 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7. I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8. 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8. I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9. 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19. I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20. 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20. I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21. 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21. I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22. 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22. II. félév</w:t>
            </w:r>
          </w:p>
        </w:tc>
        <w:tc>
          <w:tcPr>
            <w:tcW w:w="134"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23. I. félév</w:t>
            </w:r>
          </w:p>
        </w:tc>
        <w:tc>
          <w:tcPr>
            <w:tcW w:w="127" w:type="pct"/>
            <w:tcBorders>
              <w:bottom w:val="single" w:sz="12" w:space="0" w:color="BFBFBF" w:themeColor="background1" w:themeShade="BF"/>
            </w:tcBorders>
            <w:shd w:val="clear" w:color="auto" w:fill="auto"/>
            <w:textDirection w:val="tbRl"/>
            <w:vAlign w:val="center"/>
            <w:hideMark/>
          </w:tcPr>
          <w:p w:rsidR="00FC57FA" w:rsidRPr="00795F3F" w:rsidRDefault="00FC57FA" w:rsidP="0001242E">
            <w:pPr>
              <w:spacing w:after="0"/>
              <w:jc w:val="center"/>
              <w:rPr>
                <w:rFonts w:eastAsia="Times New Roman" w:cs="Times New Roman"/>
                <w:b/>
                <w:bCs/>
                <w:sz w:val="18"/>
                <w:szCs w:val="18"/>
              </w:rPr>
            </w:pPr>
            <w:r w:rsidRPr="00795F3F">
              <w:rPr>
                <w:rFonts w:eastAsia="Times New Roman" w:cs="Times New Roman"/>
                <w:b/>
                <w:bCs/>
                <w:sz w:val="18"/>
                <w:szCs w:val="18"/>
              </w:rPr>
              <w:t>2023. II. félév</w:t>
            </w:r>
          </w:p>
        </w:tc>
      </w:tr>
      <w:tr w:rsidR="00FC57FA" w:rsidRPr="00795F3F" w:rsidTr="00C13D80">
        <w:trPr>
          <w:trHeight w:val="375"/>
        </w:trPr>
        <w:tc>
          <w:tcPr>
            <w:tcW w:w="1901" w:type="pct"/>
            <w:shd w:val="clear" w:color="auto" w:fill="auto"/>
            <w:hideMark/>
          </w:tcPr>
          <w:p w:rsidR="00FC57FA" w:rsidRPr="00246734" w:rsidRDefault="00FC57FA" w:rsidP="001D590C">
            <w:pPr>
              <w:rPr>
                <w:sz w:val="18"/>
                <w:szCs w:val="18"/>
              </w:rPr>
            </w:pPr>
            <w:r w:rsidRPr="00246734">
              <w:rPr>
                <w:sz w:val="18"/>
                <w:szCs w:val="18"/>
              </w:rPr>
              <w:t>Széchenyi úti óvoda felújítása</w:t>
            </w:r>
          </w:p>
        </w:tc>
        <w:tc>
          <w:tcPr>
            <w:tcW w:w="320"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8</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Bercsényi utcai óvoda felújítása</w:t>
            </w:r>
          </w:p>
        </w:tc>
        <w:tc>
          <w:tcPr>
            <w:tcW w:w="320"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8</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Bökényi Óvoda felújítása</w:t>
            </w:r>
          </w:p>
        </w:tc>
        <w:tc>
          <w:tcPr>
            <w:tcW w:w="320"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5</w:t>
            </w:r>
            <w:r w:rsidRPr="00795F3F">
              <w:rPr>
                <w:rFonts w:eastAsia="Times New Roman" w:cs="Times New Roman"/>
                <w:b/>
                <w:bCs/>
                <w:sz w:val="18"/>
                <w:szCs w:val="18"/>
              </w:rPr>
              <w:t xml:space="preserve">. </w:t>
            </w:r>
            <w:r>
              <w:rPr>
                <w:rFonts w:eastAsia="Times New Roman" w:cs="Times New Roman"/>
                <w:b/>
                <w:bCs/>
                <w:sz w:val="18"/>
                <w:szCs w:val="18"/>
              </w:rPr>
              <w:t>október</w:t>
            </w:r>
          </w:p>
        </w:tc>
        <w:tc>
          <w:tcPr>
            <w:tcW w:w="374" w:type="pct"/>
            <w:shd w:val="clear" w:color="auto" w:fill="auto"/>
            <w:vAlign w:val="bottom"/>
            <w:hideMark/>
          </w:tcPr>
          <w:p w:rsidR="00FC57FA" w:rsidRPr="00795F3F" w:rsidRDefault="00FC57FA" w:rsidP="001D590C">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8</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Négyöles út szélesítése és világítása</w:t>
            </w:r>
          </w:p>
        </w:tc>
        <w:tc>
          <w:tcPr>
            <w:tcW w:w="320" w:type="pct"/>
            <w:shd w:val="clear" w:color="auto" w:fill="auto"/>
            <w:vAlign w:val="bottom"/>
            <w:hideMark/>
          </w:tcPr>
          <w:p w:rsidR="00FC57FA" w:rsidRPr="00795F3F" w:rsidRDefault="00FC57FA" w:rsidP="0001242E">
            <w:pPr>
              <w:spacing w:after="0"/>
              <w:jc w:val="left"/>
              <w:rPr>
                <w:rFonts w:eastAsia="Times New Roman" w:cs="Times New Roman"/>
                <w:b/>
                <w:bCs/>
                <w:sz w:val="18"/>
                <w:szCs w:val="18"/>
              </w:rPr>
            </w:pPr>
            <w:r w:rsidRPr="00795F3F">
              <w:rPr>
                <w:rFonts w:eastAsia="Times New Roman" w:cs="Times New Roman"/>
                <w:b/>
                <w:bCs/>
                <w:sz w:val="18"/>
                <w:szCs w:val="18"/>
              </w:rPr>
              <w:t>2015. október</w:t>
            </w:r>
          </w:p>
        </w:tc>
        <w:tc>
          <w:tcPr>
            <w:tcW w:w="374" w:type="pct"/>
            <w:shd w:val="clear" w:color="auto" w:fill="auto"/>
            <w:vAlign w:val="bottom"/>
            <w:hideMark/>
          </w:tcPr>
          <w:p w:rsidR="00FC57FA" w:rsidRPr="00795F3F" w:rsidRDefault="00FC57FA" w:rsidP="0001242E">
            <w:pPr>
              <w:spacing w:after="0"/>
              <w:jc w:val="left"/>
              <w:rPr>
                <w:rFonts w:eastAsia="Times New Roman" w:cs="Times New Roman"/>
                <w:b/>
                <w:bCs/>
                <w:sz w:val="18"/>
                <w:szCs w:val="18"/>
              </w:rPr>
            </w:pPr>
            <w:r>
              <w:rPr>
                <w:rFonts w:eastAsia="Times New Roman" w:cs="Times New Roman"/>
                <w:b/>
                <w:bCs/>
                <w:sz w:val="18"/>
                <w:szCs w:val="18"/>
              </w:rPr>
              <w:t>2018</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Ifjúsági tér, sportpálya rendezése</w:t>
            </w:r>
          </w:p>
        </w:tc>
        <w:tc>
          <w:tcPr>
            <w:tcW w:w="320" w:type="pct"/>
            <w:shd w:val="clear" w:color="auto" w:fill="auto"/>
            <w:vAlign w:val="bottom"/>
            <w:hideMark/>
          </w:tcPr>
          <w:p w:rsidR="00FC57FA" w:rsidRPr="00795F3F" w:rsidRDefault="00FC57FA" w:rsidP="00C13D80">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6</w:t>
            </w:r>
            <w:r w:rsidRPr="00795F3F">
              <w:rPr>
                <w:rFonts w:eastAsia="Times New Roman" w:cs="Times New Roman"/>
                <w:b/>
                <w:bCs/>
                <w:sz w:val="18"/>
                <w:szCs w:val="18"/>
              </w:rPr>
              <w:t xml:space="preserve">. </w:t>
            </w:r>
            <w:r>
              <w:rPr>
                <w:rFonts w:eastAsia="Times New Roman" w:cs="Times New Roman"/>
                <w:b/>
                <w:bCs/>
                <w:sz w:val="18"/>
                <w:szCs w:val="18"/>
              </w:rPr>
              <w:t>január</w:t>
            </w:r>
          </w:p>
        </w:tc>
        <w:tc>
          <w:tcPr>
            <w:tcW w:w="374" w:type="pct"/>
            <w:shd w:val="clear" w:color="auto" w:fill="auto"/>
            <w:vAlign w:val="bottom"/>
            <w:hideMark/>
          </w:tcPr>
          <w:p w:rsidR="00FC57FA" w:rsidRPr="00795F3F" w:rsidRDefault="00FC57FA" w:rsidP="00C13D80">
            <w:pPr>
              <w:spacing w:after="0"/>
              <w:jc w:val="left"/>
              <w:rPr>
                <w:rFonts w:eastAsia="Times New Roman" w:cs="Times New Roman"/>
                <w:b/>
                <w:bCs/>
                <w:sz w:val="18"/>
                <w:szCs w:val="18"/>
              </w:rPr>
            </w:pPr>
            <w:r w:rsidRPr="00795F3F">
              <w:rPr>
                <w:rFonts w:eastAsia="Times New Roman" w:cs="Times New Roman"/>
                <w:b/>
                <w:bCs/>
                <w:sz w:val="18"/>
                <w:szCs w:val="18"/>
              </w:rPr>
              <w:t>20</w:t>
            </w:r>
            <w:r>
              <w:rPr>
                <w:rFonts w:eastAsia="Times New Roman" w:cs="Times New Roman"/>
                <w:b/>
                <w:bCs/>
                <w:sz w:val="18"/>
                <w:szCs w:val="18"/>
              </w:rPr>
              <w:t>18</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C13D80">
            <w:pPr>
              <w:spacing w:after="0"/>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Fedett sportcélú medence megépítése</w:t>
            </w:r>
          </w:p>
        </w:tc>
        <w:tc>
          <w:tcPr>
            <w:tcW w:w="320" w:type="pct"/>
            <w:shd w:val="clear" w:color="auto" w:fill="auto"/>
            <w:vAlign w:val="bottom"/>
            <w:hideMark/>
          </w:tcPr>
          <w:p w:rsidR="00FC57FA" w:rsidRPr="00795F3F" w:rsidRDefault="00FC57FA" w:rsidP="0001242E">
            <w:pPr>
              <w:spacing w:after="0"/>
              <w:jc w:val="left"/>
              <w:rPr>
                <w:rFonts w:eastAsia="Times New Roman" w:cs="Times New Roman"/>
                <w:b/>
                <w:bCs/>
                <w:sz w:val="18"/>
                <w:szCs w:val="18"/>
              </w:rPr>
            </w:pPr>
            <w:r w:rsidRPr="00795F3F">
              <w:rPr>
                <w:rFonts w:eastAsia="Times New Roman" w:cs="Times New Roman"/>
                <w:b/>
                <w:bCs/>
                <w:sz w:val="18"/>
                <w:szCs w:val="18"/>
              </w:rPr>
              <w:t>2016. január</w:t>
            </w:r>
          </w:p>
        </w:tc>
        <w:tc>
          <w:tcPr>
            <w:tcW w:w="374" w:type="pct"/>
            <w:shd w:val="clear" w:color="auto" w:fill="auto"/>
            <w:vAlign w:val="bottom"/>
            <w:hideMark/>
          </w:tcPr>
          <w:p w:rsidR="00FC57FA" w:rsidRPr="00795F3F" w:rsidRDefault="00FC57FA"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8</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right w:val="single" w:sz="12" w:space="0" w:color="BFBFBF" w:themeColor="background1" w:themeShade="BF"/>
            </w:tcBorders>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left w:val="single" w:sz="12" w:space="0" w:color="BFBFBF" w:themeColor="background1" w:themeShade="BF"/>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Kortárs galéria kialakítása</w:t>
            </w:r>
          </w:p>
        </w:tc>
        <w:tc>
          <w:tcPr>
            <w:tcW w:w="320" w:type="pct"/>
            <w:shd w:val="clear" w:color="auto" w:fill="auto"/>
            <w:vAlign w:val="bottom"/>
            <w:hideMark/>
          </w:tcPr>
          <w:p w:rsidR="00FC57FA" w:rsidRPr="00795F3F" w:rsidRDefault="00FC57FA" w:rsidP="0001242E">
            <w:pPr>
              <w:spacing w:after="0"/>
              <w:jc w:val="left"/>
              <w:rPr>
                <w:rFonts w:eastAsia="Times New Roman" w:cs="Times New Roman"/>
                <w:b/>
                <w:bCs/>
                <w:sz w:val="18"/>
                <w:szCs w:val="18"/>
              </w:rPr>
            </w:pPr>
            <w:r w:rsidRPr="00795F3F">
              <w:rPr>
                <w:rFonts w:eastAsia="Times New Roman" w:cs="Times New Roman"/>
                <w:b/>
                <w:bCs/>
                <w:sz w:val="18"/>
                <w:szCs w:val="18"/>
              </w:rPr>
              <w:t>2016. január</w:t>
            </w:r>
          </w:p>
        </w:tc>
        <w:tc>
          <w:tcPr>
            <w:tcW w:w="374" w:type="pct"/>
            <w:shd w:val="clear" w:color="auto" w:fill="auto"/>
            <w:vAlign w:val="bottom"/>
            <w:hideMark/>
          </w:tcPr>
          <w:p w:rsidR="00FC57FA" w:rsidRPr="00795F3F" w:rsidRDefault="00FC57FA"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8</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left w:val="single" w:sz="12" w:space="0" w:color="BFBFBF" w:themeColor="background1" w:themeShade="BF"/>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r w:rsidR="00FC57FA" w:rsidRPr="00795F3F" w:rsidTr="00C13D80">
        <w:trPr>
          <w:trHeight w:val="360"/>
        </w:trPr>
        <w:tc>
          <w:tcPr>
            <w:tcW w:w="1901" w:type="pct"/>
            <w:shd w:val="clear" w:color="auto" w:fill="auto"/>
            <w:hideMark/>
          </w:tcPr>
          <w:p w:rsidR="00FC57FA" w:rsidRPr="00246734" w:rsidRDefault="00FC57FA" w:rsidP="001D590C">
            <w:pPr>
              <w:rPr>
                <w:sz w:val="18"/>
                <w:szCs w:val="18"/>
              </w:rPr>
            </w:pPr>
            <w:r w:rsidRPr="00246734">
              <w:rPr>
                <w:sz w:val="18"/>
                <w:szCs w:val="18"/>
              </w:rPr>
              <w:t>Civil Közösségi Ház kialakítása</w:t>
            </w:r>
          </w:p>
        </w:tc>
        <w:tc>
          <w:tcPr>
            <w:tcW w:w="320" w:type="pct"/>
            <w:shd w:val="clear" w:color="auto" w:fill="auto"/>
            <w:vAlign w:val="bottom"/>
            <w:hideMark/>
          </w:tcPr>
          <w:p w:rsidR="00FC57FA" w:rsidRPr="00795F3F" w:rsidRDefault="00FC57FA" w:rsidP="0001242E">
            <w:pPr>
              <w:spacing w:after="0"/>
              <w:jc w:val="left"/>
              <w:rPr>
                <w:rFonts w:eastAsia="Times New Roman" w:cs="Times New Roman"/>
                <w:b/>
                <w:bCs/>
                <w:sz w:val="18"/>
                <w:szCs w:val="18"/>
              </w:rPr>
            </w:pPr>
            <w:r w:rsidRPr="00795F3F">
              <w:rPr>
                <w:rFonts w:eastAsia="Times New Roman" w:cs="Times New Roman"/>
                <w:b/>
                <w:bCs/>
                <w:sz w:val="18"/>
                <w:szCs w:val="18"/>
              </w:rPr>
              <w:t>2016. január</w:t>
            </w:r>
          </w:p>
        </w:tc>
        <w:tc>
          <w:tcPr>
            <w:tcW w:w="374" w:type="pct"/>
            <w:shd w:val="clear" w:color="auto" w:fill="auto"/>
            <w:vAlign w:val="bottom"/>
            <w:hideMark/>
          </w:tcPr>
          <w:p w:rsidR="00FC57FA" w:rsidRPr="00795F3F" w:rsidRDefault="00FC57FA" w:rsidP="0001242E">
            <w:pPr>
              <w:spacing w:after="0"/>
              <w:jc w:val="left"/>
              <w:rPr>
                <w:rFonts w:eastAsia="Times New Roman" w:cs="Times New Roman"/>
                <w:b/>
                <w:bCs/>
                <w:sz w:val="18"/>
                <w:szCs w:val="18"/>
              </w:rPr>
            </w:pPr>
            <w:r w:rsidRPr="00795F3F">
              <w:rPr>
                <w:rFonts w:eastAsia="Times New Roman" w:cs="Times New Roman"/>
                <w:b/>
                <w:bCs/>
                <w:sz w:val="18"/>
                <w:szCs w:val="18"/>
              </w:rPr>
              <w:t>201</w:t>
            </w:r>
            <w:r>
              <w:rPr>
                <w:rFonts w:eastAsia="Times New Roman" w:cs="Times New Roman"/>
                <w:b/>
                <w:bCs/>
                <w:sz w:val="18"/>
                <w:szCs w:val="18"/>
              </w:rPr>
              <w:t>8</w:t>
            </w:r>
            <w:r w:rsidRPr="00795F3F">
              <w:rPr>
                <w:rFonts w:eastAsia="Times New Roman" w:cs="Times New Roman"/>
                <w:b/>
                <w:bCs/>
                <w:sz w:val="18"/>
                <w:szCs w:val="18"/>
              </w:rPr>
              <w:t>. december</w:t>
            </w: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92D050"/>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8CC63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34"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c>
          <w:tcPr>
            <w:tcW w:w="127" w:type="pct"/>
            <w:shd w:val="clear" w:color="auto" w:fill="auto"/>
            <w:vAlign w:val="bottom"/>
            <w:hideMark/>
          </w:tcPr>
          <w:p w:rsidR="00FC57FA" w:rsidRPr="00795F3F" w:rsidRDefault="00FC57FA" w:rsidP="0001242E">
            <w:pPr>
              <w:spacing w:after="0"/>
              <w:ind w:firstLineChars="100" w:firstLine="181"/>
              <w:jc w:val="left"/>
              <w:rPr>
                <w:rFonts w:eastAsia="Times New Roman" w:cs="Times New Roman"/>
                <w:b/>
                <w:bCs/>
                <w:color w:val="FFFFFF"/>
                <w:sz w:val="18"/>
                <w:szCs w:val="18"/>
              </w:rPr>
            </w:pPr>
          </w:p>
        </w:tc>
      </w:tr>
    </w:tbl>
    <w:p w:rsidR="004B7454" w:rsidRDefault="004B7454" w:rsidP="004B7454"/>
    <w:p w:rsidR="004B7454" w:rsidRDefault="004B7454" w:rsidP="004B7454">
      <w:pPr>
        <w:sectPr w:rsidR="004B7454" w:rsidSect="0001242E">
          <w:pgSz w:w="16838" w:h="11906" w:orient="landscape"/>
          <w:pgMar w:top="2694" w:right="2410" w:bottom="1417" w:left="1417" w:header="708" w:footer="198" w:gutter="0"/>
          <w:cols w:space="708"/>
          <w:docGrid w:linePitch="360"/>
        </w:sectPr>
      </w:pPr>
    </w:p>
    <w:p w:rsidR="004B7454" w:rsidRDefault="004B7454" w:rsidP="004B7454">
      <w:pPr>
        <w:pStyle w:val="Cmsor2"/>
      </w:pPr>
      <w:bookmarkStart w:id="68" w:name="_Toc413659197"/>
      <w:bookmarkStart w:id="69" w:name="_Toc417720502"/>
      <w:bookmarkStart w:id="70" w:name="_Toc419209852"/>
      <w:bookmarkStart w:id="71" w:name="_Toc426533808"/>
      <w:r w:rsidRPr="00C95676">
        <w:lastRenderedPageBreak/>
        <w:t>Az akcióterületi fejlesztések összehangolt, vázlatos pénzügyi terve</w:t>
      </w:r>
      <w:bookmarkEnd w:id="68"/>
      <w:bookmarkEnd w:id="69"/>
      <w:bookmarkEnd w:id="70"/>
      <w:bookmarkEnd w:id="71"/>
    </w:p>
    <w:p w:rsidR="000D2047" w:rsidRPr="005D6C1B" w:rsidRDefault="000D2047" w:rsidP="000D2047">
      <w:pPr>
        <w:pStyle w:val="Margnkeretbe"/>
        <w:framePr w:wrap="auto"/>
      </w:pPr>
      <w:r w:rsidRPr="005D6C1B">
        <w:t xml:space="preserve">TOP és az ITP </w:t>
      </w:r>
    </w:p>
    <w:p w:rsidR="000D2047" w:rsidRDefault="000D2047" w:rsidP="000D2047">
      <w:pPr>
        <w:rPr>
          <w:color w:val="000000" w:themeColor="text1"/>
        </w:rPr>
      </w:pPr>
      <w:r>
        <w:t xml:space="preserve">Az ITS-ben kitűzött célok megvalósítását szolgáló fejlesztések finanszírozására elsősorban európai uniós ágazati és területi operatív programokon keresztül nyílik lehetőség, </w:t>
      </w:r>
      <w:r w:rsidRPr="00501626">
        <w:rPr>
          <w:color w:val="000000" w:themeColor="text1"/>
        </w:rPr>
        <w:t xml:space="preserve">ami az egyes szereplők saját forrásaival egészül ki, részben a támogatások társfinanszírozása, részben a teljes mértékben saját forrásból megvalósítandó fejlesztések kapcsán. </w:t>
      </w:r>
    </w:p>
    <w:p w:rsidR="000D2047" w:rsidRPr="000D2047" w:rsidRDefault="000D2047" w:rsidP="000D2047">
      <w:pPr>
        <w:rPr>
          <w:color w:val="000000" w:themeColor="text1"/>
        </w:rPr>
      </w:pPr>
      <w:r>
        <w:rPr>
          <w:color w:val="000000" w:themeColor="text1"/>
        </w:rPr>
        <w:t xml:space="preserve">Csongrád Város Önkormányzata a beavatkozások megvalósítása során kiemelt figyelmet fordít a fenntarthatóságra a stabil költségvetési helyzet megőrzése érdekében. A fejlesztések tervezése és előkészítése során figyelmet fordít arra, </w:t>
      </w:r>
      <w:r w:rsidRPr="00F25162">
        <w:t xml:space="preserve">hogy a létrejövő vagy megújuló létesítmények működtetése ne terhelje meg a város költségvetését,másfelől számos olyan fejlesztést tervez, </w:t>
      </w:r>
      <w:r w:rsidRPr="000D2047">
        <w:rPr>
          <w:color w:val="000000" w:themeColor="text1"/>
        </w:rPr>
        <w:t>amely már önmagában is a költséghatékony fenntartás irányába hat.</w:t>
      </w:r>
    </w:p>
    <w:p w:rsidR="000D2047" w:rsidRDefault="000D2047" w:rsidP="000D2047">
      <w:pPr>
        <w:pStyle w:val="Tblzat"/>
        <w:rPr>
          <w:b w:val="0"/>
          <w:i w:val="0"/>
          <w:color w:val="000000"/>
          <w:sz w:val="22"/>
          <w:szCs w:val="22"/>
        </w:rPr>
      </w:pPr>
      <w:r w:rsidRPr="000D2047">
        <w:rPr>
          <w:rFonts w:eastAsiaTheme="minorEastAsia"/>
          <w:b w:val="0"/>
          <w:i w:val="0"/>
          <w:sz w:val="22"/>
          <w:szCs w:val="22"/>
          <w:lang w:eastAsia="hu-HU"/>
        </w:rPr>
        <w:t>A 2014-2020 közötti EU-s támogatási időszakban Csongrád szempontjából is kiemelt figyelmet</w:t>
      </w:r>
      <w:r w:rsidRPr="00E90DAB">
        <w:rPr>
          <w:b w:val="0"/>
          <w:i w:val="0"/>
          <w:color w:val="000000"/>
          <w:sz w:val="22"/>
          <w:szCs w:val="22"/>
        </w:rPr>
        <w:t xml:space="preserve"> érdemel a TOP (Terület és Településfejlesztési Operatív Program) források új eljárás szerinti felhasználása, melynek értelmében a 272/2014 (XI.05.) Korm. rendeletben meghatározott területi kiválasztási eljárásrend szerint a megyék Integrált Területi Programjuk (ITP) alapján történik a források lehívása a 1702/2014. (XII.3) Korm. határozatban rögzített forráskeret felhasználásával.(A 2014-2020 közötti programozási időszakban a Terület és Településfejlesztési Operatív Program tervezésének egyes szempontjairól, valamint az operatív programokhoz tartozó megyék megyei önkormányzatai és megyei jogú városok önkormányzatai tervezési jogkörében utalt források megoszlásáról szóló 1702/2014. (XII.3) Korm. határozat).</w:t>
      </w:r>
    </w:p>
    <w:p w:rsidR="000D2047" w:rsidRDefault="000D2047" w:rsidP="000D2047">
      <w:pPr>
        <w:pStyle w:val="Tblzat"/>
        <w:rPr>
          <w:b w:val="0"/>
          <w:i w:val="0"/>
          <w:color w:val="000000"/>
          <w:sz w:val="22"/>
          <w:szCs w:val="22"/>
        </w:rPr>
      </w:pPr>
      <w:r w:rsidRPr="00EF6946">
        <w:rPr>
          <w:b w:val="0"/>
          <w:i w:val="0"/>
          <w:color w:val="000000"/>
          <w:sz w:val="22"/>
          <w:szCs w:val="22"/>
        </w:rPr>
        <w:t>A városok számára a következő támogatási időszakban kiemelt figyelmet érdemel a TOP források új eljárás szerinti felhasználása</w:t>
      </w:r>
      <w:r>
        <w:rPr>
          <w:b w:val="0"/>
          <w:i w:val="0"/>
          <w:color w:val="000000"/>
          <w:sz w:val="22"/>
          <w:szCs w:val="22"/>
        </w:rPr>
        <w:t xml:space="preserve">, hiszen a megyék </w:t>
      </w:r>
      <w:r w:rsidR="00A126DD">
        <w:rPr>
          <w:b w:val="0"/>
          <w:i w:val="0"/>
          <w:color w:val="000000"/>
          <w:sz w:val="22"/>
          <w:szCs w:val="22"/>
        </w:rPr>
        <w:t>közép</w:t>
      </w:r>
      <w:r>
        <w:rPr>
          <w:b w:val="0"/>
          <w:i w:val="0"/>
          <w:color w:val="000000"/>
          <w:sz w:val="22"/>
          <w:szCs w:val="22"/>
        </w:rPr>
        <w:t xml:space="preserve"> távú integrált területi programjukban (ITP) tematikusan előre meghatározott</w:t>
      </w:r>
      <w:r w:rsidRPr="00EF6946">
        <w:rPr>
          <w:b w:val="0"/>
          <w:i w:val="0"/>
          <w:color w:val="000000"/>
          <w:sz w:val="22"/>
          <w:szCs w:val="22"/>
        </w:rPr>
        <w:t>.</w:t>
      </w:r>
      <w:r>
        <w:rPr>
          <w:b w:val="0"/>
          <w:i w:val="0"/>
          <w:color w:val="000000"/>
          <w:sz w:val="22"/>
          <w:szCs w:val="22"/>
        </w:rPr>
        <w:t xml:space="preserve"> Ennek megfelelően </w:t>
      </w:r>
      <w:r w:rsidRPr="000D2047">
        <w:rPr>
          <w:rFonts w:eastAsiaTheme="minorEastAsia"/>
          <w:b w:val="0"/>
          <w:i w:val="0"/>
          <w:sz w:val="22"/>
          <w:szCs w:val="22"/>
          <w:lang w:eastAsia="hu-HU"/>
        </w:rPr>
        <w:t xml:space="preserve">Csongrád </w:t>
      </w:r>
      <w:r>
        <w:rPr>
          <w:b w:val="0"/>
          <w:i w:val="0"/>
          <w:color w:val="000000"/>
          <w:sz w:val="22"/>
          <w:szCs w:val="22"/>
        </w:rPr>
        <w:t>esetében kiemelten a TOP fejlesztési kereteire épülő program került kidolgozásra, hiszen mind a közintézmények energetikai korszerűsítése, mind a fenntartható települési – és kiemelten városi – környezet kialakítását célzó programok, mind a munkaerő mobilitást támogató közlekedésfejlesztési beavatkozások e program keretében valósulhatnak meg.</w:t>
      </w:r>
    </w:p>
    <w:p w:rsidR="000D2047" w:rsidRDefault="000D2047" w:rsidP="000D2047">
      <w:pPr>
        <w:pStyle w:val="Tblzat"/>
        <w:rPr>
          <w:b w:val="0"/>
          <w:i w:val="0"/>
          <w:color w:val="000000"/>
          <w:sz w:val="22"/>
          <w:szCs w:val="22"/>
        </w:rPr>
      </w:pPr>
      <w:r>
        <w:rPr>
          <w:b w:val="0"/>
          <w:i w:val="0"/>
          <w:color w:val="000000"/>
          <w:sz w:val="22"/>
          <w:szCs w:val="22"/>
        </w:rPr>
        <w:t xml:space="preserve">Ugyancsak a TOP témaköréhez illeszkednek a helyi identitás, a helyi közösségek belső kohézióját erősítő városi fejlesztési elképzelések. </w:t>
      </w:r>
    </w:p>
    <w:p w:rsidR="000D2047" w:rsidRDefault="000D2047" w:rsidP="000D2047">
      <w:r w:rsidRPr="000D2047">
        <w:rPr>
          <w:rFonts w:eastAsia="Calibri"/>
          <w:color w:val="000000"/>
          <w:lang w:eastAsia="en-US"/>
        </w:rPr>
        <w:t>A tervezett fejlesztések, projektek ismeretében a következő támogatási időszakban Csongrád</w:t>
      </w:r>
      <w:r w:rsidR="00E66D61">
        <w:rPr>
          <w:rFonts w:eastAsia="Calibri"/>
          <w:color w:val="000000"/>
          <w:lang w:eastAsia="en-US"/>
        </w:rPr>
        <w:t xml:space="preserve"> </w:t>
      </w:r>
      <w:r w:rsidRPr="000D2047">
        <w:rPr>
          <w:rFonts w:eastAsia="Calibri"/>
          <w:color w:val="000000"/>
          <w:lang w:eastAsia="en-US"/>
        </w:rPr>
        <w:t>városa számára releváns források a TOP mellett a következő operatív programokból kerülhetnek</w:t>
      </w:r>
      <w:r>
        <w:t xml:space="preserve"> lehívásra.</w:t>
      </w:r>
    </w:p>
    <w:p w:rsidR="000D2047" w:rsidRPr="005A18B5" w:rsidRDefault="000D2047" w:rsidP="000D2047">
      <w:pPr>
        <w:pStyle w:val="Felsorolas1"/>
      </w:pPr>
      <w:r w:rsidRPr="005A18B5">
        <w:t>A Gazdaságfejlesztési és Innovációs Operatív Program (GINOP) egyik legfontosabb célkitűzése Magyarország foglalkoztatási rátájának 75%-ra való emelése. Ehhez egyrészt új munkahelyeket kell létesíteni, másrészt a munkát vállalni akarók képességeit kell fejleszteni. A program további két fontos célkitűzése az ország innovációs képességeinek és kapacitásainak, valamint a magyar ipari és szolgáltató szektornak a fókuszált fejlesztése.</w:t>
      </w:r>
    </w:p>
    <w:p w:rsidR="000D2047" w:rsidRPr="005A18B5" w:rsidRDefault="000D2047" w:rsidP="000D2047">
      <w:pPr>
        <w:pStyle w:val="Felsorolas1"/>
      </w:pPr>
      <w:r w:rsidRPr="005A18B5">
        <w:t>A Környezeti és Energiahatékonysági Operatív Program (KEHOP) célkitűzése, hogy a magas hozzáadott értékű termelésre és a foglalkoztatás bővülésére épülő gazdasági növekedés az emberi élet és a környezeti elemek – hosszú távú változásokat is figyelembe vevő – védelmével összhangban valósuljon meg.</w:t>
      </w:r>
    </w:p>
    <w:p w:rsidR="000D2047" w:rsidRPr="005A18B5" w:rsidRDefault="000D2047" w:rsidP="000D2047">
      <w:pPr>
        <w:pStyle w:val="Felsorolas1"/>
      </w:pPr>
      <w:r w:rsidRPr="005A18B5">
        <w:t xml:space="preserve">Az Emberi Erőforrás Fejlesztési Operatív Program (EFOP) fő célja, hogy a humán tőke és a társadalmi környezet javításával járuljon hozzá a társadalmi felzárkózási és népesedési kihívások kezeléséhez. Az EFOP a gyakorlatban nemcsak a szegénység elleni küzdelemből fogja kivenni a részét, de hangsúlyt helyez a társadalmi kohézió erősítésére, az </w:t>
      </w:r>
      <w:r w:rsidRPr="005A18B5">
        <w:lastRenderedPageBreak/>
        <w:t>egészségügyi beruházásokra, a köznevelés minőségének fejlesztésére, kiemelt tekintettel a korai iskolaelhagyás csökkentésére, a felsőfokú végzettséggel rendelkezők számának növelésére és a kutatás-fejlesztésre.</w:t>
      </w:r>
    </w:p>
    <w:p w:rsidR="000D2047" w:rsidRPr="005A18B5" w:rsidRDefault="000D2047" w:rsidP="000D2047">
      <w:pPr>
        <w:pStyle w:val="Felsorolas1"/>
      </w:pPr>
      <w:r w:rsidRPr="005A18B5">
        <w:t>A Rászoruló Személyeket Támogató Operatív Program (RSZTOP) alapvető célja, hogy a leginkább rászoruló személyeket – a szegénységben élő gyermekeket, a hajléktalanokat, valamint a rendkívül alacsony jövedelmű személyeket – megfelelő étkezéshez és alapvető fogyasztási cikkekhez juttassa.</w:t>
      </w:r>
    </w:p>
    <w:p w:rsidR="000D2047" w:rsidRPr="005A18B5" w:rsidRDefault="000D2047" w:rsidP="000D2047">
      <w:pPr>
        <w:pStyle w:val="Felsorolas1"/>
      </w:pPr>
      <w:r w:rsidRPr="005A18B5">
        <w:t>A Vidékfejlesztési Program (VP) elsődleges célja a mezőgazdasági vállalkozások versenyképességének növelése, az agrárium fenntartható fejlődése, a vidéki térségek és közösségek erősítése, az életminőség javítása a vidéki térségekben, valamint a gazdasági fejlődés támogatása.</w:t>
      </w:r>
    </w:p>
    <w:p w:rsidR="000D2047" w:rsidRPr="005A18B5" w:rsidRDefault="000D2047" w:rsidP="000D2047">
      <w:pPr>
        <w:pStyle w:val="Felsorolas1"/>
      </w:pPr>
      <w:r w:rsidRPr="005A18B5">
        <w:t>A Magyar Halászati Operatív Program (MAHOP) a halászati ágazat támogatási lehetőségeit tartalmazza.</w:t>
      </w:r>
    </w:p>
    <w:p w:rsidR="000D2047" w:rsidRPr="005A18B5" w:rsidRDefault="000D2047" w:rsidP="000D2047">
      <w:pPr>
        <w:pStyle w:val="Felsorolas1"/>
      </w:pPr>
      <w:r w:rsidRPr="005A18B5">
        <w:t>Az Integrált Közlekedésfejlesztési Operatív Program (IKOP) elsődleges célja a közlekedés hálózatának és infrastruktúrájának fejlesztése, a transzeurópai közlekedési hálózaton keresztül a városi közlekedésen át, egészen a környezetbarát megoldásokig.</w:t>
      </w:r>
    </w:p>
    <w:p w:rsidR="000D2047" w:rsidRPr="005A18B5" w:rsidRDefault="000D2047" w:rsidP="000D2047">
      <w:pPr>
        <w:pStyle w:val="Felsorolas1"/>
      </w:pPr>
      <w:r w:rsidRPr="005A18B5">
        <w:t xml:space="preserve">A közigazgatás, és a közszolgáltatási szféra kiemelt fejlesztései a Közigazgatás- és Közszolgáltatás Fejlesztési Operatív Program (KÖFOP) terhére lesznek végrehajtva. </w:t>
      </w:r>
    </w:p>
    <w:p w:rsidR="000D2047" w:rsidRDefault="000D2047" w:rsidP="000D2047">
      <w:r>
        <w:t>Mindezek mellett a városok e</w:t>
      </w:r>
      <w:r w:rsidRPr="005608D1">
        <w:t>gyé</w:t>
      </w:r>
      <w:r w:rsidRPr="00A90D17">
        <w:t>b EU-s és nemzetközi támogatás</w:t>
      </w:r>
      <w:r>
        <w:t>t is bevonhatnak fejlesztéseik megvalósításába:</w:t>
      </w:r>
    </w:p>
    <w:p w:rsidR="000D2047" w:rsidRPr="005A18B5" w:rsidRDefault="000D2047" w:rsidP="000D2047">
      <w:pPr>
        <w:pStyle w:val="Felsorolas1"/>
      </w:pPr>
      <w:r w:rsidRPr="005A18B5">
        <w:t>Határon átnyúló együttműködési programok (Románia-Magyarország, Magyaro</w:t>
      </w:r>
      <w:bookmarkStart w:id="72" w:name="_Toc369094597"/>
      <w:bookmarkStart w:id="73" w:name="_Toc372633345"/>
      <w:r w:rsidRPr="005A18B5">
        <w:t>rszág-Szerbia),</w:t>
      </w:r>
    </w:p>
    <w:p w:rsidR="000D2047" w:rsidRPr="005A18B5" w:rsidRDefault="000D2047" w:rsidP="000D2047">
      <w:pPr>
        <w:pStyle w:val="Felsorolas1"/>
      </w:pPr>
      <w:r w:rsidRPr="005A18B5">
        <w:t>Központi EU-s megvalósítású programok</w:t>
      </w:r>
      <w:bookmarkEnd w:id="72"/>
      <w:bookmarkEnd w:id="73"/>
      <w:r w:rsidRPr="005A18B5">
        <w:t xml:space="preserve"> (pl. Horizon 2020, URBACT),</w:t>
      </w:r>
    </w:p>
    <w:p w:rsidR="000D2047" w:rsidRPr="005A18B5" w:rsidRDefault="000D2047" w:rsidP="000D2047">
      <w:pPr>
        <w:pStyle w:val="Felsorolas1"/>
      </w:pPr>
      <w:bookmarkStart w:id="74" w:name="_Toc372633346"/>
      <w:r w:rsidRPr="005A18B5">
        <w:t>Bilaterális programok</w:t>
      </w:r>
      <w:bookmarkEnd w:id="74"/>
      <w:r w:rsidRPr="005A18B5">
        <w:t xml:space="preserve"> (pl. Norvég Alap, Svájci Alap).</w:t>
      </w:r>
    </w:p>
    <w:p w:rsidR="000D2047" w:rsidRDefault="000D2047" w:rsidP="000D2047"/>
    <w:p w:rsidR="000D2047" w:rsidRDefault="000D2047" w:rsidP="000D2047">
      <w:pPr>
        <w:rPr>
          <w:b/>
          <w:i/>
          <w:color w:val="000000"/>
        </w:rPr>
      </w:pPr>
      <w:r>
        <w:t xml:space="preserve">Az alábbi táblázat </w:t>
      </w:r>
      <w:r w:rsidRPr="000D2047">
        <w:t xml:space="preserve">Csongrád </w:t>
      </w:r>
      <w:r>
        <w:t>városa vonatkozásában fejlesztés típusonként rögzíti az egyes elképzeléseket, melyekhez az indikatív költségvetés megjelölése mellett a jelenleg rendelkezésre álló információk alapján hozzárendelésre kerülnek a releváns operatív programokban megjelenő potenciális finanszírozási lehetőségek is.</w:t>
      </w:r>
    </w:p>
    <w:p w:rsidR="00D709FB" w:rsidRDefault="00D709FB" w:rsidP="00D709FB">
      <w:pPr>
        <w:pStyle w:val="Tblzat"/>
        <w:rPr>
          <w:b w:val="0"/>
          <w:i w:val="0"/>
          <w:color w:val="000000"/>
          <w:sz w:val="22"/>
          <w:szCs w:val="22"/>
        </w:rPr>
      </w:pPr>
      <w:r>
        <w:rPr>
          <w:b w:val="0"/>
          <w:i w:val="0"/>
          <w:color w:val="000000"/>
          <w:sz w:val="22"/>
          <w:szCs w:val="22"/>
        </w:rPr>
        <w:t xml:space="preserve">Jelen ITS elsősorban a Csongrád város által megvalósítani tervezett projekteket tartalmazza, de e mellett szerepelnek benne projektek is (pl. turisztikai fejlesztések, ipari parki beruházások stb.), amelyek részben vagy egészében magánerős beruházásként tudnak megvalósulni, de városfejlesztési szempontból fontos a megvalósulásuk. Ezen projektek esetében Csongrád város törekszik az együttműködésre, </w:t>
      </w:r>
      <w:r w:rsidRPr="002A49B7">
        <w:rPr>
          <w:b w:val="0"/>
          <w:i w:val="0"/>
          <w:color w:val="000000"/>
          <w:sz w:val="22"/>
          <w:szCs w:val="22"/>
        </w:rPr>
        <w:t>a magánbefektetőkkel való együttműködés szervezett és strukturált együttműködés feltételei</w:t>
      </w:r>
      <w:r>
        <w:rPr>
          <w:b w:val="0"/>
          <w:i w:val="0"/>
          <w:color w:val="000000"/>
          <w:sz w:val="22"/>
          <w:szCs w:val="22"/>
        </w:rPr>
        <w:t>nek megteremtésére.</w:t>
      </w:r>
    </w:p>
    <w:p w:rsidR="004B7454" w:rsidRDefault="004B7454" w:rsidP="004B7454">
      <w:pPr>
        <w:pStyle w:val="Tblzat"/>
        <w:rPr>
          <w:b w:val="0"/>
          <w:i w:val="0"/>
          <w:color w:val="000000"/>
          <w:sz w:val="22"/>
          <w:szCs w:val="22"/>
        </w:rPr>
      </w:pPr>
      <w:r>
        <w:rPr>
          <w:b w:val="0"/>
          <w:i w:val="0"/>
          <w:color w:val="000000"/>
          <w:sz w:val="22"/>
          <w:szCs w:val="22"/>
        </w:rPr>
        <w:t>Az alábbi táblázat típusonként rögzíti az egyes fejlesztési elképzeléseket, melyekhez az indikatív költségvetés megjelölése mellett hozzárendelésre kerülnek a releváns operatív programokban megjelenő finanszírozási lehetőségek is.</w:t>
      </w:r>
    </w:p>
    <w:p w:rsidR="004B7454" w:rsidRDefault="004B7454" w:rsidP="004B7454">
      <w:pPr>
        <w:pStyle w:val="Tblzat"/>
        <w:rPr>
          <w:b w:val="0"/>
          <w:i w:val="0"/>
          <w:color w:val="000000"/>
          <w:sz w:val="22"/>
          <w:szCs w:val="22"/>
        </w:rPr>
      </w:pPr>
    </w:p>
    <w:p w:rsidR="00456F4D" w:rsidRDefault="00456F4D" w:rsidP="004B7454">
      <w:pPr>
        <w:pStyle w:val="Tblzat"/>
        <w:rPr>
          <w:b w:val="0"/>
          <w:i w:val="0"/>
          <w:color w:val="000000"/>
          <w:sz w:val="22"/>
          <w:szCs w:val="22"/>
        </w:rPr>
      </w:pPr>
    </w:p>
    <w:p w:rsidR="00456F4D" w:rsidRDefault="00456F4D" w:rsidP="004B7454">
      <w:pPr>
        <w:pStyle w:val="Tblzat"/>
        <w:rPr>
          <w:b w:val="0"/>
          <w:i w:val="0"/>
          <w:color w:val="000000"/>
          <w:sz w:val="22"/>
          <w:szCs w:val="22"/>
        </w:rPr>
      </w:pPr>
    </w:p>
    <w:p w:rsidR="00456F4D" w:rsidRDefault="00456F4D" w:rsidP="004B7454">
      <w:pPr>
        <w:pStyle w:val="Tblzat"/>
        <w:rPr>
          <w:b w:val="0"/>
          <w:i w:val="0"/>
          <w:color w:val="000000"/>
          <w:sz w:val="22"/>
          <w:szCs w:val="22"/>
        </w:rPr>
      </w:pPr>
    </w:p>
    <w:p w:rsidR="00456F4D" w:rsidRPr="000913EE" w:rsidRDefault="00456F4D" w:rsidP="004B7454">
      <w:pPr>
        <w:pStyle w:val="Tblzat"/>
        <w:rPr>
          <w:b w:val="0"/>
          <w:i w:val="0"/>
          <w:color w:val="000000"/>
          <w:sz w:val="22"/>
          <w:szCs w:val="22"/>
        </w:rPr>
      </w:pPr>
    </w:p>
    <w:p w:rsidR="004B7454" w:rsidRDefault="00A95F7E" w:rsidP="004B7454">
      <w:pPr>
        <w:pStyle w:val="Tblzatcm"/>
      </w:pPr>
      <w:bookmarkStart w:id="75" w:name="_Toc417982146"/>
      <w:bookmarkStart w:id="76" w:name="_Toc422992487"/>
      <w:r>
        <w:t>3</w:t>
      </w:r>
      <w:r w:rsidR="004B7454">
        <w:t xml:space="preserve">. táblázat </w:t>
      </w:r>
      <w:r w:rsidR="004B7454" w:rsidRPr="009555CE">
        <w:t>A tervezett fejlesztések vázlatos pénzügyi terve</w:t>
      </w:r>
      <w:bookmarkEnd w:id="75"/>
      <w:bookmarkEnd w:id="76"/>
    </w:p>
    <w:tbl>
      <w:tblPr>
        <w:tblStyle w:val="Rcsostblzat"/>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1525"/>
        <w:gridCol w:w="2527"/>
        <w:gridCol w:w="1311"/>
        <w:gridCol w:w="2648"/>
      </w:tblGrid>
      <w:tr w:rsidR="004B7454" w:rsidRPr="007D4B08" w:rsidTr="00FC57FA">
        <w:trPr>
          <w:trHeight w:val="397"/>
        </w:trPr>
        <w:tc>
          <w:tcPr>
            <w:tcW w:w="95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7D4B08" w:rsidRDefault="004B7454" w:rsidP="0001242E">
            <w:pPr>
              <w:spacing w:after="0" w:line="276" w:lineRule="auto"/>
              <w:jc w:val="center"/>
              <w:rPr>
                <w:b/>
                <w:sz w:val="20"/>
                <w:szCs w:val="20"/>
              </w:rPr>
            </w:pPr>
            <w:r w:rsidRPr="007D4B08">
              <w:rPr>
                <w:b/>
                <w:sz w:val="20"/>
                <w:szCs w:val="20"/>
              </w:rPr>
              <w:t>Projekt típus</w:t>
            </w: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7D4B08" w:rsidRDefault="004B7454" w:rsidP="0001242E">
            <w:pPr>
              <w:spacing w:after="0" w:line="276" w:lineRule="auto"/>
              <w:jc w:val="center"/>
              <w:rPr>
                <w:b/>
                <w:sz w:val="20"/>
                <w:szCs w:val="20"/>
              </w:rPr>
            </w:pPr>
            <w:r w:rsidRPr="007D4B08">
              <w:rPr>
                <w:b/>
                <w:sz w:val="20"/>
                <w:szCs w:val="20"/>
              </w:rPr>
              <w:t>Projekt megnevez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7D4B08" w:rsidRDefault="004B7454" w:rsidP="0001242E">
            <w:pPr>
              <w:spacing w:after="0" w:line="276" w:lineRule="auto"/>
              <w:jc w:val="center"/>
              <w:rPr>
                <w:b/>
                <w:sz w:val="20"/>
                <w:szCs w:val="20"/>
              </w:rPr>
            </w:pPr>
            <w:r w:rsidRPr="007D4B08">
              <w:rPr>
                <w:b/>
                <w:sz w:val="20"/>
                <w:szCs w:val="20"/>
              </w:rPr>
              <w:t>Indikatív költségvetés (Ft)</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4B7454" w:rsidRPr="007D4B08" w:rsidRDefault="00FC57FA" w:rsidP="0001242E">
            <w:pPr>
              <w:spacing w:after="0" w:line="276" w:lineRule="auto"/>
              <w:jc w:val="center"/>
              <w:rPr>
                <w:b/>
                <w:sz w:val="20"/>
                <w:szCs w:val="20"/>
              </w:rPr>
            </w:pPr>
            <w:r w:rsidRPr="007D4B08">
              <w:rPr>
                <w:b/>
                <w:sz w:val="20"/>
                <w:szCs w:val="20"/>
              </w:rPr>
              <w:t>Finanszírozás lehetséges forrása</w:t>
            </w:r>
          </w:p>
        </w:tc>
      </w:tr>
      <w:tr w:rsidR="003532E5" w:rsidRPr="007D4B08" w:rsidTr="00FC57FA">
        <w:tc>
          <w:tcPr>
            <w:tcW w:w="952" w:type="pct"/>
            <w:vMerge w:val="restart"/>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r w:rsidRPr="007D4B08">
              <w:rPr>
                <w:rFonts w:eastAsia="Times New Roman" w:cs="Times New Roman"/>
                <w:b/>
                <w:sz w:val="20"/>
                <w:szCs w:val="20"/>
              </w:rPr>
              <w:t>Akcióterületi projektek</w:t>
            </w: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r w:rsidRPr="007D4B08">
              <w:rPr>
                <w:rFonts w:eastAsia="Times New Roman" w:cs="Times New Roman"/>
                <w:b/>
                <w:sz w:val="20"/>
                <w:szCs w:val="20"/>
              </w:rPr>
              <w:t>1. Csongrád -Turisztikai-rekreációs-kulturális és sport akcióterület</w:t>
            </w: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r w:rsidRPr="007D4B08">
              <w:rPr>
                <w:rFonts w:eastAsia="Times New Roman" w:cs="Times New Roman"/>
                <w:b/>
                <w:sz w:val="20"/>
                <w:szCs w:val="20"/>
              </w:rPr>
              <w:t>2. Csongrádi Ipari Park ipari-gazdasági akcióterület</w:t>
            </w: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bCs/>
                <w:sz w:val="20"/>
                <w:szCs w:val="20"/>
              </w:rPr>
            </w:pPr>
            <w:r w:rsidRPr="007D4B08">
              <w:rPr>
                <w:sz w:val="20"/>
                <w:szCs w:val="20"/>
              </w:rPr>
              <w:t>Aranysziget bekapcsolása a város turisztikai vérkeringéséb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10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D709FB" w:rsidRDefault="00D709FB" w:rsidP="0001242E">
            <w:pPr>
              <w:spacing w:after="0" w:line="276" w:lineRule="auto"/>
              <w:jc w:val="left"/>
              <w:rPr>
                <w:bCs/>
                <w:sz w:val="20"/>
                <w:szCs w:val="20"/>
              </w:rPr>
            </w:pPr>
            <w:r w:rsidRPr="00D709FB">
              <w:rPr>
                <w:rFonts w:eastAsia="Times New Roman" w:cs="Times New Roman"/>
                <w:sz w:val="20"/>
                <w:szCs w:val="20"/>
              </w:rPr>
              <w:t>TOP 1.2 Társadalmi és környezeti szempontból fenntartható turizmusfejlesztés</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bCs/>
                <w:sz w:val="20"/>
                <w:szCs w:val="20"/>
              </w:rPr>
            </w:pPr>
            <w:r w:rsidRPr="007D4B08">
              <w:rPr>
                <w:bCs/>
                <w:sz w:val="20"/>
                <w:szCs w:val="20"/>
              </w:rPr>
              <w:t>Kézműves piac kialakítása a Belvárosban egységes, tradicionális standokkal, infrastruktúrával</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5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A126DD" w:rsidP="0001242E">
            <w:pPr>
              <w:spacing w:after="0" w:line="276" w:lineRule="auto"/>
              <w:jc w:val="left"/>
              <w:rPr>
                <w:bCs/>
                <w:sz w:val="20"/>
                <w:szCs w:val="20"/>
              </w:rPr>
            </w:pPr>
            <w:r w:rsidRPr="00D709FB">
              <w:rPr>
                <w:bCs/>
                <w:sz w:val="20"/>
                <w:szCs w:val="20"/>
              </w:rPr>
              <w:t>TOP 2.1 Gazdaságélénkítő, népességmegtartó településfejlesztés</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bCs/>
                <w:sz w:val="20"/>
                <w:szCs w:val="20"/>
              </w:rPr>
            </w:pPr>
            <w:r w:rsidRPr="007D4B08">
              <w:rPr>
                <w:bCs/>
                <w:sz w:val="20"/>
                <w:szCs w:val="20"/>
              </w:rPr>
              <w:t>Körös-toroki üdülőterület fejlesztése, kikötővel</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10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D709FB" w:rsidP="0001242E">
            <w:pPr>
              <w:spacing w:after="0" w:line="276" w:lineRule="auto"/>
              <w:jc w:val="left"/>
              <w:rPr>
                <w:bCs/>
                <w:sz w:val="20"/>
                <w:szCs w:val="20"/>
              </w:rPr>
            </w:pPr>
            <w:r w:rsidRPr="00D709FB">
              <w:rPr>
                <w:rFonts w:eastAsia="Times New Roman" w:cs="Times New Roman"/>
                <w:sz w:val="20"/>
                <w:szCs w:val="20"/>
              </w:rPr>
              <w:t>TOP 1.2 Társadalmi és környezeti szempontból fenntartható turizmusfejlesztés</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bCs/>
                <w:sz w:val="20"/>
                <w:szCs w:val="20"/>
              </w:rPr>
            </w:pPr>
            <w:r w:rsidRPr="007D4B08">
              <w:rPr>
                <w:bCs/>
                <w:sz w:val="20"/>
                <w:szCs w:val="20"/>
              </w:rPr>
              <w:t>"Szeviép TELEP" komplex turisztikai célú hasznos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200 000</w:t>
            </w:r>
            <w:r w:rsidR="00D709FB">
              <w:rPr>
                <w:bCs/>
                <w:sz w:val="20"/>
                <w:szCs w:val="20"/>
              </w:rPr>
              <w:t> </w:t>
            </w:r>
            <w:r w:rsidRPr="007D4B08">
              <w:rPr>
                <w:bCs/>
                <w:sz w:val="20"/>
                <w:szCs w:val="20"/>
              </w:rPr>
              <w:t>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D709FB" w:rsidP="0001242E">
            <w:pPr>
              <w:spacing w:after="0" w:line="276" w:lineRule="auto"/>
              <w:jc w:val="left"/>
              <w:rPr>
                <w:bCs/>
                <w:sz w:val="20"/>
                <w:szCs w:val="20"/>
              </w:rPr>
            </w:pPr>
            <w:r w:rsidRPr="00D709FB">
              <w:rPr>
                <w:rFonts w:eastAsia="Times New Roman" w:cs="Times New Roman"/>
                <w:sz w:val="20"/>
                <w:szCs w:val="20"/>
              </w:rPr>
              <w:t>TOP 1.2 Társadalmi és környezeti szempontból fenntartható turizmusfejlesztés</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C13D80">
            <w:pPr>
              <w:rPr>
                <w:bCs/>
                <w:sz w:val="20"/>
                <w:szCs w:val="20"/>
              </w:rPr>
            </w:pPr>
            <w:r w:rsidRPr="007D4B08">
              <w:rPr>
                <w:bCs/>
                <w:sz w:val="20"/>
                <w:szCs w:val="20"/>
              </w:rPr>
              <w:t>Bökényi városrész szociális rehabilitációja</w:t>
            </w:r>
          </w:p>
          <w:p w:rsidR="003532E5" w:rsidRPr="007D4B08" w:rsidRDefault="003532E5" w:rsidP="0001242E">
            <w:pPr>
              <w:spacing w:after="0" w:line="276" w:lineRule="auto"/>
              <w:ind w:left="-45"/>
              <w:jc w:val="left"/>
              <w:rPr>
                <w:bCs/>
                <w:sz w:val="20"/>
                <w:szCs w:val="20"/>
              </w:rPr>
            </w:pP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80 691</w:t>
            </w:r>
            <w:r w:rsidR="00DB09B6">
              <w:rPr>
                <w:bCs/>
                <w:sz w:val="20"/>
                <w:szCs w:val="20"/>
              </w:rPr>
              <w:t> </w:t>
            </w:r>
            <w:r w:rsidRPr="007D4B08">
              <w:rPr>
                <w:bCs/>
                <w:sz w:val="20"/>
                <w:szCs w:val="20"/>
              </w:rPr>
              <w:t>662</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DB09B6" w:rsidRDefault="00DB09B6" w:rsidP="0001242E">
            <w:pPr>
              <w:spacing w:after="0" w:line="276" w:lineRule="auto"/>
              <w:jc w:val="left"/>
              <w:rPr>
                <w:bCs/>
                <w:sz w:val="20"/>
                <w:szCs w:val="20"/>
              </w:rPr>
            </w:pPr>
            <w:r w:rsidRPr="007D4B08">
              <w:rPr>
                <w:bCs/>
                <w:sz w:val="20"/>
                <w:szCs w:val="20"/>
              </w:rPr>
              <w:t xml:space="preserve">TOP </w:t>
            </w:r>
            <w:r w:rsidRPr="00A126DD">
              <w:rPr>
                <w:bCs/>
                <w:sz w:val="20"/>
                <w:szCs w:val="20"/>
              </w:rPr>
              <w:t>4.3. Leromlott városi területek rehabilitációja</w:t>
            </w:r>
          </w:p>
          <w:p w:rsidR="003532E5" w:rsidRPr="007D4B08" w:rsidRDefault="007D4B08" w:rsidP="0001242E">
            <w:pPr>
              <w:spacing w:after="0" w:line="276" w:lineRule="auto"/>
              <w:jc w:val="left"/>
              <w:rPr>
                <w:bCs/>
                <w:sz w:val="20"/>
                <w:szCs w:val="20"/>
              </w:rPr>
            </w:pPr>
            <w:r w:rsidRPr="007D4B08">
              <w:rPr>
                <w:bCs/>
                <w:sz w:val="20"/>
                <w:szCs w:val="20"/>
              </w:rPr>
              <w:t xml:space="preserve">TOP  </w:t>
            </w:r>
            <w:r w:rsidR="00FC57FA" w:rsidRPr="007D4B08">
              <w:rPr>
                <w:bCs/>
                <w:sz w:val="20"/>
                <w:szCs w:val="20"/>
              </w:rPr>
              <w:t>5.2. A leromlott városi területeken a jobb életlehetőségekkel rendelkező hátrányos helyzetű személyek számának növelése</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Infrastruktúra fejlesz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D709FB" w:rsidRDefault="00DB09B6" w:rsidP="0001242E">
            <w:pPr>
              <w:spacing w:after="0" w:line="276" w:lineRule="auto"/>
              <w:jc w:val="left"/>
              <w:rPr>
                <w:bCs/>
                <w:sz w:val="18"/>
                <w:szCs w:val="18"/>
              </w:rPr>
            </w:pPr>
            <w:r w:rsidRPr="00435354">
              <w:rPr>
                <w:bCs/>
                <w:sz w:val="18"/>
                <w:szCs w:val="18"/>
              </w:rPr>
              <w:t>TOP 1.1 Helyi gazdasági infrastruktúra fejlesztése</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Hűtőház épí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D709FB" w:rsidP="0001242E">
            <w:pPr>
              <w:spacing w:after="0" w:line="276" w:lineRule="auto"/>
              <w:jc w:val="left"/>
              <w:rPr>
                <w:bCs/>
                <w:sz w:val="20"/>
                <w:szCs w:val="20"/>
              </w:rPr>
            </w:pPr>
            <w:r w:rsidRPr="00435354">
              <w:rPr>
                <w:bCs/>
                <w:sz w:val="18"/>
                <w:szCs w:val="18"/>
              </w:rPr>
              <w:t>TOP 1.1 Helyi gazdasági infrastruktúra fejlesztése</w:t>
            </w:r>
          </w:p>
        </w:tc>
      </w:tr>
      <w:tr w:rsidR="003532E5" w:rsidRPr="007D4B08" w:rsidTr="00FC57FA">
        <w:trPr>
          <w:trHeight w:val="1575"/>
        </w:trPr>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Inkubátorház létesí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GINOP 1. Prioritástengely Új inkubátorházak létrehozása és meglévő inkubátorházak fejlesztése, illetve az érintett vállalkozások szolgáltatáspalettájának bővítése és fejlesztése</w:t>
            </w:r>
          </w:p>
        </w:tc>
      </w:tr>
      <w:tr w:rsidR="003532E5" w:rsidRPr="007D4B08" w:rsidTr="00FC57FA">
        <w:tc>
          <w:tcPr>
            <w:tcW w:w="952"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r w:rsidRPr="007D4B08">
              <w:rPr>
                <w:rFonts w:eastAsia="Times New Roman" w:cs="Times New Roman"/>
                <w:b/>
                <w:sz w:val="20"/>
                <w:szCs w:val="20"/>
              </w:rPr>
              <w:t>Kulcsprojektek</w:t>
            </w: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Turisztikai szolgáltatások fejlesztése települési szinten</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20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D709FB" w:rsidP="0001242E">
            <w:pPr>
              <w:spacing w:after="0" w:line="276" w:lineRule="auto"/>
              <w:jc w:val="left"/>
              <w:rPr>
                <w:bCs/>
                <w:sz w:val="20"/>
                <w:szCs w:val="20"/>
              </w:rPr>
            </w:pPr>
            <w:r w:rsidRPr="00D709FB">
              <w:rPr>
                <w:rFonts w:eastAsia="Times New Roman" w:cs="Times New Roman"/>
                <w:sz w:val="20"/>
                <w:szCs w:val="20"/>
              </w:rPr>
              <w:t>TOP 1.2 Társadalmi és környezeti szempontból fenntartható turizmusfejlesztés</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 xml:space="preserve">Aktív turisztikai programcsomagok kialakítása és azok marketingje </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2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D709FB" w:rsidP="0001242E">
            <w:pPr>
              <w:spacing w:after="0" w:line="276" w:lineRule="auto"/>
              <w:jc w:val="left"/>
              <w:rPr>
                <w:bCs/>
                <w:sz w:val="20"/>
                <w:szCs w:val="20"/>
              </w:rPr>
            </w:pPr>
            <w:r w:rsidRPr="00D709FB">
              <w:rPr>
                <w:rFonts w:eastAsia="Times New Roman" w:cs="Times New Roman"/>
                <w:sz w:val="20"/>
                <w:szCs w:val="20"/>
              </w:rPr>
              <w:t>TOP 1.2 Társadalmi és környezeti szempontból fenntartható turizmusfejlesztés</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Alsóváros  rehabilitáció</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33 000</w:t>
            </w:r>
            <w:r w:rsidR="00DB09B6">
              <w:rPr>
                <w:bCs/>
                <w:sz w:val="20"/>
                <w:szCs w:val="20"/>
              </w:rPr>
              <w:t> </w:t>
            </w:r>
            <w:r w:rsidRPr="007D4B08">
              <w:rPr>
                <w:bCs/>
                <w:sz w:val="20"/>
                <w:szCs w:val="20"/>
              </w:rPr>
              <w:t>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DB09B6" w:rsidRDefault="00DB09B6" w:rsidP="0001242E">
            <w:pPr>
              <w:spacing w:after="0" w:line="276" w:lineRule="auto"/>
              <w:jc w:val="left"/>
              <w:rPr>
                <w:bCs/>
                <w:sz w:val="20"/>
                <w:szCs w:val="20"/>
              </w:rPr>
            </w:pPr>
            <w:r w:rsidRPr="007D4B08">
              <w:rPr>
                <w:bCs/>
                <w:sz w:val="20"/>
                <w:szCs w:val="20"/>
              </w:rPr>
              <w:t xml:space="preserve">TOP </w:t>
            </w:r>
            <w:r w:rsidRPr="00A126DD">
              <w:rPr>
                <w:bCs/>
                <w:sz w:val="20"/>
                <w:szCs w:val="20"/>
              </w:rPr>
              <w:t>4.3. Leromlott városi területek rehabilitációja</w:t>
            </w:r>
          </w:p>
          <w:p w:rsidR="003532E5"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 xml:space="preserve">5.2. A társadalmi együttműködés erősítését szolgáló helyi szintű komplex </w:t>
            </w:r>
            <w:r w:rsidR="00A126DD" w:rsidRPr="00A126DD">
              <w:rPr>
                <w:bCs/>
                <w:sz w:val="20"/>
                <w:szCs w:val="20"/>
              </w:rPr>
              <w:lastRenderedPageBreak/>
              <w:t>programok</w:t>
            </w:r>
          </w:p>
        </w:tc>
      </w:tr>
      <w:tr w:rsidR="00FC57FA" w:rsidRPr="007D4B08" w:rsidTr="007D4B08">
        <w:trPr>
          <w:trHeight w:val="815"/>
        </w:trPr>
        <w:tc>
          <w:tcPr>
            <w:tcW w:w="952"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r w:rsidRPr="007D4B08">
              <w:rPr>
                <w:rFonts w:eastAsia="Times New Roman" w:cs="Times New Roman"/>
                <w:b/>
                <w:sz w:val="20"/>
                <w:szCs w:val="20"/>
              </w:rPr>
              <w:lastRenderedPageBreak/>
              <w:t>Hálózatos projektek</w:t>
            </w:r>
          </w:p>
        </w:tc>
        <w:tc>
          <w:tcPr>
            <w:tcW w:w="1577"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bCs/>
                <w:sz w:val="20"/>
                <w:szCs w:val="20"/>
              </w:rPr>
            </w:pPr>
            <w:r w:rsidRPr="007D4B08">
              <w:rPr>
                <w:sz w:val="20"/>
                <w:szCs w:val="20"/>
              </w:rPr>
              <w:t>Serházzugi holtág védtöltés látogathatóvá tétele, turista útvonal</w:t>
            </w:r>
          </w:p>
        </w:tc>
        <w:tc>
          <w:tcPr>
            <w:tcW w:w="818"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p>
        </w:tc>
        <w:tc>
          <w:tcPr>
            <w:tcW w:w="1653"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FC57FA" w:rsidRPr="007D4B08" w:rsidRDefault="00D709FB" w:rsidP="0001242E">
            <w:pPr>
              <w:spacing w:line="276" w:lineRule="auto"/>
              <w:jc w:val="left"/>
              <w:rPr>
                <w:bCs/>
                <w:sz w:val="20"/>
                <w:szCs w:val="20"/>
              </w:rPr>
            </w:pPr>
            <w:r w:rsidRPr="00D709FB">
              <w:rPr>
                <w:rFonts w:eastAsia="Times New Roman" w:cs="Times New Roman"/>
                <w:sz w:val="20"/>
                <w:szCs w:val="20"/>
              </w:rPr>
              <w:t>TOP 1.2 Társadalmi és környezeti szempontból fenntartható turizmusfejlesztés</w:t>
            </w:r>
          </w:p>
        </w:tc>
      </w:tr>
      <w:tr w:rsidR="003532E5" w:rsidRPr="007D4B08" w:rsidTr="00FC57FA">
        <w:tc>
          <w:tcPr>
            <w:tcW w:w="952" w:type="pct"/>
            <w:vMerge/>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Kerékpáros pihenőhely kialakítása a Csongrád- Szentes kerékpárút mentén</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5 000</w:t>
            </w:r>
            <w:r w:rsidR="007D4B08" w:rsidRPr="007D4B08">
              <w:rPr>
                <w:bCs/>
                <w:sz w:val="20"/>
                <w:szCs w:val="20"/>
              </w:rPr>
              <w:t> </w:t>
            </w:r>
            <w:r w:rsidRPr="007D4B08">
              <w:rPr>
                <w:bCs/>
                <w:sz w:val="20"/>
                <w:szCs w:val="20"/>
              </w:rPr>
              <w:t>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D709FB" w:rsidP="0001242E">
            <w:pPr>
              <w:spacing w:after="0" w:line="276" w:lineRule="auto"/>
              <w:jc w:val="left"/>
              <w:rPr>
                <w:bCs/>
                <w:sz w:val="20"/>
                <w:szCs w:val="20"/>
              </w:rPr>
            </w:pPr>
            <w:r w:rsidRPr="00D709FB">
              <w:rPr>
                <w:rFonts w:eastAsia="Times New Roman" w:cs="Times New Roman"/>
                <w:sz w:val="20"/>
                <w:szCs w:val="20"/>
              </w:rPr>
              <w:t>TOP 1.2 Társadalmi és környezeti szempontból fenntartható turizmusfejlesztés</w:t>
            </w:r>
          </w:p>
        </w:tc>
      </w:tr>
      <w:tr w:rsidR="003532E5" w:rsidRPr="007D4B08" w:rsidTr="00FC57FA">
        <w:tc>
          <w:tcPr>
            <w:tcW w:w="952" w:type="pct"/>
            <w:vMerge/>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Horgászturizmus infrastrukturális fejlesz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200 000</w:t>
            </w:r>
            <w:r w:rsidR="007D4B08" w:rsidRPr="007D4B08">
              <w:rPr>
                <w:bCs/>
                <w:sz w:val="20"/>
                <w:szCs w:val="20"/>
              </w:rPr>
              <w:t> </w:t>
            </w:r>
            <w:r w:rsidRPr="007D4B08">
              <w:rPr>
                <w:bCs/>
                <w:sz w:val="20"/>
                <w:szCs w:val="20"/>
              </w:rPr>
              <w:t>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D709FB" w:rsidP="0001242E">
            <w:pPr>
              <w:spacing w:after="0" w:line="276" w:lineRule="auto"/>
              <w:jc w:val="left"/>
              <w:rPr>
                <w:bCs/>
                <w:sz w:val="20"/>
                <w:szCs w:val="20"/>
              </w:rPr>
            </w:pPr>
            <w:r w:rsidRPr="00D709FB">
              <w:rPr>
                <w:rFonts w:eastAsia="Times New Roman" w:cs="Times New Roman"/>
                <w:sz w:val="20"/>
                <w:szCs w:val="20"/>
              </w:rPr>
              <w:t>TOP 1.2 Társadalmi és környezeti szempontból fenntartható turizmusfejlesztés</w:t>
            </w:r>
          </w:p>
        </w:tc>
      </w:tr>
      <w:tr w:rsidR="004F7A40" w:rsidRPr="007D4B08" w:rsidTr="008A0D9B">
        <w:trPr>
          <w:trHeight w:val="579"/>
        </w:trPr>
        <w:tc>
          <w:tcPr>
            <w:tcW w:w="952" w:type="pct"/>
            <w:vMerge/>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6E3BC" w:themeFill="accent3" w:themeFillTint="66"/>
          </w:tcPr>
          <w:p w:rsidR="004F7A40" w:rsidRPr="007D4B08" w:rsidRDefault="004F7A40"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4F7A40" w:rsidRPr="007D4B08" w:rsidRDefault="004F7A40" w:rsidP="001D590C">
            <w:pPr>
              <w:rPr>
                <w:sz w:val="20"/>
                <w:szCs w:val="20"/>
              </w:rPr>
            </w:pPr>
            <w:r w:rsidRPr="007D4B08">
              <w:rPr>
                <w:sz w:val="20"/>
                <w:szCs w:val="20"/>
              </w:rPr>
              <w:t>Turizmusfejlesztési stratégia kialakítása</w:t>
            </w:r>
          </w:p>
        </w:tc>
        <w:tc>
          <w:tcPr>
            <w:tcW w:w="818"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4F7A40" w:rsidRPr="007D4B08" w:rsidRDefault="004F7A40" w:rsidP="0001242E">
            <w:pPr>
              <w:spacing w:line="276" w:lineRule="auto"/>
              <w:jc w:val="left"/>
              <w:rPr>
                <w:bCs/>
                <w:sz w:val="20"/>
                <w:szCs w:val="20"/>
              </w:rPr>
            </w:pPr>
            <w:r w:rsidRPr="007D4B08">
              <w:rPr>
                <w:bCs/>
                <w:sz w:val="20"/>
                <w:szCs w:val="20"/>
              </w:rPr>
              <w:t>10 000 000</w:t>
            </w:r>
          </w:p>
        </w:tc>
        <w:tc>
          <w:tcPr>
            <w:tcW w:w="1653"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4F7A40" w:rsidRPr="007D4B08" w:rsidRDefault="004F7A40" w:rsidP="0001242E">
            <w:pPr>
              <w:spacing w:line="276" w:lineRule="auto"/>
              <w:jc w:val="left"/>
              <w:rPr>
                <w:bCs/>
                <w:sz w:val="20"/>
                <w:szCs w:val="20"/>
              </w:rPr>
            </w:pPr>
            <w:r w:rsidRPr="007D4B08">
              <w:rPr>
                <w:bCs/>
                <w:sz w:val="20"/>
                <w:szCs w:val="20"/>
              </w:rPr>
              <w:t>-</w:t>
            </w:r>
          </w:p>
        </w:tc>
      </w:tr>
      <w:tr w:rsidR="003532E5" w:rsidRPr="007D4B08" w:rsidTr="00FC57FA">
        <w:tc>
          <w:tcPr>
            <w:tcW w:w="952" w:type="pct"/>
            <w:vMerge/>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Serházzugi holtág 2 rendű védtöltésén kerékpárút létesí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8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3.1. Fenntartható települési közlekedésfejlesztés</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Önkormányzati tulajdonú belterületi úthálózat fejlesztés, felúj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15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DB09B6" w:rsidP="0001242E">
            <w:pPr>
              <w:spacing w:after="0" w:line="276" w:lineRule="auto"/>
              <w:jc w:val="left"/>
              <w:rPr>
                <w:bCs/>
                <w:sz w:val="20"/>
                <w:szCs w:val="20"/>
              </w:rPr>
            </w:pPr>
            <w:r>
              <w:rPr>
                <w:bCs/>
                <w:sz w:val="20"/>
                <w:szCs w:val="20"/>
              </w:rPr>
              <w:t>-</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Csongrád-Szentes közti kerékpárút átvezetés megoldása a 451. úton</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1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3.1. Fenntartható települési közlekedésfejlesztés</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Belvízelvezető rendszerek fejlesztése Csongrádon</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25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7D4B08" w:rsidP="0001242E">
            <w:pPr>
              <w:spacing w:after="0" w:line="276" w:lineRule="auto"/>
              <w:jc w:val="left"/>
              <w:rPr>
                <w:bCs/>
                <w:sz w:val="20"/>
                <w:szCs w:val="20"/>
              </w:rPr>
            </w:pPr>
            <w:r w:rsidRPr="007D4B08">
              <w:rPr>
                <w:bCs/>
                <w:sz w:val="20"/>
                <w:szCs w:val="20"/>
              </w:rPr>
              <w:t>KEHOP 1. Prioritástengely Intézkedés 4: A vizek okozta kártételekkel szembeni ellenálló-képesség javítása</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Zöldfelületek fenntarthatóságához szükséges inf</w:t>
            </w:r>
            <w:r w:rsidR="00DB09B6">
              <w:rPr>
                <w:sz w:val="20"/>
                <w:szCs w:val="20"/>
              </w:rPr>
              <w:t>rastruktúra kialakítása , öntöző</w:t>
            </w:r>
            <w:r w:rsidRPr="007D4B08">
              <w:rPr>
                <w:sz w:val="20"/>
                <w:szCs w:val="20"/>
              </w:rPr>
              <w:t>rendszer a Fő utca zöldfelületeire térszint alatt)</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3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7D4B08" w:rsidP="0001242E">
            <w:pPr>
              <w:spacing w:after="0" w:line="276" w:lineRule="auto"/>
              <w:jc w:val="left"/>
              <w:rPr>
                <w:bCs/>
                <w:sz w:val="20"/>
                <w:szCs w:val="20"/>
              </w:rPr>
            </w:pPr>
            <w:r w:rsidRPr="007D4B08">
              <w:rPr>
                <w:bCs/>
                <w:sz w:val="20"/>
                <w:szCs w:val="20"/>
              </w:rPr>
              <w:t>-</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FC57FA">
            <w:pPr>
              <w:rPr>
                <w:sz w:val="20"/>
                <w:szCs w:val="20"/>
              </w:rPr>
            </w:pPr>
            <w:r w:rsidRPr="007D4B08">
              <w:rPr>
                <w:sz w:val="20"/>
                <w:szCs w:val="20"/>
              </w:rPr>
              <w:t>Geotermikus és napenergia hasznosítására szolgáló projektek tervezése, előkészí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6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3.2. Önkormányzatok energiahatékonyságának és a megújuló energia-felhasználás arányának növelése</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Önkormányzati fenntartású intézmények megújuló energiaforrással történő ellátása, (napelem, napkollektor)</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15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3.2. Önkormányzatok energiahatékonyságának és a megújuló energia-felhasználás arányának növelése</w:t>
            </w:r>
          </w:p>
        </w:tc>
      </w:tr>
      <w:tr w:rsidR="003532E5"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3532E5" w:rsidRPr="007D4B08" w:rsidRDefault="003532E5"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3532E5" w:rsidP="001D590C">
            <w:pPr>
              <w:rPr>
                <w:sz w:val="20"/>
                <w:szCs w:val="20"/>
              </w:rPr>
            </w:pPr>
            <w:r w:rsidRPr="007D4B08">
              <w:rPr>
                <w:sz w:val="20"/>
                <w:szCs w:val="20"/>
              </w:rPr>
              <w:t>SEAP  (Fenntartható Energia Akcióterv (Sustainable Energy Action Plan, ) elkészí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FC57FA" w:rsidP="0001242E">
            <w:pPr>
              <w:spacing w:after="0" w:line="276" w:lineRule="auto"/>
              <w:jc w:val="left"/>
              <w:rPr>
                <w:bCs/>
                <w:sz w:val="20"/>
                <w:szCs w:val="20"/>
              </w:rPr>
            </w:pPr>
            <w:r w:rsidRPr="007D4B08">
              <w:rPr>
                <w:bCs/>
                <w:sz w:val="20"/>
                <w:szCs w:val="20"/>
              </w:rPr>
              <w:t>5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32E5"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3.2. Önkormányzatok energiahatékonyságának és a megújuló energia-felhasználás arányának növelése</w:t>
            </w:r>
          </w:p>
        </w:tc>
      </w:tr>
      <w:tr w:rsidR="00FC57FA" w:rsidRPr="007D4B08" w:rsidTr="00A126DD">
        <w:trPr>
          <w:trHeight w:val="982"/>
        </w:trPr>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Egészségügyi szolgáltatások fejlesztése , alapellátáshoz eszközbeszerzés</w:t>
            </w:r>
          </w:p>
        </w:tc>
        <w:tc>
          <w:tcPr>
            <w:tcW w:w="818"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line="276" w:lineRule="auto"/>
              <w:jc w:val="left"/>
              <w:rPr>
                <w:bCs/>
                <w:sz w:val="20"/>
                <w:szCs w:val="20"/>
              </w:rPr>
            </w:pPr>
            <w:r w:rsidRPr="007D4B08">
              <w:rPr>
                <w:bCs/>
                <w:sz w:val="20"/>
                <w:szCs w:val="20"/>
              </w:rPr>
              <w:t>40 000 000</w:t>
            </w:r>
          </w:p>
        </w:tc>
        <w:tc>
          <w:tcPr>
            <w:tcW w:w="1653"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FC57FA" w:rsidRPr="007D4B08" w:rsidRDefault="007D4B08" w:rsidP="0001242E">
            <w:pPr>
              <w:spacing w:line="276" w:lineRule="auto"/>
              <w:jc w:val="left"/>
              <w:rPr>
                <w:bCs/>
                <w:sz w:val="20"/>
                <w:szCs w:val="20"/>
              </w:rPr>
            </w:pPr>
            <w:r w:rsidRPr="007D4B08">
              <w:rPr>
                <w:bCs/>
                <w:sz w:val="20"/>
                <w:szCs w:val="20"/>
              </w:rPr>
              <w:t xml:space="preserve">TOP </w:t>
            </w:r>
            <w:r w:rsidR="00A126DD" w:rsidRPr="00A126DD">
              <w:rPr>
                <w:bCs/>
                <w:sz w:val="20"/>
                <w:szCs w:val="20"/>
              </w:rPr>
              <w:t>4.1. Egészségügyi alapellátás infrastrukturális fejlesztése</w:t>
            </w:r>
          </w:p>
        </w:tc>
      </w:tr>
      <w:tr w:rsidR="00FC57FA" w:rsidRPr="007D4B08" w:rsidTr="00FC57FA">
        <w:trPr>
          <w:trHeight w:val="57"/>
        </w:trPr>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Gyermekjóléti alapellátások fejlesz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spacing w:after="0" w:line="276" w:lineRule="auto"/>
              <w:jc w:val="left"/>
              <w:rPr>
                <w:bCs/>
                <w:sz w:val="20"/>
                <w:szCs w:val="20"/>
              </w:rPr>
            </w:pPr>
            <w:r w:rsidRPr="007D4B08">
              <w:rPr>
                <w:bCs/>
                <w:sz w:val="20"/>
                <w:szCs w:val="20"/>
              </w:rPr>
              <w:t>15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D709FB" w:rsidP="001D590C">
            <w:pPr>
              <w:spacing w:after="0" w:line="276" w:lineRule="auto"/>
              <w:jc w:val="left"/>
              <w:rPr>
                <w:bCs/>
                <w:sz w:val="20"/>
                <w:szCs w:val="20"/>
              </w:rPr>
            </w:pPr>
            <w:r w:rsidRPr="00D709FB">
              <w:rPr>
                <w:bCs/>
                <w:sz w:val="20"/>
                <w:szCs w:val="20"/>
              </w:rPr>
              <w:t xml:space="preserve">TOP </w:t>
            </w:r>
            <w:r w:rsidR="00A126DD" w:rsidRPr="00A126DD">
              <w:rPr>
                <w:bCs/>
                <w:sz w:val="20"/>
                <w:szCs w:val="20"/>
              </w:rPr>
              <w:t>4.2. A szociális alapszolgáltatások infrastruktúrájának bővítése, fejlesztése</w:t>
            </w:r>
          </w:p>
        </w:tc>
      </w:tr>
      <w:tr w:rsidR="00FC57FA" w:rsidRPr="007D4B08" w:rsidTr="00FC57FA">
        <w:trPr>
          <w:trHeight w:val="57"/>
        </w:trPr>
        <w:tc>
          <w:tcPr>
            <w:tcW w:w="952" w:type="pct"/>
            <w:tcBorders>
              <w:top w:val="nil"/>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Idős, egyedül álló emberek étkeztetése, gondozása, mentális segítése,  szolgáltatások fejlesz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50 000</w:t>
            </w:r>
            <w:r w:rsidR="007D4B08" w:rsidRPr="007D4B08">
              <w:rPr>
                <w:bCs/>
                <w:sz w:val="20"/>
                <w:szCs w:val="20"/>
              </w:rPr>
              <w:t> </w:t>
            </w:r>
            <w:r w:rsidRPr="007D4B08">
              <w:rPr>
                <w:bCs/>
                <w:sz w:val="20"/>
                <w:szCs w:val="20"/>
              </w:rPr>
              <w:t>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D709FB" w:rsidRDefault="00D709FB" w:rsidP="0001242E">
            <w:pPr>
              <w:spacing w:after="0" w:line="276" w:lineRule="auto"/>
              <w:jc w:val="left"/>
              <w:rPr>
                <w:bCs/>
                <w:sz w:val="20"/>
                <w:szCs w:val="20"/>
              </w:rPr>
            </w:pPr>
            <w:r w:rsidRPr="00D709FB">
              <w:rPr>
                <w:bCs/>
                <w:sz w:val="20"/>
                <w:szCs w:val="20"/>
              </w:rPr>
              <w:t xml:space="preserve">TOP </w:t>
            </w:r>
            <w:r w:rsidR="00A126DD" w:rsidRPr="00A126DD">
              <w:rPr>
                <w:bCs/>
                <w:sz w:val="20"/>
                <w:szCs w:val="20"/>
              </w:rPr>
              <w:t>4.2. A szociális alapszolgáltatások infrastruktúrájának bővítése, fejlesztése</w:t>
            </w:r>
          </w:p>
        </w:tc>
      </w:tr>
      <w:tr w:rsidR="00FC57FA" w:rsidRPr="007D4B08" w:rsidTr="00FC57FA">
        <w:trPr>
          <w:trHeight w:val="57"/>
        </w:trPr>
        <w:tc>
          <w:tcPr>
            <w:tcW w:w="952" w:type="pct"/>
            <w:vMerge w:val="restart"/>
            <w:tcBorders>
              <w:top w:val="nil"/>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Közösségi gyermeknevelésben nyári táborok, testvérfalvak, városok látogatása, cseretáboroztatás megvalós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15 307 583</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5.3. Helyi közösségi programok megvalósítása</w:t>
            </w:r>
          </w:p>
        </w:tc>
      </w:tr>
      <w:tr w:rsidR="00FC57FA" w:rsidRPr="007D4B08" w:rsidTr="00FC57FA">
        <w:trPr>
          <w:trHeight w:val="57"/>
        </w:trPr>
        <w:tc>
          <w:tcPr>
            <w:tcW w:w="952" w:type="pct"/>
            <w:vMerge/>
            <w:tcBorders>
              <w:top w:val="nil"/>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Környezetvédelmi akciók szervezése, tudatformálás, energiahatékonyság</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 xml:space="preserve">14 000 000 </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5.3. Helyi közösségi programok megvalósítása</w:t>
            </w:r>
          </w:p>
        </w:tc>
      </w:tr>
      <w:tr w:rsidR="00FC57FA" w:rsidRPr="007D4B08" w:rsidTr="00FC57FA">
        <w:trPr>
          <w:trHeight w:val="57"/>
        </w:trPr>
        <w:tc>
          <w:tcPr>
            <w:tcW w:w="952" w:type="pct"/>
            <w:vMerge/>
            <w:tcBorders>
              <w:top w:val="nil"/>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Helyi termékekre épülő egészségtudatos étkeztetés megszervezése és kialak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65 928 657</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DB09B6" w:rsidRDefault="00DB09B6" w:rsidP="00D709FB">
            <w:pPr>
              <w:spacing w:after="0" w:line="276" w:lineRule="auto"/>
              <w:jc w:val="left"/>
              <w:rPr>
                <w:bCs/>
                <w:sz w:val="20"/>
                <w:szCs w:val="20"/>
              </w:rPr>
            </w:pPr>
            <w:r w:rsidRPr="00DB09B6">
              <w:rPr>
                <w:bCs/>
                <w:sz w:val="20"/>
                <w:szCs w:val="20"/>
              </w:rPr>
              <w:t>TOP 1.1 Helyi gazdasági infrastruktúra fejlesztése</w:t>
            </w:r>
          </w:p>
        </w:tc>
      </w:tr>
      <w:tr w:rsidR="00FC57FA" w:rsidRPr="007D4B08" w:rsidTr="00FC57FA">
        <w:trPr>
          <w:trHeight w:val="57"/>
        </w:trPr>
        <w:tc>
          <w:tcPr>
            <w:tcW w:w="952" w:type="pct"/>
            <w:vMerge/>
            <w:tcBorders>
              <w:top w:val="nil"/>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Térfigyelő rendszer a bőví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4.3. Leromlott városi területek rehabilitációja</w:t>
            </w:r>
          </w:p>
        </w:tc>
      </w:tr>
      <w:tr w:rsidR="00FC57FA" w:rsidRPr="007D4B08" w:rsidTr="00FC57FA">
        <w:trPr>
          <w:trHeight w:val="57"/>
        </w:trPr>
        <w:tc>
          <w:tcPr>
            <w:tcW w:w="952" w:type="pct"/>
            <w:vMerge/>
            <w:tcBorders>
              <w:top w:val="nil"/>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Játszóterek felúj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7D4B08" w:rsidP="0001242E">
            <w:pPr>
              <w:spacing w:after="0" w:line="276" w:lineRule="auto"/>
              <w:jc w:val="left"/>
              <w:rPr>
                <w:bCs/>
                <w:sz w:val="20"/>
                <w:szCs w:val="20"/>
              </w:rPr>
            </w:pPr>
            <w:r w:rsidRPr="007D4B08">
              <w:rPr>
                <w:bCs/>
                <w:sz w:val="20"/>
                <w:szCs w:val="20"/>
              </w:rPr>
              <w:t xml:space="preserve">TOP </w:t>
            </w:r>
            <w:r w:rsidR="00A126DD" w:rsidRPr="00A126DD">
              <w:rPr>
                <w:bCs/>
                <w:sz w:val="20"/>
                <w:szCs w:val="20"/>
              </w:rPr>
              <w:t>4.3. Leromlott városi területek rehabilitációja</w:t>
            </w:r>
          </w:p>
        </w:tc>
      </w:tr>
      <w:tr w:rsidR="00FC57FA" w:rsidRPr="007D4B08" w:rsidTr="00FC57FA">
        <w:tc>
          <w:tcPr>
            <w:tcW w:w="952"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r w:rsidRPr="007D4B08">
              <w:rPr>
                <w:rFonts w:eastAsia="Times New Roman" w:cs="Times New Roman"/>
                <w:b/>
                <w:sz w:val="20"/>
                <w:szCs w:val="20"/>
              </w:rPr>
              <w:t>Egyéb projektek</w:t>
            </w: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Széchenyi úti óvoda felúj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4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0B73BB" w:rsidP="0001242E">
            <w:pPr>
              <w:spacing w:after="0" w:line="276" w:lineRule="auto"/>
              <w:jc w:val="left"/>
              <w:rPr>
                <w:bCs/>
                <w:sz w:val="20"/>
                <w:szCs w:val="20"/>
              </w:rPr>
            </w:pPr>
            <w:r w:rsidRPr="000B73BB">
              <w:rPr>
                <w:bCs/>
                <w:sz w:val="20"/>
                <w:szCs w:val="20"/>
              </w:rPr>
              <w:t>1.4. A foglalkoztatás segítése és az életminőség javítása családbarát, munkába állást segítő intézmények, közszolgáltatások fejlesztésével</w:t>
            </w:r>
          </w:p>
        </w:tc>
      </w:tr>
      <w:tr w:rsidR="00FC57FA" w:rsidRPr="007D4B08" w:rsidTr="00FC57FA">
        <w:tc>
          <w:tcPr>
            <w:tcW w:w="952" w:type="pct"/>
            <w:vMerge/>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Bercsényi utcai óvoda felúj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5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0B73BB" w:rsidP="0001242E">
            <w:pPr>
              <w:spacing w:after="0" w:line="276" w:lineRule="auto"/>
              <w:jc w:val="left"/>
              <w:rPr>
                <w:bCs/>
                <w:sz w:val="20"/>
                <w:szCs w:val="20"/>
              </w:rPr>
            </w:pPr>
            <w:r w:rsidRPr="000B73BB">
              <w:rPr>
                <w:bCs/>
                <w:sz w:val="20"/>
                <w:szCs w:val="20"/>
              </w:rPr>
              <w:t>1.4. A foglalkoztatás segítése és az életminőség javítása családbarát, munkába állást segítő intézmények, közszolgáltatások fejlesztésével</w:t>
            </w:r>
          </w:p>
        </w:tc>
      </w:tr>
      <w:tr w:rsidR="00FC57FA"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Bökényi Óvoda felúj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80 000 000</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0B73BB" w:rsidP="0001242E">
            <w:pPr>
              <w:spacing w:after="0" w:line="276" w:lineRule="auto"/>
              <w:jc w:val="left"/>
              <w:rPr>
                <w:bCs/>
                <w:sz w:val="20"/>
                <w:szCs w:val="20"/>
              </w:rPr>
            </w:pPr>
            <w:r w:rsidRPr="000B73BB">
              <w:rPr>
                <w:bCs/>
                <w:sz w:val="20"/>
                <w:szCs w:val="20"/>
              </w:rPr>
              <w:t>1.4. A foglalkoztatás segítése és az életminőség javítása családbarát, munkába állást segítő intézmények, közszolgáltatások fejlesztésével</w:t>
            </w:r>
          </w:p>
        </w:tc>
      </w:tr>
      <w:tr w:rsidR="00FC57FA"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Négyöles út szélesítése és világ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0B73BB" w:rsidP="0001242E">
            <w:pPr>
              <w:spacing w:after="0" w:line="276" w:lineRule="auto"/>
              <w:jc w:val="left"/>
              <w:rPr>
                <w:bCs/>
                <w:sz w:val="20"/>
                <w:szCs w:val="20"/>
              </w:rPr>
            </w:pPr>
            <w:r>
              <w:rPr>
                <w:bCs/>
                <w:sz w:val="20"/>
                <w:szCs w:val="20"/>
              </w:rPr>
              <w:t>-</w:t>
            </w:r>
          </w:p>
        </w:tc>
      </w:tr>
      <w:tr w:rsidR="00FC57FA"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Ifjúsági tér, sportpálya rendez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7D4B08" w:rsidP="0001242E">
            <w:pPr>
              <w:spacing w:after="0" w:line="276" w:lineRule="auto"/>
              <w:jc w:val="left"/>
              <w:rPr>
                <w:bCs/>
                <w:sz w:val="20"/>
                <w:szCs w:val="20"/>
              </w:rPr>
            </w:pPr>
            <w:r w:rsidRPr="007D4B08">
              <w:rPr>
                <w:bCs/>
                <w:sz w:val="20"/>
                <w:szCs w:val="20"/>
              </w:rPr>
              <w:t xml:space="preserve">EFOP 4. A. Minőségi közneveléshez és oktatáshoz való hozzáférés infrastrukturális </w:t>
            </w:r>
            <w:r w:rsidRPr="007D4B08">
              <w:rPr>
                <w:bCs/>
                <w:sz w:val="20"/>
                <w:szCs w:val="20"/>
              </w:rPr>
              <w:lastRenderedPageBreak/>
              <w:t>feltételeinek megteremtése</w:t>
            </w:r>
          </w:p>
        </w:tc>
      </w:tr>
      <w:tr w:rsidR="00FC57FA"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Fedett sportcélú medence megépítése</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D709FB" w:rsidP="0001242E">
            <w:pPr>
              <w:spacing w:after="0" w:line="276" w:lineRule="auto"/>
              <w:jc w:val="left"/>
              <w:rPr>
                <w:bCs/>
                <w:sz w:val="20"/>
                <w:szCs w:val="20"/>
              </w:rPr>
            </w:pPr>
            <w:r>
              <w:rPr>
                <w:bCs/>
                <w:sz w:val="20"/>
                <w:szCs w:val="20"/>
              </w:rPr>
              <w:t>TAO</w:t>
            </w:r>
          </w:p>
        </w:tc>
      </w:tr>
      <w:tr w:rsidR="00FC57FA"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Kortárs galéria kialak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A126DD" w:rsidP="0001242E">
            <w:pPr>
              <w:spacing w:after="0" w:line="276" w:lineRule="auto"/>
              <w:ind w:left="-45"/>
              <w:jc w:val="left"/>
              <w:rPr>
                <w:bCs/>
                <w:sz w:val="20"/>
                <w:szCs w:val="20"/>
              </w:rPr>
            </w:pPr>
            <w:r w:rsidRPr="007D4B08">
              <w:rPr>
                <w:bCs/>
                <w:sz w:val="20"/>
                <w:szCs w:val="20"/>
              </w:rPr>
              <w:t xml:space="preserve">TOP </w:t>
            </w:r>
            <w:r w:rsidRPr="00A126DD">
              <w:rPr>
                <w:bCs/>
                <w:sz w:val="20"/>
                <w:szCs w:val="20"/>
              </w:rPr>
              <w:t>5.2. A társadalmi együttműködés erősítését szolgáló helyi szintű komplex programok</w:t>
            </w:r>
          </w:p>
        </w:tc>
      </w:tr>
      <w:tr w:rsidR="00FC57FA" w:rsidRPr="007D4B08" w:rsidTr="00FC57FA">
        <w:tc>
          <w:tcPr>
            <w:tcW w:w="952" w:type="pct"/>
            <w:vMerge/>
            <w:tcBorders>
              <w:left w:val="single" w:sz="12" w:space="0" w:color="BFBFBF" w:themeColor="background1" w:themeShade="BF"/>
              <w:right w:val="single" w:sz="12" w:space="0" w:color="BFBFBF" w:themeColor="background1" w:themeShade="BF"/>
            </w:tcBorders>
            <w:shd w:val="clear" w:color="auto" w:fill="D6E3BC" w:themeFill="accent3" w:themeFillTint="66"/>
          </w:tcPr>
          <w:p w:rsidR="00FC57FA" w:rsidRPr="007D4B08" w:rsidRDefault="00FC57FA" w:rsidP="0001242E">
            <w:pPr>
              <w:spacing w:after="0" w:line="276" w:lineRule="auto"/>
              <w:jc w:val="left"/>
              <w:rPr>
                <w:rFonts w:eastAsia="Times New Roman" w:cs="Times New Roman"/>
                <w:b/>
                <w:sz w:val="20"/>
                <w:szCs w:val="20"/>
              </w:rPr>
            </w:pPr>
          </w:p>
        </w:tc>
        <w:tc>
          <w:tcPr>
            <w:tcW w:w="157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1D590C">
            <w:pPr>
              <w:rPr>
                <w:sz w:val="20"/>
                <w:szCs w:val="20"/>
              </w:rPr>
            </w:pPr>
            <w:r w:rsidRPr="007D4B08">
              <w:rPr>
                <w:sz w:val="20"/>
                <w:szCs w:val="20"/>
              </w:rPr>
              <w:t>Civil Közösségi Ház kialakítása</w:t>
            </w:r>
          </w:p>
        </w:tc>
        <w:tc>
          <w:tcPr>
            <w:tcW w:w="8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FC57FA" w:rsidP="0001242E">
            <w:pPr>
              <w:spacing w:after="0" w:line="276" w:lineRule="auto"/>
              <w:jc w:val="left"/>
              <w:rPr>
                <w:bCs/>
                <w:sz w:val="20"/>
                <w:szCs w:val="20"/>
              </w:rPr>
            </w:pPr>
            <w:r w:rsidRPr="007D4B08">
              <w:rPr>
                <w:bCs/>
                <w:sz w:val="20"/>
                <w:szCs w:val="20"/>
              </w:rPr>
              <w:t>n.a.</w:t>
            </w:r>
          </w:p>
        </w:tc>
        <w:tc>
          <w:tcPr>
            <w:tcW w:w="16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FC57FA" w:rsidRPr="007D4B08" w:rsidRDefault="007D4B08" w:rsidP="0001242E">
            <w:pPr>
              <w:spacing w:after="0" w:line="276" w:lineRule="auto"/>
              <w:ind w:left="-45"/>
              <w:jc w:val="left"/>
              <w:rPr>
                <w:bCs/>
                <w:sz w:val="20"/>
                <w:szCs w:val="20"/>
              </w:rPr>
            </w:pPr>
            <w:r w:rsidRPr="007D4B08">
              <w:rPr>
                <w:bCs/>
                <w:sz w:val="20"/>
                <w:szCs w:val="20"/>
              </w:rPr>
              <w:t xml:space="preserve">TOP </w:t>
            </w:r>
            <w:r w:rsidR="00A126DD" w:rsidRPr="00A126DD">
              <w:rPr>
                <w:bCs/>
                <w:sz w:val="20"/>
                <w:szCs w:val="20"/>
              </w:rPr>
              <w:t>5.2. A társadalmi együttműködés erősítését szolgáló helyi szintű komplex programok</w:t>
            </w:r>
          </w:p>
        </w:tc>
      </w:tr>
    </w:tbl>
    <w:p w:rsidR="004B7454" w:rsidRDefault="004B7454" w:rsidP="004B7454">
      <w:pPr>
        <w:pStyle w:val="Cmsor2"/>
      </w:pPr>
      <w:r>
        <w:br w:type="page"/>
      </w:r>
    </w:p>
    <w:p w:rsidR="007D4B08" w:rsidRPr="002B2148" w:rsidRDefault="007D4B08" w:rsidP="007D4B08">
      <w:pPr>
        <w:pStyle w:val="Cmsor1"/>
      </w:pPr>
      <w:bookmarkStart w:id="77" w:name="_Toc413659198"/>
      <w:bookmarkStart w:id="78" w:name="_Toc417720503"/>
      <w:bookmarkStart w:id="79" w:name="_Toc418415978"/>
      <w:bookmarkStart w:id="80" w:name="_Toc426533809"/>
      <w:r w:rsidRPr="002B2148">
        <w:lastRenderedPageBreak/>
        <w:t>Anti-szegregációs program</w:t>
      </w:r>
      <w:bookmarkEnd w:id="77"/>
      <w:bookmarkEnd w:id="78"/>
      <w:bookmarkEnd w:id="79"/>
      <w:bookmarkEnd w:id="80"/>
    </w:p>
    <w:p w:rsidR="007D4B08" w:rsidRDefault="007D4B08" w:rsidP="007D4B08">
      <w:pPr>
        <w:pStyle w:val="Cmsor2"/>
      </w:pPr>
      <w:bookmarkStart w:id="81" w:name="_Toc413659199"/>
      <w:bookmarkStart w:id="82" w:name="_Toc417720504"/>
      <w:bookmarkStart w:id="83" w:name="_Toc426533810"/>
      <w:r w:rsidRPr="00C95676">
        <w:t>A település szegregátumainak és szegregáció által veszélyeztetett területeinek bemutatása</w:t>
      </w:r>
      <w:bookmarkEnd w:id="81"/>
      <w:bookmarkEnd w:id="82"/>
      <w:bookmarkEnd w:id="83"/>
    </w:p>
    <w:p w:rsidR="007D4B08" w:rsidRDefault="007D4B08" w:rsidP="007D4B08">
      <w:pPr>
        <w:spacing w:line="260" w:lineRule="exact"/>
      </w:pPr>
      <w:r>
        <w:t>Csongrád városban három szegregátum került lehatárolásra a KSH 2011. évi népszámlálási adatai alapján. Kettő a Déli, egy pedig az Északi városrészben.</w:t>
      </w:r>
    </w:p>
    <w:p w:rsidR="007D4B08" w:rsidRDefault="007D4B08" w:rsidP="007D4B08">
      <w:pPr>
        <w:pStyle w:val="Felsorolas1"/>
      </w:pPr>
      <w:r w:rsidRPr="00E96057">
        <w:rPr>
          <w:b/>
        </w:rPr>
        <w:t>1. szegregátum (Alsóváros)</w:t>
      </w:r>
      <w:r w:rsidRPr="00FB404F">
        <w:t xml:space="preserve"> általános jellemzése: </w:t>
      </w:r>
      <w:r>
        <w:t>Csongrádnak a vasút mentén hosszan elnyúló délnyugati pereme a város konfliktussal terhelt területe, különösen a vasúttól délre fekvő terület, ahol az önmagukban is kedvezőtlen szerkezetű, műszaki állapotú lakóterületek, a hulladéklerakó, a temető, az alulhasznosított iparterületek közé ékelődnek. A szegregátum déli városrész családi házas övezetében található, közvetlenül a vasútvonal mellett, a városi temetőtől mintegy 200 m-re. A szegregátum jellemzően romák által lakott. A vasútvonal miatt elkülönült szegregátumról beszélhetünk, de városon belüli fekvése mindhárom szegregátum közül a legkedvezőbb. Nincs közvetlen</w:t>
      </w:r>
      <w:r w:rsidRPr="00FB404F">
        <w:t xml:space="preserve"> kapcsolat</w:t>
      </w:r>
      <w:r>
        <w:t xml:space="preserve">a a </w:t>
      </w:r>
      <w:r w:rsidRPr="00FB404F">
        <w:t>más</w:t>
      </w:r>
      <w:r>
        <w:t>ik kettő lehatárolt</w:t>
      </w:r>
      <w:r w:rsidRPr="00FB404F">
        <w:t xml:space="preserve"> szegregátummal</w:t>
      </w:r>
      <w:r>
        <w:t>.A terület közszolgáltatásokhoz való hozzáférése csak részben biztosított, az alapvető ellátások 750-1500 m-en belüli körzetben és a városközpontban találhatók, dee</w:t>
      </w:r>
      <w:r w:rsidRPr="00066049">
        <w:t>zek elérhetősége nehézkes.</w:t>
      </w:r>
      <w:r>
        <w:t xml:space="preserve"> A lehatárolt szegregátum területén csak lakófunkció található. A szegregátum útjai csak részben szilárd burkolattal ellátottak, de ahol kiépült, ott is rossz állapotú, szűk keresztmetszetű. Az alapvető infrastruktúrák (vezetékes víz, gáz és villany) mindenhol hozzáférhetőek.</w:t>
      </w:r>
    </w:p>
    <w:p w:rsidR="007D4B08" w:rsidRDefault="007D4B08" w:rsidP="007D4B08">
      <w:pPr>
        <w:pStyle w:val="Felsorolas1"/>
      </w:pPr>
      <w:r w:rsidRPr="00E96057">
        <w:rPr>
          <w:b/>
        </w:rPr>
        <w:t xml:space="preserve">2. szegregátum (Körtöltés) </w:t>
      </w:r>
      <w:r w:rsidRPr="00FB404F">
        <w:t xml:space="preserve">általános jellemzése: </w:t>
      </w:r>
      <w:r>
        <w:t>Szintén – az előző szegregátumnál részletezett - déli városrészhez tartozó lakóterület. A szegregátum jellemzően romák és leszakadó társadalmi rétegek által lakott. A vasútvonal melletti, Csongrád-Alsó megállóhelynél, a várostesttől épp a vasút által elvágva, elkülönült szegregátum. Az itt élők közszolgáltatásokhoz való hozzáférése még nehézkesebb, mint a 01. jelű szegregátum lakosainak, mert az alapvető ellátások 1500-2500 m-en belüli körzetben és a városközpontban érhetők el. A lehatárolt szegregátum területén csak lakófunkció található. A szegregátum útjai csak részben szilárd burkolattal ellátottak, de ahol kiépült, ott is rossz állapotú, szűk keresztmetszetű. Az alapvető infrastruktúrák (vezetékes víz, gáz és villany) mindenhol hozzáférhetőek, de szegregátumon belül vannak még ellátatlan utcák.</w:t>
      </w:r>
    </w:p>
    <w:p w:rsidR="007D4B08" w:rsidRDefault="007D4B08" w:rsidP="007D4B08">
      <w:pPr>
        <w:pStyle w:val="Felsorolas1"/>
      </w:pPr>
      <w:r w:rsidRPr="00E96057">
        <w:rPr>
          <w:b/>
        </w:rPr>
        <w:t xml:space="preserve">3. szegregátum </w:t>
      </w:r>
      <w:r w:rsidRPr="00FB404F">
        <w:t xml:space="preserve">általános jellemzése: </w:t>
      </w:r>
      <w:r>
        <w:t>A szegregátum az északi városrészbe beágyazottan került lehatárolásra. Tehát itt nem egy elkülönült szegregátumról beszélünk, mint az előző kettő esetében, hanem a lakóterület szerves részeként jelenik meg. Az oktatási és szociális infrastruktúra jól kiépített, alapfokú oktatási intézményekkel, egészségügyi és szociális intézményekkel egyaránt elérhetők. A városközpont azonban csaknem 2,5 km-re van a területtől, elérése nehézkes. A lehatárolt szegregátum területén csak lakófunkció található. A szegregátum határoló útjai szilárd burkolattal ellátottak, de szűk keresztmetszetűek. Az Eötvös, a Hosszú utca felőli oldalon elhanyagolt állapotú szikkasztó árok, a Petneházy utcai oldalon kiépített, burkolt csapadékvíz elvezető árok van, míg a Bethlen utca felől nincs megoldva a csapadékvíz elvezetés. Az alapvető infrastruktúrák (vezetékes víz, csatorna, gáz és villany) mindenhol hozzáférhetőek.</w:t>
      </w:r>
    </w:p>
    <w:p w:rsidR="007D4B08" w:rsidRDefault="007D4B08" w:rsidP="007D4B08">
      <w:pPr>
        <w:pStyle w:val="Felsorolas1"/>
        <w:numPr>
          <w:ilvl w:val="0"/>
          <w:numId w:val="0"/>
        </w:numPr>
        <w:ind w:left="360" w:hanging="360"/>
      </w:pPr>
    </w:p>
    <w:p w:rsidR="00A95F7E" w:rsidRDefault="00A95F7E" w:rsidP="007D4B08">
      <w:pPr>
        <w:pStyle w:val="Felsorolas1"/>
        <w:numPr>
          <w:ilvl w:val="0"/>
          <w:numId w:val="0"/>
        </w:numPr>
        <w:ind w:left="360" w:hanging="360"/>
      </w:pPr>
    </w:p>
    <w:p w:rsidR="00A95F7E" w:rsidRDefault="00A95F7E" w:rsidP="007D4B08">
      <w:pPr>
        <w:pStyle w:val="Felsorolas1"/>
        <w:numPr>
          <w:ilvl w:val="0"/>
          <w:numId w:val="0"/>
        </w:numPr>
        <w:ind w:left="360" w:hanging="360"/>
      </w:pPr>
    </w:p>
    <w:p w:rsidR="007D4B08" w:rsidRDefault="007D4B08" w:rsidP="007D4B08">
      <w:pPr>
        <w:spacing w:line="260" w:lineRule="exact"/>
      </w:pPr>
    </w:p>
    <w:p w:rsidR="007D4B08" w:rsidRDefault="00A95F7E" w:rsidP="007D4B08">
      <w:pPr>
        <w:pStyle w:val="Kpalrs"/>
      </w:pPr>
      <w:bookmarkStart w:id="84" w:name="_Toc405537338"/>
      <w:bookmarkStart w:id="85" w:name="_Toc417719371"/>
      <w:bookmarkStart w:id="86" w:name="_Toc422992535"/>
      <w:r>
        <w:lastRenderedPageBreak/>
        <w:t xml:space="preserve">3. </w:t>
      </w:r>
      <w:r w:rsidR="007D4B08">
        <w:t>térkép</w:t>
      </w:r>
      <w:r w:rsidR="007D4B08" w:rsidRPr="001853C4">
        <w:t>:</w:t>
      </w:r>
      <w:bookmarkEnd w:id="84"/>
      <w:r w:rsidR="007D4B08">
        <w:t xml:space="preserve"> Csongrád szegregátumokat bemutató térképe</w:t>
      </w:r>
      <w:bookmarkEnd w:id="85"/>
      <w:bookmarkEnd w:id="86"/>
    </w:p>
    <w:p w:rsidR="007D4B08" w:rsidRDefault="007D4B08" w:rsidP="007D4B08">
      <w:r>
        <w:rPr>
          <w:noProof/>
        </w:rPr>
        <w:drawing>
          <wp:inline distT="0" distB="0" distL="0" distR="0">
            <wp:extent cx="4943475" cy="3495675"/>
            <wp:effectExtent l="19050" t="0" r="9525" b="0"/>
            <wp:docPr id="1" name="Kép 5" descr="Csongrád_áttekintő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ngrád_áttekintő_30"/>
                    <pic:cNvPicPr>
                      <a:picLocks noChangeAspect="1" noChangeArrowheads="1"/>
                    </pic:cNvPicPr>
                  </pic:nvPicPr>
                  <pic:blipFill>
                    <a:blip r:embed="rId24"/>
                    <a:srcRect/>
                    <a:stretch>
                      <a:fillRect/>
                    </a:stretch>
                  </pic:blipFill>
                  <pic:spPr bwMode="auto">
                    <a:xfrm>
                      <a:off x="0" y="0"/>
                      <a:ext cx="4943475" cy="3495675"/>
                    </a:xfrm>
                    <a:prstGeom prst="rect">
                      <a:avLst/>
                    </a:prstGeom>
                    <a:noFill/>
                    <a:ln w="9525">
                      <a:noFill/>
                      <a:miter lim="800000"/>
                      <a:headEnd/>
                      <a:tailEnd/>
                    </a:ln>
                  </pic:spPr>
                </pic:pic>
              </a:graphicData>
            </a:graphic>
          </wp:inline>
        </w:drawing>
      </w:r>
    </w:p>
    <w:p w:rsidR="007D4B08" w:rsidRDefault="007D4B08" w:rsidP="007D4B08">
      <w:pPr>
        <w:pStyle w:val="Forrs"/>
      </w:pPr>
      <w:r>
        <w:t>Forrás: KSH, Népszámlálás 2011</w:t>
      </w:r>
    </w:p>
    <w:p w:rsidR="007D4B08" w:rsidRPr="00BC4172" w:rsidRDefault="007D4B08" w:rsidP="007D4B08">
      <w:r w:rsidRPr="00BC4172">
        <w:t xml:space="preserve">A </w:t>
      </w:r>
      <w:r>
        <w:t xml:space="preserve">30% fölötti szegregációs mutatójú </w:t>
      </w:r>
      <w:r w:rsidRPr="00BC4172">
        <w:t>szegregátumok összehasonlítás</w:t>
      </w:r>
      <w:r>
        <w:t>a</w:t>
      </w:r>
      <w:r w:rsidRPr="00BC4172">
        <w:t>:</w:t>
      </w:r>
    </w:p>
    <w:p w:rsidR="007D4B08" w:rsidRDefault="007D4B08" w:rsidP="007D4B08">
      <w:pPr>
        <w:pStyle w:val="Felsorolas2"/>
        <w:tabs>
          <w:tab w:val="clear" w:pos="709"/>
          <w:tab w:val="left" w:pos="567"/>
        </w:tabs>
        <w:ind w:left="567" w:hanging="283"/>
      </w:pPr>
      <w:r>
        <w:t>a 2. jelű szegregátum népességének alapfokú képzettsége sokkal rosszabb (68,6%) a másik kettőnél, de a városi átlagtól (15,7%) mindhárom jelentősen el van maradva;</w:t>
      </w:r>
    </w:p>
    <w:p w:rsidR="007D4B08" w:rsidRDefault="007D4B08" w:rsidP="007D4B08">
      <w:pPr>
        <w:pStyle w:val="Felsorolas2"/>
        <w:tabs>
          <w:tab w:val="clear" w:pos="709"/>
          <w:tab w:val="left" w:pos="567"/>
        </w:tabs>
        <w:ind w:left="567" w:hanging="283"/>
      </w:pPr>
      <w:r>
        <w:t>felsőfokú végzettségű lakos a 1. és 3. jelű szegregátumban regisztrált (2,4 és 3,6%), a 02. jelűben a statisztika nem mutat ilyen lakost, miközben a városi mutató 15,9%;</w:t>
      </w:r>
    </w:p>
    <w:p w:rsidR="007D4B08" w:rsidRDefault="007D4B08" w:rsidP="007D4B08">
      <w:pPr>
        <w:pStyle w:val="Felsorolas2"/>
        <w:tabs>
          <w:tab w:val="clear" w:pos="709"/>
          <w:tab w:val="left" w:pos="567"/>
        </w:tabs>
        <w:ind w:left="567" w:hanging="283"/>
      </w:pPr>
      <w:r>
        <w:t>meghatározóan a</w:t>
      </w:r>
      <w:r w:rsidRPr="00370052">
        <w:t>lacsony presztízsű foglalkoztatás</w:t>
      </w:r>
      <w:r>
        <w:t xml:space="preserve"> jellemzi mindhárom szegregátumban élőket, de a 2. jelű szegregátumban lévő 87,5%-os arány rendkívül magas, miközben a városi mutató 40,6%;</w:t>
      </w:r>
    </w:p>
    <w:p w:rsidR="007D4B08" w:rsidRDefault="007D4B08" w:rsidP="007D4B08">
      <w:pPr>
        <w:pStyle w:val="Felsorolas2"/>
        <w:tabs>
          <w:tab w:val="clear" w:pos="709"/>
          <w:tab w:val="left" w:pos="567"/>
        </w:tabs>
        <w:ind w:left="567" w:hanging="283"/>
      </w:pPr>
      <w:r>
        <w:t xml:space="preserve">a </w:t>
      </w:r>
      <w:r w:rsidRPr="00370052">
        <w:t>gazdaságilag nem aktív népesség aránya</w:t>
      </w:r>
      <w:r>
        <w:t xml:space="preserve"> mindhárom szegregátumban magas, különösen 2. jelűben, ahol 85%-os ez az arány, Nem meglepő, hogy a másik kettő szegregátum mutatója is jelentősen elmarad a városi 58,9% átlagtól.</w:t>
      </w:r>
    </w:p>
    <w:p w:rsidR="007D4B08" w:rsidRDefault="007D4B08" w:rsidP="007D4B08">
      <w:pPr>
        <w:pStyle w:val="Felsorolas2"/>
        <w:tabs>
          <w:tab w:val="clear" w:pos="709"/>
          <w:tab w:val="left" w:pos="567"/>
        </w:tabs>
        <w:ind w:left="567" w:hanging="283"/>
      </w:pPr>
      <w:r>
        <w:t xml:space="preserve">a munkanélküliség arány (11-28%) igen nagy szóródást mutat, mert míg a 2. jelűben csak 11,1%, ami kisebb, mint a városi 11,7% átlag, addig a másik kettőben 25, illetve 28%; A tartós munkanélküliek aránya viszont közel azonos arányú mindhárom szegregátumban, közel kétszerese a városi átlagnak (5,9%). </w:t>
      </w:r>
    </w:p>
    <w:p w:rsidR="007D4B08" w:rsidRDefault="007D4B08" w:rsidP="007D4B08">
      <w:pPr>
        <w:pStyle w:val="Felsorolas2"/>
        <w:tabs>
          <w:tab w:val="clear" w:pos="709"/>
          <w:tab w:val="left" w:pos="567"/>
        </w:tabs>
        <w:ind w:left="567" w:hanging="283"/>
      </w:pPr>
      <w:r>
        <w:t>a szegregátumi lakások komfortosságában van a legnagyobb szóródás a lehatárolt területek között; Hiszen míg a 2. jelűben nincs összkomfortos lakás, s az 1. jelűben is 65,3%-a a lakásoknak komfort nélküli vagy félkomfortos, addig a 3. jelűben csupán 36,8%-a tartozik ebbe a körbe a lakásoknak. A városi 14,1%-os átlaghoz mérten így is rendkívül nagy a lemaradás.</w:t>
      </w:r>
    </w:p>
    <w:p w:rsidR="007D4B08" w:rsidRDefault="007D4B08" w:rsidP="007D4B08">
      <w:pPr>
        <w:pStyle w:val="Felsorolas2"/>
        <w:tabs>
          <w:tab w:val="clear" w:pos="709"/>
          <w:tab w:val="left" w:pos="567"/>
        </w:tabs>
        <w:ind w:left="567" w:hanging="283"/>
      </w:pPr>
      <w:r>
        <w:t>az egyszobás lakások aránya a 2. jelű szegregátumban kisebb, mint a városi átlag (7,3%), ugyanakkor az 1. és 3. jelűben már sokkal magasabb ez az arány; A lakhatási, életminőségi feltételekben nagy különbségek vannak a szegregátumok között.</w:t>
      </w:r>
    </w:p>
    <w:p w:rsidR="007D4B08" w:rsidRDefault="007D4B08" w:rsidP="007D4B08">
      <w:pPr>
        <w:sectPr w:rsidR="007D4B08" w:rsidSect="001D590C">
          <w:headerReference w:type="default" r:id="rId25"/>
          <w:pgSz w:w="11906" w:h="16838"/>
          <w:pgMar w:top="2410" w:right="1417" w:bottom="1417" w:left="2694" w:header="708" w:footer="198" w:gutter="0"/>
          <w:cols w:space="708"/>
          <w:docGrid w:linePitch="360"/>
        </w:sectPr>
      </w:pPr>
    </w:p>
    <w:p w:rsidR="007D4B08" w:rsidRDefault="00A95F7E" w:rsidP="007D4B08">
      <w:pPr>
        <w:pStyle w:val="Tblzatcm"/>
      </w:pPr>
      <w:bookmarkStart w:id="87" w:name="_Toc417982147"/>
      <w:bookmarkStart w:id="88" w:name="_Toc422992488"/>
      <w:r>
        <w:lastRenderedPageBreak/>
        <w:t xml:space="preserve">4. </w:t>
      </w:r>
      <w:r w:rsidR="007D4B08">
        <w:t xml:space="preserve">táblázat: Csongrád </w:t>
      </w:r>
      <w:r w:rsidR="007D4B08" w:rsidRPr="0097328F">
        <w:t>város KSH által kijelölt szegregátum</w:t>
      </w:r>
      <w:r w:rsidR="007D4B08">
        <w:t>ok</w:t>
      </w:r>
      <w:r w:rsidR="007D4B08" w:rsidRPr="0097328F">
        <w:t xml:space="preserve"> és szegregációval veszélyeztetett területeinek státusza –a legsúlyosabb helyzetben lévő területek kiemelésével (témakörönként)</w:t>
      </w:r>
      <w:bookmarkEnd w:id="87"/>
      <w:bookmarkEnd w:id="88"/>
    </w:p>
    <w:tbl>
      <w:tblPr>
        <w:tblW w:w="13442" w:type="dxa"/>
        <w:tblInd w:w="-74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A0"/>
      </w:tblPr>
      <w:tblGrid>
        <w:gridCol w:w="1989"/>
        <w:gridCol w:w="1700"/>
        <w:gridCol w:w="1721"/>
        <w:gridCol w:w="1535"/>
        <w:gridCol w:w="2128"/>
        <w:gridCol w:w="1559"/>
        <w:gridCol w:w="1211"/>
        <w:gridCol w:w="1599"/>
      </w:tblGrid>
      <w:tr w:rsidR="007D4B08" w:rsidRPr="00CB7686" w:rsidTr="00E07B48">
        <w:tc>
          <w:tcPr>
            <w:tcW w:w="1989" w:type="dxa"/>
            <w:shd w:val="clear" w:color="auto" w:fill="92D050"/>
            <w:vAlign w:val="center"/>
          </w:tcPr>
          <w:p w:rsidR="007D4B08" w:rsidRPr="00CB7686" w:rsidRDefault="007D4B08" w:rsidP="001D590C">
            <w:pPr>
              <w:spacing w:after="0" w:line="276" w:lineRule="auto"/>
              <w:jc w:val="center"/>
              <w:rPr>
                <w:b/>
                <w:sz w:val="20"/>
                <w:szCs w:val="20"/>
              </w:rPr>
            </w:pPr>
          </w:p>
        </w:tc>
        <w:tc>
          <w:tcPr>
            <w:tcW w:w="1700"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Társadalom 1. (Demográfia)</w:t>
            </w:r>
          </w:p>
        </w:tc>
        <w:tc>
          <w:tcPr>
            <w:tcW w:w="1721"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Társadalom 2. (Foglalkoz-tatottság)</w:t>
            </w:r>
          </w:p>
        </w:tc>
        <w:tc>
          <w:tcPr>
            <w:tcW w:w="1535"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 xml:space="preserve">Lakáshelyzet </w:t>
            </w:r>
          </w:p>
        </w:tc>
        <w:tc>
          <w:tcPr>
            <w:tcW w:w="2128"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 xml:space="preserve">Épített környezet / Közterületek minősége </w:t>
            </w:r>
          </w:p>
        </w:tc>
        <w:tc>
          <w:tcPr>
            <w:tcW w:w="1559"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Szolgáltatá-sokhoz (közintézményi /piaci jellegű) való hozzáférés</w:t>
            </w:r>
          </w:p>
        </w:tc>
        <w:tc>
          <w:tcPr>
            <w:tcW w:w="1211"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Etnikai szegregáció</w:t>
            </w:r>
          </w:p>
        </w:tc>
        <w:tc>
          <w:tcPr>
            <w:tcW w:w="1599" w:type="dxa"/>
            <w:shd w:val="clear" w:color="auto" w:fill="92D050"/>
          </w:tcPr>
          <w:p w:rsidR="007D4B08" w:rsidRPr="00CB7686" w:rsidRDefault="007D4B08" w:rsidP="001D590C">
            <w:pPr>
              <w:spacing w:after="0" w:line="276" w:lineRule="auto"/>
              <w:jc w:val="center"/>
              <w:rPr>
                <w:b/>
                <w:sz w:val="20"/>
                <w:szCs w:val="20"/>
              </w:rPr>
            </w:pPr>
            <w:r w:rsidRPr="00CB7686">
              <w:rPr>
                <w:b/>
                <w:sz w:val="20"/>
                <w:szCs w:val="20"/>
              </w:rPr>
              <w:t xml:space="preserve">Eddigi beavatkozások nyomán bekövetkezett változások </w:t>
            </w:r>
          </w:p>
        </w:tc>
      </w:tr>
      <w:tr w:rsidR="007D4B08" w:rsidRPr="00CB7686" w:rsidTr="00E07B48">
        <w:tc>
          <w:tcPr>
            <w:tcW w:w="1989" w:type="dxa"/>
            <w:shd w:val="clear" w:color="auto" w:fill="D6E3BC"/>
            <w:vAlign w:val="center"/>
          </w:tcPr>
          <w:p w:rsidR="007D4B08" w:rsidRPr="00CB7686" w:rsidRDefault="007D4B08" w:rsidP="001D590C">
            <w:pPr>
              <w:spacing w:after="0" w:line="276" w:lineRule="auto"/>
              <w:jc w:val="center"/>
              <w:rPr>
                <w:b/>
                <w:sz w:val="20"/>
                <w:szCs w:val="20"/>
              </w:rPr>
            </w:pPr>
            <w:r w:rsidRPr="00CB7686">
              <w:rPr>
                <w:b/>
                <w:sz w:val="20"/>
                <w:szCs w:val="20"/>
              </w:rPr>
              <w:t>Szegregátum 1.</w:t>
            </w:r>
          </w:p>
        </w:tc>
        <w:tc>
          <w:tcPr>
            <w:tcW w:w="1700" w:type="dxa"/>
            <w:vAlign w:val="center"/>
          </w:tcPr>
          <w:p w:rsidR="007D4B08" w:rsidRPr="00CB7686" w:rsidRDefault="007D4B08" w:rsidP="001D590C">
            <w:pPr>
              <w:spacing w:after="0" w:line="276" w:lineRule="auto"/>
              <w:jc w:val="left"/>
              <w:rPr>
                <w:sz w:val="20"/>
                <w:szCs w:val="20"/>
              </w:rPr>
            </w:pPr>
            <w:r w:rsidRPr="00CB7686">
              <w:rPr>
                <w:sz w:val="20"/>
                <w:szCs w:val="20"/>
              </w:rPr>
              <w:t xml:space="preserve">A lakónépesség száma </w:t>
            </w:r>
            <w:r>
              <w:rPr>
                <w:sz w:val="20"/>
                <w:szCs w:val="20"/>
              </w:rPr>
              <w:t>272</w:t>
            </w:r>
            <w:r w:rsidRPr="00CB7686">
              <w:rPr>
                <w:sz w:val="20"/>
                <w:szCs w:val="20"/>
              </w:rPr>
              <w:t xml:space="preserve"> fő.</w:t>
            </w:r>
          </w:p>
          <w:p w:rsidR="007D4B08" w:rsidRPr="00CB7686" w:rsidRDefault="007D4B08" w:rsidP="001D590C">
            <w:pPr>
              <w:spacing w:after="0" w:line="276" w:lineRule="auto"/>
              <w:jc w:val="left"/>
              <w:rPr>
                <w:sz w:val="20"/>
                <w:szCs w:val="20"/>
              </w:rPr>
            </w:pPr>
            <w:r w:rsidRPr="00CB7686">
              <w:rPr>
                <w:sz w:val="20"/>
                <w:szCs w:val="20"/>
              </w:rPr>
              <w:t>A 0-14 évesek aránya 2</w:t>
            </w:r>
            <w:r>
              <w:rPr>
                <w:sz w:val="20"/>
                <w:szCs w:val="20"/>
              </w:rPr>
              <w:t>2</w:t>
            </w:r>
            <w:r w:rsidRPr="00CB7686">
              <w:rPr>
                <w:sz w:val="20"/>
                <w:szCs w:val="20"/>
              </w:rPr>
              <w:t>,</w:t>
            </w:r>
            <w:r>
              <w:rPr>
                <w:sz w:val="20"/>
                <w:szCs w:val="20"/>
              </w:rPr>
              <w:t>4</w:t>
            </w:r>
            <w:r w:rsidRPr="00CB7686">
              <w:rPr>
                <w:sz w:val="20"/>
                <w:szCs w:val="20"/>
              </w:rPr>
              <w:t xml:space="preserve">%, a 60 év felettieké </w:t>
            </w:r>
            <w:r>
              <w:rPr>
                <w:sz w:val="20"/>
                <w:szCs w:val="20"/>
              </w:rPr>
              <w:t>10,3</w:t>
            </w:r>
            <w:r w:rsidRPr="00CB7686">
              <w:rPr>
                <w:sz w:val="20"/>
                <w:szCs w:val="20"/>
              </w:rPr>
              <w:t>%.</w:t>
            </w:r>
          </w:p>
          <w:p w:rsidR="007D4B08" w:rsidRPr="00CB7686" w:rsidRDefault="007D4B08" w:rsidP="001D590C">
            <w:pPr>
              <w:spacing w:after="0" w:line="276" w:lineRule="auto"/>
              <w:jc w:val="left"/>
              <w:rPr>
                <w:sz w:val="20"/>
                <w:szCs w:val="20"/>
              </w:rPr>
            </w:pPr>
            <w:r w:rsidRPr="00CB7686">
              <w:rPr>
                <w:sz w:val="20"/>
                <w:szCs w:val="20"/>
              </w:rPr>
              <w:t>Az al</w:t>
            </w:r>
            <w:r>
              <w:rPr>
                <w:sz w:val="20"/>
                <w:szCs w:val="20"/>
              </w:rPr>
              <w:t>acsony státuszú lakosok aránya 41,5</w:t>
            </w:r>
            <w:r w:rsidRPr="00CB7686">
              <w:rPr>
                <w:sz w:val="20"/>
                <w:szCs w:val="20"/>
              </w:rPr>
              <w:t>%.</w:t>
            </w:r>
          </w:p>
        </w:tc>
        <w:tc>
          <w:tcPr>
            <w:tcW w:w="1721" w:type="dxa"/>
            <w:shd w:val="clear" w:color="auto" w:fill="auto"/>
            <w:vAlign w:val="center"/>
          </w:tcPr>
          <w:p w:rsidR="007D4B08" w:rsidRPr="00CB7686" w:rsidRDefault="007D4B08" w:rsidP="001D590C">
            <w:pPr>
              <w:spacing w:after="0" w:line="276" w:lineRule="auto"/>
              <w:jc w:val="left"/>
              <w:rPr>
                <w:sz w:val="20"/>
                <w:szCs w:val="20"/>
              </w:rPr>
            </w:pPr>
            <w:r w:rsidRPr="00CB7686">
              <w:rPr>
                <w:sz w:val="20"/>
                <w:szCs w:val="20"/>
              </w:rPr>
              <w:t>A rendszeres munkajövedelemmel nem rendelkezők aránya az aktív korúakon belül 6</w:t>
            </w:r>
            <w:r>
              <w:rPr>
                <w:sz w:val="20"/>
                <w:szCs w:val="20"/>
              </w:rPr>
              <w:t>7</w:t>
            </w:r>
            <w:r w:rsidRPr="00CB7686">
              <w:rPr>
                <w:sz w:val="20"/>
                <w:szCs w:val="20"/>
              </w:rPr>
              <w:t>,</w:t>
            </w:r>
            <w:r>
              <w:rPr>
                <w:sz w:val="20"/>
                <w:szCs w:val="20"/>
              </w:rPr>
              <w:t>8</w:t>
            </w:r>
            <w:r w:rsidRPr="00CB7686">
              <w:rPr>
                <w:sz w:val="20"/>
                <w:szCs w:val="20"/>
              </w:rPr>
              <w:t>%.</w:t>
            </w:r>
          </w:p>
        </w:tc>
        <w:tc>
          <w:tcPr>
            <w:tcW w:w="1535" w:type="dxa"/>
            <w:shd w:val="clear" w:color="auto" w:fill="auto"/>
            <w:vAlign w:val="center"/>
          </w:tcPr>
          <w:p w:rsidR="007D4B08" w:rsidRPr="00CB7686" w:rsidRDefault="007D4B08" w:rsidP="001D590C">
            <w:pPr>
              <w:spacing w:after="0" w:line="276" w:lineRule="auto"/>
              <w:jc w:val="left"/>
              <w:rPr>
                <w:sz w:val="20"/>
                <w:szCs w:val="20"/>
              </w:rPr>
            </w:pPr>
            <w:r w:rsidRPr="00CB7686">
              <w:rPr>
                <w:sz w:val="20"/>
                <w:szCs w:val="20"/>
              </w:rPr>
              <w:t>Az alacsony komfortfokozatú lakások aránya 6</w:t>
            </w:r>
            <w:r>
              <w:rPr>
                <w:sz w:val="20"/>
                <w:szCs w:val="20"/>
              </w:rPr>
              <w:t>7,6</w:t>
            </w:r>
            <w:r w:rsidRPr="00CB7686">
              <w:rPr>
                <w:sz w:val="20"/>
                <w:szCs w:val="20"/>
              </w:rPr>
              <w:t>%. Az egyszobás lakások aránya 1</w:t>
            </w:r>
            <w:r>
              <w:rPr>
                <w:sz w:val="20"/>
                <w:szCs w:val="20"/>
              </w:rPr>
              <w:t>8,4</w:t>
            </w:r>
            <w:r w:rsidRPr="00CB7686">
              <w:rPr>
                <w:sz w:val="20"/>
                <w:szCs w:val="20"/>
              </w:rPr>
              <w:t>%. A laksűrűség 2,</w:t>
            </w:r>
            <w:r>
              <w:rPr>
                <w:sz w:val="20"/>
                <w:szCs w:val="20"/>
              </w:rPr>
              <w:t>6</w:t>
            </w:r>
            <w:r w:rsidRPr="00CB7686">
              <w:rPr>
                <w:sz w:val="20"/>
                <w:szCs w:val="20"/>
              </w:rPr>
              <w:t xml:space="preserve"> fő/lakás.</w:t>
            </w:r>
          </w:p>
        </w:tc>
        <w:tc>
          <w:tcPr>
            <w:tcW w:w="2128" w:type="dxa"/>
            <w:shd w:val="clear" w:color="auto" w:fill="A6A6A6"/>
            <w:vAlign w:val="center"/>
          </w:tcPr>
          <w:p w:rsidR="007D4B08" w:rsidRPr="00CB7686" w:rsidRDefault="007D4B08" w:rsidP="001D590C">
            <w:pPr>
              <w:spacing w:after="0" w:line="276" w:lineRule="auto"/>
              <w:jc w:val="left"/>
              <w:rPr>
                <w:sz w:val="20"/>
                <w:szCs w:val="20"/>
              </w:rPr>
            </w:pPr>
            <w:r w:rsidRPr="00255D54">
              <w:rPr>
                <w:sz w:val="20"/>
                <w:szCs w:val="20"/>
              </w:rPr>
              <w:t>A szegregátum útjai csak részben szilárd burkolattal ellátottak, de ahol kiépült, ott is rossz állapotú, szűk keresztmetszetű. Az alapvető infrastruktúrák (vezetékes víz, gáz</w:t>
            </w:r>
            <w:r>
              <w:rPr>
                <w:sz w:val="20"/>
                <w:szCs w:val="20"/>
              </w:rPr>
              <w:t xml:space="preserve"> csak részben</w:t>
            </w:r>
            <w:r w:rsidRPr="00255D54">
              <w:rPr>
                <w:sz w:val="20"/>
                <w:szCs w:val="20"/>
              </w:rPr>
              <w:t xml:space="preserve"> és villany) mindenhol hozzáférhető</w:t>
            </w:r>
            <w:r>
              <w:rPr>
                <w:sz w:val="20"/>
                <w:szCs w:val="20"/>
              </w:rPr>
              <w:t xml:space="preserve">, de </w:t>
            </w:r>
            <w:r w:rsidRPr="00CB7686">
              <w:rPr>
                <w:sz w:val="20"/>
                <w:szCs w:val="20"/>
              </w:rPr>
              <w:t>alacsony a rákötés</w:t>
            </w:r>
            <w:r>
              <w:rPr>
                <w:sz w:val="20"/>
                <w:szCs w:val="20"/>
              </w:rPr>
              <w:t>ek aránya</w:t>
            </w:r>
            <w:r w:rsidRPr="00CB7686">
              <w:rPr>
                <w:sz w:val="20"/>
                <w:szCs w:val="20"/>
              </w:rPr>
              <w:t>.</w:t>
            </w:r>
          </w:p>
        </w:tc>
        <w:tc>
          <w:tcPr>
            <w:tcW w:w="1559" w:type="dxa"/>
            <w:shd w:val="clear" w:color="auto" w:fill="auto"/>
            <w:vAlign w:val="center"/>
          </w:tcPr>
          <w:p w:rsidR="007D4B08" w:rsidRPr="00CB7686" w:rsidRDefault="007D4B08" w:rsidP="001D590C">
            <w:pPr>
              <w:spacing w:after="0" w:line="276" w:lineRule="auto"/>
              <w:jc w:val="left"/>
              <w:rPr>
                <w:sz w:val="20"/>
                <w:szCs w:val="20"/>
              </w:rPr>
            </w:pPr>
            <w:r w:rsidRPr="00CB7686">
              <w:rPr>
                <w:sz w:val="20"/>
                <w:szCs w:val="20"/>
              </w:rPr>
              <w:t xml:space="preserve">A területen kizárólag lakóházak találhatóak. A városközpont mintegy </w:t>
            </w:r>
            <w:r>
              <w:rPr>
                <w:sz w:val="20"/>
                <w:szCs w:val="20"/>
              </w:rPr>
              <w:t>1,3</w:t>
            </w:r>
            <w:r w:rsidRPr="00CB7686">
              <w:rPr>
                <w:sz w:val="20"/>
                <w:szCs w:val="20"/>
              </w:rPr>
              <w:t xml:space="preserve"> km-re fekszik.</w:t>
            </w:r>
          </w:p>
        </w:tc>
        <w:tc>
          <w:tcPr>
            <w:tcW w:w="1211" w:type="dxa"/>
            <w:shd w:val="clear" w:color="auto" w:fill="A6A6A6"/>
            <w:vAlign w:val="center"/>
          </w:tcPr>
          <w:p w:rsidR="007D4B08" w:rsidRPr="00CB7686" w:rsidRDefault="007D4B08" w:rsidP="001D590C">
            <w:pPr>
              <w:spacing w:after="0" w:line="276" w:lineRule="auto"/>
              <w:jc w:val="left"/>
              <w:rPr>
                <w:sz w:val="20"/>
                <w:szCs w:val="20"/>
              </w:rPr>
            </w:pPr>
            <w:r w:rsidRPr="00CB7686">
              <w:rPr>
                <w:sz w:val="20"/>
                <w:szCs w:val="20"/>
              </w:rPr>
              <w:t>A területen magas a roma lakosság aránya.</w:t>
            </w:r>
          </w:p>
        </w:tc>
        <w:tc>
          <w:tcPr>
            <w:tcW w:w="1599" w:type="dxa"/>
            <w:shd w:val="clear" w:color="auto" w:fill="auto"/>
            <w:vAlign w:val="center"/>
          </w:tcPr>
          <w:p w:rsidR="007D4B08" w:rsidRPr="00CB7686" w:rsidRDefault="007D4B08" w:rsidP="001D590C">
            <w:pPr>
              <w:spacing w:after="0" w:line="276" w:lineRule="auto"/>
              <w:jc w:val="left"/>
              <w:rPr>
                <w:sz w:val="20"/>
                <w:szCs w:val="20"/>
              </w:rPr>
            </w:pPr>
            <w:r>
              <w:rPr>
                <w:sz w:val="20"/>
                <w:szCs w:val="20"/>
              </w:rPr>
              <w:t>É</w:t>
            </w:r>
            <w:r w:rsidRPr="00CB7686">
              <w:rPr>
                <w:sz w:val="20"/>
                <w:szCs w:val="20"/>
              </w:rPr>
              <w:t>rdemi változás nem történt.</w:t>
            </w:r>
          </w:p>
        </w:tc>
      </w:tr>
      <w:tr w:rsidR="007D4B08" w:rsidRPr="00CB7686" w:rsidTr="00E07B48">
        <w:tc>
          <w:tcPr>
            <w:tcW w:w="1989" w:type="dxa"/>
            <w:shd w:val="clear" w:color="auto" w:fill="D6E3BC"/>
            <w:vAlign w:val="center"/>
          </w:tcPr>
          <w:p w:rsidR="007D4B08" w:rsidRPr="00CB7686" w:rsidRDefault="007D4B08" w:rsidP="001D590C">
            <w:pPr>
              <w:spacing w:after="0" w:line="276" w:lineRule="auto"/>
              <w:jc w:val="center"/>
              <w:rPr>
                <w:b/>
                <w:sz w:val="20"/>
                <w:szCs w:val="20"/>
              </w:rPr>
            </w:pPr>
            <w:r w:rsidRPr="00CB7686">
              <w:rPr>
                <w:b/>
                <w:sz w:val="20"/>
                <w:szCs w:val="20"/>
              </w:rPr>
              <w:t>Szegregátum 2.</w:t>
            </w:r>
          </w:p>
        </w:tc>
        <w:tc>
          <w:tcPr>
            <w:tcW w:w="1700" w:type="dxa"/>
            <w:shd w:val="clear" w:color="auto" w:fill="A6A6A6"/>
            <w:vAlign w:val="center"/>
          </w:tcPr>
          <w:p w:rsidR="007D4B08" w:rsidRPr="00CB7686" w:rsidRDefault="007D4B08" w:rsidP="001D590C">
            <w:pPr>
              <w:spacing w:after="0" w:line="276" w:lineRule="auto"/>
              <w:jc w:val="left"/>
              <w:rPr>
                <w:sz w:val="20"/>
                <w:szCs w:val="20"/>
              </w:rPr>
            </w:pPr>
            <w:r w:rsidRPr="00CB7686">
              <w:rPr>
                <w:sz w:val="20"/>
                <w:szCs w:val="20"/>
              </w:rPr>
              <w:t xml:space="preserve">A lakónépesség száma </w:t>
            </w:r>
            <w:r>
              <w:rPr>
                <w:sz w:val="20"/>
                <w:szCs w:val="20"/>
              </w:rPr>
              <w:t>60</w:t>
            </w:r>
            <w:r w:rsidRPr="00CB7686">
              <w:rPr>
                <w:sz w:val="20"/>
                <w:szCs w:val="20"/>
              </w:rPr>
              <w:t xml:space="preserve"> fő.</w:t>
            </w:r>
          </w:p>
          <w:p w:rsidR="007D4B08" w:rsidRPr="00CB7686" w:rsidRDefault="007D4B08" w:rsidP="001D590C">
            <w:pPr>
              <w:spacing w:after="0" w:line="276" w:lineRule="auto"/>
              <w:jc w:val="left"/>
              <w:rPr>
                <w:sz w:val="20"/>
                <w:szCs w:val="20"/>
              </w:rPr>
            </w:pPr>
            <w:r w:rsidRPr="00CB7686">
              <w:rPr>
                <w:sz w:val="20"/>
                <w:szCs w:val="20"/>
              </w:rPr>
              <w:t xml:space="preserve">A 0-14 évesek aránya </w:t>
            </w:r>
            <w:r>
              <w:rPr>
                <w:sz w:val="20"/>
                <w:szCs w:val="20"/>
              </w:rPr>
              <w:t>40</w:t>
            </w:r>
            <w:r w:rsidRPr="00CB7686">
              <w:rPr>
                <w:sz w:val="20"/>
                <w:szCs w:val="20"/>
              </w:rPr>
              <w:t xml:space="preserve">%, a 60 év felettieké </w:t>
            </w:r>
            <w:r>
              <w:rPr>
                <w:sz w:val="20"/>
                <w:szCs w:val="20"/>
              </w:rPr>
              <w:t>1,7</w:t>
            </w:r>
            <w:r w:rsidRPr="00CB7686">
              <w:rPr>
                <w:sz w:val="20"/>
                <w:szCs w:val="20"/>
              </w:rPr>
              <w:t xml:space="preserve">%. Az alacsony státuszú lakosok aránya </w:t>
            </w:r>
            <w:r>
              <w:rPr>
                <w:sz w:val="20"/>
                <w:szCs w:val="20"/>
              </w:rPr>
              <w:t>57,1</w:t>
            </w:r>
            <w:r w:rsidRPr="00CB7686">
              <w:rPr>
                <w:sz w:val="20"/>
                <w:szCs w:val="20"/>
              </w:rPr>
              <w:t>%.</w:t>
            </w:r>
          </w:p>
        </w:tc>
        <w:tc>
          <w:tcPr>
            <w:tcW w:w="1721" w:type="dxa"/>
            <w:shd w:val="clear" w:color="auto" w:fill="A6A6A6"/>
            <w:vAlign w:val="center"/>
          </w:tcPr>
          <w:p w:rsidR="007D4B08" w:rsidRPr="00CB7686" w:rsidRDefault="007D4B08" w:rsidP="001D590C">
            <w:pPr>
              <w:spacing w:after="0" w:line="276" w:lineRule="auto"/>
              <w:jc w:val="left"/>
              <w:rPr>
                <w:sz w:val="20"/>
                <w:szCs w:val="20"/>
              </w:rPr>
            </w:pPr>
            <w:r w:rsidRPr="00CB7686">
              <w:rPr>
                <w:sz w:val="20"/>
                <w:szCs w:val="20"/>
              </w:rPr>
              <w:t xml:space="preserve">A rendszeres munkajövedelemmel nem rendelkezők aránya az aktív korúakon belül </w:t>
            </w:r>
            <w:r>
              <w:rPr>
                <w:sz w:val="20"/>
                <w:szCs w:val="20"/>
              </w:rPr>
              <w:t>77</w:t>
            </w:r>
            <w:r w:rsidRPr="00CB7686">
              <w:rPr>
                <w:sz w:val="20"/>
                <w:szCs w:val="20"/>
              </w:rPr>
              <w:t>,</w:t>
            </w:r>
            <w:r>
              <w:rPr>
                <w:sz w:val="20"/>
                <w:szCs w:val="20"/>
              </w:rPr>
              <w:t>1</w:t>
            </w:r>
            <w:r w:rsidRPr="00CB7686">
              <w:rPr>
                <w:sz w:val="20"/>
                <w:szCs w:val="20"/>
              </w:rPr>
              <w:t>%.</w:t>
            </w:r>
          </w:p>
        </w:tc>
        <w:tc>
          <w:tcPr>
            <w:tcW w:w="1535" w:type="dxa"/>
            <w:shd w:val="clear" w:color="auto" w:fill="A6A6A6"/>
            <w:vAlign w:val="center"/>
          </w:tcPr>
          <w:p w:rsidR="007D4B08" w:rsidRPr="00CB7686" w:rsidRDefault="007D4B08" w:rsidP="001D590C">
            <w:pPr>
              <w:spacing w:after="0" w:line="276" w:lineRule="auto"/>
              <w:jc w:val="left"/>
              <w:rPr>
                <w:sz w:val="20"/>
                <w:szCs w:val="20"/>
              </w:rPr>
            </w:pPr>
            <w:r w:rsidRPr="00CB7686">
              <w:rPr>
                <w:sz w:val="20"/>
                <w:szCs w:val="20"/>
              </w:rPr>
              <w:t xml:space="preserve">Az alacsony komfortfokozatú lakások aránya </w:t>
            </w:r>
            <w:r>
              <w:rPr>
                <w:sz w:val="20"/>
                <w:szCs w:val="20"/>
              </w:rPr>
              <w:t>100</w:t>
            </w:r>
            <w:r w:rsidRPr="00CB7686">
              <w:rPr>
                <w:sz w:val="20"/>
                <w:szCs w:val="20"/>
              </w:rPr>
              <w:t xml:space="preserve">%. Az egyszobás lakások aránya </w:t>
            </w:r>
            <w:r>
              <w:rPr>
                <w:sz w:val="20"/>
                <w:szCs w:val="20"/>
              </w:rPr>
              <w:t>7</w:t>
            </w:r>
            <w:r w:rsidRPr="00CB7686">
              <w:rPr>
                <w:sz w:val="20"/>
                <w:szCs w:val="20"/>
              </w:rPr>
              <w:t>,</w:t>
            </w:r>
            <w:r>
              <w:rPr>
                <w:sz w:val="20"/>
                <w:szCs w:val="20"/>
              </w:rPr>
              <w:t>1</w:t>
            </w:r>
            <w:r w:rsidRPr="00CB7686">
              <w:rPr>
                <w:sz w:val="20"/>
                <w:szCs w:val="20"/>
              </w:rPr>
              <w:t xml:space="preserve">%. A laksűrűség </w:t>
            </w:r>
            <w:r>
              <w:rPr>
                <w:sz w:val="20"/>
                <w:szCs w:val="20"/>
              </w:rPr>
              <w:t>3</w:t>
            </w:r>
            <w:r w:rsidRPr="00CB7686">
              <w:rPr>
                <w:sz w:val="20"/>
                <w:szCs w:val="20"/>
              </w:rPr>
              <w:t>,</w:t>
            </w:r>
            <w:r>
              <w:rPr>
                <w:sz w:val="20"/>
                <w:szCs w:val="20"/>
              </w:rPr>
              <w:t>8</w:t>
            </w:r>
            <w:r w:rsidRPr="00CB7686">
              <w:rPr>
                <w:sz w:val="20"/>
                <w:szCs w:val="20"/>
              </w:rPr>
              <w:t xml:space="preserve"> fő/lakás.</w:t>
            </w:r>
          </w:p>
        </w:tc>
        <w:tc>
          <w:tcPr>
            <w:tcW w:w="2128" w:type="dxa"/>
            <w:shd w:val="clear" w:color="auto" w:fill="A6A6A6"/>
            <w:vAlign w:val="center"/>
          </w:tcPr>
          <w:p w:rsidR="007D4B08" w:rsidRPr="00CB7686" w:rsidRDefault="007D4B08" w:rsidP="001D590C">
            <w:pPr>
              <w:spacing w:after="0" w:line="276" w:lineRule="auto"/>
              <w:jc w:val="left"/>
              <w:rPr>
                <w:sz w:val="20"/>
                <w:szCs w:val="20"/>
              </w:rPr>
            </w:pPr>
            <w:r w:rsidRPr="00255D54">
              <w:rPr>
                <w:sz w:val="20"/>
                <w:szCs w:val="20"/>
              </w:rPr>
              <w:t>A szegregátum útjai csak részben szilárd burkolattal ellátottak, de ahol kiépült, ott is rossz állapotú, szűk keresztmetszetű. Az alapvető infrastruktúrák (vezetékes víz, gáz és villany) mindenhol hozzá</w:t>
            </w:r>
            <w:r>
              <w:rPr>
                <w:sz w:val="20"/>
                <w:szCs w:val="20"/>
              </w:rPr>
              <w:t>-</w:t>
            </w:r>
            <w:r w:rsidRPr="00255D54">
              <w:rPr>
                <w:sz w:val="20"/>
                <w:szCs w:val="20"/>
              </w:rPr>
              <w:t>férhető</w:t>
            </w:r>
            <w:r>
              <w:rPr>
                <w:sz w:val="20"/>
                <w:szCs w:val="20"/>
              </w:rPr>
              <w:t xml:space="preserve">, de </w:t>
            </w:r>
            <w:r w:rsidRPr="00CB7686">
              <w:rPr>
                <w:sz w:val="20"/>
                <w:szCs w:val="20"/>
              </w:rPr>
              <w:t>alacsony a rákötés</w:t>
            </w:r>
            <w:r>
              <w:rPr>
                <w:sz w:val="20"/>
                <w:szCs w:val="20"/>
              </w:rPr>
              <w:t>ek aránya</w:t>
            </w:r>
            <w:r w:rsidRPr="00CB7686">
              <w:rPr>
                <w:sz w:val="20"/>
                <w:szCs w:val="20"/>
              </w:rPr>
              <w:t>.</w:t>
            </w:r>
          </w:p>
        </w:tc>
        <w:tc>
          <w:tcPr>
            <w:tcW w:w="1559" w:type="dxa"/>
            <w:vAlign w:val="center"/>
          </w:tcPr>
          <w:p w:rsidR="007D4B08" w:rsidRPr="00CB7686" w:rsidRDefault="007D4B08" w:rsidP="001D590C">
            <w:pPr>
              <w:spacing w:after="0" w:line="276" w:lineRule="auto"/>
              <w:jc w:val="left"/>
              <w:rPr>
                <w:sz w:val="20"/>
                <w:szCs w:val="20"/>
              </w:rPr>
            </w:pPr>
            <w:r w:rsidRPr="00CB7686">
              <w:rPr>
                <w:sz w:val="20"/>
                <w:szCs w:val="20"/>
              </w:rPr>
              <w:t>A szegregátum-ban kizárólag lakóházak vannak. A városközpont mintegy 2,</w:t>
            </w:r>
            <w:r>
              <w:rPr>
                <w:sz w:val="20"/>
                <w:szCs w:val="20"/>
              </w:rPr>
              <w:t>3</w:t>
            </w:r>
            <w:r w:rsidRPr="00CB7686">
              <w:rPr>
                <w:sz w:val="20"/>
                <w:szCs w:val="20"/>
              </w:rPr>
              <w:t xml:space="preserve"> km-re fekszik.</w:t>
            </w:r>
          </w:p>
        </w:tc>
        <w:tc>
          <w:tcPr>
            <w:tcW w:w="1211" w:type="dxa"/>
            <w:vAlign w:val="center"/>
          </w:tcPr>
          <w:p w:rsidR="007D4B08" w:rsidRPr="00CB7686" w:rsidRDefault="007D4B08" w:rsidP="001D590C">
            <w:pPr>
              <w:spacing w:after="0" w:line="276" w:lineRule="auto"/>
              <w:jc w:val="left"/>
              <w:rPr>
                <w:sz w:val="20"/>
                <w:szCs w:val="20"/>
              </w:rPr>
            </w:pPr>
            <w:r w:rsidRPr="00CB7686">
              <w:rPr>
                <w:sz w:val="20"/>
                <w:szCs w:val="20"/>
              </w:rPr>
              <w:t xml:space="preserve">A területen </w:t>
            </w:r>
            <w:r>
              <w:rPr>
                <w:sz w:val="20"/>
                <w:szCs w:val="20"/>
              </w:rPr>
              <w:t>nem jellemző az etnikai szegregáció.</w:t>
            </w:r>
          </w:p>
        </w:tc>
        <w:tc>
          <w:tcPr>
            <w:tcW w:w="1599" w:type="dxa"/>
            <w:shd w:val="clear" w:color="auto" w:fill="auto"/>
            <w:vAlign w:val="center"/>
          </w:tcPr>
          <w:p w:rsidR="007D4B08" w:rsidRPr="00CB7686" w:rsidRDefault="007D4B08" w:rsidP="001D590C">
            <w:pPr>
              <w:spacing w:after="0" w:line="276" w:lineRule="auto"/>
              <w:jc w:val="left"/>
              <w:rPr>
                <w:sz w:val="20"/>
                <w:szCs w:val="20"/>
              </w:rPr>
            </w:pPr>
            <w:r>
              <w:rPr>
                <w:sz w:val="20"/>
                <w:szCs w:val="20"/>
              </w:rPr>
              <w:t>É</w:t>
            </w:r>
            <w:r w:rsidRPr="00CB7686">
              <w:rPr>
                <w:sz w:val="20"/>
                <w:szCs w:val="20"/>
              </w:rPr>
              <w:t>rdemi változás nem történt.</w:t>
            </w:r>
          </w:p>
        </w:tc>
      </w:tr>
      <w:tr w:rsidR="007D4B08" w:rsidRPr="00CB7686" w:rsidTr="00E07B48">
        <w:tc>
          <w:tcPr>
            <w:tcW w:w="1989" w:type="dxa"/>
            <w:shd w:val="clear" w:color="auto" w:fill="D6E3BC"/>
            <w:vAlign w:val="center"/>
          </w:tcPr>
          <w:p w:rsidR="007D4B08" w:rsidRPr="00CB7686" w:rsidRDefault="007D4B08" w:rsidP="001D590C">
            <w:pPr>
              <w:spacing w:after="0" w:line="276" w:lineRule="auto"/>
              <w:jc w:val="center"/>
              <w:rPr>
                <w:b/>
                <w:sz w:val="20"/>
                <w:szCs w:val="20"/>
              </w:rPr>
            </w:pPr>
            <w:r w:rsidRPr="00CB7686">
              <w:rPr>
                <w:b/>
                <w:sz w:val="20"/>
                <w:szCs w:val="20"/>
              </w:rPr>
              <w:lastRenderedPageBreak/>
              <w:t>Szegregátum 3.</w:t>
            </w:r>
          </w:p>
        </w:tc>
        <w:tc>
          <w:tcPr>
            <w:tcW w:w="1700" w:type="dxa"/>
            <w:shd w:val="clear" w:color="auto" w:fill="auto"/>
            <w:vAlign w:val="center"/>
          </w:tcPr>
          <w:p w:rsidR="007D4B08" w:rsidRPr="00CB7686" w:rsidRDefault="007D4B08" w:rsidP="001D590C">
            <w:pPr>
              <w:spacing w:after="0" w:line="276" w:lineRule="auto"/>
              <w:jc w:val="left"/>
              <w:rPr>
                <w:sz w:val="20"/>
                <w:szCs w:val="20"/>
              </w:rPr>
            </w:pPr>
            <w:r w:rsidRPr="00CB7686">
              <w:rPr>
                <w:sz w:val="20"/>
                <w:szCs w:val="20"/>
              </w:rPr>
              <w:t>A lakónépesség száma 27</w:t>
            </w:r>
            <w:r>
              <w:rPr>
                <w:sz w:val="20"/>
                <w:szCs w:val="20"/>
              </w:rPr>
              <w:t>6</w:t>
            </w:r>
            <w:r w:rsidRPr="00CB7686">
              <w:rPr>
                <w:sz w:val="20"/>
                <w:szCs w:val="20"/>
              </w:rPr>
              <w:t xml:space="preserve"> fő.</w:t>
            </w:r>
          </w:p>
          <w:p w:rsidR="007D4B08" w:rsidRPr="00CB7686" w:rsidRDefault="007D4B08" w:rsidP="001D590C">
            <w:pPr>
              <w:spacing w:after="0" w:line="276" w:lineRule="auto"/>
              <w:jc w:val="left"/>
              <w:rPr>
                <w:sz w:val="20"/>
                <w:szCs w:val="20"/>
              </w:rPr>
            </w:pPr>
            <w:r w:rsidRPr="00CB7686">
              <w:rPr>
                <w:sz w:val="20"/>
                <w:szCs w:val="20"/>
              </w:rPr>
              <w:t xml:space="preserve">A 0-14 évesek aránya </w:t>
            </w:r>
            <w:r>
              <w:rPr>
                <w:sz w:val="20"/>
                <w:szCs w:val="20"/>
              </w:rPr>
              <w:t>18</w:t>
            </w:r>
            <w:r w:rsidRPr="00CB7686">
              <w:rPr>
                <w:sz w:val="20"/>
                <w:szCs w:val="20"/>
              </w:rPr>
              <w:t>,</w:t>
            </w:r>
            <w:r>
              <w:rPr>
                <w:sz w:val="20"/>
                <w:szCs w:val="20"/>
              </w:rPr>
              <w:t>8%</w:t>
            </w:r>
            <w:r w:rsidRPr="00CB7686">
              <w:rPr>
                <w:sz w:val="20"/>
                <w:szCs w:val="20"/>
              </w:rPr>
              <w:t xml:space="preserve">, a 60 év felettieké </w:t>
            </w:r>
            <w:r>
              <w:rPr>
                <w:sz w:val="20"/>
                <w:szCs w:val="20"/>
              </w:rPr>
              <w:t>23,6</w:t>
            </w:r>
            <w:r w:rsidRPr="00CB7686">
              <w:rPr>
                <w:sz w:val="20"/>
                <w:szCs w:val="20"/>
              </w:rPr>
              <w:t>%. Az al</w:t>
            </w:r>
            <w:r>
              <w:rPr>
                <w:sz w:val="20"/>
                <w:szCs w:val="20"/>
              </w:rPr>
              <w:t>acsony státuszú lakosok aránya 35,8</w:t>
            </w:r>
            <w:r w:rsidRPr="00CB7686">
              <w:rPr>
                <w:sz w:val="20"/>
                <w:szCs w:val="20"/>
              </w:rPr>
              <w:t>%.</w:t>
            </w:r>
          </w:p>
        </w:tc>
        <w:tc>
          <w:tcPr>
            <w:tcW w:w="1721" w:type="dxa"/>
            <w:shd w:val="clear" w:color="auto" w:fill="auto"/>
            <w:vAlign w:val="center"/>
          </w:tcPr>
          <w:p w:rsidR="007D4B08" w:rsidRPr="00CB7686" w:rsidRDefault="007D4B08" w:rsidP="001D590C">
            <w:pPr>
              <w:spacing w:after="0" w:line="276" w:lineRule="auto"/>
              <w:jc w:val="left"/>
              <w:rPr>
                <w:sz w:val="20"/>
                <w:szCs w:val="20"/>
              </w:rPr>
            </w:pPr>
            <w:r w:rsidRPr="00CB7686">
              <w:rPr>
                <w:sz w:val="20"/>
                <w:szCs w:val="20"/>
              </w:rPr>
              <w:t xml:space="preserve">A rendszeres munkajövedelemmel nem rendelkezők aránya az aktív korúakon belül </w:t>
            </w:r>
            <w:r>
              <w:rPr>
                <w:sz w:val="20"/>
                <w:szCs w:val="20"/>
              </w:rPr>
              <w:t>59,7</w:t>
            </w:r>
            <w:r w:rsidRPr="00CB7686">
              <w:rPr>
                <w:sz w:val="20"/>
                <w:szCs w:val="20"/>
              </w:rPr>
              <w:t>%.</w:t>
            </w:r>
          </w:p>
        </w:tc>
        <w:tc>
          <w:tcPr>
            <w:tcW w:w="1535" w:type="dxa"/>
            <w:shd w:val="clear" w:color="auto" w:fill="auto"/>
            <w:vAlign w:val="center"/>
          </w:tcPr>
          <w:p w:rsidR="007D4B08" w:rsidRPr="00CB7686" w:rsidRDefault="007D4B08" w:rsidP="001D590C">
            <w:pPr>
              <w:spacing w:after="0" w:line="276" w:lineRule="auto"/>
              <w:jc w:val="left"/>
              <w:rPr>
                <w:sz w:val="20"/>
                <w:szCs w:val="20"/>
              </w:rPr>
            </w:pPr>
            <w:r w:rsidRPr="00CB7686">
              <w:rPr>
                <w:sz w:val="20"/>
                <w:szCs w:val="20"/>
              </w:rPr>
              <w:t xml:space="preserve">Az alacsony komfortfokozatú lakások aránya </w:t>
            </w:r>
            <w:r>
              <w:rPr>
                <w:sz w:val="20"/>
                <w:szCs w:val="20"/>
              </w:rPr>
              <w:t>39</w:t>
            </w:r>
            <w:r w:rsidRPr="00CB7686">
              <w:rPr>
                <w:sz w:val="20"/>
                <w:szCs w:val="20"/>
              </w:rPr>
              <w:t>,</w:t>
            </w:r>
            <w:r>
              <w:rPr>
                <w:sz w:val="20"/>
                <w:szCs w:val="20"/>
              </w:rPr>
              <w:t>8</w:t>
            </w:r>
            <w:r w:rsidRPr="00CB7686">
              <w:rPr>
                <w:sz w:val="20"/>
                <w:szCs w:val="20"/>
              </w:rPr>
              <w:t>%. Az egyszobás lakások aránya 1</w:t>
            </w:r>
            <w:r>
              <w:rPr>
                <w:sz w:val="20"/>
                <w:szCs w:val="20"/>
              </w:rPr>
              <w:t>5</w:t>
            </w:r>
            <w:r w:rsidRPr="00CB7686">
              <w:rPr>
                <w:sz w:val="20"/>
                <w:szCs w:val="20"/>
              </w:rPr>
              <w:t>,</w:t>
            </w:r>
            <w:r>
              <w:rPr>
                <w:sz w:val="20"/>
                <w:szCs w:val="20"/>
              </w:rPr>
              <w:t>8</w:t>
            </w:r>
            <w:r w:rsidRPr="00CB7686">
              <w:rPr>
                <w:sz w:val="20"/>
                <w:szCs w:val="20"/>
              </w:rPr>
              <w:t xml:space="preserve">%. A laksűrűség </w:t>
            </w:r>
            <w:r>
              <w:rPr>
                <w:sz w:val="20"/>
                <w:szCs w:val="20"/>
              </w:rPr>
              <w:t>2,2</w:t>
            </w:r>
            <w:r w:rsidRPr="00CB7686">
              <w:rPr>
                <w:sz w:val="20"/>
                <w:szCs w:val="20"/>
              </w:rPr>
              <w:t xml:space="preserve"> fő/lakás.</w:t>
            </w:r>
          </w:p>
        </w:tc>
        <w:tc>
          <w:tcPr>
            <w:tcW w:w="2128" w:type="dxa"/>
            <w:shd w:val="clear" w:color="auto" w:fill="auto"/>
            <w:vAlign w:val="center"/>
          </w:tcPr>
          <w:p w:rsidR="007D4B08" w:rsidRPr="00CB7686" w:rsidRDefault="007D4B08" w:rsidP="001D590C">
            <w:pPr>
              <w:spacing w:after="0" w:line="276" w:lineRule="auto"/>
              <w:jc w:val="left"/>
              <w:rPr>
                <w:sz w:val="20"/>
                <w:szCs w:val="20"/>
              </w:rPr>
            </w:pPr>
            <w:r w:rsidRPr="00255D54">
              <w:rPr>
                <w:sz w:val="20"/>
                <w:szCs w:val="20"/>
              </w:rPr>
              <w:t xml:space="preserve">A szegregátum útjai szilárd burkolattal ellátottak, de szűk keresztmetszetű. Az alapvető infrastruktúrák (vezetékes víz, </w:t>
            </w:r>
            <w:r>
              <w:rPr>
                <w:sz w:val="20"/>
                <w:szCs w:val="20"/>
              </w:rPr>
              <w:t xml:space="preserve">csatorna, </w:t>
            </w:r>
            <w:r w:rsidRPr="00255D54">
              <w:rPr>
                <w:sz w:val="20"/>
                <w:szCs w:val="20"/>
              </w:rPr>
              <w:t>gáz és villany) mindenhol hozzáférhető</w:t>
            </w:r>
            <w:r>
              <w:rPr>
                <w:sz w:val="20"/>
                <w:szCs w:val="20"/>
              </w:rPr>
              <w:t xml:space="preserve">, de </w:t>
            </w:r>
            <w:r w:rsidRPr="00CB7686">
              <w:rPr>
                <w:sz w:val="20"/>
                <w:szCs w:val="20"/>
              </w:rPr>
              <w:t>alacsony a rákötés</w:t>
            </w:r>
            <w:r>
              <w:rPr>
                <w:sz w:val="20"/>
                <w:szCs w:val="20"/>
              </w:rPr>
              <w:t>ek aránya</w:t>
            </w:r>
            <w:r w:rsidRPr="00CB7686">
              <w:rPr>
                <w:sz w:val="20"/>
                <w:szCs w:val="20"/>
              </w:rPr>
              <w:t>.</w:t>
            </w:r>
          </w:p>
        </w:tc>
        <w:tc>
          <w:tcPr>
            <w:tcW w:w="1559" w:type="dxa"/>
            <w:shd w:val="clear" w:color="auto" w:fill="A6A6A6"/>
            <w:vAlign w:val="center"/>
          </w:tcPr>
          <w:p w:rsidR="007D4B08" w:rsidRPr="00CB7686" w:rsidRDefault="007D4B08" w:rsidP="001D590C">
            <w:pPr>
              <w:spacing w:after="0" w:line="276" w:lineRule="auto"/>
              <w:jc w:val="left"/>
              <w:rPr>
                <w:sz w:val="20"/>
                <w:szCs w:val="20"/>
              </w:rPr>
            </w:pPr>
            <w:r w:rsidRPr="00CB7686">
              <w:rPr>
                <w:sz w:val="20"/>
                <w:szCs w:val="20"/>
              </w:rPr>
              <w:t xml:space="preserve">A szegregátum-ban kizárólag lakóházak vannak. A városközpont mintegy </w:t>
            </w:r>
            <w:r>
              <w:rPr>
                <w:sz w:val="20"/>
                <w:szCs w:val="20"/>
              </w:rPr>
              <w:t>2</w:t>
            </w:r>
            <w:r w:rsidRPr="00CB7686">
              <w:rPr>
                <w:sz w:val="20"/>
                <w:szCs w:val="20"/>
              </w:rPr>
              <w:t>,</w:t>
            </w:r>
            <w:r>
              <w:rPr>
                <w:sz w:val="20"/>
                <w:szCs w:val="20"/>
              </w:rPr>
              <w:t>6</w:t>
            </w:r>
            <w:r w:rsidRPr="00CB7686">
              <w:rPr>
                <w:sz w:val="20"/>
                <w:szCs w:val="20"/>
              </w:rPr>
              <w:t xml:space="preserve"> km-re fekszik. </w:t>
            </w:r>
          </w:p>
        </w:tc>
        <w:tc>
          <w:tcPr>
            <w:tcW w:w="1211" w:type="dxa"/>
            <w:shd w:val="clear" w:color="auto" w:fill="auto"/>
            <w:vAlign w:val="center"/>
          </w:tcPr>
          <w:p w:rsidR="007D4B08" w:rsidRPr="00CB7686" w:rsidRDefault="007D4B08" w:rsidP="001D590C">
            <w:pPr>
              <w:spacing w:after="0" w:line="276" w:lineRule="auto"/>
              <w:jc w:val="left"/>
              <w:rPr>
                <w:sz w:val="20"/>
                <w:szCs w:val="20"/>
              </w:rPr>
            </w:pPr>
            <w:r w:rsidRPr="00CB7686">
              <w:rPr>
                <w:sz w:val="20"/>
                <w:szCs w:val="20"/>
              </w:rPr>
              <w:t xml:space="preserve">A területen </w:t>
            </w:r>
            <w:r>
              <w:rPr>
                <w:sz w:val="20"/>
                <w:szCs w:val="20"/>
              </w:rPr>
              <w:t>nem jellemző az etnikai szegregáció.</w:t>
            </w:r>
          </w:p>
        </w:tc>
        <w:tc>
          <w:tcPr>
            <w:tcW w:w="1599" w:type="dxa"/>
            <w:vAlign w:val="center"/>
          </w:tcPr>
          <w:p w:rsidR="007D4B08" w:rsidRPr="00CB7686" w:rsidRDefault="007D4B08" w:rsidP="001D590C">
            <w:pPr>
              <w:spacing w:after="0" w:line="276" w:lineRule="auto"/>
              <w:jc w:val="left"/>
              <w:rPr>
                <w:sz w:val="20"/>
                <w:szCs w:val="20"/>
              </w:rPr>
            </w:pPr>
            <w:r>
              <w:rPr>
                <w:sz w:val="20"/>
                <w:szCs w:val="20"/>
              </w:rPr>
              <w:t>É</w:t>
            </w:r>
            <w:r w:rsidRPr="00CB7686">
              <w:rPr>
                <w:sz w:val="20"/>
                <w:szCs w:val="20"/>
              </w:rPr>
              <w:t>rdemi változás nem történt.</w:t>
            </w:r>
          </w:p>
        </w:tc>
      </w:tr>
    </w:tbl>
    <w:p w:rsidR="007D4B08" w:rsidRDefault="007D4B08" w:rsidP="007D4B08"/>
    <w:p w:rsidR="007D4B08" w:rsidRDefault="007D4B08" w:rsidP="007D4B08">
      <w:pPr>
        <w:sectPr w:rsidR="007D4B08" w:rsidSect="001D590C">
          <w:headerReference w:type="default" r:id="rId26"/>
          <w:pgSz w:w="16838" w:h="11906" w:orient="landscape"/>
          <w:pgMar w:top="1417" w:right="1812" w:bottom="2694" w:left="2410" w:header="708" w:footer="198" w:gutter="0"/>
          <w:cols w:space="708"/>
          <w:docGrid w:linePitch="360"/>
        </w:sectPr>
      </w:pPr>
    </w:p>
    <w:p w:rsidR="007D4B08" w:rsidRDefault="007D4B08" w:rsidP="007D4B08">
      <w:pPr>
        <w:pStyle w:val="Cmsor2"/>
        <w:tabs>
          <w:tab w:val="clear" w:pos="851"/>
          <w:tab w:val="left" w:pos="567"/>
        </w:tabs>
      </w:pPr>
      <w:bookmarkStart w:id="89" w:name="_Toc413659200"/>
      <w:bookmarkStart w:id="90" w:name="_Toc417720505"/>
      <w:bookmarkStart w:id="91" w:name="_Toc426533811"/>
      <w:r w:rsidRPr="00C95676">
        <w:lastRenderedPageBreak/>
        <w:t>Az elmúlt években megvalósított, a szegregátumokat érintő beavatkozások</w:t>
      </w:r>
      <w:bookmarkEnd w:id="89"/>
      <w:bookmarkEnd w:id="90"/>
      <w:bookmarkEnd w:id="91"/>
    </w:p>
    <w:p w:rsidR="007D4B08" w:rsidRDefault="007D4B08" w:rsidP="007D4B08">
      <w:r>
        <w:t>A 2008-ban elkészített Integrált Városfejlesztési Stratégia elkészítése óta mélyreható, a szegregációt előidéző problémákra érdemi választ adó változás csak kisebb léptékű beavatkozások révén történt. A beavatkozások hiánya, illetve a végrehajtottak eredményességének megítéléséhez a szegregátumokra vonatkozó 2001-es és 2011-es KSH adatok összehasonlítása is támpontot ad:</w:t>
      </w:r>
    </w:p>
    <w:p w:rsidR="007D4B08" w:rsidRDefault="007D4B08" w:rsidP="007D4B08">
      <w:pPr>
        <w:pStyle w:val="Felsorolas2"/>
      </w:pPr>
      <w:r>
        <w:t>a népesség alapfokú képzettsége nagymértékben javult, de így jelentős a lemaradás a városi átlagtól, ami 15,7%;</w:t>
      </w:r>
    </w:p>
    <w:p w:rsidR="007D4B08" w:rsidRDefault="007D4B08" w:rsidP="007D4B08">
      <w:pPr>
        <w:pStyle w:val="Felsorolas2"/>
      </w:pPr>
      <w:r>
        <w:t>felsőfokú végzettségű lakos továbbra is igen alacsony arányban van jelen, miközben a városi mutató 15,9%;</w:t>
      </w:r>
    </w:p>
    <w:p w:rsidR="007D4B08" w:rsidRDefault="007D4B08" w:rsidP="007D4B08">
      <w:pPr>
        <w:pStyle w:val="Felsorolas2"/>
      </w:pPr>
      <w:r>
        <w:t>továbbra is magas, és még inkább romlott az a</w:t>
      </w:r>
      <w:r w:rsidRPr="00370052">
        <w:t>lacsony presztízsű foglalkoztatási csoportokban foglalkoztatottak aránya</w:t>
      </w:r>
      <w:r>
        <w:t>, miközben a városi mutató 40,6%;</w:t>
      </w:r>
    </w:p>
    <w:p w:rsidR="007D4B08" w:rsidRDefault="007D4B08" w:rsidP="007D4B08">
      <w:pPr>
        <w:pStyle w:val="Felsorolas2"/>
      </w:pPr>
      <w:r>
        <w:t xml:space="preserve">valamelyest javult (az 1. jelű szegregátumban határozottan) a </w:t>
      </w:r>
      <w:r w:rsidRPr="00370052">
        <w:t>gazdaságilag nem aktív népesség aránya</w:t>
      </w:r>
      <w:r>
        <w:t>, de így is jelentősen elmarad a városi 58,9% átlagtól;</w:t>
      </w:r>
    </w:p>
    <w:p w:rsidR="007D4B08" w:rsidRDefault="007D4B08" w:rsidP="007D4B08">
      <w:pPr>
        <w:pStyle w:val="Felsorolas2"/>
      </w:pPr>
      <w:r>
        <w:t xml:space="preserve">a munkanélküliségi mutatók szintén kismértékben javultak, de a városi 11,7%-os átlagtól még így is jelentősen elmaradnak; az 1. jelű szegregátumban a tartós munkanélküliek aránya viszont megduplázódott; </w:t>
      </w:r>
    </w:p>
    <w:p w:rsidR="007D4B08" w:rsidRDefault="007D4B08" w:rsidP="007D4B08">
      <w:pPr>
        <w:pStyle w:val="Felsorolas2"/>
      </w:pPr>
      <w:r>
        <w:t>viszont jelentős javulás következett be a lakhatási feltételekben, a lakások komfortosságában és méretében is;</w:t>
      </w:r>
    </w:p>
    <w:p w:rsidR="007D4B08" w:rsidRPr="00E13893" w:rsidRDefault="007D4B08" w:rsidP="007D4B08">
      <w:pPr>
        <w:rPr>
          <w:b/>
        </w:rPr>
      </w:pPr>
      <w:r w:rsidRPr="00E13893">
        <w:rPr>
          <w:b/>
        </w:rPr>
        <w:t>A 2008-as IVS, Anti-szegregációs Tervének célja:</w:t>
      </w:r>
    </w:p>
    <w:p w:rsidR="007D4B08" w:rsidRPr="00236CC0" w:rsidRDefault="007D4B08" w:rsidP="007D4B08">
      <w:pPr>
        <w:rPr>
          <w:i/>
        </w:rPr>
      </w:pPr>
      <w:r>
        <w:t>„</w:t>
      </w:r>
      <w:r w:rsidRPr="00236CC0">
        <w:rPr>
          <w:i/>
        </w:rPr>
        <w:t xml:space="preserve">A beavatkozások alapvető célja, hogy a szegregáltnak minősülő lakókörnyezet szegregáltsági foka, azaz az alacsony státuszú lakosok magas koncentrációja csökkenjen, lehetőség szerint közelítsen a városi átlaghoz. </w:t>
      </w:r>
    </w:p>
    <w:p w:rsidR="007D4B08" w:rsidRDefault="007D4B08" w:rsidP="007D4B08">
      <w:r w:rsidRPr="00236CC0">
        <w:rPr>
          <w:i/>
        </w:rPr>
        <w:t>A beavatkozások következményeként a város más területein, illetve más településeken (pl. városkörnyéki falvak) ne növekedjen az alacsony státuszú népesség koncentrációja és ne alakuljanak ki új szegregátumok</w:t>
      </w:r>
      <w:r>
        <w:t>.”</w:t>
      </w:r>
    </w:p>
    <w:p w:rsidR="007D4B08" w:rsidRDefault="007D4B08" w:rsidP="007D4B08">
      <w:r>
        <w:t xml:space="preserve">Az anti-szegregációs programban megjelennek </w:t>
      </w:r>
    </w:p>
    <w:p w:rsidR="007D4B08" w:rsidRDefault="007D4B08" w:rsidP="007D4B08">
      <w:pPr>
        <w:pStyle w:val="Felsorolas2"/>
      </w:pPr>
      <w:r>
        <w:t>a városi szintű, horizontális (és ily módon a szegregátumokban élőket is érintő, de direkt hatásait tekintve a közvetlen lakókörnyezetükön kívül eső),</w:t>
      </w:r>
    </w:p>
    <w:p w:rsidR="007D4B08" w:rsidRDefault="007D4B08" w:rsidP="007D4B08">
      <w:pPr>
        <w:pStyle w:val="Felsorolas2"/>
      </w:pPr>
      <w:r>
        <w:t xml:space="preserve">a szegregátumokban megvalósítandó, </w:t>
      </w:r>
    </w:p>
    <w:p w:rsidR="007D4B08" w:rsidRDefault="007D4B08" w:rsidP="007D4B08">
      <w:pPr>
        <w:pStyle w:val="Felsorolas2"/>
      </w:pPr>
      <w:r>
        <w:t>egyéb, a szegregátumokon kívül eső területeket érintő és anti-szegregációs hatásukat hosszabb időtávban kifejtő</w:t>
      </w:r>
    </w:p>
    <w:p w:rsidR="007D4B08" w:rsidRDefault="007D4B08" w:rsidP="007D4B08">
      <w:pPr>
        <w:pStyle w:val="Felsorolas2"/>
        <w:numPr>
          <w:ilvl w:val="0"/>
          <w:numId w:val="0"/>
        </w:numPr>
      </w:pPr>
      <w:r>
        <w:t>fejlesztési elemek.</w:t>
      </w:r>
    </w:p>
    <w:p w:rsidR="007D4B08" w:rsidRDefault="007D4B08" w:rsidP="007D4B08">
      <w:pPr>
        <w:pStyle w:val="Felsorolas1"/>
      </w:pPr>
      <w:r>
        <w:t>Városi szintű beavatkozások</w:t>
      </w:r>
    </w:p>
    <w:p w:rsidR="007D4B08" w:rsidRDefault="007D4B08" w:rsidP="007D4B08">
      <w:pPr>
        <w:pStyle w:val="Felsorolas2"/>
      </w:pPr>
      <w:r>
        <w:t>átfogó és alapos szociológiai helyzetfelmérés és cselekvési terv kidolgozása</w:t>
      </w:r>
    </w:p>
    <w:p w:rsidR="007D4B08" w:rsidRDefault="007D4B08" w:rsidP="007D4B08">
      <w:pPr>
        <w:pStyle w:val="Felsorolas2"/>
      </w:pPr>
      <w:r>
        <w:lastRenderedPageBreak/>
        <w:t>Helyi Képzési Intézmény komplex fejlesztése – TISZK létesítése (Program a humánerőforrás fejlesztésére – alprogram a rugalmasabb, piaci igényekhez alkalmazkodni képes oktatás, képzés erősítésére)</w:t>
      </w:r>
    </w:p>
    <w:p w:rsidR="007D4B08" w:rsidRDefault="007D4B08" w:rsidP="007D4B08">
      <w:pPr>
        <w:pStyle w:val="Felsorolas2"/>
      </w:pPr>
      <w:r>
        <w:t>Civil Ház létrehozása, ahol a szervezett programokon a szegregátumok teljes lakossága is részt vehet;</w:t>
      </w:r>
    </w:p>
    <w:p w:rsidR="007D4B08" w:rsidRDefault="007D4B08" w:rsidP="007D4B08">
      <w:pPr>
        <w:pStyle w:val="Felsorolas2"/>
      </w:pPr>
      <w:r>
        <w:t>A helyi média bevonásával az esélyegyenlőséget szolgáló - tájékoztató, szemléletformáló - műsorok készítése, sugárzása;</w:t>
      </w:r>
    </w:p>
    <w:p w:rsidR="007D4B08" w:rsidRDefault="007D4B08" w:rsidP="007D4B08">
      <w:pPr>
        <w:pStyle w:val="Felsorolas1"/>
      </w:pPr>
      <w:r>
        <w:t>Beavatkozás a szegregátumokban</w:t>
      </w:r>
    </w:p>
    <w:p w:rsidR="007D4B08" w:rsidRDefault="007D4B08" w:rsidP="007D4B08">
      <w:pPr>
        <w:pStyle w:val="Felsorolas2"/>
      </w:pPr>
      <w:r>
        <w:t>gazdaságfejlesztési, környezetvédelmi és közlekedési funkció megerősítése</w:t>
      </w:r>
    </w:p>
    <w:p w:rsidR="007D4B08" w:rsidRDefault="007D4B08" w:rsidP="007D4B08">
      <w:pPr>
        <w:pStyle w:val="Felsorolas2"/>
      </w:pPr>
      <w:r>
        <w:t>lakáshoz jutás támogatása, bérlakás állomány jobb, hatékonyabb kihasználása</w:t>
      </w:r>
    </w:p>
    <w:p w:rsidR="007D4B08" w:rsidRDefault="007D4B08" w:rsidP="007D4B08">
      <w:pPr>
        <w:pStyle w:val="Felsorolas2"/>
      </w:pPr>
      <w:r>
        <w:t>az integráció elősegítése (ingatlan felújítás támogatása, integrációs programok szervezése, megvalósítása)</w:t>
      </w:r>
    </w:p>
    <w:p w:rsidR="007D4B08" w:rsidRDefault="007D4B08" w:rsidP="007D4B08">
      <w:pPr>
        <w:pStyle w:val="Felsorolas2"/>
      </w:pPr>
      <w:r>
        <w:t xml:space="preserve">kiemelt egészségügyi figyelem, szűrési, megelőzési programok, tájékoztatás és kommunikáció, az </w:t>
      </w:r>
      <w:r w:rsidRPr="00906665">
        <w:t>alacsony státuszú lakosság</w:t>
      </w:r>
      <w:r>
        <w:t xml:space="preserve"> „beemelése” az ellátó rendszerbe</w:t>
      </w:r>
    </w:p>
    <w:p w:rsidR="007D4B08" w:rsidRDefault="007D4B08" w:rsidP="007D4B08">
      <w:pPr>
        <w:pStyle w:val="Felsorolas2"/>
      </w:pPr>
      <w:r>
        <w:t>oktatási, képzési támogatások, felzárkóztató képzések, átképzések a hatékony munkaerő-piaci integráció elősegítése</w:t>
      </w:r>
    </w:p>
    <w:p w:rsidR="007D4B08" w:rsidRDefault="007D4B08" w:rsidP="007D4B08">
      <w:pPr>
        <w:spacing w:line="260" w:lineRule="exact"/>
      </w:pPr>
      <w:r>
        <w:t>Csongrád</w:t>
      </w:r>
      <w:r w:rsidRPr="000A58E1">
        <w:t xml:space="preserve"> Város Önkormányzata Helyi Esélyegyenlőségi Programmal</w:t>
      </w:r>
      <w:r>
        <w:t xml:space="preserve"> (HEP) </w:t>
      </w:r>
      <w:r w:rsidRPr="000A58E1">
        <w:t>rendelkezik (2013).</w:t>
      </w:r>
      <w:r w:rsidRPr="005E6BA6">
        <w:t xml:space="preserve">A </w:t>
      </w:r>
      <w:r>
        <w:t>HEP Intézkedési Tervében meghatározta a fő esélyegyenlőségi célcsoportokat és a számukra elfogadott intézkedéseket.</w:t>
      </w:r>
    </w:p>
    <w:p w:rsidR="007D4B08" w:rsidRDefault="007D4B08" w:rsidP="007D4B08">
      <w:pPr>
        <w:pStyle w:val="Felsorolas1"/>
      </w:pPr>
      <w:r>
        <w:t>Romák és/vagy mélyszegénységben élők célcsoport (romák munkavállalók száma nő, a segélyből élők száma csökken, képességfejlesztés)</w:t>
      </w:r>
    </w:p>
    <w:p w:rsidR="007D4B08" w:rsidRDefault="007D4B08" w:rsidP="007D4B08">
      <w:pPr>
        <w:pStyle w:val="Felsorolas2"/>
      </w:pPr>
      <w:r w:rsidRPr="00906665">
        <w:t>Közmunkateremtés a romák számára</w:t>
      </w:r>
    </w:p>
    <w:p w:rsidR="007D4B08" w:rsidRDefault="007D4B08" w:rsidP="007D4B08">
      <w:pPr>
        <w:pStyle w:val="Felsorolas2"/>
      </w:pPr>
      <w:r w:rsidRPr="00906665">
        <w:t>„Piacképes” munkavállalók</w:t>
      </w:r>
    </w:p>
    <w:p w:rsidR="007D4B08" w:rsidRDefault="007D4B08" w:rsidP="007D4B08">
      <w:pPr>
        <w:pStyle w:val="Felsorolas1"/>
      </w:pPr>
      <w:r>
        <w:t>Gyermekek célcsoport (iskolás korukra az SNI státuszuk megszűnjön, valamint egészséges, sportok, aktív felnőttekké váljanak)</w:t>
      </w:r>
    </w:p>
    <w:p w:rsidR="007D4B08" w:rsidRDefault="007D4B08" w:rsidP="007D4B08">
      <w:pPr>
        <w:pStyle w:val="Felsorolas2"/>
      </w:pPr>
      <w:r w:rsidRPr="00906665">
        <w:t>Korai fejlesztés</w:t>
      </w:r>
    </w:p>
    <w:p w:rsidR="007D4B08" w:rsidRDefault="007D4B08" w:rsidP="007D4B08">
      <w:pPr>
        <w:pStyle w:val="Felsorolas2"/>
      </w:pPr>
      <w:r>
        <w:t>Együtt a gyermekek hasznos szabadidős programjaiért</w:t>
      </w:r>
    </w:p>
    <w:p w:rsidR="007D4B08" w:rsidRPr="00E13893" w:rsidRDefault="007D4B08" w:rsidP="007D4B08">
      <w:r>
        <w:t>Az esélyegyenlőségi célcsoportok közül a „romák és/vagy mélyszegénységben élők” a csongrádi szegregátumokban nagy számban megtalálhatók. Természetesen a szegregátumokra jellemző fiatalos korösszetétel révén a „gyermekek” célcsoport is a szegregátumok ismérve. Tehát e két célcsoport alkotja egyrészt az anti-szegregációs intézkedések, másrészt az egész városra kiterjedő esélyegyenlőségi program hatókörét. A HEP és az ITS anti-szegregációs intézkedési terve e célcsoportok tekintetben átfedést, illetve erős koherenciát mutatnak.</w:t>
      </w:r>
    </w:p>
    <w:p w:rsidR="007D4B08" w:rsidRPr="00813172" w:rsidRDefault="00A95F7E" w:rsidP="007D4B08">
      <w:pPr>
        <w:pStyle w:val="Tblzatcm"/>
      </w:pPr>
      <w:bookmarkStart w:id="92" w:name="_Toc422992489"/>
      <w:r>
        <w:t xml:space="preserve">5. </w:t>
      </w:r>
      <w:r w:rsidR="007D4B08" w:rsidRPr="00813172">
        <w:t>táblázat: A 2008-ban elkészített IVS tervezett, megvalósításra nem került anti-szegregációs célú beavatkozásai</w:t>
      </w:r>
      <w:bookmarkEnd w:id="92"/>
    </w:p>
    <w:tbl>
      <w:tblPr>
        <w:tblW w:w="7810"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0A0"/>
      </w:tblPr>
      <w:tblGrid>
        <w:gridCol w:w="1751"/>
        <w:gridCol w:w="2539"/>
        <w:gridCol w:w="3520"/>
      </w:tblGrid>
      <w:tr w:rsidR="007D4B08" w:rsidRPr="00CB7686" w:rsidTr="001D590C">
        <w:trPr>
          <w:tblHeader/>
        </w:trPr>
        <w:tc>
          <w:tcPr>
            <w:tcW w:w="1751"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Ágazat/Terület</w:t>
            </w:r>
          </w:p>
        </w:tc>
        <w:tc>
          <w:tcPr>
            <w:tcW w:w="2539"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Korábbi IVS anti-szegregációs terv tervezett, elmaradt intézkedései</w:t>
            </w:r>
          </w:p>
        </w:tc>
        <w:tc>
          <w:tcPr>
            <w:tcW w:w="3520"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Eredmény/értékelés</w:t>
            </w:r>
          </w:p>
        </w:tc>
      </w:tr>
      <w:tr w:rsidR="007D4B08" w:rsidRPr="00CB7686" w:rsidTr="001D590C">
        <w:tc>
          <w:tcPr>
            <w:tcW w:w="1751" w:type="dxa"/>
            <w:vAlign w:val="center"/>
          </w:tcPr>
          <w:p w:rsidR="007D4B08" w:rsidRPr="00CB7686" w:rsidRDefault="007D4B08" w:rsidP="001D590C">
            <w:pPr>
              <w:spacing w:after="0" w:line="276" w:lineRule="auto"/>
              <w:rPr>
                <w:b/>
                <w:sz w:val="20"/>
                <w:szCs w:val="20"/>
              </w:rPr>
            </w:pPr>
            <w:r w:rsidRPr="00CB7686">
              <w:rPr>
                <w:b/>
                <w:sz w:val="20"/>
                <w:szCs w:val="20"/>
              </w:rPr>
              <w:t>Közoktatás</w:t>
            </w:r>
          </w:p>
        </w:tc>
        <w:tc>
          <w:tcPr>
            <w:tcW w:w="2539" w:type="dxa"/>
            <w:vAlign w:val="center"/>
          </w:tcPr>
          <w:p w:rsidR="007D4B08" w:rsidRPr="00CB7686" w:rsidRDefault="007D4B08" w:rsidP="001D590C">
            <w:pPr>
              <w:spacing w:after="0" w:line="276" w:lineRule="auto"/>
              <w:jc w:val="left"/>
              <w:rPr>
                <w:rFonts w:cs="Arial"/>
                <w:sz w:val="20"/>
                <w:szCs w:val="20"/>
              </w:rPr>
            </w:pPr>
            <w:r w:rsidRPr="00F847FE">
              <w:rPr>
                <w:rFonts w:cs="Arial"/>
                <w:sz w:val="20"/>
                <w:szCs w:val="20"/>
              </w:rPr>
              <w:t>Helyi Képzési Intézmény komplex fejlesztése</w:t>
            </w:r>
            <w:r>
              <w:rPr>
                <w:rFonts w:cs="Arial"/>
                <w:sz w:val="20"/>
                <w:szCs w:val="20"/>
              </w:rPr>
              <w:t xml:space="preserve"> - TISZK</w:t>
            </w:r>
          </w:p>
        </w:tc>
        <w:tc>
          <w:tcPr>
            <w:tcW w:w="3520" w:type="dxa"/>
            <w:vAlign w:val="center"/>
          </w:tcPr>
          <w:p w:rsidR="007D4B08" w:rsidRPr="00CB7686" w:rsidRDefault="007D4B08" w:rsidP="001D590C">
            <w:pPr>
              <w:spacing w:after="0" w:line="276" w:lineRule="auto"/>
              <w:jc w:val="left"/>
              <w:rPr>
                <w:sz w:val="20"/>
                <w:szCs w:val="20"/>
              </w:rPr>
            </w:pPr>
            <w:r>
              <w:rPr>
                <w:rFonts w:cs="Arial"/>
                <w:sz w:val="20"/>
                <w:szCs w:val="20"/>
              </w:rPr>
              <w:t xml:space="preserve">A humánerőforrás fejlesztését célul kitűző alprogram csak részben teljesült. </w:t>
            </w:r>
            <w:r>
              <w:rPr>
                <w:sz w:val="20"/>
                <w:szCs w:val="20"/>
              </w:rPr>
              <w:t xml:space="preserve">A jövőben </w:t>
            </w:r>
            <w:r>
              <w:rPr>
                <w:sz w:val="20"/>
                <w:szCs w:val="20"/>
              </w:rPr>
              <w:lastRenderedPageBreak/>
              <w:t>is szükséges az intézkedés fenntartása, folytatása!</w:t>
            </w:r>
          </w:p>
        </w:tc>
      </w:tr>
      <w:tr w:rsidR="007D4B08" w:rsidRPr="00CB7686" w:rsidTr="001D590C">
        <w:tc>
          <w:tcPr>
            <w:tcW w:w="1751" w:type="dxa"/>
            <w:vAlign w:val="center"/>
          </w:tcPr>
          <w:p w:rsidR="007D4B08" w:rsidRPr="00CB7686" w:rsidRDefault="007D4B08" w:rsidP="001D590C">
            <w:pPr>
              <w:spacing w:after="0" w:line="276" w:lineRule="auto"/>
              <w:rPr>
                <w:b/>
                <w:sz w:val="20"/>
                <w:szCs w:val="20"/>
              </w:rPr>
            </w:pPr>
            <w:r>
              <w:rPr>
                <w:b/>
                <w:sz w:val="20"/>
                <w:szCs w:val="20"/>
              </w:rPr>
              <w:lastRenderedPageBreak/>
              <w:t>Közszféra</w:t>
            </w:r>
          </w:p>
        </w:tc>
        <w:tc>
          <w:tcPr>
            <w:tcW w:w="2539" w:type="dxa"/>
            <w:vAlign w:val="center"/>
          </w:tcPr>
          <w:p w:rsidR="007D4B08" w:rsidRPr="00F847FE" w:rsidRDefault="007D4B08" w:rsidP="001D590C">
            <w:pPr>
              <w:spacing w:after="0" w:line="276" w:lineRule="auto"/>
              <w:jc w:val="left"/>
              <w:rPr>
                <w:rFonts w:cs="Arial"/>
                <w:sz w:val="20"/>
                <w:szCs w:val="20"/>
              </w:rPr>
            </w:pPr>
            <w:r w:rsidRPr="004A71E4">
              <w:rPr>
                <w:rFonts w:cs="Arial"/>
                <w:sz w:val="20"/>
                <w:szCs w:val="20"/>
              </w:rPr>
              <w:t>Civil Ház létrehozása</w:t>
            </w:r>
          </w:p>
        </w:tc>
        <w:tc>
          <w:tcPr>
            <w:tcW w:w="3520" w:type="dxa"/>
            <w:vAlign w:val="center"/>
          </w:tcPr>
          <w:p w:rsidR="007D4B08" w:rsidRDefault="007D4B08" w:rsidP="001D590C">
            <w:pPr>
              <w:spacing w:after="0" w:line="276" w:lineRule="auto"/>
              <w:jc w:val="left"/>
              <w:rPr>
                <w:rFonts w:cs="Arial"/>
                <w:sz w:val="20"/>
                <w:szCs w:val="20"/>
              </w:rPr>
            </w:pPr>
            <w:r>
              <w:rPr>
                <w:rFonts w:cs="Arial"/>
                <w:sz w:val="20"/>
                <w:szCs w:val="20"/>
              </w:rPr>
              <w:t xml:space="preserve">A </w:t>
            </w:r>
            <w:r w:rsidRPr="004A71E4">
              <w:rPr>
                <w:rFonts w:cs="Arial"/>
                <w:sz w:val="20"/>
                <w:szCs w:val="20"/>
              </w:rPr>
              <w:t xml:space="preserve">civil szervezetek számára helyszínt és szakmaiháttér-támogatást biztosító intézmény </w:t>
            </w:r>
            <w:r>
              <w:rPr>
                <w:rFonts w:cs="Arial"/>
                <w:sz w:val="20"/>
                <w:szCs w:val="20"/>
              </w:rPr>
              <w:t xml:space="preserve">tervezett </w:t>
            </w:r>
            <w:r w:rsidRPr="004A71E4">
              <w:rPr>
                <w:rFonts w:cs="Arial"/>
                <w:sz w:val="20"/>
                <w:szCs w:val="20"/>
              </w:rPr>
              <w:t>felállítása</w:t>
            </w:r>
            <w:r>
              <w:rPr>
                <w:rFonts w:cs="Arial"/>
                <w:sz w:val="20"/>
                <w:szCs w:val="20"/>
              </w:rPr>
              <w:t xml:space="preserve"> nem történt meg. Ugyanakkor a </w:t>
            </w:r>
            <w:r w:rsidRPr="004A71E4">
              <w:rPr>
                <w:rFonts w:cs="Arial"/>
                <w:sz w:val="20"/>
                <w:szCs w:val="20"/>
              </w:rPr>
              <w:t>Civil Információs Centrum</w:t>
            </w:r>
            <w:r>
              <w:rPr>
                <w:rFonts w:cs="Arial"/>
                <w:sz w:val="20"/>
                <w:szCs w:val="20"/>
              </w:rPr>
              <w:t xml:space="preserve"> szolgáltatási a városban elérhetők.</w:t>
            </w:r>
          </w:p>
        </w:tc>
      </w:tr>
      <w:tr w:rsidR="007D4B08" w:rsidRPr="00CB7686" w:rsidTr="001D590C">
        <w:tc>
          <w:tcPr>
            <w:tcW w:w="1751" w:type="dxa"/>
            <w:vAlign w:val="center"/>
          </w:tcPr>
          <w:p w:rsidR="007D4B08" w:rsidRPr="00CB7686" w:rsidRDefault="007D4B08" w:rsidP="001D590C">
            <w:pPr>
              <w:spacing w:after="0" w:line="276" w:lineRule="auto"/>
              <w:rPr>
                <w:b/>
                <w:sz w:val="20"/>
                <w:szCs w:val="20"/>
              </w:rPr>
            </w:pPr>
            <w:r w:rsidRPr="00CB7686">
              <w:rPr>
                <w:b/>
                <w:sz w:val="20"/>
                <w:szCs w:val="20"/>
              </w:rPr>
              <w:t>Lakhatás</w:t>
            </w:r>
          </w:p>
        </w:tc>
        <w:tc>
          <w:tcPr>
            <w:tcW w:w="2539" w:type="dxa"/>
            <w:vAlign w:val="center"/>
          </w:tcPr>
          <w:p w:rsidR="007D4B08" w:rsidRPr="00CB7686" w:rsidRDefault="007D4B08" w:rsidP="001D590C">
            <w:pPr>
              <w:spacing w:after="0" w:line="276" w:lineRule="auto"/>
              <w:jc w:val="left"/>
              <w:rPr>
                <w:rFonts w:cs="Arial"/>
                <w:sz w:val="20"/>
                <w:szCs w:val="20"/>
              </w:rPr>
            </w:pPr>
            <w:r>
              <w:rPr>
                <w:rFonts w:cs="Arial"/>
                <w:sz w:val="20"/>
                <w:szCs w:val="20"/>
              </w:rPr>
              <w:t xml:space="preserve">A </w:t>
            </w:r>
            <w:r w:rsidRPr="000E1EB6">
              <w:rPr>
                <w:rFonts w:cs="Arial"/>
                <w:sz w:val="20"/>
                <w:szCs w:val="20"/>
              </w:rPr>
              <w:t>lakáshoz jutás támogatása, bérlakás állomány jobb, hatékonyabb kihasználása</w:t>
            </w:r>
          </w:p>
        </w:tc>
        <w:tc>
          <w:tcPr>
            <w:tcW w:w="3520" w:type="dxa"/>
            <w:vAlign w:val="center"/>
          </w:tcPr>
          <w:p w:rsidR="007D4B08" w:rsidRPr="00CB7686" w:rsidRDefault="007D4B08" w:rsidP="001D590C">
            <w:pPr>
              <w:spacing w:after="0" w:line="276" w:lineRule="auto"/>
              <w:jc w:val="left"/>
              <w:rPr>
                <w:rFonts w:cs="Arial"/>
                <w:sz w:val="20"/>
                <w:szCs w:val="20"/>
              </w:rPr>
            </w:pPr>
            <w:r>
              <w:rPr>
                <w:rFonts w:cs="Arial"/>
                <w:sz w:val="20"/>
                <w:szCs w:val="20"/>
              </w:rPr>
              <w:t xml:space="preserve">Forráshiány miatt </w:t>
            </w:r>
            <w:r w:rsidRPr="000E1EB6">
              <w:rPr>
                <w:rFonts w:cs="Arial"/>
                <w:sz w:val="20"/>
                <w:szCs w:val="20"/>
              </w:rPr>
              <w:t>a programba bevonandók köre igen sz</w:t>
            </w:r>
            <w:r>
              <w:rPr>
                <w:rFonts w:cs="Arial"/>
                <w:sz w:val="20"/>
                <w:szCs w:val="20"/>
              </w:rPr>
              <w:t>ű</w:t>
            </w:r>
            <w:r w:rsidRPr="000E1EB6">
              <w:rPr>
                <w:rFonts w:cs="Arial"/>
                <w:sz w:val="20"/>
                <w:szCs w:val="20"/>
              </w:rPr>
              <w:t>k</w:t>
            </w:r>
            <w:r>
              <w:rPr>
                <w:rFonts w:cs="Arial"/>
                <w:sz w:val="20"/>
                <w:szCs w:val="20"/>
              </w:rPr>
              <w:t xml:space="preserve"> volt. A</w:t>
            </w:r>
            <w:r w:rsidRPr="000E1EB6">
              <w:rPr>
                <w:rFonts w:cs="Arial"/>
                <w:sz w:val="20"/>
                <w:szCs w:val="20"/>
              </w:rPr>
              <w:t xml:space="preserve"> szegregátumokban él</w:t>
            </w:r>
            <w:r>
              <w:rPr>
                <w:rFonts w:cs="Arial"/>
                <w:sz w:val="20"/>
                <w:szCs w:val="20"/>
              </w:rPr>
              <w:t>ő</w:t>
            </w:r>
            <w:r w:rsidRPr="000E1EB6">
              <w:rPr>
                <w:rFonts w:cs="Arial"/>
                <w:sz w:val="20"/>
                <w:szCs w:val="20"/>
              </w:rPr>
              <w:t>k elköltöz</w:t>
            </w:r>
            <w:r>
              <w:rPr>
                <w:rFonts w:cs="Arial"/>
                <w:sz w:val="20"/>
                <w:szCs w:val="20"/>
              </w:rPr>
              <w:t>ését és új lakókörnyezetbe történő integrációja nem valósult meg, érdemi eredmény nincs.</w:t>
            </w:r>
          </w:p>
        </w:tc>
      </w:tr>
      <w:tr w:rsidR="007D4B08" w:rsidRPr="00CB7686" w:rsidTr="001D590C">
        <w:tc>
          <w:tcPr>
            <w:tcW w:w="1751" w:type="dxa"/>
            <w:vAlign w:val="center"/>
          </w:tcPr>
          <w:p w:rsidR="007D4B08" w:rsidRPr="00CB7686" w:rsidRDefault="007D4B08" w:rsidP="001D590C">
            <w:pPr>
              <w:spacing w:after="0" w:line="276" w:lineRule="auto"/>
              <w:rPr>
                <w:b/>
                <w:sz w:val="20"/>
                <w:szCs w:val="20"/>
              </w:rPr>
            </w:pPr>
            <w:r w:rsidRPr="00CB7686">
              <w:rPr>
                <w:b/>
                <w:sz w:val="20"/>
                <w:szCs w:val="20"/>
              </w:rPr>
              <w:t>Lakhatás</w:t>
            </w:r>
          </w:p>
        </w:tc>
        <w:tc>
          <w:tcPr>
            <w:tcW w:w="2539" w:type="dxa"/>
            <w:vAlign w:val="center"/>
          </w:tcPr>
          <w:p w:rsidR="007D4B08" w:rsidRDefault="007D4B08" w:rsidP="001D590C">
            <w:pPr>
              <w:spacing w:after="0" w:line="276" w:lineRule="auto"/>
              <w:jc w:val="left"/>
              <w:rPr>
                <w:rFonts w:cs="Arial"/>
                <w:sz w:val="20"/>
                <w:szCs w:val="20"/>
              </w:rPr>
            </w:pPr>
            <w:r>
              <w:rPr>
                <w:rFonts w:cs="Arial"/>
                <w:sz w:val="20"/>
                <w:szCs w:val="20"/>
              </w:rPr>
              <w:t>A</w:t>
            </w:r>
            <w:r w:rsidRPr="000E1EB6">
              <w:rPr>
                <w:rFonts w:cs="Arial"/>
                <w:sz w:val="20"/>
                <w:szCs w:val="20"/>
              </w:rPr>
              <w:t>z integráció elősegítése (ingatlan felújítás támogatása, integrációs programok szervezése, megvalósítása)</w:t>
            </w:r>
          </w:p>
        </w:tc>
        <w:tc>
          <w:tcPr>
            <w:tcW w:w="3520" w:type="dxa"/>
            <w:vAlign w:val="center"/>
          </w:tcPr>
          <w:p w:rsidR="007D4B08" w:rsidRDefault="007D4B08" w:rsidP="001D590C">
            <w:pPr>
              <w:spacing w:after="0" w:line="276" w:lineRule="auto"/>
              <w:jc w:val="left"/>
              <w:rPr>
                <w:rFonts w:cs="Arial"/>
                <w:sz w:val="20"/>
                <w:szCs w:val="20"/>
              </w:rPr>
            </w:pPr>
            <w:r>
              <w:rPr>
                <w:rFonts w:cs="Arial"/>
                <w:sz w:val="20"/>
                <w:szCs w:val="20"/>
              </w:rPr>
              <w:t>A</w:t>
            </w:r>
            <w:r w:rsidRPr="000E1EB6">
              <w:rPr>
                <w:rFonts w:cs="Arial"/>
                <w:sz w:val="20"/>
                <w:szCs w:val="20"/>
              </w:rPr>
              <w:t xml:space="preserve"> szegregátumokban él</w:t>
            </w:r>
            <w:r>
              <w:rPr>
                <w:rFonts w:cs="Arial"/>
                <w:sz w:val="20"/>
                <w:szCs w:val="20"/>
              </w:rPr>
              <w:t>ő</w:t>
            </w:r>
            <w:r w:rsidRPr="000E1EB6">
              <w:rPr>
                <w:rFonts w:cs="Arial"/>
                <w:sz w:val="20"/>
                <w:szCs w:val="20"/>
              </w:rPr>
              <w:t xml:space="preserve">k </w:t>
            </w:r>
            <w:r>
              <w:rPr>
                <w:rFonts w:cs="Arial"/>
                <w:sz w:val="20"/>
                <w:szCs w:val="20"/>
              </w:rPr>
              <w:t>új lakókörnyezetbe történő integrációja nem valósult meg, érdemi eredmény nincs.</w:t>
            </w:r>
          </w:p>
        </w:tc>
      </w:tr>
    </w:tbl>
    <w:p w:rsidR="007D4B08" w:rsidRPr="00F073E7" w:rsidRDefault="007D4B08" w:rsidP="007D4B08">
      <w:pPr>
        <w:rPr>
          <w:color w:val="FF0000"/>
        </w:rPr>
      </w:pPr>
    </w:p>
    <w:p w:rsidR="007D4B08" w:rsidRPr="004F6004" w:rsidRDefault="007D4B08" w:rsidP="007D4B08">
      <w:r w:rsidRPr="004F6004">
        <w:t xml:space="preserve">A </w:t>
      </w:r>
      <w:r w:rsidR="00A95F7E">
        <w:t>6.</w:t>
      </w:r>
      <w:r w:rsidRPr="004F6004">
        <w:t xml:space="preserve"> számú táblázat tartalmazza azon beavatkozásokat, amelyek az integráció érdekében megvalósultak a 2008-es IVS elkészítése óta. A szegregáció oldása és a szegregátumok lakhatási, infrastrukturális helyzetében nem történt jelentős változás. Elsősorban horizontális anti-szegregációs beavatkozások történtek a városban. </w:t>
      </w:r>
      <w:r>
        <w:t>A</w:t>
      </w:r>
      <w:r w:rsidRPr="004F6004">
        <w:t xml:space="preserve">z önkormányzat </w:t>
      </w:r>
      <w:r>
        <w:t xml:space="preserve">munkáját segíti </w:t>
      </w:r>
      <w:r w:rsidRPr="004F6004">
        <w:t>a deszegregációs intézkedések megvalósításában</w:t>
      </w:r>
      <w:r>
        <w:t xml:space="preserve"> a </w:t>
      </w:r>
      <w:r w:rsidRPr="004A71E4">
        <w:t>Kurca Vidéke Polgári Egyesület</w:t>
      </w:r>
      <w:r w:rsidRPr="004F6004">
        <w:t>,</w:t>
      </w:r>
      <w:r>
        <w:t xml:space="preserve"> amely a </w:t>
      </w:r>
      <w:r w:rsidRPr="004A71E4">
        <w:t xml:space="preserve">Civil Információs Centrum </w:t>
      </w:r>
      <w:r>
        <w:t xml:space="preserve">cím birtokosaként, </w:t>
      </w:r>
      <w:r w:rsidRPr="004A71E4">
        <w:t>tagozat</w:t>
      </w:r>
      <w:r>
        <w:t>ain (</w:t>
      </w:r>
      <w:r w:rsidRPr="004A71E4">
        <w:t>Városszépítő, Tudományos, Szociális, Pedagógiai, Családi, Jogi, Egészségügyi, Vállalkozói, Mezőgazdasági és Pályázatfigyelő</w:t>
      </w:r>
      <w:r>
        <w:t>) keresztül lát el anti-szegregációs tevékenységet is.</w:t>
      </w:r>
    </w:p>
    <w:p w:rsidR="007D4B08" w:rsidRPr="00914187" w:rsidRDefault="00A95F7E" w:rsidP="00A95F7E">
      <w:pPr>
        <w:pStyle w:val="Tblzatcm"/>
      </w:pPr>
      <w:bookmarkStart w:id="93" w:name="_Toc417982148"/>
      <w:bookmarkStart w:id="94" w:name="_Toc422992490"/>
      <w:r>
        <w:t xml:space="preserve">6. </w:t>
      </w:r>
      <w:r w:rsidR="007D4B08">
        <w:t>táblázat</w:t>
      </w:r>
      <w:r w:rsidR="007D4B08" w:rsidRPr="00914187">
        <w:t xml:space="preserve">: </w:t>
      </w:r>
      <w:r w:rsidR="007D4B08">
        <w:t xml:space="preserve">Anti-szegregációs célú beavatkozások és azok eredményei (2008-2014) </w:t>
      </w:r>
      <w:bookmarkEnd w:id="93"/>
      <w:r w:rsidR="007D4B08">
        <w:t>Csongrádon</w:t>
      </w:r>
      <w:bookmarkEnd w:id="94"/>
    </w:p>
    <w:tbl>
      <w:tblPr>
        <w:tblW w:w="7797"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0A0"/>
      </w:tblPr>
      <w:tblGrid>
        <w:gridCol w:w="1702"/>
        <w:gridCol w:w="3260"/>
        <w:gridCol w:w="2835"/>
      </w:tblGrid>
      <w:tr w:rsidR="007D4B08" w:rsidRPr="00CB7686" w:rsidTr="00E07B48">
        <w:trPr>
          <w:tblHeader/>
        </w:trPr>
        <w:tc>
          <w:tcPr>
            <w:tcW w:w="1702"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Ágazat</w:t>
            </w:r>
          </w:p>
        </w:tc>
        <w:tc>
          <w:tcPr>
            <w:tcW w:w="3260"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Korábbi IVS anti-szegregációs terv megvalósult intézkedései</w:t>
            </w:r>
          </w:p>
        </w:tc>
        <w:tc>
          <w:tcPr>
            <w:tcW w:w="2835"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 xml:space="preserve">Eredmény / értékelés </w:t>
            </w:r>
          </w:p>
        </w:tc>
      </w:tr>
      <w:tr w:rsidR="007D4B08" w:rsidRPr="00CB7686" w:rsidTr="00E07B48">
        <w:tc>
          <w:tcPr>
            <w:tcW w:w="1702" w:type="dxa"/>
            <w:vAlign w:val="center"/>
          </w:tcPr>
          <w:p w:rsidR="007D4B08" w:rsidRPr="00FA259F" w:rsidRDefault="007D4B08" w:rsidP="001D590C">
            <w:pPr>
              <w:spacing w:after="0" w:line="276" w:lineRule="auto"/>
              <w:jc w:val="left"/>
              <w:rPr>
                <w:b/>
                <w:sz w:val="20"/>
                <w:szCs w:val="20"/>
              </w:rPr>
            </w:pPr>
            <w:r w:rsidRPr="00FA259F">
              <w:rPr>
                <w:b/>
                <w:sz w:val="20"/>
                <w:szCs w:val="20"/>
              </w:rPr>
              <w:t>Szociális</w:t>
            </w:r>
          </w:p>
        </w:tc>
        <w:tc>
          <w:tcPr>
            <w:tcW w:w="3260" w:type="dxa"/>
            <w:vAlign w:val="center"/>
          </w:tcPr>
          <w:p w:rsidR="007D4B08" w:rsidRPr="00CB7686" w:rsidRDefault="007D4B08" w:rsidP="001D590C">
            <w:pPr>
              <w:spacing w:after="0" w:line="276" w:lineRule="auto"/>
              <w:jc w:val="left"/>
              <w:rPr>
                <w:sz w:val="20"/>
                <w:szCs w:val="20"/>
              </w:rPr>
            </w:pPr>
            <w:r>
              <w:rPr>
                <w:sz w:val="20"/>
                <w:szCs w:val="20"/>
              </w:rPr>
              <w:t>Á</w:t>
            </w:r>
            <w:r w:rsidRPr="00813172">
              <w:rPr>
                <w:sz w:val="20"/>
                <w:szCs w:val="20"/>
              </w:rPr>
              <w:t>tfogó és alapos szociológiai helyzetfelmérés és cselekvési terv kidolgozása</w:t>
            </w:r>
          </w:p>
        </w:tc>
        <w:tc>
          <w:tcPr>
            <w:tcW w:w="2835" w:type="dxa"/>
            <w:vAlign w:val="center"/>
          </w:tcPr>
          <w:p w:rsidR="007D4B08" w:rsidRPr="00CB7686" w:rsidRDefault="007D4B08" w:rsidP="001D590C">
            <w:pPr>
              <w:spacing w:after="0" w:line="276" w:lineRule="auto"/>
              <w:jc w:val="left"/>
              <w:rPr>
                <w:sz w:val="20"/>
                <w:szCs w:val="20"/>
              </w:rPr>
            </w:pPr>
            <w:r>
              <w:rPr>
                <w:sz w:val="20"/>
                <w:szCs w:val="20"/>
              </w:rPr>
              <w:t>A Helyi Esélyegyenlőségi Terv 2013. évi kidolgozása révén teljesült.</w:t>
            </w:r>
          </w:p>
        </w:tc>
      </w:tr>
      <w:tr w:rsidR="007D4B08" w:rsidRPr="00CB7686" w:rsidTr="00E07B48">
        <w:tc>
          <w:tcPr>
            <w:tcW w:w="1702" w:type="dxa"/>
            <w:vAlign w:val="center"/>
          </w:tcPr>
          <w:p w:rsidR="007D4B08" w:rsidRPr="00FA259F" w:rsidRDefault="007D4B08" w:rsidP="001D590C">
            <w:pPr>
              <w:spacing w:after="0" w:line="276" w:lineRule="auto"/>
              <w:jc w:val="left"/>
              <w:rPr>
                <w:b/>
                <w:sz w:val="20"/>
                <w:szCs w:val="20"/>
              </w:rPr>
            </w:pPr>
            <w:r w:rsidRPr="00FA259F">
              <w:rPr>
                <w:b/>
                <w:sz w:val="20"/>
                <w:szCs w:val="20"/>
              </w:rPr>
              <w:t>Média</w:t>
            </w:r>
          </w:p>
        </w:tc>
        <w:tc>
          <w:tcPr>
            <w:tcW w:w="3260" w:type="dxa"/>
            <w:vAlign w:val="center"/>
          </w:tcPr>
          <w:p w:rsidR="007D4B08" w:rsidRDefault="007D4B08" w:rsidP="001D590C">
            <w:pPr>
              <w:spacing w:after="0" w:line="276" w:lineRule="auto"/>
              <w:jc w:val="left"/>
              <w:rPr>
                <w:sz w:val="20"/>
                <w:szCs w:val="20"/>
              </w:rPr>
            </w:pPr>
            <w:r w:rsidRPr="004A71E4">
              <w:rPr>
                <w:sz w:val="20"/>
                <w:szCs w:val="20"/>
              </w:rPr>
              <w:t>A helyi média bevonásával az esélyegyenlőséget szolgáló - tájékoztató, szemléletformáló - műsorok készítése, sugárzása</w:t>
            </w:r>
          </w:p>
        </w:tc>
        <w:tc>
          <w:tcPr>
            <w:tcW w:w="2835" w:type="dxa"/>
            <w:vAlign w:val="center"/>
          </w:tcPr>
          <w:p w:rsidR="007D4B08" w:rsidRDefault="007D4B08" w:rsidP="001D590C">
            <w:pPr>
              <w:spacing w:after="0" w:line="276" w:lineRule="auto"/>
              <w:jc w:val="left"/>
              <w:rPr>
                <w:sz w:val="20"/>
                <w:szCs w:val="20"/>
              </w:rPr>
            </w:pPr>
            <w:r>
              <w:rPr>
                <w:sz w:val="20"/>
                <w:szCs w:val="20"/>
              </w:rPr>
              <w:t>A helyi média folyamatosan végzi ezt a tevékenységet. A jövőben is szükséges az intézkedés fenntartása, folytatása!</w:t>
            </w:r>
          </w:p>
        </w:tc>
      </w:tr>
      <w:tr w:rsidR="007D4B08" w:rsidRPr="00CB7686" w:rsidTr="00E07B48">
        <w:tc>
          <w:tcPr>
            <w:tcW w:w="1702" w:type="dxa"/>
            <w:vAlign w:val="center"/>
          </w:tcPr>
          <w:p w:rsidR="007D4B08" w:rsidRPr="00FA259F" w:rsidRDefault="007D4B08" w:rsidP="001D590C">
            <w:pPr>
              <w:spacing w:after="0" w:line="276" w:lineRule="auto"/>
              <w:jc w:val="left"/>
              <w:rPr>
                <w:b/>
                <w:sz w:val="20"/>
                <w:szCs w:val="20"/>
              </w:rPr>
            </w:pPr>
            <w:r w:rsidRPr="00FA259F">
              <w:rPr>
                <w:b/>
                <w:sz w:val="20"/>
                <w:szCs w:val="20"/>
              </w:rPr>
              <w:t>Infrastruktúra</w:t>
            </w:r>
          </w:p>
        </w:tc>
        <w:tc>
          <w:tcPr>
            <w:tcW w:w="3260" w:type="dxa"/>
            <w:vAlign w:val="center"/>
          </w:tcPr>
          <w:p w:rsidR="007D4B08" w:rsidRPr="00CB7686" w:rsidRDefault="007D4B08" w:rsidP="001D590C">
            <w:pPr>
              <w:spacing w:after="0" w:line="276" w:lineRule="auto"/>
              <w:jc w:val="left"/>
              <w:rPr>
                <w:sz w:val="20"/>
                <w:szCs w:val="20"/>
              </w:rPr>
            </w:pPr>
            <w:r>
              <w:rPr>
                <w:sz w:val="20"/>
                <w:szCs w:val="20"/>
              </w:rPr>
              <w:t>G</w:t>
            </w:r>
            <w:r w:rsidRPr="000E1EB6">
              <w:rPr>
                <w:sz w:val="20"/>
                <w:szCs w:val="20"/>
              </w:rPr>
              <w:t>azdaságfejlesztési, környezetvédelmi és közlekedési funkció megerősítése</w:t>
            </w:r>
          </w:p>
        </w:tc>
        <w:tc>
          <w:tcPr>
            <w:tcW w:w="2835" w:type="dxa"/>
            <w:vAlign w:val="center"/>
          </w:tcPr>
          <w:p w:rsidR="007D4B08" w:rsidRPr="000E1EB6" w:rsidRDefault="007D4B08" w:rsidP="001D590C">
            <w:pPr>
              <w:spacing w:after="0" w:line="276" w:lineRule="auto"/>
              <w:jc w:val="left"/>
              <w:rPr>
                <w:sz w:val="20"/>
                <w:szCs w:val="20"/>
              </w:rPr>
            </w:pPr>
            <w:r>
              <w:rPr>
                <w:sz w:val="20"/>
                <w:szCs w:val="20"/>
              </w:rPr>
              <w:t>A szegregált</w:t>
            </w:r>
            <w:r w:rsidRPr="000E1EB6">
              <w:rPr>
                <w:sz w:val="20"/>
                <w:szCs w:val="20"/>
              </w:rPr>
              <w:t xml:space="preserve"> területek megközelíthet</w:t>
            </w:r>
            <w:r>
              <w:rPr>
                <w:sz w:val="20"/>
                <w:szCs w:val="20"/>
              </w:rPr>
              <w:t>ő</w:t>
            </w:r>
            <w:r w:rsidRPr="000E1EB6">
              <w:rPr>
                <w:sz w:val="20"/>
                <w:szCs w:val="20"/>
              </w:rPr>
              <w:t>ségének, az itt él</w:t>
            </w:r>
            <w:r>
              <w:rPr>
                <w:sz w:val="20"/>
                <w:szCs w:val="20"/>
              </w:rPr>
              <w:t>ő</w:t>
            </w:r>
            <w:r w:rsidRPr="000E1EB6">
              <w:rPr>
                <w:sz w:val="20"/>
                <w:szCs w:val="20"/>
              </w:rPr>
              <w:t>k</w:t>
            </w:r>
          </w:p>
          <w:p w:rsidR="007D4B08" w:rsidRPr="00CB7686" w:rsidRDefault="007D4B08" w:rsidP="001D590C">
            <w:pPr>
              <w:spacing w:after="0" w:line="276" w:lineRule="auto"/>
              <w:jc w:val="left"/>
              <w:rPr>
                <w:sz w:val="20"/>
                <w:szCs w:val="20"/>
              </w:rPr>
            </w:pPr>
            <w:r w:rsidRPr="000E1EB6">
              <w:rPr>
                <w:sz w:val="20"/>
                <w:szCs w:val="20"/>
              </w:rPr>
              <w:t>életmin</w:t>
            </w:r>
            <w:r>
              <w:rPr>
                <w:sz w:val="20"/>
                <w:szCs w:val="20"/>
              </w:rPr>
              <w:t>őségének javítása folyamatos tevékenység, megvalósítása csak részben sikerült. A jövőben is szükséges az intézkedés fenntartása, folytatása!</w:t>
            </w:r>
          </w:p>
        </w:tc>
      </w:tr>
      <w:tr w:rsidR="007D4B08" w:rsidRPr="00CB7686" w:rsidTr="00E07B48">
        <w:tc>
          <w:tcPr>
            <w:tcW w:w="1702" w:type="dxa"/>
            <w:vAlign w:val="center"/>
          </w:tcPr>
          <w:p w:rsidR="007D4B08" w:rsidRPr="00FA259F" w:rsidRDefault="007D4B08" w:rsidP="001D590C">
            <w:pPr>
              <w:spacing w:after="0" w:line="276" w:lineRule="auto"/>
              <w:jc w:val="left"/>
              <w:rPr>
                <w:b/>
                <w:sz w:val="20"/>
                <w:szCs w:val="20"/>
              </w:rPr>
            </w:pPr>
            <w:r w:rsidRPr="00FA259F">
              <w:rPr>
                <w:b/>
                <w:sz w:val="20"/>
                <w:szCs w:val="20"/>
              </w:rPr>
              <w:lastRenderedPageBreak/>
              <w:t>Egészségügy</w:t>
            </w:r>
          </w:p>
        </w:tc>
        <w:tc>
          <w:tcPr>
            <w:tcW w:w="3260" w:type="dxa"/>
            <w:vAlign w:val="center"/>
          </w:tcPr>
          <w:p w:rsidR="007D4B08" w:rsidRPr="00CB7686" w:rsidRDefault="007D4B08" w:rsidP="001D590C">
            <w:pPr>
              <w:spacing w:after="0" w:line="276" w:lineRule="auto"/>
              <w:jc w:val="left"/>
              <w:rPr>
                <w:sz w:val="20"/>
                <w:szCs w:val="20"/>
              </w:rPr>
            </w:pPr>
            <w:r>
              <w:rPr>
                <w:sz w:val="20"/>
                <w:szCs w:val="20"/>
              </w:rPr>
              <w:t>S</w:t>
            </w:r>
            <w:r w:rsidRPr="00FA259F">
              <w:rPr>
                <w:sz w:val="20"/>
                <w:szCs w:val="20"/>
              </w:rPr>
              <w:t>zűrési, megelőzési programok, tájékoztatás és kommunikáció, az alacsony státuszú lakosság „beemelése</w:t>
            </w:r>
            <w:r>
              <w:rPr>
                <w:sz w:val="20"/>
                <w:szCs w:val="20"/>
              </w:rPr>
              <w:t>”</w:t>
            </w:r>
            <w:r w:rsidRPr="00FA259F">
              <w:rPr>
                <w:sz w:val="20"/>
                <w:szCs w:val="20"/>
              </w:rPr>
              <w:t xml:space="preserve"> az ellátó rendszerbe</w:t>
            </w:r>
          </w:p>
        </w:tc>
        <w:tc>
          <w:tcPr>
            <w:tcW w:w="2835" w:type="dxa"/>
            <w:vAlign w:val="center"/>
          </w:tcPr>
          <w:p w:rsidR="007D4B08" w:rsidRPr="00CB7686" w:rsidRDefault="007D4B08" w:rsidP="001D590C">
            <w:pPr>
              <w:spacing w:after="0" w:line="276" w:lineRule="auto"/>
              <w:jc w:val="left"/>
              <w:rPr>
                <w:sz w:val="20"/>
                <w:szCs w:val="20"/>
              </w:rPr>
            </w:pPr>
            <w:r>
              <w:rPr>
                <w:sz w:val="20"/>
                <w:szCs w:val="20"/>
              </w:rPr>
              <w:t>Az intézkedés folyamatos, teljes körű megvalósulásról ezért nem lehet beszélni. A jövőben is szükséges az intézkedés fenntartása, folytatása!</w:t>
            </w:r>
          </w:p>
        </w:tc>
      </w:tr>
      <w:tr w:rsidR="007D4B08" w:rsidRPr="00CB7686" w:rsidTr="00E07B48">
        <w:tc>
          <w:tcPr>
            <w:tcW w:w="1702" w:type="dxa"/>
            <w:vAlign w:val="center"/>
          </w:tcPr>
          <w:p w:rsidR="007D4B08" w:rsidRPr="00FA259F" w:rsidRDefault="007D4B08" w:rsidP="001D590C">
            <w:pPr>
              <w:spacing w:after="0" w:line="276" w:lineRule="auto"/>
              <w:jc w:val="left"/>
              <w:rPr>
                <w:b/>
                <w:sz w:val="20"/>
                <w:szCs w:val="20"/>
              </w:rPr>
            </w:pPr>
            <w:r>
              <w:rPr>
                <w:b/>
                <w:sz w:val="20"/>
                <w:szCs w:val="20"/>
              </w:rPr>
              <w:t>Oktatás</w:t>
            </w:r>
          </w:p>
        </w:tc>
        <w:tc>
          <w:tcPr>
            <w:tcW w:w="3260" w:type="dxa"/>
            <w:vAlign w:val="center"/>
          </w:tcPr>
          <w:p w:rsidR="007D4B08" w:rsidRDefault="007D4B08" w:rsidP="001D590C">
            <w:pPr>
              <w:spacing w:after="0" w:line="276" w:lineRule="auto"/>
              <w:jc w:val="left"/>
              <w:rPr>
                <w:sz w:val="20"/>
                <w:szCs w:val="20"/>
              </w:rPr>
            </w:pPr>
            <w:r>
              <w:rPr>
                <w:sz w:val="20"/>
                <w:szCs w:val="20"/>
              </w:rPr>
              <w:t>O</w:t>
            </w:r>
            <w:r w:rsidRPr="00FA259F">
              <w:rPr>
                <w:sz w:val="20"/>
                <w:szCs w:val="20"/>
              </w:rPr>
              <w:t>ktatási, képzési támogatások, felzárkóztató képzések, átképzések a hatékony munkaerő-piaci integráció elősegítése</w:t>
            </w:r>
          </w:p>
        </w:tc>
        <w:tc>
          <w:tcPr>
            <w:tcW w:w="2835" w:type="dxa"/>
            <w:vAlign w:val="center"/>
          </w:tcPr>
          <w:p w:rsidR="007D4B08" w:rsidRDefault="007D4B08" w:rsidP="001D590C">
            <w:pPr>
              <w:spacing w:after="0" w:line="276" w:lineRule="auto"/>
              <w:jc w:val="left"/>
              <w:rPr>
                <w:sz w:val="20"/>
                <w:szCs w:val="20"/>
              </w:rPr>
            </w:pPr>
            <w:r>
              <w:rPr>
                <w:sz w:val="20"/>
                <w:szCs w:val="20"/>
              </w:rPr>
              <w:t>Az intézkedés folyamatos, teljes körű megvalósulásról ezért nem lehet beszélni. A jövőben is szükséges az intézkedés fenntartása, folytatása!</w:t>
            </w:r>
          </w:p>
        </w:tc>
      </w:tr>
      <w:tr w:rsidR="007D4B08" w:rsidRPr="00CB7686" w:rsidTr="00E07B48">
        <w:tc>
          <w:tcPr>
            <w:tcW w:w="1702" w:type="dxa"/>
            <w:vAlign w:val="center"/>
          </w:tcPr>
          <w:p w:rsidR="007D4B08" w:rsidRPr="00FA259F" w:rsidRDefault="007D4B08" w:rsidP="001D590C">
            <w:pPr>
              <w:spacing w:after="0" w:line="276" w:lineRule="auto"/>
              <w:jc w:val="left"/>
              <w:rPr>
                <w:b/>
                <w:sz w:val="20"/>
                <w:szCs w:val="20"/>
              </w:rPr>
            </w:pPr>
            <w:r w:rsidRPr="00FA259F">
              <w:rPr>
                <w:b/>
                <w:sz w:val="20"/>
                <w:szCs w:val="20"/>
              </w:rPr>
              <w:t>Szociális</w:t>
            </w:r>
          </w:p>
        </w:tc>
        <w:tc>
          <w:tcPr>
            <w:tcW w:w="3260" w:type="dxa"/>
            <w:vAlign w:val="center"/>
          </w:tcPr>
          <w:p w:rsidR="007D4B08" w:rsidRPr="00CB7686" w:rsidRDefault="007D4B08" w:rsidP="001D590C">
            <w:pPr>
              <w:spacing w:line="276" w:lineRule="auto"/>
              <w:rPr>
                <w:sz w:val="20"/>
                <w:szCs w:val="20"/>
              </w:rPr>
            </w:pPr>
            <w:r w:rsidRPr="00CB7686">
              <w:rPr>
                <w:sz w:val="20"/>
                <w:szCs w:val="20"/>
              </w:rPr>
              <w:t>Számos TÁMOP projekt valósult meg a városban, melynek haszonélvezői a szegregátumban élők is voltak</w:t>
            </w:r>
          </w:p>
        </w:tc>
        <w:tc>
          <w:tcPr>
            <w:tcW w:w="2835" w:type="dxa"/>
            <w:vAlign w:val="center"/>
          </w:tcPr>
          <w:p w:rsidR="007D4B08" w:rsidRPr="00CB7686" w:rsidRDefault="007D4B08" w:rsidP="001D590C">
            <w:pPr>
              <w:spacing w:after="0" w:line="276" w:lineRule="auto"/>
              <w:jc w:val="left"/>
              <w:rPr>
                <w:sz w:val="20"/>
                <w:szCs w:val="20"/>
              </w:rPr>
            </w:pPr>
            <w:r w:rsidRPr="00CB7686">
              <w:rPr>
                <w:sz w:val="20"/>
                <w:szCs w:val="20"/>
              </w:rPr>
              <w:t>Sikeresen lezárult projektek az oktatásfejlesztés, a gyakornoki program, a továbbtanulás erősítés stb. terén.</w:t>
            </w:r>
          </w:p>
        </w:tc>
      </w:tr>
    </w:tbl>
    <w:p w:rsidR="007D4B08" w:rsidRDefault="007D4B08" w:rsidP="007D4B08"/>
    <w:p w:rsidR="007D4B08" w:rsidRDefault="007D4B08" w:rsidP="007D4B08">
      <w:r>
        <w:t>A településen található szegregátumok külön-külön történő kezelésére nem terveztek korábban beavatkozásokat, azok a szegregátumok összességére vonatkoztak. A legfőbb beavatkozások a horizontális szempontok szerint, a város egészére kerültek betervezésre.</w:t>
      </w:r>
    </w:p>
    <w:p w:rsidR="007D4B08" w:rsidRDefault="007D4B08" w:rsidP="007D4B08">
      <w:pPr>
        <w:pStyle w:val="Cmsor2"/>
      </w:pPr>
      <w:bookmarkStart w:id="95" w:name="_Toc413659201"/>
      <w:bookmarkStart w:id="96" w:name="_Toc417720506"/>
      <w:bookmarkStart w:id="97" w:name="_Toc426533812"/>
      <w:r w:rsidRPr="00C95676">
        <w:t>Anti</w:t>
      </w:r>
      <w:r>
        <w:t>-</w:t>
      </w:r>
      <w:r w:rsidRPr="00C95676">
        <w:t>szegregációs intézkedési terv</w:t>
      </w:r>
      <w:bookmarkEnd w:id="95"/>
      <w:bookmarkEnd w:id="96"/>
      <w:bookmarkEnd w:id="97"/>
    </w:p>
    <w:p w:rsidR="007D4B08" w:rsidRDefault="007D4B08" w:rsidP="007D4B08">
      <w:pPr>
        <w:pStyle w:val="Cmsor3"/>
      </w:pPr>
      <w:bookmarkStart w:id="98" w:name="_Toc413659202"/>
      <w:bookmarkStart w:id="99" w:name="_Toc417720507"/>
      <w:bookmarkStart w:id="100" w:name="_Toc426533813"/>
      <w:r w:rsidRPr="00C95676">
        <w:t>A szegregáció mérséklését vagy megszüntetését célzó intézkedések</w:t>
      </w:r>
      <w:bookmarkEnd w:id="98"/>
      <w:bookmarkEnd w:id="99"/>
      <w:bookmarkEnd w:id="100"/>
    </w:p>
    <w:p w:rsidR="007D4B08" w:rsidRDefault="007D4B08" w:rsidP="007D4B08">
      <w:pPr>
        <w:pStyle w:val="Cmsor4"/>
      </w:pPr>
      <w:r>
        <w:t xml:space="preserve">Anti-szegregációs célok </w:t>
      </w:r>
    </w:p>
    <w:p w:rsidR="007D4B08" w:rsidRPr="004F6004" w:rsidRDefault="007D4B08" w:rsidP="007D4B08">
      <w:r w:rsidRPr="004F6004">
        <w:t>A</w:t>
      </w:r>
      <w:r>
        <w:t xml:space="preserve">z anti-szegregáció </w:t>
      </w:r>
      <w:r w:rsidRPr="004F6004">
        <w:t xml:space="preserve">célja, hogy </w:t>
      </w:r>
      <w:r>
        <w:t xml:space="preserve">a </w:t>
      </w:r>
      <w:r w:rsidRPr="004F6004">
        <w:t>szegregátumnak minősülő lakókö</w:t>
      </w:r>
      <w:r>
        <w:t xml:space="preserve">rnyezetben élő </w:t>
      </w:r>
      <w:r w:rsidRPr="004F6004">
        <w:t xml:space="preserve">alacsony státuszú lakosok </w:t>
      </w:r>
      <w:r>
        <w:t>aránya</w:t>
      </w:r>
      <w:r w:rsidRPr="004F6004">
        <w:t xml:space="preserve"> csökkenjen,</w:t>
      </w:r>
      <w:r>
        <w:t xml:space="preserve"> azaza képzettségi-foglalkoztatottsági mutatók tekintetében kö</w:t>
      </w:r>
      <w:r w:rsidRPr="004F6004">
        <w:t xml:space="preserve">zelítsen a </w:t>
      </w:r>
      <w:r>
        <w:t xml:space="preserve">Csongrád </w:t>
      </w:r>
      <w:r w:rsidRPr="004F6004">
        <w:t xml:space="preserve">városi átlaghoz. </w:t>
      </w:r>
      <w:r>
        <w:t xml:space="preserve">Egyéb, szegregátumnak nem minősülő városrészre kiterjedő fejlesztések által pedig meg kell akadályozni </w:t>
      </w:r>
      <w:r w:rsidRPr="004F6004">
        <w:t>az alacsony státuszú népesség koncentrációj</w:t>
      </w:r>
      <w:r>
        <w:t>át</w:t>
      </w:r>
      <w:r w:rsidRPr="004F6004">
        <w:t>,</w:t>
      </w:r>
      <w:r>
        <w:t xml:space="preserve"> újabb </w:t>
      </w:r>
      <w:r w:rsidRPr="004F6004">
        <w:t>szegregátumok</w:t>
      </w:r>
      <w:r>
        <w:t xml:space="preserve"> kialakulását.</w:t>
      </w:r>
    </w:p>
    <w:p w:rsidR="007D4B08" w:rsidRPr="006C0C49" w:rsidRDefault="007D4B08" w:rsidP="007D4B08">
      <w:pPr>
        <w:rPr>
          <w:bCs/>
        </w:rPr>
      </w:pPr>
      <w:r>
        <w:t>A szegregáció ellen hosszú távú, tartós megoldást a</w:t>
      </w:r>
      <w:r>
        <w:rPr>
          <w:bCs/>
        </w:rPr>
        <w:t xml:space="preserve">terület átfogó </w:t>
      </w:r>
      <w:r w:rsidRPr="006C0C49">
        <w:rPr>
          <w:bCs/>
        </w:rPr>
        <w:t>rehabilitációj</w:t>
      </w:r>
      <w:r>
        <w:rPr>
          <w:bCs/>
        </w:rPr>
        <w:t xml:space="preserve">a jelenti, mely nem csupán </w:t>
      </w:r>
      <w:r w:rsidRPr="006C0C49">
        <w:rPr>
          <w:bCs/>
        </w:rPr>
        <w:t>fizikai megúj</w:t>
      </w:r>
      <w:r>
        <w:rPr>
          <w:bCs/>
        </w:rPr>
        <w:t>ítást és</w:t>
      </w:r>
      <w:r w:rsidRPr="006C0C49">
        <w:rPr>
          <w:bCs/>
        </w:rPr>
        <w:t xml:space="preserve"> társadalm</w:t>
      </w:r>
      <w:r>
        <w:rPr>
          <w:bCs/>
        </w:rPr>
        <w:t>i felzárkóztatást takar, hanem az</w:t>
      </w:r>
      <w:r w:rsidRPr="006C0C49">
        <w:rPr>
          <w:bCs/>
        </w:rPr>
        <w:t xml:space="preserve"> oktatás</w:t>
      </w:r>
      <w:r>
        <w:rPr>
          <w:bCs/>
        </w:rPr>
        <w:t>i integráción keresztül a</w:t>
      </w:r>
      <w:r w:rsidRPr="006C0C49">
        <w:rPr>
          <w:bCs/>
        </w:rPr>
        <w:t xml:space="preserve"> közösségfejlesztésen alapuló mobilizálás</w:t>
      </w:r>
      <w:r>
        <w:rPr>
          <w:bCs/>
        </w:rPr>
        <w:t>t is</w:t>
      </w:r>
      <w:r>
        <w:t>.</w:t>
      </w:r>
    </w:p>
    <w:p w:rsidR="007D4B08" w:rsidRDefault="007D4B08" w:rsidP="007D4B08">
      <w:r>
        <w:t>Csongrád elemi érdeke és célja, hogy az egyenlő hozzáférés, az esélyegyenlőség és az integráció biztosításának elve az élet minden területén megvalósuljon a városban. Ehhez a lakhatási feltételek biztosítása mellett – széleskörű együttműködésen alapuló – többféle: szociális, képzési, foglakoztatási, a szolgáltatásokhoz való hozzáférést javító intézkedések együttese szükséges. Az alacsony státuszú lakosok integrációja előmozdításának elengedhetetlen feltétele az egyenlő hozzáférés biztosításán túl olyan szolgáltatások tervezése és megvalósítása, amelyek csökkentik munkaerő-piaci hátrányaikat, javítják foglalkoztatási esélyeiket, hozzájárulva ezzel az alacsony státusz megváltozásához.</w:t>
      </w:r>
    </w:p>
    <w:p w:rsidR="007D4B08" w:rsidRDefault="007D4B08" w:rsidP="007D4B08"/>
    <w:p w:rsidR="007D4B08" w:rsidRPr="00A462FC" w:rsidRDefault="007D4B08" w:rsidP="007D4B08"/>
    <w:p w:rsidR="007D4B08" w:rsidRPr="00914187" w:rsidRDefault="00A95F7E" w:rsidP="00A95F7E">
      <w:pPr>
        <w:pStyle w:val="Tblzatcm"/>
      </w:pPr>
      <w:bookmarkStart w:id="101" w:name="_Toc417982149"/>
      <w:bookmarkStart w:id="102" w:name="_Toc422992491"/>
      <w:r>
        <w:t xml:space="preserve">7. </w:t>
      </w:r>
      <w:r w:rsidR="007D4B08">
        <w:t>táblázat</w:t>
      </w:r>
      <w:r w:rsidR="007D4B08" w:rsidRPr="00914187">
        <w:t>:</w:t>
      </w:r>
      <w:r w:rsidR="007D4B08">
        <w:t xml:space="preserve"> Az anti-szegregációs terv horizontális céljai és alcéljai</w:t>
      </w:r>
      <w:bookmarkEnd w:id="101"/>
      <w:bookmarkEnd w:id="102"/>
    </w:p>
    <w:tbl>
      <w:tblPr>
        <w:tblW w:w="7905" w:type="dxa"/>
        <w:tblInd w:w="-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0A0"/>
      </w:tblPr>
      <w:tblGrid>
        <w:gridCol w:w="4219"/>
        <w:gridCol w:w="3686"/>
      </w:tblGrid>
      <w:tr w:rsidR="007D4B08" w:rsidRPr="00CB7686" w:rsidTr="001D590C">
        <w:tc>
          <w:tcPr>
            <w:tcW w:w="4219" w:type="dxa"/>
            <w:shd w:val="clear" w:color="auto" w:fill="92D050"/>
          </w:tcPr>
          <w:p w:rsidR="007D4B08" w:rsidRPr="00CB7686" w:rsidRDefault="007D4B08" w:rsidP="001D590C">
            <w:pPr>
              <w:spacing w:after="0" w:line="276" w:lineRule="auto"/>
              <w:jc w:val="center"/>
              <w:rPr>
                <w:b/>
                <w:sz w:val="20"/>
                <w:szCs w:val="20"/>
              </w:rPr>
            </w:pPr>
            <w:r w:rsidRPr="00CB7686">
              <w:rPr>
                <w:b/>
                <w:sz w:val="20"/>
                <w:szCs w:val="20"/>
              </w:rPr>
              <w:t xml:space="preserve">Horizontális célok </w:t>
            </w:r>
          </w:p>
        </w:tc>
        <w:tc>
          <w:tcPr>
            <w:tcW w:w="3686" w:type="dxa"/>
            <w:shd w:val="clear" w:color="auto" w:fill="92D050"/>
          </w:tcPr>
          <w:p w:rsidR="007D4B08" w:rsidRPr="00CB7686" w:rsidRDefault="007D4B08" w:rsidP="001D590C">
            <w:pPr>
              <w:spacing w:after="0" w:line="276" w:lineRule="auto"/>
              <w:jc w:val="center"/>
              <w:rPr>
                <w:b/>
                <w:sz w:val="20"/>
                <w:szCs w:val="20"/>
              </w:rPr>
            </w:pPr>
            <w:r w:rsidRPr="00CB7686">
              <w:rPr>
                <w:b/>
                <w:sz w:val="20"/>
                <w:szCs w:val="20"/>
              </w:rPr>
              <w:t>Alcélok</w:t>
            </w:r>
          </w:p>
        </w:tc>
      </w:tr>
      <w:tr w:rsidR="007D4B08" w:rsidRPr="00CB7686" w:rsidTr="001D590C">
        <w:tc>
          <w:tcPr>
            <w:tcW w:w="4219" w:type="dxa"/>
          </w:tcPr>
          <w:p w:rsidR="007D4B08" w:rsidRPr="00CB7686" w:rsidRDefault="007D4B08" w:rsidP="001D590C">
            <w:pPr>
              <w:spacing w:after="0" w:line="276" w:lineRule="auto"/>
              <w:jc w:val="left"/>
              <w:rPr>
                <w:sz w:val="20"/>
                <w:szCs w:val="20"/>
              </w:rPr>
            </w:pPr>
            <w:r w:rsidRPr="00CB7686">
              <w:rPr>
                <w:sz w:val="20"/>
                <w:szCs w:val="20"/>
              </w:rPr>
              <w:t xml:space="preserve">1. Az esélyegyenlőség, a szegregáció-mentesség biztosítása valamennyi </w:t>
            </w:r>
            <w:r>
              <w:rPr>
                <w:sz w:val="20"/>
                <w:szCs w:val="20"/>
              </w:rPr>
              <w:t>Csongrádo</w:t>
            </w:r>
            <w:r w:rsidRPr="00CB7686">
              <w:rPr>
                <w:sz w:val="20"/>
                <w:szCs w:val="20"/>
              </w:rPr>
              <w:t>n történő fejlesztési beavatkozással összefüggésben.</w:t>
            </w:r>
          </w:p>
        </w:tc>
        <w:tc>
          <w:tcPr>
            <w:tcW w:w="3686" w:type="dxa"/>
          </w:tcPr>
          <w:p w:rsidR="007D4B08" w:rsidRPr="00CB7686" w:rsidRDefault="007D4B08" w:rsidP="001D590C">
            <w:pPr>
              <w:spacing w:after="0" w:line="276" w:lineRule="auto"/>
              <w:rPr>
                <w:sz w:val="20"/>
                <w:szCs w:val="20"/>
              </w:rPr>
            </w:pPr>
            <w:r w:rsidRPr="00CB7686">
              <w:rPr>
                <w:sz w:val="20"/>
                <w:szCs w:val="20"/>
              </w:rPr>
              <w:t>Egyetlen fejlesztés sem járulhat hozzá a településen belüli, vagy kívüli szegregáció kialakulásához és erősödéséhez.</w:t>
            </w:r>
          </w:p>
        </w:tc>
      </w:tr>
      <w:tr w:rsidR="007D4B08" w:rsidRPr="00CB7686" w:rsidTr="001D590C">
        <w:tc>
          <w:tcPr>
            <w:tcW w:w="4219" w:type="dxa"/>
          </w:tcPr>
          <w:p w:rsidR="007D4B08" w:rsidRPr="00CB7686" w:rsidRDefault="007D4B08" w:rsidP="001D590C">
            <w:pPr>
              <w:spacing w:after="0" w:line="276" w:lineRule="auto"/>
              <w:jc w:val="left"/>
              <w:rPr>
                <w:sz w:val="20"/>
                <w:szCs w:val="20"/>
              </w:rPr>
            </w:pPr>
            <w:r w:rsidRPr="00CB7686">
              <w:rPr>
                <w:sz w:val="20"/>
                <w:szCs w:val="20"/>
              </w:rPr>
              <w:t>2. Az etikus és sikeres felnőtté válás elősegítése, az oktatási integráció biztosítás</w:t>
            </w:r>
            <w:r>
              <w:rPr>
                <w:sz w:val="20"/>
                <w:szCs w:val="20"/>
              </w:rPr>
              <w:t>án keresztül</w:t>
            </w:r>
            <w:r w:rsidRPr="00CB7686">
              <w:rPr>
                <w:sz w:val="20"/>
                <w:szCs w:val="20"/>
              </w:rPr>
              <w:t>.</w:t>
            </w:r>
          </w:p>
        </w:tc>
        <w:tc>
          <w:tcPr>
            <w:tcW w:w="3686" w:type="dxa"/>
          </w:tcPr>
          <w:p w:rsidR="007D4B08" w:rsidRPr="00CB7686" w:rsidRDefault="007D4B08" w:rsidP="001D590C">
            <w:pPr>
              <w:spacing w:after="0" w:line="276" w:lineRule="auto"/>
              <w:rPr>
                <w:sz w:val="20"/>
                <w:szCs w:val="20"/>
              </w:rPr>
            </w:pPr>
            <w:r w:rsidRPr="00CB7686">
              <w:rPr>
                <w:sz w:val="20"/>
                <w:szCs w:val="20"/>
              </w:rPr>
              <w:t>Már gyerekkorban megteremteni az integráció esélyét, szociális és oktatási – iskolán kívüli – szolgáltatásokkal elősegíteni a tanulmányi sikeresség feltételeit.</w:t>
            </w:r>
          </w:p>
        </w:tc>
      </w:tr>
      <w:tr w:rsidR="007D4B08" w:rsidRPr="00CB7686" w:rsidTr="001D590C">
        <w:tc>
          <w:tcPr>
            <w:tcW w:w="4219" w:type="dxa"/>
          </w:tcPr>
          <w:p w:rsidR="007D4B08" w:rsidRPr="00CB7686" w:rsidRDefault="007D4B08" w:rsidP="001D590C">
            <w:pPr>
              <w:spacing w:after="0" w:line="276" w:lineRule="auto"/>
              <w:jc w:val="left"/>
              <w:rPr>
                <w:sz w:val="20"/>
                <w:szCs w:val="20"/>
              </w:rPr>
            </w:pPr>
            <w:r w:rsidRPr="00CB7686">
              <w:rPr>
                <w:sz w:val="20"/>
                <w:szCs w:val="20"/>
              </w:rPr>
              <w:t>3. Az alacsony státuszú lakosság foglalkoztatottságának javítása.</w:t>
            </w:r>
          </w:p>
        </w:tc>
        <w:tc>
          <w:tcPr>
            <w:tcW w:w="3686" w:type="dxa"/>
          </w:tcPr>
          <w:p w:rsidR="007D4B08" w:rsidRPr="00CB7686" w:rsidRDefault="007D4B08" w:rsidP="001D590C">
            <w:pPr>
              <w:spacing w:after="0" w:line="276" w:lineRule="auto"/>
              <w:rPr>
                <w:sz w:val="20"/>
                <w:szCs w:val="20"/>
              </w:rPr>
            </w:pPr>
            <w:r w:rsidRPr="00CB7686">
              <w:rPr>
                <w:sz w:val="20"/>
                <w:szCs w:val="20"/>
              </w:rPr>
              <w:t>A rendszeres munkajövedelemmel rendelkezők számának növelése.</w:t>
            </w:r>
          </w:p>
          <w:p w:rsidR="007D4B08" w:rsidRPr="00CB7686" w:rsidRDefault="007D4B08" w:rsidP="001D590C">
            <w:pPr>
              <w:spacing w:after="0" w:line="276" w:lineRule="auto"/>
              <w:rPr>
                <w:sz w:val="20"/>
                <w:szCs w:val="20"/>
              </w:rPr>
            </w:pPr>
            <w:r w:rsidRPr="00CB7686">
              <w:rPr>
                <w:sz w:val="20"/>
                <w:szCs w:val="20"/>
              </w:rPr>
              <w:t>Az elsődleges munkaerő-piacon megjelenők számának növelése.</w:t>
            </w:r>
          </w:p>
        </w:tc>
      </w:tr>
      <w:tr w:rsidR="007D4B08" w:rsidRPr="00CB7686" w:rsidTr="001D590C">
        <w:tc>
          <w:tcPr>
            <w:tcW w:w="4219" w:type="dxa"/>
          </w:tcPr>
          <w:p w:rsidR="007D4B08" w:rsidRPr="00CB7686" w:rsidRDefault="007D4B08" w:rsidP="001D590C">
            <w:pPr>
              <w:spacing w:after="0" w:line="276" w:lineRule="auto"/>
              <w:jc w:val="left"/>
              <w:rPr>
                <w:sz w:val="20"/>
                <w:szCs w:val="20"/>
              </w:rPr>
            </w:pPr>
            <w:r w:rsidRPr="00CB7686">
              <w:rPr>
                <w:sz w:val="20"/>
                <w:szCs w:val="20"/>
              </w:rPr>
              <w:t>4. A meglévő és újonnan létrehozandó szociális szolgáltatásokhoz való hozzáférés javítása.</w:t>
            </w:r>
          </w:p>
        </w:tc>
        <w:tc>
          <w:tcPr>
            <w:tcW w:w="3686" w:type="dxa"/>
          </w:tcPr>
          <w:p w:rsidR="007D4B08" w:rsidRPr="00CB7686" w:rsidRDefault="007D4B08" w:rsidP="001D590C">
            <w:pPr>
              <w:spacing w:after="0" w:line="276" w:lineRule="auto"/>
              <w:rPr>
                <w:sz w:val="20"/>
                <w:szCs w:val="20"/>
              </w:rPr>
            </w:pPr>
            <w:r w:rsidRPr="00CB7686">
              <w:rPr>
                <w:sz w:val="20"/>
                <w:szCs w:val="20"/>
              </w:rPr>
              <w:t>A szociális szolgáltatások színvonalának emelkedése, új szociális szolgáltatások biztosítása.</w:t>
            </w:r>
          </w:p>
        </w:tc>
      </w:tr>
      <w:tr w:rsidR="007D4B08" w:rsidRPr="00CB7686" w:rsidTr="001D590C">
        <w:tc>
          <w:tcPr>
            <w:tcW w:w="4219" w:type="dxa"/>
          </w:tcPr>
          <w:p w:rsidR="007D4B08" w:rsidRPr="00CB7686" w:rsidRDefault="007D4B08" w:rsidP="001D590C">
            <w:pPr>
              <w:tabs>
                <w:tab w:val="left" w:pos="1155"/>
              </w:tabs>
              <w:spacing w:after="0" w:line="276" w:lineRule="auto"/>
              <w:jc w:val="left"/>
              <w:rPr>
                <w:sz w:val="20"/>
                <w:szCs w:val="20"/>
              </w:rPr>
            </w:pPr>
            <w:r w:rsidRPr="00CB7686">
              <w:rPr>
                <w:sz w:val="20"/>
                <w:szCs w:val="20"/>
              </w:rPr>
              <w:t>5. Közösségfejlesztés, új közösségi szolgáltatások biztosítása.</w:t>
            </w:r>
          </w:p>
        </w:tc>
        <w:tc>
          <w:tcPr>
            <w:tcW w:w="3686" w:type="dxa"/>
          </w:tcPr>
          <w:p w:rsidR="007D4B08" w:rsidRPr="00CB7686" w:rsidRDefault="007D4B08" w:rsidP="001D590C">
            <w:pPr>
              <w:spacing w:after="0" w:line="276" w:lineRule="auto"/>
              <w:rPr>
                <w:sz w:val="20"/>
                <w:szCs w:val="20"/>
              </w:rPr>
            </w:pPr>
            <w:r w:rsidRPr="00CB7686">
              <w:rPr>
                <w:sz w:val="20"/>
                <w:szCs w:val="20"/>
              </w:rPr>
              <w:t>A szabadidő hasznos eltöltés háttér-feltételeinek biztosítása.</w:t>
            </w:r>
          </w:p>
          <w:p w:rsidR="007D4B08" w:rsidRPr="00CB7686" w:rsidRDefault="007D4B08" w:rsidP="001D590C">
            <w:pPr>
              <w:spacing w:after="0" w:line="276" w:lineRule="auto"/>
              <w:rPr>
                <w:sz w:val="20"/>
                <w:szCs w:val="20"/>
              </w:rPr>
            </w:pPr>
            <w:r w:rsidRPr="00CB7686">
              <w:rPr>
                <w:sz w:val="20"/>
                <w:szCs w:val="20"/>
              </w:rPr>
              <w:t>Az iskolán kívüli, tanulmányi előremenetelt segítő programok biztosítása.</w:t>
            </w:r>
          </w:p>
        </w:tc>
      </w:tr>
    </w:tbl>
    <w:p w:rsidR="007D4B08" w:rsidRDefault="007D4B08" w:rsidP="007D4B08"/>
    <w:p w:rsidR="007D4B08" w:rsidRDefault="007D4B08" w:rsidP="007D4B08">
      <w:r w:rsidRPr="006346CE">
        <w:t xml:space="preserve">A szegregátumok megszüntetése nem </w:t>
      </w:r>
      <w:r>
        <w:t xml:space="preserve">indokolt, kiterjedtsége miatt nem is megoldható. Emellett pl. 2. sz. szegregátum határán vannak olyan ingatlanok, melyek azonnal bevonhatók lennének egy lakhatási célú integrációs folyamatba, mely révén megindulhatna azok felszámolása. Az ingatlanok állapota, komfortossága a városi átlagtól elmaradnak, de pl. 3. számú szegregátum ingatlanjai, közműellátottsága e tekintetben jobb képet mutat a másik két szegregátum ingatlanjainál. Az infrastruktúrák jelentős területen történt kiépülésével a lakókörnyezet rehabilitációja folyamatban van, de 1. és 2. számú szegregátumban további beavatkozások (útépítés, csatornázás) szükségesek. A vizesblokkal rendelkező ingatlanok esetében elő kell segíteni a kiépült hálózatokra való rákötést, megfelelő támogatáspolitika kidolgozása és alkalmazása mellett. A kiépült csapadékvíz elvezető burkolt és a meglévő szikkasztó árkok, átereszek karbantartása, rendbetétele a belvíz-veszélyeztetettség okán fontos. A lakókörnyezet minőségi megújítása megköveteli a közvilágítás korszerűsítését, bővítését, a járdák felújítását, hiányzó szakaszokon kiépítését. A lakókörnyezet rehabilitációja az építési, telekalakítási szabályozás felülvizsgálatát igényli. A közterületek megújítása ott érvényesülhet, ahol azt a közterületek szabályozási szélessége megengedi. </w:t>
      </w:r>
    </w:p>
    <w:p w:rsidR="007D4B08" w:rsidRDefault="007D4B08" w:rsidP="007D4B08">
      <w:r>
        <w:t>Szükséges a társadalmi mob</w:t>
      </w:r>
      <w:r w:rsidRPr="006346CE">
        <w:t>ilizációs lehetőségek megteremtésével a szegregációt</w:t>
      </w:r>
      <w:r>
        <w:t xml:space="preserve"> okozó tényezők oldása, az alacsony státuszt eredményező mutatók javításával pedig mérhetővé válik a szegregátumokban élők helyzetének változása.</w:t>
      </w:r>
    </w:p>
    <w:p w:rsidR="007D4B08" w:rsidRDefault="007D4B08" w:rsidP="007D4B08">
      <w:r>
        <w:t>Különböző motivációs eszközök által (pl. Tiszta udvar – rendes ház mozgalom újraindítása, „élő” konyhakert program) ö</w:t>
      </w:r>
      <w:r w:rsidRPr="00DA2B1D">
        <w:t xml:space="preserve">sztönözni </w:t>
      </w:r>
      <w:r>
        <w:t>szükséges</w:t>
      </w:r>
      <w:r w:rsidRPr="00DA2B1D">
        <w:t xml:space="preserve"> a </w:t>
      </w:r>
      <w:r>
        <w:t>szegregátumban</w:t>
      </w:r>
      <w:r w:rsidRPr="00DA2B1D">
        <w:t xml:space="preserve"> élőket közvetlen környez</w:t>
      </w:r>
      <w:r>
        <w:t>e</w:t>
      </w:r>
      <w:r w:rsidRPr="00DA2B1D">
        <w:t>tük rendben tartására és kertjeik önellátást segítő megművelésére.</w:t>
      </w:r>
    </w:p>
    <w:p w:rsidR="007D4B08" w:rsidRDefault="007D4B08" w:rsidP="007D4B08">
      <w:r>
        <w:lastRenderedPageBreak/>
        <w:t>A város számos önkormányzati bérlakással rendelkezik, melyek bevonhatók a szegregátumok területén méltatlan körülmények között lévő, egészségtelen, rossz állagú ingatlanok kiváltására.</w:t>
      </w:r>
    </w:p>
    <w:p w:rsidR="007D4B08" w:rsidRDefault="007D4B08" w:rsidP="007D4B08">
      <w:r>
        <w:t>Általánosan, nem csak a szegregátumokban, észlelhető jelenség, hogy a lakók nem tudják befizetni a közüzemi számláikat. Célszerű az ingatlanok felszerelése előrefizetős, kártyás mérőórákkal. Ennek megkezdését a rászoruló családok bevonásával, támogatni szükséges.</w:t>
      </w:r>
    </w:p>
    <w:p w:rsidR="00A95F7E" w:rsidRPr="006346CE" w:rsidRDefault="00A95F7E" w:rsidP="007D4B08"/>
    <w:p w:rsidR="007D4B08" w:rsidRPr="00914187" w:rsidRDefault="00A95F7E" w:rsidP="00A95F7E">
      <w:pPr>
        <w:pStyle w:val="Tblzatcm"/>
      </w:pPr>
      <w:bookmarkStart w:id="103" w:name="_Toc417982150"/>
      <w:bookmarkStart w:id="104" w:name="_Toc422992492"/>
      <w:r>
        <w:t xml:space="preserve">8. </w:t>
      </w:r>
      <w:r w:rsidR="007D4B08">
        <w:t>táblázat</w:t>
      </w:r>
      <w:r w:rsidR="007D4B08" w:rsidRPr="00914187">
        <w:t>:</w:t>
      </w:r>
      <w:r w:rsidR="007D4B08">
        <w:t xml:space="preserve"> Az anti-szegregációs terv terület specifikus céljai és azok relevanciája az egyes szegregátumokban</w:t>
      </w:r>
      <w:bookmarkEnd w:id="103"/>
      <w:bookmarkEnd w:id="104"/>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A0"/>
      </w:tblPr>
      <w:tblGrid>
        <w:gridCol w:w="4994"/>
        <w:gridCol w:w="937"/>
        <w:gridCol w:w="937"/>
        <w:gridCol w:w="937"/>
      </w:tblGrid>
      <w:tr w:rsidR="007D4B08" w:rsidRPr="00CB7686" w:rsidTr="001D590C">
        <w:tc>
          <w:tcPr>
            <w:tcW w:w="4994"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Terület specifikus célok</w:t>
            </w:r>
          </w:p>
        </w:tc>
        <w:tc>
          <w:tcPr>
            <w:tcW w:w="937"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Szegr. 1</w:t>
            </w:r>
          </w:p>
        </w:tc>
        <w:tc>
          <w:tcPr>
            <w:tcW w:w="937"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Szegr. 2</w:t>
            </w:r>
          </w:p>
        </w:tc>
        <w:tc>
          <w:tcPr>
            <w:tcW w:w="937"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Szegr. 3</w:t>
            </w:r>
          </w:p>
        </w:tc>
      </w:tr>
      <w:tr w:rsidR="007D4B08" w:rsidRPr="00CB7686" w:rsidTr="001D590C">
        <w:tc>
          <w:tcPr>
            <w:tcW w:w="4994" w:type="dxa"/>
            <w:vAlign w:val="center"/>
          </w:tcPr>
          <w:p w:rsidR="007D4B08" w:rsidRPr="00CB7686" w:rsidRDefault="007D4B08" w:rsidP="001D590C">
            <w:pPr>
              <w:spacing w:after="0" w:line="276" w:lineRule="auto"/>
              <w:rPr>
                <w:sz w:val="20"/>
                <w:szCs w:val="20"/>
              </w:rPr>
            </w:pPr>
            <w:r w:rsidRPr="00CB7686">
              <w:rPr>
                <w:sz w:val="20"/>
                <w:szCs w:val="20"/>
              </w:rPr>
              <w:t>A lakókörnyezet rehabilitációja</w:t>
            </w:r>
          </w:p>
        </w:tc>
        <w:tc>
          <w:tcPr>
            <w:tcW w:w="937" w:type="dxa"/>
            <w:vAlign w:val="center"/>
          </w:tcPr>
          <w:p w:rsidR="007D4B08" w:rsidRPr="00CB7686" w:rsidRDefault="007D4B08" w:rsidP="001D590C">
            <w:pPr>
              <w:spacing w:after="0" w:line="276" w:lineRule="auto"/>
              <w:jc w:val="center"/>
              <w:rPr>
                <w:sz w:val="20"/>
                <w:szCs w:val="20"/>
              </w:rPr>
            </w:pPr>
            <w:r w:rsidRPr="00CB7686">
              <w:rPr>
                <w:sz w:val="20"/>
                <w:szCs w:val="20"/>
              </w:rPr>
              <w:t>X</w:t>
            </w:r>
          </w:p>
        </w:tc>
        <w:tc>
          <w:tcPr>
            <w:tcW w:w="937" w:type="dxa"/>
            <w:vAlign w:val="center"/>
          </w:tcPr>
          <w:p w:rsidR="007D4B08" w:rsidRPr="00CB7686" w:rsidRDefault="007D4B08" w:rsidP="001D590C">
            <w:pPr>
              <w:spacing w:after="0" w:line="276" w:lineRule="auto"/>
              <w:jc w:val="center"/>
              <w:rPr>
                <w:sz w:val="20"/>
                <w:szCs w:val="20"/>
              </w:rPr>
            </w:pPr>
            <w:r w:rsidRPr="00CB7686">
              <w:rPr>
                <w:sz w:val="20"/>
                <w:szCs w:val="20"/>
              </w:rPr>
              <w:t>X</w:t>
            </w:r>
          </w:p>
        </w:tc>
        <w:tc>
          <w:tcPr>
            <w:tcW w:w="937" w:type="dxa"/>
            <w:vAlign w:val="center"/>
          </w:tcPr>
          <w:p w:rsidR="007D4B08" w:rsidRPr="00CB7686" w:rsidRDefault="007D4B08" w:rsidP="001D590C">
            <w:pPr>
              <w:spacing w:after="0" w:line="276" w:lineRule="auto"/>
              <w:jc w:val="center"/>
              <w:rPr>
                <w:sz w:val="20"/>
                <w:szCs w:val="20"/>
              </w:rPr>
            </w:pPr>
            <w:r w:rsidRPr="00CB7686">
              <w:rPr>
                <w:sz w:val="20"/>
                <w:szCs w:val="20"/>
              </w:rPr>
              <w:t>X</w:t>
            </w:r>
          </w:p>
        </w:tc>
      </w:tr>
      <w:tr w:rsidR="007D4B08" w:rsidRPr="00CB7686" w:rsidTr="001D590C">
        <w:tc>
          <w:tcPr>
            <w:tcW w:w="4994" w:type="dxa"/>
            <w:vAlign w:val="center"/>
          </w:tcPr>
          <w:p w:rsidR="007D4B08" w:rsidRPr="00CB7686" w:rsidRDefault="007D4B08" w:rsidP="001D590C">
            <w:pPr>
              <w:spacing w:after="0" w:line="276" w:lineRule="auto"/>
              <w:rPr>
                <w:sz w:val="20"/>
                <w:szCs w:val="20"/>
              </w:rPr>
            </w:pPr>
            <w:r w:rsidRPr="00CB7686">
              <w:rPr>
                <w:sz w:val="20"/>
                <w:szCs w:val="20"/>
              </w:rPr>
              <w:t xml:space="preserve">Hiányzó </w:t>
            </w:r>
            <w:r>
              <w:rPr>
                <w:sz w:val="20"/>
                <w:szCs w:val="20"/>
              </w:rPr>
              <w:t xml:space="preserve">infrastruktúrák kiépítése, a meglévők felújítása és a </w:t>
            </w:r>
            <w:r w:rsidRPr="00CB7686">
              <w:rPr>
                <w:sz w:val="20"/>
                <w:szCs w:val="20"/>
              </w:rPr>
              <w:t>bekötések, illetve pormentes utak biztosítása</w:t>
            </w:r>
          </w:p>
        </w:tc>
        <w:tc>
          <w:tcPr>
            <w:tcW w:w="937" w:type="dxa"/>
            <w:vAlign w:val="center"/>
          </w:tcPr>
          <w:p w:rsidR="007D4B08" w:rsidRPr="00CB7686" w:rsidRDefault="007D4B08" w:rsidP="001D590C">
            <w:pPr>
              <w:spacing w:after="0" w:line="276" w:lineRule="auto"/>
              <w:jc w:val="center"/>
              <w:rPr>
                <w:sz w:val="20"/>
                <w:szCs w:val="20"/>
              </w:rPr>
            </w:pPr>
            <w:r w:rsidRPr="00CB7686">
              <w:rPr>
                <w:sz w:val="20"/>
                <w:szCs w:val="20"/>
              </w:rPr>
              <w:t>X</w:t>
            </w:r>
          </w:p>
        </w:tc>
        <w:tc>
          <w:tcPr>
            <w:tcW w:w="937" w:type="dxa"/>
            <w:vAlign w:val="center"/>
          </w:tcPr>
          <w:p w:rsidR="007D4B08" w:rsidRPr="00CB7686" w:rsidRDefault="007D4B08" w:rsidP="001D590C">
            <w:pPr>
              <w:spacing w:after="0" w:line="276" w:lineRule="auto"/>
              <w:jc w:val="center"/>
              <w:rPr>
                <w:sz w:val="20"/>
                <w:szCs w:val="20"/>
              </w:rPr>
            </w:pPr>
            <w:r w:rsidRPr="00CB7686">
              <w:rPr>
                <w:sz w:val="20"/>
                <w:szCs w:val="20"/>
              </w:rPr>
              <w:t>X</w:t>
            </w:r>
          </w:p>
        </w:tc>
        <w:tc>
          <w:tcPr>
            <w:tcW w:w="937" w:type="dxa"/>
            <w:vAlign w:val="center"/>
          </w:tcPr>
          <w:p w:rsidR="007D4B08" w:rsidRPr="00CB7686" w:rsidRDefault="007D4B08" w:rsidP="001D590C">
            <w:pPr>
              <w:spacing w:after="0" w:line="276" w:lineRule="auto"/>
              <w:jc w:val="center"/>
              <w:rPr>
                <w:sz w:val="20"/>
                <w:szCs w:val="20"/>
              </w:rPr>
            </w:pPr>
          </w:p>
        </w:tc>
      </w:tr>
      <w:tr w:rsidR="007D4B08" w:rsidRPr="00CB7686" w:rsidTr="001D590C">
        <w:tc>
          <w:tcPr>
            <w:tcW w:w="4994" w:type="dxa"/>
            <w:vAlign w:val="center"/>
          </w:tcPr>
          <w:p w:rsidR="007D4B08" w:rsidRPr="00CB7686" w:rsidRDefault="007D4B08" w:rsidP="001D590C">
            <w:pPr>
              <w:spacing w:after="0" w:line="276" w:lineRule="auto"/>
              <w:rPr>
                <w:sz w:val="20"/>
                <w:szCs w:val="20"/>
              </w:rPr>
            </w:pPr>
            <w:r w:rsidRPr="00CB7686">
              <w:rPr>
                <w:sz w:val="20"/>
                <w:szCs w:val="20"/>
              </w:rPr>
              <w:t>A szegregátumban élők számának csökkentése, a szegregáció oldása szociális bérlakásokkal</w:t>
            </w:r>
          </w:p>
        </w:tc>
        <w:tc>
          <w:tcPr>
            <w:tcW w:w="937" w:type="dxa"/>
            <w:vAlign w:val="center"/>
          </w:tcPr>
          <w:p w:rsidR="007D4B08" w:rsidRPr="00CB7686" w:rsidRDefault="007D4B08" w:rsidP="001D590C">
            <w:pPr>
              <w:spacing w:after="0" w:line="276" w:lineRule="auto"/>
              <w:jc w:val="center"/>
              <w:rPr>
                <w:sz w:val="20"/>
                <w:szCs w:val="20"/>
              </w:rPr>
            </w:pPr>
            <w:r w:rsidRPr="00CB7686">
              <w:rPr>
                <w:sz w:val="20"/>
                <w:szCs w:val="20"/>
              </w:rPr>
              <w:t>X</w:t>
            </w:r>
          </w:p>
        </w:tc>
        <w:tc>
          <w:tcPr>
            <w:tcW w:w="937" w:type="dxa"/>
            <w:vAlign w:val="center"/>
          </w:tcPr>
          <w:p w:rsidR="007D4B08" w:rsidRPr="00CB7686" w:rsidRDefault="007D4B08" w:rsidP="001D590C">
            <w:pPr>
              <w:spacing w:after="0" w:line="276" w:lineRule="auto"/>
              <w:jc w:val="center"/>
              <w:rPr>
                <w:sz w:val="20"/>
                <w:szCs w:val="20"/>
              </w:rPr>
            </w:pPr>
            <w:r w:rsidRPr="00CB7686">
              <w:rPr>
                <w:sz w:val="20"/>
                <w:szCs w:val="20"/>
              </w:rPr>
              <w:t>X</w:t>
            </w:r>
          </w:p>
        </w:tc>
        <w:tc>
          <w:tcPr>
            <w:tcW w:w="937" w:type="dxa"/>
            <w:vAlign w:val="center"/>
          </w:tcPr>
          <w:p w:rsidR="007D4B08" w:rsidRPr="00CB7686" w:rsidRDefault="007D4B08" w:rsidP="001D590C">
            <w:pPr>
              <w:spacing w:after="0" w:line="276" w:lineRule="auto"/>
              <w:jc w:val="center"/>
              <w:rPr>
                <w:sz w:val="20"/>
                <w:szCs w:val="20"/>
              </w:rPr>
            </w:pPr>
            <w:r w:rsidRPr="00CB7686">
              <w:rPr>
                <w:sz w:val="20"/>
                <w:szCs w:val="20"/>
              </w:rPr>
              <w:t>X</w:t>
            </w:r>
          </w:p>
        </w:tc>
      </w:tr>
    </w:tbl>
    <w:p w:rsidR="007D4B08" w:rsidRDefault="007D4B08" w:rsidP="007D4B08">
      <w:pPr>
        <w:pStyle w:val="Cmsor4"/>
      </w:pPr>
      <w:r>
        <w:t xml:space="preserve">Általános – horizontális anti-szegregációs intézkedések </w:t>
      </w:r>
    </w:p>
    <w:p w:rsidR="007D4B08" w:rsidRDefault="007D4B08" w:rsidP="007D4B08">
      <w:r w:rsidRPr="004553DE">
        <w:t>A társadalmi egyenlőtlenségek megszüntetése</w:t>
      </w:r>
      <w:r>
        <w:t xml:space="preserve"> és ezen belül a területi vagy más típusú szegregáció feloldása, Csongrád számára a fenntartható városfejlődés egyik záloga. Ennek tudatában a város messzemenőkig figyelembe veszi a jövőben megvalósuló fejlesztéseinél, hogy azok nem okozhatják sem horizontálisan, sem területileg a szegregáció kialakulását, vagy erősödését. Emellett javasolt, hogy a városi önkormányzat a </w:t>
      </w:r>
      <w:r w:rsidRPr="00E34223">
        <w:t>Csongrád Város Roma Nemzetiségi Ö</w:t>
      </w:r>
      <w:r>
        <w:t>nkormányzattal közösen anti-diszkriminációs jelzőrendszert működtessen annak érdekében, hogy a településen az esélyegyenlőség és a szegregáció-mentesség a mindennapok részévé váljon.</w:t>
      </w:r>
    </w:p>
    <w:p w:rsidR="007D4B08" w:rsidRDefault="007D4B08" w:rsidP="007D4B08">
      <w:r>
        <w:t>Az anti-szegregációs beavatkozások egyes elemei megkülönböztethetők a szerint, hogy az adott beavatkozás „kemény” (alapvetően fizikai jellemzők szerint mérhető, pl. infrastrukturális) vagy „puha” (alapvetően humán tényezőkre irányuló) jellegű-e. Általában elmondható, hogy önmagában a kemény, illetve a puha beavatkozás ritkán vezet eredményre, hatásos és maradandó eredmény ezek optimális kombinációjával érhető el. Ennek megfelelően Csongrád város által alkalmazott intézkedések tartalmaznak kemény és puha elemeket egyaránt.</w:t>
      </w:r>
    </w:p>
    <w:p w:rsidR="007D4B08" w:rsidRDefault="007D4B08" w:rsidP="007D4B08">
      <w:r>
        <w:t xml:space="preserve">Az eddigi tapasztalatok azt mutatják, hogy az esélyteremtés legfontosabb eszköze a megfelelő színvonalú és mindenki számára hozzáférhető oktatás. Ugyanakkor már az óvodába lépés előtt szükségesek olyan fejlesztések, melyek a korai fejlesztés és egyéb szociális szolgáltatások körébe tartoznak. </w:t>
      </w:r>
    </w:p>
    <w:p w:rsidR="007D4B08" w:rsidRDefault="007D4B08" w:rsidP="007D4B08">
      <w:r>
        <w:t>Fontos a hátrányos helyzetű általános iskolás tanulók közösségfejlesztése, egyéni és csoportos képzése, illetve a szabadidő hasznos eltöltését célzó intézményi keret (közösségház) létesítése. A közösségfejlesztő szolgáltatás keretében o</w:t>
      </w:r>
      <w:r w:rsidRPr="00201C0E">
        <w:t>lyan foglalkozások lebonyolítására van szükség, melyek biztosítják a gyermekek felzárkózási esélyeinek növelését és a szabadidő értelmes eltöltését</w:t>
      </w:r>
      <w:r>
        <w:t>. Ilyen lehet például a</w:t>
      </w:r>
      <w:r w:rsidRPr="001C14FF">
        <w:t xml:space="preserve"> kortárscsoport</w:t>
      </w:r>
      <w:r>
        <w:t>, mely</w:t>
      </w:r>
      <w:r w:rsidRPr="001C14FF">
        <w:t xml:space="preserve"> fontos helyszín a serdülők számára, hogy elsajátítsák a személyiségfejlődésükhöz szükséges készségeket, a társas viselkedési formákat.</w:t>
      </w:r>
      <w:r>
        <w:t xml:space="preserve"> A</w:t>
      </w:r>
      <w:r w:rsidRPr="00826903">
        <w:t xml:space="preserve"> nem formális tanulási</w:t>
      </w:r>
      <w:r w:rsidR="00E66D61">
        <w:t xml:space="preserve"> </w:t>
      </w:r>
      <w:r w:rsidRPr="00826903">
        <w:t>módszerekre épülő kompetencia-fejlesztéselősegíti az iskolai sikerességet és erősíti a továbbtanulási motivációkat.</w:t>
      </w:r>
    </w:p>
    <w:p w:rsidR="007D4B08" w:rsidRDefault="007D4B08" w:rsidP="007D4B08">
      <w:r>
        <w:t xml:space="preserve">Az óvodai nevelésben résztvevő feladat-ellátási helyek között a hátrányos és halmozottan hátrányos helyzetű gyermekek egyenletes eloszlását biztosítani kell. </w:t>
      </w:r>
    </w:p>
    <w:p w:rsidR="007D4B08" w:rsidRDefault="007D4B08" w:rsidP="007D4B08">
      <w:r>
        <w:lastRenderedPageBreak/>
        <w:t xml:space="preserve">A devianciák kiszűrése, a megfelelő fejlődés és a sikeres felnőtté válás érdekében létre kell hozni egy szakmaközi hálózatot, amely a rendszeresen megtartott szakmai műhelyek keretében </w:t>
      </w:r>
      <w:r w:rsidRPr="00D932A0">
        <w:t>összehangolt</w:t>
      </w:r>
      <w:r>
        <w:t>abb</w:t>
      </w:r>
      <w:r w:rsidRPr="00D932A0">
        <w:t>, eredményesebb és hatékonyabb szolgáltatások</w:t>
      </w:r>
      <w:r>
        <w:t xml:space="preserve">at tud biztosítani, a szükséges </w:t>
      </w:r>
      <w:r w:rsidRPr="00D932A0">
        <w:t>jelzőrendszer kialakítás</w:t>
      </w:r>
      <w:r>
        <w:t xml:space="preserve">ával. A hálózatban az alábbi szakterületek képviselői kerülnek meghívásra: </w:t>
      </w:r>
      <w:r w:rsidRPr="00F15010">
        <w:t>közoktatási intézmények munkatársai</w:t>
      </w:r>
      <w:r>
        <w:t xml:space="preserve">, </w:t>
      </w:r>
      <w:r w:rsidRPr="00F15010">
        <w:t>egészségügyi intézmények</w:t>
      </w:r>
      <w:r>
        <w:t xml:space="preserve">, </w:t>
      </w:r>
      <w:r w:rsidRPr="00F15010">
        <w:t>szociális és családsegítő munkatársak</w:t>
      </w:r>
      <w:r>
        <w:t>, igazgatási és</w:t>
      </w:r>
      <w:r w:rsidRPr="00F15010">
        <w:t xml:space="preserve"> foglalkoztatási intézmények munkatársai</w:t>
      </w:r>
      <w:r>
        <w:t>.</w:t>
      </w:r>
    </w:p>
    <w:p w:rsidR="007D4B08" w:rsidRPr="00201C0E" w:rsidRDefault="007D4B08" w:rsidP="007D4B08">
      <w:r>
        <w:t xml:space="preserve">Elsősorban az 1. sz. szegregátumnál javasolt egy Cigány Kulturális Központ, mint </w:t>
      </w:r>
      <w:r w:rsidRPr="000F3A7E">
        <w:t>közösségi ház</w:t>
      </w:r>
      <w:r>
        <w:t xml:space="preserve"> kialakítása, mert az ilyen épületben számos közösségfejlesztő szolgáltatás biztosítható.</w:t>
      </w:r>
      <w:r w:rsidRPr="000F3A7E">
        <w:t xml:space="preserve"> O</w:t>
      </w:r>
      <w:r w:rsidRPr="00201C0E">
        <w:t>lyan foglalkozások lebonyolítására van szükség, melyek biztosítják a gyermekek felzárkózási esélyeinek növelését és a szabadidő értelmes eltöltését</w:t>
      </w:r>
      <w:r>
        <w:t>. Emellett akár külön épületben, akár a Központtal egy ingatlanban szükséges Civil Ház létesítése, mely a</w:t>
      </w:r>
      <w:r w:rsidRPr="00B54843">
        <w:t xml:space="preserve"> civil szervezetek számára helyszínt és szakmai háttér-támogatást biztosít</w:t>
      </w:r>
      <w:r>
        <w:t>.</w:t>
      </w:r>
    </w:p>
    <w:p w:rsidR="007D4B08" w:rsidRDefault="007D4B08" w:rsidP="007D4B08">
      <w:r w:rsidRPr="001C14FF">
        <w:t xml:space="preserve">A hátrányos helyzetű gyermekek lemorzsolódásának megelőzése, az utcai devianciák, a fiatalkori bűnözővé válás elkerülése és a </w:t>
      </w:r>
      <w:r>
        <w:t>b</w:t>
      </w:r>
      <w:r w:rsidRPr="00A26E17">
        <w:t>eilleszkedési, ta</w:t>
      </w:r>
      <w:r>
        <w:t>nulási és magatartási problémákkal</w:t>
      </w:r>
      <w:r w:rsidRPr="001C14FF">
        <w:t xml:space="preserve"> küzdő gyermekek problémáiban való segítségnyújtás biztosítása érdekében </w:t>
      </w:r>
      <w:r>
        <w:t>alternatív, k</w:t>
      </w:r>
      <w:r w:rsidRPr="001C14FF">
        <w:t>ortárs-</w:t>
      </w:r>
      <w:r>
        <w:t>segítők</w:t>
      </w:r>
      <w:r w:rsidRPr="001C14FF">
        <w:t xml:space="preserve"> képzés</w:t>
      </w:r>
      <w:r>
        <w:t>e és az integrációs folyamatba illesztése támogatandó</w:t>
      </w:r>
      <w:r w:rsidRPr="001C14FF">
        <w:t xml:space="preserve">. A KLIK helyi tankerületével együttműködve </w:t>
      </w:r>
      <w:r>
        <w:t xml:space="preserve">elő kell </w:t>
      </w:r>
      <w:r w:rsidRPr="001C14FF">
        <w:t>segí</w:t>
      </w:r>
      <w:r>
        <w:t>teni</w:t>
      </w:r>
      <w:r w:rsidRPr="001C14FF">
        <w:t xml:space="preserve"> az iskolai drogprevenció, a stressz prevenciós és a családi életre nevelés témakörökből rendhagyó órák rendezését. A kortárscsoport fontos helyszín a serdülők számára, hogy elsajátítsák a személyiségfejlődésükhöz szükséges készségeket, a társas viselkedési formákat.</w:t>
      </w:r>
      <w:r>
        <w:t xml:space="preserve"> Ezzel párhuzamosan szükséges a </w:t>
      </w:r>
      <w:r w:rsidRPr="00774AA3">
        <w:t>HHH középiskolás diákok ösztöndíj támogatási rendszerének kialakítása és megvalósítása</w:t>
      </w:r>
      <w:r>
        <w:t>.</w:t>
      </w:r>
    </w:p>
    <w:p w:rsidR="007D4B08" w:rsidRDefault="007D4B08" w:rsidP="007D4B08">
      <w:pPr>
        <w:rPr>
          <w:rFonts w:cs="Arial"/>
        </w:rPr>
      </w:pPr>
      <w:r w:rsidRPr="00F87390">
        <w:t xml:space="preserve">Célaz önkormányzat és a gazdasági társaságok együttműködése annak érdekében, hogy minél több vállalkozás </w:t>
      </w:r>
      <w:r>
        <w:t xml:space="preserve">támogassa </w:t>
      </w:r>
      <w:r w:rsidRPr="00F87390">
        <w:t xml:space="preserve">a fiatalok felsőfokú képzését azzal, hogy biztos és megfelelően jövedelmező (versenyképes) állással várják vissza őket </w:t>
      </w:r>
      <w:r>
        <w:t>Csongrádra</w:t>
      </w:r>
      <w:r w:rsidRPr="00F87390">
        <w:t xml:space="preserve">. A duális rendszerűszakképzés </w:t>
      </w:r>
      <w:r>
        <w:t xml:space="preserve">már </w:t>
      </w:r>
      <w:r w:rsidRPr="00F87390">
        <w:t>a kezdetektől megerősíti a fiatalok helyi cégekhez való kötődését és ezzel erősíti a városban maradásukat</w:t>
      </w:r>
      <w:r>
        <w:t>,</w:t>
      </w:r>
      <w:r w:rsidRPr="00F87390">
        <w:t xml:space="preserve"> illet</w:t>
      </w:r>
      <w:r>
        <w:t xml:space="preserve">ve visszatérésüket is. Az </w:t>
      </w:r>
      <w:r>
        <w:rPr>
          <w:rFonts w:cs="Arial"/>
        </w:rPr>
        <w:t>országosan is támogatott duális képzési rendszer fontos alapköve a szegregációban élő fiatalok felzárkóztatásának, amivel az önkormányzat elősegítheti az alacsony státuszú lakosok foglalkoztatását. Ezt a célt szolgálhatja az egyes (közbeszerzést is érintő) b</w:t>
      </w:r>
      <w:r w:rsidRPr="005550B5">
        <w:rPr>
          <w:rFonts w:cs="Arial"/>
        </w:rPr>
        <w:t>eruházások során azon vállalkozások</w:t>
      </w:r>
      <w:r>
        <w:rPr>
          <w:rFonts w:cs="Arial"/>
        </w:rPr>
        <w:t xml:space="preserve"> előnybe részesítése, amelyek </w:t>
      </w:r>
      <w:r w:rsidRPr="005550B5">
        <w:rPr>
          <w:rFonts w:cs="Arial"/>
        </w:rPr>
        <w:t>alacsony státuszú lakosság</w:t>
      </w:r>
      <w:r>
        <w:rPr>
          <w:rFonts w:cs="Arial"/>
        </w:rPr>
        <w:t>ból választanak munkavállalókat, illetve ezen vállalkozásoknak</w:t>
      </w:r>
      <w:r w:rsidRPr="005550B5">
        <w:rPr>
          <w:rFonts w:cs="Arial"/>
        </w:rPr>
        <w:t xml:space="preserve"> h</w:t>
      </w:r>
      <w:r>
        <w:rPr>
          <w:rFonts w:cs="Arial"/>
        </w:rPr>
        <w:t>elyi adókedvezményt biztosíthat.</w:t>
      </w:r>
    </w:p>
    <w:p w:rsidR="007D4B08" w:rsidRDefault="007D4B08" w:rsidP="007D4B08">
      <w:r>
        <w:t>Az országban több település megkísérelte az ún. szociális szövetkezet létrehozását és működtetését. A felhalmozódott tapasztalatok alapján megvizsgálandó Csongrádon is, a térségben működő szociális szövetkezetekkel való együttműködés, esetlegesen azok infrastrukturális, humán erőforrás feltételeinek megerősítésének támogatása.</w:t>
      </w:r>
    </w:p>
    <w:p w:rsidR="007D4B08" w:rsidRDefault="00A95F7E" w:rsidP="007D4B08">
      <w:pPr>
        <w:pStyle w:val="Tblzatcm"/>
      </w:pPr>
      <w:bookmarkStart w:id="105" w:name="_Toc417982151"/>
      <w:bookmarkStart w:id="106" w:name="_Toc422992493"/>
      <w:r>
        <w:t xml:space="preserve">9. </w:t>
      </w:r>
      <w:r w:rsidR="007D4B08">
        <w:t xml:space="preserve">táblázat </w:t>
      </w:r>
      <w:r w:rsidR="007D4B08" w:rsidRPr="00C91269">
        <w:t>Az anti-szegregációs terv tervezett, horizontális intézkedései</w:t>
      </w:r>
      <w:bookmarkEnd w:id="105"/>
      <w:bookmarkEnd w:id="106"/>
    </w:p>
    <w:tbl>
      <w:tblPr>
        <w:tblW w:w="4866" w:type="pct"/>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0A0"/>
      </w:tblPr>
      <w:tblGrid>
        <w:gridCol w:w="1903"/>
        <w:gridCol w:w="2021"/>
        <w:gridCol w:w="1379"/>
        <w:gridCol w:w="1202"/>
        <w:gridCol w:w="1292"/>
      </w:tblGrid>
      <w:tr w:rsidR="007D4B08" w:rsidRPr="00E66D61" w:rsidTr="00C64D3E">
        <w:trPr>
          <w:tblHeader/>
        </w:trPr>
        <w:tc>
          <w:tcPr>
            <w:tcW w:w="1221" w:type="pct"/>
            <w:shd w:val="clear" w:color="auto" w:fill="92D050"/>
            <w:vAlign w:val="center"/>
          </w:tcPr>
          <w:p w:rsidR="007D4B08" w:rsidRPr="00E66D61" w:rsidRDefault="007D4B08" w:rsidP="001D590C">
            <w:pPr>
              <w:spacing w:after="0" w:line="276" w:lineRule="auto"/>
              <w:jc w:val="center"/>
              <w:rPr>
                <w:b/>
                <w:sz w:val="20"/>
                <w:szCs w:val="20"/>
              </w:rPr>
            </w:pPr>
            <w:r w:rsidRPr="00E66D61">
              <w:rPr>
                <w:b/>
                <w:sz w:val="20"/>
                <w:szCs w:val="20"/>
              </w:rPr>
              <w:t>Horizontális cél</w:t>
            </w:r>
          </w:p>
        </w:tc>
        <w:tc>
          <w:tcPr>
            <w:tcW w:w="1296" w:type="pct"/>
            <w:shd w:val="clear" w:color="auto" w:fill="92D050"/>
            <w:vAlign w:val="center"/>
          </w:tcPr>
          <w:p w:rsidR="007D4B08" w:rsidRPr="00E66D61" w:rsidRDefault="007D4B08" w:rsidP="001D590C">
            <w:pPr>
              <w:spacing w:after="0" w:line="276" w:lineRule="auto"/>
              <w:jc w:val="center"/>
              <w:rPr>
                <w:b/>
                <w:sz w:val="20"/>
                <w:szCs w:val="20"/>
              </w:rPr>
            </w:pPr>
            <w:r w:rsidRPr="00E66D61">
              <w:rPr>
                <w:b/>
                <w:sz w:val="20"/>
                <w:szCs w:val="20"/>
              </w:rPr>
              <w:t>Megvalósítást célzó intézkedés</w:t>
            </w:r>
          </w:p>
        </w:tc>
        <w:tc>
          <w:tcPr>
            <w:tcW w:w="884" w:type="pct"/>
            <w:shd w:val="clear" w:color="auto" w:fill="92D050"/>
            <w:vAlign w:val="center"/>
          </w:tcPr>
          <w:p w:rsidR="007D4B08" w:rsidRPr="00E66D61" w:rsidRDefault="007D4B08" w:rsidP="001D590C">
            <w:pPr>
              <w:spacing w:after="0" w:line="276" w:lineRule="auto"/>
              <w:jc w:val="center"/>
              <w:rPr>
                <w:b/>
                <w:sz w:val="20"/>
                <w:szCs w:val="20"/>
              </w:rPr>
            </w:pPr>
            <w:r w:rsidRPr="00E66D61">
              <w:rPr>
                <w:b/>
                <w:sz w:val="20"/>
                <w:szCs w:val="20"/>
              </w:rPr>
              <w:t>Felelős</w:t>
            </w:r>
          </w:p>
        </w:tc>
        <w:tc>
          <w:tcPr>
            <w:tcW w:w="771" w:type="pct"/>
            <w:shd w:val="clear" w:color="auto" w:fill="92D050"/>
            <w:vAlign w:val="center"/>
          </w:tcPr>
          <w:p w:rsidR="007D4B08" w:rsidRPr="00E66D61" w:rsidRDefault="007D4B08" w:rsidP="001D590C">
            <w:pPr>
              <w:spacing w:after="0" w:line="276" w:lineRule="auto"/>
              <w:jc w:val="center"/>
              <w:rPr>
                <w:b/>
                <w:sz w:val="20"/>
                <w:szCs w:val="20"/>
              </w:rPr>
            </w:pPr>
            <w:r w:rsidRPr="00E66D61">
              <w:rPr>
                <w:b/>
                <w:sz w:val="20"/>
                <w:szCs w:val="20"/>
              </w:rPr>
              <w:t xml:space="preserve">Lehetséges pénzügyi forrás </w:t>
            </w:r>
          </w:p>
        </w:tc>
        <w:tc>
          <w:tcPr>
            <w:tcW w:w="828" w:type="pct"/>
            <w:shd w:val="clear" w:color="auto" w:fill="92D050"/>
            <w:vAlign w:val="center"/>
          </w:tcPr>
          <w:p w:rsidR="007D4B08" w:rsidRPr="00E66D61" w:rsidRDefault="007D4B08" w:rsidP="001D590C">
            <w:pPr>
              <w:spacing w:after="0" w:line="276" w:lineRule="auto"/>
              <w:jc w:val="center"/>
              <w:rPr>
                <w:b/>
                <w:sz w:val="20"/>
                <w:szCs w:val="20"/>
              </w:rPr>
            </w:pPr>
            <w:r w:rsidRPr="00E66D61">
              <w:rPr>
                <w:b/>
                <w:sz w:val="20"/>
                <w:szCs w:val="20"/>
              </w:rPr>
              <w:t xml:space="preserve">Megvalósulás lehetséges időtávja </w:t>
            </w:r>
          </w:p>
        </w:tc>
      </w:tr>
      <w:tr w:rsidR="007D4B08" w:rsidRPr="00E66D61" w:rsidTr="00E07B48">
        <w:tc>
          <w:tcPr>
            <w:tcW w:w="1221" w:type="pct"/>
            <w:vMerge w:val="restart"/>
          </w:tcPr>
          <w:p w:rsidR="007D4B08" w:rsidRPr="00E66D61" w:rsidRDefault="007D4B08" w:rsidP="001D590C">
            <w:pPr>
              <w:pStyle w:val="Listaszerbekezds"/>
              <w:spacing w:before="0" w:after="0" w:line="276" w:lineRule="auto"/>
              <w:ind w:left="0"/>
              <w:jc w:val="left"/>
              <w:rPr>
                <w:rFonts w:cs="Calibri"/>
                <w:sz w:val="20"/>
                <w:szCs w:val="20"/>
              </w:rPr>
            </w:pPr>
            <w:r w:rsidRPr="00E66D61">
              <w:rPr>
                <w:rFonts w:cs="Calibri"/>
                <w:sz w:val="20"/>
                <w:szCs w:val="20"/>
              </w:rPr>
              <w:t xml:space="preserve">1. Az esélyegyenlőség, a szegregáció-mentesség biztosítása valamennyi Csongrádon történő fejlesztési </w:t>
            </w:r>
            <w:r w:rsidRPr="00E66D61">
              <w:rPr>
                <w:rFonts w:cs="Calibri"/>
                <w:sz w:val="20"/>
                <w:szCs w:val="20"/>
              </w:rPr>
              <w:lastRenderedPageBreak/>
              <w:t>beavatkozással összefüggésben</w:t>
            </w:r>
          </w:p>
        </w:tc>
        <w:tc>
          <w:tcPr>
            <w:tcW w:w="1296" w:type="pct"/>
            <w:shd w:val="clear" w:color="auto" w:fill="auto"/>
          </w:tcPr>
          <w:p w:rsidR="007D4B08" w:rsidRPr="00E66D61" w:rsidRDefault="007D4B08" w:rsidP="001D590C">
            <w:pPr>
              <w:spacing w:after="0" w:line="276" w:lineRule="auto"/>
              <w:rPr>
                <w:sz w:val="20"/>
                <w:szCs w:val="20"/>
              </w:rPr>
            </w:pPr>
            <w:r w:rsidRPr="00E66D61">
              <w:rPr>
                <w:sz w:val="20"/>
                <w:szCs w:val="20"/>
              </w:rPr>
              <w:lastRenderedPageBreak/>
              <w:t>Anti-diszkriminációs jelzőrendszer működtetése</w:t>
            </w:r>
          </w:p>
        </w:tc>
        <w:tc>
          <w:tcPr>
            <w:tcW w:w="884" w:type="pct"/>
          </w:tcPr>
          <w:p w:rsidR="007D4B08" w:rsidRPr="00E66D61" w:rsidRDefault="007D4B08" w:rsidP="001D590C">
            <w:pPr>
              <w:spacing w:after="0" w:line="276" w:lineRule="auto"/>
              <w:jc w:val="left"/>
              <w:rPr>
                <w:sz w:val="20"/>
                <w:szCs w:val="20"/>
              </w:rPr>
            </w:pPr>
            <w:r w:rsidRPr="00E66D61">
              <w:rPr>
                <w:sz w:val="20"/>
                <w:szCs w:val="20"/>
              </w:rPr>
              <w:t>Jegyző, együttműködve a CSRNÖ elnökével</w:t>
            </w:r>
          </w:p>
        </w:tc>
        <w:tc>
          <w:tcPr>
            <w:tcW w:w="771" w:type="pct"/>
          </w:tcPr>
          <w:p w:rsidR="007D4B08" w:rsidRPr="00E66D61" w:rsidRDefault="007D4B08" w:rsidP="001D590C">
            <w:pPr>
              <w:spacing w:after="0" w:line="276" w:lineRule="auto"/>
              <w:rPr>
                <w:sz w:val="20"/>
                <w:szCs w:val="20"/>
              </w:rPr>
            </w:pPr>
            <w:r w:rsidRPr="00E66D61">
              <w:rPr>
                <w:sz w:val="20"/>
                <w:szCs w:val="20"/>
              </w:rPr>
              <w:t>Nem releváns</w:t>
            </w:r>
          </w:p>
        </w:tc>
        <w:tc>
          <w:tcPr>
            <w:tcW w:w="828" w:type="pct"/>
          </w:tcPr>
          <w:p w:rsidR="007D4B08" w:rsidRPr="00E66D61" w:rsidRDefault="007D4B08" w:rsidP="001D590C">
            <w:pPr>
              <w:spacing w:after="0" w:line="276" w:lineRule="auto"/>
              <w:rPr>
                <w:sz w:val="20"/>
                <w:szCs w:val="20"/>
              </w:rPr>
            </w:pPr>
            <w:r w:rsidRPr="00E66D61">
              <w:rPr>
                <w:sz w:val="20"/>
                <w:szCs w:val="20"/>
              </w:rPr>
              <w:t>2015-</w:t>
            </w:r>
          </w:p>
        </w:tc>
      </w:tr>
      <w:tr w:rsidR="007D4B08" w:rsidRPr="00E66D61" w:rsidTr="00E07B48">
        <w:tc>
          <w:tcPr>
            <w:tcW w:w="1221" w:type="pct"/>
            <w:vMerge/>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shd w:val="clear" w:color="auto" w:fill="auto"/>
          </w:tcPr>
          <w:p w:rsidR="007D4B08" w:rsidRPr="00E66D61" w:rsidRDefault="007D4B08" w:rsidP="001D590C">
            <w:pPr>
              <w:pStyle w:val="Listaszerbekezds"/>
              <w:spacing w:before="0" w:after="0" w:line="276" w:lineRule="auto"/>
              <w:ind w:left="0"/>
              <w:jc w:val="left"/>
              <w:rPr>
                <w:rFonts w:cs="Calibri"/>
                <w:sz w:val="20"/>
                <w:szCs w:val="20"/>
              </w:rPr>
            </w:pPr>
            <w:r w:rsidRPr="00E66D61">
              <w:rPr>
                <w:rFonts w:cs="Calibri"/>
                <w:sz w:val="20"/>
                <w:szCs w:val="20"/>
              </w:rPr>
              <w:t xml:space="preserve">A helyi média bevonásával az </w:t>
            </w:r>
            <w:r w:rsidRPr="00E66D61">
              <w:rPr>
                <w:rFonts w:cs="Calibri"/>
                <w:sz w:val="20"/>
                <w:szCs w:val="20"/>
              </w:rPr>
              <w:lastRenderedPageBreak/>
              <w:t>esélyegyenlőséget szolgáló, tájékoztató, szemléletformáló - műsorok készítése, sugárzása</w:t>
            </w:r>
          </w:p>
        </w:tc>
        <w:tc>
          <w:tcPr>
            <w:tcW w:w="884" w:type="pct"/>
          </w:tcPr>
          <w:p w:rsidR="007D4B08" w:rsidRPr="00E66D61" w:rsidRDefault="007D4B08" w:rsidP="001D590C">
            <w:pPr>
              <w:spacing w:after="0" w:line="276" w:lineRule="auto"/>
              <w:jc w:val="left"/>
              <w:rPr>
                <w:sz w:val="20"/>
                <w:szCs w:val="20"/>
              </w:rPr>
            </w:pPr>
            <w:r w:rsidRPr="00E66D61">
              <w:rPr>
                <w:sz w:val="20"/>
                <w:szCs w:val="20"/>
              </w:rPr>
              <w:lastRenderedPageBreak/>
              <w:t xml:space="preserve">Polgármester, együttműködve </w:t>
            </w:r>
            <w:r w:rsidRPr="00E66D61">
              <w:rPr>
                <w:sz w:val="20"/>
                <w:szCs w:val="20"/>
              </w:rPr>
              <w:lastRenderedPageBreak/>
              <w:t>a CSRNÖ elnökével és helyi média-vezetők</w:t>
            </w:r>
          </w:p>
        </w:tc>
        <w:tc>
          <w:tcPr>
            <w:tcW w:w="771" w:type="pct"/>
          </w:tcPr>
          <w:p w:rsidR="007D4B08" w:rsidRPr="00E66D61" w:rsidRDefault="007D4B08" w:rsidP="001D590C">
            <w:pPr>
              <w:spacing w:after="0" w:line="276" w:lineRule="auto"/>
              <w:rPr>
                <w:sz w:val="20"/>
                <w:szCs w:val="20"/>
              </w:rPr>
            </w:pPr>
            <w:r w:rsidRPr="00E66D61">
              <w:rPr>
                <w:sz w:val="20"/>
                <w:szCs w:val="20"/>
              </w:rPr>
              <w:lastRenderedPageBreak/>
              <w:t>Saját forrás</w:t>
            </w:r>
          </w:p>
        </w:tc>
        <w:tc>
          <w:tcPr>
            <w:tcW w:w="828" w:type="pct"/>
          </w:tcPr>
          <w:p w:rsidR="007D4B08" w:rsidRPr="00E66D61" w:rsidRDefault="007D4B08" w:rsidP="001D590C">
            <w:pPr>
              <w:spacing w:after="0" w:line="276" w:lineRule="auto"/>
              <w:rPr>
                <w:sz w:val="20"/>
                <w:szCs w:val="20"/>
              </w:rPr>
            </w:pPr>
            <w:r w:rsidRPr="00E66D61">
              <w:rPr>
                <w:sz w:val="20"/>
                <w:szCs w:val="20"/>
              </w:rPr>
              <w:t>2015-</w:t>
            </w:r>
          </w:p>
        </w:tc>
      </w:tr>
      <w:tr w:rsidR="007D4B08" w:rsidRPr="00E66D61" w:rsidTr="00E07B48">
        <w:tc>
          <w:tcPr>
            <w:tcW w:w="1221" w:type="pct"/>
            <w:vMerge/>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shd w:val="clear" w:color="auto" w:fill="auto"/>
          </w:tcPr>
          <w:p w:rsidR="007D4B08" w:rsidRPr="00E66D61" w:rsidRDefault="007D4B08" w:rsidP="001D590C">
            <w:pPr>
              <w:pStyle w:val="Listaszerbekezds"/>
              <w:spacing w:before="0" w:after="0" w:line="276" w:lineRule="auto"/>
              <w:ind w:left="0"/>
              <w:jc w:val="left"/>
              <w:rPr>
                <w:rFonts w:cs="Calibri"/>
                <w:sz w:val="20"/>
                <w:szCs w:val="20"/>
              </w:rPr>
            </w:pPr>
            <w:r w:rsidRPr="00E66D61">
              <w:rPr>
                <w:rFonts w:cs="Calibri"/>
                <w:sz w:val="20"/>
                <w:szCs w:val="20"/>
              </w:rPr>
              <w:t>Gazdaságfejlesztési, környezetvédelmi és közlekedési funkció megerősítése</w:t>
            </w:r>
          </w:p>
        </w:tc>
        <w:tc>
          <w:tcPr>
            <w:tcW w:w="884" w:type="pct"/>
          </w:tcPr>
          <w:p w:rsidR="007D4B08" w:rsidRPr="00E66D61" w:rsidRDefault="007D4B08" w:rsidP="001D590C">
            <w:pPr>
              <w:spacing w:after="0" w:line="276" w:lineRule="auto"/>
              <w:rPr>
                <w:sz w:val="20"/>
                <w:szCs w:val="20"/>
              </w:rPr>
            </w:pPr>
            <w:r w:rsidRPr="00E66D61">
              <w:rPr>
                <w:sz w:val="20"/>
                <w:szCs w:val="20"/>
              </w:rPr>
              <w:t>Polgármester</w:t>
            </w:r>
          </w:p>
        </w:tc>
        <w:tc>
          <w:tcPr>
            <w:tcW w:w="771" w:type="pct"/>
          </w:tcPr>
          <w:p w:rsidR="007D4B08" w:rsidRPr="00E66D61" w:rsidRDefault="007D4B08" w:rsidP="001D590C">
            <w:pPr>
              <w:spacing w:after="0" w:line="276" w:lineRule="auto"/>
              <w:rPr>
                <w:sz w:val="20"/>
                <w:szCs w:val="20"/>
              </w:rPr>
            </w:pPr>
            <w:r w:rsidRPr="00E66D61">
              <w:rPr>
                <w:sz w:val="20"/>
                <w:szCs w:val="20"/>
              </w:rPr>
              <w:t>Saját forrás</w:t>
            </w:r>
          </w:p>
        </w:tc>
        <w:tc>
          <w:tcPr>
            <w:tcW w:w="828" w:type="pct"/>
          </w:tcPr>
          <w:p w:rsidR="007D4B08" w:rsidRPr="00E66D61" w:rsidRDefault="007D4B08" w:rsidP="001D590C">
            <w:pPr>
              <w:spacing w:after="0" w:line="276" w:lineRule="auto"/>
              <w:rPr>
                <w:sz w:val="20"/>
                <w:szCs w:val="20"/>
              </w:rPr>
            </w:pPr>
            <w:r w:rsidRPr="00E66D61">
              <w:rPr>
                <w:sz w:val="20"/>
                <w:szCs w:val="20"/>
              </w:rPr>
              <w:t>2016-</w:t>
            </w:r>
          </w:p>
        </w:tc>
      </w:tr>
      <w:tr w:rsidR="007D4B08" w:rsidRPr="00E66D61" w:rsidTr="00E07B48">
        <w:tc>
          <w:tcPr>
            <w:tcW w:w="1221" w:type="pct"/>
            <w:vMerge w:val="restart"/>
            <w:vAlign w:val="center"/>
          </w:tcPr>
          <w:p w:rsidR="007D4B08" w:rsidRPr="00E66D61" w:rsidRDefault="007D4B08" w:rsidP="001D590C">
            <w:pPr>
              <w:pStyle w:val="Listaszerbekezds"/>
              <w:spacing w:before="0" w:after="0" w:line="276" w:lineRule="auto"/>
              <w:ind w:left="0"/>
              <w:jc w:val="left"/>
              <w:rPr>
                <w:rFonts w:cs="Calibri"/>
                <w:sz w:val="20"/>
                <w:szCs w:val="20"/>
              </w:rPr>
            </w:pPr>
            <w:r w:rsidRPr="00E66D61">
              <w:rPr>
                <w:rFonts w:cs="Calibri"/>
                <w:sz w:val="20"/>
                <w:szCs w:val="20"/>
              </w:rPr>
              <w:t>2. Az etikus és sikeres felnőtté válás elősegítése, az oktatási integráció biztosításán keresztül</w:t>
            </w:r>
          </w:p>
        </w:tc>
        <w:tc>
          <w:tcPr>
            <w:tcW w:w="1296" w:type="pct"/>
            <w:shd w:val="clear" w:color="auto" w:fill="auto"/>
          </w:tcPr>
          <w:p w:rsidR="007D4B08" w:rsidRPr="00E66D61" w:rsidRDefault="007D4B08" w:rsidP="001D590C">
            <w:pPr>
              <w:tabs>
                <w:tab w:val="center" w:pos="955"/>
              </w:tabs>
              <w:spacing w:after="0" w:line="276" w:lineRule="auto"/>
              <w:jc w:val="left"/>
              <w:rPr>
                <w:sz w:val="20"/>
                <w:szCs w:val="20"/>
              </w:rPr>
            </w:pPr>
            <w:r w:rsidRPr="00E66D61">
              <w:rPr>
                <w:sz w:val="20"/>
                <w:szCs w:val="20"/>
              </w:rPr>
              <w:t>A HHH gyerekek aránya kiegyenlítettségének biztosítása az óvodai feladatellátási helyek között</w:t>
            </w:r>
          </w:p>
        </w:tc>
        <w:tc>
          <w:tcPr>
            <w:tcW w:w="884" w:type="pct"/>
          </w:tcPr>
          <w:p w:rsidR="007D4B08" w:rsidRPr="00E66D61" w:rsidRDefault="007D4B08" w:rsidP="001D590C">
            <w:pPr>
              <w:spacing w:after="0" w:line="276" w:lineRule="auto"/>
              <w:rPr>
                <w:sz w:val="20"/>
                <w:szCs w:val="20"/>
              </w:rPr>
            </w:pPr>
            <w:r w:rsidRPr="00E66D61">
              <w:rPr>
                <w:sz w:val="20"/>
                <w:szCs w:val="20"/>
              </w:rPr>
              <w:t>Óvodavezetők</w:t>
            </w:r>
          </w:p>
        </w:tc>
        <w:tc>
          <w:tcPr>
            <w:tcW w:w="771" w:type="pct"/>
          </w:tcPr>
          <w:p w:rsidR="007D4B08" w:rsidRPr="00E66D61" w:rsidRDefault="007D4B08" w:rsidP="001D590C">
            <w:pPr>
              <w:spacing w:after="0" w:line="276" w:lineRule="auto"/>
              <w:rPr>
                <w:sz w:val="20"/>
                <w:szCs w:val="20"/>
              </w:rPr>
            </w:pPr>
            <w:r w:rsidRPr="00E66D61">
              <w:rPr>
                <w:sz w:val="20"/>
                <w:szCs w:val="20"/>
              </w:rPr>
              <w:t>Nem releváns</w:t>
            </w:r>
          </w:p>
        </w:tc>
        <w:tc>
          <w:tcPr>
            <w:tcW w:w="828" w:type="pct"/>
          </w:tcPr>
          <w:p w:rsidR="007D4B08" w:rsidRPr="00E66D61" w:rsidRDefault="007D4B08" w:rsidP="001D590C">
            <w:pPr>
              <w:spacing w:after="0" w:line="276" w:lineRule="auto"/>
              <w:rPr>
                <w:sz w:val="20"/>
                <w:szCs w:val="20"/>
              </w:rPr>
            </w:pPr>
            <w:r w:rsidRPr="00E66D61">
              <w:rPr>
                <w:sz w:val="20"/>
                <w:szCs w:val="20"/>
              </w:rPr>
              <w:t>2015-</w:t>
            </w:r>
          </w:p>
        </w:tc>
      </w:tr>
      <w:tr w:rsidR="007D4B08" w:rsidRPr="00E66D61" w:rsidTr="00E07B48">
        <w:tc>
          <w:tcPr>
            <w:tcW w:w="1221" w:type="pct"/>
            <w:vMerge/>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shd w:val="clear" w:color="auto" w:fill="auto"/>
          </w:tcPr>
          <w:p w:rsidR="007D4B08" w:rsidRPr="00E66D61" w:rsidRDefault="007D4B08" w:rsidP="001D590C">
            <w:pPr>
              <w:tabs>
                <w:tab w:val="center" w:pos="955"/>
              </w:tabs>
              <w:spacing w:after="0" w:line="276" w:lineRule="auto"/>
              <w:jc w:val="left"/>
              <w:rPr>
                <w:sz w:val="20"/>
                <w:szCs w:val="20"/>
              </w:rPr>
            </w:pPr>
            <w:r w:rsidRPr="00E66D61">
              <w:rPr>
                <w:sz w:val="20"/>
                <w:szCs w:val="20"/>
              </w:rPr>
              <w:t>Nyári napközi biztosítása, gyermekétkeztetéssel</w:t>
            </w:r>
          </w:p>
        </w:tc>
        <w:tc>
          <w:tcPr>
            <w:tcW w:w="884" w:type="pct"/>
          </w:tcPr>
          <w:p w:rsidR="007D4B08" w:rsidRPr="00E66D61" w:rsidRDefault="007D4B08" w:rsidP="001D590C">
            <w:pPr>
              <w:spacing w:after="0" w:line="276" w:lineRule="auto"/>
              <w:rPr>
                <w:sz w:val="20"/>
                <w:szCs w:val="20"/>
              </w:rPr>
            </w:pPr>
            <w:r w:rsidRPr="00E66D61">
              <w:rPr>
                <w:sz w:val="20"/>
                <w:szCs w:val="20"/>
              </w:rPr>
              <w:t>Polgármester</w:t>
            </w:r>
          </w:p>
        </w:tc>
        <w:tc>
          <w:tcPr>
            <w:tcW w:w="771" w:type="pct"/>
          </w:tcPr>
          <w:p w:rsidR="007D4B08" w:rsidRPr="00E66D61" w:rsidRDefault="007D4B08" w:rsidP="001D590C">
            <w:pPr>
              <w:spacing w:after="0" w:line="276" w:lineRule="auto"/>
              <w:jc w:val="left"/>
              <w:rPr>
                <w:sz w:val="20"/>
                <w:szCs w:val="20"/>
              </w:rPr>
            </w:pPr>
            <w:r w:rsidRPr="00E66D61">
              <w:rPr>
                <w:sz w:val="20"/>
                <w:szCs w:val="20"/>
              </w:rPr>
              <w:t>Saját forrás és EMMI forrás</w:t>
            </w:r>
          </w:p>
        </w:tc>
        <w:tc>
          <w:tcPr>
            <w:tcW w:w="828" w:type="pct"/>
          </w:tcPr>
          <w:p w:rsidR="007D4B08" w:rsidRPr="00E66D61" w:rsidRDefault="007D4B08" w:rsidP="001D590C">
            <w:pPr>
              <w:spacing w:after="0" w:line="276" w:lineRule="auto"/>
              <w:rPr>
                <w:sz w:val="20"/>
                <w:szCs w:val="20"/>
              </w:rPr>
            </w:pPr>
            <w:r w:rsidRPr="00E66D61">
              <w:rPr>
                <w:sz w:val="20"/>
                <w:szCs w:val="20"/>
              </w:rPr>
              <w:t>2015-</w:t>
            </w:r>
          </w:p>
        </w:tc>
      </w:tr>
      <w:tr w:rsidR="007D4B08" w:rsidRPr="00E66D61" w:rsidTr="00E07B48">
        <w:tc>
          <w:tcPr>
            <w:tcW w:w="1221" w:type="pct"/>
            <w:vMerge/>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shd w:val="clear" w:color="auto" w:fill="auto"/>
          </w:tcPr>
          <w:p w:rsidR="007D4B08" w:rsidRPr="00E66D61" w:rsidRDefault="007D4B08" w:rsidP="001D590C">
            <w:pPr>
              <w:tabs>
                <w:tab w:val="center" w:pos="955"/>
              </w:tabs>
              <w:spacing w:after="0" w:line="276" w:lineRule="auto"/>
              <w:jc w:val="left"/>
              <w:rPr>
                <w:sz w:val="20"/>
                <w:szCs w:val="20"/>
              </w:rPr>
            </w:pPr>
            <w:r w:rsidRPr="00E66D61">
              <w:rPr>
                <w:sz w:val="20"/>
                <w:szCs w:val="20"/>
              </w:rPr>
              <w:t>Oktatási, képzési támogatások, felzárkóztató képzések, átképzések a hatékony munkaerő-piaci integráció elősegítése - Helyi Képzési Intézmény komplex fejlesztése - TISZK</w:t>
            </w:r>
          </w:p>
        </w:tc>
        <w:tc>
          <w:tcPr>
            <w:tcW w:w="884" w:type="pct"/>
          </w:tcPr>
          <w:p w:rsidR="007D4B08" w:rsidRPr="00E66D61" w:rsidRDefault="007D4B08" w:rsidP="001D590C">
            <w:pPr>
              <w:spacing w:after="0" w:line="276" w:lineRule="auto"/>
              <w:jc w:val="left"/>
              <w:rPr>
                <w:sz w:val="20"/>
                <w:szCs w:val="20"/>
              </w:rPr>
            </w:pPr>
            <w:r w:rsidRPr="00E66D61">
              <w:rPr>
                <w:sz w:val="20"/>
                <w:szCs w:val="20"/>
              </w:rPr>
              <w:t>Polgármester, KLIK, Járási Munkaügyi Kirendeltség</w:t>
            </w:r>
          </w:p>
        </w:tc>
        <w:tc>
          <w:tcPr>
            <w:tcW w:w="771" w:type="pct"/>
          </w:tcPr>
          <w:p w:rsidR="007D4B08" w:rsidRPr="00E66D61" w:rsidRDefault="007D4B08" w:rsidP="001D590C">
            <w:pPr>
              <w:spacing w:after="0" w:line="276" w:lineRule="auto"/>
              <w:rPr>
                <w:sz w:val="20"/>
                <w:szCs w:val="20"/>
              </w:rPr>
            </w:pPr>
            <w:r w:rsidRPr="00E66D61">
              <w:rPr>
                <w:sz w:val="20"/>
                <w:szCs w:val="20"/>
              </w:rPr>
              <w:t>Saját forrás</w:t>
            </w:r>
          </w:p>
        </w:tc>
        <w:tc>
          <w:tcPr>
            <w:tcW w:w="828" w:type="pct"/>
          </w:tcPr>
          <w:p w:rsidR="007D4B08" w:rsidRPr="00E66D61" w:rsidRDefault="007D4B08" w:rsidP="001D590C">
            <w:pPr>
              <w:spacing w:after="0" w:line="276" w:lineRule="auto"/>
              <w:rPr>
                <w:sz w:val="20"/>
                <w:szCs w:val="20"/>
              </w:rPr>
            </w:pPr>
            <w:r w:rsidRPr="00E66D61">
              <w:rPr>
                <w:sz w:val="20"/>
                <w:szCs w:val="20"/>
              </w:rPr>
              <w:t>2016-</w:t>
            </w:r>
          </w:p>
        </w:tc>
      </w:tr>
      <w:tr w:rsidR="007D4B08" w:rsidRPr="00E66D61" w:rsidTr="00E07B48">
        <w:trPr>
          <w:trHeight w:val="1263"/>
        </w:trPr>
        <w:tc>
          <w:tcPr>
            <w:tcW w:w="1221" w:type="pct"/>
            <w:vMerge/>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shd w:val="clear" w:color="auto" w:fill="auto"/>
          </w:tcPr>
          <w:p w:rsidR="007D4B08" w:rsidRPr="00E66D61" w:rsidRDefault="007D4B08" w:rsidP="001D590C">
            <w:pPr>
              <w:tabs>
                <w:tab w:val="center" w:pos="955"/>
              </w:tabs>
              <w:spacing w:after="0" w:line="276" w:lineRule="auto"/>
              <w:jc w:val="left"/>
              <w:rPr>
                <w:sz w:val="20"/>
                <w:szCs w:val="20"/>
              </w:rPr>
            </w:pPr>
            <w:r w:rsidRPr="00E66D61">
              <w:rPr>
                <w:sz w:val="20"/>
                <w:szCs w:val="20"/>
              </w:rPr>
              <w:t>HHH középiskolás diákok ösztöndíj támogatási rendszerének kialakítása és megvalósítása</w:t>
            </w:r>
          </w:p>
        </w:tc>
        <w:tc>
          <w:tcPr>
            <w:tcW w:w="884" w:type="pct"/>
          </w:tcPr>
          <w:p w:rsidR="007D4B08" w:rsidRPr="00E66D61" w:rsidRDefault="007D4B08" w:rsidP="001D590C">
            <w:pPr>
              <w:spacing w:line="276" w:lineRule="auto"/>
              <w:rPr>
                <w:sz w:val="20"/>
                <w:szCs w:val="20"/>
              </w:rPr>
            </w:pPr>
            <w:r w:rsidRPr="00E66D61">
              <w:rPr>
                <w:sz w:val="20"/>
                <w:szCs w:val="20"/>
              </w:rPr>
              <w:t>Polgármester, KLIK</w:t>
            </w:r>
          </w:p>
        </w:tc>
        <w:tc>
          <w:tcPr>
            <w:tcW w:w="771" w:type="pct"/>
          </w:tcPr>
          <w:p w:rsidR="007D4B08" w:rsidRPr="00E66D61" w:rsidRDefault="007D4B08" w:rsidP="001D590C">
            <w:pPr>
              <w:spacing w:line="276" w:lineRule="auto"/>
              <w:rPr>
                <w:sz w:val="20"/>
                <w:szCs w:val="20"/>
              </w:rPr>
            </w:pPr>
            <w:r w:rsidRPr="00E66D61">
              <w:rPr>
                <w:sz w:val="20"/>
                <w:szCs w:val="20"/>
              </w:rPr>
              <w:t>Saját forrás</w:t>
            </w:r>
          </w:p>
        </w:tc>
        <w:tc>
          <w:tcPr>
            <w:tcW w:w="828" w:type="pct"/>
          </w:tcPr>
          <w:p w:rsidR="007D4B08" w:rsidRPr="00E66D61" w:rsidRDefault="007D4B08" w:rsidP="001D590C">
            <w:pPr>
              <w:spacing w:line="276" w:lineRule="auto"/>
              <w:rPr>
                <w:sz w:val="20"/>
                <w:szCs w:val="20"/>
              </w:rPr>
            </w:pPr>
            <w:r w:rsidRPr="00E66D61">
              <w:rPr>
                <w:sz w:val="20"/>
                <w:szCs w:val="20"/>
              </w:rPr>
              <w:t>2016-</w:t>
            </w:r>
          </w:p>
        </w:tc>
      </w:tr>
      <w:tr w:rsidR="007D4B08" w:rsidRPr="00E66D61" w:rsidTr="00E07B48">
        <w:tc>
          <w:tcPr>
            <w:tcW w:w="1221" w:type="pct"/>
            <w:vMerge w:val="restart"/>
            <w:vAlign w:val="center"/>
          </w:tcPr>
          <w:p w:rsidR="007D4B08" w:rsidRPr="00E66D61" w:rsidRDefault="007D4B08" w:rsidP="001D590C">
            <w:pPr>
              <w:pStyle w:val="Listaszerbekezds"/>
              <w:spacing w:before="0" w:after="0" w:line="276" w:lineRule="auto"/>
              <w:ind w:left="0"/>
              <w:jc w:val="left"/>
              <w:rPr>
                <w:rFonts w:cs="Calibri"/>
                <w:sz w:val="20"/>
                <w:szCs w:val="20"/>
              </w:rPr>
            </w:pPr>
            <w:r w:rsidRPr="00E66D61">
              <w:rPr>
                <w:rFonts w:cs="Calibri"/>
                <w:sz w:val="20"/>
                <w:szCs w:val="20"/>
              </w:rPr>
              <w:t>3. Az alacsony státuszú lakosság foglalkoztatottságának javítása</w:t>
            </w:r>
          </w:p>
        </w:tc>
        <w:tc>
          <w:tcPr>
            <w:tcW w:w="1296" w:type="pct"/>
            <w:shd w:val="clear" w:color="auto" w:fill="auto"/>
          </w:tcPr>
          <w:p w:rsidR="007D4B08" w:rsidRPr="00E66D61" w:rsidRDefault="007D4B08" w:rsidP="001D590C">
            <w:pPr>
              <w:spacing w:after="0" w:line="276" w:lineRule="auto"/>
              <w:jc w:val="left"/>
              <w:rPr>
                <w:sz w:val="20"/>
                <w:szCs w:val="20"/>
              </w:rPr>
            </w:pPr>
            <w:r w:rsidRPr="00E66D61">
              <w:rPr>
                <w:sz w:val="20"/>
                <w:szCs w:val="20"/>
              </w:rPr>
              <w:t>Alacsony státuszú lakosokat foglalkoztató vállalkozások adókedvezményben részesítése</w:t>
            </w:r>
          </w:p>
        </w:tc>
        <w:tc>
          <w:tcPr>
            <w:tcW w:w="884" w:type="pct"/>
          </w:tcPr>
          <w:p w:rsidR="007D4B08" w:rsidRPr="00E66D61" w:rsidRDefault="007D4B08" w:rsidP="001D590C">
            <w:pPr>
              <w:spacing w:after="0" w:line="276" w:lineRule="auto"/>
              <w:rPr>
                <w:sz w:val="20"/>
                <w:szCs w:val="20"/>
              </w:rPr>
            </w:pPr>
            <w:r w:rsidRPr="00E66D61">
              <w:rPr>
                <w:sz w:val="20"/>
                <w:szCs w:val="20"/>
              </w:rPr>
              <w:t>Polgármester</w:t>
            </w:r>
          </w:p>
        </w:tc>
        <w:tc>
          <w:tcPr>
            <w:tcW w:w="771" w:type="pct"/>
          </w:tcPr>
          <w:p w:rsidR="007D4B08" w:rsidRPr="00E66D61" w:rsidRDefault="007D4B08" w:rsidP="001D590C">
            <w:pPr>
              <w:spacing w:after="0" w:line="276" w:lineRule="auto"/>
              <w:rPr>
                <w:sz w:val="20"/>
                <w:szCs w:val="20"/>
              </w:rPr>
            </w:pPr>
            <w:r w:rsidRPr="00E66D61">
              <w:rPr>
                <w:sz w:val="20"/>
                <w:szCs w:val="20"/>
              </w:rPr>
              <w:t>Saját forrás</w:t>
            </w:r>
          </w:p>
        </w:tc>
        <w:tc>
          <w:tcPr>
            <w:tcW w:w="828" w:type="pct"/>
          </w:tcPr>
          <w:p w:rsidR="007D4B08" w:rsidRPr="00E66D61" w:rsidRDefault="007D4B08" w:rsidP="001D590C">
            <w:pPr>
              <w:spacing w:after="0" w:line="276" w:lineRule="auto"/>
              <w:rPr>
                <w:sz w:val="20"/>
                <w:szCs w:val="20"/>
              </w:rPr>
            </w:pPr>
            <w:r w:rsidRPr="00E66D61">
              <w:rPr>
                <w:sz w:val="20"/>
                <w:szCs w:val="20"/>
              </w:rPr>
              <w:t>2015-</w:t>
            </w:r>
          </w:p>
        </w:tc>
      </w:tr>
      <w:tr w:rsidR="007D4B08" w:rsidRPr="00E66D61" w:rsidTr="00E07B48">
        <w:tc>
          <w:tcPr>
            <w:tcW w:w="1221" w:type="pct"/>
            <w:vMerge/>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shd w:val="clear" w:color="auto" w:fill="auto"/>
          </w:tcPr>
          <w:p w:rsidR="007D4B08" w:rsidRPr="00E66D61" w:rsidRDefault="007D4B08" w:rsidP="001D590C">
            <w:pPr>
              <w:spacing w:after="0" w:line="276" w:lineRule="auto"/>
              <w:jc w:val="left"/>
              <w:rPr>
                <w:sz w:val="20"/>
                <w:szCs w:val="20"/>
              </w:rPr>
            </w:pPr>
            <w:r w:rsidRPr="00E66D61">
              <w:rPr>
                <w:sz w:val="20"/>
                <w:szCs w:val="20"/>
              </w:rPr>
              <w:t>Szociális szövetkezet megerősítése</w:t>
            </w:r>
          </w:p>
        </w:tc>
        <w:tc>
          <w:tcPr>
            <w:tcW w:w="884" w:type="pct"/>
          </w:tcPr>
          <w:p w:rsidR="007D4B08" w:rsidRPr="00E66D61" w:rsidRDefault="007D4B08" w:rsidP="001D590C">
            <w:pPr>
              <w:spacing w:after="0" w:line="276" w:lineRule="auto"/>
              <w:rPr>
                <w:sz w:val="20"/>
                <w:szCs w:val="20"/>
              </w:rPr>
            </w:pPr>
            <w:r w:rsidRPr="00E66D61">
              <w:rPr>
                <w:sz w:val="20"/>
                <w:szCs w:val="20"/>
              </w:rPr>
              <w:t>Polgármester</w:t>
            </w:r>
          </w:p>
        </w:tc>
        <w:tc>
          <w:tcPr>
            <w:tcW w:w="771" w:type="pct"/>
          </w:tcPr>
          <w:p w:rsidR="007D4B08" w:rsidRPr="00E66D61" w:rsidRDefault="007D4B08" w:rsidP="001D590C">
            <w:pPr>
              <w:spacing w:after="0" w:line="276" w:lineRule="auto"/>
              <w:rPr>
                <w:sz w:val="20"/>
                <w:szCs w:val="20"/>
              </w:rPr>
            </w:pPr>
            <w:r w:rsidRPr="00E66D61">
              <w:rPr>
                <w:sz w:val="20"/>
                <w:szCs w:val="20"/>
              </w:rPr>
              <w:t>Saját forrás, majd EFOP, vagy GINOP</w:t>
            </w:r>
          </w:p>
        </w:tc>
        <w:tc>
          <w:tcPr>
            <w:tcW w:w="828" w:type="pct"/>
          </w:tcPr>
          <w:p w:rsidR="007D4B08" w:rsidRPr="00E66D61" w:rsidRDefault="007D4B08" w:rsidP="001D590C">
            <w:pPr>
              <w:spacing w:after="0" w:line="276" w:lineRule="auto"/>
              <w:rPr>
                <w:sz w:val="20"/>
                <w:szCs w:val="20"/>
              </w:rPr>
            </w:pPr>
            <w:r w:rsidRPr="00E66D61">
              <w:rPr>
                <w:sz w:val="20"/>
                <w:szCs w:val="20"/>
              </w:rPr>
              <w:t>2016-</w:t>
            </w:r>
          </w:p>
        </w:tc>
      </w:tr>
      <w:tr w:rsidR="007D4B08" w:rsidRPr="00E66D61" w:rsidTr="00E07B48">
        <w:tc>
          <w:tcPr>
            <w:tcW w:w="1221" w:type="pct"/>
            <w:vMerge/>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shd w:val="clear" w:color="auto" w:fill="auto"/>
          </w:tcPr>
          <w:p w:rsidR="007D4B08" w:rsidRPr="00E66D61" w:rsidRDefault="007D4B08" w:rsidP="001D590C">
            <w:pPr>
              <w:spacing w:after="0" w:line="276" w:lineRule="auto"/>
              <w:jc w:val="left"/>
              <w:rPr>
                <w:sz w:val="20"/>
                <w:szCs w:val="20"/>
              </w:rPr>
            </w:pPr>
            <w:r w:rsidRPr="00E66D61">
              <w:rPr>
                <w:sz w:val="20"/>
                <w:szCs w:val="20"/>
              </w:rPr>
              <w:t xml:space="preserve">Duális képzés feltételeinek </w:t>
            </w:r>
            <w:r w:rsidRPr="00E66D61">
              <w:rPr>
                <w:sz w:val="20"/>
                <w:szCs w:val="20"/>
              </w:rPr>
              <w:lastRenderedPageBreak/>
              <w:t>elősegítése, megteremtése</w:t>
            </w:r>
          </w:p>
        </w:tc>
        <w:tc>
          <w:tcPr>
            <w:tcW w:w="884" w:type="pct"/>
          </w:tcPr>
          <w:p w:rsidR="007D4B08" w:rsidRPr="00E66D61" w:rsidRDefault="007D4B08" w:rsidP="001D590C">
            <w:pPr>
              <w:spacing w:after="0" w:line="276" w:lineRule="auto"/>
              <w:jc w:val="left"/>
              <w:rPr>
                <w:sz w:val="20"/>
                <w:szCs w:val="20"/>
              </w:rPr>
            </w:pPr>
            <w:r w:rsidRPr="00E66D61">
              <w:rPr>
                <w:sz w:val="20"/>
                <w:szCs w:val="20"/>
              </w:rPr>
              <w:lastRenderedPageBreak/>
              <w:t xml:space="preserve">Polgármester, KLIK, helyi </w:t>
            </w:r>
            <w:r w:rsidRPr="00E66D61">
              <w:rPr>
                <w:sz w:val="20"/>
                <w:szCs w:val="20"/>
              </w:rPr>
              <w:lastRenderedPageBreak/>
              <w:t>vállalkozások</w:t>
            </w:r>
          </w:p>
        </w:tc>
        <w:tc>
          <w:tcPr>
            <w:tcW w:w="771" w:type="pct"/>
          </w:tcPr>
          <w:p w:rsidR="007D4B08" w:rsidRPr="00E66D61" w:rsidRDefault="007D4B08" w:rsidP="001D590C">
            <w:pPr>
              <w:spacing w:after="0" w:line="276" w:lineRule="auto"/>
              <w:rPr>
                <w:sz w:val="20"/>
                <w:szCs w:val="20"/>
              </w:rPr>
            </w:pPr>
            <w:r w:rsidRPr="00E66D61">
              <w:rPr>
                <w:sz w:val="20"/>
                <w:szCs w:val="20"/>
              </w:rPr>
              <w:lastRenderedPageBreak/>
              <w:t xml:space="preserve">Saját forrás, majd EFOP, </w:t>
            </w:r>
            <w:r w:rsidRPr="00E66D61">
              <w:rPr>
                <w:sz w:val="20"/>
                <w:szCs w:val="20"/>
              </w:rPr>
              <w:lastRenderedPageBreak/>
              <w:t>vagy GINOP</w:t>
            </w:r>
          </w:p>
        </w:tc>
        <w:tc>
          <w:tcPr>
            <w:tcW w:w="828" w:type="pct"/>
          </w:tcPr>
          <w:p w:rsidR="007D4B08" w:rsidRPr="00E66D61" w:rsidRDefault="007D4B08" w:rsidP="001D590C">
            <w:pPr>
              <w:spacing w:after="0" w:line="276" w:lineRule="auto"/>
              <w:rPr>
                <w:sz w:val="20"/>
                <w:szCs w:val="20"/>
              </w:rPr>
            </w:pPr>
            <w:r w:rsidRPr="00E66D61">
              <w:rPr>
                <w:sz w:val="20"/>
                <w:szCs w:val="20"/>
              </w:rPr>
              <w:lastRenderedPageBreak/>
              <w:t>2016-</w:t>
            </w:r>
          </w:p>
        </w:tc>
      </w:tr>
      <w:tr w:rsidR="007D4B08" w:rsidRPr="00E66D61" w:rsidTr="00E07B48">
        <w:trPr>
          <w:trHeight w:val="1671"/>
        </w:trPr>
        <w:tc>
          <w:tcPr>
            <w:tcW w:w="1221" w:type="pct"/>
            <w:vMerge w:val="restart"/>
            <w:vAlign w:val="center"/>
          </w:tcPr>
          <w:p w:rsidR="007D4B08" w:rsidRPr="00E66D61" w:rsidRDefault="007D4B08" w:rsidP="001D590C">
            <w:pPr>
              <w:pStyle w:val="Listaszerbekezds"/>
              <w:spacing w:before="0" w:after="0" w:line="276" w:lineRule="auto"/>
              <w:ind w:left="0"/>
              <w:jc w:val="left"/>
              <w:rPr>
                <w:rFonts w:cs="Calibri"/>
                <w:sz w:val="20"/>
                <w:szCs w:val="20"/>
              </w:rPr>
            </w:pPr>
            <w:r w:rsidRPr="00E66D61">
              <w:rPr>
                <w:rFonts w:cs="Calibri"/>
                <w:sz w:val="20"/>
                <w:szCs w:val="20"/>
              </w:rPr>
              <w:lastRenderedPageBreak/>
              <w:t>4. A meglévő és újonnan létrehozandó szociális szolgáltatásokhoz való hozzáférés javítása</w:t>
            </w:r>
          </w:p>
        </w:tc>
        <w:tc>
          <w:tcPr>
            <w:tcW w:w="1296" w:type="pct"/>
            <w:shd w:val="clear" w:color="auto" w:fill="auto"/>
          </w:tcPr>
          <w:p w:rsidR="007D4B08" w:rsidRPr="00E66D61" w:rsidRDefault="007D4B08" w:rsidP="001D590C">
            <w:pPr>
              <w:spacing w:line="276" w:lineRule="auto"/>
              <w:jc w:val="left"/>
              <w:rPr>
                <w:sz w:val="20"/>
                <w:szCs w:val="20"/>
              </w:rPr>
            </w:pPr>
            <w:r w:rsidRPr="00E66D61">
              <w:rPr>
                <w:sz w:val="20"/>
                <w:szCs w:val="20"/>
              </w:rPr>
              <w:t>Szakmaközi hálózat működtetése, szakmai műhelyek szervezése a jelzőrendszer sikeresebb működése érdekében</w:t>
            </w:r>
          </w:p>
        </w:tc>
        <w:tc>
          <w:tcPr>
            <w:tcW w:w="884" w:type="pct"/>
          </w:tcPr>
          <w:p w:rsidR="007D4B08" w:rsidRPr="00E66D61" w:rsidRDefault="007D4B08" w:rsidP="001D590C">
            <w:pPr>
              <w:spacing w:line="276" w:lineRule="auto"/>
              <w:rPr>
                <w:sz w:val="20"/>
                <w:szCs w:val="20"/>
              </w:rPr>
            </w:pPr>
            <w:r w:rsidRPr="00E66D61">
              <w:rPr>
                <w:sz w:val="20"/>
                <w:szCs w:val="20"/>
              </w:rPr>
              <w:t>Jegyző</w:t>
            </w:r>
          </w:p>
        </w:tc>
        <w:tc>
          <w:tcPr>
            <w:tcW w:w="771" w:type="pct"/>
          </w:tcPr>
          <w:p w:rsidR="007D4B08" w:rsidRPr="00E66D61" w:rsidRDefault="007D4B08" w:rsidP="001D590C">
            <w:pPr>
              <w:spacing w:line="276" w:lineRule="auto"/>
              <w:rPr>
                <w:sz w:val="20"/>
                <w:szCs w:val="20"/>
              </w:rPr>
            </w:pPr>
            <w:r w:rsidRPr="00E66D61">
              <w:rPr>
                <w:sz w:val="20"/>
                <w:szCs w:val="20"/>
              </w:rPr>
              <w:t>Nem releváns</w:t>
            </w:r>
          </w:p>
        </w:tc>
        <w:tc>
          <w:tcPr>
            <w:tcW w:w="828" w:type="pct"/>
          </w:tcPr>
          <w:p w:rsidR="007D4B08" w:rsidRPr="00E66D61" w:rsidRDefault="007D4B08" w:rsidP="001D590C">
            <w:pPr>
              <w:spacing w:line="276" w:lineRule="auto"/>
              <w:rPr>
                <w:sz w:val="20"/>
                <w:szCs w:val="20"/>
              </w:rPr>
            </w:pPr>
            <w:r w:rsidRPr="00E66D61">
              <w:rPr>
                <w:sz w:val="20"/>
                <w:szCs w:val="20"/>
              </w:rPr>
              <w:t>2015-</w:t>
            </w:r>
          </w:p>
        </w:tc>
      </w:tr>
      <w:tr w:rsidR="007D4B08" w:rsidRPr="00E66D61" w:rsidTr="00E07B48">
        <w:trPr>
          <w:trHeight w:val="2097"/>
        </w:trPr>
        <w:tc>
          <w:tcPr>
            <w:tcW w:w="1221" w:type="pct"/>
            <w:vMerge/>
            <w:vAlign w:val="center"/>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shd w:val="clear" w:color="auto" w:fill="auto"/>
          </w:tcPr>
          <w:p w:rsidR="007D4B08" w:rsidRPr="00E66D61" w:rsidRDefault="007D4B08" w:rsidP="001D590C">
            <w:pPr>
              <w:spacing w:after="0" w:line="276" w:lineRule="auto"/>
              <w:jc w:val="left"/>
              <w:rPr>
                <w:sz w:val="20"/>
                <w:szCs w:val="20"/>
              </w:rPr>
            </w:pPr>
            <w:r w:rsidRPr="00E66D61">
              <w:rPr>
                <w:sz w:val="20"/>
                <w:szCs w:val="20"/>
              </w:rPr>
              <w:t>Szűrési, megelőzési programok, tájékoztatás és kommunikáció, az alacsony státuszú lakosság „beemelése” az ellátó rendszerbe</w:t>
            </w:r>
          </w:p>
        </w:tc>
        <w:tc>
          <w:tcPr>
            <w:tcW w:w="884" w:type="pct"/>
          </w:tcPr>
          <w:p w:rsidR="007D4B08" w:rsidRPr="00E66D61" w:rsidRDefault="007D4B08" w:rsidP="001D590C">
            <w:pPr>
              <w:spacing w:after="0" w:line="276" w:lineRule="auto"/>
              <w:jc w:val="left"/>
              <w:rPr>
                <w:sz w:val="20"/>
                <w:szCs w:val="20"/>
              </w:rPr>
            </w:pPr>
            <w:r w:rsidRPr="00E66D61">
              <w:rPr>
                <w:sz w:val="20"/>
                <w:szCs w:val="20"/>
              </w:rPr>
              <w:t>Polgármester, együttműködve a CSRNÖ elnökével és helyi média-vezetők és házi, illetve gyermek-orvosok</w:t>
            </w:r>
          </w:p>
        </w:tc>
        <w:tc>
          <w:tcPr>
            <w:tcW w:w="771" w:type="pct"/>
          </w:tcPr>
          <w:p w:rsidR="007D4B08" w:rsidRPr="00E66D61" w:rsidRDefault="007D4B08" w:rsidP="001D590C">
            <w:pPr>
              <w:spacing w:after="0" w:line="276" w:lineRule="auto"/>
              <w:rPr>
                <w:sz w:val="20"/>
                <w:szCs w:val="20"/>
              </w:rPr>
            </w:pPr>
            <w:r w:rsidRPr="00E66D61">
              <w:rPr>
                <w:sz w:val="20"/>
                <w:szCs w:val="20"/>
              </w:rPr>
              <w:t>Saját forrás</w:t>
            </w:r>
          </w:p>
        </w:tc>
        <w:tc>
          <w:tcPr>
            <w:tcW w:w="828" w:type="pct"/>
          </w:tcPr>
          <w:p w:rsidR="007D4B08" w:rsidRPr="00E66D61" w:rsidRDefault="007D4B08" w:rsidP="001D590C">
            <w:pPr>
              <w:spacing w:after="0" w:line="276" w:lineRule="auto"/>
              <w:rPr>
                <w:sz w:val="20"/>
                <w:szCs w:val="20"/>
              </w:rPr>
            </w:pPr>
            <w:r w:rsidRPr="00E66D61">
              <w:rPr>
                <w:sz w:val="20"/>
                <w:szCs w:val="20"/>
              </w:rPr>
              <w:t>2015-</w:t>
            </w:r>
          </w:p>
        </w:tc>
      </w:tr>
      <w:tr w:rsidR="007D4B08" w:rsidRPr="00E66D61" w:rsidTr="00E07B48">
        <w:trPr>
          <w:trHeight w:val="2097"/>
        </w:trPr>
        <w:tc>
          <w:tcPr>
            <w:tcW w:w="1221" w:type="pct"/>
            <w:vMerge/>
            <w:vAlign w:val="center"/>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shd w:val="clear" w:color="auto" w:fill="auto"/>
          </w:tcPr>
          <w:p w:rsidR="007D4B08" w:rsidRPr="00E66D61" w:rsidRDefault="007D4B08" w:rsidP="001D590C">
            <w:pPr>
              <w:pStyle w:val="Listaszerbekezds"/>
              <w:spacing w:after="0" w:line="276" w:lineRule="auto"/>
              <w:ind w:left="0"/>
              <w:jc w:val="left"/>
              <w:rPr>
                <w:rFonts w:cs="Calibri"/>
                <w:sz w:val="20"/>
                <w:szCs w:val="20"/>
              </w:rPr>
            </w:pPr>
            <w:r w:rsidRPr="00E66D61">
              <w:rPr>
                <w:rFonts w:cs="Calibri"/>
                <w:sz w:val="20"/>
                <w:szCs w:val="20"/>
              </w:rPr>
              <w:t>A lakáshoz jutás támogatása, bérlakás állomány jobb, hatékonyabb kihasználása;</w:t>
            </w:r>
          </w:p>
          <w:p w:rsidR="007D4B08" w:rsidRPr="00E66D61" w:rsidRDefault="007D4B08" w:rsidP="001D590C">
            <w:pPr>
              <w:spacing w:after="0" w:line="276" w:lineRule="auto"/>
              <w:jc w:val="left"/>
              <w:rPr>
                <w:sz w:val="20"/>
                <w:szCs w:val="20"/>
              </w:rPr>
            </w:pPr>
            <w:r w:rsidRPr="00E66D61">
              <w:rPr>
                <w:sz w:val="20"/>
                <w:szCs w:val="20"/>
              </w:rPr>
              <w:t>Az integráció elősegítése (ingatlan felújítás támogatása, integrációs programok szervezése, megvalósítása)</w:t>
            </w:r>
          </w:p>
        </w:tc>
        <w:tc>
          <w:tcPr>
            <w:tcW w:w="884" w:type="pct"/>
          </w:tcPr>
          <w:p w:rsidR="007D4B08" w:rsidRPr="00E66D61" w:rsidRDefault="007D4B08" w:rsidP="001D590C">
            <w:pPr>
              <w:spacing w:after="0" w:line="276" w:lineRule="auto"/>
              <w:jc w:val="left"/>
              <w:rPr>
                <w:sz w:val="20"/>
                <w:szCs w:val="20"/>
              </w:rPr>
            </w:pPr>
          </w:p>
        </w:tc>
        <w:tc>
          <w:tcPr>
            <w:tcW w:w="771" w:type="pct"/>
          </w:tcPr>
          <w:p w:rsidR="007D4B08" w:rsidRPr="00E66D61" w:rsidRDefault="007D4B08" w:rsidP="001D590C">
            <w:pPr>
              <w:spacing w:after="0" w:line="276" w:lineRule="auto"/>
              <w:rPr>
                <w:sz w:val="20"/>
                <w:szCs w:val="20"/>
              </w:rPr>
            </w:pPr>
          </w:p>
        </w:tc>
        <w:tc>
          <w:tcPr>
            <w:tcW w:w="828" w:type="pct"/>
          </w:tcPr>
          <w:p w:rsidR="007D4B08" w:rsidRPr="00E66D61" w:rsidRDefault="007D4B08" w:rsidP="001D590C">
            <w:pPr>
              <w:spacing w:after="0" w:line="276" w:lineRule="auto"/>
              <w:rPr>
                <w:sz w:val="20"/>
                <w:szCs w:val="20"/>
              </w:rPr>
            </w:pPr>
          </w:p>
        </w:tc>
      </w:tr>
      <w:tr w:rsidR="007D4B08" w:rsidRPr="00E66D61" w:rsidTr="00E07B48">
        <w:trPr>
          <w:trHeight w:val="705"/>
        </w:trPr>
        <w:tc>
          <w:tcPr>
            <w:tcW w:w="1221" w:type="pct"/>
            <w:vMerge w:val="restart"/>
          </w:tcPr>
          <w:p w:rsidR="007D4B08" w:rsidRPr="00E66D61" w:rsidRDefault="007D4B08" w:rsidP="001D590C">
            <w:pPr>
              <w:pStyle w:val="Listaszerbekezds"/>
              <w:spacing w:before="0" w:after="0" w:line="276" w:lineRule="auto"/>
              <w:ind w:left="0"/>
              <w:jc w:val="left"/>
              <w:rPr>
                <w:rFonts w:cs="Calibri"/>
                <w:sz w:val="20"/>
                <w:szCs w:val="20"/>
              </w:rPr>
            </w:pPr>
            <w:r w:rsidRPr="00E66D61">
              <w:rPr>
                <w:rFonts w:cs="Calibri"/>
                <w:sz w:val="20"/>
                <w:szCs w:val="20"/>
              </w:rPr>
              <w:t>5. Közösségfejlesztés, új közösségi szolgáltatások biztosítása</w:t>
            </w:r>
          </w:p>
        </w:tc>
        <w:tc>
          <w:tcPr>
            <w:tcW w:w="1296" w:type="pct"/>
          </w:tcPr>
          <w:p w:rsidR="007D4B08" w:rsidRPr="00E66D61" w:rsidRDefault="007D4B08" w:rsidP="001D590C">
            <w:pPr>
              <w:spacing w:after="0" w:line="276" w:lineRule="auto"/>
              <w:jc w:val="left"/>
              <w:rPr>
                <w:sz w:val="20"/>
                <w:szCs w:val="20"/>
              </w:rPr>
            </w:pPr>
            <w:r w:rsidRPr="00E66D61">
              <w:rPr>
                <w:sz w:val="20"/>
                <w:szCs w:val="20"/>
              </w:rPr>
              <w:t>Cigány Kulturális Központ, mint közösségi ház</w:t>
            </w:r>
          </w:p>
        </w:tc>
        <w:tc>
          <w:tcPr>
            <w:tcW w:w="884" w:type="pct"/>
          </w:tcPr>
          <w:p w:rsidR="007D4B08" w:rsidRPr="00E66D61" w:rsidRDefault="007D4B08" w:rsidP="001D590C">
            <w:pPr>
              <w:spacing w:after="0" w:line="276" w:lineRule="auto"/>
              <w:jc w:val="left"/>
              <w:rPr>
                <w:sz w:val="20"/>
                <w:szCs w:val="20"/>
              </w:rPr>
            </w:pPr>
            <w:r w:rsidRPr="00E66D61">
              <w:rPr>
                <w:sz w:val="20"/>
                <w:szCs w:val="20"/>
              </w:rPr>
              <w:t>Polgármester, együttműködve a MRNÖ elnökével, az ingatlan-hasznosításban érintett szereplő</w:t>
            </w:r>
          </w:p>
        </w:tc>
        <w:tc>
          <w:tcPr>
            <w:tcW w:w="771" w:type="pct"/>
          </w:tcPr>
          <w:p w:rsidR="007D4B08" w:rsidRPr="00E66D61" w:rsidRDefault="007D4B08" w:rsidP="001D590C">
            <w:pPr>
              <w:spacing w:after="0" w:line="276" w:lineRule="auto"/>
              <w:rPr>
                <w:sz w:val="20"/>
                <w:szCs w:val="20"/>
              </w:rPr>
            </w:pPr>
            <w:r w:rsidRPr="00E66D61">
              <w:rPr>
                <w:sz w:val="20"/>
                <w:szCs w:val="20"/>
              </w:rPr>
              <w:t>Saját forrás és EFOP</w:t>
            </w:r>
          </w:p>
        </w:tc>
        <w:tc>
          <w:tcPr>
            <w:tcW w:w="828" w:type="pct"/>
          </w:tcPr>
          <w:p w:rsidR="007D4B08" w:rsidRPr="00E66D61" w:rsidRDefault="007D4B08" w:rsidP="001D590C">
            <w:pPr>
              <w:spacing w:after="0" w:line="276" w:lineRule="auto"/>
              <w:rPr>
                <w:sz w:val="20"/>
                <w:szCs w:val="20"/>
              </w:rPr>
            </w:pPr>
            <w:r w:rsidRPr="00E66D61">
              <w:rPr>
                <w:sz w:val="20"/>
                <w:szCs w:val="20"/>
              </w:rPr>
              <w:t>2016-</w:t>
            </w:r>
          </w:p>
        </w:tc>
      </w:tr>
      <w:tr w:rsidR="007D4B08" w:rsidRPr="00E66D61" w:rsidTr="00E07B48">
        <w:trPr>
          <w:trHeight w:val="498"/>
        </w:trPr>
        <w:tc>
          <w:tcPr>
            <w:tcW w:w="1221" w:type="pct"/>
            <w:vMerge/>
          </w:tcPr>
          <w:p w:rsidR="007D4B08" w:rsidRPr="00E66D61" w:rsidRDefault="007D4B08" w:rsidP="001D590C">
            <w:pPr>
              <w:pStyle w:val="Listaszerbekezds"/>
              <w:spacing w:before="0" w:after="0" w:line="276" w:lineRule="auto"/>
              <w:ind w:left="0"/>
              <w:jc w:val="left"/>
              <w:rPr>
                <w:rFonts w:cs="Calibri"/>
                <w:sz w:val="20"/>
                <w:szCs w:val="20"/>
              </w:rPr>
            </w:pPr>
          </w:p>
        </w:tc>
        <w:tc>
          <w:tcPr>
            <w:tcW w:w="1296" w:type="pct"/>
          </w:tcPr>
          <w:p w:rsidR="007D4B08" w:rsidRPr="00E66D61" w:rsidRDefault="007D4B08" w:rsidP="001D590C">
            <w:pPr>
              <w:pStyle w:val="Listaszerbekezds"/>
              <w:spacing w:after="0" w:line="276" w:lineRule="auto"/>
              <w:ind w:left="0"/>
              <w:jc w:val="left"/>
              <w:rPr>
                <w:rFonts w:cs="Calibri"/>
                <w:sz w:val="20"/>
                <w:szCs w:val="20"/>
              </w:rPr>
            </w:pPr>
            <w:r w:rsidRPr="00E66D61">
              <w:rPr>
                <w:rFonts w:cs="Calibri"/>
                <w:sz w:val="20"/>
                <w:szCs w:val="20"/>
              </w:rPr>
              <w:t>Civil Ház létrehozása</w:t>
            </w:r>
          </w:p>
        </w:tc>
        <w:tc>
          <w:tcPr>
            <w:tcW w:w="884" w:type="pct"/>
          </w:tcPr>
          <w:p w:rsidR="007D4B08" w:rsidRPr="00E66D61" w:rsidRDefault="007D4B08" w:rsidP="001D590C">
            <w:pPr>
              <w:spacing w:after="0" w:line="276" w:lineRule="auto"/>
              <w:jc w:val="left"/>
              <w:rPr>
                <w:sz w:val="20"/>
                <w:szCs w:val="20"/>
              </w:rPr>
            </w:pPr>
            <w:r w:rsidRPr="00E66D61">
              <w:rPr>
                <w:sz w:val="20"/>
                <w:szCs w:val="20"/>
              </w:rPr>
              <w:t>Polgármester</w:t>
            </w:r>
          </w:p>
        </w:tc>
        <w:tc>
          <w:tcPr>
            <w:tcW w:w="771" w:type="pct"/>
          </w:tcPr>
          <w:p w:rsidR="007D4B08" w:rsidRPr="00E66D61" w:rsidRDefault="007D4B08" w:rsidP="001D590C">
            <w:pPr>
              <w:spacing w:after="0" w:line="276" w:lineRule="auto"/>
              <w:rPr>
                <w:sz w:val="20"/>
                <w:szCs w:val="20"/>
              </w:rPr>
            </w:pPr>
            <w:r w:rsidRPr="00E66D61">
              <w:rPr>
                <w:sz w:val="20"/>
                <w:szCs w:val="20"/>
              </w:rPr>
              <w:t>Saját forrás és EFOP</w:t>
            </w:r>
          </w:p>
        </w:tc>
        <w:tc>
          <w:tcPr>
            <w:tcW w:w="828" w:type="pct"/>
          </w:tcPr>
          <w:p w:rsidR="007D4B08" w:rsidRPr="00E66D61" w:rsidRDefault="007D4B08" w:rsidP="001D590C">
            <w:pPr>
              <w:spacing w:after="0" w:line="276" w:lineRule="auto"/>
              <w:rPr>
                <w:sz w:val="20"/>
                <w:szCs w:val="20"/>
              </w:rPr>
            </w:pPr>
            <w:r w:rsidRPr="00E66D61">
              <w:rPr>
                <w:sz w:val="20"/>
                <w:szCs w:val="20"/>
              </w:rPr>
              <w:t>2016-</w:t>
            </w:r>
          </w:p>
        </w:tc>
      </w:tr>
    </w:tbl>
    <w:p w:rsidR="007D4B08" w:rsidRPr="00CB7686" w:rsidRDefault="007D4B08" w:rsidP="007D4B08">
      <w:pPr>
        <w:pStyle w:val="Listaszerbekezds"/>
        <w:spacing w:before="0" w:after="0" w:line="276" w:lineRule="auto"/>
        <w:ind w:left="0"/>
        <w:jc w:val="left"/>
        <w:rPr>
          <w:rFonts w:cs="Calibri"/>
          <w:szCs w:val="20"/>
        </w:rPr>
      </w:pPr>
    </w:p>
    <w:p w:rsidR="007D4B08" w:rsidRDefault="007D4B08" w:rsidP="007D4B08">
      <w:pPr>
        <w:pStyle w:val="Cmsor4"/>
      </w:pPr>
      <w:r>
        <w:lastRenderedPageBreak/>
        <w:t xml:space="preserve"> Terület (szegregátum) specifikus anti-szegregációs intézkedések </w:t>
      </w:r>
    </w:p>
    <w:p w:rsidR="007D4B08" w:rsidRDefault="007D4B08" w:rsidP="007D4B08">
      <w:r>
        <w:t>Csongrádon a három lehatárolt szegregátumra vonatkozó anti-szegregációs intézkedések között nincs lényegi, terület-specifikus elkülönülés annak ellenére sem, hogy azok területileg jól elkülönülnek a városon belül. Ennek megfelelően az általános anti-szegregációs intézkedések érvényesek az egyes kijelölt szegregátumokra is. Alapesetben csupán a „kemény” (alapvetően fizikai jellemzők szerint mérhető, pl. infrastrukturális) beavatkozásokban érhető tetten terület-specifikus elem (pl. az utak pormentesítése, csatornázás), míg a „puha” (alapvetően humán tényezőkre irányuló) beavatkozások nem tartalmaznak egyedi, a szegregátumra vonatkozó sajátos elemeket.</w:t>
      </w:r>
    </w:p>
    <w:p w:rsidR="007D4B08" w:rsidRDefault="00A95F7E" w:rsidP="007D4B08">
      <w:pPr>
        <w:pStyle w:val="Tblzatcm"/>
      </w:pPr>
      <w:bookmarkStart w:id="107" w:name="_Toc417982152"/>
      <w:bookmarkStart w:id="108" w:name="_Toc422992494"/>
      <w:r>
        <w:t xml:space="preserve">10. </w:t>
      </w:r>
      <w:r w:rsidR="007D4B08">
        <w:t xml:space="preserve">táblázat </w:t>
      </w:r>
      <w:r w:rsidR="007D4B08" w:rsidRPr="00257E76">
        <w:t>Az anti-szegregációs terv tervezett, szegregátum specifikus intézkedései</w:t>
      </w:r>
      <w:bookmarkEnd w:id="107"/>
      <w:bookmarkEnd w:id="108"/>
    </w:p>
    <w:tbl>
      <w:tblPr>
        <w:tblW w:w="8364" w:type="dxa"/>
        <w:tblInd w:w="-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A0"/>
      </w:tblPr>
      <w:tblGrid>
        <w:gridCol w:w="1135"/>
        <w:gridCol w:w="1853"/>
        <w:gridCol w:w="1974"/>
        <w:gridCol w:w="992"/>
        <w:gridCol w:w="1134"/>
        <w:gridCol w:w="1276"/>
      </w:tblGrid>
      <w:tr w:rsidR="007D4B08" w:rsidRPr="00CB7686" w:rsidTr="00C64D3E">
        <w:trPr>
          <w:trHeight w:val="1260"/>
          <w:tblHeader/>
        </w:trPr>
        <w:tc>
          <w:tcPr>
            <w:tcW w:w="1135" w:type="dxa"/>
            <w:shd w:val="clear" w:color="auto" w:fill="92D050"/>
            <w:vAlign w:val="center"/>
          </w:tcPr>
          <w:p w:rsidR="007D4B08" w:rsidRPr="00CB7686" w:rsidRDefault="007D4B08" w:rsidP="001742A4">
            <w:pPr>
              <w:spacing w:after="0"/>
              <w:jc w:val="center"/>
              <w:rPr>
                <w:b/>
                <w:sz w:val="20"/>
                <w:szCs w:val="20"/>
              </w:rPr>
            </w:pPr>
            <w:r w:rsidRPr="00CB7686">
              <w:rPr>
                <w:b/>
                <w:sz w:val="20"/>
                <w:szCs w:val="20"/>
              </w:rPr>
              <w:t>Szegregátum sorszáma</w:t>
            </w:r>
          </w:p>
        </w:tc>
        <w:tc>
          <w:tcPr>
            <w:tcW w:w="1853" w:type="dxa"/>
            <w:shd w:val="clear" w:color="auto" w:fill="92D050"/>
            <w:vAlign w:val="center"/>
          </w:tcPr>
          <w:p w:rsidR="007D4B08" w:rsidRPr="00CB7686" w:rsidRDefault="007D4B08" w:rsidP="001742A4">
            <w:pPr>
              <w:spacing w:after="0"/>
              <w:jc w:val="center"/>
              <w:rPr>
                <w:b/>
                <w:sz w:val="20"/>
                <w:szCs w:val="20"/>
              </w:rPr>
            </w:pPr>
            <w:r w:rsidRPr="00CB7686">
              <w:rPr>
                <w:b/>
                <w:sz w:val="20"/>
                <w:szCs w:val="20"/>
              </w:rPr>
              <w:t>Konkrét intézkedés/ beavatkozás</w:t>
            </w:r>
          </w:p>
        </w:tc>
        <w:tc>
          <w:tcPr>
            <w:tcW w:w="1974" w:type="dxa"/>
            <w:shd w:val="clear" w:color="auto" w:fill="92D050"/>
            <w:vAlign w:val="center"/>
          </w:tcPr>
          <w:p w:rsidR="007D4B08" w:rsidRPr="00CB7686" w:rsidRDefault="007D4B08" w:rsidP="001742A4">
            <w:pPr>
              <w:spacing w:after="0"/>
              <w:jc w:val="center"/>
              <w:rPr>
                <w:b/>
                <w:sz w:val="20"/>
                <w:szCs w:val="20"/>
              </w:rPr>
            </w:pPr>
            <w:r w:rsidRPr="00CB7686">
              <w:rPr>
                <w:b/>
                <w:sz w:val="20"/>
                <w:szCs w:val="20"/>
              </w:rPr>
              <w:t>Érintett terület specifikus cél</w:t>
            </w:r>
          </w:p>
        </w:tc>
        <w:tc>
          <w:tcPr>
            <w:tcW w:w="992" w:type="dxa"/>
            <w:shd w:val="clear" w:color="auto" w:fill="92D050"/>
            <w:vAlign w:val="center"/>
          </w:tcPr>
          <w:p w:rsidR="007D4B08" w:rsidRPr="00CB7686" w:rsidRDefault="007D4B08" w:rsidP="001742A4">
            <w:pPr>
              <w:spacing w:after="0"/>
              <w:jc w:val="center"/>
              <w:rPr>
                <w:b/>
                <w:sz w:val="20"/>
                <w:szCs w:val="20"/>
              </w:rPr>
            </w:pPr>
            <w:r w:rsidRPr="00CB7686">
              <w:rPr>
                <w:b/>
                <w:sz w:val="20"/>
                <w:szCs w:val="20"/>
              </w:rPr>
              <w:t>Felelős partner</w:t>
            </w:r>
          </w:p>
        </w:tc>
        <w:tc>
          <w:tcPr>
            <w:tcW w:w="1134" w:type="dxa"/>
            <w:shd w:val="clear" w:color="auto" w:fill="92D050"/>
            <w:vAlign w:val="center"/>
          </w:tcPr>
          <w:p w:rsidR="007D4B08" w:rsidRPr="00CB7686" w:rsidRDefault="007D4B08" w:rsidP="001742A4">
            <w:pPr>
              <w:spacing w:after="0"/>
              <w:jc w:val="center"/>
              <w:rPr>
                <w:b/>
                <w:sz w:val="20"/>
                <w:szCs w:val="20"/>
              </w:rPr>
            </w:pPr>
            <w:r w:rsidRPr="00CB7686">
              <w:rPr>
                <w:b/>
                <w:sz w:val="20"/>
                <w:szCs w:val="20"/>
              </w:rPr>
              <w:t xml:space="preserve">Lehetséges pénzügyi forrás </w:t>
            </w:r>
          </w:p>
        </w:tc>
        <w:tc>
          <w:tcPr>
            <w:tcW w:w="1276" w:type="dxa"/>
            <w:shd w:val="clear" w:color="auto" w:fill="92D050"/>
            <w:vAlign w:val="center"/>
          </w:tcPr>
          <w:p w:rsidR="007D4B08" w:rsidRPr="00CB7686" w:rsidRDefault="007D4B08" w:rsidP="001742A4">
            <w:pPr>
              <w:spacing w:after="0"/>
              <w:jc w:val="center"/>
              <w:rPr>
                <w:b/>
                <w:sz w:val="20"/>
                <w:szCs w:val="20"/>
              </w:rPr>
            </w:pPr>
            <w:r w:rsidRPr="00CB7686">
              <w:rPr>
                <w:b/>
                <w:sz w:val="20"/>
                <w:szCs w:val="20"/>
              </w:rPr>
              <w:t xml:space="preserve">Megvalósulás lehetséges időtávja </w:t>
            </w:r>
          </w:p>
        </w:tc>
      </w:tr>
      <w:tr w:rsidR="007D4B08" w:rsidRPr="00CB7686" w:rsidTr="00C64D3E">
        <w:tc>
          <w:tcPr>
            <w:tcW w:w="1135" w:type="dxa"/>
          </w:tcPr>
          <w:p w:rsidR="007D4B08" w:rsidRPr="00CB7686" w:rsidRDefault="007D4B08" w:rsidP="001742A4">
            <w:pPr>
              <w:spacing w:after="0"/>
              <w:jc w:val="center"/>
              <w:rPr>
                <w:b/>
                <w:sz w:val="20"/>
                <w:szCs w:val="20"/>
              </w:rPr>
            </w:pPr>
            <w:r w:rsidRPr="00CB7686">
              <w:rPr>
                <w:b/>
                <w:sz w:val="20"/>
                <w:szCs w:val="20"/>
              </w:rPr>
              <w:t>Szegregátum 1., 2.</w:t>
            </w:r>
          </w:p>
        </w:tc>
        <w:tc>
          <w:tcPr>
            <w:tcW w:w="1853" w:type="dxa"/>
            <w:shd w:val="clear" w:color="auto" w:fill="auto"/>
          </w:tcPr>
          <w:p w:rsidR="007D4B08" w:rsidRPr="00CB7686" w:rsidRDefault="007D4B08" w:rsidP="001742A4">
            <w:pPr>
              <w:spacing w:after="0"/>
              <w:jc w:val="left"/>
              <w:rPr>
                <w:sz w:val="20"/>
                <w:szCs w:val="20"/>
              </w:rPr>
            </w:pPr>
            <w:r>
              <w:rPr>
                <w:sz w:val="20"/>
                <w:szCs w:val="20"/>
              </w:rPr>
              <w:t>Szennyvízelvezetés megoldása</w:t>
            </w:r>
          </w:p>
        </w:tc>
        <w:tc>
          <w:tcPr>
            <w:tcW w:w="1974" w:type="dxa"/>
          </w:tcPr>
          <w:p w:rsidR="007D4B08" w:rsidRPr="00CB7686" w:rsidRDefault="007D4B08" w:rsidP="001742A4">
            <w:pPr>
              <w:spacing w:after="0"/>
              <w:jc w:val="left"/>
              <w:rPr>
                <w:sz w:val="20"/>
                <w:szCs w:val="20"/>
              </w:rPr>
            </w:pPr>
            <w:r w:rsidRPr="00CB7686">
              <w:rPr>
                <w:sz w:val="20"/>
                <w:szCs w:val="20"/>
              </w:rPr>
              <w:t xml:space="preserve">Hiányzó </w:t>
            </w:r>
            <w:r>
              <w:rPr>
                <w:sz w:val="20"/>
                <w:szCs w:val="20"/>
              </w:rPr>
              <w:t>infrastruktúrák kiépítése</w:t>
            </w:r>
          </w:p>
        </w:tc>
        <w:tc>
          <w:tcPr>
            <w:tcW w:w="992" w:type="dxa"/>
          </w:tcPr>
          <w:p w:rsidR="007D4B08" w:rsidRPr="00CB7686" w:rsidRDefault="007D4B08" w:rsidP="001742A4">
            <w:pPr>
              <w:spacing w:after="0"/>
              <w:jc w:val="left"/>
              <w:rPr>
                <w:sz w:val="20"/>
                <w:szCs w:val="20"/>
              </w:rPr>
            </w:pPr>
            <w:r w:rsidRPr="00CB7686">
              <w:rPr>
                <w:sz w:val="20"/>
                <w:szCs w:val="20"/>
              </w:rPr>
              <w:t>Polgár-mester</w:t>
            </w:r>
          </w:p>
        </w:tc>
        <w:tc>
          <w:tcPr>
            <w:tcW w:w="1134" w:type="dxa"/>
          </w:tcPr>
          <w:p w:rsidR="007D4B08" w:rsidRPr="00CB7686" w:rsidRDefault="007D4B08" w:rsidP="001742A4">
            <w:pPr>
              <w:spacing w:after="0"/>
              <w:rPr>
                <w:sz w:val="20"/>
                <w:szCs w:val="20"/>
              </w:rPr>
            </w:pPr>
            <w:r w:rsidRPr="00CB7686">
              <w:rPr>
                <w:sz w:val="20"/>
                <w:szCs w:val="20"/>
              </w:rPr>
              <w:t>Pályázati forrás</w:t>
            </w:r>
          </w:p>
        </w:tc>
        <w:tc>
          <w:tcPr>
            <w:tcW w:w="1276" w:type="dxa"/>
          </w:tcPr>
          <w:p w:rsidR="007D4B08" w:rsidRPr="00CB7686" w:rsidRDefault="007D4B08" w:rsidP="001742A4">
            <w:pPr>
              <w:spacing w:after="0"/>
              <w:rPr>
                <w:sz w:val="20"/>
                <w:szCs w:val="20"/>
              </w:rPr>
            </w:pPr>
            <w:r w:rsidRPr="00CB7686">
              <w:rPr>
                <w:sz w:val="20"/>
                <w:szCs w:val="20"/>
              </w:rPr>
              <w:t>201</w:t>
            </w:r>
            <w:r>
              <w:rPr>
                <w:sz w:val="20"/>
                <w:szCs w:val="20"/>
              </w:rPr>
              <w:t>7</w:t>
            </w:r>
            <w:r w:rsidRPr="00CB7686">
              <w:rPr>
                <w:sz w:val="20"/>
                <w:szCs w:val="20"/>
              </w:rPr>
              <w:t>-2020</w:t>
            </w:r>
          </w:p>
        </w:tc>
      </w:tr>
      <w:tr w:rsidR="007D4B08" w:rsidRPr="00CB7686" w:rsidTr="00C64D3E">
        <w:tc>
          <w:tcPr>
            <w:tcW w:w="1135" w:type="dxa"/>
          </w:tcPr>
          <w:p w:rsidR="007D4B08" w:rsidRPr="00CB7686" w:rsidRDefault="007D4B08" w:rsidP="001742A4">
            <w:pPr>
              <w:spacing w:after="0"/>
              <w:jc w:val="center"/>
              <w:rPr>
                <w:b/>
                <w:sz w:val="20"/>
                <w:szCs w:val="20"/>
              </w:rPr>
            </w:pPr>
            <w:r w:rsidRPr="00CB7686">
              <w:rPr>
                <w:b/>
                <w:sz w:val="20"/>
                <w:szCs w:val="20"/>
              </w:rPr>
              <w:t>Szegregátum 1., 2.</w:t>
            </w:r>
          </w:p>
        </w:tc>
        <w:tc>
          <w:tcPr>
            <w:tcW w:w="1853" w:type="dxa"/>
            <w:shd w:val="clear" w:color="auto" w:fill="auto"/>
          </w:tcPr>
          <w:p w:rsidR="007D4B08" w:rsidRDefault="007D4B08" w:rsidP="001742A4">
            <w:pPr>
              <w:spacing w:after="0"/>
              <w:jc w:val="left"/>
              <w:rPr>
                <w:sz w:val="20"/>
                <w:szCs w:val="20"/>
              </w:rPr>
            </w:pPr>
            <w:r>
              <w:rPr>
                <w:sz w:val="20"/>
                <w:szCs w:val="20"/>
              </w:rPr>
              <w:t>Földutak pormentesítése, meglévő burkolatok felújítása szélesítése</w:t>
            </w:r>
          </w:p>
        </w:tc>
        <w:tc>
          <w:tcPr>
            <w:tcW w:w="1974" w:type="dxa"/>
          </w:tcPr>
          <w:p w:rsidR="007D4B08" w:rsidRPr="00CB7686" w:rsidRDefault="007D4B08" w:rsidP="001742A4">
            <w:pPr>
              <w:spacing w:after="0"/>
              <w:jc w:val="left"/>
              <w:rPr>
                <w:sz w:val="20"/>
                <w:szCs w:val="20"/>
              </w:rPr>
            </w:pPr>
            <w:r w:rsidRPr="00CB7686">
              <w:rPr>
                <w:sz w:val="20"/>
                <w:szCs w:val="20"/>
              </w:rPr>
              <w:t xml:space="preserve">Hiányzó </w:t>
            </w:r>
            <w:r>
              <w:rPr>
                <w:sz w:val="20"/>
                <w:szCs w:val="20"/>
              </w:rPr>
              <w:t xml:space="preserve">infrastruktúrák kiépítése, a meglévők felújítása és a </w:t>
            </w:r>
            <w:r w:rsidRPr="00CB7686">
              <w:rPr>
                <w:sz w:val="20"/>
                <w:szCs w:val="20"/>
              </w:rPr>
              <w:t>be</w:t>
            </w:r>
            <w:r>
              <w:rPr>
                <w:sz w:val="20"/>
                <w:szCs w:val="20"/>
              </w:rPr>
              <w:t>-k</w:t>
            </w:r>
            <w:r w:rsidRPr="00CB7686">
              <w:rPr>
                <w:sz w:val="20"/>
                <w:szCs w:val="20"/>
              </w:rPr>
              <w:t>ötések, illetve pormen</w:t>
            </w:r>
            <w:r>
              <w:rPr>
                <w:sz w:val="20"/>
                <w:szCs w:val="20"/>
              </w:rPr>
              <w:t>-</w:t>
            </w:r>
            <w:r w:rsidRPr="00CB7686">
              <w:rPr>
                <w:sz w:val="20"/>
                <w:szCs w:val="20"/>
              </w:rPr>
              <w:t>tes utak biztosítása</w:t>
            </w:r>
          </w:p>
        </w:tc>
        <w:tc>
          <w:tcPr>
            <w:tcW w:w="992" w:type="dxa"/>
          </w:tcPr>
          <w:p w:rsidR="007D4B08" w:rsidRPr="00CB7686" w:rsidRDefault="007D4B08" w:rsidP="001742A4">
            <w:pPr>
              <w:spacing w:after="0"/>
              <w:jc w:val="left"/>
              <w:rPr>
                <w:sz w:val="20"/>
                <w:szCs w:val="20"/>
              </w:rPr>
            </w:pPr>
            <w:r w:rsidRPr="00CB7686">
              <w:rPr>
                <w:sz w:val="20"/>
                <w:szCs w:val="20"/>
              </w:rPr>
              <w:t>Polgár-mester</w:t>
            </w:r>
          </w:p>
        </w:tc>
        <w:tc>
          <w:tcPr>
            <w:tcW w:w="1134" w:type="dxa"/>
          </w:tcPr>
          <w:p w:rsidR="007D4B08" w:rsidRPr="00CB7686" w:rsidRDefault="007D4B08" w:rsidP="001742A4">
            <w:pPr>
              <w:spacing w:after="0"/>
              <w:rPr>
                <w:sz w:val="20"/>
                <w:szCs w:val="20"/>
              </w:rPr>
            </w:pPr>
            <w:r w:rsidRPr="00CB7686">
              <w:rPr>
                <w:sz w:val="20"/>
                <w:szCs w:val="20"/>
              </w:rPr>
              <w:t>Pályázati forrás</w:t>
            </w:r>
          </w:p>
        </w:tc>
        <w:tc>
          <w:tcPr>
            <w:tcW w:w="1276" w:type="dxa"/>
          </w:tcPr>
          <w:p w:rsidR="007D4B08" w:rsidRPr="00CB7686" w:rsidRDefault="007D4B08" w:rsidP="001742A4">
            <w:pPr>
              <w:spacing w:after="0"/>
              <w:rPr>
                <w:sz w:val="20"/>
                <w:szCs w:val="20"/>
              </w:rPr>
            </w:pPr>
            <w:r w:rsidRPr="00CB7686">
              <w:rPr>
                <w:sz w:val="20"/>
                <w:szCs w:val="20"/>
              </w:rPr>
              <w:t>2016-2020</w:t>
            </w:r>
          </w:p>
        </w:tc>
      </w:tr>
      <w:tr w:rsidR="007D4B08" w:rsidRPr="00CB7686" w:rsidTr="00C64D3E">
        <w:tc>
          <w:tcPr>
            <w:tcW w:w="1135" w:type="dxa"/>
          </w:tcPr>
          <w:p w:rsidR="007D4B08" w:rsidRPr="00CB7686" w:rsidRDefault="007D4B08" w:rsidP="001742A4">
            <w:pPr>
              <w:spacing w:after="0"/>
              <w:jc w:val="center"/>
              <w:rPr>
                <w:b/>
                <w:sz w:val="20"/>
                <w:szCs w:val="20"/>
              </w:rPr>
            </w:pPr>
            <w:r w:rsidRPr="00CB7686">
              <w:rPr>
                <w:b/>
                <w:sz w:val="20"/>
                <w:szCs w:val="20"/>
              </w:rPr>
              <w:t>Szegregátum 1., 2., 3.</w:t>
            </w:r>
          </w:p>
        </w:tc>
        <w:tc>
          <w:tcPr>
            <w:tcW w:w="1853" w:type="dxa"/>
            <w:shd w:val="clear" w:color="auto" w:fill="auto"/>
          </w:tcPr>
          <w:p w:rsidR="007D4B08" w:rsidRPr="00CB7686" w:rsidRDefault="007D4B08" w:rsidP="001742A4">
            <w:pPr>
              <w:spacing w:after="0"/>
              <w:jc w:val="left"/>
              <w:rPr>
                <w:sz w:val="20"/>
                <w:szCs w:val="20"/>
              </w:rPr>
            </w:pPr>
            <w:r w:rsidRPr="00CB7686">
              <w:rPr>
                <w:sz w:val="20"/>
                <w:szCs w:val="20"/>
              </w:rPr>
              <w:t>Közmű rákötések elősegítése</w:t>
            </w:r>
            <w:r>
              <w:rPr>
                <w:sz w:val="20"/>
                <w:szCs w:val="20"/>
              </w:rPr>
              <w:t>, a</w:t>
            </w:r>
            <w:r w:rsidRPr="00562003">
              <w:rPr>
                <w:sz w:val="20"/>
                <w:szCs w:val="20"/>
              </w:rPr>
              <w:t xml:space="preserve"> csapadékvíz elvezető </w:t>
            </w:r>
            <w:r>
              <w:rPr>
                <w:sz w:val="20"/>
                <w:szCs w:val="20"/>
              </w:rPr>
              <w:t>rendszer karbantartása</w:t>
            </w:r>
            <w:r w:rsidRPr="00562003">
              <w:rPr>
                <w:sz w:val="20"/>
                <w:szCs w:val="20"/>
              </w:rPr>
              <w:t>.</w:t>
            </w:r>
          </w:p>
        </w:tc>
        <w:tc>
          <w:tcPr>
            <w:tcW w:w="1974" w:type="dxa"/>
          </w:tcPr>
          <w:p w:rsidR="007D4B08" w:rsidRPr="00CB7686" w:rsidRDefault="007D4B08" w:rsidP="001742A4">
            <w:pPr>
              <w:spacing w:after="0"/>
              <w:jc w:val="left"/>
              <w:rPr>
                <w:sz w:val="20"/>
                <w:szCs w:val="20"/>
              </w:rPr>
            </w:pPr>
            <w:r w:rsidRPr="00CB7686">
              <w:rPr>
                <w:sz w:val="20"/>
                <w:szCs w:val="20"/>
              </w:rPr>
              <w:t>Lakókörnyezet rehabilitációja</w:t>
            </w:r>
            <w:r>
              <w:rPr>
                <w:sz w:val="20"/>
                <w:szCs w:val="20"/>
              </w:rPr>
              <w:t>;</w:t>
            </w:r>
            <w:r w:rsidRPr="00CB7686">
              <w:rPr>
                <w:sz w:val="20"/>
                <w:szCs w:val="20"/>
              </w:rPr>
              <w:t xml:space="preserve"> Hiányzó </w:t>
            </w:r>
            <w:r>
              <w:rPr>
                <w:sz w:val="20"/>
                <w:szCs w:val="20"/>
              </w:rPr>
              <w:t xml:space="preserve">infrastruktúrák kiépítése, a meglévők felújítása és a </w:t>
            </w:r>
            <w:r w:rsidRPr="00CB7686">
              <w:rPr>
                <w:sz w:val="20"/>
                <w:szCs w:val="20"/>
              </w:rPr>
              <w:t>bekötések, illetve pormentes utak biztosítása</w:t>
            </w:r>
          </w:p>
        </w:tc>
        <w:tc>
          <w:tcPr>
            <w:tcW w:w="992" w:type="dxa"/>
          </w:tcPr>
          <w:p w:rsidR="007D4B08" w:rsidRPr="00CB7686" w:rsidRDefault="007D4B08" w:rsidP="001742A4">
            <w:pPr>
              <w:spacing w:after="0"/>
              <w:jc w:val="left"/>
              <w:rPr>
                <w:sz w:val="20"/>
                <w:szCs w:val="20"/>
              </w:rPr>
            </w:pPr>
            <w:r w:rsidRPr="00CB7686">
              <w:rPr>
                <w:sz w:val="20"/>
                <w:szCs w:val="20"/>
              </w:rPr>
              <w:t>Polgár-mester</w:t>
            </w:r>
          </w:p>
        </w:tc>
        <w:tc>
          <w:tcPr>
            <w:tcW w:w="1134" w:type="dxa"/>
          </w:tcPr>
          <w:p w:rsidR="007D4B08" w:rsidRPr="00CB7686" w:rsidRDefault="007D4B08" w:rsidP="001742A4">
            <w:pPr>
              <w:spacing w:after="0"/>
              <w:rPr>
                <w:sz w:val="20"/>
                <w:szCs w:val="20"/>
              </w:rPr>
            </w:pPr>
            <w:r w:rsidRPr="00CB7686">
              <w:rPr>
                <w:sz w:val="20"/>
                <w:szCs w:val="20"/>
              </w:rPr>
              <w:t>Pályázati forrás</w:t>
            </w:r>
          </w:p>
        </w:tc>
        <w:tc>
          <w:tcPr>
            <w:tcW w:w="1276" w:type="dxa"/>
          </w:tcPr>
          <w:p w:rsidR="007D4B08" w:rsidRPr="00CB7686" w:rsidRDefault="007D4B08" w:rsidP="001742A4">
            <w:pPr>
              <w:spacing w:after="0"/>
              <w:rPr>
                <w:sz w:val="20"/>
                <w:szCs w:val="20"/>
              </w:rPr>
            </w:pPr>
            <w:r w:rsidRPr="00CB7686">
              <w:rPr>
                <w:sz w:val="20"/>
                <w:szCs w:val="20"/>
              </w:rPr>
              <w:t>2016-2020</w:t>
            </w:r>
          </w:p>
        </w:tc>
      </w:tr>
      <w:tr w:rsidR="007D4B08" w:rsidRPr="00CB7686" w:rsidTr="00C64D3E">
        <w:tc>
          <w:tcPr>
            <w:tcW w:w="1135" w:type="dxa"/>
          </w:tcPr>
          <w:p w:rsidR="007D4B08" w:rsidRPr="00CB7686" w:rsidRDefault="007D4B08" w:rsidP="001742A4">
            <w:pPr>
              <w:spacing w:after="0"/>
              <w:jc w:val="center"/>
              <w:rPr>
                <w:b/>
                <w:sz w:val="20"/>
                <w:szCs w:val="20"/>
              </w:rPr>
            </w:pPr>
            <w:r w:rsidRPr="00CB7686">
              <w:rPr>
                <w:b/>
                <w:sz w:val="20"/>
                <w:szCs w:val="20"/>
              </w:rPr>
              <w:t>Szegregátum 1., 2., 3.</w:t>
            </w:r>
          </w:p>
        </w:tc>
        <w:tc>
          <w:tcPr>
            <w:tcW w:w="1853" w:type="dxa"/>
            <w:shd w:val="clear" w:color="auto" w:fill="auto"/>
          </w:tcPr>
          <w:p w:rsidR="007D4B08" w:rsidRPr="00CB7686" w:rsidRDefault="007D4B08" w:rsidP="001742A4">
            <w:pPr>
              <w:spacing w:after="0"/>
              <w:jc w:val="left"/>
              <w:rPr>
                <w:sz w:val="20"/>
                <w:szCs w:val="20"/>
              </w:rPr>
            </w:pPr>
            <w:r>
              <w:rPr>
                <w:sz w:val="20"/>
                <w:szCs w:val="20"/>
              </w:rPr>
              <w:t>A</w:t>
            </w:r>
            <w:r w:rsidRPr="002F7B7E">
              <w:rPr>
                <w:sz w:val="20"/>
                <w:szCs w:val="20"/>
              </w:rPr>
              <w:t xml:space="preserve"> közvilágítás korszerűsítés</w:t>
            </w:r>
            <w:r>
              <w:rPr>
                <w:sz w:val="20"/>
                <w:szCs w:val="20"/>
              </w:rPr>
              <w:t>e</w:t>
            </w:r>
            <w:r w:rsidRPr="002F7B7E">
              <w:rPr>
                <w:sz w:val="20"/>
                <w:szCs w:val="20"/>
              </w:rPr>
              <w:t>, bővítés</w:t>
            </w:r>
            <w:r>
              <w:rPr>
                <w:sz w:val="20"/>
                <w:szCs w:val="20"/>
              </w:rPr>
              <w:t>e</w:t>
            </w:r>
          </w:p>
        </w:tc>
        <w:tc>
          <w:tcPr>
            <w:tcW w:w="1974" w:type="dxa"/>
          </w:tcPr>
          <w:p w:rsidR="007D4B08" w:rsidRPr="00CB7686" w:rsidRDefault="007D4B08" w:rsidP="001742A4">
            <w:pPr>
              <w:spacing w:after="0"/>
              <w:jc w:val="left"/>
              <w:rPr>
                <w:sz w:val="20"/>
                <w:szCs w:val="20"/>
              </w:rPr>
            </w:pPr>
            <w:r w:rsidRPr="00CB7686">
              <w:rPr>
                <w:sz w:val="20"/>
                <w:szCs w:val="20"/>
              </w:rPr>
              <w:t>Lakókörnyezet rehabilitációja</w:t>
            </w:r>
          </w:p>
        </w:tc>
        <w:tc>
          <w:tcPr>
            <w:tcW w:w="992" w:type="dxa"/>
          </w:tcPr>
          <w:p w:rsidR="007D4B08" w:rsidRPr="00CB7686" w:rsidRDefault="007D4B08" w:rsidP="001742A4">
            <w:pPr>
              <w:spacing w:after="0"/>
              <w:jc w:val="left"/>
              <w:rPr>
                <w:sz w:val="20"/>
                <w:szCs w:val="20"/>
              </w:rPr>
            </w:pPr>
            <w:r w:rsidRPr="00CB7686">
              <w:rPr>
                <w:sz w:val="20"/>
                <w:szCs w:val="20"/>
              </w:rPr>
              <w:t>Polgár-mester</w:t>
            </w:r>
          </w:p>
        </w:tc>
        <w:tc>
          <w:tcPr>
            <w:tcW w:w="1134" w:type="dxa"/>
          </w:tcPr>
          <w:p w:rsidR="007D4B08" w:rsidRPr="00CB7686" w:rsidRDefault="007D4B08" w:rsidP="001742A4">
            <w:pPr>
              <w:spacing w:after="0"/>
              <w:rPr>
                <w:sz w:val="20"/>
                <w:szCs w:val="20"/>
              </w:rPr>
            </w:pPr>
            <w:r w:rsidRPr="00CB7686">
              <w:rPr>
                <w:sz w:val="20"/>
                <w:szCs w:val="20"/>
              </w:rPr>
              <w:t>Saját forrás</w:t>
            </w:r>
          </w:p>
        </w:tc>
        <w:tc>
          <w:tcPr>
            <w:tcW w:w="1276" w:type="dxa"/>
          </w:tcPr>
          <w:p w:rsidR="007D4B08" w:rsidRPr="00CB7686" w:rsidRDefault="007D4B08" w:rsidP="001742A4">
            <w:pPr>
              <w:spacing w:after="0"/>
              <w:rPr>
                <w:sz w:val="20"/>
                <w:szCs w:val="20"/>
              </w:rPr>
            </w:pPr>
            <w:r w:rsidRPr="00CB7686">
              <w:rPr>
                <w:sz w:val="20"/>
                <w:szCs w:val="20"/>
              </w:rPr>
              <w:t>2016-2017</w:t>
            </w:r>
          </w:p>
        </w:tc>
      </w:tr>
      <w:tr w:rsidR="007D4B08" w:rsidRPr="00CB7686" w:rsidTr="00C64D3E">
        <w:tc>
          <w:tcPr>
            <w:tcW w:w="1135" w:type="dxa"/>
          </w:tcPr>
          <w:p w:rsidR="007D4B08" w:rsidRPr="00CB7686" w:rsidRDefault="007D4B08" w:rsidP="001742A4">
            <w:pPr>
              <w:spacing w:after="0"/>
              <w:jc w:val="center"/>
              <w:rPr>
                <w:b/>
                <w:sz w:val="20"/>
                <w:szCs w:val="20"/>
              </w:rPr>
            </w:pPr>
            <w:r w:rsidRPr="00CB7686">
              <w:rPr>
                <w:b/>
                <w:sz w:val="20"/>
                <w:szCs w:val="20"/>
              </w:rPr>
              <w:t>Szegregátum 1., 2., 3.</w:t>
            </w:r>
          </w:p>
        </w:tc>
        <w:tc>
          <w:tcPr>
            <w:tcW w:w="1853" w:type="dxa"/>
            <w:shd w:val="clear" w:color="auto" w:fill="auto"/>
          </w:tcPr>
          <w:p w:rsidR="007D4B08" w:rsidRPr="00CB7686" w:rsidRDefault="007D4B08" w:rsidP="001742A4">
            <w:pPr>
              <w:spacing w:after="0"/>
              <w:jc w:val="left"/>
              <w:rPr>
                <w:sz w:val="20"/>
                <w:szCs w:val="20"/>
              </w:rPr>
            </w:pPr>
            <w:r>
              <w:rPr>
                <w:sz w:val="20"/>
                <w:szCs w:val="20"/>
              </w:rPr>
              <w:t>Magántelkek, k</w:t>
            </w:r>
            <w:r w:rsidRPr="00CB7686">
              <w:rPr>
                <w:sz w:val="20"/>
                <w:szCs w:val="20"/>
              </w:rPr>
              <w:t>özterületek rendezése, zöldfelületek növelése</w:t>
            </w:r>
          </w:p>
        </w:tc>
        <w:tc>
          <w:tcPr>
            <w:tcW w:w="1974" w:type="dxa"/>
          </w:tcPr>
          <w:p w:rsidR="007D4B08" w:rsidRPr="00CB7686" w:rsidRDefault="007D4B08" w:rsidP="001742A4">
            <w:pPr>
              <w:spacing w:after="0"/>
              <w:jc w:val="left"/>
              <w:rPr>
                <w:sz w:val="20"/>
                <w:szCs w:val="20"/>
              </w:rPr>
            </w:pPr>
            <w:r w:rsidRPr="00CB7686">
              <w:rPr>
                <w:sz w:val="20"/>
                <w:szCs w:val="20"/>
              </w:rPr>
              <w:t>Lakókörnyezet rehabilitációja</w:t>
            </w:r>
          </w:p>
        </w:tc>
        <w:tc>
          <w:tcPr>
            <w:tcW w:w="992" w:type="dxa"/>
          </w:tcPr>
          <w:p w:rsidR="007D4B08" w:rsidRPr="00CB7686" w:rsidRDefault="007D4B08" w:rsidP="001742A4">
            <w:pPr>
              <w:spacing w:after="0"/>
              <w:jc w:val="left"/>
              <w:rPr>
                <w:sz w:val="20"/>
                <w:szCs w:val="20"/>
              </w:rPr>
            </w:pPr>
            <w:r w:rsidRPr="00CB7686">
              <w:rPr>
                <w:sz w:val="20"/>
                <w:szCs w:val="20"/>
              </w:rPr>
              <w:t>Polgár-mester</w:t>
            </w:r>
            <w:r>
              <w:rPr>
                <w:sz w:val="20"/>
                <w:szCs w:val="20"/>
              </w:rPr>
              <w:t>, ingatlan-tulajdonosok</w:t>
            </w:r>
          </w:p>
        </w:tc>
        <w:tc>
          <w:tcPr>
            <w:tcW w:w="1134" w:type="dxa"/>
          </w:tcPr>
          <w:p w:rsidR="007D4B08" w:rsidRPr="00CB7686" w:rsidRDefault="007D4B08" w:rsidP="001742A4">
            <w:pPr>
              <w:spacing w:after="0"/>
              <w:rPr>
                <w:sz w:val="20"/>
                <w:szCs w:val="20"/>
              </w:rPr>
            </w:pPr>
            <w:r w:rsidRPr="00CB7686">
              <w:rPr>
                <w:sz w:val="20"/>
                <w:szCs w:val="20"/>
              </w:rPr>
              <w:t>Saját forrás</w:t>
            </w:r>
          </w:p>
        </w:tc>
        <w:tc>
          <w:tcPr>
            <w:tcW w:w="1276" w:type="dxa"/>
          </w:tcPr>
          <w:p w:rsidR="007D4B08" w:rsidRPr="00CB7686" w:rsidRDefault="007D4B08" w:rsidP="001742A4">
            <w:pPr>
              <w:spacing w:after="0"/>
              <w:rPr>
                <w:sz w:val="20"/>
                <w:szCs w:val="20"/>
              </w:rPr>
            </w:pPr>
            <w:r w:rsidRPr="00CB7686">
              <w:rPr>
                <w:sz w:val="20"/>
                <w:szCs w:val="20"/>
              </w:rPr>
              <w:t>2016-2017</w:t>
            </w:r>
          </w:p>
        </w:tc>
      </w:tr>
      <w:tr w:rsidR="007D4B08" w:rsidRPr="00CB7686" w:rsidTr="00C64D3E">
        <w:tc>
          <w:tcPr>
            <w:tcW w:w="1135" w:type="dxa"/>
          </w:tcPr>
          <w:p w:rsidR="007D4B08" w:rsidRPr="00CB7686" w:rsidRDefault="007D4B08" w:rsidP="001742A4">
            <w:pPr>
              <w:spacing w:after="0"/>
              <w:jc w:val="center"/>
              <w:rPr>
                <w:b/>
                <w:sz w:val="20"/>
                <w:szCs w:val="20"/>
              </w:rPr>
            </w:pPr>
            <w:r w:rsidRPr="00CB7686">
              <w:rPr>
                <w:b/>
                <w:sz w:val="20"/>
                <w:szCs w:val="20"/>
              </w:rPr>
              <w:t>Szegregátum 1., 2., 3.</w:t>
            </w:r>
          </w:p>
        </w:tc>
        <w:tc>
          <w:tcPr>
            <w:tcW w:w="1853" w:type="dxa"/>
            <w:shd w:val="clear" w:color="auto" w:fill="auto"/>
          </w:tcPr>
          <w:p w:rsidR="007D4B08" w:rsidRPr="00CB7686" w:rsidRDefault="007D4B08" w:rsidP="001742A4">
            <w:pPr>
              <w:spacing w:after="0"/>
              <w:jc w:val="left"/>
              <w:rPr>
                <w:sz w:val="20"/>
                <w:szCs w:val="20"/>
              </w:rPr>
            </w:pPr>
            <w:r w:rsidRPr="00CB7686">
              <w:rPr>
                <w:sz w:val="20"/>
                <w:szCs w:val="20"/>
              </w:rPr>
              <w:t>Telekalakítás és az építés-felújítás támogatási feltételeinek javítása</w:t>
            </w:r>
          </w:p>
        </w:tc>
        <w:tc>
          <w:tcPr>
            <w:tcW w:w="1974" w:type="dxa"/>
          </w:tcPr>
          <w:p w:rsidR="007D4B08" w:rsidRPr="00CB7686" w:rsidRDefault="007D4B08" w:rsidP="001742A4">
            <w:pPr>
              <w:spacing w:after="0"/>
              <w:jc w:val="left"/>
              <w:rPr>
                <w:sz w:val="20"/>
                <w:szCs w:val="20"/>
              </w:rPr>
            </w:pPr>
            <w:r w:rsidRPr="00CB7686">
              <w:rPr>
                <w:sz w:val="20"/>
                <w:szCs w:val="20"/>
              </w:rPr>
              <w:t>Lakókörnyezet rehabilitációja</w:t>
            </w:r>
          </w:p>
        </w:tc>
        <w:tc>
          <w:tcPr>
            <w:tcW w:w="992" w:type="dxa"/>
          </w:tcPr>
          <w:p w:rsidR="007D4B08" w:rsidRPr="00CB7686" w:rsidRDefault="007D4B08" w:rsidP="001742A4">
            <w:pPr>
              <w:spacing w:after="0"/>
              <w:jc w:val="left"/>
              <w:rPr>
                <w:sz w:val="20"/>
                <w:szCs w:val="20"/>
              </w:rPr>
            </w:pPr>
            <w:r w:rsidRPr="00CB7686">
              <w:rPr>
                <w:sz w:val="20"/>
                <w:szCs w:val="20"/>
              </w:rPr>
              <w:t>Polgár-mester</w:t>
            </w:r>
          </w:p>
        </w:tc>
        <w:tc>
          <w:tcPr>
            <w:tcW w:w="1134" w:type="dxa"/>
          </w:tcPr>
          <w:p w:rsidR="007D4B08" w:rsidRPr="00CB7686" w:rsidRDefault="007D4B08" w:rsidP="001742A4">
            <w:pPr>
              <w:spacing w:after="0"/>
              <w:rPr>
                <w:sz w:val="20"/>
                <w:szCs w:val="20"/>
              </w:rPr>
            </w:pPr>
            <w:r w:rsidRPr="00CB7686">
              <w:rPr>
                <w:sz w:val="20"/>
                <w:szCs w:val="20"/>
              </w:rPr>
              <w:t>Saját forrás</w:t>
            </w:r>
          </w:p>
        </w:tc>
        <w:tc>
          <w:tcPr>
            <w:tcW w:w="1276" w:type="dxa"/>
          </w:tcPr>
          <w:p w:rsidR="007D4B08" w:rsidRPr="00CB7686" w:rsidRDefault="007D4B08" w:rsidP="001742A4">
            <w:pPr>
              <w:spacing w:after="0"/>
              <w:rPr>
                <w:sz w:val="20"/>
                <w:szCs w:val="20"/>
              </w:rPr>
            </w:pPr>
            <w:r w:rsidRPr="00CB7686">
              <w:rPr>
                <w:sz w:val="20"/>
                <w:szCs w:val="20"/>
              </w:rPr>
              <w:t>2016-2017</w:t>
            </w:r>
          </w:p>
        </w:tc>
      </w:tr>
      <w:tr w:rsidR="007D4B08" w:rsidRPr="00CB7686" w:rsidTr="00C64D3E">
        <w:tc>
          <w:tcPr>
            <w:tcW w:w="1135" w:type="dxa"/>
          </w:tcPr>
          <w:p w:rsidR="007D4B08" w:rsidRPr="00CB7686" w:rsidRDefault="007D4B08" w:rsidP="001742A4">
            <w:pPr>
              <w:spacing w:after="0"/>
              <w:jc w:val="center"/>
              <w:rPr>
                <w:b/>
                <w:sz w:val="20"/>
                <w:szCs w:val="20"/>
              </w:rPr>
            </w:pPr>
            <w:r w:rsidRPr="00CB7686">
              <w:rPr>
                <w:b/>
                <w:sz w:val="20"/>
                <w:szCs w:val="20"/>
              </w:rPr>
              <w:t>Szegregátum 1., 2., 3.</w:t>
            </w:r>
          </w:p>
        </w:tc>
        <w:tc>
          <w:tcPr>
            <w:tcW w:w="1853" w:type="dxa"/>
            <w:shd w:val="clear" w:color="auto" w:fill="auto"/>
          </w:tcPr>
          <w:p w:rsidR="007D4B08" w:rsidRPr="00CB7686" w:rsidRDefault="007D4B08" w:rsidP="001742A4">
            <w:pPr>
              <w:spacing w:after="0"/>
              <w:jc w:val="left"/>
              <w:rPr>
                <w:sz w:val="20"/>
                <w:szCs w:val="20"/>
              </w:rPr>
            </w:pPr>
            <w:r w:rsidRPr="00CB7686">
              <w:rPr>
                <w:sz w:val="20"/>
                <w:szCs w:val="20"/>
              </w:rPr>
              <w:t>Bérlakások kialakítása integrált lakókörnyezetben</w:t>
            </w:r>
          </w:p>
        </w:tc>
        <w:tc>
          <w:tcPr>
            <w:tcW w:w="1974" w:type="dxa"/>
          </w:tcPr>
          <w:p w:rsidR="007D4B08" w:rsidRPr="00CB7686" w:rsidRDefault="007D4B08" w:rsidP="001742A4">
            <w:pPr>
              <w:spacing w:after="0"/>
              <w:jc w:val="left"/>
              <w:rPr>
                <w:sz w:val="20"/>
                <w:szCs w:val="20"/>
              </w:rPr>
            </w:pPr>
            <w:r w:rsidRPr="00CB7686">
              <w:rPr>
                <w:sz w:val="20"/>
                <w:szCs w:val="20"/>
              </w:rPr>
              <w:t>A szegregáció oldása</w:t>
            </w:r>
          </w:p>
        </w:tc>
        <w:tc>
          <w:tcPr>
            <w:tcW w:w="992" w:type="dxa"/>
          </w:tcPr>
          <w:p w:rsidR="007D4B08" w:rsidRPr="00CB7686" w:rsidRDefault="007D4B08" w:rsidP="001742A4">
            <w:pPr>
              <w:spacing w:after="0"/>
              <w:jc w:val="left"/>
              <w:rPr>
                <w:b/>
                <w:sz w:val="20"/>
                <w:szCs w:val="20"/>
              </w:rPr>
            </w:pPr>
            <w:r w:rsidRPr="00CB7686">
              <w:rPr>
                <w:sz w:val="20"/>
                <w:szCs w:val="20"/>
              </w:rPr>
              <w:t>Polgár-mester</w:t>
            </w:r>
          </w:p>
        </w:tc>
        <w:tc>
          <w:tcPr>
            <w:tcW w:w="1134" w:type="dxa"/>
          </w:tcPr>
          <w:p w:rsidR="007D4B08" w:rsidRPr="00CB7686" w:rsidRDefault="007D4B08" w:rsidP="001742A4">
            <w:pPr>
              <w:spacing w:after="0"/>
              <w:rPr>
                <w:sz w:val="20"/>
                <w:szCs w:val="20"/>
              </w:rPr>
            </w:pPr>
            <w:r w:rsidRPr="00CB7686">
              <w:rPr>
                <w:sz w:val="20"/>
                <w:szCs w:val="20"/>
              </w:rPr>
              <w:t>Saját forrás</w:t>
            </w:r>
          </w:p>
        </w:tc>
        <w:tc>
          <w:tcPr>
            <w:tcW w:w="1276" w:type="dxa"/>
          </w:tcPr>
          <w:p w:rsidR="007D4B08" w:rsidRPr="00CB7686" w:rsidRDefault="007D4B08" w:rsidP="001742A4">
            <w:pPr>
              <w:spacing w:after="0"/>
              <w:rPr>
                <w:sz w:val="20"/>
                <w:szCs w:val="20"/>
              </w:rPr>
            </w:pPr>
            <w:r w:rsidRPr="00CB7686">
              <w:rPr>
                <w:sz w:val="20"/>
                <w:szCs w:val="20"/>
              </w:rPr>
              <w:t>2017-</w:t>
            </w:r>
          </w:p>
        </w:tc>
      </w:tr>
      <w:tr w:rsidR="007D4B08" w:rsidRPr="00CB7686" w:rsidTr="00C64D3E">
        <w:tc>
          <w:tcPr>
            <w:tcW w:w="1135" w:type="dxa"/>
          </w:tcPr>
          <w:p w:rsidR="007D4B08" w:rsidRPr="00CB7686" w:rsidRDefault="007D4B08" w:rsidP="001742A4">
            <w:pPr>
              <w:spacing w:after="0"/>
              <w:jc w:val="center"/>
              <w:rPr>
                <w:b/>
                <w:sz w:val="20"/>
                <w:szCs w:val="20"/>
              </w:rPr>
            </w:pPr>
            <w:r w:rsidRPr="00CB7686">
              <w:rPr>
                <w:b/>
                <w:sz w:val="20"/>
                <w:szCs w:val="20"/>
              </w:rPr>
              <w:t>Szegregátum 1., 2., 3.</w:t>
            </w:r>
          </w:p>
        </w:tc>
        <w:tc>
          <w:tcPr>
            <w:tcW w:w="1853" w:type="dxa"/>
            <w:shd w:val="clear" w:color="auto" w:fill="auto"/>
          </w:tcPr>
          <w:p w:rsidR="007D4B08" w:rsidRPr="0063546C" w:rsidRDefault="007D4B08" w:rsidP="001742A4">
            <w:pPr>
              <w:spacing w:after="0"/>
              <w:jc w:val="left"/>
              <w:rPr>
                <w:sz w:val="20"/>
                <w:szCs w:val="20"/>
              </w:rPr>
            </w:pPr>
            <w:r>
              <w:rPr>
                <w:sz w:val="20"/>
                <w:szCs w:val="20"/>
              </w:rPr>
              <w:t>A</w:t>
            </w:r>
            <w:r w:rsidRPr="00497812">
              <w:rPr>
                <w:sz w:val="20"/>
                <w:szCs w:val="20"/>
              </w:rPr>
              <w:t>z ingatlanok felszerelése előrefizetős, kártyás mérőórákkal</w:t>
            </w:r>
          </w:p>
        </w:tc>
        <w:tc>
          <w:tcPr>
            <w:tcW w:w="1974" w:type="dxa"/>
          </w:tcPr>
          <w:p w:rsidR="007D4B08" w:rsidRPr="0063546C" w:rsidRDefault="007D4B08" w:rsidP="001742A4">
            <w:pPr>
              <w:spacing w:after="0"/>
              <w:jc w:val="left"/>
              <w:rPr>
                <w:sz w:val="20"/>
                <w:szCs w:val="20"/>
              </w:rPr>
            </w:pPr>
            <w:r w:rsidRPr="0063546C">
              <w:rPr>
                <w:sz w:val="20"/>
                <w:szCs w:val="20"/>
              </w:rPr>
              <w:t>A szegregáció oldása</w:t>
            </w:r>
          </w:p>
        </w:tc>
        <w:tc>
          <w:tcPr>
            <w:tcW w:w="992" w:type="dxa"/>
          </w:tcPr>
          <w:p w:rsidR="007D4B08" w:rsidRPr="0063546C" w:rsidRDefault="007D4B08" w:rsidP="001742A4">
            <w:pPr>
              <w:spacing w:after="0"/>
              <w:jc w:val="left"/>
              <w:rPr>
                <w:sz w:val="20"/>
                <w:szCs w:val="20"/>
              </w:rPr>
            </w:pPr>
            <w:r w:rsidRPr="0063546C">
              <w:rPr>
                <w:sz w:val="20"/>
                <w:szCs w:val="20"/>
              </w:rPr>
              <w:t>Polgár-mester</w:t>
            </w:r>
            <w:r>
              <w:rPr>
                <w:sz w:val="20"/>
                <w:szCs w:val="20"/>
              </w:rPr>
              <w:t>, energia-szolgált.-k</w:t>
            </w:r>
          </w:p>
        </w:tc>
        <w:tc>
          <w:tcPr>
            <w:tcW w:w="1134" w:type="dxa"/>
          </w:tcPr>
          <w:p w:rsidR="007D4B08" w:rsidRPr="0063546C" w:rsidRDefault="007D4B08" w:rsidP="001742A4">
            <w:pPr>
              <w:spacing w:after="0"/>
              <w:rPr>
                <w:sz w:val="20"/>
                <w:szCs w:val="20"/>
              </w:rPr>
            </w:pPr>
            <w:r w:rsidRPr="0063546C">
              <w:rPr>
                <w:sz w:val="20"/>
                <w:szCs w:val="20"/>
              </w:rPr>
              <w:t>Saját forrás</w:t>
            </w:r>
          </w:p>
        </w:tc>
        <w:tc>
          <w:tcPr>
            <w:tcW w:w="1276" w:type="dxa"/>
          </w:tcPr>
          <w:p w:rsidR="007D4B08" w:rsidRPr="0063546C" w:rsidRDefault="007D4B08" w:rsidP="001742A4">
            <w:pPr>
              <w:spacing w:after="0"/>
              <w:rPr>
                <w:sz w:val="20"/>
                <w:szCs w:val="20"/>
              </w:rPr>
            </w:pPr>
            <w:r w:rsidRPr="0063546C">
              <w:rPr>
                <w:sz w:val="20"/>
                <w:szCs w:val="20"/>
              </w:rPr>
              <w:t>2016-2017</w:t>
            </w:r>
          </w:p>
        </w:tc>
      </w:tr>
      <w:tr w:rsidR="007D4B08" w:rsidRPr="005D67B3" w:rsidTr="00C64D3E">
        <w:tc>
          <w:tcPr>
            <w:tcW w:w="1135" w:type="dxa"/>
            <w:tcBorders>
              <w:top w:val="single" w:sz="12" w:space="0" w:color="BFBFBF"/>
              <w:left w:val="single" w:sz="12" w:space="0" w:color="BFBFBF"/>
              <w:bottom w:val="single" w:sz="12" w:space="0" w:color="BFBFBF"/>
              <w:right w:val="single" w:sz="12" w:space="0" w:color="BFBFBF"/>
            </w:tcBorders>
          </w:tcPr>
          <w:p w:rsidR="007D4B08" w:rsidRPr="005D67B3" w:rsidRDefault="007D4B08" w:rsidP="001742A4">
            <w:pPr>
              <w:spacing w:after="0"/>
              <w:jc w:val="center"/>
              <w:rPr>
                <w:b/>
                <w:sz w:val="20"/>
                <w:szCs w:val="20"/>
              </w:rPr>
            </w:pPr>
            <w:r w:rsidRPr="005D67B3">
              <w:rPr>
                <w:b/>
                <w:sz w:val="20"/>
                <w:szCs w:val="20"/>
              </w:rPr>
              <w:lastRenderedPageBreak/>
              <w:t>Szegr</w:t>
            </w:r>
            <w:r>
              <w:rPr>
                <w:b/>
                <w:sz w:val="20"/>
                <w:szCs w:val="20"/>
              </w:rPr>
              <w:t>egátum 1., 2., 3.</w:t>
            </w:r>
          </w:p>
        </w:tc>
        <w:tc>
          <w:tcPr>
            <w:tcW w:w="1853" w:type="dxa"/>
            <w:tcBorders>
              <w:top w:val="single" w:sz="12" w:space="0" w:color="BFBFBF"/>
              <w:left w:val="single" w:sz="12" w:space="0" w:color="BFBFBF"/>
              <w:bottom w:val="single" w:sz="12" w:space="0" w:color="BFBFBF"/>
              <w:right w:val="single" w:sz="12" w:space="0" w:color="BFBFBF"/>
            </w:tcBorders>
            <w:shd w:val="clear" w:color="auto" w:fill="auto"/>
          </w:tcPr>
          <w:p w:rsidR="007D4B08" w:rsidRPr="005D67B3" w:rsidRDefault="007D4B08" w:rsidP="001742A4">
            <w:pPr>
              <w:spacing w:after="0"/>
              <w:jc w:val="left"/>
              <w:rPr>
                <w:sz w:val="20"/>
                <w:szCs w:val="20"/>
              </w:rPr>
            </w:pPr>
            <w:r>
              <w:rPr>
                <w:sz w:val="20"/>
                <w:szCs w:val="20"/>
              </w:rPr>
              <w:t xml:space="preserve">A </w:t>
            </w:r>
            <w:r w:rsidRPr="00842E43">
              <w:rPr>
                <w:sz w:val="20"/>
                <w:szCs w:val="20"/>
              </w:rPr>
              <w:t xml:space="preserve">motivációs eszközök </w:t>
            </w:r>
            <w:r>
              <w:rPr>
                <w:sz w:val="20"/>
                <w:szCs w:val="20"/>
              </w:rPr>
              <w:t>alkalmazása a l</w:t>
            </w:r>
            <w:r w:rsidRPr="005D67B3">
              <w:rPr>
                <w:sz w:val="20"/>
                <w:szCs w:val="20"/>
              </w:rPr>
              <w:t>akókörnyezet</w:t>
            </w:r>
            <w:r>
              <w:rPr>
                <w:sz w:val="20"/>
                <w:szCs w:val="20"/>
              </w:rPr>
              <w:t xml:space="preserve"> szépítésére</w:t>
            </w:r>
          </w:p>
        </w:tc>
        <w:tc>
          <w:tcPr>
            <w:tcW w:w="1974" w:type="dxa"/>
            <w:tcBorders>
              <w:top w:val="single" w:sz="12" w:space="0" w:color="BFBFBF"/>
              <w:left w:val="single" w:sz="12" w:space="0" w:color="BFBFBF"/>
              <w:bottom w:val="single" w:sz="12" w:space="0" w:color="BFBFBF"/>
              <w:right w:val="single" w:sz="12" w:space="0" w:color="BFBFBF"/>
            </w:tcBorders>
          </w:tcPr>
          <w:p w:rsidR="007D4B08" w:rsidRPr="007D4E20" w:rsidRDefault="007D4B08" w:rsidP="001742A4">
            <w:pPr>
              <w:spacing w:after="0"/>
              <w:jc w:val="left"/>
              <w:rPr>
                <w:sz w:val="20"/>
                <w:szCs w:val="20"/>
              </w:rPr>
            </w:pPr>
            <w:r>
              <w:rPr>
                <w:sz w:val="20"/>
                <w:szCs w:val="20"/>
              </w:rPr>
              <w:t>Lakókörnyezet rehabilitációja</w:t>
            </w:r>
          </w:p>
        </w:tc>
        <w:tc>
          <w:tcPr>
            <w:tcW w:w="992" w:type="dxa"/>
            <w:tcBorders>
              <w:top w:val="single" w:sz="12" w:space="0" w:color="BFBFBF"/>
              <w:left w:val="single" w:sz="12" w:space="0" w:color="BFBFBF"/>
              <w:bottom w:val="single" w:sz="12" w:space="0" w:color="BFBFBF"/>
              <w:right w:val="single" w:sz="12" w:space="0" w:color="BFBFBF"/>
            </w:tcBorders>
          </w:tcPr>
          <w:p w:rsidR="007D4B08" w:rsidRPr="007D4E20" w:rsidRDefault="007D4B08" w:rsidP="001742A4">
            <w:pPr>
              <w:spacing w:after="0"/>
              <w:jc w:val="left"/>
              <w:rPr>
                <w:sz w:val="20"/>
                <w:szCs w:val="20"/>
              </w:rPr>
            </w:pPr>
            <w:r>
              <w:rPr>
                <w:sz w:val="20"/>
                <w:szCs w:val="20"/>
              </w:rPr>
              <w:t>Polgár-mester</w:t>
            </w:r>
          </w:p>
        </w:tc>
        <w:tc>
          <w:tcPr>
            <w:tcW w:w="1134" w:type="dxa"/>
            <w:tcBorders>
              <w:top w:val="single" w:sz="12" w:space="0" w:color="BFBFBF"/>
              <w:left w:val="single" w:sz="12" w:space="0" w:color="BFBFBF"/>
              <w:bottom w:val="single" w:sz="12" w:space="0" w:color="BFBFBF"/>
              <w:right w:val="single" w:sz="12" w:space="0" w:color="BFBFBF"/>
            </w:tcBorders>
          </w:tcPr>
          <w:p w:rsidR="007D4B08" w:rsidRPr="007D4E20" w:rsidRDefault="007D4B08" w:rsidP="001742A4">
            <w:pPr>
              <w:spacing w:after="0"/>
              <w:rPr>
                <w:sz w:val="20"/>
                <w:szCs w:val="20"/>
              </w:rPr>
            </w:pPr>
            <w:r>
              <w:rPr>
                <w:sz w:val="20"/>
                <w:szCs w:val="20"/>
              </w:rPr>
              <w:t>Saját forrás</w:t>
            </w:r>
          </w:p>
        </w:tc>
        <w:tc>
          <w:tcPr>
            <w:tcW w:w="1276" w:type="dxa"/>
            <w:tcBorders>
              <w:top w:val="single" w:sz="12" w:space="0" w:color="BFBFBF"/>
              <w:left w:val="single" w:sz="12" w:space="0" w:color="BFBFBF"/>
              <w:bottom w:val="single" w:sz="12" w:space="0" w:color="BFBFBF"/>
              <w:right w:val="single" w:sz="12" w:space="0" w:color="BFBFBF"/>
            </w:tcBorders>
          </w:tcPr>
          <w:p w:rsidR="007D4B08" w:rsidRPr="007D4E20" w:rsidRDefault="007D4B08" w:rsidP="001742A4">
            <w:pPr>
              <w:spacing w:after="0"/>
              <w:rPr>
                <w:sz w:val="20"/>
                <w:szCs w:val="20"/>
              </w:rPr>
            </w:pPr>
            <w:r>
              <w:rPr>
                <w:sz w:val="20"/>
                <w:szCs w:val="20"/>
              </w:rPr>
              <w:t>2016-2017</w:t>
            </w:r>
          </w:p>
        </w:tc>
      </w:tr>
    </w:tbl>
    <w:p w:rsidR="007D4B08" w:rsidRDefault="007D4B08" w:rsidP="007D4B08"/>
    <w:p w:rsidR="007D4B08" w:rsidRDefault="007D4B08" w:rsidP="007D4B08">
      <w:pPr>
        <w:spacing w:after="0"/>
        <w:jc w:val="left"/>
        <w:sectPr w:rsidR="007D4B08" w:rsidSect="001D590C">
          <w:headerReference w:type="default" r:id="rId27"/>
          <w:pgSz w:w="11906" w:h="16838"/>
          <w:pgMar w:top="1985" w:right="1558" w:bottom="2410" w:left="2552" w:header="708" w:footer="198" w:gutter="0"/>
          <w:cols w:space="708"/>
          <w:docGrid w:linePitch="360"/>
        </w:sectPr>
      </w:pPr>
    </w:p>
    <w:p w:rsidR="007D4B08" w:rsidRDefault="007D4B08" w:rsidP="007D4B08">
      <w:pPr>
        <w:spacing w:after="0"/>
        <w:jc w:val="left"/>
      </w:pPr>
    </w:p>
    <w:p w:rsidR="007D4B08" w:rsidRDefault="007D4B08" w:rsidP="007D4B08"/>
    <w:p w:rsidR="007D4B08" w:rsidRDefault="007D4B08" w:rsidP="007D4B08">
      <w:pPr>
        <w:pStyle w:val="Cmsor4"/>
      </w:pPr>
      <w:r>
        <w:t xml:space="preserve">Az anti-szegregációs beavatkozások ütemezése </w:t>
      </w:r>
    </w:p>
    <w:p w:rsidR="007D4B08" w:rsidRDefault="00A95F7E" w:rsidP="007D4B08">
      <w:pPr>
        <w:pStyle w:val="Tblzatcm"/>
      </w:pPr>
      <w:bookmarkStart w:id="109" w:name="_Toc417982153"/>
      <w:bookmarkStart w:id="110" w:name="_Toc422992495"/>
      <w:r>
        <w:t xml:space="preserve">11. </w:t>
      </w:r>
      <w:r w:rsidR="007D4B08" w:rsidRPr="00E22E75">
        <w:t>táblázat:</w:t>
      </w:r>
      <w:r w:rsidR="007D4B08">
        <w:t xml:space="preserve"> Az anti-szegregációs terv intézkedéseinek ütemezése</w:t>
      </w:r>
      <w:bookmarkEnd w:id="109"/>
      <w:bookmarkEnd w:id="110"/>
    </w:p>
    <w:tbl>
      <w:tblPr>
        <w:tblW w:w="5000" w:type="pct"/>
        <w:jc w:val="center"/>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0A0"/>
      </w:tblPr>
      <w:tblGrid>
        <w:gridCol w:w="5822"/>
        <w:gridCol w:w="822"/>
        <w:gridCol w:w="822"/>
        <w:gridCol w:w="823"/>
        <w:gridCol w:w="823"/>
        <w:gridCol w:w="823"/>
        <w:gridCol w:w="823"/>
        <w:gridCol w:w="823"/>
        <w:gridCol w:w="823"/>
        <w:gridCol w:w="823"/>
      </w:tblGrid>
      <w:tr w:rsidR="007D4B08" w:rsidRPr="00CB7686" w:rsidTr="00E07B48">
        <w:trPr>
          <w:tblHeader/>
          <w:jc w:val="center"/>
        </w:trPr>
        <w:tc>
          <w:tcPr>
            <w:tcW w:w="5822"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Intézkedés</w:t>
            </w:r>
          </w:p>
        </w:tc>
        <w:tc>
          <w:tcPr>
            <w:tcW w:w="822"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2015</w:t>
            </w:r>
          </w:p>
        </w:tc>
        <w:tc>
          <w:tcPr>
            <w:tcW w:w="822"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2016</w:t>
            </w:r>
          </w:p>
        </w:tc>
        <w:tc>
          <w:tcPr>
            <w:tcW w:w="823"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2017</w:t>
            </w:r>
          </w:p>
        </w:tc>
        <w:tc>
          <w:tcPr>
            <w:tcW w:w="823"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2018</w:t>
            </w:r>
          </w:p>
        </w:tc>
        <w:tc>
          <w:tcPr>
            <w:tcW w:w="823"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2019</w:t>
            </w:r>
          </w:p>
        </w:tc>
        <w:tc>
          <w:tcPr>
            <w:tcW w:w="823"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2020</w:t>
            </w:r>
          </w:p>
        </w:tc>
        <w:tc>
          <w:tcPr>
            <w:tcW w:w="823"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2021</w:t>
            </w:r>
          </w:p>
        </w:tc>
        <w:tc>
          <w:tcPr>
            <w:tcW w:w="823"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2022</w:t>
            </w:r>
          </w:p>
        </w:tc>
        <w:tc>
          <w:tcPr>
            <w:tcW w:w="823" w:type="dxa"/>
            <w:shd w:val="clear" w:color="auto" w:fill="92D050"/>
            <w:vAlign w:val="center"/>
          </w:tcPr>
          <w:p w:rsidR="007D4B08" w:rsidRPr="00CB7686" w:rsidRDefault="007D4B08" w:rsidP="001D590C">
            <w:pPr>
              <w:spacing w:after="0" w:line="276" w:lineRule="auto"/>
              <w:jc w:val="center"/>
              <w:rPr>
                <w:b/>
                <w:sz w:val="20"/>
                <w:szCs w:val="20"/>
              </w:rPr>
            </w:pPr>
            <w:r w:rsidRPr="00CB7686">
              <w:rPr>
                <w:b/>
                <w:sz w:val="20"/>
                <w:szCs w:val="20"/>
              </w:rPr>
              <w:t>2023</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CB7686">
              <w:rPr>
                <w:sz w:val="20"/>
                <w:szCs w:val="20"/>
              </w:rPr>
              <w:t>Anti-diszkriminációs jelzőrendszer működtetése</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CF4BF6">
              <w:rPr>
                <w:sz w:val="20"/>
                <w:szCs w:val="20"/>
              </w:rPr>
              <w:t>A helyi média bevonásával az esélyegyenlőséget szolgáló, tájékoztató, szemléletformáló - műsorok készítése, sugárzása</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F4BF6" w:rsidRDefault="007D4B08" w:rsidP="00E07B48">
            <w:pPr>
              <w:spacing w:line="276" w:lineRule="auto"/>
              <w:jc w:val="left"/>
              <w:rPr>
                <w:sz w:val="20"/>
                <w:szCs w:val="20"/>
              </w:rPr>
            </w:pPr>
            <w:r w:rsidRPr="00CF4BF6">
              <w:rPr>
                <w:sz w:val="20"/>
                <w:szCs w:val="20"/>
              </w:rPr>
              <w:t>Gazdaságfejlesztési, környezetvédelmi és közlekedési funkció megerősítése</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tabs>
                <w:tab w:val="center" w:pos="955"/>
              </w:tabs>
              <w:spacing w:line="276" w:lineRule="auto"/>
              <w:jc w:val="left"/>
              <w:rPr>
                <w:sz w:val="20"/>
                <w:szCs w:val="20"/>
              </w:rPr>
            </w:pPr>
            <w:r w:rsidRPr="00CB7686">
              <w:rPr>
                <w:sz w:val="20"/>
                <w:szCs w:val="20"/>
              </w:rPr>
              <w:t>A HHH gyerekek aránya kiegyenlítettségének biztosítása az óvodai feladatellátási helyek között</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tabs>
                <w:tab w:val="center" w:pos="955"/>
              </w:tabs>
              <w:spacing w:line="276" w:lineRule="auto"/>
              <w:jc w:val="left"/>
              <w:rPr>
                <w:sz w:val="20"/>
                <w:szCs w:val="20"/>
              </w:rPr>
            </w:pPr>
            <w:r w:rsidRPr="00CB7686">
              <w:rPr>
                <w:sz w:val="20"/>
                <w:szCs w:val="20"/>
              </w:rPr>
              <w:t>Nyári napközi biztosítása</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tabs>
                <w:tab w:val="center" w:pos="955"/>
              </w:tabs>
              <w:spacing w:line="276" w:lineRule="auto"/>
              <w:jc w:val="left"/>
              <w:rPr>
                <w:sz w:val="20"/>
                <w:szCs w:val="20"/>
              </w:rPr>
            </w:pPr>
            <w:r w:rsidRPr="000721E1">
              <w:rPr>
                <w:sz w:val="20"/>
                <w:szCs w:val="20"/>
              </w:rPr>
              <w:t>Oktatási, képzési támogatások, felzárkóztató képzések, átképzések a hatékony munkaerő-piaci integráció elősegítése - Helyi Képzési Intézmény komplex fejlesztése - TISZK</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tabs>
                <w:tab w:val="center" w:pos="955"/>
              </w:tabs>
              <w:spacing w:line="276" w:lineRule="auto"/>
              <w:jc w:val="left"/>
              <w:rPr>
                <w:sz w:val="20"/>
                <w:szCs w:val="20"/>
              </w:rPr>
            </w:pPr>
            <w:r w:rsidRPr="00CB7686">
              <w:rPr>
                <w:sz w:val="20"/>
                <w:szCs w:val="20"/>
              </w:rPr>
              <w:t>HHH középiskolás diákok ösztöndíj támogatási rendszerének kialakítása és megvalósítása</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CB7686">
              <w:rPr>
                <w:sz w:val="20"/>
                <w:szCs w:val="20"/>
              </w:rPr>
              <w:t>Alacsony státuszú lakosokat foglalkoztató vállalkozások adókedvezményben részesítése</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CB7686">
              <w:rPr>
                <w:sz w:val="20"/>
                <w:szCs w:val="20"/>
              </w:rPr>
              <w:t>Szociális szövetkezet megerősítése</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0721E1">
              <w:rPr>
                <w:sz w:val="20"/>
                <w:szCs w:val="20"/>
              </w:rPr>
              <w:t>Duális képzés feltételeinek, elősegítése megteremtése</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CB7686">
              <w:rPr>
                <w:sz w:val="20"/>
                <w:szCs w:val="20"/>
              </w:rPr>
              <w:lastRenderedPageBreak/>
              <w:t>Szakmaközi hálózat működtetése, szakmai műhelyek szervezése a jelzőrendszer sikeresebb működése érdekében</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0721E1">
              <w:rPr>
                <w:sz w:val="20"/>
                <w:szCs w:val="20"/>
              </w:rPr>
              <w:t>Szűrési, megelőzési programok, tájékoztatás és kommunikáció, az alacsony státuszú lakosság „beemelése” az ellátó rendszerbe</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0721E1" w:rsidRDefault="007D4B08" w:rsidP="00E07B48">
            <w:pPr>
              <w:spacing w:line="276" w:lineRule="auto"/>
              <w:jc w:val="left"/>
              <w:rPr>
                <w:sz w:val="20"/>
                <w:szCs w:val="20"/>
              </w:rPr>
            </w:pPr>
            <w:r w:rsidRPr="000721E1">
              <w:rPr>
                <w:sz w:val="20"/>
                <w:szCs w:val="20"/>
              </w:rPr>
              <w:t>Szennyvízelvezetés megoldása</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0721E1">
              <w:rPr>
                <w:sz w:val="20"/>
                <w:szCs w:val="20"/>
              </w:rPr>
              <w:t>Földutak pormentesítése, meglévő burkolatok felújítása szélesítése</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0721E1" w:rsidRDefault="007D4B08" w:rsidP="00E07B48">
            <w:pPr>
              <w:spacing w:line="276" w:lineRule="auto"/>
              <w:jc w:val="left"/>
              <w:rPr>
                <w:sz w:val="20"/>
                <w:szCs w:val="20"/>
              </w:rPr>
            </w:pPr>
            <w:r w:rsidRPr="000721E1">
              <w:rPr>
                <w:sz w:val="20"/>
                <w:szCs w:val="20"/>
              </w:rPr>
              <w:t>Közmű rákötések elősegítése, a csapadékvíz elvezető rendszer karbantartása</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0721E1" w:rsidRDefault="007D4B08" w:rsidP="00E07B48">
            <w:pPr>
              <w:spacing w:line="276" w:lineRule="auto"/>
              <w:jc w:val="left"/>
              <w:rPr>
                <w:sz w:val="20"/>
                <w:szCs w:val="20"/>
              </w:rPr>
            </w:pPr>
            <w:r w:rsidRPr="00AD6AD9">
              <w:rPr>
                <w:sz w:val="20"/>
                <w:szCs w:val="20"/>
              </w:rPr>
              <w:t>A közvilágítás korszerűsítése, bővítése</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AD6AD9" w:rsidRDefault="007D4B08" w:rsidP="00E07B48">
            <w:pPr>
              <w:spacing w:line="276" w:lineRule="auto"/>
              <w:jc w:val="left"/>
              <w:rPr>
                <w:sz w:val="20"/>
                <w:szCs w:val="20"/>
              </w:rPr>
            </w:pPr>
            <w:r w:rsidRPr="00AD6AD9">
              <w:rPr>
                <w:sz w:val="20"/>
                <w:szCs w:val="20"/>
              </w:rPr>
              <w:t>Az ingatlanok felszerelése előrefizetős, kártyás mérőórákkal</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CB7686">
              <w:rPr>
                <w:sz w:val="20"/>
                <w:szCs w:val="20"/>
              </w:rPr>
              <w:t>Telekalakítás és az építés-felújítás támogatási feltételeinek javítása</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0721E1">
              <w:rPr>
                <w:sz w:val="20"/>
                <w:szCs w:val="20"/>
              </w:rPr>
              <w:t>Magántelkek, közterületek rendezése, zöldfelületek növelése</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CB7686">
              <w:rPr>
                <w:sz w:val="20"/>
                <w:szCs w:val="20"/>
              </w:rPr>
              <w:t>Bérlakások kialakítása integrált lakókörnyezetben</w:t>
            </w:r>
            <w:r>
              <w:rPr>
                <w:sz w:val="20"/>
                <w:szCs w:val="20"/>
              </w:rPr>
              <w:t>, a</w:t>
            </w:r>
            <w:r w:rsidRPr="000721E1">
              <w:rPr>
                <w:sz w:val="20"/>
                <w:szCs w:val="20"/>
              </w:rPr>
              <w:t xml:space="preserve"> lakáshoz jutás támogatása, bérlakás állomány jobb, hatékonyabb kihasználása</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CB7686">
              <w:rPr>
                <w:sz w:val="20"/>
                <w:szCs w:val="20"/>
              </w:rPr>
              <w:t xml:space="preserve">Cigány Kulturális </w:t>
            </w:r>
            <w:r>
              <w:rPr>
                <w:sz w:val="20"/>
                <w:szCs w:val="20"/>
              </w:rPr>
              <w:t>Központ</w:t>
            </w:r>
            <w:r w:rsidRPr="00CB7686">
              <w:rPr>
                <w:sz w:val="20"/>
                <w:szCs w:val="20"/>
              </w:rPr>
              <w:t>, mint közösségi ház kialakítása</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CB7686" w:rsidRDefault="007D4B08" w:rsidP="00E07B48">
            <w:pPr>
              <w:spacing w:line="276" w:lineRule="auto"/>
              <w:jc w:val="left"/>
              <w:rPr>
                <w:sz w:val="20"/>
                <w:szCs w:val="20"/>
              </w:rPr>
            </w:pPr>
            <w:r w:rsidRPr="000721E1">
              <w:rPr>
                <w:sz w:val="20"/>
                <w:szCs w:val="20"/>
              </w:rPr>
              <w:t>Civil Ház létrehozása</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r w:rsidR="007D4B08" w:rsidRPr="00CB7686" w:rsidTr="001D590C">
        <w:trPr>
          <w:jc w:val="center"/>
        </w:trPr>
        <w:tc>
          <w:tcPr>
            <w:tcW w:w="5822" w:type="dxa"/>
          </w:tcPr>
          <w:p w:rsidR="007D4B08" w:rsidRPr="000721E1" w:rsidRDefault="007D4B08" w:rsidP="00E07B48">
            <w:pPr>
              <w:spacing w:line="276" w:lineRule="auto"/>
              <w:jc w:val="left"/>
              <w:rPr>
                <w:sz w:val="20"/>
                <w:szCs w:val="20"/>
              </w:rPr>
            </w:pPr>
            <w:r>
              <w:rPr>
                <w:sz w:val="20"/>
                <w:szCs w:val="20"/>
              </w:rPr>
              <w:t xml:space="preserve">A </w:t>
            </w:r>
            <w:r w:rsidRPr="00842E43">
              <w:rPr>
                <w:sz w:val="20"/>
                <w:szCs w:val="20"/>
              </w:rPr>
              <w:t xml:space="preserve">motivációs eszközök </w:t>
            </w:r>
            <w:r>
              <w:rPr>
                <w:sz w:val="20"/>
                <w:szCs w:val="20"/>
              </w:rPr>
              <w:t>alkalmazása a l</w:t>
            </w:r>
            <w:r w:rsidRPr="005D67B3">
              <w:rPr>
                <w:sz w:val="20"/>
                <w:szCs w:val="20"/>
              </w:rPr>
              <w:t>akókörnyezet</w:t>
            </w:r>
            <w:r>
              <w:rPr>
                <w:sz w:val="20"/>
                <w:szCs w:val="20"/>
              </w:rPr>
              <w:t xml:space="preserve"> szépítésére</w:t>
            </w:r>
          </w:p>
        </w:tc>
        <w:tc>
          <w:tcPr>
            <w:tcW w:w="822" w:type="dxa"/>
            <w:vAlign w:val="center"/>
          </w:tcPr>
          <w:p w:rsidR="007D4B08" w:rsidRPr="00CB7686" w:rsidRDefault="007D4B08" w:rsidP="00E07B48">
            <w:pPr>
              <w:spacing w:line="276" w:lineRule="auto"/>
              <w:jc w:val="center"/>
              <w:rPr>
                <w:sz w:val="20"/>
                <w:szCs w:val="20"/>
              </w:rPr>
            </w:pPr>
          </w:p>
        </w:tc>
        <w:tc>
          <w:tcPr>
            <w:tcW w:w="822"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c>
          <w:tcPr>
            <w:tcW w:w="823" w:type="dxa"/>
            <w:vAlign w:val="center"/>
          </w:tcPr>
          <w:p w:rsidR="007D4B08" w:rsidRPr="00CB7686" w:rsidRDefault="007D4B08" w:rsidP="00E07B48">
            <w:pPr>
              <w:spacing w:line="276" w:lineRule="auto"/>
              <w:jc w:val="center"/>
              <w:rPr>
                <w:sz w:val="20"/>
                <w:szCs w:val="20"/>
              </w:rPr>
            </w:pPr>
            <w:r w:rsidRPr="00CB7686">
              <w:rPr>
                <w:sz w:val="20"/>
                <w:szCs w:val="20"/>
              </w:rPr>
              <w:t>X</w:t>
            </w:r>
          </w:p>
        </w:tc>
      </w:tr>
    </w:tbl>
    <w:p w:rsidR="007D4B08" w:rsidRDefault="007D4B08" w:rsidP="007D4B08"/>
    <w:p w:rsidR="007D4B08" w:rsidRDefault="007D4B08" w:rsidP="007D4B08"/>
    <w:p w:rsidR="007D4B08" w:rsidRDefault="007D4B08" w:rsidP="007D4B08">
      <w:pPr>
        <w:sectPr w:rsidR="007D4B08" w:rsidSect="001D590C">
          <w:headerReference w:type="default" r:id="rId28"/>
          <w:pgSz w:w="16838" w:h="11906" w:orient="landscape"/>
          <w:pgMar w:top="1417" w:right="1417" w:bottom="2694" w:left="2410" w:header="708" w:footer="198" w:gutter="0"/>
          <w:cols w:space="708"/>
          <w:docGrid w:linePitch="360"/>
        </w:sectPr>
      </w:pPr>
    </w:p>
    <w:p w:rsidR="007D4B08" w:rsidRPr="006063BA" w:rsidRDefault="007D4B08" w:rsidP="007D4B08">
      <w:pPr>
        <w:pStyle w:val="Cmsor3"/>
        <w:tabs>
          <w:tab w:val="clear" w:pos="851"/>
          <w:tab w:val="left" w:pos="0"/>
        </w:tabs>
        <w:ind w:left="0" w:firstLine="0"/>
      </w:pPr>
      <w:bookmarkStart w:id="111" w:name="_Toc413659203"/>
      <w:bookmarkStart w:id="112" w:name="_Toc417720508"/>
      <w:bookmarkStart w:id="113" w:name="_Toc426533814"/>
      <w:r w:rsidRPr="006063BA">
        <w:lastRenderedPageBreak/>
        <w:t>A tervezett fejlesztések szegregációs hatásainak kivédésére hozott intézkedések</w:t>
      </w:r>
      <w:bookmarkEnd w:id="111"/>
      <w:bookmarkEnd w:id="112"/>
      <w:bookmarkEnd w:id="113"/>
    </w:p>
    <w:p w:rsidR="007D4B08" w:rsidRPr="006063BA" w:rsidRDefault="007D4B08" w:rsidP="007D4B08">
      <w:pPr>
        <w:tabs>
          <w:tab w:val="left" w:pos="0"/>
        </w:tabs>
      </w:pPr>
      <w:r w:rsidRPr="006063BA">
        <w:t>A projektfejlesztés során általánosan tartózkodni kell attól, hogy bárminemű beavatkozás esélyegyenlőtlenséghez, diszkriminációhoz, szegregációhoz, vagy ezek konzerválódásához járuljon hozzá. A projektfejlesztés dokumentumainak, a település stratégiai dokumentumainak és a település helyi rendeleteinek elkészítésekor ugyanezen elvek kell, hogy érvényre jussanak.</w:t>
      </w:r>
    </w:p>
    <w:p w:rsidR="007D4B08" w:rsidRPr="006063BA" w:rsidRDefault="007D4B08" w:rsidP="007D4B08">
      <w:pPr>
        <w:tabs>
          <w:tab w:val="left" w:pos="0"/>
        </w:tabs>
      </w:pPr>
      <w:r w:rsidRPr="006063BA">
        <w:t xml:space="preserve">A projektfejlesztés során elemi érdek a tervezett tevékenységek társadalmi elfogadottsága, mind az előkészítés, mind a megvalósítás során. Ehhez biztosítani kell a társadalmi párbeszéd valamennyi számításba vehető formáit (pl. közmeghallgatás, lakossági fórum, interaktív médiafelület). A Csongrádi Roma Nemzetiségi Önkormányzat bevonása a társadalmasítás folyamatába elengedhetetlen. </w:t>
      </w:r>
    </w:p>
    <w:p w:rsidR="007D4B08" w:rsidRPr="006063BA" w:rsidRDefault="007D4B08" w:rsidP="007D4B08">
      <w:pPr>
        <w:tabs>
          <w:tab w:val="left" w:pos="0"/>
        </w:tabs>
      </w:pPr>
      <w:r w:rsidRPr="006063BA">
        <w:t>Célirányos kampány végrehajtásával oldható meg minden fejlesztés, program, a település életét befolyásoló esemény minél nagyobb arányú elfogadottságának biztosítása. A Csongrádon megjelenő szolgáltatások, rendezvények, különösen a szegregátumot érintők tekintetében egyedi megközelítésű, de ugyanakkor a szélesebb rétegek számára is hozzáférhető módon kell a tájékoztatást megoldani. A hátrányos helyzetű csoportok tájékoztatásához, az információ célhoz juttatásához direkt marketing eszközök alkalmazására van szükség.</w:t>
      </w:r>
    </w:p>
    <w:p w:rsidR="007D4B08" w:rsidRPr="006063BA" w:rsidRDefault="007D4B08" w:rsidP="007D4B08">
      <w:pPr>
        <w:tabs>
          <w:tab w:val="left" w:pos="0"/>
        </w:tabs>
      </w:pPr>
      <w:r w:rsidRPr="006063BA">
        <w:t>A város fejlődése érdekében tervezett beavatkozások, fejlesztések összességében ellene hatnak és külön-külön sem járulnak hozzá a szegregáció erősödéséhez, vagy annak konzerválódásához.</w:t>
      </w:r>
    </w:p>
    <w:p w:rsidR="007D4B08" w:rsidRPr="006063BA" w:rsidRDefault="007D4B08" w:rsidP="007D4B08">
      <w:pPr>
        <w:pStyle w:val="Cmsor3"/>
        <w:tabs>
          <w:tab w:val="clear" w:pos="851"/>
          <w:tab w:val="left" w:pos="0"/>
        </w:tabs>
        <w:ind w:left="0" w:firstLine="0"/>
      </w:pPr>
      <w:bookmarkStart w:id="114" w:name="_Toc426533815"/>
      <w:r w:rsidRPr="006063BA">
        <w:t>A szegregációt okozó folyamatok megváltoztatására, hatásuk mérséklésére teendő intézkedések</w:t>
      </w:r>
      <w:bookmarkEnd w:id="114"/>
    </w:p>
    <w:p w:rsidR="007D4B08" w:rsidRPr="006063BA" w:rsidRDefault="007D4B08" w:rsidP="007D4B08">
      <w:pPr>
        <w:tabs>
          <w:tab w:val="left" w:pos="0"/>
        </w:tabs>
      </w:pPr>
      <w:r w:rsidRPr="006063BA">
        <w:t>A szegregációt okozó folyamatok hátterében különböző okok húzódhatnak meg, közülük a legfontosabb az alacsony iskolai végzettségből következő munkanélküliség, a kizárólagosan a legolcsóbb és egyben legrosszabb minőségű lakhatáshoz történő hozzáférés lehetősége, az eladósodás és ennek következtében a közszolgáltatásokhoz való hozzáférés szűkülése.</w:t>
      </w:r>
    </w:p>
    <w:p w:rsidR="007D4B08" w:rsidRPr="006063BA" w:rsidRDefault="007D4B08" w:rsidP="007D4B08">
      <w:pPr>
        <w:tabs>
          <w:tab w:val="left" w:pos="0"/>
        </w:tabs>
      </w:pPr>
      <w:r w:rsidRPr="006063BA">
        <w:t>A legtöbb önkormányzat gazdálkodása feszített, sokszor az alapvető fejlesztésekre sem jut forrás. A településen élő legszegényebb családok támogatását ennek ellenére fel kell vállalnia az önkormányzatnak annak érdekében, hogy helyzetük javuljon, körük ne bővüljön. A rossz szociális helyzetben lévő családokon leginkább az segít, ha tagjai munkához jutnak, ez az alapfeltétele a család jobb helyzetbe kerülésének. A problémák és lehetséges megoldások forrásigényesek, ezért az önkormányzatnak törekednie kell arra, hogy megtalálja azokat a külső, leginkább pályázati forrásokat, amelyek segítségével a település legrosszabb helyzetben lévő családjait támogatni tudja.</w:t>
      </w:r>
    </w:p>
    <w:p w:rsidR="007D4B08" w:rsidRPr="006063BA" w:rsidRDefault="007D4B08" w:rsidP="007D4B08">
      <w:pPr>
        <w:tabs>
          <w:tab w:val="left" w:pos="0"/>
        </w:tabs>
      </w:pPr>
      <w:r w:rsidRPr="006063BA">
        <w:t>Azokat a konkrét beavatkozásokat, amelyek eredményeként a szegregációs mutatót adó statisztikai jellemzők értéke potenciálisan javulhat, a horizontális és a területspecifikus tervezés során megfogalmazásra kerültek (alacsonyan képzett csoportokat célzó foglalkoztatási beavatkozások/fejlesztések, szociális ellátórendszer fejlesztése, konkrét lakókörnyezetet érintő fejlesztések, oktatás specifikus beavatkozásai (tanodák, napközik stb.).</w:t>
      </w:r>
    </w:p>
    <w:p w:rsidR="007D4B08" w:rsidRPr="006063BA" w:rsidRDefault="007D4B08" w:rsidP="007D4B08">
      <w:pPr>
        <w:tabs>
          <w:tab w:val="left" w:pos="0"/>
        </w:tabs>
      </w:pPr>
      <w:r w:rsidRPr="006063BA">
        <w:t xml:space="preserve">Ezeken túlmenően, illetve ezekkel a beavatkozásokkal összhangban, a város önkormányzata a fennhatósága alatt álló valamennyi terület egészére nézve </w:t>
      </w:r>
      <w:r w:rsidRPr="006063BA">
        <w:rPr>
          <w:bCs/>
        </w:rPr>
        <w:t>kötelezettséget vállal az Anti-szegregációs programban foglaltak érvényesítésére</w:t>
      </w:r>
      <w:r w:rsidRPr="006063BA">
        <w:t xml:space="preserve">. A hatósága, felügyelete alá tartozó szervek és intézmények vállalják, hogy döntéseik, tevékenységük során a kialakult területi és/vagy etnikai szegregációs folyamatok megfordítására törekednek. </w:t>
      </w:r>
    </w:p>
    <w:p w:rsidR="007D4B08" w:rsidRPr="006063BA" w:rsidRDefault="007D4B08" w:rsidP="007D4B08">
      <w:pPr>
        <w:tabs>
          <w:tab w:val="left" w:pos="0"/>
        </w:tabs>
        <w:spacing w:line="260" w:lineRule="exact"/>
      </w:pPr>
      <w:r w:rsidRPr="006063BA">
        <w:lastRenderedPageBreak/>
        <w:t xml:space="preserve">Az Önkormányzat a szegregált területeken különösen hangsúlyosan területi alapú beavatkozásokat tervez, amelynek elsődleges célja, a területi koncentráció csökkentése, a magasabb státuszú csoportok területre vonzása. </w:t>
      </w:r>
    </w:p>
    <w:p w:rsidR="007D4B08" w:rsidRPr="006063BA" w:rsidRDefault="007D4B08" w:rsidP="007D4B08">
      <w:pPr>
        <w:tabs>
          <w:tab w:val="left" w:pos="0"/>
        </w:tabs>
        <w:rPr>
          <w:bCs/>
        </w:rPr>
      </w:pPr>
      <w:r w:rsidRPr="006063BA">
        <w:t xml:space="preserve">Ezzel párhuzamosan a társadalmi integrációt, re-integrációt szolgáló komplex eszközöket – munkaerő-piac, oktatás, szociális hozzáférés, társadalmi kirekesztettség csökkentése – alkalmaz, hogy a szegregált területen élők </w:t>
      </w:r>
      <w:r w:rsidRPr="006063BA">
        <w:rPr>
          <w:bCs/>
        </w:rPr>
        <w:t xml:space="preserve">életminősége, ezen belül a lakhatási körülmények, a foglalkoztatási és képzettségi mutatók javuljanak, az itt élők egészségtudatos magatartása kialakuljon. </w:t>
      </w:r>
    </w:p>
    <w:p w:rsidR="004B7454" w:rsidRDefault="007D4B08" w:rsidP="007D4B08">
      <w:pPr>
        <w:rPr>
          <w:rFonts w:eastAsia="Times New Roman"/>
          <w:szCs w:val="24"/>
        </w:rPr>
      </w:pPr>
      <w:r w:rsidRPr="006063BA">
        <w:t xml:space="preserve">Az anti-szegregációs beavatkozások általános célkitűzése, hogy a szegregációval érintett területeken élők jelenlegi és jövőbeli </w:t>
      </w:r>
      <w:r w:rsidRPr="006063BA">
        <w:rPr>
          <w:bCs/>
        </w:rPr>
        <w:t>életminősége javuljon</w:t>
      </w:r>
      <w:r w:rsidRPr="006063BA">
        <w:t xml:space="preserve">. Az életminőség jelentős elemét képezik a </w:t>
      </w:r>
      <w:r w:rsidRPr="006063BA">
        <w:rPr>
          <w:bCs/>
        </w:rPr>
        <w:t>lakhatás körülményei</w:t>
      </w:r>
      <w:r w:rsidRPr="006063BA">
        <w:t xml:space="preserve">, az itt élők </w:t>
      </w:r>
      <w:r w:rsidRPr="006063BA">
        <w:rPr>
          <w:bCs/>
        </w:rPr>
        <w:t>jövedelmi viszonyai</w:t>
      </w:r>
      <w:r w:rsidRPr="006063BA">
        <w:t xml:space="preserve">, és ez utóbbihoz szorosan kapcsolódik a </w:t>
      </w:r>
      <w:r w:rsidRPr="006063BA">
        <w:rPr>
          <w:bCs/>
        </w:rPr>
        <w:t xml:space="preserve">megfelelő képesítés </w:t>
      </w:r>
      <w:r w:rsidRPr="006063BA">
        <w:t>megszerzése, amely a jövedelemszerzést elősegítő tényező</w:t>
      </w:r>
      <w:r w:rsidR="004B7454" w:rsidRPr="00B77A74">
        <w:rPr>
          <w:rFonts w:eastAsia="Times New Roman"/>
          <w:szCs w:val="24"/>
        </w:rPr>
        <w:t>.</w:t>
      </w:r>
    </w:p>
    <w:p w:rsidR="004B7454" w:rsidRPr="00B77A74" w:rsidRDefault="004B7454" w:rsidP="004B7454">
      <w:pPr>
        <w:rPr>
          <w:rFonts w:eastAsia="Times New Roman"/>
          <w:szCs w:val="24"/>
        </w:rPr>
      </w:pPr>
    </w:p>
    <w:p w:rsidR="004B7454" w:rsidRDefault="004B7454" w:rsidP="004B7454">
      <w:pPr>
        <w:spacing w:after="0"/>
        <w:jc w:val="left"/>
      </w:pPr>
      <w:r>
        <w:br w:type="page"/>
      </w:r>
    </w:p>
    <w:p w:rsidR="004B7454" w:rsidRPr="004B7454" w:rsidRDefault="004B7454" w:rsidP="004B7454">
      <w:pPr>
        <w:pStyle w:val="Cmsor1"/>
      </w:pPr>
      <w:bookmarkStart w:id="115" w:name="_Toc413659205"/>
      <w:bookmarkStart w:id="116" w:name="_Toc417720509"/>
      <w:bookmarkStart w:id="117" w:name="_Toc419209859"/>
      <w:bookmarkStart w:id="118" w:name="_Toc426533816"/>
      <w:r w:rsidRPr="004B7454">
        <w:lastRenderedPageBreak/>
        <w:t>A stratégia külső és belső összefüggései</w:t>
      </w:r>
      <w:bookmarkEnd w:id="115"/>
      <w:bookmarkEnd w:id="116"/>
      <w:bookmarkEnd w:id="117"/>
      <w:bookmarkEnd w:id="118"/>
    </w:p>
    <w:p w:rsidR="004B7454" w:rsidRDefault="004B7454" w:rsidP="004B7454">
      <w:pPr>
        <w:pStyle w:val="Cmsor2"/>
      </w:pPr>
      <w:bookmarkStart w:id="119" w:name="_Toc413659206"/>
      <w:bookmarkStart w:id="120" w:name="_Toc417720510"/>
      <w:bookmarkStart w:id="121" w:name="_Toc419209860"/>
      <w:bookmarkStart w:id="122" w:name="_Toc426533817"/>
      <w:r w:rsidRPr="00C95676">
        <w:t>Külső összefüggések</w:t>
      </w:r>
      <w:bookmarkEnd w:id="119"/>
      <w:bookmarkEnd w:id="120"/>
      <w:bookmarkEnd w:id="121"/>
      <w:bookmarkEnd w:id="122"/>
    </w:p>
    <w:p w:rsidR="004B7454" w:rsidRDefault="004B7454" w:rsidP="004B7454">
      <w:pPr>
        <w:pStyle w:val="Cmsor3"/>
      </w:pPr>
      <w:bookmarkStart w:id="123" w:name="_Toc413659207"/>
      <w:bookmarkStart w:id="124" w:name="_Toc417720511"/>
      <w:bookmarkStart w:id="125" w:name="_Toc419209861"/>
      <w:bookmarkStart w:id="126" w:name="_Toc426533818"/>
      <w:r w:rsidRPr="00C95676">
        <w:t>Illeszkedés EU 2020 tematikus célkitűzéseihez</w:t>
      </w:r>
      <w:bookmarkEnd w:id="123"/>
      <w:bookmarkEnd w:id="124"/>
      <w:bookmarkEnd w:id="125"/>
      <w:bookmarkEnd w:id="126"/>
    </w:p>
    <w:p w:rsidR="004B7454" w:rsidRDefault="004B7454" w:rsidP="004B7454">
      <w:r>
        <w:t>Az alábbi fejezetben a város középtávú célrendszere tematikus célkitűzéseinek és az EU 2020 11 tematikus célkitűzés és beruházási prioritás rendszerének kapcsolatát mutatjuk be.</w:t>
      </w:r>
    </w:p>
    <w:p w:rsidR="004B7454" w:rsidRDefault="004B7454" w:rsidP="004B7454">
      <w:r>
        <w:t>Az EU 2020 stratégia (intelligens, fenntartható és inkluzív növekedés) megvalósítása érdekében kijelölt 2014-2020 közötti EU kohéziós politika tematikus célkitűzései az alábbiak:</w:t>
      </w:r>
    </w:p>
    <w:p w:rsidR="004B7454" w:rsidRDefault="004B7454" w:rsidP="00E07B48">
      <w:pPr>
        <w:pStyle w:val="Felsorolas1"/>
      </w:pPr>
      <w:r>
        <w:t>(1)</w:t>
      </w:r>
      <w:r>
        <w:tab/>
        <w:t>a kutatás, a technológiai fejlesztés és az innováció erősítése;</w:t>
      </w:r>
    </w:p>
    <w:p w:rsidR="004B7454" w:rsidRDefault="004B7454" w:rsidP="00E07B48">
      <w:pPr>
        <w:pStyle w:val="Felsorolas1"/>
      </w:pPr>
      <w:r>
        <w:t>(2)</w:t>
      </w:r>
      <w:r>
        <w:tab/>
        <w:t>az IKT-hoz való hozzáférésnek, azok használatának és minőségének a javítása;</w:t>
      </w:r>
    </w:p>
    <w:p w:rsidR="004B7454" w:rsidRDefault="004B7454" w:rsidP="00E07B48">
      <w:pPr>
        <w:pStyle w:val="Felsorolas1"/>
      </w:pPr>
      <w:r>
        <w:t>(3)</w:t>
      </w:r>
      <w:r>
        <w:tab/>
        <w:t>a kkv-k, (az EMVA esetében) a mezőgazdasági, illetve (az ETHA esetében) a halászati  és akvakultúra-ágazat versenyképességének a növelése;</w:t>
      </w:r>
    </w:p>
    <w:p w:rsidR="004B7454" w:rsidRDefault="004B7454" w:rsidP="00E07B48">
      <w:pPr>
        <w:pStyle w:val="Felsorolas1"/>
      </w:pPr>
      <w:r>
        <w:t>(4)</w:t>
      </w:r>
      <w:r>
        <w:tab/>
        <w:t>az alacsony szén-dioxid-kibocsátású gazdaság felé történő elmozdulás támogatása minden ágazatban;</w:t>
      </w:r>
    </w:p>
    <w:p w:rsidR="004B7454" w:rsidRDefault="004B7454" w:rsidP="00E07B48">
      <w:pPr>
        <w:pStyle w:val="Felsorolas1"/>
      </w:pPr>
      <w:r>
        <w:t>(5)</w:t>
      </w:r>
      <w:r>
        <w:tab/>
        <w:t>az éghajlatváltozáshoz való alkalmazkodás, a kockázat</w:t>
      </w:r>
      <w:r w:rsidR="00E66D61">
        <w:t xml:space="preserve"> </w:t>
      </w:r>
      <w:r>
        <w:t>megelőzés és -kezelés előmozdítása;</w:t>
      </w:r>
    </w:p>
    <w:p w:rsidR="004B7454" w:rsidRDefault="004B7454" w:rsidP="00E07B48">
      <w:pPr>
        <w:pStyle w:val="Felsorolas1"/>
      </w:pPr>
      <w:r>
        <w:t>(6)</w:t>
      </w:r>
      <w:r>
        <w:tab/>
        <w:t>a környezet megóvása és védelme és az erőforrás-felhasználás hatékonyságának előmozdítása;</w:t>
      </w:r>
    </w:p>
    <w:p w:rsidR="004B7454" w:rsidRDefault="004B7454" w:rsidP="00E07B48">
      <w:pPr>
        <w:pStyle w:val="Felsorolas1"/>
      </w:pPr>
      <w:r>
        <w:t>(7)</w:t>
      </w:r>
      <w:r>
        <w:tab/>
        <w:t>a fenntartható közlekedés előmozdítása és szűk keresztmetszetek megszüntetése a kulcsfontosságú hálózati infrastruktúrákban;</w:t>
      </w:r>
    </w:p>
    <w:p w:rsidR="004B7454" w:rsidRDefault="004B7454" w:rsidP="00E07B48">
      <w:pPr>
        <w:pStyle w:val="Felsorolas1"/>
      </w:pPr>
      <w:r>
        <w:t>(8)</w:t>
      </w:r>
      <w:r>
        <w:tab/>
        <w:t>a fenntartható és minőségi foglalkoztatás, valamint a munkavállalói mobilitás támogatása;</w:t>
      </w:r>
    </w:p>
    <w:p w:rsidR="004B7454" w:rsidRDefault="004B7454" w:rsidP="00E07B48">
      <w:pPr>
        <w:pStyle w:val="Felsorolas1"/>
      </w:pPr>
      <w:r>
        <w:t>(9)</w:t>
      </w:r>
      <w:r>
        <w:tab/>
        <w:t>a társadalmi befogadás előmozdítása és a szegénység, valamint a hátrányos megkülönböztetés elleni küzdelem;</w:t>
      </w:r>
    </w:p>
    <w:p w:rsidR="004B7454" w:rsidRDefault="004B7454" w:rsidP="00E07B48">
      <w:pPr>
        <w:pStyle w:val="Felsorolas1"/>
      </w:pPr>
      <w:r>
        <w:t>(10)</w:t>
      </w:r>
      <w:r>
        <w:tab/>
        <w:t>az oktatásba, és a képzésbe, többek között a szakképzésbe történő beruházás a készségek fejlesztése és az egész életen át tartó tanulás érdekében;</w:t>
      </w:r>
    </w:p>
    <w:p w:rsidR="004B7454" w:rsidRDefault="004B7454" w:rsidP="00E07B48">
      <w:pPr>
        <w:pStyle w:val="Felsorolas1"/>
      </w:pPr>
      <w:r>
        <w:t>(11)</w:t>
      </w:r>
      <w:r>
        <w:tab/>
        <w:t>a hatóságok és az érdekelt felek intézményi kapacitásának javítása és hatékony közigazgatáshoz történő hozzájárulás.</w:t>
      </w:r>
    </w:p>
    <w:p w:rsidR="004B7454" w:rsidRDefault="004B7454" w:rsidP="004B7454">
      <w:r>
        <w:t>A tematikus célokhoz beruházási prioritások kerültek kijelölésre.</w:t>
      </w:r>
    </w:p>
    <w:p w:rsidR="004B7454" w:rsidRDefault="004B7454" w:rsidP="004B7454">
      <w:r w:rsidRPr="0089151A">
        <w:t>Az ITS keretében tervezett fejlesztés</w:t>
      </w:r>
      <w:r>
        <w:t>i célkitűzés</w:t>
      </w:r>
      <w:r w:rsidRPr="0089151A">
        <w:t>ek illeszkedését az EU tematikus célkitűzésekhez és beruházási prioritásokhoz a következő táblázat mutatja be.</w:t>
      </w:r>
    </w:p>
    <w:p w:rsidR="004B7454" w:rsidRDefault="004B7454" w:rsidP="004B7454"/>
    <w:p w:rsidR="00C32B76" w:rsidRDefault="00C32B76">
      <w:pPr>
        <w:spacing w:after="0"/>
        <w:jc w:val="left"/>
      </w:pPr>
      <w:r>
        <w:br w:type="page"/>
      </w:r>
    </w:p>
    <w:p w:rsidR="004B7454" w:rsidRDefault="00A95F7E" w:rsidP="004B7454">
      <w:pPr>
        <w:pStyle w:val="Tblzatcm"/>
      </w:pPr>
      <w:bookmarkStart w:id="127" w:name="_Toc417982154"/>
      <w:bookmarkStart w:id="128" w:name="_Toc422992496"/>
      <w:r>
        <w:lastRenderedPageBreak/>
        <w:t xml:space="preserve">12. táblázat </w:t>
      </w:r>
      <w:r w:rsidR="004B7454" w:rsidRPr="00B11D71">
        <w:t>Az ITS keretében tervezett fejlesztések illeszkedése az EU tematikus célkitűzésekhez és beruházási prioritásokhoz</w:t>
      </w:r>
      <w:bookmarkEnd w:id="127"/>
      <w:bookmarkEnd w:id="128"/>
    </w:p>
    <w:tbl>
      <w:tblPr>
        <w:tblStyle w:val="Rcsostblzat"/>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2659"/>
        <w:gridCol w:w="2269"/>
        <w:gridCol w:w="3083"/>
      </w:tblGrid>
      <w:tr w:rsidR="004B7454" w:rsidRPr="0047698C" w:rsidTr="00C32B76">
        <w:trPr>
          <w:trHeight w:val="397"/>
          <w:tblHeader/>
        </w:trPr>
        <w:tc>
          <w:tcPr>
            <w:tcW w:w="166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095E92" w:rsidRDefault="004B7454" w:rsidP="0001242E">
            <w:pPr>
              <w:spacing w:after="0" w:line="276" w:lineRule="auto"/>
              <w:jc w:val="center"/>
              <w:rPr>
                <w:b/>
                <w:sz w:val="20"/>
                <w:szCs w:val="20"/>
              </w:rPr>
            </w:pPr>
            <w:r w:rsidRPr="00095E92">
              <w:rPr>
                <w:b/>
                <w:sz w:val="20"/>
                <w:szCs w:val="20"/>
              </w:rPr>
              <w:t>ITS Tematikus célok</w:t>
            </w: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47698C" w:rsidRDefault="004B7454" w:rsidP="0001242E">
            <w:pPr>
              <w:spacing w:after="0" w:line="276" w:lineRule="auto"/>
              <w:jc w:val="center"/>
              <w:rPr>
                <w:b/>
                <w:sz w:val="20"/>
                <w:szCs w:val="20"/>
              </w:rPr>
            </w:pPr>
            <w:r w:rsidRPr="0047698C">
              <w:rPr>
                <w:b/>
                <w:sz w:val="20"/>
                <w:szCs w:val="20"/>
              </w:rPr>
              <w:t>Kapcsolódó EU tematikus célok</w:t>
            </w: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4B7454" w:rsidRPr="0047698C" w:rsidRDefault="004B7454" w:rsidP="0001242E">
            <w:pPr>
              <w:spacing w:after="0" w:line="276" w:lineRule="auto"/>
              <w:jc w:val="center"/>
              <w:rPr>
                <w:b/>
                <w:sz w:val="20"/>
                <w:szCs w:val="20"/>
                <w:highlight w:val="yellow"/>
              </w:rPr>
            </w:pPr>
            <w:r w:rsidRPr="0047698C">
              <w:rPr>
                <w:b/>
                <w:sz w:val="20"/>
                <w:szCs w:val="20"/>
              </w:rPr>
              <w:t>Kapcsolódó EU beruházási prioritások</w:t>
            </w:r>
          </w:p>
        </w:tc>
      </w:tr>
      <w:tr w:rsidR="004B7454" w:rsidRPr="0047698C" w:rsidTr="0001242E">
        <w:tc>
          <w:tcPr>
            <w:tcW w:w="1660" w:type="pct"/>
            <w:vMerge w:val="restart"/>
            <w:tcBorders>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95E92">
            <w:pPr>
              <w:rPr>
                <w:sz w:val="20"/>
                <w:szCs w:val="20"/>
              </w:rPr>
            </w:pPr>
            <w:r w:rsidRPr="00095E92">
              <w:rPr>
                <w:sz w:val="20"/>
                <w:szCs w:val="20"/>
              </w:rPr>
              <w:t>T1: A helyi iparban az innovációk és a magas alkalmazott technológiák kiszélesedése</w:t>
            </w:r>
          </w:p>
          <w:p w:rsidR="004B7454" w:rsidRPr="00095E92" w:rsidRDefault="004B7454" w:rsidP="0001242E">
            <w:pPr>
              <w:spacing w:after="0" w:line="276" w:lineRule="auto"/>
              <w:ind w:left="-45"/>
              <w:jc w:val="left"/>
              <w:rPr>
                <w:b/>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47698C" w:rsidRDefault="004B7454" w:rsidP="0001242E">
            <w:pPr>
              <w:spacing w:after="0" w:line="276" w:lineRule="auto"/>
              <w:jc w:val="left"/>
              <w:rPr>
                <w:rFonts w:eastAsia="Times New Roman" w:cs="Times New Roman"/>
                <w:sz w:val="20"/>
                <w:szCs w:val="20"/>
              </w:rPr>
            </w:pPr>
            <w:r w:rsidRPr="0047698C">
              <w:rPr>
                <w:rFonts w:eastAsia="Times New Roman" w:cs="Calibri"/>
                <w:sz w:val="20"/>
                <w:szCs w:val="20"/>
              </w:rPr>
              <w:t>1. A kutatás, technológiai fejlesztés és innováció erősítése</w:t>
            </w: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263"/>
              <w:gridCol w:w="2588"/>
            </w:tblGrid>
            <w:tr w:rsidR="004B7454" w:rsidRPr="0047698C" w:rsidTr="0001242E">
              <w:tc>
                <w:tcPr>
                  <w:tcW w:w="0" w:type="auto"/>
                  <w:tcBorders>
                    <w:top w:val="single" w:sz="6" w:space="0" w:color="FFFFFF"/>
                    <w:left w:val="single" w:sz="6" w:space="0" w:color="FFFFFF"/>
                    <w:bottom w:val="single" w:sz="6" w:space="0" w:color="FFFFFF"/>
                    <w:right w:val="single" w:sz="6" w:space="0" w:color="FFFFFF"/>
                  </w:tcBorders>
                  <w:tcMar>
                    <w:top w:w="33" w:type="dxa"/>
                    <w:left w:w="84" w:type="dxa"/>
                    <w:bottom w:w="33" w:type="dxa"/>
                    <w:right w:w="33" w:type="dxa"/>
                  </w:tcMar>
                  <w:hideMark/>
                </w:tcPr>
                <w:p w:rsidR="004B7454" w:rsidRPr="0047698C" w:rsidRDefault="004B7454" w:rsidP="0001242E">
                  <w:pPr>
                    <w:spacing w:before="134" w:line="312" w:lineRule="atLeast"/>
                    <w:textAlignment w:val="baseline"/>
                    <w:rPr>
                      <w:rFonts w:eastAsia="Times New Roman" w:cs="Calibri"/>
                      <w:sz w:val="20"/>
                      <w:szCs w:val="20"/>
                    </w:rPr>
                  </w:pPr>
                  <w:r w:rsidRPr="0047698C">
                    <w:rPr>
                      <w:rFonts w:eastAsia="Times New Roman" w:cs="Calibri"/>
                      <w:sz w:val="20"/>
                      <w:szCs w:val="20"/>
                    </w:rPr>
                    <w:t>b)</w:t>
                  </w:r>
                </w:p>
              </w:tc>
              <w:tc>
                <w:tcPr>
                  <w:tcW w:w="0" w:type="auto"/>
                  <w:tcBorders>
                    <w:top w:val="single" w:sz="6" w:space="0" w:color="FFFFFF"/>
                    <w:left w:val="single" w:sz="6" w:space="0" w:color="FFFFFF"/>
                    <w:bottom w:val="single" w:sz="6" w:space="0" w:color="FFFFFF"/>
                    <w:right w:val="single" w:sz="6" w:space="0" w:color="FFFFFF"/>
                  </w:tcBorders>
                  <w:tcMar>
                    <w:top w:w="33" w:type="dxa"/>
                    <w:left w:w="84" w:type="dxa"/>
                    <w:bottom w:w="33" w:type="dxa"/>
                    <w:right w:w="33" w:type="dxa"/>
                  </w:tcMar>
                  <w:hideMark/>
                </w:tcPr>
                <w:p w:rsidR="004B7454" w:rsidRPr="0047698C" w:rsidRDefault="004B7454" w:rsidP="0001242E">
                  <w:pPr>
                    <w:spacing w:before="134" w:line="312" w:lineRule="atLeast"/>
                    <w:textAlignment w:val="baseline"/>
                    <w:rPr>
                      <w:rFonts w:eastAsia="Times New Roman" w:cs="Calibri"/>
                      <w:sz w:val="20"/>
                      <w:szCs w:val="20"/>
                    </w:rPr>
                  </w:pPr>
                  <w:r w:rsidRPr="0047698C">
                    <w:rPr>
                      <w:rFonts w:eastAsia="Times New Roman" w:cs="Calibri"/>
                      <w:sz w:val="20"/>
                      <w:szCs w:val="20"/>
                    </w:rPr>
                    <w:t>a vállalkozások K+I beruházásainak előmozdítása, valamint a vállalkozások, a kutatási és fejlesztési központok és a felsőoktatási ágazat közötti kapcsolatok és szinergiák létrehozása, (</w:t>
                  </w:r>
                  <w:r w:rsidRPr="0047698C">
                    <w:rPr>
                      <w:rFonts w:eastAsia="Times New Roman" w:cs="Calibri" w:hint="eastAsia"/>
                      <w:sz w:val="20"/>
                      <w:szCs w:val="20"/>
                    </w:rPr>
                    <w:t>…</w:t>
                  </w:r>
                  <w:r w:rsidRPr="0047698C">
                    <w:rPr>
                      <w:rFonts w:eastAsia="Times New Roman" w:cs="Calibri"/>
                      <w:sz w:val="20"/>
                      <w:szCs w:val="20"/>
                    </w:rPr>
                    <w:t>)</w:t>
                  </w:r>
                </w:p>
              </w:tc>
            </w:tr>
          </w:tbl>
          <w:p w:rsidR="004B7454" w:rsidRPr="0047698C" w:rsidRDefault="004B7454" w:rsidP="0001242E">
            <w:pPr>
              <w:spacing w:after="0" w:line="276" w:lineRule="auto"/>
              <w:jc w:val="left"/>
              <w:rPr>
                <w:rFonts w:eastAsia="Times New Roman" w:cs="Times New Roman"/>
                <w:sz w:val="20"/>
                <w:szCs w:val="20"/>
                <w:highlight w:val="yellow"/>
              </w:rPr>
            </w:pPr>
          </w:p>
        </w:tc>
      </w:tr>
      <w:tr w:rsidR="004B7454" w:rsidRPr="0047698C" w:rsidTr="0001242E">
        <w:tc>
          <w:tcPr>
            <w:tcW w:w="1660"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4B7454" w:rsidRPr="00095E92" w:rsidRDefault="004B7454" w:rsidP="0001242E">
            <w:pPr>
              <w:spacing w:after="0" w:line="276" w:lineRule="auto"/>
              <w:ind w:left="-45"/>
              <w:jc w:val="left"/>
              <w:rPr>
                <w:b/>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47698C" w:rsidRDefault="004B7454" w:rsidP="0001242E">
            <w:pPr>
              <w:spacing w:after="0" w:line="276" w:lineRule="auto"/>
              <w:jc w:val="left"/>
              <w:rPr>
                <w:rFonts w:eastAsia="Times New Roman" w:cs="Times New Roman"/>
                <w:sz w:val="20"/>
                <w:szCs w:val="20"/>
              </w:rPr>
            </w:pPr>
            <w:r w:rsidRPr="0047698C">
              <w:rPr>
                <w:rFonts w:eastAsia="Times New Roman" w:cs="Calibri"/>
                <w:sz w:val="20"/>
                <w:szCs w:val="20"/>
              </w:rPr>
              <w:t>3. A kis- és középvállalkozások, a mezőgazdasági (az EMVA esetében), a halászati és akvakultúra-ágazat (az ETHA esetében) versenyképességének javítása</w:t>
            </w: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47698C" w:rsidRDefault="004B7454" w:rsidP="0001242E">
            <w:pPr>
              <w:spacing w:after="0" w:line="276" w:lineRule="auto"/>
              <w:jc w:val="left"/>
              <w:rPr>
                <w:rFonts w:eastAsia="Times New Roman" w:cs="Calibri"/>
                <w:sz w:val="20"/>
                <w:szCs w:val="20"/>
              </w:rPr>
            </w:pPr>
            <w:r w:rsidRPr="0047698C">
              <w:rPr>
                <w:rFonts w:eastAsia="Times New Roman" w:cs="Calibri"/>
                <w:sz w:val="20"/>
                <w:szCs w:val="20"/>
              </w:rPr>
              <w:t>a)</w:t>
            </w:r>
            <w:r w:rsidRPr="0047698C">
              <w:rPr>
                <w:rFonts w:eastAsia="Times New Roman" w:cs="Calibri"/>
                <w:sz w:val="20"/>
                <w:szCs w:val="20"/>
              </w:rPr>
              <w:tab/>
              <w:t>a vállalkozói szellem előmozdítása, különösen az új ötletek gazdasági hasznosításának megkönnyítése, valamint új cégek alapításának – többek között üzleti inkubátorházak segítségével történő – ösztönzése;</w:t>
            </w:r>
          </w:p>
          <w:p w:rsidR="004B7454" w:rsidRPr="0047698C" w:rsidRDefault="004B7454" w:rsidP="0001242E">
            <w:pPr>
              <w:spacing w:after="0" w:line="276" w:lineRule="auto"/>
              <w:jc w:val="left"/>
              <w:rPr>
                <w:rFonts w:eastAsia="Times New Roman" w:cs="Calibri"/>
                <w:sz w:val="20"/>
                <w:szCs w:val="20"/>
              </w:rPr>
            </w:pPr>
            <w:r w:rsidRPr="0047698C">
              <w:rPr>
                <w:rFonts w:eastAsia="Times New Roman" w:cs="Calibri"/>
                <w:sz w:val="20"/>
                <w:szCs w:val="20"/>
              </w:rPr>
              <w:t>c)</w:t>
            </w:r>
            <w:r w:rsidRPr="0047698C">
              <w:rPr>
                <w:rFonts w:eastAsia="Times New Roman" w:cs="Calibri"/>
                <w:sz w:val="20"/>
                <w:szCs w:val="20"/>
              </w:rPr>
              <w:tab/>
              <w:t>a korszerű termék- és szolgáltatásfejlesztési képességek megteremtésének és bővítésének támogatása;</w:t>
            </w:r>
          </w:p>
        </w:tc>
      </w:tr>
      <w:tr w:rsidR="00095E92" w:rsidRPr="0047698C" w:rsidTr="001D590C">
        <w:tc>
          <w:tcPr>
            <w:tcW w:w="1660"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95E92">
            <w:pPr>
              <w:rPr>
                <w:sz w:val="20"/>
                <w:szCs w:val="20"/>
              </w:rPr>
            </w:pPr>
            <w:r w:rsidRPr="00095E92">
              <w:rPr>
                <w:sz w:val="20"/>
                <w:szCs w:val="20"/>
              </w:rPr>
              <w:t>T2: A modern agrárfeldolgozó ipar – beleértve a borászatot – infrastruktúrájának bővülése</w:t>
            </w:r>
          </w:p>
          <w:p w:rsidR="00095E92" w:rsidRPr="00095E92" w:rsidRDefault="00095E92" w:rsidP="0001242E">
            <w:pPr>
              <w:spacing w:after="0" w:line="276" w:lineRule="auto"/>
              <w:ind w:left="-45"/>
              <w:jc w:val="left"/>
              <w:rPr>
                <w:rFonts w:cs="Times New Roman"/>
                <w:sz w:val="20"/>
                <w:szCs w:val="20"/>
              </w:rPr>
            </w:pPr>
          </w:p>
        </w:tc>
        <w:tc>
          <w:tcPr>
            <w:tcW w:w="1416"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after="0" w:line="276" w:lineRule="auto"/>
              <w:jc w:val="left"/>
              <w:rPr>
                <w:rFonts w:eastAsia="Times New Roman" w:cs="Times New Roman"/>
                <w:sz w:val="20"/>
                <w:szCs w:val="20"/>
              </w:rPr>
            </w:pPr>
            <w:r w:rsidRPr="0047698C">
              <w:rPr>
                <w:rFonts w:eastAsia="Times New Roman" w:cs="Calibri"/>
                <w:sz w:val="20"/>
                <w:szCs w:val="20"/>
              </w:rPr>
              <w:t>3. A kis- és középvállalkozások, a mezőgazdasági (az EMVA esetében), a halászati és akvakultúra-ágazat (az ETHA esetében) versenyképességének javítása</w:t>
            </w: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sz w:val="20"/>
                <w:szCs w:val="20"/>
                <w:highlight w:val="yellow"/>
              </w:rPr>
            </w:pPr>
            <w:r w:rsidRPr="0047698C">
              <w:rPr>
                <w:rFonts w:eastAsia="Times New Roman"/>
                <w:sz w:val="20"/>
                <w:szCs w:val="20"/>
              </w:rPr>
              <w:t>a)</w:t>
            </w:r>
            <w:r w:rsidRPr="0047698C">
              <w:rPr>
                <w:rFonts w:eastAsia="Times New Roman"/>
                <w:sz w:val="20"/>
                <w:szCs w:val="20"/>
              </w:rPr>
              <w:tab/>
              <w:t>a vállalkozói szellem előmozdítása, különösen az új ötletek gazdasági hasznosításának megkönnyítése, valamint új cégek alapításának – többek között üzleti inkubátorházak segítségével történő – ösztönzése;</w:t>
            </w:r>
          </w:p>
        </w:tc>
      </w:tr>
      <w:tr w:rsidR="00095E92" w:rsidRPr="0047698C" w:rsidTr="001D590C">
        <w:tc>
          <w:tcPr>
            <w:tcW w:w="1660" w:type="pct"/>
            <w:vMerge/>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1242E">
            <w:pPr>
              <w:spacing w:after="0" w:line="276" w:lineRule="auto"/>
              <w:ind w:left="-45"/>
              <w:jc w:val="left"/>
              <w:rPr>
                <w:rFonts w:cs="Times New Roman"/>
                <w:b/>
                <w:sz w:val="20"/>
                <w:szCs w:val="20"/>
              </w:rPr>
            </w:pPr>
          </w:p>
        </w:tc>
        <w:tc>
          <w:tcPr>
            <w:tcW w:w="1416" w:type="pct"/>
            <w:vMerge/>
            <w:tcBorders>
              <w:left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after="0" w:line="276" w:lineRule="auto"/>
              <w:jc w:val="left"/>
              <w:rPr>
                <w:rFonts w:eastAsia="Times New Roman" w:cs="Times New Roman"/>
                <w:sz w:val="20"/>
                <w:szCs w:val="20"/>
              </w:rPr>
            </w:pP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after="0" w:line="276" w:lineRule="auto"/>
              <w:jc w:val="left"/>
              <w:rPr>
                <w:rFonts w:eastAsia="Times New Roman" w:cs="Times New Roman"/>
                <w:sz w:val="20"/>
                <w:szCs w:val="20"/>
                <w:highlight w:val="yellow"/>
              </w:rPr>
            </w:pPr>
          </w:p>
        </w:tc>
      </w:tr>
      <w:tr w:rsidR="00095E92" w:rsidRPr="0047698C" w:rsidTr="001D590C">
        <w:tc>
          <w:tcPr>
            <w:tcW w:w="1660"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095E92" w:rsidRPr="00095E92" w:rsidRDefault="00095E92" w:rsidP="0001242E">
            <w:pPr>
              <w:spacing w:after="0" w:line="276" w:lineRule="auto"/>
              <w:ind w:left="-45"/>
              <w:jc w:val="left"/>
              <w:rPr>
                <w:rFonts w:cs="Times New Roman"/>
                <w:sz w:val="20"/>
                <w:szCs w:val="20"/>
              </w:rPr>
            </w:pPr>
          </w:p>
        </w:tc>
        <w:tc>
          <w:tcPr>
            <w:tcW w:w="1416"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after="0" w:line="276" w:lineRule="auto"/>
              <w:jc w:val="left"/>
              <w:rPr>
                <w:rFonts w:eastAsia="Times New Roman" w:cs="Times New Roman"/>
                <w:sz w:val="20"/>
                <w:szCs w:val="20"/>
              </w:rPr>
            </w:pP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after="0" w:line="276" w:lineRule="auto"/>
              <w:jc w:val="left"/>
              <w:rPr>
                <w:rFonts w:eastAsia="Times New Roman" w:cs="Times New Roman"/>
                <w:sz w:val="20"/>
                <w:szCs w:val="20"/>
                <w:highlight w:val="yellow"/>
              </w:rPr>
            </w:pPr>
          </w:p>
        </w:tc>
      </w:tr>
      <w:tr w:rsidR="00095E92" w:rsidRPr="0047698C" w:rsidTr="0001242E">
        <w:tc>
          <w:tcPr>
            <w:tcW w:w="166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95E92">
            <w:pPr>
              <w:rPr>
                <w:sz w:val="20"/>
                <w:szCs w:val="20"/>
              </w:rPr>
            </w:pPr>
            <w:r w:rsidRPr="00095E92">
              <w:rPr>
                <w:sz w:val="20"/>
                <w:szCs w:val="20"/>
              </w:rPr>
              <w:t>T3. A helyi munkaerő képzettségi szintjének, piacképességének emelkedése</w:t>
            </w:r>
          </w:p>
          <w:p w:rsidR="00095E92" w:rsidRPr="00095E92" w:rsidRDefault="00095E92" w:rsidP="0001242E">
            <w:pPr>
              <w:pStyle w:val="Felsorolas1"/>
              <w:numPr>
                <w:ilvl w:val="0"/>
                <w:numId w:val="0"/>
              </w:numPr>
              <w:rPr>
                <w:rFonts w:cs="Times New Roman"/>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1D590C">
            <w:pPr>
              <w:spacing w:after="0" w:line="276" w:lineRule="auto"/>
              <w:jc w:val="left"/>
              <w:rPr>
                <w:rFonts w:eastAsia="Times New Roman" w:cs="Times New Roman"/>
                <w:sz w:val="20"/>
                <w:szCs w:val="20"/>
              </w:rPr>
            </w:pPr>
            <w:r w:rsidRPr="0047698C">
              <w:rPr>
                <w:rFonts w:eastAsia="Times New Roman" w:cs="Calibri"/>
                <w:sz w:val="20"/>
                <w:szCs w:val="20"/>
              </w:rPr>
              <w:t>2. Az információs és kommunikációs technológiákhoz való hozzáférés, a technológiák használatának és minőségének javítása</w:t>
            </w: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1D590C">
            <w:pPr>
              <w:rPr>
                <w:rFonts w:eastAsia="Times New Roman"/>
                <w:sz w:val="20"/>
                <w:szCs w:val="20"/>
                <w:highlight w:val="yellow"/>
              </w:rPr>
            </w:pPr>
            <w:r w:rsidRPr="0047698C">
              <w:rPr>
                <w:rFonts w:eastAsia="Times New Roman"/>
                <w:sz w:val="20"/>
                <w:szCs w:val="20"/>
              </w:rPr>
              <w:t>b)</w:t>
            </w:r>
            <w:r w:rsidRPr="0047698C">
              <w:rPr>
                <w:rFonts w:eastAsia="Times New Roman"/>
                <w:sz w:val="20"/>
                <w:szCs w:val="20"/>
              </w:rPr>
              <w:tab/>
              <w:t>az ikt-termékek és szolgáltatások, az e-kereskedelem továbbfejlesztése és az ikt iránti kereslet fokozása;</w:t>
            </w:r>
          </w:p>
        </w:tc>
      </w:tr>
      <w:tr w:rsidR="00095E92" w:rsidRPr="0047698C" w:rsidTr="0001242E">
        <w:tc>
          <w:tcPr>
            <w:tcW w:w="1660"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95E92">
            <w:pPr>
              <w:rPr>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1D590C">
            <w:pPr>
              <w:spacing w:after="0" w:line="276" w:lineRule="auto"/>
              <w:jc w:val="left"/>
              <w:rPr>
                <w:rFonts w:eastAsia="Times New Roman" w:cs="Times New Roman"/>
                <w:sz w:val="20"/>
                <w:szCs w:val="20"/>
              </w:rPr>
            </w:pPr>
            <w:r w:rsidRPr="0047698C">
              <w:rPr>
                <w:rFonts w:eastAsia="Times New Roman" w:cs="Calibri"/>
                <w:sz w:val="20"/>
                <w:szCs w:val="20"/>
              </w:rPr>
              <w:t>8. A foglalkoztatás és a munkavállalói mobilitás ösztönzése</w:t>
            </w: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1D590C">
            <w:pPr>
              <w:rPr>
                <w:rFonts w:eastAsia="Times New Roman"/>
                <w:sz w:val="20"/>
                <w:szCs w:val="20"/>
              </w:rPr>
            </w:pPr>
            <w:r w:rsidRPr="0047698C">
              <w:rPr>
                <w:rFonts w:eastAsia="Times New Roman"/>
                <w:sz w:val="20"/>
                <w:szCs w:val="20"/>
              </w:rPr>
              <w:t>a)</w:t>
            </w:r>
            <w:r w:rsidRPr="0047698C">
              <w:rPr>
                <w:rFonts w:eastAsia="Times New Roman"/>
                <w:sz w:val="20"/>
                <w:szCs w:val="20"/>
              </w:rPr>
              <w:tab/>
              <w:t>üzleti inkubátorházak létrehozásának támogatása, valamint az önfoglalkoztatás, a mikrovállalkozások és a cégalapítás beruházásokkal való támogatása;</w:t>
            </w:r>
          </w:p>
          <w:p w:rsidR="00095E92" w:rsidRPr="0047698C" w:rsidRDefault="00095E92" w:rsidP="001D590C">
            <w:pPr>
              <w:rPr>
                <w:rFonts w:eastAsia="Times New Roman"/>
                <w:sz w:val="20"/>
                <w:szCs w:val="20"/>
                <w:highlight w:val="yellow"/>
              </w:rPr>
            </w:pPr>
            <w:r w:rsidRPr="0047698C">
              <w:rPr>
                <w:rFonts w:eastAsia="Times New Roman"/>
                <w:sz w:val="20"/>
                <w:szCs w:val="20"/>
              </w:rPr>
              <w:t>d)</w:t>
            </w:r>
            <w:r w:rsidRPr="0047698C">
              <w:rPr>
                <w:rFonts w:eastAsia="Times New Roman"/>
                <w:sz w:val="20"/>
                <w:szCs w:val="20"/>
              </w:rPr>
              <w:tab/>
              <w:t>a foglalkoztatási szolgálatok infrastruktúrájába történő beruházás;</w:t>
            </w:r>
          </w:p>
        </w:tc>
      </w:tr>
      <w:tr w:rsidR="00095E92" w:rsidRPr="0047698C" w:rsidTr="0001242E">
        <w:tc>
          <w:tcPr>
            <w:tcW w:w="1660"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95E92">
            <w:pPr>
              <w:rPr>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1D590C">
            <w:pPr>
              <w:spacing w:after="0" w:line="276" w:lineRule="auto"/>
              <w:jc w:val="left"/>
              <w:rPr>
                <w:rFonts w:eastAsia="Times New Roman" w:cs="Calibri"/>
                <w:sz w:val="20"/>
                <w:szCs w:val="20"/>
              </w:rPr>
            </w:pPr>
            <w:r w:rsidRPr="0047698C">
              <w:rPr>
                <w:rFonts w:eastAsia="Times New Roman" w:cs="Calibri"/>
                <w:sz w:val="20"/>
                <w:szCs w:val="20"/>
              </w:rPr>
              <w:t xml:space="preserve">10. Az oktatásba, a </w:t>
            </w:r>
            <w:r w:rsidRPr="0047698C">
              <w:rPr>
                <w:rFonts w:eastAsia="Times New Roman" w:cs="Calibri"/>
                <w:sz w:val="20"/>
                <w:szCs w:val="20"/>
              </w:rPr>
              <w:lastRenderedPageBreak/>
              <w:t>készségekbe és az egész életen át tartó tanulásba történő beruházás</w:t>
            </w: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95E92">
            <w:pPr>
              <w:rPr>
                <w:rFonts w:eastAsia="Times New Roman"/>
                <w:sz w:val="20"/>
                <w:szCs w:val="20"/>
              </w:rPr>
            </w:pPr>
            <w:r w:rsidRPr="0047698C">
              <w:rPr>
                <w:rFonts w:eastAsia="Times New Roman"/>
                <w:sz w:val="20"/>
                <w:szCs w:val="20"/>
              </w:rPr>
              <w:lastRenderedPageBreak/>
              <w:t>10)</w:t>
            </w:r>
            <w:r w:rsidRPr="0047698C">
              <w:rPr>
                <w:rFonts w:eastAsia="Times New Roman"/>
                <w:sz w:val="20"/>
                <w:szCs w:val="20"/>
              </w:rPr>
              <w:tab/>
              <w:t xml:space="preserve">az oktatásba, a készségekkel kapcsolatos képzésbe, szakképzésbe </w:t>
            </w:r>
            <w:r w:rsidRPr="0047698C">
              <w:rPr>
                <w:rFonts w:eastAsia="Times New Roman"/>
                <w:sz w:val="20"/>
                <w:szCs w:val="20"/>
              </w:rPr>
              <w:lastRenderedPageBreak/>
              <w:t>és az egész életen át tartó tanulásba történő beruházás oktatási és képzési infrastruktúrák kifejlesztésével;</w:t>
            </w:r>
          </w:p>
          <w:p w:rsidR="00095E92" w:rsidRPr="0047698C" w:rsidRDefault="00095E92" w:rsidP="001D590C">
            <w:pPr>
              <w:rPr>
                <w:rFonts w:eastAsia="Times New Roman"/>
                <w:sz w:val="20"/>
                <w:szCs w:val="20"/>
              </w:rPr>
            </w:pPr>
          </w:p>
        </w:tc>
      </w:tr>
      <w:tr w:rsidR="00095E92" w:rsidRPr="0047698C" w:rsidTr="0001242E">
        <w:tc>
          <w:tcPr>
            <w:tcW w:w="1660"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95E92">
            <w:pPr>
              <w:rPr>
                <w:sz w:val="20"/>
                <w:szCs w:val="20"/>
              </w:rPr>
            </w:pPr>
            <w:r w:rsidRPr="00095E92">
              <w:rPr>
                <w:sz w:val="20"/>
                <w:szCs w:val="20"/>
              </w:rPr>
              <w:lastRenderedPageBreak/>
              <w:t>T4. A városi turisztikai és kulturális attrakciók és a minőségi turisztikai fogadókapacitások bővülése</w:t>
            </w:r>
          </w:p>
          <w:p w:rsidR="00095E92" w:rsidRPr="00095E92" w:rsidRDefault="00095E92" w:rsidP="0001242E">
            <w:pPr>
              <w:pStyle w:val="Felsorolas1"/>
              <w:numPr>
                <w:ilvl w:val="0"/>
                <w:numId w:val="0"/>
              </w:numPr>
              <w:rPr>
                <w:sz w:val="20"/>
                <w:szCs w:val="20"/>
              </w:rPr>
            </w:pPr>
          </w:p>
          <w:p w:rsidR="00095E92" w:rsidRPr="00095E92" w:rsidRDefault="00095E92" w:rsidP="0001242E">
            <w:pPr>
              <w:spacing w:after="0" w:line="276" w:lineRule="auto"/>
              <w:ind w:left="-45"/>
              <w:jc w:val="left"/>
              <w:rPr>
                <w:rFonts w:cs="Times New Roman"/>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1D590C">
            <w:pPr>
              <w:spacing w:after="0" w:line="276" w:lineRule="auto"/>
              <w:jc w:val="left"/>
              <w:rPr>
                <w:rFonts w:eastAsia="Times New Roman" w:cs="Times New Roman"/>
                <w:sz w:val="20"/>
                <w:szCs w:val="20"/>
              </w:rPr>
            </w:pPr>
            <w:r w:rsidRPr="0047698C">
              <w:rPr>
                <w:rFonts w:eastAsia="Times New Roman" w:cs="Calibri"/>
                <w:sz w:val="20"/>
                <w:szCs w:val="20"/>
              </w:rPr>
              <w:t>3. A kis- és középvállalkozások, a mezőgazdasági (az EMVA esetében), a halászati és akvakultúra-ágazat (az ETHA esetében) versenyképességének javítása</w:t>
            </w:r>
          </w:p>
        </w:tc>
        <w:tc>
          <w:tcPr>
            <w:tcW w:w="19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1D590C">
            <w:pPr>
              <w:rPr>
                <w:rFonts w:eastAsia="Times New Roman"/>
                <w:sz w:val="20"/>
                <w:szCs w:val="20"/>
              </w:rPr>
            </w:pPr>
            <w:r w:rsidRPr="0047698C">
              <w:rPr>
                <w:rFonts w:eastAsia="Times New Roman"/>
                <w:sz w:val="20"/>
                <w:szCs w:val="20"/>
              </w:rPr>
              <w:t>a)</w:t>
            </w:r>
            <w:r w:rsidRPr="0047698C">
              <w:rPr>
                <w:rFonts w:eastAsia="Times New Roman"/>
                <w:sz w:val="20"/>
                <w:szCs w:val="20"/>
              </w:rPr>
              <w:tab/>
              <w:t>a vállalkozói szellem előmozdítása, különösen az új ötletek gazdasági hasznosításának megkönnyítése, valamint új cégek alapításának – többek között üzleti inkubátorházak segítségével történő – ösztönzése;</w:t>
            </w:r>
          </w:p>
          <w:p w:rsidR="00095E92" w:rsidRPr="0047698C" w:rsidRDefault="00095E92" w:rsidP="001D590C">
            <w:pPr>
              <w:rPr>
                <w:rFonts w:eastAsia="Times New Roman" w:cs="Times New Roman"/>
                <w:sz w:val="20"/>
                <w:szCs w:val="20"/>
                <w:highlight w:val="yellow"/>
              </w:rPr>
            </w:pPr>
            <w:r w:rsidRPr="0047698C">
              <w:rPr>
                <w:rFonts w:eastAsia="Times New Roman" w:cs="Times New Roman"/>
                <w:sz w:val="20"/>
                <w:szCs w:val="20"/>
              </w:rPr>
              <w:t>c)</w:t>
            </w:r>
            <w:r w:rsidRPr="0047698C">
              <w:rPr>
                <w:rFonts w:eastAsia="Times New Roman" w:cs="Times New Roman"/>
                <w:sz w:val="20"/>
                <w:szCs w:val="20"/>
              </w:rPr>
              <w:tab/>
              <w:t>a korszerű termék- és szolgáltatásfejlesztési képességek megteremtésének és bővítésének támogatása;</w:t>
            </w:r>
          </w:p>
        </w:tc>
      </w:tr>
      <w:tr w:rsidR="00095E92" w:rsidRPr="0047698C" w:rsidTr="00095E92">
        <w:trPr>
          <w:trHeight w:val="643"/>
        </w:trPr>
        <w:tc>
          <w:tcPr>
            <w:tcW w:w="1660" w:type="pct"/>
            <w:vMerge/>
            <w:tcBorders>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1242E">
            <w:pPr>
              <w:spacing w:after="0" w:line="276" w:lineRule="auto"/>
              <w:ind w:left="-45"/>
              <w:jc w:val="left"/>
              <w:rPr>
                <w:rFonts w:cs="Times New Roman"/>
                <w:sz w:val="20"/>
                <w:szCs w:val="20"/>
              </w:rPr>
            </w:pPr>
          </w:p>
        </w:tc>
        <w:tc>
          <w:tcPr>
            <w:tcW w:w="3340" w:type="pct"/>
            <w:gridSpan w:val="2"/>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sz w:val="20"/>
                <w:szCs w:val="20"/>
                <w:highlight w:val="yellow"/>
              </w:rPr>
            </w:pPr>
          </w:p>
        </w:tc>
      </w:tr>
      <w:tr w:rsidR="00095E92" w:rsidRPr="0047698C" w:rsidTr="0001242E">
        <w:trPr>
          <w:trHeight w:val="1541"/>
        </w:trPr>
        <w:tc>
          <w:tcPr>
            <w:tcW w:w="1660" w:type="pct"/>
            <w:vMerge w:val="restart"/>
            <w:tcBorders>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95E92">
            <w:pPr>
              <w:rPr>
                <w:sz w:val="20"/>
                <w:szCs w:val="20"/>
              </w:rPr>
            </w:pPr>
            <w:r w:rsidRPr="00095E92">
              <w:rPr>
                <w:sz w:val="20"/>
                <w:szCs w:val="20"/>
              </w:rPr>
              <w:t>T5: A közösségi infrastruktúra ellátottság és közszolgáltatások minőségi javulása</w:t>
            </w:r>
          </w:p>
          <w:p w:rsidR="00095E92" w:rsidRPr="00095E92" w:rsidRDefault="00095E92" w:rsidP="0001242E">
            <w:pPr>
              <w:spacing w:after="0" w:line="276" w:lineRule="auto"/>
              <w:ind w:left="-45"/>
              <w:jc w:val="left"/>
              <w:rPr>
                <w:rFonts w:cs="Times New Roman"/>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cs="Times New Roman"/>
                <w:b/>
                <w:sz w:val="20"/>
                <w:szCs w:val="20"/>
              </w:rPr>
            </w:pPr>
            <w:r w:rsidRPr="0047698C">
              <w:rPr>
                <w:rFonts w:eastAsia="Times New Roman" w:cs="Calibri"/>
                <w:sz w:val="20"/>
                <w:szCs w:val="20"/>
              </w:rPr>
              <w:t>10. Az oktatásba, a készségekbe és az egész életen át tartó tanulásba történő beruházás</w:t>
            </w:r>
          </w:p>
        </w:tc>
        <w:tc>
          <w:tcPr>
            <w:tcW w:w="1924"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sz w:val="20"/>
                <w:szCs w:val="20"/>
              </w:rPr>
            </w:pPr>
            <w:r w:rsidRPr="0047698C">
              <w:rPr>
                <w:rFonts w:eastAsia="Times New Roman"/>
                <w:sz w:val="20"/>
                <w:szCs w:val="20"/>
              </w:rPr>
              <w:t>10)</w:t>
            </w:r>
            <w:r w:rsidRPr="0047698C">
              <w:rPr>
                <w:rFonts w:eastAsia="Times New Roman"/>
                <w:sz w:val="20"/>
                <w:szCs w:val="20"/>
              </w:rPr>
              <w:tab/>
              <w:t>az oktatásba, a készségekkel kapcsolatos képzésbe, szakképzésbe és az egész életen át tartó tanulásba történő beruházás oktatási és képzési infrastruktúrák kifejlesztésével;</w:t>
            </w:r>
          </w:p>
          <w:p w:rsidR="00095E92" w:rsidRPr="0047698C" w:rsidRDefault="00095E92" w:rsidP="0001242E">
            <w:pPr>
              <w:rPr>
                <w:rFonts w:eastAsia="Times New Roman"/>
                <w:sz w:val="20"/>
                <w:szCs w:val="20"/>
                <w:highlight w:val="yellow"/>
              </w:rPr>
            </w:pPr>
            <w:r w:rsidRPr="0047698C">
              <w:rPr>
                <w:rFonts w:eastAsia="Times New Roman"/>
                <w:sz w:val="20"/>
                <w:szCs w:val="20"/>
              </w:rPr>
              <w:t>11)</w:t>
            </w:r>
            <w:r w:rsidRPr="0047698C">
              <w:rPr>
                <w:rFonts w:eastAsia="Times New Roman"/>
                <w:sz w:val="20"/>
                <w:szCs w:val="20"/>
              </w:rPr>
              <w:tab/>
              <w:t>a hatóságok és az érintettek intézményi kapacitásának növelése és eredményes közigazgatás kialakítása az ERFA feladatainak végrehajtásához kapcsolódó közigazgatási rendszerek és közszolgáltatások eredményességének és intézményi kapacitásának megerősítése által.</w:t>
            </w:r>
          </w:p>
        </w:tc>
      </w:tr>
      <w:tr w:rsidR="00095E92" w:rsidRPr="0047698C" w:rsidTr="0001242E">
        <w:trPr>
          <w:trHeight w:val="1356"/>
        </w:trPr>
        <w:tc>
          <w:tcPr>
            <w:tcW w:w="1660" w:type="pct"/>
            <w:vMerge/>
            <w:tcBorders>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1242E">
            <w:pPr>
              <w:pStyle w:val="Felsorolas1"/>
              <w:numPr>
                <w:ilvl w:val="0"/>
                <w:numId w:val="0"/>
              </w:numPr>
              <w:rPr>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cs="Calibri"/>
                <w:sz w:val="20"/>
                <w:szCs w:val="20"/>
              </w:rPr>
            </w:pPr>
            <w:r w:rsidRPr="0047698C">
              <w:rPr>
                <w:rFonts w:eastAsia="Times New Roman" w:cs="Calibri"/>
                <w:sz w:val="20"/>
                <w:szCs w:val="20"/>
              </w:rPr>
              <w:t>11. Az intézményi kapacitás javítása és hatékony közigazgatás</w:t>
            </w:r>
          </w:p>
        </w:tc>
        <w:tc>
          <w:tcPr>
            <w:tcW w:w="1924"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after="0" w:line="276" w:lineRule="auto"/>
              <w:jc w:val="left"/>
              <w:rPr>
                <w:rFonts w:eastAsia="Times New Roman" w:cs="Times New Roman"/>
                <w:b/>
                <w:sz w:val="20"/>
                <w:szCs w:val="20"/>
                <w:highlight w:val="yellow"/>
              </w:rPr>
            </w:pPr>
          </w:p>
        </w:tc>
      </w:tr>
      <w:tr w:rsidR="00095E92" w:rsidRPr="0047698C" w:rsidTr="0001242E">
        <w:trPr>
          <w:trHeight w:val="1122"/>
        </w:trPr>
        <w:tc>
          <w:tcPr>
            <w:tcW w:w="1660" w:type="pct"/>
            <w:vMerge w:val="restart"/>
            <w:tcBorders>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95E92">
            <w:pPr>
              <w:rPr>
                <w:sz w:val="20"/>
                <w:szCs w:val="20"/>
              </w:rPr>
            </w:pPr>
            <w:r w:rsidRPr="00095E92">
              <w:rPr>
                <w:sz w:val="20"/>
                <w:szCs w:val="20"/>
              </w:rPr>
              <w:t>T6: Az épített és természeti környezet állapotának javulása, megújuló energiák szerepének növekedése</w:t>
            </w:r>
          </w:p>
          <w:p w:rsidR="00095E92" w:rsidRPr="00095E92" w:rsidRDefault="00095E92" w:rsidP="0001242E">
            <w:pPr>
              <w:pStyle w:val="Felsorolas1"/>
              <w:numPr>
                <w:ilvl w:val="0"/>
                <w:numId w:val="0"/>
              </w:numPr>
              <w:rPr>
                <w:rFonts w:cs="Times New Roman"/>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cs="Times New Roman"/>
                <w:b/>
                <w:sz w:val="20"/>
                <w:szCs w:val="20"/>
              </w:rPr>
            </w:pPr>
            <w:r w:rsidRPr="0047698C">
              <w:rPr>
                <w:rFonts w:eastAsia="Times New Roman" w:cs="Calibri"/>
                <w:sz w:val="20"/>
                <w:szCs w:val="20"/>
              </w:rPr>
              <w:t>5. Az éghajlatváltozáshoz való alkalmazkodás, a kockázat megelőzés és – kezelés előmozdítása;</w:t>
            </w:r>
          </w:p>
        </w:tc>
        <w:tc>
          <w:tcPr>
            <w:tcW w:w="1924"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sz w:val="20"/>
                <w:szCs w:val="20"/>
              </w:rPr>
            </w:pPr>
            <w:r w:rsidRPr="0047698C">
              <w:rPr>
                <w:rFonts w:eastAsia="Times New Roman"/>
                <w:sz w:val="20"/>
                <w:szCs w:val="20"/>
              </w:rPr>
              <w:t>b)</w:t>
            </w:r>
            <w:r w:rsidRPr="0047698C">
              <w:rPr>
                <w:rFonts w:eastAsia="Times New Roman"/>
                <w:sz w:val="20"/>
                <w:szCs w:val="20"/>
              </w:rPr>
              <w:tab/>
              <w:t>egyedi kockázatok kezelésére, a katasztrófákkal szembeni ellenálló képesség biztosítására és katasztrófavédelmi rendszerek kifejlesztésére irányuló beruházások elősegítése;</w:t>
            </w:r>
          </w:p>
          <w:p w:rsidR="00095E92" w:rsidRPr="0047698C" w:rsidRDefault="00095E92" w:rsidP="0001242E">
            <w:pPr>
              <w:rPr>
                <w:rFonts w:eastAsia="Times New Roman"/>
                <w:sz w:val="20"/>
                <w:szCs w:val="20"/>
              </w:rPr>
            </w:pPr>
            <w:r w:rsidRPr="0047698C">
              <w:rPr>
                <w:rFonts w:eastAsia="Times New Roman"/>
                <w:sz w:val="20"/>
                <w:szCs w:val="20"/>
              </w:rPr>
              <w:t>b)</w:t>
            </w:r>
            <w:r w:rsidRPr="0047698C">
              <w:rPr>
                <w:rFonts w:eastAsia="Times New Roman"/>
                <w:sz w:val="20"/>
                <w:szCs w:val="20"/>
              </w:rPr>
              <w:tab/>
              <w:t>a vízgazdálkodási ágazatba történő beruházás az uniós környezeti vívmányok követelményeinek való megfelelés, és a tagállamok által megállapított, e követelményeken túlmutató beruházási igények kielégítése érdekében;</w:t>
            </w:r>
          </w:p>
          <w:p w:rsidR="00095E92" w:rsidRPr="0047698C" w:rsidRDefault="00095E92" w:rsidP="0001242E">
            <w:pPr>
              <w:rPr>
                <w:rFonts w:eastAsia="Times New Roman"/>
                <w:sz w:val="20"/>
                <w:szCs w:val="20"/>
                <w:highlight w:val="yellow"/>
              </w:rPr>
            </w:pPr>
            <w:r w:rsidRPr="0047698C">
              <w:rPr>
                <w:rFonts w:eastAsia="Times New Roman"/>
                <w:sz w:val="20"/>
                <w:szCs w:val="20"/>
              </w:rPr>
              <w:t>c)</w:t>
            </w:r>
            <w:r w:rsidRPr="0047698C">
              <w:rPr>
                <w:rFonts w:eastAsia="Times New Roman"/>
                <w:sz w:val="20"/>
                <w:szCs w:val="20"/>
              </w:rPr>
              <w:tab/>
              <w:t>a természeti és kulturális örökség megőrzése, védelme, elősegítése és fejlesztése;</w:t>
            </w:r>
          </w:p>
        </w:tc>
      </w:tr>
      <w:tr w:rsidR="00095E92" w:rsidRPr="0047698C" w:rsidTr="0001242E">
        <w:trPr>
          <w:trHeight w:val="1457"/>
        </w:trPr>
        <w:tc>
          <w:tcPr>
            <w:tcW w:w="1660" w:type="pct"/>
            <w:vMerge/>
            <w:tcBorders>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1242E">
            <w:pPr>
              <w:pStyle w:val="Felsorolas1"/>
              <w:numPr>
                <w:ilvl w:val="0"/>
                <w:numId w:val="0"/>
              </w:numPr>
              <w:rPr>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line="276" w:lineRule="auto"/>
              <w:jc w:val="left"/>
              <w:rPr>
                <w:rFonts w:eastAsia="Times New Roman" w:cs="Calibri"/>
                <w:sz w:val="20"/>
                <w:szCs w:val="20"/>
              </w:rPr>
            </w:pPr>
            <w:r w:rsidRPr="0047698C">
              <w:rPr>
                <w:rFonts w:eastAsia="Times New Roman" w:cs="Calibri"/>
                <w:sz w:val="20"/>
                <w:szCs w:val="20"/>
              </w:rPr>
              <w:t>6. A környezetvédelem és az erőforrás-felhasználás hatékonyságának előmozdítása</w:t>
            </w:r>
          </w:p>
        </w:tc>
        <w:tc>
          <w:tcPr>
            <w:tcW w:w="1924"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after="0" w:line="276" w:lineRule="auto"/>
              <w:jc w:val="left"/>
              <w:rPr>
                <w:rFonts w:eastAsia="Times New Roman" w:cs="Times New Roman"/>
                <w:b/>
                <w:sz w:val="20"/>
                <w:szCs w:val="20"/>
                <w:highlight w:val="yellow"/>
              </w:rPr>
            </w:pPr>
          </w:p>
        </w:tc>
      </w:tr>
      <w:tr w:rsidR="00095E92" w:rsidRPr="0047698C" w:rsidTr="0001242E">
        <w:trPr>
          <w:trHeight w:val="1339"/>
        </w:trPr>
        <w:tc>
          <w:tcPr>
            <w:tcW w:w="1660" w:type="pct"/>
            <w:vMerge/>
            <w:tcBorders>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95E92">
            <w:pPr>
              <w:pStyle w:val="Felsorolas1"/>
              <w:numPr>
                <w:ilvl w:val="0"/>
                <w:numId w:val="0"/>
              </w:numPr>
              <w:rPr>
                <w:rFonts w:cs="Times New Roman"/>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cs="Times New Roman"/>
                <w:b/>
                <w:sz w:val="20"/>
                <w:szCs w:val="20"/>
              </w:rPr>
            </w:pPr>
            <w:r w:rsidRPr="0047698C">
              <w:rPr>
                <w:rFonts w:eastAsia="Times New Roman" w:cs="Calibri"/>
                <w:sz w:val="20"/>
                <w:szCs w:val="20"/>
              </w:rPr>
              <w:t>4. Az alacsony szén-dioxid-kibocsátású gazdaság felé történő elmozdulás támogatása minden ágazatban</w:t>
            </w:r>
          </w:p>
        </w:tc>
        <w:tc>
          <w:tcPr>
            <w:tcW w:w="1924"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sz w:val="20"/>
                <w:szCs w:val="20"/>
              </w:rPr>
            </w:pPr>
            <w:r w:rsidRPr="0047698C">
              <w:rPr>
                <w:rFonts w:eastAsia="Times New Roman"/>
                <w:sz w:val="20"/>
                <w:szCs w:val="20"/>
              </w:rPr>
              <w:t>a)</w:t>
            </w:r>
            <w:r w:rsidRPr="0047698C">
              <w:rPr>
                <w:rFonts w:eastAsia="Times New Roman"/>
                <w:sz w:val="20"/>
                <w:szCs w:val="20"/>
              </w:rPr>
              <w:tab/>
              <w:t>a megújuló forrásokból nyert energia előállításának és elosztásának támogatása;</w:t>
            </w:r>
          </w:p>
          <w:p w:rsidR="00095E92" w:rsidRPr="0047698C" w:rsidRDefault="00095E92" w:rsidP="0001242E">
            <w:pPr>
              <w:rPr>
                <w:rFonts w:eastAsia="Times New Roman"/>
                <w:sz w:val="20"/>
                <w:szCs w:val="20"/>
              </w:rPr>
            </w:pPr>
            <w:r w:rsidRPr="0047698C">
              <w:rPr>
                <w:rFonts w:eastAsia="Times New Roman"/>
                <w:sz w:val="20"/>
                <w:szCs w:val="20"/>
              </w:rPr>
              <w:t>c)</w:t>
            </w:r>
            <w:r w:rsidRPr="0047698C">
              <w:rPr>
                <w:rFonts w:eastAsia="Times New Roman"/>
                <w:sz w:val="20"/>
                <w:szCs w:val="20"/>
              </w:rPr>
              <w:tab/>
              <w:t>az energiahatékonyság, az intelligens energiahasználat és a megújuló energiák felhasználásának támogatása a közcélú infrastruktúrákban, beleértve a középületeket és a lakóépületeket is;</w:t>
            </w:r>
          </w:p>
          <w:p w:rsidR="00095E92" w:rsidRPr="0047698C" w:rsidRDefault="00095E92" w:rsidP="0001242E">
            <w:pPr>
              <w:rPr>
                <w:rFonts w:eastAsia="Times New Roman"/>
                <w:sz w:val="20"/>
                <w:szCs w:val="20"/>
                <w:highlight w:val="yellow"/>
              </w:rPr>
            </w:pPr>
            <w:r w:rsidRPr="0047698C">
              <w:rPr>
                <w:rFonts w:eastAsia="Times New Roman"/>
                <w:sz w:val="20"/>
                <w:szCs w:val="20"/>
              </w:rPr>
              <w:t xml:space="preserve"> c)</w:t>
            </w:r>
            <w:r w:rsidRPr="0047698C">
              <w:rPr>
                <w:rFonts w:eastAsia="Times New Roman"/>
                <w:sz w:val="20"/>
                <w:szCs w:val="20"/>
              </w:rPr>
              <w:tab/>
              <w:t>a természeti és kulturális örökség megőrzése, védelme, elősegítése és fejlesztése</w:t>
            </w:r>
            <w:r>
              <w:rPr>
                <w:rFonts w:eastAsia="Times New Roman"/>
                <w:sz w:val="20"/>
                <w:szCs w:val="20"/>
              </w:rPr>
              <w:t>.</w:t>
            </w:r>
          </w:p>
        </w:tc>
      </w:tr>
      <w:tr w:rsidR="00095E92" w:rsidRPr="0047698C" w:rsidTr="0001242E">
        <w:trPr>
          <w:trHeight w:val="1088"/>
        </w:trPr>
        <w:tc>
          <w:tcPr>
            <w:tcW w:w="1660" w:type="pct"/>
            <w:vMerge/>
            <w:tcBorders>
              <w:left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1242E">
            <w:pPr>
              <w:pStyle w:val="Felsorolas1"/>
              <w:numPr>
                <w:ilvl w:val="0"/>
                <w:numId w:val="0"/>
              </w:numPr>
              <w:rPr>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rPr>
                <w:rFonts w:eastAsia="Times New Roman" w:cs="Calibri"/>
                <w:sz w:val="20"/>
                <w:szCs w:val="20"/>
              </w:rPr>
            </w:pPr>
            <w:r w:rsidRPr="0047698C">
              <w:rPr>
                <w:rFonts w:eastAsia="Times New Roman" w:cs="Calibri"/>
                <w:sz w:val="20"/>
                <w:szCs w:val="20"/>
              </w:rPr>
              <w:t>6. A környezetvédelem és az erőforrás-felhasználás hatékonyságának előmozdítása</w:t>
            </w:r>
          </w:p>
        </w:tc>
        <w:tc>
          <w:tcPr>
            <w:tcW w:w="1924" w:type="pct"/>
            <w:vMerge/>
            <w:tcBorders>
              <w:left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after="0" w:line="276" w:lineRule="auto"/>
              <w:jc w:val="left"/>
              <w:rPr>
                <w:rFonts w:eastAsia="Times New Roman" w:cs="Times New Roman"/>
                <w:b/>
                <w:sz w:val="20"/>
                <w:szCs w:val="20"/>
                <w:highlight w:val="yellow"/>
              </w:rPr>
            </w:pPr>
          </w:p>
        </w:tc>
      </w:tr>
      <w:tr w:rsidR="00095E92" w:rsidRPr="0047698C" w:rsidTr="0001242E">
        <w:trPr>
          <w:trHeight w:val="1288"/>
        </w:trPr>
        <w:tc>
          <w:tcPr>
            <w:tcW w:w="1660"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095E92" w:rsidRDefault="00095E92" w:rsidP="0001242E">
            <w:pPr>
              <w:pStyle w:val="Felsorolas1"/>
              <w:numPr>
                <w:ilvl w:val="0"/>
                <w:numId w:val="0"/>
              </w:numPr>
              <w:rPr>
                <w:sz w:val="20"/>
                <w:szCs w:val="20"/>
              </w:rPr>
            </w:pPr>
          </w:p>
        </w:tc>
        <w:tc>
          <w:tcPr>
            <w:tcW w:w="14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line="276" w:lineRule="auto"/>
              <w:jc w:val="left"/>
              <w:rPr>
                <w:rFonts w:eastAsia="Times New Roman" w:cs="Calibri"/>
                <w:sz w:val="20"/>
                <w:szCs w:val="20"/>
              </w:rPr>
            </w:pPr>
          </w:p>
        </w:tc>
        <w:tc>
          <w:tcPr>
            <w:tcW w:w="1924"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095E92" w:rsidRPr="0047698C" w:rsidRDefault="00095E92" w:rsidP="0001242E">
            <w:pPr>
              <w:spacing w:after="0" w:line="276" w:lineRule="auto"/>
              <w:jc w:val="left"/>
              <w:rPr>
                <w:rFonts w:eastAsia="Times New Roman" w:cs="Times New Roman"/>
                <w:b/>
                <w:sz w:val="20"/>
                <w:szCs w:val="20"/>
                <w:highlight w:val="yellow"/>
              </w:rPr>
            </w:pPr>
          </w:p>
        </w:tc>
      </w:tr>
    </w:tbl>
    <w:p w:rsidR="004B7454" w:rsidRDefault="004B7454" w:rsidP="004B7454"/>
    <w:p w:rsidR="004B7454" w:rsidRDefault="004B7454" w:rsidP="004B7454">
      <w:pPr>
        <w:pStyle w:val="Cmsor3"/>
      </w:pPr>
      <w:bookmarkStart w:id="129" w:name="_Toc413659208"/>
      <w:bookmarkStart w:id="130" w:name="_Toc417720512"/>
      <w:bookmarkStart w:id="131" w:name="_Toc419209862"/>
      <w:bookmarkStart w:id="132" w:name="_Toc426533819"/>
      <w:r w:rsidRPr="00C95676">
        <w:t>Illeszkedés az országos és megyei területfejlesztési tervdokumentumokhoz</w:t>
      </w:r>
      <w:bookmarkEnd w:id="129"/>
      <w:bookmarkEnd w:id="130"/>
      <w:bookmarkEnd w:id="131"/>
      <w:bookmarkEnd w:id="132"/>
    </w:p>
    <w:p w:rsidR="00A238B4" w:rsidRDefault="00A238B4" w:rsidP="00A238B4">
      <w:pPr>
        <w:pStyle w:val="Margnkeretbe"/>
        <w:framePr w:wrap="auto" w:hAnchor="page" w:x="524" w:y="61"/>
      </w:pPr>
      <w:r>
        <w:t>Partnerségi</w:t>
      </w:r>
    </w:p>
    <w:p w:rsidR="00A238B4" w:rsidRPr="0089151A" w:rsidRDefault="00A238B4" w:rsidP="00A238B4">
      <w:pPr>
        <w:pStyle w:val="Margnkeretbe"/>
        <w:framePr w:wrap="auto" w:hAnchor="page" w:x="524" w:y="61"/>
      </w:pPr>
      <w:r>
        <w:t>Megállapodás</w:t>
      </w:r>
      <w:r w:rsidRPr="0089151A">
        <w:t>hoz illeszkedés</w:t>
      </w:r>
    </w:p>
    <w:p w:rsidR="00A238B4" w:rsidRPr="0089151A" w:rsidRDefault="00A238B4" w:rsidP="00A238B4">
      <w:pPr>
        <w:pStyle w:val="Margnkeretbe"/>
        <w:framePr w:wrap="auto" w:hAnchor="page" w:x="524" w:y="61"/>
      </w:pPr>
    </w:p>
    <w:p w:rsidR="00A238B4" w:rsidRDefault="00A238B4" w:rsidP="00A238B4">
      <w:r>
        <w:t>A Partnerségi Megállapodás az európai uniós tervezési folyamat nemzeti alapdokumentuma, amely azonosítja Magyarország legfontosabb kihívásait, és kitűzi fő fejlesztési prioritásait a 2014 és 2020 közötti időszakra. A 2014. szeptember 11-én Magyarország és az Európai Bizottság által aláírt Partnerségi Megállapodás 5 nemzeti fejlesztési prioritást határozott meg, amelyekhez a következő módon illeszkedik az ITS célrendszere.</w:t>
      </w:r>
    </w:p>
    <w:p w:rsidR="00A238B4" w:rsidRDefault="00A238B4" w:rsidP="00A238B4">
      <w:pPr>
        <w:pStyle w:val="Tblzatcm"/>
      </w:pPr>
    </w:p>
    <w:p w:rsidR="00A238B4" w:rsidRDefault="001C673A" w:rsidP="00A238B4">
      <w:pPr>
        <w:pStyle w:val="Tblzatcm"/>
      </w:pPr>
      <w:bookmarkStart w:id="133" w:name="_Toc422680982"/>
      <w:bookmarkStart w:id="134" w:name="_Toc422992497"/>
      <w:r>
        <w:t>13</w:t>
      </w:r>
      <w:r w:rsidR="00A238B4">
        <w:t>. táblázat Az ITS tematikus céljainak illeszkedése a Partnerségi Megállapodás nemzeti fejlesztési prioritásaihoz</w:t>
      </w:r>
      <w:bookmarkEnd w:id="133"/>
      <w:bookmarkEnd w:id="134"/>
    </w:p>
    <w:tbl>
      <w:tblPr>
        <w:tblStyle w:val="Rcsostblzat"/>
        <w:tblW w:w="4934"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3369"/>
        <w:gridCol w:w="4536"/>
      </w:tblGrid>
      <w:tr w:rsidR="00A238B4" w:rsidRPr="00CD6CE2" w:rsidTr="00C32B76">
        <w:trPr>
          <w:trHeight w:val="397"/>
          <w:tblHeader/>
        </w:trPr>
        <w:tc>
          <w:tcPr>
            <w:tcW w:w="213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A238B4" w:rsidRPr="00CD6CE2" w:rsidRDefault="00A238B4" w:rsidP="00456F4D">
            <w:pPr>
              <w:spacing w:after="0" w:line="276" w:lineRule="auto"/>
              <w:jc w:val="center"/>
              <w:rPr>
                <w:b/>
                <w:sz w:val="20"/>
                <w:szCs w:val="20"/>
              </w:rPr>
            </w:pPr>
            <w:r w:rsidRPr="00BE7E0E">
              <w:rPr>
                <w:b/>
                <w:sz w:val="20"/>
                <w:szCs w:val="20"/>
              </w:rPr>
              <w:t>Partnerségi Megállapodás nemzeti fejlesztési prioritásai</w:t>
            </w:r>
          </w:p>
        </w:tc>
        <w:tc>
          <w:tcPr>
            <w:tcW w:w="286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A238B4" w:rsidRDefault="00A238B4" w:rsidP="00456F4D">
            <w:pPr>
              <w:spacing w:after="0" w:line="276" w:lineRule="auto"/>
              <w:jc w:val="center"/>
              <w:rPr>
                <w:b/>
                <w:sz w:val="20"/>
                <w:szCs w:val="20"/>
              </w:rPr>
            </w:pPr>
            <w:r>
              <w:rPr>
                <w:b/>
                <w:sz w:val="20"/>
                <w:szCs w:val="20"/>
              </w:rPr>
              <w:t>Az ITS kapcsolódó t</w:t>
            </w:r>
            <w:r w:rsidRPr="00CD6CE2">
              <w:rPr>
                <w:b/>
                <w:sz w:val="20"/>
                <w:szCs w:val="20"/>
              </w:rPr>
              <w:t>ematikus cél</w:t>
            </w:r>
            <w:r>
              <w:rPr>
                <w:b/>
                <w:sz w:val="20"/>
                <w:szCs w:val="20"/>
              </w:rPr>
              <w:t>jai</w:t>
            </w:r>
          </w:p>
          <w:p w:rsidR="00A238B4" w:rsidRPr="00CD6CE2" w:rsidRDefault="00A238B4" w:rsidP="00456F4D">
            <w:pPr>
              <w:spacing w:after="0" w:line="276" w:lineRule="auto"/>
              <w:jc w:val="center"/>
              <w:rPr>
                <w:b/>
                <w:sz w:val="20"/>
                <w:szCs w:val="20"/>
              </w:rPr>
            </w:pPr>
          </w:p>
        </w:tc>
      </w:tr>
      <w:tr w:rsidR="00A238B4" w:rsidRPr="00CD6CE2" w:rsidTr="00456F4D">
        <w:tc>
          <w:tcPr>
            <w:tcW w:w="2131"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tcPr>
          <w:p w:rsidR="00A238B4" w:rsidRPr="00AF015A" w:rsidRDefault="00A238B4" w:rsidP="00456F4D">
            <w:r w:rsidRPr="00BE7E0E">
              <w:t>1. A gazdasági szereplők versenyképességének javítása és nemzetközi szerepvállalásuk fokozása</w:t>
            </w:r>
          </w:p>
        </w:tc>
        <w:tc>
          <w:tcPr>
            <w:tcW w:w="286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C673A" w:rsidRPr="001C673A" w:rsidRDefault="001C673A" w:rsidP="001C673A">
            <w:pPr>
              <w:rPr>
                <w:rFonts w:eastAsia="Times New Roman"/>
              </w:rPr>
            </w:pPr>
            <w:r w:rsidRPr="001C673A">
              <w:rPr>
                <w:rFonts w:eastAsia="Times New Roman"/>
              </w:rPr>
              <w:t>T1: A helyi iparban az innovációk és a magas alkalmazott technológiák kiszélesedése</w:t>
            </w:r>
          </w:p>
          <w:p w:rsidR="001C673A" w:rsidRPr="001C673A" w:rsidRDefault="001C673A" w:rsidP="001C673A">
            <w:pPr>
              <w:rPr>
                <w:rFonts w:eastAsia="Times New Roman"/>
              </w:rPr>
            </w:pPr>
            <w:r w:rsidRPr="001C673A">
              <w:rPr>
                <w:rFonts w:eastAsia="Times New Roman"/>
              </w:rPr>
              <w:t>T2: A modern agrárfeldolgozó ipar – beleértve a borászatot – infrastruktúrájának bővülése</w:t>
            </w:r>
          </w:p>
          <w:p w:rsidR="001C673A" w:rsidRPr="001C673A" w:rsidRDefault="001C673A" w:rsidP="001C673A">
            <w:pPr>
              <w:rPr>
                <w:rFonts w:eastAsia="Times New Roman"/>
              </w:rPr>
            </w:pPr>
            <w:r w:rsidRPr="001C673A">
              <w:rPr>
                <w:rFonts w:eastAsia="Times New Roman"/>
              </w:rPr>
              <w:t>T3. A helyi munkaerő képzettségi szintjének, piacképességének emelkedése</w:t>
            </w:r>
          </w:p>
          <w:p w:rsidR="00A238B4" w:rsidRPr="00CD6CE2" w:rsidRDefault="001C673A" w:rsidP="001C673A">
            <w:pPr>
              <w:rPr>
                <w:rFonts w:eastAsia="Times New Roman"/>
              </w:rPr>
            </w:pPr>
            <w:r w:rsidRPr="001C673A">
              <w:rPr>
                <w:rFonts w:eastAsia="Times New Roman"/>
              </w:rPr>
              <w:t>T4. A városi turisztikai és kulturális attrakciók és a minőségi turisztikai fogadókapacitások bővülése</w:t>
            </w:r>
          </w:p>
        </w:tc>
      </w:tr>
      <w:tr w:rsidR="00A238B4" w:rsidRPr="00CD6CE2" w:rsidTr="00456F4D">
        <w:tc>
          <w:tcPr>
            <w:tcW w:w="213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A238B4" w:rsidRPr="00AF015A" w:rsidRDefault="00A238B4" w:rsidP="00456F4D">
            <w:r w:rsidRPr="00BE7E0E">
              <w:t>2. A foglalkoztatás növelése (a gazdaságfejlesztési, foglalkoztatási, oktatási, társadalmi felzárkózási szakpolitikák által, tekintettel a területi különbségekre)</w:t>
            </w:r>
          </w:p>
        </w:tc>
        <w:tc>
          <w:tcPr>
            <w:tcW w:w="286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C673A" w:rsidRPr="001C673A" w:rsidRDefault="001C673A" w:rsidP="001C673A">
            <w:pPr>
              <w:rPr>
                <w:rFonts w:eastAsia="Times New Roman"/>
              </w:rPr>
            </w:pPr>
            <w:r w:rsidRPr="001C673A">
              <w:rPr>
                <w:rFonts w:eastAsia="Times New Roman"/>
              </w:rPr>
              <w:t>T1: A helyi iparban az innovációk és a magas alkalmazott technológiák kiszélesedése</w:t>
            </w:r>
          </w:p>
          <w:p w:rsidR="001C673A" w:rsidRPr="001C673A" w:rsidRDefault="001C673A" w:rsidP="001C673A">
            <w:pPr>
              <w:rPr>
                <w:rFonts w:eastAsia="Times New Roman"/>
              </w:rPr>
            </w:pPr>
            <w:r w:rsidRPr="001C673A">
              <w:rPr>
                <w:rFonts w:eastAsia="Times New Roman"/>
              </w:rPr>
              <w:t>T2: A modern agrárfeldolgozó ipar – beleértve a borászatot – infrastruktúrájának bővülése</w:t>
            </w:r>
          </w:p>
          <w:p w:rsidR="001C673A" w:rsidRPr="001C673A" w:rsidRDefault="001C673A" w:rsidP="001C673A">
            <w:pPr>
              <w:rPr>
                <w:rFonts w:eastAsia="Times New Roman"/>
              </w:rPr>
            </w:pPr>
            <w:r w:rsidRPr="001C673A">
              <w:rPr>
                <w:rFonts w:eastAsia="Times New Roman"/>
              </w:rPr>
              <w:t>T3. A helyi munkaerő képzettségi szintjének, piacképességének emelkedése</w:t>
            </w:r>
          </w:p>
          <w:p w:rsidR="00A238B4" w:rsidRPr="00C12F8C" w:rsidRDefault="001C673A" w:rsidP="001C673A">
            <w:pPr>
              <w:pStyle w:val="Felsorolas1"/>
              <w:numPr>
                <w:ilvl w:val="0"/>
                <w:numId w:val="0"/>
              </w:numPr>
              <w:rPr>
                <w:rFonts w:eastAsia="Times New Roman" w:cs="Times New Roman"/>
                <w:sz w:val="20"/>
                <w:szCs w:val="20"/>
              </w:rPr>
            </w:pPr>
            <w:r w:rsidRPr="001C673A">
              <w:rPr>
                <w:rFonts w:eastAsia="Times New Roman"/>
              </w:rPr>
              <w:lastRenderedPageBreak/>
              <w:t>T4. A városi turisztikai és kulturális attrakciók és a minőségi turisztikai fogadókapacitások bővülése</w:t>
            </w:r>
          </w:p>
        </w:tc>
      </w:tr>
      <w:tr w:rsidR="00A238B4" w:rsidRPr="00CD6CE2" w:rsidTr="00456F4D">
        <w:tc>
          <w:tcPr>
            <w:tcW w:w="213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A238B4" w:rsidRPr="00AF015A" w:rsidRDefault="00A238B4" w:rsidP="00456F4D">
            <w:r w:rsidRPr="00BE7E0E">
              <w:lastRenderedPageBreak/>
              <w:t>3. Energia- és erőforráshatékonyság növelése</w:t>
            </w:r>
          </w:p>
        </w:tc>
        <w:tc>
          <w:tcPr>
            <w:tcW w:w="286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C673A" w:rsidRPr="001C673A" w:rsidRDefault="001C673A" w:rsidP="001C673A">
            <w:pPr>
              <w:rPr>
                <w:rFonts w:eastAsia="Times New Roman" w:cs="Times New Roman"/>
                <w:sz w:val="20"/>
                <w:szCs w:val="20"/>
              </w:rPr>
            </w:pPr>
            <w:r w:rsidRPr="001C673A">
              <w:rPr>
                <w:rFonts w:eastAsia="Times New Roman" w:cs="Times New Roman"/>
                <w:sz w:val="20"/>
                <w:szCs w:val="20"/>
              </w:rPr>
              <w:t>T5: A közösségi infrastruktúra ellátottság és közszolgáltatások minőségi javulása</w:t>
            </w:r>
          </w:p>
          <w:p w:rsidR="00A238B4" w:rsidRPr="00C12F8C" w:rsidRDefault="001C673A" w:rsidP="001C673A">
            <w:pPr>
              <w:rPr>
                <w:rFonts w:eastAsia="Times New Roman" w:cs="Times New Roman"/>
                <w:sz w:val="20"/>
                <w:szCs w:val="20"/>
              </w:rPr>
            </w:pPr>
            <w:r w:rsidRPr="001C673A">
              <w:rPr>
                <w:rFonts w:eastAsia="Times New Roman" w:cs="Times New Roman"/>
                <w:sz w:val="20"/>
                <w:szCs w:val="20"/>
              </w:rPr>
              <w:t>T6: Az épített és természeti környezet állapotának javulása, megújuló energiák szerepének növekedése</w:t>
            </w:r>
          </w:p>
        </w:tc>
      </w:tr>
      <w:tr w:rsidR="00A238B4" w:rsidRPr="00CD6CE2" w:rsidTr="00456F4D">
        <w:tc>
          <w:tcPr>
            <w:tcW w:w="213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A238B4" w:rsidRPr="00AF015A" w:rsidRDefault="00A238B4" w:rsidP="00456F4D">
            <w:r w:rsidRPr="00BE7E0E">
              <w:t>4. A társadalmi felzárkózási és népesedési kihívások kezelése</w:t>
            </w:r>
          </w:p>
        </w:tc>
        <w:tc>
          <w:tcPr>
            <w:tcW w:w="286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C673A" w:rsidRPr="001C673A" w:rsidRDefault="001C673A" w:rsidP="001C673A">
            <w:pPr>
              <w:rPr>
                <w:rFonts w:eastAsia="Times New Roman"/>
              </w:rPr>
            </w:pPr>
            <w:r w:rsidRPr="001C673A">
              <w:rPr>
                <w:rFonts w:eastAsia="Times New Roman"/>
              </w:rPr>
              <w:t>T3. A helyi munkaerő képzettségi szintjének, piacképességének emelkedése</w:t>
            </w:r>
          </w:p>
          <w:p w:rsidR="00A238B4" w:rsidRPr="00C12F8C" w:rsidRDefault="001C673A" w:rsidP="001C673A">
            <w:pPr>
              <w:rPr>
                <w:rFonts w:eastAsia="Times New Roman" w:cs="Times New Roman"/>
                <w:sz w:val="20"/>
                <w:szCs w:val="20"/>
              </w:rPr>
            </w:pPr>
            <w:r w:rsidRPr="001C673A">
              <w:rPr>
                <w:rFonts w:eastAsia="Times New Roman" w:cs="Times New Roman"/>
                <w:sz w:val="20"/>
                <w:szCs w:val="20"/>
              </w:rPr>
              <w:t>T5: A közösségi infrastruktúra ellátottság és közszolgáltatások minőségi javulása</w:t>
            </w:r>
          </w:p>
        </w:tc>
      </w:tr>
      <w:tr w:rsidR="00A238B4" w:rsidRPr="00CD6CE2" w:rsidTr="00456F4D">
        <w:tc>
          <w:tcPr>
            <w:tcW w:w="213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A238B4" w:rsidRPr="00AF015A" w:rsidRDefault="00A238B4" w:rsidP="00456F4D">
            <w:r w:rsidRPr="00BE7E0E">
              <w:t>5. A gazdasági növekedést segítő helyi és térségi fejlesztések megvalósítása</w:t>
            </w:r>
          </w:p>
        </w:tc>
        <w:tc>
          <w:tcPr>
            <w:tcW w:w="286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C673A" w:rsidRPr="001C673A" w:rsidRDefault="001C673A" w:rsidP="001C673A">
            <w:pPr>
              <w:rPr>
                <w:rFonts w:eastAsia="Times New Roman"/>
              </w:rPr>
            </w:pPr>
            <w:r w:rsidRPr="001C673A">
              <w:rPr>
                <w:rFonts w:eastAsia="Times New Roman"/>
              </w:rPr>
              <w:t>T1: A helyi iparban az innovációk és a magas alkalmazott technológiák kiszélesedése</w:t>
            </w:r>
          </w:p>
          <w:p w:rsidR="001C673A" w:rsidRPr="001C673A" w:rsidRDefault="001C673A" w:rsidP="001C673A">
            <w:pPr>
              <w:rPr>
                <w:rFonts w:eastAsia="Times New Roman"/>
              </w:rPr>
            </w:pPr>
            <w:r w:rsidRPr="001C673A">
              <w:rPr>
                <w:rFonts w:eastAsia="Times New Roman"/>
              </w:rPr>
              <w:t>T2: A modern agrárfeldolgozó ipar – beleértve a borászatot – infrastruktúrájának bővülése</w:t>
            </w:r>
          </w:p>
          <w:p w:rsidR="001C673A" w:rsidRPr="001C673A" w:rsidRDefault="001C673A" w:rsidP="001C673A">
            <w:pPr>
              <w:rPr>
                <w:rFonts w:eastAsia="Times New Roman"/>
              </w:rPr>
            </w:pPr>
            <w:r w:rsidRPr="001C673A">
              <w:rPr>
                <w:rFonts w:eastAsia="Times New Roman"/>
              </w:rPr>
              <w:t>T3. A helyi munkaerő képzettségi szintjének, piacképességének emelkedése</w:t>
            </w:r>
          </w:p>
          <w:p w:rsidR="00A238B4" w:rsidRPr="00C12F8C" w:rsidRDefault="001C673A" w:rsidP="001C673A">
            <w:pPr>
              <w:rPr>
                <w:rFonts w:eastAsia="Times New Roman"/>
              </w:rPr>
            </w:pPr>
            <w:r w:rsidRPr="001C673A">
              <w:rPr>
                <w:rFonts w:eastAsia="Times New Roman"/>
              </w:rPr>
              <w:t>T4. A városi turisztikai és kulturális attrakciók és a minőségi turisztikai fogadókapacitások bővülése</w:t>
            </w:r>
          </w:p>
        </w:tc>
      </w:tr>
    </w:tbl>
    <w:p w:rsidR="00A238B4" w:rsidRDefault="00A238B4" w:rsidP="004B7454"/>
    <w:p w:rsidR="00A238B4" w:rsidRPr="0089151A" w:rsidRDefault="00A238B4" w:rsidP="00A238B4">
      <w:pPr>
        <w:pStyle w:val="Margnkeretbe"/>
        <w:framePr w:wrap="auto" w:hAnchor="page" w:x="468" w:y="54"/>
      </w:pPr>
      <w:r w:rsidRPr="0089151A">
        <w:t>OFTK-hoz illeszkedés</w:t>
      </w:r>
    </w:p>
    <w:p w:rsidR="004B7454" w:rsidRPr="0089151A" w:rsidRDefault="004B7454" w:rsidP="004B7454">
      <w:r w:rsidRPr="0089151A">
        <w:t>A 2014. januárban elfogadott Országos Fejlesztési és Területfejlesztési Koncepció (OFTK) négy hosszú távú – 2030-ig szóló – átfogó fejlesztési célt és ezek elérése érdekében tizenhárom specifikus célt, köztük hét szakpolitikai jellegű és hat területi célt fogalmaz meg.</w:t>
      </w:r>
    </w:p>
    <w:p w:rsidR="004B7454" w:rsidRPr="0089151A" w:rsidRDefault="004B7454" w:rsidP="004B7454">
      <w:pPr>
        <w:pStyle w:val="Felsorolas1"/>
      </w:pPr>
      <w:r w:rsidRPr="0089151A">
        <w:t>Szakpolitikai célok:</w:t>
      </w:r>
    </w:p>
    <w:p w:rsidR="004B7454" w:rsidRPr="00C32B76" w:rsidRDefault="004B7454" w:rsidP="004B7454">
      <w:pPr>
        <w:pStyle w:val="Felsorolas2"/>
      </w:pPr>
      <w:r w:rsidRPr="00C32B76">
        <w:t>Versenyképes, innovatív gazdaság</w:t>
      </w:r>
    </w:p>
    <w:p w:rsidR="004B7454" w:rsidRPr="00C32B76" w:rsidRDefault="004B7454" w:rsidP="004B7454">
      <w:pPr>
        <w:pStyle w:val="Felsorolas2"/>
      </w:pPr>
      <w:r w:rsidRPr="00C32B76">
        <w:t>Életképes vidék, egészséges élelmiszertermelés és ellátás, az élelmiszer-feldolgozóipar fejlesztése</w:t>
      </w:r>
    </w:p>
    <w:p w:rsidR="004B7454" w:rsidRPr="00C32B76" w:rsidRDefault="004B7454" w:rsidP="004B7454">
      <w:pPr>
        <w:pStyle w:val="Felsorolas2"/>
      </w:pPr>
      <w:r w:rsidRPr="00C32B76">
        <w:t>Gyógyító Magyarország, egészséges társadalom, egészség- és sportgazdaság</w:t>
      </w:r>
    </w:p>
    <w:p w:rsidR="004B7454" w:rsidRPr="00C32B76" w:rsidRDefault="004B7454" w:rsidP="004B7454">
      <w:pPr>
        <w:pStyle w:val="Felsorolas2"/>
      </w:pPr>
      <w:r w:rsidRPr="00C32B76">
        <w:t>Kreatív tudástársadalom, piacképes készségek, K+F+I</w:t>
      </w:r>
    </w:p>
    <w:p w:rsidR="004B7454" w:rsidRPr="00C32B76" w:rsidRDefault="004B7454" w:rsidP="004B7454">
      <w:pPr>
        <w:pStyle w:val="Felsorolas2"/>
      </w:pPr>
      <w:r w:rsidRPr="00C32B76">
        <w:t>Értéktudatos és szolidáris öngondoskodó társadalom</w:t>
      </w:r>
    </w:p>
    <w:p w:rsidR="004B7454" w:rsidRPr="00C32B76" w:rsidRDefault="004B7454" w:rsidP="004B7454">
      <w:pPr>
        <w:pStyle w:val="Felsorolas2"/>
      </w:pPr>
      <w:r w:rsidRPr="00C32B76">
        <w:t>Jó állam, szolgáltató állam és biztonság</w:t>
      </w:r>
    </w:p>
    <w:p w:rsidR="004B7454" w:rsidRPr="00C32B76" w:rsidRDefault="004B7454" w:rsidP="004B7454">
      <w:pPr>
        <w:pStyle w:val="Felsorolas2"/>
      </w:pPr>
      <w:r w:rsidRPr="00C32B76">
        <w:t>Stratégiai erőforrások megőrzése, fenntartható használata, környezetünk védelme</w:t>
      </w:r>
    </w:p>
    <w:p w:rsidR="004B7454" w:rsidRPr="0089151A" w:rsidRDefault="004B7454" w:rsidP="004B7454">
      <w:pPr>
        <w:pStyle w:val="Felsorolas1"/>
      </w:pPr>
      <w:r w:rsidRPr="0089151A">
        <w:t>Területi célok:</w:t>
      </w:r>
    </w:p>
    <w:p w:rsidR="004B7454" w:rsidRPr="00C32B76" w:rsidRDefault="004B7454" w:rsidP="004B7454">
      <w:pPr>
        <w:pStyle w:val="Felsorolas2"/>
      </w:pPr>
      <w:r w:rsidRPr="00C32B76">
        <w:t>Az ország makro-regionális szerepének erősítése</w:t>
      </w:r>
    </w:p>
    <w:p w:rsidR="004B7454" w:rsidRPr="00C32B76" w:rsidRDefault="004B7454" w:rsidP="004B7454">
      <w:pPr>
        <w:pStyle w:val="Felsorolas2"/>
      </w:pPr>
      <w:r w:rsidRPr="00C32B76">
        <w:t>A többközpontú térszerkezetet biztosító városhálózat</w:t>
      </w:r>
    </w:p>
    <w:p w:rsidR="004B7454" w:rsidRPr="00C32B76" w:rsidRDefault="004B7454" w:rsidP="004B7454">
      <w:pPr>
        <w:pStyle w:val="Felsorolas2"/>
      </w:pPr>
      <w:r w:rsidRPr="00C32B76">
        <w:t>Vidéki térségek népességeltartó képességének növelése</w:t>
      </w:r>
    </w:p>
    <w:p w:rsidR="004B7454" w:rsidRPr="00C32B76" w:rsidRDefault="004B7454" w:rsidP="004B7454">
      <w:pPr>
        <w:pStyle w:val="Felsorolas2"/>
      </w:pPr>
      <w:r w:rsidRPr="00C32B76">
        <w:t>Kiemelkedő táji értékű térségek fejlesztése</w:t>
      </w:r>
    </w:p>
    <w:p w:rsidR="004B7454" w:rsidRPr="00C32B76" w:rsidRDefault="004B7454" w:rsidP="004B7454">
      <w:pPr>
        <w:pStyle w:val="Felsorolas2"/>
      </w:pPr>
      <w:r w:rsidRPr="00C32B76">
        <w:lastRenderedPageBreak/>
        <w:t>Területi különbségek csökkentése, térségi felzárkóztatás és gazdaságösztönzés elősegítése</w:t>
      </w:r>
    </w:p>
    <w:p w:rsidR="004B7454" w:rsidRPr="00C32B76" w:rsidRDefault="004B7454" w:rsidP="004B7454">
      <w:pPr>
        <w:pStyle w:val="Felsorolas2"/>
      </w:pPr>
      <w:r w:rsidRPr="00C32B76">
        <w:t>Összekapcsolt terek: az elérhetőség és mobilitás biztosítása</w:t>
      </w:r>
    </w:p>
    <w:p w:rsidR="004B7454" w:rsidRDefault="004B7454" w:rsidP="004B7454">
      <w:pPr>
        <w:ind w:left="90"/>
      </w:pPr>
    </w:p>
    <w:p w:rsidR="004B7454" w:rsidRDefault="004B7454" w:rsidP="004B7454">
      <w:pPr>
        <w:ind w:left="90"/>
      </w:pPr>
      <w:r>
        <w:t xml:space="preserve">A fentebb bemutatott OFTK specifikus célok közül a vasrag betűvel kiemeltek esetében mutatható ki kapcsolat a </w:t>
      </w:r>
      <w:r w:rsidR="00C81EAC">
        <w:t>Csongrád</w:t>
      </w:r>
      <w:r>
        <w:t xml:space="preserve"> ITS-ében meghatározott tematikus célkitűzések vonatkozásában.</w:t>
      </w:r>
    </w:p>
    <w:p w:rsidR="004B7454" w:rsidRDefault="00C81EAC" w:rsidP="004B7454">
      <w:pPr>
        <w:ind w:left="90"/>
      </w:pPr>
      <w:r>
        <w:t xml:space="preserve">Csongrád </w:t>
      </w:r>
      <w:r w:rsidR="004B7454">
        <w:t xml:space="preserve">és közvetlen környezete, vonzáskörzete több tekintetben is hátrányban van az ország fejlettebb vidékeihez képest. Ugyanakkor </w:t>
      </w:r>
      <w:r>
        <w:t>jelentős</w:t>
      </w:r>
      <w:r w:rsidR="004B7454">
        <w:t xml:space="preserve"> kedvező adottságai is</w:t>
      </w:r>
      <w:r>
        <w:t xml:space="preserve"> vannak</w:t>
      </w:r>
      <w:r w:rsidR="004B7454">
        <w:t xml:space="preserve">, amelyekre építeni lehet a felzárkózás programját. Mindez nagymértékben alátámasztja azt a kapcsolódást, mely a települési, valamint az OFTK célok között tapasztalható. A legnagyobb hangsúly </w:t>
      </w:r>
      <w:r>
        <w:t xml:space="preserve">Csongrád </w:t>
      </w:r>
      <w:r w:rsidR="004B7454">
        <w:t xml:space="preserve">város felzárkóztatásán, a területi különbségek mérséklésén van, melybe a társadalmi, gazdasági és infrastrukturális hátrányok csökkentése egyaránt beleértendő. Ebben a megközelítésben tehát </w:t>
      </w:r>
      <w:r>
        <w:t xml:space="preserve">Csongrád </w:t>
      </w:r>
      <w:r w:rsidR="004B7454">
        <w:t>céljai alapvetően az OFTK területi céljaihoz köthetőek.</w:t>
      </w:r>
    </w:p>
    <w:p w:rsidR="004B7454" w:rsidRDefault="004B7454" w:rsidP="004B7454">
      <w:pPr>
        <w:ind w:left="90"/>
      </w:pPr>
      <w:r>
        <w:t>Az alábbi táblázat az egyes városi tematikus célok és az OFTK-ban megadott specifikus célkitűzések közötti kapcsolódásokat szemlélteti. A táblázat harmadik oszlopa rövid értelmező magyarázatot ad a kapcsolódás megértéséhez.</w:t>
      </w:r>
    </w:p>
    <w:p w:rsidR="004B7454" w:rsidRDefault="004B7454" w:rsidP="004B7454">
      <w:pPr>
        <w:ind w:left="90"/>
      </w:pPr>
    </w:p>
    <w:p w:rsidR="004B7454" w:rsidRDefault="00A95F7E" w:rsidP="00A95F7E">
      <w:pPr>
        <w:pStyle w:val="Tblzatcm"/>
      </w:pPr>
      <w:bookmarkStart w:id="135" w:name="_Toc417982155"/>
      <w:bookmarkStart w:id="136" w:name="_Toc422992498"/>
      <w:r>
        <w:t>1</w:t>
      </w:r>
      <w:r w:rsidR="001C673A">
        <w:t>4</w:t>
      </w:r>
      <w:r>
        <w:t>.</w:t>
      </w:r>
      <w:r w:rsidR="004B7454" w:rsidRPr="00597A66">
        <w:t xml:space="preserve"> táblázat: A városi tematikus célok és az OFTK-ban megadott specifikus célkitűzések közötti kapcsolódás</w:t>
      </w:r>
      <w:bookmarkEnd w:id="135"/>
      <w:bookmarkEnd w:id="136"/>
    </w:p>
    <w:tbl>
      <w:tblPr>
        <w:tblStyle w:val="Rcsostblzat"/>
        <w:tblW w:w="4934"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2659"/>
        <w:gridCol w:w="5246"/>
      </w:tblGrid>
      <w:tr w:rsidR="004B7454" w:rsidRPr="00CD6CE2" w:rsidTr="00C32B76">
        <w:trPr>
          <w:trHeight w:val="397"/>
          <w:tblHeader/>
        </w:trPr>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CD6CE2" w:rsidRDefault="004B7454" w:rsidP="0001242E">
            <w:pPr>
              <w:spacing w:after="0" w:line="276" w:lineRule="auto"/>
              <w:jc w:val="center"/>
              <w:rPr>
                <w:b/>
                <w:sz w:val="20"/>
                <w:szCs w:val="20"/>
              </w:rPr>
            </w:pPr>
            <w:r w:rsidRPr="00CD6CE2">
              <w:rPr>
                <w:b/>
                <w:sz w:val="20"/>
                <w:szCs w:val="20"/>
              </w:rPr>
              <w:t>ITS Tematikus célok</w:t>
            </w: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4B7454" w:rsidRPr="00CD6CE2" w:rsidRDefault="004B7454" w:rsidP="0001242E">
            <w:pPr>
              <w:spacing w:after="0" w:line="276" w:lineRule="auto"/>
              <w:jc w:val="center"/>
              <w:rPr>
                <w:b/>
                <w:sz w:val="20"/>
                <w:szCs w:val="20"/>
              </w:rPr>
            </w:pPr>
            <w:r w:rsidRPr="00CD6CE2">
              <w:rPr>
                <w:b/>
                <w:sz w:val="20"/>
                <w:szCs w:val="20"/>
              </w:rPr>
              <w:t xml:space="preserve">Kapcsolódó </w:t>
            </w:r>
            <w:r w:rsidRPr="00B95743">
              <w:rPr>
                <w:b/>
                <w:sz w:val="20"/>
                <w:szCs w:val="20"/>
              </w:rPr>
              <w:t>OFTK</w:t>
            </w:r>
            <w:r w:rsidR="00E66D61">
              <w:rPr>
                <w:b/>
                <w:sz w:val="20"/>
                <w:szCs w:val="20"/>
              </w:rPr>
              <w:t xml:space="preserve"> </w:t>
            </w:r>
            <w:r w:rsidRPr="00B95743">
              <w:rPr>
                <w:b/>
                <w:sz w:val="20"/>
                <w:szCs w:val="20"/>
              </w:rPr>
              <w:t>specifikus cél</w:t>
            </w:r>
            <w:r>
              <w:rPr>
                <w:b/>
                <w:sz w:val="20"/>
                <w:szCs w:val="20"/>
              </w:rPr>
              <w:t xml:space="preserve">ok </w:t>
            </w:r>
          </w:p>
        </w:tc>
      </w:tr>
      <w:tr w:rsidR="004B7454" w:rsidRPr="00CD6CE2" w:rsidTr="0001242E">
        <w:tc>
          <w:tcPr>
            <w:tcW w:w="1682"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C81EAC" w:rsidRPr="00256109" w:rsidRDefault="00C81EAC" w:rsidP="00C81EAC">
            <w:r w:rsidRPr="00256109">
              <w:t>T1: A helyi iparban az innovációk és a magas alkalmazott technológiák kiszélesedése</w:t>
            </w:r>
          </w:p>
          <w:p w:rsidR="004B7454" w:rsidRPr="00CD6CE2" w:rsidRDefault="004B7454" w:rsidP="0001242E">
            <w:pPr>
              <w:pStyle w:val="Felsorolas1"/>
              <w:numPr>
                <w:ilvl w:val="0"/>
                <w:numId w:val="0"/>
              </w:numPr>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pPr>
              <w:pStyle w:val="Felsorolas1"/>
              <w:numPr>
                <w:ilvl w:val="0"/>
                <w:numId w:val="0"/>
              </w:numPr>
              <w:ind w:left="360" w:hanging="360"/>
            </w:pPr>
            <w:r w:rsidRPr="0089151A">
              <w:t xml:space="preserve">Szakpolitikai </w:t>
            </w:r>
            <w:r>
              <w:t xml:space="preserve">specifikus </w:t>
            </w:r>
            <w:r w:rsidRPr="0089151A">
              <w:t>célok:</w:t>
            </w:r>
          </w:p>
          <w:p w:rsidR="004B7454" w:rsidRDefault="004B7454" w:rsidP="0001242E">
            <w:pPr>
              <w:pStyle w:val="Felsorolas2"/>
            </w:pPr>
            <w:r w:rsidRPr="00A17441">
              <w:t>Versenyképes, innovatív gazdaság</w:t>
            </w:r>
          </w:p>
          <w:p w:rsidR="004B7454" w:rsidRDefault="004B7454" w:rsidP="0001242E">
            <w:pPr>
              <w:pStyle w:val="Felsorolas2"/>
            </w:pPr>
            <w:r w:rsidRPr="00A17441">
              <w:t>Életképes vidék, egészséges élelmiszertermelés és ellátás, az élelmiszer-feldolgozóipar fejlesztése</w:t>
            </w:r>
          </w:p>
          <w:p w:rsidR="004B7454" w:rsidRPr="0089151A" w:rsidRDefault="004B7454" w:rsidP="0001242E">
            <w:pPr>
              <w:pStyle w:val="Felsorolas1"/>
              <w:numPr>
                <w:ilvl w:val="0"/>
                <w:numId w:val="0"/>
              </w:numPr>
              <w:ind w:left="360" w:hanging="360"/>
            </w:pPr>
            <w:r>
              <w:t>T</w:t>
            </w:r>
            <w:r w:rsidRPr="00DF623D">
              <w:t>erületi specifikus célok:</w:t>
            </w:r>
          </w:p>
          <w:p w:rsidR="004B7454" w:rsidRPr="0089151A" w:rsidRDefault="004B7454" w:rsidP="0001242E">
            <w:pPr>
              <w:pStyle w:val="Felsorolas2"/>
            </w:pPr>
            <w:r w:rsidRPr="00A17441">
              <w:t>Vidéki térségek népességeltartó képességének növelése</w:t>
            </w:r>
          </w:p>
          <w:p w:rsidR="004B7454" w:rsidRPr="00CD6CE2" w:rsidRDefault="004B7454" w:rsidP="0001242E">
            <w:pPr>
              <w:pStyle w:val="Felsorolas2"/>
              <w:rPr>
                <w:rFonts w:eastAsia="Times New Roman"/>
              </w:rPr>
            </w:pPr>
            <w:r w:rsidRPr="00A17441">
              <w:rPr>
                <w:rFonts w:eastAsia="Times New Roman"/>
              </w:rPr>
              <w:t>Területi különbségek csökkentése, térségi felzárkóztatás és gazdaságösztönzés elősegítése</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C81EAC" w:rsidRPr="00C81EAC" w:rsidRDefault="00C81EAC" w:rsidP="00C81EAC">
            <w:r w:rsidRPr="00C81EAC">
              <w:t>T2: A modern agrárfeldolgozó ipar – beleértve a borászatot – infrastruktúrájának bővülése</w:t>
            </w:r>
          </w:p>
          <w:p w:rsidR="004B7454" w:rsidRPr="00C81EAC" w:rsidRDefault="004B7454" w:rsidP="0001242E">
            <w:pPr>
              <w:spacing w:after="0" w:line="276" w:lineRule="auto"/>
              <w:ind w:left="-45"/>
              <w:jc w:val="left"/>
              <w:rPr>
                <w:rFonts w:cs="Times New Roman"/>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pPr>
              <w:pStyle w:val="Felsorolas1"/>
              <w:numPr>
                <w:ilvl w:val="0"/>
                <w:numId w:val="0"/>
              </w:numPr>
              <w:ind w:left="360" w:hanging="360"/>
            </w:pPr>
            <w:r w:rsidRPr="0089151A">
              <w:t xml:space="preserve">Szakpolitikai </w:t>
            </w:r>
            <w:r>
              <w:t xml:space="preserve">specifikus </w:t>
            </w:r>
            <w:r w:rsidRPr="0089151A">
              <w:t>célok:</w:t>
            </w:r>
          </w:p>
          <w:p w:rsidR="004B7454" w:rsidRDefault="004B7454" w:rsidP="0001242E">
            <w:pPr>
              <w:pStyle w:val="Felsorolas2"/>
            </w:pPr>
            <w:r w:rsidRPr="00A17441">
              <w:t>Versenyképes, innovatív gazdaság</w:t>
            </w:r>
          </w:p>
          <w:p w:rsidR="00C81EAC" w:rsidRDefault="00C81EAC" w:rsidP="00C81EAC">
            <w:pPr>
              <w:pStyle w:val="Felsorolas2"/>
            </w:pPr>
            <w:r w:rsidRPr="00A17441">
              <w:t>Életképes vidék, egészséges élelmiszertermelés és ellátás, az élelmiszer-feldolgozóipar fejlesztése</w:t>
            </w:r>
          </w:p>
          <w:p w:rsidR="004B7454" w:rsidRPr="0089151A" w:rsidRDefault="004B7454" w:rsidP="0001242E">
            <w:pPr>
              <w:pStyle w:val="Felsorolas1"/>
              <w:numPr>
                <w:ilvl w:val="0"/>
                <w:numId w:val="0"/>
              </w:numPr>
              <w:ind w:left="360" w:hanging="360"/>
            </w:pPr>
            <w:r>
              <w:t>T</w:t>
            </w:r>
            <w:r w:rsidRPr="00DF623D">
              <w:t>erületi specifikus célok:</w:t>
            </w:r>
          </w:p>
          <w:p w:rsidR="00C81EAC" w:rsidRPr="0089151A" w:rsidRDefault="00C81EAC" w:rsidP="00C81EAC">
            <w:pPr>
              <w:pStyle w:val="Felsorolas2"/>
            </w:pPr>
            <w:r w:rsidRPr="00A17441">
              <w:t>Vidéki térségek népességeltartó képességének növelése</w:t>
            </w:r>
          </w:p>
          <w:p w:rsidR="004B7454" w:rsidRPr="00C12F8C" w:rsidRDefault="004B7454" w:rsidP="0001242E">
            <w:pPr>
              <w:pStyle w:val="Felsorolas2"/>
              <w:rPr>
                <w:rFonts w:eastAsia="Times New Roman" w:cs="Times New Roman"/>
                <w:sz w:val="20"/>
                <w:szCs w:val="20"/>
              </w:rPr>
            </w:pPr>
            <w:r w:rsidRPr="00A17441">
              <w:rPr>
                <w:rFonts w:eastAsia="Times New Roman"/>
              </w:rPr>
              <w:t xml:space="preserve">Területi különbségek csökkentése, térségi </w:t>
            </w:r>
            <w:r w:rsidRPr="00A17441">
              <w:rPr>
                <w:rFonts w:eastAsia="Times New Roman"/>
              </w:rPr>
              <w:lastRenderedPageBreak/>
              <w:t>felzárkóztatás és gazdaságösztönzés elősegítése</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C81EAC" w:rsidRPr="00C81EAC" w:rsidRDefault="00C81EAC" w:rsidP="00C81EAC">
            <w:r w:rsidRPr="00C81EAC">
              <w:lastRenderedPageBreak/>
              <w:t>T3. A helyi munkaerő képzettségi szintjének, piacképességének emelkedése</w:t>
            </w:r>
          </w:p>
          <w:p w:rsidR="004B7454" w:rsidRPr="00CD6CE2" w:rsidRDefault="004B7454" w:rsidP="0001242E">
            <w:pPr>
              <w:spacing w:after="0" w:line="276" w:lineRule="auto"/>
              <w:ind w:left="-45"/>
              <w:jc w:val="left"/>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C81EAC" w:rsidRDefault="00C81EAC" w:rsidP="00C81EAC">
            <w:pPr>
              <w:pStyle w:val="Felsorolas1"/>
              <w:numPr>
                <w:ilvl w:val="0"/>
                <w:numId w:val="0"/>
              </w:numPr>
              <w:ind w:left="360" w:hanging="360"/>
            </w:pPr>
            <w:r w:rsidRPr="0089151A">
              <w:t xml:space="preserve">Szakpolitikai </w:t>
            </w:r>
            <w:r>
              <w:t xml:space="preserve">specifikus </w:t>
            </w:r>
            <w:r w:rsidRPr="0089151A">
              <w:t>célok:</w:t>
            </w:r>
          </w:p>
          <w:p w:rsidR="00C81EAC" w:rsidRDefault="00C81EAC" w:rsidP="00C81EAC">
            <w:pPr>
              <w:pStyle w:val="Felsorolas2"/>
            </w:pPr>
            <w:r w:rsidRPr="00A17441">
              <w:t>Versenyképes, innovatív gazdaság</w:t>
            </w:r>
          </w:p>
          <w:p w:rsidR="00C81EAC" w:rsidRDefault="00C81EAC" w:rsidP="00C81EAC">
            <w:pPr>
              <w:pStyle w:val="Felsorolas2"/>
            </w:pPr>
            <w:r w:rsidRPr="00A17441">
              <w:t>Értéktudatos és szolidáris öngondoskodó társadalom</w:t>
            </w:r>
          </w:p>
          <w:p w:rsidR="00C81EAC" w:rsidRDefault="00C81EAC" w:rsidP="00C81EAC">
            <w:pPr>
              <w:pStyle w:val="Felsorolas1"/>
              <w:numPr>
                <w:ilvl w:val="0"/>
                <w:numId w:val="0"/>
              </w:numPr>
              <w:ind w:left="360" w:hanging="360"/>
            </w:pPr>
            <w:r>
              <w:t>T</w:t>
            </w:r>
            <w:r w:rsidRPr="00DF623D">
              <w:t>erületi specifikus célok:</w:t>
            </w:r>
          </w:p>
          <w:p w:rsidR="00C81EAC" w:rsidRPr="0089151A" w:rsidRDefault="00C81EAC" w:rsidP="00C81EAC">
            <w:pPr>
              <w:pStyle w:val="Felsorolas2"/>
            </w:pPr>
            <w:r w:rsidRPr="00A17441">
              <w:t>Vidéki térségek népességeltartó képességének növelése</w:t>
            </w:r>
          </w:p>
          <w:p w:rsidR="004B7454" w:rsidRPr="00C12F8C" w:rsidRDefault="00C81EAC" w:rsidP="00C81EAC">
            <w:pPr>
              <w:pStyle w:val="Felsorolas2"/>
              <w:rPr>
                <w:rFonts w:eastAsia="Times New Roman" w:cs="Times New Roman"/>
                <w:sz w:val="20"/>
                <w:szCs w:val="20"/>
              </w:rPr>
            </w:pPr>
            <w:r w:rsidRPr="00A17441">
              <w:rPr>
                <w:rFonts w:eastAsia="Times New Roman"/>
              </w:rPr>
              <w:t>Területi különbségek csökkentése, térségi felzárkóztatás és gazdaságösztönzés elősegítése</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C81EAC" w:rsidRPr="00C81EAC" w:rsidRDefault="00C81EAC" w:rsidP="00C81EAC">
            <w:r w:rsidRPr="00C81EAC">
              <w:t>T4. A városi turisztikai és kulturális attrakciók és a minőségi turisztikai fogadókapacitások bővülése</w:t>
            </w:r>
          </w:p>
          <w:p w:rsidR="004B7454" w:rsidRPr="00CD6CE2" w:rsidRDefault="004B7454" w:rsidP="0001242E">
            <w:pPr>
              <w:spacing w:after="0" w:line="276" w:lineRule="auto"/>
              <w:ind w:left="-45"/>
              <w:jc w:val="left"/>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C81EAC" w:rsidRDefault="00C81EAC" w:rsidP="00C81EAC">
            <w:pPr>
              <w:pStyle w:val="Felsorolas1"/>
              <w:numPr>
                <w:ilvl w:val="0"/>
                <w:numId w:val="0"/>
              </w:numPr>
              <w:ind w:left="360" w:hanging="360"/>
            </w:pPr>
            <w:r w:rsidRPr="0089151A">
              <w:t xml:space="preserve">Szakpolitikai </w:t>
            </w:r>
            <w:r>
              <w:t xml:space="preserve">specifikus </w:t>
            </w:r>
            <w:r w:rsidRPr="0089151A">
              <w:t>célok:</w:t>
            </w:r>
          </w:p>
          <w:p w:rsidR="00C81EAC" w:rsidRDefault="00C81EAC" w:rsidP="00C81EAC">
            <w:pPr>
              <w:pStyle w:val="Felsorolas2"/>
            </w:pPr>
            <w:r w:rsidRPr="00A17441">
              <w:t>Versenyképes, innovatív gazdaság</w:t>
            </w:r>
          </w:p>
          <w:p w:rsidR="00C81EAC" w:rsidRDefault="00C81EAC" w:rsidP="00C81EAC">
            <w:pPr>
              <w:pStyle w:val="Felsorolas2"/>
            </w:pPr>
            <w:r w:rsidRPr="00A17441">
              <w:t>Gyógyító Magyarország, egészséges társadalom, egészség- és sportgazdaság</w:t>
            </w:r>
          </w:p>
          <w:p w:rsidR="00C81EAC" w:rsidRPr="0089151A" w:rsidRDefault="00C81EAC" w:rsidP="00C81EAC">
            <w:pPr>
              <w:pStyle w:val="Felsorolas1"/>
              <w:numPr>
                <w:ilvl w:val="0"/>
                <w:numId w:val="0"/>
              </w:numPr>
              <w:ind w:left="360" w:hanging="360"/>
            </w:pPr>
            <w:r>
              <w:t>T</w:t>
            </w:r>
            <w:r w:rsidRPr="00DF623D">
              <w:t>erületi specifikus célok:</w:t>
            </w:r>
          </w:p>
          <w:p w:rsidR="004B7454" w:rsidRPr="00C12F8C" w:rsidRDefault="00C81EAC" w:rsidP="00C81EAC">
            <w:pPr>
              <w:pStyle w:val="Felsorolas2"/>
              <w:rPr>
                <w:rFonts w:eastAsia="Times New Roman" w:cs="Times New Roman"/>
                <w:sz w:val="20"/>
                <w:szCs w:val="20"/>
              </w:rPr>
            </w:pPr>
            <w:r w:rsidRPr="00C81EAC">
              <w:t>Területi különbségek csökkentése, térségi felzárkóztatás és gazdaságösztönzés elősegítése</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pPr>
              <w:pStyle w:val="Felsorolas1"/>
              <w:numPr>
                <w:ilvl w:val="0"/>
                <w:numId w:val="0"/>
              </w:numPr>
            </w:pPr>
            <w:r>
              <w:t>T5: A közösségi infrastruktúra ellátottság és közszolgáltatások minőségi javulása</w:t>
            </w:r>
          </w:p>
          <w:p w:rsidR="004B7454" w:rsidRPr="00CD6CE2" w:rsidRDefault="004B7454" w:rsidP="0001242E">
            <w:pPr>
              <w:spacing w:after="0" w:line="276" w:lineRule="auto"/>
              <w:ind w:left="-45"/>
              <w:jc w:val="left"/>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pPr>
              <w:pStyle w:val="Felsorolas1"/>
              <w:numPr>
                <w:ilvl w:val="0"/>
                <w:numId w:val="0"/>
              </w:numPr>
              <w:ind w:left="360" w:hanging="360"/>
            </w:pPr>
            <w:r w:rsidRPr="0089151A">
              <w:t xml:space="preserve">Szakpolitikai </w:t>
            </w:r>
            <w:r>
              <w:t xml:space="preserve">specifikus </w:t>
            </w:r>
            <w:r w:rsidRPr="0089151A">
              <w:t>célok:</w:t>
            </w:r>
          </w:p>
          <w:p w:rsidR="004B7454" w:rsidRDefault="004B7454" w:rsidP="0001242E">
            <w:pPr>
              <w:pStyle w:val="Felsorolas2"/>
            </w:pPr>
            <w:r w:rsidRPr="00A17441">
              <w:t>Gyógyító Magyarország, egészséges társadalom, egészség- és sportgazdaság</w:t>
            </w:r>
          </w:p>
          <w:p w:rsidR="004B7454" w:rsidRPr="0089151A" w:rsidRDefault="004B7454" w:rsidP="0001242E">
            <w:r>
              <w:t>T</w:t>
            </w:r>
            <w:r w:rsidRPr="00DF623D">
              <w:t>erületi specifikus célok:</w:t>
            </w:r>
          </w:p>
          <w:p w:rsidR="004B7454" w:rsidRPr="00C12F8C" w:rsidRDefault="004B7454" w:rsidP="0001242E">
            <w:pPr>
              <w:pStyle w:val="Felsorolas2"/>
              <w:rPr>
                <w:rFonts w:eastAsia="Times New Roman"/>
              </w:rPr>
            </w:pPr>
            <w:r w:rsidRPr="00A17441">
              <w:rPr>
                <w:rFonts w:eastAsia="Times New Roman"/>
              </w:rPr>
              <w:t>Összekapcsolt terek: az elérhetőség és mobilitás biztosítása</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C81EAC" w:rsidRPr="00C81EAC" w:rsidRDefault="00C81EAC" w:rsidP="00C81EAC">
            <w:r w:rsidRPr="00C81EAC">
              <w:t>T6: Az épített és természeti környezet állapotának javulása, megújuló energiák szerepének növekedése</w:t>
            </w:r>
          </w:p>
          <w:p w:rsidR="004B7454" w:rsidRPr="00CD6CE2" w:rsidRDefault="004B7454" w:rsidP="0001242E">
            <w:pPr>
              <w:spacing w:after="0" w:line="276" w:lineRule="auto"/>
              <w:ind w:left="-45"/>
              <w:jc w:val="left"/>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pPr>
              <w:pStyle w:val="Felsorolas1"/>
              <w:numPr>
                <w:ilvl w:val="0"/>
                <w:numId w:val="0"/>
              </w:numPr>
              <w:ind w:left="360" w:hanging="360"/>
            </w:pPr>
            <w:r w:rsidRPr="0089151A">
              <w:t xml:space="preserve">Szakpolitikai </w:t>
            </w:r>
            <w:r>
              <w:t xml:space="preserve">specifikus </w:t>
            </w:r>
            <w:r w:rsidRPr="0089151A">
              <w:t>célok:</w:t>
            </w:r>
          </w:p>
          <w:p w:rsidR="004B7454" w:rsidRDefault="004B7454" w:rsidP="0001242E">
            <w:pPr>
              <w:pStyle w:val="Felsorolas2"/>
            </w:pPr>
            <w:r w:rsidRPr="00A17441">
              <w:t>Értéktudatos és szolidáris öngondoskodó társadalom</w:t>
            </w:r>
          </w:p>
          <w:p w:rsidR="004B7454" w:rsidRDefault="004B7454" w:rsidP="0001242E">
            <w:pPr>
              <w:pStyle w:val="Felsorolas2"/>
            </w:pPr>
            <w:r w:rsidRPr="00A17441">
              <w:t>Stratégiai erőforrások megőrzése, fenntartható használata, környezetünk védelme</w:t>
            </w:r>
          </w:p>
          <w:p w:rsidR="004B7454" w:rsidRDefault="004B7454" w:rsidP="0001242E">
            <w:pPr>
              <w:pStyle w:val="Felsorolas1"/>
              <w:numPr>
                <w:ilvl w:val="0"/>
                <w:numId w:val="0"/>
              </w:numPr>
              <w:ind w:left="360" w:hanging="360"/>
            </w:pPr>
          </w:p>
          <w:p w:rsidR="004B7454" w:rsidRPr="0089151A" w:rsidRDefault="004B7454" w:rsidP="0001242E">
            <w:pPr>
              <w:pStyle w:val="Felsorolas1"/>
              <w:numPr>
                <w:ilvl w:val="0"/>
                <w:numId w:val="0"/>
              </w:numPr>
              <w:ind w:left="360" w:hanging="360"/>
            </w:pPr>
            <w:r>
              <w:t>T</w:t>
            </w:r>
            <w:r w:rsidRPr="00DF623D">
              <w:t>erületi specifikus célok:</w:t>
            </w:r>
          </w:p>
          <w:p w:rsidR="004B7454" w:rsidRPr="00C12F8C" w:rsidRDefault="004B7454" w:rsidP="0001242E">
            <w:pPr>
              <w:pStyle w:val="Felsorolas2"/>
              <w:rPr>
                <w:rFonts w:eastAsia="Times New Roman" w:cs="Times New Roman"/>
                <w:sz w:val="20"/>
                <w:szCs w:val="20"/>
              </w:rPr>
            </w:pPr>
            <w:r w:rsidRPr="00A17441">
              <w:rPr>
                <w:rFonts w:eastAsia="Times New Roman" w:cs="Times New Roman"/>
                <w:sz w:val="20"/>
                <w:szCs w:val="20"/>
              </w:rPr>
              <w:tab/>
            </w:r>
            <w:r w:rsidRPr="00A17441">
              <w:t>Kiemelkedő táji értékű térségek fejlesztése</w:t>
            </w:r>
          </w:p>
        </w:tc>
      </w:tr>
    </w:tbl>
    <w:p w:rsidR="004B7454" w:rsidRPr="0047698C" w:rsidRDefault="004B7454" w:rsidP="004B7454">
      <w:pPr>
        <w:rPr>
          <w:sz w:val="18"/>
          <w:szCs w:val="18"/>
        </w:rPr>
      </w:pPr>
      <w:r w:rsidRPr="0047698C">
        <w:rPr>
          <w:sz w:val="18"/>
          <w:szCs w:val="18"/>
        </w:rPr>
        <w:t>Forrás: saját szerkesztés</w:t>
      </w:r>
    </w:p>
    <w:p w:rsidR="004B7454" w:rsidRPr="00461B63" w:rsidRDefault="004B7454" w:rsidP="004B7454">
      <w:pPr>
        <w:ind w:left="90"/>
      </w:pPr>
    </w:p>
    <w:p w:rsidR="004B7454" w:rsidRPr="0089151A" w:rsidRDefault="004B7454" w:rsidP="004B7454">
      <w:pPr>
        <w:pStyle w:val="Margnkeretbe"/>
        <w:framePr w:wrap="auto"/>
      </w:pPr>
      <w:r w:rsidRPr="0089151A">
        <w:lastRenderedPageBreak/>
        <w:t>Megyei területfejlesztési koncepcióhoz / programhoz illeszkedés</w:t>
      </w:r>
    </w:p>
    <w:p w:rsidR="004B7454" w:rsidRDefault="004B7454" w:rsidP="004B7454">
      <w:pPr>
        <w:ind w:left="90"/>
      </w:pPr>
      <w:r>
        <w:t>Csongrád</w:t>
      </w:r>
      <w:r w:rsidRPr="0089151A">
        <w:t xml:space="preserve"> megye 201</w:t>
      </w:r>
      <w:r w:rsidR="005C4662">
        <w:t>3</w:t>
      </w:r>
      <w:r w:rsidRPr="0089151A">
        <w:t>-b</w:t>
      </w:r>
      <w:r w:rsidR="005C4662">
        <w:t>a</w:t>
      </w:r>
      <w:r w:rsidRPr="0089151A">
        <w:t xml:space="preserve">n elfogadott területfejlesztési koncepciója </w:t>
      </w:r>
      <w:r>
        <w:t>három</w:t>
      </w:r>
      <w:r w:rsidRPr="0089151A">
        <w:t xml:space="preserve"> átfogó</w:t>
      </w:r>
      <w:r>
        <w:t>,négy s</w:t>
      </w:r>
      <w:r w:rsidRPr="002E5ADF">
        <w:t>pecifikus stratégiai cél</w:t>
      </w:r>
      <w:r>
        <w:t>t, három területi</w:t>
      </w:r>
      <w:r w:rsidR="00E66D61">
        <w:t xml:space="preserve"> </w:t>
      </w:r>
      <w:r w:rsidRPr="002E5ADF">
        <w:t>stratégiai cél</w:t>
      </w:r>
      <w:r>
        <w:t>t és három horizontális</w:t>
      </w:r>
      <w:r w:rsidRPr="0089151A">
        <w:t xml:space="preserve"> célt jelöl</w:t>
      </w:r>
      <w:r>
        <w:t>t</w:t>
      </w:r>
      <w:r w:rsidRPr="0089151A">
        <w:t xml:space="preserve"> ki. </w:t>
      </w:r>
    </w:p>
    <w:p w:rsidR="004B7454" w:rsidRPr="00C32B76" w:rsidRDefault="004B7454" w:rsidP="00C32B76">
      <w:pPr>
        <w:pStyle w:val="Felsorolas1"/>
        <w:rPr>
          <w:rFonts w:eastAsia="Times New Roman"/>
          <w:b/>
        </w:rPr>
      </w:pPr>
      <w:r w:rsidRPr="00C32B76">
        <w:rPr>
          <w:rFonts w:eastAsia="Times New Roman"/>
          <w:b/>
        </w:rPr>
        <w:t>ÁTFOGÓ CÉLOK – 2030</w:t>
      </w:r>
    </w:p>
    <w:p w:rsidR="004B7454" w:rsidRDefault="004B7454" w:rsidP="004B7454">
      <w:pPr>
        <w:rPr>
          <w:rFonts w:eastAsia="Times New Roman" w:cs="Calibri"/>
        </w:rPr>
      </w:pPr>
      <w:r>
        <w:rPr>
          <w:rFonts w:eastAsia="Times New Roman" w:cs="Calibri"/>
        </w:rPr>
        <w:t>Hármashatár menti városhálózati csomóponti térség: tudáskoncentráció, kohézió, kisugárzás</w:t>
      </w:r>
    </w:p>
    <w:p w:rsidR="004B7454" w:rsidRDefault="004B7454" w:rsidP="004B7454">
      <w:pPr>
        <w:rPr>
          <w:rFonts w:eastAsia="Times New Roman" w:cs="Arial"/>
        </w:rPr>
      </w:pPr>
      <w:r>
        <w:rPr>
          <w:rFonts w:eastAsia="Times New Roman" w:cs="Calibri"/>
        </w:rPr>
        <w:t>K</w:t>
      </w:r>
      <w:r w:rsidRPr="00884F31">
        <w:rPr>
          <w:rFonts w:eastAsia="Times New Roman" w:cs="Calibri"/>
        </w:rPr>
        <w:t>límaváltozásra reagáló innovatív gazdaság és fenntartható erőforrás</w:t>
      </w:r>
      <w:r w:rsidRPr="00884F31">
        <w:rPr>
          <w:rFonts w:ascii="Cambria Math" w:eastAsia="Times New Roman" w:hAnsi="Cambria Math" w:cs="Cambria Math"/>
        </w:rPr>
        <w:t>‐</w:t>
      </w:r>
      <w:r w:rsidRPr="00884F31">
        <w:rPr>
          <w:rFonts w:eastAsia="Times New Roman" w:cs="Arial"/>
        </w:rPr>
        <w:t>gazdálkodás</w:t>
      </w:r>
    </w:p>
    <w:p w:rsidR="004B7454" w:rsidRDefault="004B7454" w:rsidP="004B7454">
      <w:pPr>
        <w:rPr>
          <w:rFonts w:eastAsia="Times New Roman" w:cs="Calibri"/>
        </w:rPr>
      </w:pPr>
      <w:r>
        <w:rPr>
          <w:rFonts w:eastAsia="Times New Roman" w:cs="Calibri"/>
        </w:rPr>
        <w:t>V</w:t>
      </w:r>
      <w:r w:rsidRPr="00884F31">
        <w:rPr>
          <w:rFonts w:eastAsia="Times New Roman" w:cs="Calibri"/>
        </w:rPr>
        <w:t>állalkozó kedvű, jól képzett társadalomra épülő kooperáló gazdaság a megyei húzóágazatok bázisán</w:t>
      </w:r>
    </w:p>
    <w:p w:rsidR="00C32B76" w:rsidRDefault="00C32B76" w:rsidP="004B7454">
      <w:pPr>
        <w:rPr>
          <w:rFonts w:eastAsia="Times New Roman" w:cs="Calibri"/>
        </w:rPr>
      </w:pPr>
    </w:p>
    <w:p w:rsidR="004B7454" w:rsidRPr="00C32B76" w:rsidRDefault="004B7454" w:rsidP="00C32B76">
      <w:pPr>
        <w:pStyle w:val="Felsorolas1"/>
        <w:rPr>
          <w:rFonts w:eastAsia="Times New Roman"/>
          <w:b/>
        </w:rPr>
      </w:pPr>
      <w:r w:rsidRPr="00C32B76">
        <w:rPr>
          <w:rFonts w:eastAsia="Times New Roman"/>
          <w:b/>
        </w:rPr>
        <w:t>Területi stratégiai célok</w:t>
      </w:r>
    </w:p>
    <w:p w:rsidR="004B7454" w:rsidRDefault="004B7454" w:rsidP="004B7454">
      <w:pPr>
        <w:rPr>
          <w:rFonts w:eastAsia="Times New Roman" w:cs="Calibri"/>
        </w:rPr>
      </w:pPr>
      <w:r>
        <w:rPr>
          <w:rFonts w:eastAsia="Times New Roman" w:cs="Calibri"/>
        </w:rPr>
        <w:t>T1. Szeged – Hódmezővásárhely – Makó – Arad – Temesvár – Szabadka városhálózati csomópont felépítése</w:t>
      </w:r>
    </w:p>
    <w:p w:rsidR="004B7454" w:rsidRDefault="004B7454" w:rsidP="004B7454">
      <w:pPr>
        <w:rPr>
          <w:rFonts w:eastAsia="Times New Roman" w:cs="Arial"/>
        </w:rPr>
      </w:pPr>
      <w:r>
        <w:rPr>
          <w:rFonts w:eastAsia="Times New Roman" w:cs="Calibri"/>
        </w:rPr>
        <w:t>T2. Komplex tájgazdálkodás és integrált várostérségek kiépítése a Homokhátságon és a Tisza</w:t>
      </w:r>
      <w:r>
        <w:rPr>
          <w:rFonts w:ascii="Cambria Math" w:eastAsia="Times New Roman" w:hAnsi="Cambria Math" w:cs="Cambria Math"/>
        </w:rPr>
        <w:t>‐</w:t>
      </w:r>
      <w:r>
        <w:rPr>
          <w:rFonts w:eastAsia="Times New Roman" w:cs="Arial"/>
        </w:rPr>
        <w:t>térségben</w:t>
      </w:r>
    </w:p>
    <w:p w:rsidR="004B7454" w:rsidRDefault="004B7454" w:rsidP="004B7454">
      <w:pPr>
        <w:rPr>
          <w:rFonts w:eastAsia="Times New Roman" w:cs="Calibri"/>
        </w:rPr>
      </w:pPr>
      <w:r>
        <w:rPr>
          <w:rFonts w:eastAsia="Times New Roman" w:cs="Calibri"/>
        </w:rPr>
        <w:t>T3. Mezőváros</w:t>
      </w:r>
      <w:r>
        <w:rPr>
          <w:rFonts w:ascii="Cambria Math" w:eastAsia="Times New Roman" w:hAnsi="Cambria Math" w:cs="Cambria Math"/>
        </w:rPr>
        <w:t>‐</w:t>
      </w:r>
      <w:r>
        <w:rPr>
          <w:rFonts w:eastAsia="Times New Roman" w:cs="Arial"/>
        </w:rPr>
        <w:t>térségek összehangolt, integrált fejlesztésére épülő társadalmi megújulás és több lá</w:t>
      </w:r>
      <w:r>
        <w:rPr>
          <w:rFonts w:eastAsia="Times New Roman" w:cs="Calibri"/>
        </w:rPr>
        <w:t>bon álló gazdaság kibontakoztatása a Tiszántúlon</w:t>
      </w:r>
    </w:p>
    <w:p w:rsidR="004B7454" w:rsidRDefault="004B7454" w:rsidP="004B7454">
      <w:pPr>
        <w:rPr>
          <w:rFonts w:eastAsia="Times New Roman" w:cs="Calibri"/>
        </w:rPr>
      </w:pPr>
    </w:p>
    <w:p w:rsidR="004B7454" w:rsidRPr="00C32B76" w:rsidRDefault="004B7454" w:rsidP="00C32B76">
      <w:pPr>
        <w:pStyle w:val="Felsorolas1"/>
        <w:rPr>
          <w:rFonts w:eastAsia="Times New Roman"/>
          <w:b/>
        </w:rPr>
      </w:pPr>
      <w:r w:rsidRPr="00C32B76">
        <w:rPr>
          <w:rFonts w:eastAsia="Times New Roman"/>
          <w:b/>
        </w:rPr>
        <w:t>Specifikus stratégiai célok</w:t>
      </w:r>
    </w:p>
    <w:p w:rsidR="004B7454" w:rsidRDefault="004B7454" w:rsidP="004B7454">
      <w:pPr>
        <w:rPr>
          <w:rFonts w:eastAsia="Times New Roman" w:cs="Arial"/>
        </w:rPr>
      </w:pPr>
      <w:r>
        <w:rPr>
          <w:rFonts w:eastAsia="Times New Roman" w:cs="Calibri"/>
        </w:rPr>
        <w:t>S1. Az innovációs</w:t>
      </w:r>
      <w:r>
        <w:rPr>
          <w:rFonts w:ascii="Cambria Math" w:eastAsia="Times New Roman" w:hAnsi="Cambria Math" w:cs="Cambria Math"/>
        </w:rPr>
        <w:t>‐</w:t>
      </w:r>
      <w:r>
        <w:rPr>
          <w:rFonts w:eastAsia="Times New Roman" w:cs="Arial"/>
        </w:rPr>
        <w:t xml:space="preserve">kapacitás és </w:t>
      </w:r>
      <w:r>
        <w:rPr>
          <w:rFonts w:ascii="Cambria Math" w:eastAsia="Times New Roman" w:hAnsi="Cambria Math" w:cs="Cambria Math"/>
        </w:rPr>
        <w:t>‐</w:t>
      </w:r>
      <w:r>
        <w:rPr>
          <w:rFonts w:eastAsia="Times New Roman" w:cs="Arial"/>
        </w:rPr>
        <w:t>teljesítmény komplex megerősítése, a tudásrégió felépítése</w:t>
      </w:r>
    </w:p>
    <w:p w:rsidR="004B7454" w:rsidRDefault="004B7454" w:rsidP="004B7454">
      <w:pPr>
        <w:rPr>
          <w:rFonts w:eastAsia="Times New Roman" w:cs="Calibri"/>
        </w:rPr>
      </w:pPr>
      <w:r>
        <w:rPr>
          <w:rFonts w:eastAsia="Times New Roman" w:cs="Calibri"/>
        </w:rPr>
        <w:t>S2. A teljes agrárvertikum együttműködésre, innovációra és alkalmazkodásra épülő megerősítése</w:t>
      </w:r>
    </w:p>
    <w:p w:rsidR="004B7454" w:rsidRDefault="004B7454" w:rsidP="004B7454">
      <w:pPr>
        <w:rPr>
          <w:rFonts w:eastAsia="Times New Roman" w:cs="Calibri"/>
        </w:rPr>
      </w:pPr>
      <w:r>
        <w:rPr>
          <w:rFonts w:eastAsia="Times New Roman" w:cs="Calibri"/>
        </w:rPr>
        <w:t>S3. Az alternatív energiavertikum felépítése, a kiemelkedő országos pozíció alapjainak kiszélesítése</w:t>
      </w:r>
    </w:p>
    <w:p w:rsidR="004B7454" w:rsidRDefault="004B7454" w:rsidP="004B7454">
      <w:pPr>
        <w:rPr>
          <w:rFonts w:eastAsia="Times New Roman" w:cs="Calibri"/>
        </w:rPr>
      </w:pPr>
      <w:r>
        <w:rPr>
          <w:rFonts w:eastAsia="Times New Roman" w:cs="Calibri"/>
        </w:rPr>
        <w:t>S4. A megye húzóágazatainak vertikális és horizontális együttműködésekre épülő megerősítése, kitörési pontokra építő helyi gazdaság</w:t>
      </w:r>
      <w:r>
        <w:rPr>
          <w:rFonts w:ascii="Cambria Math" w:eastAsia="Times New Roman" w:hAnsi="Cambria Math" w:cs="Cambria Math"/>
        </w:rPr>
        <w:t>‐</w:t>
      </w:r>
      <w:r>
        <w:rPr>
          <w:rFonts w:eastAsia="Times New Roman" w:cs="Arial"/>
        </w:rPr>
        <w:t xml:space="preserve"> és vállalkozásfe</w:t>
      </w:r>
      <w:r>
        <w:rPr>
          <w:rFonts w:eastAsia="Times New Roman" w:cs="Calibri"/>
        </w:rPr>
        <w:t>jlesztés</w:t>
      </w:r>
    </w:p>
    <w:p w:rsidR="004B7454" w:rsidRDefault="004B7454" w:rsidP="004B7454">
      <w:pPr>
        <w:rPr>
          <w:rFonts w:eastAsia="Times New Roman" w:cs="Calibri"/>
        </w:rPr>
      </w:pPr>
    </w:p>
    <w:p w:rsidR="004B7454" w:rsidRPr="00C32B76" w:rsidRDefault="004B7454" w:rsidP="00C32B76">
      <w:pPr>
        <w:pStyle w:val="Felsorolas1"/>
        <w:rPr>
          <w:rFonts w:eastAsia="Times New Roman"/>
          <w:b/>
        </w:rPr>
      </w:pPr>
      <w:r w:rsidRPr="00C32B76">
        <w:rPr>
          <w:rFonts w:eastAsia="Times New Roman"/>
          <w:b/>
        </w:rPr>
        <w:t>Horizontális célok</w:t>
      </w:r>
    </w:p>
    <w:p w:rsidR="004B7454" w:rsidRDefault="004B7454" w:rsidP="004B7454">
      <w:pPr>
        <w:rPr>
          <w:rFonts w:eastAsia="Times New Roman" w:cs="Arial"/>
        </w:rPr>
      </w:pPr>
      <w:r>
        <w:rPr>
          <w:rFonts w:eastAsia="Times New Roman" w:cs="Calibri"/>
        </w:rPr>
        <w:t>H1. Értékteremtő és tartós foglalkoztatás növelése és társadalmi</w:t>
      </w:r>
      <w:r>
        <w:rPr>
          <w:rFonts w:ascii="Cambria Math" w:eastAsia="Times New Roman" w:hAnsi="Cambria Math" w:cs="Cambria Math"/>
        </w:rPr>
        <w:t>‐</w:t>
      </w:r>
      <w:r>
        <w:rPr>
          <w:rFonts w:eastAsia="Times New Roman" w:cs="Arial"/>
        </w:rPr>
        <w:t>intézményi feltételeinek javítása</w:t>
      </w:r>
    </w:p>
    <w:p w:rsidR="004B7454" w:rsidRDefault="004B7454" w:rsidP="004B7454">
      <w:pPr>
        <w:rPr>
          <w:rFonts w:eastAsia="Times New Roman" w:cs="Arial"/>
        </w:rPr>
      </w:pPr>
      <w:r>
        <w:rPr>
          <w:rFonts w:eastAsia="Times New Roman" w:cs="Calibri"/>
        </w:rPr>
        <w:t>H2. A hármashatár</w:t>
      </w:r>
      <w:r>
        <w:rPr>
          <w:rFonts w:ascii="Cambria Math" w:eastAsia="Times New Roman" w:hAnsi="Cambria Math" w:cs="Cambria Math"/>
        </w:rPr>
        <w:t>‐</w:t>
      </w:r>
      <w:r>
        <w:rPr>
          <w:rFonts w:eastAsia="Times New Roman" w:cs="Arial"/>
        </w:rPr>
        <w:t>helyzet előnyeinek kibontakoztatása</w:t>
      </w:r>
    </w:p>
    <w:p w:rsidR="004B7454" w:rsidRDefault="004B7454" w:rsidP="004B7454">
      <w:r>
        <w:rPr>
          <w:rFonts w:eastAsia="Times New Roman" w:cs="Calibri"/>
        </w:rPr>
        <w:t>H3. Az esélyegyenlőség, a köz</w:t>
      </w:r>
      <w:r>
        <w:rPr>
          <w:rFonts w:ascii="Cambria Math" w:eastAsia="Times New Roman" w:hAnsi="Cambria Math" w:cs="Cambria Math"/>
        </w:rPr>
        <w:t>‐</w:t>
      </w:r>
      <w:r>
        <w:rPr>
          <w:rFonts w:eastAsia="Times New Roman" w:cs="Arial"/>
        </w:rPr>
        <w:t xml:space="preserve"> és környezetbiztonság, valamint a helyi közösségek integrált, összehangolt </w:t>
      </w:r>
      <w:r>
        <w:rPr>
          <w:rFonts w:eastAsia="Times New Roman" w:cs="Calibri"/>
        </w:rPr>
        <w:t>fejlesztése, a szociális és környezeti érzékenység fokozása</w:t>
      </w:r>
    </w:p>
    <w:p w:rsidR="004B7454" w:rsidRDefault="004B7454" w:rsidP="004B7454">
      <w:pPr>
        <w:ind w:left="90"/>
      </w:pPr>
    </w:p>
    <w:p w:rsidR="004B7454" w:rsidRDefault="00A95F7E" w:rsidP="00A95F7E">
      <w:pPr>
        <w:pStyle w:val="Tblzatcm"/>
      </w:pPr>
      <w:bookmarkStart w:id="137" w:name="_Toc422992499"/>
      <w:r>
        <w:t>1</w:t>
      </w:r>
      <w:bookmarkStart w:id="138" w:name="_Toc417982156"/>
      <w:r w:rsidR="001C673A">
        <w:t>5</w:t>
      </w:r>
      <w:r>
        <w:t xml:space="preserve">. </w:t>
      </w:r>
      <w:r w:rsidR="004B7454">
        <w:t>táblázat: A megyei szintű célrendszerhez való kapcsolódás</w:t>
      </w:r>
      <w:bookmarkEnd w:id="137"/>
      <w:bookmarkEnd w:id="138"/>
    </w:p>
    <w:tbl>
      <w:tblPr>
        <w:tblStyle w:val="Rcsostblzat"/>
        <w:tblW w:w="4934"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2659"/>
        <w:gridCol w:w="5246"/>
      </w:tblGrid>
      <w:tr w:rsidR="004B7454" w:rsidRPr="00CD6CE2" w:rsidTr="00C32B76">
        <w:trPr>
          <w:trHeight w:val="397"/>
          <w:tblHeader/>
        </w:trPr>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CD6CE2" w:rsidRDefault="004B7454" w:rsidP="0001242E">
            <w:pPr>
              <w:spacing w:after="0" w:line="276" w:lineRule="auto"/>
              <w:jc w:val="center"/>
              <w:rPr>
                <w:b/>
                <w:sz w:val="20"/>
                <w:szCs w:val="20"/>
              </w:rPr>
            </w:pPr>
            <w:r w:rsidRPr="00CD6CE2">
              <w:rPr>
                <w:b/>
                <w:sz w:val="20"/>
                <w:szCs w:val="20"/>
              </w:rPr>
              <w:t>ITS Tematikus célok</w:t>
            </w: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4B7454" w:rsidRPr="00CD6CE2" w:rsidRDefault="004B7454" w:rsidP="0001242E">
            <w:pPr>
              <w:spacing w:after="0" w:line="276" w:lineRule="auto"/>
              <w:jc w:val="center"/>
              <w:rPr>
                <w:b/>
                <w:sz w:val="20"/>
                <w:szCs w:val="20"/>
              </w:rPr>
            </w:pPr>
            <w:r w:rsidRPr="00CD6CE2">
              <w:rPr>
                <w:b/>
                <w:sz w:val="20"/>
                <w:szCs w:val="20"/>
              </w:rPr>
              <w:t xml:space="preserve">Kapcsolódó </w:t>
            </w:r>
            <w:r>
              <w:rPr>
                <w:b/>
                <w:sz w:val="20"/>
                <w:szCs w:val="20"/>
              </w:rPr>
              <w:t>megyei stratégiai</w:t>
            </w:r>
            <w:r w:rsidRPr="00B95743">
              <w:rPr>
                <w:b/>
                <w:sz w:val="20"/>
                <w:szCs w:val="20"/>
              </w:rPr>
              <w:t xml:space="preserve"> cél</w:t>
            </w:r>
            <w:r>
              <w:rPr>
                <w:b/>
                <w:sz w:val="20"/>
                <w:szCs w:val="20"/>
              </w:rPr>
              <w:t xml:space="preserve">ok </w:t>
            </w:r>
          </w:p>
        </w:tc>
      </w:tr>
      <w:tr w:rsidR="004B7454" w:rsidRPr="00CD6CE2" w:rsidTr="0001242E">
        <w:tc>
          <w:tcPr>
            <w:tcW w:w="1682" w:type="pc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1D590C" w:rsidRPr="00256109" w:rsidRDefault="001D590C" w:rsidP="001D590C">
            <w:r w:rsidRPr="00256109">
              <w:t>T1: A helyi iparban az innovációk és a magas alkalmazott technológiák kiszélesedése</w:t>
            </w:r>
          </w:p>
          <w:p w:rsidR="004B7454" w:rsidRPr="00CD6CE2" w:rsidRDefault="004B7454" w:rsidP="001D590C">
            <w:pPr>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r>
              <w:rPr>
                <w:rFonts w:eastAsia="Times New Roman" w:cs="Calibri"/>
              </w:rPr>
              <w:t>Területi stratégiai célok</w:t>
            </w:r>
            <w:r>
              <w:t>:</w:t>
            </w:r>
          </w:p>
          <w:p w:rsidR="00352A3C" w:rsidRPr="00352A3C" w:rsidRDefault="00352A3C" w:rsidP="0001242E">
            <w:pPr>
              <w:pStyle w:val="Felsorolas2"/>
              <w:rPr>
                <w:rFonts w:eastAsia="Times New Roman" w:cs="Calibri"/>
              </w:rPr>
            </w:pPr>
            <w:r w:rsidRPr="00352A3C">
              <w:rPr>
                <w:rFonts w:eastAsia="Times New Roman" w:cs="Calibri"/>
              </w:rPr>
              <w:t>T2. Komplex tájgazdálkodás és integrált várostérségek kiépítése a Homokhátságon és a Tisza</w:t>
            </w:r>
            <w:r w:rsidRPr="00352A3C">
              <w:rPr>
                <w:rFonts w:ascii="Cambria Math" w:eastAsia="Times New Roman" w:hAnsi="Cambria Math" w:cs="Cambria Math"/>
              </w:rPr>
              <w:t>‐</w:t>
            </w:r>
            <w:r w:rsidRPr="00352A3C">
              <w:rPr>
                <w:rFonts w:eastAsia="Times New Roman" w:cs="Arial Narrow"/>
              </w:rPr>
              <w:t>térségben</w:t>
            </w:r>
          </w:p>
          <w:p w:rsidR="004B7454" w:rsidRDefault="004B7454" w:rsidP="0001242E">
            <w:pPr>
              <w:pStyle w:val="Felsorolas2"/>
              <w:rPr>
                <w:rFonts w:eastAsia="Times New Roman" w:cs="Calibri"/>
              </w:rPr>
            </w:pPr>
            <w:r>
              <w:rPr>
                <w:rFonts w:eastAsia="Times New Roman" w:cs="Calibri"/>
              </w:rPr>
              <w:t>T3. Mezőváros</w:t>
            </w:r>
            <w:r>
              <w:rPr>
                <w:rFonts w:ascii="Cambria Math" w:eastAsia="Times New Roman" w:hAnsi="Cambria Math" w:cs="Cambria Math"/>
              </w:rPr>
              <w:t>‐</w:t>
            </w:r>
            <w:r>
              <w:rPr>
                <w:rFonts w:eastAsia="Times New Roman" w:cs="Arial"/>
              </w:rPr>
              <w:t xml:space="preserve">térségek összehangolt, integrált </w:t>
            </w:r>
            <w:r>
              <w:rPr>
                <w:rFonts w:eastAsia="Times New Roman" w:cs="Arial"/>
              </w:rPr>
              <w:lastRenderedPageBreak/>
              <w:t>fejlesztésére épülő társadalmi megújulás és több lá</w:t>
            </w:r>
            <w:r>
              <w:rPr>
                <w:rFonts w:eastAsia="Times New Roman" w:cs="Calibri"/>
              </w:rPr>
              <w:t>bon álló gazdaság kibontakoztatása a Tiszántúlon</w:t>
            </w:r>
          </w:p>
          <w:p w:rsidR="004B7454" w:rsidRDefault="004B7454" w:rsidP="0001242E">
            <w:pPr>
              <w:rPr>
                <w:rFonts w:eastAsia="Times New Roman" w:cs="Calibri"/>
              </w:rPr>
            </w:pPr>
          </w:p>
          <w:p w:rsidR="004B7454" w:rsidRDefault="004B7454" w:rsidP="0001242E">
            <w:r>
              <w:rPr>
                <w:rFonts w:eastAsia="Times New Roman" w:cs="Calibri"/>
              </w:rPr>
              <w:t>Specifikus stratégiai célok</w:t>
            </w:r>
            <w:r>
              <w:t>:</w:t>
            </w:r>
          </w:p>
          <w:p w:rsidR="00352A3C" w:rsidRDefault="004B7454" w:rsidP="00352A3C">
            <w:pPr>
              <w:pStyle w:val="Felsorolas2"/>
              <w:rPr>
                <w:rFonts w:eastAsia="Times New Roman" w:cs="Arial"/>
              </w:rPr>
            </w:pPr>
            <w:r>
              <w:rPr>
                <w:rFonts w:eastAsia="Times New Roman" w:cs="Calibri"/>
              </w:rPr>
              <w:t>S1. Az innovációs</w:t>
            </w:r>
            <w:r>
              <w:rPr>
                <w:rFonts w:ascii="Cambria Math" w:eastAsia="Times New Roman" w:hAnsi="Cambria Math" w:cs="Cambria Math"/>
              </w:rPr>
              <w:t>‐</w:t>
            </w:r>
            <w:r>
              <w:rPr>
                <w:rFonts w:eastAsia="Times New Roman" w:cs="Arial"/>
              </w:rPr>
              <w:t xml:space="preserve">kapacitás és </w:t>
            </w:r>
            <w:r>
              <w:rPr>
                <w:rFonts w:ascii="Cambria Math" w:eastAsia="Times New Roman" w:hAnsi="Cambria Math" w:cs="Cambria Math"/>
              </w:rPr>
              <w:t>‐</w:t>
            </w:r>
            <w:r>
              <w:rPr>
                <w:rFonts w:eastAsia="Times New Roman" w:cs="Arial"/>
              </w:rPr>
              <w:t>teljesítmény komplex megerősítése, a tudásrégió felépítése</w:t>
            </w:r>
          </w:p>
          <w:p w:rsidR="00352A3C" w:rsidRPr="00352A3C" w:rsidRDefault="00352A3C" w:rsidP="00352A3C">
            <w:pPr>
              <w:pStyle w:val="Felsorolas2"/>
              <w:rPr>
                <w:rFonts w:eastAsia="Times New Roman" w:cs="Arial"/>
              </w:rPr>
            </w:pPr>
            <w:r w:rsidRPr="00352A3C">
              <w:rPr>
                <w:rFonts w:eastAsia="Times New Roman" w:cs="Calibri"/>
              </w:rPr>
              <w:t>S3. Az alternatív energiavertikum felépítése, a kiemelkedő országos pozíció alapjainak kiszélesítése</w:t>
            </w:r>
          </w:p>
          <w:p w:rsidR="004B7454" w:rsidRDefault="004B7454" w:rsidP="0001242E">
            <w:pPr>
              <w:pStyle w:val="Felsorolas2"/>
              <w:rPr>
                <w:rFonts w:eastAsia="Times New Roman" w:cs="Calibri"/>
              </w:rPr>
            </w:pPr>
            <w:r>
              <w:rPr>
                <w:rFonts w:eastAsia="Times New Roman" w:cs="Calibri"/>
              </w:rPr>
              <w:t>S4. A megye húzóágazatainak vertikális és horizontális együttműködésekre épülő megerősítése, kitörési pontokra építő helyi gazdaság</w:t>
            </w:r>
            <w:r>
              <w:rPr>
                <w:rFonts w:ascii="Cambria Math" w:eastAsia="Times New Roman" w:hAnsi="Cambria Math" w:cs="Cambria Math"/>
              </w:rPr>
              <w:t>‐</w:t>
            </w:r>
            <w:r>
              <w:rPr>
                <w:rFonts w:eastAsia="Times New Roman" w:cs="Arial"/>
              </w:rPr>
              <w:t xml:space="preserve"> és vállalkozásfe</w:t>
            </w:r>
            <w:r>
              <w:rPr>
                <w:rFonts w:eastAsia="Times New Roman" w:cs="Calibri"/>
              </w:rPr>
              <w:t>jlesztés</w:t>
            </w:r>
          </w:p>
          <w:p w:rsidR="004B7454" w:rsidRPr="0089151A" w:rsidRDefault="004B7454" w:rsidP="0001242E"/>
          <w:p w:rsidR="004B7454" w:rsidRDefault="004B7454" w:rsidP="0001242E">
            <w:pPr>
              <w:rPr>
                <w:rFonts w:eastAsia="Times New Roman" w:cs="Calibri"/>
              </w:rPr>
            </w:pPr>
            <w:r>
              <w:rPr>
                <w:rFonts w:eastAsia="Times New Roman" w:cs="Calibri"/>
              </w:rPr>
              <w:t>Horizontális célok</w:t>
            </w:r>
            <w:r>
              <w:t>:</w:t>
            </w:r>
          </w:p>
          <w:p w:rsidR="004B7454" w:rsidRPr="00CD6CE2" w:rsidRDefault="004B7454" w:rsidP="00352A3C">
            <w:pPr>
              <w:pStyle w:val="Felsorolas2"/>
              <w:rPr>
                <w:rFonts w:eastAsia="Times New Roman"/>
              </w:rPr>
            </w:pPr>
            <w:r>
              <w:rPr>
                <w:rFonts w:eastAsia="Times New Roman" w:cs="Calibri"/>
              </w:rPr>
              <w:t>H1. Értékteremtő és tartós foglalkoztatás növelése és társadalmi</w:t>
            </w:r>
            <w:r>
              <w:rPr>
                <w:rFonts w:ascii="Cambria Math" w:eastAsia="Times New Roman" w:hAnsi="Cambria Math" w:cs="Cambria Math"/>
              </w:rPr>
              <w:t>‐</w:t>
            </w:r>
            <w:r>
              <w:rPr>
                <w:rFonts w:eastAsia="Times New Roman" w:cs="Arial"/>
              </w:rPr>
              <w:t>intézményi feltételeinek javítása</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D590C" w:rsidRPr="00256109" w:rsidRDefault="001D590C" w:rsidP="001D590C">
            <w:r w:rsidRPr="00256109">
              <w:lastRenderedPageBreak/>
              <w:t>T2: A modern agrárfeldolgozó ipar – beleértve a borászatot – infrastruktúrájának bővülése</w:t>
            </w:r>
          </w:p>
          <w:p w:rsidR="004B7454" w:rsidRPr="00CD6CE2" w:rsidRDefault="004B7454" w:rsidP="0001242E">
            <w:pPr>
              <w:spacing w:after="0" w:line="276" w:lineRule="auto"/>
              <w:ind w:left="-45"/>
              <w:jc w:val="left"/>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r>
              <w:rPr>
                <w:rFonts w:eastAsia="Times New Roman" w:cs="Calibri"/>
              </w:rPr>
              <w:t>Területi stratégiai célok</w:t>
            </w:r>
            <w:r>
              <w:t>:</w:t>
            </w:r>
          </w:p>
          <w:p w:rsidR="00352A3C" w:rsidRPr="00352A3C" w:rsidRDefault="00352A3C" w:rsidP="00352A3C">
            <w:pPr>
              <w:pStyle w:val="Felsorolas2"/>
              <w:rPr>
                <w:rFonts w:eastAsia="Times New Roman" w:cs="Calibri"/>
              </w:rPr>
            </w:pPr>
            <w:r w:rsidRPr="00352A3C">
              <w:rPr>
                <w:rFonts w:eastAsia="Times New Roman" w:cs="Calibri"/>
              </w:rPr>
              <w:t>T2. Komplex tájgazdálkodás és integrált várostérségek kiépítése a Homokhátságon és a Tisza</w:t>
            </w:r>
            <w:r w:rsidRPr="00352A3C">
              <w:rPr>
                <w:rFonts w:ascii="Cambria Math" w:eastAsia="Times New Roman" w:hAnsi="Cambria Math" w:cs="Cambria Math"/>
              </w:rPr>
              <w:t>‐</w:t>
            </w:r>
            <w:r w:rsidRPr="00352A3C">
              <w:rPr>
                <w:rFonts w:eastAsia="Times New Roman" w:cs="Arial Narrow"/>
              </w:rPr>
              <w:t>térségben</w:t>
            </w:r>
          </w:p>
          <w:p w:rsidR="00352A3C" w:rsidRDefault="00352A3C" w:rsidP="00352A3C">
            <w:pPr>
              <w:pStyle w:val="Felsorolas2"/>
              <w:rPr>
                <w:rFonts w:eastAsia="Times New Roman" w:cs="Calibri"/>
              </w:rPr>
            </w:pPr>
            <w:r>
              <w:rPr>
                <w:rFonts w:eastAsia="Times New Roman" w:cs="Calibri"/>
              </w:rPr>
              <w:t>T3. Mezőváros</w:t>
            </w:r>
            <w:r>
              <w:rPr>
                <w:rFonts w:ascii="Cambria Math" w:eastAsia="Times New Roman" w:hAnsi="Cambria Math" w:cs="Cambria Math"/>
              </w:rPr>
              <w:t>‐</w:t>
            </w:r>
            <w:r>
              <w:rPr>
                <w:rFonts w:eastAsia="Times New Roman" w:cs="Arial"/>
              </w:rPr>
              <w:t>térségek összehangolt, integrált fejlesztésére épülő társadalmi megújulás és több lá</w:t>
            </w:r>
            <w:r>
              <w:rPr>
                <w:rFonts w:eastAsia="Times New Roman" w:cs="Calibri"/>
              </w:rPr>
              <w:t>bon álló gazdaság kibontakoztatása a Tiszántúlon</w:t>
            </w:r>
          </w:p>
          <w:p w:rsidR="004B7454" w:rsidRDefault="004B7454" w:rsidP="0001242E">
            <w:pPr>
              <w:rPr>
                <w:rFonts w:eastAsia="Times New Roman" w:cs="Calibri"/>
              </w:rPr>
            </w:pPr>
          </w:p>
          <w:p w:rsidR="004B7454" w:rsidRDefault="004B7454" w:rsidP="0001242E">
            <w:r>
              <w:rPr>
                <w:rFonts w:eastAsia="Times New Roman" w:cs="Calibri"/>
              </w:rPr>
              <w:t>Specifikus stratégiai célok</w:t>
            </w:r>
            <w:r>
              <w:t>:</w:t>
            </w:r>
          </w:p>
          <w:p w:rsidR="00352A3C" w:rsidRDefault="00352A3C" w:rsidP="00352A3C">
            <w:pPr>
              <w:pStyle w:val="Felsorolas2"/>
              <w:rPr>
                <w:rFonts w:eastAsia="Times New Roman" w:cs="Calibri"/>
              </w:rPr>
            </w:pPr>
            <w:r w:rsidRPr="00352A3C">
              <w:rPr>
                <w:rFonts w:eastAsia="Times New Roman" w:cs="Calibri"/>
              </w:rPr>
              <w:t>S2. A teljes agrárvertikum együttműködésre, innovációra és alkalmazkodásra épülő megerősítése</w:t>
            </w:r>
          </w:p>
          <w:p w:rsidR="004B7454" w:rsidRPr="00352A3C" w:rsidRDefault="00352A3C" w:rsidP="00352A3C">
            <w:pPr>
              <w:pStyle w:val="Felsorolas2"/>
              <w:rPr>
                <w:rFonts w:eastAsia="Times New Roman" w:cs="Calibri"/>
              </w:rPr>
            </w:pPr>
            <w:r w:rsidRPr="00352A3C">
              <w:rPr>
                <w:rFonts w:eastAsia="Times New Roman" w:cs="Calibri"/>
              </w:rPr>
              <w:t>S4. A megye húzóágazatainak vertikális és horizontális együttműködésekre épülő megerősítése, kitörési pontokra építő helyi gazdaság</w:t>
            </w:r>
            <w:r w:rsidRPr="00352A3C">
              <w:rPr>
                <w:rFonts w:ascii="Cambria Math" w:eastAsia="Times New Roman" w:hAnsi="Cambria Math" w:cs="Calibri"/>
              </w:rPr>
              <w:t>‐</w:t>
            </w:r>
            <w:r w:rsidRPr="00352A3C">
              <w:rPr>
                <w:rFonts w:eastAsia="Times New Roman" w:cs="Calibri"/>
              </w:rPr>
              <w:t xml:space="preserve"> és vállalkozásfejlesztés</w:t>
            </w:r>
          </w:p>
          <w:p w:rsidR="004B7454" w:rsidRDefault="004B7454" w:rsidP="0001242E">
            <w:pPr>
              <w:rPr>
                <w:rFonts w:eastAsia="Times New Roman" w:cs="Calibri"/>
              </w:rPr>
            </w:pPr>
            <w:r>
              <w:rPr>
                <w:rFonts w:eastAsia="Times New Roman" w:cs="Calibri"/>
              </w:rPr>
              <w:t>Horizontális célok</w:t>
            </w:r>
            <w:r>
              <w:t>:</w:t>
            </w:r>
          </w:p>
          <w:p w:rsidR="004B7454" w:rsidRPr="00352A3C" w:rsidRDefault="004B7454" w:rsidP="00352A3C">
            <w:pPr>
              <w:pStyle w:val="Felsorolas2"/>
              <w:rPr>
                <w:rFonts w:eastAsia="Times New Roman" w:cs="Arial"/>
              </w:rPr>
            </w:pPr>
            <w:r>
              <w:rPr>
                <w:rFonts w:eastAsia="Times New Roman" w:cs="Calibri"/>
              </w:rPr>
              <w:t>H1. Értékteremtő és tartós foglalkoztatás növelése és társadalmi</w:t>
            </w:r>
            <w:r>
              <w:rPr>
                <w:rFonts w:ascii="Cambria Math" w:eastAsia="Times New Roman" w:hAnsi="Cambria Math" w:cs="Cambria Math"/>
              </w:rPr>
              <w:t>‐</w:t>
            </w:r>
            <w:r>
              <w:rPr>
                <w:rFonts w:eastAsia="Times New Roman" w:cs="Arial"/>
              </w:rPr>
              <w:t>intézményi feltételeinek javítása</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D590C" w:rsidRPr="00256109" w:rsidRDefault="001D590C" w:rsidP="001D590C">
            <w:r w:rsidRPr="00256109">
              <w:lastRenderedPageBreak/>
              <w:t>T3. A helyi munkaerő képzettségi szintjének, piacképességének emelkedése</w:t>
            </w:r>
          </w:p>
          <w:p w:rsidR="004B7454" w:rsidRPr="00CD6CE2" w:rsidRDefault="004B7454" w:rsidP="0001242E">
            <w:pPr>
              <w:spacing w:after="0" w:line="276" w:lineRule="auto"/>
              <w:ind w:left="-45"/>
              <w:jc w:val="left"/>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r>
              <w:rPr>
                <w:rFonts w:eastAsia="Times New Roman" w:cs="Calibri"/>
              </w:rPr>
              <w:t>Területi stratégiai célok</w:t>
            </w:r>
            <w:r>
              <w:t>:</w:t>
            </w:r>
          </w:p>
          <w:p w:rsidR="00352A3C" w:rsidRPr="00352A3C" w:rsidRDefault="00352A3C" w:rsidP="00352A3C">
            <w:pPr>
              <w:pStyle w:val="Felsorolas2"/>
              <w:rPr>
                <w:rFonts w:eastAsia="Times New Roman" w:cs="Calibri"/>
              </w:rPr>
            </w:pPr>
            <w:r w:rsidRPr="00352A3C">
              <w:rPr>
                <w:rFonts w:eastAsia="Times New Roman" w:cs="Calibri"/>
              </w:rPr>
              <w:t>T2. Komplex tájgazdálkodás és integrált várostérségek kiépítése a Homokhátságon és a Tisza</w:t>
            </w:r>
            <w:r w:rsidRPr="00352A3C">
              <w:rPr>
                <w:rFonts w:ascii="Cambria Math" w:eastAsia="Times New Roman" w:hAnsi="Cambria Math" w:cs="Cambria Math"/>
              </w:rPr>
              <w:t>‐</w:t>
            </w:r>
            <w:r w:rsidRPr="00352A3C">
              <w:rPr>
                <w:rFonts w:eastAsia="Times New Roman" w:cs="Arial Narrow"/>
              </w:rPr>
              <w:t>térségben</w:t>
            </w:r>
          </w:p>
          <w:p w:rsidR="00352A3C" w:rsidRDefault="00352A3C" w:rsidP="00352A3C">
            <w:pPr>
              <w:pStyle w:val="Felsorolas2"/>
              <w:rPr>
                <w:rFonts w:eastAsia="Times New Roman" w:cs="Calibri"/>
              </w:rPr>
            </w:pPr>
            <w:r>
              <w:rPr>
                <w:rFonts w:eastAsia="Times New Roman" w:cs="Calibri"/>
              </w:rPr>
              <w:t>T3. Mezőváros</w:t>
            </w:r>
            <w:r>
              <w:rPr>
                <w:rFonts w:ascii="Cambria Math" w:eastAsia="Times New Roman" w:hAnsi="Cambria Math" w:cs="Cambria Math"/>
              </w:rPr>
              <w:t>‐</w:t>
            </w:r>
            <w:r>
              <w:rPr>
                <w:rFonts w:eastAsia="Times New Roman" w:cs="Arial"/>
              </w:rPr>
              <w:t>térségek összehangolt, integrált fejlesztésére épülő társadalmi megújulás és több lá</w:t>
            </w:r>
            <w:r>
              <w:rPr>
                <w:rFonts w:eastAsia="Times New Roman" w:cs="Calibri"/>
              </w:rPr>
              <w:t>bon álló gazdaság kibontakoztatása a Tiszántúlon</w:t>
            </w:r>
          </w:p>
          <w:p w:rsidR="004B7454" w:rsidRDefault="004B7454" w:rsidP="0001242E">
            <w:r>
              <w:rPr>
                <w:rFonts w:eastAsia="Times New Roman" w:cs="Calibri"/>
              </w:rPr>
              <w:t>Specifikus stratégiai célok</w:t>
            </w:r>
            <w:r>
              <w:t>:</w:t>
            </w:r>
          </w:p>
          <w:p w:rsidR="00352A3C" w:rsidRDefault="00352A3C" w:rsidP="0001242E">
            <w:pPr>
              <w:pStyle w:val="Felsorolas2"/>
              <w:rPr>
                <w:rFonts w:eastAsia="Times New Roman" w:cs="Calibri"/>
              </w:rPr>
            </w:pPr>
            <w:r w:rsidRPr="00352A3C">
              <w:rPr>
                <w:rFonts w:eastAsia="Times New Roman" w:cs="Calibri"/>
              </w:rPr>
              <w:t>S1. Az innovációs</w:t>
            </w:r>
            <w:r w:rsidRPr="00352A3C">
              <w:rPr>
                <w:rFonts w:ascii="Cambria Math" w:eastAsia="Times New Roman" w:hAnsi="Cambria Math" w:cs="Cambria Math"/>
              </w:rPr>
              <w:t>‐</w:t>
            </w:r>
            <w:r w:rsidRPr="00352A3C">
              <w:rPr>
                <w:rFonts w:eastAsia="Times New Roman" w:cs="Arial Narrow"/>
              </w:rPr>
              <w:t xml:space="preserve">kapacitás és </w:t>
            </w:r>
            <w:r w:rsidRPr="00352A3C">
              <w:rPr>
                <w:rFonts w:ascii="Cambria Math" w:eastAsia="Times New Roman" w:hAnsi="Cambria Math" w:cs="Cambria Math"/>
              </w:rPr>
              <w:t>‐</w:t>
            </w:r>
            <w:r w:rsidRPr="00352A3C">
              <w:rPr>
                <w:rFonts w:eastAsia="Times New Roman" w:cs="Arial Narrow"/>
              </w:rPr>
              <w:t>teljesítmény komplex megerősítése, a tudásrégió felépítése</w:t>
            </w:r>
          </w:p>
          <w:p w:rsidR="004B7454" w:rsidRDefault="004B7454" w:rsidP="0001242E">
            <w:pPr>
              <w:pStyle w:val="Felsorolas2"/>
              <w:rPr>
                <w:rFonts w:eastAsia="Times New Roman" w:cs="Calibri"/>
              </w:rPr>
            </w:pPr>
            <w:r>
              <w:rPr>
                <w:rFonts w:eastAsia="Times New Roman" w:cs="Calibri"/>
              </w:rPr>
              <w:t>S4. A megye húzóágazatainak vertikális és horizontális együttműködésekre épülő megerősítése, kitörési pontokra építő helyi gazdaság</w:t>
            </w:r>
            <w:r>
              <w:rPr>
                <w:rFonts w:ascii="Cambria Math" w:eastAsia="Times New Roman" w:hAnsi="Cambria Math" w:cs="Cambria Math"/>
              </w:rPr>
              <w:t>‐</w:t>
            </w:r>
            <w:r>
              <w:rPr>
                <w:rFonts w:eastAsia="Times New Roman" w:cs="Arial"/>
              </w:rPr>
              <w:t xml:space="preserve"> és vállalkozásfe</w:t>
            </w:r>
            <w:r>
              <w:rPr>
                <w:rFonts w:eastAsia="Times New Roman" w:cs="Calibri"/>
              </w:rPr>
              <w:t>jlesztés</w:t>
            </w:r>
          </w:p>
          <w:p w:rsidR="004B7454" w:rsidRDefault="004B7454" w:rsidP="0001242E">
            <w:pPr>
              <w:rPr>
                <w:rFonts w:eastAsia="Times New Roman" w:cs="Calibri"/>
              </w:rPr>
            </w:pPr>
            <w:r>
              <w:rPr>
                <w:rFonts w:eastAsia="Times New Roman" w:cs="Calibri"/>
              </w:rPr>
              <w:t>Horizontális célok</w:t>
            </w:r>
            <w:r>
              <w:t>:</w:t>
            </w:r>
          </w:p>
          <w:p w:rsidR="00352A3C" w:rsidRPr="00352A3C" w:rsidRDefault="00352A3C" w:rsidP="00352A3C">
            <w:pPr>
              <w:pStyle w:val="Felsorolas2"/>
              <w:rPr>
                <w:rFonts w:eastAsia="Times New Roman" w:cs="Calibri"/>
              </w:rPr>
            </w:pPr>
            <w:r w:rsidRPr="00352A3C">
              <w:rPr>
                <w:rFonts w:eastAsia="Times New Roman" w:cs="Calibri"/>
              </w:rPr>
              <w:t>H1. Értékteremtő és tartós foglalkoztatás növelése és társadalmi</w:t>
            </w:r>
            <w:r w:rsidRPr="00352A3C">
              <w:rPr>
                <w:rFonts w:ascii="Cambria Math" w:eastAsia="Times New Roman" w:hAnsi="Cambria Math" w:cs="Calibri"/>
              </w:rPr>
              <w:t>‐</w:t>
            </w:r>
            <w:r w:rsidRPr="00352A3C">
              <w:rPr>
                <w:rFonts w:eastAsia="Times New Roman" w:cs="Calibri"/>
              </w:rPr>
              <w:t>intézményi feltételeinek javítása</w:t>
            </w:r>
          </w:p>
          <w:p w:rsidR="004B7454" w:rsidRPr="00195969" w:rsidRDefault="00352A3C" w:rsidP="00352A3C">
            <w:pPr>
              <w:pStyle w:val="Felsorolas2"/>
              <w:rPr>
                <w:szCs w:val="20"/>
              </w:rPr>
            </w:pPr>
            <w:r w:rsidRPr="00352A3C">
              <w:rPr>
                <w:rFonts w:eastAsia="Times New Roman" w:cs="Calibri"/>
              </w:rPr>
              <w:t>H3. Az esélyegyenlőség, a köz</w:t>
            </w:r>
            <w:r w:rsidRPr="00352A3C">
              <w:rPr>
                <w:rFonts w:ascii="Cambria Math" w:eastAsia="Times New Roman" w:hAnsi="Cambria Math" w:cs="Calibri"/>
              </w:rPr>
              <w:t>‐</w:t>
            </w:r>
            <w:r w:rsidRPr="00352A3C">
              <w:rPr>
                <w:rFonts w:eastAsia="Times New Roman" w:cs="Calibri"/>
              </w:rPr>
              <w:t xml:space="preserve"> és környezetbiztonság, valamint a helyi közösségek integrált, összehangolt fejlesztése, a szociális és környezeti érzékenység fokozása</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D590C" w:rsidRPr="00256109" w:rsidRDefault="001D590C" w:rsidP="001D590C">
            <w:r w:rsidRPr="00256109">
              <w:t>T4. A városi turisztikai és kulturális attrakciók és a minőségi turisztikai fogadókapacitások bővülése</w:t>
            </w:r>
          </w:p>
          <w:p w:rsidR="004B7454" w:rsidRPr="00CD6CE2" w:rsidRDefault="004B7454" w:rsidP="0001242E">
            <w:pPr>
              <w:spacing w:after="0" w:line="276" w:lineRule="auto"/>
              <w:ind w:left="-45"/>
              <w:jc w:val="left"/>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r>
              <w:rPr>
                <w:rFonts w:eastAsia="Times New Roman" w:cs="Calibri"/>
              </w:rPr>
              <w:t>Területi stratégiai célok</w:t>
            </w:r>
            <w:r>
              <w:t>:</w:t>
            </w:r>
          </w:p>
          <w:p w:rsidR="00352A3C" w:rsidRPr="00352A3C" w:rsidRDefault="00352A3C" w:rsidP="00352A3C">
            <w:pPr>
              <w:pStyle w:val="Felsorolas2"/>
              <w:rPr>
                <w:rFonts w:eastAsia="Times New Roman" w:cs="Calibri"/>
              </w:rPr>
            </w:pPr>
            <w:r w:rsidRPr="00352A3C">
              <w:rPr>
                <w:rFonts w:eastAsia="Times New Roman" w:cs="Calibri"/>
              </w:rPr>
              <w:t>T2. Komplex tájgazdálkodás és integrált várostérségek kiépítése a Homokhátságon és a Tisza</w:t>
            </w:r>
            <w:r w:rsidRPr="00352A3C">
              <w:rPr>
                <w:rFonts w:ascii="Cambria Math" w:eastAsia="Times New Roman" w:hAnsi="Cambria Math" w:cs="Cambria Math"/>
              </w:rPr>
              <w:t>‐</w:t>
            </w:r>
            <w:r w:rsidRPr="00352A3C">
              <w:rPr>
                <w:rFonts w:eastAsia="Times New Roman" w:cs="Arial Narrow"/>
              </w:rPr>
              <w:t>térségben</w:t>
            </w:r>
          </w:p>
          <w:p w:rsidR="00352A3C" w:rsidRDefault="00352A3C" w:rsidP="00352A3C">
            <w:pPr>
              <w:pStyle w:val="Felsorolas2"/>
              <w:rPr>
                <w:rFonts w:eastAsia="Times New Roman" w:cs="Calibri"/>
              </w:rPr>
            </w:pPr>
            <w:r>
              <w:rPr>
                <w:rFonts w:eastAsia="Times New Roman" w:cs="Calibri"/>
              </w:rPr>
              <w:t>T3. Mezőváros</w:t>
            </w:r>
            <w:r>
              <w:rPr>
                <w:rFonts w:ascii="Cambria Math" w:eastAsia="Times New Roman" w:hAnsi="Cambria Math" w:cs="Cambria Math"/>
              </w:rPr>
              <w:t>‐</w:t>
            </w:r>
            <w:r>
              <w:rPr>
                <w:rFonts w:eastAsia="Times New Roman" w:cs="Arial"/>
              </w:rPr>
              <w:t>térségek összehangolt, integrált fejlesztésére épülő társadalmi megújulás és több lá</w:t>
            </w:r>
            <w:r>
              <w:rPr>
                <w:rFonts w:eastAsia="Times New Roman" w:cs="Calibri"/>
              </w:rPr>
              <w:t>bon álló gazdaság kibontakoztatása a Tiszántúlon</w:t>
            </w:r>
          </w:p>
          <w:p w:rsidR="004B7454" w:rsidRDefault="004B7454" w:rsidP="0001242E">
            <w:r>
              <w:rPr>
                <w:rFonts w:eastAsia="Times New Roman" w:cs="Calibri"/>
              </w:rPr>
              <w:t>Specifikus stratégiai célok</w:t>
            </w:r>
            <w:r>
              <w:t>:</w:t>
            </w:r>
          </w:p>
          <w:p w:rsidR="004B7454" w:rsidRDefault="004B7454" w:rsidP="0001242E">
            <w:pPr>
              <w:pStyle w:val="Felsorolas2"/>
              <w:rPr>
                <w:rFonts w:eastAsia="Times New Roman" w:cs="Arial"/>
              </w:rPr>
            </w:pPr>
            <w:r>
              <w:rPr>
                <w:rFonts w:eastAsia="Times New Roman" w:cs="Calibri"/>
              </w:rPr>
              <w:t>S1. Az innovációs</w:t>
            </w:r>
            <w:r>
              <w:rPr>
                <w:rFonts w:ascii="Cambria Math" w:eastAsia="Times New Roman" w:hAnsi="Cambria Math" w:cs="Cambria Math"/>
              </w:rPr>
              <w:t>‐</w:t>
            </w:r>
            <w:r>
              <w:rPr>
                <w:rFonts w:eastAsia="Times New Roman" w:cs="Arial"/>
              </w:rPr>
              <w:t xml:space="preserve">kapacitás és </w:t>
            </w:r>
            <w:r>
              <w:rPr>
                <w:rFonts w:ascii="Cambria Math" w:eastAsia="Times New Roman" w:hAnsi="Cambria Math" w:cs="Cambria Math"/>
              </w:rPr>
              <w:t>‐</w:t>
            </w:r>
            <w:r>
              <w:rPr>
                <w:rFonts w:eastAsia="Times New Roman" w:cs="Arial"/>
              </w:rPr>
              <w:t>teljesítmény komplex megerősítése, a tudásrégió felépítése</w:t>
            </w:r>
          </w:p>
          <w:p w:rsidR="004B7454" w:rsidRDefault="004B7454" w:rsidP="0001242E">
            <w:pPr>
              <w:pStyle w:val="Felsorolas2"/>
              <w:rPr>
                <w:rFonts w:eastAsia="Times New Roman" w:cs="Calibri"/>
              </w:rPr>
            </w:pPr>
            <w:r>
              <w:rPr>
                <w:rFonts w:eastAsia="Times New Roman" w:cs="Calibri"/>
              </w:rPr>
              <w:t>S4. A megye húzóágazatainak vertikális és horizontális együttműködésekre épülő megerősítése, kitörési pontokra építő helyi gazdaság</w:t>
            </w:r>
            <w:r>
              <w:rPr>
                <w:rFonts w:ascii="Cambria Math" w:eastAsia="Times New Roman" w:hAnsi="Cambria Math" w:cs="Cambria Math"/>
              </w:rPr>
              <w:t>‐</w:t>
            </w:r>
            <w:r>
              <w:rPr>
                <w:rFonts w:eastAsia="Times New Roman" w:cs="Arial"/>
              </w:rPr>
              <w:t xml:space="preserve"> és vállalkozásfe</w:t>
            </w:r>
            <w:r>
              <w:rPr>
                <w:rFonts w:eastAsia="Times New Roman" w:cs="Calibri"/>
              </w:rPr>
              <w:t>jlesztés</w:t>
            </w:r>
          </w:p>
          <w:p w:rsidR="004B7454" w:rsidRDefault="004B7454" w:rsidP="0001242E">
            <w:pPr>
              <w:rPr>
                <w:rFonts w:eastAsia="Times New Roman" w:cs="Calibri"/>
              </w:rPr>
            </w:pPr>
            <w:r>
              <w:rPr>
                <w:rFonts w:eastAsia="Times New Roman" w:cs="Calibri"/>
              </w:rPr>
              <w:t>Horizontális célok</w:t>
            </w:r>
            <w:r>
              <w:t>:</w:t>
            </w:r>
          </w:p>
          <w:p w:rsidR="004B7454" w:rsidRPr="00C12F8C" w:rsidRDefault="004B7454" w:rsidP="0001242E">
            <w:pPr>
              <w:pStyle w:val="Felsorolas2"/>
              <w:rPr>
                <w:rFonts w:eastAsia="Times New Roman" w:cs="Times New Roman"/>
                <w:sz w:val="20"/>
                <w:szCs w:val="20"/>
              </w:rPr>
            </w:pPr>
            <w:r>
              <w:rPr>
                <w:rFonts w:eastAsia="Times New Roman" w:cs="Calibri"/>
              </w:rPr>
              <w:t>H1. Értékteremtő és tartós foglalkoztatás növelése és társadalmi</w:t>
            </w:r>
            <w:r>
              <w:rPr>
                <w:rFonts w:ascii="Cambria Math" w:eastAsia="Times New Roman" w:hAnsi="Cambria Math" w:cs="Cambria Math"/>
              </w:rPr>
              <w:t>‐</w:t>
            </w:r>
            <w:r>
              <w:rPr>
                <w:rFonts w:eastAsia="Times New Roman" w:cs="Arial"/>
              </w:rPr>
              <w:t xml:space="preserve">intézményi feltételeinek </w:t>
            </w:r>
            <w:r>
              <w:rPr>
                <w:rFonts w:eastAsia="Times New Roman" w:cs="Arial"/>
              </w:rPr>
              <w:lastRenderedPageBreak/>
              <w:t>javítása</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D590C" w:rsidRPr="00256109" w:rsidRDefault="001D590C" w:rsidP="001D590C">
            <w:r w:rsidRPr="00256109">
              <w:lastRenderedPageBreak/>
              <w:t>T5: A közösségi infrastruktúra ellátottság és közszolgáltatások minőségi javulása</w:t>
            </w:r>
          </w:p>
          <w:p w:rsidR="004B7454" w:rsidRPr="00CD6CE2" w:rsidRDefault="004B7454" w:rsidP="001D590C">
            <w:pPr>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r>
              <w:rPr>
                <w:rFonts w:eastAsia="Times New Roman" w:cs="Calibri"/>
              </w:rPr>
              <w:t>Területi stratégiai célok</w:t>
            </w:r>
            <w:r>
              <w:t>:</w:t>
            </w:r>
          </w:p>
          <w:p w:rsidR="000B73BB" w:rsidRPr="000B73BB" w:rsidRDefault="000B73BB" w:rsidP="000B73BB">
            <w:pPr>
              <w:pStyle w:val="Felsorolas2"/>
              <w:rPr>
                <w:rFonts w:eastAsia="Times New Roman" w:cs="Calibri"/>
              </w:rPr>
            </w:pPr>
            <w:r>
              <w:rPr>
                <w:rFonts w:eastAsia="Times New Roman" w:cs="Calibri"/>
              </w:rPr>
              <w:t xml:space="preserve">T2. Komplex tájgazdálkodás és integrált várostérségek kiépítése a Homokhátságon és a Tisza </w:t>
            </w:r>
            <w:r w:rsidRPr="000B73BB">
              <w:rPr>
                <w:rFonts w:eastAsia="Times New Roman" w:cs="Calibri"/>
              </w:rPr>
              <w:t>térségben</w:t>
            </w:r>
          </w:p>
          <w:p w:rsidR="004B7454" w:rsidRDefault="004B7454" w:rsidP="0001242E">
            <w:r>
              <w:rPr>
                <w:rFonts w:eastAsia="Times New Roman" w:cs="Calibri"/>
              </w:rPr>
              <w:t>Specifikus stratégiai célok</w:t>
            </w:r>
            <w:r>
              <w:t>:</w:t>
            </w:r>
          </w:p>
          <w:p w:rsidR="004B7454" w:rsidRPr="0089151A" w:rsidRDefault="004B7454" w:rsidP="0001242E"/>
          <w:p w:rsidR="004B7454" w:rsidRDefault="004B7454" w:rsidP="0001242E">
            <w:r>
              <w:rPr>
                <w:rFonts w:eastAsia="Times New Roman" w:cs="Calibri"/>
              </w:rPr>
              <w:t>Horizontális célok</w:t>
            </w:r>
            <w:r>
              <w:t>:</w:t>
            </w:r>
          </w:p>
          <w:p w:rsidR="004B7454" w:rsidRDefault="004B7454" w:rsidP="0001242E">
            <w:pPr>
              <w:pStyle w:val="Felsorolas2"/>
              <w:rPr>
                <w:rFonts w:eastAsia="Times New Roman" w:cs="Arial"/>
              </w:rPr>
            </w:pPr>
            <w:r>
              <w:rPr>
                <w:rFonts w:eastAsia="Times New Roman" w:cs="Calibri"/>
              </w:rPr>
              <w:t>H1. Értékteremtő és tartós foglalkoztatás növelése és társadalmi</w:t>
            </w:r>
            <w:r>
              <w:rPr>
                <w:rFonts w:ascii="Cambria Math" w:eastAsia="Times New Roman" w:hAnsi="Cambria Math" w:cs="Cambria Math"/>
              </w:rPr>
              <w:t>‐</w:t>
            </w:r>
            <w:r>
              <w:rPr>
                <w:rFonts w:eastAsia="Times New Roman" w:cs="Arial"/>
              </w:rPr>
              <w:t>intézményi feltételeinek javítása</w:t>
            </w:r>
          </w:p>
          <w:p w:rsidR="004B7454" w:rsidRPr="00195969" w:rsidRDefault="004B7454" w:rsidP="000B73BB">
            <w:pPr>
              <w:pStyle w:val="Felsorolas2"/>
            </w:pPr>
            <w:r>
              <w:rPr>
                <w:rFonts w:eastAsia="Times New Roman" w:cs="Calibri"/>
              </w:rPr>
              <w:t>H3. Az esélyegyenlőség, a köz</w:t>
            </w:r>
            <w:r>
              <w:rPr>
                <w:rFonts w:ascii="Cambria Math" w:eastAsia="Times New Roman" w:hAnsi="Cambria Math" w:cs="Cambria Math"/>
              </w:rPr>
              <w:t>‐</w:t>
            </w:r>
            <w:r>
              <w:rPr>
                <w:rFonts w:eastAsia="Times New Roman" w:cs="Arial"/>
              </w:rPr>
              <w:t xml:space="preserve"> és környezetbiztonság, valamint a helyi közösségek integrált, összehangolt </w:t>
            </w:r>
            <w:r>
              <w:rPr>
                <w:rFonts w:eastAsia="Times New Roman" w:cs="Calibri"/>
              </w:rPr>
              <w:t>fejlesztése, a szociális és környezeti érzékenység fokozása</w:t>
            </w:r>
          </w:p>
        </w:tc>
      </w:tr>
      <w:tr w:rsidR="004B7454" w:rsidRPr="00CD6CE2" w:rsidTr="0001242E">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1D590C" w:rsidRPr="00256109" w:rsidRDefault="001D590C" w:rsidP="001D590C">
            <w:r w:rsidRPr="00256109">
              <w:t>T6: Az épített és természeti környezet állapotának javulása, megújuló energiák szerepének növekedése</w:t>
            </w:r>
          </w:p>
          <w:p w:rsidR="004B7454" w:rsidRPr="00CD6CE2" w:rsidRDefault="004B7454" w:rsidP="0001242E">
            <w:pPr>
              <w:spacing w:after="0" w:line="276" w:lineRule="auto"/>
              <w:ind w:left="-45"/>
              <w:jc w:val="left"/>
              <w:rPr>
                <w:rFonts w:cs="Times New Roman"/>
                <w:sz w:val="20"/>
                <w:szCs w:val="20"/>
              </w:rPr>
            </w:pP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r>
              <w:rPr>
                <w:rFonts w:eastAsia="Times New Roman" w:cs="Calibri"/>
              </w:rPr>
              <w:t>Területi stratégiai célok</w:t>
            </w:r>
            <w:r>
              <w:t>:</w:t>
            </w:r>
          </w:p>
          <w:p w:rsidR="000B73BB" w:rsidRPr="000B73BB" w:rsidRDefault="000B73BB" w:rsidP="000B73BB">
            <w:pPr>
              <w:pStyle w:val="Felsorolas2"/>
              <w:rPr>
                <w:rFonts w:eastAsia="Times New Roman" w:cs="Calibri"/>
              </w:rPr>
            </w:pPr>
            <w:r>
              <w:rPr>
                <w:rFonts w:eastAsia="Times New Roman" w:cs="Calibri"/>
              </w:rPr>
              <w:t xml:space="preserve">T2. Komplex tájgazdálkodás és integrált várostérségek kiépítése a Homokhátságon és a Tisza </w:t>
            </w:r>
            <w:r w:rsidRPr="000B73BB">
              <w:rPr>
                <w:rFonts w:eastAsia="Times New Roman" w:cs="Calibri"/>
              </w:rPr>
              <w:t>térségben</w:t>
            </w:r>
          </w:p>
          <w:p w:rsidR="004B7454" w:rsidRDefault="004B7454" w:rsidP="0001242E">
            <w:r>
              <w:rPr>
                <w:rFonts w:eastAsia="Times New Roman" w:cs="Calibri"/>
              </w:rPr>
              <w:t>Specifikus stratégiai célok</w:t>
            </w:r>
            <w:r>
              <w:t>:</w:t>
            </w:r>
          </w:p>
          <w:p w:rsidR="004B7454" w:rsidRDefault="004B7454" w:rsidP="0001242E">
            <w:pPr>
              <w:pStyle w:val="Felsorolas2"/>
              <w:rPr>
                <w:rFonts w:eastAsia="Times New Roman" w:cs="Calibri"/>
              </w:rPr>
            </w:pPr>
            <w:r>
              <w:rPr>
                <w:rFonts w:eastAsia="Times New Roman" w:cs="Calibri"/>
              </w:rPr>
              <w:t>S3. Az alternatív energiavertikum felépítése, a kiemelkedő országos pozíció alapjainak kiszélesítése</w:t>
            </w:r>
          </w:p>
          <w:p w:rsidR="004B7454" w:rsidRDefault="004B7454" w:rsidP="0001242E">
            <w:pPr>
              <w:rPr>
                <w:rFonts w:eastAsia="Times New Roman" w:cs="Calibri"/>
              </w:rPr>
            </w:pPr>
            <w:r>
              <w:rPr>
                <w:rFonts w:eastAsia="Times New Roman" w:cs="Calibri"/>
              </w:rPr>
              <w:t>Horizontális célok</w:t>
            </w:r>
            <w:r>
              <w:t>:</w:t>
            </w:r>
          </w:p>
          <w:p w:rsidR="004B7454" w:rsidRPr="00C12F8C" w:rsidRDefault="004B7454" w:rsidP="000B73BB">
            <w:pPr>
              <w:pStyle w:val="Felsorolas2"/>
              <w:rPr>
                <w:rFonts w:eastAsia="Times New Roman" w:cs="Times New Roman"/>
                <w:sz w:val="20"/>
                <w:szCs w:val="20"/>
              </w:rPr>
            </w:pPr>
            <w:r>
              <w:rPr>
                <w:rFonts w:eastAsia="Times New Roman" w:cs="Calibri"/>
              </w:rPr>
              <w:t>H3. Az esélyegyenlőség, a köz</w:t>
            </w:r>
            <w:r>
              <w:rPr>
                <w:rFonts w:ascii="Cambria Math" w:eastAsia="Times New Roman" w:hAnsi="Cambria Math" w:cs="Cambria Math"/>
              </w:rPr>
              <w:t>‐</w:t>
            </w:r>
            <w:r>
              <w:rPr>
                <w:rFonts w:eastAsia="Times New Roman" w:cs="Arial"/>
              </w:rPr>
              <w:t xml:space="preserve"> és környezetbiztonság, valamint a helyi közösségek integrált, összehangolt </w:t>
            </w:r>
            <w:r>
              <w:rPr>
                <w:rFonts w:eastAsia="Times New Roman" w:cs="Calibri"/>
              </w:rPr>
              <w:t>fejlesztése, a szociális és környezeti érzékenység fokozása</w:t>
            </w:r>
          </w:p>
        </w:tc>
      </w:tr>
    </w:tbl>
    <w:p w:rsidR="004B7454" w:rsidRPr="0047698C" w:rsidRDefault="004B7454" w:rsidP="004B7454">
      <w:pPr>
        <w:rPr>
          <w:sz w:val="18"/>
          <w:szCs w:val="18"/>
        </w:rPr>
      </w:pPr>
      <w:r w:rsidRPr="0047698C">
        <w:rPr>
          <w:sz w:val="18"/>
          <w:szCs w:val="18"/>
        </w:rPr>
        <w:t>Forrás: saját szerkesztés</w:t>
      </w:r>
    </w:p>
    <w:p w:rsidR="004B7454" w:rsidRDefault="004B7454" w:rsidP="004B7454">
      <w:pPr>
        <w:pStyle w:val="Cmsor3"/>
      </w:pPr>
      <w:bookmarkStart w:id="139" w:name="_Toc413659209"/>
      <w:bookmarkStart w:id="140" w:name="_Toc417720513"/>
      <w:bookmarkStart w:id="141" w:name="_Toc419209863"/>
      <w:bookmarkStart w:id="142" w:name="_Toc426533820"/>
      <w:r w:rsidRPr="00C95676">
        <w:t>Egyéb helyi fejlesztési és rendezési dokumentumokkal való kapcsolat</w:t>
      </w:r>
      <w:bookmarkEnd w:id="139"/>
      <w:bookmarkEnd w:id="140"/>
      <w:bookmarkEnd w:id="141"/>
      <w:bookmarkEnd w:id="142"/>
    </w:p>
    <w:p w:rsidR="008F4B84" w:rsidRDefault="008F4B84" w:rsidP="008F4B84">
      <w:pPr>
        <w:pStyle w:val="Cmsor4"/>
        <w:numPr>
          <w:ilvl w:val="3"/>
          <w:numId w:val="0"/>
        </w:numPr>
        <w:ind w:left="864" w:hanging="864"/>
        <w:rPr>
          <w:rFonts w:cs="Calibri"/>
        </w:rPr>
      </w:pPr>
      <w:r>
        <w:rPr>
          <w:rFonts w:cs="Calibri"/>
        </w:rPr>
        <w:t xml:space="preserve">6.1.3.1. </w:t>
      </w:r>
      <w:r w:rsidRPr="00C95676">
        <w:rPr>
          <w:rFonts w:cs="Calibri"/>
        </w:rPr>
        <w:t>Illeszkedés a településrendezési eszközökhöz</w:t>
      </w:r>
    </w:p>
    <w:p w:rsidR="008F4B84" w:rsidRDefault="008F4B84" w:rsidP="008F4B84">
      <w:pPr>
        <w:rPr>
          <w:rFonts w:eastAsia="Times New Roman" w:cs="Calibri"/>
        </w:rPr>
      </w:pPr>
      <w:r w:rsidRPr="00256853">
        <w:rPr>
          <w:rFonts w:eastAsia="Times New Roman" w:cs="Calibri"/>
        </w:rPr>
        <w:t>A város hatályos</w:t>
      </w:r>
      <w:r>
        <w:rPr>
          <w:rFonts w:eastAsia="Times New Roman" w:cs="Calibri"/>
        </w:rPr>
        <w:t>, az egész településre vonatkozó,</w:t>
      </w:r>
      <w:r w:rsidRPr="00256853">
        <w:rPr>
          <w:rFonts w:eastAsia="Times New Roman" w:cs="Calibri"/>
        </w:rPr>
        <w:t xml:space="preserve"> településrendezési tervei, a Településszerkezeti terv </w:t>
      </w:r>
      <w:r>
        <w:rPr>
          <w:rFonts w:eastAsia="Times New Roman" w:cs="Calibri"/>
        </w:rPr>
        <w:t xml:space="preserve">(TSZT) </w:t>
      </w:r>
      <w:r w:rsidRPr="00256853">
        <w:rPr>
          <w:rFonts w:eastAsia="Times New Roman" w:cs="Calibri"/>
        </w:rPr>
        <w:t>és a Helyi építési szabályzat</w:t>
      </w:r>
      <w:r>
        <w:rPr>
          <w:rFonts w:eastAsia="Times New Roman" w:cs="Calibri"/>
        </w:rPr>
        <w:t>,</w:t>
      </w:r>
      <w:r w:rsidRPr="00256853">
        <w:rPr>
          <w:rFonts w:eastAsia="Times New Roman" w:cs="Calibri"/>
        </w:rPr>
        <w:t xml:space="preserve"> 2005-ben kerültek képviselő-testületi jóváhagyásra.</w:t>
      </w:r>
      <w:r>
        <w:rPr>
          <w:rFonts w:eastAsia="Times New Roman" w:cs="Calibri"/>
        </w:rPr>
        <w:t xml:space="preserve"> A Településszerkezeti tervét, az igazgatási, a belterületi és az egyéb belterületi településszerkezeti tervlapot, és a településszerkezeti terv leírását a 181/2005.(VIII.26.) számú önkormányzati képviselő-testületi határozat állapítja meg.  </w:t>
      </w:r>
    </w:p>
    <w:p w:rsidR="008F4B84" w:rsidRDefault="008F4B84" w:rsidP="008F4B84">
      <w:pPr>
        <w:rPr>
          <w:rFonts w:eastAsia="Times New Roman" w:cs="Calibri"/>
        </w:rPr>
      </w:pPr>
      <w:r>
        <w:rPr>
          <w:rFonts w:eastAsia="Times New Roman" w:cs="Calibri"/>
        </w:rPr>
        <w:lastRenderedPageBreak/>
        <w:t>A Településszerkezeti tervet, 2011-ben, a képviselő-testület, négy területen módosította. A hatályos TSZT tervlapjai az egész igazgatási területet 1:10.000-es, a központi belterületet 1:8.000-es, a Bokros egyéb belterületet is 1:8.000-es léptékben ábrázolja.</w:t>
      </w:r>
    </w:p>
    <w:p w:rsidR="008F4B84" w:rsidRDefault="008F4B84" w:rsidP="008F4B84">
      <w:pPr>
        <w:rPr>
          <w:rFonts w:eastAsia="Times New Roman" w:cs="Calibri"/>
        </w:rPr>
      </w:pPr>
      <w:r>
        <w:rPr>
          <w:rFonts w:eastAsia="Times New Roman" w:cs="Calibri"/>
        </w:rPr>
        <w:t>A településrendezési eszközöket a közeljövőben módosítani kívánja a város, ennek előkészítése folyamatban van, a lakossági és a vállalkozói igények begyűjtésével.</w:t>
      </w:r>
    </w:p>
    <w:p w:rsidR="008F4B84" w:rsidRPr="00AF3007" w:rsidRDefault="008F4B84" w:rsidP="008F4B84">
      <w:pPr>
        <w:rPr>
          <w:rFonts w:eastAsia="Times New Roman" w:cs="Calibri"/>
          <w:u w:val="single"/>
        </w:rPr>
      </w:pPr>
      <w:r w:rsidRPr="00AF3007">
        <w:rPr>
          <w:rFonts w:eastAsia="Times New Roman" w:cs="Calibri"/>
          <w:u w:val="single"/>
        </w:rPr>
        <w:t>A szerkezetalakítás alapelvei:</w:t>
      </w:r>
    </w:p>
    <w:p w:rsidR="008F4B84" w:rsidRPr="00E829C3" w:rsidRDefault="008F4B84" w:rsidP="008F4B84">
      <w:pPr>
        <w:pStyle w:val="Felsorolas1"/>
        <w:rPr>
          <w:rFonts w:eastAsia="Times New Roman" w:cs="Calibri"/>
        </w:rPr>
      </w:pPr>
      <w:r w:rsidRPr="00E829C3">
        <w:rPr>
          <w:rFonts w:eastAsia="Times New Roman" w:cs="Calibri"/>
        </w:rPr>
        <w:t xml:space="preserve">A harmonikus, kiegyensúlyozott mezővárosi fejlődés biztosítása a szerkezetalakítással.  </w:t>
      </w:r>
    </w:p>
    <w:p w:rsidR="008F4B84" w:rsidRPr="00E829C3" w:rsidRDefault="008F4B84" w:rsidP="008F4B84">
      <w:pPr>
        <w:pStyle w:val="Felsorolas1"/>
        <w:rPr>
          <w:rFonts w:eastAsia="Times New Roman" w:cs="Calibri"/>
        </w:rPr>
      </w:pPr>
      <w:r w:rsidRPr="00E829C3">
        <w:rPr>
          <w:rFonts w:eastAsia="Times New Roman" w:cs="Calibri"/>
        </w:rPr>
        <w:t xml:space="preserve">A kompakt várostest megőrzése a fejlesztési területeknek a tervezett elkerülőúton belüli területekre koncentrálásával. </w:t>
      </w:r>
    </w:p>
    <w:p w:rsidR="008F4B84" w:rsidRPr="00E829C3" w:rsidRDefault="008F4B84" w:rsidP="008F4B84">
      <w:pPr>
        <w:pStyle w:val="Felsorolas1"/>
        <w:rPr>
          <w:rFonts w:eastAsia="Times New Roman" w:cs="Calibri"/>
        </w:rPr>
      </w:pPr>
      <w:r w:rsidRPr="00E829C3">
        <w:rPr>
          <w:rFonts w:eastAsia="Times New Roman" w:cs="Calibri"/>
        </w:rPr>
        <w:t xml:space="preserve">A város turisztikai hasznosítását elősegítő szerkezetalakítás  </w:t>
      </w:r>
    </w:p>
    <w:p w:rsidR="008F4B84" w:rsidRPr="00E829C3" w:rsidRDefault="008F4B84" w:rsidP="008F4B84">
      <w:pPr>
        <w:pStyle w:val="Felsorolas1"/>
        <w:rPr>
          <w:rFonts w:eastAsia="Times New Roman" w:cs="Calibri"/>
        </w:rPr>
      </w:pPr>
      <w:r w:rsidRPr="00E829C3">
        <w:rPr>
          <w:rFonts w:eastAsia="Times New Roman" w:cs="Calibri"/>
        </w:rPr>
        <w:t>A közlekedési hálózat és a területfelhasználás integrált tervezése, különös tekintettel a 451-es út elkerülő szakaszának beillesztésére a város- és tájszerkezetbe.</w:t>
      </w:r>
    </w:p>
    <w:p w:rsidR="008F4B84" w:rsidRPr="00E829C3" w:rsidRDefault="008F4B84" w:rsidP="008F4B84">
      <w:pPr>
        <w:pStyle w:val="Felsorolas1"/>
        <w:rPr>
          <w:rFonts w:eastAsia="Times New Roman" w:cs="Calibri"/>
        </w:rPr>
      </w:pPr>
      <w:r w:rsidRPr="00E829C3">
        <w:rPr>
          <w:rFonts w:eastAsia="Times New Roman" w:cs="Calibri"/>
        </w:rPr>
        <w:t xml:space="preserve">A beállt területek harmonikus továbbfejlődését, a stagnáló területek dinamizálását, a krízisterületeken pedig a rízis okainak felszámolását és a terület felértékelődését kell elősegíteni. </w:t>
      </w:r>
    </w:p>
    <w:p w:rsidR="008F4B84" w:rsidRPr="00E829C3" w:rsidRDefault="008F4B84" w:rsidP="008F4B84">
      <w:pPr>
        <w:pStyle w:val="Felsorolas1"/>
        <w:rPr>
          <w:rFonts w:eastAsia="Times New Roman" w:cs="Calibri"/>
        </w:rPr>
      </w:pPr>
      <w:r w:rsidRPr="00E829C3">
        <w:rPr>
          <w:rFonts w:eastAsia="Times New Roman" w:cs="Calibri"/>
        </w:rPr>
        <w:t>A fejlesztési területek rugalmas szerkezeti rendszert alkotnak, ami a város céljaival ellentétes fejlesztéseket akadályozza, ugyanakkor tág teret biztosít a célokkal harmonizáló fejlesztési elképzelések megvalósítására. A szerkezeti tervre épülő szabályozással biztosítani kell az egyes fejlesztési területek programozott használatba vételét annak érdekében, hogy a város meg tudja őrizni a fejlesztések megvalósításának lehetőségét.</w:t>
      </w:r>
    </w:p>
    <w:p w:rsidR="008F4B84" w:rsidRDefault="008F4B84" w:rsidP="008F4B84">
      <w:pPr>
        <w:rPr>
          <w:rFonts w:eastAsia="Times New Roman" w:cs="Calibri"/>
        </w:rPr>
      </w:pPr>
    </w:p>
    <w:p w:rsidR="008F4B84" w:rsidRPr="00E059D8" w:rsidRDefault="008F4B84" w:rsidP="008F4B84">
      <w:pPr>
        <w:rPr>
          <w:rFonts w:eastAsia="Times New Roman" w:cs="Calibri"/>
          <w:iCs/>
          <w:color w:val="000000"/>
          <w:u w:val="single"/>
        </w:rPr>
      </w:pPr>
      <w:r w:rsidRPr="00E059D8">
        <w:rPr>
          <w:rFonts w:eastAsia="Times New Roman" w:cs="Calibri"/>
          <w:iCs/>
          <w:color w:val="000000"/>
          <w:u w:val="single"/>
        </w:rPr>
        <w:t xml:space="preserve">A  TSZT és a HÉSZ 2011. évi módosítása a belterületet érintette, 4 kisebb területen. </w:t>
      </w:r>
    </w:p>
    <w:p w:rsidR="008F4B84" w:rsidRDefault="008F4B84" w:rsidP="008F4B84">
      <w:pPr>
        <w:rPr>
          <w:rFonts w:eastAsia="Times New Roman" w:cs="Calibri"/>
          <w:iCs/>
          <w:color w:val="000000"/>
        </w:rPr>
      </w:pPr>
      <w:smartTag w:uri="urn:schemas-microsoft-com:office:smarttags" w:element="metricconverter">
        <w:smartTagPr>
          <w:attr w:name="ProductID" w:val="1. a"/>
        </w:smartTagPr>
        <w:r>
          <w:rPr>
            <w:rFonts w:eastAsia="Times New Roman" w:cs="Calibri"/>
            <w:iCs/>
            <w:color w:val="000000"/>
          </w:rPr>
          <w:t>1. a</w:t>
        </w:r>
      </w:smartTag>
      <w:r>
        <w:rPr>
          <w:rFonts w:eastAsia="Times New Roman" w:cs="Calibri"/>
          <w:iCs/>
          <w:color w:val="000000"/>
        </w:rPr>
        <w:t xml:space="preserve"> Széchenyi utca mentén újabb 5 telek került Vt területi besorolásba,</w:t>
      </w:r>
    </w:p>
    <w:p w:rsidR="008F4B84" w:rsidRDefault="008F4B84" w:rsidP="008F4B84">
      <w:pPr>
        <w:rPr>
          <w:rFonts w:eastAsia="Times New Roman" w:cs="Calibri"/>
          <w:iCs/>
          <w:color w:val="000000"/>
        </w:rPr>
      </w:pPr>
      <w:smartTag w:uri="urn:schemas-microsoft-com:office:smarttags" w:element="metricconverter">
        <w:smartTagPr>
          <w:attr w:name="ProductID" w:val="2. A"/>
        </w:smartTagPr>
        <w:r>
          <w:rPr>
            <w:rFonts w:eastAsia="Times New Roman" w:cs="Calibri"/>
            <w:iCs/>
            <w:color w:val="000000"/>
          </w:rPr>
          <w:t>2. a</w:t>
        </w:r>
      </w:smartTag>
      <w:r>
        <w:rPr>
          <w:rFonts w:eastAsia="Times New Roman" w:cs="Calibri"/>
          <w:iCs/>
          <w:color w:val="000000"/>
        </w:rPr>
        <w:t xml:space="preserve"> városközpontban, a Jókai utcában, egy középiskola és kollégium került Vt  területbe,</w:t>
      </w:r>
    </w:p>
    <w:p w:rsidR="008F4B84" w:rsidRDefault="008F4B84" w:rsidP="008F4B84">
      <w:pPr>
        <w:rPr>
          <w:rFonts w:eastAsia="Times New Roman" w:cs="Calibri"/>
          <w:iCs/>
          <w:color w:val="000000"/>
        </w:rPr>
      </w:pPr>
      <w:smartTag w:uri="urn:schemas-microsoft-com:office:smarttags" w:element="metricconverter">
        <w:smartTagPr>
          <w:attr w:name="ProductID" w:val="3. A"/>
        </w:smartTagPr>
        <w:r>
          <w:rPr>
            <w:rFonts w:eastAsia="Times New Roman" w:cs="Calibri"/>
            <w:iCs/>
            <w:color w:val="000000"/>
          </w:rPr>
          <w:t>3. a</w:t>
        </w:r>
      </w:smartTag>
      <w:r>
        <w:rPr>
          <w:rFonts w:eastAsia="Times New Roman" w:cs="Calibri"/>
          <w:iCs/>
          <w:color w:val="000000"/>
        </w:rPr>
        <w:t xml:space="preserve"> belterület nyugati részén, a Fő út mentén, egy erdőterület, út menti része kerül, Gksz területbe,</w:t>
      </w:r>
    </w:p>
    <w:p w:rsidR="008F4B84" w:rsidRPr="004D6FB1" w:rsidRDefault="008F4B84" w:rsidP="008F4B84">
      <w:pPr>
        <w:rPr>
          <w:rFonts w:eastAsia="Times New Roman" w:cs="Calibri"/>
          <w:iCs/>
          <w:color w:val="000000"/>
        </w:rPr>
      </w:pPr>
      <w:smartTag w:uri="urn:schemas-microsoft-com:office:smarttags" w:element="metricconverter">
        <w:smartTagPr>
          <w:attr w:name="ProductID" w:val="4. a"/>
        </w:smartTagPr>
        <w:r>
          <w:rPr>
            <w:rFonts w:eastAsia="Times New Roman" w:cs="Calibri"/>
            <w:iCs/>
            <w:color w:val="000000"/>
          </w:rPr>
          <w:t>4. a</w:t>
        </w:r>
      </w:smartTag>
      <w:r>
        <w:rPr>
          <w:rFonts w:eastAsia="Times New Roman" w:cs="Calibri"/>
          <w:iCs/>
          <w:color w:val="000000"/>
        </w:rPr>
        <w:t xml:space="preserve"> déli elkerülőút mentén, már kijelölt gazdasági területekhez kapcsolódóan, újabb telkek kerültek mezőgazdasági területből, gazdasági területbe, a módosítás gondoskodott a biológiai aktivitás értékének fenntartása miatti erdők kijelöléséről is.      </w:t>
      </w:r>
    </w:p>
    <w:p w:rsidR="008F4B84" w:rsidRPr="00E829C3" w:rsidRDefault="008F4B84" w:rsidP="008F4B84">
      <w:pPr>
        <w:rPr>
          <w:rFonts w:eastAsia="Times New Roman" w:cs="Calibri"/>
          <w:u w:val="single"/>
        </w:rPr>
      </w:pPr>
      <w:r w:rsidRPr="00E829C3">
        <w:rPr>
          <w:rFonts w:eastAsia="Times New Roman" w:cs="Calibri"/>
          <w:u w:val="single"/>
        </w:rPr>
        <w:t>A város fejlesztési céljainak és a településrendezési eszközöknek az összevetése</w:t>
      </w:r>
    </w:p>
    <w:p w:rsidR="008F4B84" w:rsidRPr="005819F4" w:rsidRDefault="008F4B84" w:rsidP="008F4B84">
      <w:pPr>
        <w:pStyle w:val="Felsorolas1"/>
        <w:numPr>
          <w:ilvl w:val="0"/>
          <w:numId w:val="0"/>
        </w:numPr>
        <w:ind w:left="360" w:hanging="360"/>
        <w:rPr>
          <w:rFonts w:eastAsia="Times New Roman" w:cs="Calibri"/>
          <w:b/>
        </w:rPr>
      </w:pPr>
      <w:r w:rsidRPr="005819F4">
        <w:rPr>
          <w:rFonts w:eastAsia="Times New Roman" w:cs="Calibri"/>
          <w:b/>
        </w:rPr>
        <w:t xml:space="preserve">1. </w:t>
      </w:r>
      <w:r>
        <w:rPr>
          <w:rFonts w:eastAsia="Times New Roman" w:cs="Calibri"/>
          <w:b/>
        </w:rPr>
        <w:t>Belváros városrész</w:t>
      </w:r>
    </w:p>
    <w:p w:rsidR="008F4B84" w:rsidRDefault="008F4B84" w:rsidP="008F4B84">
      <w:pPr>
        <w:pStyle w:val="Felsorolas1"/>
        <w:numPr>
          <w:ilvl w:val="0"/>
          <w:numId w:val="0"/>
        </w:numPr>
        <w:rPr>
          <w:rFonts w:eastAsia="Times New Roman" w:cs="Calibri"/>
        </w:rPr>
      </w:pPr>
      <w:r w:rsidRPr="00E829C3">
        <w:rPr>
          <w:rFonts w:eastAsia="Times New Roman" w:cs="Calibri"/>
        </w:rPr>
        <w:t>A turisztikai vonzerő növekedése, a minőségi szállás- és vendéglátóhely kapacitás és a megújuló fürdő turisztikai ismertségének növekedése</w:t>
      </w:r>
      <w:r>
        <w:rPr>
          <w:rFonts w:eastAsia="Times New Roman" w:cs="Calibri"/>
        </w:rPr>
        <w:t>: a településrendezési terv besorolásai és építési övezetei lehetővé teszik a Belváros turisztikai fejlesztéseit.</w:t>
      </w:r>
    </w:p>
    <w:p w:rsidR="008F4B84" w:rsidRDefault="008F4B84" w:rsidP="008F4B84">
      <w:pPr>
        <w:pStyle w:val="Felsorolas1"/>
        <w:numPr>
          <w:ilvl w:val="0"/>
          <w:numId w:val="0"/>
        </w:numPr>
        <w:ind w:left="360" w:hanging="360"/>
        <w:rPr>
          <w:rFonts w:eastAsia="Times New Roman" w:cs="Calibri"/>
          <w:b/>
        </w:rPr>
      </w:pPr>
      <w:r w:rsidRPr="005819F4">
        <w:rPr>
          <w:rFonts w:eastAsia="Times New Roman" w:cs="Calibri"/>
          <w:b/>
        </w:rPr>
        <w:t xml:space="preserve">2. </w:t>
      </w:r>
      <w:r>
        <w:rPr>
          <w:rFonts w:eastAsia="Times New Roman" w:cs="Calibri"/>
          <w:b/>
        </w:rPr>
        <w:t>Déli városrész</w:t>
      </w:r>
    </w:p>
    <w:p w:rsidR="008F4B84" w:rsidRPr="00D44D75" w:rsidRDefault="008F4B84" w:rsidP="008F4B84">
      <w:pPr>
        <w:rPr>
          <w:rFonts w:eastAsia="Times New Roman" w:cs="Calibri"/>
        </w:rPr>
      </w:pPr>
      <w:r w:rsidRPr="00D44D75">
        <w:rPr>
          <w:rFonts w:eastAsia="Times New Roman" w:cs="Calibri"/>
        </w:rPr>
        <w:t>A helyi lakossági és közszolgáltatások színvonalának növelése és az iparterületi adot</w:t>
      </w:r>
      <w:r>
        <w:rPr>
          <w:rFonts w:eastAsia="Times New Roman" w:cs="Calibri"/>
        </w:rPr>
        <w:t>tságok hatékonyabb hasznosítása: a városrészi fejlesztéseket a településszerkezeti és a szabályozási tervek megfelelően biztosítják.</w:t>
      </w:r>
    </w:p>
    <w:p w:rsidR="008F4B84" w:rsidRDefault="008F4B84" w:rsidP="008F4B84">
      <w:pPr>
        <w:pStyle w:val="Felsorolas1"/>
        <w:numPr>
          <w:ilvl w:val="0"/>
          <w:numId w:val="0"/>
        </w:numPr>
        <w:ind w:left="360" w:hanging="360"/>
        <w:rPr>
          <w:rFonts w:eastAsia="Times New Roman" w:cs="Calibri"/>
          <w:b/>
        </w:rPr>
      </w:pPr>
      <w:r w:rsidRPr="00183E32">
        <w:rPr>
          <w:rFonts w:eastAsia="Times New Roman" w:cs="Calibri"/>
          <w:b/>
        </w:rPr>
        <w:t xml:space="preserve">3. </w:t>
      </w:r>
      <w:r>
        <w:rPr>
          <w:rFonts w:eastAsia="Times New Roman" w:cs="Calibri"/>
          <w:b/>
        </w:rPr>
        <w:t>Északi városrész</w:t>
      </w:r>
    </w:p>
    <w:p w:rsidR="008F4B84" w:rsidRPr="00D44D75" w:rsidRDefault="008F4B84" w:rsidP="008F4B84">
      <w:pPr>
        <w:pStyle w:val="Felsorolas1"/>
        <w:numPr>
          <w:ilvl w:val="0"/>
          <w:numId w:val="0"/>
        </w:numPr>
        <w:rPr>
          <w:rFonts w:eastAsia="Times New Roman" w:cs="Calibri"/>
        </w:rPr>
      </w:pPr>
      <w:r w:rsidRPr="00D44D75">
        <w:rPr>
          <w:rFonts w:eastAsia="Times New Roman" w:cs="Calibri"/>
        </w:rPr>
        <w:lastRenderedPageBreak/>
        <w:t>Az ipari park fejlesztése és a helyi lakossági és közszolgáltatások színvonalának növelése</w:t>
      </w:r>
      <w:r>
        <w:rPr>
          <w:rFonts w:eastAsia="Times New Roman" w:cs="Calibri"/>
        </w:rPr>
        <w:t>: az ipari park bővítése és újabb gazdasági területek kialakítása érdekében a településrendezési eszközök módosítása válhat szükségessé.</w:t>
      </w:r>
    </w:p>
    <w:p w:rsidR="008F4B84" w:rsidRDefault="008F4B84" w:rsidP="008F4B84">
      <w:pPr>
        <w:pStyle w:val="Felsorolas1"/>
        <w:numPr>
          <w:ilvl w:val="0"/>
          <w:numId w:val="0"/>
        </w:numPr>
        <w:ind w:left="360" w:hanging="360"/>
        <w:rPr>
          <w:rFonts w:eastAsia="Times New Roman" w:cs="Calibri"/>
          <w:b/>
        </w:rPr>
      </w:pPr>
      <w:r>
        <w:rPr>
          <w:rFonts w:eastAsia="Times New Roman" w:cs="Calibri"/>
          <w:b/>
        </w:rPr>
        <w:t>4</w:t>
      </w:r>
      <w:r w:rsidRPr="00EB2AE5">
        <w:rPr>
          <w:rFonts w:eastAsia="Times New Roman" w:cs="Calibri"/>
          <w:b/>
        </w:rPr>
        <w:t>.</w:t>
      </w:r>
      <w:r>
        <w:rPr>
          <w:rFonts w:eastAsia="Times New Roman" w:cs="Calibri"/>
          <w:b/>
        </w:rPr>
        <w:t xml:space="preserve"> Bokros városrész</w:t>
      </w:r>
    </w:p>
    <w:p w:rsidR="008F4B84" w:rsidRPr="00D44D75" w:rsidRDefault="008F4B84" w:rsidP="008F4B84">
      <w:pPr>
        <w:pStyle w:val="Felsorolas1"/>
        <w:numPr>
          <w:ilvl w:val="0"/>
          <w:numId w:val="0"/>
        </w:numPr>
        <w:rPr>
          <w:rFonts w:eastAsia="Times New Roman" w:cs="Calibri"/>
        </w:rPr>
      </w:pPr>
      <w:r w:rsidRPr="00D44D75">
        <w:rPr>
          <w:rFonts w:eastAsia="Times New Roman" w:cs="Calibri"/>
        </w:rPr>
        <w:t>A külterületi helyzetből fakadó hátrányok mérséklése</w:t>
      </w:r>
      <w:r>
        <w:rPr>
          <w:rFonts w:eastAsia="Times New Roman" w:cs="Calibri"/>
        </w:rPr>
        <w:t>: a külterületi népesség ellátására a kijelölt beépítésre szánt területek, építési övezetek megfelelnek.</w:t>
      </w:r>
    </w:p>
    <w:p w:rsidR="004B7454" w:rsidRPr="00E0321A" w:rsidRDefault="004B7454" w:rsidP="004B7454"/>
    <w:p w:rsidR="004B7454" w:rsidRDefault="004B7454" w:rsidP="004B7454">
      <w:pPr>
        <w:pStyle w:val="Cmsor4"/>
      </w:pPr>
      <w:r>
        <w:t>Illeszk</w:t>
      </w:r>
      <w:r w:rsidRPr="00C95676">
        <w:t>edés az önkormá</w:t>
      </w:r>
      <w:r>
        <w:t>nyzat gazdasági programjához</w:t>
      </w:r>
    </w:p>
    <w:p w:rsidR="00FE7414" w:rsidRDefault="00FE7414" w:rsidP="004B7454"/>
    <w:p w:rsidR="00831923" w:rsidRDefault="00831923" w:rsidP="00831923">
      <w:r>
        <w:t>Csongrád város gazdasági programjának célrendszere és programjai (2015-2019).</w:t>
      </w:r>
    </w:p>
    <w:p w:rsidR="00831923" w:rsidRDefault="00831923" w:rsidP="00831923"/>
    <w:p w:rsidR="00831923" w:rsidRPr="00C32B76" w:rsidRDefault="00831923" w:rsidP="00831923">
      <w:pPr>
        <w:rPr>
          <w:b/>
        </w:rPr>
      </w:pPr>
      <w:r w:rsidRPr="00C32B76">
        <w:rPr>
          <w:b/>
        </w:rPr>
        <w:t>Jövőkép</w:t>
      </w:r>
    </w:p>
    <w:p w:rsidR="00831923" w:rsidRDefault="00831923" w:rsidP="00831923">
      <w:r>
        <w:t>A jövőkép egy röviden megfogalmazott állapot, amilyennek a várost 10–15 év múlva láthatjuk, ha a szükséges fejlesztések megvalósulnak.</w:t>
      </w:r>
    </w:p>
    <w:p w:rsidR="00831923" w:rsidRDefault="00831923" w:rsidP="00831923">
      <w:pPr>
        <w:pStyle w:val="Felsorolas1"/>
      </w:pPr>
      <w:r>
        <w:t xml:space="preserve"> A gazdasági stabilitás, növekedés feltételeinek megteremtése</w:t>
      </w:r>
    </w:p>
    <w:p w:rsidR="00831923" w:rsidRDefault="00831923" w:rsidP="00831923">
      <w:pPr>
        <w:pStyle w:val="Felsorolas1"/>
      </w:pPr>
      <w:r>
        <w:t xml:space="preserve"> Mezővárosi szerep újragondolása, város helyének, szerepének biztosítása a kistérségben, megyében, Szentes-Csongrád várospár erejének növelése által.</w:t>
      </w:r>
    </w:p>
    <w:p w:rsidR="00831923" w:rsidRDefault="00831923" w:rsidP="00831923">
      <w:pPr>
        <w:pStyle w:val="Felsorolas1"/>
      </w:pPr>
      <w:r>
        <w:t xml:space="preserve"> A lakosság életkörülményeinek javítása, a munkahelyek számának növelése, a szegénység problémáinak kezelése</w:t>
      </w:r>
    </w:p>
    <w:p w:rsidR="00831923" w:rsidRDefault="00831923" w:rsidP="00831923">
      <w:pPr>
        <w:pStyle w:val="Felsorolas1"/>
      </w:pPr>
      <w:r>
        <w:t xml:space="preserve"> A város elérhetőségének javítása alternatív útvonalak (vízi, kerékpár) fejlesztésével</w:t>
      </w:r>
    </w:p>
    <w:p w:rsidR="00831923" w:rsidRDefault="00831923" w:rsidP="00831923">
      <w:pPr>
        <w:pStyle w:val="Felsorolas1"/>
      </w:pPr>
      <w:r>
        <w:t xml:space="preserve"> Az épített és természeti környezet adottságainak fenntartható fejlesztése.</w:t>
      </w:r>
    </w:p>
    <w:p w:rsidR="00831923" w:rsidRDefault="00831923" w:rsidP="00831923">
      <w:pPr>
        <w:pStyle w:val="Felsorolas1"/>
      </w:pPr>
      <w:r>
        <w:t xml:space="preserve"> A gazdasági és a civil szférával partneri együttműködés kialakítása, élő kapcsolati rendszer működtetésével</w:t>
      </w:r>
    </w:p>
    <w:p w:rsidR="00831923" w:rsidRDefault="00831923" w:rsidP="00831923">
      <w:pPr>
        <w:pStyle w:val="Felsorolas1"/>
      </w:pPr>
      <w:r>
        <w:t xml:space="preserve"> Szociális biztonság nyújtása a lakosságnak, középréteg leszakadásának mérséklése</w:t>
      </w:r>
    </w:p>
    <w:p w:rsidR="00831923" w:rsidRDefault="00831923" w:rsidP="00831923">
      <w:pPr>
        <w:pStyle w:val="Felsorolas1"/>
      </w:pPr>
      <w:r>
        <w:t xml:space="preserve"> A leszakadó társadalmi csoportok számára az integrálódás esélyének biztosítása</w:t>
      </w:r>
    </w:p>
    <w:p w:rsidR="00831923" w:rsidRDefault="00831923" w:rsidP="00831923">
      <w:pPr>
        <w:pStyle w:val="Felsorolas1"/>
      </w:pPr>
      <w:r>
        <w:t xml:space="preserve"> Sokoldalú és tudatos városmarketing</w:t>
      </w:r>
    </w:p>
    <w:p w:rsidR="004B7454" w:rsidRDefault="004B7454" w:rsidP="004B7454"/>
    <w:p w:rsidR="004B7454" w:rsidRDefault="00A95F7E" w:rsidP="00A95F7E">
      <w:pPr>
        <w:pStyle w:val="Tblzatcm"/>
      </w:pPr>
      <w:bookmarkStart w:id="143" w:name="_Toc422992500"/>
      <w:r>
        <w:t>1</w:t>
      </w:r>
      <w:r w:rsidR="001C673A">
        <w:t>6</w:t>
      </w:r>
      <w:r w:rsidR="004B7454">
        <w:t xml:space="preserve">. táblázat: A Gazdasági Program </w:t>
      </w:r>
      <w:r w:rsidR="00831923">
        <w:t>jövőkép</w:t>
      </w:r>
      <w:r w:rsidR="004B7454">
        <w:t xml:space="preserve"> célrendszeréhez való kapcsolódás</w:t>
      </w:r>
      <w:bookmarkEnd w:id="143"/>
    </w:p>
    <w:tbl>
      <w:tblPr>
        <w:tblStyle w:val="Rcsostblzat"/>
        <w:tblW w:w="4934"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2659"/>
        <w:gridCol w:w="5246"/>
      </w:tblGrid>
      <w:tr w:rsidR="004B7454" w:rsidRPr="00CD6CE2" w:rsidTr="00C32B76">
        <w:trPr>
          <w:trHeight w:val="397"/>
          <w:tblHeader/>
        </w:trPr>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CD6CE2" w:rsidRDefault="004B7454" w:rsidP="0001242E">
            <w:pPr>
              <w:spacing w:after="0" w:line="276" w:lineRule="auto"/>
              <w:jc w:val="center"/>
              <w:rPr>
                <w:b/>
                <w:sz w:val="20"/>
                <w:szCs w:val="20"/>
              </w:rPr>
            </w:pPr>
            <w:r w:rsidRPr="00CD6CE2">
              <w:rPr>
                <w:b/>
                <w:sz w:val="20"/>
                <w:szCs w:val="20"/>
              </w:rPr>
              <w:t>ITS Tematikus célok</w:t>
            </w: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4B7454" w:rsidRPr="00CD6CE2" w:rsidRDefault="004B7454" w:rsidP="0001242E">
            <w:pPr>
              <w:spacing w:after="0" w:line="276" w:lineRule="auto"/>
              <w:jc w:val="center"/>
              <w:rPr>
                <w:b/>
                <w:sz w:val="20"/>
                <w:szCs w:val="20"/>
              </w:rPr>
            </w:pPr>
            <w:r w:rsidRPr="00CD6CE2">
              <w:rPr>
                <w:b/>
                <w:sz w:val="20"/>
                <w:szCs w:val="20"/>
              </w:rPr>
              <w:t xml:space="preserve">Kapcsolódó </w:t>
            </w:r>
            <w:r>
              <w:rPr>
                <w:b/>
                <w:sz w:val="20"/>
                <w:szCs w:val="20"/>
              </w:rPr>
              <w:t>Gazdasági program stratégiai</w:t>
            </w:r>
            <w:r w:rsidRPr="00B95743">
              <w:rPr>
                <w:b/>
                <w:sz w:val="20"/>
                <w:szCs w:val="20"/>
              </w:rPr>
              <w:t xml:space="preserve"> cél</w:t>
            </w:r>
            <w:r>
              <w:rPr>
                <w:b/>
                <w:sz w:val="20"/>
                <w:szCs w:val="20"/>
              </w:rPr>
              <w:t xml:space="preserve">ok </w:t>
            </w:r>
          </w:p>
        </w:tc>
      </w:tr>
      <w:tr w:rsidR="00831923" w:rsidRPr="00CD6CE2" w:rsidTr="00B72916">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831923" w:rsidRPr="0090551F" w:rsidRDefault="00831923" w:rsidP="00B72916">
            <w:r w:rsidRPr="0090551F">
              <w:t>T1: A helyi iparban az innovációk és a magas alkalmazott technológiák kiszélesedése</w:t>
            </w: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831923" w:rsidRDefault="00831923" w:rsidP="00831923">
            <w:r>
              <w:t>A gazdasági stabilitás, növekedés feltételeinek megteremtése</w:t>
            </w:r>
          </w:p>
          <w:p w:rsidR="00831923" w:rsidRDefault="00831923" w:rsidP="00831923">
            <w:r>
              <w:t>A gazdasági és a civil szférával partneri együttműködés kialakítása, élő kapcsolati rendszer működtetésével</w:t>
            </w:r>
          </w:p>
          <w:p w:rsidR="00831923" w:rsidRPr="0047698C" w:rsidRDefault="00831923" w:rsidP="00831923">
            <w:r>
              <w:t>Sokoldalú és tudatos városmarketing</w:t>
            </w:r>
          </w:p>
        </w:tc>
      </w:tr>
      <w:tr w:rsidR="00831923" w:rsidRPr="00CD6CE2" w:rsidTr="00B72916">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831923" w:rsidRPr="0090551F" w:rsidRDefault="00831923" w:rsidP="00B72916">
            <w:r w:rsidRPr="0090551F">
              <w:t>T2: A modern agrárfeldolgozó ipar – beleértve a borászatot – infrastruktúrájának bővülése</w:t>
            </w: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831923" w:rsidRDefault="00831923" w:rsidP="00831923">
            <w:r>
              <w:t>A gazdasági stabilitás, növekedés feltételeinek megteremtése</w:t>
            </w:r>
          </w:p>
          <w:p w:rsidR="00831923" w:rsidRDefault="00831923" w:rsidP="00831923">
            <w:r>
              <w:t>Mezővárosi szerep újragondolása, város helyének, szerepének biztosítása a kistérségben, megyében, Szentes-Csongrád várospár erejének növelése által.</w:t>
            </w:r>
          </w:p>
          <w:p w:rsidR="00831923" w:rsidRDefault="00831923" w:rsidP="00831923">
            <w:r>
              <w:lastRenderedPageBreak/>
              <w:t>A gazdasági és a civil szférával partneri együttműködés kialakítása, élő kapcsolati rendszer működtetésével</w:t>
            </w:r>
          </w:p>
          <w:p w:rsidR="00831923" w:rsidRPr="0047698C" w:rsidRDefault="00831923" w:rsidP="00831923">
            <w:r>
              <w:t>Sokoldalú és tudatos városmarketing</w:t>
            </w:r>
          </w:p>
        </w:tc>
      </w:tr>
      <w:tr w:rsidR="00831923" w:rsidRPr="00CD6CE2" w:rsidTr="00B72916">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831923" w:rsidRPr="0090551F" w:rsidRDefault="00831923" w:rsidP="00B72916">
            <w:r w:rsidRPr="0090551F">
              <w:lastRenderedPageBreak/>
              <w:t>T3. A helyi munkaerő képzettségi szintjének, piacképességének emelkedése</w:t>
            </w: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831923" w:rsidRDefault="00831923" w:rsidP="0001242E">
            <w:pPr>
              <w:pStyle w:val="Felsorolas2"/>
              <w:numPr>
                <w:ilvl w:val="0"/>
                <w:numId w:val="0"/>
              </w:numPr>
            </w:pPr>
            <w:r>
              <w:t>A lakosság életkörülményeinek javítása, a munkahelyek számának növelése, a szegénység problémáinak kezelése</w:t>
            </w:r>
          </w:p>
          <w:p w:rsidR="00831923" w:rsidRPr="00CD6CE2" w:rsidRDefault="00831923" w:rsidP="0001242E">
            <w:pPr>
              <w:pStyle w:val="Felsorolas2"/>
              <w:numPr>
                <w:ilvl w:val="0"/>
                <w:numId w:val="0"/>
              </w:numPr>
              <w:rPr>
                <w:rFonts w:eastAsia="Times New Roman"/>
              </w:rPr>
            </w:pPr>
            <w:r>
              <w:t>A leszakadó társadalmi csoportok számára az integrálódás esélyének biztosítása</w:t>
            </w:r>
          </w:p>
        </w:tc>
      </w:tr>
      <w:tr w:rsidR="00831923" w:rsidRPr="00CD6CE2" w:rsidTr="00B72916">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831923" w:rsidRPr="0090551F" w:rsidRDefault="00831923" w:rsidP="00B72916">
            <w:r w:rsidRPr="0090551F">
              <w:t>T4. A városi turisztikai és kulturális attrakciók és a minőségi turisztikai fogadókapacitások bővülése</w:t>
            </w: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831923" w:rsidRDefault="00831923" w:rsidP="0001242E">
            <w:pPr>
              <w:pStyle w:val="Felsorolas2"/>
              <w:numPr>
                <w:ilvl w:val="0"/>
                <w:numId w:val="0"/>
              </w:numPr>
            </w:pPr>
            <w:r>
              <w:t>A gazdasági stabilitás, növekedés feltételeinek megteremtése</w:t>
            </w:r>
          </w:p>
          <w:p w:rsidR="00831923" w:rsidRPr="00CD6CE2" w:rsidRDefault="00831923" w:rsidP="0001242E">
            <w:pPr>
              <w:pStyle w:val="Felsorolas2"/>
              <w:numPr>
                <w:ilvl w:val="0"/>
                <w:numId w:val="0"/>
              </w:numPr>
              <w:rPr>
                <w:rFonts w:eastAsia="Times New Roman"/>
              </w:rPr>
            </w:pPr>
            <w:r>
              <w:t>Sokoldalú és tudatos városmarketing</w:t>
            </w:r>
          </w:p>
        </w:tc>
      </w:tr>
      <w:tr w:rsidR="00831923" w:rsidRPr="00CD6CE2" w:rsidTr="00B72916">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831923" w:rsidRPr="0090551F" w:rsidRDefault="00831923" w:rsidP="00B72916">
            <w:r w:rsidRPr="0090551F">
              <w:t>T5: A közösségi infrastruktúra ellátottság és közszolgáltatások minőségi javulása</w:t>
            </w: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831923" w:rsidRDefault="00831923" w:rsidP="00831923">
            <w:r>
              <w:t>A város elérhetőségének javítása alternatív útvonalak (vízi, kerékpár) fejlesztésével</w:t>
            </w:r>
          </w:p>
          <w:p w:rsidR="00831923" w:rsidRDefault="00831923" w:rsidP="00831923">
            <w:r>
              <w:t xml:space="preserve"> Az épített és természeti környezet adottságainak fenntartható fejlesztése.</w:t>
            </w:r>
          </w:p>
          <w:p w:rsidR="00831923" w:rsidRPr="0047698C" w:rsidRDefault="00831923" w:rsidP="00831923"/>
        </w:tc>
      </w:tr>
      <w:tr w:rsidR="00831923" w:rsidRPr="00CD6CE2" w:rsidTr="00B72916">
        <w:tc>
          <w:tcPr>
            <w:tcW w:w="168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831923" w:rsidRDefault="00831923" w:rsidP="00B72916">
            <w:r w:rsidRPr="0090551F">
              <w:t>T6: Az épített és természeti környezet állapotának javulása, megújuló energiák szerepének növekedése</w:t>
            </w:r>
          </w:p>
        </w:tc>
        <w:tc>
          <w:tcPr>
            <w:tcW w:w="331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831923" w:rsidRDefault="00831923" w:rsidP="00831923">
            <w:r>
              <w:t>A város elérhetőségének javítása alternatív útvonalak (vízi, kerékpár) fejlesztésével</w:t>
            </w:r>
          </w:p>
          <w:p w:rsidR="00831923" w:rsidRPr="0047698C" w:rsidRDefault="00831923" w:rsidP="0001242E">
            <w:r>
              <w:t xml:space="preserve"> Az épített és természeti környezet adottságainak fenntartható fejlesztése.</w:t>
            </w:r>
          </w:p>
        </w:tc>
      </w:tr>
    </w:tbl>
    <w:p w:rsidR="004B7454" w:rsidRPr="00D90ADE" w:rsidRDefault="004B7454" w:rsidP="004B7454"/>
    <w:p w:rsidR="004B7454" w:rsidRPr="00EE3F76" w:rsidRDefault="004B7454" w:rsidP="004B7454">
      <w:pPr>
        <w:pStyle w:val="Cmsor4"/>
      </w:pPr>
      <w:r w:rsidRPr="00EE3F76">
        <w:t>A települési környezetvédelmi programmal való összhang</w:t>
      </w:r>
    </w:p>
    <w:p w:rsidR="004B7454" w:rsidRDefault="004B7454" w:rsidP="00831923">
      <w:pPr>
        <w:spacing w:after="0"/>
        <w:jc w:val="left"/>
      </w:pPr>
    </w:p>
    <w:p w:rsidR="00154946" w:rsidRDefault="00154946" w:rsidP="00154946">
      <w:pPr>
        <w:spacing w:after="200" w:line="276" w:lineRule="auto"/>
      </w:pPr>
      <w:r>
        <w:t>Az ITS célkitűzéseinek megjelenése a 2012 KVP felülvizsgálatában</w:t>
      </w:r>
    </w:p>
    <w:p w:rsidR="00154946" w:rsidRDefault="00154946" w:rsidP="00154946">
      <w:pPr>
        <w:spacing w:after="200" w:line="276" w:lineRule="auto"/>
      </w:pPr>
    </w:p>
    <w:p w:rsidR="00154946" w:rsidRDefault="00154946" w:rsidP="00154946">
      <w:pPr>
        <w:spacing w:after="200" w:line="276" w:lineRule="auto"/>
      </w:pPr>
      <w:r>
        <w:t>Levegőtisztaság védelmi – még releváns - feladatok, célkitűzések a 2012 KVP felülvizsgálata alapján</w:t>
      </w:r>
    </w:p>
    <w:p w:rsidR="00154946" w:rsidRDefault="00154946" w:rsidP="00154946">
      <w:pPr>
        <w:pStyle w:val="Felsorolas1"/>
      </w:pPr>
      <w:r>
        <w:t xml:space="preserve">Meg kell szervezni a parlagfű, vagy egyéb allergén gyomok irtását, fel kell kutatni, és jogi eszközökkel élve el kell érni a területek karbantartását. </w:t>
      </w:r>
    </w:p>
    <w:p w:rsidR="00154946" w:rsidRDefault="00154946" w:rsidP="00154946">
      <w:pPr>
        <w:pStyle w:val="Felsorolas1"/>
      </w:pPr>
      <w:r>
        <w:t>Növelni kell a kerékpárút hálózat hosszát</w:t>
      </w:r>
    </w:p>
    <w:p w:rsidR="00154946" w:rsidRDefault="00154946" w:rsidP="00154946">
      <w:pPr>
        <w:pStyle w:val="Felsorolas1"/>
      </w:pPr>
      <w:r>
        <w:t>parlagon maradt területek hasznosítása</w:t>
      </w:r>
    </w:p>
    <w:p w:rsidR="00154946" w:rsidRDefault="00154946" w:rsidP="00154946">
      <w:pPr>
        <w:pStyle w:val="Felsorolas1"/>
      </w:pPr>
      <w:r>
        <w:t>utak melletti védőfásítások, zöldsávok megvalósítása</w:t>
      </w:r>
    </w:p>
    <w:p w:rsidR="00154946" w:rsidRDefault="00154946" w:rsidP="00154946">
      <w:pPr>
        <w:spacing w:after="200" w:line="276" w:lineRule="auto"/>
      </w:pPr>
      <w:r>
        <w:t>Vízminőség védelmi – még releváns - feladatok, célkitűzések a 2012 KVP felülvizsgálata alapján</w:t>
      </w:r>
    </w:p>
    <w:p w:rsidR="00154946" w:rsidRDefault="00154946" w:rsidP="00154946">
      <w:pPr>
        <w:pStyle w:val="Felsorolas1"/>
      </w:pPr>
      <w:r>
        <w:t>Javítani kell a holtágak vízutánpótlását, vízfrissítését, ami a vízminőség javulását eredményezi</w:t>
      </w:r>
    </w:p>
    <w:p w:rsidR="00154946" w:rsidRDefault="00154946" w:rsidP="00154946">
      <w:pPr>
        <w:pStyle w:val="Felsorolas1"/>
      </w:pPr>
      <w:r>
        <w:lastRenderedPageBreak/>
        <w:t>Felszíni vízfolyások természetes víztisztulásának biztosítása, belvízelvezető csatornahálózat rekonstrukciója</w:t>
      </w:r>
    </w:p>
    <w:p w:rsidR="00154946" w:rsidRDefault="00154946" w:rsidP="00154946">
      <w:pPr>
        <w:pStyle w:val="Felsorolas1"/>
      </w:pPr>
      <w:r>
        <w:t>Nitrát szennyezés csökkentése: a szennyvízcsatorna-hálózatra történő lakossági rákötéseket ösztönözi kell, szennyvíztisztító telep bővítése</w:t>
      </w:r>
    </w:p>
    <w:p w:rsidR="00154946" w:rsidRDefault="00154946" w:rsidP="00154946">
      <w:pPr>
        <w:spacing w:after="200" w:line="276" w:lineRule="auto"/>
      </w:pPr>
      <w:r>
        <w:t>Élővilág</w:t>
      </w:r>
      <w:r w:rsidR="00E66D61">
        <w:t xml:space="preserve"> </w:t>
      </w:r>
      <w:r>
        <w:t>védelmi – még releváns - feladatok, célkitűzések a 2012 KVP felülvizsgálata alapján</w:t>
      </w:r>
    </w:p>
    <w:p w:rsidR="00154946" w:rsidRDefault="00154946" w:rsidP="00154946">
      <w:pPr>
        <w:pStyle w:val="Felsorolas1"/>
      </w:pPr>
      <w:r>
        <w:t>utak melletti védőfásítások, zöldsávok megvalósítása (ökológiai folyosók), parti nádsávok meghagyása, parti sávok fásítása, a biodiverzitás megőrzése, növelése érdekében</w:t>
      </w:r>
    </w:p>
    <w:p w:rsidR="00154946" w:rsidRDefault="00154946" w:rsidP="00154946">
      <w:pPr>
        <w:pStyle w:val="Felsorolas1"/>
      </w:pPr>
      <w:r>
        <w:t>vizes élőhelyek fenntartása</w:t>
      </w:r>
    </w:p>
    <w:p w:rsidR="00154946" w:rsidRDefault="00154946" w:rsidP="00154946">
      <w:pPr>
        <w:spacing w:after="200" w:line="276" w:lineRule="auto"/>
      </w:pPr>
      <w:r>
        <w:t>Közműhálózat fejlesztésének célkitűzései</w:t>
      </w:r>
    </w:p>
    <w:p w:rsidR="00154946" w:rsidRDefault="00154946" w:rsidP="00154946">
      <w:pPr>
        <w:pStyle w:val="Felsorolas1"/>
      </w:pPr>
      <w:r>
        <w:t>szennyvíztisztító telep bővítése</w:t>
      </w:r>
    </w:p>
    <w:p w:rsidR="00154946" w:rsidRDefault="00154946" w:rsidP="00154946">
      <w:pPr>
        <w:pStyle w:val="Felsorolas1"/>
      </w:pPr>
      <w:r>
        <w:t>A szennyvízcsatorna-hálózatra történő lakossági rákötéseket ösztönözi kell</w:t>
      </w:r>
    </w:p>
    <w:p w:rsidR="00154946" w:rsidRDefault="00154946" w:rsidP="00154946">
      <w:pPr>
        <w:pStyle w:val="Felsorolas1"/>
      </w:pPr>
      <w:r>
        <w:t>belvízelvezető csatorna hálózat fejlesztése, belvízveszélyes területek csökkentése, a víz folyamatos lejutásának biztosítása a befogadókig (pangó, feliszapolódott árkok rendezése stb.)</w:t>
      </w:r>
    </w:p>
    <w:p w:rsidR="00154946" w:rsidRDefault="00154946" w:rsidP="00154946">
      <w:pPr>
        <w:pStyle w:val="Felsorolas1"/>
      </w:pPr>
      <w:r>
        <w:t>ivóvízhálózat korszerűsítése, ivóvízminőség javítása</w:t>
      </w:r>
    </w:p>
    <w:p w:rsidR="00154946" w:rsidRDefault="00154946" w:rsidP="00154946">
      <w:pPr>
        <w:spacing w:after="200" w:line="276" w:lineRule="auto"/>
      </w:pPr>
      <w:r>
        <w:t>Hulladékgazdálkodás</w:t>
      </w:r>
    </w:p>
    <w:p w:rsidR="00154946" w:rsidRDefault="00154946" w:rsidP="00154946">
      <w:pPr>
        <w:pStyle w:val="Felsorolas1"/>
      </w:pPr>
      <w:r>
        <w:t>illegális lerakások felszámolása</w:t>
      </w:r>
    </w:p>
    <w:p w:rsidR="00154946" w:rsidRDefault="00154946" w:rsidP="00154946">
      <w:pPr>
        <w:pStyle w:val="Felsorolas1"/>
      </w:pPr>
      <w:r>
        <w:t>hulladékudvar folyamatos működtetése, a szelektív hulladékgyűjtés kiszélesítése</w:t>
      </w:r>
    </w:p>
    <w:p w:rsidR="00154946" w:rsidRDefault="00154946" w:rsidP="00154946">
      <w:pPr>
        <w:spacing w:after="200" w:line="276" w:lineRule="auto"/>
      </w:pPr>
      <w:r>
        <w:t>Energiagazdálkodás</w:t>
      </w:r>
    </w:p>
    <w:p w:rsidR="00154946" w:rsidRDefault="00154946" w:rsidP="00154946">
      <w:pPr>
        <w:pStyle w:val="Felsorolas1"/>
      </w:pPr>
      <w:r>
        <w:t>alternatív energiafelhasználás kiterjesztése</w:t>
      </w:r>
    </w:p>
    <w:p w:rsidR="004B7454" w:rsidRPr="00154946" w:rsidRDefault="00154946" w:rsidP="00154946">
      <w:pPr>
        <w:pStyle w:val="Felsorolas1"/>
      </w:pPr>
      <w:r w:rsidRPr="00154946">
        <w:t>megújuló energiaforrások népszerűsítése</w:t>
      </w:r>
    </w:p>
    <w:p w:rsidR="004B7454" w:rsidRDefault="004B7454" w:rsidP="004B7454"/>
    <w:p w:rsidR="004B7454" w:rsidRDefault="004B7454" w:rsidP="004B7454">
      <w:pPr>
        <w:sectPr w:rsidR="004B7454" w:rsidSect="00E43A51">
          <w:headerReference w:type="default" r:id="rId29"/>
          <w:pgSz w:w="11906" w:h="16838"/>
          <w:pgMar w:top="2410" w:right="1417" w:bottom="1417" w:left="2694" w:header="708" w:footer="198" w:gutter="0"/>
          <w:cols w:space="708"/>
          <w:docGrid w:linePitch="360"/>
        </w:sectPr>
      </w:pPr>
    </w:p>
    <w:p w:rsidR="009D3A62" w:rsidRDefault="009D3A62" w:rsidP="009D3A62">
      <w:pPr>
        <w:pStyle w:val="bracm"/>
      </w:pPr>
      <w:bookmarkStart w:id="144" w:name="_Toc422992513"/>
      <w:r>
        <w:lastRenderedPageBreak/>
        <w:t>Csongrád ITS külső összefüggések</w:t>
      </w:r>
      <w:bookmarkEnd w:id="144"/>
    </w:p>
    <w:p w:rsidR="004B7454" w:rsidRPr="00467E8E" w:rsidRDefault="009D3A62" w:rsidP="004B7454">
      <w:pPr>
        <w:spacing w:after="160" w:line="259" w:lineRule="auto"/>
        <w:jc w:val="left"/>
        <w:rPr>
          <w:rFonts w:eastAsia="Calibri" w:cs="Times New Roman"/>
          <w:lang w:eastAsia="en-US"/>
        </w:rPr>
      </w:pPr>
      <w:r>
        <w:rPr>
          <w:rFonts w:eastAsia="Calibri" w:cs="Times New Roman"/>
          <w:noProof/>
        </w:rPr>
        <w:drawing>
          <wp:inline distT="0" distB="0" distL="0" distR="0">
            <wp:extent cx="6643007" cy="4195270"/>
            <wp:effectExtent l="19050" t="0" r="5443" b="0"/>
            <wp:docPr id="12" name="Kép 11" descr="külső illeszkedés Csongrá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lső illeszkedés Csongrád.jpg"/>
                    <pic:cNvPicPr/>
                  </pic:nvPicPr>
                  <pic:blipFill>
                    <a:blip r:embed="rId30"/>
                    <a:stretch>
                      <a:fillRect/>
                    </a:stretch>
                  </pic:blipFill>
                  <pic:spPr>
                    <a:xfrm>
                      <a:off x="0" y="0"/>
                      <a:ext cx="6636032" cy="4190865"/>
                    </a:xfrm>
                    <a:prstGeom prst="rect">
                      <a:avLst/>
                    </a:prstGeom>
                  </pic:spPr>
                </pic:pic>
              </a:graphicData>
            </a:graphic>
          </wp:inline>
        </w:drawing>
      </w:r>
    </w:p>
    <w:p w:rsidR="004B7454" w:rsidRDefault="004B7454" w:rsidP="009D3A62">
      <w:pPr>
        <w:tabs>
          <w:tab w:val="left" w:pos="11370"/>
        </w:tabs>
        <w:spacing w:after="160" w:line="259" w:lineRule="auto"/>
        <w:jc w:val="left"/>
      </w:pPr>
      <w:r w:rsidRPr="00467E8E">
        <w:rPr>
          <w:rFonts w:eastAsia="Calibri" w:cs="Times New Roman"/>
          <w:lang w:eastAsia="en-US"/>
        </w:rPr>
        <w:tab/>
      </w:r>
    </w:p>
    <w:p w:rsidR="004B7454" w:rsidRDefault="004B7454" w:rsidP="004B7454"/>
    <w:p w:rsidR="004B7454" w:rsidRDefault="00A45B46" w:rsidP="004B7454">
      <w:pPr>
        <w:sectPr w:rsidR="004B7454" w:rsidSect="0001242E">
          <w:headerReference w:type="default" r:id="rId31"/>
          <w:pgSz w:w="16838" w:h="11906" w:orient="landscape"/>
          <w:pgMar w:top="2694" w:right="2410" w:bottom="1417" w:left="1417" w:header="708" w:footer="198" w:gutter="0"/>
          <w:cols w:space="708"/>
          <w:docGrid w:linePitch="360"/>
        </w:sectPr>
      </w:pPr>
      <w:r w:rsidRPr="00A45B46">
        <w:rPr>
          <w:rFonts w:eastAsia="Calibri" w:cs="Times New Roman"/>
          <w:noProof/>
        </w:rPr>
        <w:pict>
          <v:line id="Egyenes összekötő 208" o:spid="_x0000_s1202" style="position:absolute;left:0;text-align:left;z-index:251912192;visibility:visible;mso-height-relative:margin" from="184.9pt,318.1pt" to="184.9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NsBwIAAOIDAAAOAAAAZHJzL2Uyb0RvYy54bWysU0tu2zAQ3RfoHQjua8lunbqC5SzipJt+&#10;DDQ9wISiJKL8gcNYVm/Ry+QCQe+VIeW4Sbor6gVNvuE8zpt5Wp8fjGZ7GVA5W/P5rORMWuEaZbua&#10;f7++erPiDCPYBrSzsuajRH6+ef1qPfhKLlzvdCMDIxKL1eBr3sfoq6JA0UsDOHNeWgq2LhiIdAxd&#10;0QQYiN3oYlGWZ8XgQuODExKR0O0U5JvM37ZSxK9tizIyXXOqLeY15PUmrcVmDVUXwPdKHMuAf6jC&#10;gLL06IlqCxHYbVB/URklgkPXxplwpnBtq4TMGkjNvHyh5lsPXmYt1Bz0pzbh/6MVX/a7wFRT80VJ&#10;o7JgaEiX3SitRHZ/h/hT/ri/i79/sRSnbg0eK0q6sLtwPKHfhST90AaT/kkUO+QOj6cOy0NkYgIF&#10;ofN3i9X7ZaIr/uT5gPGjdIalTc21skk7VLD/hHG6+nglwdZdKa0Jh0pbNhDph3JJIxZANmo1RNoa&#10;T8LQdpyB7sifIoZMiU6rJqWnbBzxQge2B7IIOatxwzWVy5kGjBQgDfmXE/Wt+eya6e7ZkvDJQAST&#10;zSb47SNM0ibqrPLZk0nHFrCfMnJoIjIq0ueglan5ano1C4yg9KVtWBw9jScGBbbT8tg/bZMKmc1+&#10;7FQa0jSWtLtxzZinVaQTGSkXdDR9curTM+2ffpqbBwAAAP//AwBQSwMEFAAGAAgAAAAhABf3IFLb&#10;AAAACwEAAA8AAABkcnMvZG93bnJldi54bWxMj01OwzAQhfdI3MEaJHbUoVVCSeNUBRHEtoEDuPY0&#10;ibDHUey24fYMYgHL96M331Tb2TtxxikOgRTcLzIQSCbYgToFH+/N3RpETJqsdoFQwRdG2NbXV5Uu&#10;bbjQHs9t6gSPUCy1gj6lsZQymh69joswInF2DJPXieXUSTvpC497J5dZVkivB+ILvR7xuUfz2Z68&#10;gty/xHZuXnedQzt4Y9zTW94odXsz7zYgEs7prww/+IwONTMdwolsFE7Bqnhk9KSgWBVLENz4dQ7s&#10;5OsHkHUl//9QfwMAAP//AwBQSwECLQAUAAYACAAAACEAtoM4kv4AAADhAQAAEwAAAAAAAAAAAAAA&#10;AAAAAAAAW0NvbnRlbnRfVHlwZXNdLnhtbFBLAQItABQABgAIAAAAIQA4/SH/1gAAAJQBAAALAAAA&#10;AAAAAAAAAAAAAC8BAABfcmVscy8ucmVsc1BLAQItABQABgAIAAAAIQArUpNsBwIAAOIDAAAOAAAA&#10;AAAAAAAAAAAAAC4CAABkcnMvZTJvRG9jLnhtbFBLAQItABQABgAIAAAAIQAX9yBS2wAAAAsBAAAP&#10;AAAAAAAAAAAAAAAAAGEEAABkcnMvZG93bnJldi54bWxQSwUGAAAAAAQABADzAAAAaQUAAAAA&#10;" strokecolor="#595959" strokeweight="1.5pt">
            <v:stroke endarrow="block" joinstyle="miter"/>
          </v:line>
        </w:pict>
      </w:r>
    </w:p>
    <w:p w:rsidR="004B7454" w:rsidRDefault="004B7454" w:rsidP="004B7454">
      <w:pPr>
        <w:pStyle w:val="Cmsor2"/>
      </w:pPr>
      <w:bookmarkStart w:id="145" w:name="_Toc417720514"/>
      <w:bookmarkStart w:id="146" w:name="_Toc419209864"/>
      <w:bookmarkStart w:id="147" w:name="_Toc426533821"/>
      <w:r w:rsidRPr="00C95676">
        <w:lastRenderedPageBreak/>
        <w:t>Belső összefüggések</w:t>
      </w:r>
      <w:bookmarkEnd w:id="145"/>
      <w:bookmarkEnd w:id="146"/>
      <w:bookmarkEnd w:id="147"/>
    </w:p>
    <w:p w:rsidR="004B7454" w:rsidRDefault="004B7454" w:rsidP="004B7454">
      <w:pPr>
        <w:pStyle w:val="Cmsor3"/>
      </w:pPr>
      <w:bookmarkStart w:id="148" w:name="_Toc417720515"/>
      <w:bookmarkStart w:id="149" w:name="_Toc419209865"/>
      <w:bookmarkStart w:id="150" w:name="_Toc426533822"/>
      <w:r w:rsidRPr="00C95676">
        <w:t>A célok és a helyzetértékelésben bemutatott problémák kapcsolata</w:t>
      </w:r>
      <w:bookmarkEnd w:id="148"/>
      <w:bookmarkEnd w:id="149"/>
      <w:bookmarkEnd w:id="150"/>
    </w:p>
    <w:p w:rsidR="004B7454" w:rsidRDefault="004B7454" w:rsidP="004B7454">
      <w:r>
        <w:t>Jelen fejezet célja, hogy bemutassa, hogy a stratégiában meghatározott célok teljesülése hogyan és milyen mértékben segíti elő a helyzetfeltáró fejezetekben meghatározott városi és városrészi problémák mérséklődését, illetve hogy a célok milyen mértékben építenek a különböző területi szinteken definiált adottságokra. Az alábbi táblázatokban összefoglalva azonosítottuk a tematikus és területi célok, valamint a problémák és adottságok közötti összefüggések, erősségét egy 0-3 skálán, ahol a „0” a kapcsolódás hiányát, míg a „3” érték az erős kapcsolódást jelöli.</w:t>
      </w:r>
    </w:p>
    <w:p w:rsidR="004B7454" w:rsidRDefault="004B7454" w:rsidP="004B7454">
      <w:r>
        <w:t>A fejezet alapjául a megalapozó vizsgálat 3.2 fejezete szolgál.</w:t>
      </w:r>
    </w:p>
    <w:p w:rsidR="004B7454" w:rsidRPr="00B235FB" w:rsidRDefault="004B7454" w:rsidP="004B7454"/>
    <w:p w:rsidR="004B7454" w:rsidRPr="00B235FB" w:rsidRDefault="004B7454" w:rsidP="004B7454">
      <w:pPr>
        <w:sectPr w:rsidR="004B7454" w:rsidRPr="00B235FB" w:rsidSect="00E43A51">
          <w:headerReference w:type="default" r:id="rId32"/>
          <w:pgSz w:w="11906" w:h="16838"/>
          <w:pgMar w:top="2410" w:right="1417" w:bottom="1417" w:left="2694" w:header="708" w:footer="198" w:gutter="0"/>
          <w:cols w:space="708"/>
          <w:docGrid w:linePitch="360"/>
        </w:sectPr>
      </w:pPr>
    </w:p>
    <w:p w:rsidR="004B7454" w:rsidRDefault="003320D5" w:rsidP="004B7454">
      <w:pPr>
        <w:pStyle w:val="Tblzatcm"/>
      </w:pPr>
      <w:bookmarkStart w:id="151" w:name="_Toc417982157"/>
      <w:bookmarkStart w:id="152" w:name="_Toc422992501"/>
      <w:r>
        <w:lastRenderedPageBreak/>
        <w:t>1</w:t>
      </w:r>
      <w:r w:rsidR="001C673A">
        <w:t>7</w:t>
      </w:r>
      <w:r>
        <w:t xml:space="preserve">. </w:t>
      </w:r>
      <w:r w:rsidR="004B7454">
        <w:t xml:space="preserve">táblázat </w:t>
      </w:r>
      <w:r w:rsidR="004B7454" w:rsidRPr="0023286A">
        <w:t>A városi szintű középtávú tematikus célok és problémák kapcsolatai</w:t>
      </w:r>
      <w:bookmarkEnd w:id="151"/>
      <w:bookmarkEnd w:id="152"/>
    </w:p>
    <w:tbl>
      <w:tblPr>
        <w:tblW w:w="4945"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70" w:type="dxa"/>
          <w:right w:w="70" w:type="dxa"/>
        </w:tblCellMar>
        <w:tblLook w:val="04A0"/>
      </w:tblPr>
      <w:tblGrid>
        <w:gridCol w:w="3290"/>
        <w:gridCol w:w="1232"/>
        <w:gridCol w:w="1233"/>
        <w:gridCol w:w="1233"/>
        <w:gridCol w:w="1233"/>
        <w:gridCol w:w="1233"/>
        <w:gridCol w:w="1233"/>
        <w:gridCol w:w="2319"/>
      </w:tblGrid>
      <w:tr w:rsidR="004B7454" w:rsidRPr="003634EE" w:rsidTr="002F7C43">
        <w:trPr>
          <w:trHeight w:val="313"/>
          <w:tblHeader/>
          <w:jc w:val="center"/>
        </w:trPr>
        <w:tc>
          <w:tcPr>
            <w:tcW w:w="3290" w:type="dxa"/>
            <w:shd w:val="clear" w:color="auto" w:fill="92D050"/>
            <w:noWrap/>
            <w:vAlign w:val="center"/>
          </w:tcPr>
          <w:p w:rsidR="004B7454" w:rsidRPr="003634EE" w:rsidRDefault="004B7454" w:rsidP="0001242E">
            <w:pPr>
              <w:spacing w:after="0" w:line="276" w:lineRule="auto"/>
              <w:jc w:val="left"/>
              <w:rPr>
                <w:rFonts w:cs="Times New Roman"/>
                <w:b/>
                <w:color w:val="000000"/>
                <w:sz w:val="20"/>
                <w:szCs w:val="20"/>
                <w:lang w:eastAsia="en-US"/>
              </w:rPr>
            </w:pPr>
          </w:p>
        </w:tc>
        <w:tc>
          <w:tcPr>
            <w:tcW w:w="9716" w:type="dxa"/>
            <w:gridSpan w:val="7"/>
            <w:shd w:val="clear" w:color="auto" w:fill="92D050"/>
            <w:noWrap/>
            <w:vAlign w:val="center"/>
          </w:tcPr>
          <w:p w:rsidR="004B7454" w:rsidRPr="003634EE" w:rsidRDefault="004B7454" w:rsidP="0001242E">
            <w:pPr>
              <w:spacing w:after="0" w:line="276" w:lineRule="auto"/>
              <w:jc w:val="center"/>
              <w:rPr>
                <w:rFonts w:cs="Times New Roman"/>
                <w:b/>
                <w:sz w:val="20"/>
                <w:szCs w:val="20"/>
                <w:lang w:eastAsia="en-US"/>
              </w:rPr>
            </w:pPr>
            <w:r w:rsidRPr="003634EE">
              <w:rPr>
                <w:rFonts w:cs="Times New Roman"/>
                <w:b/>
                <w:sz w:val="20"/>
                <w:szCs w:val="20"/>
                <w:lang w:eastAsia="en-US"/>
              </w:rPr>
              <w:t>Városi szintű középtávú tematikus célok</w:t>
            </w:r>
          </w:p>
        </w:tc>
      </w:tr>
      <w:tr w:rsidR="00844EC7" w:rsidRPr="00377670" w:rsidTr="002F7C43">
        <w:trPr>
          <w:trHeight w:val="1699"/>
          <w:jc w:val="center"/>
        </w:trPr>
        <w:tc>
          <w:tcPr>
            <w:tcW w:w="3290" w:type="dxa"/>
            <w:noWrap/>
            <w:vAlign w:val="center"/>
          </w:tcPr>
          <w:p w:rsidR="00844EC7" w:rsidRPr="00377670" w:rsidRDefault="00844EC7" w:rsidP="0001242E">
            <w:pPr>
              <w:spacing w:after="0"/>
              <w:rPr>
                <w:rFonts w:cs="Times New Roman"/>
                <w:b/>
                <w:sz w:val="18"/>
                <w:szCs w:val="18"/>
              </w:rPr>
            </w:pPr>
            <w:r w:rsidRPr="00377670">
              <w:rPr>
                <w:rFonts w:cs="Times New Roman"/>
                <w:b/>
                <w:sz w:val="18"/>
                <w:szCs w:val="18"/>
              </w:rPr>
              <w:t>Városi szintű problémák</w:t>
            </w:r>
          </w:p>
        </w:tc>
        <w:tc>
          <w:tcPr>
            <w:tcW w:w="1232" w:type="dxa"/>
            <w:noWrap/>
            <w:vAlign w:val="center"/>
          </w:tcPr>
          <w:p w:rsidR="00844EC7" w:rsidRPr="00377670" w:rsidRDefault="00844EC7" w:rsidP="0001242E">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1: A helyi iparban az innovációk és a magas alkalmazott technológiák kiszélesedése</w:t>
            </w:r>
          </w:p>
        </w:tc>
        <w:tc>
          <w:tcPr>
            <w:tcW w:w="1233" w:type="dxa"/>
            <w:vAlign w:val="center"/>
          </w:tcPr>
          <w:p w:rsidR="00844EC7" w:rsidRPr="00377670" w:rsidRDefault="00844EC7" w:rsidP="0001242E">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2: A modern agrárfeldolgozó ipar – beleértve a borászatot – infrastruktúrájának bővülése</w:t>
            </w:r>
          </w:p>
        </w:tc>
        <w:tc>
          <w:tcPr>
            <w:tcW w:w="1233" w:type="dxa"/>
            <w:vAlign w:val="center"/>
          </w:tcPr>
          <w:p w:rsidR="00844EC7" w:rsidRPr="00377670" w:rsidRDefault="00844EC7" w:rsidP="0001242E">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3. A helyi munkaerő képzettségi szintjének, piacképességének emelkedése</w:t>
            </w:r>
          </w:p>
        </w:tc>
        <w:tc>
          <w:tcPr>
            <w:tcW w:w="1233" w:type="dxa"/>
            <w:vAlign w:val="center"/>
          </w:tcPr>
          <w:p w:rsidR="00844EC7" w:rsidRPr="00377670" w:rsidRDefault="00844EC7" w:rsidP="0001242E">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4. A városi turisztikai és kulturális attrakciók és a minőségi turisztikai fogadókapacitások bővülése</w:t>
            </w:r>
          </w:p>
        </w:tc>
        <w:tc>
          <w:tcPr>
            <w:tcW w:w="1233" w:type="dxa"/>
            <w:noWrap/>
            <w:vAlign w:val="center"/>
          </w:tcPr>
          <w:p w:rsidR="00844EC7" w:rsidRPr="00377670" w:rsidRDefault="00844EC7" w:rsidP="0001242E">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5: A közösségi infrastruktúra ellátottság és közszolgáltatá</w:t>
            </w:r>
            <w:r w:rsidR="00B72916">
              <w:rPr>
                <w:rFonts w:cs="Times New Roman"/>
                <w:color w:val="000000"/>
                <w:sz w:val="18"/>
                <w:szCs w:val="18"/>
                <w:lang w:eastAsia="en-US"/>
              </w:rPr>
              <w:t>-</w:t>
            </w:r>
            <w:r w:rsidRPr="00844EC7">
              <w:rPr>
                <w:rFonts w:cs="Times New Roman"/>
                <w:color w:val="000000"/>
                <w:sz w:val="18"/>
                <w:szCs w:val="18"/>
                <w:lang w:eastAsia="en-US"/>
              </w:rPr>
              <w:t>sok minőségi javulása</w:t>
            </w:r>
          </w:p>
        </w:tc>
        <w:tc>
          <w:tcPr>
            <w:tcW w:w="1233" w:type="dxa"/>
            <w:vAlign w:val="center"/>
          </w:tcPr>
          <w:p w:rsidR="00844EC7" w:rsidRPr="00377670" w:rsidRDefault="00844EC7" w:rsidP="0001242E">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6: Az épített és természeti környezet állapotának javulása, megújuló energiák szerepének növekedése</w:t>
            </w:r>
          </w:p>
        </w:tc>
        <w:tc>
          <w:tcPr>
            <w:tcW w:w="2319" w:type="dxa"/>
            <w:vAlign w:val="center"/>
          </w:tcPr>
          <w:p w:rsidR="00844EC7" w:rsidRPr="00377670" w:rsidRDefault="00844EC7" w:rsidP="0001242E">
            <w:pPr>
              <w:spacing w:after="0" w:line="276" w:lineRule="auto"/>
              <w:jc w:val="center"/>
              <w:rPr>
                <w:rFonts w:cs="Times New Roman"/>
                <w:b/>
                <w:color w:val="000000"/>
                <w:sz w:val="18"/>
                <w:szCs w:val="18"/>
                <w:lang w:eastAsia="en-US"/>
              </w:rPr>
            </w:pPr>
            <w:r w:rsidRPr="00A6279C">
              <w:rPr>
                <w:rFonts w:cs="Times New Roman"/>
                <w:b/>
                <w:color w:val="000000"/>
                <w:sz w:val="18"/>
                <w:szCs w:val="18"/>
                <w:lang w:eastAsia="en-US"/>
              </w:rPr>
              <w:t>A kapcsolódások összesített erőssége</w:t>
            </w:r>
          </w:p>
        </w:tc>
      </w:tr>
      <w:tr w:rsidR="00844EC7" w:rsidRPr="003634EE" w:rsidTr="002F7C43">
        <w:trPr>
          <w:trHeight w:val="313"/>
          <w:jc w:val="center"/>
        </w:trPr>
        <w:tc>
          <w:tcPr>
            <w:tcW w:w="3290" w:type="dxa"/>
            <w:noWrap/>
            <w:vAlign w:val="center"/>
          </w:tcPr>
          <w:p w:rsidR="00844EC7" w:rsidRPr="003634EE" w:rsidRDefault="00844EC7" w:rsidP="0001242E">
            <w:pPr>
              <w:spacing w:after="0"/>
              <w:rPr>
                <w:rFonts w:cs="Times New Roman"/>
                <w:sz w:val="20"/>
                <w:szCs w:val="20"/>
              </w:rPr>
            </w:pPr>
            <w:r w:rsidRPr="003634EE">
              <w:rPr>
                <w:rFonts w:cs="Times New Roman"/>
                <w:sz w:val="20"/>
                <w:szCs w:val="20"/>
              </w:rPr>
              <w:t>Csökkenő</w:t>
            </w:r>
            <w:r>
              <w:rPr>
                <w:rFonts w:cs="Times New Roman"/>
                <w:sz w:val="20"/>
                <w:szCs w:val="20"/>
              </w:rPr>
              <w:t xml:space="preserve"> lakó</w:t>
            </w:r>
            <w:r w:rsidRPr="003634EE">
              <w:rPr>
                <w:rFonts w:cs="Times New Roman"/>
                <w:sz w:val="20"/>
                <w:szCs w:val="20"/>
              </w:rPr>
              <w:t>népesség</w:t>
            </w:r>
          </w:p>
        </w:tc>
        <w:tc>
          <w:tcPr>
            <w:tcW w:w="1232" w:type="dxa"/>
            <w:noWrap/>
            <w:vAlign w:val="center"/>
          </w:tcPr>
          <w:p w:rsidR="00844EC7"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844EC7"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844EC7"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844EC7"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noWrap/>
            <w:vAlign w:val="center"/>
          </w:tcPr>
          <w:p w:rsidR="00844EC7"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233" w:type="dxa"/>
            <w:vAlign w:val="center"/>
          </w:tcPr>
          <w:p w:rsidR="00844EC7"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2319" w:type="dxa"/>
            <w:vAlign w:val="center"/>
          </w:tcPr>
          <w:p w:rsidR="00844EC7"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6</w:t>
            </w:r>
            <w:r>
              <w:rPr>
                <w:rFonts w:cs="Times New Roman"/>
                <w:b/>
                <w:color w:val="000000"/>
                <w:sz w:val="20"/>
                <w:szCs w:val="20"/>
                <w:lang w:eastAsia="en-US"/>
              </w:rPr>
              <w:fldChar w:fldCharType="end"/>
            </w:r>
          </w:p>
        </w:tc>
      </w:tr>
      <w:tr w:rsidR="004622E6" w:rsidRPr="003634EE" w:rsidTr="002F7C43">
        <w:trPr>
          <w:trHeight w:val="313"/>
          <w:jc w:val="center"/>
        </w:trPr>
        <w:tc>
          <w:tcPr>
            <w:tcW w:w="3290" w:type="dxa"/>
            <w:noWrap/>
            <w:vAlign w:val="center"/>
          </w:tcPr>
          <w:p w:rsidR="004622E6" w:rsidRPr="003634EE" w:rsidRDefault="004622E6" w:rsidP="0001242E">
            <w:pPr>
              <w:spacing w:after="0"/>
              <w:rPr>
                <w:rFonts w:cs="Times New Roman"/>
                <w:sz w:val="20"/>
                <w:szCs w:val="20"/>
              </w:rPr>
            </w:pPr>
            <w:r>
              <w:rPr>
                <w:rFonts w:cs="Times New Roman"/>
                <w:sz w:val="20"/>
                <w:szCs w:val="20"/>
              </w:rPr>
              <w:t>Fiatalok elvándorlása</w:t>
            </w:r>
          </w:p>
        </w:tc>
        <w:tc>
          <w:tcPr>
            <w:tcW w:w="1232" w:type="dxa"/>
            <w:noWrap/>
            <w:vAlign w:val="center"/>
          </w:tcPr>
          <w:p w:rsidR="004622E6" w:rsidRPr="00A6279C" w:rsidRDefault="004622E6" w:rsidP="00B72916">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4622E6" w:rsidRPr="00A6279C" w:rsidRDefault="004622E6" w:rsidP="00B72916">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4622E6" w:rsidRPr="00A6279C" w:rsidRDefault="004622E6" w:rsidP="00B72916">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4622E6" w:rsidRPr="00A6279C" w:rsidRDefault="004622E6" w:rsidP="00B72916">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noWrap/>
            <w:vAlign w:val="center"/>
          </w:tcPr>
          <w:p w:rsidR="004622E6" w:rsidRPr="00A6279C" w:rsidRDefault="004622E6" w:rsidP="00B72916">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233" w:type="dxa"/>
            <w:vAlign w:val="center"/>
          </w:tcPr>
          <w:p w:rsidR="004622E6" w:rsidRPr="00A6279C" w:rsidRDefault="004622E6" w:rsidP="00B72916">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2319" w:type="dxa"/>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6</w:t>
            </w:r>
            <w:r>
              <w:rPr>
                <w:rFonts w:cs="Times New Roman"/>
                <w:b/>
                <w:color w:val="000000"/>
                <w:sz w:val="20"/>
                <w:szCs w:val="20"/>
                <w:lang w:eastAsia="en-US"/>
              </w:rPr>
              <w:fldChar w:fldCharType="end"/>
            </w:r>
          </w:p>
        </w:tc>
      </w:tr>
      <w:tr w:rsidR="004622E6" w:rsidRPr="003634EE" w:rsidTr="002F7C43">
        <w:trPr>
          <w:trHeight w:val="313"/>
          <w:jc w:val="center"/>
        </w:trPr>
        <w:tc>
          <w:tcPr>
            <w:tcW w:w="3290" w:type="dxa"/>
            <w:noWrap/>
            <w:vAlign w:val="center"/>
          </w:tcPr>
          <w:p w:rsidR="004622E6" w:rsidRPr="003634EE" w:rsidRDefault="004622E6" w:rsidP="00844EC7">
            <w:pPr>
              <w:spacing w:after="0"/>
              <w:rPr>
                <w:rFonts w:cs="Times New Roman"/>
                <w:sz w:val="20"/>
                <w:szCs w:val="20"/>
              </w:rPr>
            </w:pPr>
            <w:r w:rsidRPr="003634EE">
              <w:rPr>
                <w:sz w:val="20"/>
                <w:szCs w:val="20"/>
              </w:rPr>
              <w:t xml:space="preserve">K+F+I </w:t>
            </w:r>
            <w:r>
              <w:rPr>
                <w:sz w:val="20"/>
                <w:szCs w:val="20"/>
              </w:rPr>
              <w:t>tevékenységalacsony</w:t>
            </w:r>
            <w:r>
              <w:rPr>
                <w:rFonts w:cs="Times New Roman"/>
                <w:sz w:val="20"/>
                <w:szCs w:val="20"/>
              </w:rPr>
              <w:t>szintje</w:t>
            </w:r>
          </w:p>
        </w:tc>
        <w:tc>
          <w:tcPr>
            <w:tcW w:w="1232" w:type="dxa"/>
            <w:noWrap/>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233" w:type="dxa"/>
            <w:noWrap/>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2319" w:type="dxa"/>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3</w:t>
            </w:r>
            <w:r>
              <w:rPr>
                <w:rFonts w:cs="Times New Roman"/>
                <w:b/>
                <w:color w:val="000000"/>
                <w:sz w:val="20"/>
                <w:szCs w:val="20"/>
                <w:lang w:eastAsia="en-US"/>
              </w:rPr>
              <w:fldChar w:fldCharType="end"/>
            </w:r>
          </w:p>
        </w:tc>
      </w:tr>
      <w:tr w:rsidR="004622E6" w:rsidRPr="003634EE" w:rsidTr="002F7C43">
        <w:trPr>
          <w:trHeight w:val="313"/>
          <w:jc w:val="center"/>
        </w:trPr>
        <w:tc>
          <w:tcPr>
            <w:tcW w:w="3290" w:type="dxa"/>
            <w:noWrap/>
            <w:vAlign w:val="center"/>
          </w:tcPr>
          <w:p w:rsidR="004622E6" w:rsidRDefault="004622E6" w:rsidP="0001242E">
            <w:pPr>
              <w:spacing w:after="0"/>
              <w:rPr>
                <w:rFonts w:cs="Times New Roman"/>
                <w:sz w:val="20"/>
                <w:szCs w:val="20"/>
              </w:rPr>
            </w:pPr>
            <w:r>
              <w:rPr>
                <w:rFonts w:cs="Times New Roman"/>
                <w:sz w:val="20"/>
                <w:szCs w:val="20"/>
              </w:rPr>
              <w:t>Kihasználatlan turisztikai potenciálok</w:t>
            </w:r>
          </w:p>
        </w:tc>
        <w:tc>
          <w:tcPr>
            <w:tcW w:w="1232" w:type="dxa"/>
            <w:noWrap/>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233" w:type="dxa"/>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233" w:type="dxa"/>
            <w:vAlign w:val="center"/>
          </w:tcPr>
          <w:p w:rsidR="004622E6" w:rsidRPr="00A6279C" w:rsidRDefault="004622E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noWrap/>
            <w:vAlign w:val="center"/>
          </w:tcPr>
          <w:p w:rsidR="004622E6" w:rsidRPr="00A6279C" w:rsidRDefault="00100EBA"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0</w:t>
            </w:r>
          </w:p>
        </w:tc>
        <w:tc>
          <w:tcPr>
            <w:tcW w:w="1233" w:type="dxa"/>
            <w:vAlign w:val="center"/>
          </w:tcPr>
          <w:p w:rsidR="004622E6" w:rsidRPr="00A6279C" w:rsidRDefault="00100EBA"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0</w:t>
            </w:r>
          </w:p>
        </w:tc>
        <w:tc>
          <w:tcPr>
            <w:tcW w:w="2319" w:type="dxa"/>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8</w:t>
            </w:r>
            <w:r>
              <w:rPr>
                <w:rFonts w:cs="Times New Roman"/>
                <w:b/>
                <w:color w:val="000000"/>
                <w:sz w:val="20"/>
                <w:szCs w:val="20"/>
                <w:lang w:eastAsia="en-US"/>
              </w:rPr>
              <w:fldChar w:fldCharType="end"/>
            </w:r>
          </w:p>
        </w:tc>
      </w:tr>
      <w:tr w:rsidR="004622E6" w:rsidRPr="003634EE" w:rsidTr="002F7C43">
        <w:trPr>
          <w:trHeight w:val="313"/>
          <w:jc w:val="center"/>
        </w:trPr>
        <w:tc>
          <w:tcPr>
            <w:tcW w:w="3290" w:type="dxa"/>
            <w:noWrap/>
            <w:vAlign w:val="center"/>
          </w:tcPr>
          <w:p w:rsidR="004622E6" w:rsidRPr="003634EE" w:rsidRDefault="004622E6" w:rsidP="0001242E">
            <w:pPr>
              <w:spacing w:after="0"/>
              <w:rPr>
                <w:rFonts w:cs="Times New Roman"/>
                <w:sz w:val="20"/>
                <w:szCs w:val="20"/>
              </w:rPr>
            </w:pPr>
            <w:r>
              <w:rPr>
                <w:rFonts w:cs="Times New Roman"/>
                <w:sz w:val="20"/>
                <w:szCs w:val="20"/>
              </w:rPr>
              <w:t>Az agrár feldolgozóipar elégtelen szintje</w:t>
            </w:r>
          </w:p>
        </w:tc>
        <w:tc>
          <w:tcPr>
            <w:tcW w:w="1232" w:type="dxa"/>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233" w:type="dxa"/>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0</w:t>
            </w:r>
          </w:p>
        </w:tc>
        <w:tc>
          <w:tcPr>
            <w:tcW w:w="1233" w:type="dxa"/>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2319" w:type="dxa"/>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2</w:t>
            </w:r>
            <w:r>
              <w:rPr>
                <w:rFonts w:cs="Times New Roman"/>
                <w:b/>
                <w:color w:val="000000"/>
                <w:sz w:val="20"/>
                <w:szCs w:val="20"/>
                <w:lang w:eastAsia="en-US"/>
              </w:rPr>
              <w:fldChar w:fldCharType="end"/>
            </w:r>
          </w:p>
        </w:tc>
      </w:tr>
      <w:tr w:rsidR="004622E6" w:rsidRPr="003634EE" w:rsidTr="002F7C43">
        <w:trPr>
          <w:trHeight w:val="313"/>
          <w:jc w:val="center"/>
        </w:trPr>
        <w:tc>
          <w:tcPr>
            <w:tcW w:w="3290" w:type="dxa"/>
            <w:tcBorders>
              <w:bottom w:val="single" w:sz="12" w:space="0" w:color="BFBFBF" w:themeColor="background1" w:themeShade="BF"/>
            </w:tcBorders>
            <w:noWrap/>
            <w:vAlign w:val="center"/>
          </w:tcPr>
          <w:p w:rsidR="004622E6" w:rsidRPr="003634EE" w:rsidRDefault="004622E6" w:rsidP="0001242E">
            <w:pPr>
              <w:spacing w:after="0"/>
              <w:rPr>
                <w:rFonts w:cs="Times New Roman"/>
                <w:sz w:val="20"/>
                <w:szCs w:val="20"/>
              </w:rPr>
            </w:pPr>
            <w:r>
              <w:rPr>
                <w:rFonts w:cs="Times New Roman"/>
                <w:sz w:val="20"/>
                <w:szCs w:val="20"/>
              </w:rPr>
              <w:t>Ipari park közművesítése fejlesztendő</w:t>
            </w:r>
          </w:p>
        </w:tc>
        <w:tc>
          <w:tcPr>
            <w:tcW w:w="1232" w:type="dxa"/>
            <w:tcBorders>
              <w:bottom w:val="single" w:sz="12" w:space="0" w:color="BFBFBF" w:themeColor="background1" w:themeShade="BF"/>
            </w:tcBorders>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2319" w:type="dxa"/>
            <w:tcBorders>
              <w:bottom w:val="single" w:sz="12" w:space="0" w:color="BFBFBF" w:themeColor="background1" w:themeShade="BF"/>
            </w:tcBorders>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2</w:t>
            </w:r>
            <w:r>
              <w:rPr>
                <w:rFonts w:cs="Times New Roman"/>
                <w:b/>
                <w:color w:val="000000"/>
                <w:sz w:val="20"/>
                <w:szCs w:val="20"/>
                <w:lang w:eastAsia="en-US"/>
              </w:rPr>
              <w:fldChar w:fldCharType="end"/>
            </w:r>
          </w:p>
        </w:tc>
      </w:tr>
      <w:tr w:rsidR="004622E6" w:rsidRPr="003634EE" w:rsidTr="002F7C43">
        <w:trPr>
          <w:trHeight w:val="313"/>
          <w:jc w:val="center"/>
        </w:trPr>
        <w:tc>
          <w:tcPr>
            <w:tcW w:w="3290" w:type="dxa"/>
            <w:tcBorders>
              <w:bottom w:val="single" w:sz="12" w:space="0" w:color="BFBFBF" w:themeColor="background1" w:themeShade="BF"/>
            </w:tcBorders>
            <w:noWrap/>
            <w:vAlign w:val="center"/>
          </w:tcPr>
          <w:p w:rsidR="004622E6" w:rsidRPr="003634EE" w:rsidRDefault="004622E6" w:rsidP="0001242E">
            <w:pPr>
              <w:spacing w:after="0"/>
              <w:rPr>
                <w:rFonts w:cs="Times New Roman"/>
                <w:sz w:val="20"/>
                <w:szCs w:val="20"/>
              </w:rPr>
            </w:pPr>
            <w:r>
              <w:rPr>
                <w:rFonts w:cs="Times New Roman"/>
                <w:sz w:val="20"/>
                <w:szCs w:val="20"/>
              </w:rPr>
              <w:t>Minőségi szálláshelyek hiánya</w:t>
            </w:r>
          </w:p>
        </w:tc>
        <w:tc>
          <w:tcPr>
            <w:tcW w:w="1232" w:type="dxa"/>
            <w:tcBorders>
              <w:bottom w:val="single" w:sz="12" w:space="0" w:color="BFBFBF" w:themeColor="background1" w:themeShade="BF"/>
            </w:tcBorders>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tcBorders>
              <w:bottom w:val="single" w:sz="12" w:space="0" w:color="BFBFBF" w:themeColor="background1" w:themeShade="BF"/>
            </w:tcBorders>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2319" w:type="dxa"/>
            <w:tcBorders>
              <w:bottom w:val="single" w:sz="12" w:space="0" w:color="BFBFBF" w:themeColor="background1" w:themeShade="BF"/>
            </w:tcBorders>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1</w:t>
            </w:r>
            <w:r>
              <w:rPr>
                <w:rFonts w:cs="Times New Roman"/>
                <w:b/>
                <w:color w:val="000000"/>
                <w:sz w:val="20"/>
                <w:szCs w:val="20"/>
                <w:lang w:eastAsia="en-US"/>
              </w:rPr>
              <w:fldChar w:fldCharType="end"/>
            </w:r>
          </w:p>
        </w:tc>
      </w:tr>
      <w:tr w:rsidR="004622E6" w:rsidRPr="003634EE" w:rsidTr="002F7C43">
        <w:trPr>
          <w:trHeight w:val="313"/>
          <w:jc w:val="center"/>
        </w:trPr>
        <w:tc>
          <w:tcPr>
            <w:tcW w:w="3290" w:type="dxa"/>
            <w:tcBorders>
              <w:bottom w:val="single" w:sz="12" w:space="0" w:color="BFBFBF" w:themeColor="background1" w:themeShade="BF"/>
            </w:tcBorders>
            <w:noWrap/>
            <w:vAlign w:val="center"/>
          </w:tcPr>
          <w:p w:rsidR="004622E6" w:rsidRPr="003634EE" w:rsidRDefault="004622E6" w:rsidP="00844EC7">
            <w:pPr>
              <w:spacing w:after="0"/>
              <w:rPr>
                <w:rFonts w:cs="Times New Roman"/>
                <w:sz w:val="20"/>
                <w:szCs w:val="20"/>
              </w:rPr>
            </w:pPr>
            <w:r>
              <w:rPr>
                <w:rFonts w:cs="Times New Roman"/>
                <w:sz w:val="20"/>
                <w:szCs w:val="20"/>
              </w:rPr>
              <w:t xml:space="preserve">Felújítandó közintézmények </w:t>
            </w:r>
          </w:p>
        </w:tc>
        <w:tc>
          <w:tcPr>
            <w:tcW w:w="1232" w:type="dxa"/>
            <w:tcBorders>
              <w:bottom w:val="single" w:sz="12" w:space="0" w:color="BFBFBF" w:themeColor="background1" w:themeShade="BF"/>
            </w:tcBorders>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0</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2319" w:type="dxa"/>
            <w:tcBorders>
              <w:bottom w:val="single" w:sz="12" w:space="0" w:color="BFBFBF" w:themeColor="background1" w:themeShade="BF"/>
            </w:tcBorders>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0</w:t>
            </w:r>
            <w:r>
              <w:rPr>
                <w:rFonts w:cs="Times New Roman"/>
                <w:b/>
                <w:color w:val="000000"/>
                <w:sz w:val="20"/>
                <w:szCs w:val="20"/>
                <w:lang w:eastAsia="en-US"/>
              </w:rPr>
              <w:fldChar w:fldCharType="end"/>
            </w:r>
          </w:p>
        </w:tc>
      </w:tr>
      <w:tr w:rsidR="004622E6" w:rsidRPr="003634EE" w:rsidTr="002F7C43">
        <w:trPr>
          <w:trHeight w:val="313"/>
          <w:jc w:val="center"/>
        </w:trPr>
        <w:tc>
          <w:tcPr>
            <w:tcW w:w="3290" w:type="dxa"/>
            <w:tcBorders>
              <w:bottom w:val="single" w:sz="12" w:space="0" w:color="BFBFBF" w:themeColor="background1" w:themeShade="BF"/>
            </w:tcBorders>
            <w:noWrap/>
            <w:vAlign w:val="center"/>
          </w:tcPr>
          <w:p w:rsidR="004622E6" w:rsidRPr="003634EE" w:rsidRDefault="004622E6" w:rsidP="0001242E">
            <w:pPr>
              <w:spacing w:after="0"/>
              <w:rPr>
                <w:rFonts w:cs="Times New Roman"/>
                <w:sz w:val="20"/>
                <w:szCs w:val="20"/>
              </w:rPr>
            </w:pPr>
            <w:r>
              <w:rPr>
                <w:rFonts w:cs="Times New Roman"/>
                <w:sz w:val="20"/>
                <w:szCs w:val="20"/>
              </w:rPr>
              <w:t>Energiapazarló elavult lakóépületek</w:t>
            </w:r>
          </w:p>
        </w:tc>
        <w:tc>
          <w:tcPr>
            <w:tcW w:w="1232" w:type="dxa"/>
            <w:tcBorders>
              <w:bottom w:val="single" w:sz="12" w:space="0" w:color="BFBFBF" w:themeColor="background1" w:themeShade="BF"/>
            </w:tcBorders>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0</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0</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noWrap/>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tcBorders>
              <w:bottom w:val="single" w:sz="12" w:space="0" w:color="BFBFBF" w:themeColor="background1" w:themeShade="BF"/>
            </w:tcBorders>
            <w:vAlign w:val="center"/>
          </w:tcPr>
          <w:p w:rsidR="004622E6" w:rsidRPr="00A6279C" w:rsidRDefault="00B72916"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2319" w:type="dxa"/>
            <w:tcBorders>
              <w:bottom w:val="single" w:sz="12" w:space="0" w:color="BFBFBF" w:themeColor="background1" w:themeShade="BF"/>
            </w:tcBorders>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8</w:t>
            </w:r>
            <w:r>
              <w:rPr>
                <w:rFonts w:cs="Times New Roman"/>
                <w:b/>
                <w:color w:val="000000"/>
                <w:sz w:val="20"/>
                <w:szCs w:val="20"/>
                <w:lang w:eastAsia="en-US"/>
              </w:rPr>
              <w:fldChar w:fldCharType="end"/>
            </w:r>
          </w:p>
        </w:tc>
      </w:tr>
      <w:tr w:rsidR="004622E6" w:rsidRPr="003634EE" w:rsidTr="002F7C43">
        <w:trPr>
          <w:trHeight w:val="313"/>
          <w:jc w:val="center"/>
        </w:trPr>
        <w:tc>
          <w:tcPr>
            <w:tcW w:w="3290" w:type="dxa"/>
            <w:noWrap/>
            <w:vAlign w:val="center"/>
          </w:tcPr>
          <w:p w:rsidR="004622E6" w:rsidRPr="003634EE" w:rsidRDefault="004622E6" w:rsidP="0001242E">
            <w:pPr>
              <w:spacing w:after="0" w:line="276" w:lineRule="auto"/>
              <w:jc w:val="left"/>
              <w:rPr>
                <w:rFonts w:cs="Times New Roman"/>
                <w:b/>
                <w:color w:val="000000"/>
                <w:sz w:val="20"/>
                <w:szCs w:val="20"/>
                <w:lang w:eastAsia="en-US"/>
              </w:rPr>
            </w:pPr>
            <w:r w:rsidRPr="003634EE">
              <w:rPr>
                <w:rFonts w:cs="Times New Roman"/>
                <w:b/>
                <w:color w:val="000000"/>
                <w:sz w:val="20"/>
                <w:szCs w:val="20"/>
                <w:lang w:eastAsia="en-US"/>
              </w:rPr>
              <w:t>A kapcsolódások összesített erőssége</w:t>
            </w:r>
          </w:p>
        </w:tc>
        <w:tc>
          <w:tcPr>
            <w:tcW w:w="1232" w:type="dxa"/>
            <w:noWrap/>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7</w:t>
            </w:r>
            <w:r>
              <w:rPr>
                <w:rFonts w:cs="Times New Roman"/>
                <w:b/>
                <w:color w:val="000000"/>
                <w:sz w:val="20"/>
                <w:szCs w:val="20"/>
                <w:lang w:eastAsia="en-US"/>
              </w:rPr>
              <w:fldChar w:fldCharType="end"/>
            </w:r>
          </w:p>
        </w:tc>
        <w:tc>
          <w:tcPr>
            <w:tcW w:w="1233" w:type="dxa"/>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21</w:t>
            </w:r>
            <w:r>
              <w:rPr>
                <w:rFonts w:cs="Times New Roman"/>
                <w:b/>
                <w:color w:val="000000"/>
                <w:sz w:val="20"/>
                <w:szCs w:val="20"/>
                <w:lang w:eastAsia="en-US"/>
              </w:rPr>
              <w:fldChar w:fldCharType="end"/>
            </w:r>
          </w:p>
        </w:tc>
        <w:tc>
          <w:tcPr>
            <w:tcW w:w="1233" w:type="dxa"/>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20</w:t>
            </w:r>
            <w:r>
              <w:rPr>
                <w:rFonts w:cs="Times New Roman"/>
                <w:b/>
                <w:color w:val="000000"/>
                <w:sz w:val="20"/>
                <w:szCs w:val="20"/>
                <w:lang w:eastAsia="en-US"/>
              </w:rPr>
              <w:fldChar w:fldCharType="end"/>
            </w:r>
          </w:p>
        </w:tc>
        <w:tc>
          <w:tcPr>
            <w:tcW w:w="1233" w:type="dxa"/>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8</w:t>
            </w:r>
            <w:r>
              <w:rPr>
                <w:rFonts w:cs="Times New Roman"/>
                <w:b/>
                <w:color w:val="000000"/>
                <w:sz w:val="20"/>
                <w:szCs w:val="20"/>
                <w:lang w:eastAsia="en-US"/>
              </w:rPr>
              <w:fldChar w:fldCharType="end"/>
            </w:r>
          </w:p>
        </w:tc>
        <w:tc>
          <w:tcPr>
            <w:tcW w:w="1233" w:type="dxa"/>
            <w:noWrap/>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3</w:t>
            </w:r>
            <w:r>
              <w:rPr>
                <w:rFonts w:cs="Times New Roman"/>
                <w:b/>
                <w:color w:val="000000"/>
                <w:sz w:val="20"/>
                <w:szCs w:val="20"/>
                <w:lang w:eastAsia="en-US"/>
              </w:rPr>
              <w:fldChar w:fldCharType="end"/>
            </w:r>
          </w:p>
        </w:tc>
        <w:tc>
          <w:tcPr>
            <w:tcW w:w="1233" w:type="dxa"/>
            <w:vAlign w:val="center"/>
          </w:tcPr>
          <w:p w:rsidR="004622E6"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B72916">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B72916">
              <w:rPr>
                <w:rFonts w:cs="Times New Roman"/>
                <w:b/>
                <w:noProof/>
                <w:color w:val="000000"/>
                <w:sz w:val="20"/>
                <w:szCs w:val="20"/>
                <w:lang w:eastAsia="en-US"/>
              </w:rPr>
              <w:t>17</w:t>
            </w:r>
            <w:r>
              <w:rPr>
                <w:rFonts w:cs="Times New Roman"/>
                <w:b/>
                <w:color w:val="000000"/>
                <w:sz w:val="20"/>
                <w:szCs w:val="20"/>
                <w:lang w:eastAsia="en-US"/>
              </w:rPr>
              <w:fldChar w:fldCharType="end"/>
            </w:r>
          </w:p>
        </w:tc>
        <w:tc>
          <w:tcPr>
            <w:tcW w:w="2319" w:type="dxa"/>
            <w:shd w:val="clear" w:color="auto" w:fill="BFBFBF" w:themeFill="background1" w:themeFillShade="BF"/>
            <w:vAlign w:val="center"/>
          </w:tcPr>
          <w:p w:rsidR="004622E6" w:rsidRPr="003634EE" w:rsidRDefault="004622E6" w:rsidP="0001242E">
            <w:pPr>
              <w:spacing w:after="0" w:line="276" w:lineRule="auto"/>
              <w:jc w:val="left"/>
              <w:rPr>
                <w:rFonts w:cs="Times New Roman"/>
                <w:b/>
                <w:color w:val="000000"/>
                <w:sz w:val="20"/>
                <w:szCs w:val="20"/>
                <w:lang w:eastAsia="en-US"/>
              </w:rPr>
            </w:pPr>
          </w:p>
        </w:tc>
      </w:tr>
    </w:tbl>
    <w:p w:rsidR="001742A4" w:rsidRDefault="001742A4" w:rsidP="004B7454">
      <w:pPr>
        <w:rPr>
          <w:lang w:eastAsia="en-US"/>
        </w:rPr>
      </w:pPr>
    </w:p>
    <w:p w:rsidR="004B7454" w:rsidRDefault="004B7454" w:rsidP="004B7454">
      <w:pPr>
        <w:rPr>
          <w:rFonts w:cs="Times New Roman"/>
        </w:rPr>
      </w:pPr>
      <w:r>
        <w:rPr>
          <w:lang w:eastAsia="en-US"/>
        </w:rPr>
        <w:t>A megjelenített problémák oldaláról nézve (sorok összesítése) a</w:t>
      </w:r>
      <w:r w:rsidR="00E66D61">
        <w:rPr>
          <w:lang w:eastAsia="en-US"/>
        </w:rPr>
        <w:t xml:space="preserve"> </w:t>
      </w:r>
      <w:r w:rsidR="00B72916" w:rsidRPr="00B72916">
        <w:rPr>
          <w:lang w:eastAsia="en-US"/>
        </w:rPr>
        <w:t>Csökkenő lakónépesség</w:t>
      </w:r>
      <w:r w:rsidR="00B72916">
        <w:rPr>
          <w:lang w:eastAsia="en-US"/>
        </w:rPr>
        <w:t>, a</w:t>
      </w:r>
      <w:r>
        <w:rPr>
          <w:lang w:eastAsia="en-US"/>
        </w:rPr>
        <w:t xml:space="preserve"> Fiatalok </w:t>
      </w:r>
      <w:r w:rsidRPr="00A6279C">
        <w:rPr>
          <w:lang w:eastAsia="en-US"/>
        </w:rPr>
        <w:t xml:space="preserve">elvándorlása és a </w:t>
      </w:r>
      <w:r w:rsidRPr="00A6279C">
        <w:t>K+F+I tev. alacsony</w:t>
      </w:r>
      <w:r w:rsidRPr="00A6279C">
        <w:rPr>
          <w:rFonts w:cs="Times New Roman"/>
        </w:rPr>
        <w:t xml:space="preserve"> szintje</w:t>
      </w:r>
      <w:r>
        <w:rPr>
          <w:rFonts w:cs="Times New Roman"/>
        </w:rPr>
        <w:t xml:space="preserve"> rendelkezik a legtöbb kapcsolódással: ez azt jelenti, hogy a meghatározott tematikus célok ezen két problémára adják a legerősebb válaszokat. Mivel e két probléma valóban a város legfőbb, megoldásra váró problémáiként definiálható, a célrendszer meghatározottsága adekvátnak mondható.</w:t>
      </w:r>
      <w:r w:rsidR="00B72916">
        <w:rPr>
          <w:rFonts w:cs="Times New Roman"/>
        </w:rPr>
        <w:t xml:space="preserve"> Ugyanakkor az A</w:t>
      </w:r>
      <w:r w:rsidR="00B72916" w:rsidRPr="00B72916">
        <w:rPr>
          <w:rFonts w:cs="Times New Roman"/>
        </w:rPr>
        <w:t>grár feldolgozóipar elégtelen szintje</w:t>
      </w:r>
      <w:r w:rsidR="00B72916">
        <w:rPr>
          <w:rFonts w:cs="Times New Roman"/>
        </w:rPr>
        <w:t xml:space="preserve"> és az </w:t>
      </w:r>
      <w:r w:rsidR="00B72916" w:rsidRPr="00B72916">
        <w:rPr>
          <w:rFonts w:cs="Times New Roman"/>
        </w:rPr>
        <w:t>Ipari park közművesítése fejlesztendő</w:t>
      </w:r>
      <w:r w:rsidR="00B72916">
        <w:rPr>
          <w:rFonts w:cs="Times New Roman"/>
        </w:rPr>
        <w:t xml:space="preserve"> problémák is erős kapcsolódást mutatnak a célokkal.</w:t>
      </w:r>
    </w:p>
    <w:p w:rsidR="004B7454" w:rsidRPr="00AC2EB4" w:rsidRDefault="004B7454" w:rsidP="004B7454">
      <w:pPr>
        <w:rPr>
          <w:rFonts w:cs="Times New Roman"/>
        </w:rPr>
      </w:pPr>
      <w:r>
        <w:rPr>
          <w:rFonts w:cs="Times New Roman"/>
        </w:rPr>
        <w:lastRenderedPageBreak/>
        <w:t xml:space="preserve">A tematikus célok felől nézve (oszlopok összesítése) a legerősebb kapcsolódást a </w:t>
      </w:r>
      <w:r w:rsidR="00B72916" w:rsidRPr="00B72916">
        <w:rPr>
          <w:rFonts w:cs="Times New Roman"/>
        </w:rPr>
        <w:t>T2: A modern agrárfeldolgozó ipar – beleértve a borászatot – infrastruktúrájának bővülése</w:t>
      </w:r>
      <w:r>
        <w:rPr>
          <w:rFonts w:cs="Times New Roman"/>
        </w:rPr>
        <w:t xml:space="preserve"> cél mutatja, azaz ezen cél megvalósítása mutatja a legintenzívebb kapcsolódást a problémákkal. Magas kapcsolódási szintet mutatnak még a </w:t>
      </w:r>
      <w:r w:rsidR="00B72916" w:rsidRPr="00B72916">
        <w:rPr>
          <w:rFonts w:cs="Times New Roman"/>
        </w:rPr>
        <w:t>T3. A helyi munkaerő képzettségi szintjének, piacképességének emelkedése</w:t>
      </w:r>
      <w:r>
        <w:rPr>
          <w:rFonts w:cs="Times New Roman"/>
        </w:rPr>
        <w:t xml:space="preserve">, a </w:t>
      </w:r>
      <w:r w:rsidR="00B72916" w:rsidRPr="00B72916">
        <w:rPr>
          <w:rFonts w:cs="Times New Roman"/>
        </w:rPr>
        <w:t>T4. A városi turisztikai és kulturális attrakciók és a minőségi turisztikai fogadókapacitások bővülése</w:t>
      </w:r>
      <w:r>
        <w:rPr>
          <w:rFonts w:cs="Times New Roman"/>
        </w:rPr>
        <w:t xml:space="preserve"> célok is.</w:t>
      </w:r>
    </w:p>
    <w:p w:rsidR="004B7454" w:rsidRDefault="003320D5" w:rsidP="003320D5">
      <w:pPr>
        <w:pStyle w:val="Tblzatcm"/>
        <w:rPr>
          <w:lang w:eastAsia="en-US"/>
        </w:rPr>
      </w:pPr>
      <w:bookmarkStart w:id="153" w:name="_Toc417982158"/>
      <w:bookmarkStart w:id="154" w:name="_Toc422992502"/>
      <w:r>
        <w:rPr>
          <w:lang w:eastAsia="en-US"/>
        </w:rPr>
        <w:t>1</w:t>
      </w:r>
      <w:r w:rsidR="001C673A">
        <w:rPr>
          <w:lang w:eastAsia="en-US"/>
        </w:rPr>
        <w:t>8</w:t>
      </w:r>
      <w:r w:rsidR="004B7454" w:rsidRPr="00195DC7">
        <w:t>. táblázat</w:t>
      </w:r>
      <w:r w:rsidR="004B7454">
        <w:t>: A városi szintű középtávú tematikus célok és adottságok kapcsolatai</w:t>
      </w:r>
      <w:bookmarkEnd w:id="153"/>
      <w:bookmarkEnd w:id="154"/>
    </w:p>
    <w:tbl>
      <w:tblPr>
        <w:tblW w:w="50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70" w:type="dxa"/>
          <w:right w:w="70" w:type="dxa"/>
        </w:tblCellMar>
        <w:tblLook w:val="04A0"/>
      </w:tblPr>
      <w:tblGrid>
        <w:gridCol w:w="3288"/>
        <w:gridCol w:w="1232"/>
        <w:gridCol w:w="1233"/>
        <w:gridCol w:w="1405"/>
        <w:gridCol w:w="1559"/>
        <w:gridCol w:w="1418"/>
        <w:gridCol w:w="1783"/>
        <w:gridCol w:w="1233"/>
      </w:tblGrid>
      <w:tr w:rsidR="004B7454" w:rsidRPr="003634EE" w:rsidTr="0001242E">
        <w:trPr>
          <w:trHeight w:val="313"/>
          <w:tblHeader/>
          <w:jc w:val="center"/>
        </w:trPr>
        <w:tc>
          <w:tcPr>
            <w:tcW w:w="3288" w:type="dxa"/>
            <w:shd w:val="clear" w:color="auto" w:fill="92D050"/>
            <w:noWrap/>
            <w:vAlign w:val="center"/>
          </w:tcPr>
          <w:p w:rsidR="004B7454" w:rsidRPr="003634EE" w:rsidRDefault="004B7454" w:rsidP="0001242E">
            <w:pPr>
              <w:spacing w:after="0" w:line="276" w:lineRule="auto"/>
              <w:jc w:val="left"/>
              <w:rPr>
                <w:rFonts w:cs="Times New Roman"/>
                <w:b/>
                <w:color w:val="000000"/>
                <w:sz w:val="20"/>
                <w:szCs w:val="20"/>
                <w:lang w:eastAsia="en-US"/>
              </w:rPr>
            </w:pPr>
          </w:p>
        </w:tc>
        <w:tc>
          <w:tcPr>
            <w:tcW w:w="9863" w:type="dxa"/>
            <w:gridSpan w:val="7"/>
            <w:shd w:val="clear" w:color="auto" w:fill="92D050"/>
            <w:noWrap/>
            <w:vAlign w:val="center"/>
          </w:tcPr>
          <w:p w:rsidR="004B7454" w:rsidRPr="003634EE" w:rsidRDefault="004B7454" w:rsidP="0001242E">
            <w:pPr>
              <w:spacing w:after="0" w:line="276" w:lineRule="auto"/>
              <w:jc w:val="center"/>
              <w:rPr>
                <w:rFonts w:cs="Times New Roman"/>
                <w:b/>
                <w:sz w:val="20"/>
                <w:szCs w:val="20"/>
                <w:lang w:eastAsia="en-US"/>
              </w:rPr>
            </w:pPr>
            <w:r w:rsidRPr="003634EE">
              <w:rPr>
                <w:rFonts w:cs="Times New Roman"/>
                <w:b/>
                <w:sz w:val="20"/>
                <w:szCs w:val="20"/>
                <w:lang w:eastAsia="en-US"/>
              </w:rPr>
              <w:t>Városi szintű középtávú tematikus célok</w:t>
            </w:r>
          </w:p>
        </w:tc>
      </w:tr>
      <w:tr w:rsidR="00590534" w:rsidRPr="00377670" w:rsidTr="00590534">
        <w:trPr>
          <w:trHeight w:val="1466"/>
          <w:jc w:val="center"/>
        </w:trPr>
        <w:tc>
          <w:tcPr>
            <w:tcW w:w="3288" w:type="dxa"/>
            <w:noWrap/>
            <w:vAlign w:val="center"/>
          </w:tcPr>
          <w:p w:rsidR="00590534" w:rsidRPr="00377670" w:rsidRDefault="00590534" w:rsidP="0001242E">
            <w:pPr>
              <w:spacing w:after="0"/>
              <w:rPr>
                <w:rFonts w:cs="Times New Roman"/>
                <w:b/>
                <w:sz w:val="18"/>
                <w:szCs w:val="18"/>
              </w:rPr>
            </w:pPr>
            <w:r w:rsidRPr="00377670">
              <w:rPr>
                <w:rFonts w:cs="Times New Roman"/>
                <w:b/>
                <w:sz w:val="18"/>
                <w:szCs w:val="18"/>
              </w:rPr>
              <w:t xml:space="preserve">Városi szintű </w:t>
            </w:r>
            <w:r>
              <w:rPr>
                <w:rFonts w:cs="Times New Roman"/>
                <w:b/>
                <w:sz w:val="18"/>
                <w:szCs w:val="18"/>
              </w:rPr>
              <w:t>adottságok</w:t>
            </w:r>
          </w:p>
        </w:tc>
        <w:tc>
          <w:tcPr>
            <w:tcW w:w="1232" w:type="dxa"/>
            <w:noWrap/>
            <w:vAlign w:val="center"/>
          </w:tcPr>
          <w:p w:rsidR="00590534" w:rsidRPr="00377670" w:rsidRDefault="00590534" w:rsidP="00B72916">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1: A helyi iparban az innovációk és a magas alkalmazott technológiák kiszélesedése</w:t>
            </w:r>
          </w:p>
        </w:tc>
        <w:tc>
          <w:tcPr>
            <w:tcW w:w="1233" w:type="dxa"/>
            <w:vAlign w:val="center"/>
          </w:tcPr>
          <w:p w:rsidR="00590534" w:rsidRPr="00377670" w:rsidRDefault="00590534" w:rsidP="00B72916">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2: A modern agrárfeldolgozó ipar – beleértve a borászatot – infrastruktúrájának bővülése</w:t>
            </w:r>
          </w:p>
        </w:tc>
        <w:tc>
          <w:tcPr>
            <w:tcW w:w="1405" w:type="dxa"/>
            <w:vAlign w:val="center"/>
          </w:tcPr>
          <w:p w:rsidR="00590534" w:rsidRPr="00377670" w:rsidRDefault="00590534" w:rsidP="00B72916">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3. A helyi munkaerő képzettségi szintjének, piacképességének emelkedése</w:t>
            </w:r>
          </w:p>
        </w:tc>
        <w:tc>
          <w:tcPr>
            <w:tcW w:w="1559" w:type="dxa"/>
            <w:vAlign w:val="center"/>
          </w:tcPr>
          <w:p w:rsidR="00590534" w:rsidRPr="00377670" w:rsidRDefault="00590534" w:rsidP="00B72916">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4. A városi turisztikai és kulturális attrakciók és a minőségi turisztikai fogadókapacitások bővülése</w:t>
            </w:r>
          </w:p>
        </w:tc>
        <w:tc>
          <w:tcPr>
            <w:tcW w:w="1418" w:type="dxa"/>
            <w:noWrap/>
            <w:vAlign w:val="center"/>
          </w:tcPr>
          <w:p w:rsidR="00590534" w:rsidRPr="00377670" w:rsidRDefault="00590534" w:rsidP="00B72916">
            <w:pPr>
              <w:spacing w:after="0" w:line="276" w:lineRule="auto"/>
              <w:jc w:val="center"/>
              <w:rPr>
                <w:rFonts w:cs="Times New Roman"/>
                <w:color w:val="000000"/>
                <w:sz w:val="18"/>
                <w:szCs w:val="18"/>
                <w:lang w:eastAsia="en-US"/>
              </w:rPr>
            </w:pPr>
            <w:r w:rsidRPr="00844EC7">
              <w:rPr>
                <w:rFonts w:cs="Times New Roman"/>
                <w:color w:val="000000"/>
                <w:sz w:val="18"/>
                <w:szCs w:val="18"/>
                <w:lang w:eastAsia="en-US"/>
              </w:rPr>
              <w:t>T5: A közösségi infrastruktúra ellátottság és közszolgáltatások minőségi javulása</w:t>
            </w:r>
          </w:p>
        </w:tc>
        <w:tc>
          <w:tcPr>
            <w:tcW w:w="1783" w:type="dxa"/>
            <w:vAlign w:val="center"/>
          </w:tcPr>
          <w:p w:rsidR="00590534" w:rsidRPr="00377670" w:rsidRDefault="00590534" w:rsidP="0001242E">
            <w:pPr>
              <w:spacing w:after="0" w:line="276" w:lineRule="auto"/>
              <w:jc w:val="center"/>
              <w:rPr>
                <w:rFonts w:cs="Times New Roman"/>
                <w:b/>
                <w:color w:val="000000"/>
                <w:sz w:val="18"/>
                <w:szCs w:val="18"/>
                <w:lang w:eastAsia="en-US"/>
              </w:rPr>
            </w:pPr>
            <w:r w:rsidRPr="00844EC7">
              <w:rPr>
                <w:rFonts w:cs="Times New Roman"/>
                <w:color w:val="000000"/>
                <w:sz w:val="18"/>
                <w:szCs w:val="18"/>
                <w:lang w:eastAsia="en-US"/>
              </w:rPr>
              <w:t>T6: Az épített és természeti környezet állapotának javulása, megújuló energiák szerepének növekedése</w:t>
            </w:r>
          </w:p>
        </w:tc>
        <w:tc>
          <w:tcPr>
            <w:tcW w:w="1233" w:type="dxa"/>
            <w:vAlign w:val="center"/>
          </w:tcPr>
          <w:p w:rsidR="00590534" w:rsidRPr="00377670" w:rsidRDefault="00590534" w:rsidP="0001242E">
            <w:pPr>
              <w:spacing w:after="0" w:line="276" w:lineRule="auto"/>
              <w:jc w:val="center"/>
              <w:rPr>
                <w:rFonts w:cs="Times New Roman"/>
                <w:b/>
                <w:color w:val="000000"/>
                <w:sz w:val="18"/>
                <w:szCs w:val="18"/>
                <w:lang w:eastAsia="en-US"/>
              </w:rPr>
            </w:pPr>
            <w:r w:rsidRPr="00A6279C">
              <w:rPr>
                <w:rFonts w:cs="Times New Roman"/>
                <w:b/>
                <w:color w:val="000000"/>
                <w:sz w:val="18"/>
                <w:szCs w:val="18"/>
                <w:lang w:eastAsia="en-US"/>
              </w:rPr>
              <w:t>A kapcsolódások összesített erőssége</w:t>
            </w:r>
          </w:p>
        </w:tc>
      </w:tr>
      <w:tr w:rsidR="00590534" w:rsidRPr="003634EE" w:rsidTr="00590534">
        <w:trPr>
          <w:trHeight w:val="313"/>
          <w:jc w:val="center"/>
        </w:trPr>
        <w:tc>
          <w:tcPr>
            <w:tcW w:w="3288" w:type="dxa"/>
            <w:noWrap/>
            <w:vAlign w:val="center"/>
          </w:tcPr>
          <w:p w:rsidR="00590534" w:rsidRPr="003634EE" w:rsidRDefault="00590534" w:rsidP="00590534">
            <w:pPr>
              <w:spacing w:after="0"/>
              <w:rPr>
                <w:rFonts w:cs="Times New Roman"/>
                <w:sz w:val="20"/>
                <w:szCs w:val="20"/>
              </w:rPr>
            </w:pPr>
            <w:r>
              <w:rPr>
                <w:rFonts w:cs="Times New Roman"/>
                <w:sz w:val="20"/>
                <w:szCs w:val="20"/>
              </w:rPr>
              <w:t>Jó adottságú ipari park, innovatív cégek, Bokroson jelentős működőtőke befektetés</w:t>
            </w:r>
          </w:p>
        </w:tc>
        <w:tc>
          <w:tcPr>
            <w:tcW w:w="1232" w:type="dxa"/>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405"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559"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418" w:type="dxa"/>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783"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0</w:t>
            </w:r>
          </w:p>
        </w:tc>
        <w:tc>
          <w:tcPr>
            <w:tcW w:w="1233" w:type="dxa"/>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590534">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590534">
              <w:rPr>
                <w:rFonts w:cs="Times New Roman"/>
                <w:b/>
                <w:noProof/>
                <w:color w:val="000000"/>
                <w:sz w:val="20"/>
                <w:szCs w:val="20"/>
                <w:lang w:eastAsia="en-US"/>
              </w:rPr>
              <w:t>11</w:t>
            </w:r>
            <w:r>
              <w:rPr>
                <w:rFonts w:cs="Times New Roman"/>
                <w:b/>
                <w:color w:val="000000"/>
                <w:sz w:val="20"/>
                <w:szCs w:val="20"/>
                <w:lang w:eastAsia="en-US"/>
              </w:rPr>
              <w:fldChar w:fldCharType="end"/>
            </w:r>
          </w:p>
        </w:tc>
      </w:tr>
      <w:tr w:rsidR="00590534" w:rsidRPr="003634EE" w:rsidTr="00590534">
        <w:trPr>
          <w:trHeight w:val="313"/>
          <w:jc w:val="center"/>
        </w:trPr>
        <w:tc>
          <w:tcPr>
            <w:tcW w:w="3288" w:type="dxa"/>
            <w:noWrap/>
            <w:vAlign w:val="center"/>
          </w:tcPr>
          <w:p w:rsidR="00590534" w:rsidRPr="003634EE" w:rsidRDefault="00590534" w:rsidP="0001242E">
            <w:pPr>
              <w:spacing w:after="0"/>
              <w:rPr>
                <w:rFonts w:cs="Times New Roman"/>
                <w:sz w:val="20"/>
                <w:szCs w:val="20"/>
              </w:rPr>
            </w:pPr>
            <w:r>
              <w:rPr>
                <w:rFonts w:cs="Times New Roman"/>
                <w:sz w:val="20"/>
                <w:szCs w:val="20"/>
              </w:rPr>
              <w:t>Kiváló agrár adottságok és tradíciók, szőlő- és borkultúra, borvidék</w:t>
            </w:r>
          </w:p>
        </w:tc>
        <w:tc>
          <w:tcPr>
            <w:tcW w:w="1232" w:type="dxa"/>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405"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559"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418" w:type="dxa"/>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783"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590534">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590534">
              <w:rPr>
                <w:rFonts w:cs="Times New Roman"/>
                <w:b/>
                <w:noProof/>
                <w:color w:val="000000"/>
                <w:sz w:val="20"/>
                <w:szCs w:val="20"/>
                <w:lang w:eastAsia="en-US"/>
              </w:rPr>
              <w:t>13</w:t>
            </w:r>
            <w:r>
              <w:rPr>
                <w:rFonts w:cs="Times New Roman"/>
                <w:b/>
                <w:color w:val="000000"/>
                <w:sz w:val="20"/>
                <w:szCs w:val="20"/>
                <w:lang w:eastAsia="en-US"/>
              </w:rPr>
              <w:fldChar w:fldCharType="end"/>
            </w:r>
          </w:p>
        </w:tc>
      </w:tr>
      <w:tr w:rsidR="00590534" w:rsidRPr="003634EE" w:rsidTr="00590534">
        <w:trPr>
          <w:trHeight w:val="313"/>
          <w:jc w:val="center"/>
        </w:trPr>
        <w:tc>
          <w:tcPr>
            <w:tcW w:w="3288" w:type="dxa"/>
            <w:noWrap/>
            <w:vAlign w:val="center"/>
          </w:tcPr>
          <w:p w:rsidR="00590534" w:rsidRPr="003634EE" w:rsidRDefault="00590534" w:rsidP="00590534">
            <w:pPr>
              <w:spacing w:after="0"/>
              <w:rPr>
                <w:rFonts w:cs="Times New Roman"/>
                <w:sz w:val="20"/>
                <w:szCs w:val="20"/>
              </w:rPr>
            </w:pPr>
            <w:r>
              <w:rPr>
                <w:rFonts w:cs="Times New Roman"/>
                <w:sz w:val="20"/>
                <w:szCs w:val="20"/>
              </w:rPr>
              <w:t>Jelentős és sokrétű turisztikai potenciálok, Tisza, megvalósuló turisztikai fejlesztések</w:t>
            </w:r>
          </w:p>
        </w:tc>
        <w:tc>
          <w:tcPr>
            <w:tcW w:w="1232" w:type="dxa"/>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405"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559"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418" w:type="dxa"/>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783"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590534">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590534">
              <w:rPr>
                <w:rFonts w:cs="Times New Roman"/>
                <w:b/>
                <w:noProof/>
                <w:color w:val="000000"/>
                <w:sz w:val="20"/>
                <w:szCs w:val="20"/>
                <w:lang w:eastAsia="en-US"/>
              </w:rPr>
              <w:t>13</w:t>
            </w:r>
            <w:r>
              <w:rPr>
                <w:rFonts w:cs="Times New Roman"/>
                <w:b/>
                <w:color w:val="000000"/>
                <w:sz w:val="20"/>
                <w:szCs w:val="20"/>
                <w:lang w:eastAsia="en-US"/>
              </w:rPr>
              <w:fldChar w:fldCharType="end"/>
            </w:r>
          </w:p>
        </w:tc>
      </w:tr>
      <w:tr w:rsidR="00590534" w:rsidRPr="003634EE" w:rsidTr="00590534">
        <w:trPr>
          <w:trHeight w:val="313"/>
          <w:jc w:val="center"/>
        </w:trPr>
        <w:tc>
          <w:tcPr>
            <w:tcW w:w="3288" w:type="dxa"/>
            <w:noWrap/>
            <w:vAlign w:val="center"/>
          </w:tcPr>
          <w:p w:rsidR="00590534" w:rsidRPr="003634EE" w:rsidRDefault="00590534" w:rsidP="0001242E">
            <w:pPr>
              <w:spacing w:after="0"/>
              <w:rPr>
                <w:rFonts w:cs="Times New Roman"/>
                <w:sz w:val="20"/>
                <w:szCs w:val="20"/>
              </w:rPr>
            </w:pPr>
            <w:r>
              <w:rPr>
                <w:rFonts w:cs="Times New Roman"/>
                <w:sz w:val="20"/>
                <w:szCs w:val="20"/>
              </w:rPr>
              <w:t xml:space="preserve">Jó közlekedési kapcsolatok (M5) </w:t>
            </w:r>
            <w:r w:rsidRPr="00EC16CB">
              <w:rPr>
                <w:sz w:val="20"/>
                <w:szCs w:val="20"/>
              </w:rPr>
              <w:t>komoly átmenő forgalom nélkül</w:t>
            </w:r>
          </w:p>
        </w:tc>
        <w:tc>
          <w:tcPr>
            <w:tcW w:w="1232" w:type="dxa"/>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405"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559"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418" w:type="dxa"/>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783" w:type="dxa"/>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590534">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590534">
              <w:rPr>
                <w:rFonts w:cs="Times New Roman"/>
                <w:b/>
                <w:noProof/>
                <w:color w:val="000000"/>
                <w:sz w:val="20"/>
                <w:szCs w:val="20"/>
                <w:lang w:eastAsia="en-US"/>
              </w:rPr>
              <w:t>11</w:t>
            </w:r>
            <w:r>
              <w:rPr>
                <w:rFonts w:cs="Times New Roman"/>
                <w:b/>
                <w:color w:val="000000"/>
                <w:sz w:val="20"/>
                <w:szCs w:val="20"/>
                <w:lang w:eastAsia="en-US"/>
              </w:rPr>
              <w:fldChar w:fldCharType="end"/>
            </w:r>
          </w:p>
        </w:tc>
      </w:tr>
      <w:tr w:rsidR="00590534" w:rsidRPr="003634EE" w:rsidTr="00590534">
        <w:trPr>
          <w:trHeight w:val="313"/>
          <w:jc w:val="center"/>
        </w:trPr>
        <w:tc>
          <w:tcPr>
            <w:tcW w:w="3288" w:type="dxa"/>
            <w:tcBorders>
              <w:bottom w:val="single" w:sz="12" w:space="0" w:color="BFBFBF" w:themeColor="background1" w:themeShade="BF"/>
            </w:tcBorders>
            <w:noWrap/>
            <w:vAlign w:val="center"/>
          </w:tcPr>
          <w:p w:rsidR="00590534" w:rsidRPr="003634EE" w:rsidRDefault="00590534" w:rsidP="0001242E">
            <w:pPr>
              <w:spacing w:after="0"/>
              <w:rPr>
                <w:rFonts w:cs="Times New Roman"/>
                <w:sz w:val="20"/>
                <w:szCs w:val="20"/>
              </w:rPr>
            </w:pPr>
            <w:r>
              <w:rPr>
                <w:rFonts w:cs="Times New Roman"/>
                <w:sz w:val="20"/>
                <w:szCs w:val="20"/>
              </w:rPr>
              <w:t>Kulturális sokszínűség, gazdag civil élet</w:t>
            </w:r>
          </w:p>
        </w:tc>
        <w:tc>
          <w:tcPr>
            <w:tcW w:w="1232" w:type="dxa"/>
            <w:tcBorders>
              <w:bottom w:val="single" w:sz="12" w:space="0" w:color="BFBFBF" w:themeColor="background1" w:themeShade="BF"/>
            </w:tcBorders>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405" w:type="dxa"/>
            <w:tcBorders>
              <w:bottom w:val="single" w:sz="12" w:space="0" w:color="BFBFBF" w:themeColor="background1" w:themeShade="BF"/>
            </w:tcBorders>
            <w:vAlign w:val="center"/>
          </w:tcPr>
          <w:p w:rsidR="00590534" w:rsidRPr="00A6279C" w:rsidRDefault="00260D9F"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559" w:type="dxa"/>
            <w:tcBorders>
              <w:bottom w:val="single" w:sz="12" w:space="0" w:color="BFBFBF" w:themeColor="background1" w:themeShade="BF"/>
            </w:tcBorders>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418" w:type="dxa"/>
            <w:tcBorders>
              <w:bottom w:val="single" w:sz="12" w:space="0" w:color="BFBFBF" w:themeColor="background1" w:themeShade="BF"/>
            </w:tcBorders>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783" w:type="dxa"/>
            <w:tcBorders>
              <w:bottom w:val="single" w:sz="12" w:space="0" w:color="BFBFBF" w:themeColor="background1" w:themeShade="BF"/>
            </w:tcBorders>
            <w:vAlign w:val="center"/>
          </w:tcPr>
          <w:p w:rsidR="00590534" w:rsidRPr="00A6279C" w:rsidRDefault="00260D9F"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260D9F">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260D9F">
              <w:rPr>
                <w:rFonts w:cs="Times New Roman"/>
                <w:b/>
                <w:noProof/>
                <w:color w:val="000000"/>
                <w:sz w:val="20"/>
                <w:szCs w:val="20"/>
                <w:lang w:eastAsia="en-US"/>
              </w:rPr>
              <w:t>11</w:t>
            </w:r>
            <w:r>
              <w:rPr>
                <w:rFonts w:cs="Times New Roman"/>
                <w:b/>
                <w:color w:val="000000"/>
                <w:sz w:val="20"/>
                <w:szCs w:val="20"/>
                <w:lang w:eastAsia="en-US"/>
              </w:rPr>
              <w:fldChar w:fldCharType="end"/>
            </w:r>
          </w:p>
        </w:tc>
      </w:tr>
      <w:tr w:rsidR="00590534" w:rsidRPr="003634EE" w:rsidTr="00590534">
        <w:trPr>
          <w:trHeight w:val="313"/>
          <w:jc w:val="center"/>
        </w:trPr>
        <w:tc>
          <w:tcPr>
            <w:tcW w:w="3288" w:type="dxa"/>
            <w:tcBorders>
              <w:bottom w:val="single" w:sz="12" w:space="0" w:color="BFBFBF" w:themeColor="background1" w:themeShade="BF"/>
            </w:tcBorders>
            <w:noWrap/>
            <w:vAlign w:val="center"/>
          </w:tcPr>
          <w:p w:rsidR="00590534" w:rsidRPr="003634EE" w:rsidRDefault="00590534" w:rsidP="0001242E">
            <w:pPr>
              <w:spacing w:after="0"/>
              <w:rPr>
                <w:rFonts w:cs="Times New Roman"/>
                <w:sz w:val="20"/>
                <w:szCs w:val="20"/>
              </w:rPr>
            </w:pPr>
            <w:r>
              <w:rPr>
                <w:rFonts w:cs="Times New Roman"/>
                <w:sz w:val="20"/>
                <w:szCs w:val="20"/>
              </w:rPr>
              <w:t>Vonzó belváros, értékes épületállomány</w:t>
            </w:r>
          </w:p>
        </w:tc>
        <w:tc>
          <w:tcPr>
            <w:tcW w:w="1232" w:type="dxa"/>
            <w:tcBorders>
              <w:bottom w:val="single" w:sz="12" w:space="0" w:color="BFBFBF" w:themeColor="background1" w:themeShade="BF"/>
            </w:tcBorders>
            <w:noWrap/>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233" w:type="dxa"/>
            <w:tcBorders>
              <w:bottom w:val="single" w:sz="12" w:space="0" w:color="BFBFBF" w:themeColor="background1" w:themeShade="BF"/>
            </w:tcBorders>
            <w:vAlign w:val="center"/>
          </w:tcPr>
          <w:p w:rsidR="00590534" w:rsidRPr="00A6279C" w:rsidRDefault="00260D9F"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405" w:type="dxa"/>
            <w:tcBorders>
              <w:bottom w:val="single" w:sz="12" w:space="0" w:color="BFBFBF" w:themeColor="background1" w:themeShade="BF"/>
            </w:tcBorders>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1</w:t>
            </w:r>
          </w:p>
        </w:tc>
        <w:tc>
          <w:tcPr>
            <w:tcW w:w="1559" w:type="dxa"/>
            <w:tcBorders>
              <w:bottom w:val="single" w:sz="12" w:space="0" w:color="BFBFBF" w:themeColor="background1" w:themeShade="BF"/>
            </w:tcBorders>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418" w:type="dxa"/>
            <w:tcBorders>
              <w:bottom w:val="single" w:sz="12" w:space="0" w:color="BFBFBF" w:themeColor="background1" w:themeShade="BF"/>
            </w:tcBorders>
            <w:noWrap/>
            <w:vAlign w:val="center"/>
          </w:tcPr>
          <w:p w:rsidR="00590534" w:rsidRPr="00A6279C" w:rsidRDefault="00260D9F"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2</w:t>
            </w:r>
          </w:p>
        </w:tc>
        <w:tc>
          <w:tcPr>
            <w:tcW w:w="1783" w:type="dxa"/>
            <w:tcBorders>
              <w:bottom w:val="single" w:sz="12" w:space="0" w:color="BFBFBF" w:themeColor="background1" w:themeShade="BF"/>
            </w:tcBorders>
            <w:vAlign w:val="center"/>
          </w:tcPr>
          <w:p w:rsidR="00590534" w:rsidRPr="00A6279C" w:rsidRDefault="00590534" w:rsidP="0001242E">
            <w:pPr>
              <w:spacing w:after="0" w:line="276" w:lineRule="auto"/>
              <w:jc w:val="center"/>
              <w:rPr>
                <w:rFonts w:cs="Times New Roman"/>
                <w:color w:val="000000"/>
                <w:sz w:val="20"/>
                <w:szCs w:val="20"/>
                <w:lang w:eastAsia="en-US"/>
              </w:rPr>
            </w:pPr>
            <w:r>
              <w:rPr>
                <w:rFonts w:cs="Times New Roman"/>
                <w:color w:val="000000"/>
                <w:sz w:val="20"/>
                <w:szCs w:val="20"/>
                <w:lang w:eastAsia="en-US"/>
              </w:rPr>
              <w:t>3</w:t>
            </w:r>
          </w:p>
        </w:tc>
        <w:tc>
          <w:tcPr>
            <w:tcW w:w="1233" w:type="dxa"/>
            <w:tcBorders>
              <w:bottom w:val="single" w:sz="12" w:space="0" w:color="BFBFBF" w:themeColor="background1" w:themeShade="BF"/>
            </w:tcBorders>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260D9F">
              <w:rPr>
                <w:rFonts w:cs="Times New Roman"/>
                <w:b/>
                <w:color w:val="000000"/>
                <w:sz w:val="20"/>
                <w:szCs w:val="20"/>
                <w:lang w:eastAsia="en-US"/>
              </w:rPr>
              <w:instrText xml:space="preserve"> =SUM(left) </w:instrText>
            </w:r>
            <w:r>
              <w:rPr>
                <w:rFonts w:cs="Times New Roman"/>
                <w:b/>
                <w:color w:val="000000"/>
                <w:sz w:val="20"/>
                <w:szCs w:val="20"/>
                <w:lang w:eastAsia="en-US"/>
              </w:rPr>
              <w:fldChar w:fldCharType="separate"/>
            </w:r>
            <w:r w:rsidR="00260D9F">
              <w:rPr>
                <w:rFonts w:cs="Times New Roman"/>
                <w:b/>
                <w:noProof/>
                <w:color w:val="000000"/>
                <w:sz w:val="20"/>
                <w:szCs w:val="20"/>
                <w:lang w:eastAsia="en-US"/>
              </w:rPr>
              <w:t>11</w:t>
            </w:r>
            <w:r>
              <w:rPr>
                <w:rFonts w:cs="Times New Roman"/>
                <w:b/>
                <w:color w:val="000000"/>
                <w:sz w:val="20"/>
                <w:szCs w:val="20"/>
                <w:lang w:eastAsia="en-US"/>
              </w:rPr>
              <w:fldChar w:fldCharType="end"/>
            </w:r>
          </w:p>
        </w:tc>
      </w:tr>
      <w:tr w:rsidR="00590534" w:rsidRPr="003634EE" w:rsidTr="00590534">
        <w:trPr>
          <w:trHeight w:val="313"/>
          <w:jc w:val="center"/>
        </w:trPr>
        <w:tc>
          <w:tcPr>
            <w:tcW w:w="3288" w:type="dxa"/>
            <w:noWrap/>
            <w:vAlign w:val="center"/>
          </w:tcPr>
          <w:p w:rsidR="00590534" w:rsidRPr="003634EE" w:rsidRDefault="00590534" w:rsidP="0001242E">
            <w:pPr>
              <w:spacing w:after="0" w:line="276" w:lineRule="auto"/>
              <w:jc w:val="left"/>
              <w:rPr>
                <w:rFonts w:cs="Times New Roman"/>
                <w:b/>
                <w:color w:val="000000"/>
                <w:sz w:val="20"/>
                <w:szCs w:val="20"/>
                <w:lang w:eastAsia="en-US"/>
              </w:rPr>
            </w:pPr>
            <w:r w:rsidRPr="003634EE">
              <w:rPr>
                <w:rFonts w:cs="Times New Roman"/>
                <w:b/>
                <w:color w:val="000000"/>
                <w:sz w:val="20"/>
                <w:szCs w:val="20"/>
                <w:lang w:eastAsia="en-US"/>
              </w:rPr>
              <w:t>A kapcsolódások összesített erőssége</w:t>
            </w:r>
          </w:p>
        </w:tc>
        <w:tc>
          <w:tcPr>
            <w:tcW w:w="1232" w:type="dxa"/>
            <w:noWrap/>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590534">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590534">
              <w:rPr>
                <w:rFonts w:cs="Times New Roman"/>
                <w:b/>
                <w:noProof/>
                <w:color w:val="000000"/>
                <w:sz w:val="20"/>
                <w:szCs w:val="20"/>
                <w:lang w:eastAsia="en-US"/>
              </w:rPr>
              <w:t>10</w:t>
            </w:r>
            <w:r>
              <w:rPr>
                <w:rFonts w:cs="Times New Roman"/>
                <w:b/>
                <w:color w:val="000000"/>
                <w:sz w:val="20"/>
                <w:szCs w:val="20"/>
                <w:lang w:eastAsia="en-US"/>
              </w:rPr>
              <w:fldChar w:fldCharType="end"/>
            </w:r>
          </w:p>
        </w:tc>
        <w:tc>
          <w:tcPr>
            <w:tcW w:w="1233" w:type="dxa"/>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D55DFA">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D55DFA">
              <w:rPr>
                <w:rFonts w:cs="Times New Roman"/>
                <w:b/>
                <w:noProof/>
                <w:color w:val="000000"/>
                <w:sz w:val="20"/>
                <w:szCs w:val="20"/>
                <w:lang w:eastAsia="en-US"/>
              </w:rPr>
              <w:t>14</w:t>
            </w:r>
            <w:r>
              <w:rPr>
                <w:rFonts w:cs="Times New Roman"/>
                <w:b/>
                <w:color w:val="000000"/>
                <w:sz w:val="20"/>
                <w:szCs w:val="20"/>
                <w:lang w:eastAsia="en-US"/>
              </w:rPr>
              <w:fldChar w:fldCharType="end"/>
            </w:r>
          </w:p>
        </w:tc>
        <w:tc>
          <w:tcPr>
            <w:tcW w:w="1405" w:type="dxa"/>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D55DFA">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D55DFA">
              <w:rPr>
                <w:rFonts w:cs="Times New Roman"/>
                <w:b/>
                <w:noProof/>
                <w:color w:val="000000"/>
                <w:sz w:val="20"/>
                <w:szCs w:val="20"/>
                <w:lang w:eastAsia="en-US"/>
              </w:rPr>
              <w:t>11</w:t>
            </w:r>
            <w:r>
              <w:rPr>
                <w:rFonts w:cs="Times New Roman"/>
                <w:b/>
                <w:color w:val="000000"/>
                <w:sz w:val="20"/>
                <w:szCs w:val="20"/>
                <w:lang w:eastAsia="en-US"/>
              </w:rPr>
              <w:fldChar w:fldCharType="end"/>
            </w:r>
          </w:p>
        </w:tc>
        <w:tc>
          <w:tcPr>
            <w:tcW w:w="1559" w:type="dxa"/>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D55DFA">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D55DFA">
              <w:rPr>
                <w:rFonts w:cs="Times New Roman"/>
                <w:b/>
                <w:noProof/>
                <w:color w:val="000000"/>
                <w:sz w:val="20"/>
                <w:szCs w:val="20"/>
                <w:lang w:eastAsia="en-US"/>
              </w:rPr>
              <w:t>15</w:t>
            </w:r>
            <w:r>
              <w:rPr>
                <w:rFonts w:cs="Times New Roman"/>
                <w:b/>
                <w:color w:val="000000"/>
                <w:sz w:val="20"/>
                <w:szCs w:val="20"/>
                <w:lang w:eastAsia="en-US"/>
              </w:rPr>
              <w:fldChar w:fldCharType="end"/>
            </w:r>
          </w:p>
        </w:tc>
        <w:tc>
          <w:tcPr>
            <w:tcW w:w="1418" w:type="dxa"/>
            <w:noWrap/>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D55DFA">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D55DFA">
              <w:rPr>
                <w:rFonts w:cs="Times New Roman"/>
                <w:b/>
                <w:noProof/>
                <w:color w:val="000000"/>
                <w:sz w:val="20"/>
                <w:szCs w:val="20"/>
                <w:lang w:eastAsia="en-US"/>
              </w:rPr>
              <w:t>9</w:t>
            </w:r>
            <w:r>
              <w:rPr>
                <w:rFonts w:cs="Times New Roman"/>
                <w:b/>
                <w:color w:val="000000"/>
                <w:sz w:val="20"/>
                <w:szCs w:val="20"/>
                <w:lang w:eastAsia="en-US"/>
              </w:rPr>
              <w:fldChar w:fldCharType="end"/>
            </w:r>
          </w:p>
        </w:tc>
        <w:tc>
          <w:tcPr>
            <w:tcW w:w="1783" w:type="dxa"/>
            <w:vAlign w:val="center"/>
          </w:tcPr>
          <w:p w:rsidR="00590534" w:rsidRPr="003634EE" w:rsidRDefault="00A45B46" w:rsidP="0001242E">
            <w:pPr>
              <w:spacing w:after="0" w:line="276" w:lineRule="auto"/>
              <w:jc w:val="center"/>
              <w:rPr>
                <w:rFonts w:cs="Times New Roman"/>
                <w:b/>
                <w:color w:val="000000"/>
                <w:sz w:val="20"/>
                <w:szCs w:val="20"/>
                <w:lang w:eastAsia="en-US"/>
              </w:rPr>
            </w:pPr>
            <w:r>
              <w:rPr>
                <w:rFonts w:cs="Times New Roman"/>
                <w:b/>
                <w:color w:val="000000"/>
                <w:sz w:val="20"/>
                <w:szCs w:val="20"/>
                <w:lang w:eastAsia="en-US"/>
              </w:rPr>
              <w:fldChar w:fldCharType="begin"/>
            </w:r>
            <w:r w:rsidR="00D55DFA">
              <w:rPr>
                <w:rFonts w:cs="Times New Roman"/>
                <w:b/>
                <w:color w:val="000000"/>
                <w:sz w:val="20"/>
                <w:szCs w:val="20"/>
                <w:lang w:eastAsia="en-US"/>
              </w:rPr>
              <w:instrText xml:space="preserve"> =SUM(ABOVE) </w:instrText>
            </w:r>
            <w:r>
              <w:rPr>
                <w:rFonts w:cs="Times New Roman"/>
                <w:b/>
                <w:color w:val="000000"/>
                <w:sz w:val="20"/>
                <w:szCs w:val="20"/>
                <w:lang w:eastAsia="en-US"/>
              </w:rPr>
              <w:fldChar w:fldCharType="separate"/>
            </w:r>
            <w:r w:rsidR="00D55DFA">
              <w:rPr>
                <w:rFonts w:cs="Times New Roman"/>
                <w:b/>
                <w:noProof/>
                <w:color w:val="000000"/>
                <w:sz w:val="20"/>
                <w:szCs w:val="20"/>
                <w:lang w:eastAsia="en-US"/>
              </w:rPr>
              <w:t>11</w:t>
            </w:r>
            <w:r>
              <w:rPr>
                <w:rFonts w:cs="Times New Roman"/>
                <w:b/>
                <w:color w:val="000000"/>
                <w:sz w:val="20"/>
                <w:szCs w:val="20"/>
                <w:lang w:eastAsia="en-US"/>
              </w:rPr>
              <w:fldChar w:fldCharType="end"/>
            </w:r>
          </w:p>
        </w:tc>
        <w:tc>
          <w:tcPr>
            <w:tcW w:w="1233" w:type="dxa"/>
            <w:shd w:val="clear" w:color="auto" w:fill="BFBFBF" w:themeFill="background1" w:themeFillShade="BF"/>
            <w:vAlign w:val="center"/>
          </w:tcPr>
          <w:p w:rsidR="00590534" w:rsidRPr="003634EE" w:rsidRDefault="00590534" w:rsidP="0001242E">
            <w:pPr>
              <w:spacing w:after="0" w:line="276" w:lineRule="auto"/>
              <w:jc w:val="left"/>
              <w:rPr>
                <w:rFonts w:cs="Times New Roman"/>
                <w:b/>
                <w:color w:val="000000"/>
                <w:sz w:val="20"/>
                <w:szCs w:val="20"/>
                <w:lang w:eastAsia="en-US"/>
              </w:rPr>
            </w:pPr>
          </w:p>
        </w:tc>
      </w:tr>
    </w:tbl>
    <w:p w:rsidR="00D55DFA" w:rsidRDefault="00D55DFA" w:rsidP="004B7454">
      <w:pPr>
        <w:rPr>
          <w:lang w:eastAsia="en-US"/>
        </w:rPr>
      </w:pPr>
    </w:p>
    <w:p w:rsidR="004B7454" w:rsidRDefault="004B7454" w:rsidP="004B7454">
      <w:pPr>
        <w:rPr>
          <w:lang w:eastAsia="en-US"/>
        </w:rPr>
      </w:pPr>
      <w:r>
        <w:rPr>
          <w:lang w:eastAsia="en-US"/>
        </w:rPr>
        <w:t>Az adottságo</w:t>
      </w:r>
      <w:r w:rsidR="00590534">
        <w:rPr>
          <w:lang w:eastAsia="en-US"/>
        </w:rPr>
        <w:t>k</w:t>
      </w:r>
      <w:r>
        <w:rPr>
          <w:lang w:eastAsia="en-US"/>
        </w:rPr>
        <w:t xml:space="preserve"> oldaláról nézve (sorok összesítése) a </w:t>
      </w:r>
      <w:r w:rsidR="00260D9F" w:rsidRPr="00260D9F">
        <w:rPr>
          <w:lang w:eastAsia="en-US"/>
        </w:rPr>
        <w:t xml:space="preserve">Kiváló agrár adottságok és tradíciók, szőlő- és borkultúra, borvidék </w:t>
      </w:r>
      <w:r>
        <w:rPr>
          <w:lang w:eastAsia="en-US"/>
        </w:rPr>
        <w:t xml:space="preserve">és a </w:t>
      </w:r>
      <w:r w:rsidR="00260D9F" w:rsidRPr="00260D9F">
        <w:rPr>
          <w:lang w:eastAsia="en-US"/>
        </w:rPr>
        <w:t>Jelentős és sokrétű turisztikai potenciálok, Tisza, megvalósuló turisztikai fejlesztések</w:t>
      </w:r>
      <w:r>
        <w:rPr>
          <w:lang w:eastAsia="en-US"/>
        </w:rPr>
        <w:t xml:space="preserve"> mutatja a legintenzívebb kapcsolódást a tematikus célokhoz. E nem meglepő, hiszen a</w:t>
      </w:r>
      <w:r w:rsidR="00260D9F">
        <w:rPr>
          <w:lang w:eastAsia="en-US"/>
        </w:rPr>
        <w:t xml:space="preserve">z agrárium és a </w:t>
      </w:r>
      <w:r w:rsidR="00260D9F">
        <w:rPr>
          <w:lang w:eastAsia="en-US"/>
        </w:rPr>
        <w:lastRenderedPageBreak/>
        <w:t>borkultúrakomplex adottság, a</w:t>
      </w:r>
      <w:r>
        <w:rPr>
          <w:lang w:eastAsia="en-US"/>
        </w:rPr>
        <w:t xml:space="preserve"> turizmust, az épített környezetet, a közszolgáltatásokat, az infrastruktúrát és a megújuló energiákat is érinti. Ugyanúgy a </w:t>
      </w:r>
      <w:r w:rsidR="00260D9F">
        <w:rPr>
          <w:lang w:eastAsia="en-US"/>
        </w:rPr>
        <w:t>turisztikai adottságok</w:t>
      </w:r>
      <w:r>
        <w:rPr>
          <w:lang w:eastAsia="en-US"/>
        </w:rPr>
        <w:t xml:space="preserve"> is intenzíven kapcsolódnak csaknem minden célhoz.</w:t>
      </w:r>
    </w:p>
    <w:p w:rsidR="004B7454" w:rsidRDefault="004B7454" w:rsidP="004B7454">
      <w:pPr>
        <w:rPr>
          <w:rFonts w:cs="Times New Roman"/>
        </w:rPr>
      </w:pPr>
      <w:r>
        <w:rPr>
          <w:rFonts w:cs="Times New Roman"/>
        </w:rPr>
        <w:t xml:space="preserve">A tematikus célok felől nézve (oszlopok összesítése) a legerősebb kapcsolódást a </w:t>
      </w:r>
      <w:r w:rsidR="00D55DFA" w:rsidRPr="00D55DFA">
        <w:rPr>
          <w:rFonts w:cs="Times New Roman"/>
        </w:rPr>
        <w:t xml:space="preserve">T4. A városi turisztikai és kulturális attrakciók és a minőségi turisztikai fogadókapacitások bővülése </w:t>
      </w:r>
      <w:r>
        <w:rPr>
          <w:rFonts w:cs="Times New Roman"/>
        </w:rPr>
        <w:t xml:space="preserve">mutatja: csaknem az összes adottsággal erőteljes kapcsolódást mutat. Ezen kívül a </w:t>
      </w:r>
      <w:r w:rsidR="00D55DFA" w:rsidRPr="00D55DFA">
        <w:rPr>
          <w:rFonts w:cs="Times New Roman"/>
        </w:rPr>
        <w:t xml:space="preserve">T2: A modern agrárfeldolgozó ipar – beleértve a borászatot – infrastruktúrájának bővülése </w:t>
      </w:r>
      <w:r w:rsidR="00D55DFA">
        <w:rPr>
          <w:rFonts w:cs="Times New Roman"/>
        </w:rPr>
        <w:t>cél</w:t>
      </w:r>
      <w:r>
        <w:rPr>
          <w:rFonts w:cs="Times New Roman"/>
        </w:rPr>
        <w:t xml:space="preserve"> kapcsolód</w:t>
      </w:r>
      <w:r w:rsidR="00D55DFA">
        <w:rPr>
          <w:rFonts w:cs="Times New Roman"/>
        </w:rPr>
        <w:t xml:space="preserve">ik </w:t>
      </w:r>
      <w:r>
        <w:rPr>
          <w:rFonts w:cs="Times New Roman"/>
        </w:rPr>
        <w:t>még intenzíven az adottságokhoz.</w:t>
      </w:r>
    </w:p>
    <w:p w:rsidR="00D55DFA" w:rsidRDefault="00D55DFA" w:rsidP="004B7454"/>
    <w:p w:rsidR="004B7454" w:rsidRPr="00195DC7" w:rsidRDefault="001C673A" w:rsidP="004B7454">
      <w:pPr>
        <w:pStyle w:val="Tblzatcm"/>
        <w:keepNext/>
      </w:pPr>
      <w:bookmarkStart w:id="155" w:name="_Toc417982159"/>
      <w:bookmarkStart w:id="156" w:name="_Toc422992503"/>
      <w:r>
        <w:t>19</w:t>
      </w:r>
      <w:r w:rsidR="004B7454" w:rsidRPr="00195DC7">
        <w:t>. táblázat</w:t>
      </w:r>
      <w:r w:rsidR="004B7454">
        <w:t>: A városrészi szintű területi célok és problémák kapcsolatai</w:t>
      </w:r>
      <w:bookmarkEnd w:id="155"/>
      <w:bookmarkEnd w:id="156"/>
    </w:p>
    <w:tbl>
      <w:tblPr>
        <w:tblW w:w="52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70" w:type="dxa"/>
          <w:right w:w="70" w:type="dxa"/>
        </w:tblCellMar>
        <w:tblLook w:val="04A0"/>
      </w:tblPr>
      <w:tblGrid>
        <w:gridCol w:w="6308"/>
        <w:gridCol w:w="7369"/>
      </w:tblGrid>
      <w:tr w:rsidR="004B7454" w:rsidRPr="008C784E" w:rsidTr="0001242E">
        <w:trPr>
          <w:trHeight w:val="313"/>
          <w:jc w:val="center"/>
        </w:trPr>
        <w:tc>
          <w:tcPr>
            <w:tcW w:w="5000" w:type="pct"/>
            <w:gridSpan w:val="2"/>
            <w:shd w:val="clear" w:color="auto" w:fill="92D050"/>
            <w:noWrap/>
            <w:vAlign w:val="center"/>
          </w:tcPr>
          <w:p w:rsidR="004B7454" w:rsidRPr="00655DD0" w:rsidRDefault="00D55DFA" w:rsidP="0001242E">
            <w:pPr>
              <w:rPr>
                <w:b/>
              </w:rPr>
            </w:pPr>
            <w:r w:rsidRPr="00D55DFA">
              <w:rPr>
                <w:b/>
              </w:rPr>
              <w:t>1. Belváros városrész</w:t>
            </w:r>
          </w:p>
        </w:tc>
      </w:tr>
      <w:tr w:rsidR="004B7454" w:rsidRPr="00655DD0" w:rsidTr="0001242E">
        <w:trPr>
          <w:trHeight w:val="313"/>
          <w:jc w:val="center"/>
        </w:trPr>
        <w:tc>
          <w:tcPr>
            <w:tcW w:w="2306" w:type="pct"/>
            <w:shd w:val="clear" w:color="auto" w:fill="92D050"/>
            <w:noWrap/>
            <w:vAlign w:val="center"/>
          </w:tcPr>
          <w:p w:rsidR="004B7454" w:rsidRPr="00655DD0" w:rsidRDefault="004B7454" w:rsidP="0001242E">
            <w:pPr>
              <w:spacing w:after="0" w:line="276" w:lineRule="auto"/>
              <w:jc w:val="left"/>
              <w:rPr>
                <w:rFonts w:cs="Times New Roman"/>
                <w:b/>
                <w:sz w:val="20"/>
                <w:szCs w:val="20"/>
                <w:lang w:eastAsia="en-US"/>
              </w:rPr>
            </w:pPr>
            <w:r w:rsidRPr="00655DD0">
              <w:rPr>
                <w:rFonts w:cs="Times New Roman"/>
                <w:b/>
                <w:sz w:val="20"/>
                <w:szCs w:val="20"/>
                <w:lang w:eastAsia="en-US"/>
              </w:rPr>
              <w:t>Városrészi szintű kiemelt problémák</w:t>
            </w:r>
          </w:p>
        </w:tc>
        <w:tc>
          <w:tcPr>
            <w:tcW w:w="2694" w:type="pct"/>
            <w:shd w:val="clear" w:color="auto" w:fill="92D050"/>
            <w:noWrap/>
            <w:vAlign w:val="center"/>
          </w:tcPr>
          <w:p w:rsidR="004B7454" w:rsidRDefault="004B7454" w:rsidP="0001242E">
            <w:pPr>
              <w:spacing w:after="0" w:line="276" w:lineRule="auto"/>
              <w:jc w:val="center"/>
              <w:rPr>
                <w:b/>
                <w:sz w:val="18"/>
                <w:szCs w:val="18"/>
              </w:rPr>
            </w:pPr>
            <w:r w:rsidRPr="00655DD0">
              <w:rPr>
                <w:b/>
                <w:sz w:val="18"/>
                <w:szCs w:val="18"/>
              </w:rPr>
              <w:t xml:space="preserve">Városrészi cél: </w:t>
            </w:r>
          </w:p>
          <w:p w:rsidR="004B7454" w:rsidRPr="00655DD0" w:rsidRDefault="00D55DFA" w:rsidP="0001242E">
            <w:pPr>
              <w:spacing w:after="0" w:line="276" w:lineRule="auto"/>
              <w:jc w:val="center"/>
              <w:rPr>
                <w:rFonts w:cs="Times New Roman"/>
                <w:b/>
                <w:sz w:val="20"/>
                <w:szCs w:val="20"/>
                <w:lang w:eastAsia="en-US"/>
              </w:rPr>
            </w:pPr>
            <w:r w:rsidRPr="00D55DFA">
              <w:rPr>
                <w:b/>
                <w:sz w:val="18"/>
                <w:szCs w:val="18"/>
              </w:rPr>
              <w:t xml:space="preserve">V1. A turisztikai vonzerő növekedése, a minőségi szállás- és vendéglátóhely kapacitás és a megújuló </w:t>
            </w:r>
            <w:r>
              <w:rPr>
                <w:b/>
                <w:sz w:val="18"/>
                <w:szCs w:val="18"/>
              </w:rPr>
              <w:t>gyógy</w:t>
            </w:r>
            <w:r w:rsidRPr="00D55DFA">
              <w:rPr>
                <w:b/>
                <w:sz w:val="18"/>
                <w:szCs w:val="18"/>
              </w:rPr>
              <w:t>fürdő turisztikai ismertségének növekedése.</w:t>
            </w:r>
          </w:p>
        </w:tc>
      </w:tr>
      <w:tr w:rsidR="004B7454" w:rsidRPr="008C784E" w:rsidTr="0001242E">
        <w:trPr>
          <w:trHeight w:val="313"/>
          <w:jc w:val="center"/>
        </w:trPr>
        <w:tc>
          <w:tcPr>
            <w:tcW w:w="2306" w:type="pct"/>
            <w:noWrap/>
            <w:vAlign w:val="center"/>
          </w:tcPr>
          <w:p w:rsidR="004B7454" w:rsidRPr="008C784E" w:rsidRDefault="004B7454" w:rsidP="0001242E">
            <w:pPr>
              <w:spacing w:after="0"/>
              <w:rPr>
                <w:rFonts w:cs="Times New Roman"/>
                <w:sz w:val="20"/>
                <w:szCs w:val="20"/>
              </w:rPr>
            </w:pPr>
            <w:r w:rsidRPr="00655DD0">
              <w:rPr>
                <w:rFonts w:cs="Times New Roman"/>
                <w:sz w:val="20"/>
                <w:szCs w:val="20"/>
              </w:rPr>
              <w:t>A szálláshely- és szolgáltató kínálat elmarad a megnövekedett turizmus igényeitől</w:t>
            </w:r>
          </w:p>
        </w:tc>
        <w:tc>
          <w:tcPr>
            <w:tcW w:w="2694" w:type="pct"/>
            <w:noWrap/>
            <w:vAlign w:val="center"/>
          </w:tcPr>
          <w:p w:rsidR="004B7454" w:rsidRPr="00655DD0" w:rsidRDefault="00D55DFA" w:rsidP="0001242E">
            <w:pPr>
              <w:spacing w:after="0" w:line="276" w:lineRule="auto"/>
              <w:jc w:val="center"/>
              <w:rPr>
                <w:rFonts w:cs="Times New Roman"/>
                <w:sz w:val="20"/>
                <w:szCs w:val="20"/>
                <w:lang w:eastAsia="en-US"/>
              </w:rPr>
            </w:pPr>
            <w:r>
              <w:rPr>
                <w:rFonts w:cs="Times New Roman"/>
                <w:sz w:val="20"/>
                <w:szCs w:val="20"/>
                <w:lang w:eastAsia="en-US"/>
              </w:rPr>
              <w:t>3</w:t>
            </w:r>
          </w:p>
        </w:tc>
      </w:tr>
      <w:tr w:rsidR="004B7454" w:rsidRPr="008C784E" w:rsidTr="0001242E">
        <w:trPr>
          <w:trHeight w:val="313"/>
          <w:jc w:val="center"/>
        </w:trPr>
        <w:tc>
          <w:tcPr>
            <w:tcW w:w="2306" w:type="pct"/>
            <w:noWrap/>
            <w:vAlign w:val="center"/>
          </w:tcPr>
          <w:p w:rsidR="004B7454" w:rsidRPr="008C784E" w:rsidRDefault="00D55DFA" w:rsidP="0001242E">
            <w:pPr>
              <w:spacing w:after="0"/>
              <w:rPr>
                <w:rFonts w:cs="Times New Roman"/>
                <w:sz w:val="20"/>
                <w:szCs w:val="20"/>
              </w:rPr>
            </w:pPr>
            <w:r>
              <w:rPr>
                <w:rFonts w:cs="Times New Roman"/>
                <w:sz w:val="20"/>
                <w:szCs w:val="20"/>
              </w:rPr>
              <w:t>Kihasználatlan turisztikai lehetőségek</w:t>
            </w:r>
          </w:p>
        </w:tc>
        <w:tc>
          <w:tcPr>
            <w:tcW w:w="2694" w:type="pct"/>
            <w:noWrap/>
            <w:vAlign w:val="center"/>
          </w:tcPr>
          <w:p w:rsidR="004B7454" w:rsidRPr="00655DD0" w:rsidRDefault="00D55DFA" w:rsidP="0001242E">
            <w:pPr>
              <w:spacing w:after="0" w:line="276" w:lineRule="auto"/>
              <w:jc w:val="center"/>
              <w:rPr>
                <w:rFonts w:cs="Times New Roman"/>
                <w:sz w:val="20"/>
                <w:szCs w:val="20"/>
                <w:lang w:eastAsia="en-US"/>
              </w:rPr>
            </w:pPr>
            <w:r>
              <w:rPr>
                <w:rFonts w:cs="Times New Roman"/>
                <w:sz w:val="20"/>
                <w:szCs w:val="20"/>
                <w:lang w:eastAsia="en-US"/>
              </w:rPr>
              <w:t>3</w:t>
            </w:r>
          </w:p>
        </w:tc>
      </w:tr>
      <w:tr w:rsidR="004B7454" w:rsidRPr="008C784E" w:rsidTr="0001242E">
        <w:trPr>
          <w:trHeight w:val="313"/>
          <w:jc w:val="center"/>
        </w:trPr>
        <w:tc>
          <w:tcPr>
            <w:tcW w:w="2306" w:type="pct"/>
            <w:noWrap/>
            <w:vAlign w:val="center"/>
          </w:tcPr>
          <w:p w:rsidR="004B7454" w:rsidRPr="008C784E" w:rsidRDefault="004B7454" w:rsidP="0001242E">
            <w:pPr>
              <w:spacing w:after="0"/>
              <w:rPr>
                <w:rFonts w:cs="Times New Roman"/>
                <w:sz w:val="20"/>
                <w:szCs w:val="20"/>
              </w:rPr>
            </w:pPr>
            <w:r w:rsidRPr="00655DD0">
              <w:rPr>
                <w:rFonts w:cs="Times New Roman"/>
                <w:sz w:val="20"/>
                <w:szCs w:val="20"/>
              </w:rPr>
              <w:t>Közösségi funkciókat működtető épületek leromlott állapota</w:t>
            </w:r>
          </w:p>
        </w:tc>
        <w:tc>
          <w:tcPr>
            <w:tcW w:w="2694" w:type="pct"/>
            <w:noWrap/>
            <w:vAlign w:val="center"/>
          </w:tcPr>
          <w:p w:rsidR="004B7454" w:rsidRPr="00655DD0" w:rsidRDefault="00D55DFA" w:rsidP="0001242E">
            <w:pPr>
              <w:spacing w:after="0" w:line="276" w:lineRule="auto"/>
              <w:jc w:val="center"/>
              <w:rPr>
                <w:rFonts w:cs="Times New Roman"/>
                <w:sz w:val="20"/>
                <w:szCs w:val="20"/>
                <w:lang w:eastAsia="en-US"/>
              </w:rPr>
            </w:pPr>
            <w:r>
              <w:rPr>
                <w:rFonts w:cs="Times New Roman"/>
                <w:sz w:val="20"/>
                <w:szCs w:val="20"/>
                <w:lang w:eastAsia="en-US"/>
              </w:rPr>
              <w:t>1</w:t>
            </w:r>
          </w:p>
        </w:tc>
      </w:tr>
      <w:tr w:rsidR="004B7454" w:rsidRPr="008C784E" w:rsidTr="0001242E">
        <w:trPr>
          <w:trHeight w:val="313"/>
          <w:jc w:val="center"/>
        </w:trPr>
        <w:tc>
          <w:tcPr>
            <w:tcW w:w="2306" w:type="pct"/>
            <w:noWrap/>
            <w:vAlign w:val="center"/>
          </w:tcPr>
          <w:p w:rsidR="004B7454" w:rsidRPr="00655DD0" w:rsidRDefault="00D55DFA" w:rsidP="0001242E">
            <w:pPr>
              <w:spacing w:after="0"/>
              <w:rPr>
                <w:rFonts w:cs="Times New Roman"/>
                <w:sz w:val="20"/>
                <w:szCs w:val="20"/>
              </w:rPr>
            </w:pPr>
            <w:r>
              <w:rPr>
                <w:rFonts w:cs="Times New Roman"/>
                <w:sz w:val="20"/>
                <w:szCs w:val="20"/>
              </w:rPr>
              <w:t>Helyi megújuló gyógyfürdő ismertségének elégtelen szintje</w:t>
            </w:r>
          </w:p>
        </w:tc>
        <w:tc>
          <w:tcPr>
            <w:tcW w:w="2694" w:type="pct"/>
            <w:noWrap/>
            <w:vAlign w:val="center"/>
          </w:tcPr>
          <w:p w:rsidR="004B7454" w:rsidRPr="00655DD0" w:rsidRDefault="00D55DFA" w:rsidP="0001242E">
            <w:pPr>
              <w:spacing w:after="0" w:line="276" w:lineRule="auto"/>
              <w:jc w:val="center"/>
              <w:rPr>
                <w:rFonts w:cs="Times New Roman"/>
                <w:sz w:val="20"/>
                <w:szCs w:val="20"/>
                <w:lang w:eastAsia="en-US"/>
              </w:rPr>
            </w:pPr>
            <w:r>
              <w:rPr>
                <w:rFonts w:cs="Times New Roman"/>
                <w:sz w:val="20"/>
                <w:szCs w:val="20"/>
                <w:lang w:eastAsia="en-US"/>
              </w:rPr>
              <w:t>3</w:t>
            </w:r>
          </w:p>
        </w:tc>
      </w:tr>
      <w:tr w:rsidR="004B7454" w:rsidRPr="008C784E" w:rsidTr="0001242E">
        <w:trPr>
          <w:trHeight w:val="313"/>
          <w:jc w:val="center"/>
        </w:trPr>
        <w:tc>
          <w:tcPr>
            <w:tcW w:w="2306" w:type="pct"/>
            <w:noWrap/>
            <w:vAlign w:val="center"/>
          </w:tcPr>
          <w:p w:rsidR="004B7454" w:rsidRPr="008C784E" w:rsidRDefault="004B7454" w:rsidP="0001242E">
            <w:pPr>
              <w:spacing w:after="0" w:line="276" w:lineRule="auto"/>
              <w:jc w:val="left"/>
              <w:rPr>
                <w:rFonts w:cs="Times New Roman"/>
                <w:b/>
                <w:sz w:val="20"/>
                <w:szCs w:val="20"/>
                <w:lang w:eastAsia="en-US"/>
              </w:rPr>
            </w:pPr>
            <w:r w:rsidRPr="008C784E">
              <w:rPr>
                <w:rFonts w:cs="Times New Roman"/>
                <w:b/>
                <w:sz w:val="20"/>
                <w:szCs w:val="20"/>
                <w:lang w:eastAsia="en-US"/>
              </w:rPr>
              <w:t>A kapcsolódások összesített erőssége</w:t>
            </w:r>
          </w:p>
        </w:tc>
        <w:tc>
          <w:tcPr>
            <w:tcW w:w="2694" w:type="pct"/>
            <w:noWrap/>
            <w:vAlign w:val="center"/>
          </w:tcPr>
          <w:p w:rsidR="004B7454" w:rsidRPr="008C784E" w:rsidRDefault="00D55DFA" w:rsidP="0001242E">
            <w:pPr>
              <w:spacing w:after="0" w:line="276" w:lineRule="auto"/>
              <w:jc w:val="center"/>
              <w:rPr>
                <w:rFonts w:cs="Times New Roman"/>
                <w:b/>
                <w:sz w:val="20"/>
                <w:szCs w:val="20"/>
                <w:lang w:eastAsia="en-US"/>
              </w:rPr>
            </w:pPr>
            <w:r>
              <w:rPr>
                <w:rFonts w:cs="Times New Roman"/>
                <w:b/>
                <w:sz w:val="20"/>
                <w:szCs w:val="20"/>
                <w:lang w:eastAsia="en-US"/>
              </w:rPr>
              <w:t>10</w:t>
            </w:r>
          </w:p>
        </w:tc>
      </w:tr>
      <w:tr w:rsidR="004B7454" w:rsidRPr="008C784E" w:rsidTr="0001242E">
        <w:trPr>
          <w:trHeight w:val="313"/>
          <w:jc w:val="center"/>
        </w:trPr>
        <w:tc>
          <w:tcPr>
            <w:tcW w:w="5000" w:type="pct"/>
            <w:gridSpan w:val="2"/>
            <w:shd w:val="clear" w:color="auto" w:fill="92D050"/>
            <w:noWrap/>
            <w:vAlign w:val="center"/>
          </w:tcPr>
          <w:p w:rsidR="004B7454" w:rsidRPr="00655DD0" w:rsidRDefault="004B7454" w:rsidP="00D55DFA">
            <w:pPr>
              <w:rPr>
                <w:b/>
              </w:rPr>
            </w:pPr>
            <w:r w:rsidRPr="002F320E">
              <w:rPr>
                <w:b/>
              </w:rPr>
              <w:t>2. városrész</w:t>
            </w:r>
            <w:r>
              <w:rPr>
                <w:b/>
              </w:rPr>
              <w:t xml:space="preserve">-  </w:t>
            </w:r>
            <w:r w:rsidR="00D55DFA">
              <w:rPr>
                <w:b/>
              </w:rPr>
              <w:t>Déli városrész</w:t>
            </w:r>
          </w:p>
        </w:tc>
      </w:tr>
      <w:tr w:rsidR="00D55DFA" w:rsidRPr="00655DD0" w:rsidTr="009241DD">
        <w:trPr>
          <w:trHeight w:val="313"/>
          <w:jc w:val="center"/>
        </w:trPr>
        <w:tc>
          <w:tcPr>
            <w:tcW w:w="2306" w:type="pct"/>
            <w:shd w:val="clear" w:color="auto" w:fill="92D050"/>
            <w:noWrap/>
          </w:tcPr>
          <w:p w:rsidR="00D55DFA" w:rsidRDefault="00D55DFA" w:rsidP="00D55DFA">
            <w:r w:rsidRPr="00655DD0">
              <w:rPr>
                <w:rFonts w:cs="Times New Roman"/>
                <w:b/>
                <w:sz w:val="20"/>
                <w:szCs w:val="20"/>
                <w:lang w:eastAsia="en-US"/>
              </w:rPr>
              <w:t>Városrészi szintű kiemelt problémák</w:t>
            </w:r>
          </w:p>
        </w:tc>
        <w:tc>
          <w:tcPr>
            <w:tcW w:w="2694" w:type="pct"/>
            <w:shd w:val="clear" w:color="auto" w:fill="92D050"/>
            <w:noWrap/>
          </w:tcPr>
          <w:p w:rsidR="00D55DFA" w:rsidRDefault="00D55DFA">
            <w:r w:rsidRPr="00D55DFA">
              <w:rPr>
                <w:b/>
                <w:sz w:val="18"/>
                <w:szCs w:val="18"/>
              </w:rPr>
              <w:t>V2. A helyi lakossági és közszolgáltatások színvonalának növelése és az iparterületi adottságok hatékonyabb hasznosítása.</w:t>
            </w:r>
          </w:p>
        </w:tc>
      </w:tr>
      <w:tr w:rsidR="004B7454" w:rsidRPr="008C784E" w:rsidTr="0001242E">
        <w:trPr>
          <w:trHeight w:val="313"/>
          <w:jc w:val="center"/>
        </w:trPr>
        <w:tc>
          <w:tcPr>
            <w:tcW w:w="2306" w:type="pct"/>
            <w:noWrap/>
            <w:vAlign w:val="center"/>
          </w:tcPr>
          <w:p w:rsidR="004B7454" w:rsidRPr="008C784E" w:rsidRDefault="004B7454" w:rsidP="0001242E">
            <w:pPr>
              <w:spacing w:after="0"/>
              <w:rPr>
                <w:rFonts w:cs="Times New Roman"/>
                <w:sz w:val="20"/>
                <w:szCs w:val="20"/>
              </w:rPr>
            </w:pPr>
            <w:r w:rsidRPr="00655DD0">
              <w:rPr>
                <w:rFonts w:cs="Times New Roman"/>
                <w:sz w:val="20"/>
                <w:szCs w:val="20"/>
              </w:rPr>
              <w:t>Zöldfelületek, parkok kihasználatlansága, karbantartás hiánya</w:t>
            </w:r>
          </w:p>
        </w:tc>
        <w:tc>
          <w:tcPr>
            <w:tcW w:w="2694" w:type="pct"/>
            <w:noWrap/>
            <w:vAlign w:val="center"/>
          </w:tcPr>
          <w:p w:rsidR="004B7454" w:rsidRPr="00655DD0" w:rsidRDefault="004B7454" w:rsidP="0001242E">
            <w:pPr>
              <w:spacing w:after="0" w:line="276" w:lineRule="auto"/>
              <w:jc w:val="center"/>
              <w:rPr>
                <w:rFonts w:cs="Times New Roman"/>
                <w:sz w:val="20"/>
                <w:szCs w:val="20"/>
                <w:lang w:eastAsia="en-US"/>
              </w:rPr>
            </w:pPr>
            <w:r>
              <w:rPr>
                <w:rFonts w:cs="Times New Roman"/>
                <w:sz w:val="20"/>
                <w:szCs w:val="20"/>
                <w:lang w:eastAsia="en-US"/>
              </w:rPr>
              <w:t>3</w:t>
            </w:r>
          </w:p>
        </w:tc>
      </w:tr>
      <w:tr w:rsidR="004B7454" w:rsidRPr="008C784E" w:rsidTr="0001242E">
        <w:trPr>
          <w:trHeight w:val="313"/>
          <w:jc w:val="center"/>
        </w:trPr>
        <w:tc>
          <w:tcPr>
            <w:tcW w:w="2306" w:type="pct"/>
            <w:noWrap/>
            <w:vAlign w:val="center"/>
          </w:tcPr>
          <w:p w:rsidR="004B7454" w:rsidRPr="008C784E" w:rsidRDefault="00D55DFA" w:rsidP="0001242E">
            <w:pPr>
              <w:spacing w:after="0"/>
              <w:rPr>
                <w:rFonts w:cs="Times New Roman"/>
                <w:sz w:val="20"/>
                <w:szCs w:val="20"/>
              </w:rPr>
            </w:pPr>
            <w:r>
              <w:rPr>
                <w:rFonts w:cs="Times New Roman"/>
                <w:sz w:val="20"/>
                <w:szCs w:val="20"/>
              </w:rPr>
              <w:t>Iparterületek környezetének rendezetlensége</w:t>
            </w:r>
          </w:p>
        </w:tc>
        <w:tc>
          <w:tcPr>
            <w:tcW w:w="2694" w:type="pct"/>
            <w:noWrap/>
            <w:vAlign w:val="center"/>
          </w:tcPr>
          <w:p w:rsidR="004B7454" w:rsidRPr="00655DD0" w:rsidRDefault="004B7454" w:rsidP="0001242E">
            <w:pPr>
              <w:spacing w:after="0" w:line="276" w:lineRule="auto"/>
              <w:jc w:val="center"/>
              <w:rPr>
                <w:rFonts w:cs="Times New Roman"/>
                <w:sz w:val="20"/>
                <w:szCs w:val="20"/>
                <w:lang w:eastAsia="en-US"/>
              </w:rPr>
            </w:pPr>
            <w:r>
              <w:rPr>
                <w:rFonts w:cs="Times New Roman"/>
                <w:sz w:val="20"/>
                <w:szCs w:val="20"/>
                <w:lang w:eastAsia="en-US"/>
              </w:rPr>
              <w:t>3</w:t>
            </w:r>
          </w:p>
        </w:tc>
      </w:tr>
      <w:tr w:rsidR="004B7454" w:rsidRPr="008C784E" w:rsidTr="0001242E">
        <w:trPr>
          <w:trHeight w:val="313"/>
          <w:jc w:val="center"/>
        </w:trPr>
        <w:tc>
          <w:tcPr>
            <w:tcW w:w="2306" w:type="pct"/>
            <w:noWrap/>
            <w:vAlign w:val="center"/>
          </w:tcPr>
          <w:p w:rsidR="004B7454" w:rsidRPr="008C784E" w:rsidRDefault="004B7454" w:rsidP="0001242E">
            <w:pPr>
              <w:spacing w:after="0"/>
              <w:rPr>
                <w:rFonts w:cs="Times New Roman"/>
                <w:sz w:val="20"/>
                <w:szCs w:val="20"/>
              </w:rPr>
            </w:pPr>
            <w:r w:rsidRPr="00655DD0">
              <w:rPr>
                <w:rFonts w:cs="Times New Roman"/>
                <w:sz w:val="20"/>
                <w:szCs w:val="20"/>
              </w:rPr>
              <w:t>Lakóházak leromlott állaga</w:t>
            </w:r>
          </w:p>
        </w:tc>
        <w:tc>
          <w:tcPr>
            <w:tcW w:w="2694" w:type="pct"/>
            <w:noWrap/>
            <w:vAlign w:val="center"/>
          </w:tcPr>
          <w:p w:rsidR="004B7454" w:rsidRPr="00655DD0" w:rsidRDefault="004B7454" w:rsidP="0001242E">
            <w:pPr>
              <w:spacing w:after="0" w:line="276" w:lineRule="auto"/>
              <w:jc w:val="center"/>
              <w:rPr>
                <w:rFonts w:cs="Times New Roman"/>
                <w:sz w:val="20"/>
                <w:szCs w:val="20"/>
                <w:lang w:eastAsia="en-US"/>
              </w:rPr>
            </w:pPr>
            <w:r>
              <w:rPr>
                <w:rFonts w:cs="Times New Roman"/>
                <w:sz w:val="20"/>
                <w:szCs w:val="20"/>
                <w:lang w:eastAsia="en-US"/>
              </w:rPr>
              <w:t>1</w:t>
            </w:r>
          </w:p>
        </w:tc>
      </w:tr>
      <w:tr w:rsidR="004B7454" w:rsidRPr="008C784E" w:rsidTr="0001242E">
        <w:trPr>
          <w:trHeight w:val="313"/>
          <w:jc w:val="center"/>
        </w:trPr>
        <w:tc>
          <w:tcPr>
            <w:tcW w:w="2306" w:type="pct"/>
            <w:noWrap/>
            <w:vAlign w:val="center"/>
          </w:tcPr>
          <w:p w:rsidR="004B7454" w:rsidRPr="008C784E" w:rsidRDefault="004B7454" w:rsidP="0001242E">
            <w:pPr>
              <w:spacing w:after="0" w:line="276" w:lineRule="auto"/>
              <w:jc w:val="left"/>
              <w:rPr>
                <w:rFonts w:cs="Times New Roman"/>
                <w:b/>
                <w:sz w:val="20"/>
                <w:szCs w:val="20"/>
                <w:lang w:eastAsia="en-US"/>
              </w:rPr>
            </w:pPr>
            <w:r w:rsidRPr="008C784E">
              <w:rPr>
                <w:rFonts w:cs="Times New Roman"/>
                <w:b/>
                <w:sz w:val="20"/>
                <w:szCs w:val="20"/>
                <w:lang w:eastAsia="en-US"/>
              </w:rPr>
              <w:t>A kapcsolódások összesített erőssége</w:t>
            </w:r>
          </w:p>
        </w:tc>
        <w:tc>
          <w:tcPr>
            <w:tcW w:w="2694" w:type="pct"/>
            <w:noWrap/>
            <w:vAlign w:val="center"/>
          </w:tcPr>
          <w:p w:rsidR="004B7454" w:rsidRPr="008C784E" w:rsidRDefault="004B7454" w:rsidP="0001242E">
            <w:pPr>
              <w:spacing w:after="0" w:line="276" w:lineRule="auto"/>
              <w:jc w:val="center"/>
              <w:rPr>
                <w:rFonts w:cs="Times New Roman"/>
                <w:b/>
                <w:sz w:val="20"/>
                <w:szCs w:val="20"/>
                <w:lang w:eastAsia="en-US"/>
              </w:rPr>
            </w:pPr>
            <w:r>
              <w:rPr>
                <w:rFonts w:cs="Times New Roman"/>
                <w:b/>
                <w:sz w:val="20"/>
                <w:szCs w:val="20"/>
                <w:lang w:eastAsia="en-US"/>
              </w:rPr>
              <w:t>7</w:t>
            </w:r>
          </w:p>
        </w:tc>
      </w:tr>
      <w:tr w:rsidR="004B7454" w:rsidRPr="008C784E" w:rsidTr="0001242E">
        <w:trPr>
          <w:trHeight w:val="313"/>
          <w:jc w:val="center"/>
        </w:trPr>
        <w:tc>
          <w:tcPr>
            <w:tcW w:w="5000" w:type="pct"/>
            <w:gridSpan w:val="2"/>
            <w:shd w:val="clear" w:color="auto" w:fill="92D050"/>
            <w:noWrap/>
            <w:vAlign w:val="center"/>
          </w:tcPr>
          <w:p w:rsidR="004B7454" w:rsidRPr="00655DD0" w:rsidRDefault="004B7454" w:rsidP="00D55DFA">
            <w:pPr>
              <w:rPr>
                <w:b/>
              </w:rPr>
            </w:pPr>
            <w:r w:rsidRPr="0056394E">
              <w:rPr>
                <w:b/>
              </w:rPr>
              <w:lastRenderedPageBreak/>
              <w:t>3. városrész</w:t>
            </w:r>
            <w:r>
              <w:rPr>
                <w:b/>
              </w:rPr>
              <w:t xml:space="preserve"> – </w:t>
            </w:r>
            <w:r w:rsidR="00D55DFA">
              <w:rPr>
                <w:b/>
              </w:rPr>
              <w:t>Északi városrész</w:t>
            </w:r>
          </w:p>
        </w:tc>
      </w:tr>
      <w:tr w:rsidR="004B7454" w:rsidRPr="00655DD0" w:rsidTr="0001242E">
        <w:trPr>
          <w:trHeight w:val="313"/>
          <w:jc w:val="center"/>
        </w:trPr>
        <w:tc>
          <w:tcPr>
            <w:tcW w:w="2306" w:type="pct"/>
            <w:shd w:val="clear" w:color="auto" w:fill="92D050"/>
            <w:noWrap/>
            <w:vAlign w:val="center"/>
          </w:tcPr>
          <w:p w:rsidR="004B7454" w:rsidRPr="00655DD0" w:rsidRDefault="004B7454" w:rsidP="0001242E">
            <w:pPr>
              <w:spacing w:after="0" w:line="276" w:lineRule="auto"/>
              <w:jc w:val="left"/>
              <w:rPr>
                <w:rFonts w:cs="Times New Roman"/>
                <w:b/>
                <w:sz w:val="20"/>
                <w:szCs w:val="20"/>
                <w:lang w:eastAsia="en-US"/>
              </w:rPr>
            </w:pPr>
            <w:r w:rsidRPr="00655DD0">
              <w:rPr>
                <w:rFonts w:cs="Times New Roman"/>
                <w:b/>
                <w:sz w:val="20"/>
                <w:szCs w:val="20"/>
                <w:lang w:eastAsia="en-US"/>
              </w:rPr>
              <w:t>Városrészi szintű kiemelt problémák</w:t>
            </w:r>
          </w:p>
        </w:tc>
        <w:tc>
          <w:tcPr>
            <w:tcW w:w="2694" w:type="pct"/>
            <w:shd w:val="clear" w:color="auto" w:fill="92D050"/>
            <w:noWrap/>
            <w:vAlign w:val="center"/>
          </w:tcPr>
          <w:p w:rsidR="004B7454" w:rsidRPr="00655DD0" w:rsidRDefault="004B7454" w:rsidP="0001242E">
            <w:pPr>
              <w:spacing w:after="0" w:line="276" w:lineRule="auto"/>
              <w:jc w:val="center"/>
              <w:rPr>
                <w:b/>
                <w:sz w:val="18"/>
                <w:szCs w:val="18"/>
              </w:rPr>
            </w:pPr>
            <w:r w:rsidRPr="00655DD0">
              <w:rPr>
                <w:b/>
                <w:sz w:val="18"/>
                <w:szCs w:val="18"/>
              </w:rPr>
              <w:t xml:space="preserve">Városrészi cél: </w:t>
            </w:r>
          </w:p>
          <w:p w:rsidR="004B7454" w:rsidRPr="00655DD0" w:rsidRDefault="00D55DFA" w:rsidP="0001242E">
            <w:pPr>
              <w:spacing w:after="0" w:line="276" w:lineRule="auto"/>
              <w:jc w:val="center"/>
              <w:rPr>
                <w:rFonts w:cs="Times New Roman"/>
                <w:b/>
                <w:sz w:val="20"/>
                <w:szCs w:val="20"/>
                <w:lang w:eastAsia="en-US"/>
              </w:rPr>
            </w:pPr>
            <w:r w:rsidRPr="00D55DFA">
              <w:rPr>
                <w:b/>
                <w:sz w:val="18"/>
                <w:szCs w:val="18"/>
              </w:rPr>
              <w:t>V3. Az ipari park fejlesztése és a helyi lakossági és közszolgáltatások színvonalának növelése.</w:t>
            </w:r>
          </w:p>
        </w:tc>
      </w:tr>
      <w:tr w:rsidR="004B7454" w:rsidRPr="008C784E" w:rsidTr="0001242E">
        <w:trPr>
          <w:trHeight w:val="313"/>
          <w:jc w:val="center"/>
        </w:trPr>
        <w:tc>
          <w:tcPr>
            <w:tcW w:w="2306" w:type="pct"/>
            <w:noWrap/>
            <w:vAlign w:val="center"/>
          </w:tcPr>
          <w:p w:rsidR="004B7454" w:rsidRPr="008C784E" w:rsidRDefault="00D55DFA" w:rsidP="0001242E">
            <w:pPr>
              <w:spacing w:after="0"/>
              <w:rPr>
                <w:rFonts w:cs="Times New Roman"/>
                <w:sz w:val="20"/>
                <w:szCs w:val="20"/>
              </w:rPr>
            </w:pPr>
            <w:r>
              <w:rPr>
                <w:rFonts w:cs="Times New Roman"/>
                <w:sz w:val="20"/>
                <w:szCs w:val="20"/>
              </w:rPr>
              <w:t>Ipari park folyamatos fejlesztési igény</w:t>
            </w:r>
          </w:p>
        </w:tc>
        <w:tc>
          <w:tcPr>
            <w:tcW w:w="2694" w:type="pct"/>
            <w:noWrap/>
            <w:vAlign w:val="center"/>
          </w:tcPr>
          <w:p w:rsidR="004B7454" w:rsidRPr="00655DD0" w:rsidRDefault="00D55DFA" w:rsidP="0001242E">
            <w:pPr>
              <w:spacing w:after="0" w:line="276" w:lineRule="auto"/>
              <w:jc w:val="center"/>
              <w:rPr>
                <w:rFonts w:cs="Times New Roman"/>
                <w:sz w:val="20"/>
                <w:szCs w:val="20"/>
                <w:lang w:eastAsia="en-US"/>
              </w:rPr>
            </w:pPr>
            <w:r>
              <w:rPr>
                <w:rFonts w:cs="Times New Roman"/>
                <w:sz w:val="20"/>
                <w:szCs w:val="20"/>
                <w:lang w:eastAsia="en-US"/>
              </w:rPr>
              <w:t>3</w:t>
            </w:r>
          </w:p>
        </w:tc>
      </w:tr>
      <w:tr w:rsidR="004B7454" w:rsidRPr="008C784E" w:rsidTr="0001242E">
        <w:trPr>
          <w:trHeight w:val="313"/>
          <w:jc w:val="center"/>
        </w:trPr>
        <w:tc>
          <w:tcPr>
            <w:tcW w:w="2306" w:type="pct"/>
            <w:noWrap/>
            <w:vAlign w:val="center"/>
          </w:tcPr>
          <w:p w:rsidR="004B7454" w:rsidRPr="008C784E" w:rsidRDefault="004B7454" w:rsidP="00D55DFA">
            <w:pPr>
              <w:spacing w:after="0"/>
              <w:rPr>
                <w:rFonts w:cs="Times New Roman"/>
                <w:sz w:val="20"/>
                <w:szCs w:val="20"/>
              </w:rPr>
            </w:pPr>
            <w:r w:rsidRPr="00655DD0">
              <w:rPr>
                <w:rFonts w:cs="Times New Roman"/>
                <w:sz w:val="20"/>
                <w:szCs w:val="20"/>
              </w:rPr>
              <w:t>Köz</w:t>
            </w:r>
            <w:r w:rsidR="00D55DFA">
              <w:rPr>
                <w:rFonts w:cs="Times New Roman"/>
                <w:sz w:val="20"/>
                <w:szCs w:val="20"/>
              </w:rPr>
              <w:t xml:space="preserve">szolgáltatások alacsony szintje </w:t>
            </w:r>
          </w:p>
        </w:tc>
        <w:tc>
          <w:tcPr>
            <w:tcW w:w="2694" w:type="pct"/>
            <w:noWrap/>
            <w:vAlign w:val="center"/>
          </w:tcPr>
          <w:p w:rsidR="004B7454" w:rsidRPr="00655DD0" w:rsidRDefault="00D55DFA" w:rsidP="0001242E">
            <w:pPr>
              <w:spacing w:after="0" w:line="276" w:lineRule="auto"/>
              <w:jc w:val="center"/>
              <w:rPr>
                <w:rFonts w:cs="Times New Roman"/>
                <w:sz w:val="20"/>
                <w:szCs w:val="20"/>
                <w:lang w:eastAsia="en-US"/>
              </w:rPr>
            </w:pPr>
            <w:r>
              <w:rPr>
                <w:rFonts w:cs="Times New Roman"/>
                <w:sz w:val="20"/>
                <w:szCs w:val="20"/>
                <w:lang w:eastAsia="en-US"/>
              </w:rPr>
              <w:t>3</w:t>
            </w:r>
          </w:p>
        </w:tc>
      </w:tr>
      <w:tr w:rsidR="004B7454" w:rsidRPr="008C784E" w:rsidTr="0001242E">
        <w:trPr>
          <w:trHeight w:val="313"/>
          <w:jc w:val="center"/>
        </w:trPr>
        <w:tc>
          <w:tcPr>
            <w:tcW w:w="2306" w:type="pct"/>
            <w:noWrap/>
            <w:vAlign w:val="center"/>
          </w:tcPr>
          <w:p w:rsidR="004B7454" w:rsidRPr="008C784E" w:rsidRDefault="004B7454" w:rsidP="0001242E">
            <w:pPr>
              <w:spacing w:after="0" w:line="276" w:lineRule="auto"/>
              <w:jc w:val="left"/>
              <w:rPr>
                <w:rFonts w:cs="Times New Roman"/>
                <w:b/>
                <w:sz w:val="20"/>
                <w:szCs w:val="20"/>
                <w:lang w:eastAsia="en-US"/>
              </w:rPr>
            </w:pPr>
            <w:r w:rsidRPr="008C784E">
              <w:rPr>
                <w:rFonts w:cs="Times New Roman"/>
                <w:b/>
                <w:sz w:val="20"/>
                <w:szCs w:val="20"/>
                <w:lang w:eastAsia="en-US"/>
              </w:rPr>
              <w:t>A kapcsolódások összesített erőssége</w:t>
            </w:r>
          </w:p>
        </w:tc>
        <w:tc>
          <w:tcPr>
            <w:tcW w:w="2694" w:type="pct"/>
            <w:noWrap/>
            <w:vAlign w:val="center"/>
          </w:tcPr>
          <w:p w:rsidR="004B7454" w:rsidRPr="008C784E" w:rsidRDefault="00D55DFA" w:rsidP="0001242E">
            <w:pPr>
              <w:spacing w:after="0" w:line="276" w:lineRule="auto"/>
              <w:jc w:val="center"/>
              <w:rPr>
                <w:rFonts w:cs="Times New Roman"/>
                <w:b/>
                <w:sz w:val="20"/>
                <w:szCs w:val="20"/>
                <w:lang w:eastAsia="en-US"/>
              </w:rPr>
            </w:pPr>
            <w:r>
              <w:rPr>
                <w:rFonts w:cs="Times New Roman"/>
                <w:b/>
                <w:sz w:val="20"/>
                <w:szCs w:val="20"/>
                <w:lang w:eastAsia="en-US"/>
              </w:rPr>
              <w:t>6</w:t>
            </w:r>
          </w:p>
        </w:tc>
      </w:tr>
      <w:tr w:rsidR="004B7454" w:rsidRPr="008C784E" w:rsidTr="0001242E">
        <w:trPr>
          <w:trHeight w:val="313"/>
          <w:jc w:val="center"/>
        </w:trPr>
        <w:tc>
          <w:tcPr>
            <w:tcW w:w="5000" w:type="pct"/>
            <w:gridSpan w:val="2"/>
            <w:shd w:val="clear" w:color="auto" w:fill="92D050"/>
            <w:noWrap/>
            <w:vAlign w:val="center"/>
          </w:tcPr>
          <w:p w:rsidR="004B7454" w:rsidRPr="00655DD0" w:rsidRDefault="00D55DFA" w:rsidP="00D55DFA">
            <w:pPr>
              <w:rPr>
                <w:b/>
              </w:rPr>
            </w:pPr>
            <w:r>
              <w:rPr>
                <w:b/>
              </w:rPr>
              <w:t>4.</w:t>
            </w:r>
            <w:r w:rsidR="004B7454" w:rsidRPr="00655DD0">
              <w:rPr>
                <w:b/>
              </w:rPr>
              <w:t xml:space="preserve"> városrész – </w:t>
            </w:r>
            <w:r>
              <w:rPr>
                <w:b/>
              </w:rPr>
              <w:t>Bokros</w:t>
            </w:r>
          </w:p>
        </w:tc>
      </w:tr>
      <w:tr w:rsidR="004B7454" w:rsidRPr="007C1AF9" w:rsidTr="0001242E">
        <w:trPr>
          <w:trHeight w:val="313"/>
          <w:jc w:val="center"/>
        </w:trPr>
        <w:tc>
          <w:tcPr>
            <w:tcW w:w="2306" w:type="pct"/>
            <w:shd w:val="clear" w:color="auto" w:fill="92D050"/>
            <w:noWrap/>
            <w:vAlign w:val="center"/>
          </w:tcPr>
          <w:p w:rsidR="004B7454" w:rsidRPr="007C1AF9" w:rsidRDefault="004B7454" w:rsidP="002E09F8">
            <w:pPr>
              <w:spacing w:after="0" w:line="276" w:lineRule="auto"/>
              <w:jc w:val="left"/>
              <w:rPr>
                <w:rFonts w:cs="Times New Roman"/>
                <w:b/>
                <w:sz w:val="20"/>
                <w:szCs w:val="20"/>
                <w:lang w:eastAsia="en-US"/>
              </w:rPr>
            </w:pPr>
            <w:r w:rsidRPr="007C1AF9">
              <w:rPr>
                <w:rFonts w:cs="Times New Roman"/>
                <w:b/>
                <w:sz w:val="20"/>
                <w:szCs w:val="20"/>
                <w:lang w:eastAsia="en-US"/>
              </w:rPr>
              <w:t>Városrészi szintű kiemelt problémák</w:t>
            </w:r>
          </w:p>
        </w:tc>
        <w:tc>
          <w:tcPr>
            <w:tcW w:w="2694" w:type="pct"/>
            <w:shd w:val="clear" w:color="auto" w:fill="92D050"/>
            <w:noWrap/>
            <w:vAlign w:val="center"/>
          </w:tcPr>
          <w:p w:rsidR="004B7454" w:rsidRPr="007C1AF9" w:rsidRDefault="004B7454" w:rsidP="0001242E">
            <w:pPr>
              <w:jc w:val="center"/>
              <w:rPr>
                <w:b/>
                <w:sz w:val="18"/>
                <w:szCs w:val="18"/>
              </w:rPr>
            </w:pPr>
            <w:r w:rsidRPr="007C1AF9">
              <w:rPr>
                <w:b/>
                <w:sz w:val="18"/>
                <w:szCs w:val="18"/>
              </w:rPr>
              <w:t>Városrészi cél:</w:t>
            </w:r>
          </w:p>
          <w:p w:rsidR="004B7454" w:rsidRPr="007C1AF9" w:rsidRDefault="00D55DFA" w:rsidP="0001242E">
            <w:pPr>
              <w:jc w:val="center"/>
              <w:rPr>
                <w:rFonts w:cs="Times New Roman"/>
                <w:b/>
                <w:sz w:val="20"/>
                <w:szCs w:val="20"/>
                <w:lang w:eastAsia="en-US"/>
              </w:rPr>
            </w:pPr>
            <w:r w:rsidRPr="00D55DFA">
              <w:rPr>
                <w:b/>
                <w:sz w:val="18"/>
                <w:szCs w:val="18"/>
              </w:rPr>
              <w:t>V4. A külterületi helyzetből fakadó hátrányok mérséklése.</w:t>
            </w:r>
          </w:p>
        </w:tc>
      </w:tr>
      <w:tr w:rsidR="004B7454" w:rsidRPr="008C784E" w:rsidTr="0001242E">
        <w:trPr>
          <w:trHeight w:val="313"/>
          <w:jc w:val="center"/>
        </w:trPr>
        <w:tc>
          <w:tcPr>
            <w:tcW w:w="2306" w:type="pct"/>
            <w:noWrap/>
            <w:vAlign w:val="center"/>
          </w:tcPr>
          <w:p w:rsidR="004B7454" w:rsidRPr="008C784E" w:rsidRDefault="002E09F8" w:rsidP="0001242E">
            <w:pPr>
              <w:spacing w:after="0"/>
              <w:rPr>
                <w:rFonts w:cs="Times New Roman"/>
                <w:sz w:val="20"/>
                <w:szCs w:val="20"/>
              </w:rPr>
            </w:pPr>
            <w:r>
              <w:rPr>
                <w:rFonts w:cs="Times New Roman"/>
                <w:sz w:val="20"/>
                <w:szCs w:val="20"/>
              </w:rPr>
              <w:t>Közszolgáltatások alacsony szintje</w:t>
            </w:r>
          </w:p>
        </w:tc>
        <w:tc>
          <w:tcPr>
            <w:tcW w:w="2694" w:type="pct"/>
            <w:noWrap/>
            <w:vAlign w:val="center"/>
          </w:tcPr>
          <w:p w:rsidR="004B7454" w:rsidRPr="00655DD0" w:rsidRDefault="004B7454" w:rsidP="0001242E">
            <w:pPr>
              <w:spacing w:after="0" w:line="276" w:lineRule="auto"/>
              <w:jc w:val="center"/>
              <w:rPr>
                <w:rFonts w:cs="Times New Roman"/>
                <w:sz w:val="20"/>
                <w:szCs w:val="20"/>
                <w:lang w:eastAsia="en-US"/>
              </w:rPr>
            </w:pPr>
            <w:r>
              <w:rPr>
                <w:rFonts w:cs="Times New Roman"/>
                <w:sz w:val="20"/>
                <w:szCs w:val="20"/>
                <w:lang w:eastAsia="en-US"/>
              </w:rPr>
              <w:t>3</w:t>
            </w:r>
          </w:p>
        </w:tc>
      </w:tr>
      <w:tr w:rsidR="004B7454" w:rsidRPr="008C784E" w:rsidTr="0001242E">
        <w:trPr>
          <w:trHeight w:val="313"/>
          <w:jc w:val="center"/>
        </w:trPr>
        <w:tc>
          <w:tcPr>
            <w:tcW w:w="2306" w:type="pct"/>
            <w:noWrap/>
            <w:vAlign w:val="center"/>
          </w:tcPr>
          <w:p w:rsidR="004B7454" w:rsidRPr="008C784E" w:rsidRDefault="002E09F8" w:rsidP="0001242E">
            <w:pPr>
              <w:spacing w:after="0"/>
              <w:rPr>
                <w:rFonts w:cs="Times New Roman"/>
                <w:sz w:val="20"/>
                <w:szCs w:val="20"/>
              </w:rPr>
            </w:pPr>
            <w:r>
              <w:rPr>
                <w:rFonts w:cs="Times New Roman"/>
                <w:sz w:val="20"/>
                <w:szCs w:val="20"/>
              </w:rPr>
              <w:t>Infrastruktúra ellátottság hiányosságai</w:t>
            </w:r>
          </w:p>
        </w:tc>
        <w:tc>
          <w:tcPr>
            <w:tcW w:w="2694" w:type="pct"/>
            <w:noWrap/>
            <w:vAlign w:val="center"/>
          </w:tcPr>
          <w:p w:rsidR="004B7454" w:rsidRPr="00655DD0" w:rsidRDefault="004B7454" w:rsidP="0001242E">
            <w:pPr>
              <w:spacing w:after="0" w:line="276" w:lineRule="auto"/>
              <w:jc w:val="center"/>
              <w:rPr>
                <w:rFonts w:cs="Times New Roman"/>
                <w:sz w:val="20"/>
                <w:szCs w:val="20"/>
                <w:lang w:eastAsia="en-US"/>
              </w:rPr>
            </w:pPr>
            <w:r>
              <w:rPr>
                <w:rFonts w:cs="Times New Roman"/>
                <w:sz w:val="20"/>
                <w:szCs w:val="20"/>
                <w:lang w:eastAsia="en-US"/>
              </w:rPr>
              <w:t>3</w:t>
            </w:r>
          </w:p>
        </w:tc>
      </w:tr>
      <w:tr w:rsidR="004B7454" w:rsidRPr="008C784E" w:rsidTr="0001242E">
        <w:trPr>
          <w:trHeight w:val="313"/>
          <w:jc w:val="center"/>
        </w:trPr>
        <w:tc>
          <w:tcPr>
            <w:tcW w:w="2306" w:type="pct"/>
            <w:noWrap/>
            <w:vAlign w:val="center"/>
          </w:tcPr>
          <w:p w:rsidR="004B7454" w:rsidRPr="008C784E" w:rsidRDefault="004B7454" w:rsidP="0001242E">
            <w:pPr>
              <w:spacing w:after="0" w:line="276" w:lineRule="auto"/>
              <w:jc w:val="left"/>
              <w:rPr>
                <w:rFonts w:cs="Times New Roman"/>
                <w:b/>
                <w:sz w:val="20"/>
                <w:szCs w:val="20"/>
                <w:lang w:eastAsia="en-US"/>
              </w:rPr>
            </w:pPr>
            <w:r w:rsidRPr="008C784E">
              <w:rPr>
                <w:rFonts w:cs="Times New Roman"/>
                <w:b/>
                <w:sz w:val="20"/>
                <w:szCs w:val="20"/>
                <w:lang w:eastAsia="en-US"/>
              </w:rPr>
              <w:t>A kapcsolódások összesített erőssége</w:t>
            </w:r>
          </w:p>
        </w:tc>
        <w:tc>
          <w:tcPr>
            <w:tcW w:w="2694" w:type="pct"/>
            <w:noWrap/>
            <w:vAlign w:val="center"/>
          </w:tcPr>
          <w:p w:rsidR="004B7454" w:rsidRPr="008C784E" w:rsidRDefault="002E09F8" w:rsidP="0001242E">
            <w:pPr>
              <w:spacing w:after="0" w:line="276" w:lineRule="auto"/>
              <w:jc w:val="center"/>
              <w:rPr>
                <w:rFonts w:cs="Times New Roman"/>
                <w:b/>
                <w:sz w:val="20"/>
                <w:szCs w:val="20"/>
                <w:lang w:eastAsia="en-US"/>
              </w:rPr>
            </w:pPr>
            <w:r>
              <w:rPr>
                <w:rFonts w:cs="Times New Roman"/>
                <w:b/>
                <w:sz w:val="20"/>
                <w:szCs w:val="20"/>
                <w:lang w:eastAsia="en-US"/>
              </w:rPr>
              <w:t>6</w:t>
            </w:r>
          </w:p>
        </w:tc>
      </w:tr>
    </w:tbl>
    <w:p w:rsidR="004B7454" w:rsidRDefault="004B7454" w:rsidP="004B7454">
      <w:pPr>
        <w:rPr>
          <w:lang w:eastAsia="en-US"/>
        </w:rPr>
      </w:pPr>
    </w:p>
    <w:p w:rsidR="004B7454" w:rsidRDefault="001C673A" w:rsidP="004B7454">
      <w:pPr>
        <w:pStyle w:val="Tblzatcm"/>
        <w:keepNext/>
      </w:pPr>
      <w:bookmarkStart w:id="157" w:name="_Toc422992504"/>
      <w:r>
        <w:t>20</w:t>
      </w:r>
      <w:r w:rsidR="004B7454" w:rsidRPr="00195DC7">
        <w:t>. táblázat</w:t>
      </w:r>
      <w:r w:rsidR="004B7454">
        <w:t>: A városrészi szintű területi célok és adottságok kapcsolatai</w:t>
      </w:r>
      <w:bookmarkEnd w:id="157"/>
    </w:p>
    <w:tbl>
      <w:tblPr>
        <w:tblW w:w="52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70" w:type="dxa"/>
          <w:right w:w="70" w:type="dxa"/>
        </w:tblCellMar>
        <w:tblLook w:val="04A0"/>
      </w:tblPr>
      <w:tblGrid>
        <w:gridCol w:w="6308"/>
        <w:gridCol w:w="7369"/>
      </w:tblGrid>
      <w:tr w:rsidR="002E09F8" w:rsidRPr="00655DD0" w:rsidTr="009241DD">
        <w:trPr>
          <w:trHeight w:val="313"/>
          <w:jc w:val="center"/>
        </w:trPr>
        <w:tc>
          <w:tcPr>
            <w:tcW w:w="5000" w:type="pct"/>
            <w:gridSpan w:val="2"/>
            <w:shd w:val="clear" w:color="auto" w:fill="92D050"/>
            <w:noWrap/>
            <w:vAlign w:val="center"/>
          </w:tcPr>
          <w:p w:rsidR="002E09F8" w:rsidRPr="00655DD0" w:rsidRDefault="002E09F8" w:rsidP="009241DD">
            <w:pPr>
              <w:rPr>
                <w:b/>
              </w:rPr>
            </w:pPr>
            <w:r w:rsidRPr="00D55DFA">
              <w:rPr>
                <w:b/>
              </w:rPr>
              <w:t>1. Belváros városrész</w:t>
            </w:r>
          </w:p>
        </w:tc>
      </w:tr>
      <w:tr w:rsidR="002E09F8" w:rsidRPr="00655DD0" w:rsidTr="009241DD">
        <w:trPr>
          <w:trHeight w:val="313"/>
          <w:jc w:val="center"/>
        </w:trPr>
        <w:tc>
          <w:tcPr>
            <w:tcW w:w="2306" w:type="pct"/>
            <w:shd w:val="clear" w:color="auto" w:fill="92D050"/>
            <w:noWrap/>
            <w:vAlign w:val="center"/>
          </w:tcPr>
          <w:p w:rsidR="002E09F8" w:rsidRPr="00655DD0" w:rsidRDefault="002E09F8" w:rsidP="002E09F8">
            <w:pPr>
              <w:spacing w:after="0" w:line="276" w:lineRule="auto"/>
              <w:jc w:val="left"/>
              <w:rPr>
                <w:rFonts w:cs="Times New Roman"/>
                <w:b/>
                <w:sz w:val="20"/>
                <w:szCs w:val="20"/>
                <w:lang w:eastAsia="en-US"/>
              </w:rPr>
            </w:pPr>
            <w:r w:rsidRPr="00655DD0">
              <w:rPr>
                <w:rFonts w:cs="Times New Roman"/>
                <w:b/>
                <w:sz w:val="20"/>
                <w:szCs w:val="20"/>
                <w:lang w:eastAsia="en-US"/>
              </w:rPr>
              <w:t xml:space="preserve">Városrészi szintű kiemelt </w:t>
            </w:r>
            <w:r>
              <w:rPr>
                <w:rFonts w:cs="Times New Roman"/>
                <w:b/>
                <w:sz w:val="20"/>
                <w:szCs w:val="20"/>
                <w:lang w:eastAsia="en-US"/>
              </w:rPr>
              <w:t>adottságok</w:t>
            </w:r>
          </w:p>
        </w:tc>
        <w:tc>
          <w:tcPr>
            <w:tcW w:w="2694" w:type="pct"/>
            <w:shd w:val="clear" w:color="auto" w:fill="92D050"/>
            <w:noWrap/>
            <w:vAlign w:val="center"/>
          </w:tcPr>
          <w:p w:rsidR="002E09F8" w:rsidRDefault="002E09F8" w:rsidP="009241DD">
            <w:pPr>
              <w:spacing w:after="0" w:line="276" w:lineRule="auto"/>
              <w:jc w:val="center"/>
              <w:rPr>
                <w:b/>
                <w:sz w:val="18"/>
                <w:szCs w:val="18"/>
              </w:rPr>
            </w:pPr>
            <w:r w:rsidRPr="00655DD0">
              <w:rPr>
                <w:b/>
                <w:sz w:val="18"/>
                <w:szCs w:val="18"/>
              </w:rPr>
              <w:t xml:space="preserve">Városrészi cél: </w:t>
            </w:r>
          </w:p>
          <w:p w:rsidR="002E09F8" w:rsidRPr="00655DD0" w:rsidRDefault="002E09F8" w:rsidP="009241DD">
            <w:pPr>
              <w:spacing w:after="0" w:line="276" w:lineRule="auto"/>
              <w:jc w:val="center"/>
              <w:rPr>
                <w:rFonts w:cs="Times New Roman"/>
                <w:b/>
                <w:sz w:val="20"/>
                <w:szCs w:val="20"/>
                <w:lang w:eastAsia="en-US"/>
              </w:rPr>
            </w:pPr>
            <w:r w:rsidRPr="00D55DFA">
              <w:rPr>
                <w:b/>
                <w:sz w:val="18"/>
                <w:szCs w:val="18"/>
              </w:rPr>
              <w:t xml:space="preserve">V1. A turisztikai vonzerő növekedése, a minőségi szállás- és vendéglátóhely kapacitás és a megújuló </w:t>
            </w:r>
            <w:r>
              <w:rPr>
                <w:b/>
                <w:sz w:val="18"/>
                <w:szCs w:val="18"/>
              </w:rPr>
              <w:t>gyógy</w:t>
            </w:r>
            <w:r w:rsidRPr="00D55DFA">
              <w:rPr>
                <w:b/>
                <w:sz w:val="18"/>
                <w:szCs w:val="18"/>
              </w:rPr>
              <w:t>fürdő turisztikai ismertségének növekedése.</w:t>
            </w:r>
          </w:p>
        </w:tc>
      </w:tr>
      <w:tr w:rsidR="002E09F8" w:rsidRPr="00655DD0" w:rsidTr="009241DD">
        <w:trPr>
          <w:trHeight w:val="313"/>
          <w:jc w:val="center"/>
        </w:trPr>
        <w:tc>
          <w:tcPr>
            <w:tcW w:w="2306" w:type="pct"/>
            <w:noWrap/>
            <w:vAlign w:val="center"/>
          </w:tcPr>
          <w:p w:rsidR="002E09F8" w:rsidRPr="008C784E" w:rsidRDefault="002E09F8" w:rsidP="009241DD">
            <w:pPr>
              <w:spacing w:after="0"/>
              <w:rPr>
                <w:rFonts w:cs="Times New Roman"/>
                <w:sz w:val="20"/>
                <w:szCs w:val="20"/>
              </w:rPr>
            </w:pPr>
            <w:r>
              <w:rPr>
                <w:rFonts w:cs="Times New Roman"/>
                <w:sz w:val="20"/>
                <w:szCs w:val="20"/>
              </w:rPr>
              <w:t>Belváros épített környezete, Halászfalu</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655DD0" w:rsidTr="009241DD">
        <w:trPr>
          <w:trHeight w:val="313"/>
          <w:jc w:val="center"/>
        </w:trPr>
        <w:tc>
          <w:tcPr>
            <w:tcW w:w="2306" w:type="pct"/>
            <w:noWrap/>
            <w:vAlign w:val="center"/>
          </w:tcPr>
          <w:p w:rsidR="002E09F8" w:rsidRPr="008C784E" w:rsidRDefault="002E09F8" w:rsidP="009241DD">
            <w:pPr>
              <w:spacing w:after="0"/>
              <w:rPr>
                <w:rFonts w:cs="Times New Roman"/>
                <w:sz w:val="20"/>
                <w:szCs w:val="20"/>
              </w:rPr>
            </w:pPr>
            <w:r>
              <w:rPr>
                <w:rFonts w:cs="Times New Roman"/>
                <w:sz w:val="20"/>
                <w:szCs w:val="20"/>
              </w:rPr>
              <w:t>Vizek, mint potenciál: Körös-torok, Aranysziget stb.</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655DD0" w:rsidTr="009241DD">
        <w:trPr>
          <w:trHeight w:val="313"/>
          <w:jc w:val="center"/>
        </w:trPr>
        <w:tc>
          <w:tcPr>
            <w:tcW w:w="2306" w:type="pct"/>
            <w:noWrap/>
            <w:vAlign w:val="center"/>
          </w:tcPr>
          <w:p w:rsidR="002E09F8" w:rsidRPr="008C784E" w:rsidRDefault="002E09F8" w:rsidP="009241DD">
            <w:pPr>
              <w:spacing w:after="0"/>
              <w:rPr>
                <w:rFonts w:cs="Times New Roman"/>
                <w:sz w:val="20"/>
                <w:szCs w:val="20"/>
              </w:rPr>
            </w:pPr>
            <w:r>
              <w:rPr>
                <w:rFonts w:cs="Times New Roman"/>
                <w:sz w:val="20"/>
                <w:szCs w:val="20"/>
              </w:rPr>
              <w:t>Sok park, zöld városi környezet</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655DD0" w:rsidTr="009241DD">
        <w:trPr>
          <w:trHeight w:val="313"/>
          <w:jc w:val="center"/>
        </w:trPr>
        <w:tc>
          <w:tcPr>
            <w:tcW w:w="2306" w:type="pct"/>
            <w:noWrap/>
            <w:vAlign w:val="center"/>
          </w:tcPr>
          <w:p w:rsidR="002E09F8" w:rsidRPr="00655DD0" w:rsidRDefault="002E09F8" w:rsidP="002E09F8">
            <w:pPr>
              <w:spacing w:after="0"/>
              <w:rPr>
                <w:rFonts w:cs="Times New Roman"/>
                <w:sz w:val="20"/>
                <w:szCs w:val="20"/>
              </w:rPr>
            </w:pPr>
            <w:r>
              <w:rPr>
                <w:rFonts w:cs="Times New Roman"/>
                <w:sz w:val="20"/>
                <w:szCs w:val="20"/>
              </w:rPr>
              <w:t>Megújuló gyógyfürdő</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8C784E" w:rsidTr="009241DD">
        <w:trPr>
          <w:trHeight w:val="313"/>
          <w:jc w:val="center"/>
        </w:trPr>
        <w:tc>
          <w:tcPr>
            <w:tcW w:w="2306" w:type="pct"/>
            <w:noWrap/>
            <w:vAlign w:val="center"/>
          </w:tcPr>
          <w:p w:rsidR="002E09F8" w:rsidRPr="008C784E" w:rsidRDefault="002E09F8" w:rsidP="009241DD">
            <w:pPr>
              <w:spacing w:after="0" w:line="276" w:lineRule="auto"/>
              <w:jc w:val="left"/>
              <w:rPr>
                <w:rFonts w:cs="Times New Roman"/>
                <w:b/>
                <w:sz w:val="20"/>
                <w:szCs w:val="20"/>
                <w:lang w:eastAsia="en-US"/>
              </w:rPr>
            </w:pPr>
            <w:r w:rsidRPr="008C784E">
              <w:rPr>
                <w:rFonts w:cs="Times New Roman"/>
                <w:b/>
                <w:sz w:val="20"/>
                <w:szCs w:val="20"/>
                <w:lang w:eastAsia="en-US"/>
              </w:rPr>
              <w:t>A kapcsolódások összesített erőssége</w:t>
            </w:r>
          </w:p>
        </w:tc>
        <w:tc>
          <w:tcPr>
            <w:tcW w:w="2694" w:type="pct"/>
            <w:noWrap/>
            <w:vAlign w:val="center"/>
          </w:tcPr>
          <w:p w:rsidR="002E09F8" w:rsidRPr="008C784E" w:rsidRDefault="002E09F8" w:rsidP="009241DD">
            <w:pPr>
              <w:spacing w:after="0" w:line="276" w:lineRule="auto"/>
              <w:jc w:val="center"/>
              <w:rPr>
                <w:rFonts w:cs="Times New Roman"/>
                <w:b/>
                <w:sz w:val="20"/>
                <w:szCs w:val="20"/>
                <w:lang w:eastAsia="en-US"/>
              </w:rPr>
            </w:pPr>
            <w:r>
              <w:rPr>
                <w:rFonts w:cs="Times New Roman"/>
                <w:b/>
                <w:sz w:val="20"/>
                <w:szCs w:val="20"/>
                <w:lang w:eastAsia="en-US"/>
              </w:rPr>
              <w:t>12</w:t>
            </w:r>
          </w:p>
        </w:tc>
      </w:tr>
      <w:tr w:rsidR="002E09F8" w:rsidRPr="00655DD0" w:rsidTr="009241DD">
        <w:trPr>
          <w:trHeight w:val="313"/>
          <w:jc w:val="center"/>
        </w:trPr>
        <w:tc>
          <w:tcPr>
            <w:tcW w:w="5000" w:type="pct"/>
            <w:gridSpan w:val="2"/>
            <w:shd w:val="clear" w:color="auto" w:fill="92D050"/>
            <w:noWrap/>
            <w:vAlign w:val="center"/>
          </w:tcPr>
          <w:p w:rsidR="002E09F8" w:rsidRPr="00655DD0" w:rsidRDefault="002E09F8" w:rsidP="009241DD">
            <w:pPr>
              <w:rPr>
                <w:b/>
              </w:rPr>
            </w:pPr>
            <w:r w:rsidRPr="002F320E">
              <w:rPr>
                <w:b/>
              </w:rPr>
              <w:lastRenderedPageBreak/>
              <w:t>2. városrész</w:t>
            </w:r>
            <w:r>
              <w:rPr>
                <w:b/>
              </w:rPr>
              <w:t>-  Déli városrész</w:t>
            </w:r>
          </w:p>
        </w:tc>
      </w:tr>
      <w:tr w:rsidR="002E09F8" w:rsidTr="009241DD">
        <w:trPr>
          <w:trHeight w:val="313"/>
          <w:jc w:val="center"/>
        </w:trPr>
        <w:tc>
          <w:tcPr>
            <w:tcW w:w="2306" w:type="pct"/>
            <w:shd w:val="clear" w:color="auto" w:fill="92D050"/>
            <w:noWrap/>
          </w:tcPr>
          <w:p w:rsidR="002E09F8" w:rsidRDefault="002E09F8" w:rsidP="009241DD">
            <w:r w:rsidRPr="00655DD0">
              <w:rPr>
                <w:rFonts w:cs="Times New Roman"/>
                <w:b/>
                <w:sz w:val="20"/>
                <w:szCs w:val="20"/>
                <w:lang w:eastAsia="en-US"/>
              </w:rPr>
              <w:t xml:space="preserve">Városrészi szintű kiemelt </w:t>
            </w:r>
            <w:r>
              <w:rPr>
                <w:rFonts w:cs="Times New Roman"/>
                <w:b/>
                <w:sz w:val="20"/>
                <w:szCs w:val="20"/>
                <w:lang w:eastAsia="en-US"/>
              </w:rPr>
              <w:t>adottságok</w:t>
            </w:r>
          </w:p>
        </w:tc>
        <w:tc>
          <w:tcPr>
            <w:tcW w:w="2694" w:type="pct"/>
            <w:shd w:val="clear" w:color="auto" w:fill="92D050"/>
            <w:noWrap/>
          </w:tcPr>
          <w:p w:rsidR="002E09F8" w:rsidRDefault="002E09F8" w:rsidP="009241DD">
            <w:r w:rsidRPr="00D55DFA">
              <w:rPr>
                <w:b/>
                <w:sz w:val="18"/>
                <w:szCs w:val="18"/>
              </w:rPr>
              <w:t>V2. A helyi lakossági és közszolgáltatások színvonalának növelése és az iparterületi adottságok hatékonyabb hasznosítása.</w:t>
            </w:r>
          </w:p>
        </w:tc>
      </w:tr>
      <w:tr w:rsidR="002E09F8" w:rsidRPr="00655DD0" w:rsidTr="009241DD">
        <w:trPr>
          <w:trHeight w:val="313"/>
          <w:jc w:val="center"/>
        </w:trPr>
        <w:tc>
          <w:tcPr>
            <w:tcW w:w="2306" w:type="pct"/>
            <w:noWrap/>
            <w:vAlign w:val="center"/>
          </w:tcPr>
          <w:p w:rsidR="002E09F8" w:rsidRPr="008C784E" w:rsidRDefault="002E09F8" w:rsidP="009241DD">
            <w:pPr>
              <w:spacing w:after="0"/>
              <w:rPr>
                <w:rFonts w:cs="Times New Roman"/>
                <w:sz w:val="20"/>
                <w:szCs w:val="20"/>
              </w:rPr>
            </w:pPr>
            <w:r>
              <w:rPr>
                <w:rFonts w:cs="Times New Roman"/>
                <w:sz w:val="20"/>
                <w:szCs w:val="20"/>
              </w:rPr>
              <w:t>Csöndes, élhető lakókörnyezet</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655DD0" w:rsidTr="009241DD">
        <w:trPr>
          <w:trHeight w:val="313"/>
          <w:jc w:val="center"/>
        </w:trPr>
        <w:tc>
          <w:tcPr>
            <w:tcW w:w="2306" w:type="pct"/>
            <w:noWrap/>
            <w:vAlign w:val="center"/>
          </w:tcPr>
          <w:p w:rsidR="002E09F8" w:rsidRPr="008C784E" w:rsidRDefault="002E09F8" w:rsidP="009241DD">
            <w:pPr>
              <w:spacing w:after="0"/>
              <w:rPr>
                <w:rFonts w:cs="Times New Roman"/>
                <w:sz w:val="20"/>
                <w:szCs w:val="20"/>
              </w:rPr>
            </w:pPr>
            <w:r>
              <w:rPr>
                <w:rFonts w:cs="Times New Roman"/>
                <w:sz w:val="20"/>
                <w:szCs w:val="20"/>
              </w:rPr>
              <w:t>Ipartelepek</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8C784E" w:rsidTr="009241DD">
        <w:trPr>
          <w:trHeight w:val="313"/>
          <w:jc w:val="center"/>
        </w:trPr>
        <w:tc>
          <w:tcPr>
            <w:tcW w:w="2306" w:type="pct"/>
            <w:noWrap/>
            <w:vAlign w:val="center"/>
          </w:tcPr>
          <w:p w:rsidR="002E09F8" w:rsidRPr="008C784E" w:rsidRDefault="002E09F8" w:rsidP="009241DD">
            <w:pPr>
              <w:spacing w:after="0" w:line="276" w:lineRule="auto"/>
              <w:jc w:val="left"/>
              <w:rPr>
                <w:rFonts w:cs="Times New Roman"/>
                <w:b/>
                <w:sz w:val="20"/>
                <w:szCs w:val="20"/>
                <w:lang w:eastAsia="en-US"/>
              </w:rPr>
            </w:pPr>
            <w:r w:rsidRPr="008C784E">
              <w:rPr>
                <w:rFonts w:cs="Times New Roman"/>
                <w:b/>
                <w:sz w:val="20"/>
                <w:szCs w:val="20"/>
                <w:lang w:eastAsia="en-US"/>
              </w:rPr>
              <w:t>A kapcsolódások összesített erőssége</w:t>
            </w:r>
          </w:p>
        </w:tc>
        <w:tc>
          <w:tcPr>
            <w:tcW w:w="2694" w:type="pct"/>
            <w:noWrap/>
            <w:vAlign w:val="center"/>
          </w:tcPr>
          <w:p w:rsidR="002E09F8" w:rsidRPr="008C784E" w:rsidRDefault="002E09F8" w:rsidP="009241DD">
            <w:pPr>
              <w:spacing w:after="0" w:line="276" w:lineRule="auto"/>
              <w:jc w:val="center"/>
              <w:rPr>
                <w:rFonts w:cs="Times New Roman"/>
                <w:b/>
                <w:sz w:val="20"/>
                <w:szCs w:val="20"/>
                <w:lang w:eastAsia="en-US"/>
              </w:rPr>
            </w:pPr>
            <w:r>
              <w:rPr>
                <w:rFonts w:cs="Times New Roman"/>
                <w:b/>
                <w:sz w:val="20"/>
                <w:szCs w:val="20"/>
                <w:lang w:eastAsia="en-US"/>
              </w:rPr>
              <w:t>6</w:t>
            </w:r>
          </w:p>
        </w:tc>
      </w:tr>
      <w:tr w:rsidR="002E09F8" w:rsidRPr="00655DD0" w:rsidTr="009241DD">
        <w:trPr>
          <w:trHeight w:val="313"/>
          <w:jc w:val="center"/>
        </w:trPr>
        <w:tc>
          <w:tcPr>
            <w:tcW w:w="5000" w:type="pct"/>
            <w:gridSpan w:val="2"/>
            <w:shd w:val="clear" w:color="auto" w:fill="92D050"/>
            <w:noWrap/>
            <w:vAlign w:val="center"/>
          </w:tcPr>
          <w:p w:rsidR="002E09F8" w:rsidRPr="00655DD0" w:rsidRDefault="002E09F8" w:rsidP="009241DD">
            <w:pPr>
              <w:rPr>
                <w:b/>
              </w:rPr>
            </w:pPr>
            <w:r w:rsidRPr="0056394E">
              <w:rPr>
                <w:b/>
              </w:rPr>
              <w:t>3. városrész</w:t>
            </w:r>
            <w:r>
              <w:rPr>
                <w:b/>
              </w:rPr>
              <w:t xml:space="preserve"> – Északi városrész</w:t>
            </w:r>
          </w:p>
        </w:tc>
      </w:tr>
      <w:tr w:rsidR="002E09F8" w:rsidRPr="00655DD0" w:rsidTr="009241DD">
        <w:trPr>
          <w:trHeight w:val="313"/>
          <w:jc w:val="center"/>
        </w:trPr>
        <w:tc>
          <w:tcPr>
            <w:tcW w:w="2306" w:type="pct"/>
            <w:shd w:val="clear" w:color="auto" w:fill="92D050"/>
            <w:noWrap/>
            <w:vAlign w:val="center"/>
          </w:tcPr>
          <w:p w:rsidR="002E09F8" w:rsidRPr="00655DD0" w:rsidRDefault="002E09F8" w:rsidP="009241DD">
            <w:pPr>
              <w:spacing w:after="0" w:line="276" w:lineRule="auto"/>
              <w:jc w:val="left"/>
              <w:rPr>
                <w:rFonts w:cs="Times New Roman"/>
                <w:b/>
                <w:sz w:val="20"/>
                <w:szCs w:val="20"/>
                <w:lang w:eastAsia="en-US"/>
              </w:rPr>
            </w:pPr>
            <w:r w:rsidRPr="00655DD0">
              <w:rPr>
                <w:rFonts w:cs="Times New Roman"/>
                <w:b/>
                <w:sz w:val="20"/>
                <w:szCs w:val="20"/>
                <w:lang w:eastAsia="en-US"/>
              </w:rPr>
              <w:t xml:space="preserve">Városrészi szintű kiemelt </w:t>
            </w:r>
            <w:r>
              <w:rPr>
                <w:rFonts w:cs="Times New Roman"/>
                <w:b/>
                <w:sz w:val="20"/>
                <w:szCs w:val="20"/>
                <w:lang w:eastAsia="en-US"/>
              </w:rPr>
              <w:t>adottságok</w:t>
            </w:r>
          </w:p>
        </w:tc>
        <w:tc>
          <w:tcPr>
            <w:tcW w:w="2694" w:type="pct"/>
            <w:shd w:val="clear" w:color="auto" w:fill="92D050"/>
            <w:noWrap/>
            <w:vAlign w:val="center"/>
          </w:tcPr>
          <w:p w:rsidR="002E09F8" w:rsidRPr="00655DD0" w:rsidRDefault="002E09F8" w:rsidP="009241DD">
            <w:pPr>
              <w:spacing w:after="0" w:line="276" w:lineRule="auto"/>
              <w:jc w:val="center"/>
              <w:rPr>
                <w:b/>
                <w:sz w:val="18"/>
                <w:szCs w:val="18"/>
              </w:rPr>
            </w:pPr>
            <w:r w:rsidRPr="00655DD0">
              <w:rPr>
                <w:b/>
                <w:sz w:val="18"/>
                <w:szCs w:val="18"/>
              </w:rPr>
              <w:t xml:space="preserve">Városrészi cél: </w:t>
            </w:r>
          </w:p>
          <w:p w:rsidR="002E09F8" w:rsidRPr="00655DD0" w:rsidRDefault="002E09F8" w:rsidP="009241DD">
            <w:pPr>
              <w:spacing w:after="0" w:line="276" w:lineRule="auto"/>
              <w:jc w:val="center"/>
              <w:rPr>
                <w:rFonts w:cs="Times New Roman"/>
                <w:b/>
                <w:sz w:val="20"/>
                <w:szCs w:val="20"/>
                <w:lang w:eastAsia="en-US"/>
              </w:rPr>
            </w:pPr>
            <w:r w:rsidRPr="00D55DFA">
              <w:rPr>
                <w:b/>
                <w:sz w:val="18"/>
                <w:szCs w:val="18"/>
              </w:rPr>
              <w:t>V3. Az ipari park fejlesztése és a helyi lakossági és közszolgáltatások színvonalának növelése.</w:t>
            </w:r>
          </w:p>
        </w:tc>
      </w:tr>
      <w:tr w:rsidR="002E09F8" w:rsidRPr="00655DD0" w:rsidTr="009241DD">
        <w:trPr>
          <w:trHeight w:val="313"/>
          <w:jc w:val="center"/>
        </w:trPr>
        <w:tc>
          <w:tcPr>
            <w:tcW w:w="2306" w:type="pct"/>
            <w:noWrap/>
            <w:vAlign w:val="center"/>
          </w:tcPr>
          <w:p w:rsidR="002E09F8" w:rsidRPr="008C784E" w:rsidRDefault="002E09F8" w:rsidP="002E09F8">
            <w:pPr>
              <w:spacing w:after="0"/>
              <w:rPr>
                <w:rFonts w:cs="Times New Roman"/>
                <w:sz w:val="20"/>
                <w:szCs w:val="20"/>
              </w:rPr>
            </w:pPr>
            <w:r>
              <w:rPr>
                <w:rFonts w:cs="Times New Roman"/>
                <w:sz w:val="20"/>
                <w:szCs w:val="20"/>
              </w:rPr>
              <w:t>Ipari park fejleszthető-bővíthető</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655DD0" w:rsidTr="009241DD">
        <w:trPr>
          <w:trHeight w:val="313"/>
          <w:jc w:val="center"/>
        </w:trPr>
        <w:tc>
          <w:tcPr>
            <w:tcW w:w="2306" w:type="pct"/>
            <w:noWrap/>
            <w:vAlign w:val="center"/>
          </w:tcPr>
          <w:p w:rsidR="002E09F8" w:rsidRPr="008C784E" w:rsidRDefault="002E09F8" w:rsidP="009241DD">
            <w:pPr>
              <w:spacing w:after="0"/>
              <w:rPr>
                <w:rFonts w:cs="Times New Roman"/>
                <w:sz w:val="20"/>
                <w:szCs w:val="20"/>
              </w:rPr>
            </w:pPr>
            <w:r>
              <w:rPr>
                <w:rFonts w:cs="Times New Roman"/>
                <w:sz w:val="20"/>
                <w:szCs w:val="20"/>
              </w:rPr>
              <w:t>Csöndes, élhető lakókörnyezet</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8C784E" w:rsidTr="009241DD">
        <w:trPr>
          <w:trHeight w:val="313"/>
          <w:jc w:val="center"/>
        </w:trPr>
        <w:tc>
          <w:tcPr>
            <w:tcW w:w="2306" w:type="pct"/>
            <w:noWrap/>
            <w:vAlign w:val="center"/>
          </w:tcPr>
          <w:p w:rsidR="002E09F8" w:rsidRPr="008C784E" w:rsidRDefault="002E09F8" w:rsidP="009241DD">
            <w:pPr>
              <w:spacing w:after="0" w:line="276" w:lineRule="auto"/>
              <w:jc w:val="left"/>
              <w:rPr>
                <w:rFonts w:cs="Times New Roman"/>
                <w:b/>
                <w:sz w:val="20"/>
                <w:szCs w:val="20"/>
                <w:lang w:eastAsia="en-US"/>
              </w:rPr>
            </w:pPr>
            <w:r w:rsidRPr="008C784E">
              <w:rPr>
                <w:rFonts w:cs="Times New Roman"/>
                <w:b/>
                <w:sz w:val="20"/>
                <w:szCs w:val="20"/>
                <w:lang w:eastAsia="en-US"/>
              </w:rPr>
              <w:t>A kapcsolódások összesített erőssége</w:t>
            </w:r>
          </w:p>
        </w:tc>
        <w:tc>
          <w:tcPr>
            <w:tcW w:w="2694" w:type="pct"/>
            <w:noWrap/>
            <w:vAlign w:val="center"/>
          </w:tcPr>
          <w:p w:rsidR="002E09F8" w:rsidRPr="008C784E" w:rsidRDefault="002E09F8" w:rsidP="009241DD">
            <w:pPr>
              <w:spacing w:after="0" w:line="276" w:lineRule="auto"/>
              <w:jc w:val="center"/>
              <w:rPr>
                <w:rFonts w:cs="Times New Roman"/>
                <w:b/>
                <w:sz w:val="20"/>
                <w:szCs w:val="20"/>
                <w:lang w:eastAsia="en-US"/>
              </w:rPr>
            </w:pPr>
            <w:r>
              <w:rPr>
                <w:rFonts w:cs="Times New Roman"/>
                <w:b/>
                <w:sz w:val="20"/>
                <w:szCs w:val="20"/>
                <w:lang w:eastAsia="en-US"/>
              </w:rPr>
              <w:t>6</w:t>
            </w:r>
          </w:p>
        </w:tc>
      </w:tr>
      <w:tr w:rsidR="002E09F8" w:rsidRPr="00655DD0" w:rsidTr="009241DD">
        <w:trPr>
          <w:trHeight w:val="313"/>
          <w:jc w:val="center"/>
        </w:trPr>
        <w:tc>
          <w:tcPr>
            <w:tcW w:w="5000" w:type="pct"/>
            <w:gridSpan w:val="2"/>
            <w:shd w:val="clear" w:color="auto" w:fill="92D050"/>
            <w:noWrap/>
            <w:vAlign w:val="center"/>
          </w:tcPr>
          <w:p w:rsidR="002E09F8" w:rsidRPr="00655DD0" w:rsidRDefault="002E09F8" w:rsidP="009241DD">
            <w:pPr>
              <w:rPr>
                <w:b/>
              </w:rPr>
            </w:pPr>
            <w:r>
              <w:rPr>
                <w:b/>
              </w:rPr>
              <w:t>4.</w:t>
            </w:r>
            <w:r w:rsidRPr="00655DD0">
              <w:rPr>
                <w:b/>
              </w:rPr>
              <w:t xml:space="preserve"> városrész – </w:t>
            </w:r>
            <w:r>
              <w:rPr>
                <w:b/>
              </w:rPr>
              <w:t>Bokros</w:t>
            </w:r>
          </w:p>
        </w:tc>
      </w:tr>
      <w:tr w:rsidR="002E09F8" w:rsidRPr="007C1AF9" w:rsidTr="009241DD">
        <w:trPr>
          <w:trHeight w:val="313"/>
          <w:jc w:val="center"/>
        </w:trPr>
        <w:tc>
          <w:tcPr>
            <w:tcW w:w="2306" w:type="pct"/>
            <w:shd w:val="clear" w:color="auto" w:fill="92D050"/>
            <w:noWrap/>
            <w:vAlign w:val="center"/>
          </w:tcPr>
          <w:p w:rsidR="002E09F8" w:rsidRPr="007C1AF9" w:rsidRDefault="002E09F8" w:rsidP="002E09F8">
            <w:pPr>
              <w:spacing w:after="0" w:line="276" w:lineRule="auto"/>
              <w:jc w:val="left"/>
              <w:rPr>
                <w:rFonts w:cs="Times New Roman"/>
                <w:b/>
                <w:sz w:val="20"/>
                <w:szCs w:val="20"/>
                <w:lang w:eastAsia="en-US"/>
              </w:rPr>
            </w:pPr>
            <w:r w:rsidRPr="007C1AF9">
              <w:rPr>
                <w:rFonts w:cs="Times New Roman"/>
                <w:b/>
                <w:sz w:val="20"/>
                <w:szCs w:val="20"/>
                <w:lang w:eastAsia="en-US"/>
              </w:rPr>
              <w:t xml:space="preserve">Városrészi szintű kiemelt </w:t>
            </w:r>
            <w:r>
              <w:rPr>
                <w:rFonts w:cs="Times New Roman"/>
                <w:b/>
                <w:sz w:val="20"/>
                <w:szCs w:val="20"/>
                <w:lang w:eastAsia="en-US"/>
              </w:rPr>
              <w:t>adottságok</w:t>
            </w:r>
          </w:p>
        </w:tc>
        <w:tc>
          <w:tcPr>
            <w:tcW w:w="2694" w:type="pct"/>
            <w:shd w:val="clear" w:color="auto" w:fill="92D050"/>
            <w:noWrap/>
            <w:vAlign w:val="center"/>
          </w:tcPr>
          <w:p w:rsidR="002E09F8" w:rsidRPr="007C1AF9" w:rsidRDefault="002E09F8" w:rsidP="009241DD">
            <w:pPr>
              <w:jc w:val="center"/>
              <w:rPr>
                <w:b/>
                <w:sz w:val="18"/>
                <w:szCs w:val="18"/>
              </w:rPr>
            </w:pPr>
            <w:r w:rsidRPr="007C1AF9">
              <w:rPr>
                <w:b/>
                <w:sz w:val="18"/>
                <w:szCs w:val="18"/>
              </w:rPr>
              <w:t>Városrészi cél:</w:t>
            </w:r>
          </w:p>
          <w:p w:rsidR="002E09F8" w:rsidRPr="007C1AF9" w:rsidRDefault="002E09F8" w:rsidP="009241DD">
            <w:pPr>
              <w:jc w:val="center"/>
              <w:rPr>
                <w:rFonts w:cs="Times New Roman"/>
                <w:b/>
                <w:sz w:val="20"/>
                <w:szCs w:val="20"/>
                <w:lang w:eastAsia="en-US"/>
              </w:rPr>
            </w:pPr>
            <w:r w:rsidRPr="00D55DFA">
              <w:rPr>
                <w:b/>
                <w:sz w:val="18"/>
                <w:szCs w:val="18"/>
              </w:rPr>
              <w:t>V4. A külterületi helyzetből fakadó hátrányok mérséklése.</w:t>
            </w:r>
          </w:p>
        </w:tc>
      </w:tr>
      <w:tr w:rsidR="002E09F8" w:rsidRPr="00655DD0" w:rsidTr="009241DD">
        <w:trPr>
          <w:trHeight w:val="313"/>
          <w:jc w:val="center"/>
        </w:trPr>
        <w:tc>
          <w:tcPr>
            <w:tcW w:w="2306" w:type="pct"/>
            <w:noWrap/>
            <w:vAlign w:val="center"/>
          </w:tcPr>
          <w:p w:rsidR="002E09F8" w:rsidRPr="008C784E" w:rsidRDefault="002E09F8" w:rsidP="009241DD">
            <w:pPr>
              <w:spacing w:after="0"/>
              <w:rPr>
                <w:rFonts w:cs="Times New Roman"/>
                <w:sz w:val="20"/>
                <w:szCs w:val="20"/>
              </w:rPr>
            </w:pPr>
            <w:r>
              <w:rPr>
                <w:rFonts w:cs="Times New Roman"/>
                <w:sz w:val="20"/>
                <w:szCs w:val="20"/>
              </w:rPr>
              <w:t>Mars ipari telephely</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655DD0" w:rsidTr="009241DD">
        <w:trPr>
          <w:trHeight w:val="313"/>
          <w:jc w:val="center"/>
        </w:trPr>
        <w:tc>
          <w:tcPr>
            <w:tcW w:w="2306" w:type="pct"/>
            <w:noWrap/>
            <w:vAlign w:val="center"/>
          </w:tcPr>
          <w:p w:rsidR="002E09F8" w:rsidRPr="008C784E" w:rsidRDefault="002E09F8" w:rsidP="009241DD">
            <w:pPr>
              <w:spacing w:after="0"/>
              <w:rPr>
                <w:rFonts w:cs="Times New Roman"/>
                <w:sz w:val="20"/>
                <w:szCs w:val="20"/>
              </w:rPr>
            </w:pPr>
            <w:r>
              <w:rPr>
                <w:rFonts w:cs="Times New Roman"/>
                <w:sz w:val="20"/>
                <w:szCs w:val="20"/>
              </w:rPr>
              <w:t>Zöld, tiszta környezet</w:t>
            </w:r>
          </w:p>
        </w:tc>
        <w:tc>
          <w:tcPr>
            <w:tcW w:w="2694" w:type="pct"/>
            <w:noWrap/>
            <w:vAlign w:val="center"/>
          </w:tcPr>
          <w:p w:rsidR="002E09F8" w:rsidRPr="00655DD0" w:rsidRDefault="002E09F8" w:rsidP="009241DD">
            <w:pPr>
              <w:spacing w:after="0" w:line="276" w:lineRule="auto"/>
              <w:jc w:val="center"/>
              <w:rPr>
                <w:rFonts w:cs="Times New Roman"/>
                <w:sz w:val="20"/>
                <w:szCs w:val="20"/>
                <w:lang w:eastAsia="en-US"/>
              </w:rPr>
            </w:pPr>
            <w:r>
              <w:rPr>
                <w:rFonts w:cs="Times New Roman"/>
                <w:sz w:val="20"/>
                <w:szCs w:val="20"/>
                <w:lang w:eastAsia="en-US"/>
              </w:rPr>
              <w:t>3</w:t>
            </w:r>
          </w:p>
        </w:tc>
      </w:tr>
      <w:tr w:rsidR="002E09F8" w:rsidRPr="008C784E" w:rsidTr="009241DD">
        <w:trPr>
          <w:trHeight w:val="313"/>
          <w:jc w:val="center"/>
        </w:trPr>
        <w:tc>
          <w:tcPr>
            <w:tcW w:w="2306" w:type="pct"/>
            <w:noWrap/>
            <w:vAlign w:val="center"/>
          </w:tcPr>
          <w:p w:rsidR="002E09F8" w:rsidRPr="008C784E" w:rsidRDefault="002E09F8" w:rsidP="009241DD">
            <w:pPr>
              <w:spacing w:after="0" w:line="276" w:lineRule="auto"/>
              <w:jc w:val="left"/>
              <w:rPr>
                <w:rFonts w:cs="Times New Roman"/>
                <w:b/>
                <w:sz w:val="20"/>
                <w:szCs w:val="20"/>
                <w:lang w:eastAsia="en-US"/>
              </w:rPr>
            </w:pPr>
            <w:r w:rsidRPr="008C784E">
              <w:rPr>
                <w:rFonts w:cs="Times New Roman"/>
                <w:b/>
                <w:sz w:val="20"/>
                <w:szCs w:val="20"/>
                <w:lang w:eastAsia="en-US"/>
              </w:rPr>
              <w:t>A kapcsolódások összesített erőssége</w:t>
            </w:r>
          </w:p>
        </w:tc>
        <w:tc>
          <w:tcPr>
            <w:tcW w:w="2694" w:type="pct"/>
            <w:noWrap/>
            <w:vAlign w:val="center"/>
          </w:tcPr>
          <w:p w:rsidR="002E09F8" w:rsidRPr="008C784E" w:rsidRDefault="002E09F8" w:rsidP="009241DD">
            <w:pPr>
              <w:spacing w:after="0" w:line="276" w:lineRule="auto"/>
              <w:jc w:val="center"/>
              <w:rPr>
                <w:rFonts w:cs="Times New Roman"/>
                <w:b/>
                <w:sz w:val="20"/>
                <w:szCs w:val="20"/>
                <w:lang w:eastAsia="en-US"/>
              </w:rPr>
            </w:pPr>
            <w:r>
              <w:rPr>
                <w:rFonts w:cs="Times New Roman"/>
                <w:b/>
                <w:sz w:val="20"/>
                <w:szCs w:val="20"/>
                <w:lang w:eastAsia="en-US"/>
              </w:rPr>
              <w:t>6</w:t>
            </w:r>
          </w:p>
        </w:tc>
      </w:tr>
    </w:tbl>
    <w:p w:rsidR="002E09F8" w:rsidRDefault="002E09F8" w:rsidP="002E09F8"/>
    <w:p w:rsidR="004B7454" w:rsidRDefault="004B7454" w:rsidP="004B7454">
      <w:pPr>
        <w:sectPr w:rsidR="004B7454" w:rsidSect="00B11DF3">
          <w:headerReference w:type="default" r:id="rId33"/>
          <w:pgSz w:w="16838" w:h="11906" w:orient="landscape"/>
          <w:pgMar w:top="2694" w:right="2410" w:bottom="1417" w:left="1417" w:header="708" w:footer="198" w:gutter="0"/>
          <w:cols w:space="708"/>
          <w:docGrid w:linePitch="360"/>
        </w:sectPr>
      </w:pPr>
    </w:p>
    <w:p w:rsidR="004B7454" w:rsidRDefault="004B7454" w:rsidP="004B7454">
      <w:pPr>
        <w:pStyle w:val="Cmsor3"/>
      </w:pPr>
      <w:bookmarkStart w:id="158" w:name="_Toc417720516"/>
      <w:bookmarkStart w:id="159" w:name="_Toc419209866"/>
      <w:bookmarkStart w:id="160" w:name="_Toc426533823"/>
      <w:r w:rsidRPr="00C95676">
        <w:lastRenderedPageBreak/>
        <w:t>A célok logikai összefüggései</w:t>
      </w:r>
      <w:bookmarkEnd w:id="158"/>
      <w:bookmarkEnd w:id="159"/>
      <w:bookmarkEnd w:id="160"/>
    </w:p>
    <w:p w:rsidR="004B7454" w:rsidRPr="00873F54" w:rsidRDefault="004B7454" w:rsidP="004B7454">
      <w:r>
        <w:t xml:space="preserve">Jelen fejezetben a stratégiában meghatározott városi és városrészi célok között azonosítható összefüggéseit mutatjuk be. Az alábbi összesítő táblában azt vizsgáljuk, hogy az egyes területi/városrészi célok teljesülése milyen mértékben segíti elő települési léptékű célok megvalósulását. Az alábbi táblázatban a tematikus és területi célok közötti összefüggések erősségét egy 0-3 skálán azonosítottuk, ahol a „0” a kapcsolódás hiányát, míg a „3” érték az erős </w:t>
      </w:r>
      <w:r w:rsidRPr="00873F54">
        <w:t>kapcsolódást jelöli.</w:t>
      </w:r>
    </w:p>
    <w:p w:rsidR="004B7454" w:rsidRDefault="004B7454" w:rsidP="004B7454">
      <w:r w:rsidRPr="00873F54">
        <w:t>Az alábbi, a különböző célok logikai összefüggéseit összesítő ábra alapján a következő főbb megállapításokat tehetjük:</w:t>
      </w:r>
    </w:p>
    <w:p w:rsidR="00F0347D" w:rsidRPr="00F0347D" w:rsidRDefault="00F0347D" w:rsidP="004B7454">
      <w:r w:rsidRPr="00F0347D">
        <w:t>A városrészi célok a Belváros és az Északi városrész mutatják a legerősebb illeszkedést a tematikus célokhoz. Ez nem véletlen: ezen városrészek céljai a legkomplexebbek (pl. turizmus, rekreáció, sport, intézményfejlesztés, gazdaság, központi funkció..</w:t>
      </w:r>
    </w:p>
    <w:p w:rsidR="00F0347D" w:rsidRPr="00F0347D" w:rsidRDefault="004B7454" w:rsidP="004B7454">
      <w:r w:rsidRPr="00F0347D">
        <w:t>A Tematikus célok közül a T</w:t>
      </w:r>
      <w:r w:rsidR="00F0347D" w:rsidRPr="00F0347D">
        <w:t>1, T2 és T3 célok egyaránt erős kapcsolódást mutatnak a városrészi célokhoz.</w:t>
      </w:r>
    </w:p>
    <w:p w:rsidR="004B7454" w:rsidRPr="00873F54" w:rsidRDefault="004B7454" w:rsidP="004B7454">
      <w:r w:rsidRPr="00873F54">
        <w:t>Általánosságban elmondható, hogy valamennyi tematikus és városrészi cél viszonylag magas szintű kapcsolódást mutat.</w:t>
      </w:r>
    </w:p>
    <w:p w:rsidR="004B7454" w:rsidRPr="00711344" w:rsidRDefault="004B7454" w:rsidP="004B7454">
      <w:pPr>
        <w:rPr>
          <w:i/>
        </w:rPr>
      </w:pPr>
    </w:p>
    <w:p w:rsidR="004B7454" w:rsidRPr="00B235FB" w:rsidRDefault="004B7454" w:rsidP="004B7454"/>
    <w:p w:rsidR="004B7454" w:rsidRPr="00B235FB" w:rsidRDefault="004B7454" w:rsidP="004B7454">
      <w:pPr>
        <w:sectPr w:rsidR="004B7454" w:rsidRPr="00B235FB" w:rsidSect="00E43A51">
          <w:headerReference w:type="default" r:id="rId34"/>
          <w:pgSz w:w="11906" w:h="16838"/>
          <w:pgMar w:top="2410" w:right="1417" w:bottom="1417" w:left="2694" w:header="708" w:footer="198" w:gutter="0"/>
          <w:cols w:space="708"/>
          <w:docGrid w:linePitch="360"/>
        </w:sectPr>
      </w:pPr>
    </w:p>
    <w:p w:rsidR="004B7454" w:rsidRDefault="00A45B46" w:rsidP="004B7454">
      <w:pPr>
        <w:pStyle w:val="Tblzatcm"/>
        <w:keepNext/>
      </w:pPr>
      <w:r>
        <w:lastRenderedPageBreak/>
        <w:fldChar w:fldCharType="begin"/>
      </w:r>
      <w:r w:rsidR="00C41CEE">
        <w:instrText xml:space="preserve"> SEQ táblázat \* ARABIC </w:instrText>
      </w:r>
      <w:r>
        <w:fldChar w:fldCharType="separate"/>
      </w:r>
      <w:bookmarkStart w:id="161" w:name="_Toc417982161"/>
      <w:bookmarkStart w:id="162" w:name="_Toc422992505"/>
      <w:r w:rsidR="002A5C12">
        <w:rPr>
          <w:noProof/>
        </w:rPr>
        <w:t>1</w:t>
      </w:r>
      <w:r>
        <w:fldChar w:fldCharType="end"/>
      </w:r>
      <w:r w:rsidR="001C673A">
        <w:t>1</w:t>
      </w:r>
      <w:r w:rsidR="004B7454" w:rsidRPr="00195DC7">
        <w:t>. táblázat</w:t>
      </w:r>
      <w:r w:rsidR="004B7454">
        <w:t>: A települési célok logikai összefüggései</w:t>
      </w:r>
      <w:bookmarkEnd w:id="161"/>
      <w:bookmarkEnd w:id="162"/>
    </w:p>
    <w:tbl>
      <w:tblPr>
        <w:tblW w:w="50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70" w:type="dxa"/>
          <w:right w:w="70" w:type="dxa"/>
        </w:tblCellMar>
        <w:tblLook w:val="04A0"/>
      </w:tblPr>
      <w:tblGrid>
        <w:gridCol w:w="3288"/>
        <w:gridCol w:w="1318"/>
        <w:gridCol w:w="1418"/>
        <w:gridCol w:w="1276"/>
        <w:gridCol w:w="1417"/>
        <w:gridCol w:w="1559"/>
        <w:gridCol w:w="1642"/>
        <w:gridCol w:w="1233"/>
      </w:tblGrid>
      <w:tr w:rsidR="004B7454" w:rsidRPr="00F0347D" w:rsidTr="0001242E">
        <w:trPr>
          <w:trHeight w:val="313"/>
          <w:tblHeader/>
          <w:jc w:val="center"/>
        </w:trPr>
        <w:tc>
          <w:tcPr>
            <w:tcW w:w="3288" w:type="dxa"/>
            <w:tcBorders>
              <w:bottom w:val="single" w:sz="12" w:space="0" w:color="BFBFBF" w:themeColor="background1" w:themeShade="BF"/>
            </w:tcBorders>
            <w:shd w:val="clear" w:color="auto" w:fill="92D050"/>
            <w:noWrap/>
            <w:vAlign w:val="center"/>
          </w:tcPr>
          <w:p w:rsidR="004B7454" w:rsidRPr="00F0347D" w:rsidRDefault="004B7454" w:rsidP="0001242E">
            <w:pPr>
              <w:spacing w:after="0" w:line="276" w:lineRule="auto"/>
              <w:jc w:val="left"/>
              <w:rPr>
                <w:rFonts w:cs="Times New Roman"/>
                <w:b/>
                <w:color w:val="000000"/>
                <w:sz w:val="18"/>
                <w:szCs w:val="18"/>
                <w:lang w:eastAsia="en-US"/>
              </w:rPr>
            </w:pPr>
          </w:p>
        </w:tc>
        <w:tc>
          <w:tcPr>
            <w:tcW w:w="9863" w:type="dxa"/>
            <w:gridSpan w:val="7"/>
            <w:tcBorders>
              <w:bottom w:val="single" w:sz="12" w:space="0" w:color="BFBFBF" w:themeColor="background1" w:themeShade="BF"/>
            </w:tcBorders>
            <w:shd w:val="clear" w:color="auto" w:fill="92D050"/>
            <w:noWrap/>
            <w:vAlign w:val="center"/>
          </w:tcPr>
          <w:p w:rsidR="004B7454" w:rsidRPr="00F0347D" w:rsidRDefault="004B7454" w:rsidP="0001242E">
            <w:pPr>
              <w:spacing w:after="0" w:line="276" w:lineRule="auto"/>
              <w:jc w:val="center"/>
              <w:rPr>
                <w:rFonts w:cs="Times New Roman"/>
                <w:b/>
                <w:sz w:val="18"/>
                <w:szCs w:val="18"/>
                <w:lang w:eastAsia="en-US"/>
              </w:rPr>
            </w:pPr>
            <w:r w:rsidRPr="00F0347D">
              <w:rPr>
                <w:rFonts w:cs="Times New Roman"/>
                <w:b/>
                <w:sz w:val="18"/>
                <w:szCs w:val="18"/>
                <w:lang w:eastAsia="en-US"/>
              </w:rPr>
              <w:t>Városi szintű középtávú tematikus célok</w:t>
            </w:r>
          </w:p>
        </w:tc>
      </w:tr>
      <w:tr w:rsidR="00BC0950" w:rsidRPr="00F0347D" w:rsidTr="00F0347D">
        <w:trPr>
          <w:trHeight w:val="1558"/>
          <w:jc w:val="center"/>
        </w:trPr>
        <w:tc>
          <w:tcPr>
            <w:tcW w:w="3288" w:type="dxa"/>
            <w:shd w:val="clear" w:color="auto" w:fill="92D050"/>
            <w:noWrap/>
            <w:vAlign w:val="center"/>
          </w:tcPr>
          <w:p w:rsidR="00BC0950" w:rsidRPr="00F0347D" w:rsidRDefault="00BC0950" w:rsidP="0001242E">
            <w:pPr>
              <w:spacing w:after="0"/>
              <w:jc w:val="left"/>
              <w:rPr>
                <w:rFonts w:cs="Times New Roman"/>
                <w:b/>
                <w:sz w:val="18"/>
                <w:szCs w:val="18"/>
              </w:rPr>
            </w:pPr>
            <w:r w:rsidRPr="00F0347D">
              <w:rPr>
                <w:rFonts w:cs="Times New Roman"/>
                <w:b/>
                <w:color w:val="000000"/>
                <w:sz w:val="18"/>
                <w:szCs w:val="18"/>
                <w:lang w:eastAsia="en-US"/>
              </w:rPr>
              <w:t>Városrészi célok</w:t>
            </w:r>
          </w:p>
        </w:tc>
        <w:tc>
          <w:tcPr>
            <w:tcW w:w="1318" w:type="dxa"/>
            <w:shd w:val="clear" w:color="auto" w:fill="92D050"/>
            <w:noWrap/>
            <w:vAlign w:val="center"/>
          </w:tcPr>
          <w:p w:rsidR="00BC0950" w:rsidRPr="00F0347D" w:rsidRDefault="00BC0950" w:rsidP="009241DD">
            <w:pPr>
              <w:spacing w:after="0" w:line="276" w:lineRule="auto"/>
              <w:jc w:val="center"/>
              <w:rPr>
                <w:rFonts w:cs="Times New Roman"/>
                <w:color w:val="000000"/>
                <w:sz w:val="18"/>
                <w:szCs w:val="18"/>
                <w:lang w:eastAsia="en-US"/>
              </w:rPr>
            </w:pPr>
            <w:r w:rsidRPr="00F0347D">
              <w:rPr>
                <w:rFonts w:cs="Times New Roman"/>
                <w:color w:val="000000"/>
                <w:sz w:val="18"/>
                <w:szCs w:val="18"/>
                <w:lang w:eastAsia="en-US"/>
              </w:rPr>
              <w:t>T1: A helyi iparban az innovációk és a magas alkalmazott technológiák kiszélesedése</w:t>
            </w:r>
          </w:p>
        </w:tc>
        <w:tc>
          <w:tcPr>
            <w:tcW w:w="1418" w:type="dxa"/>
            <w:shd w:val="clear" w:color="auto" w:fill="92D050"/>
            <w:vAlign w:val="center"/>
          </w:tcPr>
          <w:p w:rsidR="00BC0950" w:rsidRPr="00F0347D" w:rsidRDefault="00BC0950" w:rsidP="009241DD">
            <w:pPr>
              <w:spacing w:after="0" w:line="276" w:lineRule="auto"/>
              <w:jc w:val="center"/>
              <w:rPr>
                <w:rFonts w:cs="Times New Roman"/>
                <w:color w:val="000000"/>
                <w:sz w:val="18"/>
                <w:szCs w:val="18"/>
                <w:lang w:eastAsia="en-US"/>
              </w:rPr>
            </w:pPr>
            <w:r w:rsidRPr="00F0347D">
              <w:rPr>
                <w:rFonts w:cs="Times New Roman"/>
                <w:color w:val="000000"/>
                <w:sz w:val="18"/>
                <w:szCs w:val="18"/>
                <w:lang w:eastAsia="en-US"/>
              </w:rPr>
              <w:t>T2: A modern agrárfeldolgozó ipar – beleértve a borászatot – infrastruktúrájának bővülése</w:t>
            </w:r>
          </w:p>
        </w:tc>
        <w:tc>
          <w:tcPr>
            <w:tcW w:w="1276" w:type="dxa"/>
            <w:shd w:val="clear" w:color="auto" w:fill="92D050"/>
            <w:vAlign w:val="center"/>
          </w:tcPr>
          <w:p w:rsidR="00BC0950" w:rsidRPr="00F0347D" w:rsidRDefault="00BC0950" w:rsidP="009241DD">
            <w:pPr>
              <w:spacing w:after="0" w:line="276" w:lineRule="auto"/>
              <w:jc w:val="center"/>
              <w:rPr>
                <w:rFonts w:cs="Times New Roman"/>
                <w:color w:val="000000"/>
                <w:sz w:val="18"/>
                <w:szCs w:val="18"/>
                <w:lang w:eastAsia="en-US"/>
              </w:rPr>
            </w:pPr>
            <w:r w:rsidRPr="00F0347D">
              <w:rPr>
                <w:rFonts w:cs="Times New Roman"/>
                <w:color w:val="000000"/>
                <w:sz w:val="18"/>
                <w:szCs w:val="18"/>
                <w:lang w:eastAsia="en-US"/>
              </w:rPr>
              <w:t>T3. A helyi munkaerő képzettségi szintjének, piacképességének emelkedése</w:t>
            </w:r>
          </w:p>
        </w:tc>
        <w:tc>
          <w:tcPr>
            <w:tcW w:w="1417" w:type="dxa"/>
            <w:shd w:val="clear" w:color="auto" w:fill="92D050"/>
            <w:vAlign w:val="center"/>
          </w:tcPr>
          <w:p w:rsidR="00BC0950" w:rsidRPr="00F0347D" w:rsidRDefault="00BC0950" w:rsidP="009241DD">
            <w:pPr>
              <w:spacing w:after="0" w:line="276" w:lineRule="auto"/>
              <w:jc w:val="center"/>
              <w:rPr>
                <w:rFonts w:cs="Times New Roman"/>
                <w:color w:val="000000"/>
                <w:sz w:val="18"/>
                <w:szCs w:val="18"/>
                <w:lang w:eastAsia="en-US"/>
              </w:rPr>
            </w:pPr>
            <w:r w:rsidRPr="00F0347D">
              <w:rPr>
                <w:rFonts w:cs="Times New Roman"/>
                <w:color w:val="000000"/>
                <w:sz w:val="18"/>
                <w:szCs w:val="18"/>
                <w:lang w:eastAsia="en-US"/>
              </w:rPr>
              <w:t>T4. A városi turisztikai és kulturális attrakciók és a minőségi turisztikai fogadókapacitások bővülése</w:t>
            </w:r>
          </w:p>
        </w:tc>
        <w:tc>
          <w:tcPr>
            <w:tcW w:w="1559" w:type="dxa"/>
            <w:shd w:val="clear" w:color="auto" w:fill="92D050"/>
            <w:noWrap/>
            <w:vAlign w:val="center"/>
          </w:tcPr>
          <w:p w:rsidR="00BC0950" w:rsidRPr="00F0347D" w:rsidRDefault="00BC0950" w:rsidP="009241DD">
            <w:pPr>
              <w:spacing w:after="0" w:line="276" w:lineRule="auto"/>
              <w:jc w:val="center"/>
              <w:rPr>
                <w:rFonts w:cs="Times New Roman"/>
                <w:color w:val="000000"/>
                <w:sz w:val="18"/>
                <w:szCs w:val="18"/>
                <w:lang w:eastAsia="en-US"/>
              </w:rPr>
            </w:pPr>
            <w:r w:rsidRPr="00F0347D">
              <w:rPr>
                <w:rFonts w:cs="Times New Roman"/>
                <w:color w:val="000000"/>
                <w:sz w:val="18"/>
                <w:szCs w:val="18"/>
                <w:lang w:eastAsia="en-US"/>
              </w:rPr>
              <w:t>T5: A közösségi infrastruktúra ellátottság és közszolgáltatások minőségi javulása</w:t>
            </w:r>
          </w:p>
        </w:tc>
        <w:tc>
          <w:tcPr>
            <w:tcW w:w="1642" w:type="dxa"/>
            <w:shd w:val="clear" w:color="auto" w:fill="92D050"/>
            <w:vAlign w:val="center"/>
          </w:tcPr>
          <w:p w:rsidR="00BC0950" w:rsidRPr="00F0347D" w:rsidRDefault="00BC0950" w:rsidP="009241DD">
            <w:pPr>
              <w:spacing w:after="0" w:line="276" w:lineRule="auto"/>
              <w:jc w:val="center"/>
              <w:rPr>
                <w:rFonts w:cs="Times New Roman"/>
                <w:b/>
                <w:color w:val="000000"/>
                <w:sz w:val="18"/>
                <w:szCs w:val="18"/>
                <w:lang w:eastAsia="en-US"/>
              </w:rPr>
            </w:pPr>
            <w:r w:rsidRPr="00F0347D">
              <w:rPr>
                <w:rFonts w:cs="Times New Roman"/>
                <w:color w:val="000000"/>
                <w:sz w:val="18"/>
                <w:szCs w:val="18"/>
                <w:lang w:eastAsia="en-US"/>
              </w:rPr>
              <w:t>T6: Az épített és természeti környezet állapotának javulása, megújuló energiák szerepének növekedése</w:t>
            </w:r>
          </w:p>
        </w:tc>
        <w:tc>
          <w:tcPr>
            <w:tcW w:w="1233" w:type="dxa"/>
            <w:shd w:val="clear" w:color="auto" w:fill="92D050"/>
            <w:vAlign w:val="center"/>
          </w:tcPr>
          <w:p w:rsidR="00BC0950" w:rsidRPr="00F0347D" w:rsidRDefault="00BC0950" w:rsidP="0001242E">
            <w:pPr>
              <w:spacing w:after="0" w:line="276" w:lineRule="auto"/>
              <w:jc w:val="left"/>
              <w:rPr>
                <w:rFonts w:cs="Times New Roman"/>
                <w:b/>
                <w:color w:val="000000"/>
                <w:sz w:val="18"/>
                <w:szCs w:val="18"/>
                <w:lang w:eastAsia="en-US"/>
              </w:rPr>
            </w:pPr>
            <w:r w:rsidRPr="00F0347D">
              <w:rPr>
                <w:rFonts w:cs="Times New Roman"/>
                <w:b/>
                <w:color w:val="000000"/>
                <w:sz w:val="18"/>
                <w:szCs w:val="18"/>
                <w:lang w:eastAsia="en-US"/>
              </w:rPr>
              <w:t>A kapcsolódások összesített erőssége</w:t>
            </w:r>
          </w:p>
        </w:tc>
      </w:tr>
      <w:tr w:rsidR="00BC0950" w:rsidRPr="00F0347D" w:rsidTr="00F0347D">
        <w:trPr>
          <w:trHeight w:val="313"/>
          <w:jc w:val="center"/>
        </w:trPr>
        <w:tc>
          <w:tcPr>
            <w:tcW w:w="3288" w:type="dxa"/>
            <w:noWrap/>
            <w:vAlign w:val="center"/>
          </w:tcPr>
          <w:p w:rsidR="00F0347D" w:rsidRPr="00F0347D" w:rsidRDefault="00F0347D" w:rsidP="00F0347D">
            <w:pPr>
              <w:spacing w:after="0"/>
              <w:rPr>
                <w:rFonts w:cs="Times New Roman"/>
                <w:sz w:val="18"/>
                <w:szCs w:val="18"/>
              </w:rPr>
            </w:pPr>
            <w:r w:rsidRPr="00F0347D">
              <w:rPr>
                <w:rFonts w:cs="Times New Roman"/>
                <w:sz w:val="18"/>
                <w:szCs w:val="18"/>
              </w:rPr>
              <w:t>1. Belváros városrész</w:t>
            </w:r>
          </w:p>
          <w:p w:rsidR="00BC0950" w:rsidRPr="00F0347D" w:rsidRDefault="00F0347D" w:rsidP="00F0347D">
            <w:pPr>
              <w:spacing w:after="0"/>
              <w:rPr>
                <w:rFonts w:cs="Times New Roman"/>
                <w:sz w:val="18"/>
                <w:szCs w:val="18"/>
              </w:rPr>
            </w:pPr>
            <w:r w:rsidRPr="00F0347D">
              <w:rPr>
                <w:rFonts w:cs="Times New Roman"/>
                <w:sz w:val="18"/>
                <w:szCs w:val="18"/>
              </w:rPr>
              <w:t xml:space="preserve"> V1. A turisztikai vonzerő növekedése, a minőségi szállás- és vendéglátóhely kapacitás és a megújuló fürdő turisztikai ismertségének növekedése.</w:t>
            </w:r>
          </w:p>
        </w:tc>
        <w:tc>
          <w:tcPr>
            <w:tcW w:w="1318" w:type="dxa"/>
            <w:noWrap/>
            <w:vAlign w:val="center"/>
          </w:tcPr>
          <w:p w:rsidR="00BC0950"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1</w:t>
            </w:r>
          </w:p>
        </w:tc>
        <w:tc>
          <w:tcPr>
            <w:tcW w:w="1418" w:type="dxa"/>
            <w:vAlign w:val="center"/>
          </w:tcPr>
          <w:p w:rsidR="00BC0950"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2</w:t>
            </w:r>
          </w:p>
        </w:tc>
        <w:tc>
          <w:tcPr>
            <w:tcW w:w="1276" w:type="dxa"/>
            <w:vAlign w:val="center"/>
          </w:tcPr>
          <w:p w:rsidR="00BC0950"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2</w:t>
            </w:r>
          </w:p>
        </w:tc>
        <w:tc>
          <w:tcPr>
            <w:tcW w:w="1417" w:type="dxa"/>
            <w:vAlign w:val="center"/>
          </w:tcPr>
          <w:p w:rsidR="00BC0950"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3</w:t>
            </w:r>
          </w:p>
        </w:tc>
        <w:tc>
          <w:tcPr>
            <w:tcW w:w="1559" w:type="dxa"/>
            <w:noWrap/>
            <w:vAlign w:val="center"/>
          </w:tcPr>
          <w:p w:rsidR="00BC0950"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1</w:t>
            </w:r>
          </w:p>
        </w:tc>
        <w:tc>
          <w:tcPr>
            <w:tcW w:w="1642" w:type="dxa"/>
            <w:vAlign w:val="center"/>
          </w:tcPr>
          <w:p w:rsidR="00BC0950"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3</w:t>
            </w:r>
          </w:p>
        </w:tc>
        <w:tc>
          <w:tcPr>
            <w:tcW w:w="1233" w:type="dxa"/>
            <w:vAlign w:val="center"/>
          </w:tcPr>
          <w:p w:rsidR="00BC0950" w:rsidRPr="00F0347D" w:rsidRDefault="00A45B46"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fldChar w:fldCharType="begin"/>
            </w:r>
            <w:r w:rsidR="00F0347D">
              <w:rPr>
                <w:rFonts w:cs="Times New Roman"/>
                <w:b/>
                <w:color w:val="000000"/>
                <w:sz w:val="18"/>
                <w:szCs w:val="18"/>
                <w:lang w:eastAsia="en-US"/>
              </w:rPr>
              <w:instrText xml:space="preserve"> =SUM(LEFT) </w:instrText>
            </w:r>
            <w:r>
              <w:rPr>
                <w:rFonts w:cs="Times New Roman"/>
                <w:b/>
                <w:color w:val="000000"/>
                <w:sz w:val="18"/>
                <w:szCs w:val="18"/>
                <w:lang w:eastAsia="en-US"/>
              </w:rPr>
              <w:fldChar w:fldCharType="separate"/>
            </w:r>
            <w:r w:rsidR="00F0347D">
              <w:rPr>
                <w:rFonts w:cs="Times New Roman"/>
                <w:b/>
                <w:noProof/>
                <w:color w:val="000000"/>
                <w:sz w:val="18"/>
                <w:szCs w:val="18"/>
                <w:lang w:eastAsia="en-US"/>
              </w:rPr>
              <w:t>12</w:t>
            </w:r>
            <w:r>
              <w:rPr>
                <w:rFonts w:cs="Times New Roman"/>
                <w:b/>
                <w:color w:val="000000"/>
                <w:sz w:val="18"/>
                <w:szCs w:val="18"/>
                <w:lang w:eastAsia="en-US"/>
              </w:rPr>
              <w:fldChar w:fldCharType="end"/>
            </w:r>
          </w:p>
        </w:tc>
      </w:tr>
      <w:tr w:rsidR="00F0347D" w:rsidRPr="00F0347D" w:rsidTr="00F0347D">
        <w:trPr>
          <w:trHeight w:val="313"/>
          <w:jc w:val="center"/>
        </w:trPr>
        <w:tc>
          <w:tcPr>
            <w:tcW w:w="3288" w:type="dxa"/>
            <w:noWrap/>
            <w:vAlign w:val="center"/>
          </w:tcPr>
          <w:p w:rsidR="00F0347D" w:rsidRPr="00F0347D" w:rsidRDefault="00F0347D" w:rsidP="00F0347D">
            <w:pPr>
              <w:spacing w:after="0"/>
              <w:rPr>
                <w:sz w:val="18"/>
                <w:szCs w:val="18"/>
              </w:rPr>
            </w:pPr>
            <w:r w:rsidRPr="00F0347D">
              <w:rPr>
                <w:sz w:val="18"/>
                <w:szCs w:val="18"/>
              </w:rPr>
              <w:t>2. Déli városrész</w:t>
            </w:r>
          </w:p>
          <w:p w:rsidR="00F0347D" w:rsidRPr="00F0347D" w:rsidRDefault="00F0347D" w:rsidP="00F0347D">
            <w:pPr>
              <w:spacing w:after="0"/>
              <w:rPr>
                <w:sz w:val="18"/>
                <w:szCs w:val="18"/>
              </w:rPr>
            </w:pPr>
            <w:r w:rsidRPr="00F0347D">
              <w:rPr>
                <w:sz w:val="18"/>
                <w:szCs w:val="18"/>
              </w:rPr>
              <w:t xml:space="preserve"> V2. A helyi lakossági és közszolgáltatások színvonalának növelése és az iparterületi adottságok hatékonyabb hasznosítása.</w:t>
            </w:r>
          </w:p>
        </w:tc>
        <w:tc>
          <w:tcPr>
            <w:tcW w:w="1318" w:type="dxa"/>
            <w:noWrap/>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3</w:t>
            </w:r>
          </w:p>
        </w:tc>
        <w:tc>
          <w:tcPr>
            <w:tcW w:w="1418"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1</w:t>
            </w:r>
          </w:p>
        </w:tc>
        <w:tc>
          <w:tcPr>
            <w:tcW w:w="1276"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2</w:t>
            </w:r>
          </w:p>
        </w:tc>
        <w:tc>
          <w:tcPr>
            <w:tcW w:w="1417"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0</w:t>
            </w:r>
          </w:p>
        </w:tc>
        <w:tc>
          <w:tcPr>
            <w:tcW w:w="1559" w:type="dxa"/>
            <w:noWrap/>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2</w:t>
            </w:r>
          </w:p>
        </w:tc>
        <w:tc>
          <w:tcPr>
            <w:tcW w:w="1642"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1</w:t>
            </w:r>
          </w:p>
        </w:tc>
        <w:tc>
          <w:tcPr>
            <w:tcW w:w="1233" w:type="dxa"/>
            <w:vAlign w:val="center"/>
          </w:tcPr>
          <w:p w:rsidR="00F0347D" w:rsidRPr="00F0347D" w:rsidRDefault="00A45B46"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fldChar w:fldCharType="begin"/>
            </w:r>
            <w:r w:rsidR="00F0347D">
              <w:rPr>
                <w:rFonts w:cs="Times New Roman"/>
                <w:b/>
                <w:color w:val="000000"/>
                <w:sz w:val="18"/>
                <w:szCs w:val="18"/>
                <w:lang w:eastAsia="en-US"/>
              </w:rPr>
              <w:instrText xml:space="preserve"> =SUM(LEFT) </w:instrText>
            </w:r>
            <w:r>
              <w:rPr>
                <w:rFonts w:cs="Times New Roman"/>
                <w:b/>
                <w:color w:val="000000"/>
                <w:sz w:val="18"/>
                <w:szCs w:val="18"/>
                <w:lang w:eastAsia="en-US"/>
              </w:rPr>
              <w:fldChar w:fldCharType="separate"/>
            </w:r>
            <w:r w:rsidR="00F0347D">
              <w:rPr>
                <w:rFonts w:cs="Times New Roman"/>
                <w:b/>
                <w:noProof/>
                <w:color w:val="000000"/>
                <w:sz w:val="18"/>
                <w:szCs w:val="18"/>
                <w:lang w:eastAsia="en-US"/>
              </w:rPr>
              <w:t>9</w:t>
            </w:r>
            <w:r>
              <w:rPr>
                <w:rFonts w:cs="Times New Roman"/>
                <w:b/>
                <w:color w:val="000000"/>
                <w:sz w:val="18"/>
                <w:szCs w:val="18"/>
                <w:lang w:eastAsia="en-US"/>
              </w:rPr>
              <w:fldChar w:fldCharType="end"/>
            </w:r>
          </w:p>
        </w:tc>
      </w:tr>
      <w:tr w:rsidR="00F0347D" w:rsidRPr="00F0347D" w:rsidTr="00F0347D">
        <w:trPr>
          <w:trHeight w:val="313"/>
          <w:jc w:val="center"/>
        </w:trPr>
        <w:tc>
          <w:tcPr>
            <w:tcW w:w="3288" w:type="dxa"/>
            <w:noWrap/>
            <w:vAlign w:val="center"/>
          </w:tcPr>
          <w:p w:rsidR="00F0347D" w:rsidRPr="00F0347D" w:rsidRDefault="00F0347D" w:rsidP="00F0347D">
            <w:pPr>
              <w:spacing w:after="0"/>
              <w:rPr>
                <w:sz w:val="18"/>
                <w:szCs w:val="18"/>
              </w:rPr>
            </w:pPr>
            <w:r w:rsidRPr="00F0347D">
              <w:rPr>
                <w:sz w:val="18"/>
                <w:szCs w:val="18"/>
              </w:rPr>
              <w:t>3. Északi városrész</w:t>
            </w:r>
          </w:p>
          <w:p w:rsidR="00F0347D" w:rsidRPr="00F0347D" w:rsidRDefault="00F0347D" w:rsidP="00F0347D">
            <w:pPr>
              <w:spacing w:after="0"/>
              <w:rPr>
                <w:rFonts w:cs="Times New Roman"/>
                <w:sz w:val="18"/>
                <w:szCs w:val="18"/>
              </w:rPr>
            </w:pPr>
            <w:r w:rsidRPr="00F0347D">
              <w:rPr>
                <w:sz w:val="18"/>
                <w:szCs w:val="18"/>
              </w:rPr>
              <w:t xml:space="preserve"> V3. Az ipari park fejlesztése és a helyi lakossági és közszolgáltatások színvonalának növelése.</w:t>
            </w:r>
          </w:p>
        </w:tc>
        <w:tc>
          <w:tcPr>
            <w:tcW w:w="1318" w:type="dxa"/>
            <w:noWrap/>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3</w:t>
            </w:r>
          </w:p>
        </w:tc>
        <w:tc>
          <w:tcPr>
            <w:tcW w:w="1418"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3</w:t>
            </w:r>
          </w:p>
        </w:tc>
        <w:tc>
          <w:tcPr>
            <w:tcW w:w="1276"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3</w:t>
            </w:r>
          </w:p>
        </w:tc>
        <w:tc>
          <w:tcPr>
            <w:tcW w:w="1417"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0</w:t>
            </w:r>
          </w:p>
        </w:tc>
        <w:tc>
          <w:tcPr>
            <w:tcW w:w="1559" w:type="dxa"/>
            <w:noWrap/>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1</w:t>
            </w:r>
          </w:p>
        </w:tc>
        <w:tc>
          <w:tcPr>
            <w:tcW w:w="1642"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1</w:t>
            </w:r>
          </w:p>
        </w:tc>
        <w:tc>
          <w:tcPr>
            <w:tcW w:w="1233" w:type="dxa"/>
            <w:vAlign w:val="center"/>
          </w:tcPr>
          <w:p w:rsidR="00F0347D" w:rsidRPr="00F0347D" w:rsidRDefault="00A45B46"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fldChar w:fldCharType="begin"/>
            </w:r>
            <w:r w:rsidR="00F0347D">
              <w:rPr>
                <w:rFonts w:cs="Times New Roman"/>
                <w:b/>
                <w:color w:val="000000"/>
                <w:sz w:val="18"/>
                <w:szCs w:val="18"/>
                <w:lang w:eastAsia="en-US"/>
              </w:rPr>
              <w:instrText xml:space="preserve"> =SUM(LEFT) </w:instrText>
            </w:r>
            <w:r>
              <w:rPr>
                <w:rFonts w:cs="Times New Roman"/>
                <w:b/>
                <w:color w:val="000000"/>
                <w:sz w:val="18"/>
                <w:szCs w:val="18"/>
                <w:lang w:eastAsia="en-US"/>
              </w:rPr>
              <w:fldChar w:fldCharType="separate"/>
            </w:r>
            <w:r w:rsidR="00F0347D">
              <w:rPr>
                <w:rFonts w:cs="Times New Roman"/>
                <w:b/>
                <w:noProof/>
                <w:color w:val="000000"/>
                <w:sz w:val="18"/>
                <w:szCs w:val="18"/>
                <w:lang w:eastAsia="en-US"/>
              </w:rPr>
              <w:t>11</w:t>
            </w:r>
            <w:r>
              <w:rPr>
                <w:rFonts w:cs="Times New Roman"/>
                <w:b/>
                <w:color w:val="000000"/>
                <w:sz w:val="18"/>
                <w:szCs w:val="18"/>
                <w:lang w:eastAsia="en-US"/>
              </w:rPr>
              <w:fldChar w:fldCharType="end"/>
            </w:r>
          </w:p>
        </w:tc>
      </w:tr>
      <w:tr w:rsidR="00F0347D" w:rsidRPr="00F0347D" w:rsidTr="00F0347D">
        <w:trPr>
          <w:trHeight w:val="313"/>
          <w:jc w:val="center"/>
        </w:trPr>
        <w:tc>
          <w:tcPr>
            <w:tcW w:w="3288" w:type="dxa"/>
            <w:noWrap/>
            <w:vAlign w:val="center"/>
          </w:tcPr>
          <w:p w:rsidR="00F0347D" w:rsidRPr="00F0347D" w:rsidRDefault="00F0347D" w:rsidP="00F0347D">
            <w:pPr>
              <w:spacing w:after="0"/>
              <w:rPr>
                <w:sz w:val="18"/>
                <w:szCs w:val="18"/>
              </w:rPr>
            </w:pPr>
            <w:r w:rsidRPr="00F0347D">
              <w:rPr>
                <w:sz w:val="18"/>
                <w:szCs w:val="18"/>
              </w:rPr>
              <w:t>4. Bokros városrész</w:t>
            </w:r>
          </w:p>
          <w:p w:rsidR="00F0347D" w:rsidRPr="00F0347D" w:rsidRDefault="00F0347D" w:rsidP="00F0347D">
            <w:pPr>
              <w:spacing w:after="0"/>
              <w:rPr>
                <w:sz w:val="18"/>
                <w:szCs w:val="18"/>
              </w:rPr>
            </w:pPr>
            <w:r w:rsidRPr="00F0347D">
              <w:rPr>
                <w:sz w:val="18"/>
                <w:szCs w:val="18"/>
              </w:rPr>
              <w:t xml:space="preserve"> V4. A külterületi helyzetből fakadó hátrányok mérséklése.</w:t>
            </w:r>
          </w:p>
        </w:tc>
        <w:tc>
          <w:tcPr>
            <w:tcW w:w="1318" w:type="dxa"/>
            <w:noWrap/>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2</w:t>
            </w:r>
          </w:p>
        </w:tc>
        <w:tc>
          <w:tcPr>
            <w:tcW w:w="1418"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3</w:t>
            </w:r>
          </w:p>
        </w:tc>
        <w:tc>
          <w:tcPr>
            <w:tcW w:w="1276"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2</w:t>
            </w:r>
          </w:p>
        </w:tc>
        <w:tc>
          <w:tcPr>
            <w:tcW w:w="1417"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1</w:t>
            </w:r>
          </w:p>
        </w:tc>
        <w:tc>
          <w:tcPr>
            <w:tcW w:w="1559" w:type="dxa"/>
            <w:noWrap/>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1</w:t>
            </w:r>
          </w:p>
        </w:tc>
        <w:tc>
          <w:tcPr>
            <w:tcW w:w="1642" w:type="dxa"/>
            <w:vAlign w:val="center"/>
          </w:tcPr>
          <w:p w:rsidR="00F0347D" w:rsidRPr="00F0347D" w:rsidRDefault="00F0347D" w:rsidP="0001242E">
            <w:pPr>
              <w:spacing w:after="0" w:line="276" w:lineRule="auto"/>
              <w:jc w:val="center"/>
              <w:rPr>
                <w:rFonts w:cs="Times New Roman"/>
                <w:color w:val="000000"/>
                <w:sz w:val="18"/>
                <w:szCs w:val="18"/>
                <w:lang w:eastAsia="en-US"/>
              </w:rPr>
            </w:pPr>
            <w:r>
              <w:rPr>
                <w:rFonts w:cs="Times New Roman"/>
                <w:color w:val="000000"/>
                <w:sz w:val="18"/>
                <w:szCs w:val="18"/>
                <w:lang w:eastAsia="en-US"/>
              </w:rPr>
              <w:t>1</w:t>
            </w:r>
          </w:p>
        </w:tc>
        <w:tc>
          <w:tcPr>
            <w:tcW w:w="1233" w:type="dxa"/>
            <w:vAlign w:val="center"/>
          </w:tcPr>
          <w:p w:rsidR="00F0347D" w:rsidRPr="00F0347D" w:rsidRDefault="00A45B46"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fldChar w:fldCharType="begin"/>
            </w:r>
            <w:r w:rsidR="00F0347D">
              <w:rPr>
                <w:rFonts w:cs="Times New Roman"/>
                <w:b/>
                <w:color w:val="000000"/>
                <w:sz w:val="18"/>
                <w:szCs w:val="18"/>
                <w:lang w:eastAsia="en-US"/>
              </w:rPr>
              <w:instrText xml:space="preserve"> =SUM(LEFT) </w:instrText>
            </w:r>
            <w:r>
              <w:rPr>
                <w:rFonts w:cs="Times New Roman"/>
                <w:b/>
                <w:color w:val="000000"/>
                <w:sz w:val="18"/>
                <w:szCs w:val="18"/>
                <w:lang w:eastAsia="en-US"/>
              </w:rPr>
              <w:fldChar w:fldCharType="separate"/>
            </w:r>
            <w:r w:rsidR="00F0347D">
              <w:rPr>
                <w:rFonts w:cs="Times New Roman"/>
                <w:b/>
                <w:noProof/>
                <w:color w:val="000000"/>
                <w:sz w:val="18"/>
                <w:szCs w:val="18"/>
                <w:lang w:eastAsia="en-US"/>
              </w:rPr>
              <w:t>9</w:t>
            </w:r>
            <w:r>
              <w:rPr>
                <w:rFonts w:cs="Times New Roman"/>
                <w:b/>
                <w:color w:val="000000"/>
                <w:sz w:val="18"/>
                <w:szCs w:val="18"/>
                <w:lang w:eastAsia="en-US"/>
              </w:rPr>
              <w:fldChar w:fldCharType="end"/>
            </w:r>
          </w:p>
        </w:tc>
      </w:tr>
      <w:tr w:rsidR="00F0347D" w:rsidRPr="00F0347D" w:rsidTr="00F0347D">
        <w:trPr>
          <w:trHeight w:val="313"/>
          <w:jc w:val="center"/>
        </w:trPr>
        <w:tc>
          <w:tcPr>
            <w:tcW w:w="3288" w:type="dxa"/>
            <w:noWrap/>
            <w:vAlign w:val="center"/>
          </w:tcPr>
          <w:p w:rsidR="00F0347D" w:rsidRPr="00F0347D" w:rsidRDefault="00F0347D" w:rsidP="0001242E">
            <w:pPr>
              <w:spacing w:after="0"/>
              <w:jc w:val="left"/>
              <w:rPr>
                <w:rFonts w:cs="Times New Roman"/>
                <w:b/>
                <w:color w:val="000000"/>
                <w:sz w:val="18"/>
                <w:szCs w:val="18"/>
                <w:lang w:eastAsia="en-US"/>
              </w:rPr>
            </w:pPr>
            <w:r w:rsidRPr="00F0347D">
              <w:rPr>
                <w:rFonts w:cs="Times New Roman"/>
                <w:b/>
                <w:color w:val="000000"/>
                <w:sz w:val="18"/>
                <w:szCs w:val="18"/>
                <w:lang w:eastAsia="en-US"/>
              </w:rPr>
              <w:t>A  kapcsolódások összesített erőssége</w:t>
            </w:r>
          </w:p>
        </w:tc>
        <w:tc>
          <w:tcPr>
            <w:tcW w:w="1318" w:type="dxa"/>
            <w:noWrap/>
            <w:vAlign w:val="center"/>
          </w:tcPr>
          <w:p w:rsidR="00F0347D" w:rsidRPr="00F0347D" w:rsidRDefault="00A45B46"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fldChar w:fldCharType="begin"/>
            </w:r>
            <w:r w:rsidR="00F0347D">
              <w:rPr>
                <w:rFonts w:cs="Times New Roman"/>
                <w:b/>
                <w:color w:val="000000"/>
                <w:sz w:val="18"/>
                <w:szCs w:val="18"/>
                <w:lang w:eastAsia="en-US"/>
              </w:rPr>
              <w:instrText xml:space="preserve"> =SUM(ABOVE) </w:instrText>
            </w:r>
            <w:r>
              <w:rPr>
                <w:rFonts w:cs="Times New Roman"/>
                <w:b/>
                <w:color w:val="000000"/>
                <w:sz w:val="18"/>
                <w:szCs w:val="18"/>
                <w:lang w:eastAsia="en-US"/>
              </w:rPr>
              <w:fldChar w:fldCharType="separate"/>
            </w:r>
            <w:r w:rsidR="00F0347D">
              <w:rPr>
                <w:rFonts w:cs="Times New Roman"/>
                <w:b/>
                <w:noProof/>
                <w:color w:val="000000"/>
                <w:sz w:val="18"/>
                <w:szCs w:val="18"/>
                <w:lang w:eastAsia="en-US"/>
              </w:rPr>
              <w:t>9</w:t>
            </w:r>
            <w:r>
              <w:rPr>
                <w:rFonts w:cs="Times New Roman"/>
                <w:b/>
                <w:color w:val="000000"/>
                <w:sz w:val="18"/>
                <w:szCs w:val="18"/>
                <w:lang w:eastAsia="en-US"/>
              </w:rPr>
              <w:fldChar w:fldCharType="end"/>
            </w:r>
          </w:p>
        </w:tc>
        <w:tc>
          <w:tcPr>
            <w:tcW w:w="1418" w:type="dxa"/>
            <w:vAlign w:val="center"/>
          </w:tcPr>
          <w:p w:rsidR="00F0347D" w:rsidRPr="00F0347D" w:rsidRDefault="00A45B46"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fldChar w:fldCharType="begin"/>
            </w:r>
            <w:r w:rsidR="00F0347D">
              <w:rPr>
                <w:rFonts w:cs="Times New Roman"/>
                <w:b/>
                <w:color w:val="000000"/>
                <w:sz w:val="18"/>
                <w:szCs w:val="18"/>
                <w:lang w:eastAsia="en-US"/>
              </w:rPr>
              <w:instrText xml:space="preserve"> =SUM(ABOVE) </w:instrText>
            </w:r>
            <w:r>
              <w:rPr>
                <w:rFonts w:cs="Times New Roman"/>
                <w:b/>
                <w:color w:val="000000"/>
                <w:sz w:val="18"/>
                <w:szCs w:val="18"/>
                <w:lang w:eastAsia="en-US"/>
              </w:rPr>
              <w:fldChar w:fldCharType="separate"/>
            </w:r>
            <w:r w:rsidR="00F0347D">
              <w:rPr>
                <w:rFonts w:cs="Times New Roman"/>
                <w:b/>
                <w:noProof/>
                <w:color w:val="000000"/>
                <w:sz w:val="18"/>
                <w:szCs w:val="18"/>
                <w:lang w:eastAsia="en-US"/>
              </w:rPr>
              <w:t>9</w:t>
            </w:r>
            <w:r>
              <w:rPr>
                <w:rFonts w:cs="Times New Roman"/>
                <w:b/>
                <w:color w:val="000000"/>
                <w:sz w:val="18"/>
                <w:szCs w:val="18"/>
                <w:lang w:eastAsia="en-US"/>
              </w:rPr>
              <w:fldChar w:fldCharType="end"/>
            </w:r>
          </w:p>
        </w:tc>
        <w:tc>
          <w:tcPr>
            <w:tcW w:w="1276" w:type="dxa"/>
            <w:vAlign w:val="center"/>
          </w:tcPr>
          <w:p w:rsidR="00F0347D" w:rsidRPr="00F0347D" w:rsidRDefault="00A45B46"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fldChar w:fldCharType="begin"/>
            </w:r>
            <w:r w:rsidR="00F0347D">
              <w:rPr>
                <w:rFonts w:cs="Times New Roman"/>
                <w:b/>
                <w:color w:val="000000"/>
                <w:sz w:val="18"/>
                <w:szCs w:val="18"/>
                <w:lang w:eastAsia="en-US"/>
              </w:rPr>
              <w:instrText xml:space="preserve"> =SUM(ABOVE) </w:instrText>
            </w:r>
            <w:r>
              <w:rPr>
                <w:rFonts w:cs="Times New Roman"/>
                <w:b/>
                <w:color w:val="000000"/>
                <w:sz w:val="18"/>
                <w:szCs w:val="18"/>
                <w:lang w:eastAsia="en-US"/>
              </w:rPr>
              <w:fldChar w:fldCharType="separate"/>
            </w:r>
            <w:r w:rsidR="00F0347D">
              <w:rPr>
                <w:rFonts w:cs="Times New Roman"/>
                <w:b/>
                <w:noProof/>
                <w:color w:val="000000"/>
                <w:sz w:val="18"/>
                <w:szCs w:val="18"/>
                <w:lang w:eastAsia="en-US"/>
              </w:rPr>
              <w:t>9</w:t>
            </w:r>
            <w:r>
              <w:rPr>
                <w:rFonts w:cs="Times New Roman"/>
                <w:b/>
                <w:color w:val="000000"/>
                <w:sz w:val="18"/>
                <w:szCs w:val="18"/>
                <w:lang w:eastAsia="en-US"/>
              </w:rPr>
              <w:fldChar w:fldCharType="end"/>
            </w:r>
          </w:p>
        </w:tc>
        <w:tc>
          <w:tcPr>
            <w:tcW w:w="1417" w:type="dxa"/>
            <w:vAlign w:val="center"/>
          </w:tcPr>
          <w:p w:rsidR="00F0347D" w:rsidRPr="00F0347D" w:rsidRDefault="00F0347D"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t>4</w:t>
            </w:r>
          </w:p>
        </w:tc>
        <w:tc>
          <w:tcPr>
            <w:tcW w:w="1559" w:type="dxa"/>
            <w:noWrap/>
            <w:vAlign w:val="center"/>
          </w:tcPr>
          <w:p w:rsidR="00F0347D" w:rsidRPr="00F0347D" w:rsidRDefault="00A45B46"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fldChar w:fldCharType="begin"/>
            </w:r>
            <w:r w:rsidR="00F0347D">
              <w:rPr>
                <w:rFonts w:cs="Times New Roman"/>
                <w:b/>
                <w:color w:val="000000"/>
                <w:sz w:val="18"/>
                <w:szCs w:val="18"/>
                <w:lang w:eastAsia="en-US"/>
              </w:rPr>
              <w:instrText xml:space="preserve"> =SUM(ABOVE) </w:instrText>
            </w:r>
            <w:r>
              <w:rPr>
                <w:rFonts w:cs="Times New Roman"/>
                <w:b/>
                <w:color w:val="000000"/>
                <w:sz w:val="18"/>
                <w:szCs w:val="18"/>
                <w:lang w:eastAsia="en-US"/>
              </w:rPr>
              <w:fldChar w:fldCharType="separate"/>
            </w:r>
            <w:r w:rsidR="00F0347D">
              <w:rPr>
                <w:rFonts w:cs="Times New Roman"/>
                <w:b/>
                <w:noProof/>
                <w:color w:val="000000"/>
                <w:sz w:val="18"/>
                <w:szCs w:val="18"/>
                <w:lang w:eastAsia="en-US"/>
              </w:rPr>
              <w:t>5</w:t>
            </w:r>
            <w:r>
              <w:rPr>
                <w:rFonts w:cs="Times New Roman"/>
                <w:b/>
                <w:color w:val="000000"/>
                <w:sz w:val="18"/>
                <w:szCs w:val="18"/>
                <w:lang w:eastAsia="en-US"/>
              </w:rPr>
              <w:fldChar w:fldCharType="end"/>
            </w:r>
          </w:p>
        </w:tc>
        <w:tc>
          <w:tcPr>
            <w:tcW w:w="1642" w:type="dxa"/>
            <w:vAlign w:val="center"/>
          </w:tcPr>
          <w:p w:rsidR="00F0347D" w:rsidRPr="00F0347D" w:rsidRDefault="00A45B46" w:rsidP="0001242E">
            <w:pPr>
              <w:spacing w:after="0" w:line="276" w:lineRule="auto"/>
              <w:jc w:val="center"/>
              <w:rPr>
                <w:rFonts w:cs="Times New Roman"/>
                <w:b/>
                <w:color w:val="000000"/>
                <w:sz w:val="18"/>
                <w:szCs w:val="18"/>
                <w:lang w:eastAsia="en-US"/>
              </w:rPr>
            </w:pPr>
            <w:r>
              <w:rPr>
                <w:rFonts w:cs="Times New Roman"/>
                <w:b/>
                <w:color w:val="000000"/>
                <w:sz w:val="18"/>
                <w:szCs w:val="18"/>
                <w:lang w:eastAsia="en-US"/>
              </w:rPr>
              <w:fldChar w:fldCharType="begin"/>
            </w:r>
            <w:r w:rsidR="00F0347D">
              <w:rPr>
                <w:rFonts w:cs="Times New Roman"/>
                <w:b/>
                <w:color w:val="000000"/>
                <w:sz w:val="18"/>
                <w:szCs w:val="18"/>
                <w:lang w:eastAsia="en-US"/>
              </w:rPr>
              <w:instrText xml:space="preserve"> =SUM(ABOVE) </w:instrText>
            </w:r>
            <w:r>
              <w:rPr>
                <w:rFonts w:cs="Times New Roman"/>
                <w:b/>
                <w:color w:val="000000"/>
                <w:sz w:val="18"/>
                <w:szCs w:val="18"/>
                <w:lang w:eastAsia="en-US"/>
              </w:rPr>
              <w:fldChar w:fldCharType="separate"/>
            </w:r>
            <w:r w:rsidR="00F0347D">
              <w:rPr>
                <w:rFonts w:cs="Times New Roman"/>
                <w:b/>
                <w:noProof/>
                <w:color w:val="000000"/>
                <w:sz w:val="18"/>
                <w:szCs w:val="18"/>
                <w:lang w:eastAsia="en-US"/>
              </w:rPr>
              <w:t>6</w:t>
            </w:r>
            <w:r>
              <w:rPr>
                <w:rFonts w:cs="Times New Roman"/>
                <w:b/>
                <w:color w:val="000000"/>
                <w:sz w:val="18"/>
                <w:szCs w:val="18"/>
                <w:lang w:eastAsia="en-US"/>
              </w:rPr>
              <w:fldChar w:fldCharType="end"/>
            </w:r>
          </w:p>
        </w:tc>
        <w:tc>
          <w:tcPr>
            <w:tcW w:w="1233" w:type="dxa"/>
            <w:shd w:val="clear" w:color="auto" w:fill="BFBFBF" w:themeFill="background1" w:themeFillShade="BF"/>
            <w:vAlign w:val="center"/>
          </w:tcPr>
          <w:p w:rsidR="00F0347D" w:rsidRPr="00F0347D" w:rsidRDefault="00F0347D" w:rsidP="0001242E">
            <w:pPr>
              <w:spacing w:after="0" w:line="276" w:lineRule="auto"/>
              <w:jc w:val="left"/>
              <w:rPr>
                <w:rFonts w:cs="Times New Roman"/>
                <w:b/>
                <w:color w:val="000000"/>
                <w:sz w:val="18"/>
                <w:szCs w:val="18"/>
                <w:lang w:eastAsia="en-US"/>
              </w:rPr>
            </w:pPr>
          </w:p>
        </w:tc>
      </w:tr>
    </w:tbl>
    <w:p w:rsidR="004B7454" w:rsidRDefault="004B7454" w:rsidP="004B7454">
      <w:pPr>
        <w:sectPr w:rsidR="004B7454" w:rsidSect="00B11DF3">
          <w:headerReference w:type="default" r:id="rId35"/>
          <w:pgSz w:w="16838" w:h="11906" w:orient="landscape"/>
          <w:pgMar w:top="2694" w:right="2410" w:bottom="1417" w:left="1417" w:header="708" w:footer="198" w:gutter="0"/>
          <w:cols w:space="708"/>
          <w:docGrid w:linePitch="360"/>
        </w:sectPr>
      </w:pPr>
    </w:p>
    <w:p w:rsidR="004B7454" w:rsidRDefault="004B7454" w:rsidP="004B7454">
      <w:pPr>
        <w:pStyle w:val="Cmsor3"/>
      </w:pPr>
      <w:bookmarkStart w:id="163" w:name="_Toc417720517"/>
      <w:bookmarkStart w:id="164" w:name="_Toc419209867"/>
      <w:bookmarkStart w:id="165" w:name="_Toc426533824"/>
      <w:r w:rsidRPr="00C95676">
        <w:lastRenderedPageBreak/>
        <w:t>A stratégia megvalósíthatósága</w:t>
      </w:r>
      <w:bookmarkEnd w:id="163"/>
      <w:bookmarkEnd w:id="164"/>
      <w:bookmarkEnd w:id="165"/>
    </w:p>
    <w:p w:rsidR="004B7454" w:rsidRDefault="004B7454" w:rsidP="004B7454">
      <w:r>
        <w:t>A stratégia megvalósíthatósága számos külső és belső tényezőtől függ; ezek egy részét az önkormányzat közvetlenül biztosíthatja, más részére jelentős befolyása van, míg a tényezők jelentős része az önkormányzat tevékenységétől részben vagy egészben független adottságként jelentkezik. A legtöbb ilyen tényezővel kapcsolatban kockázatokat is azonosíthatunk, ezeket lásd részletesen a 7. „A stratégia megvalósításának főbb kockázatai” fejezetben. A megvalósítást befolyásoló legfontosabb tényezők:</w:t>
      </w:r>
    </w:p>
    <w:p w:rsidR="004B7454" w:rsidRDefault="004B7454" w:rsidP="004B7454">
      <w:pPr>
        <w:pStyle w:val="Felsorolas1"/>
      </w:pPr>
      <w:r>
        <w:t>Partnerségi viszonyok: a megvalósítás alapfeltétele, hogy a város az összes érdekelt fél támogatását élvezze, és mind saját polgáraival, mind pedig járási, megyei és központi kormányzati partnereivel kölcsönös előnyökön nyugvó, a problémák megoldására koncentráló, kreatív párbeszédet folytasson. A partnerség kiépítése már a tervezés során megkezdődik, és a végrehajtás során a különböző ágazati partnerek bevonásával teljesedik ki. A partnerségi kérdéseket a 8.2 „Az ITS megvalósításának szervezeti keretei” című fejezet fejti ki.</w:t>
      </w:r>
    </w:p>
    <w:p w:rsidR="004B7454" w:rsidRDefault="004B7454" w:rsidP="004B7454">
      <w:pPr>
        <w:pStyle w:val="Felsorolas1"/>
      </w:pPr>
      <w:r>
        <w:t>Felelős vezetés: a stratégia megvalósításához – tekintettel a döntéshozói és operatív feladatok számosságára – felelős és aktív városvezetésre, és jól képzett, tájékozott operatív munkatársakra van szükség. A megfelelő szervezet és személyi állomány a biztosítéka annak, hogy a szükséges döntések megfelelő időben és megfelelő tartalommal megszülessenek, és a döntések alapján az operatív végrehajtó szervezet világos hatáskörökkel dolgozzon a megvalósításon. A vezetés és irányítás feladatait részletesen a 8.2 „Az ITS megvalósításának szervezeti keretei” tárgyalja.</w:t>
      </w:r>
    </w:p>
    <w:p w:rsidR="004B7454" w:rsidRDefault="004B7454" w:rsidP="004B7454">
      <w:pPr>
        <w:pStyle w:val="Felsorolas1"/>
      </w:pPr>
      <w:r>
        <w:t>Nyomonkövetés, rugalmas tervezés: a változó társadalmi-gazdasági körülményekhez történő alkalmazkodás követelménye szükségessé teszi, hogy a stratégia elfogadása után is lehetséges rugalmasan tudjon alkalmazkodni a lehetőségekhez, külső adottságokhoz. Ehhez monitoring és kontrolling rendszer működtetése szükséges, amely lehetővé teszi a megvalósulás nyomon követését, az akadályozó tényezők azonosítását és megfelelő intézkedések meghozatalát. A monitoring és kontrolling témakörét a 8.5 „Monitoring rendszer kialakítása” című fejezet tartalmazza.</w:t>
      </w:r>
    </w:p>
    <w:p w:rsidR="004B7454" w:rsidRPr="00826216" w:rsidRDefault="004B7454" w:rsidP="004B7454">
      <w:pPr>
        <w:pStyle w:val="Felsorolas1"/>
        <w:numPr>
          <w:ilvl w:val="0"/>
          <w:numId w:val="0"/>
        </w:numPr>
        <w:ind w:left="360"/>
      </w:pPr>
      <w:r>
        <w:t>Pénzügyi tervezés, pénzügyi források: a megvalósítás alapvető feltétele a pénzügyi források megfelelő időben történő rendelkezésre állása. Míg az előkészítés feladatai során ezek elsősorban önkormányzati források, addig a megvalósítás – tekintettel a szűkös belső anyagi lehetőségekre – elsősorban külső forrásokra támaszkodhat. A források biztosításának körülményeit, ütemezését és azok nagyságrendjét a 4.5 „A fejlesztések ütemezés”, valamint a 4.6 „A fejlesztések összehangolt, vázlatos pénzügyi terve” című fejezet tartalmazza.</w:t>
      </w:r>
    </w:p>
    <w:p w:rsidR="004B7454" w:rsidRDefault="004B7454" w:rsidP="004B7454">
      <w:pPr>
        <w:pStyle w:val="Cmsor3"/>
      </w:pPr>
      <w:bookmarkStart w:id="166" w:name="_Toc417720518"/>
      <w:bookmarkStart w:id="167" w:name="_Toc419209868"/>
      <w:bookmarkStart w:id="168" w:name="_Toc426533825"/>
      <w:r w:rsidRPr="00C95676">
        <w:t>A célok megvalósítása érdekében tervezett tevékenységek egymásra gyakorolt hatása</w:t>
      </w:r>
      <w:bookmarkEnd w:id="166"/>
      <w:bookmarkEnd w:id="167"/>
      <w:bookmarkEnd w:id="168"/>
    </w:p>
    <w:p w:rsidR="004B7454" w:rsidRDefault="004B7454" w:rsidP="004B7454">
      <w:r>
        <w:t xml:space="preserve">Jelen fejezetben a stratégiában meghatározott, </w:t>
      </w:r>
      <w:r w:rsidRPr="003323B6">
        <w:rPr>
          <w:b/>
        </w:rPr>
        <w:t>az önkormányzat döntése értelmében a 2020-ig terjedő időszakban prioritást élvező fejlesztések</w:t>
      </w:r>
      <w:r>
        <w:t xml:space="preserve"> között azonosítható logikai összefüggéseit mutatjuk be. Az alábbi összesítő táblában azt vizsgáljuk, hogy az egyes beavatkozások milyen mértékben kapcsolódnak más beavatkozásokhoz, mennyiben segítik, vagy éppen rontják azok eredményességét. Az alábbi táblázatban a beavatkozások közötti összefüggések erősségét egy -2 – 0 - +2 skálán azonosítottuk, ahol a „0” a kapcsolódás hiányát, a -2 az erős negatív hatást, míg a „+2” érték az erős pozitív kapcsolódást jelöli.</w:t>
      </w:r>
    </w:p>
    <w:p w:rsidR="004B7454" w:rsidRPr="00B671FA" w:rsidRDefault="004B7454" w:rsidP="004B7454">
      <w:pPr>
        <w:rPr>
          <w:i/>
          <w:color w:val="FF0000"/>
        </w:rPr>
      </w:pPr>
      <w:r w:rsidRPr="009E790F">
        <w:t>Fontos kiemelni, hogy az alábbi táblázatos bemutató előzetes, szubjektív értékítéleteken alapul.</w:t>
      </w:r>
    </w:p>
    <w:p w:rsidR="004B7454" w:rsidRPr="00B235FB" w:rsidRDefault="004B7454" w:rsidP="004B7454"/>
    <w:p w:rsidR="004B7454" w:rsidRPr="00B235FB" w:rsidRDefault="004B7454" w:rsidP="004B7454">
      <w:pPr>
        <w:sectPr w:rsidR="004B7454" w:rsidRPr="00B235FB" w:rsidSect="00E47012">
          <w:headerReference w:type="default" r:id="rId36"/>
          <w:pgSz w:w="11906" w:h="16838"/>
          <w:pgMar w:top="2410" w:right="1418" w:bottom="1418" w:left="2693" w:header="709" w:footer="198" w:gutter="0"/>
          <w:cols w:space="708"/>
          <w:docGrid w:linePitch="360"/>
        </w:sectPr>
      </w:pPr>
    </w:p>
    <w:tbl>
      <w:tblPr>
        <w:tblW w:w="20697"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tblPr>
      <w:tblGrid>
        <w:gridCol w:w="1592"/>
        <w:gridCol w:w="556"/>
        <w:gridCol w:w="563"/>
        <w:gridCol w:w="563"/>
        <w:gridCol w:w="56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E436DF" w:rsidRPr="00E436DF" w:rsidTr="002F7C43">
        <w:trPr>
          <w:cantSplit/>
          <w:trHeight w:val="425"/>
          <w:tblHeader/>
        </w:trPr>
        <w:tc>
          <w:tcPr>
            <w:tcW w:w="709" w:type="dxa"/>
            <w:shd w:val="clear" w:color="auto" w:fill="92D050"/>
          </w:tcPr>
          <w:p w:rsidR="00E436DF" w:rsidRPr="00E436DF" w:rsidRDefault="00E436DF" w:rsidP="009241DD">
            <w:pPr>
              <w:jc w:val="center"/>
              <w:rPr>
                <w:b/>
                <w:sz w:val="16"/>
                <w:szCs w:val="16"/>
              </w:rPr>
            </w:pPr>
          </w:p>
        </w:tc>
        <w:tc>
          <w:tcPr>
            <w:tcW w:w="1170" w:type="dxa"/>
            <w:gridSpan w:val="2"/>
            <w:shd w:val="clear" w:color="auto" w:fill="92D050"/>
          </w:tcPr>
          <w:p w:rsidR="00E436DF" w:rsidRPr="00E436DF" w:rsidRDefault="00E436DF" w:rsidP="009241DD">
            <w:pPr>
              <w:jc w:val="center"/>
              <w:rPr>
                <w:b/>
                <w:sz w:val="16"/>
                <w:szCs w:val="16"/>
              </w:rPr>
            </w:pPr>
            <w:r w:rsidRPr="00E436DF">
              <w:rPr>
                <w:b/>
                <w:sz w:val="16"/>
                <w:szCs w:val="16"/>
              </w:rPr>
              <w:t>Akció-területek</w:t>
            </w:r>
          </w:p>
        </w:tc>
        <w:tc>
          <w:tcPr>
            <w:tcW w:w="1766" w:type="dxa"/>
            <w:gridSpan w:val="3"/>
            <w:shd w:val="clear" w:color="auto" w:fill="92D050"/>
          </w:tcPr>
          <w:p w:rsidR="00E436DF" w:rsidRPr="00E436DF" w:rsidRDefault="00E436DF" w:rsidP="009241DD">
            <w:pPr>
              <w:jc w:val="center"/>
              <w:rPr>
                <w:b/>
                <w:sz w:val="16"/>
                <w:szCs w:val="16"/>
              </w:rPr>
            </w:pPr>
            <w:r w:rsidRPr="00E436DF">
              <w:rPr>
                <w:b/>
                <w:sz w:val="16"/>
                <w:szCs w:val="16"/>
              </w:rPr>
              <w:t>Kulcs-projektek</w:t>
            </w:r>
          </w:p>
        </w:tc>
        <w:tc>
          <w:tcPr>
            <w:tcW w:w="11760" w:type="dxa"/>
            <w:gridSpan w:val="20"/>
            <w:shd w:val="clear" w:color="auto" w:fill="92D050"/>
          </w:tcPr>
          <w:p w:rsidR="00E436DF" w:rsidRPr="00E436DF" w:rsidRDefault="00E436DF" w:rsidP="009241DD">
            <w:pPr>
              <w:jc w:val="center"/>
              <w:rPr>
                <w:b/>
                <w:sz w:val="16"/>
                <w:szCs w:val="16"/>
              </w:rPr>
            </w:pPr>
            <w:r w:rsidRPr="00E436DF">
              <w:rPr>
                <w:b/>
                <w:sz w:val="16"/>
                <w:szCs w:val="16"/>
              </w:rPr>
              <w:t>Hálózatos projektek</w:t>
            </w:r>
          </w:p>
        </w:tc>
        <w:tc>
          <w:tcPr>
            <w:tcW w:w="5292" w:type="dxa"/>
            <w:gridSpan w:val="9"/>
            <w:shd w:val="clear" w:color="auto" w:fill="92D050"/>
          </w:tcPr>
          <w:p w:rsidR="00E436DF" w:rsidRPr="00E436DF" w:rsidRDefault="00E436DF" w:rsidP="009241DD">
            <w:pPr>
              <w:jc w:val="center"/>
              <w:rPr>
                <w:b/>
                <w:sz w:val="16"/>
                <w:szCs w:val="16"/>
              </w:rPr>
            </w:pPr>
            <w:r w:rsidRPr="00E436DF">
              <w:rPr>
                <w:b/>
                <w:sz w:val="16"/>
                <w:szCs w:val="16"/>
              </w:rPr>
              <w:t>Egyéb projektek</w:t>
            </w:r>
          </w:p>
        </w:tc>
      </w:tr>
      <w:tr w:rsidR="00E66D61" w:rsidRPr="00E436DF" w:rsidTr="002F7C43">
        <w:trPr>
          <w:cantSplit/>
          <w:trHeight w:val="2401"/>
          <w:tblHeader/>
        </w:trPr>
        <w:tc>
          <w:tcPr>
            <w:tcW w:w="1701" w:type="dxa"/>
            <w:shd w:val="clear" w:color="auto" w:fill="92D050"/>
          </w:tcPr>
          <w:p w:rsidR="00E436DF" w:rsidRPr="00E436DF" w:rsidRDefault="00E436DF" w:rsidP="009241DD">
            <w:pPr>
              <w:rPr>
                <w:sz w:val="12"/>
                <w:szCs w:val="12"/>
              </w:rPr>
            </w:pPr>
          </w:p>
          <w:p w:rsidR="00E436DF" w:rsidRPr="00E436DF" w:rsidRDefault="00E436DF" w:rsidP="009241DD">
            <w:pPr>
              <w:rPr>
                <w:sz w:val="12"/>
                <w:szCs w:val="12"/>
              </w:rPr>
            </w:pPr>
          </w:p>
          <w:p w:rsidR="00E436DF" w:rsidRPr="00E436DF" w:rsidRDefault="00E436DF" w:rsidP="009241DD">
            <w:pPr>
              <w:rPr>
                <w:sz w:val="12"/>
                <w:szCs w:val="12"/>
              </w:rPr>
            </w:pPr>
          </w:p>
          <w:p w:rsidR="00E436DF" w:rsidRPr="00E436DF" w:rsidRDefault="00E436DF" w:rsidP="009241DD">
            <w:pPr>
              <w:rPr>
                <w:sz w:val="12"/>
                <w:szCs w:val="12"/>
              </w:rPr>
            </w:pPr>
          </w:p>
          <w:p w:rsidR="00E436DF" w:rsidRPr="00E436DF" w:rsidRDefault="00E436DF" w:rsidP="009241DD">
            <w:pPr>
              <w:rPr>
                <w:sz w:val="12"/>
                <w:szCs w:val="12"/>
              </w:rPr>
            </w:pPr>
            <w:r w:rsidRPr="00E436DF">
              <w:rPr>
                <w:sz w:val="12"/>
                <w:szCs w:val="12"/>
              </w:rPr>
              <w:t>BEAVATKOZÁSOK</w:t>
            </w:r>
          </w:p>
        </w:tc>
        <w:tc>
          <w:tcPr>
            <w:tcW w:w="581" w:type="dxa"/>
            <w:shd w:val="clear" w:color="auto" w:fill="92D050"/>
            <w:textDirection w:val="btLr"/>
          </w:tcPr>
          <w:p w:rsidR="00E436DF" w:rsidRPr="00E436DF" w:rsidRDefault="00E436DF" w:rsidP="009241DD">
            <w:pPr>
              <w:ind w:left="113" w:right="113"/>
              <w:rPr>
                <w:sz w:val="12"/>
                <w:szCs w:val="12"/>
              </w:rPr>
            </w:pPr>
            <w:r w:rsidRPr="00E436DF">
              <w:rPr>
                <w:sz w:val="12"/>
                <w:szCs w:val="12"/>
              </w:rPr>
              <w:t>Csongrád -Turisztikai-rekreációs-kulturális és sport akcióterület</w:t>
            </w:r>
          </w:p>
        </w:tc>
        <w:tc>
          <w:tcPr>
            <w:tcW w:w="589" w:type="dxa"/>
            <w:shd w:val="clear" w:color="auto" w:fill="92D050"/>
            <w:textDirection w:val="btLr"/>
          </w:tcPr>
          <w:p w:rsidR="00E436DF" w:rsidRPr="00E436DF" w:rsidRDefault="00E436DF" w:rsidP="009241DD">
            <w:pPr>
              <w:ind w:left="113" w:right="113"/>
              <w:rPr>
                <w:sz w:val="12"/>
                <w:szCs w:val="12"/>
              </w:rPr>
            </w:pPr>
            <w:r w:rsidRPr="00E436DF">
              <w:rPr>
                <w:sz w:val="12"/>
                <w:szCs w:val="12"/>
              </w:rPr>
              <w:t>Ipari Park fejlesztése</w:t>
            </w:r>
          </w:p>
        </w:tc>
        <w:tc>
          <w:tcPr>
            <w:tcW w:w="589" w:type="dxa"/>
            <w:shd w:val="clear" w:color="auto" w:fill="92D050"/>
            <w:textDirection w:val="btLr"/>
          </w:tcPr>
          <w:p w:rsidR="00E436DF" w:rsidRPr="00E436DF" w:rsidRDefault="00E436DF" w:rsidP="009241DD">
            <w:pPr>
              <w:ind w:left="113" w:right="113"/>
              <w:rPr>
                <w:sz w:val="12"/>
                <w:szCs w:val="12"/>
              </w:rPr>
            </w:pPr>
            <w:r w:rsidRPr="00E436DF">
              <w:rPr>
                <w:sz w:val="12"/>
                <w:szCs w:val="12"/>
              </w:rPr>
              <w:t>Turisztikai szolgáltatások fejlesztése települési szinten</w:t>
            </w:r>
          </w:p>
        </w:tc>
        <w:tc>
          <w:tcPr>
            <w:tcW w:w="589" w:type="dxa"/>
            <w:shd w:val="clear" w:color="auto" w:fill="92D050"/>
            <w:textDirection w:val="btLr"/>
          </w:tcPr>
          <w:p w:rsidR="00E436DF" w:rsidRPr="00E436DF" w:rsidRDefault="00E436DF" w:rsidP="009241DD">
            <w:pPr>
              <w:ind w:left="113" w:right="113"/>
              <w:rPr>
                <w:sz w:val="12"/>
                <w:szCs w:val="12"/>
              </w:rPr>
            </w:pPr>
            <w:r w:rsidRPr="00E436DF">
              <w:rPr>
                <w:sz w:val="12"/>
                <w:szCs w:val="12"/>
              </w:rPr>
              <w:t xml:space="preserve">Aktív turisztikai programcsomagok kialakítása és azok marketingje </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Alsóváros  rehabilitáció</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Serházzugi holtág védtöltés látogathatóvá tétele, turista útvonal</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Kerékpáros pihenőhely kialakítása a Csongrád- Szentes kerékpárút mentén</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Horgászturizmus infrastrukturális fejlesztése</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Körös-toroki üdülőterület fejlesztése, kikötővel</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Turizmusfejlesztési stratégia kialak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Serházzugi holtág 2 rendű védtöltésén kerékpárút létesítése</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Önkormányzati tulajdonú belterületi úthálózat fejlesztés, felúj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Csongrád-Szentes közti kerékpárút átvezetés megoldása a 451. úton</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Belvízelvezető rendszerek fejlesztése Csongrádon</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Zöldfelületek fenntarthatóságához szükséges infrastruktúra kialakítása , öntözörendszer a Fő utca zöldfelületeire térszint alatt)</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Geotermikus és napenergia hasznosítására szolgáló projektek tervezése , előkészítése</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Önkormányzati fenntartású intézmények megújuló energiaforrással történő ellátása, (napelem, napkollektor)</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SEAP  (Fenntartható Energia Akcióterv (Sustainable Energy Action Plan, ) elkészítése</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Egészségügyi szolgáltatások fejlesztése , Alapellátáshoz eszközbeszerzés</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Idős, egyedül álló emberek étkeztetése, gondozása, mentális segítése,  szolgáltatások fejlesztése</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Közösségi gyermeknevelésben nyári táborok, testvérfalvak, városok látogatása, cseretáboroztatás megvalós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Környezetvédelmi akciók szervezése, tudatformálás, energiahatékonyság</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Helyi termékekre épülő egészségtudatos étkeztetés megszervezése és kialak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Térfigyelő rendszer a bővítése</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Játszóterek felúj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Széchenyi úti óvoda felúj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Bercsényi utcai óvoda felúj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Bökényi Óvoda felúj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Négyöles út szélesítése és világ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Ifjúsági tér, sportpálya rendezése</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Fedett sportcélú medence megépítése</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Kortárs galéria kialakítása</w:t>
            </w:r>
          </w:p>
        </w:tc>
        <w:tc>
          <w:tcPr>
            <w:tcW w:w="588" w:type="dxa"/>
            <w:shd w:val="clear" w:color="auto" w:fill="92D050"/>
            <w:textDirection w:val="btLr"/>
          </w:tcPr>
          <w:p w:rsidR="00E436DF" w:rsidRPr="00E436DF" w:rsidRDefault="00E436DF" w:rsidP="009241DD">
            <w:pPr>
              <w:ind w:left="113" w:right="113"/>
              <w:rPr>
                <w:sz w:val="12"/>
                <w:szCs w:val="12"/>
              </w:rPr>
            </w:pPr>
            <w:r w:rsidRPr="00E436DF">
              <w:rPr>
                <w:sz w:val="12"/>
                <w:szCs w:val="12"/>
              </w:rPr>
              <w:t>Civil Közösségi Ház kialakítása</w:t>
            </w:r>
          </w:p>
        </w:tc>
        <w:tc>
          <w:tcPr>
            <w:tcW w:w="588" w:type="dxa"/>
            <w:shd w:val="clear" w:color="auto" w:fill="92D050"/>
            <w:textDirection w:val="btLr"/>
          </w:tcPr>
          <w:p w:rsidR="00E436DF" w:rsidRPr="003320D5" w:rsidRDefault="00E436DF" w:rsidP="003320D5">
            <w:pPr>
              <w:rPr>
                <w:i/>
                <w:sz w:val="16"/>
                <w:szCs w:val="16"/>
              </w:rPr>
            </w:pPr>
            <w:r w:rsidRPr="003320D5">
              <w:rPr>
                <w:sz w:val="16"/>
                <w:szCs w:val="16"/>
              </w:rPr>
              <w:t>ÖSSZES</w:t>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Csongrád -Turisztikai-rekreációs-kulturális és sport akcióterület</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39</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Ipari Park fejlesztése</w:t>
            </w:r>
          </w:p>
        </w:tc>
        <w:tc>
          <w:tcPr>
            <w:tcW w:w="581"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3</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Turisztikai szolgáltatások fejlesztése települési szinten</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30</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 xml:space="preserve">Aktív turisztikai programcsomagok kialakítása és azok marketingje </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28</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Alsóváros  rehabilitáció</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25</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Serházzugi holtág védtöltés látogathatóvá tétele, turista útvonal</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6</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Kerékpáros pihenőhely kialakítása a Csongrád- Szentes kerékpárút mentén</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6</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Horgászturizmus infrastrukturális fejlesztése</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8</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Körös-toroki üdülőterület fejlesztése, kikötővel</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8</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Turizmusfejlesztési stratégia kialakítása</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8</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Serházzugi holtág 2 rendű védtöltésén kerékpárút létesítése</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8</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Önkormányzati tulajdonú belterületi úthálózat fejlesztés, felújítása</w:t>
            </w:r>
          </w:p>
        </w:tc>
        <w:tc>
          <w:tcPr>
            <w:tcW w:w="581"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5</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Csongrád-Szentes közti kerékpárút átvezetés megoldása a 451. úton</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20</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Belvízelvezető rendszerek fejlesztése Csongrádon</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3</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Zöldfelületek fenntarthatóságához szükséges infrastruktúra kialakítása , öntözörendszer a Fő utca zöldfelületeire térszint alatt)</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4</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Geotermikus és napenergia hasznosítására szolgáló projektek tervezése , előkészítése</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7</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Önkormányzati fenntartású intézmények megújuló energiaforrással történő ellátása, (napelem, napkollektor)</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0</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 xml:space="preserve">SEAP  (Fenntartható Energia Akcióterv (Sustainable Energy </w:t>
            </w:r>
            <w:r w:rsidRPr="006411CB">
              <w:rPr>
                <w:sz w:val="12"/>
                <w:szCs w:val="12"/>
              </w:rPr>
              <w:lastRenderedPageBreak/>
              <w:t>Action Plan, ) elkészítése</w:t>
            </w:r>
          </w:p>
        </w:tc>
        <w:tc>
          <w:tcPr>
            <w:tcW w:w="581" w:type="dxa"/>
            <w:vAlign w:val="center"/>
          </w:tcPr>
          <w:p w:rsidR="00E436DF" w:rsidRPr="003320D5" w:rsidRDefault="00E436DF" w:rsidP="001742A4">
            <w:pPr>
              <w:jc w:val="center"/>
              <w:rPr>
                <w:sz w:val="16"/>
                <w:szCs w:val="16"/>
              </w:rPr>
            </w:pPr>
            <w:r w:rsidRPr="003320D5">
              <w:rPr>
                <w:sz w:val="16"/>
                <w:szCs w:val="16"/>
              </w:rPr>
              <w:lastRenderedPageBreak/>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0</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lastRenderedPageBreak/>
              <w:t>Egészségügyi szolgáltatások fejlesztése , Alapellátáshoz eszközbeszerzés</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6</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Idős, egyedül álló emberek étkeztetése, gondozása, mentális segítése,  szolgáltatások fejlesztése</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4</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Közösségi gyermeknevelésben nyári táborok, testvérfalvak, városok látogatása, cseretáboroztatás megvalósítása</w:t>
            </w:r>
          </w:p>
        </w:tc>
        <w:tc>
          <w:tcPr>
            <w:tcW w:w="581"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6</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Környezetvédelmi akciók szervezése, tudatformálás, energiahatékonyság</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7</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Helyi termékekre épülő egészségtudatos étkeztetés megszervezése és kialakítása</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5</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Térfigyelő rendszer a bővítése</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6</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Játszóterek felújítása</w:t>
            </w:r>
          </w:p>
        </w:tc>
        <w:tc>
          <w:tcPr>
            <w:tcW w:w="581"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2</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Széchenyi úti óvoda</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6</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Bercsényi utcai óvoda felújítása</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6</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Bökényi Óvoda felújítása</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6</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Négyöles út szélesítése és világítása</w:t>
            </w:r>
          </w:p>
        </w:tc>
        <w:tc>
          <w:tcPr>
            <w:tcW w:w="581"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2</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Ifjúsági tér, sportpálya rendezése</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22</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Fedett sportcélú medence megépítése</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22</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Kortárs galéria kialakítása</w:t>
            </w:r>
          </w:p>
        </w:tc>
        <w:tc>
          <w:tcPr>
            <w:tcW w:w="581"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2</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10</w:t>
            </w:r>
            <w:r w:rsidRPr="003320D5">
              <w:rPr>
                <w:sz w:val="16"/>
                <w:szCs w:val="16"/>
              </w:rPr>
              <w:fldChar w:fldCharType="end"/>
            </w:r>
          </w:p>
        </w:tc>
      </w:tr>
      <w:tr w:rsidR="00E436DF" w:rsidRPr="00A27AC0" w:rsidTr="002F7C43">
        <w:tc>
          <w:tcPr>
            <w:tcW w:w="1701" w:type="dxa"/>
            <w:shd w:val="clear" w:color="auto" w:fill="92D050"/>
          </w:tcPr>
          <w:p w:rsidR="00E436DF" w:rsidRPr="006411CB" w:rsidRDefault="00E436DF" w:rsidP="009241DD">
            <w:pPr>
              <w:rPr>
                <w:sz w:val="12"/>
                <w:szCs w:val="12"/>
              </w:rPr>
            </w:pPr>
            <w:r w:rsidRPr="006411CB">
              <w:rPr>
                <w:sz w:val="12"/>
                <w:szCs w:val="12"/>
              </w:rPr>
              <w:t>Civil Közösségi Ház kialakítása</w:t>
            </w:r>
          </w:p>
        </w:tc>
        <w:tc>
          <w:tcPr>
            <w:tcW w:w="581"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9" w:type="dxa"/>
            <w:vAlign w:val="center"/>
          </w:tcPr>
          <w:p w:rsidR="00E436DF" w:rsidRPr="003320D5" w:rsidRDefault="00E436DF" w:rsidP="001742A4">
            <w:pPr>
              <w:jc w:val="center"/>
              <w:rPr>
                <w:sz w:val="16"/>
                <w:szCs w:val="16"/>
              </w:rPr>
            </w:pPr>
            <w:r w:rsidRPr="003320D5">
              <w:rPr>
                <w:sz w:val="16"/>
                <w:szCs w:val="16"/>
              </w:rPr>
              <w:t>1</w:t>
            </w:r>
          </w:p>
        </w:tc>
        <w:tc>
          <w:tcPr>
            <w:tcW w:w="589"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2</w:t>
            </w:r>
          </w:p>
        </w:tc>
        <w:tc>
          <w:tcPr>
            <w:tcW w:w="588" w:type="dxa"/>
            <w:vAlign w:val="center"/>
          </w:tcPr>
          <w:p w:rsidR="00E436DF" w:rsidRPr="003320D5" w:rsidRDefault="00E436DF" w:rsidP="001742A4">
            <w:pPr>
              <w:jc w:val="center"/>
              <w:rPr>
                <w:sz w:val="16"/>
                <w:szCs w:val="16"/>
              </w:rPr>
            </w:pPr>
            <w:r w:rsidRPr="003320D5">
              <w:rPr>
                <w:sz w:val="16"/>
                <w:szCs w:val="16"/>
              </w:rPr>
              <w:t>1</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E436DF" w:rsidP="001742A4">
            <w:pPr>
              <w:jc w:val="center"/>
              <w:rPr>
                <w:sz w:val="16"/>
                <w:szCs w:val="16"/>
              </w:rPr>
            </w:pPr>
            <w:r w:rsidRPr="003320D5">
              <w:rPr>
                <w:sz w:val="16"/>
                <w:szCs w:val="16"/>
              </w:rPr>
              <w:t>0</w:t>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LEFT) </w:instrText>
            </w:r>
            <w:r w:rsidRPr="003320D5">
              <w:rPr>
                <w:sz w:val="16"/>
                <w:szCs w:val="16"/>
              </w:rPr>
              <w:fldChar w:fldCharType="separate"/>
            </w:r>
            <w:r w:rsidR="00E436DF" w:rsidRPr="003320D5">
              <w:rPr>
                <w:noProof/>
                <w:sz w:val="16"/>
                <w:szCs w:val="16"/>
              </w:rPr>
              <w:t>8</w:t>
            </w:r>
            <w:r w:rsidRPr="003320D5">
              <w:rPr>
                <w:sz w:val="16"/>
                <w:szCs w:val="16"/>
              </w:rPr>
              <w:fldChar w:fldCharType="end"/>
            </w:r>
          </w:p>
        </w:tc>
      </w:tr>
      <w:tr w:rsidR="00E436DF" w:rsidRPr="004D7336" w:rsidTr="002F7C43">
        <w:tc>
          <w:tcPr>
            <w:tcW w:w="1701" w:type="dxa"/>
            <w:shd w:val="clear" w:color="auto" w:fill="92D050"/>
          </w:tcPr>
          <w:p w:rsidR="00E436DF" w:rsidRPr="004D7336" w:rsidRDefault="00E436DF" w:rsidP="009241DD">
            <w:pPr>
              <w:spacing w:after="0"/>
              <w:rPr>
                <w:b/>
                <w:sz w:val="12"/>
                <w:szCs w:val="12"/>
              </w:rPr>
            </w:pPr>
          </w:p>
          <w:p w:rsidR="00E436DF" w:rsidRPr="004D7336" w:rsidRDefault="00E436DF" w:rsidP="009241DD">
            <w:pPr>
              <w:spacing w:after="0"/>
              <w:rPr>
                <w:b/>
                <w:sz w:val="12"/>
                <w:szCs w:val="12"/>
              </w:rPr>
            </w:pPr>
            <w:r w:rsidRPr="004D7336">
              <w:rPr>
                <w:b/>
                <w:sz w:val="12"/>
                <w:szCs w:val="12"/>
              </w:rPr>
              <w:t>ÖSSZESEN:</w:t>
            </w:r>
          </w:p>
        </w:tc>
        <w:tc>
          <w:tcPr>
            <w:tcW w:w="581"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37</w:t>
            </w:r>
            <w:r w:rsidRPr="003320D5">
              <w:rPr>
                <w:sz w:val="16"/>
                <w:szCs w:val="16"/>
              </w:rPr>
              <w:fldChar w:fldCharType="end"/>
            </w:r>
          </w:p>
        </w:tc>
        <w:tc>
          <w:tcPr>
            <w:tcW w:w="589"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6</w:t>
            </w:r>
            <w:r w:rsidRPr="003320D5">
              <w:rPr>
                <w:sz w:val="16"/>
                <w:szCs w:val="16"/>
              </w:rPr>
              <w:fldChar w:fldCharType="end"/>
            </w:r>
          </w:p>
        </w:tc>
        <w:tc>
          <w:tcPr>
            <w:tcW w:w="589"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32</w:t>
            </w:r>
            <w:r w:rsidRPr="003320D5">
              <w:rPr>
                <w:sz w:val="16"/>
                <w:szCs w:val="16"/>
              </w:rPr>
              <w:fldChar w:fldCharType="end"/>
            </w:r>
          </w:p>
        </w:tc>
        <w:tc>
          <w:tcPr>
            <w:tcW w:w="589"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24</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23</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21</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22</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24</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23</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28</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23</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0</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1</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4</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5</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5</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26</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9</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4</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4</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8</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5</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7</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9</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2</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9</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9</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1</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3</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12</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5</w:t>
            </w:r>
            <w:r w:rsidRPr="003320D5">
              <w:rPr>
                <w:sz w:val="16"/>
                <w:szCs w:val="16"/>
              </w:rPr>
              <w:fldChar w:fldCharType="end"/>
            </w:r>
          </w:p>
        </w:tc>
        <w:tc>
          <w:tcPr>
            <w:tcW w:w="588" w:type="dxa"/>
            <w:vAlign w:val="center"/>
          </w:tcPr>
          <w:p w:rsidR="00E436DF" w:rsidRPr="003320D5" w:rsidRDefault="00A45B46" w:rsidP="001742A4">
            <w:pPr>
              <w:jc w:val="center"/>
              <w:rPr>
                <w:sz w:val="16"/>
                <w:szCs w:val="16"/>
              </w:rPr>
            </w:pPr>
            <w:r w:rsidRPr="003320D5">
              <w:rPr>
                <w:sz w:val="16"/>
                <w:szCs w:val="16"/>
              </w:rPr>
              <w:fldChar w:fldCharType="begin"/>
            </w:r>
            <w:r w:rsidR="00E436DF" w:rsidRPr="003320D5">
              <w:rPr>
                <w:sz w:val="16"/>
                <w:szCs w:val="16"/>
              </w:rPr>
              <w:instrText xml:space="preserve"> =SUM(ABOVE) </w:instrText>
            </w:r>
            <w:r w:rsidRPr="003320D5">
              <w:rPr>
                <w:sz w:val="16"/>
                <w:szCs w:val="16"/>
              </w:rPr>
              <w:fldChar w:fldCharType="separate"/>
            </w:r>
            <w:r w:rsidR="00E436DF" w:rsidRPr="003320D5">
              <w:rPr>
                <w:noProof/>
                <w:sz w:val="16"/>
                <w:szCs w:val="16"/>
              </w:rPr>
              <w:t>4</w:t>
            </w:r>
            <w:r w:rsidRPr="003320D5">
              <w:rPr>
                <w:sz w:val="16"/>
                <w:szCs w:val="16"/>
              </w:rPr>
              <w:fldChar w:fldCharType="end"/>
            </w:r>
          </w:p>
        </w:tc>
        <w:tc>
          <w:tcPr>
            <w:tcW w:w="588" w:type="dxa"/>
            <w:vAlign w:val="center"/>
          </w:tcPr>
          <w:p w:rsidR="00E436DF" w:rsidRPr="003320D5" w:rsidRDefault="00E436DF" w:rsidP="001742A4">
            <w:pPr>
              <w:jc w:val="center"/>
              <w:rPr>
                <w:sz w:val="16"/>
                <w:szCs w:val="16"/>
              </w:rPr>
            </w:pPr>
          </w:p>
        </w:tc>
      </w:tr>
    </w:tbl>
    <w:p w:rsidR="004B7454" w:rsidRDefault="004B7454" w:rsidP="004B7454">
      <w:pPr>
        <w:pStyle w:val="Tblzatcm"/>
        <w:keepNext/>
      </w:pPr>
    </w:p>
    <w:p w:rsidR="009241DD" w:rsidRDefault="009241DD" w:rsidP="009241DD"/>
    <w:p w:rsidR="009241DD" w:rsidRDefault="009241DD" w:rsidP="009241DD">
      <w:r>
        <w:t>.</w:t>
      </w:r>
    </w:p>
    <w:p w:rsidR="004B7454" w:rsidRDefault="004B7454" w:rsidP="004B7454">
      <w:pPr>
        <w:pStyle w:val="Tblzatcm"/>
        <w:keepNext/>
      </w:pPr>
    </w:p>
    <w:p w:rsidR="004B7454" w:rsidRDefault="004B7454" w:rsidP="004B7454"/>
    <w:p w:rsidR="004B7454" w:rsidRDefault="004B7454" w:rsidP="004B7454">
      <w:pPr>
        <w:sectPr w:rsidR="004B7454" w:rsidSect="0001242E">
          <w:headerReference w:type="default" r:id="rId37"/>
          <w:pgSz w:w="23814" w:h="16839" w:orient="landscape" w:code="8"/>
          <w:pgMar w:top="2694" w:right="2410" w:bottom="1417" w:left="1417" w:header="708" w:footer="198" w:gutter="0"/>
          <w:cols w:space="708"/>
          <w:docGrid w:linePitch="360"/>
        </w:sectPr>
      </w:pPr>
    </w:p>
    <w:p w:rsidR="009241DD" w:rsidRDefault="009241DD" w:rsidP="009241DD">
      <w:bookmarkStart w:id="169" w:name="_Toc417720519"/>
      <w:bookmarkStart w:id="170" w:name="_Toc419209869"/>
      <w:r>
        <w:lastRenderedPageBreak/>
        <w:t xml:space="preserve">A projektek pozitív irányú egymásra hatása tekintetében a kiemelkedő értékeket mutat a Belváros Akcióterület fejlesztése, a </w:t>
      </w:r>
      <w:r w:rsidRPr="009241DD">
        <w:t>Turisztikai szolgáltatások fejlesztése települési szinten</w:t>
      </w:r>
      <w:r>
        <w:t xml:space="preserve">,a </w:t>
      </w:r>
      <w:r w:rsidRPr="009241DD">
        <w:t>Turizmusfejlesztési stratégia kialakítása</w:t>
      </w:r>
      <w:r>
        <w:t xml:space="preserve">, az </w:t>
      </w:r>
      <w:r w:rsidRPr="009241DD">
        <w:t>Önkormányzati fenntartású intézmények megújuló energiaforrással történő ellátása, (napelem, napkollektor)</w:t>
      </w:r>
      <w:r>
        <w:t xml:space="preserve">, az </w:t>
      </w:r>
      <w:r w:rsidRPr="009241DD">
        <w:t>Aktív turisztikai programcsomagok kialakítása és azok marketingje</w:t>
      </w:r>
      <w:r>
        <w:t xml:space="preserve">, a </w:t>
      </w:r>
      <w:r w:rsidRPr="009241DD">
        <w:t>Horgászturizmus infrastrukturális fejlesztése</w:t>
      </w:r>
      <w:r>
        <w:t xml:space="preserve"> – a beavatkozások szerkezetében jól érzékelhetően kiemelkednek a turizmussal kapcsolatos projektek.</w:t>
      </w:r>
    </w:p>
    <w:p w:rsidR="004B7454" w:rsidRPr="004B7454" w:rsidRDefault="004B7454" w:rsidP="004B7454">
      <w:pPr>
        <w:pStyle w:val="Cmsor1"/>
      </w:pPr>
      <w:bookmarkStart w:id="171" w:name="_Toc426533826"/>
      <w:r w:rsidRPr="004B7454">
        <w:t>A stratégia megvalósíthatóságának főbb kockázatai</w:t>
      </w:r>
      <w:bookmarkEnd w:id="169"/>
      <w:bookmarkEnd w:id="170"/>
      <w:bookmarkEnd w:id="171"/>
    </w:p>
    <w:p w:rsidR="004B7454" w:rsidRDefault="004B7454" w:rsidP="004B7454">
      <w:pPr>
        <w:rPr>
          <w:lang w:eastAsia="en-US"/>
        </w:rPr>
      </w:pPr>
      <w:r w:rsidRPr="0012644A">
        <w:rPr>
          <w:lang w:eastAsia="en-US"/>
        </w:rPr>
        <w:t xml:space="preserve">A </w:t>
      </w:r>
      <w:r>
        <w:rPr>
          <w:lang w:eastAsia="en-US"/>
        </w:rPr>
        <w:t xml:space="preserve">2013-ban lezárult fejlesztési időszaktól eltérően 2014-2020 között számos olyan új elem jelent meg, melyek a városok fejlesztési programjainak megvalósítását egyértelműen befolyásolják. Az indikátorok határozottabb számon kérhetősége, a forrásfelhasználás tematikus koncentrációja egyértelműen a kockázatelemzés és kockázatkezelés jelentőségét növelik. A </w:t>
      </w:r>
      <w:r w:rsidRPr="0012644A">
        <w:rPr>
          <w:lang w:eastAsia="en-US"/>
        </w:rPr>
        <w:t xml:space="preserve">következő fejezetben fel kívánjuk mérni az alábbi tényezőkből fakadó, az eddig beazonosított, illetve a jövőben projektgenerálás keretében beazonosítani tervezett fejlesztési projektek megvalósítását, </w:t>
      </w:r>
      <w:r>
        <w:rPr>
          <w:lang w:eastAsia="en-US"/>
        </w:rPr>
        <w:t xml:space="preserve">továbbá </w:t>
      </w:r>
      <w:r w:rsidRPr="0012644A">
        <w:rPr>
          <w:lang w:eastAsia="en-US"/>
        </w:rPr>
        <w:t xml:space="preserve">a jelen </w:t>
      </w:r>
      <w:r>
        <w:rPr>
          <w:lang w:eastAsia="en-US"/>
        </w:rPr>
        <w:t xml:space="preserve">városfejlesztési </w:t>
      </w:r>
      <w:r w:rsidRPr="0012644A">
        <w:rPr>
          <w:lang w:eastAsia="en-US"/>
        </w:rPr>
        <w:t xml:space="preserve">stratégia </w:t>
      </w:r>
      <w:r>
        <w:rPr>
          <w:lang w:eastAsia="en-US"/>
        </w:rPr>
        <w:t xml:space="preserve">és az ebben rögzített indikátorok </w:t>
      </w:r>
      <w:r w:rsidRPr="0012644A">
        <w:rPr>
          <w:lang w:eastAsia="en-US"/>
        </w:rPr>
        <w:t>teljesülését veszélyeztető kockázatokat.</w:t>
      </w:r>
    </w:p>
    <w:p w:rsidR="004B7454" w:rsidRDefault="004B7454" w:rsidP="004B7454">
      <w:pPr>
        <w:rPr>
          <w:lang w:eastAsia="en-US"/>
        </w:rPr>
      </w:pPr>
      <w:r>
        <w:rPr>
          <w:lang w:eastAsia="en-US"/>
        </w:rPr>
        <w:t>A kockázatok elemzését a fontosabb kockázati csoportok beazonosításával kezdjük, majd téma specifikus módon – immár a kockázat kezelési stratégia keretében – javaslatokat fogalmazunk meg az egyes kockázati elemek kezelésére.</w:t>
      </w:r>
    </w:p>
    <w:p w:rsidR="004B7454" w:rsidRPr="0012644A" w:rsidRDefault="004B7454" w:rsidP="004B7454">
      <w:pPr>
        <w:rPr>
          <w:lang w:eastAsia="en-US"/>
        </w:rPr>
      </w:pPr>
      <w:r w:rsidRPr="0012644A">
        <w:rPr>
          <w:lang w:eastAsia="en-US"/>
        </w:rPr>
        <w:t xml:space="preserve">A különböző kockázati tényezőket tematikus csoportokba rendezve </w:t>
      </w:r>
      <w:r w:rsidR="008A0D9B">
        <w:rPr>
          <w:lang w:eastAsia="en-US"/>
        </w:rPr>
        <w:t>Csongrád</w:t>
      </w:r>
      <w:r>
        <w:rPr>
          <w:lang w:eastAsia="en-US"/>
        </w:rPr>
        <w:t xml:space="preserve"> integrált településfejlesztési stratégiájának megvalósítása kapcsán </w:t>
      </w:r>
      <w:r w:rsidRPr="0012644A">
        <w:rPr>
          <w:lang w:eastAsia="en-US"/>
        </w:rPr>
        <w:t>az alábbi kockázati faktorokat azonosíthatjuk be:</w:t>
      </w:r>
    </w:p>
    <w:p w:rsidR="004B7454" w:rsidRPr="0012644A" w:rsidRDefault="004B7454" w:rsidP="004B7454">
      <w:pPr>
        <w:pStyle w:val="Felsorolas1"/>
        <w:rPr>
          <w:lang w:eastAsia="en-US"/>
        </w:rPr>
      </w:pPr>
      <w:r w:rsidRPr="0012644A">
        <w:t>Pénzügyi-gazdasági kockázati tényezők: az elégtelen finanszírozásból, a bizonytalan makrogazdasági tényezőkből adódó kockázati elemek, az egyes támogatási konstrukciók specifikus jellemzői, továbbá a saját forrás előteremtésének kockázata említhető meg. Kockázati tényezőként jelenik meg az utófinanszírozás következményeként a cash-flow biztosításának kérdése is.</w:t>
      </w:r>
    </w:p>
    <w:p w:rsidR="004B7454" w:rsidRPr="0012644A" w:rsidRDefault="004B7454" w:rsidP="004B7454">
      <w:pPr>
        <w:pStyle w:val="Felsorolas1"/>
      </w:pPr>
      <w:r w:rsidRPr="0012644A">
        <w:t xml:space="preserve">Jogi-jogszabályi </w:t>
      </w:r>
      <w:r>
        <w:t xml:space="preserve">és intézményi </w:t>
      </w:r>
      <w:r w:rsidRPr="0012644A">
        <w:t>keretekből adódó kockázati tényezők: kapcsolódó jogszabályi környezet, de ugyanígy egyértelműen kiemelendő itt a közbeszerzési törvény</w:t>
      </w:r>
      <w:r>
        <w:t>,</w:t>
      </w:r>
      <w:r w:rsidRPr="0012644A">
        <w:t xml:space="preserve"> mint kockázati tényező,</w:t>
      </w:r>
      <w:r>
        <w:t xml:space="preserve"> valamint a szűk intézményi kapacitásból adódó problémák (megfelelően képzett humán erőforrás rendelkezésre állása stb.)</w:t>
      </w:r>
    </w:p>
    <w:p w:rsidR="004B7454" w:rsidRPr="0012644A" w:rsidRDefault="004B7454" w:rsidP="004B7454">
      <w:pPr>
        <w:pStyle w:val="Felsorolas1"/>
      </w:pPr>
      <w:r w:rsidRPr="0012644A">
        <w:t>Műszaki kockázatok: itt említhetők meg az egyes projektek megvalósítása során felmerülő specifikus kockázati elemek, mint például az építési szabványok, vagy a magyartól eltérő nemzetközi technológiai szabványok kérdése</w:t>
      </w:r>
      <w:r>
        <w:t>, de relevánsnak tekinthető a kivitelezés ütemezése és az esetleges időbeli csúszásokból eredeztethető kockázati elemek.</w:t>
      </w:r>
    </w:p>
    <w:p w:rsidR="004B7454" w:rsidRDefault="004B7454" w:rsidP="004B7454">
      <w:pPr>
        <w:pStyle w:val="Felsorolas1"/>
      </w:pPr>
      <w:r w:rsidRPr="0012644A">
        <w:t xml:space="preserve">Társadalmi szempont (lakossági ellenállás, közvélemény stb.): a stratégia megvalósítása kapcsán további kockázati tényező </w:t>
      </w:r>
      <w:r>
        <w:t xml:space="preserve">a </w:t>
      </w:r>
      <w:r w:rsidRPr="0012644A">
        <w:t>társadalmi hasznosság megfelelő kommunikációjának elmaradása,</w:t>
      </w:r>
      <w:r>
        <w:t xml:space="preserve"> az esetleges érintett érdekcsoportok ellenállása a tervezett beruházás kapcsán.</w:t>
      </w:r>
    </w:p>
    <w:p w:rsidR="00A73B59" w:rsidRDefault="00A73B59">
      <w:pPr>
        <w:spacing w:after="0"/>
        <w:jc w:val="left"/>
        <w:rPr>
          <w:lang w:eastAsia="en-US"/>
        </w:rPr>
      </w:pPr>
      <w:r>
        <w:rPr>
          <w:lang w:eastAsia="en-US"/>
        </w:rPr>
        <w:br w:type="page"/>
      </w:r>
    </w:p>
    <w:p w:rsidR="004B7454" w:rsidRDefault="004B7454" w:rsidP="004B7454">
      <w:pPr>
        <w:rPr>
          <w:lang w:eastAsia="en-US"/>
        </w:rPr>
      </w:pPr>
    </w:p>
    <w:p w:rsidR="004B7454" w:rsidRDefault="004B7454" w:rsidP="004B7454">
      <w:pPr>
        <w:rPr>
          <w:lang w:eastAsia="en-US"/>
        </w:rPr>
      </w:pPr>
      <w:r w:rsidRPr="004035DD">
        <w:rPr>
          <w:lang w:eastAsia="en-US"/>
        </w:rPr>
        <w:t>A kockázatok felmérését követően egy rövid kockázatkezelési stratégia elkészítése javasolt, mely a jellemző kockázati tényezőkhöz egy valószínűségi mutatót(magas; közepes; alacsony), valamint egy hatás mutatót (jelentős; közepes; alacsony) rendel.</w:t>
      </w:r>
      <w:r>
        <w:rPr>
          <w:lang w:eastAsia="en-US"/>
        </w:rPr>
        <w:t xml:space="preserve"> Az egyes felsorolt kockázati tényezőkhöz röviden felvázolásra kerül a kezelés módja, nevesítésre kerülne</w:t>
      </w:r>
      <w:r w:rsidR="00A73B59">
        <w:rPr>
          <w:lang w:eastAsia="en-US"/>
        </w:rPr>
        <w:t>k a szükséges beavatkozások is.</w:t>
      </w:r>
    </w:p>
    <w:p w:rsidR="00A73B59" w:rsidRPr="004035DD" w:rsidRDefault="00A73B59" w:rsidP="004B7454">
      <w:pPr>
        <w:rPr>
          <w:lang w:eastAsia="en-US"/>
        </w:rPr>
      </w:pPr>
    </w:p>
    <w:p w:rsidR="004B7454" w:rsidRPr="004035DD" w:rsidRDefault="001C673A" w:rsidP="004B7454">
      <w:pPr>
        <w:pStyle w:val="Tblzatcm"/>
      </w:pPr>
      <w:bookmarkStart w:id="172" w:name="_Toc417982163"/>
      <w:bookmarkStart w:id="173" w:name="_Toc422992506"/>
      <w:r>
        <w:t>22</w:t>
      </w:r>
      <w:r w:rsidR="004B7454">
        <w:t xml:space="preserve">. </w:t>
      </w:r>
      <w:r w:rsidR="004B7454" w:rsidRPr="00295C1D">
        <w:t>táblázat</w:t>
      </w:r>
      <w:r w:rsidR="004B7454">
        <w:t xml:space="preserve">: </w:t>
      </w:r>
      <w:r w:rsidR="004B7454" w:rsidRPr="00942A6F">
        <w:t>A stratégia megvalósíthatóságának főbb kockázatai</w:t>
      </w:r>
      <w:bookmarkEnd w:id="172"/>
      <w:bookmarkEnd w:id="173"/>
    </w:p>
    <w:tbl>
      <w:tblPr>
        <w:tblStyle w:val="Rcsostblzat"/>
        <w:tblW w:w="50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533"/>
        <w:gridCol w:w="2410"/>
        <w:gridCol w:w="1160"/>
        <w:gridCol w:w="968"/>
        <w:gridCol w:w="2940"/>
      </w:tblGrid>
      <w:tr w:rsidR="004B7454" w:rsidRPr="008D7002" w:rsidTr="0001242E">
        <w:trPr>
          <w:trHeight w:val="397"/>
          <w:tblHeade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tcPr>
          <w:p w:rsidR="004B7454" w:rsidRPr="00123A5B" w:rsidRDefault="004B7454" w:rsidP="0001242E">
            <w:pPr>
              <w:spacing w:after="0" w:line="276" w:lineRule="auto"/>
              <w:jc w:val="center"/>
              <w:rPr>
                <w:b/>
                <w:sz w:val="18"/>
              </w:rPr>
            </w:pP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8D7002" w:rsidRDefault="004B7454" w:rsidP="0001242E">
            <w:pPr>
              <w:spacing w:after="0" w:line="276" w:lineRule="auto"/>
              <w:jc w:val="center"/>
              <w:rPr>
                <w:b/>
                <w:sz w:val="18"/>
              </w:rPr>
            </w:pPr>
            <w:r w:rsidRPr="008D7002">
              <w:rPr>
                <w:b/>
                <w:sz w:val="18"/>
              </w:rPr>
              <w:t>Kockázat megnevezése</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4B7454" w:rsidRPr="008D7002" w:rsidRDefault="004B7454" w:rsidP="0001242E">
            <w:pPr>
              <w:spacing w:after="0" w:line="276" w:lineRule="auto"/>
              <w:jc w:val="center"/>
              <w:rPr>
                <w:b/>
                <w:sz w:val="18"/>
              </w:rPr>
            </w:pPr>
            <w:r w:rsidRPr="008D7002">
              <w:rPr>
                <w:b/>
                <w:sz w:val="18"/>
              </w:rPr>
              <w:t>Valószínűség (magas; közepes; alacsony)</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hideMark/>
          </w:tcPr>
          <w:p w:rsidR="004B7454" w:rsidRPr="008D7002" w:rsidRDefault="004B7454" w:rsidP="0001242E">
            <w:pPr>
              <w:spacing w:after="0" w:line="276" w:lineRule="auto"/>
              <w:jc w:val="center"/>
              <w:rPr>
                <w:b/>
                <w:sz w:val="18"/>
              </w:rPr>
            </w:pPr>
            <w:r w:rsidRPr="008D7002">
              <w:rPr>
                <w:b/>
                <w:sz w:val="18"/>
              </w:rPr>
              <w:t>Hatás mértéke (jelentős; közepes; alacsony)</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7EC234"/>
            <w:vAlign w:val="center"/>
          </w:tcPr>
          <w:p w:rsidR="004B7454" w:rsidRPr="008D7002" w:rsidRDefault="004B7454" w:rsidP="0001242E">
            <w:pPr>
              <w:spacing w:after="0" w:line="276" w:lineRule="auto"/>
              <w:jc w:val="center"/>
              <w:rPr>
                <w:b/>
                <w:sz w:val="18"/>
              </w:rPr>
            </w:pPr>
            <w:r w:rsidRPr="008D7002">
              <w:rPr>
                <w:b/>
                <w:sz w:val="18"/>
              </w:rPr>
              <w:t>Kockázatkezelés módja</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line="276" w:lineRule="auto"/>
              <w:ind w:left="-45"/>
              <w:rPr>
                <w:rFonts w:cs="Times New Roman"/>
                <w:sz w:val="18"/>
                <w:szCs w:val="18"/>
              </w:rPr>
            </w:pPr>
            <w:r w:rsidRPr="008D7002">
              <w:rPr>
                <w:rFonts w:cs="Times New Roman"/>
                <w:sz w:val="18"/>
                <w:szCs w:val="18"/>
              </w:rPr>
              <w:t>1.</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line="276" w:lineRule="auto"/>
              <w:ind w:left="-45"/>
              <w:rPr>
                <w:rFonts w:cs="Times New Roman"/>
                <w:sz w:val="18"/>
                <w:szCs w:val="18"/>
              </w:rPr>
            </w:pPr>
            <w:r w:rsidRPr="008D7002">
              <w:rPr>
                <w:rFonts w:cs="Times New Roman"/>
                <w:sz w:val="18"/>
                <w:szCs w:val="18"/>
              </w:rPr>
              <w:t>A jogszabályi környezet kedvezőtlen irányba változása</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magas</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jelentő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z jogszabályi változások folyamatos figyelemmel kísérése</w:t>
            </w:r>
          </w:p>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Rugalmas, gyors reagálás a megváltozó jogszabályi körülményekhez, a helyi szabályozás rugalmas módosítása</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line="276" w:lineRule="auto"/>
              <w:ind w:left="-45"/>
              <w:rPr>
                <w:rFonts w:cs="Times New Roman"/>
                <w:sz w:val="18"/>
                <w:szCs w:val="18"/>
              </w:rPr>
            </w:pPr>
            <w:r w:rsidRPr="008D7002">
              <w:rPr>
                <w:rFonts w:cs="Times New Roman"/>
                <w:sz w:val="18"/>
                <w:szCs w:val="18"/>
              </w:rPr>
              <w:t>2.</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line="276" w:lineRule="auto"/>
              <w:ind w:left="-45"/>
              <w:rPr>
                <w:rFonts w:cs="Times New Roman"/>
                <w:sz w:val="18"/>
                <w:szCs w:val="18"/>
              </w:rPr>
            </w:pPr>
            <w:r w:rsidRPr="008D7002">
              <w:rPr>
                <w:rFonts w:cs="Times New Roman"/>
                <w:sz w:val="18"/>
                <w:szCs w:val="18"/>
              </w:rPr>
              <w:t>Közbeszerzési eljárásokból adódó kockázatok (időbeli elhúzódások)</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magas</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jelentő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z eljárásrend szigorú betartása minden érintett részéről</w:t>
            </w:r>
          </w:p>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 közbeszerzési dokumentumok megfelelő szakmai előkészítettségének biztosítása</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3.</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 xml:space="preserve">Hatósági dokumentumok hiánya, késése </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 hatsági dokumentumok ügyintézési időkereteinek figyelembe vétele az ütemezés tervezésénél</w:t>
            </w:r>
          </w:p>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Esetleges késésre, csúszásra előre felkészülés már az előkészítés során</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4.</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Saját forrás előteremtésének kockázata</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lacsony</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jelentő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Pr>
                <w:rFonts w:eastAsia="Times New Roman" w:cs="Times New Roman"/>
                <w:sz w:val="18"/>
                <w:szCs w:val="18"/>
              </w:rPr>
              <w:t>Kiegyensúlyozott gazdálkodás; a</w:t>
            </w:r>
            <w:r w:rsidRPr="008D7002">
              <w:rPr>
                <w:rFonts w:eastAsia="Times New Roman" w:cs="Times New Roman"/>
                <w:sz w:val="18"/>
                <w:szCs w:val="18"/>
              </w:rPr>
              <w:t>lternatív forráslehetőségek felkutatása (banki hitel stb.)</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5.</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Hazai illetve Európai Uniós fejlesztési források elmaradása</w:t>
            </w:r>
            <w:r w:rsidR="00362BEC">
              <w:rPr>
                <w:rFonts w:cs="Times New Roman"/>
                <w:sz w:val="18"/>
                <w:szCs w:val="18"/>
              </w:rPr>
              <w:t>. Csongrádon a fejlesztések megvalósításának alapfeltétele az EU-s források elérhetősége</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jelentő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 forrás lehívás késedelmére való felkészülés</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6.</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Cash-flow akadozása, a folyamatos finanszírozás problémái</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lacsony</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jelentő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Pénzügyi terv készítése a kiemelt mérföldkövek beazonosításával</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7.</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 programozási időszak során változik a szakpolitikai prioritás rendszer és a hatékonyabb forrás abszorpciót biztosító programok irányába áramlik a forrás.</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lacsony</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jelentő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9241DD">
            <w:pPr>
              <w:spacing w:after="0" w:line="276" w:lineRule="auto"/>
              <w:rPr>
                <w:rFonts w:eastAsia="Times New Roman" w:cs="Times New Roman"/>
                <w:sz w:val="18"/>
                <w:szCs w:val="18"/>
              </w:rPr>
            </w:pPr>
            <w:r w:rsidRPr="008D7002">
              <w:rPr>
                <w:rFonts w:eastAsia="Times New Roman" w:cs="Times New Roman"/>
                <w:sz w:val="18"/>
                <w:szCs w:val="18"/>
              </w:rPr>
              <w:t xml:space="preserve">A helyi döntéshozóknak, </w:t>
            </w:r>
            <w:r w:rsidR="009241DD">
              <w:rPr>
                <w:rFonts w:eastAsia="Times New Roman" w:cs="Times New Roman"/>
                <w:sz w:val="18"/>
                <w:szCs w:val="18"/>
              </w:rPr>
              <w:t>Csongrád</w:t>
            </w:r>
            <w:r w:rsidRPr="008D7002">
              <w:rPr>
                <w:rFonts w:eastAsia="Times New Roman" w:cs="Times New Roman"/>
                <w:sz w:val="18"/>
                <w:szCs w:val="18"/>
              </w:rPr>
              <w:t xml:space="preserve"> képviselőinek közösen kell fellépniük érdekeik képviselete érdekében, specifikus szempontjaik érvényesítését biztosítani szükséges.</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8.</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A tervezett projektek megvalósítási költsége jóval meghaladja a tervezett mértéket</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Részletes projekttervek, átgondolt műszaki tervek, költségvetések készítése</w:t>
            </w:r>
          </w:p>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Tartalékkeret meghatározása</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9.</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A megvalósításhoz szükséges szakemberek hiánya</w:t>
            </w:r>
            <w:r>
              <w:rPr>
                <w:rFonts w:cs="Times New Roman"/>
                <w:sz w:val="18"/>
                <w:szCs w:val="18"/>
              </w:rPr>
              <w:t xml:space="preserve"> (pl. </w:t>
            </w:r>
            <w:r>
              <w:rPr>
                <w:rFonts w:cs="Times New Roman"/>
                <w:sz w:val="18"/>
                <w:szCs w:val="18"/>
              </w:rPr>
              <w:lastRenderedPageBreak/>
              <w:t>térségfejlesztési klaszter)</w:t>
            </w:r>
            <w:r w:rsidR="00362BEC">
              <w:rPr>
                <w:rFonts w:cs="Times New Roman"/>
                <w:sz w:val="18"/>
                <w:szCs w:val="18"/>
              </w:rPr>
              <w:t>. Csongrádon az elvándorlás miatt több területen jellemző a szakember hiány.</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lastRenderedPageBreak/>
              <w:t>alacsony</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9241DD" w:rsidP="0001242E">
            <w:pPr>
              <w:spacing w:after="0" w:line="276" w:lineRule="auto"/>
              <w:rPr>
                <w:rFonts w:eastAsia="Times New Roman" w:cs="Times New Roman"/>
                <w:sz w:val="18"/>
                <w:szCs w:val="18"/>
              </w:rPr>
            </w:pPr>
            <w:r>
              <w:rPr>
                <w:rFonts w:eastAsia="Times New Roman" w:cs="Times New Roman"/>
                <w:sz w:val="18"/>
                <w:szCs w:val="18"/>
              </w:rPr>
              <w:t>Csongrád</w:t>
            </w:r>
            <w:r w:rsidR="004B7454" w:rsidRPr="008D7002">
              <w:rPr>
                <w:rFonts w:eastAsia="Times New Roman" w:cs="Times New Roman"/>
                <w:sz w:val="18"/>
                <w:szCs w:val="18"/>
              </w:rPr>
              <w:t xml:space="preserve"> önkormányzatának feladata, hogy megfelelő szakmai hátteret </w:t>
            </w:r>
            <w:r w:rsidR="004B7454" w:rsidRPr="008D7002">
              <w:rPr>
                <w:rFonts w:eastAsia="Times New Roman" w:cs="Times New Roman"/>
                <w:sz w:val="18"/>
                <w:szCs w:val="18"/>
              </w:rPr>
              <w:lastRenderedPageBreak/>
              <w:t>biztosítson</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lastRenderedPageBreak/>
              <w:t>10.</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Előre nem látható műszaki problémák</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magas</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jelentő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Részletes tanulmánytervek készítése, alapos helyzetfelmérés</w:t>
            </w:r>
          </w:p>
          <w:p w:rsidR="004B7454" w:rsidRPr="008D7002" w:rsidRDefault="004B7454" w:rsidP="0001242E">
            <w:pPr>
              <w:spacing w:after="0" w:line="276" w:lineRule="auto"/>
              <w:rPr>
                <w:rFonts w:eastAsia="Times New Roman" w:cs="Times New Roman"/>
                <w:sz w:val="18"/>
                <w:szCs w:val="18"/>
              </w:rPr>
            </w:pP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11.</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Nem megfelelő műszaki tervek vagy kivitelezés</w:t>
            </w:r>
            <w:r>
              <w:rPr>
                <w:rFonts w:cs="Times New Roman"/>
                <w:sz w:val="18"/>
                <w:szCs w:val="18"/>
              </w:rPr>
              <w:t xml:space="preserve"> (pl. oktatási intézmények felújítása, csapadékvíz elvezető rendszer rehabilitációja, záportározók kialakítása stb.)</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lacsony</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 tervezők és kivitelezők kiválasztása során kiemelt figyelem fordítása a szakmai alkalmasság, megfelelő referenciák meglétére.</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eastAsia="Times New Roman" w:cs="Times New Roman"/>
                <w:sz w:val="18"/>
                <w:szCs w:val="18"/>
              </w:rPr>
            </w:pPr>
            <w:r w:rsidRPr="008D7002">
              <w:rPr>
                <w:rFonts w:eastAsia="Times New Roman" w:cs="Times New Roman"/>
                <w:sz w:val="18"/>
                <w:szCs w:val="18"/>
              </w:rPr>
              <w:t>12.</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eastAsia="Times New Roman" w:cs="Times New Roman"/>
                <w:sz w:val="18"/>
                <w:szCs w:val="18"/>
              </w:rPr>
              <w:t>Többletmunka felmerülése</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Esetleges többletmunkára felkészülés már az előkészítés során</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13.</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Az indikátorok teljesítése nem lehetséges</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alacsony</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jelentő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Teljesíthető és mérhető indikátorok meghatározása, a megfelelő monitoring rendszer kialakítása, az indikátor értékek teljesülésének folyamatos nyomon követése</w:t>
            </w:r>
          </w:p>
        </w:tc>
      </w:tr>
      <w:tr w:rsidR="004B7454" w:rsidRPr="008D7002"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eastAsia="Times New Roman" w:cs="Times New Roman"/>
                <w:sz w:val="18"/>
                <w:szCs w:val="18"/>
              </w:rPr>
            </w:pPr>
            <w:r w:rsidRPr="008D7002">
              <w:rPr>
                <w:rFonts w:eastAsia="Times New Roman" w:cs="Times New Roman"/>
                <w:sz w:val="18"/>
                <w:szCs w:val="18"/>
              </w:rPr>
              <w:t>14.</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ind w:left="-45"/>
              <w:rPr>
                <w:rFonts w:eastAsia="Times New Roman" w:cs="Times New Roman"/>
                <w:sz w:val="18"/>
                <w:szCs w:val="18"/>
              </w:rPr>
            </w:pPr>
            <w:r w:rsidRPr="008D7002">
              <w:rPr>
                <w:rFonts w:eastAsia="Times New Roman" w:cs="Times New Roman"/>
                <w:sz w:val="18"/>
                <w:szCs w:val="18"/>
              </w:rPr>
              <w:t>A fejlesztési programokhoz szükséges befektetők, partnerek hiánya</w:t>
            </w:r>
            <w:r w:rsidR="00362BEC">
              <w:rPr>
                <w:rFonts w:eastAsia="Times New Roman" w:cs="Times New Roman"/>
                <w:sz w:val="18"/>
                <w:szCs w:val="18"/>
              </w:rPr>
              <w:t>. Erre példa a Körös-torok rehabilitációja vagy a borturizmus.</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 xml:space="preserve">Megfelelő marketing és promóciós tevékenységek, a befektetési lehetőségek kapcsán, települési befektetés ösztönzési program indítása </w:t>
            </w:r>
            <w:r w:rsidR="009241DD">
              <w:rPr>
                <w:rFonts w:eastAsia="Times New Roman" w:cs="Times New Roman"/>
                <w:sz w:val="18"/>
                <w:szCs w:val="18"/>
              </w:rPr>
              <w:t>Csongrádon</w:t>
            </w:r>
          </w:p>
        </w:tc>
      </w:tr>
      <w:tr w:rsidR="004B7454" w:rsidRPr="00123A5B" w:rsidTr="0001242E">
        <w:trPr>
          <w:jc w:val="center"/>
        </w:trPr>
        <w:tc>
          <w:tcPr>
            <w:tcW w:w="33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4B7454" w:rsidRPr="008D7002" w:rsidRDefault="004B7454" w:rsidP="0001242E">
            <w:pPr>
              <w:spacing w:after="0" w:line="276" w:lineRule="auto"/>
              <w:ind w:left="-45"/>
              <w:rPr>
                <w:rFonts w:cs="Times New Roman"/>
                <w:sz w:val="18"/>
                <w:szCs w:val="18"/>
              </w:rPr>
            </w:pPr>
            <w:r w:rsidRPr="008D7002">
              <w:rPr>
                <w:rFonts w:cs="Times New Roman"/>
                <w:sz w:val="18"/>
                <w:szCs w:val="18"/>
              </w:rPr>
              <w:t>15.</w:t>
            </w:r>
          </w:p>
        </w:tc>
        <w:tc>
          <w:tcPr>
            <w:tcW w:w="15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9241DD">
            <w:pPr>
              <w:spacing w:after="0" w:line="276" w:lineRule="auto"/>
              <w:ind w:left="-45"/>
              <w:rPr>
                <w:rFonts w:cs="Times New Roman"/>
                <w:sz w:val="18"/>
                <w:szCs w:val="18"/>
              </w:rPr>
            </w:pPr>
            <w:r w:rsidRPr="008D7002">
              <w:rPr>
                <w:rFonts w:cs="Times New Roman"/>
                <w:sz w:val="18"/>
                <w:szCs w:val="18"/>
              </w:rPr>
              <w:t>Társadalmi szempontok kockázatai: lakossági ellenállás, negatív közvélemény</w:t>
            </w:r>
            <w:r>
              <w:rPr>
                <w:rFonts w:cs="Times New Roman"/>
                <w:sz w:val="18"/>
                <w:szCs w:val="18"/>
              </w:rPr>
              <w:t xml:space="preserve"> (pl. </w:t>
            </w:r>
            <w:r w:rsidR="00362BEC">
              <w:rPr>
                <w:rFonts w:cs="Times New Roman"/>
                <w:sz w:val="18"/>
                <w:szCs w:val="18"/>
              </w:rPr>
              <w:t xml:space="preserve">Csongrádon a Körös-toroki Napok: </w:t>
            </w:r>
            <w:r w:rsidR="009241DD">
              <w:rPr>
                <w:rFonts w:cs="Times New Roman"/>
                <w:sz w:val="18"/>
                <w:szCs w:val="18"/>
              </w:rPr>
              <w:t>turizmusfejlesztés kontra nyugalmas lakókörnyezet</w:t>
            </w:r>
            <w:r>
              <w:rPr>
                <w:rFonts w:cs="Times New Roman"/>
                <w:sz w:val="18"/>
                <w:szCs w:val="18"/>
              </w:rPr>
              <w:t>)</w:t>
            </w:r>
            <w:r w:rsidR="009241DD">
              <w:rPr>
                <w:rFonts w:cs="Times New Roman"/>
                <w:sz w:val="18"/>
                <w:szCs w:val="18"/>
              </w:rPr>
              <w:t>.</w:t>
            </w:r>
          </w:p>
        </w:tc>
        <w:tc>
          <w:tcPr>
            <w:tcW w:w="72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közepes</w:t>
            </w:r>
          </w:p>
        </w:tc>
        <w:tc>
          <w:tcPr>
            <w:tcW w:w="60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8D7002"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jelentős</w:t>
            </w:r>
          </w:p>
        </w:tc>
        <w:tc>
          <w:tcPr>
            <w:tcW w:w="183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rsidR="004B7454" w:rsidRPr="00123A5B" w:rsidRDefault="004B7454" w:rsidP="0001242E">
            <w:pPr>
              <w:spacing w:after="0" w:line="276" w:lineRule="auto"/>
              <w:rPr>
                <w:rFonts w:eastAsia="Times New Roman" w:cs="Times New Roman"/>
                <w:sz w:val="18"/>
                <w:szCs w:val="18"/>
              </w:rPr>
            </w:pPr>
            <w:r w:rsidRPr="008D7002">
              <w:rPr>
                <w:rFonts w:eastAsia="Times New Roman" w:cs="Times New Roman"/>
                <w:sz w:val="18"/>
                <w:szCs w:val="18"/>
              </w:rPr>
              <w:t>Feladat a fejlesztés mögött álló elképzelések és az ellenzői szempontok nyílt, konszenzusra törekvő megvitatása; szükség esetén a fejlesztési elképzelés felülvizsgálata. A lakosság folyamatos tájékoztatása mellett a felmerülő lakossági javaslatok beépítése prioritást élvez.</w:t>
            </w:r>
          </w:p>
        </w:tc>
      </w:tr>
    </w:tbl>
    <w:p w:rsidR="004B7454" w:rsidRPr="00FF1BE0" w:rsidRDefault="004B7454" w:rsidP="004B7454"/>
    <w:p w:rsidR="004B7454" w:rsidRDefault="004B7454" w:rsidP="004B7454">
      <w:r w:rsidRPr="00FF1BE0">
        <w:t>A kockázatok számszerűsítésével a kockázatokat pozícionálni lehet a bekövetkezési valószínűség és a hatás mértékének összevetése alapján. Ezek ábrázolására az alábbi ábra szolgál:</w:t>
      </w:r>
    </w:p>
    <w:p w:rsidR="004B7454" w:rsidRDefault="004B7454" w:rsidP="004B7454"/>
    <w:p w:rsidR="009241DD" w:rsidRDefault="009241DD" w:rsidP="004B7454"/>
    <w:p w:rsidR="009241DD" w:rsidRDefault="009241DD" w:rsidP="004B7454"/>
    <w:p w:rsidR="003320D5" w:rsidRDefault="003320D5" w:rsidP="004B7454"/>
    <w:p w:rsidR="003320D5" w:rsidRDefault="003320D5" w:rsidP="004B7454"/>
    <w:p w:rsidR="009241DD" w:rsidRDefault="009241DD" w:rsidP="004B7454"/>
    <w:p w:rsidR="009241DD" w:rsidRDefault="009241DD" w:rsidP="004B7454"/>
    <w:p w:rsidR="009241DD" w:rsidRDefault="009241DD" w:rsidP="004B7454"/>
    <w:p w:rsidR="009241DD" w:rsidRDefault="009241DD" w:rsidP="004B7454"/>
    <w:p w:rsidR="004B7454" w:rsidRPr="00FF1BE0" w:rsidRDefault="003320D5" w:rsidP="003320D5">
      <w:pPr>
        <w:pStyle w:val="bracm"/>
      </w:pPr>
      <w:bookmarkStart w:id="174" w:name="_Toc417719374"/>
      <w:bookmarkStart w:id="175" w:name="_Toc422992514"/>
      <w:r>
        <w:t>3</w:t>
      </w:r>
      <w:r w:rsidR="004B7454">
        <w:t>. ábra: Kockázatok pozicionálása</w:t>
      </w:r>
      <w:bookmarkEnd w:id="174"/>
      <w:bookmarkEnd w:id="175"/>
    </w:p>
    <w:p w:rsidR="004B7454" w:rsidRDefault="00A45B46" w:rsidP="004B7454">
      <w:pPr>
        <w:jc w:val="left"/>
      </w:pPr>
      <w:r>
        <w:rPr>
          <w:noProof/>
        </w:rPr>
        <w:pict>
          <v:shape id="_x0000_s1163" type="#_x0000_t202" style="position:absolute;margin-left:45.95pt;margin-top:195.3pt;width:81.5pt;height:19.15pt;z-index:251872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iCVAIAALUEAAAOAAAAZHJzL2Uyb0RvYy54bWysVNuO2yAQfa/Uf0C8N3aceHdjxVlts92q&#10;0vYipf0AgnGMCowLJHbyYfsD/bEOOEmzrbQPVf2AgIEzhzlnPL/ttSI7YZ0EU9LxKKVEGA6VNJuS&#10;fvv68OaGEueZqZgCI0q6F47eLl6/mndtITJoQFXCEgQxrujakjbet0WSON4IzdwIWmEwWIPVzOPS&#10;bpLKsg7RtUqyNL1KOrBVa4EL53D3fgjSRcSva8H957p2whNVUuTm42jjuA5jspizYmNZ20h+pMH+&#10;gYVm0mDSM9Q984xsrfwLSktuwUHtRxx0AnUtuYhvwNeM0z9es2pYK+JbsDiuPZfJ/T9Y/mn3xRJZ&#10;lXRKiWEaJVodfj7txKaCNRxIFirUta7Ag6sWj/r+LfSodHytax+Bf3fEwLJhZiPurIWuEaxChuNw&#10;M7m4OuC4ALLuPkKFqdjWQwTqa6tD+bAgBNFRqf1ZHdF7wkPKdJKnOYY4xrLpJEvzmIIVp9utdf69&#10;AE3CpKQW1Y/obPfofGDDitORkMyBktWDVCouguPEUlmyY+gVxrkwfhKvq61GusP+VYrf4BrcRm8N&#10;29PTNqaI3g1IMeGzJMqQrqSzPMsj8LPY+drLBK7zI4GXM2npsa+U1CW9CdyOnIM270wVXe+ZVMMc&#10;oZQ5ihX0GZTy/bqPzshnJxOsodqjfBaGPsK+x0kD9kBJhz1UUvdjy6ygRH0waIHZeDoNTRcX0/w6&#10;w4W9jKwvI8xwhCqpp2SYLn1s1KCOgTu0Si2jisFTA5MjZ+yNWOtjH4fmu1zHU7//NotfAAAA//8D&#10;AFBLAwQUAAYACAAAACEAONgTQuIAAAAKAQAADwAAAGRycy9kb3ducmV2LnhtbEyPwU7DMAyG70i8&#10;Q2QkLmhLW8ZYS9NpoHJA4gAbTByzxmsLjVM12VbeHnOCo+1Pv78/X462E0ccfOtIQTyNQCBVzrRU&#10;K3jbPE4WIHzQZHTnCBV8o4dlcX6W68y4E73icR1qwSHkM62gCaHPpPRVg1b7qeuR+LZ3g9WBx6GW&#10;ZtAnDredTKJoLq1uiT80useHBquv9cEq+LgdyqvV535bPm1f4rrE8P58H5S6vBhXdyACjuEPhl99&#10;VoeCnXbuQMaLTkEap0wquE6jOQgGkpsZb3YKZskiBVnk8n+F4gcAAP//AwBQSwECLQAUAAYACAAA&#10;ACEAtoM4kv4AAADhAQAAEwAAAAAAAAAAAAAAAAAAAAAAW0NvbnRlbnRfVHlwZXNdLnhtbFBLAQIt&#10;ABQABgAIAAAAIQA4/SH/1gAAAJQBAAALAAAAAAAAAAAAAAAAAC8BAABfcmVscy8ucmVsc1BLAQIt&#10;ABQABgAIAAAAIQBlTJiCVAIAALUEAAAOAAAAAAAAAAAAAAAAAC4CAABkcnMvZTJvRG9jLnhtbFBL&#10;AQItABQABgAIAAAAIQA42BNC4gAAAAoBAAAPAAAAAAAAAAAAAAAAAK4EAABkcnMvZG93bnJldi54&#10;bWxQSwUGAAAAAAQABADzAAAAvQUAAAAA&#10;" fillcolor="#c2d69b [1942]" strokecolor="#76923c [2406]">
            <v:textbox>
              <w:txbxContent>
                <w:p w:rsidR="003F0969" w:rsidRPr="003B6BB1" w:rsidRDefault="003F0969" w:rsidP="004B7454">
                  <w:pPr>
                    <w:rPr>
                      <w:sz w:val="18"/>
                      <w:szCs w:val="18"/>
                    </w:rPr>
                  </w:pPr>
                  <w:r>
                    <w:rPr>
                      <w:sz w:val="18"/>
                      <w:szCs w:val="18"/>
                    </w:rPr>
                    <w:t>4; 9; 11;</w:t>
                  </w:r>
                </w:p>
              </w:txbxContent>
            </v:textbox>
          </v:shape>
        </w:pict>
      </w:r>
      <w:r>
        <w:rPr>
          <w:noProof/>
        </w:rPr>
        <w:pict>
          <v:shape id="_x0000_s1165" type="#_x0000_t202" style="position:absolute;margin-left:45.95pt;margin-top:99.55pt;width:81.5pt;height:18.65pt;z-index:251874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QxUwIAALUEAAAOAAAAZHJzL2Uyb0RvYy54bWysVEtu2zAQ3RfoHQjua8kfOY5gOUidpiiQ&#10;fgC3B6ApyiJKclSStuQcrBfoxTqkZMdpgSyKakFwOJw3j/NmtLzptCIHYZ0EU9DxKKVEGA6lNLuC&#10;fvt6/2ZBifPMlEyBEQU9CkdvVq9fLdsmFxOoQZXCEgQxLm+bgtbeN3mSOF4LzdwIGmHQWYHVzKNp&#10;d0lpWYvoWiWTNJ0nLdiyscCFc3h61zvpKuJXleD+c1U54YkqKHLzcbVx3YY1WS1ZvrOsqSUfaLB/&#10;YKGZNJj0DHXHPCN7K/+C0pJbcFD5EQedQFVJLuIb8DXj9I/XbGrWiPgWLI5rzmVy/w+Wfzp8sUSW&#10;Bc0oMUyjRJvHXz8PYlfCFh7JJFSobVyOFzcNXvXdW+hQ6fha1zwA/+6IgXXNzE7cWgttLViJDMch&#10;MrkI7XFcANm2H6HEVGzvIQJ1ldWhfFgQguio1PGsjug84SFlOs3SDF0cfZPpfJFlMQXLT9GNdf69&#10;AE3CpqAW1Y/o7PDgfGDD8tOVkMyBkuW9VCoaoePEWllyYNgrjHNh/DSGq71Guv35PMWv7xo8xt7q&#10;j2enY0wRezcgxYTPkihD2oJeZ5MsAj/zncNeJnCVDQRezqSlx7lSUhd0EbgNnIM270wZu94zqfo9&#10;QikziBX06ZXy3baLnTGPwUHJLZRHlM9CP0c497ipwT5S0uIMFdT92DMrKFEfDLbA9Xg2C0MXjVl2&#10;NUHDXnq2lx5mOEIV1FPSb9c+DmpQx8Attkolo4pPTAbOOBux1sMch+G7tOOtp7/N6jcAAAD//wMA&#10;UEsDBBQABgAIAAAAIQAalsgK4QAAAAoBAAAPAAAAZHJzL2Rvd25yZXYueG1sTI9BT8MwDIXvSPyH&#10;yEhcEEs7xqCl6TRQOUziAAMmjlnjtYXGqZJsK/8ec4Kb/d7T8+diMdpeHNCHzpGCdJKAQKqd6ahR&#10;8Pb6eHkLIkRNRveOUME3BliUpyeFzo070gse1rERXEIh1wraGIdcylC3aHWYuAGJvZ3zVkdefSON&#10;10cut72cJslcWt0RX2j1gA8t1l/rvVXwceOri+XnblOtNs9pU2F8f7qPSp2fjcs7EBHH+BeGX3xG&#10;h5KZtm5PJoheQZZmnGQ9y1IQHJhez1jZ8nA1n4EsC/n/hfIHAAD//wMAUEsBAi0AFAAGAAgAAAAh&#10;ALaDOJL+AAAA4QEAABMAAAAAAAAAAAAAAAAAAAAAAFtDb250ZW50X1R5cGVzXS54bWxQSwECLQAU&#10;AAYACAAAACEAOP0h/9YAAACUAQAACwAAAAAAAAAAAAAAAAAvAQAAX3JlbHMvLnJlbHNQSwECLQAU&#10;AAYACAAAACEAy0/UMVMCAAC1BAAADgAAAAAAAAAAAAAAAAAuAgAAZHJzL2Uyb0RvYy54bWxQSwEC&#10;LQAUAAYACAAAACEAGpbICuEAAAAKAQAADwAAAAAAAAAAAAAAAACtBAAAZHJzL2Rvd25yZXYueG1s&#10;UEsFBgAAAAAEAAQA8wAAALsFAAAAAA==&#10;" fillcolor="#c2d69b [1942]" strokecolor="#76923c [2406]">
            <v:textbox>
              <w:txbxContent>
                <w:p w:rsidR="003F0969" w:rsidRPr="003B6BB1" w:rsidRDefault="003F0969" w:rsidP="004B7454">
                  <w:pPr>
                    <w:rPr>
                      <w:sz w:val="18"/>
                      <w:szCs w:val="18"/>
                    </w:rPr>
                  </w:pPr>
                </w:p>
              </w:txbxContent>
            </v:textbox>
          </v:shape>
        </w:pict>
      </w:r>
      <w:r>
        <w:rPr>
          <w:noProof/>
        </w:rPr>
        <w:pict>
          <v:shape id="_x0000_s1166" type="#_x0000_t202" style="position:absolute;margin-left:163.45pt;margin-top:197.35pt;width:83.5pt;height:19.55pt;z-index:251875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PBUgIAALUEAAAOAAAAZHJzL2Uyb0RvYy54bWysVF1u2zAMfh+wOwh6X+x4SZoacYouXYcB&#10;3Q+Q7QCKLMfCJNGTlNjJwXqBXWyU7KTpBvRhmB8EiZQ+fuRHenHTaUX2wjoJpqDjUUqJMBxKabYF&#10;/f7t/s2cEueZKZkCIwp6EI7eLF+/WrRNLjKoQZXCEgQxLm+bgtbeN3mSOF4LzdwIGmHQWYHVzOPR&#10;bpPSshbRtUqyNJ0lLdiyscCFc2i96510GfGrSnD/paqc8EQVFLn5uNq4bsKaLBcs31rW1JIPNNg/&#10;sNBMGgx6hrpjnpGdlX9BacktOKj8iINOoKokFzEHzGac/pHNumaNiLlgcVxzLpP7f7D88/6rJbIs&#10;6IwSwzRKtD7+etyLbQkbOJIsVKhtXI4X1w1e9d076FDpmK1rHoD/cMTAqmZmK26thbYWrESG4/Ay&#10;uXja47gAsmk/QYmh2M5DBOoqq0P5sCAE0VGpw1kd0XnCQ8h0lk6m6OLoyybzbD6NIVh+et1Y5z8I&#10;0CRsCmpR/YjO9g/OBzYsP10JwRwoWd5LpeIhdJxYKUv2DHuFcS6Mfxufq51Gur19luLXdw2asbd6&#10;8+RkxhCxdwNSDPgsiDKkLej1NJtG4Ge+87OXCVxNBwIvR9LS41wpqQs6D9wGzkGb96aMXe+ZVP0e&#10;oZQZxAr69Er5btP1nRGlDEpuoDygfBb6OcK5x00N9khJizNUUPdzx6ygRH002ALX48kkDF08TKZX&#10;GR7spWdz6WGGI1RBPSX9duXjoAZ1DNxiq1QyqvjEZOCMsxFrPcxxGL7Lc7z19LdZ/gYAAP//AwBQ&#10;SwMEFAAGAAgAAAAhAChR2WDjAAAACwEAAA8AAABkcnMvZG93bnJldi54bWxMj0FPwkAQhe8m/ofN&#10;mHgxsIUSoLVbgqYeTDgoKPG4dIe22p1tugvUf+940tubeS9vvslWg23FGXvfOFIwGUcgkEpnGqoU&#10;vO2eRksQPmgyunWECr7Rwyq/vsp0atyFXvG8DZXgEvKpVlCH0KVS+rJGq/3YdUjsHV1vdeCxr6Tp&#10;9YXLbSunUTSXVjfEF2rd4WON5df2ZBV8LPribv153BfP+5dJVWB43zwEpW5vhvU9iIBD+AvDLz6j&#10;Q85MB3ci40WrIJ7OE46ySGYLEJyYJTFvDizieAkyz+T/H/IfAAAA//8DAFBLAQItABQABgAIAAAA&#10;IQC2gziS/gAAAOEBAAATAAAAAAAAAAAAAAAAAAAAAABbQ29udGVudF9UeXBlc10ueG1sUEsBAi0A&#10;FAAGAAgAAAAhADj9If/WAAAAlAEAAAsAAAAAAAAAAAAAAAAALwEAAF9yZWxzLy5yZWxzUEsBAi0A&#10;FAAGAAgAAAAhAHXTU8FSAgAAtQQAAA4AAAAAAAAAAAAAAAAALgIAAGRycy9lMm9Eb2MueG1sUEsB&#10;Ai0AFAAGAAgAAAAhAChR2WDjAAAACwEAAA8AAAAAAAAAAAAAAAAArAQAAGRycy9kb3ducmV2Lnht&#10;bFBLBQYAAAAABAAEAPMAAAC8BQAAAAA=&#10;" fillcolor="#c2d69b [1942]" strokecolor="#76923c [2406]">
            <v:textbox>
              <w:txbxContent>
                <w:p w:rsidR="003F0969" w:rsidRPr="003B6BB1" w:rsidRDefault="003F0969" w:rsidP="004B7454">
                  <w:pPr>
                    <w:rPr>
                      <w:sz w:val="18"/>
                      <w:szCs w:val="18"/>
                    </w:rPr>
                  </w:pPr>
                  <w:r>
                    <w:rPr>
                      <w:sz w:val="18"/>
                      <w:szCs w:val="18"/>
                    </w:rPr>
                    <w:t>3; 6; 7; 8; 12; 13; 14;</w:t>
                  </w:r>
                </w:p>
              </w:txbxContent>
            </v:textbox>
          </v:shape>
        </w:pict>
      </w:r>
      <w:r>
        <w:rPr>
          <w:noProof/>
        </w:rPr>
        <w:pict>
          <v:shape id="_x0000_s1164" type="#_x0000_t202" style="position:absolute;margin-left:163.45pt;margin-top:99.55pt;width:83.5pt;height:20.05pt;z-index:2518732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XPVAIAALYEAAAOAAAAZHJzL2Uyb0RvYy54bWysVO1u2yAU/T9p74D4v9hx47S14lRduk6T&#10;ug8p2wMQjGM04HpAYqcP1hfYi+2CnSzdpP6Y5h8IuHDu4Z5zvbjptSJ7YZ0EU9LpJKVEGA6VNNuS&#10;fvt6/+aKEueZqZgCI0p6EI7eLF+/WnRtITJoQFXCEgQxrujakjbet0WSON4IzdwEWmEwWIPVzOPS&#10;bpPKsg7RtUqyNJ0nHdiqtcCFc7h7NwTpMuLXteD+c1074YkqKXLzcbRx3IQxWS5YsbWsbSQfabB/&#10;YKGZNJj0BHXHPCM7K/+C0pJbcFD7CQedQF1LLuIb8DXT9I/XrBvWivgWLI5rT2Vy/w+Wf9p/sURW&#10;Jc0ySgzTqNH68efTXmwr2MAjyUKJutYVeHLd4lnfv4UepY7Pde0D8O+OGFg1zGzFrbXQNYJVSHEa&#10;biZnVwccF0A23UeoMBXbeYhAfW11qB9WhCA6SnU4ySN6T3hImc7TWY4hjrEsn80v8piCFcfbrXX+&#10;vQBNwqSkFuWP6Gz/4Hxgw4rjkZDMgZLVvVQqLoLlxEpZsmdoFsa5MP4iXlc7jXSH/XmK32Ab3EZz&#10;Dduz4zamiOYNSDHhsyTKkK6k13mWR+BnsdO1lwlc5iOBlzNp6bGxlNQlvQrcRs5Bm3emirb3TKph&#10;jlDKjGIFfQalfL/pozXmJxNsoDqgfBaGRsLGx0kD9pGSDpuopO7HjllBifpg0ALX09ksdF1czPLL&#10;DBf2PLI5jzDDEaqknpJhuvKxU4M6Bm7RKrWMKgZPDUxGztgcsdZjI4fuO1/HU79/N8tfAAAA//8D&#10;AFBLAwQUAAYACAAAACEA0hZLaOIAAAALAQAADwAAAGRycy9kb3ducmV2LnhtbEyPy07DMBBF90j8&#10;gzVIbBB1HqjgEKcqKCyQWEBbKpZuPE0CsR3Zbhv+nmEFy5l7dOdMuZjMwI7oQ++shHSWAEPbON3b&#10;VsJm/XR9ByxEZbUanEUJ3xhgUZ2flarQ7mTf8LiKLaMSGwoloYtxLDgPTYdGhZkb0VK2d96oSKNv&#10;ufbqROVm4FmSzLlRvaULnRrxscPma3UwEj5ufX21/Nxv6+fta9rWGN9fHqKUlxfT8h5YxCn+wfCr&#10;T+pQkdPOHawObJCQZ3NBKAVCpMCIuBE5bXYSslxkwKuS//+h+gEAAP//AwBQSwECLQAUAAYACAAA&#10;ACEAtoM4kv4AAADhAQAAEwAAAAAAAAAAAAAAAAAAAAAAW0NvbnRlbnRfVHlwZXNdLnhtbFBLAQIt&#10;ABQABgAIAAAAIQA4/SH/1gAAAJQBAAALAAAAAAAAAAAAAAAAAC8BAABfcmVscy8ucmVsc1BLAQIt&#10;ABQABgAIAAAAIQC33zXPVAIAALYEAAAOAAAAAAAAAAAAAAAAAC4CAABkcnMvZTJvRG9jLnhtbFBL&#10;AQItABQABgAIAAAAIQDSFkto4gAAAAsBAAAPAAAAAAAAAAAAAAAAAK4EAABkcnMvZG93bnJldi54&#10;bWxQSwUGAAAAAAQABADzAAAAvQUAAAAA&#10;" fillcolor="#c2d69b [1942]" strokecolor="#76923c [2406]">
            <v:textbox>
              <w:txbxContent>
                <w:p w:rsidR="003F0969" w:rsidRPr="003B6BB1" w:rsidRDefault="003F0969" w:rsidP="004B7454">
                  <w:pPr>
                    <w:rPr>
                      <w:sz w:val="18"/>
                      <w:szCs w:val="18"/>
                    </w:rPr>
                  </w:pPr>
                  <w:r>
                    <w:rPr>
                      <w:sz w:val="18"/>
                      <w:szCs w:val="18"/>
                    </w:rPr>
                    <w:t>1; 2; 5; 10; 15;</w:t>
                  </w:r>
                </w:p>
              </w:txbxContent>
            </v:textbox>
          </v:shape>
        </w:pict>
      </w:r>
      <w:r w:rsidR="004B7454">
        <w:rPr>
          <w:noProof/>
        </w:rPr>
        <w:drawing>
          <wp:inline distT="0" distB="0" distL="0" distR="0">
            <wp:extent cx="4098592" cy="3286125"/>
            <wp:effectExtent l="0" t="0" r="0" b="0"/>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ckazati_koordinata.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3746" cy="3306293"/>
                    </a:xfrm>
                    <a:prstGeom prst="rect">
                      <a:avLst/>
                    </a:prstGeom>
                  </pic:spPr>
                </pic:pic>
              </a:graphicData>
            </a:graphic>
          </wp:inline>
        </w:drawing>
      </w:r>
    </w:p>
    <w:p w:rsidR="004B7454" w:rsidRDefault="004B7454" w:rsidP="004B7454"/>
    <w:p w:rsidR="004B7454" w:rsidRDefault="004B7454" w:rsidP="004B7454">
      <w:r>
        <w:t xml:space="preserve">Kijelenthető, hogy jellemzően magas és kritikus kockázatú tényezők hatnak a stratégia megvalósulására. </w:t>
      </w:r>
      <w:r w:rsidR="009241DD" w:rsidRPr="009241DD">
        <w:t xml:space="preserve">Csongrád </w:t>
      </w:r>
      <w:r>
        <w:t xml:space="preserve">város Önkormányzatának különösen fontos felkészülnie a jogszabályi környezet kedvezőtlen irányba történő változására, a közbeszerzési eljárásokból adódó esetleges kockázatokra. Az Európai Uniós források elmaradására, az esetlegesen felmerülő finanszírozási problémákra ugyancsak célszerű megfelelő módon felkészülni. </w:t>
      </w:r>
    </w:p>
    <w:p w:rsidR="004B7454" w:rsidRDefault="004B7454" w:rsidP="004B7454">
      <w:r>
        <w:t>A projektek megvalósítása során az előre nem látható műszaki problémák, továbbá a nem kielégítő partnerségi folyamatokból adódó helyi konfliktusok jelentkezhetnek még kritikus kockázati elemként.</w:t>
      </w:r>
    </w:p>
    <w:p w:rsidR="00362BEC" w:rsidRDefault="00362BEC" w:rsidP="004B7454">
      <w:r>
        <w:t>A fenti kockázatok bekövetkezése a megjelenített erősség mértékében valamennyi tematikus és városrészi cél megvalósítását érintheti.</w:t>
      </w:r>
    </w:p>
    <w:p w:rsidR="004B7454" w:rsidRDefault="004B7454" w:rsidP="004B7454"/>
    <w:p w:rsidR="004B7454" w:rsidRDefault="004B7454" w:rsidP="004B7454">
      <w:pPr>
        <w:rPr>
          <w:lang w:eastAsia="en-US"/>
        </w:rPr>
      </w:pPr>
      <w:r>
        <w:br w:type="page"/>
      </w:r>
    </w:p>
    <w:p w:rsidR="004B7454" w:rsidRPr="004B7454" w:rsidRDefault="004B7454" w:rsidP="004B7454">
      <w:pPr>
        <w:pStyle w:val="Cmsor1"/>
      </w:pPr>
      <w:bookmarkStart w:id="176" w:name="_Toc417720520"/>
      <w:bookmarkStart w:id="177" w:name="_Toc419209870"/>
      <w:bookmarkStart w:id="178" w:name="_Toc426533827"/>
      <w:r w:rsidRPr="004B7454">
        <w:lastRenderedPageBreak/>
        <w:t>A megvalósítás eszközei és nyomon követése</w:t>
      </w:r>
      <w:bookmarkEnd w:id="176"/>
      <w:bookmarkEnd w:id="177"/>
      <w:bookmarkEnd w:id="178"/>
    </w:p>
    <w:p w:rsidR="004B7454" w:rsidRDefault="004B7454" w:rsidP="004B7454">
      <w:pPr>
        <w:pStyle w:val="Cmsor2"/>
        <w:rPr>
          <w:lang w:eastAsia="en-US"/>
        </w:rPr>
      </w:pPr>
      <w:bookmarkStart w:id="179" w:name="_Toc417720521"/>
      <w:bookmarkStart w:id="180" w:name="_Toc419209871"/>
      <w:bookmarkStart w:id="181" w:name="_Toc426533828"/>
      <w:r w:rsidRPr="00C95676">
        <w:rPr>
          <w:lang w:eastAsia="en-US"/>
        </w:rPr>
        <w:t>A célok elérését szolgáló fejlesztési és nem beruházási jellegű önkormányzati tevékenységek</w:t>
      </w:r>
      <w:bookmarkEnd w:id="179"/>
      <w:bookmarkEnd w:id="180"/>
      <w:bookmarkEnd w:id="181"/>
    </w:p>
    <w:p w:rsidR="004B7454" w:rsidRDefault="004B7454" w:rsidP="004B7454">
      <w:r>
        <w:t>Az alábbi fejezetben azokat a lehetséges, de nem beruházási jellegű eszközöket tekintjük át, melyeket a településnek – az önkormányzatnak – alkalmazni érdemes a stratégiában megvalósítandó célok teljesülése érdekében.</w:t>
      </w:r>
    </w:p>
    <w:p w:rsidR="004B7454" w:rsidRDefault="004B7454" w:rsidP="004B7454"/>
    <w:p w:rsidR="004B7454" w:rsidRPr="00270848" w:rsidRDefault="004B7454" w:rsidP="004B7454">
      <w:pPr>
        <w:rPr>
          <w:b/>
        </w:rPr>
      </w:pPr>
      <w:r>
        <w:rPr>
          <w:b/>
        </w:rPr>
        <w:t>A s</w:t>
      </w:r>
      <w:r w:rsidRPr="00270848">
        <w:rPr>
          <w:b/>
        </w:rPr>
        <w:t>zabályozási környezet</w:t>
      </w:r>
      <w:r>
        <w:rPr>
          <w:b/>
        </w:rPr>
        <w:t xml:space="preserve"> kiszámíthatóvá és megismerhetővé tétele</w:t>
      </w:r>
      <w:r w:rsidRPr="00270848">
        <w:rPr>
          <w:b/>
        </w:rPr>
        <w:t>:</w:t>
      </w:r>
    </w:p>
    <w:p w:rsidR="004B7454" w:rsidRPr="00270848" w:rsidRDefault="004B7454" w:rsidP="009241DD">
      <w:pPr>
        <w:pStyle w:val="Felsorolas1"/>
      </w:pPr>
      <w:r w:rsidRPr="00270848">
        <w:t xml:space="preserve">A stratégia sikeres megvalósításához </w:t>
      </w:r>
      <w:r>
        <w:t xml:space="preserve">szükség van </w:t>
      </w:r>
      <w:r w:rsidRPr="00270848">
        <w:t xml:space="preserve">az önkormányzat </w:t>
      </w:r>
      <w:r>
        <w:t xml:space="preserve">megfelelő </w:t>
      </w:r>
      <w:r w:rsidRPr="00270848">
        <w:t>jogalkotói és jogalkalmazói magatartás</w:t>
      </w:r>
      <w:r>
        <w:t>ára</w:t>
      </w:r>
      <w:r w:rsidRPr="00270848">
        <w:t>, az átlátható, támogató adminisztratív és sz</w:t>
      </w:r>
      <w:r>
        <w:t>abályozási környezet biztosítására</w:t>
      </w:r>
      <w:r w:rsidRPr="00270848">
        <w:t xml:space="preserve"> és fenntartás</w:t>
      </w:r>
      <w:r>
        <w:t>ár</w:t>
      </w:r>
      <w:r w:rsidRPr="00270848">
        <w:t xml:space="preserve">a. </w:t>
      </w:r>
    </w:p>
    <w:p w:rsidR="004B7454" w:rsidRDefault="004B7454" w:rsidP="009241DD">
      <w:pPr>
        <w:pStyle w:val="Felsorolas1"/>
      </w:pPr>
      <w:r>
        <w:t xml:space="preserve">Az önkormányzatnak a szabályozásban is egyértelművé kell tenni azokat a célokat és prioritásokat, melyek a település hosszú távú érdekeit szolgálják. </w:t>
      </w:r>
    </w:p>
    <w:p w:rsidR="004B7454" w:rsidRPr="00270848" w:rsidRDefault="004B7454" w:rsidP="009241DD">
      <w:pPr>
        <w:pStyle w:val="Felsorolas1"/>
      </w:pPr>
      <w:r w:rsidRPr="00270848">
        <w:t xml:space="preserve">A </w:t>
      </w:r>
      <w:r>
        <w:t xml:space="preserve">szabályozásnak koncentrálnia kell a </w:t>
      </w:r>
      <w:r w:rsidRPr="00270848">
        <w:t>helyi gazdaság</w:t>
      </w:r>
      <w:r>
        <w:t xml:space="preserve">i és társadalmi környezet megfelelő irányú fejlődésének elősegítésére, </w:t>
      </w:r>
      <w:r w:rsidRPr="00270848">
        <w:t>meg kell határozni a célok megvalósításához szükséges támogató jogi, szabályozási lépéseket, és tudatosan végre is kell hajtani azokat.</w:t>
      </w:r>
    </w:p>
    <w:p w:rsidR="004B7454" w:rsidRDefault="004B7454" w:rsidP="009241DD">
      <w:pPr>
        <w:pStyle w:val="Felsorolas1"/>
      </w:pPr>
      <w:r w:rsidRPr="00270848">
        <w:t xml:space="preserve">Az önkormányzatnak a helyi gazdaság szabályozásában, valamint a gazdasági tevékenységekhez kötött adminisztratív és engedélyezési eljárások során tanúsított kiszámítható és átlátható magatartása csökkenti a gazdasági bizonytalanságot és a befektetések kockázatát. </w:t>
      </w:r>
    </w:p>
    <w:p w:rsidR="004B7454" w:rsidRPr="00A7387B" w:rsidRDefault="004B7454" w:rsidP="004B7454">
      <w:pPr>
        <w:spacing w:after="0"/>
      </w:pPr>
    </w:p>
    <w:p w:rsidR="004B7454" w:rsidRPr="00270848" w:rsidRDefault="004B7454" w:rsidP="004B7454">
      <w:pPr>
        <w:rPr>
          <w:b/>
        </w:rPr>
      </w:pPr>
      <w:bookmarkStart w:id="182" w:name="_Toc240775125"/>
      <w:r w:rsidRPr="00270848">
        <w:rPr>
          <w:b/>
        </w:rPr>
        <w:t>Befektetés ösztönzés</w:t>
      </w:r>
      <w:bookmarkEnd w:id="182"/>
    </w:p>
    <w:p w:rsidR="004B7454" w:rsidRPr="00270848" w:rsidRDefault="004B7454" w:rsidP="009241DD">
      <w:pPr>
        <w:pStyle w:val="Felsorolas1"/>
      </w:pPr>
      <w:r w:rsidRPr="00270848">
        <w:t xml:space="preserve">Az infrastruktúra korszerűsítésén felül </w:t>
      </w:r>
      <w:r>
        <w:t xml:space="preserve">kiemelten </w:t>
      </w:r>
      <w:r w:rsidRPr="00270848">
        <w:t xml:space="preserve">fontos a </w:t>
      </w:r>
      <w:r>
        <w:t xml:space="preserve">település meglévő és a későbbiekben fejlesztésre kerülő, gazdaságilag hasznosítható területeinek megfelelő kihasználása. </w:t>
      </w:r>
    </w:p>
    <w:p w:rsidR="004B7454" w:rsidRDefault="004B7454" w:rsidP="009241DD">
      <w:pPr>
        <w:pStyle w:val="Felsorolas1"/>
      </w:pPr>
      <w:r>
        <w:t xml:space="preserve">Fentiek érdekében az önkormányzatnak aktív, proaktív befektetés-ösztönzési tevékenységet kell folytatnia. </w:t>
      </w:r>
    </w:p>
    <w:p w:rsidR="004B7454" w:rsidRDefault="004B7454" w:rsidP="009241DD">
      <w:pPr>
        <w:pStyle w:val="Felsorolas1"/>
      </w:pPr>
      <w:r>
        <w:t xml:space="preserve">Fel kell mérni és pontosan nyilván kell tartani a potenciális beruházók érdeklődésére számot tartó területeket, ingatlanokat. A cégek betelepüléséhez megfelelő ingatlanokat kell kialakítani. </w:t>
      </w:r>
    </w:p>
    <w:p w:rsidR="004B7454" w:rsidRPr="00270848" w:rsidRDefault="004B7454" w:rsidP="009241DD">
      <w:pPr>
        <w:pStyle w:val="Felsorolas1"/>
      </w:pPr>
      <w:r>
        <w:t>A befektetés ösztönzés részeként javasolt e tevékenység részletes, stratégiába foglalt kidolgozása, kapcsolódó kiadvány elkészítése, a települési honlap ilyen irányú folyamatos karbantartása.</w:t>
      </w:r>
    </w:p>
    <w:p w:rsidR="004B7454" w:rsidRDefault="004B7454" w:rsidP="009241DD">
      <w:pPr>
        <w:pStyle w:val="Felsorolas1"/>
      </w:pPr>
      <w:r w:rsidRPr="00270848">
        <w:t>A helyi adótörvény</w:t>
      </w:r>
      <w:r>
        <w:t>ben</w:t>
      </w:r>
      <w:r w:rsidRPr="00270848">
        <w:t xml:space="preserve"> lehetőséget </w:t>
      </w:r>
      <w:r>
        <w:t xml:space="preserve">kell </w:t>
      </w:r>
      <w:r w:rsidRPr="00270848">
        <w:t>biztosít</w:t>
      </w:r>
      <w:r>
        <w:t xml:space="preserve">ani a vállalkozói megtelepedést megfelelően </w:t>
      </w:r>
      <w:r w:rsidRPr="00270848">
        <w:t xml:space="preserve">ösztönző adókedvezmények </w:t>
      </w:r>
      <w:r>
        <w:t>kialakítására.</w:t>
      </w:r>
    </w:p>
    <w:p w:rsidR="004B7454" w:rsidRPr="00A7387B" w:rsidRDefault="004B7454" w:rsidP="004B7454">
      <w:pPr>
        <w:spacing w:after="0"/>
      </w:pPr>
    </w:p>
    <w:p w:rsidR="004B7454" w:rsidRDefault="004B7454" w:rsidP="004B7454">
      <w:pPr>
        <w:tabs>
          <w:tab w:val="left" w:pos="483"/>
          <w:tab w:val="left" w:pos="8710"/>
          <w:tab w:val="left" w:pos="9250"/>
        </w:tabs>
        <w:rPr>
          <w:b/>
        </w:rPr>
      </w:pPr>
      <w:r>
        <w:rPr>
          <w:b/>
        </w:rPr>
        <w:t>Település</w:t>
      </w:r>
      <w:r w:rsidRPr="00FB5297">
        <w:rPr>
          <w:b/>
        </w:rPr>
        <w:t xml:space="preserve">marketing tevékenység </w:t>
      </w:r>
    </w:p>
    <w:p w:rsidR="004B7454" w:rsidRDefault="004B7454" w:rsidP="004B7454">
      <w:pPr>
        <w:tabs>
          <w:tab w:val="left" w:pos="483"/>
          <w:tab w:val="left" w:pos="8710"/>
          <w:tab w:val="left" w:pos="9250"/>
        </w:tabs>
      </w:pPr>
      <w:r>
        <w:t xml:space="preserve">A városmarketing tevékenység elsődleges célja a település „láthatóvá tétele”. Ez egyaránt fontos a lakosság és a lehetséges beruházók, vállalkozók szempontjából. A településmarketing </w:t>
      </w:r>
      <w:r>
        <w:lastRenderedPageBreak/>
        <w:t>tevékenység részeként – kapcsolódva a befektetés ösztönzés gyakorlatához – a város honlapján elérhetővé kell tenni a legfontosabb társadalmi és gazdasági adatokat, fejlesztési célokat és a vállalkozások számára kiemelten érdekes ingatlanokra, területekre vonatkozó információkat.</w:t>
      </w:r>
    </w:p>
    <w:p w:rsidR="004B7454" w:rsidRDefault="004B7454" w:rsidP="004B7454">
      <w:pPr>
        <w:tabs>
          <w:tab w:val="left" w:pos="483"/>
          <w:tab w:val="left" w:pos="8710"/>
          <w:tab w:val="left" w:pos="9250"/>
        </w:tabs>
        <w:rPr>
          <w:bCs/>
        </w:rPr>
      </w:pPr>
      <w:r w:rsidRPr="00A7387B">
        <w:t xml:space="preserve">A tevékenység </w:t>
      </w:r>
      <w:r>
        <w:t xml:space="preserve">egyik </w:t>
      </w:r>
      <w:r w:rsidRPr="00A7387B">
        <w:t>célja</w:t>
      </w:r>
      <w:r w:rsidRPr="00A7387B">
        <w:rPr>
          <w:bCs/>
        </w:rPr>
        <w:t xml:space="preserve"> az integrált városfejlesztési stratégia egyes elemeinek megismertetése és</w:t>
      </w:r>
      <w:r>
        <w:rPr>
          <w:bCs/>
        </w:rPr>
        <w:t xml:space="preserve"> elfogadtatása a célközönséggel. Az ehhez kapcsolódó kommunikáció már az előkészítés időszakában elindult fórumokkal, egyeztetésekkel. Ekkor a kétirányú kommunikáció formálta magát a stratégiát is, hisz az észrevételek figyelembevételével készültek el a végleges tervek. A kommunikáció révén ismerhetik meg a helybéliek a rekonstrukció tartalmát és ütemezését. Az építési tevékenység óhatatlanul együtt jár a területhasználat korlátozásával, melyet szintén meg kell ismertetni és bizonyos értelemben el kell fogadtatni a lakossággal. </w:t>
      </w:r>
    </w:p>
    <w:p w:rsidR="004B7454" w:rsidRDefault="004B7454" w:rsidP="004B7454">
      <w:pPr>
        <w:tabs>
          <w:tab w:val="left" w:pos="483"/>
          <w:tab w:val="left" w:pos="8710"/>
          <w:tab w:val="left" w:pos="9250"/>
        </w:tabs>
        <w:rPr>
          <w:bCs/>
        </w:rPr>
      </w:pPr>
      <w:r w:rsidRPr="00FB5297">
        <w:t>A célcsoportok</w:t>
      </w:r>
      <w:r>
        <w:rPr>
          <w:bCs/>
        </w:rPr>
        <w:t xml:space="preserve"> közül elsődleges a lakosság. A </w:t>
      </w:r>
      <w:r w:rsidR="009241DD">
        <w:rPr>
          <w:bCs/>
        </w:rPr>
        <w:t>Csongrád</w:t>
      </w:r>
      <w:r>
        <w:rPr>
          <w:bCs/>
        </w:rPr>
        <w:t xml:space="preserve"> városban intenzíven működő civil szervezetek, vállalkozások, intézmények érdeklődése speciálisabb, ezért ezeket a célcsoportokat egyedi kommunikációs eszközök segítségével lehet hatékonyan tájékoztatni. A hatóságokkal és az infrastruktúraszolgáltatókkal tervezett rendszeres egyeztetés a zökkenőmentes megvalósítást segíti elő. </w:t>
      </w:r>
    </w:p>
    <w:p w:rsidR="004B7454" w:rsidRDefault="004B7454" w:rsidP="004B7454">
      <w:pPr>
        <w:tabs>
          <w:tab w:val="left" w:pos="483"/>
          <w:tab w:val="left" w:pos="8710"/>
          <w:tab w:val="left" w:pos="9250"/>
        </w:tabs>
        <w:rPr>
          <w:bCs/>
        </w:rPr>
      </w:pPr>
    </w:p>
    <w:p w:rsidR="004B7454" w:rsidRDefault="004B7454" w:rsidP="004B7454">
      <w:pPr>
        <w:rPr>
          <w:bCs/>
        </w:rPr>
      </w:pPr>
      <w:r>
        <w:rPr>
          <w:bCs/>
        </w:rPr>
        <w:t xml:space="preserve">A városmarketing tevékenység során célszerű felhasználni azokat a lehetőségeket, melyek a városban rendelkezésre állnak. </w:t>
      </w:r>
      <w:r w:rsidR="009241DD">
        <w:rPr>
          <w:bCs/>
        </w:rPr>
        <w:t xml:space="preserve">Csongrád </w:t>
      </w:r>
      <w:r>
        <w:rPr>
          <w:bCs/>
        </w:rPr>
        <w:t>honlapja eddig is bemutatta a város fejlesztéseit, eseményeit. A települése honlap az ITS tervezés a megvalósítás során egyaránt szolgálni fogja e</w:t>
      </w:r>
      <w:r w:rsidR="00370012">
        <w:rPr>
          <w:bCs/>
        </w:rPr>
        <w:t xml:space="preserve">zt a célt. </w:t>
      </w:r>
    </w:p>
    <w:p w:rsidR="004B7454" w:rsidRPr="00561754" w:rsidRDefault="004B7454" w:rsidP="004B7454">
      <w:pPr>
        <w:rPr>
          <w:lang w:eastAsia="en-US"/>
        </w:rPr>
      </w:pPr>
    </w:p>
    <w:p w:rsidR="004B7454" w:rsidRDefault="004B7454" w:rsidP="004B7454">
      <w:pPr>
        <w:pStyle w:val="Cmsor2"/>
        <w:rPr>
          <w:lang w:eastAsia="en-US"/>
        </w:rPr>
      </w:pPr>
      <w:bookmarkStart w:id="183" w:name="_Toc417720522"/>
      <w:bookmarkStart w:id="184" w:name="_Toc419209872"/>
      <w:bookmarkStart w:id="185" w:name="_Toc426533829"/>
      <w:r w:rsidRPr="00C95676">
        <w:rPr>
          <w:lang w:eastAsia="en-US"/>
        </w:rPr>
        <w:t>Az ITS megvalósításának szervezeti keretei</w:t>
      </w:r>
      <w:bookmarkEnd w:id="183"/>
      <w:bookmarkEnd w:id="184"/>
      <w:bookmarkEnd w:id="185"/>
    </w:p>
    <w:p w:rsidR="004B7454" w:rsidRDefault="004B7454" w:rsidP="004B7454">
      <w:pPr>
        <w:pStyle w:val="Cmsor3"/>
        <w:rPr>
          <w:lang w:eastAsia="en-US"/>
        </w:rPr>
      </w:pPr>
      <w:bookmarkStart w:id="186" w:name="_Toc417720523"/>
      <w:bookmarkStart w:id="187" w:name="_Toc419209873"/>
      <w:bookmarkStart w:id="188" w:name="_Toc426533830"/>
      <w:r w:rsidRPr="00C95676">
        <w:rPr>
          <w:lang w:eastAsia="en-US"/>
        </w:rPr>
        <w:t>A városfejlesztés jelenlegi szervezeti rendszere</w:t>
      </w:r>
      <w:bookmarkEnd w:id="186"/>
      <w:bookmarkEnd w:id="187"/>
      <w:bookmarkEnd w:id="188"/>
    </w:p>
    <w:p w:rsidR="004B7454" w:rsidRPr="00EE3F76" w:rsidRDefault="00370012" w:rsidP="004B7454">
      <w:r>
        <w:t>Csongrádon</w:t>
      </w:r>
      <w:r w:rsidR="004B7454" w:rsidRPr="00EE3F76">
        <w:t xml:space="preserve"> a városfejlesztéssel kapcsolatos döntési jogkörrel </w:t>
      </w:r>
      <w:r>
        <w:rPr>
          <w:bCs/>
        </w:rPr>
        <w:t xml:space="preserve">Csongrád </w:t>
      </w:r>
      <w:r w:rsidR="004B7454" w:rsidRPr="00EE3F76">
        <w:t>Város Önkormányzat Képviselő-testülete rendelkezik. A Közgyűlés mellett működő bizottságok feladatai közé tartoznak a fejlesztésekkel kapcsolatos feladatok is. Utóbbiak közül</w:t>
      </w:r>
      <w:r>
        <w:t xml:space="preserve"> a</w:t>
      </w:r>
      <w:r w:rsidRPr="00370012">
        <w:t xml:space="preserve"> Pénzügy</w:t>
      </w:r>
      <w:r>
        <w:t>i és Városfejlesztési Bizottság</w:t>
      </w:r>
      <w:r w:rsidR="004B7454" w:rsidRPr="00EE3F76">
        <w:t xml:space="preserve"> kiemelten foglalkozik a fejlesztési stratégiák és programok kidolgozásával, folyamatos felülvizsgálatával és aktualizálásával, továbbá a fejlesztési feladatok</w:t>
      </w:r>
      <w:r>
        <w:t xml:space="preserve"> megvalósításával</w:t>
      </w:r>
      <w:r w:rsidR="004B7454" w:rsidRPr="00EE3F76">
        <w:t>.</w:t>
      </w:r>
    </w:p>
    <w:p w:rsidR="00370012" w:rsidRDefault="004B7454" w:rsidP="00370012">
      <w:r w:rsidRPr="00EE3F76">
        <w:t>A városfejlesztéssel összefüggő döntések végrehajtása a polgármesteri hivatalon belül a</w:t>
      </w:r>
      <w:r w:rsidR="00370012" w:rsidRPr="00370012">
        <w:t>Fejlesztési és Üzemeltetési Iroda</w:t>
      </w:r>
      <w:r w:rsidRPr="00EE3F76">
        <w:t xml:space="preserve"> feladata, </w:t>
      </w:r>
      <w:r w:rsidR="00370012">
        <w:t>Tevékenysége: vagyon- és lakásgazdálkodási, - nyilvántartási, beruházási-, felújítási- és karbantartási feladatok; illetve a Mérnöki Iroda, tevékenysége: építés- és egyéb műszaki hatósági, településtervezési, településrendezési, kommunális és városüzemeltetési, környezet- és természetvédelmi feladatok.</w:t>
      </w:r>
    </w:p>
    <w:p w:rsidR="004B7454" w:rsidRPr="00EE3F76" w:rsidRDefault="004B7454" w:rsidP="004B7454">
      <w:pPr>
        <w:pStyle w:val="Cmsor3"/>
        <w:rPr>
          <w:lang w:eastAsia="en-US"/>
        </w:rPr>
      </w:pPr>
      <w:bookmarkStart w:id="189" w:name="_Toc417720524"/>
      <w:bookmarkStart w:id="190" w:name="_Toc419209874"/>
      <w:bookmarkStart w:id="191" w:name="_Toc426533831"/>
      <w:r w:rsidRPr="00EE3F76">
        <w:rPr>
          <w:lang w:eastAsia="en-US"/>
        </w:rPr>
        <w:t>Az ITS megvalósításának intézményi háttere</w:t>
      </w:r>
      <w:bookmarkEnd w:id="189"/>
      <w:bookmarkEnd w:id="190"/>
      <w:bookmarkEnd w:id="191"/>
    </w:p>
    <w:p w:rsidR="004B7454" w:rsidRPr="00EE3F76" w:rsidRDefault="004B7454" w:rsidP="004B7454"/>
    <w:p w:rsidR="004B7454" w:rsidRDefault="004B7454" w:rsidP="004B7454">
      <w:r w:rsidRPr="00EE3F76">
        <w:t xml:space="preserve">A 2014-2020-as időszak során – amennyiben a későbbiekben ezzel ellentétes előírások nem születnek – </w:t>
      </w:r>
      <w:r w:rsidR="00370012">
        <w:t>Csongrád</w:t>
      </w:r>
      <w:r w:rsidRPr="00EE3F76">
        <w:t xml:space="preserve"> alapvetően a 8.2.1 fejezetben leírtak szerint kívánja ellátni a stratégia megvalósításához kapcsolódó feladatokat.</w:t>
      </w:r>
    </w:p>
    <w:p w:rsidR="004B7454" w:rsidRDefault="004B7454" w:rsidP="004B7454"/>
    <w:p w:rsidR="004B7454" w:rsidRPr="003C5712" w:rsidRDefault="004B7454" w:rsidP="004B7454">
      <w:r w:rsidRPr="00EE3F76">
        <w:t>A városfejlesztési menedzsment által ellátandó feladatok:</w:t>
      </w:r>
    </w:p>
    <w:p w:rsidR="004B7454" w:rsidRPr="003C5712" w:rsidRDefault="004B7454" w:rsidP="004B7454">
      <w:r w:rsidRPr="003C5712">
        <w:lastRenderedPageBreak/>
        <w:t xml:space="preserve">Az Integrált </w:t>
      </w:r>
      <w:r>
        <w:t>Település</w:t>
      </w:r>
      <w:r w:rsidRPr="003C5712">
        <w:t>fejlesztési Stratégia által kijelölt rehabilitációs akcióterületek teljes körű fejlesztéséhez kapcsolódó feladatok ellátása.</w:t>
      </w:r>
    </w:p>
    <w:p w:rsidR="004B7454" w:rsidRDefault="004B7454" w:rsidP="004B7454">
      <w:pPr>
        <w:pStyle w:val="Felsorolas1"/>
      </w:pPr>
      <w:r>
        <w:t>Az ITS szükség szerinti felülvizsgálata</w:t>
      </w:r>
    </w:p>
    <w:p w:rsidR="004B7454" w:rsidRPr="003C5712" w:rsidRDefault="004B7454" w:rsidP="004B7454">
      <w:pPr>
        <w:pStyle w:val="Felsorolas1"/>
      </w:pPr>
      <w:r w:rsidRPr="003C5712">
        <w:t>Akcióterületi terv készítése és felülvizsgálata</w:t>
      </w:r>
    </w:p>
    <w:p w:rsidR="004B7454" w:rsidRPr="003C5712" w:rsidRDefault="004B7454" w:rsidP="004B7454">
      <w:pPr>
        <w:pStyle w:val="Felsorolas1"/>
      </w:pPr>
      <w:r w:rsidRPr="003C5712">
        <w:t>Gazdaságfejlesztési elemek integrációja</w:t>
      </w:r>
    </w:p>
    <w:p w:rsidR="004B7454" w:rsidRPr="003C5712" w:rsidRDefault="004B7454" w:rsidP="004B7454">
      <w:pPr>
        <w:pStyle w:val="Felsorolas1"/>
      </w:pPr>
      <w:r w:rsidRPr="003C5712">
        <w:t>A gazd</w:t>
      </w:r>
      <w:r>
        <w:t>asági partnerek koordinációja, c</w:t>
      </w:r>
      <w:r w:rsidRPr="003C5712">
        <w:t xml:space="preserve">ivil és közigazgatási, államigazgatási partnerek koordinációja, </w:t>
      </w:r>
      <w:r>
        <w:t>l</w:t>
      </w:r>
      <w:r w:rsidRPr="003C5712">
        <w:t>akosság bevonása</w:t>
      </w:r>
    </w:p>
    <w:p w:rsidR="004B7454" w:rsidRPr="003C5712" w:rsidRDefault="004B7454" w:rsidP="004B7454">
      <w:pPr>
        <w:pStyle w:val="Felsorolas1"/>
      </w:pPr>
      <w:r w:rsidRPr="003C5712">
        <w:t>Fizikai beruházásokat kiegészítő tartalmi fejlesztések megvalósítása (önállóan vagy partnerrel)</w:t>
      </w:r>
    </w:p>
    <w:p w:rsidR="004B7454" w:rsidRDefault="004B7454" w:rsidP="004B7454">
      <w:pPr>
        <w:pStyle w:val="Felsorolas1"/>
      </w:pPr>
      <w:r w:rsidRPr="003C5712">
        <w:t>Fenntartás koordinációja</w:t>
      </w:r>
    </w:p>
    <w:p w:rsidR="004B7454" w:rsidRPr="003C5712" w:rsidRDefault="004B7454" w:rsidP="004B7454">
      <w:pPr>
        <w:pStyle w:val="Felsorolas1"/>
      </w:pPr>
      <w:r>
        <w:t>A fejlesztésekhez kapcsolódó beszerzések és közbeszerzések koordinációja</w:t>
      </w:r>
    </w:p>
    <w:p w:rsidR="004B7454" w:rsidRPr="003C5712" w:rsidRDefault="004B7454" w:rsidP="004B7454">
      <w:pPr>
        <w:pStyle w:val="Felsorolas1"/>
      </w:pPr>
      <w:r w:rsidRPr="003C5712">
        <w:t>További pályázati és egyéb (pl. befektetői) források felkutatása</w:t>
      </w:r>
    </w:p>
    <w:p w:rsidR="004B7454" w:rsidRPr="003C5712" w:rsidRDefault="004B7454" w:rsidP="004B7454">
      <w:pPr>
        <w:pStyle w:val="Felsorolas1"/>
      </w:pPr>
      <w:r>
        <w:t>A</w:t>
      </w:r>
      <w:r w:rsidRPr="003C5712">
        <w:t xml:space="preserve"> megvételre kijelölt ingatlanok megvásárlása (üzleti tárgyalások lebonyolítása, szerződ</w:t>
      </w:r>
      <w:r>
        <w:t>ések előkészítése és megkötése)</w:t>
      </w:r>
    </w:p>
    <w:p w:rsidR="004B7454" w:rsidRPr="003C5712" w:rsidRDefault="004B7454" w:rsidP="004B7454">
      <w:pPr>
        <w:pStyle w:val="Felsorolas1"/>
      </w:pPr>
      <w:r>
        <w:t>A</w:t>
      </w:r>
      <w:r w:rsidRPr="003C5712">
        <w:t xml:space="preserve"> terület előkészítési munkák irányítása (bontások, közműépítési munkák elvégeztetése, ingatlanrendezéssel kapcsolatos feladatok ellátása az építési telkek kialakítása érdekében),</w:t>
      </w:r>
    </w:p>
    <w:p w:rsidR="004B7454" w:rsidRPr="003C5712" w:rsidRDefault="004B7454" w:rsidP="004B7454">
      <w:pPr>
        <w:pStyle w:val="Felsorolas1"/>
      </w:pPr>
      <w:r>
        <w:t>A</w:t>
      </w:r>
      <w:r w:rsidRPr="003C5712">
        <w:t xml:space="preserve"> közterületek rendezési munkáinak irányítása (tervek elkészíttetése, kivitelezési munkák pályáztatása, megrendelése, a munkálatok folyamatos ellenőrzése</w:t>
      </w:r>
      <w:r>
        <w:t>, az elkészült munkák átvétele)</w:t>
      </w:r>
    </w:p>
    <w:p w:rsidR="004B7454" w:rsidRPr="003C5712" w:rsidRDefault="004B7454" w:rsidP="004B7454">
      <w:pPr>
        <w:pStyle w:val="Felsorolas1"/>
      </w:pPr>
      <w:r>
        <w:t>A</w:t>
      </w:r>
      <w:r w:rsidRPr="003C5712">
        <w:t>z Önkormányzat beruházásában megvalósuló egyes létesítmények (pl. közintézmények, szociális lakás stb.) esetében a beruházói feladatok ellátása (terveztetés, kivitelezési munkák pályáztatása, megrendelése, a munkálatok folyamatos ellenőrzése</w:t>
      </w:r>
      <w:r>
        <w:t>, az elkészült munkák átvétele)</w:t>
      </w:r>
    </w:p>
    <w:p w:rsidR="004B7454" w:rsidRPr="003C5712" w:rsidRDefault="004B7454" w:rsidP="004B7454">
      <w:pPr>
        <w:pStyle w:val="Felsorolas1"/>
      </w:pPr>
      <w:r>
        <w:t>A</w:t>
      </w:r>
      <w:r w:rsidRPr="003C5712">
        <w:t xml:space="preserve"> magánvállalkozások építési tevékenységének koordinálása (javasolt funkciók, beépítési formá</w:t>
      </w:r>
      <w:r>
        <w:t>k megvalósulásának elősegítése)</w:t>
      </w:r>
    </w:p>
    <w:p w:rsidR="004B7454" w:rsidRPr="003C5712" w:rsidRDefault="004B7454" w:rsidP="004B7454">
      <w:pPr>
        <w:pStyle w:val="Felsorolas1"/>
      </w:pPr>
      <w:r>
        <w:t>A</w:t>
      </w:r>
      <w:r w:rsidRPr="003C5712">
        <w:t>z akció mindenkori pénzügyi egyensúlyának biztosítása (a szükséges pénzforrások megszerzése, pályázatok és projektek elkészítése, e</w:t>
      </w:r>
      <w:r>
        <w:t>setleges bankhitelek felvétele)</w:t>
      </w:r>
    </w:p>
    <w:p w:rsidR="004B7454" w:rsidRDefault="004B7454" w:rsidP="004B7454">
      <w:pPr>
        <w:pStyle w:val="Felsorolas1"/>
      </w:pPr>
      <w:r>
        <w:t>A</w:t>
      </w:r>
      <w:r w:rsidRPr="003C5712">
        <w:t>dminisztratív, információs feladatok ellátása (kapcsolattartás az Önkormányzattal, a Hivatal osztályaival, lakossággal, vállalkozó</w:t>
      </w:r>
      <w:r>
        <w:t>kkal, bankokkal)</w:t>
      </w:r>
    </w:p>
    <w:p w:rsidR="004B7454" w:rsidRDefault="004B7454" w:rsidP="004B7454">
      <w:pPr>
        <w:pStyle w:val="Felsorolas1"/>
      </w:pPr>
      <w:r>
        <w:t>A fejlesztések nyomon követése, a vállalt indikátorok teljesítésének figyelemmel kísérése és biztosítása</w:t>
      </w:r>
    </w:p>
    <w:p w:rsidR="004B7454" w:rsidRPr="003C5712" w:rsidRDefault="004B7454" w:rsidP="004B7454">
      <w:pPr>
        <w:pStyle w:val="Felsorolas1"/>
      </w:pPr>
      <w:r>
        <w:t>Az ütemezés megtervezése és az ennek megfelelő megvalósítás feltételeinek biztosítása</w:t>
      </w:r>
    </w:p>
    <w:p w:rsidR="004B7454" w:rsidRDefault="004B7454" w:rsidP="004B7454">
      <w:pPr>
        <w:pStyle w:val="Szvegtrzs"/>
      </w:pPr>
    </w:p>
    <w:p w:rsidR="004B7454" w:rsidRPr="00561754" w:rsidRDefault="004B7454" w:rsidP="004B7454">
      <w:pPr>
        <w:rPr>
          <w:lang w:eastAsia="en-US"/>
        </w:rPr>
      </w:pPr>
      <w:r>
        <w:t xml:space="preserve">A stratégia megvalósításához kialakítandó szervezeti keretek meghatározása során figyelemmel kell lenni a szükséges humánerőforrás kapacitás biztosítására. A megfelelő szakértelem mellett számolni kell az időszakonként jelentősen eltérő leterheltség </w:t>
      </w:r>
      <w:r w:rsidRPr="00561754">
        <w:t>lehetőségével.</w:t>
      </w:r>
    </w:p>
    <w:p w:rsidR="004B7454" w:rsidRDefault="004B7454" w:rsidP="004B7454">
      <w:pPr>
        <w:pStyle w:val="Cmsor2"/>
        <w:rPr>
          <w:lang w:eastAsia="en-US"/>
        </w:rPr>
      </w:pPr>
      <w:bookmarkStart w:id="192" w:name="_Toc417720525"/>
      <w:bookmarkStart w:id="193" w:name="_Toc419209875"/>
      <w:bookmarkStart w:id="194" w:name="_Toc426533832"/>
      <w:r w:rsidRPr="00C95676">
        <w:rPr>
          <w:lang w:eastAsia="en-US"/>
        </w:rPr>
        <w:lastRenderedPageBreak/>
        <w:t>A településközi koordináció mechanizmusai, együttműködési javaslatok</w:t>
      </w:r>
      <w:bookmarkEnd w:id="192"/>
      <w:bookmarkEnd w:id="193"/>
      <w:bookmarkEnd w:id="194"/>
    </w:p>
    <w:p w:rsidR="004B7454" w:rsidRDefault="00370012" w:rsidP="004B7454">
      <w:r>
        <w:t>Csongrád</w:t>
      </w:r>
      <w:r w:rsidR="004B7454" w:rsidRPr="006140B3">
        <w:t xml:space="preserve"> város funkcionális szerepét és vonzáskörzetét alapvetően </w:t>
      </w:r>
      <w:r w:rsidR="004B7454">
        <w:t xml:space="preserve">a város járási központi szerepe határozza meg. A járási szerepből adódóan alapvetően </w:t>
      </w:r>
      <w:r w:rsidR="004B7454" w:rsidRPr="006140B3">
        <w:t xml:space="preserve">közigazgatási szerepkör </w:t>
      </w:r>
      <w:r w:rsidR="004B7454">
        <w:t xml:space="preserve">rajzolódik ki, de a </w:t>
      </w:r>
      <w:r>
        <w:t>csongrádi</w:t>
      </w:r>
      <w:r w:rsidR="004B7454">
        <w:t xml:space="preserve"> gazdasági szervezeteknek jelentős szerepe van a járási népesség foglalkoztatásában is, illetve a foglalkoztatási vonzáskörzet túlnyúlik a járási határokon, sőt a megyehatárokon is (pl. </w:t>
      </w:r>
      <w:r>
        <w:t>Bács-Kiskun megye</w:t>
      </w:r>
      <w:r w:rsidR="004B7454">
        <w:t>).</w:t>
      </w:r>
    </w:p>
    <w:p w:rsidR="004B7454" w:rsidRDefault="003320D5" w:rsidP="004B7454">
      <w:pPr>
        <w:pStyle w:val="Tblzatcm"/>
      </w:pPr>
      <w:bookmarkStart w:id="195" w:name="_Toc422992507"/>
      <w:r>
        <w:t>2</w:t>
      </w:r>
      <w:r w:rsidR="001C673A">
        <w:t>3</w:t>
      </w:r>
      <w:r>
        <w:t>.</w:t>
      </w:r>
      <w:r w:rsidR="004B7454">
        <w:t xml:space="preserve"> táblázat  A </w:t>
      </w:r>
      <w:r w:rsidR="00370012">
        <w:t>Csongrádi</w:t>
      </w:r>
      <w:r w:rsidR="004B7454">
        <w:t xml:space="preserve"> járás települései</w:t>
      </w:r>
      <w:bookmarkEnd w:id="195"/>
    </w:p>
    <w:p w:rsidR="00C01FCD" w:rsidRDefault="00C01FCD" w:rsidP="00C01FCD">
      <w:r>
        <w:rPr>
          <w:noProof/>
        </w:rPr>
        <w:drawing>
          <wp:inline distT="0" distB="0" distL="0" distR="0">
            <wp:extent cx="4966142" cy="1514901"/>
            <wp:effectExtent l="0" t="0" r="0" b="0"/>
            <wp:docPr id="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39"/>
                    <a:srcRect/>
                    <a:stretch>
                      <a:fillRect/>
                    </a:stretch>
                  </pic:blipFill>
                  <pic:spPr bwMode="auto">
                    <a:xfrm>
                      <a:off x="0" y="0"/>
                      <a:ext cx="4973054" cy="1517010"/>
                    </a:xfrm>
                    <a:prstGeom prst="rect">
                      <a:avLst/>
                    </a:prstGeom>
                    <a:noFill/>
                    <a:ln w="9525">
                      <a:noFill/>
                      <a:miter lim="800000"/>
                      <a:headEnd/>
                      <a:tailEnd/>
                    </a:ln>
                  </pic:spPr>
                </pic:pic>
              </a:graphicData>
            </a:graphic>
          </wp:inline>
        </w:drawing>
      </w:r>
    </w:p>
    <w:p w:rsidR="004B7454" w:rsidRDefault="004B7454" w:rsidP="00A73B59">
      <w:pPr>
        <w:pStyle w:val="Forrs"/>
        <w:rPr>
          <w:noProof/>
          <w:lang w:eastAsia="hu-HU"/>
        </w:rPr>
      </w:pPr>
      <w:r w:rsidRPr="00727DC4">
        <w:rPr>
          <w:noProof/>
          <w:lang w:eastAsia="hu-HU"/>
        </w:rPr>
        <w:t xml:space="preserve">Forrás: </w:t>
      </w:r>
      <w:r w:rsidR="00A73B59">
        <w:rPr>
          <w:noProof/>
          <w:lang w:eastAsia="hu-HU"/>
        </w:rPr>
        <w:t>KSH, 2012</w:t>
      </w:r>
    </w:p>
    <w:p w:rsidR="004B7454" w:rsidRPr="00561754" w:rsidRDefault="004B7454" w:rsidP="004B7454">
      <w:pPr>
        <w:rPr>
          <w:lang w:eastAsia="en-US"/>
        </w:rPr>
      </w:pPr>
      <w:r w:rsidRPr="0029374C">
        <w:rPr>
          <w:lang w:eastAsia="en-US"/>
        </w:rPr>
        <w:t xml:space="preserve">A településközi koordinációnak mind a tervezés, mind a megvalósítás során ki kell terjednie a járás településeivel folytatott egyeztetésekre. </w:t>
      </w:r>
      <w:r w:rsidR="00370012">
        <w:rPr>
          <w:lang w:eastAsia="en-US"/>
        </w:rPr>
        <w:t>Csongrád</w:t>
      </w:r>
      <w:r w:rsidRPr="0029374C">
        <w:rPr>
          <w:lang w:eastAsia="en-US"/>
        </w:rPr>
        <w:t xml:space="preserve"> ennek érdekében a város ITS készítéséhez kapcsolódó partnerségi tervében meghatározta, milyen módon szükséges a </w:t>
      </w:r>
      <w:r w:rsidRPr="00561754">
        <w:rPr>
          <w:lang w:eastAsia="en-US"/>
        </w:rPr>
        <w:t>releváns településekkel egyeztetni.</w:t>
      </w:r>
    </w:p>
    <w:p w:rsidR="004B7454" w:rsidRDefault="004B7454" w:rsidP="004B7454">
      <w:pPr>
        <w:pStyle w:val="Cmsor2"/>
        <w:rPr>
          <w:lang w:eastAsia="en-US"/>
        </w:rPr>
      </w:pPr>
      <w:bookmarkStart w:id="196" w:name="_Toc417720526"/>
      <w:bookmarkStart w:id="197" w:name="_Toc419209876"/>
      <w:bookmarkStart w:id="198" w:name="_Toc426533833"/>
      <w:r w:rsidRPr="00354282">
        <w:rPr>
          <w:lang w:eastAsia="en-US"/>
        </w:rPr>
        <w:t>A partnerség biztosítása az ITS készítése és megvalósítása során</w:t>
      </w:r>
      <w:bookmarkEnd w:id="196"/>
      <w:bookmarkEnd w:id="197"/>
      <w:bookmarkEnd w:id="198"/>
    </w:p>
    <w:p w:rsidR="004B7454" w:rsidRDefault="009A323F" w:rsidP="004B7454">
      <w:pPr>
        <w:rPr>
          <w:lang w:eastAsia="en-US"/>
        </w:rPr>
      </w:pPr>
      <w:r>
        <w:rPr>
          <w:lang w:eastAsia="en-US"/>
        </w:rPr>
        <w:t>Csongrád</w:t>
      </w:r>
      <w:r w:rsidR="004B7454">
        <w:rPr>
          <w:lang w:eastAsia="en-US"/>
        </w:rPr>
        <w:t xml:space="preserve"> város Önkormányzata 2015 januárjában</w:t>
      </w:r>
      <w:r w:rsidR="004B7454" w:rsidRPr="0089151A">
        <w:rPr>
          <w:lang w:eastAsia="en-US"/>
        </w:rPr>
        <w:t xml:space="preserve"> elkészítette a város integrált településfejlesztési stratégiájának (ITS) – társadalmasításához kapcsolódó Partnerségi egyeztetési tervét, összhangban a </w:t>
      </w:r>
      <w:r w:rsidR="004B7454">
        <w:rPr>
          <w:lang w:eastAsia="en-US"/>
        </w:rPr>
        <w:t xml:space="preserve">képviselőtestület által </w:t>
      </w:r>
      <w:r>
        <w:rPr>
          <w:lang w:eastAsia="en-US"/>
        </w:rPr>
        <w:t xml:space="preserve">elfogadott </w:t>
      </w:r>
      <w:r w:rsidRPr="0089151A">
        <w:rPr>
          <w:lang w:eastAsia="en-US"/>
        </w:rPr>
        <w:t>Partn</w:t>
      </w:r>
      <w:r>
        <w:rPr>
          <w:lang w:eastAsia="en-US"/>
        </w:rPr>
        <w:t>erségi Egyeztetési Szabályzattal</w:t>
      </w:r>
      <w:r w:rsidR="004B7454">
        <w:rPr>
          <w:lang w:eastAsia="en-US"/>
        </w:rPr>
        <w:t>.</w:t>
      </w:r>
    </w:p>
    <w:p w:rsidR="004B7454" w:rsidRDefault="004B7454" w:rsidP="004B7454">
      <w:r>
        <w:t>A partnerségi egyeztetési terv az alábbi jogszabály és útmutatók figyelembe vételével került kidolgozásra:</w:t>
      </w:r>
    </w:p>
    <w:p w:rsidR="004B7454" w:rsidRDefault="004B7454" w:rsidP="004B7454">
      <w:pPr>
        <w:pStyle w:val="Felsorolas1"/>
      </w:pPr>
      <w:r w:rsidRPr="005147B7">
        <w:rPr>
          <w:b/>
        </w:rPr>
        <w:t>314/2012. (XI. 8.) Korm. rendelet</w:t>
      </w:r>
      <w:r>
        <w:t xml:space="preserve"> a településfejlesztési koncepcióról, az integrált településfejlesztési stratégiáról és a településrendezési eszközökről, valamint egyes településrendezési sajátos jogintézményekről</w:t>
      </w:r>
    </w:p>
    <w:p w:rsidR="004B7454" w:rsidRDefault="004B7454" w:rsidP="004B7454">
      <w:pPr>
        <w:pStyle w:val="Felsorolas1"/>
      </w:pPr>
      <w:r w:rsidRPr="005147B7">
        <w:rPr>
          <w:b/>
        </w:rPr>
        <w:t>Útmutató</w:t>
      </w:r>
      <w:r w:rsidRPr="002D059E">
        <w:t xml:space="preserve"> a kis- és középvárosok számára az Integrált Településfejlesztési Stratégia 2014 – 2020 elkészítéséhez </w:t>
      </w:r>
      <w:r>
        <w:t>(Munkaanyag) (Belügyminisztérium, 2014. december 11.)</w:t>
      </w:r>
    </w:p>
    <w:p w:rsidR="004B7454" w:rsidRDefault="004B7454" w:rsidP="004B7454">
      <w:pPr>
        <w:pStyle w:val="Felsorolas1"/>
      </w:pPr>
      <w:r w:rsidRPr="005147B7">
        <w:rPr>
          <w:b/>
        </w:rPr>
        <w:t>Városfejlesztési Kézikönyv</w:t>
      </w:r>
      <w:r>
        <w:t xml:space="preserve"> (Nemzeti Fejlesztési és Gazdasági Minisztérium, Területfejlesztésért és Építésügyért Felelős Szakállamtitkárság, második, javított kiadás, 2009. január 28.)</w:t>
      </w:r>
    </w:p>
    <w:p w:rsidR="004B7454" w:rsidRDefault="004B7454" w:rsidP="004B7454">
      <w:r>
        <w:t xml:space="preserve">A partnerség megvalósításának a jogszabályi kötelezettségen túl is </w:t>
      </w:r>
      <w:r w:rsidRPr="000A2F3E">
        <w:t>fontos szerepe van a</w:t>
      </w:r>
      <w:r>
        <w:t xml:space="preserve"> tervezési folyamatban: egyrészt lehetőséget ad a partnerek fejlesztési elképzeléseinek </w:t>
      </w:r>
      <w:r w:rsidRPr="0089151A">
        <w:t xml:space="preserve">megismerésérére, másrészt lényeges szerepe van az elkészülő integrált településfejlesztési </w:t>
      </w:r>
      <w:r w:rsidRPr="0089151A">
        <w:lastRenderedPageBreak/>
        <w:t>stratégia társadalmi elfogadtatásában annak, hogy a partnerek</w:t>
      </w:r>
      <w:r>
        <w:t xml:space="preserve"> már a tervezés során széles körben bevonásra kerülnek, véleményt nyilváníthatnak.</w:t>
      </w:r>
    </w:p>
    <w:p w:rsidR="004B7454" w:rsidRDefault="004B7454" w:rsidP="004B7454">
      <w:r>
        <w:t>A partnerségi együttműködés folyamata a fenntartható településfejlesztés tervezési, megvalósítási és fenntartási szakaszaira is kiterjed.</w:t>
      </w:r>
    </w:p>
    <w:p w:rsidR="004B7454" w:rsidRDefault="004B7454" w:rsidP="004B7454"/>
    <w:p w:rsidR="004B7454" w:rsidRDefault="004B7454" w:rsidP="004B7454">
      <w:pPr>
        <w:pStyle w:val="Margnkeretbe"/>
        <w:framePr w:wrap="auto"/>
      </w:pPr>
      <w:r>
        <w:t>Partneri csoportok</w:t>
      </w:r>
    </w:p>
    <w:p w:rsidR="004B7454" w:rsidRPr="000A2F3E" w:rsidRDefault="009A323F" w:rsidP="004B7454">
      <w:r>
        <w:t>Csongrádon</w:t>
      </w:r>
      <w:r w:rsidR="004B7454">
        <w:t xml:space="preserve"> a településfejlesztési dokumentumok egyeztetésének </w:t>
      </w:r>
      <w:r w:rsidR="004B7454" w:rsidRPr="000A2F3E">
        <w:t>folyamatába az alábbi partneri csoportok kerülnek bevonásra:</w:t>
      </w:r>
    </w:p>
    <w:p w:rsidR="004B7454" w:rsidRDefault="004B7454" w:rsidP="004B7454">
      <w:pPr>
        <w:pStyle w:val="Felsorolas1"/>
      </w:pPr>
      <w:r>
        <w:t>A 314./2012. Korm. rendelet alapján meghatározott kötelező véleményezői kör:</w:t>
      </w:r>
    </w:p>
    <w:p w:rsidR="004B7454" w:rsidRDefault="004B7454" w:rsidP="004B7454">
      <w:pPr>
        <w:pStyle w:val="Felsorolas2"/>
      </w:pPr>
      <w:r>
        <w:t>államigazgatási szervek</w:t>
      </w:r>
    </w:p>
    <w:p w:rsidR="004B7454" w:rsidRDefault="004B7454" w:rsidP="004B7454">
      <w:pPr>
        <w:pStyle w:val="Felsorolas2"/>
      </w:pPr>
      <w:r>
        <w:t>önkormányzatok</w:t>
      </w:r>
    </w:p>
    <w:p w:rsidR="004B7454" w:rsidRDefault="004B7454" w:rsidP="004B7454">
      <w:pPr>
        <w:pStyle w:val="Felsorolas1"/>
      </w:pPr>
      <w:r>
        <w:t>Szakmai egyeztetésbe, véleményezésbe bevont partnerek:</w:t>
      </w:r>
    </w:p>
    <w:p w:rsidR="004B7454" w:rsidRDefault="004B7454" w:rsidP="004B7454">
      <w:pPr>
        <w:pStyle w:val="Felsorolas2"/>
      </w:pPr>
      <w:r>
        <w:rPr>
          <w:lang w:eastAsia="en-US"/>
        </w:rPr>
        <w:t>A helyi önkormányzati vezetők, képviselők</w:t>
      </w:r>
    </w:p>
    <w:p w:rsidR="004B7454" w:rsidRDefault="004B7454" w:rsidP="004B7454">
      <w:pPr>
        <w:pStyle w:val="Felsorolas2"/>
      </w:pPr>
      <w:r>
        <w:rPr>
          <w:lang w:eastAsia="en-US"/>
        </w:rPr>
        <w:t>A város önkormányzatának különböző ügyosztályai</w:t>
      </w:r>
    </w:p>
    <w:p w:rsidR="004B7454" w:rsidRDefault="004B7454" w:rsidP="004B7454">
      <w:pPr>
        <w:pStyle w:val="Felsorolas2"/>
      </w:pPr>
      <w:r>
        <w:rPr>
          <w:lang w:eastAsia="en-US"/>
        </w:rPr>
        <w:t>Megyei önkormányzat</w:t>
      </w:r>
    </w:p>
    <w:p w:rsidR="004B7454" w:rsidRDefault="004B7454" w:rsidP="004B7454">
      <w:pPr>
        <w:pStyle w:val="Felsorolas2"/>
      </w:pPr>
      <w:r>
        <w:rPr>
          <w:lang w:eastAsia="en-US"/>
        </w:rPr>
        <w:t>Gazdasági szektor képviselői</w:t>
      </w:r>
    </w:p>
    <w:p w:rsidR="004B7454" w:rsidRDefault="004B7454" w:rsidP="004B7454">
      <w:pPr>
        <w:pStyle w:val="Felsorolas2"/>
      </w:pPr>
      <w:r>
        <w:rPr>
          <w:lang w:eastAsia="en-US"/>
        </w:rPr>
        <w:t>Társadalmi szervezetek</w:t>
      </w:r>
    </w:p>
    <w:p w:rsidR="004B7454" w:rsidRPr="00070223" w:rsidRDefault="004B7454" w:rsidP="004B7454">
      <w:pPr>
        <w:pStyle w:val="Felsorolas2"/>
      </w:pPr>
      <w:r>
        <w:rPr>
          <w:lang w:eastAsia="en-US"/>
        </w:rPr>
        <w:t>Intézmények (önkormányzati, állami, egyéb pl. alapítványok, egyházi intézmények)</w:t>
      </w:r>
    </w:p>
    <w:p w:rsidR="004B7454" w:rsidRDefault="004B7454" w:rsidP="004B7454">
      <w:pPr>
        <w:pStyle w:val="Felsorolas1"/>
      </w:pPr>
      <w:r>
        <w:t>Lakossági szint</w:t>
      </w:r>
    </w:p>
    <w:p w:rsidR="004B7454" w:rsidRDefault="004B7454" w:rsidP="004B7454">
      <w:pPr>
        <w:pStyle w:val="Felsorolas2"/>
        <w:rPr>
          <w:lang w:eastAsia="en-US"/>
        </w:rPr>
      </w:pPr>
      <w:r>
        <w:rPr>
          <w:lang w:eastAsia="en-US"/>
        </w:rPr>
        <w:t>Helyi lakosság, különböző társadalmi csoportok</w:t>
      </w:r>
    </w:p>
    <w:p w:rsidR="004B7454" w:rsidRDefault="004B7454" w:rsidP="004B7454">
      <w:pPr>
        <w:rPr>
          <w:lang w:eastAsia="en-US"/>
        </w:rPr>
      </w:pPr>
    </w:p>
    <w:p w:rsidR="004B7454" w:rsidRDefault="004B7454" w:rsidP="004B7454">
      <w:pPr>
        <w:pStyle w:val="Margnkeretbe"/>
        <w:framePr w:wrap="auto"/>
      </w:pPr>
      <w:r>
        <w:t>Szervezeti keretek</w:t>
      </w:r>
    </w:p>
    <w:p w:rsidR="004B7454" w:rsidRDefault="004B7454" w:rsidP="004B7454">
      <w:r>
        <w:t>A partnerségi folyamat során a helyi önkormányzat és intézmények szakemberei, valamint a helyi meghatározó véleményformálók is érintettként jelentek meg. A tervezési folyamatot az irányító csoport koordinálta.</w:t>
      </w:r>
    </w:p>
    <w:p w:rsidR="004B7454" w:rsidRDefault="004B7454" w:rsidP="004B7454">
      <w:pPr>
        <w:rPr>
          <w:lang w:eastAsia="en-US"/>
        </w:rPr>
      </w:pPr>
      <w:r>
        <w:t xml:space="preserve">Az irányító csoport (ICS) a </w:t>
      </w:r>
      <w:r w:rsidRPr="00693302">
        <w:t>település</w:t>
      </w:r>
      <w:r>
        <w:t xml:space="preserve"> főbb vezető tisztségviselőiből, a település főbb fejlesztési irányainak kijelöléséért felelős személyeiből tevődik össz</w:t>
      </w:r>
      <w:r w:rsidR="009A323F">
        <w:t>e (Polgármester, alpolgármester</w:t>
      </w:r>
      <w:r>
        <w:t xml:space="preserve">). A városi tisztségviselők mellett fontos szerepe van a </w:t>
      </w:r>
      <w:r w:rsidRPr="00693302">
        <w:t>stratégiai irányok kijelölésében a kijelölt felelős tervezőnek, aki felelős az Integrált Településfejlesztési Stratégia kidolgozásáért, illetve feladata a dokumentumok kidolgozásába bevont további szakértők irányítása is.</w:t>
      </w:r>
    </w:p>
    <w:p w:rsidR="004B7454" w:rsidRDefault="004B7454" w:rsidP="004B7454">
      <w:r>
        <w:t xml:space="preserve">Az önkormányzati munkacsoport keretében (ÖMCS) önkormányzat irodái és csoportjai, </w:t>
      </w:r>
      <w:r w:rsidRPr="00472D0D">
        <w:t>valamint az önkormányzati tulajdonban lévő cégek, intézmények</w:t>
      </w:r>
      <w:r>
        <w:t xml:space="preserve"> vezetői aktív szerepet kapnak a vizsgálati munkarész és a tervezési folyamat későbbi munkafázisai, valamint a városi koordinátor személyén keresztül a belső projektmenedzsment (így partnerségi, koordinációs és egyéb adminisztrációs) feladatok vonatkozásában is.</w:t>
      </w:r>
    </w:p>
    <w:p w:rsidR="004B7454" w:rsidRDefault="004B7454" w:rsidP="004B7454">
      <w:r>
        <w:t xml:space="preserve">Megalapozó vizsgálati munkafázisban adat és információszolgáltatással, települési dokumentumok rendelkezésre bocsátásával, valamint esetlegesen szakértői interjúk keretében segítik a tervezői-szakértői csapat (Konzorcium) munkáját. </w:t>
      </w:r>
    </w:p>
    <w:p w:rsidR="004B7454" w:rsidRDefault="004B7454" w:rsidP="004B7454">
      <w:r>
        <w:t>A stratégia készítési fázisban szerepe a tagok szakterületét érintő javaslatok megfogalmazása, majd a készülő dokumentumok észrevételezése, véleményezése, tervezők felé történő visszacsatolása.</w:t>
      </w:r>
    </w:p>
    <w:p w:rsidR="004B7454" w:rsidRDefault="004B7454" w:rsidP="004B7454">
      <w:pPr>
        <w:rPr>
          <w:lang w:eastAsia="en-US"/>
        </w:rPr>
      </w:pPr>
      <w:r>
        <w:t xml:space="preserve">A helyi egyeztető munkacsoport (HMCS) tagjai a </w:t>
      </w:r>
      <w:r w:rsidR="009A323F">
        <w:t>Csongrád</w:t>
      </w:r>
      <w:r>
        <w:t xml:space="preserve"> város közéletének fontosabb szereplőiből, véleményformálóiból kerülnek kiválasztásra. Összehívása során elsősorban a helyi </w:t>
      </w:r>
      <w:r>
        <w:lastRenderedPageBreak/>
        <w:t>civil és szakmai szervezetek, fontosabb közszolgáltatási, oktatási, kulturális, turisztikai, valamint a város irányításáért felelős intézmények vezetőire számítunk, akik helyismeretükkel, sajátos nézőpontjukkal segíthetik a tervezői munkát. A Munkacsoport fontos résztvevője továbbá a helyi nyilvánosságot és magánszektor társadalmi-gazdasági érdekeit képviselő személy vagy szervezet, lakosság érdekeit képviselő személy és megjelenik a politika, mint érdekcsatornázó input-output szektor. Létszáma az operatív működés megtartása érdekében 8-10 fő. A HMCS a tervezés fontosabb fázisainál ülésezik, főleg a jövőképalkotás és a célok kialakítása, valamint a készülő ITS főbb tartalmi pontjainak észrevételezése, tervezők részére történő visszacsatolás során. Elnökét a tagjai közül maga választja.</w:t>
      </w:r>
    </w:p>
    <w:p w:rsidR="004B7454" w:rsidRPr="006C504E" w:rsidRDefault="004B7454" w:rsidP="004B7454">
      <w:pPr>
        <w:pStyle w:val="Margnkeretbe"/>
        <w:framePr w:wrap="auto"/>
      </w:pPr>
      <w:r w:rsidRPr="006C504E">
        <w:t>Megvalósult egyeztetések</w:t>
      </w:r>
    </w:p>
    <w:p w:rsidR="004B7454" w:rsidRDefault="004B7454" w:rsidP="004B7454">
      <w:r w:rsidRPr="006C504E">
        <w:t>Megvalósult egyeztetések:</w:t>
      </w:r>
    </w:p>
    <w:p w:rsidR="004B7454" w:rsidRPr="001D20A7" w:rsidRDefault="004B7454" w:rsidP="004B7454">
      <w:pPr>
        <w:pStyle w:val="Felsorolas1"/>
        <w:rPr>
          <w:color w:val="000000" w:themeColor="text1"/>
        </w:rPr>
      </w:pPr>
      <w:r w:rsidRPr="001D20A7">
        <w:rPr>
          <w:color w:val="000000" w:themeColor="text1"/>
        </w:rPr>
        <w:t>Szakmai egyeztetésbe, véleményezésbe bevont partnerek</w:t>
      </w:r>
      <w:r w:rsidRPr="00EE3F76">
        <w:rPr>
          <w:color w:val="000000" w:themeColor="text1"/>
        </w:rPr>
        <w:t>: a három alkalommal (2015. február 1</w:t>
      </w:r>
      <w:r w:rsidR="00D802A6">
        <w:rPr>
          <w:color w:val="000000" w:themeColor="text1"/>
        </w:rPr>
        <w:t>8</w:t>
      </w:r>
      <w:r w:rsidRPr="00EE3F76">
        <w:rPr>
          <w:color w:val="000000" w:themeColor="text1"/>
        </w:rPr>
        <w:t>-</w:t>
      </w:r>
      <w:r w:rsidR="00D802A6">
        <w:rPr>
          <w:color w:val="000000" w:themeColor="text1"/>
        </w:rPr>
        <w:t>á</w:t>
      </w:r>
      <w:r w:rsidRPr="00EE3F76">
        <w:rPr>
          <w:color w:val="000000" w:themeColor="text1"/>
        </w:rPr>
        <w:t>n, 2015. április 1</w:t>
      </w:r>
      <w:r w:rsidR="00D802A6">
        <w:rPr>
          <w:color w:val="000000" w:themeColor="text1"/>
        </w:rPr>
        <w:t>4</w:t>
      </w:r>
      <w:r w:rsidRPr="00EE3F76">
        <w:rPr>
          <w:color w:val="000000" w:themeColor="text1"/>
        </w:rPr>
        <w:t>-</w:t>
      </w:r>
      <w:r w:rsidR="00D802A6">
        <w:rPr>
          <w:color w:val="000000" w:themeColor="text1"/>
        </w:rPr>
        <w:t>én és 2015. május 18</w:t>
      </w:r>
      <w:r w:rsidRPr="00EE3F76">
        <w:rPr>
          <w:color w:val="000000" w:themeColor="text1"/>
        </w:rPr>
        <w:t>-</w:t>
      </w:r>
      <w:r w:rsidR="00D802A6">
        <w:rPr>
          <w:color w:val="000000" w:themeColor="text1"/>
        </w:rPr>
        <w:t>19-</w:t>
      </w:r>
      <w:r w:rsidRPr="00EE3F76">
        <w:rPr>
          <w:color w:val="000000" w:themeColor="text1"/>
        </w:rPr>
        <w:t>én) ülésező</w:t>
      </w:r>
      <w:r w:rsidRPr="001D20A7">
        <w:rPr>
          <w:color w:val="000000" w:themeColor="text1"/>
        </w:rPr>
        <w:t xml:space="preserve"> munkacsoportok </w:t>
      </w:r>
      <w:r w:rsidR="00D802A6">
        <w:rPr>
          <w:color w:val="000000" w:themeColor="text1"/>
        </w:rPr>
        <w:t xml:space="preserve">illetve Bizottságok </w:t>
      </w:r>
      <w:r w:rsidRPr="001D20A7">
        <w:rPr>
          <w:color w:val="000000" w:themeColor="text1"/>
        </w:rPr>
        <w:t>a megalapozó vizsgálathoz, a város stratégiai célrendszeréhez, valamint az ITS-hez fogalmaztak meg észrevételeket. Az ülésekről emlékeztető készült, a résztvevők kör</w:t>
      </w:r>
      <w:r>
        <w:rPr>
          <w:color w:val="000000" w:themeColor="text1"/>
        </w:rPr>
        <w:t>e</w:t>
      </w:r>
      <w:r w:rsidRPr="001D20A7">
        <w:rPr>
          <w:color w:val="000000" w:themeColor="text1"/>
        </w:rPr>
        <w:t xml:space="preserve"> a jegyzőkönyvek alapján </w:t>
      </w:r>
      <w:r>
        <w:rPr>
          <w:color w:val="000000" w:themeColor="text1"/>
        </w:rPr>
        <w:t>beazonosítható. Az érkezett észrevételek beépítésre kerültek a releváns dokumentumokba.</w:t>
      </w:r>
    </w:p>
    <w:p w:rsidR="004B7454" w:rsidRDefault="004B7454" w:rsidP="004B7454"/>
    <w:p w:rsidR="004B7454" w:rsidRDefault="004B7454" w:rsidP="004B7454">
      <w:pPr>
        <w:pStyle w:val="Margnkeretbe"/>
        <w:framePr w:wrap="auto"/>
      </w:pPr>
      <w:r>
        <w:t>Vélemények kezelése</w:t>
      </w:r>
    </w:p>
    <w:p w:rsidR="004B7454" w:rsidRDefault="004B7454" w:rsidP="004B7454">
      <w:pPr>
        <w:rPr>
          <w:lang w:eastAsia="en-US"/>
        </w:rPr>
      </w:pPr>
      <w:r w:rsidRPr="0089151A">
        <w:rPr>
          <w:lang w:eastAsia="en-US"/>
        </w:rPr>
        <w:t>A megvalósult egyeztetések dokumentációja (jelenéti ívek, emlékeztető</w:t>
      </w:r>
      <w:r>
        <w:rPr>
          <w:lang w:eastAsia="en-US"/>
        </w:rPr>
        <w:t>k, prezentációk</w:t>
      </w:r>
      <w:r w:rsidRPr="0089151A">
        <w:rPr>
          <w:lang w:eastAsia="en-US"/>
        </w:rPr>
        <w:t>), valamint a kötelező államigazgatási egyeztetés keretében beérkezett észrevételek kezelé</w:t>
      </w:r>
      <w:r>
        <w:rPr>
          <w:lang w:eastAsia="en-US"/>
        </w:rPr>
        <w:t xml:space="preserve">sének dokumentációja nyomtatott és elektronikus formában egyaránt elérhető az önkormányzatnál </w:t>
      </w:r>
    </w:p>
    <w:p w:rsidR="004B7454" w:rsidRDefault="004B7454" w:rsidP="004B7454">
      <w:pPr>
        <w:rPr>
          <w:lang w:eastAsia="en-US"/>
        </w:rPr>
      </w:pPr>
      <w:r>
        <w:rPr>
          <w:lang w:eastAsia="en-US"/>
        </w:rPr>
        <w:t>A partnerségi egyeztetési folyamat során beérkező vélemények kezelése egységes, előre rögzített módon történt, megtörtént a javaslatok, vélemények dokumentálása, nyilvántartása, majd szakmai feldolgozása. Az elfogadott vélemények beépítésre kerültek a megfelelő dokumentumokba, míg az el nem fogadott vélemények esetében megtörtént azok indoklása.</w:t>
      </w:r>
    </w:p>
    <w:p w:rsidR="004B7454" w:rsidRDefault="004B7454" w:rsidP="004B7454">
      <w:pPr>
        <w:rPr>
          <w:lang w:eastAsia="en-US"/>
        </w:rPr>
      </w:pPr>
      <w:r>
        <w:rPr>
          <w:lang w:eastAsia="en-US"/>
        </w:rPr>
        <w:t xml:space="preserve">Megvalósultak az </w:t>
      </w:r>
      <w:r w:rsidRPr="00EE3F76">
        <w:rPr>
          <w:lang w:eastAsia="en-US"/>
        </w:rPr>
        <w:t>elfogadott koncepció és stratégia nyilvánosságát biztosító intézkedések, a dokumentumok a város honlapján – www.</w:t>
      </w:r>
      <w:r w:rsidR="00D802A6">
        <w:rPr>
          <w:lang w:eastAsia="en-US"/>
        </w:rPr>
        <w:t>csongrad</w:t>
      </w:r>
      <w:r w:rsidRPr="00EE3F76">
        <w:rPr>
          <w:lang w:eastAsia="en-US"/>
        </w:rPr>
        <w:t>.hu – elérhetőek.</w:t>
      </w:r>
    </w:p>
    <w:p w:rsidR="004B7454" w:rsidRDefault="004B7454" w:rsidP="004B7454">
      <w:pPr>
        <w:rPr>
          <w:lang w:eastAsia="en-US"/>
        </w:rPr>
      </w:pPr>
    </w:p>
    <w:p w:rsidR="004B7454" w:rsidRDefault="004B7454" w:rsidP="004B7454">
      <w:pPr>
        <w:rPr>
          <w:lang w:eastAsia="en-US"/>
        </w:rPr>
      </w:pPr>
      <w:r>
        <w:rPr>
          <w:lang w:eastAsia="en-US"/>
        </w:rPr>
        <w:t xml:space="preserve">Az ITS későbbi felülvizsgálata, illetve megvalósítása során – az intézményesült együttműködési formákon túl – mindenképpen folytatni szükséges a megkezdett partnerségi-konzultációs folyamatokat. </w:t>
      </w:r>
      <w:r w:rsidRPr="00584F56">
        <w:rPr>
          <w:lang w:eastAsia="en-US"/>
        </w:rPr>
        <w:t xml:space="preserve">Az egyes munkacsoportok bevonása az integrált településfejlesztési stratégia </w:t>
      </w:r>
      <w:r>
        <w:rPr>
          <w:lang w:eastAsia="en-US"/>
        </w:rPr>
        <w:t xml:space="preserve">majdani </w:t>
      </w:r>
      <w:r w:rsidRPr="00584F56">
        <w:rPr>
          <w:lang w:eastAsia="en-US"/>
        </w:rPr>
        <w:t xml:space="preserve">felülvizsgálatának folyamatába kötelező, így hatékony működésüket rendszer szinten szükséges biztosítani. </w:t>
      </w:r>
      <w:r>
        <w:rPr>
          <w:lang w:eastAsia="en-US"/>
        </w:rPr>
        <w:t>E tekintetben jó alapot szolgáltat a Partnerségi Terv, melynek továbbfejlesztése, aktualizálása szükséges az új feladat elemekkel.</w:t>
      </w:r>
    </w:p>
    <w:p w:rsidR="004B7454" w:rsidRDefault="004B7454" w:rsidP="004B7454">
      <w:pPr>
        <w:rPr>
          <w:lang w:eastAsia="en-US"/>
        </w:rPr>
      </w:pPr>
      <w:r w:rsidRPr="00584F56">
        <w:rPr>
          <w:lang w:eastAsia="en-US"/>
        </w:rPr>
        <w:t>A munkacsoportok ülésezési gyakorisága természetesen eltérhet a tervezési periódusban bemutatottól, hiszen az alapvető feladatkör is módosul. A munkacsoportokban közreműködők kiemelt feladata a program megvalósítás időszakában a szakmai- és társadalmi vélemények artikulálása, a monitoring folyamat nyomon követése. Ennek megfelelően a munkacsoportokat megfelelő gyakorisággal javasolt összehívni, hogy a tagok tájékoztatást kaphassanak az egyes programelemek lebonyolításával kapcsolatos aktuális kérdésekről, problémákról.</w:t>
      </w:r>
    </w:p>
    <w:p w:rsidR="004B7454" w:rsidRDefault="004B7454" w:rsidP="004B7454">
      <w:pPr>
        <w:rPr>
          <w:lang w:eastAsia="en-US"/>
        </w:rPr>
      </w:pPr>
    </w:p>
    <w:p w:rsidR="004B7454" w:rsidRDefault="004B7454" w:rsidP="004B7454">
      <w:pPr>
        <w:pStyle w:val="Cmsor2"/>
        <w:rPr>
          <w:lang w:eastAsia="en-US"/>
        </w:rPr>
      </w:pPr>
      <w:bookmarkStart w:id="199" w:name="_Toc417720527"/>
      <w:bookmarkStart w:id="200" w:name="_Toc419209877"/>
      <w:bookmarkStart w:id="201" w:name="_Toc426533834"/>
      <w:r w:rsidRPr="00354282">
        <w:rPr>
          <w:lang w:eastAsia="en-US"/>
        </w:rPr>
        <w:t>Monitoring rendszer kialakítása</w:t>
      </w:r>
      <w:bookmarkEnd w:id="199"/>
      <w:bookmarkEnd w:id="200"/>
      <w:bookmarkEnd w:id="201"/>
    </w:p>
    <w:p w:rsidR="00103553" w:rsidRDefault="00103553" w:rsidP="00103553">
      <w:r>
        <w:t xml:space="preserve">A stratégia tervezése számos olyan feltevésen alapszik, amelyek a jelenlegi információk birtokában helyesnek és megalapozottnak tűnnek, s így okkal alapozhatjuk rájuk a stratégiai célokat és az azok elérése érdekében hozott intézkedéseket. Ugyanakkor részint az információk </w:t>
      </w:r>
      <w:r>
        <w:lastRenderedPageBreak/>
        <w:t>hiányos jellege miatt (pl. a jelenleg még pontosan nem ismertek a 2014-2020-as időszak pályázati feltételei), részint a külső és a belső környezet (pl. gazdasági, szabályozási környezet) folytonos változásai miatt a célok teljesülése, az elvárt eredmények és hatások létrejötte nem tekinthető automatikusnak. A hatásmechanizmusokat számos olyan tényező befolyásolja, amit jelenleg nem vagy csak hiányosan ismerünk, illetve amelyek befolyásolhatósága a stratégia megvalósítását menedzselő szervezet számára erősen korlátozott.</w:t>
      </w:r>
    </w:p>
    <w:p w:rsidR="00103553" w:rsidRDefault="00103553" w:rsidP="00103553">
      <w:pPr>
        <w:pStyle w:val="Szvegtrzs"/>
      </w:pPr>
      <w:r w:rsidRPr="000B1752">
        <w:t xml:space="preserve">Mindezekből adódóan a stratégia sikeres megvalósítása elképzelhetetlen egy olyan </w:t>
      </w:r>
      <w:r w:rsidRPr="000B1752">
        <w:rPr>
          <w:b/>
        </w:rPr>
        <w:t>visszacsatolás</w:t>
      </w:r>
      <w:r>
        <w:rPr>
          <w:b/>
        </w:rPr>
        <w:t xml:space="preserve">i mechanizmus </w:t>
      </w:r>
      <w:r>
        <w:t>nélkül</w:t>
      </w:r>
      <w:r w:rsidRPr="000B1752">
        <w:t xml:space="preserve">, amely alapján a </w:t>
      </w:r>
      <w:r>
        <w:t>stratégia-</w:t>
      </w:r>
      <w:r w:rsidRPr="000B1752">
        <w:t>alkotási folyamat minden pontján újból és újból beavatkozhatunk, elvégezve a szükséges korrekciókat</w:t>
      </w:r>
      <w:r>
        <w:t xml:space="preserve">. E visszacsatolást a </w:t>
      </w:r>
      <w:r w:rsidRPr="00074757">
        <w:rPr>
          <w:b/>
        </w:rPr>
        <w:t>monitoring rendszer</w:t>
      </w:r>
      <w:r>
        <w:t xml:space="preserve"> biztosítja. Alapja a megvalósításra vonatkozó </w:t>
      </w:r>
      <w:r w:rsidRPr="000B1752">
        <w:t>folyamatos adatgyűjtés</w:t>
      </w:r>
      <w:r>
        <w:t xml:space="preserve">, információgyűjtés, ami alapján ellenőrizni tudjuk, hogy a kitűzött célok irányába haladnak-e a folyamatok, várható-e a tervezett hatások elérése. Ha ennek során kiderül, hogy a szándékolttól eltérően haladnak a folyamatok, s a célok várhatóan nem, vagy csak részben teljesülnek, akkor a monitoring rendszer </w:t>
      </w:r>
      <w:r w:rsidRPr="000B1752">
        <w:t>feltárja az eltérés okait</w:t>
      </w:r>
      <w:r>
        <w:t xml:space="preserve"> is</w:t>
      </w:r>
      <w:r w:rsidRPr="000B1752">
        <w:t xml:space="preserve">, </w:t>
      </w:r>
      <w:r>
        <w:t xml:space="preserve">s </w:t>
      </w:r>
      <w:r w:rsidRPr="000B1752">
        <w:t xml:space="preserve">ezzel lehetőséget teremt a döntéshozók számára, hogy </w:t>
      </w:r>
      <w:r>
        <w:t xml:space="preserve">beavatkozzanak a folyamatokba. Az eltérés jellegétől és mértékétől függ a szükséges korrekciós intézkedés, pl. </w:t>
      </w:r>
      <w:r w:rsidRPr="000B1752">
        <w:t>módosít</w:t>
      </w:r>
      <w:r>
        <w:t xml:space="preserve">ani szükséges </w:t>
      </w:r>
      <w:r w:rsidRPr="000B1752">
        <w:t xml:space="preserve">a tevékenységek menetét, a </w:t>
      </w:r>
      <w:r>
        <w:t xml:space="preserve">stratégia </w:t>
      </w:r>
      <w:r w:rsidRPr="000B1752">
        <w:t>végrehajtásának mikéntjét</w:t>
      </w:r>
      <w:r>
        <w:t>, a szervezeti kereteket, a feladatokhoz rendelt erőforrásokat. Ha a korrekció a meglévő tervek keretein belül nem végezhető el, akkor a tervek, de végső soron a stratégiai célok korrekciójára is sor kerülhet.</w:t>
      </w:r>
    </w:p>
    <w:p w:rsidR="00103553" w:rsidRDefault="00103553" w:rsidP="00103553">
      <w:pPr>
        <w:rPr>
          <w:lang w:eastAsia="en-US"/>
        </w:rPr>
      </w:pPr>
      <w:r>
        <w:t>E logikából következik, hogy a monitoring rendszer elsődlegesen a stratégiáért felelős menedzsment eszköze a megvalósítás kontrolljában, ami csak akkor tölti be funkcióját, ha azt folyamatosan működtetik.</w:t>
      </w:r>
    </w:p>
    <w:p w:rsidR="00103553" w:rsidRDefault="00103553" w:rsidP="004B7454">
      <w:pPr>
        <w:rPr>
          <w:lang w:eastAsia="en-US"/>
        </w:rPr>
      </w:pPr>
    </w:p>
    <w:p w:rsidR="004B7454" w:rsidRPr="00561754" w:rsidRDefault="004B7454" w:rsidP="004B7454">
      <w:pPr>
        <w:rPr>
          <w:lang w:eastAsia="en-US"/>
        </w:rPr>
      </w:pPr>
      <w:r>
        <w:rPr>
          <w:lang w:eastAsia="en-US"/>
        </w:rPr>
        <w:t xml:space="preserve">Az alábbiakban áttekintésre kerül </w:t>
      </w:r>
      <w:r w:rsidR="008A0D9B">
        <w:rPr>
          <w:lang w:eastAsia="en-US"/>
        </w:rPr>
        <w:t>Csongrád</w:t>
      </w:r>
      <w:r>
        <w:rPr>
          <w:lang w:eastAsia="en-US"/>
        </w:rPr>
        <w:t xml:space="preserve"> integrált településfejlesztési stratégiája megvalósításához kapcsolódó monitoring rendszer.</w:t>
      </w:r>
    </w:p>
    <w:p w:rsidR="004B7454" w:rsidRDefault="004B7454" w:rsidP="004B7454">
      <w:pPr>
        <w:pStyle w:val="Cmsor3"/>
        <w:rPr>
          <w:lang w:eastAsia="en-US"/>
        </w:rPr>
      </w:pPr>
      <w:bookmarkStart w:id="202" w:name="_Toc417720528"/>
      <w:bookmarkStart w:id="203" w:name="_Toc419209878"/>
      <w:bookmarkStart w:id="204" w:name="_Toc426533835"/>
      <w:r w:rsidRPr="00354282">
        <w:rPr>
          <w:lang w:eastAsia="en-US"/>
        </w:rPr>
        <w:t>Az ITS intézkedéseihez kapcsolódó output és eredményindikátorok meghatározása</w:t>
      </w:r>
      <w:bookmarkEnd w:id="202"/>
      <w:bookmarkEnd w:id="203"/>
      <w:bookmarkEnd w:id="204"/>
    </w:p>
    <w:p w:rsidR="004B7454" w:rsidRPr="003D32D1" w:rsidRDefault="004B7454" w:rsidP="004B7454">
      <w:pPr>
        <w:rPr>
          <w:lang w:eastAsia="en-US"/>
        </w:rPr>
      </w:pPr>
    </w:p>
    <w:p w:rsidR="00103553" w:rsidRDefault="00103553" w:rsidP="00103553">
      <w:r>
        <w:t xml:space="preserve">A stratégia megvalósulásának nyomon követése, ezen belül a célok elérésének megbízható ellenőrzése csak akkor lehetséges, ha biztosított a célok mérhetősége. </w:t>
      </w:r>
    </w:p>
    <w:p w:rsidR="00103553" w:rsidRDefault="00103553" w:rsidP="00103553">
      <w:r>
        <w:t>A 2007-2013 támogatási időszak egyik fontos tapasztalata, hogy a célok megvalósításának méréséhez szükséges adatok nem, vagy korlátozottan állnak a települések rendelkezésére, így a stratégia menedzselésének egyik fontos eszköze nem áll a települések rendelkezésére.</w:t>
      </w:r>
    </w:p>
    <w:p w:rsidR="00103553" w:rsidRDefault="00103553" w:rsidP="00103553">
      <w:r>
        <w:t xml:space="preserve">Mivel a 2014-2020 közötti támogatási időszakban az eredményközpontúság elve miatt az indikátorok és </w:t>
      </w:r>
      <w:r w:rsidRPr="00506008">
        <w:t>azok célértékeinek szerepe megnő, ezért a stratégiában megfogalmazott valamennyi célhoz objektíven ellenőrizhető mutatókat, indikátorokat rendelünk. A monitoring rendszer hatékony működésének alapja a szakmailag megalapozott indikátorkészlet kialakítása. Az indikátorok meghatározása az alábbi alapelvek mentén történt:</w:t>
      </w:r>
    </w:p>
    <w:p w:rsidR="00103553" w:rsidRPr="005A18B5" w:rsidRDefault="00103553" w:rsidP="00103553">
      <w:pPr>
        <w:pStyle w:val="Felsorolas1"/>
      </w:pPr>
      <w:r w:rsidRPr="005A18B5">
        <w:t>legyen specifikus, azaz konkrétan az adott célhoz kapcsolódjon</w:t>
      </w:r>
    </w:p>
    <w:p w:rsidR="00103553" w:rsidRPr="005A18B5" w:rsidRDefault="00103553" w:rsidP="00103553">
      <w:pPr>
        <w:pStyle w:val="Felsorolas1"/>
      </w:pPr>
      <w:r w:rsidRPr="005A18B5">
        <w:t>legyen objektíven mérhető, egyértelmű</w:t>
      </w:r>
    </w:p>
    <w:p w:rsidR="00103553" w:rsidRPr="005A18B5" w:rsidRDefault="00103553" w:rsidP="00103553">
      <w:pPr>
        <w:pStyle w:val="Felsorolas1"/>
      </w:pPr>
      <w:r w:rsidRPr="005A18B5">
        <w:t>legyen hozzáférhető (beszerzése / előállítása reális költségigényű)</w:t>
      </w:r>
    </w:p>
    <w:p w:rsidR="00103553" w:rsidRPr="005A18B5" w:rsidRDefault="00103553" w:rsidP="00103553">
      <w:pPr>
        <w:pStyle w:val="Felsorolas1"/>
      </w:pPr>
      <w:r w:rsidRPr="005A18B5">
        <w:t>adjon releváns információt az előrehaladásról a stratégiai menedzsment számára</w:t>
      </w:r>
    </w:p>
    <w:p w:rsidR="00103553" w:rsidRPr="005A18B5" w:rsidRDefault="00103553" w:rsidP="00103553">
      <w:pPr>
        <w:pStyle w:val="Felsorolas1"/>
      </w:pPr>
      <w:r w:rsidRPr="005A18B5">
        <w:t>egy célhoz több indikátor is kapcsolódhat, de a különböző célok indikátorai különbözőek</w:t>
      </w:r>
    </w:p>
    <w:p w:rsidR="00103553" w:rsidRPr="005A18B5" w:rsidRDefault="00103553" w:rsidP="00103553">
      <w:pPr>
        <w:pStyle w:val="Felsorolas1"/>
      </w:pPr>
      <w:r w:rsidRPr="005A18B5">
        <w:lastRenderedPageBreak/>
        <w:t>az indikátoroknak az adott eredmény vagy output aktuális állapotára kell vonatkoznia és alkalmasnak kell lennie az időbeli nyomon követésre</w:t>
      </w:r>
    </w:p>
    <w:p w:rsidR="00103553" w:rsidRDefault="00103553" w:rsidP="00103553">
      <w:r>
        <w:t>Az indikátorok definícióját az alábbi táblázat összegzi, amelyben egyben azok forrása (mérési módját és gyakoriságát) is meghatározásra kerül. Az indikátorok mérése, előállítása az operatív menedzsment feladata.</w:t>
      </w:r>
    </w:p>
    <w:p w:rsidR="00103553" w:rsidRDefault="00103553" w:rsidP="00103553">
      <w:r>
        <w:t>Az alkalmazott indikátorok fajtái:</w:t>
      </w:r>
    </w:p>
    <w:p w:rsidR="00103553" w:rsidRPr="005A18B5" w:rsidRDefault="00103553" w:rsidP="00103553">
      <w:pPr>
        <w:pStyle w:val="Felsorolas1"/>
      </w:pPr>
      <w:r w:rsidRPr="005A18B5">
        <w:t>Hatásindikátorok: A hatásindikátorok olyan következményekre utalnak, amelyek jellemzően közvetlenül és hosszabb időtávon belül, később jelentkeznek, ezért az átfogó célokhoz kerültek hozzárendelésre, sok esetben KSH mutatókat takarnak.</w:t>
      </w:r>
    </w:p>
    <w:p w:rsidR="00103553" w:rsidRDefault="00103553" w:rsidP="00103553">
      <w:pPr>
        <w:pStyle w:val="Felsorolas1"/>
        <w:rPr>
          <w:lang w:eastAsia="en-US"/>
        </w:rPr>
      </w:pPr>
      <w:r w:rsidRPr="005A18B5">
        <w:t xml:space="preserve">Eredményindikátorok: Ezen indikátorokat a tematikus célok eredményeinek meghatározásához alkalmaztuk, meghatározásuk során az operatív programok eredményindikátorait vettük alapul. </w:t>
      </w:r>
    </w:p>
    <w:p w:rsidR="004B7454" w:rsidRDefault="00103553" w:rsidP="00103553">
      <w:pPr>
        <w:pStyle w:val="Felsorolas1"/>
        <w:rPr>
          <w:lang w:eastAsia="en-US"/>
        </w:rPr>
      </w:pPr>
      <w:r w:rsidRPr="005A18B5">
        <w:t>Kimeneti (output) indikátorok: Az egyes operatív programokban prioritástengelyenként kerültek meghatározásra az output jellegű mutatók. A tervezés során – amennyiben ezek illeszkedtek a megvalósításra tervezett beavatkozások (projektek) jellegéhez, a lehető legszélesebb körben beépítettük a monitoring mutatók közé.</w:t>
      </w:r>
    </w:p>
    <w:p w:rsidR="001164D7" w:rsidRDefault="001164D7" w:rsidP="001164D7">
      <w:pPr>
        <w:rPr>
          <w:lang w:eastAsia="en-US"/>
        </w:rPr>
      </w:pPr>
    </w:p>
    <w:p w:rsidR="001164D7" w:rsidRDefault="001164D7" w:rsidP="001164D7">
      <w:r w:rsidRPr="0077110E">
        <w:t>Az</w:t>
      </w:r>
      <w:r>
        <w:t>on indikátorok esetében, ahol a bázis- és célérték indikátorok a jelen ismeretek alapján nem határozhatók meg, és ezek meghatározása további</w:t>
      </w:r>
      <w:r w:rsidRPr="0077110E">
        <w:t xml:space="preserve"> </w:t>
      </w:r>
      <w:r>
        <w:t xml:space="preserve">tervezést igényel, az </w:t>
      </w:r>
      <w:r w:rsidRPr="0077110E">
        <w:t>ITS monitorozása (első éves felülvizsgálata) során szükséges a bázisérték pótlása</w:t>
      </w:r>
      <w:r>
        <w:t xml:space="preserve"> (amennyiben lehetséges)</w:t>
      </w:r>
      <w:r w:rsidRPr="0077110E">
        <w:t>.</w:t>
      </w:r>
    </w:p>
    <w:p w:rsidR="001164D7" w:rsidRDefault="001164D7" w:rsidP="001164D7">
      <w:pPr>
        <w:rPr>
          <w:lang w:eastAsia="en-US"/>
        </w:rPr>
      </w:pPr>
    </w:p>
    <w:p w:rsidR="001164D7" w:rsidRDefault="001164D7" w:rsidP="001164D7">
      <w:pPr>
        <w:rPr>
          <w:lang w:eastAsia="en-US"/>
        </w:rPr>
      </w:pPr>
    </w:p>
    <w:p w:rsidR="001164D7" w:rsidRDefault="001164D7" w:rsidP="001164D7">
      <w:pPr>
        <w:rPr>
          <w:lang w:eastAsia="en-US"/>
        </w:rPr>
        <w:sectPr w:rsidR="001164D7" w:rsidSect="00E43A51">
          <w:headerReference w:type="default" r:id="rId40"/>
          <w:pgSz w:w="11906" w:h="16838"/>
          <w:pgMar w:top="2410" w:right="1417" w:bottom="1417" w:left="2694" w:header="708" w:footer="198" w:gutter="0"/>
          <w:cols w:space="708"/>
          <w:docGrid w:linePitch="360"/>
        </w:sectPr>
      </w:pPr>
    </w:p>
    <w:p w:rsidR="004B7454" w:rsidRDefault="004B7454" w:rsidP="004B7454">
      <w:pPr>
        <w:rPr>
          <w:lang w:eastAsia="en-US"/>
        </w:rPr>
      </w:pPr>
    </w:p>
    <w:p w:rsidR="004B7454" w:rsidRDefault="004B7454" w:rsidP="004B7454">
      <w:pPr>
        <w:rPr>
          <w:lang w:eastAsia="en-US"/>
        </w:rPr>
      </w:pPr>
    </w:p>
    <w:p w:rsidR="004B7454" w:rsidRDefault="001C673A" w:rsidP="004B7454">
      <w:pPr>
        <w:pStyle w:val="Tblzatcm"/>
      </w:pPr>
      <w:bookmarkStart w:id="205" w:name="_Toc417982164"/>
      <w:bookmarkStart w:id="206" w:name="_Toc422992508"/>
      <w:r>
        <w:t>24</w:t>
      </w:r>
      <w:r w:rsidR="004B7454">
        <w:t>. táblázat: Tematikus célok eredményindikátorai</w:t>
      </w:r>
      <w:bookmarkEnd w:id="205"/>
      <w:bookmarkEnd w:id="206"/>
    </w:p>
    <w:tbl>
      <w:tblPr>
        <w:tblStyle w:val="Rcsostblzat"/>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2562"/>
        <w:gridCol w:w="2369"/>
        <w:gridCol w:w="1310"/>
        <w:gridCol w:w="1436"/>
        <w:gridCol w:w="1540"/>
        <w:gridCol w:w="2534"/>
        <w:gridCol w:w="1476"/>
      </w:tblGrid>
      <w:tr w:rsidR="0079582B" w:rsidRPr="00CC62CA" w:rsidTr="00CC6395">
        <w:trPr>
          <w:tblHeader/>
        </w:trPr>
        <w:tc>
          <w:tcPr>
            <w:tcW w:w="968" w:type="pct"/>
            <w:shd w:val="clear" w:color="auto" w:fill="92D050"/>
            <w:vAlign w:val="center"/>
          </w:tcPr>
          <w:p w:rsidR="0079582B" w:rsidRPr="00CC62CA" w:rsidRDefault="0079582B" w:rsidP="00CC62CA">
            <w:pPr>
              <w:spacing w:after="0" w:line="276" w:lineRule="auto"/>
              <w:jc w:val="center"/>
              <w:rPr>
                <w:b/>
                <w:sz w:val="20"/>
                <w:szCs w:val="20"/>
                <w:lang w:eastAsia="en-US"/>
              </w:rPr>
            </w:pPr>
            <w:r w:rsidRPr="00CC62CA">
              <w:rPr>
                <w:b/>
                <w:sz w:val="20"/>
                <w:szCs w:val="20"/>
                <w:lang w:eastAsia="en-US"/>
              </w:rPr>
              <w:t>Tematikus cél</w:t>
            </w:r>
          </w:p>
        </w:tc>
        <w:tc>
          <w:tcPr>
            <w:tcW w:w="895" w:type="pct"/>
            <w:shd w:val="clear" w:color="auto" w:fill="92D050"/>
            <w:vAlign w:val="center"/>
          </w:tcPr>
          <w:p w:rsidR="0079582B" w:rsidRPr="00CC62CA" w:rsidRDefault="0079582B" w:rsidP="00CC62CA">
            <w:pPr>
              <w:spacing w:after="0" w:line="276" w:lineRule="auto"/>
              <w:jc w:val="center"/>
              <w:rPr>
                <w:b/>
                <w:sz w:val="20"/>
                <w:szCs w:val="20"/>
                <w:lang w:eastAsia="en-US"/>
              </w:rPr>
            </w:pPr>
            <w:r w:rsidRPr="00CC62CA">
              <w:rPr>
                <w:b/>
                <w:sz w:val="20"/>
                <w:szCs w:val="20"/>
                <w:lang w:eastAsia="en-US"/>
              </w:rPr>
              <w:t>Eredmény</w:t>
            </w:r>
          </w:p>
          <w:p w:rsidR="0079582B" w:rsidRPr="00CC62CA" w:rsidRDefault="0079582B" w:rsidP="00CC62CA">
            <w:pPr>
              <w:spacing w:after="0" w:line="276" w:lineRule="auto"/>
              <w:jc w:val="center"/>
              <w:rPr>
                <w:b/>
                <w:sz w:val="20"/>
                <w:szCs w:val="20"/>
                <w:lang w:eastAsia="en-US"/>
              </w:rPr>
            </w:pPr>
            <w:r w:rsidRPr="00CC62CA">
              <w:rPr>
                <w:b/>
                <w:sz w:val="20"/>
                <w:szCs w:val="20"/>
                <w:lang w:eastAsia="en-US"/>
              </w:rPr>
              <w:t>indikátor</w:t>
            </w:r>
          </w:p>
        </w:tc>
        <w:tc>
          <w:tcPr>
            <w:tcW w:w="495" w:type="pct"/>
            <w:shd w:val="clear" w:color="auto" w:fill="92D050"/>
            <w:vAlign w:val="center"/>
          </w:tcPr>
          <w:p w:rsidR="0079582B" w:rsidRPr="00CC62CA" w:rsidRDefault="0079582B" w:rsidP="00CC62CA">
            <w:pPr>
              <w:spacing w:after="0" w:line="276" w:lineRule="auto"/>
              <w:jc w:val="center"/>
              <w:rPr>
                <w:b/>
                <w:sz w:val="20"/>
                <w:szCs w:val="20"/>
                <w:lang w:eastAsia="en-US"/>
              </w:rPr>
            </w:pPr>
            <w:r w:rsidRPr="00CC62CA">
              <w:rPr>
                <w:b/>
                <w:sz w:val="20"/>
                <w:szCs w:val="20"/>
                <w:lang w:eastAsia="en-US"/>
              </w:rPr>
              <w:t>Mértékegység</w:t>
            </w:r>
          </w:p>
        </w:tc>
        <w:tc>
          <w:tcPr>
            <w:tcW w:w="543" w:type="pct"/>
            <w:shd w:val="clear" w:color="auto" w:fill="92D050"/>
            <w:vAlign w:val="center"/>
          </w:tcPr>
          <w:p w:rsidR="0079582B" w:rsidRPr="00CC62CA" w:rsidRDefault="0079582B" w:rsidP="00CC62CA">
            <w:pPr>
              <w:spacing w:after="0" w:line="276" w:lineRule="auto"/>
              <w:jc w:val="center"/>
              <w:rPr>
                <w:b/>
                <w:sz w:val="20"/>
                <w:szCs w:val="20"/>
                <w:lang w:eastAsia="en-US"/>
              </w:rPr>
            </w:pPr>
            <w:r w:rsidRPr="00CC62CA">
              <w:rPr>
                <w:b/>
                <w:sz w:val="20"/>
                <w:szCs w:val="20"/>
                <w:lang w:eastAsia="en-US"/>
              </w:rPr>
              <w:t>Bázisérték</w:t>
            </w:r>
          </w:p>
        </w:tc>
        <w:tc>
          <w:tcPr>
            <w:tcW w:w="582" w:type="pct"/>
            <w:shd w:val="clear" w:color="auto" w:fill="92D050"/>
            <w:vAlign w:val="center"/>
          </w:tcPr>
          <w:p w:rsidR="0079582B" w:rsidRPr="00CC62CA" w:rsidRDefault="0079582B" w:rsidP="00CC62CA">
            <w:pPr>
              <w:spacing w:after="0" w:line="276" w:lineRule="auto"/>
              <w:jc w:val="center"/>
              <w:rPr>
                <w:b/>
                <w:sz w:val="20"/>
                <w:szCs w:val="20"/>
                <w:lang w:eastAsia="en-US"/>
              </w:rPr>
            </w:pPr>
            <w:r w:rsidRPr="00CC62CA">
              <w:rPr>
                <w:b/>
                <w:sz w:val="20"/>
                <w:szCs w:val="20"/>
                <w:lang w:eastAsia="en-US"/>
              </w:rPr>
              <w:t>Célérték</w:t>
            </w:r>
          </w:p>
        </w:tc>
        <w:tc>
          <w:tcPr>
            <w:tcW w:w="958" w:type="pct"/>
            <w:shd w:val="clear" w:color="auto" w:fill="92D050"/>
            <w:vAlign w:val="center"/>
          </w:tcPr>
          <w:p w:rsidR="0079582B" w:rsidRPr="00CC62CA" w:rsidRDefault="0079582B" w:rsidP="00CC62CA">
            <w:pPr>
              <w:spacing w:after="0" w:line="276" w:lineRule="auto"/>
              <w:jc w:val="center"/>
              <w:rPr>
                <w:b/>
                <w:sz w:val="20"/>
                <w:szCs w:val="20"/>
                <w:lang w:eastAsia="en-US"/>
              </w:rPr>
            </w:pPr>
            <w:r w:rsidRPr="00CC62CA">
              <w:rPr>
                <w:b/>
                <w:sz w:val="20"/>
                <w:szCs w:val="20"/>
                <w:lang w:eastAsia="en-US"/>
              </w:rPr>
              <w:t>Indikátor forrása (mérés módja),</w:t>
            </w:r>
          </w:p>
        </w:tc>
        <w:tc>
          <w:tcPr>
            <w:tcW w:w="558" w:type="pct"/>
            <w:shd w:val="clear" w:color="auto" w:fill="92D050"/>
            <w:vAlign w:val="center"/>
          </w:tcPr>
          <w:p w:rsidR="0079582B" w:rsidRPr="00CC62CA" w:rsidRDefault="0079582B" w:rsidP="00CC62CA">
            <w:pPr>
              <w:spacing w:after="0" w:line="276" w:lineRule="auto"/>
              <w:jc w:val="center"/>
              <w:rPr>
                <w:b/>
                <w:sz w:val="20"/>
                <w:szCs w:val="20"/>
                <w:lang w:eastAsia="en-US"/>
              </w:rPr>
            </w:pPr>
            <w:r w:rsidRPr="00CC62CA">
              <w:rPr>
                <w:b/>
                <w:sz w:val="20"/>
                <w:szCs w:val="20"/>
                <w:lang w:eastAsia="en-US"/>
              </w:rPr>
              <w:t>Mérés gyakorisága</w:t>
            </w:r>
          </w:p>
        </w:tc>
      </w:tr>
      <w:tr w:rsidR="00C37C41" w:rsidRPr="0079582B" w:rsidTr="00C37C41">
        <w:trPr>
          <w:trHeight w:val="867"/>
        </w:trPr>
        <w:tc>
          <w:tcPr>
            <w:tcW w:w="968" w:type="pct"/>
          </w:tcPr>
          <w:p w:rsidR="00C37C41" w:rsidRPr="0079582B" w:rsidRDefault="00C37C41" w:rsidP="0079582B">
            <w:pPr>
              <w:rPr>
                <w:sz w:val="18"/>
                <w:szCs w:val="18"/>
              </w:rPr>
            </w:pPr>
            <w:r w:rsidRPr="0079582B">
              <w:rPr>
                <w:sz w:val="18"/>
                <w:szCs w:val="18"/>
              </w:rPr>
              <w:t>T1: A helyi iparban az innovációk és a magas alkalmazott technológiák kiszélesedése</w:t>
            </w:r>
          </w:p>
        </w:tc>
        <w:tc>
          <w:tcPr>
            <w:tcW w:w="895" w:type="pct"/>
          </w:tcPr>
          <w:p w:rsidR="00C37C41" w:rsidRDefault="00C37C41" w:rsidP="0001242E">
            <w:pPr>
              <w:spacing w:after="0" w:line="276" w:lineRule="auto"/>
              <w:rPr>
                <w:sz w:val="18"/>
                <w:szCs w:val="18"/>
                <w:lang w:eastAsia="en-US"/>
              </w:rPr>
            </w:pPr>
            <w:r>
              <w:rPr>
                <w:sz w:val="18"/>
                <w:szCs w:val="18"/>
                <w:lang w:eastAsia="en-US"/>
              </w:rPr>
              <w:t>Hűtőház létesítése</w:t>
            </w:r>
          </w:p>
          <w:p w:rsidR="00C37C41" w:rsidRPr="0079582B" w:rsidRDefault="00C37C41" w:rsidP="0001242E">
            <w:pPr>
              <w:spacing w:after="0" w:line="276" w:lineRule="auto"/>
              <w:rPr>
                <w:sz w:val="18"/>
                <w:szCs w:val="18"/>
                <w:lang w:eastAsia="en-US"/>
              </w:rPr>
            </w:pPr>
            <w:r>
              <w:rPr>
                <w:sz w:val="18"/>
                <w:szCs w:val="18"/>
                <w:lang w:eastAsia="en-US"/>
              </w:rPr>
              <w:t>Inkubátorház létesítése</w:t>
            </w:r>
          </w:p>
          <w:p w:rsidR="00C37C41" w:rsidRPr="0079582B" w:rsidRDefault="00C37C41" w:rsidP="0001242E">
            <w:pPr>
              <w:spacing w:after="0" w:line="276" w:lineRule="auto"/>
              <w:rPr>
                <w:sz w:val="18"/>
                <w:szCs w:val="18"/>
                <w:lang w:eastAsia="en-US"/>
              </w:rPr>
            </w:pPr>
            <w:r w:rsidRPr="0079582B">
              <w:rPr>
                <w:sz w:val="18"/>
                <w:szCs w:val="18"/>
                <w:lang w:eastAsia="en-US"/>
              </w:rPr>
              <w:t xml:space="preserve">Helyi szabadalmak száma </w:t>
            </w:r>
          </w:p>
        </w:tc>
        <w:tc>
          <w:tcPr>
            <w:tcW w:w="495" w:type="pct"/>
          </w:tcPr>
          <w:p w:rsidR="00C37C41" w:rsidRPr="0079582B" w:rsidRDefault="00C37C41" w:rsidP="0001242E">
            <w:pPr>
              <w:spacing w:after="0" w:line="276" w:lineRule="auto"/>
              <w:rPr>
                <w:sz w:val="18"/>
                <w:szCs w:val="18"/>
                <w:lang w:eastAsia="en-US"/>
              </w:rPr>
            </w:pPr>
            <w:r>
              <w:rPr>
                <w:sz w:val="18"/>
                <w:szCs w:val="18"/>
                <w:lang w:eastAsia="en-US"/>
              </w:rPr>
              <w:t>db</w:t>
            </w:r>
          </w:p>
          <w:p w:rsidR="00C37C41" w:rsidRPr="0079582B" w:rsidRDefault="00C37C41" w:rsidP="0001242E">
            <w:pPr>
              <w:spacing w:after="0" w:line="276" w:lineRule="auto"/>
              <w:rPr>
                <w:sz w:val="18"/>
                <w:szCs w:val="18"/>
                <w:lang w:eastAsia="en-US"/>
              </w:rPr>
            </w:pPr>
            <w:r>
              <w:rPr>
                <w:sz w:val="18"/>
                <w:szCs w:val="18"/>
                <w:lang w:eastAsia="en-US"/>
              </w:rPr>
              <w:t>db</w:t>
            </w:r>
          </w:p>
          <w:p w:rsidR="00C37C41" w:rsidRPr="0079582B" w:rsidRDefault="00C37C41" w:rsidP="0001242E">
            <w:pPr>
              <w:spacing w:after="0" w:line="276" w:lineRule="auto"/>
              <w:rPr>
                <w:sz w:val="18"/>
                <w:szCs w:val="18"/>
                <w:lang w:eastAsia="en-US"/>
              </w:rPr>
            </w:pPr>
            <w:r w:rsidRPr="0079582B">
              <w:rPr>
                <w:sz w:val="18"/>
                <w:szCs w:val="18"/>
                <w:lang w:eastAsia="en-US"/>
              </w:rPr>
              <w:t>db</w:t>
            </w:r>
          </w:p>
        </w:tc>
        <w:tc>
          <w:tcPr>
            <w:tcW w:w="543" w:type="pct"/>
          </w:tcPr>
          <w:p w:rsidR="00C37C41" w:rsidRDefault="00C37C41" w:rsidP="0001242E">
            <w:pPr>
              <w:spacing w:after="0" w:line="276" w:lineRule="auto"/>
              <w:rPr>
                <w:sz w:val="18"/>
                <w:szCs w:val="18"/>
                <w:lang w:eastAsia="en-US"/>
              </w:rPr>
            </w:pPr>
            <w:r>
              <w:rPr>
                <w:sz w:val="18"/>
                <w:szCs w:val="18"/>
                <w:lang w:eastAsia="en-US"/>
              </w:rPr>
              <w:t>0</w:t>
            </w:r>
          </w:p>
          <w:p w:rsidR="00C37C41" w:rsidRPr="0079582B" w:rsidRDefault="00C37C41" w:rsidP="0001242E">
            <w:pPr>
              <w:spacing w:after="0" w:line="276" w:lineRule="auto"/>
              <w:rPr>
                <w:sz w:val="18"/>
                <w:szCs w:val="18"/>
                <w:lang w:eastAsia="en-US"/>
              </w:rPr>
            </w:pPr>
            <w:r>
              <w:rPr>
                <w:sz w:val="18"/>
                <w:szCs w:val="18"/>
                <w:lang w:eastAsia="en-US"/>
              </w:rPr>
              <w:t>0</w:t>
            </w:r>
          </w:p>
        </w:tc>
        <w:tc>
          <w:tcPr>
            <w:tcW w:w="582" w:type="pct"/>
          </w:tcPr>
          <w:p w:rsidR="00C37C41" w:rsidRDefault="00C37C41" w:rsidP="0001242E">
            <w:pPr>
              <w:spacing w:after="0" w:line="276" w:lineRule="auto"/>
              <w:rPr>
                <w:sz w:val="18"/>
                <w:szCs w:val="18"/>
                <w:lang w:eastAsia="en-US"/>
              </w:rPr>
            </w:pPr>
            <w:r>
              <w:rPr>
                <w:sz w:val="18"/>
                <w:szCs w:val="18"/>
                <w:lang w:eastAsia="en-US"/>
              </w:rPr>
              <w:t>1</w:t>
            </w:r>
          </w:p>
          <w:p w:rsidR="00C37C41" w:rsidRPr="0079582B" w:rsidRDefault="00C37C41" w:rsidP="0001242E">
            <w:pPr>
              <w:spacing w:after="0" w:line="276" w:lineRule="auto"/>
              <w:rPr>
                <w:sz w:val="18"/>
                <w:szCs w:val="18"/>
                <w:lang w:eastAsia="en-US"/>
              </w:rPr>
            </w:pPr>
            <w:r>
              <w:rPr>
                <w:sz w:val="18"/>
                <w:szCs w:val="18"/>
                <w:lang w:eastAsia="en-US"/>
              </w:rPr>
              <w:t>1</w:t>
            </w:r>
          </w:p>
        </w:tc>
        <w:tc>
          <w:tcPr>
            <w:tcW w:w="958" w:type="pct"/>
          </w:tcPr>
          <w:p w:rsidR="00C37C41" w:rsidRDefault="00C37C41">
            <w:r w:rsidRPr="001317E5">
              <w:rPr>
                <w:sz w:val="20"/>
                <w:szCs w:val="20"/>
                <w:lang w:eastAsia="en-US"/>
              </w:rPr>
              <w:t>Kedvezményezetti adatszolgáltatás</w:t>
            </w:r>
          </w:p>
        </w:tc>
        <w:tc>
          <w:tcPr>
            <w:tcW w:w="558" w:type="pct"/>
          </w:tcPr>
          <w:p w:rsidR="00C37C41" w:rsidRPr="0079582B" w:rsidRDefault="00C37C41" w:rsidP="0001242E">
            <w:pPr>
              <w:spacing w:after="0" w:line="276" w:lineRule="auto"/>
              <w:rPr>
                <w:sz w:val="18"/>
                <w:szCs w:val="18"/>
                <w:lang w:eastAsia="en-US"/>
              </w:rPr>
            </w:pPr>
            <w:r w:rsidRPr="0079582B">
              <w:rPr>
                <w:sz w:val="18"/>
                <w:szCs w:val="18"/>
                <w:lang w:eastAsia="en-US"/>
              </w:rPr>
              <w:t>Évente</w:t>
            </w:r>
          </w:p>
        </w:tc>
      </w:tr>
      <w:tr w:rsidR="00C37C41" w:rsidRPr="0079582B" w:rsidTr="00C37C41">
        <w:tc>
          <w:tcPr>
            <w:tcW w:w="968" w:type="pct"/>
          </w:tcPr>
          <w:p w:rsidR="00C37C41" w:rsidRPr="0079582B" w:rsidRDefault="00C37C41" w:rsidP="0079582B">
            <w:pPr>
              <w:rPr>
                <w:sz w:val="18"/>
                <w:szCs w:val="18"/>
              </w:rPr>
            </w:pPr>
            <w:r w:rsidRPr="0079582B">
              <w:rPr>
                <w:sz w:val="18"/>
                <w:szCs w:val="18"/>
              </w:rPr>
              <w:t>T2: A modern agrárfeldolgozó ipar – beleértve a borászatot – infrastruktúrájának bővülése</w:t>
            </w:r>
          </w:p>
        </w:tc>
        <w:tc>
          <w:tcPr>
            <w:tcW w:w="895" w:type="pct"/>
          </w:tcPr>
          <w:p w:rsidR="00C37C41" w:rsidRDefault="00C37C41" w:rsidP="0001242E">
            <w:pPr>
              <w:spacing w:after="0" w:line="276" w:lineRule="auto"/>
              <w:rPr>
                <w:sz w:val="18"/>
                <w:szCs w:val="18"/>
                <w:lang w:eastAsia="en-US"/>
              </w:rPr>
            </w:pPr>
            <w:r w:rsidRPr="002971FC">
              <w:rPr>
                <w:sz w:val="18"/>
                <w:szCs w:val="18"/>
                <w:lang w:eastAsia="en-US"/>
              </w:rPr>
              <w:t>Összes szálláshely (kereskedelmi és magán) szállásférőhelyeinek száma</w:t>
            </w:r>
          </w:p>
          <w:p w:rsidR="00C37C41" w:rsidRDefault="00C37C41" w:rsidP="002971FC">
            <w:pPr>
              <w:spacing w:after="0" w:line="276" w:lineRule="auto"/>
              <w:rPr>
                <w:sz w:val="18"/>
                <w:szCs w:val="18"/>
                <w:lang w:eastAsia="en-US"/>
              </w:rPr>
            </w:pPr>
            <w:r w:rsidRPr="002971FC">
              <w:rPr>
                <w:sz w:val="18"/>
                <w:szCs w:val="18"/>
                <w:lang w:eastAsia="en-US"/>
              </w:rPr>
              <w:t xml:space="preserve">Vendégforgalom (vendégek száma a kereskedelmi és a magán </w:t>
            </w:r>
            <w:r>
              <w:rPr>
                <w:sz w:val="18"/>
                <w:szCs w:val="18"/>
                <w:lang w:eastAsia="en-US"/>
              </w:rPr>
              <w:t>s</w:t>
            </w:r>
            <w:r w:rsidRPr="002971FC">
              <w:rPr>
                <w:sz w:val="18"/>
                <w:szCs w:val="18"/>
                <w:lang w:eastAsia="en-US"/>
              </w:rPr>
              <w:t>zálláshelyeken)</w:t>
            </w:r>
          </w:p>
          <w:p w:rsidR="00C37C41" w:rsidRPr="0079582B" w:rsidRDefault="00C37C41" w:rsidP="002971FC">
            <w:pPr>
              <w:spacing w:after="0" w:line="276" w:lineRule="auto"/>
              <w:rPr>
                <w:sz w:val="18"/>
                <w:szCs w:val="18"/>
                <w:lang w:eastAsia="en-US"/>
              </w:rPr>
            </w:pPr>
            <w:r w:rsidRPr="002971FC">
              <w:rPr>
                <w:sz w:val="18"/>
                <w:szCs w:val="18"/>
                <w:lang w:eastAsia="en-US"/>
              </w:rPr>
              <w:t>Vendégéjszakák száma (kereskedelmi és magán)</w:t>
            </w:r>
          </w:p>
        </w:tc>
        <w:tc>
          <w:tcPr>
            <w:tcW w:w="495" w:type="pct"/>
          </w:tcPr>
          <w:p w:rsidR="00C37C41" w:rsidRDefault="00C37C41" w:rsidP="0001242E">
            <w:pPr>
              <w:spacing w:after="0" w:line="276" w:lineRule="auto"/>
              <w:rPr>
                <w:sz w:val="18"/>
                <w:szCs w:val="18"/>
                <w:lang w:eastAsia="en-US"/>
              </w:rPr>
            </w:pPr>
            <w:r>
              <w:rPr>
                <w:sz w:val="18"/>
                <w:szCs w:val="18"/>
                <w:lang w:eastAsia="en-US"/>
              </w:rPr>
              <w:t>db</w:t>
            </w: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r>
              <w:rPr>
                <w:sz w:val="18"/>
                <w:szCs w:val="18"/>
                <w:lang w:eastAsia="en-US"/>
              </w:rPr>
              <w:t>fő</w:t>
            </w: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Pr="0079582B" w:rsidRDefault="00C37C41" w:rsidP="0001242E">
            <w:pPr>
              <w:spacing w:after="0" w:line="276" w:lineRule="auto"/>
              <w:rPr>
                <w:sz w:val="18"/>
                <w:szCs w:val="18"/>
                <w:lang w:eastAsia="en-US"/>
              </w:rPr>
            </w:pPr>
            <w:r>
              <w:rPr>
                <w:sz w:val="18"/>
                <w:szCs w:val="18"/>
                <w:lang w:eastAsia="en-US"/>
              </w:rPr>
              <w:t>db</w:t>
            </w:r>
          </w:p>
        </w:tc>
        <w:tc>
          <w:tcPr>
            <w:tcW w:w="543" w:type="pct"/>
          </w:tcPr>
          <w:p w:rsidR="00C37C41" w:rsidRDefault="00C37C41" w:rsidP="0001242E">
            <w:pPr>
              <w:spacing w:after="0" w:line="276" w:lineRule="auto"/>
              <w:rPr>
                <w:sz w:val="18"/>
                <w:szCs w:val="18"/>
                <w:lang w:eastAsia="en-US"/>
              </w:rPr>
            </w:pPr>
            <w:r>
              <w:rPr>
                <w:sz w:val="18"/>
                <w:szCs w:val="18"/>
                <w:lang w:eastAsia="en-US"/>
              </w:rPr>
              <w:t>790</w:t>
            </w: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r>
              <w:rPr>
                <w:sz w:val="18"/>
                <w:szCs w:val="18"/>
                <w:lang w:eastAsia="en-US"/>
              </w:rPr>
              <w:t>4024</w:t>
            </w: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r>
              <w:rPr>
                <w:sz w:val="18"/>
                <w:szCs w:val="18"/>
                <w:lang w:eastAsia="en-US"/>
              </w:rPr>
              <w:t>10 391</w:t>
            </w:r>
          </w:p>
          <w:p w:rsidR="00C37C41" w:rsidRPr="0079582B" w:rsidRDefault="00C37C41" w:rsidP="0001242E">
            <w:pPr>
              <w:spacing w:after="0" w:line="276" w:lineRule="auto"/>
              <w:rPr>
                <w:sz w:val="18"/>
                <w:szCs w:val="18"/>
                <w:lang w:eastAsia="en-US"/>
              </w:rPr>
            </w:pPr>
            <w:r>
              <w:rPr>
                <w:sz w:val="18"/>
                <w:szCs w:val="18"/>
                <w:lang w:eastAsia="en-US"/>
              </w:rPr>
              <w:t>2013 évi adat</w:t>
            </w:r>
          </w:p>
        </w:tc>
        <w:tc>
          <w:tcPr>
            <w:tcW w:w="582" w:type="pct"/>
          </w:tcPr>
          <w:p w:rsidR="00C37C41" w:rsidRDefault="00C37C41" w:rsidP="0001242E">
            <w:pPr>
              <w:spacing w:after="0" w:line="276" w:lineRule="auto"/>
              <w:rPr>
                <w:sz w:val="18"/>
                <w:szCs w:val="18"/>
                <w:lang w:eastAsia="en-US"/>
              </w:rPr>
            </w:pPr>
            <w:r>
              <w:rPr>
                <w:sz w:val="18"/>
                <w:szCs w:val="18"/>
                <w:lang w:eastAsia="en-US"/>
              </w:rPr>
              <w:t>növekvő</w:t>
            </w: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r>
              <w:rPr>
                <w:sz w:val="18"/>
                <w:szCs w:val="18"/>
                <w:lang w:eastAsia="en-US"/>
              </w:rPr>
              <w:t>növekvő</w:t>
            </w: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Pr="0079582B" w:rsidRDefault="00C37C41" w:rsidP="0001242E">
            <w:pPr>
              <w:spacing w:after="0" w:line="276" w:lineRule="auto"/>
              <w:rPr>
                <w:sz w:val="18"/>
                <w:szCs w:val="18"/>
                <w:lang w:eastAsia="en-US"/>
              </w:rPr>
            </w:pPr>
            <w:r>
              <w:rPr>
                <w:sz w:val="18"/>
                <w:szCs w:val="18"/>
                <w:lang w:eastAsia="en-US"/>
              </w:rPr>
              <w:t>növekvő</w:t>
            </w:r>
          </w:p>
        </w:tc>
        <w:tc>
          <w:tcPr>
            <w:tcW w:w="958" w:type="pct"/>
          </w:tcPr>
          <w:p w:rsidR="00C37C41" w:rsidRDefault="00C37C41">
            <w:r w:rsidRPr="001317E5">
              <w:rPr>
                <w:sz w:val="20"/>
                <w:szCs w:val="20"/>
                <w:lang w:eastAsia="en-US"/>
              </w:rPr>
              <w:t>Kedvezményezetti adatszolgáltatás</w:t>
            </w:r>
          </w:p>
        </w:tc>
        <w:tc>
          <w:tcPr>
            <w:tcW w:w="558" w:type="pct"/>
          </w:tcPr>
          <w:p w:rsidR="00C37C41" w:rsidRPr="0079582B" w:rsidRDefault="00C37C41" w:rsidP="0001242E">
            <w:pPr>
              <w:spacing w:after="0" w:line="276" w:lineRule="auto"/>
              <w:rPr>
                <w:sz w:val="18"/>
                <w:szCs w:val="18"/>
                <w:lang w:eastAsia="en-US"/>
              </w:rPr>
            </w:pPr>
            <w:r w:rsidRPr="0079582B">
              <w:rPr>
                <w:sz w:val="18"/>
                <w:szCs w:val="18"/>
                <w:lang w:eastAsia="en-US"/>
              </w:rPr>
              <w:t>Évente</w:t>
            </w:r>
          </w:p>
        </w:tc>
      </w:tr>
      <w:tr w:rsidR="00C37C41" w:rsidRPr="0079582B" w:rsidTr="00C37C41">
        <w:tc>
          <w:tcPr>
            <w:tcW w:w="968" w:type="pct"/>
          </w:tcPr>
          <w:p w:rsidR="00C37C41" w:rsidRPr="0079582B" w:rsidRDefault="00C37C41" w:rsidP="0079582B">
            <w:pPr>
              <w:rPr>
                <w:sz w:val="18"/>
                <w:szCs w:val="18"/>
              </w:rPr>
            </w:pPr>
            <w:r w:rsidRPr="0079582B">
              <w:rPr>
                <w:sz w:val="18"/>
                <w:szCs w:val="18"/>
              </w:rPr>
              <w:t>T3. A helyi munkaerő képzettségi szintjének, piacképességének emelkedése</w:t>
            </w:r>
          </w:p>
        </w:tc>
        <w:tc>
          <w:tcPr>
            <w:tcW w:w="895" w:type="pct"/>
          </w:tcPr>
          <w:p w:rsidR="00C37C41" w:rsidRDefault="00C37C41" w:rsidP="0001242E">
            <w:pPr>
              <w:spacing w:after="0" w:line="276" w:lineRule="auto"/>
              <w:rPr>
                <w:sz w:val="18"/>
                <w:szCs w:val="18"/>
                <w:lang w:eastAsia="en-US"/>
              </w:rPr>
            </w:pPr>
            <w:r w:rsidRPr="002971FC">
              <w:rPr>
                <w:sz w:val="18"/>
                <w:szCs w:val="18"/>
                <w:lang w:eastAsia="en-US"/>
              </w:rPr>
              <w:t>Legfeljebb általános iskolai végzettséggel rendelkezők aránya az aktív korúakon (15-59 évesek) belül</w:t>
            </w:r>
          </w:p>
          <w:p w:rsidR="00C37C41" w:rsidRPr="0079582B" w:rsidRDefault="00C37C41" w:rsidP="0001242E">
            <w:pPr>
              <w:spacing w:after="0" w:line="276" w:lineRule="auto"/>
              <w:rPr>
                <w:sz w:val="18"/>
                <w:szCs w:val="18"/>
                <w:lang w:eastAsia="en-US"/>
              </w:rPr>
            </w:pPr>
            <w:r w:rsidRPr="002971FC">
              <w:rPr>
                <w:sz w:val="18"/>
                <w:szCs w:val="18"/>
                <w:lang w:eastAsia="en-US"/>
              </w:rPr>
              <w:t>Felsőfokú végzettségűek a 25 éves és idősebbek arányában</w:t>
            </w:r>
          </w:p>
        </w:tc>
        <w:tc>
          <w:tcPr>
            <w:tcW w:w="495" w:type="pct"/>
          </w:tcPr>
          <w:p w:rsidR="00C37C41" w:rsidRDefault="00C37C41" w:rsidP="0001242E">
            <w:pPr>
              <w:spacing w:after="0" w:line="276" w:lineRule="auto"/>
              <w:rPr>
                <w:sz w:val="18"/>
                <w:szCs w:val="18"/>
                <w:lang w:eastAsia="en-US"/>
              </w:rPr>
            </w:pPr>
            <w:r>
              <w:rPr>
                <w:sz w:val="18"/>
                <w:szCs w:val="18"/>
                <w:lang w:eastAsia="en-US"/>
              </w:rPr>
              <w:t>%</w:t>
            </w: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Pr="0079582B" w:rsidRDefault="00C37C41" w:rsidP="0001242E">
            <w:pPr>
              <w:spacing w:after="0" w:line="276" w:lineRule="auto"/>
              <w:rPr>
                <w:sz w:val="18"/>
                <w:szCs w:val="18"/>
                <w:lang w:eastAsia="en-US"/>
              </w:rPr>
            </w:pPr>
            <w:r>
              <w:rPr>
                <w:sz w:val="18"/>
                <w:szCs w:val="18"/>
                <w:lang w:eastAsia="en-US"/>
              </w:rPr>
              <w:t>%</w:t>
            </w:r>
          </w:p>
        </w:tc>
        <w:tc>
          <w:tcPr>
            <w:tcW w:w="543" w:type="pct"/>
          </w:tcPr>
          <w:p w:rsidR="00C37C41" w:rsidRDefault="00C37C41" w:rsidP="0001242E">
            <w:pPr>
              <w:spacing w:after="0" w:line="276" w:lineRule="auto"/>
              <w:rPr>
                <w:sz w:val="18"/>
                <w:szCs w:val="18"/>
                <w:lang w:eastAsia="en-US"/>
              </w:rPr>
            </w:pPr>
            <w:r>
              <w:rPr>
                <w:sz w:val="18"/>
                <w:szCs w:val="18"/>
                <w:lang w:eastAsia="en-US"/>
              </w:rPr>
              <w:t>10,6</w:t>
            </w: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Pr="0079582B" w:rsidRDefault="00C37C41" w:rsidP="0001242E">
            <w:pPr>
              <w:spacing w:after="0" w:line="276" w:lineRule="auto"/>
              <w:rPr>
                <w:sz w:val="18"/>
                <w:szCs w:val="18"/>
                <w:lang w:eastAsia="en-US"/>
              </w:rPr>
            </w:pPr>
            <w:r>
              <w:rPr>
                <w:sz w:val="18"/>
                <w:szCs w:val="18"/>
                <w:lang w:eastAsia="en-US"/>
              </w:rPr>
              <w:t>15,4</w:t>
            </w:r>
          </w:p>
        </w:tc>
        <w:tc>
          <w:tcPr>
            <w:tcW w:w="582" w:type="pct"/>
          </w:tcPr>
          <w:p w:rsidR="00C37C41" w:rsidRDefault="00C37C41" w:rsidP="0001242E">
            <w:pPr>
              <w:spacing w:after="0" w:line="276" w:lineRule="auto"/>
              <w:rPr>
                <w:sz w:val="18"/>
                <w:szCs w:val="18"/>
                <w:lang w:eastAsia="en-US"/>
              </w:rPr>
            </w:pPr>
            <w:r>
              <w:rPr>
                <w:sz w:val="18"/>
                <w:szCs w:val="18"/>
                <w:lang w:eastAsia="en-US"/>
              </w:rPr>
              <w:t>csökkenő</w:t>
            </w: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Pr="0079582B" w:rsidRDefault="00C37C41" w:rsidP="0001242E">
            <w:pPr>
              <w:spacing w:after="0" w:line="276" w:lineRule="auto"/>
              <w:rPr>
                <w:sz w:val="18"/>
                <w:szCs w:val="18"/>
                <w:lang w:eastAsia="en-US"/>
              </w:rPr>
            </w:pPr>
            <w:r>
              <w:rPr>
                <w:sz w:val="18"/>
                <w:szCs w:val="18"/>
                <w:lang w:eastAsia="en-US"/>
              </w:rPr>
              <w:t>növekvő</w:t>
            </w:r>
          </w:p>
        </w:tc>
        <w:tc>
          <w:tcPr>
            <w:tcW w:w="958" w:type="pct"/>
          </w:tcPr>
          <w:p w:rsidR="00C37C41" w:rsidRDefault="00C37C41">
            <w:r w:rsidRPr="001317E5">
              <w:rPr>
                <w:sz w:val="20"/>
                <w:szCs w:val="20"/>
                <w:lang w:eastAsia="en-US"/>
              </w:rPr>
              <w:t>Kedvezményezetti adatszolgáltatás</w:t>
            </w:r>
          </w:p>
        </w:tc>
        <w:tc>
          <w:tcPr>
            <w:tcW w:w="558" w:type="pct"/>
          </w:tcPr>
          <w:p w:rsidR="00C37C41" w:rsidRPr="0079582B" w:rsidRDefault="00C37C41" w:rsidP="0001242E">
            <w:pPr>
              <w:spacing w:after="0" w:line="276" w:lineRule="auto"/>
              <w:rPr>
                <w:sz w:val="18"/>
                <w:szCs w:val="18"/>
                <w:lang w:eastAsia="en-US"/>
              </w:rPr>
            </w:pPr>
            <w:r w:rsidRPr="0079582B">
              <w:rPr>
                <w:sz w:val="18"/>
                <w:szCs w:val="18"/>
                <w:lang w:eastAsia="en-US"/>
              </w:rPr>
              <w:t>Évente</w:t>
            </w:r>
          </w:p>
        </w:tc>
      </w:tr>
      <w:tr w:rsidR="00C37C41" w:rsidRPr="0079582B" w:rsidTr="00C37C41">
        <w:tc>
          <w:tcPr>
            <w:tcW w:w="968" w:type="pct"/>
          </w:tcPr>
          <w:p w:rsidR="00C37C41" w:rsidRPr="0079582B" w:rsidRDefault="00C37C41" w:rsidP="0079582B">
            <w:pPr>
              <w:rPr>
                <w:sz w:val="18"/>
                <w:szCs w:val="18"/>
              </w:rPr>
            </w:pPr>
            <w:r w:rsidRPr="0079582B">
              <w:rPr>
                <w:sz w:val="18"/>
                <w:szCs w:val="18"/>
              </w:rPr>
              <w:t>T4. A városi turisztikai és kulturális attrakciók és a minőségi turisztikai fogadókapacitások bővülése</w:t>
            </w:r>
          </w:p>
        </w:tc>
        <w:tc>
          <w:tcPr>
            <w:tcW w:w="895" w:type="pct"/>
          </w:tcPr>
          <w:p w:rsidR="00C37C41" w:rsidRDefault="00C37C41" w:rsidP="0001242E">
            <w:pPr>
              <w:spacing w:after="0" w:line="276" w:lineRule="auto"/>
              <w:rPr>
                <w:sz w:val="18"/>
                <w:szCs w:val="18"/>
                <w:lang w:eastAsia="en-US"/>
              </w:rPr>
            </w:pPr>
            <w:r>
              <w:rPr>
                <w:sz w:val="18"/>
                <w:szCs w:val="18"/>
                <w:lang w:eastAsia="en-US"/>
              </w:rPr>
              <w:t>Turisztikai attrakciók száma</w:t>
            </w:r>
          </w:p>
          <w:p w:rsidR="00C37C41" w:rsidRDefault="00C37C41" w:rsidP="002971FC">
            <w:pPr>
              <w:spacing w:after="0" w:line="276" w:lineRule="auto"/>
              <w:rPr>
                <w:sz w:val="18"/>
                <w:szCs w:val="18"/>
                <w:lang w:eastAsia="en-US"/>
              </w:rPr>
            </w:pPr>
            <w:r w:rsidRPr="002971FC">
              <w:rPr>
                <w:sz w:val="18"/>
                <w:szCs w:val="18"/>
                <w:lang w:eastAsia="en-US"/>
              </w:rPr>
              <w:t xml:space="preserve">Vendégforgalom (vendégek száma a kereskedelmi és a magán </w:t>
            </w:r>
            <w:r>
              <w:rPr>
                <w:sz w:val="18"/>
                <w:szCs w:val="18"/>
                <w:lang w:eastAsia="en-US"/>
              </w:rPr>
              <w:t>s</w:t>
            </w:r>
            <w:r w:rsidRPr="002971FC">
              <w:rPr>
                <w:sz w:val="18"/>
                <w:szCs w:val="18"/>
                <w:lang w:eastAsia="en-US"/>
              </w:rPr>
              <w:t>zálláshelyeken)</w:t>
            </w:r>
          </w:p>
          <w:p w:rsidR="00C37C41" w:rsidRPr="0079582B" w:rsidRDefault="00C37C41" w:rsidP="0001242E">
            <w:pPr>
              <w:spacing w:after="0" w:line="276" w:lineRule="auto"/>
              <w:rPr>
                <w:sz w:val="18"/>
                <w:szCs w:val="18"/>
                <w:lang w:eastAsia="en-US"/>
              </w:rPr>
            </w:pPr>
          </w:p>
        </w:tc>
        <w:tc>
          <w:tcPr>
            <w:tcW w:w="495" w:type="pct"/>
          </w:tcPr>
          <w:p w:rsidR="00C37C41" w:rsidRDefault="00C37C41" w:rsidP="0001242E">
            <w:pPr>
              <w:spacing w:after="0" w:line="276" w:lineRule="auto"/>
              <w:rPr>
                <w:sz w:val="18"/>
                <w:szCs w:val="18"/>
                <w:lang w:eastAsia="en-US"/>
              </w:rPr>
            </w:pPr>
            <w:r>
              <w:rPr>
                <w:sz w:val="18"/>
                <w:szCs w:val="18"/>
                <w:lang w:eastAsia="en-US"/>
              </w:rPr>
              <w:t>db</w:t>
            </w:r>
          </w:p>
          <w:p w:rsidR="00C37C41" w:rsidRDefault="00C37C41" w:rsidP="0001242E">
            <w:pPr>
              <w:spacing w:after="0" w:line="276" w:lineRule="auto"/>
              <w:rPr>
                <w:sz w:val="18"/>
                <w:szCs w:val="18"/>
                <w:lang w:eastAsia="en-US"/>
              </w:rPr>
            </w:pPr>
          </w:p>
          <w:p w:rsidR="00C37C41" w:rsidRPr="0079582B" w:rsidRDefault="00C37C41" w:rsidP="0001242E">
            <w:pPr>
              <w:spacing w:after="0" w:line="276" w:lineRule="auto"/>
              <w:rPr>
                <w:sz w:val="18"/>
                <w:szCs w:val="18"/>
                <w:lang w:eastAsia="en-US"/>
              </w:rPr>
            </w:pPr>
            <w:r>
              <w:rPr>
                <w:sz w:val="18"/>
                <w:szCs w:val="18"/>
                <w:lang w:eastAsia="en-US"/>
              </w:rPr>
              <w:t>fő</w:t>
            </w:r>
          </w:p>
        </w:tc>
        <w:tc>
          <w:tcPr>
            <w:tcW w:w="543" w:type="pct"/>
          </w:tcPr>
          <w:p w:rsidR="00C37C41" w:rsidRDefault="00C37C41" w:rsidP="0001242E">
            <w:pPr>
              <w:spacing w:after="0" w:line="276" w:lineRule="auto"/>
              <w:rPr>
                <w:sz w:val="18"/>
                <w:szCs w:val="18"/>
                <w:lang w:eastAsia="en-US"/>
              </w:rPr>
            </w:pPr>
          </w:p>
          <w:p w:rsidR="00C37C41" w:rsidRDefault="00C37C41" w:rsidP="0001242E">
            <w:pPr>
              <w:spacing w:after="0" w:line="276" w:lineRule="auto"/>
              <w:rPr>
                <w:sz w:val="18"/>
                <w:szCs w:val="18"/>
                <w:lang w:eastAsia="en-US"/>
              </w:rPr>
            </w:pPr>
          </w:p>
          <w:p w:rsidR="00C37C41" w:rsidRDefault="00C37C41" w:rsidP="002971FC">
            <w:pPr>
              <w:spacing w:after="0" w:line="276" w:lineRule="auto"/>
              <w:rPr>
                <w:sz w:val="18"/>
                <w:szCs w:val="18"/>
                <w:lang w:eastAsia="en-US"/>
              </w:rPr>
            </w:pPr>
            <w:r>
              <w:rPr>
                <w:sz w:val="18"/>
                <w:szCs w:val="18"/>
                <w:lang w:eastAsia="en-US"/>
              </w:rPr>
              <w:t>4024</w:t>
            </w:r>
          </w:p>
          <w:p w:rsidR="00C37C41" w:rsidRPr="0079582B" w:rsidRDefault="00C37C41" w:rsidP="0001242E">
            <w:pPr>
              <w:spacing w:after="0" w:line="276" w:lineRule="auto"/>
              <w:rPr>
                <w:sz w:val="18"/>
                <w:szCs w:val="18"/>
                <w:lang w:eastAsia="en-US"/>
              </w:rPr>
            </w:pPr>
          </w:p>
        </w:tc>
        <w:tc>
          <w:tcPr>
            <w:tcW w:w="582" w:type="pct"/>
          </w:tcPr>
          <w:p w:rsidR="00C37C41" w:rsidRDefault="00C37C41" w:rsidP="0001242E">
            <w:pPr>
              <w:spacing w:after="0" w:line="276" w:lineRule="auto"/>
              <w:rPr>
                <w:sz w:val="18"/>
                <w:szCs w:val="18"/>
                <w:lang w:eastAsia="en-US"/>
              </w:rPr>
            </w:pPr>
            <w:r>
              <w:rPr>
                <w:sz w:val="18"/>
                <w:szCs w:val="18"/>
                <w:lang w:eastAsia="en-US"/>
              </w:rPr>
              <w:t>Célérték kialakítása folyamatban</w:t>
            </w:r>
          </w:p>
          <w:p w:rsidR="00C37C41" w:rsidRPr="0079582B" w:rsidRDefault="00C37C41" w:rsidP="0001242E">
            <w:pPr>
              <w:spacing w:after="0" w:line="276" w:lineRule="auto"/>
              <w:rPr>
                <w:sz w:val="18"/>
                <w:szCs w:val="18"/>
                <w:lang w:eastAsia="en-US"/>
              </w:rPr>
            </w:pPr>
            <w:r>
              <w:rPr>
                <w:sz w:val="18"/>
                <w:szCs w:val="18"/>
                <w:lang w:eastAsia="en-US"/>
              </w:rPr>
              <w:t>növekvő</w:t>
            </w:r>
          </w:p>
        </w:tc>
        <w:tc>
          <w:tcPr>
            <w:tcW w:w="958" w:type="pct"/>
          </w:tcPr>
          <w:p w:rsidR="00C37C41" w:rsidRDefault="00C37C41">
            <w:r w:rsidRPr="001317E5">
              <w:rPr>
                <w:sz w:val="20"/>
                <w:szCs w:val="20"/>
                <w:lang w:eastAsia="en-US"/>
              </w:rPr>
              <w:t>Kedvezményezetti adatszolgáltatás</w:t>
            </w:r>
          </w:p>
        </w:tc>
        <w:tc>
          <w:tcPr>
            <w:tcW w:w="558" w:type="pct"/>
          </w:tcPr>
          <w:p w:rsidR="00C37C41" w:rsidRPr="0079582B" w:rsidRDefault="00C37C41" w:rsidP="0001242E">
            <w:pPr>
              <w:spacing w:after="0" w:line="276" w:lineRule="auto"/>
              <w:rPr>
                <w:sz w:val="18"/>
                <w:szCs w:val="18"/>
                <w:lang w:eastAsia="en-US"/>
              </w:rPr>
            </w:pPr>
            <w:r w:rsidRPr="0079582B">
              <w:rPr>
                <w:sz w:val="18"/>
                <w:szCs w:val="18"/>
                <w:lang w:eastAsia="en-US"/>
              </w:rPr>
              <w:t>Évente</w:t>
            </w:r>
          </w:p>
        </w:tc>
      </w:tr>
      <w:tr w:rsidR="00C37C41" w:rsidRPr="0079582B" w:rsidTr="00C37C41">
        <w:tc>
          <w:tcPr>
            <w:tcW w:w="968" w:type="pct"/>
          </w:tcPr>
          <w:p w:rsidR="00C37C41" w:rsidRPr="0079582B" w:rsidRDefault="00C37C41" w:rsidP="0079582B">
            <w:pPr>
              <w:rPr>
                <w:sz w:val="18"/>
                <w:szCs w:val="18"/>
              </w:rPr>
            </w:pPr>
            <w:r w:rsidRPr="0079582B">
              <w:rPr>
                <w:sz w:val="18"/>
                <w:szCs w:val="18"/>
              </w:rPr>
              <w:t xml:space="preserve">T5: A közösségi infrastruktúra ellátottság és közszolgáltatások </w:t>
            </w:r>
            <w:r w:rsidRPr="0079582B">
              <w:rPr>
                <w:sz w:val="18"/>
                <w:szCs w:val="18"/>
              </w:rPr>
              <w:lastRenderedPageBreak/>
              <w:t>minőségi javulása</w:t>
            </w:r>
          </w:p>
        </w:tc>
        <w:tc>
          <w:tcPr>
            <w:tcW w:w="895" w:type="pct"/>
          </w:tcPr>
          <w:p w:rsidR="00C37C41" w:rsidRDefault="00C37C41" w:rsidP="0001242E">
            <w:pPr>
              <w:spacing w:after="0" w:line="276" w:lineRule="auto"/>
              <w:rPr>
                <w:sz w:val="18"/>
                <w:szCs w:val="18"/>
                <w:lang w:eastAsia="en-US"/>
              </w:rPr>
            </w:pPr>
            <w:r>
              <w:rPr>
                <w:sz w:val="18"/>
                <w:szCs w:val="18"/>
                <w:lang w:eastAsia="en-US"/>
              </w:rPr>
              <w:lastRenderedPageBreak/>
              <w:t>Felújított belterületi út</w:t>
            </w:r>
          </w:p>
          <w:p w:rsidR="00C37C41" w:rsidRPr="0079582B" w:rsidRDefault="00C37C41" w:rsidP="0001242E">
            <w:pPr>
              <w:spacing w:after="0" w:line="276" w:lineRule="auto"/>
              <w:rPr>
                <w:sz w:val="18"/>
                <w:szCs w:val="18"/>
                <w:lang w:eastAsia="en-US"/>
              </w:rPr>
            </w:pPr>
          </w:p>
          <w:p w:rsidR="00C37C41" w:rsidRPr="0079582B" w:rsidRDefault="00C37C41" w:rsidP="0001242E">
            <w:pPr>
              <w:spacing w:after="0" w:line="276" w:lineRule="auto"/>
              <w:rPr>
                <w:sz w:val="18"/>
                <w:szCs w:val="18"/>
                <w:lang w:eastAsia="en-US"/>
              </w:rPr>
            </w:pPr>
            <w:r w:rsidRPr="0079582B">
              <w:rPr>
                <w:sz w:val="18"/>
                <w:szCs w:val="18"/>
                <w:lang w:eastAsia="en-US"/>
              </w:rPr>
              <w:lastRenderedPageBreak/>
              <w:t>Felújított közintézményi épületek mérete</w:t>
            </w:r>
          </w:p>
        </w:tc>
        <w:tc>
          <w:tcPr>
            <w:tcW w:w="495" w:type="pct"/>
          </w:tcPr>
          <w:p w:rsidR="00C37C41" w:rsidRPr="0079582B" w:rsidRDefault="00C37C41" w:rsidP="0001242E">
            <w:pPr>
              <w:spacing w:after="0" w:line="276" w:lineRule="auto"/>
              <w:rPr>
                <w:sz w:val="18"/>
                <w:szCs w:val="18"/>
                <w:lang w:eastAsia="en-US"/>
              </w:rPr>
            </w:pPr>
            <w:r>
              <w:rPr>
                <w:sz w:val="18"/>
                <w:szCs w:val="18"/>
                <w:lang w:eastAsia="en-US"/>
              </w:rPr>
              <w:lastRenderedPageBreak/>
              <w:t>m</w:t>
            </w:r>
          </w:p>
          <w:p w:rsidR="00C37C41" w:rsidRPr="0079582B" w:rsidRDefault="00C37C41" w:rsidP="0001242E">
            <w:pPr>
              <w:spacing w:after="0" w:line="276" w:lineRule="auto"/>
              <w:rPr>
                <w:sz w:val="18"/>
                <w:szCs w:val="18"/>
                <w:lang w:eastAsia="en-US"/>
              </w:rPr>
            </w:pPr>
          </w:p>
          <w:p w:rsidR="00C37C41" w:rsidRPr="0079582B" w:rsidRDefault="00C37C41" w:rsidP="0001242E">
            <w:pPr>
              <w:spacing w:after="0" w:line="276" w:lineRule="auto"/>
              <w:rPr>
                <w:sz w:val="18"/>
                <w:szCs w:val="18"/>
                <w:lang w:eastAsia="en-US"/>
              </w:rPr>
            </w:pPr>
            <w:r w:rsidRPr="0079582B">
              <w:rPr>
                <w:sz w:val="18"/>
                <w:szCs w:val="18"/>
                <w:lang w:eastAsia="en-US"/>
              </w:rPr>
              <w:lastRenderedPageBreak/>
              <w:t>m2</w:t>
            </w:r>
          </w:p>
        </w:tc>
        <w:tc>
          <w:tcPr>
            <w:tcW w:w="543" w:type="pct"/>
          </w:tcPr>
          <w:p w:rsidR="00C37C41" w:rsidRPr="0079582B" w:rsidRDefault="00C37C41" w:rsidP="0001242E">
            <w:pPr>
              <w:spacing w:after="0" w:line="276" w:lineRule="auto"/>
              <w:rPr>
                <w:sz w:val="18"/>
                <w:szCs w:val="18"/>
                <w:lang w:eastAsia="en-US"/>
              </w:rPr>
            </w:pPr>
          </w:p>
        </w:tc>
        <w:tc>
          <w:tcPr>
            <w:tcW w:w="582" w:type="pct"/>
          </w:tcPr>
          <w:p w:rsidR="00C37C41" w:rsidRPr="0079582B" w:rsidRDefault="00C37C41" w:rsidP="0001242E">
            <w:pPr>
              <w:spacing w:after="0" w:line="276" w:lineRule="auto"/>
              <w:rPr>
                <w:sz w:val="18"/>
                <w:szCs w:val="18"/>
                <w:lang w:eastAsia="en-US"/>
              </w:rPr>
            </w:pPr>
            <w:r>
              <w:rPr>
                <w:sz w:val="18"/>
                <w:szCs w:val="18"/>
                <w:lang w:eastAsia="en-US"/>
              </w:rPr>
              <w:t xml:space="preserve">A célértékek kialakítása </w:t>
            </w:r>
            <w:r>
              <w:rPr>
                <w:sz w:val="18"/>
                <w:szCs w:val="18"/>
                <w:lang w:eastAsia="en-US"/>
              </w:rPr>
              <w:lastRenderedPageBreak/>
              <w:t>tervezést igényel</w:t>
            </w:r>
          </w:p>
        </w:tc>
        <w:tc>
          <w:tcPr>
            <w:tcW w:w="958" w:type="pct"/>
          </w:tcPr>
          <w:p w:rsidR="00C37C41" w:rsidRDefault="00C37C41">
            <w:r w:rsidRPr="001317E5">
              <w:rPr>
                <w:sz w:val="20"/>
                <w:szCs w:val="20"/>
                <w:lang w:eastAsia="en-US"/>
              </w:rPr>
              <w:lastRenderedPageBreak/>
              <w:t>Kedvezményezetti adatszolgáltatás</w:t>
            </w:r>
          </w:p>
        </w:tc>
        <w:tc>
          <w:tcPr>
            <w:tcW w:w="558" w:type="pct"/>
          </w:tcPr>
          <w:p w:rsidR="00C37C41" w:rsidRPr="0079582B" w:rsidRDefault="00C37C41" w:rsidP="0001242E">
            <w:pPr>
              <w:spacing w:after="0" w:line="276" w:lineRule="auto"/>
              <w:rPr>
                <w:sz w:val="18"/>
                <w:szCs w:val="18"/>
                <w:lang w:eastAsia="en-US"/>
              </w:rPr>
            </w:pPr>
            <w:r w:rsidRPr="0079582B">
              <w:rPr>
                <w:sz w:val="18"/>
                <w:szCs w:val="18"/>
                <w:lang w:eastAsia="en-US"/>
              </w:rPr>
              <w:t>Évente</w:t>
            </w:r>
          </w:p>
        </w:tc>
      </w:tr>
      <w:tr w:rsidR="00C37C41" w:rsidRPr="0079582B" w:rsidTr="00C37C41">
        <w:tc>
          <w:tcPr>
            <w:tcW w:w="968" w:type="pct"/>
          </w:tcPr>
          <w:p w:rsidR="00C37C41" w:rsidRPr="0079582B" w:rsidRDefault="00C37C41" w:rsidP="0079582B">
            <w:pPr>
              <w:rPr>
                <w:sz w:val="18"/>
                <w:szCs w:val="18"/>
              </w:rPr>
            </w:pPr>
            <w:r w:rsidRPr="0079582B">
              <w:rPr>
                <w:sz w:val="18"/>
                <w:szCs w:val="18"/>
              </w:rPr>
              <w:lastRenderedPageBreak/>
              <w:t>T6: Az épített és természeti környezet állapotának javulása, megújuló energiák szerepének növekedése</w:t>
            </w:r>
          </w:p>
        </w:tc>
        <w:tc>
          <w:tcPr>
            <w:tcW w:w="895" w:type="pct"/>
          </w:tcPr>
          <w:p w:rsidR="00C37C41" w:rsidRPr="0079582B" w:rsidRDefault="00C37C41" w:rsidP="0001242E">
            <w:pPr>
              <w:spacing w:after="0" w:line="276" w:lineRule="auto"/>
              <w:rPr>
                <w:sz w:val="18"/>
                <w:szCs w:val="18"/>
                <w:lang w:eastAsia="en-US"/>
              </w:rPr>
            </w:pPr>
            <w:r w:rsidRPr="0079582B">
              <w:rPr>
                <w:sz w:val="18"/>
                <w:szCs w:val="18"/>
                <w:lang w:eastAsia="en-US"/>
              </w:rPr>
              <w:t>Felújított épületek mérete</w:t>
            </w:r>
          </w:p>
          <w:p w:rsidR="00C37C41" w:rsidRPr="0079582B" w:rsidRDefault="00C37C41" w:rsidP="0001242E">
            <w:pPr>
              <w:spacing w:after="0" w:line="276" w:lineRule="auto"/>
              <w:rPr>
                <w:sz w:val="18"/>
                <w:szCs w:val="18"/>
                <w:lang w:eastAsia="en-US"/>
              </w:rPr>
            </w:pPr>
            <w:r w:rsidRPr="0079582B">
              <w:rPr>
                <w:sz w:val="18"/>
                <w:szCs w:val="18"/>
                <w:lang w:eastAsia="en-US"/>
              </w:rPr>
              <w:t>Lég-, zaj,- víz-, talaj szennyezettségi mutatók</w:t>
            </w:r>
          </w:p>
        </w:tc>
        <w:tc>
          <w:tcPr>
            <w:tcW w:w="495" w:type="pct"/>
          </w:tcPr>
          <w:p w:rsidR="00C37C41" w:rsidRPr="0079582B" w:rsidRDefault="00C37C41" w:rsidP="0001242E">
            <w:pPr>
              <w:spacing w:after="0" w:line="276" w:lineRule="auto"/>
              <w:rPr>
                <w:sz w:val="18"/>
                <w:szCs w:val="18"/>
                <w:lang w:eastAsia="en-US"/>
              </w:rPr>
            </w:pPr>
            <w:r w:rsidRPr="0079582B">
              <w:rPr>
                <w:sz w:val="18"/>
                <w:szCs w:val="18"/>
                <w:lang w:eastAsia="en-US"/>
              </w:rPr>
              <w:t>m2</w:t>
            </w:r>
          </w:p>
        </w:tc>
        <w:tc>
          <w:tcPr>
            <w:tcW w:w="543" w:type="pct"/>
          </w:tcPr>
          <w:p w:rsidR="00C37C41" w:rsidRPr="0079582B" w:rsidRDefault="00C37C41" w:rsidP="0001242E">
            <w:pPr>
              <w:spacing w:after="0" w:line="276" w:lineRule="auto"/>
              <w:rPr>
                <w:sz w:val="18"/>
                <w:szCs w:val="18"/>
                <w:lang w:eastAsia="en-US"/>
              </w:rPr>
            </w:pPr>
          </w:p>
        </w:tc>
        <w:tc>
          <w:tcPr>
            <w:tcW w:w="582" w:type="pct"/>
          </w:tcPr>
          <w:p w:rsidR="00C37C41" w:rsidRPr="0079582B" w:rsidRDefault="00C37C41" w:rsidP="0001242E">
            <w:pPr>
              <w:spacing w:after="0" w:line="276" w:lineRule="auto"/>
              <w:rPr>
                <w:sz w:val="18"/>
                <w:szCs w:val="18"/>
                <w:lang w:eastAsia="en-US"/>
              </w:rPr>
            </w:pPr>
            <w:r>
              <w:rPr>
                <w:sz w:val="18"/>
                <w:szCs w:val="18"/>
                <w:lang w:eastAsia="en-US"/>
              </w:rPr>
              <w:t>A célértékek kialakítása tervezést igényel</w:t>
            </w:r>
          </w:p>
        </w:tc>
        <w:tc>
          <w:tcPr>
            <w:tcW w:w="958" w:type="pct"/>
          </w:tcPr>
          <w:p w:rsidR="00C37C41" w:rsidRDefault="00C37C41">
            <w:r w:rsidRPr="001317E5">
              <w:rPr>
                <w:sz w:val="20"/>
                <w:szCs w:val="20"/>
                <w:lang w:eastAsia="en-US"/>
              </w:rPr>
              <w:t>Kedvezményezetti adatszolgáltatás</w:t>
            </w:r>
          </w:p>
        </w:tc>
        <w:tc>
          <w:tcPr>
            <w:tcW w:w="558" w:type="pct"/>
          </w:tcPr>
          <w:p w:rsidR="00C37C41" w:rsidRPr="0079582B" w:rsidRDefault="00C37C41" w:rsidP="0001242E">
            <w:pPr>
              <w:spacing w:after="0" w:line="276" w:lineRule="auto"/>
              <w:rPr>
                <w:sz w:val="18"/>
                <w:szCs w:val="18"/>
                <w:lang w:eastAsia="en-US"/>
              </w:rPr>
            </w:pPr>
            <w:r w:rsidRPr="0079582B">
              <w:rPr>
                <w:sz w:val="18"/>
                <w:szCs w:val="18"/>
                <w:lang w:eastAsia="en-US"/>
              </w:rPr>
              <w:t>Évente</w:t>
            </w:r>
          </w:p>
        </w:tc>
      </w:tr>
    </w:tbl>
    <w:p w:rsidR="004B7454" w:rsidRDefault="004B7454" w:rsidP="004B7454"/>
    <w:p w:rsidR="004B7454" w:rsidRDefault="004B7454" w:rsidP="004B7454"/>
    <w:p w:rsidR="004B7454" w:rsidRDefault="001C673A" w:rsidP="004B7454">
      <w:pPr>
        <w:pStyle w:val="Tblzatcm"/>
      </w:pPr>
      <w:bookmarkStart w:id="207" w:name="_Toc417982165"/>
      <w:bookmarkStart w:id="208" w:name="_Toc422992509"/>
      <w:r>
        <w:t>25</w:t>
      </w:r>
      <w:r w:rsidR="004B7454">
        <w:t>. táblázat: Területi (városrészi célok) eredményindikátorai</w:t>
      </w:r>
      <w:bookmarkEnd w:id="207"/>
      <w:bookmarkEnd w:id="208"/>
    </w:p>
    <w:tbl>
      <w:tblPr>
        <w:tblStyle w:val="Rcsostblzat"/>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2562"/>
        <w:gridCol w:w="2369"/>
        <w:gridCol w:w="1310"/>
        <w:gridCol w:w="1436"/>
        <w:gridCol w:w="1540"/>
        <w:gridCol w:w="2534"/>
        <w:gridCol w:w="1476"/>
      </w:tblGrid>
      <w:tr w:rsidR="002971FC" w:rsidRPr="00CC62CA" w:rsidTr="00CC6395">
        <w:trPr>
          <w:tblHeader/>
        </w:trPr>
        <w:tc>
          <w:tcPr>
            <w:tcW w:w="968" w:type="pct"/>
            <w:shd w:val="clear" w:color="auto" w:fill="92D050"/>
            <w:vAlign w:val="center"/>
          </w:tcPr>
          <w:p w:rsidR="002971FC" w:rsidRPr="00CC62CA" w:rsidRDefault="002971FC" w:rsidP="00CC62CA">
            <w:pPr>
              <w:spacing w:after="0" w:line="276" w:lineRule="auto"/>
              <w:jc w:val="center"/>
              <w:rPr>
                <w:b/>
                <w:sz w:val="20"/>
                <w:szCs w:val="20"/>
                <w:lang w:eastAsia="en-US"/>
              </w:rPr>
            </w:pPr>
            <w:r w:rsidRPr="00CC62CA">
              <w:rPr>
                <w:b/>
                <w:sz w:val="20"/>
                <w:szCs w:val="20"/>
                <w:lang w:eastAsia="en-US"/>
              </w:rPr>
              <w:t>Tematikus cél</w:t>
            </w:r>
          </w:p>
        </w:tc>
        <w:tc>
          <w:tcPr>
            <w:tcW w:w="895" w:type="pct"/>
            <w:shd w:val="clear" w:color="auto" w:fill="92D050"/>
            <w:vAlign w:val="center"/>
          </w:tcPr>
          <w:p w:rsidR="002971FC" w:rsidRPr="00CC62CA" w:rsidRDefault="002971FC" w:rsidP="00CC62CA">
            <w:pPr>
              <w:spacing w:after="0" w:line="276" w:lineRule="auto"/>
              <w:jc w:val="center"/>
              <w:rPr>
                <w:b/>
                <w:sz w:val="20"/>
                <w:szCs w:val="20"/>
                <w:lang w:eastAsia="en-US"/>
              </w:rPr>
            </w:pPr>
            <w:r w:rsidRPr="00CC62CA">
              <w:rPr>
                <w:b/>
                <w:sz w:val="20"/>
                <w:szCs w:val="20"/>
                <w:lang w:eastAsia="en-US"/>
              </w:rPr>
              <w:t>Eredmény</w:t>
            </w:r>
          </w:p>
          <w:p w:rsidR="002971FC" w:rsidRPr="00CC62CA" w:rsidRDefault="002971FC" w:rsidP="00CC62CA">
            <w:pPr>
              <w:spacing w:after="0" w:line="276" w:lineRule="auto"/>
              <w:jc w:val="center"/>
              <w:rPr>
                <w:b/>
                <w:sz w:val="20"/>
                <w:szCs w:val="20"/>
                <w:lang w:eastAsia="en-US"/>
              </w:rPr>
            </w:pPr>
            <w:r w:rsidRPr="00CC62CA">
              <w:rPr>
                <w:b/>
                <w:sz w:val="20"/>
                <w:szCs w:val="20"/>
                <w:lang w:eastAsia="en-US"/>
              </w:rPr>
              <w:t>indikátor</w:t>
            </w:r>
          </w:p>
        </w:tc>
        <w:tc>
          <w:tcPr>
            <w:tcW w:w="495" w:type="pct"/>
            <w:shd w:val="clear" w:color="auto" w:fill="92D050"/>
            <w:vAlign w:val="center"/>
          </w:tcPr>
          <w:p w:rsidR="002971FC" w:rsidRPr="00CC62CA" w:rsidRDefault="002971FC" w:rsidP="00CC62CA">
            <w:pPr>
              <w:spacing w:after="0" w:line="276" w:lineRule="auto"/>
              <w:jc w:val="center"/>
              <w:rPr>
                <w:b/>
                <w:sz w:val="20"/>
                <w:szCs w:val="20"/>
                <w:lang w:eastAsia="en-US"/>
              </w:rPr>
            </w:pPr>
            <w:r w:rsidRPr="00CC62CA">
              <w:rPr>
                <w:b/>
                <w:sz w:val="20"/>
                <w:szCs w:val="20"/>
                <w:lang w:eastAsia="en-US"/>
              </w:rPr>
              <w:t>Mértékegység</w:t>
            </w:r>
          </w:p>
        </w:tc>
        <w:tc>
          <w:tcPr>
            <w:tcW w:w="543" w:type="pct"/>
            <w:shd w:val="clear" w:color="auto" w:fill="92D050"/>
            <w:vAlign w:val="center"/>
          </w:tcPr>
          <w:p w:rsidR="002971FC" w:rsidRPr="00CC62CA" w:rsidRDefault="002971FC" w:rsidP="00CC62CA">
            <w:pPr>
              <w:spacing w:after="0" w:line="276" w:lineRule="auto"/>
              <w:jc w:val="center"/>
              <w:rPr>
                <w:b/>
                <w:sz w:val="20"/>
                <w:szCs w:val="20"/>
                <w:lang w:eastAsia="en-US"/>
              </w:rPr>
            </w:pPr>
            <w:r w:rsidRPr="00CC62CA">
              <w:rPr>
                <w:b/>
                <w:sz w:val="20"/>
                <w:szCs w:val="20"/>
                <w:lang w:eastAsia="en-US"/>
              </w:rPr>
              <w:t>Bázisérték</w:t>
            </w:r>
          </w:p>
        </w:tc>
        <w:tc>
          <w:tcPr>
            <w:tcW w:w="582" w:type="pct"/>
            <w:shd w:val="clear" w:color="auto" w:fill="92D050"/>
            <w:vAlign w:val="center"/>
          </w:tcPr>
          <w:p w:rsidR="002971FC" w:rsidRPr="00CC62CA" w:rsidRDefault="002971FC" w:rsidP="00CC62CA">
            <w:pPr>
              <w:spacing w:after="0" w:line="276" w:lineRule="auto"/>
              <w:jc w:val="center"/>
              <w:rPr>
                <w:b/>
                <w:sz w:val="20"/>
                <w:szCs w:val="20"/>
                <w:lang w:eastAsia="en-US"/>
              </w:rPr>
            </w:pPr>
            <w:r w:rsidRPr="00CC62CA">
              <w:rPr>
                <w:b/>
                <w:sz w:val="20"/>
                <w:szCs w:val="20"/>
                <w:lang w:eastAsia="en-US"/>
              </w:rPr>
              <w:t>Célérték</w:t>
            </w:r>
          </w:p>
        </w:tc>
        <w:tc>
          <w:tcPr>
            <w:tcW w:w="958" w:type="pct"/>
            <w:shd w:val="clear" w:color="auto" w:fill="92D050"/>
            <w:vAlign w:val="center"/>
          </w:tcPr>
          <w:p w:rsidR="002971FC" w:rsidRPr="00CC62CA" w:rsidRDefault="002971FC" w:rsidP="00CC62CA">
            <w:pPr>
              <w:spacing w:after="0" w:line="276" w:lineRule="auto"/>
              <w:jc w:val="center"/>
              <w:rPr>
                <w:b/>
                <w:sz w:val="20"/>
                <w:szCs w:val="20"/>
                <w:lang w:eastAsia="en-US"/>
              </w:rPr>
            </w:pPr>
            <w:r w:rsidRPr="00CC62CA">
              <w:rPr>
                <w:b/>
                <w:sz w:val="20"/>
                <w:szCs w:val="20"/>
                <w:lang w:eastAsia="en-US"/>
              </w:rPr>
              <w:t>Indikátor forrása (mérés módja),</w:t>
            </w:r>
          </w:p>
        </w:tc>
        <w:tc>
          <w:tcPr>
            <w:tcW w:w="558" w:type="pct"/>
            <w:shd w:val="clear" w:color="auto" w:fill="92D050"/>
            <w:vAlign w:val="center"/>
          </w:tcPr>
          <w:p w:rsidR="002971FC" w:rsidRPr="00CC62CA" w:rsidRDefault="002971FC" w:rsidP="00CC62CA">
            <w:pPr>
              <w:spacing w:after="0" w:line="276" w:lineRule="auto"/>
              <w:jc w:val="center"/>
              <w:rPr>
                <w:b/>
                <w:sz w:val="20"/>
                <w:szCs w:val="20"/>
                <w:lang w:eastAsia="en-US"/>
              </w:rPr>
            </w:pPr>
            <w:r w:rsidRPr="00CC62CA">
              <w:rPr>
                <w:b/>
                <w:sz w:val="20"/>
                <w:szCs w:val="20"/>
                <w:lang w:eastAsia="en-US"/>
              </w:rPr>
              <w:t>Mérés gyakorisága</w:t>
            </w:r>
          </w:p>
        </w:tc>
      </w:tr>
      <w:tr w:rsidR="00C37C41" w:rsidRPr="0079582B" w:rsidTr="00C37C41">
        <w:trPr>
          <w:trHeight w:val="867"/>
        </w:trPr>
        <w:tc>
          <w:tcPr>
            <w:tcW w:w="968" w:type="pct"/>
          </w:tcPr>
          <w:p w:rsidR="00C37C41" w:rsidRPr="00106BC2" w:rsidRDefault="00C37C41" w:rsidP="00106BC2">
            <w:pPr>
              <w:rPr>
                <w:sz w:val="18"/>
                <w:szCs w:val="18"/>
              </w:rPr>
            </w:pPr>
            <w:r w:rsidRPr="00106BC2">
              <w:rPr>
                <w:sz w:val="18"/>
                <w:szCs w:val="18"/>
              </w:rPr>
              <w:t>1. Belváros városrész</w:t>
            </w:r>
          </w:p>
          <w:p w:rsidR="00C37C41" w:rsidRPr="00106BC2" w:rsidRDefault="00C37C41" w:rsidP="00106BC2">
            <w:pPr>
              <w:rPr>
                <w:sz w:val="18"/>
                <w:szCs w:val="18"/>
              </w:rPr>
            </w:pPr>
            <w:r w:rsidRPr="00106BC2">
              <w:rPr>
                <w:sz w:val="18"/>
                <w:szCs w:val="18"/>
              </w:rPr>
              <w:t xml:space="preserve"> V1. A turisztikai vonzerő növekedése, a minőségi szállás- és vendéglátóhely kapacitás és a megújuló fürdő turisztikai ismertségének növekedése.</w:t>
            </w:r>
          </w:p>
          <w:p w:rsidR="00C37C41" w:rsidRPr="00106BC2" w:rsidRDefault="00C37C41" w:rsidP="008A0D9B">
            <w:pPr>
              <w:rPr>
                <w:sz w:val="18"/>
                <w:szCs w:val="18"/>
              </w:rPr>
            </w:pPr>
          </w:p>
        </w:tc>
        <w:tc>
          <w:tcPr>
            <w:tcW w:w="895" w:type="pct"/>
          </w:tcPr>
          <w:p w:rsidR="00C37C41" w:rsidRDefault="00C37C41" w:rsidP="008A0D9B">
            <w:pPr>
              <w:spacing w:after="0" w:line="276" w:lineRule="auto"/>
              <w:rPr>
                <w:sz w:val="18"/>
                <w:szCs w:val="18"/>
                <w:lang w:eastAsia="en-US"/>
              </w:rPr>
            </w:pPr>
            <w:r w:rsidRPr="002971FC">
              <w:rPr>
                <w:sz w:val="18"/>
                <w:szCs w:val="18"/>
                <w:lang w:eastAsia="en-US"/>
              </w:rPr>
              <w:t>Összes szálláshely (kereskedelmi és magán) szállásférőhelyeinek száma</w:t>
            </w:r>
          </w:p>
          <w:p w:rsidR="00C37C41" w:rsidRDefault="00C37C41" w:rsidP="008A0D9B">
            <w:pPr>
              <w:spacing w:after="0" w:line="276" w:lineRule="auto"/>
              <w:rPr>
                <w:sz w:val="18"/>
                <w:szCs w:val="18"/>
                <w:lang w:eastAsia="en-US"/>
              </w:rPr>
            </w:pPr>
            <w:r w:rsidRPr="002971FC">
              <w:rPr>
                <w:sz w:val="18"/>
                <w:szCs w:val="18"/>
                <w:lang w:eastAsia="en-US"/>
              </w:rPr>
              <w:t xml:space="preserve">Vendégforgalom (vendégek száma a kereskedelmi és a magán </w:t>
            </w:r>
            <w:r>
              <w:rPr>
                <w:sz w:val="18"/>
                <w:szCs w:val="18"/>
                <w:lang w:eastAsia="en-US"/>
              </w:rPr>
              <w:t>s</w:t>
            </w:r>
            <w:r w:rsidRPr="002971FC">
              <w:rPr>
                <w:sz w:val="18"/>
                <w:szCs w:val="18"/>
                <w:lang w:eastAsia="en-US"/>
              </w:rPr>
              <w:t>zálláshelyeken)</w:t>
            </w:r>
          </w:p>
          <w:p w:rsidR="00C37C41" w:rsidRPr="0079582B" w:rsidRDefault="00C37C41" w:rsidP="008A0D9B">
            <w:pPr>
              <w:spacing w:after="0" w:line="276" w:lineRule="auto"/>
              <w:rPr>
                <w:sz w:val="18"/>
                <w:szCs w:val="18"/>
                <w:lang w:eastAsia="en-US"/>
              </w:rPr>
            </w:pPr>
            <w:r w:rsidRPr="002971FC">
              <w:rPr>
                <w:sz w:val="18"/>
                <w:szCs w:val="18"/>
                <w:lang w:eastAsia="en-US"/>
              </w:rPr>
              <w:t>Vendégéjszakák száma (kereskedelmi és magán)</w:t>
            </w:r>
          </w:p>
        </w:tc>
        <w:tc>
          <w:tcPr>
            <w:tcW w:w="495" w:type="pct"/>
          </w:tcPr>
          <w:p w:rsidR="00C37C41" w:rsidRDefault="00C37C41" w:rsidP="008A0D9B">
            <w:pPr>
              <w:spacing w:after="0" w:line="276" w:lineRule="auto"/>
              <w:rPr>
                <w:sz w:val="18"/>
                <w:szCs w:val="18"/>
                <w:lang w:eastAsia="en-US"/>
              </w:rPr>
            </w:pPr>
            <w:r>
              <w:rPr>
                <w:sz w:val="18"/>
                <w:szCs w:val="18"/>
                <w:lang w:eastAsia="en-US"/>
              </w:rPr>
              <w:t>db</w:t>
            </w: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r>
              <w:rPr>
                <w:sz w:val="18"/>
                <w:szCs w:val="18"/>
                <w:lang w:eastAsia="en-US"/>
              </w:rPr>
              <w:t>fő</w:t>
            </w: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p>
          <w:p w:rsidR="00C37C41" w:rsidRPr="0079582B" w:rsidRDefault="00C37C41" w:rsidP="008A0D9B">
            <w:pPr>
              <w:spacing w:after="0" w:line="276" w:lineRule="auto"/>
              <w:rPr>
                <w:sz w:val="18"/>
                <w:szCs w:val="18"/>
                <w:lang w:eastAsia="en-US"/>
              </w:rPr>
            </w:pPr>
            <w:r>
              <w:rPr>
                <w:sz w:val="18"/>
                <w:szCs w:val="18"/>
                <w:lang w:eastAsia="en-US"/>
              </w:rPr>
              <w:t>db</w:t>
            </w:r>
          </w:p>
        </w:tc>
        <w:tc>
          <w:tcPr>
            <w:tcW w:w="543" w:type="pct"/>
          </w:tcPr>
          <w:p w:rsidR="00C37C41" w:rsidRDefault="00C37C41" w:rsidP="008A0D9B">
            <w:pPr>
              <w:spacing w:after="0" w:line="276" w:lineRule="auto"/>
              <w:rPr>
                <w:sz w:val="18"/>
                <w:szCs w:val="18"/>
                <w:lang w:eastAsia="en-US"/>
              </w:rPr>
            </w:pPr>
            <w:r>
              <w:rPr>
                <w:sz w:val="18"/>
                <w:szCs w:val="18"/>
                <w:lang w:eastAsia="en-US"/>
              </w:rPr>
              <w:t>790</w:t>
            </w: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r>
              <w:rPr>
                <w:sz w:val="18"/>
                <w:szCs w:val="18"/>
                <w:lang w:eastAsia="en-US"/>
              </w:rPr>
              <w:t>4024</w:t>
            </w: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r>
              <w:rPr>
                <w:sz w:val="18"/>
                <w:szCs w:val="18"/>
                <w:lang w:eastAsia="en-US"/>
              </w:rPr>
              <w:t>10 391</w:t>
            </w:r>
          </w:p>
          <w:p w:rsidR="00C37C41" w:rsidRPr="0079582B" w:rsidRDefault="00C37C41" w:rsidP="008A0D9B">
            <w:pPr>
              <w:spacing w:after="0" w:line="276" w:lineRule="auto"/>
              <w:rPr>
                <w:sz w:val="18"/>
                <w:szCs w:val="18"/>
                <w:lang w:eastAsia="en-US"/>
              </w:rPr>
            </w:pPr>
            <w:r>
              <w:rPr>
                <w:sz w:val="18"/>
                <w:szCs w:val="18"/>
                <w:lang w:eastAsia="en-US"/>
              </w:rPr>
              <w:t>2013 évi adat</w:t>
            </w:r>
          </w:p>
        </w:tc>
        <w:tc>
          <w:tcPr>
            <w:tcW w:w="582" w:type="pct"/>
          </w:tcPr>
          <w:p w:rsidR="00C37C41" w:rsidRDefault="00C37C41" w:rsidP="008A0D9B">
            <w:pPr>
              <w:spacing w:after="0" w:line="276" w:lineRule="auto"/>
              <w:rPr>
                <w:sz w:val="18"/>
                <w:szCs w:val="18"/>
                <w:lang w:eastAsia="en-US"/>
              </w:rPr>
            </w:pPr>
            <w:r>
              <w:rPr>
                <w:sz w:val="18"/>
                <w:szCs w:val="18"/>
                <w:lang w:eastAsia="en-US"/>
              </w:rPr>
              <w:t>növekvő</w:t>
            </w: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r>
              <w:rPr>
                <w:sz w:val="18"/>
                <w:szCs w:val="18"/>
                <w:lang w:eastAsia="en-US"/>
              </w:rPr>
              <w:t>növekvő</w:t>
            </w:r>
          </w:p>
          <w:p w:rsidR="00C37C41" w:rsidRDefault="00C37C41" w:rsidP="008A0D9B">
            <w:pPr>
              <w:spacing w:after="0" w:line="276" w:lineRule="auto"/>
              <w:rPr>
                <w:sz w:val="18"/>
                <w:szCs w:val="18"/>
                <w:lang w:eastAsia="en-US"/>
              </w:rPr>
            </w:pPr>
          </w:p>
          <w:p w:rsidR="00C37C41" w:rsidRDefault="00C37C41" w:rsidP="008A0D9B">
            <w:pPr>
              <w:spacing w:after="0" w:line="276" w:lineRule="auto"/>
              <w:rPr>
                <w:sz w:val="18"/>
                <w:szCs w:val="18"/>
                <w:lang w:eastAsia="en-US"/>
              </w:rPr>
            </w:pPr>
          </w:p>
          <w:p w:rsidR="00C37C41" w:rsidRPr="0079582B" w:rsidRDefault="00C37C41" w:rsidP="008A0D9B">
            <w:pPr>
              <w:spacing w:after="0" w:line="276" w:lineRule="auto"/>
              <w:rPr>
                <w:sz w:val="18"/>
                <w:szCs w:val="18"/>
                <w:lang w:eastAsia="en-US"/>
              </w:rPr>
            </w:pPr>
            <w:r>
              <w:rPr>
                <w:sz w:val="18"/>
                <w:szCs w:val="18"/>
                <w:lang w:eastAsia="en-US"/>
              </w:rPr>
              <w:t>növekvő</w:t>
            </w:r>
          </w:p>
        </w:tc>
        <w:tc>
          <w:tcPr>
            <w:tcW w:w="958" w:type="pct"/>
          </w:tcPr>
          <w:p w:rsidR="00C37C41" w:rsidRDefault="00C37C41">
            <w:r w:rsidRPr="00EB773F">
              <w:rPr>
                <w:sz w:val="20"/>
                <w:szCs w:val="20"/>
                <w:lang w:eastAsia="en-US"/>
              </w:rPr>
              <w:t>Kedvezményezetti adatszolgáltatás</w:t>
            </w:r>
          </w:p>
        </w:tc>
        <w:tc>
          <w:tcPr>
            <w:tcW w:w="558" w:type="pct"/>
          </w:tcPr>
          <w:p w:rsidR="00C37C41" w:rsidRPr="0079582B" w:rsidRDefault="00C37C41" w:rsidP="008A0D9B">
            <w:pPr>
              <w:spacing w:after="0" w:line="276" w:lineRule="auto"/>
              <w:rPr>
                <w:sz w:val="18"/>
                <w:szCs w:val="18"/>
                <w:lang w:eastAsia="en-US"/>
              </w:rPr>
            </w:pPr>
            <w:r w:rsidRPr="0079582B">
              <w:rPr>
                <w:sz w:val="18"/>
                <w:szCs w:val="18"/>
                <w:lang w:eastAsia="en-US"/>
              </w:rPr>
              <w:t>Évente</w:t>
            </w:r>
          </w:p>
        </w:tc>
      </w:tr>
      <w:tr w:rsidR="00C37C41" w:rsidRPr="0079582B" w:rsidTr="00C37C41">
        <w:tc>
          <w:tcPr>
            <w:tcW w:w="968" w:type="pct"/>
          </w:tcPr>
          <w:p w:rsidR="00C37C41" w:rsidRPr="00106BC2" w:rsidRDefault="00C37C41" w:rsidP="00106BC2">
            <w:pPr>
              <w:rPr>
                <w:sz w:val="18"/>
                <w:szCs w:val="18"/>
              </w:rPr>
            </w:pPr>
            <w:r w:rsidRPr="00106BC2">
              <w:rPr>
                <w:sz w:val="18"/>
                <w:szCs w:val="18"/>
              </w:rPr>
              <w:t>2. Déli városrész</w:t>
            </w:r>
          </w:p>
          <w:p w:rsidR="00C37C41" w:rsidRPr="00106BC2" w:rsidRDefault="00C37C41" w:rsidP="00106BC2">
            <w:pPr>
              <w:rPr>
                <w:sz w:val="18"/>
                <w:szCs w:val="18"/>
              </w:rPr>
            </w:pPr>
            <w:r w:rsidRPr="00106BC2">
              <w:rPr>
                <w:sz w:val="18"/>
                <w:szCs w:val="18"/>
              </w:rPr>
              <w:t xml:space="preserve"> V2. A helyi lakossági és közszolgáltatások színvonalának növelése és az iparterületi adottságok hatékonyabb hasznosítása.</w:t>
            </w:r>
          </w:p>
        </w:tc>
        <w:tc>
          <w:tcPr>
            <w:tcW w:w="895" w:type="pct"/>
          </w:tcPr>
          <w:p w:rsidR="00C37C41" w:rsidRPr="0079582B" w:rsidRDefault="00C37C41" w:rsidP="008A0D9B">
            <w:pPr>
              <w:spacing w:after="0" w:line="276" w:lineRule="auto"/>
              <w:rPr>
                <w:sz w:val="18"/>
                <w:szCs w:val="18"/>
                <w:lang w:eastAsia="en-US"/>
              </w:rPr>
            </w:pPr>
            <w:r>
              <w:rPr>
                <w:sz w:val="18"/>
                <w:szCs w:val="18"/>
                <w:lang w:eastAsia="en-US"/>
              </w:rPr>
              <w:t>Felújított közterület mérete</w:t>
            </w:r>
          </w:p>
        </w:tc>
        <w:tc>
          <w:tcPr>
            <w:tcW w:w="495" w:type="pct"/>
          </w:tcPr>
          <w:p w:rsidR="00C37C41" w:rsidRPr="0079582B" w:rsidRDefault="00C37C41" w:rsidP="008A0D9B">
            <w:pPr>
              <w:spacing w:after="0" w:line="276" w:lineRule="auto"/>
              <w:rPr>
                <w:sz w:val="18"/>
                <w:szCs w:val="18"/>
                <w:lang w:eastAsia="en-US"/>
              </w:rPr>
            </w:pPr>
            <w:r>
              <w:rPr>
                <w:sz w:val="18"/>
                <w:szCs w:val="18"/>
                <w:lang w:eastAsia="en-US"/>
              </w:rPr>
              <w:t>m2</w:t>
            </w:r>
          </w:p>
        </w:tc>
        <w:tc>
          <w:tcPr>
            <w:tcW w:w="543" w:type="pct"/>
          </w:tcPr>
          <w:p w:rsidR="00C37C41" w:rsidRPr="0079582B" w:rsidRDefault="00C37C41" w:rsidP="008A0D9B">
            <w:pPr>
              <w:spacing w:after="0" w:line="276" w:lineRule="auto"/>
              <w:rPr>
                <w:sz w:val="18"/>
                <w:szCs w:val="18"/>
                <w:lang w:eastAsia="en-US"/>
              </w:rPr>
            </w:pPr>
          </w:p>
        </w:tc>
        <w:tc>
          <w:tcPr>
            <w:tcW w:w="582" w:type="pct"/>
          </w:tcPr>
          <w:p w:rsidR="00C37C41" w:rsidRDefault="00C37C41" w:rsidP="008A0D9B">
            <w:pPr>
              <w:spacing w:after="0" w:line="276" w:lineRule="auto"/>
              <w:rPr>
                <w:sz w:val="18"/>
                <w:szCs w:val="18"/>
                <w:lang w:eastAsia="en-US"/>
              </w:rPr>
            </w:pPr>
            <w:r>
              <w:rPr>
                <w:sz w:val="18"/>
                <w:szCs w:val="18"/>
                <w:lang w:eastAsia="en-US"/>
              </w:rPr>
              <w:t>A célértékek kialakítása tervezést igényel</w:t>
            </w:r>
          </w:p>
          <w:p w:rsidR="001164D7" w:rsidRPr="0079582B" w:rsidRDefault="001164D7" w:rsidP="008A0D9B">
            <w:pPr>
              <w:spacing w:after="0" w:line="276" w:lineRule="auto"/>
              <w:rPr>
                <w:sz w:val="18"/>
                <w:szCs w:val="18"/>
                <w:lang w:eastAsia="en-US"/>
              </w:rPr>
            </w:pPr>
          </w:p>
        </w:tc>
        <w:tc>
          <w:tcPr>
            <w:tcW w:w="958" w:type="pct"/>
          </w:tcPr>
          <w:p w:rsidR="00C37C41" w:rsidRDefault="00C37C41">
            <w:r w:rsidRPr="00EB773F">
              <w:rPr>
                <w:sz w:val="20"/>
                <w:szCs w:val="20"/>
                <w:lang w:eastAsia="en-US"/>
              </w:rPr>
              <w:t>Kedvezményezetti adatszolgáltatás</w:t>
            </w:r>
          </w:p>
        </w:tc>
        <w:tc>
          <w:tcPr>
            <w:tcW w:w="558" w:type="pct"/>
          </w:tcPr>
          <w:p w:rsidR="00C37C41" w:rsidRDefault="00C37C41" w:rsidP="008A0D9B">
            <w:pPr>
              <w:spacing w:after="0" w:line="276" w:lineRule="auto"/>
              <w:rPr>
                <w:sz w:val="18"/>
                <w:szCs w:val="18"/>
                <w:lang w:eastAsia="en-US"/>
              </w:rPr>
            </w:pPr>
            <w:r w:rsidRPr="0079582B">
              <w:rPr>
                <w:sz w:val="18"/>
                <w:szCs w:val="18"/>
                <w:lang w:eastAsia="en-US"/>
              </w:rPr>
              <w:t>Évente</w:t>
            </w:r>
          </w:p>
          <w:p w:rsidR="001164D7" w:rsidRPr="0079582B" w:rsidRDefault="001164D7" w:rsidP="008A0D9B">
            <w:pPr>
              <w:spacing w:after="0" w:line="276" w:lineRule="auto"/>
              <w:rPr>
                <w:sz w:val="18"/>
                <w:szCs w:val="18"/>
                <w:lang w:eastAsia="en-US"/>
              </w:rPr>
            </w:pPr>
          </w:p>
        </w:tc>
      </w:tr>
      <w:tr w:rsidR="00C37C41" w:rsidRPr="0079582B" w:rsidTr="00C37C41">
        <w:tc>
          <w:tcPr>
            <w:tcW w:w="968" w:type="pct"/>
          </w:tcPr>
          <w:p w:rsidR="00C37C41" w:rsidRPr="00106BC2" w:rsidRDefault="00C37C41" w:rsidP="00106BC2">
            <w:pPr>
              <w:rPr>
                <w:sz w:val="18"/>
                <w:szCs w:val="18"/>
              </w:rPr>
            </w:pPr>
            <w:r w:rsidRPr="00106BC2">
              <w:rPr>
                <w:sz w:val="18"/>
                <w:szCs w:val="18"/>
              </w:rPr>
              <w:t>3. Északi városrész</w:t>
            </w:r>
          </w:p>
          <w:p w:rsidR="00C37C41" w:rsidRPr="00106BC2" w:rsidRDefault="00C37C41" w:rsidP="00106BC2">
            <w:pPr>
              <w:rPr>
                <w:sz w:val="18"/>
                <w:szCs w:val="18"/>
              </w:rPr>
            </w:pPr>
            <w:r w:rsidRPr="00106BC2">
              <w:rPr>
                <w:sz w:val="18"/>
                <w:szCs w:val="18"/>
              </w:rPr>
              <w:t xml:space="preserve"> V3. Az ipari park fejlesztése és a </w:t>
            </w:r>
            <w:r w:rsidRPr="00106BC2">
              <w:rPr>
                <w:sz w:val="18"/>
                <w:szCs w:val="18"/>
              </w:rPr>
              <w:lastRenderedPageBreak/>
              <w:t>helyi lakossági és közszolgáltatások színvonalának növelése.</w:t>
            </w:r>
          </w:p>
          <w:p w:rsidR="00C37C41" w:rsidRPr="00106BC2" w:rsidRDefault="00C37C41" w:rsidP="008A0D9B">
            <w:pPr>
              <w:rPr>
                <w:sz w:val="18"/>
                <w:szCs w:val="18"/>
              </w:rPr>
            </w:pPr>
          </w:p>
        </w:tc>
        <w:tc>
          <w:tcPr>
            <w:tcW w:w="895" w:type="pct"/>
          </w:tcPr>
          <w:p w:rsidR="00C37C41" w:rsidRDefault="00C37C41" w:rsidP="008A0D9B">
            <w:pPr>
              <w:spacing w:after="0" w:line="276" w:lineRule="auto"/>
              <w:rPr>
                <w:sz w:val="18"/>
                <w:szCs w:val="18"/>
                <w:lang w:eastAsia="en-US"/>
              </w:rPr>
            </w:pPr>
            <w:r>
              <w:rPr>
                <w:sz w:val="18"/>
                <w:szCs w:val="18"/>
                <w:lang w:eastAsia="en-US"/>
              </w:rPr>
              <w:lastRenderedPageBreak/>
              <w:t>Hűtőház létesítése</w:t>
            </w:r>
          </w:p>
          <w:p w:rsidR="00C37C41" w:rsidRPr="0079582B" w:rsidRDefault="00C37C41" w:rsidP="008A0D9B">
            <w:pPr>
              <w:spacing w:after="0" w:line="276" w:lineRule="auto"/>
              <w:rPr>
                <w:sz w:val="18"/>
                <w:szCs w:val="18"/>
                <w:lang w:eastAsia="en-US"/>
              </w:rPr>
            </w:pPr>
            <w:r>
              <w:rPr>
                <w:sz w:val="18"/>
                <w:szCs w:val="18"/>
                <w:lang w:eastAsia="en-US"/>
              </w:rPr>
              <w:t>Inkubátorház létesítése</w:t>
            </w:r>
          </w:p>
          <w:p w:rsidR="00C37C41" w:rsidRDefault="00C37C41" w:rsidP="008A0D9B">
            <w:pPr>
              <w:spacing w:after="0" w:line="276" w:lineRule="auto"/>
              <w:rPr>
                <w:sz w:val="18"/>
                <w:szCs w:val="18"/>
                <w:lang w:eastAsia="en-US"/>
              </w:rPr>
            </w:pPr>
            <w:r w:rsidRPr="0079582B">
              <w:rPr>
                <w:sz w:val="18"/>
                <w:szCs w:val="18"/>
                <w:lang w:eastAsia="en-US"/>
              </w:rPr>
              <w:lastRenderedPageBreak/>
              <w:t xml:space="preserve">Helyi szabadalmak száma </w:t>
            </w:r>
          </w:p>
          <w:p w:rsidR="00C37C41" w:rsidRPr="0079582B" w:rsidRDefault="00C37C41" w:rsidP="008A0D9B">
            <w:pPr>
              <w:spacing w:after="0" w:line="276" w:lineRule="auto"/>
              <w:rPr>
                <w:sz w:val="18"/>
                <w:szCs w:val="18"/>
                <w:lang w:eastAsia="en-US"/>
              </w:rPr>
            </w:pPr>
            <w:r w:rsidRPr="0079582B">
              <w:rPr>
                <w:sz w:val="18"/>
                <w:szCs w:val="18"/>
                <w:lang w:eastAsia="en-US"/>
              </w:rPr>
              <w:t>Felújított közintézményi épületek mérete</w:t>
            </w:r>
          </w:p>
        </w:tc>
        <w:tc>
          <w:tcPr>
            <w:tcW w:w="495" w:type="pct"/>
          </w:tcPr>
          <w:p w:rsidR="00C37C41" w:rsidRPr="0079582B" w:rsidRDefault="00C37C41" w:rsidP="008A0D9B">
            <w:pPr>
              <w:spacing w:after="0" w:line="276" w:lineRule="auto"/>
              <w:rPr>
                <w:sz w:val="18"/>
                <w:szCs w:val="18"/>
                <w:lang w:eastAsia="en-US"/>
              </w:rPr>
            </w:pPr>
            <w:r>
              <w:rPr>
                <w:sz w:val="18"/>
                <w:szCs w:val="18"/>
                <w:lang w:eastAsia="en-US"/>
              </w:rPr>
              <w:lastRenderedPageBreak/>
              <w:t>db</w:t>
            </w:r>
          </w:p>
          <w:p w:rsidR="00C37C41" w:rsidRPr="0079582B" w:rsidRDefault="00C37C41" w:rsidP="008A0D9B">
            <w:pPr>
              <w:spacing w:after="0" w:line="276" w:lineRule="auto"/>
              <w:rPr>
                <w:sz w:val="18"/>
                <w:szCs w:val="18"/>
                <w:lang w:eastAsia="en-US"/>
              </w:rPr>
            </w:pPr>
            <w:r>
              <w:rPr>
                <w:sz w:val="18"/>
                <w:szCs w:val="18"/>
                <w:lang w:eastAsia="en-US"/>
              </w:rPr>
              <w:t>db</w:t>
            </w:r>
          </w:p>
          <w:p w:rsidR="00C37C41" w:rsidRDefault="00C37C41" w:rsidP="008A0D9B">
            <w:pPr>
              <w:spacing w:after="0" w:line="276" w:lineRule="auto"/>
              <w:rPr>
                <w:sz w:val="18"/>
                <w:szCs w:val="18"/>
                <w:lang w:eastAsia="en-US"/>
              </w:rPr>
            </w:pPr>
            <w:r w:rsidRPr="0079582B">
              <w:rPr>
                <w:sz w:val="18"/>
                <w:szCs w:val="18"/>
                <w:lang w:eastAsia="en-US"/>
              </w:rPr>
              <w:lastRenderedPageBreak/>
              <w:t>db</w:t>
            </w:r>
          </w:p>
          <w:p w:rsidR="00C37C41" w:rsidRPr="0079582B" w:rsidRDefault="00C37C41" w:rsidP="008A0D9B">
            <w:pPr>
              <w:spacing w:after="0" w:line="276" w:lineRule="auto"/>
              <w:rPr>
                <w:sz w:val="18"/>
                <w:szCs w:val="18"/>
                <w:lang w:eastAsia="en-US"/>
              </w:rPr>
            </w:pPr>
            <w:r>
              <w:rPr>
                <w:sz w:val="18"/>
                <w:szCs w:val="18"/>
                <w:lang w:eastAsia="en-US"/>
              </w:rPr>
              <w:t>m2</w:t>
            </w:r>
          </w:p>
        </w:tc>
        <w:tc>
          <w:tcPr>
            <w:tcW w:w="543" w:type="pct"/>
          </w:tcPr>
          <w:p w:rsidR="00C37C41" w:rsidRDefault="00C37C41" w:rsidP="008A0D9B">
            <w:pPr>
              <w:spacing w:after="0" w:line="276" w:lineRule="auto"/>
              <w:rPr>
                <w:sz w:val="18"/>
                <w:szCs w:val="18"/>
                <w:lang w:eastAsia="en-US"/>
              </w:rPr>
            </w:pPr>
            <w:r>
              <w:rPr>
                <w:sz w:val="18"/>
                <w:szCs w:val="18"/>
                <w:lang w:eastAsia="en-US"/>
              </w:rPr>
              <w:lastRenderedPageBreak/>
              <w:t>0</w:t>
            </w:r>
          </w:p>
          <w:p w:rsidR="00C37C41" w:rsidRPr="0079582B" w:rsidRDefault="00C37C41" w:rsidP="008A0D9B">
            <w:pPr>
              <w:spacing w:after="0" w:line="276" w:lineRule="auto"/>
              <w:rPr>
                <w:sz w:val="18"/>
                <w:szCs w:val="18"/>
                <w:lang w:eastAsia="en-US"/>
              </w:rPr>
            </w:pPr>
            <w:r>
              <w:rPr>
                <w:sz w:val="18"/>
                <w:szCs w:val="18"/>
                <w:lang w:eastAsia="en-US"/>
              </w:rPr>
              <w:t>0</w:t>
            </w:r>
          </w:p>
        </w:tc>
        <w:tc>
          <w:tcPr>
            <w:tcW w:w="582" w:type="pct"/>
          </w:tcPr>
          <w:p w:rsidR="00C37C41" w:rsidRDefault="00C37C41" w:rsidP="008A0D9B">
            <w:pPr>
              <w:spacing w:after="0" w:line="276" w:lineRule="auto"/>
              <w:rPr>
                <w:sz w:val="18"/>
                <w:szCs w:val="18"/>
                <w:lang w:eastAsia="en-US"/>
              </w:rPr>
            </w:pPr>
            <w:r>
              <w:rPr>
                <w:sz w:val="18"/>
                <w:szCs w:val="18"/>
                <w:lang w:eastAsia="en-US"/>
              </w:rPr>
              <w:t>1</w:t>
            </w:r>
          </w:p>
          <w:p w:rsidR="00C37C41" w:rsidRDefault="00C37C41" w:rsidP="008A0D9B">
            <w:pPr>
              <w:spacing w:after="0" w:line="276" w:lineRule="auto"/>
              <w:rPr>
                <w:sz w:val="18"/>
                <w:szCs w:val="18"/>
                <w:lang w:eastAsia="en-US"/>
              </w:rPr>
            </w:pPr>
            <w:r>
              <w:rPr>
                <w:sz w:val="18"/>
                <w:szCs w:val="18"/>
                <w:lang w:eastAsia="en-US"/>
              </w:rPr>
              <w:t>1</w:t>
            </w:r>
          </w:p>
          <w:p w:rsidR="00C37C41" w:rsidRDefault="00C37C41" w:rsidP="008A0D9B">
            <w:pPr>
              <w:spacing w:after="0" w:line="276" w:lineRule="auto"/>
              <w:rPr>
                <w:sz w:val="18"/>
                <w:szCs w:val="18"/>
                <w:lang w:eastAsia="en-US"/>
              </w:rPr>
            </w:pPr>
          </w:p>
          <w:p w:rsidR="00C37C41" w:rsidRPr="0079582B" w:rsidRDefault="00C37C41" w:rsidP="008A0D9B">
            <w:pPr>
              <w:spacing w:after="0" w:line="276" w:lineRule="auto"/>
              <w:rPr>
                <w:sz w:val="18"/>
                <w:szCs w:val="18"/>
                <w:lang w:eastAsia="en-US"/>
              </w:rPr>
            </w:pPr>
            <w:r>
              <w:rPr>
                <w:sz w:val="18"/>
                <w:szCs w:val="18"/>
                <w:lang w:eastAsia="en-US"/>
              </w:rPr>
              <w:t>A célérték kialakítása tervezést igényel</w:t>
            </w:r>
          </w:p>
        </w:tc>
        <w:tc>
          <w:tcPr>
            <w:tcW w:w="958" w:type="pct"/>
          </w:tcPr>
          <w:p w:rsidR="00C37C41" w:rsidRDefault="00C37C41">
            <w:r w:rsidRPr="00EB773F">
              <w:rPr>
                <w:sz w:val="20"/>
                <w:szCs w:val="20"/>
                <w:lang w:eastAsia="en-US"/>
              </w:rPr>
              <w:lastRenderedPageBreak/>
              <w:t xml:space="preserve">Kedvezményezetti </w:t>
            </w:r>
            <w:r w:rsidRPr="00EB773F">
              <w:rPr>
                <w:sz w:val="20"/>
                <w:szCs w:val="20"/>
                <w:lang w:eastAsia="en-US"/>
              </w:rPr>
              <w:lastRenderedPageBreak/>
              <w:t>adatszolgáltatás</w:t>
            </w:r>
          </w:p>
        </w:tc>
        <w:tc>
          <w:tcPr>
            <w:tcW w:w="558" w:type="pct"/>
          </w:tcPr>
          <w:p w:rsidR="00C37C41" w:rsidRPr="0079582B" w:rsidRDefault="00C37C41" w:rsidP="008A0D9B">
            <w:pPr>
              <w:spacing w:after="0" w:line="276" w:lineRule="auto"/>
              <w:rPr>
                <w:sz w:val="18"/>
                <w:szCs w:val="18"/>
                <w:lang w:eastAsia="en-US"/>
              </w:rPr>
            </w:pPr>
            <w:r w:rsidRPr="0079582B">
              <w:rPr>
                <w:sz w:val="18"/>
                <w:szCs w:val="18"/>
                <w:lang w:eastAsia="en-US"/>
              </w:rPr>
              <w:lastRenderedPageBreak/>
              <w:t>Évente</w:t>
            </w:r>
          </w:p>
        </w:tc>
      </w:tr>
      <w:tr w:rsidR="00C37C41" w:rsidRPr="0079582B" w:rsidTr="00C37C41">
        <w:tc>
          <w:tcPr>
            <w:tcW w:w="968" w:type="pct"/>
          </w:tcPr>
          <w:p w:rsidR="00C37C41" w:rsidRPr="00106BC2" w:rsidRDefault="00C37C41" w:rsidP="00106BC2">
            <w:pPr>
              <w:rPr>
                <w:sz w:val="18"/>
                <w:szCs w:val="18"/>
              </w:rPr>
            </w:pPr>
            <w:r w:rsidRPr="00106BC2">
              <w:rPr>
                <w:sz w:val="18"/>
                <w:szCs w:val="18"/>
              </w:rPr>
              <w:lastRenderedPageBreak/>
              <w:t>4. Bokros városrész</w:t>
            </w:r>
          </w:p>
          <w:p w:rsidR="00C37C41" w:rsidRPr="00106BC2" w:rsidRDefault="00C37C41" w:rsidP="00106BC2">
            <w:pPr>
              <w:rPr>
                <w:sz w:val="18"/>
                <w:szCs w:val="18"/>
              </w:rPr>
            </w:pPr>
            <w:r w:rsidRPr="00106BC2">
              <w:rPr>
                <w:sz w:val="18"/>
                <w:szCs w:val="18"/>
              </w:rPr>
              <w:t xml:space="preserve"> V4. A külterületi helyzetből fakadó hátrányok mérséklése.</w:t>
            </w:r>
          </w:p>
        </w:tc>
        <w:tc>
          <w:tcPr>
            <w:tcW w:w="895" w:type="pct"/>
          </w:tcPr>
          <w:p w:rsidR="00C37C41" w:rsidRDefault="00C37C41" w:rsidP="008A0D9B">
            <w:pPr>
              <w:spacing w:after="0" w:line="276" w:lineRule="auto"/>
              <w:rPr>
                <w:sz w:val="18"/>
                <w:szCs w:val="18"/>
                <w:lang w:eastAsia="en-US"/>
              </w:rPr>
            </w:pPr>
            <w:r>
              <w:rPr>
                <w:sz w:val="18"/>
                <w:szCs w:val="18"/>
                <w:lang w:eastAsia="en-US"/>
              </w:rPr>
              <w:t>Megépült új infrastruktúra</w:t>
            </w:r>
          </w:p>
          <w:p w:rsidR="00C37C41" w:rsidRPr="0079582B" w:rsidRDefault="00C37C41" w:rsidP="008A0D9B">
            <w:pPr>
              <w:spacing w:after="0" w:line="276" w:lineRule="auto"/>
              <w:rPr>
                <w:sz w:val="18"/>
                <w:szCs w:val="18"/>
                <w:lang w:eastAsia="en-US"/>
              </w:rPr>
            </w:pPr>
          </w:p>
        </w:tc>
        <w:tc>
          <w:tcPr>
            <w:tcW w:w="495" w:type="pct"/>
          </w:tcPr>
          <w:p w:rsidR="00C37C41" w:rsidRDefault="00C37C41" w:rsidP="008A0D9B">
            <w:pPr>
              <w:spacing w:after="0" w:line="276" w:lineRule="auto"/>
              <w:rPr>
                <w:sz w:val="18"/>
                <w:szCs w:val="18"/>
                <w:lang w:eastAsia="en-US"/>
              </w:rPr>
            </w:pPr>
            <w:r>
              <w:rPr>
                <w:sz w:val="18"/>
                <w:szCs w:val="18"/>
                <w:lang w:eastAsia="en-US"/>
              </w:rPr>
              <w:t>db</w:t>
            </w:r>
          </w:p>
          <w:p w:rsidR="00C37C41" w:rsidRPr="0079582B" w:rsidRDefault="00C37C41" w:rsidP="008A0D9B">
            <w:pPr>
              <w:spacing w:after="0" w:line="276" w:lineRule="auto"/>
              <w:rPr>
                <w:sz w:val="18"/>
                <w:szCs w:val="18"/>
                <w:lang w:eastAsia="en-US"/>
              </w:rPr>
            </w:pPr>
          </w:p>
        </w:tc>
        <w:tc>
          <w:tcPr>
            <w:tcW w:w="543" w:type="pct"/>
          </w:tcPr>
          <w:p w:rsidR="00C37C41" w:rsidRDefault="00C37C41" w:rsidP="008A0D9B">
            <w:pPr>
              <w:spacing w:after="0" w:line="276" w:lineRule="auto"/>
              <w:rPr>
                <w:sz w:val="18"/>
                <w:szCs w:val="18"/>
                <w:lang w:eastAsia="en-US"/>
              </w:rPr>
            </w:pPr>
          </w:p>
          <w:p w:rsidR="00C37C41" w:rsidRPr="0079582B" w:rsidRDefault="00C37C41" w:rsidP="008A0D9B">
            <w:pPr>
              <w:spacing w:after="0" w:line="276" w:lineRule="auto"/>
              <w:rPr>
                <w:sz w:val="18"/>
                <w:szCs w:val="18"/>
                <w:lang w:eastAsia="en-US"/>
              </w:rPr>
            </w:pPr>
          </w:p>
        </w:tc>
        <w:tc>
          <w:tcPr>
            <w:tcW w:w="582" w:type="pct"/>
          </w:tcPr>
          <w:p w:rsidR="00C37C41" w:rsidRPr="0079582B" w:rsidRDefault="00C37C41" w:rsidP="008A0D9B">
            <w:pPr>
              <w:spacing w:after="0" w:line="276" w:lineRule="auto"/>
              <w:rPr>
                <w:sz w:val="18"/>
                <w:szCs w:val="18"/>
                <w:lang w:eastAsia="en-US"/>
              </w:rPr>
            </w:pPr>
            <w:r>
              <w:rPr>
                <w:sz w:val="18"/>
                <w:szCs w:val="18"/>
                <w:lang w:eastAsia="en-US"/>
              </w:rPr>
              <w:t>A célértékek kialakítása tervezést igényel</w:t>
            </w:r>
          </w:p>
        </w:tc>
        <w:tc>
          <w:tcPr>
            <w:tcW w:w="958" w:type="pct"/>
          </w:tcPr>
          <w:p w:rsidR="00C37C41" w:rsidRDefault="00C37C41">
            <w:r w:rsidRPr="00EB773F">
              <w:rPr>
                <w:sz w:val="20"/>
                <w:szCs w:val="20"/>
                <w:lang w:eastAsia="en-US"/>
              </w:rPr>
              <w:t>Kedvezményezetti adatszolgáltatás</w:t>
            </w:r>
          </w:p>
        </w:tc>
        <w:tc>
          <w:tcPr>
            <w:tcW w:w="558" w:type="pct"/>
          </w:tcPr>
          <w:p w:rsidR="00C37C41" w:rsidRPr="0079582B" w:rsidRDefault="00C37C41" w:rsidP="008A0D9B">
            <w:pPr>
              <w:spacing w:after="0" w:line="276" w:lineRule="auto"/>
              <w:rPr>
                <w:sz w:val="18"/>
                <w:szCs w:val="18"/>
                <w:lang w:eastAsia="en-US"/>
              </w:rPr>
            </w:pPr>
            <w:r w:rsidRPr="0079582B">
              <w:rPr>
                <w:sz w:val="18"/>
                <w:szCs w:val="18"/>
                <w:lang w:eastAsia="en-US"/>
              </w:rPr>
              <w:t>Évente</w:t>
            </w:r>
          </w:p>
        </w:tc>
      </w:tr>
    </w:tbl>
    <w:p w:rsidR="002971FC" w:rsidRDefault="002971FC" w:rsidP="002971FC"/>
    <w:p w:rsidR="00106BC2" w:rsidRDefault="00106BC2" w:rsidP="002971FC"/>
    <w:p w:rsidR="004B7454" w:rsidRDefault="001C673A" w:rsidP="004B7454">
      <w:pPr>
        <w:pStyle w:val="Tblzatcm"/>
      </w:pPr>
      <w:bookmarkStart w:id="209" w:name="_Toc417982166"/>
      <w:bookmarkStart w:id="210" w:name="_Toc422992510"/>
      <w:r>
        <w:t>26</w:t>
      </w:r>
      <w:r w:rsidR="004B7454">
        <w:t>. táblázat: Az akcióterületi fejlesztések (beavatkozások) output indikátorai</w:t>
      </w:r>
      <w:bookmarkEnd w:id="209"/>
      <w:bookmarkEnd w:id="210"/>
    </w:p>
    <w:tbl>
      <w:tblPr>
        <w:tblStyle w:val="Rcsostblzat"/>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tblPr>
      <w:tblGrid>
        <w:gridCol w:w="2702"/>
        <w:gridCol w:w="2226"/>
        <w:gridCol w:w="1276"/>
        <w:gridCol w:w="1418"/>
        <w:gridCol w:w="1558"/>
        <w:gridCol w:w="2603"/>
        <w:gridCol w:w="1444"/>
      </w:tblGrid>
      <w:tr w:rsidR="00106BC2" w:rsidRPr="00CC62CA" w:rsidTr="00CC6395">
        <w:trPr>
          <w:tblHeader/>
        </w:trPr>
        <w:tc>
          <w:tcPr>
            <w:tcW w:w="1021" w:type="pct"/>
            <w:tcBorders>
              <w:bottom w:val="single" w:sz="12" w:space="0" w:color="BFBFBF" w:themeColor="background1" w:themeShade="BF"/>
            </w:tcBorders>
            <w:shd w:val="clear" w:color="auto" w:fill="92D050"/>
            <w:vAlign w:val="center"/>
          </w:tcPr>
          <w:p w:rsidR="00106BC2" w:rsidRPr="00CC62CA" w:rsidRDefault="00106BC2" w:rsidP="00CC62CA">
            <w:pPr>
              <w:spacing w:after="0" w:line="276" w:lineRule="auto"/>
              <w:jc w:val="center"/>
              <w:rPr>
                <w:b/>
                <w:sz w:val="20"/>
                <w:szCs w:val="20"/>
                <w:lang w:eastAsia="en-US"/>
              </w:rPr>
            </w:pPr>
            <w:r w:rsidRPr="00CC62CA">
              <w:rPr>
                <w:b/>
                <w:sz w:val="20"/>
                <w:szCs w:val="20"/>
                <w:lang w:eastAsia="en-US"/>
              </w:rPr>
              <w:t>Fejlesztések (beavatkozások)</w:t>
            </w:r>
          </w:p>
          <w:p w:rsidR="00106BC2" w:rsidRPr="00CC62CA" w:rsidRDefault="00106BC2" w:rsidP="00CC62CA">
            <w:pPr>
              <w:spacing w:after="0" w:line="276" w:lineRule="auto"/>
              <w:jc w:val="center"/>
              <w:rPr>
                <w:b/>
                <w:sz w:val="20"/>
                <w:szCs w:val="20"/>
                <w:lang w:eastAsia="en-US"/>
              </w:rPr>
            </w:pPr>
            <w:r w:rsidRPr="00CC62CA">
              <w:rPr>
                <w:b/>
                <w:sz w:val="20"/>
                <w:szCs w:val="20"/>
                <w:lang w:eastAsia="en-US"/>
              </w:rPr>
              <w:t>megnevezése</w:t>
            </w:r>
          </w:p>
        </w:tc>
        <w:tc>
          <w:tcPr>
            <w:tcW w:w="841" w:type="pct"/>
            <w:tcBorders>
              <w:bottom w:val="single" w:sz="12" w:space="0" w:color="BFBFBF" w:themeColor="background1" w:themeShade="BF"/>
            </w:tcBorders>
            <w:shd w:val="clear" w:color="auto" w:fill="92D050"/>
            <w:vAlign w:val="center"/>
          </w:tcPr>
          <w:p w:rsidR="00106BC2" w:rsidRPr="00CC62CA" w:rsidRDefault="00CC6395" w:rsidP="00CC6395">
            <w:pPr>
              <w:spacing w:after="0" w:line="276" w:lineRule="auto"/>
              <w:jc w:val="center"/>
              <w:rPr>
                <w:b/>
                <w:sz w:val="20"/>
                <w:szCs w:val="20"/>
                <w:lang w:eastAsia="en-US"/>
              </w:rPr>
            </w:pPr>
            <w:r>
              <w:rPr>
                <w:b/>
                <w:sz w:val="20"/>
                <w:szCs w:val="20"/>
                <w:lang w:eastAsia="en-US"/>
              </w:rPr>
              <w:t>Output indikátor</w:t>
            </w:r>
          </w:p>
        </w:tc>
        <w:tc>
          <w:tcPr>
            <w:tcW w:w="482" w:type="pct"/>
            <w:tcBorders>
              <w:bottom w:val="single" w:sz="12" w:space="0" w:color="BFBFBF" w:themeColor="background1" w:themeShade="BF"/>
            </w:tcBorders>
            <w:shd w:val="clear" w:color="auto" w:fill="92D050"/>
            <w:vAlign w:val="center"/>
          </w:tcPr>
          <w:p w:rsidR="00106BC2" w:rsidRPr="00CC62CA" w:rsidRDefault="00106BC2" w:rsidP="00CC62CA">
            <w:pPr>
              <w:spacing w:after="0" w:line="276" w:lineRule="auto"/>
              <w:jc w:val="center"/>
              <w:rPr>
                <w:b/>
                <w:sz w:val="20"/>
                <w:szCs w:val="20"/>
                <w:lang w:eastAsia="en-US"/>
              </w:rPr>
            </w:pPr>
            <w:r w:rsidRPr="00CC62CA">
              <w:rPr>
                <w:b/>
                <w:sz w:val="20"/>
                <w:szCs w:val="20"/>
                <w:lang w:eastAsia="en-US"/>
              </w:rPr>
              <w:t>Mérték-egység</w:t>
            </w:r>
          </w:p>
        </w:tc>
        <w:tc>
          <w:tcPr>
            <w:tcW w:w="536" w:type="pct"/>
            <w:tcBorders>
              <w:bottom w:val="single" w:sz="12" w:space="0" w:color="BFBFBF" w:themeColor="background1" w:themeShade="BF"/>
            </w:tcBorders>
            <w:shd w:val="clear" w:color="auto" w:fill="92D050"/>
            <w:vAlign w:val="center"/>
          </w:tcPr>
          <w:p w:rsidR="00106BC2" w:rsidRPr="00CC62CA" w:rsidRDefault="00106BC2" w:rsidP="00CC62CA">
            <w:pPr>
              <w:spacing w:after="0" w:line="276" w:lineRule="auto"/>
              <w:jc w:val="center"/>
              <w:rPr>
                <w:b/>
                <w:sz w:val="20"/>
                <w:szCs w:val="20"/>
                <w:lang w:eastAsia="en-US"/>
              </w:rPr>
            </w:pPr>
            <w:r w:rsidRPr="00CC62CA">
              <w:rPr>
                <w:b/>
                <w:sz w:val="20"/>
                <w:szCs w:val="20"/>
                <w:lang w:eastAsia="en-US"/>
              </w:rPr>
              <w:t>Bázisérték</w:t>
            </w:r>
          </w:p>
        </w:tc>
        <w:tc>
          <w:tcPr>
            <w:tcW w:w="589" w:type="pct"/>
            <w:tcBorders>
              <w:bottom w:val="single" w:sz="12" w:space="0" w:color="BFBFBF" w:themeColor="background1" w:themeShade="BF"/>
            </w:tcBorders>
            <w:shd w:val="clear" w:color="auto" w:fill="92D050"/>
            <w:vAlign w:val="center"/>
          </w:tcPr>
          <w:p w:rsidR="00106BC2" w:rsidRPr="00CC62CA" w:rsidRDefault="00106BC2" w:rsidP="00CC62CA">
            <w:pPr>
              <w:spacing w:after="0" w:line="276" w:lineRule="auto"/>
              <w:jc w:val="center"/>
              <w:rPr>
                <w:b/>
                <w:sz w:val="20"/>
                <w:szCs w:val="20"/>
                <w:lang w:eastAsia="en-US"/>
              </w:rPr>
            </w:pPr>
            <w:r w:rsidRPr="00CC62CA">
              <w:rPr>
                <w:b/>
                <w:sz w:val="20"/>
                <w:szCs w:val="20"/>
                <w:lang w:eastAsia="en-US"/>
              </w:rPr>
              <w:t>Célérték</w:t>
            </w:r>
          </w:p>
        </w:tc>
        <w:tc>
          <w:tcPr>
            <w:tcW w:w="984" w:type="pct"/>
            <w:tcBorders>
              <w:bottom w:val="single" w:sz="12" w:space="0" w:color="BFBFBF" w:themeColor="background1" w:themeShade="BF"/>
            </w:tcBorders>
            <w:shd w:val="clear" w:color="auto" w:fill="92D050"/>
            <w:vAlign w:val="center"/>
          </w:tcPr>
          <w:p w:rsidR="00106BC2" w:rsidRPr="00CC62CA" w:rsidRDefault="00106BC2" w:rsidP="00CC62CA">
            <w:pPr>
              <w:spacing w:after="0" w:line="276" w:lineRule="auto"/>
              <w:jc w:val="center"/>
              <w:rPr>
                <w:b/>
                <w:sz w:val="20"/>
                <w:szCs w:val="20"/>
                <w:lang w:eastAsia="en-US"/>
              </w:rPr>
            </w:pPr>
            <w:r w:rsidRPr="00CC62CA">
              <w:rPr>
                <w:b/>
                <w:sz w:val="20"/>
                <w:szCs w:val="20"/>
                <w:lang w:eastAsia="en-US"/>
              </w:rPr>
              <w:t>Indikátor forrása (mérés módja),</w:t>
            </w:r>
          </w:p>
        </w:tc>
        <w:tc>
          <w:tcPr>
            <w:tcW w:w="546" w:type="pct"/>
            <w:tcBorders>
              <w:bottom w:val="single" w:sz="12" w:space="0" w:color="BFBFBF" w:themeColor="background1" w:themeShade="BF"/>
            </w:tcBorders>
            <w:shd w:val="clear" w:color="auto" w:fill="92D050"/>
            <w:vAlign w:val="center"/>
          </w:tcPr>
          <w:p w:rsidR="00106BC2" w:rsidRPr="00CC62CA" w:rsidRDefault="00106BC2" w:rsidP="00CC62CA">
            <w:pPr>
              <w:spacing w:after="0" w:line="276" w:lineRule="auto"/>
              <w:jc w:val="center"/>
              <w:rPr>
                <w:b/>
                <w:sz w:val="20"/>
                <w:szCs w:val="20"/>
                <w:lang w:eastAsia="en-US"/>
              </w:rPr>
            </w:pPr>
            <w:r w:rsidRPr="00CC62CA">
              <w:rPr>
                <w:b/>
                <w:sz w:val="20"/>
                <w:szCs w:val="20"/>
                <w:lang w:eastAsia="en-US"/>
              </w:rPr>
              <w:t>Mérés gyakorisága</w:t>
            </w:r>
          </w:p>
        </w:tc>
      </w:tr>
      <w:tr w:rsidR="00106BC2" w:rsidRPr="00FC158D" w:rsidTr="00106BC2">
        <w:tc>
          <w:tcPr>
            <w:tcW w:w="1021" w:type="pct"/>
            <w:shd w:val="clear" w:color="auto" w:fill="D6E3BC" w:themeFill="accent3" w:themeFillTint="66"/>
          </w:tcPr>
          <w:p w:rsidR="00106BC2" w:rsidRPr="00FC158D" w:rsidRDefault="00106BC2" w:rsidP="0001242E">
            <w:pPr>
              <w:spacing w:after="0" w:line="276" w:lineRule="auto"/>
              <w:rPr>
                <w:b/>
                <w:sz w:val="20"/>
                <w:szCs w:val="20"/>
                <w:lang w:eastAsia="en-US"/>
              </w:rPr>
            </w:pPr>
            <w:r>
              <w:rPr>
                <w:rFonts w:eastAsia="Times New Roman" w:cs="Times New Roman"/>
                <w:b/>
                <w:bCs/>
                <w:sz w:val="20"/>
                <w:szCs w:val="20"/>
              </w:rPr>
              <w:t>1.Csongrád</w:t>
            </w:r>
            <w:r w:rsidRPr="00106BC2">
              <w:rPr>
                <w:rFonts w:eastAsia="Times New Roman" w:cs="Times New Roman"/>
                <w:b/>
                <w:bCs/>
                <w:sz w:val="20"/>
                <w:szCs w:val="20"/>
              </w:rPr>
              <w:t>-Turisztikai-rekreációs-kulturális és sport akcióterület</w:t>
            </w:r>
          </w:p>
        </w:tc>
        <w:tc>
          <w:tcPr>
            <w:tcW w:w="841"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482"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536"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589"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984"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546" w:type="pct"/>
            <w:shd w:val="clear" w:color="auto" w:fill="D6E3BC" w:themeFill="accent3" w:themeFillTint="66"/>
          </w:tcPr>
          <w:p w:rsidR="00106BC2" w:rsidRPr="00FC158D" w:rsidRDefault="00106BC2" w:rsidP="0001242E">
            <w:pPr>
              <w:spacing w:after="0" w:line="276" w:lineRule="auto"/>
              <w:rPr>
                <w:b/>
                <w:sz w:val="20"/>
                <w:szCs w:val="20"/>
                <w:lang w:eastAsia="en-US"/>
              </w:rPr>
            </w:pPr>
          </w:p>
        </w:tc>
      </w:tr>
      <w:tr w:rsidR="00C37C41" w:rsidRPr="00FC158D" w:rsidTr="00106BC2">
        <w:tc>
          <w:tcPr>
            <w:tcW w:w="1021" w:type="pct"/>
          </w:tcPr>
          <w:p w:rsidR="00C37C41" w:rsidRPr="00506894" w:rsidRDefault="00C37C41" w:rsidP="00506894">
            <w:pPr>
              <w:rPr>
                <w:sz w:val="20"/>
                <w:szCs w:val="20"/>
              </w:rPr>
            </w:pPr>
            <w:r w:rsidRPr="00506894">
              <w:rPr>
                <w:sz w:val="20"/>
                <w:szCs w:val="20"/>
              </w:rPr>
              <w:t>Aranysziget bekapcsolása a város turisztikai vérkeringésébe</w:t>
            </w:r>
          </w:p>
        </w:tc>
        <w:tc>
          <w:tcPr>
            <w:tcW w:w="841" w:type="pct"/>
          </w:tcPr>
          <w:p w:rsidR="00C37C41" w:rsidRDefault="00C37C41" w:rsidP="00200D1A">
            <w:pPr>
              <w:spacing w:after="0" w:line="276" w:lineRule="auto"/>
              <w:rPr>
                <w:sz w:val="18"/>
                <w:szCs w:val="18"/>
                <w:lang w:eastAsia="en-US"/>
              </w:rPr>
            </w:pPr>
            <w:r>
              <w:rPr>
                <w:sz w:val="18"/>
                <w:szCs w:val="18"/>
                <w:lang w:eastAsia="en-US"/>
              </w:rPr>
              <w:t>Megépült új infrastruktúra</w:t>
            </w:r>
          </w:p>
          <w:p w:rsidR="00C37C41" w:rsidRPr="00FC158D" w:rsidRDefault="00C37C41" w:rsidP="0001242E">
            <w:pPr>
              <w:spacing w:after="0" w:line="276" w:lineRule="auto"/>
              <w:rPr>
                <w:sz w:val="20"/>
                <w:szCs w:val="20"/>
                <w:lang w:eastAsia="en-US"/>
              </w:rPr>
            </w:pPr>
          </w:p>
        </w:tc>
        <w:tc>
          <w:tcPr>
            <w:tcW w:w="482" w:type="pct"/>
          </w:tcPr>
          <w:p w:rsidR="00C37C41" w:rsidRPr="00FC158D" w:rsidRDefault="00C37C41" w:rsidP="0001242E">
            <w:pPr>
              <w:spacing w:after="0" w:line="276" w:lineRule="auto"/>
              <w:rPr>
                <w:sz w:val="20"/>
                <w:szCs w:val="20"/>
                <w:lang w:eastAsia="en-US"/>
              </w:rPr>
            </w:pPr>
            <w:r>
              <w:rPr>
                <w:sz w:val="20"/>
                <w:szCs w:val="20"/>
                <w:lang w:eastAsia="en-US"/>
              </w:rPr>
              <w:t>db</w:t>
            </w:r>
          </w:p>
        </w:tc>
        <w:tc>
          <w:tcPr>
            <w:tcW w:w="536" w:type="pct"/>
          </w:tcPr>
          <w:p w:rsidR="00C37C41" w:rsidRPr="00FC158D" w:rsidRDefault="00C37C41" w:rsidP="0001242E">
            <w:pPr>
              <w:spacing w:after="0" w:line="276" w:lineRule="auto"/>
              <w:rPr>
                <w:sz w:val="20"/>
                <w:szCs w:val="20"/>
                <w:lang w:eastAsia="en-US"/>
              </w:rPr>
            </w:pPr>
          </w:p>
        </w:tc>
        <w:tc>
          <w:tcPr>
            <w:tcW w:w="589" w:type="pct"/>
          </w:tcPr>
          <w:p w:rsidR="00C37C41" w:rsidRPr="00FC158D"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984" w:type="pct"/>
          </w:tcPr>
          <w:p w:rsidR="00C37C41" w:rsidRDefault="00C37C41">
            <w:r w:rsidRPr="00DB2A0A">
              <w:rPr>
                <w:sz w:val="20"/>
                <w:szCs w:val="20"/>
                <w:lang w:eastAsia="en-US"/>
              </w:rPr>
              <w:t>Kedvezményezetti adatszolgáltatás</w:t>
            </w:r>
          </w:p>
        </w:tc>
        <w:tc>
          <w:tcPr>
            <w:tcW w:w="546" w:type="pct"/>
          </w:tcPr>
          <w:p w:rsidR="00C37C41" w:rsidRPr="00FC158D" w:rsidRDefault="00C37C41" w:rsidP="0001242E">
            <w:pPr>
              <w:spacing w:after="0" w:line="276" w:lineRule="auto"/>
              <w:rPr>
                <w:sz w:val="20"/>
                <w:szCs w:val="20"/>
                <w:lang w:eastAsia="en-US"/>
              </w:rPr>
            </w:pPr>
            <w:r w:rsidRPr="00FC158D">
              <w:rPr>
                <w:sz w:val="20"/>
                <w:szCs w:val="20"/>
                <w:lang w:eastAsia="en-US"/>
              </w:rPr>
              <w:t>Évente</w:t>
            </w:r>
          </w:p>
        </w:tc>
      </w:tr>
      <w:tr w:rsidR="00C37C41" w:rsidRPr="00FC158D" w:rsidTr="00106BC2">
        <w:tc>
          <w:tcPr>
            <w:tcW w:w="1021" w:type="pct"/>
          </w:tcPr>
          <w:p w:rsidR="00C37C41" w:rsidRPr="00506894" w:rsidRDefault="00C37C41" w:rsidP="00200D1A">
            <w:pPr>
              <w:rPr>
                <w:sz w:val="20"/>
                <w:szCs w:val="20"/>
              </w:rPr>
            </w:pPr>
            <w:r w:rsidRPr="00506894">
              <w:rPr>
                <w:bCs/>
                <w:sz w:val="20"/>
                <w:szCs w:val="20"/>
              </w:rPr>
              <w:t>Kézműves piac kialakítása a Belvárosban egységes, tradicionális standokkal, infrastruktúrával</w:t>
            </w:r>
          </w:p>
        </w:tc>
        <w:tc>
          <w:tcPr>
            <w:tcW w:w="841" w:type="pct"/>
          </w:tcPr>
          <w:p w:rsidR="00C37C41" w:rsidRPr="00FC158D" w:rsidRDefault="00C37C41" w:rsidP="0001242E">
            <w:pPr>
              <w:spacing w:after="0" w:line="276" w:lineRule="auto"/>
              <w:rPr>
                <w:sz w:val="20"/>
                <w:szCs w:val="20"/>
                <w:lang w:eastAsia="en-US"/>
              </w:rPr>
            </w:pPr>
            <w:r>
              <w:rPr>
                <w:sz w:val="20"/>
                <w:szCs w:val="20"/>
                <w:lang w:eastAsia="en-US"/>
              </w:rPr>
              <w:t>Kialakított</w:t>
            </w:r>
            <w:r w:rsidRPr="00FC158D">
              <w:rPr>
                <w:sz w:val="20"/>
                <w:szCs w:val="20"/>
                <w:lang w:eastAsia="en-US"/>
              </w:rPr>
              <w:t xml:space="preserve"> üzlet mérete </w:t>
            </w:r>
          </w:p>
        </w:tc>
        <w:tc>
          <w:tcPr>
            <w:tcW w:w="482" w:type="pct"/>
          </w:tcPr>
          <w:p w:rsidR="00C37C41" w:rsidRPr="00FC158D" w:rsidRDefault="00C37C41" w:rsidP="0001242E">
            <w:pPr>
              <w:spacing w:after="0" w:line="276" w:lineRule="auto"/>
              <w:rPr>
                <w:sz w:val="20"/>
                <w:szCs w:val="20"/>
                <w:lang w:eastAsia="en-US"/>
              </w:rPr>
            </w:pPr>
            <w:r w:rsidRPr="00FC158D">
              <w:rPr>
                <w:sz w:val="20"/>
                <w:szCs w:val="20"/>
                <w:lang w:eastAsia="en-US"/>
              </w:rPr>
              <w:t>m2</w:t>
            </w:r>
          </w:p>
        </w:tc>
        <w:tc>
          <w:tcPr>
            <w:tcW w:w="536" w:type="pct"/>
          </w:tcPr>
          <w:p w:rsidR="00C37C41" w:rsidRPr="00FC158D" w:rsidRDefault="00C37C41" w:rsidP="0001242E">
            <w:pPr>
              <w:spacing w:after="0" w:line="276" w:lineRule="auto"/>
              <w:rPr>
                <w:sz w:val="20"/>
                <w:szCs w:val="20"/>
                <w:lang w:eastAsia="en-US"/>
              </w:rPr>
            </w:pPr>
          </w:p>
        </w:tc>
        <w:tc>
          <w:tcPr>
            <w:tcW w:w="589" w:type="pct"/>
          </w:tcPr>
          <w:p w:rsidR="00C37C41" w:rsidRPr="00FC158D"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984" w:type="pct"/>
          </w:tcPr>
          <w:p w:rsidR="00C37C41" w:rsidRDefault="00C37C41">
            <w:r w:rsidRPr="00DB2A0A">
              <w:rPr>
                <w:sz w:val="20"/>
                <w:szCs w:val="20"/>
                <w:lang w:eastAsia="en-US"/>
              </w:rPr>
              <w:t>Kedvezményezetti adatszolgáltatás</w:t>
            </w:r>
          </w:p>
        </w:tc>
        <w:tc>
          <w:tcPr>
            <w:tcW w:w="546" w:type="pct"/>
          </w:tcPr>
          <w:p w:rsidR="00C37C41" w:rsidRPr="00FC158D" w:rsidRDefault="00C37C41" w:rsidP="0001242E">
            <w:pPr>
              <w:spacing w:after="0" w:line="276" w:lineRule="auto"/>
              <w:rPr>
                <w:sz w:val="20"/>
                <w:szCs w:val="20"/>
                <w:lang w:eastAsia="en-US"/>
              </w:rPr>
            </w:pPr>
            <w:r w:rsidRPr="00FC158D">
              <w:rPr>
                <w:sz w:val="20"/>
                <w:szCs w:val="20"/>
                <w:lang w:eastAsia="en-US"/>
              </w:rPr>
              <w:t>Évente</w:t>
            </w:r>
          </w:p>
        </w:tc>
      </w:tr>
      <w:tr w:rsidR="00C37C41" w:rsidRPr="00FC158D" w:rsidTr="00106BC2">
        <w:tc>
          <w:tcPr>
            <w:tcW w:w="1021" w:type="pct"/>
          </w:tcPr>
          <w:p w:rsidR="00C37C41" w:rsidRPr="00506894" w:rsidRDefault="00C37C41" w:rsidP="00506894">
            <w:pPr>
              <w:rPr>
                <w:bCs/>
                <w:sz w:val="20"/>
                <w:szCs w:val="20"/>
              </w:rPr>
            </w:pPr>
            <w:r w:rsidRPr="00506894">
              <w:rPr>
                <w:bCs/>
                <w:sz w:val="20"/>
                <w:szCs w:val="20"/>
              </w:rPr>
              <w:t>Körös-toroki üdülőterület fejlesztése, kikötővel</w:t>
            </w:r>
          </w:p>
          <w:p w:rsidR="00C37C41" w:rsidRPr="00506894" w:rsidRDefault="00C37C41" w:rsidP="0001242E">
            <w:pPr>
              <w:spacing w:after="0" w:line="276" w:lineRule="auto"/>
              <w:rPr>
                <w:sz w:val="20"/>
                <w:szCs w:val="20"/>
                <w:lang w:eastAsia="en-US"/>
              </w:rPr>
            </w:pPr>
          </w:p>
        </w:tc>
        <w:tc>
          <w:tcPr>
            <w:tcW w:w="841" w:type="pct"/>
          </w:tcPr>
          <w:p w:rsidR="00C37C41" w:rsidRDefault="00C37C41" w:rsidP="0001242E">
            <w:pPr>
              <w:spacing w:after="0" w:line="276" w:lineRule="auto"/>
              <w:rPr>
                <w:sz w:val="20"/>
                <w:szCs w:val="20"/>
                <w:lang w:eastAsia="en-US"/>
              </w:rPr>
            </w:pPr>
            <w:r>
              <w:rPr>
                <w:sz w:val="20"/>
                <w:szCs w:val="20"/>
                <w:lang w:eastAsia="en-US"/>
              </w:rPr>
              <w:t>Kikötő megépülése</w:t>
            </w:r>
          </w:p>
          <w:p w:rsidR="00C37C41" w:rsidRPr="00FC158D" w:rsidRDefault="00C37C41" w:rsidP="0001242E">
            <w:pPr>
              <w:spacing w:after="0" w:line="276" w:lineRule="auto"/>
              <w:rPr>
                <w:sz w:val="20"/>
                <w:szCs w:val="20"/>
                <w:lang w:eastAsia="en-US"/>
              </w:rPr>
            </w:pPr>
            <w:r>
              <w:rPr>
                <w:sz w:val="18"/>
                <w:szCs w:val="18"/>
                <w:lang w:eastAsia="en-US"/>
              </w:rPr>
              <w:t>Felújított közterület mérete</w:t>
            </w:r>
          </w:p>
        </w:tc>
        <w:tc>
          <w:tcPr>
            <w:tcW w:w="482" w:type="pct"/>
          </w:tcPr>
          <w:p w:rsidR="00C37C41" w:rsidRPr="00FC158D" w:rsidRDefault="00C37C41" w:rsidP="0001242E">
            <w:pPr>
              <w:spacing w:after="0" w:line="276" w:lineRule="auto"/>
              <w:rPr>
                <w:sz w:val="20"/>
                <w:szCs w:val="20"/>
                <w:lang w:eastAsia="en-US"/>
              </w:rPr>
            </w:pPr>
            <w:r>
              <w:rPr>
                <w:sz w:val="20"/>
                <w:szCs w:val="20"/>
                <w:lang w:eastAsia="en-US"/>
              </w:rPr>
              <w:t>db</w:t>
            </w:r>
          </w:p>
          <w:p w:rsidR="00C37C41" w:rsidRPr="00FC158D" w:rsidRDefault="00C37C41" w:rsidP="0001242E">
            <w:pPr>
              <w:spacing w:after="0" w:line="276" w:lineRule="auto"/>
              <w:rPr>
                <w:sz w:val="20"/>
                <w:szCs w:val="20"/>
                <w:lang w:eastAsia="en-US"/>
              </w:rPr>
            </w:pPr>
            <w:r>
              <w:rPr>
                <w:sz w:val="20"/>
                <w:szCs w:val="20"/>
                <w:lang w:eastAsia="en-US"/>
              </w:rPr>
              <w:t>m2</w:t>
            </w:r>
          </w:p>
          <w:p w:rsidR="00C37C41" w:rsidRPr="00FC158D" w:rsidRDefault="00C37C41" w:rsidP="0001242E">
            <w:pPr>
              <w:spacing w:after="0" w:line="276" w:lineRule="auto"/>
              <w:rPr>
                <w:sz w:val="20"/>
                <w:szCs w:val="20"/>
                <w:lang w:eastAsia="en-US"/>
              </w:rPr>
            </w:pPr>
          </w:p>
          <w:p w:rsidR="00C37C41" w:rsidRPr="00FC158D" w:rsidRDefault="00C37C41" w:rsidP="0001242E">
            <w:pPr>
              <w:spacing w:after="0" w:line="276" w:lineRule="auto"/>
              <w:rPr>
                <w:sz w:val="20"/>
                <w:szCs w:val="20"/>
                <w:lang w:eastAsia="en-US"/>
              </w:rPr>
            </w:pPr>
            <w:r w:rsidRPr="00FC158D">
              <w:rPr>
                <w:sz w:val="20"/>
                <w:szCs w:val="20"/>
                <w:lang w:eastAsia="en-US"/>
              </w:rPr>
              <w:lastRenderedPageBreak/>
              <w:t>ő</w:t>
            </w:r>
          </w:p>
        </w:tc>
        <w:tc>
          <w:tcPr>
            <w:tcW w:w="536" w:type="pct"/>
          </w:tcPr>
          <w:p w:rsidR="00C37C41" w:rsidRPr="00FC158D" w:rsidRDefault="00C37C41" w:rsidP="0001242E">
            <w:pPr>
              <w:spacing w:after="0" w:line="276" w:lineRule="auto"/>
              <w:rPr>
                <w:sz w:val="20"/>
                <w:szCs w:val="20"/>
                <w:lang w:eastAsia="en-US"/>
              </w:rPr>
            </w:pPr>
            <w:r>
              <w:rPr>
                <w:sz w:val="20"/>
                <w:szCs w:val="20"/>
                <w:lang w:eastAsia="en-US"/>
              </w:rPr>
              <w:lastRenderedPageBreak/>
              <w:t>0</w:t>
            </w:r>
          </w:p>
        </w:tc>
        <w:tc>
          <w:tcPr>
            <w:tcW w:w="589" w:type="pct"/>
          </w:tcPr>
          <w:p w:rsidR="00C37C41" w:rsidRDefault="00C37C41" w:rsidP="0001242E">
            <w:pPr>
              <w:spacing w:after="0" w:line="276" w:lineRule="auto"/>
              <w:rPr>
                <w:sz w:val="20"/>
                <w:szCs w:val="20"/>
                <w:lang w:eastAsia="en-US"/>
              </w:rPr>
            </w:pPr>
            <w:r>
              <w:rPr>
                <w:sz w:val="20"/>
                <w:szCs w:val="20"/>
                <w:lang w:eastAsia="en-US"/>
              </w:rPr>
              <w:t>1</w:t>
            </w:r>
          </w:p>
          <w:p w:rsidR="00C37C41" w:rsidRPr="00FC158D" w:rsidRDefault="00C37C41" w:rsidP="0001242E">
            <w:pPr>
              <w:spacing w:after="0" w:line="276" w:lineRule="auto"/>
              <w:rPr>
                <w:sz w:val="20"/>
                <w:szCs w:val="20"/>
                <w:lang w:eastAsia="en-US"/>
              </w:rPr>
            </w:pPr>
            <w:r>
              <w:rPr>
                <w:sz w:val="18"/>
                <w:szCs w:val="18"/>
                <w:lang w:eastAsia="en-US"/>
              </w:rPr>
              <w:t xml:space="preserve">A célértékek kialakítása tervezést </w:t>
            </w:r>
            <w:r>
              <w:rPr>
                <w:sz w:val="18"/>
                <w:szCs w:val="18"/>
                <w:lang w:eastAsia="en-US"/>
              </w:rPr>
              <w:lastRenderedPageBreak/>
              <w:t>igényel</w:t>
            </w:r>
          </w:p>
        </w:tc>
        <w:tc>
          <w:tcPr>
            <w:tcW w:w="984" w:type="pct"/>
          </w:tcPr>
          <w:p w:rsidR="00C37C41" w:rsidRDefault="00C37C41">
            <w:r w:rsidRPr="00DB2A0A">
              <w:rPr>
                <w:sz w:val="20"/>
                <w:szCs w:val="20"/>
                <w:lang w:eastAsia="en-US"/>
              </w:rPr>
              <w:lastRenderedPageBreak/>
              <w:t>Kedvezményezetti adatszolgáltatás</w:t>
            </w:r>
          </w:p>
        </w:tc>
        <w:tc>
          <w:tcPr>
            <w:tcW w:w="546" w:type="pct"/>
          </w:tcPr>
          <w:p w:rsidR="00C37C41" w:rsidRPr="00FC158D" w:rsidRDefault="00C37C41" w:rsidP="0001242E">
            <w:pPr>
              <w:spacing w:after="0" w:line="276" w:lineRule="auto"/>
              <w:rPr>
                <w:sz w:val="20"/>
                <w:szCs w:val="20"/>
                <w:lang w:eastAsia="en-US"/>
              </w:rPr>
            </w:pPr>
            <w:r w:rsidRPr="00FC158D">
              <w:rPr>
                <w:sz w:val="20"/>
                <w:szCs w:val="20"/>
                <w:lang w:eastAsia="en-US"/>
              </w:rPr>
              <w:t>Évente</w:t>
            </w:r>
          </w:p>
        </w:tc>
      </w:tr>
      <w:tr w:rsidR="00C37C41" w:rsidRPr="00FC158D" w:rsidTr="00106BC2">
        <w:tc>
          <w:tcPr>
            <w:tcW w:w="1021" w:type="pct"/>
            <w:tcBorders>
              <w:bottom w:val="single" w:sz="12" w:space="0" w:color="BFBFBF" w:themeColor="background1" w:themeShade="BF"/>
            </w:tcBorders>
          </w:tcPr>
          <w:p w:rsidR="00C37C41" w:rsidRPr="00506894" w:rsidRDefault="00C37C41" w:rsidP="00506894">
            <w:pPr>
              <w:rPr>
                <w:bCs/>
                <w:sz w:val="20"/>
                <w:szCs w:val="20"/>
              </w:rPr>
            </w:pPr>
            <w:r w:rsidRPr="00506894">
              <w:rPr>
                <w:bCs/>
                <w:sz w:val="20"/>
                <w:szCs w:val="20"/>
              </w:rPr>
              <w:lastRenderedPageBreak/>
              <w:t>"Szeviép TELEP" komplex turisztikai célú hasznosítása</w:t>
            </w:r>
          </w:p>
          <w:p w:rsidR="00C37C41" w:rsidRPr="00506894" w:rsidRDefault="00C37C41" w:rsidP="0001242E">
            <w:pPr>
              <w:spacing w:after="0" w:line="276" w:lineRule="auto"/>
              <w:ind w:left="-45"/>
              <w:jc w:val="left"/>
              <w:rPr>
                <w:bCs/>
                <w:sz w:val="20"/>
                <w:szCs w:val="20"/>
              </w:rPr>
            </w:pPr>
          </w:p>
        </w:tc>
        <w:tc>
          <w:tcPr>
            <w:tcW w:w="841" w:type="pct"/>
            <w:tcBorders>
              <w:bottom w:val="single" w:sz="12" w:space="0" w:color="BFBFBF" w:themeColor="background1" w:themeShade="BF"/>
            </w:tcBorders>
          </w:tcPr>
          <w:p w:rsidR="00C37C41" w:rsidRDefault="00C37C41" w:rsidP="008A0D9B">
            <w:pPr>
              <w:spacing w:after="0" w:line="276" w:lineRule="auto"/>
              <w:rPr>
                <w:sz w:val="18"/>
                <w:szCs w:val="18"/>
                <w:lang w:eastAsia="en-US"/>
              </w:rPr>
            </w:pPr>
            <w:r>
              <w:rPr>
                <w:sz w:val="18"/>
                <w:szCs w:val="18"/>
                <w:lang w:eastAsia="en-US"/>
              </w:rPr>
              <w:t>Megépült új infrastruktúra</w:t>
            </w:r>
          </w:p>
          <w:p w:rsidR="00C37C41" w:rsidRPr="00FC158D" w:rsidRDefault="00C37C41" w:rsidP="008A0D9B">
            <w:pPr>
              <w:spacing w:after="0" w:line="276" w:lineRule="auto"/>
              <w:rPr>
                <w:sz w:val="20"/>
                <w:szCs w:val="20"/>
                <w:lang w:eastAsia="en-US"/>
              </w:rPr>
            </w:pPr>
          </w:p>
        </w:tc>
        <w:tc>
          <w:tcPr>
            <w:tcW w:w="482" w:type="pct"/>
            <w:tcBorders>
              <w:bottom w:val="single" w:sz="12" w:space="0" w:color="BFBFBF" w:themeColor="background1" w:themeShade="BF"/>
            </w:tcBorders>
          </w:tcPr>
          <w:p w:rsidR="00C37C41" w:rsidRPr="00FC158D" w:rsidRDefault="00C37C41" w:rsidP="008A0D9B">
            <w:pPr>
              <w:spacing w:after="0" w:line="276" w:lineRule="auto"/>
              <w:rPr>
                <w:sz w:val="20"/>
                <w:szCs w:val="20"/>
                <w:lang w:eastAsia="en-US"/>
              </w:rPr>
            </w:pPr>
            <w:r>
              <w:rPr>
                <w:sz w:val="20"/>
                <w:szCs w:val="20"/>
                <w:lang w:eastAsia="en-US"/>
              </w:rPr>
              <w:t>db</w:t>
            </w:r>
          </w:p>
        </w:tc>
        <w:tc>
          <w:tcPr>
            <w:tcW w:w="536" w:type="pct"/>
            <w:tcBorders>
              <w:bottom w:val="single" w:sz="12" w:space="0" w:color="BFBFBF" w:themeColor="background1" w:themeShade="BF"/>
            </w:tcBorders>
          </w:tcPr>
          <w:p w:rsidR="00C37C41" w:rsidRPr="00FC158D"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FC158D"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984" w:type="pct"/>
            <w:tcBorders>
              <w:bottom w:val="single" w:sz="12" w:space="0" w:color="BFBFBF" w:themeColor="background1" w:themeShade="BF"/>
            </w:tcBorders>
          </w:tcPr>
          <w:p w:rsidR="00C37C41" w:rsidRDefault="00C37C41">
            <w:r w:rsidRPr="00DB2A0A">
              <w:rPr>
                <w:sz w:val="20"/>
                <w:szCs w:val="20"/>
                <w:lang w:eastAsia="en-US"/>
              </w:rPr>
              <w:t>Kedvezményezetti adatszolgáltatás</w:t>
            </w:r>
          </w:p>
        </w:tc>
        <w:tc>
          <w:tcPr>
            <w:tcW w:w="546"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Évente</w:t>
            </w:r>
          </w:p>
        </w:tc>
      </w:tr>
      <w:tr w:rsidR="00C37C41" w:rsidRPr="00FC158D" w:rsidTr="00106BC2">
        <w:tc>
          <w:tcPr>
            <w:tcW w:w="1021" w:type="pct"/>
            <w:tcBorders>
              <w:bottom w:val="single" w:sz="12" w:space="0" w:color="BFBFBF" w:themeColor="background1" w:themeShade="BF"/>
            </w:tcBorders>
          </w:tcPr>
          <w:p w:rsidR="00C37C41" w:rsidRPr="00506894" w:rsidRDefault="00C37C41" w:rsidP="00506894">
            <w:pPr>
              <w:rPr>
                <w:bCs/>
                <w:sz w:val="20"/>
                <w:szCs w:val="20"/>
              </w:rPr>
            </w:pPr>
            <w:r w:rsidRPr="00506894">
              <w:rPr>
                <w:bCs/>
                <w:sz w:val="20"/>
                <w:szCs w:val="20"/>
              </w:rPr>
              <w:t>Bökényi városrész szociális rehabilitációja</w:t>
            </w:r>
          </w:p>
          <w:p w:rsidR="00C37C41" w:rsidRPr="00506894" w:rsidRDefault="00C37C41" w:rsidP="0001242E">
            <w:pPr>
              <w:rPr>
                <w:sz w:val="20"/>
                <w:szCs w:val="20"/>
              </w:rPr>
            </w:pPr>
          </w:p>
        </w:tc>
        <w:tc>
          <w:tcPr>
            <w:tcW w:w="841"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200D1A">
              <w:rPr>
                <w:sz w:val="20"/>
                <w:szCs w:val="20"/>
                <w:lang w:eastAsia="en-US"/>
              </w:rPr>
              <w:t>Alacsony komfort fokozatú lakások aránya (félkomfortos, komfort nélküli, szükséglakás) (%)</w:t>
            </w:r>
          </w:p>
        </w:tc>
        <w:tc>
          <w:tcPr>
            <w:tcW w:w="482"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Pr>
                <w:sz w:val="20"/>
                <w:szCs w:val="20"/>
                <w:lang w:eastAsia="en-US"/>
              </w:rPr>
              <w:t>%</w:t>
            </w:r>
          </w:p>
        </w:tc>
        <w:tc>
          <w:tcPr>
            <w:tcW w:w="536"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Pr>
                <w:sz w:val="20"/>
                <w:szCs w:val="20"/>
                <w:lang w:eastAsia="en-US"/>
              </w:rPr>
              <w:t>18,86</w:t>
            </w:r>
          </w:p>
        </w:tc>
        <w:tc>
          <w:tcPr>
            <w:tcW w:w="589"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Pr>
                <w:sz w:val="20"/>
                <w:szCs w:val="20"/>
                <w:lang w:eastAsia="en-US"/>
              </w:rPr>
              <w:t>csökkenő</w:t>
            </w:r>
          </w:p>
        </w:tc>
        <w:tc>
          <w:tcPr>
            <w:tcW w:w="984" w:type="pct"/>
            <w:tcBorders>
              <w:bottom w:val="single" w:sz="12" w:space="0" w:color="BFBFBF" w:themeColor="background1" w:themeShade="BF"/>
            </w:tcBorders>
          </w:tcPr>
          <w:p w:rsidR="00C37C41" w:rsidRDefault="00C37C41">
            <w:r w:rsidRPr="00DB2A0A">
              <w:rPr>
                <w:sz w:val="20"/>
                <w:szCs w:val="20"/>
                <w:lang w:eastAsia="en-US"/>
              </w:rPr>
              <w:t>Kedvezményezetti adatszolgáltatás</w:t>
            </w:r>
          </w:p>
        </w:tc>
        <w:tc>
          <w:tcPr>
            <w:tcW w:w="546"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Évente</w:t>
            </w:r>
          </w:p>
        </w:tc>
      </w:tr>
      <w:tr w:rsidR="00106BC2" w:rsidRPr="00FC158D" w:rsidTr="00106BC2">
        <w:tc>
          <w:tcPr>
            <w:tcW w:w="1021" w:type="pct"/>
            <w:shd w:val="clear" w:color="auto" w:fill="D6E3BC" w:themeFill="accent3" w:themeFillTint="66"/>
          </w:tcPr>
          <w:p w:rsidR="00106BC2" w:rsidRPr="00FC158D" w:rsidRDefault="00200D1A" w:rsidP="0001242E">
            <w:pPr>
              <w:spacing w:after="0" w:line="276" w:lineRule="auto"/>
              <w:rPr>
                <w:b/>
                <w:sz w:val="20"/>
                <w:szCs w:val="20"/>
                <w:lang w:eastAsia="en-US"/>
              </w:rPr>
            </w:pPr>
            <w:r w:rsidRPr="00200D1A">
              <w:rPr>
                <w:b/>
                <w:sz w:val="20"/>
                <w:szCs w:val="20"/>
                <w:lang w:eastAsia="en-US"/>
              </w:rPr>
              <w:t>2. Csongrádi Ipari Park ipari-gazdasági akcióterület</w:t>
            </w:r>
          </w:p>
        </w:tc>
        <w:tc>
          <w:tcPr>
            <w:tcW w:w="841"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482"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536"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589"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984" w:type="pct"/>
            <w:shd w:val="clear" w:color="auto" w:fill="D6E3BC" w:themeFill="accent3" w:themeFillTint="66"/>
          </w:tcPr>
          <w:p w:rsidR="00106BC2" w:rsidRPr="00FC158D" w:rsidRDefault="00106BC2" w:rsidP="0001242E">
            <w:pPr>
              <w:spacing w:after="0" w:line="276" w:lineRule="auto"/>
              <w:rPr>
                <w:b/>
                <w:sz w:val="20"/>
                <w:szCs w:val="20"/>
                <w:lang w:eastAsia="en-US"/>
              </w:rPr>
            </w:pPr>
          </w:p>
        </w:tc>
        <w:tc>
          <w:tcPr>
            <w:tcW w:w="546" w:type="pct"/>
            <w:shd w:val="clear" w:color="auto" w:fill="D6E3BC" w:themeFill="accent3" w:themeFillTint="66"/>
          </w:tcPr>
          <w:p w:rsidR="00106BC2" w:rsidRPr="00FC158D" w:rsidRDefault="00106BC2" w:rsidP="0001242E">
            <w:pPr>
              <w:spacing w:after="0" w:line="276" w:lineRule="auto"/>
              <w:rPr>
                <w:b/>
                <w:sz w:val="20"/>
                <w:szCs w:val="20"/>
                <w:lang w:eastAsia="en-US"/>
              </w:rPr>
            </w:pPr>
          </w:p>
        </w:tc>
      </w:tr>
      <w:tr w:rsidR="00C37C41" w:rsidRPr="00FC158D" w:rsidTr="00106BC2">
        <w:tc>
          <w:tcPr>
            <w:tcW w:w="1021" w:type="pct"/>
            <w:tcBorders>
              <w:bottom w:val="single" w:sz="12" w:space="0" w:color="BFBFBF" w:themeColor="background1" w:themeShade="BF"/>
            </w:tcBorders>
          </w:tcPr>
          <w:p w:rsidR="00C37C41" w:rsidRPr="00200D1A" w:rsidRDefault="00C37C41" w:rsidP="008A0D9B">
            <w:pPr>
              <w:rPr>
                <w:sz w:val="20"/>
                <w:szCs w:val="20"/>
              </w:rPr>
            </w:pPr>
            <w:r w:rsidRPr="00200D1A">
              <w:rPr>
                <w:sz w:val="20"/>
                <w:szCs w:val="20"/>
              </w:rPr>
              <w:t>Infrastruktúra fejlesztése</w:t>
            </w:r>
          </w:p>
        </w:tc>
        <w:tc>
          <w:tcPr>
            <w:tcW w:w="841"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Közművesített terület mérete</w:t>
            </w:r>
          </w:p>
        </w:tc>
        <w:tc>
          <w:tcPr>
            <w:tcW w:w="482"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m2</w:t>
            </w:r>
          </w:p>
        </w:tc>
        <w:tc>
          <w:tcPr>
            <w:tcW w:w="536"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984" w:type="pct"/>
            <w:tcBorders>
              <w:bottom w:val="single" w:sz="12" w:space="0" w:color="BFBFBF" w:themeColor="background1" w:themeShade="BF"/>
            </w:tcBorders>
          </w:tcPr>
          <w:p w:rsidR="00C37C41" w:rsidRDefault="00C37C41">
            <w:r w:rsidRPr="00A7727E">
              <w:rPr>
                <w:sz w:val="20"/>
                <w:szCs w:val="20"/>
                <w:lang w:eastAsia="en-US"/>
              </w:rPr>
              <w:t>Kedvezményezetti adatszolgáltatás</w:t>
            </w:r>
          </w:p>
        </w:tc>
        <w:tc>
          <w:tcPr>
            <w:tcW w:w="546"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Évente</w:t>
            </w:r>
          </w:p>
        </w:tc>
      </w:tr>
      <w:tr w:rsidR="00C37C41" w:rsidRPr="00FC158D" w:rsidTr="00106BC2">
        <w:tc>
          <w:tcPr>
            <w:tcW w:w="1021" w:type="pct"/>
            <w:tcBorders>
              <w:bottom w:val="single" w:sz="12" w:space="0" w:color="BFBFBF" w:themeColor="background1" w:themeShade="BF"/>
            </w:tcBorders>
          </w:tcPr>
          <w:p w:rsidR="00C37C41" w:rsidRPr="00200D1A" w:rsidRDefault="00C37C41" w:rsidP="008A0D9B">
            <w:pPr>
              <w:rPr>
                <w:sz w:val="20"/>
                <w:szCs w:val="20"/>
              </w:rPr>
            </w:pPr>
            <w:r w:rsidRPr="00200D1A">
              <w:rPr>
                <w:sz w:val="20"/>
                <w:szCs w:val="20"/>
              </w:rPr>
              <w:t>Hűtőház építése</w:t>
            </w:r>
          </w:p>
        </w:tc>
        <w:tc>
          <w:tcPr>
            <w:tcW w:w="841"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Épített csarnok mérete</w:t>
            </w:r>
          </w:p>
        </w:tc>
        <w:tc>
          <w:tcPr>
            <w:tcW w:w="482"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m2</w:t>
            </w:r>
          </w:p>
        </w:tc>
        <w:tc>
          <w:tcPr>
            <w:tcW w:w="536"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Pr>
                <w:sz w:val="20"/>
                <w:szCs w:val="20"/>
                <w:lang w:eastAsia="en-US"/>
              </w:rPr>
              <w:t>1</w:t>
            </w:r>
          </w:p>
        </w:tc>
        <w:tc>
          <w:tcPr>
            <w:tcW w:w="984" w:type="pct"/>
            <w:tcBorders>
              <w:bottom w:val="single" w:sz="12" w:space="0" w:color="BFBFBF" w:themeColor="background1" w:themeShade="BF"/>
            </w:tcBorders>
          </w:tcPr>
          <w:p w:rsidR="00C37C41" w:rsidRDefault="00C37C41">
            <w:r w:rsidRPr="00A7727E">
              <w:rPr>
                <w:sz w:val="20"/>
                <w:szCs w:val="20"/>
                <w:lang w:eastAsia="en-US"/>
              </w:rPr>
              <w:t>Kedvezményezetti adatszolgáltatás</w:t>
            </w:r>
          </w:p>
        </w:tc>
        <w:tc>
          <w:tcPr>
            <w:tcW w:w="546"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Évente</w:t>
            </w:r>
          </w:p>
        </w:tc>
      </w:tr>
      <w:tr w:rsidR="00C37C41" w:rsidRPr="00FC158D" w:rsidTr="00106BC2">
        <w:tc>
          <w:tcPr>
            <w:tcW w:w="1021" w:type="pct"/>
            <w:tcBorders>
              <w:bottom w:val="single" w:sz="12" w:space="0" w:color="BFBFBF" w:themeColor="background1" w:themeShade="BF"/>
            </w:tcBorders>
          </w:tcPr>
          <w:p w:rsidR="00C37C41" w:rsidRPr="00200D1A" w:rsidRDefault="00C37C41" w:rsidP="008A0D9B">
            <w:pPr>
              <w:rPr>
                <w:sz w:val="20"/>
                <w:szCs w:val="20"/>
              </w:rPr>
            </w:pPr>
            <w:r w:rsidRPr="00200D1A">
              <w:rPr>
                <w:sz w:val="20"/>
                <w:szCs w:val="20"/>
              </w:rPr>
              <w:t>Inkubátorház létesítése</w:t>
            </w:r>
          </w:p>
        </w:tc>
        <w:tc>
          <w:tcPr>
            <w:tcW w:w="841"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Épített csarnok mérete</w:t>
            </w:r>
          </w:p>
        </w:tc>
        <w:tc>
          <w:tcPr>
            <w:tcW w:w="482"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m2</w:t>
            </w:r>
          </w:p>
        </w:tc>
        <w:tc>
          <w:tcPr>
            <w:tcW w:w="536"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Pr>
                <w:sz w:val="20"/>
                <w:szCs w:val="20"/>
                <w:lang w:eastAsia="en-US"/>
              </w:rPr>
              <w:t>1</w:t>
            </w:r>
          </w:p>
        </w:tc>
        <w:tc>
          <w:tcPr>
            <w:tcW w:w="984" w:type="pct"/>
            <w:tcBorders>
              <w:bottom w:val="single" w:sz="12" w:space="0" w:color="BFBFBF" w:themeColor="background1" w:themeShade="BF"/>
            </w:tcBorders>
          </w:tcPr>
          <w:p w:rsidR="00C37C41" w:rsidRDefault="00C37C41">
            <w:r w:rsidRPr="00A7727E">
              <w:rPr>
                <w:sz w:val="20"/>
                <w:szCs w:val="20"/>
                <w:lang w:eastAsia="en-US"/>
              </w:rPr>
              <w:t>Kedvezményezetti adatszolgáltatás</w:t>
            </w:r>
          </w:p>
        </w:tc>
        <w:tc>
          <w:tcPr>
            <w:tcW w:w="546" w:type="pct"/>
            <w:tcBorders>
              <w:bottom w:val="single" w:sz="12" w:space="0" w:color="BFBFBF" w:themeColor="background1" w:themeShade="BF"/>
            </w:tcBorders>
          </w:tcPr>
          <w:p w:rsidR="00C37C41" w:rsidRPr="00FC158D" w:rsidRDefault="00C37C41" w:rsidP="0001242E">
            <w:pPr>
              <w:spacing w:after="0" w:line="276" w:lineRule="auto"/>
              <w:rPr>
                <w:sz w:val="20"/>
                <w:szCs w:val="20"/>
                <w:lang w:eastAsia="en-US"/>
              </w:rPr>
            </w:pPr>
            <w:r w:rsidRPr="00FC158D">
              <w:rPr>
                <w:sz w:val="20"/>
                <w:szCs w:val="20"/>
                <w:lang w:eastAsia="en-US"/>
              </w:rPr>
              <w:t>Évente</w:t>
            </w:r>
          </w:p>
        </w:tc>
      </w:tr>
    </w:tbl>
    <w:p w:rsidR="004B7454" w:rsidRDefault="004B7454" w:rsidP="004B7454">
      <w:pPr>
        <w:spacing w:after="0"/>
        <w:jc w:val="left"/>
        <w:rPr>
          <w:color w:val="FF0000"/>
          <w:lang w:eastAsia="en-US"/>
        </w:rPr>
      </w:pPr>
    </w:p>
    <w:p w:rsidR="004B7454" w:rsidRDefault="004B7454" w:rsidP="004B7454">
      <w:pPr>
        <w:spacing w:after="0"/>
        <w:jc w:val="left"/>
        <w:rPr>
          <w:color w:val="FF0000"/>
          <w:lang w:eastAsia="en-US"/>
        </w:rPr>
      </w:pPr>
    </w:p>
    <w:tbl>
      <w:tblPr>
        <w:tblStyle w:val="Rcsostblzat"/>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2661"/>
        <w:gridCol w:w="2233"/>
        <w:gridCol w:w="1310"/>
        <w:gridCol w:w="1418"/>
        <w:gridCol w:w="1558"/>
        <w:gridCol w:w="2788"/>
        <w:gridCol w:w="1259"/>
      </w:tblGrid>
      <w:tr w:rsidR="00CC62CA" w:rsidRPr="00CC62CA" w:rsidTr="00CC6395">
        <w:trPr>
          <w:tblHeader/>
        </w:trPr>
        <w:tc>
          <w:tcPr>
            <w:tcW w:w="1006" w:type="pct"/>
            <w:tcBorders>
              <w:bottom w:val="single" w:sz="12" w:space="0" w:color="BFBFBF" w:themeColor="background1" w:themeShade="BF"/>
            </w:tcBorders>
            <w:shd w:val="clear" w:color="auto" w:fill="92D050"/>
            <w:vAlign w:val="center"/>
          </w:tcPr>
          <w:p w:rsidR="00CC62CA" w:rsidRPr="00CC62CA" w:rsidRDefault="00CC62CA" w:rsidP="0001242E">
            <w:pPr>
              <w:spacing w:after="0" w:line="276" w:lineRule="auto"/>
              <w:jc w:val="center"/>
              <w:rPr>
                <w:b/>
                <w:sz w:val="20"/>
                <w:szCs w:val="20"/>
                <w:lang w:eastAsia="en-US"/>
              </w:rPr>
            </w:pPr>
            <w:r w:rsidRPr="00CC62CA">
              <w:rPr>
                <w:b/>
                <w:sz w:val="20"/>
                <w:szCs w:val="20"/>
                <w:lang w:eastAsia="en-US"/>
              </w:rPr>
              <w:t>Fejlesztések (beavatkozások)</w:t>
            </w:r>
          </w:p>
          <w:p w:rsidR="00CC62CA" w:rsidRPr="00CC62CA" w:rsidRDefault="00CC62CA" w:rsidP="0001242E">
            <w:pPr>
              <w:spacing w:after="0" w:line="276" w:lineRule="auto"/>
              <w:jc w:val="center"/>
              <w:rPr>
                <w:b/>
                <w:sz w:val="20"/>
                <w:szCs w:val="20"/>
                <w:lang w:eastAsia="en-US"/>
              </w:rPr>
            </w:pPr>
            <w:r w:rsidRPr="00CC62CA">
              <w:rPr>
                <w:b/>
                <w:sz w:val="20"/>
                <w:szCs w:val="20"/>
                <w:lang w:eastAsia="en-US"/>
              </w:rPr>
              <w:t xml:space="preserve">megnevezése </w:t>
            </w:r>
          </w:p>
        </w:tc>
        <w:tc>
          <w:tcPr>
            <w:tcW w:w="844" w:type="pct"/>
            <w:tcBorders>
              <w:bottom w:val="single" w:sz="12" w:space="0" w:color="BFBFBF" w:themeColor="background1" w:themeShade="BF"/>
            </w:tcBorders>
            <w:shd w:val="clear" w:color="auto" w:fill="92D050"/>
            <w:vAlign w:val="center"/>
          </w:tcPr>
          <w:p w:rsidR="00CC62CA" w:rsidRPr="00CC62CA" w:rsidRDefault="00CC6395" w:rsidP="00CC6395">
            <w:pPr>
              <w:spacing w:after="0" w:line="276" w:lineRule="auto"/>
              <w:jc w:val="center"/>
              <w:rPr>
                <w:b/>
                <w:sz w:val="20"/>
                <w:szCs w:val="20"/>
                <w:lang w:eastAsia="en-US"/>
              </w:rPr>
            </w:pPr>
            <w:r>
              <w:rPr>
                <w:b/>
                <w:sz w:val="20"/>
                <w:szCs w:val="20"/>
                <w:lang w:eastAsia="en-US"/>
              </w:rPr>
              <w:t xml:space="preserve">Output indikátor </w:t>
            </w:r>
          </w:p>
        </w:tc>
        <w:tc>
          <w:tcPr>
            <w:tcW w:w="495" w:type="pct"/>
            <w:tcBorders>
              <w:bottom w:val="single" w:sz="12" w:space="0" w:color="BFBFBF" w:themeColor="background1" w:themeShade="BF"/>
            </w:tcBorders>
            <w:shd w:val="clear" w:color="auto" w:fill="92D050"/>
            <w:vAlign w:val="center"/>
          </w:tcPr>
          <w:p w:rsidR="00CC62CA" w:rsidRPr="00CC62CA" w:rsidRDefault="00CC62CA" w:rsidP="0001242E">
            <w:pPr>
              <w:spacing w:after="0" w:line="276" w:lineRule="auto"/>
              <w:jc w:val="center"/>
              <w:rPr>
                <w:b/>
                <w:sz w:val="20"/>
                <w:szCs w:val="20"/>
                <w:lang w:eastAsia="en-US"/>
              </w:rPr>
            </w:pPr>
            <w:r w:rsidRPr="00CC62CA">
              <w:rPr>
                <w:b/>
                <w:sz w:val="20"/>
                <w:szCs w:val="20"/>
                <w:lang w:eastAsia="en-US"/>
              </w:rPr>
              <w:t>Mértékegység</w:t>
            </w:r>
          </w:p>
        </w:tc>
        <w:tc>
          <w:tcPr>
            <w:tcW w:w="536" w:type="pct"/>
            <w:tcBorders>
              <w:bottom w:val="single" w:sz="12" w:space="0" w:color="BFBFBF" w:themeColor="background1" w:themeShade="BF"/>
            </w:tcBorders>
            <w:shd w:val="clear" w:color="auto" w:fill="92D050"/>
            <w:vAlign w:val="center"/>
          </w:tcPr>
          <w:p w:rsidR="00CC62CA" w:rsidRPr="00CC62CA" w:rsidRDefault="00CC62CA" w:rsidP="008A0D9B">
            <w:pPr>
              <w:spacing w:after="0" w:line="276" w:lineRule="auto"/>
              <w:rPr>
                <w:b/>
                <w:sz w:val="20"/>
                <w:szCs w:val="20"/>
                <w:lang w:eastAsia="en-US"/>
              </w:rPr>
            </w:pPr>
            <w:r w:rsidRPr="00CC62CA">
              <w:rPr>
                <w:b/>
                <w:sz w:val="20"/>
                <w:szCs w:val="20"/>
                <w:lang w:eastAsia="en-US"/>
              </w:rPr>
              <w:t>Bázisérték</w:t>
            </w:r>
          </w:p>
        </w:tc>
        <w:tc>
          <w:tcPr>
            <w:tcW w:w="589" w:type="pct"/>
            <w:tcBorders>
              <w:bottom w:val="single" w:sz="12" w:space="0" w:color="BFBFBF" w:themeColor="background1" w:themeShade="BF"/>
            </w:tcBorders>
            <w:shd w:val="clear" w:color="auto" w:fill="92D050"/>
            <w:vAlign w:val="center"/>
          </w:tcPr>
          <w:p w:rsidR="00CC62CA" w:rsidRPr="00CC62CA" w:rsidRDefault="00CC62CA" w:rsidP="008A0D9B">
            <w:pPr>
              <w:spacing w:after="0" w:line="276" w:lineRule="auto"/>
              <w:rPr>
                <w:b/>
                <w:sz w:val="20"/>
                <w:szCs w:val="20"/>
                <w:lang w:eastAsia="en-US"/>
              </w:rPr>
            </w:pPr>
            <w:r w:rsidRPr="00CC62CA">
              <w:rPr>
                <w:b/>
                <w:sz w:val="20"/>
                <w:szCs w:val="20"/>
                <w:lang w:eastAsia="en-US"/>
              </w:rPr>
              <w:t>Célérték</w:t>
            </w:r>
          </w:p>
        </w:tc>
        <w:tc>
          <w:tcPr>
            <w:tcW w:w="1054" w:type="pct"/>
            <w:tcBorders>
              <w:bottom w:val="single" w:sz="12" w:space="0" w:color="BFBFBF" w:themeColor="background1" w:themeShade="BF"/>
            </w:tcBorders>
            <w:shd w:val="clear" w:color="auto" w:fill="92D050"/>
            <w:vAlign w:val="center"/>
          </w:tcPr>
          <w:p w:rsidR="00CC62CA" w:rsidRPr="00CC62CA" w:rsidRDefault="00CC62CA" w:rsidP="0001242E">
            <w:pPr>
              <w:spacing w:after="0" w:line="276" w:lineRule="auto"/>
              <w:jc w:val="center"/>
              <w:rPr>
                <w:b/>
                <w:sz w:val="20"/>
                <w:szCs w:val="20"/>
                <w:lang w:eastAsia="en-US"/>
              </w:rPr>
            </w:pPr>
            <w:r w:rsidRPr="00CC62CA">
              <w:rPr>
                <w:b/>
                <w:sz w:val="20"/>
                <w:szCs w:val="20"/>
                <w:lang w:eastAsia="en-US"/>
              </w:rPr>
              <w:t>Indikátor forrása (mérés módja),</w:t>
            </w:r>
          </w:p>
        </w:tc>
        <w:tc>
          <w:tcPr>
            <w:tcW w:w="476" w:type="pct"/>
            <w:tcBorders>
              <w:bottom w:val="single" w:sz="12" w:space="0" w:color="BFBFBF" w:themeColor="background1" w:themeShade="BF"/>
            </w:tcBorders>
            <w:shd w:val="clear" w:color="auto" w:fill="92D050"/>
            <w:vAlign w:val="center"/>
          </w:tcPr>
          <w:p w:rsidR="00CC62CA" w:rsidRPr="00CC62CA" w:rsidRDefault="00CC62CA" w:rsidP="0001242E">
            <w:pPr>
              <w:spacing w:after="0" w:line="276" w:lineRule="auto"/>
              <w:jc w:val="center"/>
              <w:rPr>
                <w:b/>
                <w:sz w:val="20"/>
                <w:szCs w:val="20"/>
                <w:lang w:eastAsia="en-US"/>
              </w:rPr>
            </w:pPr>
            <w:r w:rsidRPr="00CC62CA">
              <w:rPr>
                <w:b/>
                <w:sz w:val="20"/>
                <w:szCs w:val="20"/>
                <w:lang w:eastAsia="en-US"/>
              </w:rPr>
              <w:t>Mérés gyakorisága</w:t>
            </w:r>
          </w:p>
        </w:tc>
      </w:tr>
      <w:tr w:rsidR="00CC62CA" w:rsidRPr="00CC62CA" w:rsidTr="00CC62CA">
        <w:tc>
          <w:tcPr>
            <w:tcW w:w="1006" w:type="pct"/>
            <w:shd w:val="clear" w:color="auto" w:fill="D6E3BC" w:themeFill="accent3" w:themeFillTint="66"/>
          </w:tcPr>
          <w:p w:rsidR="00CC62CA" w:rsidRPr="00CC62CA" w:rsidRDefault="00CC62CA" w:rsidP="0001242E">
            <w:pPr>
              <w:spacing w:after="0" w:line="276" w:lineRule="auto"/>
              <w:rPr>
                <w:b/>
                <w:sz w:val="20"/>
                <w:szCs w:val="20"/>
                <w:lang w:eastAsia="en-US"/>
              </w:rPr>
            </w:pPr>
            <w:r w:rsidRPr="00CC62CA">
              <w:rPr>
                <w:rFonts w:eastAsia="Times New Roman" w:cs="Times New Roman"/>
                <w:b/>
                <w:bCs/>
                <w:sz w:val="20"/>
                <w:szCs w:val="20"/>
              </w:rPr>
              <w:t>Kulcsprojektek</w:t>
            </w:r>
          </w:p>
        </w:tc>
        <w:tc>
          <w:tcPr>
            <w:tcW w:w="844"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495"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536"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589"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1054"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476" w:type="pct"/>
            <w:shd w:val="clear" w:color="auto" w:fill="D6E3BC" w:themeFill="accent3" w:themeFillTint="66"/>
          </w:tcPr>
          <w:p w:rsidR="00CC62CA" w:rsidRPr="00CC62CA" w:rsidRDefault="00CC62CA" w:rsidP="0001242E">
            <w:pPr>
              <w:spacing w:after="0" w:line="276" w:lineRule="auto"/>
              <w:rPr>
                <w:b/>
                <w:sz w:val="20"/>
                <w:szCs w:val="20"/>
                <w:lang w:eastAsia="en-US"/>
              </w:rPr>
            </w:pPr>
          </w:p>
        </w:tc>
      </w:tr>
      <w:tr w:rsidR="00C37C41" w:rsidRPr="00CC62CA" w:rsidTr="00CC62CA">
        <w:tc>
          <w:tcPr>
            <w:tcW w:w="1006" w:type="pct"/>
          </w:tcPr>
          <w:p w:rsidR="00C37C41" w:rsidRPr="00CC62CA" w:rsidRDefault="00C37C41" w:rsidP="008A0D9B">
            <w:pPr>
              <w:rPr>
                <w:sz w:val="20"/>
                <w:szCs w:val="20"/>
              </w:rPr>
            </w:pPr>
            <w:r w:rsidRPr="00CC62CA">
              <w:rPr>
                <w:sz w:val="20"/>
                <w:szCs w:val="20"/>
              </w:rPr>
              <w:t>Turisztikai szolgáltatások fejlesztése települési szinten</w:t>
            </w:r>
          </w:p>
        </w:tc>
        <w:tc>
          <w:tcPr>
            <w:tcW w:w="844" w:type="pct"/>
          </w:tcPr>
          <w:p w:rsidR="00C37C41" w:rsidRPr="00CC62CA" w:rsidRDefault="00C37C41" w:rsidP="008A0D9B">
            <w:pPr>
              <w:spacing w:after="0" w:line="276" w:lineRule="auto"/>
              <w:rPr>
                <w:sz w:val="20"/>
                <w:szCs w:val="20"/>
                <w:lang w:eastAsia="en-US"/>
              </w:rPr>
            </w:pPr>
            <w:r w:rsidRPr="00CC62CA">
              <w:rPr>
                <w:sz w:val="20"/>
                <w:szCs w:val="20"/>
                <w:lang w:eastAsia="en-US"/>
              </w:rPr>
              <w:t>Összes szálláshely (kereskedelmi és magán) szállásférőhelyeinek száma</w:t>
            </w:r>
          </w:p>
          <w:p w:rsidR="00C37C41" w:rsidRPr="00CC62CA" w:rsidRDefault="00C37C41" w:rsidP="008A0D9B">
            <w:pPr>
              <w:spacing w:after="0" w:line="276" w:lineRule="auto"/>
              <w:rPr>
                <w:sz w:val="20"/>
                <w:szCs w:val="20"/>
                <w:lang w:eastAsia="en-US"/>
              </w:rPr>
            </w:pPr>
            <w:r w:rsidRPr="00CC62CA">
              <w:rPr>
                <w:sz w:val="20"/>
                <w:szCs w:val="20"/>
                <w:lang w:eastAsia="en-US"/>
              </w:rPr>
              <w:lastRenderedPageBreak/>
              <w:t>Vendégforgalom (vendégek száma a kereskedelmi és a magán szálláshelyeken)</w:t>
            </w:r>
          </w:p>
          <w:p w:rsidR="00C37C41" w:rsidRPr="00CC62CA" w:rsidRDefault="00C37C41" w:rsidP="008A0D9B">
            <w:pPr>
              <w:spacing w:after="0" w:line="276" w:lineRule="auto"/>
              <w:rPr>
                <w:sz w:val="20"/>
                <w:szCs w:val="20"/>
                <w:lang w:eastAsia="en-US"/>
              </w:rPr>
            </w:pPr>
            <w:r w:rsidRPr="00CC62CA">
              <w:rPr>
                <w:sz w:val="20"/>
                <w:szCs w:val="20"/>
                <w:lang w:eastAsia="en-US"/>
              </w:rPr>
              <w:t>Vendégéjszakák száma (kereskedelmi és magán)</w:t>
            </w:r>
          </w:p>
        </w:tc>
        <w:tc>
          <w:tcPr>
            <w:tcW w:w="495" w:type="pct"/>
          </w:tcPr>
          <w:p w:rsidR="00C37C41" w:rsidRPr="00CC62CA" w:rsidRDefault="00C37C41" w:rsidP="008A0D9B">
            <w:pPr>
              <w:spacing w:after="0" w:line="276" w:lineRule="auto"/>
              <w:rPr>
                <w:sz w:val="20"/>
                <w:szCs w:val="20"/>
                <w:lang w:eastAsia="en-US"/>
              </w:rPr>
            </w:pPr>
            <w:r w:rsidRPr="00CC62CA">
              <w:rPr>
                <w:sz w:val="20"/>
                <w:szCs w:val="20"/>
                <w:lang w:eastAsia="en-US"/>
              </w:rPr>
              <w:lastRenderedPageBreak/>
              <w:t>db</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fő</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Pr>
          <w:p w:rsidR="00C37C41" w:rsidRPr="00CC62CA" w:rsidRDefault="00C37C41" w:rsidP="008A0D9B">
            <w:pPr>
              <w:spacing w:after="0" w:line="276" w:lineRule="auto"/>
              <w:rPr>
                <w:sz w:val="20"/>
                <w:szCs w:val="20"/>
                <w:lang w:eastAsia="en-US"/>
              </w:rPr>
            </w:pPr>
            <w:r w:rsidRPr="00CC62CA">
              <w:rPr>
                <w:sz w:val="20"/>
                <w:szCs w:val="20"/>
                <w:lang w:eastAsia="en-US"/>
              </w:rPr>
              <w:lastRenderedPageBreak/>
              <w:t>790</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lastRenderedPageBreak/>
              <w:t>4024</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10 391</w:t>
            </w:r>
          </w:p>
          <w:p w:rsidR="00C37C41" w:rsidRPr="00CC62CA" w:rsidRDefault="00C37C41" w:rsidP="008A0D9B">
            <w:pPr>
              <w:spacing w:after="0" w:line="276" w:lineRule="auto"/>
              <w:rPr>
                <w:sz w:val="20"/>
                <w:szCs w:val="20"/>
                <w:lang w:eastAsia="en-US"/>
              </w:rPr>
            </w:pPr>
            <w:r w:rsidRPr="00CC62CA">
              <w:rPr>
                <w:sz w:val="20"/>
                <w:szCs w:val="20"/>
                <w:lang w:eastAsia="en-US"/>
              </w:rPr>
              <w:t>2013 évi adat</w:t>
            </w:r>
          </w:p>
        </w:tc>
        <w:tc>
          <w:tcPr>
            <w:tcW w:w="589" w:type="pct"/>
          </w:tcPr>
          <w:p w:rsidR="00C37C41" w:rsidRPr="00CC62CA" w:rsidRDefault="00C37C41" w:rsidP="008A0D9B">
            <w:pPr>
              <w:spacing w:after="0" w:line="276" w:lineRule="auto"/>
              <w:rPr>
                <w:sz w:val="20"/>
                <w:szCs w:val="20"/>
                <w:lang w:eastAsia="en-US"/>
              </w:rPr>
            </w:pPr>
            <w:r w:rsidRPr="00CC62CA">
              <w:rPr>
                <w:sz w:val="20"/>
                <w:szCs w:val="20"/>
                <w:lang w:eastAsia="en-US"/>
              </w:rPr>
              <w:lastRenderedPageBreak/>
              <w:t>növekvő</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lastRenderedPageBreak/>
              <w:t>növekvő</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növekvő</w:t>
            </w:r>
          </w:p>
        </w:tc>
        <w:tc>
          <w:tcPr>
            <w:tcW w:w="1054" w:type="pct"/>
          </w:tcPr>
          <w:p w:rsidR="00C37C41" w:rsidRDefault="00C37C41">
            <w:r w:rsidRPr="00DE1E12">
              <w:rPr>
                <w:sz w:val="20"/>
                <w:szCs w:val="20"/>
                <w:lang w:eastAsia="en-US"/>
              </w:rPr>
              <w:lastRenderedPageBreak/>
              <w:t>Kedvezményezetti adatszolgáltatás</w:t>
            </w:r>
          </w:p>
        </w:tc>
        <w:tc>
          <w:tcPr>
            <w:tcW w:w="476" w:type="pct"/>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lastRenderedPageBreak/>
              <w:t xml:space="preserve">Aktív turisztikai programcsomagok kialakítása és azok marketingje </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Összes szálláshely (kereskedelmi és magán) szállásférőhelyeinek száma</w:t>
            </w:r>
          </w:p>
          <w:p w:rsidR="00C37C41" w:rsidRPr="00CC62CA" w:rsidRDefault="00C37C41" w:rsidP="008A0D9B">
            <w:pPr>
              <w:spacing w:after="0" w:line="276" w:lineRule="auto"/>
              <w:rPr>
                <w:sz w:val="20"/>
                <w:szCs w:val="20"/>
                <w:lang w:eastAsia="en-US"/>
              </w:rPr>
            </w:pPr>
            <w:r w:rsidRPr="00CC62CA">
              <w:rPr>
                <w:sz w:val="20"/>
                <w:szCs w:val="20"/>
                <w:lang w:eastAsia="en-US"/>
              </w:rPr>
              <w:t>Vendégforgalom (vendégek száma a kereskedelmi és a magán szálláshelyeken)</w:t>
            </w:r>
          </w:p>
          <w:p w:rsidR="00C37C41" w:rsidRPr="00CC62CA" w:rsidRDefault="00C37C41" w:rsidP="008A0D9B">
            <w:pPr>
              <w:spacing w:after="0" w:line="276" w:lineRule="auto"/>
              <w:rPr>
                <w:sz w:val="20"/>
                <w:szCs w:val="20"/>
                <w:lang w:eastAsia="en-US"/>
              </w:rPr>
            </w:pPr>
            <w:r w:rsidRPr="00CC62CA">
              <w:rPr>
                <w:sz w:val="20"/>
                <w:szCs w:val="20"/>
                <w:lang w:eastAsia="en-US"/>
              </w:rPr>
              <w:t>Vendégéjszakák száma (kereskedelmi és magán)</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fő</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790</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4024</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10 391</w:t>
            </w:r>
          </w:p>
          <w:p w:rsidR="00C37C41" w:rsidRPr="00CC62CA" w:rsidRDefault="00C37C41" w:rsidP="008A0D9B">
            <w:pPr>
              <w:spacing w:after="0" w:line="276" w:lineRule="auto"/>
              <w:rPr>
                <w:sz w:val="20"/>
                <w:szCs w:val="20"/>
                <w:lang w:eastAsia="en-US"/>
              </w:rPr>
            </w:pPr>
            <w:r w:rsidRPr="00CC62CA">
              <w:rPr>
                <w:sz w:val="20"/>
                <w:szCs w:val="20"/>
                <w:lang w:eastAsia="en-US"/>
              </w:rPr>
              <w:t>2013 évi adat</w:t>
            </w: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növekvő</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növekvő</w:t>
            </w: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p>
          <w:p w:rsidR="00C37C41" w:rsidRPr="00CC62CA" w:rsidRDefault="00C37C41" w:rsidP="008A0D9B">
            <w:pPr>
              <w:spacing w:after="0" w:line="276" w:lineRule="auto"/>
              <w:rPr>
                <w:sz w:val="20"/>
                <w:szCs w:val="20"/>
                <w:lang w:eastAsia="en-US"/>
              </w:rPr>
            </w:pPr>
            <w:r w:rsidRPr="00CC62CA">
              <w:rPr>
                <w:sz w:val="20"/>
                <w:szCs w:val="20"/>
                <w:lang w:eastAsia="en-US"/>
              </w:rPr>
              <w:t>növekvő</w:t>
            </w:r>
          </w:p>
        </w:tc>
        <w:tc>
          <w:tcPr>
            <w:tcW w:w="1054" w:type="pct"/>
            <w:tcBorders>
              <w:bottom w:val="single" w:sz="12" w:space="0" w:color="BFBFBF" w:themeColor="background1" w:themeShade="BF"/>
            </w:tcBorders>
          </w:tcPr>
          <w:p w:rsidR="00C37C41" w:rsidRDefault="00C37C41">
            <w:r w:rsidRPr="00DE1E12">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Alsóváros  rehabilitáció</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Alacsony komfort fokozatú lakások aránya (félkomfortos, komfort nélküli, szükséglakás) (%)</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18,86</w:t>
            </w: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csökkenő</w:t>
            </w:r>
          </w:p>
        </w:tc>
        <w:tc>
          <w:tcPr>
            <w:tcW w:w="1054" w:type="pct"/>
            <w:tcBorders>
              <w:bottom w:val="single" w:sz="12" w:space="0" w:color="BFBFBF" w:themeColor="background1" w:themeShade="BF"/>
            </w:tcBorders>
          </w:tcPr>
          <w:p w:rsidR="00C37C41" w:rsidRDefault="00C37C41">
            <w:r w:rsidRPr="00DE1E12">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C62CA" w:rsidRPr="00CC62CA" w:rsidTr="00CC62CA">
        <w:tc>
          <w:tcPr>
            <w:tcW w:w="1006" w:type="pct"/>
            <w:shd w:val="clear" w:color="auto" w:fill="D6E3BC" w:themeFill="accent3" w:themeFillTint="66"/>
          </w:tcPr>
          <w:p w:rsidR="00CC62CA" w:rsidRPr="00CC62CA" w:rsidRDefault="00CC62CA" w:rsidP="0001242E">
            <w:pPr>
              <w:spacing w:after="0" w:line="276" w:lineRule="auto"/>
              <w:rPr>
                <w:b/>
                <w:sz w:val="20"/>
                <w:szCs w:val="20"/>
                <w:lang w:eastAsia="en-US"/>
              </w:rPr>
            </w:pPr>
            <w:r w:rsidRPr="00CC62CA">
              <w:rPr>
                <w:b/>
                <w:sz w:val="20"/>
                <w:szCs w:val="20"/>
                <w:lang w:eastAsia="en-US"/>
              </w:rPr>
              <w:t>Hálózatos projektek</w:t>
            </w:r>
          </w:p>
        </w:tc>
        <w:tc>
          <w:tcPr>
            <w:tcW w:w="844"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495"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536"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589"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1054"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476" w:type="pct"/>
            <w:shd w:val="clear" w:color="auto" w:fill="D6E3BC" w:themeFill="accent3" w:themeFillTint="66"/>
          </w:tcPr>
          <w:p w:rsidR="00CC62CA" w:rsidRPr="00CC62CA" w:rsidRDefault="00CC62CA" w:rsidP="0001242E">
            <w:pPr>
              <w:spacing w:after="0" w:line="276" w:lineRule="auto"/>
              <w:rPr>
                <w:b/>
                <w:sz w:val="20"/>
                <w:szCs w:val="20"/>
                <w:lang w:eastAsia="en-US"/>
              </w:rPr>
            </w:pP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Serházzugi holtág védtöltés látogathatóvá tétele, turista útvonal</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Létrehozott turista útvonal</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km</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Kerékpáros pihenőhely kialakítása a Csongrád- Szentes kerékpárút mentén</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Létrehozott</w:t>
            </w:r>
            <w:r>
              <w:rPr>
                <w:sz w:val="20"/>
                <w:szCs w:val="20"/>
              </w:rPr>
              <w:t>k</w:t>
            </w:r>
            <w:r w:rsidRPr="00CC62CA">
              <w:rPr>
                <w:sz w:val="20"/>
                <w:szCs w:val="20"/>
              </w:rPr>
              <w:t>erékpáros pihenőhely</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Horgászturizmus infrastrukturális fejlesztése</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Megvalósult infrastruktúra</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18"/>
                <w:szCs w:val="18"/>
                <w:lang w:eastAsia="en-US"/>
              </w:rPr>
              <w:t xml:space="preserve">A célértékek kialakítása tervezést </w:t>
            </w:r>
            <w:r>
              <w:rPr>
                <w:sz w:val="18"/>
                <w:szCs w:val="18"/>
                <w:lang w:eastAsia="en-US"/>
              </w:rPr>
              <w:lastRenderedPageBreak/>
              <w:t>igényel</w:t>
            </w:r>
          </w:p>
        </w:tc>
        <w:tc>
          <w:tcPr>
            <w:tcW w:w="1054" w:type="pct"/>
            <w:tcBorders>
              <w:bottom w:val="single" w:sz="12" w:space="0" w:color="BFBFBF" w:themeColor="background1" w:themeShade="BF"/>
            </w:tcBorders>
          </w:tcPr>
          <w:p w:rsidR="00C37C41" w:rsidRDefault="00C37C41">
            <w:r w:rsidRPr="004705EB">
              <w:rPr>
                <w:sz w:val="20"/>
                <w:szCs w:val="20"/>
                <w:lang w:eastAsia="en-US"/>
              </w:rPr>
              <w:lastRenderedPageBreak/>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lastRenderedPageBreak/>
              <w:t>Turizmusfejlesztési stratégia kialakítása</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Elkészült új stratégia</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1</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Serházzugi holtág 2 rendű védtöltésén kerékpárút létesítése</w:t>
            </w:r>
          </w:p>
        </w:tc>
        <w:tc>
          <w:tcPr>
            <w:tcW w:w="844" w:type="pct"/>
            <w:tcBorders>
              <w:bottom w:val="single" w:sz="12" w:space="0" w:color="BFBFBF" w:themeColor="background1" w:themeShade="BF"/>
            </w:tcBorders>
          </w:tcPr>
          <w:p w:rsidR="00C37C41" w:rsidRPr="00CC62CA" w:rsidRDefault="00C37C41" w:rsidP="00F0460E">
            <w:pPr>
              <w:spacing w:after="0" w:line="276" w:lineRule="auto"/>
              <w:rPr>
                <w:sz w:val="20"/>
                <w:szCs w:val="20"/>
                <w:lang w:eastAsia="en-US"/>
              </w:rPr>
            </w:pPr>
            <w:r>
              <w:rPr>
                <w:sz w:val="20"/>
                <w:szCs w:val="20"/>
                <w:lang w:eastAsia="en-US"/>
              </w:rPr>
              <w:t>Elkészült kerékpárút</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km</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Önkormányzati tulajdonú belterületi úthálózat fejlesztés, felújítása</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Felújított belterületi út</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m2</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Csongrád-Szentes közti kerékpárút átvezetés megoldása a 451. úton</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Megvalósult átvezetés (Tisza-híd)</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1</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Belvízelvezető rendszerek fejlesztése Csongrádon</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 xml:space="preserve">Felújított/megépült </w:t>
            </w:r>
            <w:r>
              <w:rPr>
                <w:sz w:val="20"/>
                <w:szCs w:val="20"/>
              </w:rPr>
              <w:t>b</w:t>
            </w:r>
            <w:r w:rsidRPr="00CC62CA">
              <w:rPr>
                <w:sz w:val="20"/>
                <w:szCs w:val="20"/>
              </w:rPr>
              <w:t>elvízelvezető</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km</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 xml:space="preserve">Zöldfelületek fenntarthatóságához szükséges infrastruktúra </w:t>
            </w:r>
            <w:r>
              <w:rPr>
                <w:sz w:val="20"/>
                <w:szCs w:val="20"/>
              </w:rPr>
              <w:t>kialakítása, öntöző</w:t>
            </w:r>
            <w:r w:rsidRPr="00CC62CA">
              <w:rPr>
                <w:sz w:val="20"/>
                <w:szCs w:val="20"/>
              </w:rPr>
              <w:t>rendszer a Fő utca zöldfelületeire térszint alatt)</w:t>
            </w:r>
          </w:p>
        </w:tc>
        <w:tc>
          <w:tcPr>
            <w:tcW w:w="844" w:type="pct"/>
            <w:tcBorders>
              <w:bottom w:val="single" w:sz="12" w:space="0" w:color="BFBFBF" w:themeColor="background1" w:themeShade="BF"/>
            </w:tcBorders>
          </w:tcPr>
          <w:p w:rsidR="00C37C41" w:rsidRPr="00CC62CA" w:rsidRDefault="00C37C41" w:rsidP="00F0460E">
            <w:pPr>
              <w:spacing w:after="0" w:line="276" w:lineRule="auto"/>
              <w:rPr>
                <w:sz w:val="20"/>
                <w:szCs w:val="20"/>
                <w:lang w:eastAsia="en-US"/>
              </w:rPr>
            </w:pPr>
            <w:r w:rsidRPr="00CC62CA">
              <w:rPr>
                <w:sz w:val="20"/>
                <w:szCs w:val="20"/>
                <w:lang w:eastAsia="en-US"/>
              </w:rPr>
              <w:t xml:space="preserve">Megépült </w:t>
            </w:r>
            <w:r>
              <w:rPr>
                <w:sz w:val="20"/>
                <w:szCs w:val="20"/>
                <w:lang w:eastAsia="en-US"/>
              </w:rPr>
              <w:t>öntözőrendszer</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1</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Geotermikus és napenergia hasznosításá</w:t>
            </w:r>
            <w:r>
              <w:rPr>
                <w:sz w:val="20"/>
                <w:szCs w:val="20"/>
              </w:rPr>
              <w:t>ra szolgáló projektek tervezése</w:t>
            </w:r>
            <w:r w:rsidRPr="00CC62CA">
              <w:rPr>
                <w:sz w:val="20"/>
                <w:szCs w:val="20"/>
              </w:rPr>
              <w:t>, előkészítése</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Elkészült terv</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1</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 xml:space="preserve">Önkormányzati fenntartású intézmények megújuló energiaforrással történő ellátása, </w:t>
            </w:r>
            <w:r w:rsidRPr="00CC62CA">
              <w:rPr>
                <w:sz w:val="20"/>
                <w:szCs w:val="20"/>
              </w:rPr>
              <w:lastRenderedPageBreak/>
              <w:t>(napelem, napkollektor)</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lastRenderedPageBreak/>
              <w:t>Megvalósult fejlesztések</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lastRenderedPageBreak/>
              <w:t>SEAP  (Fenntartható Energia Akcióterv (Sustainable Energy Action Plan, ) elkészítése</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Elkészült terv</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1</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Egészségügyi szolgáltatások fejlesztése , alapellátáshoz eszközbeszerzés</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Megvalósult eszközbeszerzés</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Gyermekjóléti alapellátások fejlesztése</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Idős, egyedül álló emberek étkeztetése, gondozása, m</w:t>
            </w:r>
            <w:r>
              <w:rPr>
                <w:sz w:val="20"/>
                <w:szCs w:val="20"/>
              </w:rPr>
              <w:t xml:space="preserve">entális segítése, </w:t>
            </w:r>
            <w:r w:rsidRPr="00CC62CA">
              <w:rPr>
                <w:sz w:val="20"/>
                <w:szCs w:val="20"/>
              </w:rPr>
              <w:t>szolgáltatások fejlesztése</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Közösségi gyermeknevelésben nyári táborok, testvérfalvak, városok látogatása, cseretáboroztatás megvalósítása</w:t>
            </w:r>
          </w:p>
        </w:tc>
        <w:tc>
          <w:tcPr>
            <w:tcW w:w="844" w:type="pct"/>
            <w:tcBorders>
              <w:bottom w:val="single" w:sz="12" w:space="0" w:color="BFBFBF" w:themeColor="background1" w:themeShade="BF"/>
            </w:tcBorders>
          </w:tcPr>
          <w:p w:rsidR="00C37C41" w:rsidRPr="00CC62CA" w:rsidRDefault="00C37C41" w:rsidP="00F0460E">
            <w:pPr>
              <w:spacing w:after="0" w:line="276" w:lineRule="auto"/>
              <w:rPr>
                <w:sz w:val="20"/>
                <w:szCs w:val="20"/>
                <w:lang w:eastAsia="en-US"/>
              </w:rPr>
            </w:pPr>
            <w:r>
              <w:rPr>
                <w:sz w:val="20"/>
                <w:szCs w:val="20"/>
                <w:lang w:eastAsia="en-US"/>
              </w:rPr>
              <w:t>Megvalósult programo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Környezetvédelmi akciók szervezése, tudatformálás, energiahatékonyság</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programo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Helyi termékekre épülő egészségtudatos étkeztetés megszervezése és kialakítása</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Térfigyelő rendszer a bővítése</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 xml:space="preserve">A célértékek kialakítása tervezést </w:t>
            </w:r>
            <w:r>
              <w:rPr>
                <w:sz w:val="18"/>
                <w:szCs w:val="18"/>
                <w:lang w:eastAsia="en-US"/>
              </w:rPr>
              <w:lastRenderedPageBreak/>
              <w:t>igényel</w:t>
            </w:r>
          </w:p>
        </w:tc>
        <w:tc>
          <w:tcPr>
            <w:tcW w:w="1054" w:type="pct"/>
            <w:tcBorders>
              <w:bottom w:val="single" w:sz="12" w:space="0" w:color="BFBFBF" w:themeColor="background1" w:themeShade="BF"/>
            </w:tcBorders>
          </w:tcPr>
          <w:p w:rsidR="00C37C41" w:rsidRDefault="00C37C41">
            <w:r w:rsidRPr="004705EB">
              <w:rPr>
                <w:sz w:val="20"/>
                <w:szCs w:val="20"/>
                <w:lang w:eastAsia="en-US"/>
              </w:rPr>
              <w:lastRenderedPageBreak/>
              <w:t>Kedvezményezetti adatszolgáltatás</w:t>
            </w:r>
          </w:p>
        </w:tc>
        <w:tc>
          <w:tcPr>
            <w:tcW w:w="47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lastRenderedPageBreak/>
              <w:t>Játszóterek felújítása</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4705EB">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Évente</w:t>
            </w:r>
          </w:p>
        </w:tc>
      </w:tr>
      <w:tr w:rsidR="00CC62CA" w:rsidRPr="00CC62CA" w:rsidTr="00CC62CA">
        <w:tc>
          <w:tcPr>
            <w:tcW w:w="1006" w:type="pct"/>
            <w:shd w:val="clear" w:color="auto" w:fill="D6E3BC" w:themeFill="accent3" w:themeFillTint="66"/>
          </w:tcPr>
          <w:p w:rsidR="00CC62CA" w:rsidRPr="00CC62CA" w:rsidRDefault="00CC62CA" w:rsidP="0001242E">
            <w:pPr>
              <w:spacing w:after="0" w:line="276" w:lineRule="auto"/>
              <w:rPr>
                <w:b/>
                <w:sz w:val="20"/>
                <w:szCs w:val="20"/>
                <w:lang w:eastAsia="en-US"/>
              </w:rPr>
            </w:pPr>
            <w:r w:rsidRPr="00CC62CA">
              <w:rPr>
                <w:b/>
                <w:sz w:val="20"/>
                <w:szCs w:val="20"/>
                <w:lang w:eastAsia="en-US"/>
              </w:rPr>
              <w:t>Egyéb projektek</w:t>
            </w:r>
          </w:p>
        </w:tc>
        <w:tc>
          <w:tcPr>
            <w:tcW w:w="844"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495"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536"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589"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1054" w:type="pct"/>
            <w:shd w:val="clear" w:color="auto" w:fill="D6E3BC" w:themeFill="accent3" w:themeFillTint="66"/>
          </w:tcPr>
          <w:p w:rsidR="00CC62CA" w:rsidRPr="00CC62CA" w:rsidRDefault="00CC62CA" w:rsidP="0001242E">
            <w:pPr>
              <w:spacing w:after="0" w:line="276" w:lineRule="auto"/>
              <w:rPr>
                <w:b/>
                <w:sz w:val="20"/>
                <w:szCs w:val="20"/>
                <w:lang w:eastAsia="en-US"/>
              </w:rPr>
            </w:pPr>
          </w:p>
        </w:tc>
        <w:tc>
          <w:tcPr>
            <w:tcW w:w="476" w:type="pct"/>
            <w:shd w:val="clear" w:color="auto" w:fill="D6E3BC" w:themeFill="accent3" w:themeFillTint="66"/>
          </w:tcPr>
          <w:p w:rsidR="00CC62CA" w:rsidRPr="00CC62CA" w:rsidRDefault="00CC62CA" w:rsidP="0001242E">
            <w:pPr>
              <w:spacing w:after="0" w:line="276" w:lineRule="auto"/>
              <w:rPr>
                <w:b/>
                <w:sz w:val="20"/>
                <w:szCs w:val="20"/>
                <w:lang w:eastAsia="en-US"/>
              </w:rPr>
            </w:pP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Széchenyi úti óvoda felújítása</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E04F27">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Bercsényi utcai óvoda felújítása</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E04F27">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Bökényi Óvoda felújítása</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E04F27">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Négyöles út szélesítése és világítása</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E04F27">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Ifjúsági tér, sportpálya rendezése</w:t>
            </w:r>
          </w:p>
        </w:tc>
        <w:tc>
          <w:tcPr>
            <w:tcW w:w="844"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20"/>
                <w:szCs w:val="20"/>
                <w:lang w:eastAsia="en-US"/>
              </w:rPr>
              <w:t>Megvalósult fejlesztések</w:t>
            </w:r>
          </w:p>
        </w:tc>
        <w:tc>
          <w:tcPr>
            <w:tcW w:w="495"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p>
        </w:tc>
        <w:tc>
          <w:tcPr>
            <w:tcW w:w="589" w:type="pct"/>
            <w:tcBorders>
              <w:bottom w:val="single" w:sz="12" w:space="0" w:color="BFBFBF" w:themeColor="background1" w:themeShade="BF"/>
            </w:tcBorders>
          </w:tcPr>
          <w:p w:rsidR="00C37C41" w:rsidRPr="00CC62CA" w:rsidRDefault="00C37C41" w:rsidP="008A0D9B">
            <w:pPr>
              <w:spacing w:after="0" w:line="276" w:lineRule="auto"/>
              <w:rPr>
                <w:sz w:val="20"/>
                <w:szCs w:val="20"/>
                <w:lang w:eastAsia="en-US"/>
              </w:rPr>
            </w:pPr>
            <w:r>
              <w:rPr>
                <w:sz w:val="18"/>
                <w:szCs w:val="18"/>
                <w:lang w:eastAsia="en-US"/>
              </w:rPr>
              <w:t>A célértékek kialakítása tervezést igényel</w:t>
            </w:r>
          </w:p>
        </w:tc>
        <w:tc>
          <w:tcPr>
            <w:tcW w:w="1054" w:type="pct"/>
            <w:tcBorders>
              <w:bottom w:val="single" w:sz="12" w:space="0" w:color="BFBFBF" w:themeColor="background1" w:themeShade="BF"/>
            </w:tcBorders>
          </w:tcPr>
          <w:p w:rsidR="00C37C41" w:rsidRDefault="00C37C41">
            <w:r w:rsidRPr="00E04F27">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Fedett sportcélú medence megépítése</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Medence</w:t>
            </w:r>
            <w:r w:rsidRPr="00CC62CA">
              <w:rPr>
                <w:sz w:val="20"/>
                <w:szCs w:val="20"/>
                <w:lang w:eastAsia="en-US"/>
              </w:rPr>
              <w:t xml:space="preserve"> megvalósulása</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1</w:t>
            </w:r>
          </w:p>
        </w:tc>
        <w:tc>
          <w:tcPr>
            <w:tcW w:w="1054" w:type="pct"/>
            <w:tcBorders>
              <w:bottom w:val="single" w:sz="12" w:space="0" w:color="BFBFBF" w:themeColor="background1" w:themeShade="BF"/>
            </w:tcBorders>
          </w:tcPr>
          <w:p w:rsidR="00C37C41" w:rsidRDefault="00C37C41">
            <w:r w:rsidRPr="00E04F27">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Kortárs galéria kialakítása</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Galéria</w:t>
            </w:r>
            <w:r w:rsidRPr="00CC62CA">
              <w:rPr>
                <w:sz w:val="20"/>
                <w:szCs w:val="20"/>
                <w:lang w:eastAsia="en-US"/>
              </w:rPr>
              <w:t xml:space="preserve"> megvalósulása</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1</w:t>
            </w:r>
          </w:p>
        </w:tc>
        <w:tc>
          <w:tcPr>
            <w:tcW w:w="1054" w:type="pct"/>
            <w:tcBorders>
              <w:bottom w:val="single" w:sz="12" w:space="0" w:color="BFBFBF" w:themeColor="background1" w:themeShade="BF"/>
            </w:tcBorders>
          </w:tcPr>
          <w:p w:rsidR="00C37C41" w:rsidRDefault="00C37C41">
            <w:r w:rsidRPr="00E04F27">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r w:rsidR="00C37C41" w:rsidRPr="00CC62CA" w:rsidTr="00CC62CA">
        <w:tc>
          <w:tcPr>
            <w:tcW w:w="1006" w:type="pct"/>
            <w:tcBorders>
              <w:bottom w:val="single" w:sz="12" w:space="0" w:color="BFBFBF" w:themeColor="background1" w:themeShade="BF"/>
            </w:tcBorders>
          </w:tcPr>
          <w:p w:rsidR="00C37C41" w:rsidRPr="00CC62CA" w:rsidRDefault="00C37C41" w:rsidP="008A0D9B">
            <w:pPr>
              <w:rPr>
                <w:sz w:val="20"/>
                <w:szCs w:val="20"/>
              </w:rPr>
            </w:pPr>
            <w:r w:rsidRPr="00CC62CA">
              <w:rPr>
                <w:sz w:val="20"/>
                <w:szCs w:val="20"/>
              </w:rPr>
              <w:t>Civil Közösségi Ház kialakítása</w:t>
            </w:r>
          </w:p>
        </w:tc>
        <w:tc>
          <w:tcPr>
            <w:tcW w:w="844"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Közösségi Ház</w:t>
            </w:r>
            <w:r w:rsidRPr="00CC62CA">
              <w:rPr>
                <w:sz w:val="20"/>
                <w:szCs w:val="20"/>
                <w:lang w:eastAsia="en-US"/>
              </w:rPr>
              <w:t xml:space="preserve"> megvalósulása</w:t>
            </w:r>
          </w:p>
        </w:tc>
        <w:tc>
          <w:tcPr>
            <w:tcW w:w="495"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db</w:t>
            </w:r>
          </w:p>
        </w:tc>
        <w:tc>
          <w:tcPr>
            <w:tcW w:w="53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0</w:t>
            </w:r>
          </w:p>
        </w:tc>
        <w:tc>
          <w:tcPr>
            <w:tcW w:w="589"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Pr>
                <w:sz w:val="20"/>
                <w:szCs w:val="20"/>
                <w:lang w:eastAsia="en-US"/>
              </w:rPr>
              <w:t>1</w:t>
            </w:r>
          </w:p>
        </w:tc>
        <w:tc>
          <w:tcPr>
            <w:tcW w:w="1054" w:type="pct"/>
            <w:tcBorders>
              <w:bottom w:val="single" w:sz="12" w:space="0" w:color="BFBFBF" w:themeColor="background1" w:themeShade="BF"/>
            </w:tcBorders>
          </w:tcPr>
          <w:p w:rsidR="00C37C41" w:rsidRDefault="00C37C41">
            <w:r w:rsidRPr="00E04F27">
              <w:rPr>
                <w:sz w:val="20"/>
                <w:szCs w:val="20"/>
                <w:lang w:eastAsia="en-US"/>
              </w:rPr>
              <w:t>Kedvezményezetti adatszolgáltatás</w:t>
            </w:r>
          </w:p>
        </w:tc>
        <w:tc>
          <w:tcPr>
            <w:tcW w:w="476" w:type="pct"/>
            <w:tcBorders>
              <w:bottom w:val="single" w:sz="12" w:space="0" w:color="BFBFBF" w:themeColor="background1" w:themeShade="BF"/>
            </w:tcBorders>
          </w:tcPr>
          <w:p w:rsidR="00C37C41" w:rsidRPr="00CC62CA" w:rsidRDefault="00C37C41" w:rsidP="0001242E">
            <w:pPr>
              <w:spacing w:after="0" w:line="276" w:lineRule="auto"/>
              <w:rPr>
                <w:sz w:val="20"/>
                <w:szCs w:val="20"/>
                <w:lang w:eastAsia="en-US"/>
              </w:rPr>
            </w:pPr>
            <w:r w:rsidRPr="00CC62CA">
              <w:rPr>
                <w:sz w:val="20"/>
                <w:szCs w:val="20"/>
                <w:lang w:eastAsia="en-US"/>
              </w:rPr>
              <w:t>Évente</w:t>
            </w:r>
          </w:p>
        </w:tc>
      </w:tr>
    </w:tbl>
    <w:p w:rsidR="004B7454" w:rsidRDefault="004B7454" w:rsidP="004B7454">
      <w:pPr>
        <w:rPr>
          <w:lang w:eastAsia="en-US"/>
        </w:rPr>
      </w:pPr>
    </w:p>
    <w:p w:rsidR="004B7454" w:rsidRDefault="004B7454" w:rsidP="004B7454">
      <w:pPr>
        <w:rPr>
          <w:lang w:eastAsia="en-US"/>
        </w:rPr>
      </w:pPr>
    </w:p>
    <w:p w:rsidR="004B7454" w:rsidRDefault="004B7454" w:rsidP="004B7454">
      <w:pPr>
        <w:rPr>
          <w:lang w:eastAsia="en-US"/>
        </w:rPr>
        <w:sectPr w:rsidR="004B7454" w:rsidSect="00991809">
          <w:headerReference w:type="default" r:id="rId41"/>
          <w:pgSz w:w="16838" w:h="11906" w:orient="landscape"/>
          <w:pgMar w:top="1417" w:right="1417" w:bottom="2694" w:left="2410" w:header="708" w:footer="198" w:gutter="0"/>
          <w:cols w:space="708"/>
          <w:docGrid w:linePitch="360"/>
        </w:sectPr>
      </w:pPr>
    </w:p>
    <w:p w:rsidR="004B7454" w:rsidRDefault="004B7454" w:rsidP="004B7454">
      <w:pPr>
        <w:pStyle w:val="Cmsor3"/>
        <w:rPr>
          <w:lang w:eastAsia="en-US"/>
        </w:rPr>
      </w:pPr>
      <w:bookmarkStart w:id="211" w:name="_Toc417720529"/>
      <w:bookmarkStart w:id="212" w:name="_Toc419209879"/>
      <w:bookmarkStart w:id="213" w:name="_Toc426533836"/>
      <w:r w:rsidRPr="00354282">
        <w:rPr>
          <w:lang w:eastAsia="en-US"/>
        </w:rPr>
        <w:lastRenderedPageBreak/>
        <w:t>A monitoring rendszer működtetési mechanizmusának meghatározása</w:t>
      </w:r>
      <w:bookmarkEnd w:id="211"/>
      <w:bookmarkEnd w:id="212"/>
      <w:bookmarkEnd w:id="213"/>
    </w:p>
    <w:p w:rsidR="004B7454" w:rsidRDefault="004B7454" w:rsidP="004B7454">
      <w:pPr>
        <w:rPr>
          <w:lang w:eastAsia="en-US"/>
        </w:rPr>
      </w:pPr>
      <w:r>
        <w:rPr>
          <w:lang w:eastAsia="en-US"/>
        </w:rPr>
        <w:t>A monitoring az a programalkotást követő nyomon követési folyamat, amely a program végrehajtásának eredményességét kíséri figyelemmel és visszacsatol a végrehajtás folyamatába, illetve indokolt esetben a program felülvizsgálatát eredményezheti. A monitoring célja, hogy elősegítse a stratégia hatékony megvalósítását, és biztosítsa, hogy változó külső és belső körülmények mellett is megfelelő erőforrások álljanak rendelkezésre a megvalósításhoz. A monitoring elválaszthatatlan a kontrolling fogalmától, amely a monitoring eredményeit felhasználva, szükség szerint és tervezett módon a stratégia megvalósítási folyamataiba, vagy magába a stratégiába avatkozik be.</w:t>
      </w:r>
    </w:p>
    <w:p w:rsidR="004B7454" w:rsidRDefault="004B7454" w:rsidP="004B7454">
      <w:pPr>
        <w:rPr>
          <w:lang w:eastAsia="en-US"/>
        </w:rPr>
      </w:pPr>
      <w:r>
        <w:rPr>
          <w:lang w:eastAsia="en-US"/>
        </w:rPr>
        <w:t>Fontos, tehát a stratégiában kijelölni a program monitoring</w:t>
      </w:r>
    </w:p>
    <w:p w:rsidR="004B7454" w:rsidRPr="0047698C" w:rsidRDefault="004B7454" w:rsidP="004B7454">
      <w:pPr>
        <w:pStyle w:val="Felsorolas1"/>
      </w:pPr>
      <w:r w:rsidRPr="0047698C">
        <w:t xml:space="preserve">felelősét </w:t>
      </w:r>
    </w:p>
    <w:p w:rsidR="004B7454" w:rsidRPr="0047698C" w:rsidRDefault="004B7454" w:rsidP="004B7454">
      <w:pPr>
        <w:pStyle w:val="Felsorolas1"/>
      </w:pPr>
      <w:r w:rsidRPr="0047698C">
        <w:t xml:space="preserve">kivitelezőjét </w:t>
      </w:r>
    </w:p>
    <w:p w:rsidR="004B7454" w:rsidRPr="0047698C" w:rsidRDefault="004B7454" w:rsidP="004B7454">
      <w:pPr>
        <w:pStyle w:val="Felsorolas1"/>
      </w:pPr>
      <w:r w:rsidRPr="0047698C">
        <w:t xml:space="preserve">gyakoriságát </w:t>
      </w:r>
    </w:p>
    <w:p w:rsidR="004B7454" w:rsidRPr="0047698C" w:rsidRDefault="004B7454" w:rsidP="004B7454">
      <w:pPr>
        <w:pStyle w:val="Felsorolas1"/>
      </w:pPr>
      <w:r w:rsidRPr="0047698C">
        <w:t xml:space="preserve">formai elvárásait </w:t>
      </w:r>
    </w:p>
    <w:p w:rsidR="004B7454" w:rsidRPr="0047698C" w:rsidRDefault="004B7454" w:rsidP="004B7454">
      <w:pPr>
        <w:pStyle w:val="Felsorolas1"/>
      </w:pPr>
      <w:r w:rsidRPr="0047698C">
        <w:t>a visszacsatolás módját</w:t>
      </w:r>
    </w:p>
    <w:p w:rsidR="004B7454" w:rsidRDefault="004B7454" w:rsidP="004B7454">
      <w:pPr>
        <w:rPr>
          <w:lang w:eastAsia="en-US"/>
        </w:rPr>
      </w:pPr>
      <w:r>
        <w:rPr>
          <w:lang w:eastAsia="en-US"/>
        </w:rPr>
        <w:t>A monitoring jelentések rendkívül fontos adalékok a program ütemezett (7-éves) felülvizsgálatának megalapozásához, illetve indokolt esetben rendkívüli módosításokat is eredményezhet egy-egy éves jelentés tartalma a programban. A monitoring jelentések az évente készülő akciótervek fontos háttérdokumentuma is, az ott megfogalmazott javaslatokat az akciótervekben is figyelembe kell venni. A monitoring folyamatát az alábbi ábra összegzi:</w:t>
      </w:r>
    </w:p>
    <w:p w:rsidR="004B7454" w:rsidRDefault="00A45B46" w:rsidP="004B7454">
      <w:pPr>
        <w:pStyle w:val="bracm"/>
      </w:pPr>
      <w:bookmarkStart w:id="214" w:name="_Toc417719375"/>
      <w:r w:rsidRPr="00A45B46">
        <w:rPr>
          <w:rFonts w:ascii="Calibri" w:hAnsi="Calibri" w:cs="Times New Roman"/>
          <w:noProof/>
          <w:color w:val="FF0000"/>
          <w:lang w:eastAsia="hu-HU"/>
        </w:rPr>
        <w:pict>
          <v:group id="Group 37" o:spid="_x0000_s1143" style="position:absolute;left:0;text-align:left;margin-left:.3pt;margin-top:14.6pt;width:310.5pt;height:227.25pt;z-index:251871232" coordorigin="3995,10496" coordsize="485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xw7wcAAGE+AAAOAAAAZHJzL2Uyb0RvYy54bWzsW11v2zYUfR+w/yDoPbWoT9uoM2Rx0g3o&#10;tgLt+s5Isq1NX5OU2tmw/77DS0qWZHvNslhNAfUhlUWJIi95ec49vHz93S6JtU9hUUZZutDZK0PX&#10;wtTPgihdL/RfP9xeTHWtrHga8DhLw4X+EJb6d5fffvN6m89DM9tkcRAWGipJy/k2X+ibqsrnk0np&#10;b8KEl6+yPExRuMqKhFf4WawnQcG3qD2JJ6ZhuJNtVgR5kflhWeLuUhbql1T/ahX61S+rVRlWWrzQ&#10;0baK/hb09078nVy+5vN1wfNN5Ktm8Ce0IuFRio82VS15xbX7IjqoKon8IiuzVfXKz5JJtlpFfkh9&#10;QG+Y0evNmyK7z6kv6/l2nTdmgml7dnpytf7Pn94VWhRg7ExL11KeYJDou5rlCets8/UcD70p8vf5&#10;u0J2EZdvM//3EsWTfrn4vZYPa3fbn7IA9fH7KiPr7FZFIqpAv7UdDcJDMwjhrtJ83LRmtmU5GCsf&#10;ZeZ06hqeI4fJ32AsxXvWbOboGoqZYc/cuvBGVWBPHSbftixrJkonfC6/TK1VrRNdw5wr92Yt/59Z&#10;3294HtJolcJijVnt2qwfRBe/z3Yao3knPo/nhFm1aof76A9ZqZTW1dLsesPTdXhVFNl2E/IADWTU&#10;n9arshulqORz5nZhyr7ZaqszTD9pNNcgczc24/O8KKs3YZZo4mKhF3Aqaif/9LaspHnrR8Tgllkc&#10;BbdRHNOPYn13HRfaJw4H9IyrpU2zCrV3HotTbSumoGeIgedYCFYxr3CZ5JiaZbrWNR6vscL4VSFt&#10;1PnIQ9l8A2tDkG11LeZlhZsL/Zb+0UvxfYIJqdriGPiWbH1J79M86bRK9GrJy418g4rkZEuiCqtW&#10;HCULfYpqZEV8LsboJg1QKZ9XPIrlNfoap+JWSOuRspkYQjFqcvyq3d2OvNC1xBdE4V0WPGBQi0yu&#10;WVhjcbHJij91bYv1Clb5454XIXr6Y4qJMWO2LRY4+mE7nokfRbvkrl3CUx9VLXSYWF5eV3JRvM+L&#10;aL3Bl+RUTLMr+O4qomHet4r8npxnMC9yD73Irk01sBe5yotMx6HlBSOrlp7RizCf+779JbyomRqj&#10;F3WwCDNXQvweiwg/W4AyDBZ5tge8ERDObM+Uq2rjRRYQn+Dfc6l1IxZJEB4ai4gI7Ff9EYskUZ6Z&#10;tRcJcCTap5k0h5UbXaeSKfu7VDHlhsvR0x8ecrDiDpWTr4j3H0XlHNMAWxfuYzpMMeDGfWxHuY/J&#10;iE2cdp+7MK2uszQFo8sKizgSkTrBVtaBWip48BtcdZXECIxA4zTHsSVLQb3qaVy1GWCaCfpHNEgS&#10;u5ljOlR7h15J2iXJlaRtYlVqUTeiVga92KZu05q6gVjdJyImIHbJ6ttozSlG93jiplU0SFURgYLH&#10;oFngp0kYoHUhaKi4ktxRUbtdBV5HJA9UgAK/v2bG7GZ6M7UvbNO9ubCN5fLi6vbavnBvmecsreX1&#10;9ZL9LTrH7PkmCoIwFVarg1BmPy4aUeGwDB+bMLQZgUm3dkJnGLn+nxqNqKjNRSVkit6J+wiQhuJ4&#10;syYAbflVw4dB8s7kV9oqjvKPNeVVsaljmgqgLANXNJn3HmaDjor4lE3P4mHW1Ktjk9HDRg8jKew/&#10;STwntIiZfQS5Gq48sId5rgdxkDDMMnoYVss/gA25zNbKUQ0zSosoq4KLeLUBMRm2nlAmmlVRRORi&#10;QT+BS23NQmGQbEUHviDOqVj/SNw/wsfw8AHWI4ObFnw0FHbwyW3C1yi+Yfa0Cx/15AbejZN75Ebd&#10;HYxTK3ejf7Umdzt0Pxc3Iv2RGUrmFAy3JkisFuGZYfRmuGk6mP2CIDlTKnruEKTWXL/CEKQrhwWQ&#10;l+XqMIYmGMwXG5o0wlnL/dT+GO3iDON+JyIVQ0GNyQA6nUgFjlhHKo75GS3taWLA6InYRRlFguFE&#10;AsQMByyPMOa84hu53g8HIgGDFkgsbwo07LkeeB9hYHcPei+VnTWGOdgSPbu2dgrYxjhJaoMvRmab&#10;HfEgmqNn9qAulTyFZUrXBuPsORSzBc6R6mY3W/cndIEnYZlrMYNk/K+eVUL+XmbVyCtlFsrL5ZXI&#10;YDv0RWvgrSSvVipMNlMJcbXQrZQKZkpeCUOe8Lfz6HBfGsPabvSvKCZlnFGofi6hmpLR+izPGmor&#10;6DTLs2zWAyVHEECBSfV+zeggx9LgRjl8aDncBJU5yPVpe9BweaetdF1nSqJJJ2NOgcy0l6t7ECeN&#10;eafzx2uEHUR6TN5poyWPGXOtjDlTpNn0M+baut+X8CLmyZ2j4170GSAaveicXtRMjdGLOl6EwL1P&#10;51hbtBNuJPaWznX0wXbsWqhDNlZXqGM2fFxQOAuJ3XLdPEHicLAgpcMYlJL2iEy5WhzvZtOhJfts&#10;OtdmrswEPJVN10k6KNu5Cepog2xz57FnSG94CtYclbh6aaMh/4ijDC/uEIM6tSRy3ejAkzq+Y0KF&#10;UlNXnorCuQrYu3/qSRz8eq5TURC36v0cF2ey8LVjCz3DZo8sa45FOV79IpvVG0H+5mZ/NqEJ5+Wr&#10;TTiPYWsObQ2U7Gci4+cAWNvJGsMB695s5kEeEg50NPR0BFZ1pqsr9NO6I2fiU5YMzO3H0NMGLEZg&#10;7QDrkX1p1tbyzw2sWKHgILQD1qw5tXo4Amu9ZHSw+Sle8tUC6x5aKJ+czjFT8rk6cy0OSrd/01P7&#10;k+GX/wAAAP//AwBQSwMEFAAGAAgAAAAhAKjMUt3eAAAABwEAAA8AAABkcnMvZG93bnJldi54bWxM&#10;js1Og0AUhfcmvsPkmrizA1SxRS5N06irxsTWxHQ3ZW6BlJkhzBTo23td6fL85JwvX02mFQP1vnEW&#10;IZ5FIMiWTje2Qvjavz0sQPigrFats4RwJQ+r4vYmV5l2o/2kYRcqwSPWZwqhDqHLpPRlTUb5mevI&#10;cnZyvVGBZV9J3auRx00rkyhKpVGN5YdadbSpqTzvLgbhfVTjeh6/DtvzaXM97J8+vrcxId7fTesX&#10;EIGm8FeGX3xGh4KZju5itRctQso9hGSZgOA0TWI2jgiPi/kzyCKX//mLHwAAAP//AwBQSwECLQAU&#10;AAYACAAAACEAtoM4kv4AAADhAQAAEwAAAAAAAAAAAAAAAAAAAAAAW0NvbnRlbnRfVHlwZXNdLnht&#10;bFBLAQItABQABgAIAAAAIQA4/SH/1gAAAJQBAAALAAAAAAAAAAAAAAAAAC8BAABfcmVscy8ucmVs&#10;c1BLAQItABQABgAIAAAAIQC6tFxw7wcAAGE+AAAOAAAAAAAAAAAAAAAAAC4CAABkcnMvZTJvRG9j&#10;LnhtbFBLAQItABQABgAIAAAAIQCozFLd3gAAAAcBAAAPAAAAAAAAAAAAAAAAAEkKAABkcnMvZG93&#10;bnJldi54bWxQSwUGAAAAAAQABADzAAAAVAsAAAAA&#10;">
            <v:shape id="Text Box 10" o:spid="_x0000_s1144" type="#_x0000_t202" style="position:absolute;left:6607;top:10496;width:1201;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SksIA&#10;AADcAAAADwAAAGRycy9kb3ducmV2LnhtbERPS2vCQBC+C/0PyxR6001DY0t0lSpIpZ60PXgcstNs&#10;aHY2ZDeP+uvdguBtPr7nLNejrUVPra8cK3ieJSCIC6crLhV8f+2mbyB8QNZYOyYFf+RhvXqYLDHX&#10;buAj9adQihjCPkcFJoQml9IXhiz6mWuII/fjWoshwraUusUhhttapkkylxYrjg0GG9oaKn5PnVUw&#10;7y57yjJ6xePnR1q784YPZqPU0+P4vgARaAx38c2913F++gL/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FKSwgAAANwAAAAPAAAAAAAAAAAAAAAAAJgCAABkcnMvZG93&#10;bnJldi54bWxQSwUGAAAAAAQABAD1AAAAhwMAAAAA&#10;" fillcolor="#70ad47" strokecolor="#bfbfbf" strokeweight="1pt">
              <v:textbox>
                <w:txbxContent>
                  <w:p w:rsidR="003F0969" w:rsidRPr="00ED10AE" w:rsidRDefault="003F0969" w:rsidP="004B7454">
                    <w:pPr>
                      <w:spacing w:before="60" w:after="60"/>
                      <w:jc w:val="center"/>
                      <w:rPr>
                        <w:b/>
                        <w:color w:val="FFFFFF" w:themeColor="background1"/>
                        <w:sz w:val="20"/>
                        <w:szCs w:val="16"/>
                      </w:rPr>
                    </w:pPr>
                    <w:r w:rsidRPr="00ED10AE">
                      <w:rPr>
                        <w:b/>
                        <w:color w:val="FFFFFF" w:themeColor="background1"/>
                        <w:sz w:val="20"/>
                        <w:szCs w:val="16"/>
                      </w:rPr>
                      <w:t>Megvalósítás szervezete</w:t>
                    </w:r>
                  </w:p>
                </w:txbxContent>
              </v:textbox>
            </v:shape>
            <v:shape id="Text Box 14" o:spid="_x0000_s1145" type="#_x0000_t202" style="position:absolute;left:6667;top:12559;width:1201;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pfsAA&#10;AADcAAAADwAAAGRycy9kb3ducmV2LnhtbERPTYvCMBC9C/sfwizsTdMtWKUaRRdE0ZO6hz0OzdgU&#10;m0lponb99UYQvM3jfc503tlaXKn1lWMF34MEBHHhdMWlgt/jqj8G4QOyxtoxKfgnD/PZR2+KuXY3&#10;3tP1EEoRQ9jnqMCE0ORS+sKQRT9wDXHkTq61GCJsS6lbvMVwW8s0STJpseLYYLChH0PF+XCxCrLL&#10;fUPDIY1wv12ntftb8s4slfr67BYTEIG68Ba/3Bsd56cZPJ+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ppfsAAAADcAAAADwAAAAAAAAAAAAAAAACYAgAAZHJzL2Rvd25y&#10;ZXYueG1sUEsFBgAAAAAEAAQA9QAAAIUDAAAAAA==&#10;" fillcolor="#70ad47" strokecolor="#bfbfbf" strokeweight="1pt">
              <v:textbox>
                <w:txbxContent>
                  <w:p w:rsidR="003F0969" w:rsidRPr="00ED10AE" w:rsidRDefault="003F0969" w:rsidP="004B7454">
                    <w:pPr>
                      <w:spacing w:before="60" w:after="60"/>
                      <w:jc w:val="center"/>
                      <w:rPr>
                        <w:b/>
                        <w:color w:val="FFFFFF" w:themeColor="background1"/>
                        <w:sz w:val="20"/>
                        <w:szCs w:val="16"/>
                      </w:rPr>
                    </w:pPr>
                    <w:r w:rsidRPr="00ED10AE">
                      <w:rPr>
                        <w:b/>
                        <w:color w:val="FFFFFF" w:themeColor="background1"/>
                        <w:sz w:val="20"/>
                        <w:szCs w:val="16"/>
                      </w:rPr>
                      <w:t>Monitoring jelentés</w:t>
                    </w:r>
                  </w:p>
                </w:txbxContent>
              </v:textbox>
            </v:shape>
            <v:shape id="Text Box 16" o:spid="_x0000_s1146" type="#_x0000_t202" style="position:absolute;left:7471;top:11472;width:137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M5cIA&#10;AADcAAAADwAAAGRycy9kb3ducmV2LnhtbERPTWvCQBC9C/0PyxR6000DxpK6Si2Uip4Se+hxyI7Z&#10;YHY2ZNck7a93hUJv83ifs95OthUD9b5xrOB5kYAgrpxuuFbwdfqYv4DwAVlj65gU/JCH7eZhtsZc&#10;u5ELGspQixjCPkcFJoQul9JXhiz6heuII3d2vcUQYV9L3eMYw20r0yTJpMWGY4PBjt4NVZfyahVk&#10;1989LZe0wuLwmbbue8dHs1Pq6XF6ewURaAr/4j/3Xsf56Qru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szlwgAAANwAAAAPAAAAAAAAAAAAAAAAAJgCAABkcnMvZG93&#10;bnJldi54bWxQSwUGAAAAAAQABAD1AAAAhwMAAAAA&#10;" fillcolor="#70ad47" strokecolor="#bfbfbf" strokeweight="1pt">
              <v:textbox>
                <w:txbxContent>
                  <w:p w:rsidR="003F0969" w:rsidRPr="00ED10AE" w:rsidRDefault="003F0969" w:rsidP="004B7454">
                    <w:pPr>
                      <w:spacing w:before="60" w:after="60"/>
                      <w:jc w:val="center"/>
                      <w:rPr>
                        <w:b/>
                        <w:color w:val="FFFFFF" w:themeColor="background1"/>
                        <w:sz w:val="20"/>
                        <w:szCs w:val="16"/>
                      </w:rPr>
                    </w:pPr>
                    <w:r w:rsidRPr="00ED10AE">
                      <w:rPr>
                        <w:b/>
                        <w:color w:val="FFFFFF" w:themeColor="background1"/>
                        <w:sz w:val="20"/>
                        <w:szCs w:val="16"/>
                      </w:rPr>
                      <w:t>Kontrolling: beavatkozások megfogalmazás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147" type="#_x0000_t34" style="position:absolute;left:5203;top:12516;width:1455;height:2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jicEAAADcAAAADwAAAGRycy9kb3ducmV2LnhtbERP3WrCMBS+H/gO4QjezXSCY3bGMgVB&#10;mTCrPsChOUtKm5PSRK1vvwwGuzsf3+9ZFoNrxY36UHtW8DLNQBBXXtdsFFzO2+c3ECEia2w9k4IH&#10;BShWo6cl5trfuaTbKRqRQjjkqMDG2OVShsqSwzD1HXHivn3vMCbYG6l7vKdw18pZlr1KhzWnBosd&#10;bSxVzenqFMxLNJEPx8PXIqzt586Zct8YpSbj4eMdRKQh/ov/3Dud5i9m8PtMukC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ISOJwQAAANwAAAAPAAAAAAAAAAAAAAAA&#10;AKECAABkcnMvZG93bnJldi54bWxQSwUGAAAAAAQABAD5AAAAjwMAAAAA&#10;" adj="11980" strokecolor="#262626">
              <v:stroke endarrow="block"/>
            </v:shape>
            <v:shape id="AutoShape 23" o:spid="_x0000_s1148" type="#_x0000_t34" style="position:absolute;left:5221;top:13021;width:1446;height:18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rzsIAAADcAAAADwAAAGRycy9kb3ducmV2LnhtbERPzWrCQBC+F/oOyxS8NbuNUtrUNVRB&#10;VHpq0gcYsmOSmp0N2TXGt3eFQm/z8f3OMp9sJ0YafOtYw0uiQBBXzrRca/gpt89vIHxANtg5Jg1X&#10;8pCvHh+WmBl34W8ai1CLGMI+Qw1NCH0mpa8asugT1xNH7ugGiyHCoZZmwEsMt51MlXqVFluODQ32&#10;tGmoOhVnq+G0qNT63Mq0W0/2d1TH3aH8mms9e5o+P0AEmsK/+M+9N3H++xzuz8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JrzsIAAADcAAAADwAAAAAAAAAAAAAA&#10;AAChAgAAZHJzL2Rvd25yZXYueG1sUEsFBgAAAAAEAAQA+QAAAJADAAAAAA==&#10;" adj="11636" strokecolor="#262626">
              <v:stroke endarrow="block"/>
            </v:shape>
            <v:shape id="AutoShape 24" o:spid="_x0000_s1149" type="#_x0000_t32" style="position:absolute;left:7678;top:12306;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25" o:spid="_x0000_s1150" type="#_x0000_t32" style="position:absolute;left:7624;top:11148;width:0;height:2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26" o:spid="_x0000_s1151" type="#_x0000_t34" style="position:absolute;left:5195;top:11008;width:2254;height:58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o6cIAAADcAAAADwAAAGRycy9kb3ducmV2LnhtbERPTYvCMBC9C/sfwgjeNFVBtBpFFoRd&#10;8OCqu16HZmyLzaQ2sa3++o0geJvH+5zFqjWFqKlyuWUFw0EEgjixOudUwfGw6U9BOI+ssbBMCu7k&#10;YLX86Cww1rbhH6r3PhUhhF2MCjLvy1hKl2Rk0A1sSRy4s60M+gCrVOoKmxBuCjmKook0mHNoyLCk&#10;z4ySy/5mFMjrbnytzyY/buz37+1x+mv8dqRUr9uu5yA8tf4tfrm/dJg/m8DzmXC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Uo6cIAAADcAAAADwAAAAAAAAAAAAAA&#10;AAChAgAAZHJzL2Rvd25yZXYueG1sUEsFBgAAAAAEAAQA+QAAAJADAAAAAA==&#10;" strokecolor="#262626">
              <v:stroke dashstyle="dash" endarrow="block"/>
            </v:shape>
            <v:shape id="AutoShape 27" o:spid="_x0000_s1152" type="#_x0000_t34" style="position:absolute;left:5204;top:12124;width:2256;height:152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tocMAAADcAAAADwAAAGRycy9kb3ducmV2LnhtbERPTWvCQBC9C/6HZYReim6qYDW6iggt&#10;rZ6qHjyO2TEJZmfD7iam/74rFLzN433Oct2ZSrTkfGlZwdsoAUGcWV1yruB0/BjOQPiArLGyTAp+&#10;ycN61e8tMdX2zj/UHkIuYgj7FBUUIdSplD4ryKAf2Zo4clfrDIYIXS61w3sMN5UcJ8lUGiw5NhRY&#10;07ag7HZojILJrvw8c+7G18t3E3C3bdr95FWpl0G3WYAI1IWn+N/9peP8+Ts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LraHDAAAA3AAAAA8AAAAAAAAAAAAA&#10;AAAAoQIAAGRycy9kb3ducmV2LnhtbFBLBQYAAAAABAAEAPkAAACRAwAAAAA=&#10;" strokecolor="#262626">
              <v:stroke dashstyle="dash" endarrow="block"/>
            </v:shape>
            <v:shape id="AutoShape 28" o:spid="_x0000_s1153" type="#_x0000_t32" style="position:absolute;left:5212;top:11895;width:2248;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dmcYAAADcAAAADwAAAGRycy9kb3ducmV2LnhtbESPQWsCQQyF7wX/wxChtzproaVdHUWr&#10;Fg8FqYq0t7ATdxZ3MsvOVLf+enMo9JbwXt77Mp52vlZnamMV2MBwkIEiLoKtuDSw360eXkDFhGyx&#10;DkwGfinCdNK7G2Nuw4U/6bxNpZIQjjkacCk1udaxcOQxDkJDLNoxtB6TrG2pbYsXCfe1fsyyZ+2x&#10;Ymlw2NCbo+K0/fEG6Do/rPBavKfv5dOi+ajmvPlyxtz3u9kIVKIu/Zv/rtdW8F+FVp6RCf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D3ZnGAAAA3AAAAA8AAAAAAAAA&#10;AAAAAAAAoQIAAGRycy9kb3ducmV2LnhtbFBLBQYAAAAABAAEAPkAAACUAwAAAAA=&#10;" strokecolor="#262626">
              <v:stroke dashstyle="dash" endarrow="block"/>
            </v:shape>
            <v:shape id="AutoShape 29" o:spid="_x0000_s1154" type="#_x0000_t34" style="position:absolute;left:5203;top:10805;width:1404;height:140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zccAAAADcAAAADwAAAGRycy9kb3ducmV2LnhtbERPTYvCMBC9L/gfwgje1lRBWatRilKQ&#10;vemK57EZ22ozKU2sdX+9EQRv83ifs1h1phItNa60rGA0jEAQZ1aXnCs4/KXfPyCcR9ZYWSYFD3Kw&#10;Wva+Fhhre+cdtXufixDCLkYFhfd1LKXLCjLohrYmDtzZNgZ9gE0udYP3EG4qOY6iqTRYcmgosKZ1&#10;Qdl1fzMKzpPfTbrxkRut/y+nU9om2B4TpQb9LpmD8NT5j/jt3uowfzaD1zPhAr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VM3HAAAAA3AAAAA8AAAAAAAAAAAAAAAAA&#10;oQIAAGRycy9kb3ducmV2LnhtbFBLBQYAAAAABAAEAPkAAACOAwAAAAA=&#10;" adj="13630" strokecolor="#262626">
              <v:stroke dashstyle="1 1" endarrow="block"/>
            </v:shape>
            <v:shape id="AutoShape 32" o:spid="_x0000_s1155" type="#_x0000_t32" style="position:absolute;left:5724;top:12190;width:0;height:1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CU8UAAADcAAAADwAAAGRycy9kb3ducmV2LnhtbESPQWvCQBSE74L/YXmCN920tLWmrlIK&#10;gtqLpoJ4e2Rfs6HZtyG7Jqm/vlsQPA4z8w2zWPW2Ei01vnSs4GGagCDOnS65UHD8Wk9eQfiArLFy&#10;TAp+ycNqORwsMNWu4wO1WShEhLBPUYEJoU6l9Lkhi37qauLofbvGYoiyKaRusItwW8nHJHmRFkuO&#10;CwZr+jCU/2QXq+BzN3vKs51huX1en+f7a3e6toVS41H//gYiUB/u4Vt7oxVEIv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iCU8UAAADcAAAADwAAAAAAAAAA&#10;AAAAAAChAgAAZHJzL2Rvd25yZXYueG1sUEsFBgAAAAAEAAQA+QAAAJMDAAAAAA==&#10;" strokecolor="#262626">
              <v:stroke dashstyle="1 1"/>
            </v:shape>
            <v:shape id="AutoShape 33" o:spid="_x0000_s1156" type="#_x0000_t32" style="position:absolute;left:5212;top:13415;width:5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p8MEAAADcAAAADwAAAGRycy9kb3ducmV2LnhtbESPT4vCMBTE74LfIbwFb5q2B1m6RhFh&#10;oR79d3/bvG3DNi8liW399kYQ9jjMzG+YzW6ynRjIB+NYQb7KQBDXThtuFFwv38tPECEia+wck4IH&#10;Bdht57MNltqNfKLhHBuRIBxKVNDG2JdShroli2HleuLk/TpvMSbpG6k9jgluO1lk2VpaNJwWWuzp&#10;0FL9d75bBafbeD8eH9fCXcwtVHH0hRl+lFp8TPsvEJGm+B9+tyutoMhyeJ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gynwwQAAANwAAAAPAAAAAAAAAAAAAAAA&#10;AKECAABkcnMvZG93bnJldi54bWxQSwUGAAAAAAQABAD5AAAAjwMAAAAA&#10;" strokecolor="#262626">
              <v:stroke dashstyle="1 1" endarrow="block"/>
            </v:shape>
            <v:shape id="Text Box 13" o:spid="_x0000_s1157" type="#_x0000_t202" style="position:absolute;left:3995;top:10587;width:1200;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SYcMA&#10;AADcAAAADwAAAGRycy9kb3ducmV2LnhtbESPQYvCMBSE7wv+h/AEb2tqQVe6RlFBFD1ZPXh8NG+b&#10;YvNSmqh1f/1GEPY4zMw3zGzR2VrcqfWVYwWjYQKCuHC64lLB+bT5nILwAVlj7ZgUPMnDYt77mGGm&#10;3YOPdM9DKSKEfYYKTAhNJqUvDFn0Q9cQR+/HtRZDlG0pdYuPCLe1TJNkIi1WHBcMNrQ2VFzzm1Uw&#10;uf3uaDymLzzut2ntLis+mJVSg363/AYRqAv/4Xd7pxWkSQqv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SYcMAAADcAAAADwAAAAAAAAAAAAAAAACYAgAAZHJzL2Rv&#10;d25yZXYueG1sUEsFBgAAAAAEAAQA9QAAAIgDAAAAAA==&#10;" fillcolor="#70ad47" strokecolor="#bfbfbf" strokeweight="1pt">
              <v:textbox>
                <w:txbxContent>
                  <w:p w:rsidR="003F0969" w:rsidRPr="00ED10AE" w:rsidRDefault="003F0969" w:rsidP="004B7454">
                    <w:pPr>
                      <w:spacing w:before="60" w:after="60"/>
                      <w:jc w:val="center"/>
                      <w:rPr>
                        <w:b/>
                        <w:color w:val="FFFFFF" w:themeColor="background1"/>
                        <w:sz w:val="20"/>
                        <w:szCs w:val="16"/>
                      </w:rPr>
                    </w:pPr>
                    <w:r w:rsidRPr="00ED10AE">
                      <w:rPr>
                        <w:b/>
                        <w:color w:val="FFFFFF" w:themeColor="background1"/>
                        <w:sz w:val="20"/>
                        <w:szCs w:val="16"/>
                      </w:rPr>
                      <w:t xml:space="preserve"> Stratégia: </w:t>
                    </w:r>
                  </w:p>
                  <w:p w:rsidR="003F0969" w:rsidRPr="00ED10AE" w:rsidRDefault="003F0969" w:rsidP="004B7454">
                    <w:pPr>
                      <w:spacing w:before="60" w:after="60"/>
                      <w:jc w:val="center"/>
                      <w:rPr>
                        <w:b/>
                        <w:color w:val="FFFFFF" w:themeColor="background1"/>
                        <w:sz w:val="20"/>
                        <w:szCs w:val="16"/>
                      </w:rPr>
                    </w:pPr>
                    <w:r w:rsidRPr="00ED10AE">
                      <w:rPr>
                        <w:b/>
                        <w:color w:val="FFFFFF" w:themeColor="background1"/>
                        <w:sz w:val="20"/>
                        <w:szCs w:val="16"/>
                      </w:rPr>
                      <w:t>célok és beavatkozások</w:t>
                    </w:r>
                  </w:p>
                </w:txbxContent>
              </v:textbox>
            </v:shape>
            <v:shape id="Text Box 17" o:spid="_x0000_s1158" type="#_x0000_t202" style="position:absolute;left:3995;top:11793;width:1200;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3+sMA&#10;AADcAAAADwAAAGRycy9kb3ducmV2LnhtbESPQYvCMBSE74L/IbwFb5puRV2qUVQQZT2pe/D4aN42&#10;ZZuX0kSt/nqzIHgcZuYbZrZobSWu1PjSsYLPQQKCOHe65ELBz2nT/wLhA7LGyjEpuJOHxbzbmWGm&#10;3Y0PdD2GQkQI+wwVmBDqTEqfG7LoB64mjt6vayyGKJtC6gZvEW4rmSbJWFosOS4YrGltKP87XqyC&#10;8eWxo9GIJnj43qaVO694b1ZK9T7a5RREoDa8w6/2TitIkyH8n4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3+sMAAADcAAAADwAAAAAAAAAAAAAAAACYAgAAZHJzL2Rv&#10;d25yZXYueG1sUEsFBgAAAAAEAAQA9QAAAIgDAAAAAA==&#10;" fillcolor="#70ad47" strokecolor="#bfbfbf" strokeweight="1pt">
              <v:textbox>
                <w:txbxContent>
                  <w:p w:rsidR="003F0969" w:rsidRPr="00ED10AE" w:rsidRDefault="003F0969" w:rsidP="004B7454">
                    <w:pPr>
                      <w:spacing w:before="60" w:after="60"/>
                      <w:jc w:val="center"/>
                      <w:rPr>
                        <w:b/>
                        <w:color w:val="FFFFFF" w:themeColor="background1"/>
                        <w:sz w:val="20"/>
                        <w:szCs w:val="16"/>
                      </w:rPr>
                    </w:pPr>
                    <w:r w:rsidRPr="00ED10AE">
                      <w:rPr>
                        <w:b/>
                        <w:color w:val="FFFFFF" w:themeColor="background1"/>
                        <w:sz w:val="20"/>
                        <w:szCs w:val="16"/>
                      </w:rPr>
                      <w:t>Stratégia beavatkozásai - előkészíté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159" type="#_x0000_t67" style="position:absolute;left:4542;top:11426;width:143;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hZ8EA&#10;AADcAAAADwAAAGRycy9kb3ducmV2LnhtbESP0WoCMRRE3wv+Q7iCbzW7UqWsRhFB8K3W9gMum+vu&#10;4uYmJnGNf2+EQh+HmTnDrDbJ9GIgHzrLCsppAYK4trrjRsHvz/79E0SIyBp7y6TgQQE269HbCitt&#10;7/xNwyk2IkM4VKigjdFVUoa6JYNhah1x9s7WG4xZ+kZqj/cMN72cFcVCGuw4L7ToaNdSfTndjILr&#10;cCwPWC7SV0o35/V+Pt9Fp9RknLZLEJFS/A//tQ9awaz4gNeZf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q4WfBAAAA3AAAAA8AAAAAAAAAAAAAAAAAmAIAAGRycy9kb3du&#10;cmV2LnhtbFBLBQYAAAAABAAEAPUAAACGAwAAAAA=&#10;">
              <v:textbox style="layout-flow:vertical-ideographic"/>
            </v:shape>
            <v:group id="Group 20" o:spid="_x0000_s1160" style="position:absolute;left:4004;top:12623;width:1200;height:1212" coordorigin="5704,11924" coordsize="1200,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5" o:spid="_x0000_s1161" type="#_x0000_t202" style="position:absolute;left:5704;top:12306;width:1200;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YsQA&#10;AADcAAAADwAAAGRycy9kb3ducmV2LnhtbESPQWvCQBSE7wX/w/IEb3VjIGmJrlKF0tCeYj14fGSf&#10;2dDs25BdTeyv7xYKPQ4z8w2z2U22EzcafOtYwWqZgCCunW65UXD6fH18BuEDssbOMSm4k4fddvaw&#10;wUK7kSu6HUMjIoR9gQpMCH0hpa8NWfRL1xNH7+IGiyHKoZF6wDHCbSfTJMmlxZbjgsGeDobqr+PV&#10;Ksiv3yVlGT1h9f6Wdu685w+zV2oxn17WIAJN4T/81y61gjTJ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6VGLEAAAA3AAAAA8AAAAAAAAAAAAAAAAAmAIAAGRycy9k&#10;b3ducmV2LnhtbFBLBQYAAAAABAAEAPUAAACJAwAAAAA=&#10;" fillcolor="#70ad47" strokecolor="#bfbfbf" strokeweight="1pt">
                <v:textbox>
                  <w:txbxContent>
                    <w:p w:rsidR="003F0969" w:rsidRPr="00ED10AE" w:rsidRDefault="003F0969" w:rsidP="004B7454">
                      <w:pPr>
                        <w:spacing w:before="60" w:after="60"/>
                        <w:jc w:val="center"/>
                        <w:rPr>
                          <w:b/>
                          <w:color w:val="FFFFFF" w:themeColor="background1"/>
                          <w:sz w:val="20"/>
                          <w:szCs w:val="16"/>
                        </w:rPr>
                      </w:pPr>
                      <w:r w:rsidRPr="00ED10AE">
                        <w:rPr>
                          <w:b/>
                          <w:color w:val="FFFFFF" w:themeColor="background1"/>
                          <w:sz w:val="20"/>
                          <w:szCs w:val="16"/>
                        </w:rPr>
                        <w:t>Stratégia beavatkozásai - megvalósítás</w:t>
                      </w:r>
                    </w:p>
                  </w:txbxContent>
                </v:textbox>
              </v:shape>
              <v:shape id="AutoShape 19" o:spid="_x0000_s1162" type="#_x0000_t67" style="position:absolute;left:6230;top:11924;width:143;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MIA&#10;AADcAAAADwAAAGRycy9kb3ducmV2LnhtbESPzWrDMBCE74W8g9hCbrXsQH5wo4QSCOSW5ucBFmtr&#10;m1orVVIc5e2rQiHHYWa+YdbbZAYxkg+9ZQVVUYIgbqzuuVVwvezfViBCRNY4WCYFDwqw3Uxe1lhr&#10;e+cTjefYigzhUKOCLkZXSxmajgyGwjri7H1ZbzBm6VupPd4z3AxyVpYLabDnvNCho11Hzff5ZhT8&#10;jJ/VAatFOqZ0c17v5/NddEpNX9PHO4hIKT7D/+2DVjArl/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8QwgAAANwAAAAPAAAAAAAAAAAAAAAAAJgCAABkcnMvZG93&#10;bnJldi54bWxQSwUGAAAAAAQABAD1AAAAhwMAAAAA&#10;">
                <v:textbox style="layout-flow:vertical-ideographic"/>
              </v:shape>
            </v:group>
          </v:group>
        </w:pict>
      </w:r>
      <w:bookmarkStart w:id="215" w:name="_Toc422992515"/>
      <w:r w:rsidR="003320D5">
        <w:t>4</w:t>
      </w:r>
      <w:r w:rsidR="004B7454">
        <w:t>. ábra:</w:t>
      </w:r>
      <w:r w:rsidR="004B7454" w:rsidRPr="0046703B">
        <w:t xml:space="preserve">A </w:t>
      </w:r>
      <w:r w:rsidR="004B7454">
        <w:t>monitoring folyamatának összefoglalása</w:t>
      </w:r>
      <w:bookmarkEnd w:id="214"/>
      <w:bookmarkEnd w:id="215"/>
    </w:p>
    <w:p w:rsidR="004B7454" w:rsidRDefault="004B7454" w:rsidP="004B7454">
      <w:pPr>
        <w:rPr>
          <w:lang w:eastAsia="en-US"/>
        </w:rPr>
      </w:pPr>
    </w:p>
    <w:p w:rsidR="004B7454" w:rsidRDefault="004B7454" w:rsidP="004B7454">
      <w:pPr>
        <w:rPr>
          <w:lang w:eastAsia="en-US"/>
        </w:rPr>
      </w:pPr>
    </w:p>
    <w:p w:rsidR="004B7454" w:rsidRDefault="004B7454" w:rsidP="004B7454">
      <w:pPr>
        <w:rPr>
          <w:lang w:eastAsia="en-US"/>
        </w:rPr>
      </w:pPr>
    </w:p>
    <w:p w:rsidR="004B7454" w:rsidRDefault="004B7454" w:rsidP="004B7454">
      <w:pPr>
        <w:rPr>
          <w:lang w:eastAsia="en-US"/>
        </w:rPr>
      </w:pPr>
    </w:p>
    <w:p w:rsidR="004B7454" w:rsidRDefault="004B7454" w:rsidP="004B7454">
      <w:pPr>
        <w:rPr>
          <w:lang w:eastAsia="en-US"/>
        </w:rPr>
      </w:pPr>
    </w:p>
    <w:p w:rsidR="004B7454" w:rsidRDefault="004B7454" w:rsidP="004B7454">
      <w:pPr>
        <w:rPr>
          <w:lang w:eastAsia="en-US"/>
        </w:rPr>
      </w:pPr>
    </w:p>
    <w:p w:rsidR="004B7454" w:rsidRDefault="004B7454" w:rsidP="004B7454">
      <w:pPr>
        <w:rPr>
          <w:lang w:eastAsia="en-US"/>
        </w:rPr>
      </w:pPr>
    </w:p>
    <w:p w:rsidR="004B7454" w:rsidRDefault="004B7454" w:rsidP="004B7454">
      <w:pPr>
        <w:rPr>
          <w:lang w:eastAsia="en-US"/>
        </w:rPr>
      </w:pPr>
    </w:p>
    <w:p w:rsidR="004B7454" w:rsidRDefault="004B7454" w:rsidP="004B7454">
      <w:pPr>
        <w:rPr>
          <w:lang w:eastAsia="en-US"/>
        </w:rPr>
      </w:pPr>
    </w:p>
    <w:p w:rsidR="004B7454" w:rsidRDefault="004B7454" w:rsidP="004B7454">
      <w:pPr>
        <w:rPr>
          <w:lang w:eastAsia="en-US"/>
        </w:rPr>
      </w:pPr>
    </w:p>
    <w:p w:rsidR="004B7454" w:rsidRDefault="004B7454" w:rsidP="004B7454">
      <w:pPr>
        <w:spacing w:after="0"/>
        <w:jc w:val="left"/>
        <w:rPr>
          <w:rStyle w:val="Finomkiemels"/>
        </w:rPr>
      </w:pPr>
      <w:r>
        <w:rPr>
          <w:rStyle w:val="Finomkiemels"/>
        </w:rPr>
        <w:br w:type="page"/>
      </w:r>
    </w:p>
    <w:p w:rsidR="004B7454" w:rsidRPr="006C60AE" w:rsidRDefault="004B7454" w:rsidP="004B7454">
      <w:pPr>
        <w:rPr>
          <w:b/>
          <w:iCs/>
          <w:lang w:eastAsia="en-US"/>
        </w:rPr>
      </w:pPr>
      <w:r w:rsidRPr="006C60AE">
        <w:rPr>
          <w:b/>
          <w:iCs/>
          <w:lang w:eastAsia="en-US"/>
        </w:rPr>
        <w:lastRenderedPageBreak/>
        <w:t>A monitoring folyamat szervezete</w:t>
      </w:r>
      <w:r>
        <w:rPr>
          <w:b/>
          <w:iCs/>
          <w:lang w:eastAsia="en-US"/>
        </w:rPr>
        <w:t>:</w:t>
      </w:r>
    </w:p>
    <w:p w:rsidR="004B7454" w:rsidRDefault="004B7454" w:rsidP="004B7454">
      <w:pPr>
        <w:pStyle w:val="Felsorolas1"/>
        <w:rPr>
          <w:lang w:eastAsia="en-US"/>
        </w:rPr>
      </w:pPr>
      <w:r>
        <w:rPr>
          <w:lang w:eastAsia="en-US"/>
        </w:rPr>
        <w:t>Képviselőtestület: a képviselőtestület a monitoring folyamatokkal javaslatokat fogalmaz meg és meghozza a folyamatokkal, illetve a konkrét beavatkozásokkal kapcsolatos döntéseket</w:t>
      </w:r>
    </w:p>
    <w:p w:rsidR="004B7454" w:rsidRDefault="004B7454" w:rsidP="004B7454">
      <w:pPr>
        <w:pStyle w:val="Felsorolas1"/>
        <w:rPr>
          <w:lang w:eastAsia="en-US"/>
        </w:rPr>
      </w:pPr>
      <w:r>
        <w:rPr>
          <w:lang w:eastAsia="en-US"/>
        </w:rPr>
        <w:t xml:space="preserve">Szakmai Bizottságok: javaslatot tesz a képviselőtestület felé a stratégia megvalósítását érintő folyamatokra és konkrét beavatkozásokra </w:t>
      </w:r>
    </w:p>
    <w:p w:rsidR="004B7454" w:rsidRPr="00561754" w:rsidRDefault="004B7454" w:rsidP="004B7454">
      <w:pPr>
        <w:pStyle w:val="Felsorolas1"/>
        <w:spacing w:after="0"/>
        <w:ind w:hanging="357"/>
        <w:rPr>
          <w:lang w:eastAsia="en-US"/>
        </w:rPr>
      </w:pPr>
      <w:r>
        <w:rPr>
          <w:lang w:eastAsia="en-US"/>
        </w:rPr>
        <w:t xml:space="preserve">Monitoring bizottság: negyedéves rendszerességgel felülvizsgálja a stratégia megvalósításának folyamatát és javaslatokkal él az érintett bizottságok, illetve képviselőtestület felé; megtárgyalja és elfogadja a negyedéves, illetve az éves rendszerességgel készülő monitoring jelentést, valamint javaslatokat fogalmaz meg annak </w:t>
      </w:r>
      <w:r w:rsidRPr="00561754">
        <w:rPr>
          <w:lang w:eastAsia="en-US"/>
        </w:rPr>
        <w:t>kapcsán; a monitoring bizottság tagjai:</w:t>
      </w:r>
    </w:p>
    <w:p w:rsidR="004B7454" w:rsidRPr="0047698C" w:rsidRDefault="004B7454" w:rsidP="004B7454">
      <w:pPr>
        <w:pStyle w:val="Felsorolas2"/>
      </w:pPr>
      <w:r w:rsidRPr="0047698C">
        <w:t>Polgármester</w:t>
      </w:r>
    </w:p>
    <w:p w:rsidR="004B7454" w:rsidRPr="0047698C" w:rsidRDefault="004B7454" w:rsidP="004B7454">
      <w:pPr>
        <w:pStyle w:val="Felsorolas2"/>
      </w:pPr>
      <w:r w:rsidRPr="0047698C">
        <w:t>A testületi bizottsági elnökök</w:t>
      </w:r>
    </w:p>
    <w:p w:rsidR="004B7454" w:rsidRPr="0047698C" w:rsidRDefault="004B7454" w:rsidP="004B7454">
      <w:pPr>
        <w:pStyle w:val="Felsorolas2"/>
      </w:pPr>
      <w:r w:rsidRPr="0047698C">
        <w:t>Főépítész</w:t>
      </w:r>
    </w:p>
    <w:p w:rsidR="004B7454" w:rsidRPr="0047698C" w:rsidRDefault="004B7454" w:rsidP="004B7454">
      <w:pPr>
        <w:pStyle w:val="Felsorolas2"/>
      </w:pPr>
      <w:r w:rsidRPr="0047698C">
        <w:t>A településen működő civil szakmai támogató csoport vezetője</w:t>
      </w:r>
    </w:p>
    <w:p w:rsidR="004B7454" w:rsidRPr="0047698C" w:rsidRDefault="004B7454" w:rsidP="004B7454">
      <w:pPr>
        <w:pStyle w:val="Felsorolas2"/>
      </w:pPr>
      <w:r w:rsidRPr="0047698C">
        <w:t>Egyéb civil szervezetek</w:t>
      </w:r>
    </w:p>
    <w:p w:rsidR="004B7454" w:rsidRPr="0047698C" w:rsidRDefault="004B7454" w:rsidP="004B7454">
      <w:pPr>
        <w:pStyle w:val="Felsorolas2"/>
      </w:pPr>
      <w:r w:rsidRPr="0047698C">
        <w:t>Stratégia megvalósításáért felelős operatív szervezet</w:t>
      </w:r>
    </w:p>
    <w:p w:rsidR="004B7454" w:rsidRDefault="004B7454" w:rsidP="004B7454">
      <w:pPr>
        <w:pStyle w:val="Felsorolas1"/>
      </w:pPr>
      <w:r w:rsidRPr="000B293E">
        <w:t>Stratégia megvalósításáért felelős operatív szervezet</w:t>
      </w:r>
      <w:r>
        <w:t xml:space="preserve"> – monitoring felelős: a végrehajtó szervezeten belül a monitoringért felelős munkatársat kell kijelölni. A munkatárs feladata, hogy negyedéves, illetve éves rendszerességgel elkészítse a megvalósítás folyamatáról szóló jelentést, azt az operatív szervezet vezetőjével egyeztesse, aki a jelentést a monitoring bizottság vezetője felé továbbítja.</w:t>
      </w:r>
    </w:p>
    <w:p w:rsidR="004B7454" w:rsidRPr="006C60AE" w:rsidRDefault="004B7454" w:rsidP="004B7454">
      <w:pPr>
        <w:rPr>
          <w:b/>
          <w:iCs/>
          <w:lang w:eastAsia="en-US"/>
        </w:rPr>
      </w:pPr>
      <w:r w:rsidRPr="006C60AE">
        <w:rPr>
          <w:b/>
          <w:iCs/>
          <w:lang w:eastAsia="en-US"/>
        </w:rPr>
        <w:t>A monitoring folyamatával kapcsolatos dokumentumok</w:t>
      </w:r>
      <w:r>
        <w:rPr>
          <w:b/>
          <w:iCs/>
          <w:lang w:eastAsia="en-US"/>
        </w:rPr>
        <w:t>:</w:t>
      </w:r>
    </w:p>
    <w:p w:rsidR="004B7454" w:rsidRPr="002979EF" w:rsidRDefault="004B7454" w:rsidP="004B7454">
      <w:pPr>
        <w:pStyle w:val="Felsorolas1"/>
      </w:pPr>
      <w:r w:rsidRPr="002979EF">
        <w:t xml:space="preserve">Negyedéves monitoring jelentés: a jelentést az operatív végrehajtó szervezet monitoringért felelős munkatársa készíti és egyezteti a szervezet vezetőjével. A Monitoring Bizottság a jelentést minden esetben elfogadja, és saját hatáskörében döntéseket hoz a megvalósítással kapcsolatban. Szükség szerint – a monitoring bizottság javaslatai alapján –a jelentést az illetékes szakbizottságok, illetve a képviselőtestület is megtárgyalják, és meghozzák a szükséges döntéseket. A jelentés tartalma kiterjed: </w:t>
      </w:r>
    </w:p>
    <w:p w:rsidR="004B7454" w:rsidRPr="002979EF" w:rsidRDefault="004B7454" w:rsidP="004B7454">
      <w:pPr>
        <w:pStyle w:val="Felsorolas2"/>
      </w:pPr>
      <w:r w:rsidRPr="002979EF">
        <w:t>a beavatkozások előkészítő feladatainak előrehaladására,</w:t>
      </w:r>
    </w:p>
    <w:p w:rsidR="004B7454" w:rsidRPr="002979EF" w:rsidRDefault="004B7454" w:rsidP="004B7454">
      <w:pPr>
        <w:pStyle w:val="Felsorolas2"/>
      </w:pPr>
      <w:r w:rsidRPr="002979EF">
        <w:t>a beavatkozások megvalósításának előrehaladására,</w:t>
      </w:r>
    </w:p>
    <w:p w:rsidR="004B7454" w:rsidRPr="002979EF" w:rsidRDefault="004B7454" w:rsidP="004B7454">
      <w:pPr>
        <w:pStyle w:val="Felsorolas2"/>
      </w:pPr>
      <w:r w:rsidRPr="002979EF">
        <w:t>a stratégia megvalósításának előrehaladására; célok megvalósulása,</w:t>
      </w:r>
    </w:p>
    <w:p w:rsidR="004B7454" w:rsidRPr="002979EF" w:rsidRDefault="004B7454" w:rsidP="004B7454">
      <w:pPr>
        <w:pStyle w:val="Felsorolas2"/>
      </w:pPr>
      <w:r w:rsidRPr="002979EF">
        <w:t>a különböző folyamatokkal kapcsolatos problémák, esetleges szűk keresztmetszetek azonosítására,</w:t>
      </w:r>
    </w:p>
    <w:p w:rsidR="004B7454" w:rsidRPr="002979EF" w:rsidRDefault="004B7454" w:rsidP="004B7454">
      <w:pPr>
        <w:pStyle w:val="Felsorolas2"/>
      </w:pPr>
      <w:r w:rsidRPr="002979EF">
        <w:t>javaslatok megfogalmazására, amelyek tartalmazzák a felelősök és határidők meghatározását is.</w:t>
      </w:r>
    </w:p>
    <w:p w:rsidR="004B7454" w:rsidRPr="002979EF" w:rsidRDefault="004B7454" w:rsidP="004B7454">
      <w:pPr>
        <w:pStyle w:val="Felsorolas1"/>
      </w:pPr>
      <w:r w:rsidRPr="002979EF">
        <w:t>Éves monitoring jelentés: az éves jelentés elkészítéséért, hasonlóan a negyedéves jelentésekhez, az operatív végrehajtó testület felel. Az éves jelentést a Monitoring Bizottság javaslatai alapján az érintett testületi bizottságok, valamint a képviselőtestület minden évben megtárgyalja, elfogadja, illetve meghozza a szükséges intézkedésekkel kapcsolatos döntéseket. Az éves jelentés tartalma:</w:t>
      </w:r>
    </w:p>
    <w:p w:rsidR="004B7454" w:rsidRPr="002979EF" w:rsidRDefault="004B7454" w:rsidP="004B7454">
      <w:pPr>
        <w:pStyle w:val="Felsorolas2"/>
      </w:pPr>
      <w:r w:rsidRPr="002979EF">
        <w:t>A megvalósítás szervezeti keretei</w:t>
      </w:r>
    </w:p>
    <w:p w:rsidR="004B7454" w:rsidRPr="002979EF" w:rsidRDefault="004B7454" w:rsidP="004B7454">
      <w:pPr>
        <w:pStyle w:val="Felsorolas2"/>
      </w:pPr>
      <w:r w:rsidRPr="002979EF">
        <w:t>A megvalósítással kapcsolatos tevékenységek, azok előrehaladása és értékelése</w:t>
      </w:r>
    </w:p>
    <w:p w:rsidR="004B7454" w:rsidRPr="002979EF" w:rsidRDefault="004B7454" w:rsidP="004B7454">
      <w:pPr>
        <w:pStyle w:val="Felsorolas2"/>
      </w:pPr>
      <w:r w:rsidRPr="002979EF">
        <w:lastRenderedPageBreak/>
        <w:t>A megvalósítás folyamatainak javítása érdekében foganatosított intézkedések leírása és értékelése</w:t>
      </w:r>
    </w:p>
    <w:p w:rsidR="004B7454" w:rsidRPr="002979EF" w:rsidRDefault="004B7454" w:rsidP="004B7454">
      <w:pPr>
        <w:pStyle w:val="Felsorolas2"/>
      </w:pPr>
      <w:r w:rsidRPr="002979EF">
        <w:t xml:space="preserve">A stratégiában azonosított számszerűsített indikátorok </w:t>
      </w:r>
    </w:p>
    <w:p w:rsidR="004B7454" w:rsidRPr="002979EF" w:rsidRDefault="004B7454" w:rsidP="004B7454">
      <w:pPr>
        <w:pStyle w:val="Felsorolas2"/>
      </w:pPr>
      <w:r w:rsidRPr="002979EF">
        <w:t>A megvalósításra fordított pénzügyi források</w:t>
      </w:r>
    </w:p>
    <w:p w:rsidR="004B7454" w:rsidRPr="002979EF" w:rsidRDefault="004B7454" w:rsidP="004B7454">
      <w:pPr>
        <w:pStyle w:val="Felsorolas2"/>
      </w:pPr>
      <w:r w:rsidRPr="002979EF">
        <w:t>A szervezettel, célokkal és beavatkozásokkal kapcsolatos javaslatok, amelyek tartalmazzák a felelősök és határidők meghatározását is</w:t>
      </w:r>
    </w:p>
    <w:p w:rsidR="004B7454" w:rsidRPr="002979EF" w:rsidRDefault="004B7454" w:rsidP="004B7454">
      <w:pPr>
        <w:pStyle w:val="Felsorolas2"/>
      </w:pPr>
      <w:r w:rsidRPr="002979EF">
        <w:t>A következő periódusra tervezett tevékenységek és a szükséges szervezeti erőforrások és pénzügyi források meghatározása</w:t>
      </w:r>
    </w:p>
    <w:p w:rsidR="004B7454" w:rsidRPr="002979EF" w:rsidRDefault="004B7454" w:rsidP="004B7454">
      <w:pPr>
        <w:pStyle w:val="Felsorolas2"/>
      </w:pPr>
      <w:r w:rsidRPr="002979EF">
        <w:t>Melléklet: A negyedéves jelentések összefoglalása és értékelése</w:t>
      </w:r>
    </w:p>
    <w:p w:rsidR="004B7454" w:rsidRPr="002979EF" w:rsidRDefault="004B7454" w:rsidP="004B7454">
      <w:pPr>
        <w:pStyle w:val="Felsorolas1"/>
      </w:pPr>
      <w:r w:rsidRPr="002979EF">
        <w:t>Értékelő lapok: a különböző értékelő lapok szerepe, hogy az egyes tevékenységek kapcsán a tervezett beavatkozások előrehaladása, az azokkal kapcsolatos problémák a lehető leg objektívebb módon megítélhetők legyenek. A formalizált értékelő lapok le kell</w:t>
      </w:r>
      <w:r>
        <w:t>,</w:t>
      </w:r>
      <w:r w:rsidRPr="002979EF">
        <w:t xml:space="preserve"> fedjék a célokat, a beavatkozásokat, valamint az indikátorokat is. Az értékelő lapok a negyedéves és éves jelentések mellékletét képezik. </w:t>
      </w:r>
    </w:p>
    <w:sectPr w:rsidR="004B7454" w:rsidRPr="002979EF" w:rsidSect="00E43A51">
      <w:headerReference w:type="default" r:id="rId42"/>
      <w:pgSz w:w="11906" w:h="16838"/>
      <w:pgMar w:top="2410" w:right="1417" w:bottom="1417" w:left="2694" w:header="708" w:footer="1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03A" w:rsidRDefault="004D403A" w:rsidP="009A4643">
      <w:pPr>
        <w:spacing w:after="0"/>
      </w:pPr>
      <w:r>
        <w:separator/>
      </w:r>
    </w:p>
  </w:endnote>
  <w:endnote w:type="continuationSeparator" w:id="1">
    <w:p w:rsidR="004D403A" w:rsidRDefault="004D403A" w:rsidP="009A46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Default="003F0969">
    <w:pPr>
      <w:pStyle w:val="llb"/>
    </w:pPr>
    <w:r>
      <w:rPr>
        <w:noProof/>
      </w:rPr>
      <w:drawing>
        <wp:anchor distT="0" distB="0" distL="114300" distR="114300" simplePos="0" relativeHeight="251657216" behindDoc="1" locked="1" layoutInCell="1" allowOverlap="1">
          <wp:simplePos x="0" y="0"/>
          <wp:positionH relativeFrom="column">
            <wp:posOffset>-1393027</wp:posOffset>
          </wp:positionH>
          <wp:positionV relativeFrom="paragraph">
            <wp:posOffset>-655187</wp:posOffset>
          </wp:positionV>
          <wp:extent cx="691200" cy="979200"/>
          <wp:effectExtent l="0" t="0" r="0" b="0"/>
          <wp:wrapNone/>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r_szurke_atlatsz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200" cy="9792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6"/>
      <w:gridCol w:w="1968"/>
    </w:tblGrid>
    <w:tr w:rsidR="003F0969" w:rsidTr="00E47012">
      <w:tc>
        <w:tcPr>
          <w:tcW w:w="4644" w:type="dxa"/>
          <w:gridSpan w:val="2"/>
        </w:tcPr>
        <w:p w:rsidR="003F0969" w:rsidRPr="000D5BCE" w:rsidRDefault="003F0969" w:rsidP="00E47012">
          <w:pPr>
            <w:pStyle w:val="llb"/>
            <w:rPr>
              <w:rFonts w:ascii="Arial" w:hAnsi="Arial" w:cs="Arial"/>
              <w:b/>
            </w:rPr>
          </w:pPr>
          <w:r w:rsidRPr="000D5BCE">
            <w:rPr>
              <w:rFonts w:ascii="Arial" w:hAnsi="Arial" w:cs="Arial"/>
              <w:b/>
            </w:rPr>
            <w:t>ITS</w:t>
          </w:r>
          <w:r>
            <w:rPr>
              <w:rFonts w:ascii="Arial" w:hAnsi="Arial" w:cs="Arial"/>
              <w:b/>
            </w:rPr>
            <w:t xml:space="preserve"> DA</w:t>
          </w:r>
          <w:r w:rsidRPr="000D5BCE">
            <w:rPr>
              <w:rFonts w:ascii="Arial" w:hAnsi="Arial" w:cs="Arial"/>
              <w:b/>
            </w:rPr>
            <w:t xml:space="preserve"> Konzorcium</w:t>
          </w:r>
        </w:p>
      </w:tc>
    </w:tr>
    <w:tr w:rsidR="003F0969" w:rsidTr="00E47012">
      <w:tc>
        <w:tcPr>
          <w:tcW w:w="2676" w:type="dxa"/>
        </w:tcPr>
        <w:p w:rsidR="003F0969" w:rsidRDefault="003F0969" w:rsidP="00E21FF5">
          <w:pPr>
            <w:pStyle w:val="llb"/>
          </w:pPr>
          <w:r>
            <w:rPr>
              <w:noProof/>
            </w:rPr>
            <w:drawing>
              <wp:inline distT="0" distB="0" distL="0" distR="0">
                <wp:extent cx="1533525" cy="248115"/>
                <wp:effectExtent l="19050" t="0" r="9525" b="0"/>
                <wp:docPr id="17" name="Kép 1" descr="D:\hdr\Pictures\Logók\trenecon_logo_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dr\Pictures\Logók\trenecon_logo_pea.jpg"/>
                        <pic:cNvPicPr>
                          <a:picLocks noChangeAspect="1" noChangeArrowheads="1"/>
                        </pic:cNvPicPr>
                      </pic:nvPicPr>
                      <pic:blipFill>
                        <a:blip r:embed="rId1" cstate="print"/>
                        <a:srcRect l="11005" t="30323" r="14035" b="20721"/>
                        <a:stretch>
                          <a:fillRect/>
                        </a:stretch>
                      </pic:blipFill>
                      <pic:spPr bwMode="auto">
                        <a:xfrm>
                          <a:off x="0" y="0"/>
                          <a:ext cx="1533525" cy="248115"/>
                        </a:xfrm>
                        <a:prstGeom prst="rect">
                          <a:avLst/>
                        </a:prstGeom>
                        <a:noFill/>
                        <a:ln w="9525">
                          <a:noFill/>
                          <a:miter lim="800000"/>
                          <a:headEnd/>
                          <a:tailEnd/>
                        </a:ln>
                      </pic:spPr>
                    </pic:pic>
                  </a:graphicData>
                </a:graphic>
              </wp:inline>
            </w:drawing>
          </w:r>
        </w:p>
      </w:tc>
      <w:tc>
        <w:tcPr>
          <w:tcW w:w="1968" w:type="dxa"/>
        </w:tcPr>
        <w:p w:rsidR="003F0969" w:rsidRDefault="003F0969" w:rsidP="00E21FF5">
          <w:pPr>
            <w:pStyle w:val="llb"/>
          </w:pPr>
          <w:r w:rsidRPr="00E61D99">
            <w:rPr>
              <w:noProof/>
            </w:rPr>
            <w:drawing>
              <wp:inline distT="0" distB="0" distL="0" distR="0">
                <wp:extent cx="693331" cy="357486"/>
                <wp:effectExtent l="19050" t="0" r="0" b="0"/>
                <wp:docPr id="23" name="Kép 1" descr="D:\hdr\Pictures\Logók\Mapi_logo-szloge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dr\Pictures\Logók\Mapi_logo-szlogen.original.jpg"/>
                        <pic:cNvPicPr>
                          <a:picLocks noChangeAspect="1" noChangeArrowheads="1"/>
                        </pic:cNvPicPr>
                      </pic:nvPicPr>
                      <pic:blipFill>
                        <a:blip r:embed="rId2"/>
                        <a:srcRect/>
                        <a:stretch>
                          <a:fillRect/>
                        </a:stretch>
                      </pic:blipFill>
                      <pic:spPr bwMode="auto">
                        <a:xfrm>
                          <a:off x="0" y="0"/>
                          <a:ext cx="690086" cy="355813"/>
                        </a:xfrm>
                        <a:prstGeom prst="rect">
                          <a:avLst/>
                        </a:prstGeom>
                        <a:noFill/>
                        <a:ln w="9525">
                          <a:noFill/>
                          <a:miter lim="800000"/>
                          <a:headEnd/>
                          <a:tailEnd/>
                        </a:ln>
                      </pic:spPr>
                    </pic:pic>
                  </a:graphicData>
                </a:graphic>
              </wp:inline>
            </w:drawing>
          </w:r>
        </w:p>
      </w:tc>
    </w:tr>
  </w:tbl>
  <w:p w:rsidR="003F0969" w:rsidRDefault="003F0969">
    <w:pPr>
      <w:pStyle w:val="llb"/>
    </w:pPr>
    <w:r>
      <w:rPr>
        <w:noProof/>
      </w:rPr>
      <w:drawing>
        <wp:anchor distT="0" distB="0" distL="114300" distR="114300" simplePos="0" relativeHeight="251658240" behindDoc="1" locked="1" layoutInCell="1" allowOverlap="1">
          <wp:simplePos x="0" y="0"/>
          <wp:positionH relativeFrom="column">
            <wp:posOffset>-1393027</wp:posOffset>
          </wp:positionH>
          <wp:positionV relativeFrom="paragraph">
            <wp:posOffset>-655187</wp:posOffset>
          </wp:positionV>
          <wp:extent cx="691200" cy="979200"/>
          <wp:effectExtent l="0" t="0" r="0"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r_szurke_atlatszo.gi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200" cy="979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03A" w:rsidRDefault="004D403A" w:rsidP="009A4643">
      <w:pPr>
        <w:spacing w:after="0"/>
      </w:pPr>
      <w:r>
        <w:separator/>
      </w:r>
    </w:p>
  </w:footnote>
  <w:footnote w:type="continuationSeparator" w:id="1">
    <w:p w:rsidR="004D403A" w:rsidRDefault="004D403A" w:rsidP="009A4643">
      <w:pPr>
        <w:spacing w:after="0"/>
      </w:pPr>
      <w:r>
        <w:continuationSeparator/>
      </w:r>
    </w:p>
  </w:footnote>
  <w:footnote w:id="2">
    <w:p w:rsidR="003F0969" w:rsidRDefault="003F0969" w:rsidP="004B7454">
      <w:pPr>
        <w:pStyle w:val="Lbjegyzetszveg"/>
      </w:pPr>
      <w:r>
        <w:rPr>
          <w:rStyle w:val="Lbjegyzet-hivatkozs"/>
        </w:rPr>
        <w:footnoteRef/>
      </w:r>
      <w:r>
        <w:t>Akcióterület (</w:t>
      </w:r>
      <w:r w:rsidRPr="00E42147">
        <w:t>314/2012. (XI. 8.) Korm. rendelet</w:t>
      </w:r>
      <w:r>
        <w:t>): az integrált településfejlesztési stratégiában kijelölt egybefüggő terület, ahol az önkormányzat a fejlesztéseket alapvetően befolyásoló pozícióban van, és amellyel kapcsolatban középtávon jelentős beavatkozást terve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 xml:space="preserve">tégiája </w:t>
    </w:r>
  </w:p>
  <w:p w:rsidR="003F0969" w:rsidRPr="00E55069" w:rsidRDefault="003F0969" w:rsidP="00071977">
    <w:pPr>
      <w:pStyle w:val="lfej"/>
      <w:tabs>
        <w:tab w:val="clear" w:pos="4536"/>
        <w:tab w:val="clear" w:pos="9072"/>
        <w:tab w:val="right" w:pos="7797"/>
      </w:tabs>
      <w:jc w:val="left"/>
    </w:pPr>
    <w:r>
      <w:t>STRATÉGIA</w:t>
    </w:r>
    <w:r>
      <w:tab/>
    </w:r>
    <w:fldSimple w:instr=" PAGE   \* MERGEFORMAT ">
      <w:r w:rsidR="00151468">
        <w:rPr>
          <w:noProof/>
        </w:rPr>
        <w:t>6</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C32B76">
    <w:pPr>
      <w:pStyle w:val="lfej"/>
      <w:tabs>
        <w:tab w:val="clear" w:pos="4536"/>
        <w:tab w:val="clear" w:pos="9072"/>
        <w:tab w:val="right" w:pos="12758"/>
      </w:tabs>
      <w:jc w:val="left"/>
    </w:pPr>
    <w:r>
      <w:t>STRATÉGIA</w:t>
    </w:r>
    <w:r>
      <w:tab/>
    </w:r>
    <w:fldSimple w:instr=" PAGE   \* MERGEFORMAT ">
      <w:r w:rsidR="00151468">
        <w:rPr>
          <w:noProof/>
        </w:rPr>
        <w:t>82</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071977">
    <w:pPr>
      <w:pStyle w:val="lfej"/>
      <w:tabs>
        <w:tab w:val="clear" w:pos="4536"/>
        <w:tab w:val="clear" w:pos="9072"/>
        <w:tab w:val="right" w:pos="7797"/>
      </w:tabs>
      <w:jc w:val="left"/>
    </w:pPr>
    <w:r>
      <w:t>STRATÉGIA</w:t>
    </w:r>
    <w:r>
      <w:tab/>
    </w:r>
    <w:fldSimple w:instr=" PAGE   \* MERGEFORMAT ">
      <w:r w:rsidR="00151468">
        <w:rPr>
          <w:noProof/>
        </w:rPr>
        <w:t>83</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656470">
    <w:pPr>
      <w:pStyle w:val="lfej"/>
      <w:tabs>
        <w:tab w:val="clear" w:pos="4536"/>
        <w:tab w:val="clear" w:pos="9072"/>
        <w:tab w:val="right" w:pos="12474"/>
      </w:tabs>
      <w:jc w:val="left"/>
    </w:pPr>
    <w:r>
      <w:t>STRATÉGIA</w:t>
    </w:r>
    <w:r>
      <w:tab/>
    </w:r>
    <w:fldSimple w:instr=" PAGE   \* MERGEFORMAT ">
      <w:r w:rsidR="00151468">
        <w:rPr>
          <w:noProof/>
        </w:rPr>
        <w:t>88</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071977">
    <w:pPr>
      <w:pStyle w:val="lfej"/>
      <w:tabs>
        <w:tab w:val="clear" w:pos="4536"/>
        <w:tab w:val="clear" w:pos="9072"/>
        <w:tab w:val="right" w:pos="7797"/>
      </w:tabs>
      <w:jc w:val="left"/>
    </w:pPr>
    <w:r>
      <w:t>STRATÉGIA</w:t>
    </w:r>
    <w:r>
      <w:tab/>
    </w:r>
    <w:fldSimple w:instr=" PAGE   \* MERGEFORMAT ">
      <w:r w:rsidR="00151468">
        <w:rPr>
          <w:noProof/>
        </w:rPr>
        <w:t>89</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656470">
    <w:pPr>
      <w:pStyle w:val="lfej"/>
      <w:tabs>
        <w:tab w:val="clear" w:pos="4536"/>
        <w:tab w:val="clear" w:pos="9072"/>
        <w:tab w:val="right" w:pos="12474"/>
      </w:tabs>
      <w:jc w:val="left"/>
    </w:pPr>
    <w:r>
      <w:t>STRATÉGIA</w:t>
    </w:r>
    <w:r>
      <w:tab/>
    </w:r>
    <w:fldSimple w:instr=" PAGE   \* MERGEFORMAT ">
      <w:r w:rsidR="00151468">
        <w:rPr>
          <w:noProof/>
        </w:rPr>
        <w:t>90</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071977">
    <w:pPr>
      <w:pStyle w:val="lfej"/>
      <w:tabs>
        <w:tab w:val="clear" w:pos="4536"/>
        <w:tab w:val="clear" w:pos="9072"/>
        <w:tab w:val="right" w:pos="7797"/>
      </w:tabs>
      <w:jc w:val="left"/>
    </w:pPr>
    <w:r>
      <w:t>STRATÉGIA</w:t>
    </w:r>
    <w:r>
      <w:tab/>
    </w:r>
    <w:fldSimple w:instr=" PAGE   \* MERGEFORMAT ">
      <w:r w:rsidR="00151468">
        <w:rPr>
          <w:noProof/>
        </w:rPr>
        <w:t>91</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2F7C43">
    <w:pPr>
      <w:jc w:val="left"/>
    </w:pPr>
    <w:r>
      <w:t>Csongrád Város Integrált T</w:t>
    </w:r>
    <w:r w:rsidRPr="00E55069">
      <w:t xml:space="preserve">elepülésfejlesztési </w:t>
    </w:r>
    <w:r>
      <w:t>S</w:t>
    </w:r>
    <w:r w:rsidRPr="00E55069">
      <w:t>tra</w:t>
    </w:r>
    <w:r>
      <w:t>tégiája</w:t>
    </w:r>
  </w:p>
  <w:p w:rsidR="003F0969" w:rsidRPr="00E55069" w:rsidRDefault="003F0969" w:rsidP="002F7C43">
    <w:pPr>
      <w:pStyle w:val="lfej"/>
      <w:tabs>
        <w:tab w:val="clear" w:pos="4536"/>
        <w:tab w:val="clear" w:pos="9072"/>
        <w:tab w:val="right" w:pos="19845"/>
      </w:tabs>
      <w:jc w:val="left"/>
    </w:pPr>
    <w:r>
      <w:t>STRATÉGIA</w:t>
    </w:r>
    <w:r>
      <w:tab/>
    </w:r>
    <w:fldSimple w:instr=" PAGE   \* MERGEFORMAT ">
      <w:r w:rsidR="00151468">
        <w:rPr>
          <w:noProof/>
        </w:rPr>
        <w:t>93</w:t>
      </w:r>
    </w:fldSimple>
  </w:p>
  <w:p w:rsidR="003F0969" w:rsidRPr="002F7C43" w:rsidRDefault="003F0969" w:rsidP="002F7C43">
    <w:pPr>
      <w:pStyle w:val="lfej"/>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071977">
    <w:pPr>
      <w:pStyle w:val="lfej"/>
      <w:tabs>
        <w:tab w:val="clear" w:pos="4536"/>
        <w:tab w:val="clear" w:pos="9072"/>
        <w:tab w:val="right" w:pos="7797"/>
      </w:tabs>
      <w:jc w:val="left"/>
    </w:pPr>
    <w:r>
      <w:t>STRATÉGIA</w:t>
    </w:r>
    <w:r>
      <w:tab/>
    </w:r>
    <w:fldSimple w:instr=" PAGE   \* MERGEFORMAT ">
      <w:r w:rsidR="00151468">
        <w:rPr>
          <w:noProof/>
        </w:rPr>
        <w:t>105</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656470">
    <w:pPr>
      <w:pStyle w:val="lfej"/>
      <w:tabs>
        <w:tab w:val="clear" w:pos="4536"/>
        <w:tab w:val="clear" w:pos="9072"/>
        <w:tab w:val="left" w:pos="12474"/>
      </w:tabs>
      <w:jc w:val="left"/>
    </w:pPr>
    <w:r>
      <w:t>STRATÉGIA</w:t>
    </w:r>
    <w:r>
      <w:tab/>
    </w:r>
    <w:fldSimple w:instr=" PAGE   \* MERGEFORMAT ">
      <w:r w:rsidR="00151468">
        <w:rPr>
          <w:noProof/>
        </w:rPr>
        <w:t>113</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B77FAC">
    <w:pPr>
      <w:jc w:val="left"/>
    </w:pPr>
    <w:r>
      <w:t>Csongrád Város Integrált T</w:t>
    </w:r>
    <w:r w:rsidRPr="00E55069">
      <w:t xml:space="preserve">elepülésfejlesztési </w:t>
    </w:r>
    <w:r>
      <w:t>S</w:t>
    </w:r>
    <w:r w:rsidRPr="00E55069">
      <w:t>tra</w:t>
    </w:r>
    <w:r>
      <w:t>tégiája</w:t>
    </w:r>
  </w:p>
  <w:p w:rsidR="003F0969" w:rsidRPr="00E55069" w:rsidRDefault="003F0969" w:rsidP="00CC6395">
    <w:pPr>
      <w:pStyle w:val="lfej"/>
      <w:tabs>
        <w:tab w:val="clear" w:pos="9072"/>
        <w:tab w:val="right" w:pos="7795"/>
      </w:tabs>
      <w:jc w:val="right"/>
    </w:pPr>
    <w:r>
      <w:t xml:space="preserve">STRATÉGIA </w:t>
    </w:r>
    <w:r>
      <w:tab/>
    </w:r>
    <w:r>
      <w:tab/>
    </w:r>
    <w:fldSimple w:instr="PAGE   \* MERGEFORMAT">
      <w:r w:rsidR="00151468">
        <w:rPr>
          <w:noProof/>
        </w:rPr>
        <w:t>1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656470">
    <w:pPr>
      <w:pStyle w:val="lfej"/>
      <w:tabs>
        <w:tab w:val="clear" w:pos="4536"/>
        <w:tab w:val="clear" w:pos="9072"/>
        <w:tab w:val="right" w:pos="12474"/>
      </w:tabs>
      <w:jc w:val="left"/>
    </w:pPr>
    <w:r>
      <w:t>STRATÉGIA</w:t>
    </w:r>
    <w:r>
      <w:tab/>
    </w:r>
    <w:fldSimple w:instr=" PAGE   \* MERGEFORMAT ">
      <w:r w:rsidR="00151468">
        <w:rPr>
          <w:noProof/>
        </w:rPr>
        <w:t>2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C8532E">
    <w:pPr>
      <w:tabs>
        <w:tab w:val="left" w:pos="7513"/>
        <w:tab w:val="left" w:pos="8931"/>
      </w:tabs>
      <w:jc w:val="left"/>
    </w:pPr>
    <w:r>
      <w:t>Csongrád Város Integrált T</w:t>
    </w:r>
    <w:r w:rsidRPr="00E55069">
      <w:t xml:space="preserve">elepülésfejlesztési </w:t>
    </w:r>
    <w:r>
      <w:t>S</w:t>
    </w:r>
    <w:r w:rsidRPr="00E55069">
      <w:t>tra</w:t>
    </w:r>
    <w:r>
      <w:t>tégiája</w:t>
    </w:r>
  </w:p>
  <w:p w:rsidR="003F0969" w:rsidRPr="00E55069" w:rsidRDefault="003F0969" w:rsidP="004C6CF7">
    <w:pPr>
      <w:pStyle w:val="lfej"/>
      <w:tabs>
        <w:tab w:val="clear" w:pos="4536"/>
        <w:tab w:val="clear" w:pos="9072"/>
        <w:tab w:val="left" w:pos="7513"/>
        <w:tab w:val="left" w:pos="12616"/>
        <w:tab w:val="right" w:pos="12758"/>
        <w:tab w:val="left" w:pos="12900"/>
      </w:tabs>
      <w:jc w:val="left"/>
    </w:pPr>
    <w:r>
      <w:t>STRATÉGIA</w:t>
    </w:r>
    <w:r>
      <w:tab/>
    </w:r>
    <w:fldSimple w:instr=" PAGE   \* MERGEFORMAT ">
      <w:r w:rsidR="00151468">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C8532E">
    <w:pPr>
      <w:tabs>
        <w:tab w:val="left" w:pos="7513"/>
        <w:tab w:val="left" w:pos="8931"/>
      </w:tabs>
      <w:jc w:val="left"/>
    </w:pPr>
    <w:r>
      <w:t>Csongrád Város Integrált T</w:t>
    </w:r>
    <w:r w:rsidRPr="00E55069">
      <w:t xml:space="preserve">elepülésfejlesztési </w:t>
    </w:r>
    <w:r>
      <w:t>S</w:t>
    </w:r>
    <w:r w:rsidRPr="00E55069">
      <w:t>tra</w:t>
    </w:r>
    <w:r>
      <w:t>tégiája</w:t>
    </w:r>
  </w:p>
  <w:p w:rsidR="003F0969" w:rsidRPr="00E55069" w:rsidRDefault="003F0969" w:rsidP="007843D7">
    <w:pPr>
      <w:pStyle w:val="lfej"/>
      <w:tabs>
        <w:tab w:val="clear" w:pos="4536"/>
        <w:tab w:val="clear" w:pos="9072"/>
        <w:tab w:val="left" w:pos="12616"/>
        <w:tab w:val="right" w:pos="12758"/>
        <w:tab w:val="left" w:pos="12900"/>
      </w:tabs>
      <w:jc w:val="left"/>
    </w:pPr>
    <w:r>
      <w:t>STRATÉGIA</w:t>
    </w:r>
    <w:r>
      <w:tab/>
    </w:r>
    <w:fldSimple w:instr=" PAGE   \* MERGEFORMAT ">
      <w:r w:rsidR="00151468">
        <w:rPr>
          <w:noProof/>
        </w:rPr>
        <w:t>4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071977">
    <w:pPr>
      <w:pStyle w:val="lfej"/>
      <w:tabs>
        <w:tab w:val="clear" w:pos="4536"/>
        <w:tab w:val="clear" w:pos="9072"/>
        <w:tab w:val="right" w:pos="7797"/>
      </w:tabs>
      <w:jc w:val="left"/>
    </w:pPr>
    <w:r>
      <w:t>STRATÉGIA</w:t>
    </w:r>
    <w:r>
      <w:tab/>
    </w:r>
    <w:fldSimple w:instr=" PAGE   \* MERGEFORMAT ">
      <w:r w:rsidR="00151468">
        <w:rPr>
          <w:noProof/>
        </w:rPr>
        <w:t>4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07B48">
    <w:pPr>
      <w:jc w:val="left"/>
    </w:pPr>
    <w:r>
      <w:t>Csongrád Város Integrált T</w:t>
    </w:r>
    <w:r w:rsidRPr="00E55069">
      <w:t xml:space="preserve">elepülésfejlesztési </w:t>
    </w:r>
    <w:r>
      <w:t>S</w:t>
    </w:r>
    <w:r w:rsidRPr="00E55069">
      <w:t>tra</w:t>
    </w:r>
    <w:r>
      <w:t>tégiája</w:t>
    </w:r>
  </w:p>
  <w:p w:rsidR="003F0969" w:rsidRPr="00E55069" w:rsidRDefault="003F0969" w:rsidP="00E07B48">
    <w:pPr>
      <w:pStyle w:val="lfej"/>
      <w:tabs>
        <w:tab w:val="clear" w:pos="4536"/>
        <w:tab w:val="clear" w:pos="9072"/>
        <w:tab w:val="right" w:pos="12474"/>
      </w:tabs>
      <w:jc w:val="left"/>
    </w:pPr>
    <w:r>
      <w:t>STRATÉGIA</w:t>
    </w:r>
    <w:r>
      <w:tab/>
    </w:r>
    <w:fldSimple w:instr=" PAGE   \* MERGEFORMAT ">
      <w:r w:rsidR="00151468">
        <w:rPr>
          <w:noProof/>
        </w:rPr>
        <w:t>51</w:t>
      </w:r>
    </w:fldSimple>
  </w:p>
  <w:p w:rsidR="003F0969" w:rsidRPr="00E55069" w:rsidRDefault="003F0969" w:rsidP="001D590C">
    <w:pPr>
      <w:pStyle w:val="lfej"/>
      <w:tabs>
        <w:tab w:val="clear" w:pos="4536"/>
        <w:tab w:val="clear" w:pos="9072"/>
        <w:tab w:val="right" w:pos="12474"/>
      </w:tabs>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07B48">
    <w:pPr>
      <w:jc w:val="left"/>
    </w:pPr>
    <w:r>
      <w:t>Csongrád Város Integrált T</w:t>
    </w:r>
    <w:r w:rsidRPr="00E55069">
      <w:t xml:space="preserve">elepülésfejlesztési </w:t>
    </w:r>
    <w:r>
      <w:t>S</w:t>
    </w:r>
    <w:r w:rsidRPr="00E55069">
      <w:t>tra</w:t>
    </w:r>
    <w:r>
      <w:t>tégiája</w:t>
    </w:r>
  </w:p>
  <w:p w:rsidR="003F0969" w:rsidRPr="00E55069" w:rsidRDefault="003F0969" w:rsidP="00C8532E">
    <w:pPr>
      <w:pStyle w:val="lfej"/>
      <w:tabs>
        <w:tab w:val="clear" w:pos="4536"/>
        <w:tab w:val="clear" w:pos="9072"/>
        <w:tab w:val="left" w:pos="7371"/>
        <w:tab w:val="left" w:pos="12758"/>
      </w:tabs>
      <w:ind w:right="-1558"/>
      <w:jc w:val="left"/>
    </w:pPr>
    <w:r>
      <w:t>STRATÉGIA</w:t>
    </w:r>
    <w:r>
      <w:tab/>
    </w:r>
    <w:fldSimple w:instr=" PAGE   \* MERGEFORMAT ">
      <w:r w:rsidR="00151468">
        <w:rPr>
          <w:noProof/>
        </w:rPr>
        <w:t>62</w:t>
      </w:r>
    </w:fldSimple>
  </w:p>
  <w:p w:rsidR="003F0969" w:rsidRPr="00E55069" w:rsidRDefault="003F0969" w:rsidP="001D590C">
    <w:pPr>
      <w:pStyle w:val="lfej"/>
      <w:tabs>
        <w:tab w:val="clear" w:pos="4536"/>
        <w:tab w:val="clear" w:pos="9072"/>
        <w:tab w:val="right" w:pos="12474"/>
      </w:tabs>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C8532E">
    <w:pPr>
      <w:tabs>
        <w:tab w:val="left" w:pos="12758"/>
      </w:tabs>
      <w:jc w:val="left"/>
    </w:pPr>
    <w:r>
      <w:t>Csongrád Város Integrált T</w:t>
    </w:r>
    <w:r w:rsidRPr="00E55069">
      <w:t xml:space="preserve">elepülésfejlesztési </w:t>
    </w:r>
    <w:r>
      <w:t>S</w:t>
    </w:r>
    <w:r w:rsidRPr="00E55069">
      <w:t>tra</w:t>
    </w:r>
    <w:r>
      <w:t>tégiája</w:t>
    </w:r>
  </w:p>
  <w:p w:rsidR="003F0969" w:rsidRPr="00E55069" w:rsidRDefault="003F0969" w:rsidP="00E07B48">
    <w:pPr>
      <w:pStyle w:val="lfej"/>
      <w:tabs>
        <w:tab w:val="clear" w:pos="4536"/>
        <w:tab w:val="clear" w:pos="9072"/>
        <w:tab w:val="left" w:pos="12758"/>
      </w:tabs>
      <w:ind w:right="-1558"/>
      <w:jc w:val="left"/>
    </w:pPr>
    <w:r>
      <w:t>STRATÉGIA</w:t>
    </w:r>
    <w:r>
      <w:tab/>
    </w:r>
    <w:fldSimple w:instr=" PAGE   \* MERGEFORMAT ">
      <w:r w:rsidR="00151468">
        <w:rPr>
          <w:noProof/>
        </w:rPr>
        <w:t>64</w:t>
      </w:r>
    </w:fldSimple>
  </w:p>
  <w:p w:rsidR="003F0969" w:rsidRPr="00E55069" w:rsidRDefault="003F0969" w:rsidP="001D590C">
    <w:pPr>
      <w:pStyle w:val="lfej"/>
      <w:tabs>
        <w:tab w:val="clear" w:pos="4536"/>
        <w:tab w:val="clear" w:pos="9072"/>
        <w:tab w:val="right" w:pos="12474"/>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69" w:rsidRPr="00E55069" w:rsidRDefault="003F0969" w:rsidP="00E55069">
    <w:pPr>
      <w:jc w:val="left"/>
    </w:pPr>
    <w:r>
      <w:t>Csongrád Város Integrált T</w:t>
    </w:r>
    <w:r w:rsidRPr="00E55069">
      <w:t xml:space="preserve">elepülésfejlesztési </w:t>
    </w:r>
    <w:r>
      <w:t>S</w:t>
    </w:r>
    <w:r w:rsidRPr="00E55069">
      <w:t>tra</w:t>
    </w:r>
    <w:r>
      <w:t>tégiája</w:t>
    </w:r>
  </w:p>
  <w:p w:rsidR="003F0969" w:rsidRPr="00E55069" w:rsidRDefault="003F0969" w:rsidP="00C8532E">
    <w:pPr>
      <w:pStyle w:val="lfej"/>
      <w:tabs>
        <w:tab w:val="clear" w:pos="4536"/>
        <w:tab w:val="clear" w:pos="9072"/>
        <w:tab w:val="left" w:pos="7513"/>
        <w:tab w:val="right" w:pos="12758"/>
      </w:tabs>
      <w:jc w:val="left"/>
    </w:pPr>
    <w:r>
      <w:t>STRATÉGIA</w:t>
    </w:r>
    <w:r>
      <w:tab/>
    </w:r>
    <w:fldSimple w:instr=" PAGE   \* MERGEFORMAT ">
      <w:r w:rsidR="00151468">
        <w:rPr>
          <w:noProof/>
        </w:rPr>
        <w:t>8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692_"/>
      </v:shape>
    </w:pict>
  </w:numPicBullet>
  <w:numPicBullet w:numPicBulletId="1">
    <w:pict>
      <v:shape id="_x0000_i1031" type="#_x0000_t75" style="width:9pt;height:9pt" o:bullet="t">
        <v:imagedata r:id="rId2" o:title="BD14693_"/>
      </v:shape>
    </w:pict>
  </w:numPicBullet>
  <w:abstractNum w:abstractNumId="0">
    <w:nsid w:val="07660672"/>
    <w:multiLevelType w:val="hybridMultilevel"/>
    <w:tmpl w:val="C40C84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CD701F"/>
    <w:multiLevelType w:val="hybridMultilevel"/>
    <w:tmpl w:val="9E409B9C"/>
    <w:lvl w:ilvl="0" w:tplc="15E65812">
      <w:start w:val="1"/>
      <w:numFmt w:val="bullet"/>
      <w:pStyle w:val="Felsorolas3"/>
      <w:lvlText w:val=""/>
      <w:lvlJc w:val="left"/>
      <w:pPr>
        <w:ind w:left="1570" w:hanging="360"/>
      </w:pPr>
      <w:rPr>
        <w:rFonts w:ascii="Wingdings" w:hAnsi="Wingdings" w:hint="default"/>
        <w:color w:val="A6A6A6" w:themeColor="background1" w:themeShade="A6"/>
      </w:rPr>
    </w:lvl>
    <w:lvl w:ilvl="1" w:tplc="040E0003" w:tentative="1">
      <w:start w:val="1"/>
      <w:numFmt w:val="bullet"/>
      <w:lvlText w:val="o"/>
      <w:lvlJc w:val="left"/>
      <w:pPr>
        <w:ind w:left="2290" w:hanging="360"/>
      </w:pPr>
      <w:rPr>
        <w:rFonts w:ascii="Courier New" w:hAnsi="Courier New" w:cs="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cs="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cs="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2">
    <w:nsid w:val="0D1F1972"/>
    <w:multiLevelType w:val="hybridMultilevel"/>
    <w:tmpl w:val="B0A88AE0"/>
    <w:lvl w:ilvl="0" w:tplc="29E8FE34">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1B4BD2"/>
    <w:multiLevelType w:val="hybridMultilevel"/>
    <w:tmpl w:val="CB587452"/>
    <w:name w:val="WW8Num35"/>
    <w:lvl w:ilvl="0" w:tplc="9A4CDA4C">
      <w:start w:val="1"/>
      <w:numFmt w:val="lowerLetter"/>
      <w:pStyle w:val="mdostsoka"/>
      <w:lvlText w:val="%1)"/>
      <w:lvlJc w:val="left"/>
      <w:pPr>
        <w:tabs>
          <w:tab w:val="num" w:pos="907"/>
        </w:tabs>
        <w:ind w:left="907"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C7A392E"/>
    <w:multiLevelType w:val="hybridMultilevel"/>
    <w:tmpl w:val="0BE46B2E"/>
    <w:lvl w:ilvl="0" w:tplc="9F087296">
      <w:numFmt w:val="bullet"/>
      <w:lvlText w:val="-"/>
      <w:lvlJc w:val="left"/>
      <w:pPr>
        <w:ind w:left="720" w:hanging="360"/>
      </w:pPr>
      <w:rPr>
        <w:rFonts w:ascii="Arial Narrow" w:eastAsia="Times New Roman" w:hAnsi="Arial Narrow"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E333A9D"/>
    <w:multiLevelType w:val="hybridMultilevel"/>
    <w:tmpl w:val="BD7E30C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F6112BC"/>
    <w:multiLevelType w:val="hybridMultilevel"/>
    <w:tmpl w:val="AE102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0187215"/>
    <w:multiLevelType w:val="hybridMultilevel"/>
    <w:tmpl w:val="F85C84A2"/>
    <w:lvl w:ilvl="0" w:tplc="A8487132">
      <w:start w:val="1"/>
      <w:numFmt w:val="bullet"/>
      <w:pStyle w:val="Felsorolas2"/>
      <w:lvlText w:val=""/>
      <w:lvlPicBulletId w:val="1"/>
      <w:lvlJc w:val="left"/>
      <w:pPr>
        <w:ind w:left="1146" w:hanging="360"/>
      </w:pPr>
      <w:rPr>
        <w:rFonts w:ascii="Symbol" w:hAnsi="Symbol" w:hint="default"/>
        <w:color w:val="auto"/>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nsid w:val="23220F1C"/>
    <w:multiLevelType w:val="hybridMultilevel"/>
    <w:tmpl w:val="637CE6AA"/>
    <w:lvl w:ilvl="0" w:tplc="A8487132">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0422076"/>
    <w:multiLevelType w:val="hybridMultilevel"/>
    <w:tmpl w:val="39EA1172"/>
    <w:lvl w:ilvl="0" w:tplc="BF9C573C">
      <w:start w:val="2004"/>
      <w:numFmt w:val="bullet"/>
      <w:lvlText w:val="-"/>
      <w:lvlJc w:val="left"/>
      <w:pPr>
        <w:ind w:left="644"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4F5651E"/>
    <w:multiLevelType w:val="hybridMultilevel"/>
    <w:tmpl w:val="0EA4F154"/>
    <w:lvl w:ilvl="0" w:tplc="040E0001">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1203C9"/>
    <w:multiLevelType w:val="hybridMultilevel"/>
    <w:tmpl w:val="B5ECBD3C"/>
    <w:lvl w:ilvl="0" w:tplc="9CBED2E8">
      <w:start w:val="1"/>
      <w:numFmt w:val="bullet"/>
      <w:lvlText w:val=""/>
      <w:lvlPicBulletId w:val="0"/>
      <w:lvlJc w:val="left"/>
      <w:pPr>
        <w:ind w:left="720" w:hanging="360"/>
      </w:pPr>
      <w:rPr>
        <w:rFonts w:ascii="Symbol" w:hAnsi="Symbol" w:hint="default"/>
        <w:color w:val="auto"/>
      </w:rPr>
    </w:lvl>
    <w:lvl w:ilvl="1" w:tplc="040E0003">
      <w:start w:val="1"/>
      <w:numFmt w:val="bullet"/>
      <w:lvlText w:val=""/>
      <w:lvlPicBulletId w:val="1"/>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C6C447C"/>
    <w:multiLevelType w:val="hybridMultilevel"/>
    <w:tmpl w:val="69181FB2"/>
    <w:lvl w:ilvl="0" w:tplc="29E8FE3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3">
    <w:nsid w:val="3FD62921"/>
    <w:multiLevelType w:val="hybridMultilevel"/>
    <w:tmpl w:val="26CA74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6EA3E80"/>
    <w:multiLevelType w:val="hybridMultilevel"/>
    <w:tmpl w:val="DBDC2B2A"/>
    <w:lvl w:ilvl="0" w:tplc="64209786">
      <w:start w:val="1"/>
      <w:numFmt w:val="bullet"/>
      <w:lvlText w:val=""/>
      <w:lvlPicBulletId w:val="1"/>
      <w:lvlJc w:val="left"/>
      <w:pPr>
        <w:ind w:left="720" w:hanging="360"/>
      </w:pPr>
      <w:rPr>
        <w:rFonts w:ascii="Symbol" w:hAnsi="Symbol" w:hint="default"/>
        <w:color w:val="auto"/>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
    <w:nsid w:val="4B314C57"/>
    <w:multiLevelType w:val="hybridMultilevel"/>
    <w:tmpl w:val="B9C0AD0C"/>
    <w:lvl w:ilvl="0" w:tplc="2E98ED3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BE30A0E"/>
    <w:multiLevelType w:val="hybridMultilevel"/>
    <w:tmpl w:val="F2D441B4"/>
    <w:lvl w:ilvl="0" w:tplc="A8487132">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E4C10DD"/>
    <w:multiLevelType w:val="hybridMultilevel"/>
    <w:tmpl w:val="A9AEE3C4"/>
    <w:lvl w:ilvl="0" w:tplc="9CBED2E8">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8">
    <w:nsid w:val="4E6A00A7"/>
    <w:multiLevelType w:val="hybridMultilevel"/>
    <w:tmpl w:val="F202FAE0"/>
    <w:lvl w:ilvl="0" w:tplc="29E8FE34">
      <w:start w:val="1"/>
      <w:numFmt w:val="decimal"/>
      <w:lvlText w:val="(%1)"/>
      <w:lvlJc w:val="left"/>
      <w:pPr>
        <w:ind w:left="705" w:hanging="705"/>
      </w:pPr>
      <w:rPr>
        <w:rFonts w:hint="default"/>
      </w:rPr>
    </w:lvl>
    <w:lvl w:ilvl="1" w:tplc="040E0003" w:tentative="1">
      <w:start w:val="1"/>
      <w:numFmt w:val="lowerLetter"/>
      <w:lvlText w:val="%2."/>
      <w:lvlJc w:val="left"/>
      <w:pPr>
        <w:ind w:left="1080" w:hanging="360"/>
      </w:pPr>
    </w:lvl>
    <w:lvl w:ilvl="2" w:tplc="040E0005" w:tentative="1">
      <w:start w:val="1"/>
      <w:numFmt w:val="lowerRoman"/>
      <w:lvlText w:val="%3."/>
      <w:lvlJc w:val="right"/>
      <w:pPr>
        <w:ind w:left="1800" w:hanging="180"/>
      </w:pPr>
    </w:lvl>
    <w:lvl w:ilvl="3" w:tplc="040E0001"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19">
    <w:nsid w:val="4EBE1D3E"/>
    <w:multiLevelType w:val="hybridMultilevel"/>
    <w:tmpl w:val="FF6C7DA4"/>
    <w:lvl w:ilvl="0" w:tplc="E8ACA9EE">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278041F"/>
    <w:multiLevelType w:val="hybridMultilevel"/>
    <w:tmpl w:val="B2FABCA0"/>
    <w:lvl w:ilvl="0" w:tplc="6A12CC8E">
      <w:start w:val="1"/>
      <w:numFmt w:val="bullet"/>
      <w:lvlText w:val=""/>
      <w:lvlPicBulletId w:val="0"/>
      <w:lvlJc w:val="left"/>
      <w:pPr>
        <w:ind w:left="720" w:hanging="360"/>
      </w:pPr>
      <w:rPr>
        <w:rFonts w:ascii="Symbol" w:hAnsi="Symbol" w:hint="default"/>
        <w:color w:val="auto"/>
      </w:rPr>
    </w:lvl>
    <w:lvl w:ilvl="1" w:tplc="040E0019">
      <w:start w:val="1"/>
      <w:numFmt w:val="bullet"/>
      <w:lvlText w:val=""/>
      <w:lvlPicBulletId w:val="1"/>
      <w:lvlJc w:val="left"/>
      <w:pPr>
        <w:ind w:left="1440" w:hanging="360"/>
      </w:pPr>
      <w:rPr>
        <w:rFonts w:ascii="Symbol" w:hAnsi="Symbol" w:hint="default"/>
        <w:color w:val="auto"/>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1">
    <w:nsid w:val="55A732FB"/>
    <w:multiLevelType w:val="hybridMultilevel"/>
    <w:tmpl w:val="8AD6C310"/>
    <w:lvl w:ilvl="0" w:tplc="040E0001">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84D3952"/>
    <w:multiLevelType w:val="hybridMultilevel"/>
    <w:tmpl w:val="0924E9FC"/>
    <w:lvl w:ilvl="0" w:tplc="2E98ED36">
      <w:start w:val="1"/>
      <w:numFmt w:val="bullet"/>
      <w:pStyle w:val="Felsorolas1"/>
      <w:lvlText w:val=""/>
      <w:lvlPicBulletId w:val="0"/>
      <w:lvlJc w:val="left"/>
      <w:pPr>
        <w:ind w:left="360" w:hanging="360"/>
      </w:pPr>
      <w:rPr>
        <w:rFonts w:ascii="Symbol" w:hAnsi="Symbol" w:hint="default"/>
        <w:color w:val="auto"/>
      </w:rPr>
    </w:lvl>
    <w:lvl w:ilvl="1" w:tplc="A8487132">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9D750EB"/>
    <w:multiLevelType w:val="hybridMultilevel"/>
    <w:tmpl w:val="F59CEF5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61D87101"/>
    <w:multiLevelType w:val="hybridMultilevel"/>
    <w:tmpl w:val="E4A408BC"/>
    <w:lvl w:ilvl="0" w:tplc="040E0001">
      <w:start w:val="1"/>
      <w:numFmt w:val="bullet"/>
      <w:lvlText w:val=""/>
      <w:lvlPicBulletId w:val="0"/>
      <w:lvlJc w:val="left"/>
      <w:pPr>
        <w:ind w:left="720" w:hanging="360"/>
      </w:pPr>
      <w:rPr>
        <w:rFonts w:ascii="Symbol" w:hAnsi="Symbol" w:hint="default"/>
        <w:color w:val="auto"/>
      </w:rPr>
    </w:lvl>
    <w:lvl w:ilvl="1" w:tplc="040E0003">
      <w:start w:val="1"/>
      <w:numFmt w:val="bullet"/>
      <w:lvlText w:val=""/>
      <w:lvlPicBulletId w:val="1"/>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23602FB"/>
    <w:multiLevelType w:val="hybridMultilevel"/>
    <w:tmpl w:val="129AF76C"/>
    <w:lvl w:ilvl="0" w:tplc="2E98ED36">
      <w:start w:val="1"/>
      <w:numFmt w:val="decimal"/>
      <w:lvlText w:val="%1."/>
      <w:lvlJc w:val="left"/>
      <w:pPr>
        <w:ind w:left="720" w:hanging="360"/>
      </w:pPr>
    </w:lvl>
    <w:lvl w:ilvl="1" w:tplc="58647282" w:tentative="1">
      <w:start w:val="1"/>
      <w:numFmt w:val="lowerLetter"/>
      <w:lvlText w:val="%2."/>
      <w:lvlJc w:val="left"/>
      <w:pPr>
        <w:ind w:left="1440" w:hanging="360"/>
      </w:pPr>
    </w:lvl>
    <w:lvl w:ilvl="2" w:tplc="871487E6"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6">
    <w:nsid w:val="64E157FB"/>
    <w:multiLevelType w:val="hybridMultilevel"/>
    <w:tmpl w:val="031CB492"/>
    <w:lvl w:ilvl="0" w:tplc="2E98ED36">
      <w:start w:val="1"/>
      <w:numFmt w:val="bullet"/>
      <w:lvlText w:val=""/>
      <w:lvlPicBulletId w:val="0"/>
      <w:lvlJc w:val="left"/>
      <w:pPr>
        <w:ind w:left="720" w:hanging="360"/>
      </w:pPr>
      <w:rPr>
        <w:rFonts w:ascii="Symbol" w:hAnsi="Symbol" w:hint="default"/>
        <w:color w:val="auto"/>
      </w:rPr>
    </w:lvl>
    <w:lvl w:ilvl="1" w:tplc="58647282">
      <w:start w:val="1"/>
      <w:numFmt w:val="bullet"/>
      <w:lvlText w:val=""/>
      <w:lvlPicBulletId w:val="1"/>
      <w:lvlJc w:val="left"/>
      <w:pPr>
        <w:ind w:left="1440" w:hanging="360"/>
      </w:pPr>
      <w:rPr>
        <w:rFonts w:ascii="Symbol" w:hAnsi="Symbol" w:hint="default"/>
        <w:color w:val="auto"/>
      </w:rPr>
    </w:lvl>
    <w:lvl w:ilvl="2" w:tplc="871487E6"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5C16248"/>
    <w:multiLevelType w:val="hybridMultilevel"/>
    <w:tmpl w:val="44C823D8"/>
    <w:lvl w:ilvl="0" w:tplc="2E98ED36">
      <w:start w:val="1"/>
      <w:numFmt w:val="bullet"/>
      <w:lvlText w:val=""/>
      <w:lvlPicBulletId w:val="0"/>
      <w:lvlJc w:val="left"/>
      <w:pPr>
        <w:ind w:left="720" w:hanging="360"/>
      </w:pPr>
      <w:rPr>
        <w:rFonts w:ascii="Symbol" w:hAnsi="Symbol" w:hint="default"/>
        <w:color w:val="auto"/>
      </w:rPr>
    </w:lvl>
    <w:lvl w:ilvl="1" w:tplc="58647282" w:tentative="1">
      <w:start w:val="1"/>
      <w:numFmt w:val="bullet"/>
      <w:lvlText w:val="o"/>
      <w:lvlJc w:val="left"/>
      <w:pPr>
        <w:ind w:left="1440" w:hanging="360"/>
      </w:pPr>
      <w:rPr>
        <w:rFonts w:ascii="Courier New" w:hAnsi="Courier New" w:cs="Courier New" w:hint="default"/>
      </w:rPr>
    </w:lvl>
    <w:lvl w:ilvl="2" w:tplc="871487E6"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6604251"/>
    <w:multiLevelType w:val="hybridMultilevel"/>
    <w:tmpl w:val="9DCC4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7F455F9"/>
    <w:multiLevelType w:val="multilevel"/>
    <w:tmpl w:val="25EC2C7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0">
    <w:nsid w:val="6B427F5B"/>
    <w:multiLevelType w:val="hybridMultilevel"/>
    <w:tmpl w:val="41DE6844"/>
    <w:lvl w:ilvl="0" w:tplc="2E98ED36">
      <w:start w:val="1"/>
      <w:numFmt w:val="upperRoman"/>
      <w:pStyle w:val="fejezetcm"/>
      <w:lvlText w:val="%1."/>
      <w:lvlJc w:val="right"/>
      <w:pPr>
        <w:ind w:left="958" w:hanging="360"/>
      </w:pPr>
    </w:lvl>
    <w:lvl w:ilvl="1" w:tplc="58647282" w:tentative="1">
      <w:start w:val="1"/>
      <w:numFmt w:val="lowerLetter"/>
      <w:lvlText w:val="%2."/>
      <w:lvlJc w:val="left"/>
      <w:pPr>
        <w:ind w:left="1678" w:hanging="360"/>
      </w:pPr>
    </w:lvl>
    <w:lvl w:ilvl="2" w:tplc="871487E6" w:tentative="1">
      <w:start w:val="1"/>
      <w:numFmt w:val="lowerRoman"/>
      <w:lvlText w:val="%3."/>
      <w:lvlJc w:val="right"/>
      <w:pPr>
        <w:ind w:left="2398" w:hanging="180"/>
      </w:pPr>
    </w:lvl>
    <w:lvl w:ilvl="3" w:tplc="040E0001" w:tentative="1">
      <w:start w:val="1"/>
      <w:numFmt w:val="decimal"/>
      <w:lvlText w:val="%4."/>
      <w:lvlJc w:val="left"/>
      <w:pPr>
        <w:ind w:left="3118" w:hanging="360"/>
      </w:pPr>
    </w:lvl>
    <w:lvl w:ilvl="4" w:tplc="040E0003" w:tentative="1">
      <w:start w:val="1"/>
      <w:numFmt w:val="lowerLetter"/>
      <w:lvlText w:val="%5."/>
      <w:lvlJc w:val="left"/>
      <w:pPr>
        <w:ind w:left="3838" w:hanging="360"/>
      </w:pPr>
    </w:lvl>
    <w:lvl w:ilvl="5" w:tplc="040E0005" w:tentative="1">
      <w:start w:val="1"/>
      <w:numFmt w:val="lowerRoman"/>
      <w:lvlText w:val="%6."/>
      <w:lvlJc w:val="right"/>
      <w:pPr>
        <w:ind w:left="4558" w:hanging="180"/>
      </w:pPr>
    </w:lvl>
    <w:lvl w:ilvl="6" w:tplc="040E0001" w:tentative="1">
      <w:start w:val="1"/>
      <w:numFmt w:val="decimal"/>
      <w:lvlText w:val="%7."/>
      <w:lvlJc w:val="left"/>
      <w:pPr>
        <w:ind w:left="5278" w:hanging="360"/>
      </w:pPr>
    </w:lvl>
    <w:lvl w:ilvl="7" w:tplc="040E0003" w:tentative="1">
      <w:start w:val="1"/>
      <w:numFmt w:val="lowerLetter"/>
      <w:lvlText w:val="%8."/>
      <w:lvlJc w:val="left"/>
      <w:pPr>
        <w:ind w:left="5998" w:hanging="360"/>
      </w:pPr>
    </w:lvl>
    <w:lvl w:ilvl="8" w:tplc="040E0005" w:tentative="1">
      <w:start w:val="1"/>
      <w:numFmt w:val="lowerRoman"/>
      <w:lvlText w:val="%9."/>
      <w:lvlJc w:val="right"/>
      <w:pPr>
        <w:ind w:left="6718" w:hanging="180"/>
      </w:pPr>
    </w:lvl>
  </w:abstractNum>
  <w:abstractNum w:abstractNumId="31">
    <w:nsid w:val="6FCD517C"/>
    <w:multiLevelType w:val="hybridMultilevel"/>
    <w:tmpl w:val="9B963D00"/>
    <w:lvl w:ilvl="0" w:tplc="2E98ED36">
      <w:start w:val="1"/>
      <w:numFmt w:val="bullet"/>
      <w:lvlText w:val=""/>
      <w:lvlPicBulletId w:val="0"/>
      <w:lvlJc w:val="left"/>
      <w:pPr>
        <w:ind w:left="720" w:hanging="360"/>
      </w:pPr>
      <w:rPr>
        <w:rFonts w:ascii="Symbol" w:hAnsi="Symbol" w:hint="default"/>
        <w:color w:val="auto"/>
      </w:rPr>
    </w:lvl>
    <w:lvl w:ilvl="1" w:tplc="58647282" w:tentative="1">
      <w:start w:val="1"/>
      <w:numFmt w:val="bullet"/>
      <w:lvlText w:val="o"/>
      <w:lvlJc w:val="left"/>
      <w:pPr>
        <w:ind w:left="1440" w:hanging="360"/>
      </w:pPr>
      <w:rPr>
        <w:rFonts w:ascii="Courier New" w:hAnsi="Courier New" w:cs="Courier New" w:hint="default"/>
      </w:rPr>
    </w:lvl>
    <w:lvl w:ilvl="2" w:tplc="871487E6"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2"/>
  </w:num>
  <w:num w:numId="4">
    <w:abstractNumId w:val="7"/>
  </w:num>
  <w:num w:numId="5">
    <w:abstractNumId w:val="30"/>
  </w:num>
  <w:num w:numId="6">
    <w:abstractNumId w:val="8"/>
  </w:num>
  <w:num w:numId="7">
    <w:abstractNumId w:val="12"/>
  </w:num>
  <w:num w:numId="8">
    <w:abstractNumId w:val="15"/>
  </w:num>
  <w:num w:numId="9">
    <w:abstractNumId w:val="18"/>
  </w:num>
  <w:num w:numId="10">
    <w:abstractNumId w:val="6"/>
  </w:num>
  <w:num w:numId="11">
    <w:abstractNumId w:val="11"/>
  </w:num>
  <w:num w:numId="12">
    <w:abstractNumId w:val="20"/>
  </w:num>
  <w:num w:numId="13">
    <w:abstractNumId w:val="26"/>
  </w:num>
  <w:num w:numId="14">
    <w:abstractNumId w:val="24"/>
  </w:num>
  <w:num w:numId="15">
    <w:abstractNumId w:val="25"/>
  </w:num>
  <w:num w:numId="16">
    <w:abstractNumId w:val="0"/>
  </w:num>
  <w:num w:numId="17">
    <w:abstractNumId w:val="14"/>
  </w:num>
  <w:num w:numId="18">
    <w:abstractNumId w:val="10"/>
  </w:num>
  <w:num w:numId="19">
    <w:abstractNumId w:val="16"/>
  </w:num>
  <w:num w:numId="20">
    <w:abstractNumId w:val="31"/>
  </w:num>
  <w:num w:numId="21">
    <w:abstractNumId w:val="27"/>
  </w:num>
  <w:num w:numId="22">
    <w:abstractNumId w:val="21"/>
    <w:lvlOverride w:ilvl="0">
      <w:startOverride w:val="1"/>
    </w:lvlOverride>
  </w:num>
  <w:num w:numId="23">
    <w:abstractNumId w:val="17"/>
  </w:num>
  <w:num w:numId="24">
    <w:abstractNumId w:val="9"/>
  </w:num>
  <w:num w:numId="25">
    <w:abstractNumId w:val="5"/>
  </w:num>
  <w:num w:numId="26">
    <w:abstractNumId w:val="23"/>
  </w:num>
  <w:num w:numId="27">
    <w:abstractNumId w:val="4"/>
  </w:num>
  <w:num w:numId="28">
    <w:abstractNumId w:val="13"/>
  </w:num>
  <w:num w:numId="29">
    <w:abstractNumId w:val="28"/>
  </w:num>
  <w:num w:numId="30">
    <w:abstractNumId w:val="29"/>
  </w:num>
  <w:num w:numId="31">
    <w:abstractNumId w:val="29"/>
  </w:num>
  <w:num w:numId="32">
    <w:abstractNumId w:val="22"/>
  </w:num>
  <w:num w:numId="33">
    <w:abstractNumId w:val="7"/>
  </w:num>
  <w:num w:numId="34">
    <w:abstractNumId w:val="7"/>
  </w:num>
  <w:num w:numId="35">
    <w:abstractNumId w:val="7"/>
  </w:num>
  <w:num w:numId="36">
    <w:abstractNumId w:val="19"/>
  </w:num>
  <w:num w:numId="37">
    <w:abstractNumId w:val="3"/>
  </w:num>
  <w:num w:numId="38">
    <w:abstractNumId w:val="2"/>
  </w:num>
  <w:num w:numId="39">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8"/>
  <w:defaultTabStop w:val="709"/>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B3B27"/>
    <w:rsid w:val="00004937"/>
    <w:rsid w:val="00010D6D"/>
    <w:rsid w:val="00011046"/>
    <w:rsid w:val="00012225"/>
    <w:rsid w:val="0001242E"/>
    <w:rsid w:val="00012BEE"/>
    <w:rsid w:val="000164E7"/>
    <w:rsid w:val="00020380"/>
    <w:rsid w:val="0002108D"/>
    <w:rsid w:val="0002210B"/>
    <w:rsid w:val="00022982"/>
    <w:rsid w:val="000276C7"/>
    <w:rsid w:val="000335A1"/>
    <w:rsid w:val="0003546C"/>
    <w:rsid w:val="0004154F"/>
    <w:rsid w:val="00043D85"/>
    <w:rsid w:val="00046304"/>
    <w:rsid w:val="00046E18"/>
    <w:rsid w:val="00053D45"/>
    <w:rsid w:val="00053E58"/>
    <w:rsid w:val="00054012"/>
    <w:rsid w:val="0005463F"/>
    <w:rsid w:val="000555A3"/>
    <w:rsid w:val="00062B31"/>
    <w:rsid w:val="00063FA5"/>
    <w:rsid w:val="00064EB3"/>
    <w:rsid w:val="00066DC7"/>
    <w:rsid w:val="00071977"/>
    <w:rsid w:val="00072099"/>
    <w:rsid w:val="0007363B"/>
    <w:rsid w:val="00074B3A"/>
    <w:rsid w:val="0007799C"/>
    <w:rsid w:val="00077D49"/>
    <w:rsid w:val="000801A1"/>
    <w:rsid w:val="00081655"/>
    <w:rsid w:val="000851AA"/>
    <w:rsid w:val="000865AC"/>
    <w:rsid w:val="00091089"/>
    <w:rsid w:val="0009162D"/>
    <w:rsid w:val="00092516"/>
    <w:rsid w:val="000956B8"/>
    <w:rsid w:val="00095E92"/>
    <w:rsid w:val="0009709A"/>
    <w:rsid w:val="000A2471"/>
    <w:rsid w:val="000A3E65"/>
    <w:rsid w:val="000A49B3"/>
    <w:rsid w:val="000A5578"/>
    <w:rsid w:val="000A794C"/>
    <w:rsid w:val="000B2ACF"/>
    <w:rsid w:val="000B5D39"/>
    <w:rsid w:val="000B73BB"/>
    <w:rsid w:val="000C14E5"/>
    <w:rsid w:val="000C2425"/>
    <w:rsid w:val="000C3AB0"/>
    <w:rsid w:val="000C586D"/>
    <w:rsid w:val="000C7467"/>
    <w:rsid w:val="000D2047"/>
    <w:rsid w:val="000D71BE"/>
    <w:rsid w:val="000E18BC"/>
    <w:rsid w:val="000E6EB0"/>
    <w:rsid w:val="000F085B"/>
    <w:rsid w:val="000F1A07"/>
    <w:rsid w:val="000F3F53"/>
    <w:rsid w:val="000F500F"/>
    <w:rsid w:val="00100EBA"/>
    <w:rsid w:val="00103553"/>
    <w:rsid w:val="00103C57"/>
    <w:rsid w:val="00105E35"/>
    <w:rsid w:val="00106BC2"/>
    <w:rsid w:val="00111536"/>
    <w:rsid w:val="00111FD1"/>
    <w:rsid w:val="00114D53"/>
    <w:rsid w:val="001164D7"/>
    <w:rsid w:val="00120EAD"/>
    <w:rsid w:val="00124B8E"/>
    <w:rsid w:val="0013094C"/>
    <w:rsid w:val="0014205B"/>
    <w:rsid w:val="001459EA"/>
    <w:rsid w:val="001503D4"/>
    <w:rsid w:val="00151468"/>
    <w:rsid w:val="001530F1"/>
    <w:rsid w:val="00153A25"/>
    <w:rsid w:val="0015459A"/>
    <w:rsid w:val="00154946"/>
    <w:rsid w:val="00164FF2"/>
    <w:rsid w:val="00167560"/>
    <w:rsid w:val="00173B06"/>
    <w:rsid w:val="001742A4"/>
    <w:rsid w:val="0017602D"/>
    <w:rsid w:val="0017624B"/>
    <w:rsid w:val="00181295"/>
    <w:rsid w:val="001815D6"/>
    <w:rsid w:val="001828FA"/>
    <w:rsid w:val="00183E32"/>
    <w:rsid w:val="001853C4"/>
    <w:rsid w:val="00185AE0"/>
    <w:rsid w:val="0019223B"/>
    <w:rsid w:val="00194053"/>
    <w:rsid w:val="00195AD4"/>
    <w:rsid w:val="00195DC7"/>
    <w:rsid w:val="00197A6D"/>
    <w:rsid w:val="001A7688"/>
    <w:rsid w:val="001A7800"/>
    <w:rsid w:val="001B4707"/>
    <w:rsid w:val="001C13F4"/>
    <w:rsid w:val="001C3F00"/>
    <w:rsid w:val="001C5498"/>
    <w:rsid w:val="001C673A"/>
    <w:rsid w:val="001C7F3F"/>
    <w:rsid w:val="001D109F"/>
    <w:rsid w:val="001D435D"/>
    <w:rsid w:val="001D494A"/>
    <w:rsid w:val="001D4959"/>
    <w:rsid w:val="001D4E0F"/>
    <w:rsid w:val="001D590C"/>
    <w:rsid w:val="001D6BFC"/>
    <w:rsid w:val="001E0C1D"/>
    <w:rsid w:val="001E383B"/>
    <w:rsid w:val="001E420C"/>
    <w:rsid w:val="001F079C"/>
    <w:rsid w:val="001F3D17"/>
    <w:rsid w:val="001F4547"/>
    <w:rsid w:val="001F4862"/>
    <w:rsid w:val="00200D1A"/>
    <w:rsid w:val="00201254"/>
    <w:rsid w:val="002046F5"/>
    <w:rsid w:val="00212F47"/>
    <w:rsid w:val="00213166"/>
    <w:rsid w:val="00216513"/>
    <w:rsid w:val="00216C7B"/>
    <w:rsid w:val="002172B4"/>
    <w:rsid w:val="00223782"/>
    <w:rsid w:val="0022626F"/>
    <w:rsid w:val="00226838"/>
    <w:rsid w:val="0022742C"/>
    <w:rsid w:val="00227A1E"/>
    <w:rsid w:val="002339AC"/>
    <w:rsid w:val="002365DE"/>
    <w:rsid w:val="00242939"/>
    <w:rsid w:val="002429E2"/>
    <w:rsid w:val="00243E13"/>
    <w:rsid w:val="00246734"/>
    <w:rsid w:val="00253A52"/>
    <w:rsid w:val="00260753"/>
    <w:rsid w:val="00260D9F"/>
    <w:rsid w:val="00265870"/>
    <w:rsid w:val="0026780E"/>
    <w:rsid w:val="0027188B"/>
    <w:rsid w:val="00275C8B"/>
    <w:rsid w:val="002772E4"/>
    <w:rsid w:val="00277DE7"/>
    <w:rsid w:val="00280E56"/>
    <w:rsid w:val="00282E7C"/>
    <w:rsid w:val="00294A00"/>
    <w:rsid w:val="00295433"/>
    <w:rsid w:val="00295C1D"/>
    <w:rsid w:val="00295D09"/>
    <w:rsid w:val="002971FC"/>
    <w:rsid w:val="002979EF"/>
    <w:rsid w:val="002A083D"/>
    <w:rsid w:val="002A0B46"/>
    <w:rsid w:val="002A260A"/>
    <w:rsid w:val="002A4D8E"/>
    <w:rsid w:val="002A5505"/>
    <w:rsid w:val="002A5C12"/>
    <w:rsid w:val="002A653B"/>
    <w:rsid w:val="002A7A70"/>
    <w:rsid w:val="002B3312"/>
    <w:rsid w:val="002B59BD"/>
    <w:rsid w:val="002C6324"/>
    <w:rsid w:val="002C7086"/>
    <w:rsid w:val="002D4270"/>
    <w:rsid w:val="002D52A8"/>
    <w:rsid w:val="002D69EA"/>
    <w:rsid w:val="002D7009"/>
    <w:rsid w:val="002E09F8"/>
    <w:rsid w:val="002E0B9C"/>
    <w:rsid w:val="002F0499"/>
    <w:rsid w:val="002F0913"/>
    <w:rsid w:val="002F2173"/>
    <w:rsid w:val="002F288D"/>
    <w:rsid w:val="002F4751"/>
    <w:rsid w:val="002F6841"/>
    <w:rsid w:val="002F7C43"/>
    <w:rsid w:val="003007AA"/>
    <w:rsid w:val="0030450D"/>
    <w:rsid w:val="00315958"/>
    <w:rsid w:val="00317333"/>
    <w:rsid w:val="00317C97"/>
    <w:rsid w:val="00323054"/>
    <w:rsid w:val="00324F14"/>
    <w:rsid w:val="00326E39"/>
    <w:rsid w:val="0032704C"/>
    <w:rsid w:val="003277BE"/>
    <w:rsid w:val="003320D5"/>
    <w:rsid w:val="003323B6"/>
    <w:rsid w:val="0033358D"/>
    <w:rsid w:val="0033389D"/>
    <w:rsid w:val="00341B4C"/>
    <w:rsid w:val="00344E29"/>
    <w:rsid w:val="00346BFE"/>
    <w:rsid w:val="00352791"/>
    <w:rsid w:val="00352A3C"/>
    <w:rsid w:val="003532E5"/>
    <w:rsid w:val="00354282"/>
    <w:rsid w:val="003572AF"/>
    <w:rsid w:val="00361694"/>
    <w:rsid w:val="00362B1C"/>
    <w:rsid w:val="00362BEC"/>
    <w:rsid w:val="00363F05"/>
    <w:rsid w:val="0036411B"/>
    <w:rsid w:val="003641D1"/>
    <w:rsid w:val="0036421E"/>
    <w:rsid w:val="003670B4"/>
    <w:rsid w:val="00370012"/>
    <w:rsid w:val="00372D98"/>
    <w:rsid w:val="00374BE1"/>
    <w:rsid w:val="00376596"/>
    <w:rsid w:val="00376B21"/>
    <w:rsid w:val="00380D8E"/>
    <w:rsid w:val="00381D42"/>
    <w:rsid w:val="00386BB0"/>
    <w:rsid w:val="0039123C"/>
    <w:rsid w:val="00395946"/>
    <w:rsid w:val="003A3443"/>
    <w:rsid w:val="003A3F27"/>
    <w:rsid w:val="003A4BA0"/>
    <w:rsid w:val="003A4EA3"/>
    <w:rsid w:val="003A53EF"/>
    <w:rsid w:val="003B1D6A"/>
    <w:rsid w:val="003C66A0"/>
    <w:rsid w:val="003C7B1E"/>
    <w:rsid w:val="003D32D1"/>
    <w:rsid w:val="003D3D0F"/>
    <w:rsid w:val="003E1F18"/>
    <w:rsid w:val="003E43C5"/>
    <w:rsid w:val="003F0969"/>
    <w:rsid w:val="003F38D7"/>
    <w:rsid w:val="003F64F7"/>
    <w:rsid w:val="003F6840"/>
    <w:rsid w:val="00402408"/>
    <w:rsid w:val="00402683"/>
    <w:rsid w:val="00403639"/>
    <w:rsid w:val="00404FC3"/>
    <w:rsid w:val="004125A0"/>
    <w:rsid w:val="004134D2"/>
    <w:rsid w:val="00413524"/>
    <w:rsid w:val="00413D77"/>
    <w:rsid w:val="0041706D"/>
    <w:rsid w:val="00424CAA"/>
    <w:rsid w:val="004253CC"/>
    <w:rsid w:val="00426548"/>
    <w:rsid w:val="0043190E"/>
    <w:rsid w:val="00432092"/>
    <w:rsid w:val="004322C5"/>
    <w:rsid w:val="00435440"/>
    <w:rsid w:val="00442D11"/>
    <w:rsid w:val="00450FA3"/>
    <w:rsid w:val="00453B79"/>
    <w:rsid w:val="00456F4D"/>
    <w:rsid w:val="00460183"/>
    <w:rsid w:val="00461E6C"/>
    <w:rsid w:val="004622E6"/>
    <w:rsid w:val="00464A37"/>
    <w:rsid w:val="00464DE1"/>
    <w:rsid w:val="00465919"/>
    <w:rsid w:val="00466C9E"/>
    <w:rsid w:val="00472C8A"/>
    <w:rsid w:val="00474D84"/>
    <w:rsid w:val="00476C72"/>
    <w:rsid w:val="00490D5C"/>
    <w:rsid w:val="00491A65"/>
    <w:rsid w:val="00491C9D"/>
    <w:rsid w:val="00495913"/>
    <w:rsid w:val="00495F07"/>
    <w:rsid w:val="004A0F17"/>
    <w:rsid w:val="004A12F1"/>
    <w:rsid w:val="004A4A0C"/>
    <w:rsid w:val="004B1D6F"/>
    <w:rsid w:val="004B21AF"/>
    <w:rsid w:val="004B51D5"/>
    <w:rsid w:val="004B5B12"/>
    <w:rsid w:val="004B7454"/>
    <w:rsid w:val="004B7AAF"/>
    <w:rsid w:val="004C042B"/>
    <w:rsid w:val="004C1ED7"/>
    <w:rsid w:val="004C6CF7"/>
    <w:rsid w:val="004C7148"/>
    <w:rsid w:val="004C772A"/>
    <w:rsid w:val="004D2E3F"/>
    <w:rsid w:val="004D3398"/>
    <w:rsid w:val="004D383C"/>
    <w:rsid w:val="004D403A"/>
    <w:rsid w:val="004D4935"/>
    <w:rsid w:val="004D59BC"/>
    <w:rsid w:val="004E0518"/>
    <w:rsid w:val="004F0B83"/>
    <w:rsid w:val="004F4CDA"/>
    <w:rsid w:val="004F7A40"/>
    <w:rsid w:val="005001B2"/>
    <w:rsid w:val="00502566"/>
    <w:rsid w:val="00502891"/>
    <w:rsid w:val="00503ACD"/>
    <w:rsid w:val="00503EB4"/>
    <w:rsid w:val="00506894"/>
    <w:rsid w:val="005106AF"/>
    <w:rsid w:val="005209F4"/>
    <w:rsid w:val="00523C44"/>
    <w:rsid w:val="00523ECC"/>
    <w:rsid w:val="00524420"/>
    <w:rsid w:val="0052490A"/>
    <w:rsid w:val="00526285"/>
    <w:rsid w:val="00526E5F"/>
    <w:rsid w:val="00527B28"/>
    <w:rsid w:val="00531776"/>
    <w:rsid w:val="0053240B"/>
    <w:rsid w:val="005347AC"/>
    <w:rsid w:val="0053595C"/>
    <w:rsid w:val="00537347"/>
    <w:rsid w:val="00541045"/>
    <w:rsid w:val="00543116"/>
    <w:rsid w:val="00544A20"/>
    <w:rsid w:val="005505E0"/>
    <w:rsid w:val="00555DBD"/>
    <w:rsid w:val="0056085E"/>
    <w:rsid w:val="00562CA5"/>
    <w:rsid w:val="005663E9"/>
    <w:rsid w:val="005676F4"/>
    <w:rsid w:val="0057094D"/>
    <w:rsid w:val="00574606"/>
    <w:rsid w:val="005819F4"/>
    <w:rsid w:val="0058719E"/>
    <w:rsid w:val="0059010A"/>
    <w:rsid w:val="00590534"/>
    <w:rsid w:val="00591632"/>
    <w:rsid w:val="005963C1"/>
    <w:rsid w:val="00597763"/>
    <w:rsid w:val="005A027B"/>
    <w:rsid w:val="005A0A04"/>
    <w:rsid w:val="005A2584"/>
    <w:rsid w:val="005A31AF"/>
    <w:rsid w:val="005A51E9"/>
    <w:rsid w:val="005C0C60"/>
    <w:rsid w:val="005C3C3F"/>
    <w:rsid w:val="005C4662"/>
    <w:rsid w:val="005C4B50"/>
    <w:rsid w:val="005C73AF"/>
    <w:rsid w:val="005C7778"/>
    <w:rsid w:val="005D0896"/>
    <w:rsid w:val="005D0913"/>
    <w:rsid w:val="005D0AF2"/>
    <w:rsid w:val="005D17DA"/>
    <w:rsid w:val="005D200B"/>
    <w:rsid w:val="005D4391"/>
    <w:rsid w:val="005E69DE"/>
    <w:rsid w:val="005F62D6"/>
    <w:rsid w:val="005F68FF"/>
    <w:rsid w:val="00600D83"/>
    <w:rsid w:val="0060210A"/>
    <w:rsid w:val="00607753"/>
    <w:rsid w:val="006110FB"/>
    <w:rsid w:val="006216B5"/>
    <w:rsid w:val="00621FAB"/>
    <w:rsid w:val="006255D2"/>
    <w:rsid w:val="00625B55"/>
    <w:rsid w:val="006309E5"/>
    <w:rsid w:val="00632275"/>
    <w:rsid w:val="00634F8B"/>
    <w:rsid w:val="00637597"/>
    <w:rsid w:val="00646809"/>
    <w:rsid w:val="00647DBD"/>
    <w:rsid w:val="006545B1"/>
    <w:rsid w:val="00656470"/>
    <w:rsid w:val="0066122E"/>
    <w:rsid w:val="00670926"/>
    <w:rsid w:val="00673515"/>
    <w:rsid w:val="00676E52"/>
    <w:rsid w:val="006773A5"/>
    <w:rsid w:val="00677630"/>
    <w:rsid w:val="00680E37"/>
    <w:rsid w:val="00682C6A"/>
    <w:rsid w:val="00683F2D"/>
    <w:rsid w:val="00686B89"/>
    <w:rsid w:val="00687A4E"/>
    <w:rsid w:val="00690430"/>
    <w:rsid w:val="00692B35"/>
    <w:rsid w:val="00694A93"/>
    <w:rsid w:val="00695FF8"/>
    <w:rsid w:val="006A5EDB"/>
    <w:rsid w:val="006B3B27"/>
    <w:rsid w:val="006B5C24"/>
    <w:rsid w:val="006C00D5"/>
    <w:rsid w:val="006C2425"/>
    <w:rsid w:val="006C3488"/>
    <w:rsid w:val="006C38FF"/>
    <w:rsid w:val="006C606E"/>
    <w:rsid w:val="006C60AE"/>
    <w:rsid w:val="006D3FB3"/>
    <w:rsid w:val="006D5BC7"/>
    <w:rsid w:val="006E60FE"/>
    <w:rsid w:val="006F7512"/>
    <w:rsid w:val="006F7FA5"/>
    <w:rsid w:val="00700C2D"/>
    <w:rsid w:val="00701813"/>
    <w:rsid w:val="00704420"/>
    <w:rsid w:val="00705AA9"/>
    <w:rsid w:val="00710A56"/>
    <w:rsid w:val="00711664"/>
    <w:rsid w:val="00715E16"/>
    <w:rsid w:val="00716C34"/>
    <w:rsid w:val="0071782F"/>
    <w:rsid w:val="00723889"/>
    <w:rsid w:val="00724D62"/>
    <w:rsid w:val="00727DC4"/>
    <w:rsid w:val="00730056"/>
    <w:rsid w:val="007311F1"/>
    <w:rsid w:val="00731265"/>
    <w:rsid w:val="00731DAF"/>
    <w:rsid w:val="00734C92"/>
    <w:rsid w:val="007355A6"/>
    <w:rsid w:val="00736B27"/>
    <w:rsid w:val="00740645"/>
    <w:rsid w:val="00740E2C"/>
    <w:rsid w:val="00750692"/>
    <w:rsid w:val="00750934"/>
    <w:rsid w:val="007524A6"/>
    <w:rsid w:val="00752876"/>
    <w:rsid w:val="00752A69"/>
    <w:rsid w:val="00753299"/>
    <w:rsid w:val="007535AF"/>
    <w:rsid w:val="00754BEF"/>
    <w:rsid w:val="007554E7"/>
    <w:rsid w:val="00755BCA"/>
    <w:rsid w:val="0075637B"/>
    <w:rsid w:val="007566AF"/>
    <w:rsid w:val="007574D4"/>
    <w:rsid w:val="00761E02"/>
    <w:rsid w:val="00762BE8"/>
    <w:rsid w:val="00764F6E"/>
    <w:rsid w:val="00772630"/>
    <w:rsid w:val="00772B3F"/>
    <w:rsid w:val="00774D3C"/>
    <w:rsid w:val="0077533E"/>
    <w:rsid w:val="007753BE"/>
    <w:rsid w:val="00780585"/>
    <w:rsid w:val="007843D7"/>
    <w:rsid w:val="007853A7"/>
    <w:rsid w:val="00791EE5"/>
    <w:rsid w:val="0079582B"/>
    <w:rsid w:val="00795D94"/>
    <w:rsid w:val="00796E30"/>
    <w:rsid w:val="007A171D"/>
    <w:rsid w:val="007A6931"/>
    <w:rsid w:val="007A6D78"/>
    <w:rsid w:val="007B12A2"/>
    <w:rsid w:val="007B6FAE"/>
    <w:rsid w:val="007C12BB"/>
    <w:rsid w:val="007C19A1"/>
    <w:rsid w:val="007C1AB0"/>
    <w:rsid w:val="007C251B"/>
    <w:rsid w:val="007C3978"/>
    <w:rsid w:val="007C4C6C"/>
    <w:rsid w:val="007C4F07"/>
    <w:rsid w:val="007D1F09"/>
    <w:rsid w:val="007D31B7"/>
    <w:rsid w:val="007D4B08"/>
    <w:rsid w:val="007D50DC"/>
    <w:rsid w:val="007D5141"/>
    <w:rsid w:val="007D5B0B"/>
    <w:rsid w:val="007D6C64"/>
    <w:rsid w:val="007E1A70"/>
    <w:rsid w:val="007E6E3D"/>
    <w:rsid w:val="007F07FE"/>
    <w:rsid w:val="007F1319"/>
    <w:rsid w:val="007F1FB2"/>
    <w:rsid w:val="007F1FD1"/>
    <w:rsid w:val="007F56AC"/>
    <w:rsid w:val="007F6E42"/>
    <w:rsid w:val="008028B1"/>
    <w:rsid w:val="008035ED"/>
    <w:rsid w:val="00803D50"/>
    <w:rsid w:val="00807AED"/>
    <w:rsid w:val="00810847"/>
    <w:rsid w:val="00812008"/>
    <w:rsid w:val="008124C5"/>
    <w:rsid w:val="00814E70"/>
    <w:rsid w:val="008155D3"/>
    <w:rsid w:val="0082396C"/>
    <w:rsid w:val="00824F49"/>
    <w:rsid w:val="00826216"/>
    <w:rsid w:val="00831923"/>
    <w:rsid w:val="0083581D"/>
    <w:rsid w:val="00840B88"/>
    <w:rsid w:val="008416CC"/>
    <w:rsid w:val="00844671"/>
    <w:rsid w:val="00844EC7"/>
    <w:rsid w:val="00847F09"/>
    <w:rsid w:val="00852523"/>
    <w:rsid w:val="008553DB"/>
    <w:rsid w:val="008575AB"/>
    <w:rsid w:val="00864572"/>
    <w:rsid w:val="00864D06"/>
    <w:rsid w:val="00865245"/>
    <w:rsid w:val="00866710"/>
    <w:rsid w:val="00866742"/>
    <w:rsid w:val="008723A7"/>
    <w:rsid w:val="00875557"/>
    <w:rsid w:val="00877B32"/>
    <w:rsid w:val="00881389"/>
    <w:rsid w:val="00883C85"/>
    <w:rsid w:val="00886091"/>
    <w:rsid w:val="008902F3"/>
    <w:rsid w:val="00890A2B"/>
    <w:rsid w:val="0089231F"/>
    <w:rsid w:val="0089295F"/>
    <w:rsid w:val="00893929"/>
    <w:rsid w:val="0089491F"/>
    <w:rsid w:val="0089600B"/>
    <w:rsid w:val="008A0D9B"/>
    <w:rsid w:val="008A10FF"/>
    <w:rsid w:val="008A120F"/>
    <w:rsid w:val="008A3744"/>
    <w:rsid w:val="008B0507"/>
    <w:rsid w:val="008B4AD3"/>
    <w:rsid w:val="008C2C08"/>
    <w:rsid w:val="008C2CBF"/>
    <w:rsid w:val="008D0838"/>
    <w:rsid w:val="008D4EB4"/>
    <w:rsid w:val="008D5BE7"/>
    <w:rsid w:val="008D6283"/>
    <w:rsid w:val="008E0A38"/>
    <w:rsid w:val="008E10F0"/>
    <w:rsid w:val="008E31AD"/>
    <w:rsid w:val="008F37F3"/>
    <w:rsid w:val="008F4B84"/>
    <w:rsid w:val="008F5B11"/>
    <w:rsid w:val="008F6004"/>
    <w:rsid w:val="009013C2"/>
    <w:rsid w:val="00901FBB"/>
    <w:rsid w:val="00907477"/>
    <w:rsid w:val="00913282"/>
    <w:rsid w:val="00913543"/>
    <w:rsid w:val="00914187"/>
    <w:rsid w:val="00916502"/>
    <w:rsid w:val="00916584"/>
    <w:rsid w:val="00921AE9"/>
    <w:rsid w:val="009241DD"/>
    <w:rsid w:val="00931DC0"/>
    <w:rsid w:val="009338B8"/>
    <w:rsid w:val="00935567"/>
    <w:rsid w:val="0093611B"/>
    <w:rsid w:val="00942EB0"/>
    <w:rsid w:val="009441B3"/>
    <w:rsid w:val="0094734F"/>
    <w:rsid w:val="0095037F"/>
    <w:rsid w:val="00951DEC"/>
    <w:rsid w:val="00951EEB"/>
    <w:rsid w:val="00955396"/>
    <w:rsid w:val="009600A6"/>
    <w:rsid w:val="00961149"/>
    <w:rsid w:val="00961E6D"/>
    <w:rsid w:val="009665E7"/>
    <w:rsid w:val="00967BAE"/>
    <w:rsid w:val="00974458"/>
    <w:rsid w:val="00975387"/>
    <w:rsid w:val="00975784"/>
    <w:rsid w:val="00976665"/>
    <w:rsid w:val="00981B21"/>
    <w:rsid w:val="00983305"/>
    <w:rsid w:val="00990983"/>
    <w:rsid w:val="00991809"/>
    <w:rsid w:val="009954F5"/>
    <w:rsid w:val="00995D24"/>
    <w:rsid w:val="009974FD"/>
    <w:rsid w:val="009A2C79"/>
    <w:rsid w:val="009A323F"/>
    <w:rsid w:val="009A4643"/>
    <w:rsid w:val="009A632C"/>
    <w:rsid w:val="009B3E18"/>
    <w:rsid w:val="009C0C00"/>
    <w:rsid w:val="009C2D6E"/>
    <w:rsid w:val="009C4FAF"/>
    <w:rsid w:val="009D3A62"/>
    <w:rsid w:val="009D7575"/>
    <w:rsid w:val="009D7B89"/>
    <w:rsid w:val="009E4FE4"/>
    <w:rsid w:val="009E559F"/>
    <w:rsid w:val="009E683B"/>
    <w:rsid w:val="009F6F8D"/>
    <w:rsid w:val="00A00A59"/>
    <w:rsid w:val="00A05B6B"/>
    <w:rsid w:val="00A126DD"/>
    <w:rsid w:val="00A13E13"/>
    <w:rsid w:val="00A16C72"/>
    <w:rsid w:val="00A238B4"/>
    <w:rsid w:val="00A26C13"/>
    <w:rsid w:val="00A27D50"/>
    <w:rsid w:val="00A307C1"/>
    <w:rsid w:val="00A33B7D"/>
    <w:rsid w:val="00A36B5F"/>
    <w:rsid w:val="00A41FFD"/>
    <w:rsid w:val="00A43245"/>
    <w:rsid w:val="00A44B9D"/>
    <w:rsid w:val="00A45B46"/>
    <w:rsid w:val="00A50DF4"/>
    <w:rsid w:val="00A56375"/>
    <w:rsid w:val="00A60084"/>
    <w:rsid w:val="00A66B43"/>
    <w:rsid w:val="00A71449"/>
    <w:rsid w:val="00A714BF"/>
    <w:rsid w:val="00A72D5D"/>
    <w:rsid w:val="00A73B59"/>
    <w:rsid w:val="00A76C52"/>
    <w:rsid w:val="00A83712"/>
    <w:rsid w:val="00A84EFC"/>
    <w:rsid w:val="00A95F7E"/>
    <w:rsid w:val="00A97149"/>
    <w:rsid w:val="00AA0A9F"/>
    <w:rsid w:val="00AA631C"/>
    <w:rsid w:val="00AB189D"/>
    <w:rsid w:val="00AB1DE1"/>
    <w:rsid w:val="00AB286E"/>
    <w:rsid w:val="00AB4162"/>
    <w:rsid w:val="00AB54DE"/>
    <w:rsid w:val="00AB6207"/>
    <w:rsid w:val="00AC1A0F"/>
    <w:rsid w:val="00AD0F1F"/>
    <w:rsid w:val="00AD6014"/>
    <w:rsid w:val="00AE2985"/>
    <w:rsid w:val="00AE2A05"/>
    <w:rsid w:val="00AE45F2"/>
    <w:rsid w:val="00AE46AF"/>
    <w:rsid w:val="00AE5CFB"/>
    <w:rsid w:val="00AF1CDF"/>
    <w:rsid w:val="00AF4F54"/>
    <w:rsid w:val="00AF57EE"/>
    <w:rsid w:val="00AF5B72"/>
    <w:rsid w:val="00AF754A"/>
    <w:rsid w:val="00B038B7"/>
    <w:rsid w:val="00B07473"/>
    <w:rsid w:val="00B11CBA"/>
    <w:rsid w:val="00B11DF3"/>
    <w:rsid w:val="00B16E53"/>
    <w:rsid w:val="00B16ECC"/>
    <w:rsid w:val="00B20638"/>
    <w:rsid w:val="00B20E09"/>
    <w:rsid w:val="00B235FB"/>
    <w:rsid w:val="00B330E4"/>
    <w:rsid w:val="00B36FBB"/>
    <w:rsid w:val="00B40B49"/>
    <w:rsid w:val="00B41E73"/>
    <w:rsid w:val="00B427E8"/>
    <w:rsid w:val="00B4292A"/>
    <w:rsid w:val="00B46F2F"/>
    <w:rsid w:val="00B47013"/>
    <w:rsid w:val="00B501BF"/>
    <w:rsid w:val="00B505A9"/>
    <w:rsid w:val="00B51513"/>
    <w:rsid w:val="00B52029"/>
    <w:rsid w:val="00B52D8C"/>
    <w:rsid w:val="00B552FE"/>
    <w:rsid w:val="00B6300A"/>
    <w:rsid w:val="00B669D2"/>
    <w:rsid w:val="00B671FA"/>
    <w:rsid w:val="00B679F3"/>
    <w:rsid w:val="00B72916"/>
    <w:rsid w:val="00B735CE"/>
    <w:rsid w:val="00B73CC4"/>
    <w:rsid w:val="00B74415"/>
    <w:rsid w:val="00B77FAC"/>
    <w:rsid w:val="00B80EF7"/>
    <w:rsid w:val="00B82722"/>
    <w:rsid w:val="00B8393D"/>
    <w:rsid w:val="00B8450A"/>
    <w:rsid w:val="00B85910"/>
    <w:rsid w:val="00B97A9A"/>
    <w:rsid w:val="00B97C98"/>
    <w:rsid w:val="00BA06C8"/>
    <w:rsid w:val="00BA2E3C"/>
    <w:rsid w:val="00BA36F2"/>
    <w:rsid w:val="00BA39B9"/>
    <w:rsid w:val="00BA3D3E"/>
    <w:rsid w:val="00BA436D"/>
    <w:rsid w:val="00BB0F47"/>
    <w:rsid w:val="00BB40A9"/>
    <w:rsid w:val="00BB651D"/>
    <w:rsid w:val="00BC0950"/>
    <w:rsid w:val="00BC7E7D"/>
    <w:rsid w:val="00BD0770"/>
    <w:rsid w:val="00BD518A"/>
    <w:rsid w:val="00BD690B"/>
    <w:rsid w:val="00BF0A38"/>
    <w:rsid w:val="00BF1C06"/>
    <w:rsid w:val="00BF49A8"/>
    <w:rsid w:val="00BF4D7F"/>
    <w:rsid w:val="00BF70CE"/>
    <w:rsid w:val="00C01631"/>
    <w:rsid w:val="00C01FCD"/>
    <w:rsid w:val="00C05A23"/>
    <w:rsid w:val="00C06F0B"/>
    <w:rsid w:val="00C13D80"/>
    <w:rsid w:val="00C13DBD"/>
    <w:rsid w:val="00C13E30"/>
    <w:rsid w:val="00C14378"/>
    <w:rsid w:val="00C171A2"/>
    <w:rsid w:val="00C17916"/>
    <w:rsid w:val="00C202C4"/>
    <w:rsid w:val="00C27803"/>
    <w:rsid w:val="00C27979"/>
    <w:rsid w:val="00C32698"/>
    <w:rsid w:val="00C32B76"/>
    <w:rsid w:val="00C34AC2"/>
    <w:rsid w:val="00C3725E"/>
    <w:rsid w:val="00C37C35"/>
    <w:rsid w:val="00C37C41"/>
    <w:rsid w:val="00C41318"/>
    <w:rsid w:val="00C41CEE"/>
    <w:rsid w:val="00C433AA"/>
    <w:rsid w:val="00C458A1"/>
    <w:rsid w:val="00C45DFA"/>
    <w:rsid w:val="00C4637A"/>
    <w:rsid w:val="00C55D14"/>
    <w:rsid w:val="00C578A3"/>
    <w:rsid w:val="00C6420A"/>
    <w:rsid w:val="00C64D3E"/>
    <w:rsid w:val="00C65A59"/>
    <w:rsid w:val="00C66413"/>
    <w:rsid w:val="00C72F97"/>
    <w:rsid w:val="00C76452"/>
    <w:rsid w:val="00C77572"/>
    <w:rsid w:val="00C80817"/>
    <w:rsid w:val="00C81EAC"/>
    <w:rsid w:val="00C8532E"/>
    <w:rsid w:val="00C90728"/>
    <w:rsid w:val="00C9417A"/>
    <w:rsid w:val="00C94499"/>
    <w:rsid w:val="00C95676"/>
    <w:rsid w:val="00C962B1"/>
    <w:rsid w:val="00C967B2"/>
    <w:rsid w:val="00C96CFA"/>
    <w:rsid w:val="00C96E4D"/>
    <w:rsid w:val="00CA2335"/>
    <w:rsid w:val="00CA26C8"/>
    <w:rsid w:val="00CA3755"/>
    <w:rsid w:val="00CA6438"/>
    <w:rsid w:val="00CA7D7D"/>
    <w:rsid w:val="00CB20ED"/>
    <w:rsid w:val="00CB4489"/>
    <w:rsid w:val="00CB7404"/>
    <w:rsid w:val="00CC62CA"/>
    <w:rsid w:val="00CC6395"/>
    <w:rsid w:val="00CD0EC4"/>
    <w:rsid w:val="00CD55F8"/>
    <w:rsid w:val="00CE137E"/>
    <w:rsid w:val="00CE3ACB"/>
    <w:rsid w:val="00CF1174"/>
    <w:rsid w:val="00CF3308"/>
    <w:rsid w:val="00CF447A"/>
    <w:rsid w:val="00D10836"/>
    <w:rsid w:val="00D114E5"/>
    <w:rsid w:val="00D17C38"/>
    <w:rsid w:val="00D209E9"/>
    <w:rsid w:val="00D20BFD"/>
    <w:rsid w:val="00D212C0"/>
    <w:rsid w:val="00D234B5"/>
    <w:rsid w:val="00D2605A"/>
    <w:rsid w:val="00D26728"/>
    <w:rsid w:val="00D309CD"/>
    <w:rsid w:val="00D3207F"/>
    <w:rsid w:val="00D415DD"/>
    <w:rsid w:val="00D41E37"/>
    <w:rsid w:val="00D42E63"/>
    <w:rsid w:val="00D4342D"/>
    <w:rsid w:val="00D46D04"/>
    <w:rsid w:val="00D503C4"/>
    <w:rsid w:val="00D50F17"/>
    <w:rsid w:val="00D53A86"/>
    <w:rsid w:val="00D54035"/>
    <w:rsid w:val="00D5522B"/>
    <w:rsid w:val="00D55DFA"/>
    <w:rsid w:val="00D611B5"/>
    <w:rsid w:val="00D6628E"/>
    <w:rsid w:val="00D709FB"/>
    <w:rsid w:val="00D71B6A"/>
    <w:rsid w:val="00D730E7"/>
    <w:rsid w:val="00D739FC"/>
    <w:rsid w:val="00D802A6"/>
    <w:rsid w:val="00D84AF4"/>
    <w:rsid w:val="00D85922"/>
    <w:rsid w:val="00D92E0E"/>
    <w:rsid w:val="00D93607"/>
    <w:rsid w:val="00DA3C9C"/>
    <w:rsid w:val="00DA51DF"/>
    <w:rsid w:val="00DA520B"/>
    <w:rsid w:val="00DB093C"/>
    <w:rsid w:val="00DB09B6"/>
    <w:rsid w:val="00DB33BA"/>
    <w:rsid w:val="00DC084E"/>
    <w:rsid w:val="00DC181B"/>
    <w:rsid w:val="00DC33B9"/>
    <w:rsid w:val="00DC39A4"/>
    <w:rsid w:val="00DC7C61"/>
    <w:rsid w:val="00DC7D6C"/>
    <w:rsid w:val="00DD6A73"/>
    <w:rsid w:val="00DD769F"/>
    <w:rsid w:val="00DE2B70"/>
    <w:rsid w:val="00DE7BA1"/>
    <w:rsid w:val="00DF16B2"/>
    <w:rsid w:val="00DF7D4A"/>
    <w:rsid w:val="00E01CF3"/>
    <w:rsid w:val="00E02C27"/>
    <w:rsid w:val="00E0314C"/>
    <w:rsid w:val="00E03FB8"/>
    <w:rsid w:val="00E065A0"/>
    <w:rsid w:val="00E07B48"/>
    <w:rsid w:val="00E12A4C"/>
    <w:rsid w:val="00E16381"/>
    <w:rsid w:val="00E21F5C"/>
    <w:rsid w:val="00E21FF5"/>
    <w:rsid w:val="00E22E75"/>
    <w:rsid w:val="00E24678"/>
    <w:rsid w:val="00E3107E"/>
    <w:rsid w:val="00E31C98"/>
    <w:rsid w:val="00E35B57"/>
    <w:rsid w:val="00E35C91"/>
    <w:rsid w:val="00E42700"/>
    <w:rsid w:val="00E436DF"/>
    <w:rsid w:val="00E43A51"/>
    <w:rsid w:val="00E44E1E"/>
    <w:rsid w:val="00E47012"/>
    <w:rsid w:val="00E531C4"/>
    <w:rsid w:val="00E53A04"/>
    <w:rsid w:val="00E5480B"/>
    <w:rsid w:val="00E55069"/>
    <w:rsid w:val="00E56005"/>
    <w:rsid w:val="00E56EEF"/>
    <w:rsid w:val="00E57329"/>
    <w:rsid w:val="00E577FA"/>
    <w:rsid w:val="00E62660"/>
    <w:rsid w:val="00E6511E"/>
    <w:rsid w:val="00E66473"/>
    <w:rsid w:val="00E66D61"/>
    <w:rsid w:val="00E679AA"/>
    <w:rsid w:val="00E67FD8"/>
    <w:rsid w:val="00E73BCD"/>
    <w:rsid w:val="00E7788D"/>
    <w:rsid w:val="00E80EAA"/>
    <w:rsid w:val="00E81CE1"/>
    <w:rsid w:val="00E82E9F"/>
    <w:rsid w:val="00E83719"/>
    <w:rsid w:val="00E87191"/>
    <w:rsid w:val="00E92D50"/>
    <w:rsid w:val="00E95C37"/>
    <w:rsid w:val="00E96A2F"/>
    <w:rsid w:val="00E97E2E"/>
    <w:rsid w:val="00E97EC7"/>
    <w:rsid w:val="00EA32DA"/>
    <w:rsid w:val="00EA7F34"/>
    <w:rsid w:val="00EB2AE5"/>
    <w:rsid w:val="00EB4B58"/>
    <w:rsid w:val="00EB751D"/>
    <w:rsid w:val="00EC0CA4"/>
    <w:rsid w:val="00EC12A2"/>
    <w:rsid w:val="00EC2E83"/>
    <w:rsid w:val="00EC46F5"/>
    <w:rsid w:val="00EC653B"/>
    <w:rsid w:val="00EC67F3"/>
    <w:rsid w:val="00EC75BD"/>
    <w:rsid w:val="00ED10AE"/>
    <w:rsid w:val="00ED2F1B"/>
    <w:rsid w:val="00EE0293"/>
    <w:rsid w:val="00EE760B"/>
    <w:rsid w:val="00EF0110"/>
    <w:rsid w:val="00EF62DF"/>
    <w:rsid w:val="00F014B3"/>
    <w:rsid w:val="00F0347D"/>
    <w:rsid w:val="00F0460E"/>
    <w:rsid w:val="00F056D4"/>
    <w:rsid w:val="00F06DCA"/>
    <w:rsid w:val="00F077C5"/>
    <w:rsid w:val="00F11700"/>
    <w:rsid w:val="00F1470F"/>
    <w:rsid w:val="00F21B62"/>
    <w:rsid w:val="00F236B4"/>
    <w:rsid w:val="00F24622"/>
    <w:rsid w:val="00F25927"/>
    <w:rsid w:val="00F2663D"/>
    <w:rsid w:val="00F26F3D"/>
    <w:rsid w:val="00F33A49"/>
    <w:rsid w:val="00F40969"/>
    <w:rsid w:val="00F43F1D"/>
    <w:rsid w:val="00F457A7"/>
    <w:rsid w:val="00F5173C"/>
    <w:rsid w:val="00F527F2"/>
    <w:rsid w:val="00F52F59"/>
    <w:rsid w:val="00F57138"/>
    <w:rsid w:val="00F61A8C"/>
    <w:rsid w:val="00F6259F"/>
    <w:rsid w:val="00F64A8F"/>
    <w:rsid w:val="00F73F41"/>
    <w:rsid w:val="00F74F85"/>
    <w:rsid w:val="00F7500F"/>
    <w:rsid w:val="00F82662"/>
    <w:rsid w:val="00F838CA"/>
    <w:rsid w:val="00F83DA9"/>
    <w:rsid w:val="00F856D2"/>
    <w:rsid w:val="00F860DC"/>
    <w:rsid w:val="00F9165C"/>
    <w:rsid w:val="00F92F68"/>
    <w:rsid w:val="00F9773E"/>
    <w:rsid w:val="00FA3D63"/>
    <w:rsid w:val="00FA55CB"/>
    <w:rsid w:val="00FB081A"/>
    <w:rsid w:val="00FB361F"/>
    <w:rsid w:val="00FB3876"/>
    <w:rsid w:val="00FB48E3"/>
    <w:rsid w:val="00FC0CFA"/>
    <w:rsid w:val="00FC10B5"/>
    <w:rsid w:val="00FC2085"/>
    <w:rsid w:val="00FC24BD"/>
    <w:rsid w:val="00FC57FA"/>
    <w:rsid w:val="00FC69F4"/>
    <w:rsid w:val="00FD1306"/>
    <w:rsid w:val="00FD7899"/>
    <w:rsid w:val="00FE7414"/>
    <w:rsid w:val="00FE7476"/>
    <w:rsid w:val="00FF0900"/>
    <w:rsid w:val="00FF0EBA"/>
    <w:rsid w:val="00FF11BB"/>
    <w:rsid w:val="00FF2060"/>
    <w:rsid w:val="00FF5C2A"/>
    <w:rsid w:val="00FF75C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1" type="connector" idref="#_x0000_s1137"/>
        <o:r id="V:Rule22" type="connector" idref="#_x0000_s1133"/>
        <o:r id="V:Rule23" type="connector" idref="#_x0000_s1139"/>
        <o:r id="V:Rule24" type="connector" idref="#AutoShape 33"/>
        <o:r id="V:Rule25" type="connector" idref="#AutoShape 23"/>
        <o:r id="V:Rule26" type="connector" idref="#_x0000_s1129"/>
        <o:r id="V:Rule27" type="connector" idref="#AutoShape 26"/>
        <o:r id="V:Rule28" type="connector" idref="#_x0000_s1138"/>
        <o:r id="V:Rule29" type="connector" idref="#AutoShape 27"/>
        <o:r id="V:Rule30" type="connector" idref="#_x0000_s1132"/>
        <o:r id="V:Rule31" type="connector" idref="#AutoShape 32"/>
        <o:r id="V:Rule32" type="connector" idref="#AutoShape 28"/>
        <o:r id="V:Rule33" type="connector" idref="#AutoShape 24"/>
        <o:r id="V:Rule34" type="connector" idref="#_x0000_s1136"/>
        <o:r id="V:Rule35" type="connector" idref="#AutoShape 22"/>
        <o:r id="V:Rule36" type="connector" idref="#AutoShape 25"/>
        <o:r id="V:Rule37" type="connector" idref="#AutoShape 29"/>
        <o:r id="V:Rule38" type="connector" idref="#_x0000_s1135"/>
        <o:r id="V:Rule39" type="connector" idref="#_x0000_s1130"/>
        <o:r id="V:Rule4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120EAD"/>
    <w:pPr>
      <w:spacing w:after="120"/>
      <w:jc w:val="both"/>
    </w:pPr>
    <w:rPr>
      <w:rFonts w:ascii="Arial Narrow" w:eastAsiaTheme="minorEastAsia" w:hAnsi="Arial Narrow" w:cstheme="minorHAnsi"/>
      <w:sz w:val="22"/>
      <w:szCs w:val="22"/>
      <w:lang w:eastAsia="hu-HU"/>
    </w:rPr>
  </w:style>
  <w:style w:type="paragraph" w:styleId="Cmsor1">
    <w:name w:val="heading 1"/>
    <w:basedOn w:val="Norml"/>
    <w:next w:val="Norml"/>
    <w:link w:val="Cmsor1Char"/>
    <w:qFormat/>
    <w:rsid w:val="00A83712"/>
    <w:pPr>
      <w:keepNext/>
      <w:numPr>
        <w:numId w:val="1"/>
      </w:numPr>
      <w:tabs>
        <w:tab w:val="left" w:pos="709"/>
      </w:tabs>
      <w:spacing w:before="480" w:after="360"/>
      <w:jc w:val="left"/>
      <w:outlineLvl w:val="0"/>
    </w:pPr>
    <w:rPr>
      <w:rFonts w:ascii="Arial Black" w:eastAsia="Times New Roman" w:hAnsi="Arial Black"/>
      <w:b/>
      <w:bCs/>
      <w:noProof/>
      <w:color w:val="7EC234"/>
      <w:kern w:val="32"/>
      <w:sz w:val="32"/>
      <w:szCs w:val="32"/>
      <w:lang w:eastAsia="en-US"/>
    </w:rPr>
  </w:style>
  <w:style w:type="paragraph" w:styleId="Cmsor2">
    <w:name w:val="heading 2"/>
    <w:basedOn w:val="Norml"/>
    <w:next w:val="Norml"/>
    <w:link w:val="Cmsor2Char"/>
    <w:unhideWhenUsed/>
    <w:qFormat/>
    <w:rsid w:val="00951EEB"/>
    <w:pPr>
      <w:keepNext/>
      <w:numPr>
        <w:ilvl w:val="1"/>
        <w:numId w:val="1"/>
      </w:numPr>
      <w:tabs>
        <w:tab w:val="left" w:pos="851"/>
      </w:tabs>
      <w:spacing w:before="360" w:after="240"/>
      <w:jc w:val="left"/>
      <w:outlineLvl w:val="1"/>
    </w:pPr>
    <w:rPr>
      <w:rFonts w:ascii="Arial Black" w:eastAsia="Times New Roman" w:hAnsi="Arial Black"/>
      <w:b/>
      <w:bCs/>
      <w:iCs/>
      <w:kern w:val="32"/>
      <w:sz w:val="24"/>
      <w:szCs w:val="28"/>
    </w:rPr>
  </w:style>
  <w:style w:type="paragraph" w:styleId="Cmsor3">
    <w:name w:val="heading 3"/>
    <w:basedOn w:val="Norml"/>
    <w:next w:val="Norml"/>
    <w:link w:val="Cmsor3Char"/>
    <w:unhideWhenUsed/>
    <w:qFormat/>
    <w:rsid w:val="00402683"/>
    <w:pPr>
      <w:keepNext/>
      <w:numPr>
        <w:ilvl w:val="2"/>
        <w:numId w:val="1"/>
      </w:numPr>
      <w:tabs>
        <w:tab w:val="left" w:pos="851"/>
      </w:tabs>
      <w:spacing w:before="240"/>
      <w:jc w:val="left"/>
      <w:outlineLvl w:val="2"/>
    </w:pPr>
    <w:rPr>
      <w:rFonts w:ascii="Arial Black" w:eastAsia="Times New Roman" w:hAnsi="Arial Black"/>
      <w:b/>
      <w:bCs/>
      <w:kern w:val="32"/>
      <w:sz w:val="20"/>
      <w:szCs w:val="20"/>
    </w:rPr>
  </w:style>
  <w:style w:type="paragraph" w:styleId="Cmsor4">
    <w:name w:val="heading 4"/>
    <w:basedOn w:val="Norml"/>
    <w:next w:val="Norml"/>
    <w:link w:val="Cmsor4Char"/>
    <w:unhideWhenUsed/>
    <w:qFormat/>
    <w:rsid w:val="00E531C4"/>
    <w:pPr>
      <w:keepNext/>
      <w:numPr>
        <w:ilvl w:val="3"/>
        <w:numId w:val="1"/>
      </w:numPr>
      <w:spacing w:before="240"/>
      <w:outlineLvl w:val="3"/>
    </w:pPr>
    <w:rPr>
      <w:rFonts w:ascii="Arial Black" w:eastAsia="Times New Roman" w:hAnsi="Arial Black"/>
      <w:bCs/>
      <w:sz w:val="18"/>
      <w:szCs w:val="18"/>
    </w:rPr>
  </w:style>
  <w:style w:type="paragraph" w:styleId="Cmsor5">
    <w:name w:val="heading 5"/>
    <w:basedOn w:val="Norml"/>
    <w:next w:val="Norml"/>
    <w:link w:val="Cmsor5Char"/>
    <w:unhideWhenUsed/>
    <w:qFormat/>
    <w:rsid w:val="00F74F85"/>
    <w:pPr>
      <w:numPr>
        <w:ilvl w:val="4"/>
        <w:numId w:val="1"/>
      </w:numPr>
      <w:spacing w:before="120"/>
      <w:outlineLvl w:val="4"/>
    </w:pPr>
    <w:rPr>
      <w:rFonts w:eastAsia="Times New Roman"/>
      <w:b/>
      <w:bCs/>
      <w:iCs/>
      <w:color w:val="808080" w:themeColor="background1" w:themeShade="80"/>
      <w:szCs w:val="26"/>
    </w:rPr>
  </w:style>
  <w:style w:type="paragraph" w:styleId="Cmsor6">
    <w:name w:val="heading 6"/>
    <w:basedOn w:val="Norml"/>
    <w:next w:val="Norml"/>
    <w:link w:val="Cmsor6Char"/>
    <w:unhideWhenUsed/>
    <w:qFormat/>
    <w:rsid w:val="00F61A8C"/>
    <w:pPr>
      <w:numPr>
        <w:ilvl w:val="5"/>
        <w:numId w:val="1"/>
      </w:numPr>
      <w:spacing w:before="120" w:after="60"/>
      <w:outlineLvl w:val="5"/>
    </w:pPr>
    <w:rPr>
      <w:rFonts w:eastAsia="Times New Roman"/>
      <w:bCs/>
    </w:rPr>
  </w:style>
  <w:style w:type="paragraph" w:styleId="Cmsor7">
    <w:name w:val="heading 7"/>
    <w:basedOn w:val="Norml"/>
    <w:next w:val="Norml"/>
    <w:link w:val="Cmsor7Char"/>
    <w:unhideWhenUsed/>
    <w:qFormat/>
    <w:rsid w:val="00F61A8C"/>
    <w:pPr>
      <w:numPr>
        <w:ilvl w:val="6"/>
        <w:numId w:val="1"/>
      </w:numPr>
      <w:spacing w:before="240" w:after="60"/>
      <w:outlineLvl w:val="6"/>
    </w:pPr>
    <w:rPr>
      <w:rFonts w:ascii="Calibri" w:eastAsia="Times New Roman" w:hAnsi="Calibri"/>
      <w:sz w:val="24"/>
      <w:szCs w:val="24"/>
    </w:rPr>
  </w:style>
  <w:style w:type="paragraph" w:styleId="Cmsor8">
    <w:name w:val="heading 8"/>
    <w:basedOn w:val="Norml"/>
    <w:next w:val="Norml"/>
    <w:link w:val="Cmsor8Char"/>
    <w:unhideWhenUsed/>
    <w:qFormat/>
    <w:rsid w:val="00F61A8C"/>
    <w:pPr>
      <w:numPr>
        <w:ilvl w:val="7"/>
        <w:numId w:val="1"/>
      </w:numPr>
      <w:spacing w:before="240" w:after="60"/>
      <w:outlineLvl w:val="7"/>
    </w:pPr>
    <w:rPr>
      <w:rFonts w:ascii="Calibri" w:eastAsia="Times New Roman" w:hAnsi="Calibri"/>
      <w:i/>
      <w:iCs/>
      <w:sz w:val="24"/>
      <w:szCs w:val="24"/>
    </w:rPr>
  </w:style>
  <w:style w:type="paragraph" w:styleId="Cmsor9">
    <w:name w:val="heading 9"/>
    <w:basedOn w:val="Norml"/>
    <w:next w:val="Norml"/>
    <w:link w:val="Cmsor9Char"/>
    <w:unhideWhenUsed/>
    <w:qFormat/>
    <w:rsid w:val="00F61A8C"/>
    <w:pPr>
      <w:numPr>
        <w:ilvl w:val="8"/>
        <w:numId w:val="1"/>
      </w:numPr>
      <w:spacing w:before="240" w:after="60"/>
      <w:outlineLvl w:val="8"/>
    </w:pPr>
    <w:rPr>
      <w:rFonts w:ascii="Cambria" w:eastAsia="Times New Roman"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lsorolas1">
    <w:name w:val="Felsorolas_1"/>
    <w:basedOn w:val="Szvegtrzs"/>
    <w:link w:val="Felsorolas1Char"/>
    <w:qFormat/>
    <w:rsid w:val="0026780E"/>
    <w:pPr>
      <w:numPr>
        <w:numId w:val="3"/>
      </w:numPr>
    </w:pPr>
  </w:style>
  <w:style w:type="character" w:customStyle="1" w:styleId="Felsorolas1Char">
    <w:name w:val="Felsorolas_1 Char"/>
    <w:basedOn w:val="Bekezdsalapbettpusa"/>
    <w:link w:val="Felsorolas1"/>
    <w:rsid w:val="0026780E"/>
    <w:rPr>
      <w:rFonts w:ascii="Arial Narrow" w:eastAsiaTheme="minorEastAsia" w:hAnsi="Arial Narrow" w:cstheme="minorHAnsi"/>
      <w:sz w:val="22"/>
      <w:szCs w:val="22"/>
      <w:lang w:eastAsia="hu-HU"/>
    </w:rPr>
  </w:style>
  <w:style w:type="paragraph" w:customStyle="1" w:styleId="Felsorolas2">
    <w:name w:val="Felsorolas_2"/>
    <w:basedOn w:val="Szvegtrzs"/>
    <w:link w:val="Felsorolas2Char"/>
    <w:qFormat/>
    <w:rsid w:val="0026780E"/>
    <w:pPr>
      <w:numPr>
        <w:numId w:val="4"/>
      </w:numPr>
      <w:tabs>
        <w:tab w:val="left" w:pos="709"/>
      </w:tabs>
    </w:pPr>
  </w:style>
  <w:style w:type="character" w:customStyle="1" w:styleId="Felsorolas2Char">
    <w:name w:val="Felsorolas_2 Char"/>
    <w:basedOn w:val="Felsorolas1Char"/>
    <w:link w:val="Felsorolas2"/>
    <w:rsid w:val="0026780E"/>
    <w:rPr>
      <w:rFonts w:ascii="Arial Narrow" w:eastAsiaTheme="minorEastAsia" w:hAnsi="Arial Narrow" w:cstheme="minorHAnsi"/>
      <w:sz w:val="22"/>
      <w:szCs w:val="22"/>
      <w:lang w:eastAsia="hu-HU"/>
    </w:rPr>
  </w:style>
  <w:style w:type="paragraph" w:customStyle="1" w:styleId="Tblzatcm">
    <w:name w:val="Táblázatcím"/>
    <w:basedOn w:val="Kpalrs"/>
    <w:next w:val="Norml"/>
    <w:link w:val="TblzatcmChar"/>
    <w:qFormat/>
    <w:rsid w:val="00E43A51"/>
  </w:style>
  <w:style w:type="character" w:customStyle="1" w:styleId="TblzatcmChar">
    <w:name w:val="Táblázatcím Char"/>
    <w:basedOn w:val="KpalrsChar"/>
    <w:link w:val="Tblzatcm"/>
    <w:rsid w:val="00E43A51"/>
    <w:rPr>
      <w:rFonts w:ascii="Arial Narrow" w:eastAsiaTheme="minorEastAsia" w:hAnsi="Arial Narrow" w:cstheme="minorHAnsi"/>
      <w:b/>
      <w:bCs/>
      <w:i/>
      <w:lang w:eastAsia="hu-HU"/>
    </w:rPr>
  </w:style>
  <w:style w:type="paragraph" w:styleId="Kpalrs">
    <w:name w:val="caption"/>
    <w:aliases w:val="Térképcím"/>
    <w:basedOn w:val="Norml"/>
    <w:next w:val="Norml"/>
    <w:link w:val="KpalrsChar"/>
    <w:uiPriority w:val="35"/>
    <w:unhideWhenUsed/>
    <w:qFormat/>
    <w:rsid w:val="001853C4"/>
    <w:pPr>
      <w:spacing w:before="120"/>
    </w:pPr>
    <w:rPr>
      <w:b/>
      <w:bCs/>
      <w:i/>
      <w:sz w:val="20"/>
      <w:szCs w:val="20"/>
    </w:rPr>
  </w:style>
  <w:style w:type="paragraph" w:customStyle="1" w:styleId="Margnkeretbe">
    <w:name w:val="Margón keretbe"/>
    <w:basedOn w:val="Norml"/>
    <w:link w:val="MargnkeretbeChar"/>
    <w:uiPriority w:val="99"/>
    <w:qFormat/>
    <w:rsid w:val="00E55069"/>
    <w:pPr>
      <w:keepNext/>
      <w:keepLines/>
      <w:framePr w:w="1985" w:wrap="auto" w:vAnchor="text" w:hAnchor="margin" w:x="-2267" w:y="1"/>
      <w:spacing w:before="60" w:after="60"/>
      <w:ind w:left="284"/>
      <w:jc w:val="left"/>
    </w:pPr>
    <w:rPr>
      <w:rFonts w:eastAsia="Times New Roman"/>
      <w:szCs w:val="23"/>
    </w:rPr>
  </w:style>
  <w:style w:type="character" w:customStyle="1" w:styleId="MargnkeretbeChar">
    <w:name w:val="Margón keretbe Char"/>
    <w:link w:val="Margnkeretbe"/>
    <w:rsid w:val="00E55069"/>
    <w:rPr>
      <w:rFonts w:ascii="Arial Narrow" w:eastAsia="Times New Roman" w:hAnsi="Arial Narrow" w:cstheme="minorHAnsi"/>
      <w:sz w:val="22"/>
      <w:szCs w:val="23"/>
      <w:lang w:eastAsia="hu-HU"/>
    </w:rPr>
  </w:style>
  <w:style w:type="paragraph" w:customStyle="1" w:styleId="kepalairas">
    <w:name w:val="kepalairas"/>
    <w:basedOn w:val="Norml"/>
    <w:link w:val="kepalairasChar"/>
    <w:qFormat/>
    <w:rsid w:val="000B2ACF"/>
    <w:pPr>
      <w:spacing w:after="140" w:line="250" w:lineRule="atLeast"/>
      <w:ind w:left="567" w:hanging="567"/>
    </w:pPr>
    <w:rPr>
      <w:rFonts w:eastAsia="Times New Roman"/>
      <w:b/>
      <w:i/>
      <w:iCs/>
      <w:sz w:val="18"/>
      <w:szCs w:val="20"/>
    </w:rPr>
  </w:style>
  <w:style w:type="character" w:customStyle="1" w:styleId="kepalairasChar">
    <w:name w:val="kepalairas Char"/>
    <w:link w:val="kepalairas"/>
    <w:rsid w:val="000B2ACF"/>
    <w:rPr>
      <w:rFonts w:ascii="Arial Narrow" w:eastAsia="Times New Roman" w:hAnsi="Arial Narrow" w:cstheme="minorHAnsi"/>
      <w:b/>
      <w:i/>
      <w:iCs/>
      <w:sz w:val="18"/>
      <w:lang w:eastAsia="hu-HU"/>
    </w:rPr>
  </w:style>
  <w:style w:type="character" w:customStyle="1" w:styleId="Cmsor1Char">
    <w:name w:val="Címsor 1 Char"/>
    <w:basedOn w:val="Bekezdsalapbettpusa"/>
    <w:link w:val="Cmsor1"/>
    <w:rsid w:val="00A83712"/>
    <w:rPr>
      <w:rFonts w:ascii="Arial Black" w:eastAsia="Times New Roman" w:hAnsi="Arial Black" w:cstheme="minorHAnsi"/>
      <w:b/>
      <w:bCs/>
      <w:noProof/>
      <w:color w:val="7EC234"/>
      <w:kern w:val="32"/>
      <w:sz w:val="32"/>
      <w:szCs w:val="32"/>
    </w:rPr>
  </w:style>
  <w:style w:type="character" w:customStyle="1" w:styleId="Cmsor2Char">
    <w:name w:val="Címsor 2 Char"/>
    <w:basedOn w:val="Bekezdsalapbettpusa"/>
    <w:link w:val="Cmsor2"/>
    <w:rsid w:val="00951EEB"/>
    <w:rPr>
      <w:rFonts w:ascii="Arial Black" w:eastAsia="Times New Roman" w:hAnsi="Arial Black" w:cstheme="minorHAnsi"/>
      <w:b/>
      <w:bCs/>
      <w:iCs/>
      <w:kern w:val="32"/>
      <w:sz w:val="24"/>
      <w:szCs w:val="28"/>
      <w:lang w:eastAsia="hu-HU"/>
    </w:rPr>
  </w:style>
  <w:style w:type="character" w:customStyle="1" w:styleId="Cmsor3Char">
    <w:name w:val="Címsor 3 Char"/>
    <w:basedOn w:val="Bekezdsalapbettpusa"/>
    <w:link w:val="Cmsor3"/>
    <w:rsid w:val="00402683"/>
    <w:rPr>
      <w:rFonts w:ascii="Arial Black" w:eastAsia="Times New Roman" w:hAnsi="Arial Black" w:cstheme="minorHAnsi"/>
      <w:b/>
      <w:bCs/>
      <w:kern w:val="32"/>
      <w:lang w:eastAsia="hu-HU"/>
    </w:rPr>
  </w:style>
  <w:style w:type="character" w:customStyle="1" w:styleId="Cmsor4Char">
    <w:name w:val="Címsor 4 Char"/>
    <w:basedOn w:val="Bekezdsalapbettpusa"/>
    <w:link w:val="Cmsor4"/>
    <w:rsid w:val="00E531C4"/>
    <w:rPr>
      <w:rFonts w:ascii="Arial Black" w:eastAsia="Times New Roman" w:hAnsi="Arial Black" w:cstheme="minorHAnsi"/>
      <w:bCs/>
      <w:sz w:val="18"/>
      <w:szCs w:val="18"/>
      <w:lang w:eastAsia="hu-HU"/>
    </w:rPr>
  </w:style>
  <w:style w:type="character" w:customStyle="1" w:styleId="Cmsor5Char">
    <w:name w:val="Címsor 5 Char"/>
    <w:basedOn w:val="Bekezdsalapbettpusa"/>
    <w:link w:val="Cmsor5"/>
    <w:rsid w:val="00F74F85"/>
    <w:rPr>
      <w:rFonts w:ascii="Arial Narrow" w:eastAsia="Times New Roman" w:hAnsi="Arial Narrow" w:cstheme="minorHAnsi"/>
      <w:b/>
      <w:bCs/>
      <w:iCs/>
      <w:color w:val="808080" w:themeColor="background1" w:themeShade="80"/>
      <w:sz w:val="22"/>
      <w:szCs w:val="26"/>
      <w:lang w:eastAsia="hu-HU"/>
    </w:rPr>
  </w:style>
  <w:style w:type="character" w:customStyle="1" w:styleId="Cmsor6Char">
    <w:name w:val="Címsor 6 Char"/>
    <w:basedOn w:val="Bekezdsalapbettpusa"/>
    <w:link w:val="Cmsor6"/>
    <w:rsid w:val="00F61A8C"/>
    <w:rPr>
      <w:rFonts w:ascii="Arial Narrow" w:eastAsia="Times New Roman" w:hAnsi="Arial Narrow" w:cstheme="minorHAnsi"/>
      <w:bCs/>
      <w:sz w:val="22"/>
      <w:szCs w:val="22"/>
      <w:lang w:eastAsia="hu-HU"/>
    </w:rPr>
  </w:style>
  <w:style w:type="character" w:customStyle="1" w:styleId="Cmsor7Char">
    <w:name w:val="Címsor 7 Char"/>
    <w:basedOn w:val="Bekezdsalapbettpusa"/>
    <w:link w:val="Cmsor7"/>
    <w:rsid w:val="00F61A8C"/>
    <w:rPr>
      <w:rFonts w:eastAsia="Times New Roman" w:cstheme="minorHAnsi"/>
      <w:sz w:val="24"/>
      <w:szCs w:val="24"/>
      <w:lang w:eastAsia="hu-HU"/>
    </w:rPr>
  </w:style>
  <w:style w:type="character" w:customStyle="1" w:styleId="Cmsor8Char">
    <w:name w:val="Címsor 8 Char"/>
    <w:basedOn w:val="Bekezdsalapbettpusa"/>
    <w:link w:val="Cmsor8"/>
    <w:rsid w:val="00F61A8C"/>
    <w:rPr>
      <w:rFonts w:eastAsia="Times New Roman" w:cstheme="minorHAnsi"/>
      <w:i/>
      <w:iCs/>
      <w:sz w:val="24"/>
      <w:szCs w:val="24"/>
      <w:lang w:eastAsia="hu-HU"/>
    </w:rPr>
  </w:style>
  <w:style w:type="character" w:customStyle="1" w:styleId="Cmsor9Char">
    <w:name w:val="Címsor 9 Char"/>
    <w:basedOn w:val="Bekezdsalapbettpusa"/>
    <w:link w:val="Cmsor9"/>
    <w:rsid w:val="00F61A8C"/>
    <w:rPr>
      <w:rFonts w:ascii="Cambria" w:eastAsia="Times New Roman" w:hAnsi="Cambria" w:cstheme="minorHAnsi"/>
      <w:sz w:val="22"/>
      <w:szCs w:val="22"/>
      <w:lang w:eastAsia="hu-HU"/>
    </w:rPr>
  </w:style>
  <w:style w:type="character" w:customStyle="1" w:styleId="KpalrsChar">
    <w:name w:val="Képaláírás Char"/>
    <w:aliases w:val="Térképcím Char"/>
    <w:basedOn w:val="Bekezdsalapbettpusa"/>
    <w:link w:val="Kpalrs"/>
    <w:uiPriority w:val="35"/>
    <w:rsid w:val="001853C4"/>
    <w:rPr>
      <w:rFonts w:ascii="Arial Narrow" w:eastAsiaTheme="minorEastAsia" w:hAnsi="Arial Narrow" w:cstheme="minorHAnsi"/>
      <w:b/>
      <w:bCs/>
      <w:i/>
      <w:lang w:eastAsia="hu-HU"/>
    </w:rPr>
  </w:style>
  <w:style w:type="paragraph" w:styleId="Cm">
    <w:name w:val="Title"/>
    <w:basedOn w:val="Norml"/>
    <w:next w:val="Norml"/>
    <w:link w:val="CmChar"/>
    <w:uiPriority w:val="10"/>
    <w:qFormat/>
    <w:rsid w:val="00F61A8C"/>
    <w:pPr>
      <w:tabs>
        <w:tab w:val="left" w:pos="-142"/>
      </w:tabs>
      <w:ind w:left="-142"/>
    </w:pPr>
    <w:rPr>
      <w:rFonts w:ascii="Arial Black" w:hAnsi="Arial Black"/>
      <w:b/>
      <w:color w:val="6F6F6F"/>
      <w:sz w:val="36"/>
      <w:szCs w:val="36"/>
    </w:rPr>
  </w:style>
  <w:style w:type="character" w:customStyle="1" w:styleId="CmChar">
    <w:name w:val="Cím Char"/>
    <w:basedOn w:val="Bekezdsalapbettpusa"/>
    <w:link w:val="Cm"/>
    <w:uiPriority w:val="10"/>
    <w:rsid w:val="00F61A8C"/>
    <w:rPr>
      <w:rFonts w:ascii="Arial Black" w:eastAsiaTheme="minorEastAsia" w:hAnsi="Arial Black" w:cstheme="minorHAnsi"/>
      <w:b/>
      <w:color w:val="6F6F6F"/>
      <w:sz w:val="36"/>
      <w:szCs w:val="36"/>
    </w:rPr>
  </w:style>
  <w:style w:type="paragraph" w:styleId="Alcm">
    <w:name w:val="Subtitle"/>
    <w:basedOn w:val="Norml"/>
    <w:next w:val="Norml"/>
    <w:link w:val="AlcmChar"/>
    <w:uiPriority w:val="11"/>
    <w:qFormat/>
    <w:rsid w:val="00F61A8C"/>
    <w:pPr>
      <w:spacing w:after="60"/>
      <w:outlineLvl w:val="1"/>
    </w:pPr>
    <w:rPr>
      <w:rFonts w:eastAsia="Times New Roman"/>
      <w:b/>
      <w:szCs w:val="24"/>
      <w:u w:val="single"/>
    </w:rPr>
  </w:style>
  <w:style w:type="character" w:customStyle="1" w:styleId="AlcmChar">
    <w:name w:val="Alcím Char"/>
    <w:basedOn w:val="Bekezdsalapbettpusa"/>
    <w:link w:val="Alcm"/>
    <w:uiPriority w:val="11"/>
    <w:rsid w:val="00F61A8C"/>
    <w:rPr>
      <w:rFonts w:ascii="Arial Narrow" w:eastAsia="Times New Roman" w:hAnsi="Arial Narrow"/>
      <w:b/>
      <w:sz w:val="22"/>
      <w:szCs w:val="24"/>
      <w:u w:val="single"/>
    </w:rPr>
  </w:style>
  <w:style w:type="paragraph" w:styleId="Listaszerbekezds">
    <w:name w:val="List Paragraph"/>
    <w:aliases w:val="Listaszerű bekezdés 1,Felsorolas1,List Paragraph,List Paragraph à moi,Welt L Char,Welt L,Bullet List,FooterText,numbered,Paragraphe de liste1,Bulletr List Paragraph,列出段落,列出段落1,Listeafsnit1,Parágrafo da Lista1,List Paragraph2,リスト段落1"/>
    <w:basedOn w:val="Norml"/>
    <w:link w:val="ListaszerbekezdsChar"/>
    <w:uiPriority w:val="99"/>
    <w:qFormat/>
    <w:rsid w:val="00F61A8C"/>
    <w:pPr>
      <w:spacing w:before="120"/>
      <w:ind w:left="720"/>
      <w:contextualSpacing/>
    </w:pPr>
    <w:rPr>
      <w:rFonts w:eastAsia="Times New Roman"/>
      <w:szCs w:val="24"/>
    </w:rPr>
  </w:style>
  <w:style w:type="paragraph" w:styleId="TJ1">
    <w:name w:val="toc 1"/>
    <w:basedOn w:val="Norml"/>
    <w:next w:val="Norml"/>
    <w:uiPriority w:val="39"/>
    <w:rsid w:val="00317333"/>
    <w:pPr>
      <w:spacing w:before="120"/>
      <w:jc w:val="left"/>
    </w:pPr>
    <w:rPr>
      <w:b/>
      <w:bCs/>
      <w:caps/>
      <w:sz w:val="20"/>
      <w:szCs w:val="20"/>
    </w:rPr>
  </w:style>
  <w:style w:type="paragraph" w:customStyle="1" w:styleId="SzvegtrzsNoSpace">
    <w:name w:val="Szövegtörzs NoSpace"/>
    <w:basedOn w:val="Szvegtrzs"/>
    <w:rsid w:val="009A4643"/>
    <w:pPr>
      <w:spacing w:after="0" w:line="270" w:lineRule="atLeast"/>
    </w:pPr>
    <w:rPr>
      <w:rFonts w:eastAsia="Times New Roman" w:cs="Times New Roman"/>
      <w:szCs w:val="20"/>
    </w:rPr>
  </w:style>
  <w:style w:type="paragraph" w:styleId="TJ2">
    <w:name w:val="toc 2"/>
    <w:basedOn w:val="TJ1"/>
    <w:next w:val="Norml"/>
    <w:uiPriority w:val="39"/>
    <w:rsid w:val="009A4643"/>
    <w:pPr>
      <w:spacing w:before="0" w:after="0"/>
      <w:ind w:left="220"/>
    </w:pPr>
    <w:rPr>
      <w:b w:val="0"/>
      <w:bCs w:val="0"/>
      <w:caps w:val="0"/>
      <w:smallCaps/>
    </w:rPr>
  </w:style>
  <w:style w:type="paragraph" w:styleId="TJ3">
    <w:name w:val="toc 3"/>
    <w:basedOn w:val="TJ2"/>
    <w:next w:val="Norml"/>
    <w:uiPriority w:val="39"/>
    <w:rsid w:val="009A4643"/>
    <w:pPr>
      <w:ind w:left="440"/>
    </w:pPr>
    <w:rPr>
      <w:i/>
      <w:iCs/>
      <w:smallCaps w:val="0"/>
    </w:rPr>
  </w:style>
  <w:style w:type="character" w:styleId="Hiperhivatkozs">
    <w:name w:val="Hyperlink"/>
    <w:basedOn w:val="Bekezdsalapbettpusa"/>
    <w:uiPriority w:val="99"/>
    <w:rsid w:val="009A4643"/>
    <w:rPr>
      <w:color w:val="0000FF"/>
      <w:u w:val="single"/>
    </w:rPr>
  </w:style>
  <w:style w:type="paragraph" w:styleId="Szvegtrzs">
    <w:name w:val="Body Text"/>
    <w:basedOn w:val="Norml"/>
    <w:link w:val="SzvegtrzsChar"/>
    <w:uiPriority w:val="99"/>
    <w:unhideWhenUsed/>
    <w:rsid w:val="00265870"/>
  </w:style>
  <w:style w:type="character" w:customStyle="1" w:styleId="SzvegtrzsChar">
    <w:name w:val="Szövegtörzs Char"/>
    <w:basedOn w:val="Bekezdsalapbettpusa"/>
    <w:link w:val="Szvegtrzs"/>
    <w:uiPriority w:val="99"/>
    <w:rsid w:val="00265870"/>
    <w:rPr>
      <w:rFonts w:ascii="Arial Narrow" w:eastAsiaTheme="minorEastAsia" w:hAnsi="Arial Narrow" w:cstheme="minorHAnsi"/>
      <w:sz w:val="22"/>
      <w:szCs w:val="22"/>
      <w:lang w:eastAsia="hu-HU"/>
    </w:rPr>
  </w:style>
  <w:style w:type="paragraph" w:styleId="lfej">
    <w:name w:val="header"/>
    <w:basedOn w:val="Norml"/>
    <w:link w:val="lfejChar"/>
    <w:uiPriority w:val="99"/>
    <w:unhideWhenUsed/>
    <w:rsid w:val="009A4643"/>
    <w:pPr>
      <w:tabs>
        <w:tab w:val="center" w:pos="4536"/>
        <w:tab w:val="right" w:pos="9072"/>
      </w:tabs>
      <w:spacing w:after="0"/>
    </w:pPr>
  </w:style>
  <w:style w:type="character" w:customStyle="1" w:styleId="lfejChar">
    <w:name w:val="Élőfej Char"/>
    <w:basedOn w:val="Bekezdsalapbettpusa"/>
    <w:link w:val="lfej"/>
    <w:uiPriority w:val="99"/>
    <w:rsid w:val="009A4643"/>
    <w:rPr>
      <w:rFonts w:ascii="Times New Roman" w:eastAsiaTheme="minorEastAsia" w:hAnsi="Times New Roman" w:cstheme="minorHAnsi"/>
      <w:sz w:val="23"/>
      <w:szCs w:val="22"/>
      <w:lang w:eastAsia="hu-HU"/>
    </w:rPr>
  </w:style>
  <w:style w:type="paragraph" w:styleId="llb">
    <w:name w:val="footer"/>
    <w:basedOn w:val="Norml"/>
    <w:link w:val="llbChar"/>
    <w:uiPriority w:val="99"/>
    <w:unhideWhenUsed/>
    <w:rsid w:val="009A4643"/>
    <w:pPr>
      <w:tabs>
        <w:tab w:val="center" w:pos="4536"/>
        <w:tab w:val="right" w:pos="9072"/>
      </w:tabs>
      <w:spacing w:after="0"/>
    </w:pPr>
  </w:style>
  <w:style w:type="character" w:customStyle="1" w:styleId="llbChar">
    <w:name w:val="Élőláb Char"/>
    <w:basedOn w:val="Bekezdsalapbettpusa"/>
    <w:link w:val="llb"/>
    <w:uiPriority w:val="99"/>
    <w:rsid w:val="009A4643"/>
    <w:rPr>
      <w:rFonts w:ascii="Times New Roman" w:eastAsiaTheme="minorEastAsia" w:hAnsi="Times New Roman" w:cstheme="minorHAnsi"/>
      <w:sz w:val="23"/>
      <w:szCs w:val="22"/>
      <w:lang w:eastAsia="hu-HU"/>
    </w:rPr>
  </w:style>
  <w:style w:type="paragraph" w:styleId="Buborkszveg">
    <w:name w:val="Balloon Text"/>
    <w:basedOn w:val="Norml"/>
    <w:link w:val="BuborkszvegChar"/>
    <w:uiPriority w:val="99"/>
    <w:semiHidden/>
    <w:unhideWhenUsed/>
    <w:rsid w:val="009A4643"/>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4643"/>
    <w:rPr>
      <w:rFonts w:ascii="Tahoma" w:eastAsiaTheme="minorEastAsia" w:hAnsi="Tahoma" w:cs="Tahoma"/>
      <w:sz w:val="16"/>
      <w:szCs w:val="16"/>
      <w:lang w:eastAsia="hu-HU"/>
    </w:rPr>
  </w:style>
  <w:style w:type="paragraph" w:styleId="TJ4">
    <w:name w:val="toc 4"/>
    <w:basedOn w:val="Norml"/>
    <w:next w:val="Norml"/>
    <w:autoRedefine/>
    <w:uiPriority w:val="39"/>
    <w:unhideWhenUsed/>
    <w:rsid w:val="00120EAD"/>
    <w:pPr>
      <w:spacing w:after="0"/>
      <w:ind w:left="660"/>
      <w:jc w:val="left"/>
    </w:pPr>
    <w:rPr>
      <w:rFonts w:asciiTheme="minorHAnsi" w:hAnsiTheme="minorHAnsi"/>
      <w:sz w:val="18"/>
      <w:szCs w:val="18"/>
    </w:rPr>
  </w:style>
  <w:style w:type="paragraph" w:customStyle="1" w:styleId="Kp">
    <w:name w:val="Kép"/>
    <w:aliases w:val="szürke keret"/>
    <w:basedOn w:val="Szvegtrzs"/>
    <w:link w:val="KpChar"/>
    <w:qFormat/>
    <w:rsid w:val="00E53A04"/>
    <w:rPr>
      <w:noProof/>
    </w:rPr>
  </w:style>
  <w:style w:type="table" w:styleId="Rcsostblzat">
    <w:name w:val="Table Grid"/>
    <w:basedOn w:val="Normltblzat"/>
    <w:uiPriority w:val="99"/>
    <w:rsid w:val="00503EB4"/>
    <w:rPr>
      <w:rFonts w:asciiTheme="minorHAnsi" w:eastAsiaTheme="minorEastAsia" w:hAnsiTheme="minorHAnsi" w:cstheme="minorBid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5">
    <w:name w:val="toc 5"/>
    <w:basedOn w:val="Norml"/>
    <w:next w:val="Norml"/>
    <w:autoRedefine/>
    <w:uiPriority w:val="39"/>
    <w:unhideWhenUsed/>
    <w:rsid w:val="00120EAD"/>
    <w:pPr>
      <w:spacing w:after="0"/>
      <w:ind w:left="880"/>
      <w:jc w:val="left"/>
    </w:pPr>
    <w:rPr>
      <w:rFonts w:asciiTheme="minorHAnsi" w:hAnsiTheme="minorHAnsi"/>
      <w:sz w:val="18"/>
      <w:szCs w:val="18"/>
    </w:rPr>
  </w:style>
  <w:style w:type="character" w:customStyle="1" w:styleId="KpChar">
    <w:name w:val="Kép Char"/>
    <w:aliases w:val="szürke keret Char"/>
    <w:basedOn w:val="Bekezdsalapbettpusa"/>
    <w:link w:val="Kp"/>
    <w:rsid w:val="00265870"/>
    <w:rPr>
      <w:rFonts w:ascii="Arial Narrow" w:eastAsiaTheme="minorEastAsia" w:hAnsi="Arial Narrow" w:cstheme="minorHAnsi"/>
      <w:noProof/>
      <w:sz w:val="22"/>
      <w:szCs w:val="22"/>
      <w:lang w:eastAsia="hu-HU"/>
    </w:rPr>
  </w:style>
  <w:style w:type="paragraph" w:customStyle="1" w:styleId="Forrshivatkozs">
    <w:name w:val="Forráshivatkozás"/>
    <w:basedOn w:val="Norml"/>
    <w:link w:val="ForrshivatkozsChar"/>
    <w:qFormat/>
    <w:rsid w:val="00503EB4"/>
    <w:pPr>
      <w:spacing w:line="276" w:lineRule="auto"/>
      <w:jc w:val="center"/>
    </w:pPr>
    <w:rPr>
      <w:rFonts w:asciiTheme="minorHAnsi" w:eastAsiaTheme="minorHAnsi" w:hAnsiTheme="minorHAnsi" w:cstheme="minorBidi"/>
      <w:sz w:val="20"/>
      <w:lang w:eastAsia="en-US"/>
    </w:rPr>
  </w:style>
  <w:style w:type="character" w:customStyle="1" w:styleId="ForrshivatkozsChar">
    <w:name w:val="Forráshivatkozás Char"/>
    <w:basedOn w:val="Bekezdsalapbettpusa"/>
    <w:link w:val="Forrshivatkozs"/>
    <w:rsid w:val="00503EB4"/>
    <w:rPr>
      <w:rFonts w:asciiTheme="minorHAnsi" w:eastAsiaTheme="minorHAnsi" w:hAnsiTheme="minorHAnsi" w:cstheme="minorBidi"/>
      <w:szCs w:val="22"/>
    </w:rPr>
  </w:style>
  <w:style w:type="character" w:styleId="Kiemels">
    <w:name w:val="Emphasis"/>
    <w:basedOn w:val="Finomkiemels"/>
    <w:uiPriority w:val="20"/>
    <w:qFormat/>
    <w:rsid w:val="00317333"/>
    <w:rPr>
      <w:b/>
      <w:iCs/>
      <w:color w:val="808080" w:themeColor="text1" w:themeTint="7F"/>
      <w:u w:val="single"/>
    </w:rPr>
  </w:style>
  <w:style w:type="character" w:styleId="Finomkiemels">
    <w:name w:val="Subtle Emphasis"/>
    <w:basedOn w:val="Bekezdsalapbettpusa"/>
    <w:uiPriority w:val="19"/>
    <w:qFormat/>
    <w:rsid w:val="00527B28"/>
    <w:rPr>
      <w:b/>
      <w:iCs/>
      <w:color w:val="808080" w:themeColor="text1" w:themeTint="7F"/>
    </w:rPr>
  </w:style>
  <w:style w:type="paragraph" w:customStyle="1" w:styleId="Felsorolas3">
    <w:name w:val="Felsorolas_3"/>
    <w:basedOn w:val="Szvegtrzs"/>
    <w:link w:val="Felsorolas3Char"/>
    <w:qFormat/>
    <w:rsid w:val="0058719E"/>
    <w:pPr>
      <w:numPr>
        <w:numId w:val="2"/>
      </w:numPr>
      <w:ind w:left="851" w:hanging="284"/>
    </w:pPr>
  </w:style>
  <w:style w:type="paragraph" w:customStyle="1" w:styleId="Tblzat">
    <w:name w:val="Táblázat"/>
    <w:aliases w:val="Ábra,Kép alatti szöveg"/>
    <w:basedOn w:val="Norml"/>
    <w:link w:val="TblzatChar"/>
    <w:rsid w:val="009C4FAF"/>
    <w:rPr>
      <w:rFonts w:eastAsia="Calibri"/>
      <w:b/>
      <w:i/>
      <w:sz w:val="18"/>
      <w:szCs w:val="18"/>
      <w:lang w:eastAsia="en-US"/>
    </w:rPr>
  </w:style>
  <w:style w:type="character" w:customStyle="1" w:styleId="Felsorolas3Char">
    <w:name w:val="Felsorolas_3 Char"/>
    <w:basedOn w:val="Felsorolas2Char"/>
    <w:link w:val="Felsorolas3"/>
    <w:rsid w:val="0058719E"/>
    <w:rPr>
      <w:rFonts w:ascii="Arial Narrow" w:eastAsiaTheme="minorEastAsia" w:hAnsi="Arial Narrow" w:cstheme="minorHAnsi"/>
      <w:sz w:val="22"/>
      <w:szCs w:val="22"/>
      <w:lang w:eastAsia="hu-HU"/>
    </w:rPr>
  </w:style>
  <w:style w:type="character" w:customStyle="1" w:styleId="TblzatChar">
    <w:name w:val="Táblázat Char"/>
    <w:aliases w:val="Ábra Char,Kép alatti szöveg Char"/>
    <w:basedOn w:val="Bekezdsalapbettpusa"/>
    <w:link w:val="Tblzat"/>
    <w:rsid w:val="009C4FAF"/>
    <w:rPr>
      <w:rFonts w:ascii="Arial Narrow" w:hAnsi="Arial Narrow" w:cstheme="minorHAnsi"/>
      <w:b/>
      <w:i/>
      <w:sz w:val="18"/>
      <w:szCs w:val="18"/>
    </w:rPr>
  </w:style>
  <w:style w:type="paragraph" w:styleId="Szvegtrzs3">
    <w:name w:val="Body Text 3"/>
    <w:basedOn w:val="Norml"/>
    <w:link w:val="Szvegtrzs3Char"/>
    <w:uiPriority w:val="99"/>
    <w:unhideWhenUsed/>
    <w:rsid w:val="00265870"/>
    <w:rPr>
      <w:sz w:val="16"/>
      <w:szCs w:val="16"/>
    </w:rPr>
  </w:style>
  <w:style w:type="character" w:customStyle="1" w:styleId="Szvegtrzs3Char">
    <w:name w:val="Szövegtörzs 3 Char"/>
    <w:basedOn w:val="Bekezdsalapbettpusa"/>
    <w:link w:val="Szvegtrzs3"/>
    <w:uiPriority w:val="99"/>
    <w:rsid w:val="00265870"/>
    <w:rPr>
      <w:rFonts w:ascii="Arial Narrow" w:eastAsiaTheme="minorEastAsia" w:hAnsi="Arial Narrow" w:cstheme="minorHAnsi"/>
      <w:sz w:val="16"/>
      <w:szCs w:val="16"/>
      <w:lang w:eastAsia="hu-HU"/>
    </w:rPr>
  </w:style>
  <w:style w:type="paragraph" w:styleId="TJ6">
    <w:name w:val="toc 6"/>
    <w:basedOn w:val="Norml"/>
    <w:next w:val="Norml"/>
    <w:autoRedefine/>
    <w:uiPriority w:val="39"/>
    <w:unhideWhenUsed/>
    <w:rsid w:val="00120EAD"/>
    <w:pPr>
      <w:spacing w:after="0"/>
      <w:ind w:left="1100"/>
      <w:jc w:val="left"/>
    </w:pPr>
    <w:rPr>
      <w:rFonts w:asciiTheme="minorHAnsi" w:hAnsiTheme="minorHAnsi"/>
      <w:sz w:val="18"/>
      <w:szCs w:val="18"/>
    </w:rPr>
  </w:style>
  <w:style w:type="paragraph" w:styleId="TJ7">
    <w:name w:val="toc 7"/>
    <w:basedOn w:val="Norml"/>
    <w:next w:val="Norml"/>
    <w:autoRedefine/>
    <w:uiPriority w:val="39"/>
    <w:unhideWhenUsed/>
    <w:rsid w:val="00120EAD"/>
    <w:pPr>
      <w:spacing w:after="0"/>
      <w:ind w:left="1320"/>
      <w:jc w:val="left"/>
    </w:pPr>
    <w:rPr>
      <w:rFonts w:asciiTheme="minorHAnsi" w:hAnsiTheme="minorHAnsi"/>
      <w:sz w:val="18"/>
      <w:szCs w:val="18"/>
    </w:rPr>
  </w:style>
  <w:style w:type="paragraph" w:styleId="TJ8">
    <w:name w:val="toc 8"/>
    <w:basedOn w:val="Norml"/>
    <w:next w:val="Norml"/>
    <w:autoRedefine/>
    <w:uiPriority w:val="39"/>
    <w:unhideWhenUsed/>
    <w:rsid w:val="00120EAD"/>
    <w:pPr>
      <w:spacing w:after="0"/>
      <w:ind w:left="1540"/>
      <w:jc w:val="left"/>
    </w:pPr>
    <w:rPr>
      <w:rFonts w:asciiTheme="minorHAnsi" w:hAnsiTheme="minorHAnsi"/>
      <w:sz w:val="18"/>
      <w:szCs w:val="18"/>
    </w:rPr>
  </w:style>
  <w:style w:type="paragraph" w:styleId="TJ9">
    <w:name w:val="toc 9"/>
    <w:basedOn w:val="Norml"/>
    <w:next w:val="Norml"/>
    <w:autoRedefine/>
    <w:uiPriority w:val="39"/>
    <w:unhideWhenUsed/>
    <w:rsid w:val="00120EAD"/>
    <w:pPr>
      <w:spacing w:after="0"/>
      <w:ind w:left="1760"/>
      <w:jc w:val="left"/>
    </w:pPr>
    <w:rPr>
      <w:rFonts w:asciiTheme="minorHAnsi" w:hAnsiTheme="minorHAnsi"/>
      <w:sz w:val="18"/>
      <w:szCs w:val="18"/>
    </w:rPr>
  </w:style>
  <w:style w:type="paragraph" w:styleId="Dokumentumtrkp">
    <w:name w:val="Document Map"/>
    <w:basedOn w:val="Norml"/>
    <w:link w:val="DokumentumtrkpChar"/>
    <w:uiPriority w:val="99"/>
    <w:semiHidden/>
    <w:unhideWhenUsed/>
    <w:rsid w:val="00491C9D"/>
    <w:pPr>
      <w:spacing w:after="0"/>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491C9D"/>
    <w:rPr>
      <w:rFonts w:ascii="Tahoma" w:eastAsiaTheme="minorEastAsia" w:hAnsi="Tahoma" w:cs="Tahoma"/>
      <w:sz w:val="16"/>
      <w:szCs w:val="16"/>
      <w:lang w:eastAsia="hu-HU"/>
    </w:rPr>
  </w:style>
  <w:style w:type="paragraph" w:styleId="brajegyzk">
    <w:name w:val="table of figures"/>
    <w:basedOn w:val="Norml"/>
    <w:next w:val="Norml"/>
    <w:uiPriority w:val="99"/>
    <w:unhideWhenUsed/>
    <w:rsid w:val="001D4E0F"/>
    <w:pPr>
      <w:spacing w:after="0"/>
    </w:pPr>
  </w:style>
  <w:style w:type="paragraph" w:customStyle="1" w:styleId="Forrs">
    <w:name w:val="Forrás"/>
    <w:basedOn w:val="Norml"/>
    <w:link w:val="ForrsChar"/>
    <w:qFormat/>
    <w:rsid w:val="009C4FAF"/>
    <w:rPr>
      <w:rFonts w:eastAsia="Calibri" w:cs="Times New Roman"/>
      <w:sz w:val="18"/>
      <w:szCs w:val="18"/>
      <w:lang w:eastAsia="en-US"/>
    </w:rPr>
  </w:style>
  <w:style w:type="paragraph" w:customStyle="1" w:styleId="bracm">
    <w:name w:val="Ábracím"/>
    <w:basedOn w:val="Tblzat"/>
    <w:link w:val="bracmChar"/>
    <w:qFormat/>
    <w:rsid w:val="00E43A51"/>
    <w:pPr>
      <w:spacing w:after="60"/>
    </w:pPr>
    <w:rPr>
      <w:sz w:val="20"/>
      <w:szCs w:val="20"/>
    </w:rPr>
  </w:style>
  <w:style w:type="character" w:customStyle="1" w:styleId="ForrsChar">
    <w:name w:val="Forrás Char"/>
    <w:basedOn w:val="Bekezdsalapbettpusa"/>
    <w:link w:val="Forrs"/>
    <w:rsid w:val="009C4FAF"/>
    <w:rPr>
      <w:rFonts w:ascii="Arial Narrow" w:hAnsi="Arial Narrow"/>
      <w:sz w:val="18"/>
      <w:szCs w:val="18"/>
    </w:rPr>
  </w:style>
  <w:style w:type="character" w:customStyle="1" w:styleId="bracmChar">
    <w:name w:val="Ábracím Char"/>
    <w:basedOn w:val="TblzatChar"/>
    <w:link w:val="bracm"/>
    <w:rsid w:val="00E43A51"/>
    <w:rPr>
      <w:rFonts w:ascii="Arial Narrow" w:hAnsi="Arial Narrow" w:cstheme="minorHAnsi"/>
      <w:b/>
      <w:i/>
      <w:sz w:val="18"/>
      <w:szCs w:val="18"/>
    </w:rPr>
  </w:style>
  <w:style w:type="paragraph" w:styleId="NormlWeb">
    <w:name w:val="Normal (Web)"/>
    <w:basedOn w:val="Norml"/>
    <w:link w:val="NormlWebChar"/>
    <w:uiPriority w:val="99"/>
    <w:semiHidden/>
    <w:unhideWhenUsed/>
    <w:rsid w:val="00DA51DF"/>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Bekezdsalapbettpusa"/>
    <w:rsid w:val="00DA51DF"/>
  </w:style>
  <w:style w:type="paragraph" w:customStyle="1" w:styleId="fejezetcm">
    <w:name w:val="fejezetcím"/>
    <w:basedOn w:val="NormlWeb"/>
    <w:link w:val="fejezetcmChar"/>
    <w:qFormat/>
    <w:rsid w:val="00A83712"/>
    <w:pPr>
      <w:numPr>
        <w:numId w:val="5"/>
      </w:numPr>
      <w:shd w:val="clear" w:color="auto" w:fill="FFFFFF"/>
      <w:spacing w:before="180" w:beforeAutospacing="0" w:after="0" w:afterAutospacing="0"/>
      <w:ind w:left="357" w:right="147" w:hanging="357"/>
      <w:jc w:val="both"/>
    </w:pPr>
    <w:rPr>
      <w:rFonts w:ascii="Arial Narrow" w:hAnsi="Arial Narrow" w:cs="Tahoma"/>
      <w:b/>
      <w:bCs/>
      <w:color w:val="222222"/>
      <w:sz w:val="36"/>
      <w:szCs w:val="20"/>
    </w:rPr>
  </w:style>
  <w:style w:type="character" w:customStyle="1" w:styleId="NormlWebChar">
    <w:name w:val="Normál (Web) Char"/>
    <w:basedOn w:val="Bekezdsalapbettpusa"/>
    <w:link w:val="NormlWeb"/>
    <w:uiPriority w:val="99"/>
    <w:semiHidden/>
    <w:rsid w:val="00A83712"/>
    <w:rPr>
      <w:rFonts w:ascii="Times New Roman" w:eastAsia="Times New Roman" w:hAnsi="Times New Roman"/>
      <w:sz w:val="24"/>
      <w:szCs w:val="24"/>
      <w:lang w:eastAsia="hu-HU"/>
    </w:rPr>
  </w:style>
  <w:style w:type="character" w:customStyle="1" w:styleId="fejezetcmChar">
    <w:name w:val="fejezetcím Char"/>
    <w:basedOn w:val="NormlWebChar"/>
    <w:link w:val="fejezetcm"/>
    <w:rsid w:val="00A83712"/>
    <w:rPr>
      <w:rFonts w:ascii="Arial Narrow" w:eastAsia="Times New Roman" w:hAnsi="Arial Narrow" w:cs="Tahoma"/>
      <w:b/>
      <w:bCs/>
      <w:color w:val="222222"/>
      <w:sz w:val="36"/>
      <w:szCs w:val="24"/>
      <w:shd w:val="clear" w:color="auto" w:fill="FFFFFF"/>
      <w:lang w:eastAsia="hu-HU"/>
    </w:rPr>
  </w:style>
  <w:style w:type="character" w:styleId="Jegyzethivatkozs">
    <w:name w:val="annotation reference"/>
    <w:basedOn w:val="Bekezdsalapbettpusa"/>
    <w:uiPriority w:val="99"/>
    <w:semiHidden/>
    <w:unhideWhenUsed/>
    <w:rsid w:val="0060210A"/>
    <w:rPr>
      <w:sz w:val="16"/>
      <w:szCs w:val="16"/>
    </w:rPr>
  </w:style>
  <w:style w:type="paragraph" w:styleId="Jegyzetszveg">
    <w:name w:val="annotation text"/>
    <w:basedOn w:val="Norml"/>
    <w:link w:val="JegyzetszvegChar"/>
    <w:uiPriority w:val="99"/>
    <w:unhideWhenUsed/>
    <w:rsid w:val="0060210A"/>
    <w:rPr>
      <w:sz w:val="20"/>
      <w:szCs w:val="20"/>
    </w:rPr>
  </w:style>
  <w:style w:type="character" w:customStyle="1" w:styleId="JegyzetszvegChar">
    <w:name w:val="Jegyzetszöveg Char"/>
    <w:basedOn w:val="Bekezdsalapbettpusa"/>
    <w:link w:val="Jegyzetszveg"/>
    <w:uiPriority w:val="99"/>
    <w:rsid w:val="0060210A"/>
    <w:rPr>
      <w:rFonts w:ascii="Arial Narrow" w:eastAsiaTheme="minorEastAsia" w:hAnsi="Arial Narrow" w:cstheme="minorHAnsi"/>
      <w:lang w:eastAsia="hu-HU"/>
    </w:rPr>
  </w:style>
  <w:style w:type="paragraph" w:styleId="Megjegyzstrgya">
    <w:name w:val="annotation subject"/>
    <w:basedOn w:val="Jegyzetszveg"/>
    <w:next w:val="Jegyzetszveg"/>
    <w:link w:val="MegjegyzstrgyaChar"/>
    <w:uiPriority w:val="99"/>
    <w:semiHidden/>
    <w:unhideWhenUsed/>
    <w:rsid w:val="0060210A"/>
    <w:rPr>
      <w:b/>
      <w:bCs/>
    </w:rPr>
  </w:style>
  <w:style w:type="character" w:customStyle="1" w:styleId="MegjegyzstrgyaChar">
    <w:name w:val="Megjegyzés tárgya Char"/>
    <w:basedOn w:val="JegyzetszvegChar"/>
    <w:link w:val="Megjegyzstrgya"/>
    <w:uiPriority w:val="99"/>
    <w:semiHidden/>
    <w:rsid w:val="0060210A"/>
    <w:rPr>
      <w:rFonts w:ascii="Arial Narrow" w:eastAsiaTheme="minorEastAsia" w:hAnsi="Arial Narrow" w:cstheme="minorHAnsi"/>
      <w:b/>
      <w:bCs/>
      <w:lang w:eastAsia="hu-HU"/>
    </w:rPr>
  </w:style>
  <w:style w:type="character" w:styleId="Mrltotthiperhivatkozs">
    <w:name w:val="FollowedHyperlink"/>
    <w:basedOn w:val="Bekezdsalapbettpusa"/>
    <w:uiPriority w:val="99"/>
    <w:semiHidden/>
    <w:unhideWhenUsed/>
    <w:rsid w:val="004B7454"/>
    <w:rPr>
      <w:color w:val="5F7791"/>
      <w:u w:val="single"/>
    </w:rPr>
  </w:style>
  <w:style w:type="paragraph" w:customStyle="1" w:styleId="xl83">
    <w:name w:val="xl83"/>
    <w:basedOn w:val="Norml"/>
    <w:rsid w:val="004B7454"/>
    <w:pPr>
      <w:pBdr>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4">
    <w:name w:val="xl84"/>
    <w:basedOn w:val="Norml"/>
    <w:rsid w:val="004B7454"/>
    <w:pPr>
      <w:pBdr>
        <w:top w:val="single" w:sz="12" w:space="0" w:color="95C11F"/>
        <w:left w:val="single" w:sz="4" w:space="7" w:color="95C11F"/>
        <w:bottom w:val="single" w:sz="12" w:space="0" w:color="95C11F"/>
        <w:right w:val="single" w:sz="4"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85">
    <w:name w:val="xl85"/>
    <w:basedOn w:val="Norml"/>
    <w:rsid w:val="004B7454"/>
    <w:pPr>
      <w:pBdr>
        <w:top w:val="single" w:sz="12" w:space="0" w:color="95C11F"/>
        <w:left w:val="single" w:sz="4" w:space="7" w:color="95C11F"/>
        <w:bottom w:val="single" w:sz="12"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86">
    <w:name w:val="xl86"/>
    <w:basedOn w:val="Norml"/>
    <w:rsid w:val="004B7454"/>
    <w:pPr>
      <w:pBdr>
        <w:top w:val="single" w:sz="12" w:space="0" w:color="95C11F"/>
        <w:left w:val="single" w:sz="4" w:space="7" w:color="99CCFF"/>
        <w:bottom w:val="single" w:sz="12" w:space="0" w:color="95C11F"/>
        <w:right w:val="single" w:sz="4"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87">
    <w:name w:val="xl87"/>
    <w:basedOn w:val="Norml"/>
    <w:rsid w:val="004B7454"/>
    <w:pPr>
      <w:pBdr>
        <w:top w:val="single" w:sz="12" w:space="0" w:color="95C11F"/>
        <w:left w:val="single" w:sz="4" w:space="7" w:color="95C11F"/>
        <w:bottom w:val="single" w:sz="12" w:space="0" w:color="95C11F"/>
        <w:right w:val="single" w:sz="4" w:space="0" w:color="99CCF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88">
    <w:name w:val="xl88"/>
    <w:basedOn w:val="Norml"/>
    <w:rsid w:val="004B7454"/>
    <w:pPr>
      <w:pBdr>
        <w:top w:val="single" w:sz="12" w:space="0" w:color="95C11F"/>
        <w:bottom w:val="single" w:sz="12" w:space="0" w:color="95C11F"/>
        <w:right w:val="single" w:sz="4"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89">
    <w:name w:val="xl89"/>
    <w:basedOn w:val="Norml"/>
    <w:rsid w:val="004B7454"/>
    <w:pPr>
      <w:pBdr>
        <w:top w:val="single" w:sz="8" w:space="0" w:color="95C11F"/>
        <w:bottom w:val="single" w:sz="8" w:space="0" w:color="95C11F"/>
        <w:right w:val="single" w:sz="4" w:space="0" w:color="auto"/>
      </w:pBdr>
      <w:spacing w:before="100" w:beforeAutospacing="1" w:after="100" w:afterAutospacing="1"/>
      <w:ind w:firstLineChars="100" w:firstLine="100"/>
      <w:jc w:val="left"/>
    </w:pPr>
    <w:rPr>
      <w:rFonts w:ascii="Times New Roman" w:eastAsia="Times New Roman" w:hAnsi="Times New Roman" w:cs="Times New Roman"/>
      <w:b/>
      <w:bCs/>
      <w:sz w:val="26"/>
      <w:szCs w:val="26"/>
    </w:rPr>
  </w:style>
  <w:style w:type="paragraph" w:customStyle="1" w:styleId="xl90">
    <w:name w:val="xl90"/>
    <w:basedOn w:val="Norml"/>
    <w:rsid w:val="004B7454"/>
    <w:pPr>
      <w:pBdr>
        <w:top w:val="single" w:sz="8" w:space="0" w:color="95C11F"/>
        <w:left w:val="single" w:sz="4" w:space="7" w:color="95C11F"/>
        <w:bottom w:val="single" w:sz="8" w:space="0" w:color="95C11F"/>
        <w:right w:val="single" w:sz="4"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91">
    <w:name w:val="xl91"/>
    <w:basedOn w:val="Norml"/>
    <w:rsid w:val="004B7454"/>
    <w:pPr>
      <w:pBdr>
        <w:top w:val="single" w:sz="8" w:space="0" w:color="95C11F"/>
        <w:left w:val="single" w:sz="4" w:space="7" w:color="95C11F"/>
        <w:bottom w:val="single" w:sz="8"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92">
    <w:name w:val="xl92"/>
    <w:basedOn w:val="Norml"/>
    <w:rsid w:val="004B7454"/>
    <w:pPr>
      <w:pBdr>
        <w:top w:val="single" w:sz="8" w:space="0" w:color="95C11F"/>
        <w:left w:val="single" w:sz="4" w:space="7" w:color="99CCFF"/>
        <w:bottom w:val="single" w:sz="8" w:space="0" w:color="95C11F"/>
        <w:right w:val="single" w:sz="4"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93">
    <w:name w:val="xl93"/>
    <w:basedOn w:val="Norml"/>
    <w:rsid w:val="004B7454"/>
    <w:pPr>
      <w:pBdr>
        <w:top w:val="single" w:sz="8" w:space="0" w:color="95C11F"/>
        <w:left w:val="single" w:sz="4" w:space="7" w:color="95C11F"/>
        <w:bottom w:val="single" w:sz="8" w:space="0" w:color="95C11F"/>
        <w:right w:val="single" w:sz="4" w:space="0" w:color="99CCF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94">
    <w:name w:val="xl94"/>
    <w:basedOn w:val="Norml"/>
    <w:rsid w:val="004B7454"/>
    <w:pPr>
      <w:pBdr>
        <w:top w:val="single" w:sz="8" w:space="0" w:color="95C11F"/>
        <w:bottom w:val="single" w:sz="8" w:space="0" w:color="95C11F"/>
        <w:right w:val="single" w:sz="4"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95">
    <w:name w:val="xl95"/>
    <w:basedOn w:val="Norml"/>
    <w:rsid w:val="004B7454"/>
    <w:pPr>
      <w:pBdr>
        <w:top w:val="single" w:sz="4" w:space="0" w:color="99CCFF"/>
        <w:left w:val="single" w:sz="4" w:space="7" w:color="99CCFF"/>
        <w:bottom w:val="single" w:sz="8" w:space="0" w:color="95C11F"/>
        <w:right w:val="single" w:sz="4"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96">
    <w:name w:val="xl96"/>
    <w:basedOn w:val="Norml"/>
    <w:rsid w:val="004B7454"/>
    <w:pPr>
      <w:pBdr>
        <w:top w:val="single" w:sz="4" w:space="0" w:color="99CCFF"/>
        <w:left w:val="single" w:sz="4" w:space="7" w:color="95C11F"/>
        <w:bottom w:val="single" w:sz="8" w:space="0" w:color="95C11F"/>
        <w:right w:val="single" w:sz="4" w:space="0" w:color="95C11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97">
    <w:name w:val="xl97"/>
    <w:basedOn w:val="Norml"/>
    <w:rsid w:val="004B7454"/>
    <w:pPr>
      <w:pBdr>
        <w:top w:val="single" w:sz="4" w:space="0" w:color="99CCFF"/>
        <w:left w:val="single" w:sz="4" w:space="7" w:color="95C11F"/>
        <w:bottom w:val="single" w:sz="8" w:space="0" w:color="95C11F"/>
        <w:right w:val="single" w:sz="4" w:space="0" w:color="99CCFF"/>
      </w:pBdr>
      <w:spacing w:before="100" w:beforeAutospacing="1" w:after="100" w:afterAutospacing="1"/>
      <w:ind w:firstLineChars="100" w:firstLine="100"/>
      <w:jc w:val="left"/>
    </w:pPr>
    <w:rPr>
      <w:rFonts w:ascii="Times New Roman" w:eastAsia="Times New Roman" w:hAnsi="Times New Roman" w:cs="Times New Roman"/>
      <w:b/>
      <w:bCs/>
      <w:color w:val="FFFFFF"/>
      <w:sz w:val="24"/>
      <w:szCs w:val="24"/>
    </w:rPr>
  </w:style>
  <w:style w:type="paragraph" w:customStyle="1" w:styleId="xl98">
    <w:name w:val="xl98"/>
    <w:basedOn w:val="Norml"/>
    <w:rsid w:val="004B7454"/>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9">
    <w:name w:val="xl99"/>
    <w:basedOn w:val="Norml"/>
    <w:rsid w:val="004B7454"/>
    <w:pPr>
      <w:pBdr>
        <w:lef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00">
    <w:name w:val="xl100"/>
    <w:basedOn w:val="Norml"/>
    <w:rsid w:val="004B7454"/>
    <w:pPr>
      <w:pBdr>
        <w:top w:val="single" w:sz="8" w:space="0" w:color="95C11F"/>
        <w:left w:val="single" w:sz="4" w:space="0" w:color="auto"/>
        <w:bottom w:val="single" w:sz="8" w:space="0" w:color="95C11F"/>
        <w:right w:val="single" w:sz="4" w:space="0" w:color="auto"/>
      </w:pBdr>
      <w:spacing w:before="100" w:beforeAutospacing="1" w:after="100" w:afterAutospacing="1"/>
      <w:jc w:val="left"/>
    </w:pPr>
    <w:rPr>
      <w:rFonts w:ascii="Times New Roman" w:eastAsia="Times New Roman" w:hAnsi="Times New Roman" w:cs="Times New Roman"/>
      <w:b/>
      <w:bCs/>
      <w:sz w:val="26"/>
      <w:szCs w:val="26"/>
    </w:rPr>
  </w:style>
  <w:style w:type="paragraph" w:customStyle="1" w:styleId="xl101">
    <w:name w:val="xl101"/>
    <w:basedOn w:val="Norml"/>
    <w:rsid w:val="004B745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02">
    <w:name w:val="xl102"/>
    <w:basedOn w:val="Norml"/>
    <w:rsid w:val="004B745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03">
    <w:name w:val="xl103"/>
    <w:basedOn w:val="Norml"/>
    <w:rsid w:val="004B745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4">
    <w:name w:val="xl104"/>
    <w:basedOn w:val="Norml"/>
    <w:rsid w:val="004B745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5">
    <w:name w:val="xl105"/>
    <w:basedOn w:val="Norml"/>
    <w:rsid w:val="004B7454"/>
    <w:pPr>
      <w:pBdr>
        <w:top w:val="single" w:sz="12" w:space="0" w:color="95C11F"/>
        <w:bottom w:val="single" w:sz="12" w:space="0" w:color="95C11F"/>
        <w:righ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28"/>
      <w:szCs w:val="28"/>
    </w:rPr>
  </w:style>
  <w:style w:type="paragraph" w:customStyle="1" w:styleId="xl106">
    <w:name w:val="xl106"/>
    <w:basedOn w:val="Norml"/>
    <w:rsid w:val="004B7454"/>
    <w:pPr>
      <w:pBdr>
        <w:top w:val="single" w:sz="12" w:space="0" w:color="95C11F"/>
        <w:left w:val="single" w:sz="4" w:space="0" w:color="auto"/>
        <w:bottom w:val="single" w:sz="12" w:space="0" w:color="95C11F"/>
        <w:righ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28"/>
      <w:szCs w:val="28"/>
    </w:rPr>
  </w:style>
  <w:style w:type="character" w:customStyle="1" w:styleId="ListaszerbekezdsChar">
    <w:name w:val="Listaszerű bekezdés Char"/>
    <w:aliases w:val="Listaszerű bekezdés 1 Char,Felsorolas1 Char,List Paragraph Char,List Paragraph à moi Char,Welt L Char Char,Welt L Char1,Bullet List Char,FooterText Char,numbered Char,Paragraphe de liste1 Char,Bulletr List Paragraph Char"/>
    <w:link w:val="Listaszerbekezds"/>
    <w:uiPriority w:val="99"/>
    <w:locked/>
    <w:rsid w:val="004B7454"/>
    <w:rPr>
      <w:rFonts w:ascii="Arial Narrow" w:eastAsia="Times New Roman" w:hAnsi="Arial Narrow" w:cstheme="minorHAnsi"/>
      <w:sz w:val="22"/>
      <w:szCs w:val="24"/>
      <w:lang w:eastAsia="hu-HU"/>
    </w:rPr>
  </w:style>
  <w:style w:type="paragraph" w:styleId="Lbjegyzetszveg">
    <w:name w:val="footnote text"/>
    <w:basedOn w:val="Norml"/>
    <w:link w:val="LbjegyzetszvegChar"/>
    <w:uiPriority w:val="99"/>
    <w:semiHidden/>
    <w:unhideWhenUsed/>
    <w:rsid w:val="004B7454"/>
    <w:pPr>
      <w:spacing w:after="0"/>
    </w:pPr>
    <w:rPr>
      <w:sz w:val="20"/>
      <w:szCs w:val="20"/>
    </w:rPr>
  </w:style>
  <w:style w:type="character" w:customStyle="1" w:styleId="LbjegyzetszvegChar">
    <w:name w:val="Lábjegyzetszöveg Char"/>
    <w:basedOn w:val="Bekezdsalapbettpusa"/>
    <w:link w:val="Lbjegyzetszveg"/>
    <w:uiPriority w:val="99"/>
    <w:semiHidden/>
    <w:rsid w:val="004B7454"/>
    <w:rPr>
      <w:rFonts w:ascii="Arial Narrow" w:eastAsiaTheme="minorEastAsia" w:hAnsi="Arial Narrow" w:cstheme="minorHAnsi"/>
      <w:lang w:eastAsia="hu-HU"/>
    </w:rPr>
  </w:style>
  <w:style w:type="character" w:styleId="Lbjegyzet-hivatkozs">
    <w:name w:val="footnote reference"/>
    <w:basedOn w:val="Bekezdsalapbettpusa"/>
    <w:uiPriority w:val="99"/>
    <w:semiHidden/>
    <w:unhideWhenUsed/>
    <w:rsid w:val="004B7454"/>
    <w:rPr>
      <w:vertAlign w:val="superscript"/>
    </w:rPr>
  </w:style>
  <w:style w:type="paragraph" w:customStyle="1" w:styleId="Default">
    <w:name w:val="Default"/>
    <w:rsid w:val="004B7454"/>
    <w:pPr>
      <w:autoSpaceDE w:val="0"/>
      <w:autoSpaceDN w:val="0"/>
      <w:adjustRightInd w:val="0"/>
    </w:pPr>
    <w:rPr>
      <w:rFonts w:ascii="Arial" w:hAnsi="Arial" w:cs="Arial"/>
      <w:color w:val="000000"/>
      <w:sz w:val="24"/>
      <w:szCs w:val="24"/>
    </w:rPr>
  </w:style>
  <w:style w:type="paragraph" w:customStyle="1" w:styleId="mdostsoka">
    <w:name w:val="módosítások a"/>
    <w:basedOn w:val="Norml"/>
    <w:next w:val="Norml"/>
    <w:rsid w:val="00E436DF"/>
    <w:pPr>
      <w:numPr>
        <w:numId w:val="37"/>
      </w:numPr>
      <w:spacing w:after="0"/>
    </w:pPr>
    <w:rPr>
      <w:rFonts w:ascii="Arial" w:eastAsia="Times New Roman" w:hAnsi="Arial" w:cs="Arial"/>
      <w:color w:val="FF0000"/>
      <w:sz w:val="24"/>
      <w:szCs w:val="24"/>
    </w:rPr>
  </w:style>
</w:styles>
</file>

<file path=word/webSettings.xml><?xml version="1.0" encoding="utf-8"?>
<w:webSettings xmlns:r="http://schemas.openxmlformats.org/officeDocument/2006/relationships" xmlns:w="http://schemas.openxmlformats.org/wordprocessingml/2006/main">
  <w:divs>
    <w:div w:id="263459444">
      <w:bodyDiv w:val="1"/>
      <w:marLeft w:val="0"/>
      <w:marRight w:val="0"/>
      <w:marTop w:val="0"/>
      <w:marBottom w:val="0"/>
      <w:divBdr>
        <w:top w:val="none" w:sz="0" w:space="0" w:color="auto"/>
        <w:left w:val="none" w:sz="0" w:space="0" w:color="auto"/>
        <w:bottom w:val="none" w:sz="0" w:space="0" w:color="auto"/>
        <w:right w:val="none" w:sz="0" w:space="0" w:color="auto"/>
      </w:divBdr>
    </w:div>
    <w:div w:id="419836919">
      <w:bodyDiv w:val="1"/>
      <w:marLeft w:val="0"/>
      <w:marRight w:val="0"/>
      <w:marTop w:val="0"/>
      <w:marBottom w:val="0"/>
      <w:divBdr>
        <w:top w:val="none" w:sz="0" w:space="0" w:color="auto"/>
        <w:left w:val="none" w:sz="0" w:space="0" w:color="auto"/>
        <w:bottom w:val="none" w:sz="0" w:space="0" w:color="auto"/>
        <w:right w:val="none" w:sz="0" w:space="0" w:color="auto"/>
      </w:divBdr>
    </w:div>
    <w:div w:id="816529341">
      <w:bodyDiv w:val="1"/>
      <w:marLeft w:val="0"/>
      <w:marRight w:val="0"/>
      <w:marTop w:val="0"/>
      <w:marBottom w:val="0"/>
      <w:divBdr>
        <w:top w:val="none" w:sz="0" w:space="0" w:color="auto"/>
        <w:left w:val="none" w:sz="0" w:space="0" w:color="auto"/>
        <w:bottom w:val="none" w:sz="0" w:space="0" w:color="auto"/>
        <w:right w:val="none" w:sz="0" w:space="0" w:color="auto"/>
      </w:divBdr>
    </w:div>
    <w:div w:id="938829193">
      <w:bodyDiv w:val="1"/>
      <w:marLeft w:val="0"/>
      <w:marRight w:val="0"/>
      <w:marTop w:val="0"/>
      <w:marBottom w:val="0"/>
      <w:divBdr>
        <w:top w:val="none" w:sz="0" w:space="0" w:color="auto"/>
        <w:left w:val="none" w:sz="0" w:space="0" w:color="auto"/>
        <w:bottom w:val="none" w:sz="0" w:space="0" w:color="auto"/>
        <w:right w:val="none" w:sz="0" w:space="0" w:color="auto"/>
      </w:divBdr>
    </w:div>
    <w:div w:id="1155300965">
      <w:bodyDiv w:val="1"/>
      <w:marLeft w:val="0"/>
      <w:marRight w:val="0"/>
      <w:marTop w:val="0"/>
      <w:marBottom w:val="0"/>
      <w:divBdr>
        <w:top w:val="none" w:sz="0" w:space="0" w:color="auto"/>
        <w:left w:val="none" w:sz="0" w:space="0" w:color="auto"/>
        <w:bottom w:val="none" w:sz="0" w:space="0" w:color="auto"/>
        <w:right w:val="none" w:sz="0" w:space="0" w:color="auto"/>
      </w:divBdr>
    </w:div>
    <w:div w:id="1542284599">
      <w:bodyDiv w:val="1"/>
      <w:marLeft w:val="0"/>
      <w:marRight w:val="0"/>
      <w:marTop w:val="0"/>
      <w:marBottom w:val="0"/>
      <w:divBdr>
        <w:top w:val="none" w:sz="0" w:space="0" w:color="auto"/>
        <w:left w:val="none" w:sz="0" w:space="0" w:color="auto"/>
        <w:bottom w:val="none" w:sz="0" w:space="0" w:color="auto"/>
        <w:right w:val="none" w:sz="0" w:space="0" w:color="auto"/>
      </w:divBdr>
    </w:div>
    <w:div w:id="1643194052">
      <w:bodyDiv w:val="1"/>
      <w:marLeft w:val="0"/>
      <w:marRight w:val="0"/>
      <w:marTop w:val="0"/>
      <w:marBottom w:val="0"/>
      <w:divBdr>
        <w:top w:val="none" w:sz="0" w:space="0" w:color="auto"/>
        <w:left w:val="none" w:sz="0" w:space="0" w:color="auto"/>
        <w:bottom w:val="none" w:sz="0" w:space="0" w:color="auto"/>
        <w:right w:val="none" w:sz="0" w:space="0" w:color="auto"/>
      </w:divBdr>
    </w:div>
    <w:div w:id="1679309799">
      <w:bodyDiv w:val="1"/>
      <w:marLeft w:val="0"/>
      <w:marRight w:val="0"/>
      <w:marTop w:val="0"/>
      <w:marBottom w:val="0"/>
      <w:divBdr>
        <w:top w:val="none" w:sz="0" w:space="0" w:color="auto"/>
        <w:left w:val="none" w:sz="0" w:space="0" w:color="auto"/>
        <w:bottom w:val="none" w:sz="0" w:space="0" w:color="auto"/>
        <w:right w:val="none" w:sz="0" w:space="0" w:color="auto"/>
      </w:divBdr>
    </w:div>
    <w:div w:id="1825662212">
      <w:bodyDiv w:val="1"/>
      <w:marLeft w:val="0"/>
      <w:marRight w:val="0"/>
      <w:marTop w:val="0"/>
      <w:marBottom w:val="0"/>
      <w:divBdr>
        <w:top w:val="none" w:sz="0" w:space="0" w:color="auto"/>
        <w:left w:val="none" w:sz="0" w:space="0" w:color="auto"/>
        <w:bottom w:val="none" w:sz="0" w:space="0" w:color="auto"/>
        <w:right w:val="none" w:sz="0" w:space="0" w:color="auto"/>
      </w:divBdr>
    </w:div>
    <w:div w:id="21261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11.jpeg"/><Relationship Id="rId26" Type="http://schemas.openxmlformats.org/officeDocument/2006/relationships/header" Target="header6.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munka\AAA_Foly&#243;%20munk&#225;k\ITS\szakmai\munkak&#246;zi\Csongr&#225;d\CSONGR&#193;D%20BM%20MINBIZT%2020150626\Csongr&#225;d%20BM%20k&#252;ld&#233;s\Csongr&#225;d%20ITS%20BM\STRAT_CSONGR&#193;D_ITS_DA_4verzDiv_20150621BM.docx" TargetMode="External"/><Relationship Id="rId20" Type="http://schemas.openxmlformats.org/officeDocument/2006/relationships/header" Target="header2.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4.jpeg"/><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15.jpeg"/><Relationship Id="rId35" Type="http://schemas.openxmlformats.org/officeDocument/2006/relationships/header" Target="header14.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2ED8-39DF-416E-AA33-883934FD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6</Pages>
  <Words>29001</Words>
  <Characters>200112</Characters>
  <Application>Microsoft Office Word</Application>
  <DocSecurity>0</DocSecurity>
  <Lines>1667</Lines>
  <Paragraphs>4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Csupor</dc:creator>
  <cp:lastModifiedBy>Dell</cp:lastModifiedBy>
  <cp:revision>72</cp:revision>
  <cp:lastPrinted>2015-06-27T17:50:00Z</cp:lastPrinted>
  <dcterms:created xsi:type="dcterms:W3CDTF">2015-05-23T20:44:00Z</dcterms:created>
  <dcterms:modified xsi:type="dcterms:W3CDTF">2015-08-05T08:28:00Z</dcterms:modified>
</cp:coreProperties>
</file>